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6D2" w:rsidRPr="00EB11C5" w:rsidRDefault="00E836D2" w:rsidP="0080448C">
      <w:pPr>
        <w:jc w:val="center"/>
        <w:rPr>
          <w:sz w:val="28"/>
        </w:rPr>
      </w:pPr>
      <w:r w:rsidRPr="00EB11C5"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EB11C5" w:rsidRDefault="00E836D2" w:rsidP="0080448C">
      <w:pPr>
        <w:jc w:val="center"/>
        <w:rPr>
          <w:sz w:val="28"/>
        </w:rPr>
      </w:pPr>
      <w:r w:rsidRPr="00EB11C5">
        <w:rPr>
          <w:sz w:val="28"/>
        </w:rPr>
        <w:t>высшего образования</w:t>
      </w:r>
    </w:p>
    <w:p w:rsidR="00E836D2" w:rsidRPr="00EB11C5" w:rsidRDefault="00E836D2" w:rsidP="0080448C">
      <w:pPr>
        <w:jc w:val="center"/>
        <w:rPr>
          <w:sz w:val="28"/>
        </w:rPr>
      </w:pPr>
      <w:r w:rsidRPr="00EB11C5">
        <w:rPr>
          <w:sz w:val="28"/>
        </w:rPr>
        <w:t>«Оренбургский государственный медицинский университет»</w:t>
      </w:r>
    </w:p>
    <w:p w:rsidR="00E836D2" w:rsidRPr="00EB11C5" w:rsidRDefault="00E836D2" w:rsidP="0080448C">
      <w:pPr>
        <w:jc w:val="center"/>
        <w:rPr>
          <w:sz w:val="28"/>
        </w:rPr>
      </w:pPr>
      <w:r w:rsidRPr="00EB11C5">
        <w:rPr>
          <w:sz w:val="28"/>
        </w:rPr>
        <w:t>Министерства здравоохранения Российской Федерации</w:t>
      </w:r>
    </w:p>
    <w:p w:rsidR="007E7400" w:rsidRPr="00EB11C5" w:rsidRDefault="007E7400" w:rsidP="0080448C">
      <w:pPr>
        <w:rPr>
          <w:b/>
          <w:color w:val="000000"/>
          <w:sz w:val="28"/>
          <w:szCs w:val="28"/>
        </w:rPr>
      </w:pPr>
    </w:p>
    <w:p w:rsidR="007E7400" w:rsidRPr="00EB11C5" w:rsidRDefault="007E7400" w:rsidP="0080448C">
      <w:pPr>
        <w:rPr>
          <w:b/>
          <w:color w:val="000000"/>
          <w:sz w:val="28"/>
          <w:szCs w:val="28"/>
        </w:rPr>
      </w:pPr>
    </w:p>
    <w:p w:rsidR="007E7400" w:rsidRPr="00EB11C5" w:rsidRDefault="007E7400" w:rsidP="0080448C">
      <w:pPr>
        <w:rPr>
          <w:b/>
          <w:color w:val="000000"/>
          <w:sz w:val="28"/>
          <w:szCs w:val="28"/>
        </w:rPr>
      </w:pPr>
    </w:p>
    <w:p w:rsidR="007E7400" w:rsidRPr="00EB11C5" w:rsidRDefault="007E7400" w:rsidP="0080448C">
      <w:pPr>
        <w:rPr>
          <w:b/>
          <w:color w:val="000000"/>
          <w:sz w:val="28"/>
          <w:szCs w:val="28"/>
        </w:rPr>
      </w:pPr>
    </w:p>
    <w:p w:rsidR="007E7400" w:rsidRPr="00EB11C5" w:rsidRDefault="007E7400" w:rsidP="0080448C">
      <w:pPr>
        <w:rPr>
          <w:b/>
          <w:color w:val="000000"/>
          <w:sz w:val="28"/>
          <w:szCs w:val="28"/>
        </w:rPr>
      </w:pPr>
    </w:p>
    <w:p w:rsidR="007E7400" w:rsidRPr="00EB11C5" w:rsidRDefault="007E7400" w:rsidP="0080448C">
      <w:pPr>
        <w:rPr>
          <w:b/>
          <w:color w:val="000000"/>
          <w:sz w:val="28"/>
          <w:szCs w:val="28"/>
        </w:rPr>
      </w:pPr>
    </w:p>
    <w:p w:rsidR="007E7400" w:rsidRPr="00EB11C5" w:rsidRDefault="007E7400" w:rsidP="0080448C">
      <w:pPr>
        <w:rPr>
          <w:b/>
          <w:color w:val="000000"/>
          <w:sz w:val="28"/>
          <w:szCs w:val="28"/>
        </w:rPr>
      </w:pPr>
    </w:p>
    <w:p w:rsidR="007E7400" w:rsidRPr="00EB11C5" w:rsidRDefault="007E7400" w:rsidP="0080448C">
      <w:pPr>
        <w:rPr>
          <w:b/>
          <w:color w:val="000000"/>
          <w:sz w:val="28"/>
          <w:szCs w:val="28"/>
        </w:rPr>
      </w:pPr>
    </w:p>
    <w:p w:rsidR="007E7400" w:rsidRPr="00EB11C5" w:rsidRDefault="007E7400" w:rsidP="0080448C">
      <w:pPr>
        <w:rPr>
          <w:b/>
          <w:color w:val="000000"/>
          <w:sz w:val="28"/>
          <w:szCs w:val="28"/>
        </w:rPr>
      </w:pPr>
    </w:p>
    <w:p w:rsidR="007E7400" w:rsidRPr="00EB11C5" w:rsidRDefault="00E836D2" w:rsidP="0080448C">
      <w:pPr>
        <w:jc w:val="center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B11C5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B11C5" w:rsidRDefault="00E836D2" w:rsidP="0080448C">
      <w:pPr>
        <w:jc w:val="center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B11C5" w:rsidRDefault="00E836D2" w:rsidP="0080448C">
      <w:pPr>
        <w:jc w:val="center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B11C5" w:rsidRDefault="00E836D2" w:rsidP="0080448C">
      <w:pPr>
        <w:jc w:val="center"/>
        <w:rPr>
          <w:b/>
          <w:color w:val="000000"/>
          <w:sz w:val="28"/>
          <w:szCs w:val="28"/>
        </w:rPr>
      </w:pPr>
      <w:proofErr w:type="gramStart"/>
      <w:r w:rsidRPr="00EB11C5">
        <w:rPr>
          <w:b/>
          <w:color w:val="000000"/>
          <w:sz w:val="28"/>
          <w:szCs w:val="28"/>
        </w:rPr>
        <w:t>ОБУЧАЮЩИХСЯ</w:t>
      </w:r>
      <w:proofErr w:type="gramEnd"/>
      <w:r w:rsidRPr="00EB11C5">
        <w:rPr>
          <w:b/>
          <w:color w:val="000000"/>
          <w:sz w:val="28"/>
          <w:szCs w:val="28"/>
        </w:rPr>
        <w:t xml:space="preserve"> ПО ДИСЦИПЛИНЕ</w:t>
      </w:r>
    </w:p>
    <w:p w:rsidR="00E836D2" w:rsidRPr="00EB11C5" w:rsidRDefault="00E836D2" w:rsidP="0080448C">
      <w:pPr>
        <w:jc w:val="center"/>
        <w:rPr>
          <w:sz w:val="28"/>
        </w:rPr>
      </w:pPr>
    </w:p>
    <w:p w:rsidR="00E836D2" w:rsidRPr="00EB11C5" w:rsidRDefault="00E836D2" w:rsidP="0080448C">
      <w:pPr>
        <w:jc w:val="center"/>
        <w:rPr>
          <w:sz w:val="28"/>
        </w:rPr>
      </w:pPr>
    </w:p>
    <w:p w:rsidR="00E836D2" w:rsidRPr="00EB11C5" w:rsidRDefault="00E836D2" w:rsidP="0080448C">
      <w:pPr>
        <w:jc w:val="center"/>
        <w:rPr>
          <w:sz w:val="28"/>
        </w:rPr>
      </w:pPr>
    </w:p>
    <w:p w:rsidR="00C17EAC" w:rsidRPr="00EB11C5" w:rsidRDefault="00C17EAC" w:rsidP="00C17EAC">
      <w:pPr>
        <w:jc w:val="center"/>
        <w:rPr>
          <w:b/>
          <w:caps/>
          <w:sz w:val="28"/>
          <w:szCs w:val="28"/>
        </w:rPr>
      </w:pPr>
      <w:r w:rsidRPr="00EB11C5">
        <w:rPr>
          <w:b/>
          <w:caps/>
          <w:sz w:val="28"/>
          <w:szCs w:val="28"/>
        </w:rPr>
        <w:t>Гистология, эмбриология, цитология</w:t>
      </w:r>
      <w:r w:rsidR="005D5DD0">
        <w:rPr>
          <w:b/>
          <w:caps/>
          <w:sz w:val="28"/>
          <w:szCs w:val="28"/>
        </w:rPr>
        <w:t>-гистология полости рта</w:t>
      </w:r>
    </w:p>
    <w:p w:rsidR="00C17EAC" w:rsidRPr="00EB11C5" w:rsidRDefault="00C17EAC" w:rsidP="00C17EAC">
      <w:pPr>
        <w:jc w:val="center"/>
        <w:rPr>
          <w:b/>
          <w:caps/>
          <w:sz w:val="28"/>
          <w:szCs w:val="20"/>
        </w:rPr>
      </w:pPr>
    </w:p>
    <w:p w:rsidR="00C17EAC" w:rsidRPr="00EB11C5" w:rsidRDefault="00C17EAC" w:rsidP="00C17EAC">
      <w:pPr>
        <w:jc w:val="center"/>
        <w:rPr>
          <w:sz w:val="28"/>
          <w:szCs w:val="20"/>
        </w:rPr>
      </w:pPr>
      <w:r w:rsidRPr="00EB11C5">
        <w:rPr>
          <w:sz w:val="28"/>
          <w:szCs w:val="20"/>
        </w:rPr>
        <w:t>специальности</w:t>
      </w:r>
    </w:p>
    <w:p w:rsidR="00C17EAC" w:rsidRPr="00EB11C5" w:rsidRDefault="00C17EAC" w:rsidP="00C17EAC">
      <w:pPr>
        <w:jc w:val="center"/>
      </w:pPr>
    </w:p>
    <w:p w:rsidR="00C17EAC" w:rsidRPr="00EB11C5" w:rsidRDefault="00C17EAC" w:rsidP="00C17EAC">
      <w:pPr>
        <w:jc w:val="center"/>
        <w:rPr>
          <w:sz w:val="28"/>
          <w:szCs w:val="20"/>
        </w:rPr>
      </w:pPr>
      <w:r w:rsidRPr="00EB11C5">
        <w:rPr>
          <w:i/>
          <w:sz w:val="28"/>
          <w:szCs w:val="28"/>
        </w:rPr>
        <w:t>31.05.0</w:t>
      </w:r>
      <w:r w:rsidR="005D5DD0">
        <w:rPr>
          <w:i/>
          <w:sz w:val="28"/>
          <w:szCs w:val="28"/>
        </w:rPr>
        <w:t>3</w:t>
      </w:r>
      <w:bookmarkStart w:id="0" w:name="_GoBack"/>
      <w:bookmarkEnd w:id="0"/>
      <w:r w:rsidRPr="00EB11C5">
        <w:rPr>
          <w:i/>
          <w:sz w:val="28"/>
          <w:szCs w:val="28"/>
        </w:rPr>
        <w:t xml:space="preserve"> </w:t>
      </w:r>
      <w:r w:rsidR="005D5DD0">
        <w:rPr>
          <w:i/>
          <w:sz w:val="28"/>
          <w:szCs w:val="28"/>
        </w:rPr>
        <w:t>Стоматология</w:t>
      </w:r>
    </w:p>
    <w:p w:rsidR="007E7400" w:rsidRPr="00EB11C5" w:rsidRDefault="007E7400" w:rsidP="0080448C">
      <w:pPr>
        <w:jc w:val="right"/>
        <w:rPr>
          <w:b/>
          <w:color w:val="000000"/>
          <w:sz w:val="28"/>
          <w:szCs w:val="28"/>
        </w:rPr>
      </w:pPr>
    </w:p>
    <w:p w:rsidR="007E7400" w:rsidRPr="00EB11C5" w:rsidRDefault="007E7400" w:rsidP="0080448C">
      <w:pPr>
        <w:jc w:val="right"/>
        <w:rPr>
          <w:b/>
          <w:color w:val="000000"/>
          <w:sz w:val="28"/>
          <w:szCs w:val="28"/>
        </w:rPr>
      </w:pPr>
    </w:p>
    <w:p w:rsidR="007E7400" w:rsidRPr="00EB11C5" w:rsidRDefault="007E7400" w:rsidP="0080448C">
      <w:pPr>
        <w:jc w:val="right"/>
        <w:rPr>
          <w:b/>
          <w:color w:val="000000"/>
          <w:sz w:val="28"/>
          <w:szCs w:val="28"/>
        </w:rPr>
      </w:pPr>
    </w:p>
    <w:p w:rsidR="007E7400" w:rsidRPr="00EB11C5" w:rsidRDefault="007E7400" w:rsidP="0080448C">
      <w:pPr>
        <w:jc w:val="right"/>
        <w:rPr>
          <w:b/>
          <w:color w:val="000000"/>
          <w:sz w:val="28"/>
          <w:szCs w:val="28"/>
        </w:rPr>
      </w:pPr>
    </w:p>
    <w:p w:rsidR="00E836D2" w:rsidRPr="00EB11C5" w:rsidRDefault="00E836D2" w:rsidP="0080448C">
      <w:pPr>
        <w:jc w:val="right"/>
        <w:rPr>
          <w:b/>
          <w:color w:val="000000"/>
          <w:sz w:val="28"/>
          <w:szCs w:val="28"/>
        </w:rPr>
      </w:pPr>
    </w:p>
    <w:p w:rsidR="00E836D2" w:rsidRPr="00EB11C5" w:rsidRDefault="00E836D2" w:rsidP="0080448C">
      <w:pPr>
        <w:jc w:val="right"/>
        <w:rPr>
          <w:b/>
          <w:color w:val="000000"/>
          <w:sz w:val="28"/>
          <w:szCs w:val="28"/>
        </w:rPr>
      </w:pPr>
    </w:p>
    <w:p w:rsidR="00E836D2" w:rsidRPr="00EB11C5" w:rsidRDefault="00E836D2" w:rsidP="0080448C">
      <w:pPr>
        <w:jc w:val="right"/>
        <w:rPr>
          <w:b/>
          <w:color w:val="000000"/>
          <w:sz w:val="28"/>
          <w:szCs w:val="28"/>
        </w:rPr>
      </w:pPr>
    </w:p>
    <w:p w:rsidR="007E7400" w:rsidRPr="00EB11C5" w:rsidRDefault="007E7400" w:rsidP="0080448C">
      <w:pPr>
        <w:jc w:val="right"/>
        <w:rPr>
          <w:b/>
          <w:color w:val="000000"/>
          <w:sz w:val="28"/>
          <w:szCs w:val="28"/>
        </w:rPr>
      </w:pPr>
    </w:p>
    <w:p w:rsidR="007E7400" w:rsidRPr="00EB11C5" w:rsidRDefault="007E7400" w:rsidP="0080448C">
      <w:pPr>
        <w:jc w:val="right"/>
        <w:rPr>
          <w:b/>
          <w:color w:val="000000"/>
          <w:sz w:val="28"/>
          <w:szCs w:val="28"/>
        </w:rPr>
      </w:pPr>
    </w:p>
    <w:p w:rsidR="007E7400" w:rsidRPr="00EB11C5" w:rsidRDefault="007E7400" w:rsidP="0080448C">
      <w:pPr>
        <w:jc w:val="right"/>
        <w:rPr>
          <w:color w:val="000000"/>
          <w:sz w:val="28"/>
          <w:szCs w:val="28"/>
        </w:rPr>
      </w:pPr>
    </w:p>
    <w:p w:rsidR="00C17EAC" w:rsidRPr="00EB11C5" w:rsidRDefault="00E836D2" w:rsidP="00C17EAC">
      <w:pPr>
        <w:jc w:val="both"/>
        <w:rPr>
          <w:i/>
        </w:rPr>
      </w:pPr>
      <w:r w:rsidRPr="00EB11C5">
        <w:rPr>
          <w:color w:val="000000"/>
        </w:rPr>
        <w:t xml:space="preserve">Является частью основной профессиональной образовательной программы высшего образования </w:t>
      </w:r>
      <w:r w:rsidR="00C17EAC" w:rsidRPr="00EB11C5">
        <w:rPr>
          <w:color w:val="000000"/>
        </w:rPr>
        <w:t xml:space="preserve">по специальности </w:t>
      </w:r>
      <w:r w:rsidR="005D5DD0">
        <w:rPr>
          <w:i/>
        </w:rPr>
        <w:t>31.05.03 Стоматология</w:t>
      </w:r>
      <w:r w:rsidR="00C17EAC" w:rsidRPr="00EB11C5">
        <w:rPr>
          <w:i/>
        </w:rPr>
        <w:t xml:space="preserve">, </w:t>
      </w:r>
      <w:r w:rsidR="00C17EAC" w:rsidRPr="00EB11C5">
        <w:rPr>
          <w:color w:val="000000"/>
        </w:rPr>
        <w:t>утвержденной ученым советом ФГБОУ ВО ОрГМУ Минздрава России</w:t>
      </w:r>
    </w:p>
    <w:p w:rsidR="00E836D2" w:rsidRPr="00EB11C5" w:rsidRDefault="00E836D2" w:rsidP="00C17EAC">
      <w:pPr>
        <w:ind w:firstLine="709"/>
        <w:jc w:val="both"/>
        <w:rPr>
          <w:color w:val="000000"/>
        </w:rPr>
      </w:pPr>
    </w:p>
    <w:p w:rsidR="00E836D2" w:rsidRPr="00EB11C5" w:rsidRDefault="00E836D2" w:rsidP="0080448C">
      <w:pPr>
        <w:jc w:val="both"/>
        <w:rPr>
          <w:color w:val="000000"/>
        </w:rPr>
      </w:pPr>
    </w:p>
    <w:p w:rsidR="00E836D2" w:rsidRPr="00EB11C5" w:rsidRDefault="00E836D2" w:rsidP="0080448C">
      <w:pPr>
        <w:jc w:val="center"/>
        <w:rPr>
          <w:color w:val="000000"/>
        </w:rPr>
      </w:pPr>
      <w:r w:rsidRPr="00EB11C5">
        <w:rPr>
          <w:color w:val="000000"/>
        </w:rPr>
        <w:t>протокол №</w:t>
      </w:r>
      <w:r w:rsidR="00B364F6" w:rsidRPr="00EB11C5">
        <w:rPr>
          <w:color w:val="000000"/>
        </w:rPr>
        <w:t>3 от «23</w:t>
      </w:r>
      <w:r w:rsidRPr="00EB11C5">
        <w:rPr>
          <w:color w:val="000000"/>
        </w:rPr>
        <w:t xml:space="preserve">» </w:t>
      </w:r>
      <w:r w:rsidR="00167D2A" w:rsidRPr="00EB11C5">
        <w:rPr>
          <w:color w:val="000000"/>
        </w:rPr>
        <w:t xml:space="preserve"> октября 2015</w:t>
      </w:r>
    </w:p>
    <w:p w:rsidR="00E836D2" w:rsidRPr="00EB11C5" w:rsidRDefault="00E836D2" w:rsidP="0080448C">
      <w:pPr>
        <w:jc w:val="center"/>
        <w:rPr>
          <w:sz w:val="28"/>
        </w:rPr>
      </w:pPr>
    </w:p>
    <w:p w:rsidR="00E836D2" w:rsidRPr="00EB11C5" w:rsidRDefault="00E836D2" w:rsidP="0080448C">
      <w:pPr>
        <w:jc w:val="center"/>
        <w:rPr>
          <w:sz w:val="28"/>
        </w:rPr>
      </w:pPr>
    </w:p>
    <w:p w:rsidR="00E836D2" w:rsidRPr="00EB11C5" w:rsidRDefault="00E836D2" w:rsidP="0080448C">
      <w:pPr>
        <w:jc w:val="center"/>
        <w:rPr>
          <w:sz w:val="28"/>
        </w:rPr>
      </w:pPr>
      <w:r w:rsidRPr="00EB11C5">
        <w:rPr>
          <w:sz w:val="28"/>
        </w:rPr>
        <w:t>Оренбург</w:t>
      </w:r>
    </w:p>
    <w:p w:rsidR="003735B0" w:rsidRPr="00EB11C5" w:rsidRDefault="003735B0" w:rsidP="00E836D2">
      <w:pPr>
        <w:ind w:firstLine="709"/>
        <w:jc w:val="center"/>
        <w:rPr>
          <w:color w:val="000000"/>
        </w:rPr>
      </w:pPr>
    </w:p>
    <w:p w:rsidR="003735B0" w:rsidRPr="00EB11C5" w:rsidRDefault="003735B0" w:rsidP="00E836D2">
      <w:pPr>
        <w:ind w:firstLine="709"/>
        <w:jc w:val="center"/>
        <w:rPr>
          <w:color w:val="000000"/>
        </w:rPr>
      </w:pPr>
    </w:p>
    <w:p w:rsidR="007E7400" w:rsidRPr="00EB11C5" w:rsidRDefault="007E7400" w:rsidP="00E836D2">
      <w:pPr>
        <w:ind w:firstLine="709"/>
        <w:jc w:val="center"/>
        <w:rPr>
          <w:color w:val="000000"/>
        </w:rPr>
      </w:pPr>
    </w:p>
    <w:p w:rsidR="007E7400" w:rsidRPr="00EB11C5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:rsidR="007E7400" w:rsidRPr="00EB11C5" w:rsidRDefault="007E7400" w:rsidP="00747E10">
      <w:pPr>
        <w:pStyle w:val="a5"/>
        <w:numPr>
          <w:ilvl w:val="0"/>
          <w:numId w:val="1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89"/>
      <w:r w:rsidRPr="00EB11C5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1"/>
    </w:p>
    <w:p w:rsidR="007E7400" w:rsidRPr="00EB11C5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EB11C5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B11C5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EB11C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B11C5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EB11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B11C5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EB11C5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B11C5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513359" w:rsidRPr="00EB11C5">
        <w:rPr>
          <w:rFonts w:ascii="Times New Roman" w:hAnsi="Times New Roman"/>
          <w:color w:val="000000"/>
          <w:sz w:val="28"/>
          <w:szCs w:val="28"/>
        </w:rPr>
        <w:t>экзамена.</w:t>
      </w:r>
    </w:p>
    <w:p w:rsidR="007E7400" w:rsidRPr="00EB11C5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B11C5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gramStart"/>
      <w:r w:rsidRPr="00EB11C5">
        <w:rPr>
          <w:rFonts w:ascii="Times New Roman" w:hAnsi="Times New Roman"/>
          <w:color w:val="000000"/>
          <w:sz w:val="28"/>
          <w:szCs w:val="28"/>
        </w:rPr>
        <w:t>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EB11C5">
        <w:rPr>
          <w:rFonts w:ascii="Times New Roman" w:hAnsi="Times New Roman"/>
          <w:color w:val="000000"/>
          <w:sz w:val="28"/>
          <w:szCs w:val="28"/>
        </w:rPr>
        <w:t>П</w:t>
      </w:r>
      <w:r w:rsidRPr="00EB11C5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  <w:proofErr w:type="gramEnd"/>
    </w:p>
    <w:p w:rsidR="007E7400" w:rsidRPr="00EB11C5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EB11C5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B11C5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proofErr w:type="gramEnd"/>
    </w:p>
    <w:p w:rsidR="00401ED2" w:rsidRPr="00EB11C5" w:rsidRDefault="00401ED2" w:rsidP="00401ED2">
      <w:pPr>
        <w:jc w:val="both"/>
        <w:rPr>
          <w:b/>
          <w:sz w:val="28"/>
          <w:szCs w:val="28"/>
        </w:rPr>
      </w:pPr>
    </w:p>
    <w:p w:rsidR="00401ED2" w:rsidRPr="00EB11C5" w:rsidRDefault="00401ED2" w:rsidP="00401ED2">
      <w:pPr>
        <w:jc w:val="both"/>
        <w:rPr>
          <w:sz w:val="28"/>
          <w:szCs w:val="28"/>
        </w:rPr>
      </w:pPr>
      <w:r w:rsidRPr="00EB11C5">
        <w:rPr>
          <w:b/>
          <w:sz w:val="28"/>
          <w:szCs w:val="28"/>
        </w:rPr>
        <w:t>ОПК-1</w:t>
      </w:r>
      <w:r w:rsidRPr="00EB11C5">
        <w:rPr>
          <w:sz w:val="28"/>
          <w:szCs w:val="28"/>
        </w:rPr>
        <w:t xml:space="preserve"> готовностью решать стандартные задачи профессиональной деятельности с использованием информационных, библиографических ресурсов, медико-биологической терминологии, информационно-коммуникационных технологий и учетом основных требований информационной безопасности</w:t>
      </w:r>
    </w:p>
    <w:p w:rsidR="00401ED2" w:rsidRPr="00EB11C5" w:rsidRDefault="00401ED2" w:rsidP="00401ED2">
      <w:pPr>
        <w:jc w:val="both"/>
        <w:rPr>
          <w:sz w:val="28"/>
          <w:szCs w:val="28"/>
        </w:rPr>
      </w:pPr>
    </w:p>
    <w:p w:rsidR="00401ED2" w:rsidRPr="00EB11C5" w:rsidRDefault="00401ED2" w:rsidP="00401ED2">
      <w:pPr>
        <w:jc w:val="both"/>
        <w:rPr>
          <w:sz w:val="28"/>
          <w:szCs w:val="28"/>
        </w:rPr>
      </w:pPr>
      <w:r w:rsidRPr="00EB11C5">
        <w:rPr>
          <w:b/>
          <w:sz w:val="28"/>
          <w:szCs w:val="28"/>
        </w:rPr>
        <w:t>ОПК-2</w:t>
      </w:r>
      <w:r w:rsidRPr="00EB11C5">
        <w:rPr>
          <w:sz w:val="28"/>
          <w:szCs w:val="28"/>
        </w:rPr>
        <w:t xml:space="preserve"> готовностью к коммуникации в устной и письменной </w:t>
      </w:r>
      <w:proofErr w:type="gramStart"/>
      <w:r w:rsidRPr="00EB11C5">
        <w:rPr>
          <w:sz w:val="28"/>
          <w:szCs w:val="28"/>
        </w:rPr>
        <w:t>формах</w:t>
      </w:r>
      <w:proofErr w:type="gramEnd"/>
      <w:r w:rsidRPr="00EB11C5">
        <w:rPr>
          <w:sz w:val="28"/>
          <w:szCs w:val="28"/>
        </w:rPr>
        <w:t xml:space="preserve"> на русском и иностранном языках для решения задач профессиональной деятельности</w:t>
      </w:r>
    </w:p>
    <w:p w:rsidR="00401ED2" w:rsidRPr="00EB11C5" w:rsidRDefault="00401ED2" w:rsidP="00401ED2">
      <w:pPr>
        <w:jc w:val="both"/>
        <w:rPr>
          <w:sz w:val="28"/>
          <w:szCs w:val="28"/>
        </w:rPr>
      </w:pPr>
    </w:p>
    <w:p w:rsidR="00401ED2" w:rsidRPr="00EB11C5" w:rsidRDefault="00401ED2" w:rsidP="00401ED2">
      <w:pPr>
        <w:jc w:val="both"/>
        <w:rPr>
          <w:sz w:val="28"/>
          <w:szCs w:val="28"/>
        </w:rPr>
      </w:pPr>
      <w:r w:rsidRPr="00EB11C5">
        <w:rPr>
          <w:b/>
          <w:sz w:val="28"/>
          <w:szCs w:val="28"/>
        </w:rPr>
        <w:t>ОПК-7</w:t>
      </w:r>
      <w:r w:rsidR="00357541" w:rsidRPr="00EB11C5">
        <w:rPr>
          <w:sz w:val="28"/>
          <w:szCs w:val="28"/>
        </w:rPr>
        <w:t xml:space="preserve"> </w:t>
      </w:r>
      <w:r w:rsidRPr="00EB11C5">
        <w:rPr>
          <w:sz w:val="28"/>
          <w:szCs w:val="28"/>
        </w:rPr>
        <w:t>готовностью к использованию основных физико-химических, математических и иных естественнонаучных понятий и методов при решении профессиональных задач</w:t>
      </w:r>
    </w:p>
    <w:p w:rsidR="00401ED2" w:rsidRPr="00EB11C5" w:rsidRDefault="00401ED2" w:rsidP="00401ED2">
      <w:pPr>
        <w:jc w:val="both"/>
        <w:rPr>
          <w:sz w:val="28"/>
          <w:szCs w:val="28"/>
        </w:rPr>
      </w:pPr>
    </w:p>
    <w:p w:rsidR="00401ED2" w:rsidRPr="00EB11C5" w:rsidRDefault="00401ED2" w:rsidP="00401ED2">
      <w:pPr>
        <w:jc w:val="both"/>
        <w:rPr>
          <w:sz w:val="28"/>
          <w:szCs w:val="28"/>
        </w:rPr>
      </w:pPr>
      <w:r w:rsidRPr="00EB11C5">
        <w:rPr>
          <w:b/>
          <w:sz w:val="28"/>
          <w:szCs w:val="28"/>
        </w:rPr>
        <w:t xml:space="preserve">ОПК-9 </w:t>
      </w:r>
      <w:r w:rsidRPr="00EB11C5">
        <w:rPr>
          <w:sz w:val="28"/>
          <w:szCs w:val="28"/>
        </w:rPr>
        <w:t xml:space="preserve">способностью к оценке морфофункциональных, физиологических состояний и патологических процессов в организме человека для решения профессиональных задач </w:t>
      </w:r>
    </w:p>
    <w:p w:rsidR="007E7400" w:rsidRPr="00EB11C5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EB11C5" w:rsidRDefault="007E7400" w:rsidP="00FC6691">
      <w:pPr>
        <w:pStyle w:val="a5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0"/>
      <w:r w:rsidRPr="00EB11C5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  <w:proofErr w:type="gramStart"/>
      <w:r w:rsidRPr="00EB11C5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2"/>
      <w:proofErr w:type="gramEnd"/>
      <w:r w:rsidR="00876450" w:rsidRPr="00EB11C5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B11C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FC6691" w:rsidRPr="00EB11C5" w:rsidRDefault="00FC6691" w:rsidP="00D27F3B">
      <w:pPr>
        <w:outlineLvl w:val="0"/>
        <w:rPr>
          <w:b/>
          <w:color w:val="000000"/>
          <w:sz w:val="28"/>
          <w:szCs w:val="28"/>
        </w:rPr>
      </w:pPr>
    </w:p>
    <w:p w:rsidR="00670912" w:rsidRPr="00EB11C5" w:rsidRDefault="00FC6691" w:rsidP="00670912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Модуль </w:t>
      </w:r>
      <w:r w:rsidRPr="00EB11C5">
        <w:rPr>
          <w:b/>
          <w:color w:val="000000"/>
          <w:sz w:val="28"/>
          <w:szCs w:val="28"/>
          <w:lang w:val="en-US"/>
        </w:rPr>
        <w:t>I</w:t>
      </w:r>
      <w:r w:rsidRPr="00EB11C5">
        <w:rPr>
          <w:b/>
          <w:color w:val="000000"/>
          <w:sz w:val="28"/>
          <w:szCs w:val="28"/>
        </w:rPr>
        <w:t xml:space="preserve"> </w:t>
      </w:r>
      <w:r w:rsidR="00670912" w:rsidRPr="00EB11C5">
        <w:rPr>
          <w:b/>
          <w:color w:val="000000"/>
          <w:sz w:val="28"/>
          <w:szCs w:val="28"/>
        </w:rPr>
        <w:t xml:space="preserve"> </w:t>
      </w:r>
      <w:r w:rsidRPr="00EB11C5">
        <w:rPr>
          <w:b/>
          <w:color w:val="000000"/>
          <w:sz w:val="28"/>
          <w:szCs w:val="28"/>
        </w:rPr>
        <w:t>«</w:t>
      </w:r>
      <w:r w:rsidR="00670912" w:rsidRPr="00EB11C5">
        <w:rPr>
          <w:b/>
          <w:color w:val="000000"/>
          <w:sz w:val="28"/>
          <w:szCs w:val="28"/>
        </w:rPr>
        <w:t>Цитология</w:t>
      </w:r>
      <w:r w:rsidRPr="00EB11C5">
        <w:rPr>
          <w:b/>
          <w:color w:val="000000"/>
          <w:sz w:val="28"/>
          <w:szCs w:val="28"/>
        </w:rPr>
        <w:t>»</w:t>
      </w:r>
      <w:r w:rsidR="00670912" w:rsidRPr="00EB11C5">
        <w:rPr>
          <w:b/>
          <w:color w:val="000000"/>
          <w:sz w:val="28"/>
          <w:szCs w:val="28"/>
        </w:rPr>
        <w:t xml:space="preserve">.  </w:t>
      </w:r>
    </w:p>
    <w:p w:rsidR="00670912" w:rsidRPr="00EB11C5" w:rsidRDefault="00670912" w:rsidP="00670912">
      <w:pPr>
        <w:jc w:val="both"/>
        <w:rPr>
          <w:b/>
          <w:color w:val="000000"/>
          <w:sz w:val="28"/>
          <w:szCs w:val="28"/>
        </w:rPr>
      </w:pPr>
    </w:p>
    <w:p w:rsidR="007E7400" w:rsidRPr="00EB11C5" w:rsidRDefault="00670912" w:rsidP="00076D9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b/>
          <w:color w:val="000000"/>
          <w:sz w:val="28"/>
          <w:szCs w:val="28"/>
        </w:rPr>
        <w:t xml:space="preserve">Тема №1. </w:t>
      </w:r>
      <w:r w:rsidRPr="00EB11C5">
        <w:rPr>
          <w:rFonts w:ascii="Times New Roman" w:hAnsi="Times New Roman"/>
          <w:sz w:val="28"/>
          <w:szCs w:val="28"/>
        </w:rPr>
        <w:t xml:space="preserve">Введение в курс гистологии, цитологии и эмбриологии. Ядро клетки. Характеристика ядра как генетического центра клетки. Общий план строения неделящегося ядра: хроматин, ядрышко, ядерная оболочка, кариоплазма (нуклеоплазма). Воспроизведение клеток. Рубежный контроль по модулю «Цитология». Модуль </w:t>
      </w:r>
      <w:r w:rsidRPr="00EB11C5">
        <w:rPr>
          <w:rFonts w:ascii="Times New Roman" w:hAnsi="Times New Roman"/>
          <w:sz w:val="28"/>
          <w:szCs w:val="28"/>
          <w:lang w:val="en-US"/>
        </w:rPr>
        <w:t>I</w:t>
      </w:r>
      <w:r w:rsidRPr="00EB11C5">
        <w:rPr>
          <w:rFonts w:ascii="Times New Roman" w:hAnsi="Times New Roman"/>
          <w:sz w:val="28"/>
          <w:szCs w:val="28"/>
        </w:rPr>
        <w:t>.</w:t>
      </w:r>
    </w:p>
    <w:p w:rsidR="00B87304" w:rsidRPr="00EB11C5" w:rsidRDefault="007E7400" w:rsidP="00076D95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Форм</w:t>
      </w:r>
      <w:proofErr w:type="gramStart"/>
      <w:r w:rsidRPr="00EB11C5">
        <w:rPr>
          <w:b/>
          <w:color w:val="000000"/>
          <w:sz w:val="28"/>
          <w:szCs w:val="28"/>
        </w:rPr>
        <w:t>а(</w:t>
      </w:r>
      <w:proofErr w:type="gramEnd"/>
      <w:r w:rsidRPr="00EB11C5">
        <w:rPr>
          <w:b/>
          <w:color w:val="000000"/>
          <w:sz w:val="28"/>
          <w:szCs w:val="28"/>
        </w:rPr>
        <w:t>ы) текущего контроля</w:t>
      </w:r>
      <w:r w:rsidRPr="00EB11C5">
        <w:rPr>
          <w:color w:val="000000"/>
          <w:sz w:val="28"/>
          <w:szCs w:val="28"/>
        </w:rPr>
        <w:t xml:space="preserve"> </w:t>
      </w:r>
      <w:r w:rsidRPr="00EB11C5">
        <w:rPr>
          <w:b/>
          <w:color w:val="000000"/>
          <w:sz w:val="28"/>
          <w:szCs w:val="28"/>
        </w:rPr>
        <w:t>успеваемости</w:t>
      </w:r>
      <w:r w:rsidR="00B87304" w:rsidRPr="00EB11C5">
        <w:rPr>
          <w:b/>
          <w:color w:val="000000"/>
          <w:sz w:val="28"/>
          <w:szCs w:val="28"/>
        </w:rPr>
        <w:t>:</w:t>
      </w:r>
    </w:p>
    <w:p w:rsidR="00B87304" w:rsidRPr="00EB11C5" w:rsidRDefault="00B87304" w:rsidP="00E836D2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1. </w:t>
      </w:r>
      <w:r w:rsidR="009C0EB8" w:rsidRPr="00EB11C5">
        <w:rPr>
          <w:color w:val="000000"/>
          <w:sz w:val="28"/>
          <w:szCs w:val="28"/>
        </w:rPr>
        <w:t>Письменный опрос.</w:t>
      </w:r>
    </w:p>
    <w:p w:rsidR="00B87304" w:rsidRPr="00EB11C5" w:rsidRDefault="00B87304" w:rsidP="00E836D2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2. </w:t>
      </w:r>
      <w:r w:rsidR="009C0EB8" w:rsidRPr="00EB11C5">
        <w:rPr>
          <w:color w:val="000000"/>
          <w:sz w:val="28"/>
          <w:szCs w:val="28"/>
        </w:rPr>
        <w:t>Устный опрос.</w:t>
      </w:r>
    </w:p>
    <w:p w:rsidR="002B5E61" w:rsidRPr="00EB11C5" w:rsidRDefault="007714DB" w:rsidP="00E836D2">
      <w:pPr>
        <w:ind w:firstLine="709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lastRenderedPageBreak/>
        <w:t>3. Тестирование.</w:t>
      </w:r>
    </w:p>
    <w:p w:rsidR="00B87304" w:rsidRPr="00EB11C5" w:rsidRDefault="002B5E61" w:rsidP="00A7207D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4</w:t>
      </w:r>
      <w:r w:rsidR="00B87304" w:rsidRPr="00EB11C5">
        <w:rPr>
          <w:rFonts w:ascii="Times New Roman" w:hAnsi="Times New Roman"/>
          <w:sz w:val="28"/>
          <w:szCs w:val="28"/>
        </w:rPr>
        <w:t xml:space="preserve">. </w:t>
      </w:r>
      <w:r w:rsidR="00826C4D" w:rsidRPr="00EB11C5">
        <w:rPr>
          <w:rFonts w:ascii="Times New Roman" w:hAnsi="Times New Roman"/>
          <w:sz w:val="28"/>
          <w:szCs w:val="28"/>
        </w:rPr>
        <w:t>Проверка практических навыков – диагностика электронограмм.</w:t>
      </w:r>
    </w:p>
    <w:p w:rsidR="00B87304" w:rsidRPr="00EB11C5" w:rsidRDefault="007E7400" w:rsidP="006C05B8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B87304" w:rsidRPr="00EB11C5">
        <w:rPr>
          <w:b/>
          <w:color w:val="000000"/>
          <w:sz w:val="28"/>
          <w:szCs w:val="28"/>
        </w:rPr>
        <w:t>:</w:t>
      </w:r>
    </w:p>
    <w:p w:rsidR="00FC6691" w:rsidRPr="00EB11C5" w:rsidRDefault="00B24FF3" w:rsidP="00A9476B">
      <w:pPr>
        <w:ind w:firstLine="709"/>
        <w:jc w:val="both"/>
        <w:rPr>
          <w:color w:val="000000"/>
          <w:sz w:val="28"/>
          <w:szCs w:val="28"/>
        </w:rPr>
      </w:pPr>
      <w:r w:rsidRPr="00793DD1">
        <w:rPr>
          <w:b/>
          <w:color w:val="000000"/>
          <w:sz w:val="28"/>
          <w:szCs w:val="28"/>
        </w:rPr>
        <w:t xml:space="preserve">1. </w:t>
      </w:r>
      <w:r w:rsidR="00826C4D" w:rsidRPr="00793DD1">
        <w:rPr>
          <w:b/>
          <w:color w:val="000000"/>
          <w:sz w:val="28"/>
          <w:szCs w:val="28"/>
        </w:rPr>
        <w:t>Письменный опрос</w:t>
      </w:r>
      <w:r w:rsidR="00A9476B" w:rsidRPr="00EB11C5">
        <w:rPr>
          <w:color w:val="000000"/>
          <w:sz w:val="28"/>
          <w:szCs w:val="28"/>
        </w:rPr>
        <w:t xml:space="preserve">  - необходимо дать развёрнутый ответ на вопрос с обязательной зарисовкой и обозначением учебных элементов:</w:t>
      </w:r>
    </w:p>
    <w:p w:rsidR="00FC6691" w:rsidRPr="00EB11C5" w:rsidRDefault="00FC6691" w:rsidP="00C45DBD">
      <w:pPr>
        <w:pStyle w:val="a5"/>
        <w:numPr>
          <w:ilvl w:val="0"/>
          <w:numId w:val="101"/>
        </w:numPr>
        <w:rPr>
          <w:rFonts w:ascii="Times New Roman" w:hAnsi="Times New Roman"/>
          <w:color w:val="000000"/>
          <w:sz w:val="28"/>
          <w:szCs w:val="28"/>
        </w:rPr>
      </w:pPr>
      <w:r w:rsidRPr="00EB11C5">
        <w:rPr>
          <w:rFonts w:ascii="Times New Roman" w:hAnsi="Times New Roman"/>
          <w:color w:val="000000"/>
          <w:sz w:val="28"/>
          <w:szCs w:val="28"/>
        </w:rPr>
        <w:t>Зарисовать строение ядра клетки с обозначением учебных элементов.</w:t>
      </w:r>
    </w:p>
    <w:p w:rsidR="00FC6691" w:rsidRPr="00EB11C5" w:rsidRDefault="00FC6691" w:rsidP="00C45DBD">
      <w:pPr>
        <w:pStyle w:val="a5"/>
        <w:numPr>
          <w:ilvl w:val="0"/>
          <w:numId w:val="101"/>
        </w:numPr>
        <w:rPr>
          <w:rFonts w:ascii="Times New Roman" w:hAnsi="Times New Roman"/>
          <w:color w:val="000000"/>
          <w:sz w:val="28"/>
          <w:szCs w:val="28"/>
        </w:rPr>
      </w:pPr>
      <w:r w:rsidRPr="00EB11C5">
        <w:rPr>
          <w:rFonts w:ascii="Times New Roman" w:hAnsi="Times New Roman"/>
          <w:color w:val="000000"/>
          <w:sz w:val="28"/>
          <w:szCs w:val="28"/>
        </w:rPr>
        <w:t>Строение ядрышка на ультрамикроскопическом уровне.</w:t>
      </w:r>
    </w:p>
    <w:p w:rsidR="00FC6691" w:rsidRPr="00EB11C5" w:rsidRDefault="00FC6691" w:rsidP="00C45DBD">
      <w:pPr>
        <w:pStyle w:val="a5"/>
        <w:numPr>
          <w:ilvl w:val="0"/>
          <w:numId w:val="101"/>
        </w:numPr>
        <w:rPr>
          <w:rFonts w:ascii="Times New Roman" w:hAnsi="Times New Roman"/>
          <w:color w:val="000000"/>
          <w:sz w:val="28"/>
          <w:szCs w:val="28"/>
        </w:rPr>
      </w:pPr>
      <w:r w:rsidRPr="00EB11C5">
        <w:rPr>
          <w:rFonts w:ascii="Times New Roman" w:hAnsi="Times New Roman"/>
          <w:color w:val="000000"/>
          <w:sz w:val="28"/>
          <w:szCs w:val="28"/>
        </w:rPr>
        <w:t>Перечислите уровни упаковки хроматина.</w:t>
      </w:r>
    </w:p>
    <w:p w:rsidR="00077631" w:rsidRPr="00EB11C5" w:rsidRDefault="00077631" w:rsidP="00C45DBD">
      <w:pPr>
        <w:pStyle w:val="a5"/>
        <w:numPr>
          <w:ilvl w:val="0"/>
          <w:numId w:val="101"/>
        </w:numPr>
        <w:rPr>
          <w:rFonts w:ascii="Times New Roman" w:hAnsi="Times New Roman"/>
          <w:color w:val="000000"/>
          <w:sz w:val="28"/>
          <w:szCs w:val="28"/>
        </w:rPr>
      </w:pPr>
      <w:r w:rsidRPr="00EB11C5">
        <w:rPr>
          <w:rFonts w:ascii="Times New Roman" w:hAnsi="Times New Roman"/>
          <w:color w:val="000000"/>
          <w:sz w:val="28"/>
          <w:szCs w:val="28"/>
        </w:rPr>
        <w:t>Дать краткую характеристику этапам интерфазы клеточного цикла.</w:t>
      </w:r>
    </w:p>
    <w:p w:rsidR="00077631" w:rsidRPr="00EB11C5" w:rsidRDefault="00077631" w:rsidP="00C45DBD">
      <w:pPr>
        <w:pStyle w:val="a5"/>
        <w:numPr>
          <w:ilvl w:val="0"/>
          <w:numId w:val="101"/>
        </w:numPr>
        <w:rPr>
          <w:rFonts w:ascii="Times New Roman" w:hAnsi="Times New Roman"/>
          <w:color w:val="000000"/>
          <w:sz w:val="28"/>
          <w:szCs w:val="28"/>
        </w:rPr>
      </w:pPr>
      <w:r w:rsidRPr="00EB11C5">
        <w:rPr>
          <w:rFonts w:ascii="Times New Roman" w:hAnsi="Times New Roman"/>
          <w:color w:val="000000"/>
          <w:sz w:val="28"/>
          <w:szCs w:val="28"/>
        </w:rPr>
        <w:t>Охарактеризовать первую фазу мейоза.</w:t>
      </w:r>
    </w:p>
    <w:p w:rsidR="00077631" w:rsidRPr="00EB11C5" w:rsidRDefault="00554425" w:rsidP="00C45DBD">
      <w:pPr>
        <w:pStyle w:val="a5"/>
        <w:numPr>
          <w:ilvl w:val="0"/>
          <w:numId w:val="101"/>
        </w:numPr>
        <w:rPr>
          <w:rFonts w:ascii="Times New Roman" w:hAnsi="Times New Roman"/>
          <w:color w:val="000000"/>
          <w:sz w:val="28"/>
          <w:szCs w:val="28"/>
        </w:rPr>
      </w:pPr>
      <w:r w:rsidRPr="00EB11C5">
        <w:rPr>
          <w:rFonts w:ascii="Times New Roman" w:hAnsi="Times New Roman"/>
          <w:color w:val="000000"/>
          <w:sz w:val="28"/>
          <w:szCs w:val="28"/>
        </w:rPr>
        <w:t xml:space="preserve">Зарисовать строение митотической хромосомы. </w:t>
      </w:r>
    </w:p>
    <w:p w:rsidR="00826C4D" w:rsidRPr="00793DD1" w:rsidRDefault="00826C4D" w:rsidP="00826C4D">
      <w:pPr>
        <w:ind w:firstLine="709"/>
        <w:jc w:val="both"/>
        <w:rPr>
          <w:b/>
          <w:color w:val="000000"/>
          <w:sz w:val="28"/>
          <w:szCs w:val="28"/>
        </w:rPr>
      </w:pPr>
      <w:r w:rsidRPr="00793DD1">
        <w:rPr>
          <w:b/>
          <w:color w:val="000000"/>
          <w:sz w:val="28"/>
          <w:szCs w:val="28"/>
        </w:rPr>
        <w:t>2. Устный опрос.</w:t>
      </w:r>
    </w:p>
    <w:p w:rsidR="00076D95" w:rsidRPr="00EB11C5" w:rsidRDefault="00076D95" w:rsidP="00C45DBD">
      <w:pPr>
        <w:pStyle w:val="af0"/>
        <w:numPr>
          <w:ilvl w:val="0"/>
          <w:numId w:val="100"/>
        </w:numPr>
        <w:tabs>
          <w:tab w:val="clear" w:pos="360"/>
          <w:tab w:val="num" w:pos="426"/>
        </w:tabs>
        <w:ind w:left="0"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Ядро клетки. Характеристика ядра как генетического центра клетки. Роль ядра в хранении и передаче генетической информации и в синтезе белка.</w:t>
      </w:r>
    </w:p>
    <w:p w:rsidR="00076D95" w:rsidRPr="00EB11C5" w:rsidRDefault="00076D95" w:rsidP="00C45DBD">
      <w:pPr>
        <w:pStyle w:val="af0"/>
        <w:numPr>
          <w:ilvl w:val="0"/>
          <w:numId w:val="100"/>
        </w:numPr>
        <w:tabs>
          <w:tab w:val="clear" w:pos="360"/>
          <w:tab w:val="num" w:pos="426"/>
        </w:tabs>
        <w:ind w:left="0"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Хроматин. Строение и химический состав. Хроматин как форма существования хромосом в неделящемся ядре.</w:t>
      </w:r>
    </w:p>
    <w:p w:rsidR="00076D95" w:rsidRPr="00EB11C5" w:rsidRDefault="00076D95" w:rsidP="00C45DBD">
      <w:pPr>
        <w:pStyle w:val="af0"/>
        <w:numPr>
          <w:ilvl w:val="0"/>
          <w:numId w:val="100"/>
        </w:numPr>
        <w:tabs>
          <w:tab w:val="clear" w:pos="360"/>
          <w:tab w:val="num" w:pos="426"/>
        </w:tabs>
        <w:ind w:left="0"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Морфология митотических хромосом. Кариотип.</w:t>
      </w:r>
    </w:p>
    <w:p w:rsidR="00076D95" w:rsidRPr="00EB11C5" w:rsidRDefault="00076D95" w:rsidP="00C45DBD">
      <w:pPr>
        <w:pStyle w:val="af0"/>
        <w:numPr>
          <w:ilvl w:val="0"/>
          <w:numId w:val="100"/>
        </w:numPr>
        <w:tabs>
          <w:tab w:val="clear" w:pos="360"/>
          <w:tab w:val="num" w:pos="426"/>
        </w:tabs>
        <w:ind w:left="0"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Ядрышко. Ядерная оболочка. Кариоплазма.</w:t>
      </w:r>
    </w:p>
    <w:p w:rsidR="00076D95" w:rsidRPr="00EB11C5" w:rsidRDefault="00076D95" w:rsidP="00C45DBD">
      <w:pPr>
        <w:pStyle w:val="af0"/>
        <w:numPr>
          <w:ilvl w:val="0"/>
          <w:numId w:val="100"/>
        </w:numPr>
        <w:tabs>
          <w:tab w:val="clear" w:pos="360"/>
          <w:tab w:val="num" w:pos="426"/>
        </w:tabs>
        <w:ind w:left="0"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Взаимодействие структур ядра и цитоплазмы в процессе синтеза белка и небелковых веще</w:t>
      </w:r>
      <w:proofErr w:type="gramStart"/>
      <w:r w:rsidRPr="00EB11C5">
        <w:rPr>
          <w:rFonts w:ascii="Times New Roman" w:hAnsi="Times New Roman"/>
          <w:sz w:val="28"/>
        </w:rPr>
        <w:t>ств в кл</w:t>
      </w:r>
      <w:proofErr w:type="gramEnd"/>
      <w:r w:rsidRPr="00EB11C5">
        <w:rPr>
          <w:rFonts w:ascii="Times New Roman" w:hAnsi="Times New Roman"/>
          <w:sz w:val="28"/>
        </w:rPr>
        <w:t>етках.</w:t>
      </w:r>
    </w:p>
    <w:p w:rsidR="00076D95" w:rsidRPr="00EB11C5" w:rsidRDefault="00076D95" w:rsidP="00C45DBD">
      <w:pPr>
        <w:pStyle w:val="af0"/>
        <w:numPr>
          <w:ilvl w:val="0"/>
          <w:numId w:val="100"/>
        </w:numPr>
        <w:ind w:firstLine="349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Мейоз. Его особенности и биологическое значение.</w:t>
      </w:r>
    </w:p>
    <w:p w:rsidR="00076D95" w:rsidRPr="00EB11C5" w:rsidRDefault="00076D95" w:rsidP="00C45DBD">
      <w:pPr>
        <w:pStyle w:val="af0"/>
        <w:numPr>
          <w:ilvl w:val="0"/>
          <w:numId w:val="100"/>
        </w:numPr>
        <w:ind w:firstLine="349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Эндорепродукция. Основные формы, биологическое значение. Понятие о плоидности клеток. Полиплоидия.</w:t>
      </w:r>
    </w:p>
    <w:p w:rsidR="00076D95" w:rsidRPr="00EB11C5" w:rsidRDefault="00076D95" w:rsidP="00C45DBD">
      <w:pPr>
        <w:pStyle w:val="af0"/>
        <w:numPr>
          <w:ilvl w:val="0"/>
          <w:numId w:val="100"/>
        </w:numPr>
        <w:ind w:firstLine="349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Понятие о жизненном цикле клеток. Особенности жизненного цикла у различных видов клеток.</w:t>
      </w:r>
    </w:p>
    <w:p w:rsidR="00B24FF3" w:rsidRPr="00EB11C5" w:rsidRDefault="00B24FF3" w:rsidP="00B24FF3">
      <w:pPr>
        <w:pStyle w:val="af0"/>
        <w:jc w:val="both"/>
        <w:rPr>
          <w:rFonts w:ascii="Times New Roman" w:hAnsi="Times New Roman"/>
          <w:b/>
          <w:sz w:val="28"/>
        </w:rPr>
      </w:pPr>
      <w:r w:rsidRPr="00EB11C5">
        <w:rPr>
          <w:rFonts w:ascii="Times New Roman" w:hAnsi="Times New Roman"/>
          <w:b/>
          <w:sz w:val="28"/>
        </w:rPr>
        <w:t>3. Тестирование.</w:t>
      </w:r>
    </w:p>
    <w:p w:rsidR="00B24FF3" w:rsidRPr="00EB11C5" w:rsidRDefault="00B24FF3" w:rsidP="00B24FF3">
      <w:pPr>
        <w:pStyle w:val="Style4"/>
        <w:widowControl/>
        <w:tabs>
          <w:tab w:val="left" w:pos="4149"/>
          <w:tab w:val="left" w:pos="6075"/>
        </w:tabs>
        <w:spacing w:before="158" w:line="240" w:lineRule="auto"/>
        <w:rPr>
          <w:rStyle w:val="FontStyle49"/>
          <w:b/>
          <w:sz w:val="28"/>
          <w:szCs w:val="28"/>
        </w:rPr>
      </w:pPr>
      <w:r w:rsidRPr="00EB11C5">
        <w:rPr>
          <w:rStyle w:val="FontStyle49"/>
          <w:b/>
          <w:sz w:val="28"/>
          <w:szCs w:val="28"/>
        </w:rPr>
        <w:t>1. УСТАНОВИТЕ СООТВЕТСТВИЕ МЕЖДУ СТРУКТУРАМИ МИТОХОНДРИЙ И ИХ ФУНКЦИЯМИ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7"/>
        <w:gridCol w:w="4677"/>
      </w:tblGrid>
      <w:tr w:rsidR="00B24FF3" w:rsidRPr="00EB11C5" w:rsidTr="00B24FF3">
        <w:tc>
          <w:tcPr>
            <w:tcW w:w="4677" w:type="dxa"/>
          </w:tcPr>
          <w:p w:rsidR="00B24FF3" w:rsidRPr="00EB11C5" w:rsidRDefault="00B24FF3" w:rsidP="00B24FF3">
            <w:pPr>
              <w:pStyle w:val="Style4"/>
              <w:widowControl/>
              <w:tabs>
                <w:tab w:val="left" w:pos="4149"/>
                <w:tab w:val="left" w:pos="6075"/>
              </w:tabs>
              <w:spacing w:line="240" w:lineRule="auto"/>
              <w:rPr>
                <w:rStyle w:val="FontStyle49"/>
                <w:sz w:val="28"/>
                <w:szCs w:val="28"/>
              </w:rPr>
            </w:pPr>
            <w:r w:rsidRPr="00EB11C5">
              <w:rPr>
                <w:rStyle w:val="FontStyle49"/>
                <w:sz w:val="28"/>
                <w:szCs w:val="28"/>
              </w:rPr>
              <w:t>1-матрикс</w:t>
            </w:r>
          </w:p>
          <w:p w:rsidR="00B24FF3" w:rsidRPr="00EB11C5" w:rsidRDefault="00B24FF3" w:rsidP="00B24FF3">
            <w:pPr>
              <w:pStyle w:val="Style3"/>
              <w:widowControl/>
              <w:spacing w:line="240" w:lineRule="auto"/>
              <w:jc w:val="both"/>
              <w:rPr>
                <w:rStyle w:val="FontStyle49"/>
                <w:sz w:val="28"/>
                <w:szCs w:val="28"/>
              </w:rPr>
            </w:pPr>
            <w:r w:rsidRPr="00EB11C5">
              <w:rPr>
                <w:rStyle w:val="FontStyle49"/>
                <w:sz w:val="28"/>
                <w:szCs w:val="28"/>
              </w:rPr>
              <w:t xml:space="preserve">2-митохондриальная ДНК </w:t>
            </w:r>
          </w:p>
          <w:p w:rsidR="00B24FF3" w:rsidRPr="00EB11C5" w:rsidRDefault="00B24FF3" w:rsidP="00B24FF3">
            <w:pPr>
              <w:pStyle w:val="Style3"/>
              <w:widowControl/>
              <w:spacing w:line="240" w:lineRule="auto"/>
              <w:jc w:val="both"/>
              <w:rPr>
                <w:rStyle w:val="FontStyle49"/>
                <w:sz w:val="28"/>
                <w:szCs w:val="28"/>
              </w:rPr>
            </w:pPr>
            <w:r w:rsidRPr="00EB11C5">
              <w:rPr>
                <w:rStyle w:val="FontStyle49"/>
                <w:sz w:val="28"/>
                <w:szCs w:val="28"/>
              </w:rPr>
              <w:t xml:space="preserve">3-митохондриальные рибосомы </w:t>
            </w:r>
          </w:p>
          <w:p w:rsidR="00B24FF3" w:rsidRPr="00EB11C5" w:rsidRDefault="00B24FF3" w:rsidP="00B24FF3">
            <w:pPr>
              <w:pStyle w:val="Style3"/>
              <w:widowControl/>
              <w:spacing w:line="240" w:lineRule="auto"/>
              <w:jc w:val="both"/>
              <w:rPr>
                <w:rStyle w:val="FontStyle49"/>
                <w:sz w:val="28"/>
                <w:szCs w:val="28"/>
              </w:rPr>
            </w:pPr>
            <w:r w:rsidRPr="00EB11C5">
              <w:rPr>
                <w:rStyle w:val="FontStyle49"/>
                <w:sz w:val="28"/>
                <w:szCs w:val="28"/>
              </w:rPr>
              <w:t>4-кристы</w:t>
            </w:r>
          </w:p>
        </w:tc>
        <w:tc>
          <w:tcPr>
            <w:tcW w:w="4677" w:type="dxa"/>
          </w:tcPr>
          <w:p w:rsidR="00B24FF3" w:rsidRPr="00EB11C5" w:rsidRDefault="00B24FF3" w:rsidP="00B24FF3">
            <w:pPr>
              <w:pStyle w:val="Style3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proofErr w:type="gramStart"/>
            <w:r w:rsidRPr="00EB11C5">
              <w:rPr>
                <w:sz w:val="28"/>
                <w:szCs w:val="28"/>
              </w:rPr>
              <w:t>а-хранение</w:t>
            </w:r>
            <w:proofErr w:type="gramEnd"/>
            <w:r w:rsidRPr="00EB11C5">
              <w:rPr>
                <w:sz w:val="28"/>
                <w:szCs w:val="28"/>
              </w:rPr>
              <w:t xml:space="preserve"> и реализация информации</w:t>
            </w:r>
          </w:p>
          <w:p w:rsidR="00B24FF3" w:rsidRPr="00EB11C5" w:rsidRDefault="00B24FF3" w:rsidP="00B24FF3">
            <w:pPr>
              <w:pStyle w:val="Style7"/>
              <w:widowControl/>
              <w:spacing w:line="240" w:lineRule="auto"/>
              <w:ind w:firstLine="16"/>
              <w:jc w:val="both"/>
              <w:rPr>
                <w:sz w:val="28"/>
                <w:szCs w:val="28"/>
              </w:rPr>
            </w:pPr>
            <w:r w:rsidRPr="00EB11C5">
              <w:rPr>
                <w:sz w:val="28"/>
                <w:szCs w:val="28"/>
              </w:rPr>
              <w:t xml:space="preserve">о митохондриальнах белках </w:t>
            </w:r>
          </w:p>
          <w:p w:rsidR="00B24FF3" w:rsidRPr="00EB11C5" w:rsidRDefault="00B24FF3" w:rsidP="00B24FF3">
            <w:pPr>
              <w:pStyle w:val="Style7"/>
              <w:widowControl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EB11C5">
              <w:rPr>
                <w:sz w:val="28"/>
                <w:szCs w:val="28"/>
              </w:rPr>
              <w:t xml:space="preserve">б-окислительное фосфорилирование </w:t>
            </w:r>
          </w:p>
          <w:p w:rsidR="00B24FF3" w:rsidRPr="00EB11C5" w:rsidRDefault="00B24FF3" w:rsidP="00B24FF3">
            <w:pPr>
              <w:pStyle w:val="Style7"/>
              <w:widowControl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EB11C5">
              <w:rPr>
                <w:sz w:val="28"/>
                <w:szCs w:val="28"/>
              </w:rPr>
              <w:t xml:space="preserve">в-синтез митохондриальных белков </w:t>
            </w:r>
          </w:p>
          <w:p w:rsidR="00B24FF3" w:rsidRPr="00EB11C5" w:rsidRDefault="00B24FF3" w:rsidP="00B24FF3">
            <w:pPr>
              <w:pStyle w:val="Style7"/>
              <w:widowControl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proofErr w:type="gramStart"/>
            <w:r w:rsidRPr="00EB11C5">
              <w:rPr>
                <w:sz w:val="28"/>
                <w:szCs w:val="28"/>
              </w:rPr>
              <w:t>г-начальные</w:t>
            </w:r>
            <w:proofErr w:type="gramEnd"/>
            <w:r w:rsidRPr="00EB11C5">
              <w:rPr>
                <w:sz w:val="28"/>
                <w:szCs w:val="28"/>
              </w:rPr>
              <w:t xml:space="preserve"> этапы клеточного дыхания</w:t>
            </w:r>
          </w:p>
        </w:tc>
      </w:tr>
    </w:tbl>
    <w:p w:rsidR="00B24FF3" w:rsidRPr="00EB11C5" w:rsidRDefault="00B24FF3" w:rsidP="00B24FF3">
      <w:pPr>
        <w:pStyle w:val="Style3"/>
        <w:widowControl/>
        <w:tabs>
          <w:tab w:val="left" w:pos="4149"/>
          <w:tab w:val="left" w:pos="6075"/>
        </w:tabs>
        <w:spacing w:line="240" w:lineRule="auto"/>
        <w:jc w:val="both"/>
        <w:rPr>
          <w:b/>
          <w:sz w:val="28"/>
          <w:szCs w:val="28"/>
        </w:rPr>
      </w:pPr>
    </w:p>
    <w:p w:rsidR="00B24FF3" w:rsidRPr="00EB11C5" w:rsidRDefault="00B24FF3" w:rsidP="00B24FF3">
      <w:pPr>
        <w:pStyle w:val="Style3"/>
        <w:widowControl/>
        <w:tabs>
          <w:tab w:val="left" w:pos="4149"/>
          <w:tab w:val="left" w:pos="6075"/>
        </w:tabs>
        <w:spacing w:line="240" w:lineRule="auto"/>
        <w:jc w:val="both"/>
        <w:rPr>
          <w:rStyle w:val="FontStyle49"/>
          <w:b/>
          <w:sz w:val="28"/>
          <w:szCs w:val="28"/>
        </w:rPr>
      </w:pPr>
      <w:r w:rsidRPr="00EB11C5">
        <w:rPr>
          <w:b/>
          <w:sz w:val="28"/>
          <w:szCs w:val="28"/>
        </w:rPr>
        <w:t xml:space="preserve">2. </w:t>
      </w:r>
      <w:r w:rsidRPr="00EB11C5">
        <w:rPr>
          <w:rStyle w:val="FontStyle49"/>
          <w:b/>
          <w:sz w:val="28"/>
          <w:szCs w:val="28"/>
        </w:rPr>
        <w:t>СООТНЕСИТЕ УЛЬТРАСТРУКТУРЫ КЛЕТКИ С ЕЕ ФУНКЦИЯМИ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7"/>
        <w:gridCol w:w="4677"/>
      </w:tblGrid>
      <w:tr w:rsidR="00B24FF3" w:rsidRPr="00EB11C5" w:rsidTr="00B24FF3">
        <w:tc>
          <w:tcPr>
            <w:tcW w:w="4677" w:type="dxa"/>
          </w:tcPr>
          <w:p w:rsidR="00B24FF3" w:rsidRPr="00EB11C5" w:rsidRDefault="00B24FF3" w:rsidP="00B24FF3">
            <w:pPr>
              <w:pStyle w:val="Style3"/>
              <w:widowControl/>
              <w:spacing w:line="240" w:lineRule="auto"/>
              <w:jc w:val="both"/>
              <w:rPr>
                <w:rStyle w:val="FontStyle49"/>
                <w:sz w:val="28"/>
                <w:szCs w:val="28"/>
              </w:rPr>
            </w:pPr>
            <w:r w:rsidRPr="00EB11C5">
              <w:rPr>
                <w:rStyle w:val="FontStyle49"/>
                <w:sz w:val="28"/>
                <w:szCs w:val="28"/>
              </w:rPr>
              <w:t xml:space="preserve">1 -комплекс Гольджи </w:t>
            </w:r>
          </w:p>
          <w:p w:rsidR="00B24FF3" w:rsidRPr="00EB11C5" w:rsidRDefault="00B24FF3" w:rsidP="00B24FF3">
            <w:pPr>
              <w:pStyle w:val="Style3"/>
              <w:widowControl/>
              <w:spacing w:line="240" w:lineRule="auto"/>
              <w:jc w:val="both"/>
              <w:rPr>
                <w:rStyle w:val="FontStyle49"/>
                <w:sz w:val="28"/>
                <w:szCs w:val="28"/>
              </w:rPr>
            </w:pPr>
            <w:r w:rsidRPr="00EB11C5">
              <w:rPr>
                <w:rStyle w:val="FontStyle49"/>
                <w:sz w:val="28"/>
                <w:szCs w:val="28"/>
              </w:rPr>
              <w:t xml:space="preserve">2-гладкий эндоплазматический ретикулум </w:t>
            </w:r>
          </w:p>
          <w:p w:rsidR="00B24FF3" w:rsidRPr="00EB11C5" w:rsidRDefault="00B24FF3" w:rsidP="00B24FF3">
            <w:pPr>
              <w:pStyle w:val="Style3"/>
              <w:widowControl/>
              <w:spacing w:line="240" w:lineRule="auto"/>
              <w:jc w:val="both"/>
              <w:rPr>
                <w:rStyle w:val="FontStyle49"/>
                <w:sz w:val="28"/>
                <w:szCs w:val="28"/>
              </w:rPr>
            </w:pPr>
            <w:r w:rsidRPr="00EB11C5">
              <w:rPr>
                <w:rStyle w:val="FontStyle49"/>
                <w:sz w:val="28"/>
                <w:szCs w:val="28"/>
              </w:rPr>
              <w:t xml:space="preserve">3-шероховатый эндоплазматический ретикулум </w:t>
            </w:r>
          </w:p>
          <w:p w:rsidR="00B24FF3" w:rsidRPr="00EB11C5" w:rsidRDefault="00B24FF3" w:rsidP="00B24FF3">
            <w:pPr>
              <w:pStyle w:val="Style3"/>
              <w:widowControl/>
              <w:spacing w:line="240" w:lineRule="auto"/>
              <w:jc w:val="both"/>
              <w:rPr>
                <w:rStyle w:val="FontStyle49"/>
                <w:sz w:val="28"/>
                <w:szCs w:val="28"/>
              </w:rPr>
            </w:pPr>
            <w:r w:rsidRPr="00EB11C5">
              <w:rPr>
                <w:rStyle w:val="FontStyle49"/>
                <w:sz w:val="28"/>
                <w:szCs w:val="28"/>
              </w:rPr>
              <w:t xml:space="preserve">4-микротрубочки и микрофиламенты </w:t>
            </w:r>
          </w:p>
          <w:p w:rsidR="00B24FF3" w:rsidRPr="00EB11C5" w:rsidRDefault="00B24FF3" w:rsidP="00B24FF3">
            <w:pPr>
              <w:pStyle w:val="Style3"/>
              <w:widowControl/>
              <w:spacing w:line="240" w:lineRule="auto"/>
              <w:jc w:val="both"/>
              <w:rPr>
                <w:rStyle w:val="FontStyle49"/>
                <w:sz w:val="28"/>
                <w:szCs w:val="28"/>
              </w:rPr>
            </w:pPr>
            <w:r w:rsidRPr="00EB11C5">
              <w:rPr>
                <w:rStyle w:val="FontStyle49"/>
                <w:sz w:val="28"/>
                <w:szCs w:val="28"/>
              </w:rPr>
              <w:t>5-лизосомы</w:t>
            </w:r>
          </w:p>
        </w:tc>
        <w:tc>
          <w:tcPr>
            <w:tcW w:w="4677" w:type="dxa"/>
          </w:tcPr>
          <w:p w:rsidR="00B24FF3" w:rsidRPr="00EB11C5" w:rsidRDefault="00B24FF3" w:rsidP="00B24FF3">
            <w:pPr>
              <w:pStyle w:val="Style4"/>
              <w:widowControl/>
              <w:spacing w:line="240" w:lineRule="auto"/>
              <w:rPr>
                <w:rStyle w:val="FontStyle49"/>
                <w:sz w:val="28"/>
                <w:szCs w:val="28"/>
              </w:rPr>
            </w:pPr>
            <w:proofErr w:type="gramStart"/>
            <w:r w:rsidRPr="00EB11C5">
              <w:rPr>
                <w:rStyle w:val="FontStyle49"/>
                <w:sz w:val="28"/>
                <w:szCs w:val="28"/>
              </w:rPr>
              <w:t>а-поддержание</w:t>
            </w:r>
            <w:proofErr w:type="gramEnd"/>
            <w:r w:rsidRPr="00EB11C5">
              <w:rPr>
                <w:rStyle w:val="FontStyle49"/>
                <w:sz w:val="28"/>
                <w:szCs w:val="28"/>
              </w:rPr>
              <w:t xml:space="preserve"> формы клетки (цитоскелет) </w:t>
            </w:r>
          </w:p>
          <w:p w:rsidR="00B24FF3" w:rsidRPr="00EB11C5" w:rsidRDefault="00B24FF3" w:rsidP="00B24FF3">
            <w:pPr>
              <w:pStyle w:val="Style4"/>
              <w:widowControl/>
              <w:spacing w:line="240" w:lineRule="auto"/>
              <w:rPr>
                <w:rStyle w:val="FontStyle49"/>
                <w:sz w:val="28"/>
                <w:szCs w:val="28"/>
              </w:rPr>
            </w:pPr>
            <w:r w:rsidRPr="00EB11C5">
              <w:rPr>
                <w:rStyle w:val="FontStyle49"/>
                <w:sz w:val="28"/>
                <w:szCs w:val="28"/>
              </w:rPr>
              <w:t>б-упаковка секреторных гранул и их экструзия</w:t>
            </w:r>
          </w:p>
          <w:p w:rsidR="00B24FF3" w:rsidRPr="00EB11C5" w:rsidRDefault="00B24FF3" w:rsidP="00B24FF3">
            <w:pPr>
              <w:pStyle w:val="Style3"/>
              <w:widowControl/>
              <w:spacing w:line="240" w:lineRule="auto"/>
              <w:jc w:val="both"/>
              <w:rPr>
                <w:rStyle w:val="FontStyle49"/>
                <w:sz w:val="28"/>
                <w:szCs w:val="28"/>
              </w:rPr>
            </w:pPr>
            <w:r w:rsidRPr="00EB11C5">
              <w:rPr>
                <w:rStyle w:val="FontStyle49"/>
                <w:sz w:val="28"/>
                <w:szCs w:val="28"/>
              </w:rPr>
              <w:t xml:space="preserve">в-синтез экспортируемых полипептидов </w:t>
            </w:r>
          </w:p>
          <w:p w:rsidR="00B24FF3" w:rsidRPr="00EB11C5" w:rsidRDefault="00B24FF3" w:rsidP="00B24FF3">
            <w:pPr>
              <w:pStyle w:val="Style3"/>
              <w:widowControl/>
              <w:spacing w:line="240" w:lineRule="auto"/>
              <w:jc w:val="both"/>
              <w:rPr>
                <w:rStyle w:val="FontStyle49"/>
                <w:sz w:val="28"/>
                <w:szCs w:val="28"/>
              </w:rPr>
            </w:pPr>
            <w:r w:rsidRPr="00EB11C5">
              <w:rPr>
                <w:rStyle w:val="FontStyle49"/>
                <w:sz w:val="28"/>
                <w:szCs w:val="28"/>
              </w:rPr>
              <w:t xml:space="preserve">г-участие в фагоцитозе </w:t>
            </w:r>
          </w:p>
          <w:p w:rsidR="00B24FF3" w:rsidRPr="00EB11C5" w:rsidRDefault="00B24FF3" w:rsidP="00B24FF3">
            <w:pPr>
              <w:pStyle w:val="Style3"/>
              <w:widowControl/>
              <w:spacing w:line="240" w:lineRule="auto"/>
              <w:jc w:val="both"/>
              <w:rPr>
                <w:rStyle w:val="FontStyle49"/>
                <w:sz w:val="28"/>
                <w:szCs w:val="28"/>
              </w:rPr>
            </w:pPr>
            <w:r w:rsidRPr="00EB11C5">
              <w:rPr>
                <w:rStyle w:val="FontStyle49"/>
                <w:sz w:val="28"/>
                <w:szCs w:val="28"/>
              </w:rPr>
              <w:t>д-синтез углеводов и липидов</w:t>
            </w:r>
          </w:p>
        </w:tc>
      </w:tr>
    </w:tbl>
    <w:p w:rsidR="00B24FF3" w:rsidRPr="00EB11C5" w:rsidRDefault="00B24FF3" w:rsidP="00B24FF3">
      <w:pPr>
        <w:pStyle w:val="Style3"/>
        <w:widowControl/>
        <w:spacing w:line="240" w:lineRule="auto"/>
        <w:jc w:val="both"/>
        <w:rPr>
          <w:rStyle w:val="FontStyle49"/>
          <w:b/>
          <w:sz w:val="28"/>
          <w:szCs w:val="28"/>
        </w:rPr>
      </w:pPr>
      <w:r w:rsidRPr="00EB11C5">
        <w:rPr>
          <w:rStyle w:val="FontStyle49"/>
          <w:b/>
          <w:sz w:val="28"/>
          <w:szCs w:val="28"/>
        </w:rPr>
        <w:lastRenderedPageBreak/>
        <w:t xml:space="preserve">3.КАКИЕ ИЗ УТВЕРЖДЕНИЙ НЕ ОТНОСЯТСЯ К ПЕРОКСИСОМАМ: </w:t>
      </w:r>
    </w:p>
    <w:p w:rsidR="00B24FF3" w:rsidRPr="00EB11C5" w:rsidRDefault="00B24FF3" w:rsidP="00B24FF3">
      <w:pPr>
        <w:pStyle w:val="Style3"/>
        <w:widowControl/>
        <w:spacing w:line="240" w:lineRule="auto"/>
        <w:jc w:val="both"/>
        <w:rPr>
          <w:rStyle w:val="FontStyle62"/>
          <w:sz w:val="28"/>
          <w:szCs w:val="28"/>
        </w:rPr>
      </w:pPr>
      <w:r w:rsidRPr="00EB11C5">
        <w:rPr>
          <w:rStyle w:val="FontStyle49"/>
          <w:sz w:val="28"/>
          <w:szCs w:val="28"/>
        </w:rPr>
        <w:t xml:space="preserve">а-пероксисомы - это мембранные пузырьки диаметром </w:t>
      </w:r>
      <w:r w:rsidRPr="00EB11C5">
        <w:rPr>
          <w:rStyle w:val="FontStyle62"/>
          <w:sz w:val="28"/>
          <w:szCs w:val="28"/>
        </w:rPr>
        <w:t>0</w:t>
      </w:r>
      <w:r w:rsidRPr="00EB11C5">
        <w:rPr>
          <w:rStyle w:val="FontStyle49"/>
          <w:sz w:val="28"/>
          <w:szCs w:val="28"/>
        </w:rPr>
        <w:t>,3</w:t>
      </w:r>
      <w:r w:rsidRPr="00EB11C5">
        <w:rPr>
          <w:rStyle w:val="FontStyle62"/>
          <w:sz w:val="28"/>
          <w:szCs w:val="28"/>
        </w:rPr>
        <w:t xml:space="preserve">-1,5мкм; </w:t>
      </w:r>
    </w:p>
    <w:p w:rsidR="00B24FF3" w:rsidRPr="00EB11C5" w:rsidRDefault="00B24FF3" w:rsidP="00B24FF3">
      <w:pPr>
        <w:pStyle w:val="Style3"/>
        <w:widowControl/>
        <w:spacing w:line="240" w:lineRule="auto"/>
        <w:jc w:val="both"/>
        <w:rPr>
          <w:rStyle w:val="FontStyle49"/>
          <w:sz w:val="28"/>
          <w:szCs w:val="28"/>
        </w:rPr>
      </w:pPr>
      <w:r w:rsidRPr="00EB11C5">
        <w:rPr>
          <w:rStyle w:val="FontStyle49"/>
          <w:sz w:val="28"/>
          <w:szCs w:val="28"/>
        </w:rPr>
        <w:t xml:space="preserve">б-пероксисомы - производные </w:t>
      </w:r>
      <w:proofErr w:type="gramStart"/>
      <w:r w:rsidRPr="00EB11C5">
        <w:rPr>
          <w:rStyle w:val="FontStyle49"/>
          <w:sz w:val="28"/>
          <w:szCs w:val="28"/>
        </w:rPr>
        <w:t>эндоплазматического</w:t>
      </w:r>
      <w:proofErr w:type="gramEnd"/>
      <w:r w:rsidRPr="00EB11C5">
        <w:rPr>
          <w:rStyle w:val="FontStyle49"/>
          <w:sz w:val="28"/>
          <w:szCs w:val="28"/>
        </w:rPr>
        <w:t xml:space="preserve"> ретикулума; </w:t>
      </w:r>
    </w:p>
    <w:p w:rsidR="00B24FF3" w:rsidRPr="00EB11C5" w:rsidRDefault="00B24FF3" w:rsidP="00B24FF3">
      <w:pPr>
        <w:pStyle w:val="Style3"/>
        <w:widowControl/>
        <w:spacing w:line="240" w:lineRule="auto"/>
        <w:jc w:val="both"/>
        <w:rPr>
          <w:rStyle w:val="FontStyle49"/>
          <w:sz w:val="28"/>
          <w:szCs w:val="28"/>
        </w:rPr>
      </w:pPr>
      <w:r w:rsidRPr="00EB11C5">
        <w:rPr>
          <w:rStyle w:val="FontStyle49"/>
          <w:sz w:val="28"/>
          <w:szCs w:val="28"/>
        </w:rPr>
        <w:t xml:space="preserve">в-пероксисомы - производные комплекса Гольджи; </w:t>
      </w:r>
    </w:p>
    <w:p w:rsidR="00B24FF3" w:rsidRPr="00EB11C5" w:rsidRDefault="00B24FF3" w:rsidP="00B24FF3">
      <w:pPr>
        <w:pStyle w:val="Style3"/>
        <w:widowControl/>
        <w:spacing w:line="240" w:lineRule="auto"/>
        <w:jc w:val="both"/>
        <w:rPr>
          <w:rStyle w:val="FontStyle49"/>
          <w:sz w:val="28"/>
          <w:szCs w:val="28"/>
        </w:rPr>
      </w:pPr>
      <w:proofErr w:type="gramStart"/>
      <w:r w:rsidRPr="00EB11C5">
        <w:rPr>
          <w:rStyle w:val="FontStyle49"/>
          <w:sz w:val="28"/>
          <w:szCs w:val="28"/>
        </w:rPr>
        <w:t>г-они</w:t>
      </w:r>
      <w:proofErr w:type="gramEnd"/>
      <w:r w:rsidRPr="00EB11C5">
        <w:rPr>
          <w:rStyle w:val="FontStyle49"/>
          <w:sz w:val="28"/>
          <w:szCs w:val="28"/>
        </w:rPr>
        <w:t xml:space="preserve"> содержат каталазу;</w:t>
      </w:r>
    </w:p>
    <w:p w:rsidR="00B24FF3" w:rsidRPr="00EB11C5" w:rsidRDefault="00B24FF3" w:rsidP="00B24FF3">
      <w:pPr>
        <w:pStyle w:val="Style3"/>
        <w:widowControl/>
        <w:spacing w:line="240" w:lineRule="auto"/>
        <w:jc w:val="both"/>
        <w:rPr>
          <w:rStyle w:val="FontStyle49"/>
          <w:sz w:val="28"/>
          <w:szCs w:val="28"/>
        </w:rPr>
      </w:pPr>
      <w:r w:rsidRPr="00EB11C5">
        <w:rPr>
          <w:rStyle w:val="FontStyle49"/>
          <w:sz w:val="28"/>
          <w:szCs w:val="28"/>
        </w:rPr>
        <w:t>д-они участвуют в расщеплении перекиси водорода.</w:t>
      </w:r>
    </w:p>
    <w:p w:rsidR="009D3C1D" w:rsidRPr="00EB11C5" w:rsidRDefault="00B24FF3" w:rsidP="009D3C1D">
      <w:pPr>
        <w:pStyle w:val="af2"/>
        <w:spacing w:after="0"/>
        <w:jc w:val="both"/>
        <w:rPr>
          <w:rStyle w:val="FontStyle49"/>
          <w:b/>
          <w:sz w:val="28"/>
          <w:szCs w:val="28"/>
        </w:rPr>
      </w:pPr>
      <w:r w:rsidRPr="00EB11C5">
        <w:rPr>
          <w:b/>
          <w:sz w:val="28"/>
          <w:szCs w:val="28"/>
        </w:rPr>
        <w:t xml:space="preserve">4. </w:t>
      </w:r>
      <w:r w:rsidR="009D3C1D" w:rsidRPr="00EB11C5">
        <w:rPr>
          <w:rStyle w:val="FontStyle49"/>
          <w:b/>
          <w:sz w:val="28"/>
          <w:szCs w:val="28"/>
        </w:rPr>
        <w:t xml:space="preserve">КАКИЕ ИЗ НИЖЕ ПРИВЕДЕННЫХ УТВЕРЖДЕНИЙ ЯВЛЯЮТСЯ ВЕРНЫМИ: </w:t>
      </w:r>
    </w:p>
    <w:p w:rsidR="009D3C1D" w:rsidRPr="00EB11C5" w:rsidRDefault="009D3C1D" w:rsidP="009D3C1D">
      <w:pPr>
        <w:pStyle w:val="Style4"/>
        <w:widowControl/>
        <w:spacing w:line="240" w:lineRule="auto"/>
        <w:rPr>
          <w:rStyle w:val="FontStyle49"/>
          <w:sz w:val="28"/>
          <w:szCs w:val="28"/>
        </w:rPr>
      </w:pPr>
      <w:r w:rsidRPr="00EB11C5">
        <w:rPr>
          <w:rStyle w:val="FontStyle49"/>
          <w:sz w:val="28"/>
          <w:szCs w:val="28"/>
        </w:rPr>
        <w:t xml:space="preserve">а-клетки различных тканей по набору облигатного генома </w:t>
      </w:r>
      <w:proofErr w:type="gramStart"/>
      <w:r w:rsidRPr="00EB11C5">
        <w:rPr>
          <w:rStyle w:val="FontStyle49"/>
          <w:sz w:val="28"/>
          <w:szCs w:val="28"/>
        </w:rPr>
        <w:t>идентичны</w:t>
      </w:r>
      <w:proofErr w:type="gramEnd"/>
      <w:r w:rsidRPr="00EB11C5">
        <w:rPr>
          <w:rStyle w:val="FontStyle49"/>
          <w:sz w:val="28"/>
          <w:szCs w:val="28"/>
        </w:rPr>
        <w:t>;</w:t>
      </w:r>
    </w:p>
    <w:p w:rsidR="009D3C1D" w:rsidRPr="00EB11C5" w:rsidRDefault="009D3C1D" w:rsidP="009D3C1D">
      <w:pPr>
        <w:pStyle w:val="Style4"/>
        <w:widowControl/>
        <w:spacing w:line="240" w:lineRule="auto"/>
        <w:rPr>
          <w:rStyle w:val="FontStyle49"/>
          <w:sz w:val="28"/>
          <w:szCs w:val="28"/>
        </w:rPr>
      </w:pPr>
      <w:r w:rsidRPr="00EB11C5">
        <w:rPr>
          <w:rStyle w:val="FontStyle49"/>
          <w:sz w:val="28"/>
          <w:szCs w:val="28"/>
        </w:rPr>
        <w:t>б-клетки различных тканей по набору облигатного генома отличаются;</w:t>
      </w:r>
    </w:p>
    <w:p w:rsidR="009D3C1D" w:rsidRPr="00EB11C5" w:rsidRDefault="009D3C1D" w:rsidP="009D3C1D">
      <w:pPr>
        <w:pStyle w:val="Style4"/>
        <w:widowControl/>
        <w:spacing w:line="240" w:lineRule="auto"/>
        <w:rPr>
          <w:rStyle w:val="FontStyle49"/>
          <w:sz w:val="28"/>
          <w:szCs w:val="28"/>
        </w:rPr>
      </w:pPr>
      <w:r w:rsidRPr="00EB11C5">
        <w:rPr>
          <w:rStyle w:val="FontStyle49"/>
          <w:sz w:val="28"/>
          <w:szCs w:val="28"/>
        </w:rPr>
        <w:t>в-клетки разных тканей отличаются по набору факультативного генома;</w:t>
      </w:r>
    </w:p>
    <w:p w:rsidR="009D3C1D" w:rsidRPr="00EB11C5" w:rsidRDefault="009D3C1D" w:rsidP="009D3C1D">
      <w:pPr>
        <w:pStyle w:val="Style4"/>
        <w:widowControl/>
        <w:spacing w:line="240" w:lineRule="auto"/>
        <w:rPr>
          <w:rStyle w:val="FontStyle49"/>
          <w:sz w:val="28"/>
          <w:szCs w:val="28"/>
        </w:rPr>
      </w:pPr>
      <w:r w:rsidRPr="00EB11C5">
        <w:rPr>
          <w:rStyle w:val="FontStyle49"/>
          <w:sz w:val="28"/>
          <w:szCs w:val="28"/>
        </w:rPr>
        <w:t>г-клетки разных тканей идентичны по набору факультативного генома.</w:t>
      </w:r>
    </w:p>
    <w:p w:rsidR="009D3C1D" w:rsidRPr="00EB11C5" w:rsidRDefault="009D3C1D" w:rsidP="009D3C1D">
      <w:pPr>
        <w:pStyle w:val="af2"/>
        <w:spacing w:after="0"/>
        <w:jc w:val="both"/>
        <w:rPr>
          <w:rStyle w:val="FontStyle63"/>
          <w:bCs w:val="0"/>
          <w:sz w:val="28"/>
          <w:szCs w:val="28"/>
        </w:rPr>
      </w:pPr>
      <w:r w:rsidRPr="00EB11C5">
        <w:rPr>
          <w:rStyle w:val="FontStyle63"/>
          <w:sz w:val="28"/>
          <w:szCs w:val="28"/>
        </w:rPr>
        <w:t>5. ВЫБЕРИТЕ ПРАВИЛЬНЫЕ УТВЕРЖДЕНИЯ:</w:t>
      </w:r>
    </w:p>
    <w:p w:rsidR="009D3C1D" w:rsidRPr="00EB11C5" w:rsidRDefault="009D3C1D" w:rsidP="009D3C1D">
      <w:pPr>
        <w:pStyle w:val="af2"/>
        <w:spacing w:after="0"/>
        <w:jc w:val="both"/>
        <w:rPr>
          <w:rStyle w:val="FontStyle63"/>
          <w:b w:val="0"/>
          <w:bCs w:val="0"/>
          <w:kern w:val="24"/>
          <w:sz w:val="28"/>
          <w:szCs w:val="28"/>
        </w:rPr>
      </w:pPr>
      <w:r w:rsidRPr="00EB11C5">
        <w:rPr>
          <w:rStyle w:val="FontStyle63"/>
          <w:b w:val="0"/>
          <w:kern w:val="24"/>
          <w:sz w:val="28"/>
          <w:szCs w:val="28"/>
        </w:rPr>
        <w:t xml:space="preserve">а-митохондрии произошли из </w:t>
      </w:r>
      <w:proofErr w:type="gramStart"/>
      <w:r w:rsidRPr="00EB11C5">
        <w:rPr>
          <w:rStyle w:val="FontStyle63"/>
          <w:b w:val="0"/>
          <w:kern w:val="24"/>
          <w:sz w:val="28"/>
          <w:szCs w:val="28"/>
        </w:rPr>
        <w:t>анаэробных</w:t>
      </w:r>
      <w:proofErr w:type="gramEnd"/>
      <w:r w:rsidRPr="00EB11C5">
        <w:rPr>
          <w:rStyle w:val="FontStyle63"/>
          <w:b w:val="0"/>
          <w:kern w:val="24"/>
          <w:sz w:val="28"/>
          <w:szCs w:val="28"/>
        </w:rPr>
        <w:t xml:space="preserve"> прокаритов путем симбиогенеза </w:t>
      </w:r>
      <w:r w:rsidRPr="00EB11C5">
        <w:rPr>
          <w:rStyle w:val="FontStyle49"/>
          <w:kern w:val="24"/>
          <w:sz w:val="28"/>
          <w:szCs w:val="28"/>
        </w:rPr>
        <w:t xml:space="preserve">с </w:t>
      </w:r>
      <w:r w:rsidRPr="00EB11C5">
        <w:rPr>
          <w:rStyle w:val="FontStyle63"/>
          <w:b w:val="0"/>
          <w:kern w:val="24"/>
          <w:sz w:val="28"/>
          <w:szCs w:val="28"/>
        </w:rPr>
        <w:t xml:space="preserve">эукариотами </w:t>
      </w:r>
    </w:p>
    <w:p w:rsidR="009D3C1D" w:rsidRPr="00EB11C5" w:rsidRDefault="009D3C1D" w:rsidP="009D3C1D">
      <w:pPr>
        <w:pStyle w:val="af2"/>
        <w:spacing w:after="0"/>
        <w:jc w:val="both"/>
        <w:rPr>
          <w:rStyle w:val="FontStyle63"/>
          <w:b w:val="0"/>
          <w:bCs w:val="0"/>
          <w:kern w:val="24"/>
          <w:sz w:val="28"/>
          <w:szCs w:val="28"/>
        </w:rPr>
      </w:pPr>
      <w:r w:rsidRPr="00EB11C5">
        <w:rPr>
          <w:rStyle w:val="FontStyle63"/>
          <w:b w:val="0"/>
          <w:kern w:val="24"/>
          <w:sz w:val="28"/>
          <w:szCs w:val="28"/>
        </w:rPr>
        <w:t xml:space="preserve">б-митохондрии    состоят    из   матрикса,   окруженного   внутренней   мембраной, межмембранным пространством </w:t>
      </w:r>
      <w:r w:rsidRPr="00EB11C5">
        <w:rPr>
          <w:rStyle w:val="FontStyle49"/>
          <w:kern w:val="24"/>
          <w:sz w:val="28"/>
          <w:szCs w:val="28"/>
        </w:rPr>
        <w:t xml:space="preserve">и </w:t>
      </w:r>
      <w:r w:rsidRPr="00EB11C5">
        <w:rPr>
          <w:rStyle w:val="FontStyle63"/>
          <w:b w:val="0"/>
          <w:kern w:val="24"/>
          <w:sz w:val="28"/>
          <w:szCs w:val="28"/>
        </w:rPr>
        <w:t xml:space="preserve">наружной мембраной </w:t>
      </w:r>
    </w:p>
    <w:p w:rsidR="009D3C1D" w:rsidRPr="00EB11C5" w:rsidRDefault="009D3C1D" w:rsidP="009D3C1D">
      <w:pPr>
        <w:pStyle w:val="af2"/>
        <w:spacing w:after="0"/>
        <w:jc w:val="both"/>
        <w:rPr>
          <w:rStyle w:val="FontStyle49"/>
          <w:kern w:val="24"/>
          <w:sz w:val="28"/>
          <w:szCs w:val="28"/>
        </w:rPr>
      </w:pPr>
      <w:r w:rsidRPr="00EB11C5">
        <w:rPr>
          <w:rStyle w:val="FontStyle49"/>
          <w:kern w:val="24"/>
          <w:sz w:val="28"/>
          <w:szCs w:val="28"/>
        </w:rPr>
        <w:t xml:space="preserve">в-в </w:t>
      </w:r>
      <w:r w:rsidRPr="00EB11C5">
        <w:rPr>
          <w:rStyle w:val="FontStyle63"/>
          <w:b w:val="0"/>
          <w:kern w:val="24"/>
          <w:sz w:val="28"/>
          <w:szCs w:val="28"/>
        </w:rPr>
        <w:t xml:space="preserve">митохондриальном </w:t>
      </w:r>
      <w:proofErr w:type="gramStart"/>
      <w:r w:rsidRPr="00EB11C5">
        <w:rPr>
          <w:rStyle w:val="FontStyle63"/>
          <w:b w:val="0"/>
          <w:kern w:val="24"/>
          <w:sz w:val="28"/>
          <w:szCs w:val="28"/>
        </w:rPr>
        <w:t>матриксе</w:t>
      </w:r>
      <w:proofErr w:type="gramEnd"/>
      <w:r w:rsidRPr="00EB11C5">
        <w:rPr>
          <w:rStyle w:val="FontStyle63"/>
          <w:b w:val="0"/>
          <w:kern w:val="24"/>
          <w:sz w:val="28"/>
          <w:szCs w:val="28"/>
        </w:rPr>
        <w:t xml:space="preserve"> имеется </w:t>
      </w:r>
      <w:r w:rsidRPr="00EB11C5">
        <w:rPr>
          <w:rStyle w:val="FontStyle49"/>
          <w:kern w:val="24"/>
          <w:sz w:val="28"/>
          <w:szCs w:val="28"/>
        </w:rPr>
        <w:t>ДНК</w:t>
      </w:r>
    </w:p>
    <w:p w:rsidR="009D3C1D" w:rsidRPr="00EB11C5" w:rsidRDefault="009D3C1D" w:rsidP="009D3C1D">
      <w:pPr>
        <w:pStyle w:val="af2"/>
        <w:spacing w:after="0"/>
        <w:jc w:val="both"/>
        <w:rPr>
          <w:rStyle w:val="FontStyle63"/>
          <w:b w:val="0"/>
          <w:bCs w:val="0"/>
          <w:kern w:val="24"/>
          <w:sz w:val="28"/>
          <w:szCs w:val="28"/>
        </w:rPr>
      </w:pPr>
      <w:r w:rsidRPr="00EB11C5">
        <w:rPr>
          <w:rStyle w:val="FontStyle63"/>
          <w:b w:val="0"/>
          <w:kern w:val="24"/>
          <w:sz w:val="28"/>
          <w:szCs w:val="28"/>
        </w:rPr>
        <w:t>г</w:t>
      </w:r>
      <w:r w:rsidRPr="00EB11C5">
        <w:rPr>
          <w:rStyle w:val="FontStyle49"/>
          <w:kern w:val="24"/>
          <w:sz w:val="28"/>
          <w:szCs w:val="28"/>
        </w:rPr>
        <w:t xml:space="preserve">-в </w:t>
      </w:r>
      <w:r w:rsidRPr="00EB11C5">
        <w:rPr>
          <w:rStyle w:val="FontStyle63"/>
          <w:b w:val="0"/>
          <w:kern w:val="24"/>
          <w:sz w:val="28"/>
          <w:szCs w:val="28"/>
        </w:rPr>
        <w:t xml:space="preserve">митохондрильном </w:t>
      </w:r>
      <w:proofErr w:type="gramStart"/>
      <w:r w:rsidRPr="00EB11C5">
        <w:rPr>
          <w:rStyle w:val="FontStyle63"/>
          <w:b w:val="0"/>
          <w:kern w:val="24"/>
          <w:sz w:val="28"/>
          <w:szCs w:val="28"/>
        </w:rPr>
        <w:t>матриксе</w:t>
      </w:r>
      <w:proofErr w:type="gramEnd"/>
      <w:r w:rsidRPr="00EB11C5">
        <w:rPr>
          <w:rStyle w:val="FontStyle63"/>
          <w:b w:val="0"/>
          <w:kern w:val="24"/>
          <w:sz w:val="28"/>
          <w:szCs w:val="28"/>
        </w:rPr>
        <w:t xml:space="preserve"> располагаются рибосомы прокариотного типа </w:t>
      </w:r>
    </w:p>
    <w:p w:rsidR="009D3C1D" w:rsidRPr="00EB11C5" w:rsidRDefault="009D3C1D" w:rsidP="009D3C1D">
      <w:pPr>
        <w:pStyle w:val="af2"/>
        <w:spacing w:after="0"/>
        <w:jc w:val="both"/>
        <w:rPr>
          <w:rStyle w:val="FontStyle63"/>
          <w:b w:val="0"/>
          <w:bCs w:val="0"/>
          <w:kern w:val="24"/>
          <w:sz w:val="28"/>
          <w:szCs w:val="28"/>
        </w:rPr>
      </w:pPr>
      <w:r w:rsidRPr="00EB11C5">
        <w:rPr>
          <w:rStyle w:val="FontStyle63"/>
          <w:b w:val="0"/>
          <w:kern w:val="24"/>
          <w:sz w:val="28"/>
          <w:szCs w:val="28"/>
        </w:rPr>
        <w:t xml:space="preserve">д-в митохондриальном матриксе имеются </w:t>
      </w:r>
      <w:proofErr w:type="gramStart"/>
      <w:r w:rsidRPr="00EB11C5">
        <w:rPr>
          <w:rStyle w:val="FontStyle63"/>
          <w:b w:val="0"/>
          <w:kern w:val="24"/>
          <w:sz w:val="28"/>
          <w:szCs w:val="28"/>
          <w:lang w:val="en-US"/>
        </w:rPr>
        <w:t>m</w:t>
      </w:r>
      <w:proofErr w:type="gramEnd"/>
      <w:r w:rsidRPr="00EB11C5">
        <w:rPr>
          <w:rStyle w:val="FontStyle63"/>
          <w:b w:val="0"/>
          <w:kern w:val="24"/>
          <w:sz w:val="28"/>
          <w:szCs w:val="28"/>
        </w:rPr>
        <w:t xml:space="preserve">РНК </w:t>
      </w:r>
      <w:r w:rsidRPr="00EB11C5">
        <w:rPr>
          <w:rStyle w:val="FontStyle49"/>
          <w:kern w:val="24"/>
          <w:sz w:val="28"/>
          <w:szCs w:val="28"/>
        </w:rPr>
        <w:t xml:space="preserve">и </w:t>
      </w:r>
      <w:r w:rsidRPr="00EB11C5">
        <w:rPr>
          <w:rStyle w:val="FontStyle63"/>
          <w:b w:val="0"/>
          <w:kern w:val="24"/>
          <w:sz w:val="28"/>
          <w:szCs w:val="28"/>
        </w:rPr>
        <w:t>тРНК.</w:t>
      </w:r>
    </w:p>
    <w:p w:rsidR="009D3C1D" w:rsidRPr="00EB11C5" w:rsidRDefault="009D3C1D" w:rsidP="009D3C1D">
      <w:pPr>
        <w:pStyle w:val="Style4"/>
        <w:widowControl/>
        <w:spacing w:before="117" w:line="240" w:lineRule="auto"/>
        <w:rPr>
          <w:rStyle w:val="FontStyle49"/>
          <w:b/>
          <w:sz w:val="28"/>
          <w:szCs w:val="28"/>
        </w:rPr>
      </w:pPr>
      <w:r w:rsidRPr="00EB11C5">
        <w:rPr>
          <w:rStyle w:val="FontStyle49"/>
          <w:b/>
          <w:sz w:val="28"/>
          <w:szCs w:val="28"/>
        </w:rPr>
        <w:t>6. ЯДРО В КЛЕТКЕ ВПЕРВЫЕ ОПИСАЛ:</w:t>
      </w:r>
    </w:p>
    <w:p w:rsidR="009D3C1D" w:rsidRPr="00EB11C5" w:rsidRDefault="009D3C1D" w:rsidP="009D3C1D">
      <w:pPr>
        <w:pStyle w:val="Style4"/>
        <w:widowControl/>
        <w:spacing w:line="240" w:lineRule="auto"/>
        <w:rPr>
          <w:rStyle w:val="FontStyle49"/>
          <w:sz w:val="28"/>
          <w:szCs w:val="28"/>
          <w:lang w:val="en-US"/>
        </w:rPr>
      </w:pPr>
      <w:proofErr w:type="gramStart"/>
      <w:r w:rsidRPr="00EB11C5">
        <w:rPr>
          <w:rStyle w:val="FontStyle49"/>
          <w:sz w:val="28"/>
          <w:szCs w:val="28"/>
          <w:lang w:val="en-US"/>
        </w:rPr>
        <w:t>a-Robert</w:t>
      </w:r>
      <w:proofErr w:type="gramEnd"/>
      <w:r w:rsidRPr="00EB11C5">
        <w:rPr>
          <w:rStyle w:val="FontStyle49"/>
          <w:sz w:val="28"/>
          <w:szCs w:val="28"/>
          <w:lang w:val="en-US"/>
        </w:rPr>
        <w:t xml:space="preserve"> Hook (1665)</w:t>
      </w:r>
    </w:p>
    <w:p w:rsidR="009D3C1D" w:rsidRPr="00EB11C5" w:rsidRDefault="009D3C1D" w:rsidP="009D3C1D">
      <w:pPr>
        <w:pStyle w:val="Style4"/>
        <w:widowControl/>
        <w:spacing w:line="240" w:lineRule="auto"/>
        <w:rPr>
          <w:rStyle w:val="FontStyle49"/>
          <w:sz w:val="28"/>
          <w:szCs w:val="28"/>
          <w:lang w:val="en-US"/>
        </w:rPr>
      </w:pPr>
      <w:proofErr w:type="gramStart"/>
      <w:r w:rsidRPr="00EB11C5">
        <w:rPr>
          <w:rStyle w:val="FontStyle49"/>
          <w:sz w:val="28"/>
          <w:szCs w:val="28"/>
        </w:rPr>
        <w:t>б</w:t>
      </w:r>
      <w:proofErr w:type="gramEnd"/>
      <w:r w:rsidRPr="00EB11C5">
        <w:rPr>
          <w:rStyle w:val="FontStyle49"/>
          <w:sz w:val="28"/>
          <w:szCs w:val="28"/>
          <w:lang w:val="en-US"/>
        </w:rPr>
        <w:t>-Antoni van Leevenhoek (1700)</w:t>
      </w:r>
    </w:p>
    <w:p w:rsidR="009D3C1D" w:rsidRPr="00EB11C5" w:rsidRDefault="009D3C1D" w:rsidP="009D3C1D">
      <w:pPr>
        <w:pStyle w:val="Style4"/>
        <w:widowControl/>
        <w:spacing w:line="240" w:lineRule="auto"/>
        <w:rPr>
          <w:rStyle w:val="FontStyle49"/>
          <w:sz w:val="28"/>
          <w:szCs w:val="28"/>
          <w:lang w:val="en-US"/>
        </w:rPr>
      </w:pPr>
      <w:proofErr w:type="gramStart"/>
      <w:r w:rsidRPr="00EB11C5">
        <w:rPr>
          <w:rStyle w:val="FontStyle49"/>
          <w:sz w:val="28"/>
          <w:szCs w:val="28"/>
        </w:rPr>
        <w:t>в</w:t>
      </w:r>
      <w:proofErr w:type="gramEnd"/>
      <w:r w:rsidRPr="00EB11C5">
        <w:rPr>
          <w:rStyle w:val="FontStyle49"/>
          <w:sz w:val="28"/>
          <w:szCs w:val="28"/>
          <w:lang w:val="en-US"/>
        </w:rPr>
        <w:t>-Jan Purkinier (1840)</w:t>
      </w:r>
    </w:p>
    <w:p w:rsidR="009D3C1D" w:rsidRPr="00EB11C5" w:rsidRDefault="009D3C1D" w:rsidP="009D3C1D">
      <w:pPr>
        <w:pStyle w:val="Style4"/>
        <w:widowControl/>
        <w:spacing w:line="240" w:lineRule="auto"/>
        <w:rPr>
          <w:rStyle w:val="FontStyle49"/>
          <w:sz w:val="28"/>
          <w:szCs w:val="28"/>
          <w:lang w:val="en-US"/>
        </w:rPr>
      </w:pPr>
      <w:proofErr w:type="gramStart"/>
      <w:r w:rsidRPr="00EB11C5">
        <w:rPr>
          <w:rStyle w:val="FontStyle49"/>
          <w:sz w:val="28"/>
          <w:szCs w:val="28"/>
        </w:rPr>
        <w:t>г</w:t>
      </w:r>
      <w:proofErr w:type="gramEnd"/>
      <w:r w:rsidRPr="00EB11C5">
        <w:rPr>
          <w:rStyle w:val="FontStyle49"/>
          <w:sz w:val="28"/>
          <w:szCs w:val="28"/>
          <w:lang w:val="en-US"/>
        </w:rPr>
        <w:t>-Robert Brown (1833).</w:t>
      </w:r>
    </w:p>
    <w:p w:rsidR="009D3C1D" w:rsidRPr="00EB11C5" w:rsidRDefault="009D3C1D" w:rsidP="009D3C1D">
      <w:pPr>
        <w:pStyle w:val="af2"/>
        <w:spacing w:after="0"/>
        <w:jc w:val="both"/>
        <w:rPr>
          <w:rStyle w:val="FontStyle49"/>
          <w:b/>
          <w:sz w:val="28"/>
          <w:szCs w:val="28"/>
        </w:rPr>
      </w:pPr>
      <w:r w:rsidRPr="00EB11C5">
        <w:rPr>
          <w:rStyle w:val="FontStyle49"/>
          <w:b/>
          <w:sz w:val="28"/>
          <w:szCs w:val="28"/>
        </w:rPr>
        <w:t>7. КОННЕКСОНЫ ИДЕНТИФИЦИРУЮТСЯ В:</w:t>
      </w:r>
    </w:p>
    <w:p w:rsidR="009D3C1D" w:rsidRPr="00EB11C5" w:rsidRDefault="009D3C1D" w:rsidP="009D3C1D">
      <w:pPr>
        <w:pStyle w:val="af2"/>
        <w:spacing w:after="0"/>
        <w:jc w:val="both"/>
        <w:rPr>
          <w:rStyle w:val="FontStyle49"/>
          <w:sz w:val="28"/>
          <w:szCs w:val="28"/>
        </w:rPr>
      </w:pPr>
      <w:proofErr w:type="gramStart"/>
      <w:r w:rsidRPr="00EB11C5">
        <w:rPr>
          <w:rStyle w:val="FontStyle49"/>
          <w:sz w:val="28"/>
          <w:szCs w:val="28"/>
        </w:rPr>
        <w:t>а-десмосомах</w:t>
      </w:r>
      <w:proofErr w:type="gramEnd"/>
    </w:p>
    <w:p w:rsidR="009D3C1D" w:rsidRPr="00EB11C5" w:rsidRDefault="009D3C1D" w:rsidP="009D3C1D">
      <w:pPr>
        <w:pStyle w:val="af2"/>
        <w:spacing w:after="0"/>
        <w:jc w:val="both"/>
        <w:rPr>
          <w:rStyle w:val="FontStyle49"/>
          <w:sz w:val="28"/>
          <w:szCs w:val="28"/>
        </w:rPr>
      </w:pPr>
      <w:r w:rsidRPr="00EB11C5">
        <w:rPr>
          <w:rStyle w:val="FontStyle49"/>
          <w:sz w:val="28"/>
          <w:szCs w:val="28"/>
        </w:rPr>
        <w:t xml:space="preserve">б-плотных (замыкательных) </w:t>
      </w:r>
      <w:proofErr w:type="gramStart"/>
      <w:r w:rsidRPr="00EB11C5">
        <w:rPr>
          <w:rStyle w:val="FontStyle49"/>
          <w:sz w:val="28"/>
          <w:szCs w:val="28"/>
        </w:rPr>
        <w:t>контактах</w:t>
      </w:r>
      <w:proofErr w:type="gramEnd"/>
      <w:r w:rsidRPr="00EB11C5">
        <w:rPr>
          <w:rStyle w:val="FontStyle49"/>
          <w:sz w:val="28"/>
          <w:szCs w:val="28"/>
        </w:rPr>
        <w:t xml:space="preserve"> </w:t>
      </w:r>
    </w:p>
    <w:p w:rsidR="009D3C1D" w:rsidRPr="00EB11C5" w:rsidRDefault="009D3C1D" w:rsidP="009D3C1D">
      <w:pPr>
        <w:pStyle w:val="af2"/>
        <w:spacing w:after="0"/>
        <w:jc w:val="both"/>
        <w:rPr>
          <w:rStyle w:val="FontStyle49"/>
          <w:sz w:val="28"/>
          <w:szCs w:val="28"/>
        </w:rPr>
      </w:pPr>
      <w:r w:rsidRPr="00EB11C5">
        <w:rPr>
          <w:rStyle w:val="FontStyle54"/>
          <w:i w:val="0"/>
          <w:sz w:val="28"/>
          <w:szCs w:val="28"/>
        </w:rPr>
        <w:t xml:space="preserve">в-щелевых </w:t>
      </w:r>
      <w:proofErr w:type="gramStart"/>
      <w:r w:rsidRPr="00EB11C5">
        <w:rPr>
          <w:rStyle w:val="FontStyle49"/>
          <w:sz w:val="28"/>
          <w:szCs w:val="28"/>
        </w:rPr>
        <w:t>контактах</w:t>
      </w:r>
      <w:proofErr w:type="gramEnd"/>
      <w:r w:rsidRPr="00EB11C5">
        <w:rPr>
          <w:rStyle w:val="FontStyle49"/>
          <w:sz w:val="28"/>
          <w:szCs w:val="28"/>
        </w:rPr>
        <w:t>.</w:t>
      </w:r>
    </w:p>
    <w:p w:rsidR="0060087F" w:rsidRPr="00EB11C5" w:rsidRDefault="0060087F" w:rsidP="0060087F">
      <w:pPr>
        <w:pStyle w:val="Style10"/>
        <w:widowControl/>
        <w:tabs>
          <w:tab w:val="left" w:pos="4930"/>
        </w:tabs>
        <w:spacing w:line="240" w:lineRule="auto"/>
        <w:jc w:val="both"/>
        <w:rPr>
          <w:rStyle w:val="FontStyle63"/>
          <w:bCs w:val="0"/>
          <w:sz w:val="28"/>
          <w:szCs w:val="28"/>
        </w:rPr>
      </w:pPr>
      <w:r w:rsidRPr="00EB11C5">
        <w:rPr>
          <w:rStyle w:val="FontStyle49"/>
          <w:sz w:val="28"/>
          <w:szCs w:val="28"/>
        </w:rPr>
        <w:t xml:space="preserve">8. </w:t>
      </w:r>
      <w:r w:rsidRPr="00EB11C5">
        <w:rPr>
          <w:rStyle w:val="FontStyle63"/>
          <w:sz w:val="28"/>
          <w:szCs w:val="28"/>
        </w:rPr>
        <w:t>УСТАНОВИТЕ СООТВЕТСТВИЕ МЕЖДУ КОМПАРТАМЕНТАМИ ЯДРА И ИХ ФУНКЦИОНАЛЬНЫМ НАЗНАЧЕНИЕМ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60087F" w:rsidRPr="00EB11C5" w:rsidTr="00BD5456">
        <w:tc>
          <w:tcPr>
            <w:tcW w:w="4677" w:type="dxa"/>
          </w:tcPr>
          <w:p w:rsidR="0060087F" w:rsidRPr="00EB11C5" w:rsidRDefault="0060087F" w:rsidP="00BD5456">
            <w:pPr>
              <w:pStyle w:val="af2"/>
              <w:spacing w:after="0"/>
              <w:jc w:val="both"/>
              <w:rPr>
                <w:rStyle w:val="FontStyle63"/>
                <w:b w:val="0"/>
                <w:bCs w:val="0"/>
                <w:kern w:val="24"/>
                <w:sz w:val="28"/>
                <w:szCs w:val="28"/>
              </w:rPr>
            </w:pPr>
            <w:r w:rsidRPr="00EB11C5">
              <w:rPr>
                <w:rStyle w:val="FontStyle63"/>
                <w:b w:val="0"/>
                <w:kern w:val="24"/>
                <w:sz w:val="28"/>
                <w:szCs w:val="28"/>
              </w:rPr>
              <w:t>1-кариолемма</w:t>
            </w:r>
          </w:p>
          <w:p w:rsidR="0060087F" w:rsidRPr="00EB11C5" w:rsidRDefault="0060087F" w:rsidP="00BD5456">
            <w:pPr>
              <w:pStyle w:val="af2"/>
              <w:spacing w:after="0"/>
              <w:jc w:val="both"/>
              <w:rPr>
                <w:rStyle w:val="FontStyle63"/>
                <w:b w:val="0"/>
                <w:bCs w:val="0"/>
                <w:kern w:val="24"/>
                <w:sz w:val="28"/>
                <w:szCs w:val="28"/>
              </w:rPr>
            </w:pPr>
            <w:r w:rsidRPr="00EB11C5">
              <w:rPr>
                <w:rStyle w:val="FontStyle63"/>
                <w:b w:val="0"/>
                <w:kern w:val="24"/>
                <w:sz w:val="28"/>
                <w:szCs w:val="28"/>
              </w:rPr>
              <w:t>2-нуклеолы</w:t>
            </w:r>
          </w:p>
          <w:p w:rsidR="0060087F" w:rsidRPr="00EB11C5" w:rsidRDefault="0060087F" w:rsidP="00BD5456">
            <w:pPr>
              <w:pStyle w:val="af2"/>
              <w:spacing w:after="0"/>
              <w:jc w:val="both"/>
              <w:rPr>
                <w:rStyle w:val="FontStyle63"/>
                <w:b w:val="0"/>
                <w:bCs w:val="0"/>
                <w:kern w:val="24"/>
                <w:sz w:val="28"/>
                <w:szCs w:val="28"/>
              </w:rPr>
            </w:pPr>
            <w:r w:rsidRPr="00EB11C5">
              <w:rPr>
                <w:rStyle w:val="FontStyle63"/>
                <w:b w:val="0"/>
                <w:kern w:val="24"/>
                <w:sz w:val="28"/>
                <w:szCs w:val="28"/>
              </w:rPr>
              <w:t>3-хромосомы</w:t>
            </w:r>
          </w:p>
          <w:p w:rsidR="0060087F" w:rsidRPr="00EB11C5" w:rsidRDefault="0060087F" w:rsidP="00BD5456">
            <w:pPr>
              <w:pStyle w:val="af2"/>
              <w:spacing w:after="0"/>
              <w:jc w:val="both"/>
              <w:rPr>
                <w:rStyle w:val="FontStyle63"/>
                <w:b w:val="0"/>
                <w:bCs w:val="0"/>
                <w:kern w:val="24"/>
                <w:sz w:val="28"/>
                <w:szCs w:val="28"/>
              </w:rPr>
            </w:pPr>
            <w:r w:rsidRPr="00EB11C5">
              <w:rPr>
                <w:rStyle w:val="FontStyle49"/>
                <w:kern w:val="24"/>
                <w:sz w:val="28"/>
                <w:szCs w:val="28"/>
              </w:rPr>
              <w:t>4</w:t>
            </w:r>
            <w:r w:rsidRPr="00EB11C5">
              <w:rPr>
                <w:rStyle w:val="FontStyle63"/>
                <w:b w:val="0"/>
                <w:kern w:val="24"/>
                <w:sz w:val="28"/>
                <w:szCs w:val="28"/>
              </w:rPr>
              <w:t>-кариолимфа</w:t>
            </w:r>
          </w:p>
        </w:tc>
        <w:tc>
          <w:tcPr>
            <w:tcW w:w="4678" w:type="dxa"/>
          </w:tcPr>
          <w:p w:rsidR="0060087F" w:rsidRPr="00EB11C5" w:rsidRDefault="0060087F" w:rsidP="00BD5456">
            <w:pPr>
              <w:pStyle w:val="af2"/>
              <w:spacing w:after="0"/>
              <w:jc w:val="both"/>
              <w:rPr>
                <w:rStyle w:val="FontStyle63"/>
                <w:b w:val="0"/>
                <w:bCs w:val="0"/>
                <w:kern w:val="24"/>
                <w:sz w:val="28"/>
                <w:szCs w:val="28"/>
              </w:rPr>
            </w:pPr>
            <w:proofErr w:type="gramStart"/>
            <w:r w:rsidRPr="00EB11C5">
              <w:rPr>
                <w:rStyle w:val="FontStyle63"/>
                <w:b w:val="0"/>
                <w:kern w:val="24"/>
                <w:sz w:val="28"/>
                <w:szCs w:val="28"/>
              </w:rPr>
              <w:t>а-синтез</w:t>
            </w:r>
            <w:proofErr w:type="gramEnd"/>
            <w:r w:rsidRPr="00EB11C5">
              <w:rPr>
                <w:rStyle w:val="FontStyle63"/>
                <w:b w:val="0"/>
                <w:kern w:val="24"/>
                <w:sz w:val="28"/>
                <w:szCs w:val="28"/>
              </w:rPr>
              <w:t xml:space="preserve"> РНК</w:t>
            </w:r>
          </w:p>
          <w:p w:rsidR="0060087F" w:rsidRPr="00EB11C5" w:rsidRDefault="0060087F" w:rsidP="00BD5456">
            <w:pPr>
              <w:pStyle w:val="af2"/>
              <w:spacing w:after="0"/>
              <w:jc w:val="both"/>
              <w:rPr>
                <w:rStyle w:val="FontStyle63"/>
                <w:b w:val="0"/>
                <w:bCs w:val="0"/>
                <w:kern w:val="24"/>
                <w:sz w:val="28"/>
                <w:szCs w:val="28"/>
              </w:rPr>
            </w:pPr>
            <w:r w:rsidRPr="00EB11C5">
              <w:rPr>
                <w:rStyle w:val="FontStyle63"/>
                <w:b w:val="0"/>
                <w:kern w:val="24"/>
                <w:sz w:val="28"/>
                <w:szCs w:val="28"/>
              </w:rPr>
              <w:t>б-прикрепление нитей хромосом, обеспечение "внутриядерного порядка"</w:t>
            </w:r>
          </w:p>
          <w:p w:rsidR="0060087F" w:rsidRPr="00EB11C5" w:rsidRDefault="0060087F" w:rsidP="00BD5456">
            <w:pPr>
              <w:pStyle w:val="af2"/>
              <w:spacing w:after="0"/>
              <w:jc w:val="both"/>
              <w:rPr>
                <w:rStyle w:val="FontStyle63"/>
                <w:b w:val="0"/>
                <w:bCs w:val="0"/>
                <w:kern w:val="24"/>
                <w:sz w:val="28"/>
                <w:szCs w:val="28"/>
              </w:rPr>
            </w:pPr>
            <w:r w:rsidRPr="00EB11C5">
              <w:rPr>
                <w:rStyle w:val="FontStyle63"/>
                <w:b w:val="0"/>
                <w:kern w:val="24"/>
                <w:sz w:val="28"/>
                <w:szCs w:val="28"/>
              </w:rPr>
              <w:t xml:space="preserve">в-ферментативное обеспечение метаболических процессов в ядре г-хранение и воспроизведение наследственной информации </w:t>
            </w:r>
          </w:p>
        </w:tc>
      </w:tr>
    </w:tbl>
    <w:p w:rsidR="0060087F" w:rsidRPr="00EB11C5" w:rsidRDefault="0060087F" w:rsidP="0060087F">
      <w:pPr>
        <w:pStyle w:val="af2"/>
        <w:spacing w:after="0"/>
        <w:jc w:val="both"/>
        <w:rPr>
          <w:rStyle w:val="FontStyle75"/>
          <w:b w:val="0"/>
          <w:sz w:val="28"/>
          <w:szCs w:val="28"/>
        </w:rPr>
      </w:pPr>
      <w:r w:rsidRPr="00EB11C5">
        <w:rPr>
          <w:rStyle w:val="FontStyle49"/>
          <w:b/>
          <w:sz w:val="28"/>
          <w:szCs w:val="28"/>
        </w:rPr>
        <w:t xml:space="preserve">9. </w:t>
      </w:r>
      <w:r w:rsidRPr="00EB11C5">
        <w:rPr>
          <w:rStyle w:val="FontStyle58"/>
          <w:b/>
          <w:sz w:val="28"/>
          <w:szCs w:val="28"/>
        </w:rPr>
        <w:t xml:space="preserve">УКАЖИТЕ ТЕ </w:t>
      </w:r>
      <w:r w:rsidRPr="00EB11C5">
        <w:rPr>
          <w:rStyle w:val="FontStyle75"/>
          <w:b w:val="0"/>
          <w:sz w:val="28"/>
          <w:szCs w:val="28"/>
        </w:rPr>
        <w:t xml:space="preserve">ФУНКЦИИ </w:t>
      </w:r>
      <w:r w:rsidRPr="00EB11C5">
        <w:rPr>
          <w:rStyle w:val="FontStyle58"/>
          <w:b/>
          <w:sz w:val="28"/>
          <w:szCs w:val="28"/>
        </w:rPr>
        <w:t xml:space="preserve">КЛЕТОК, В ОСУЩЕСТВЛЕНИИ КОТОРЫХ НЕ </w:t>
      </w:r>
      <w:r w:rsidRPr="00EB11C5">
        <w:rPr>
          <w:rStyle w:val="FontStyle75"/>
          <w:b w:val="0"/>
          <w:sz w:val="28"/>
          <w:szCs w:val="28"/>
        </w:rPr>
        <w:t xml:space="preserve">УЧАСТВУЕТ ПЛАЗМОЛЕММА: </w:t>
      </w:r>
    </w:p>
    <w:p w:rsidR="0060087F" w:rsidRPr="00EB11C5" w:rsidRDefault="0060087F" w:rsidP="0060087F">
      <w:pPr>
        <w:pStyle w:val="af2"/>
        <w:spacing w:after="0"/>
        <w:jc w:val="both"/>
        <w:rPr>
          <w:rStyle w:val="FontStyle75"/>
          <w:b w:val="0"/>
          <w:bCs w:val="0"/>
          <w:sz w:val="28"/>
          <w:szCs w:val="28"/>
        </w:rPr>
      </w:pPr>
      <w:proofErr w:type="gramStart"/>
      <w:r w:rsidRPr="00EB11C5">
        <w:rPr>
          <w:rStyle w:val="FontStyle75"/>
          <w:b w:val="0"/>
          <w:sz w:val="28"/>
          <w:szCs w:val="28"/>
        </w:rPr>
        <w:t>а-синтез</w:t>
      </w:r>
      <w:proofErr w:type="gramEnd"/>
      <w:r w:rsidRPr="00EB11C5">
        <w:rPr>
          <w:rStyle w:val="FontStyle75"/>
          <w:b w:val="0"/>
          <w:sz w:val="28"/>
          <w:szCs w:val="28"/>
        </w:rPr>
        <w:t xml:space="preserve"> АТФ</w:t>
      </w:r>
    </w:p>
    <w:p w:rsidR="0060087F" w:rsidRPr="00EB11C5" w:rsidRDefault="0060087F" w:rsidP="0060087F">
      <w:pPr>
        <w:pStyle w:val="af2"/>
        <w:spacing w:after="0"/>
        <w:jc w:val="both"/>
        <w:rPr>
          <w:rStyle w:val="FontStyle75"/>
          <w:b w:val="0"/>
          <w:bCs w:val="0"/>
          <w:sz w:val="28"/>
          <w:szCs w:val="28"/>
        </w:rPr>
      </w:pPr>
      <w:r w:rsidRPr="00EB11C5">
        <w:rPr>
          <w:rStyle w:val="FontStyle75"/>
          <w:b w:val="0"/>
          <w:sz w:val="28"/>
          <w:szCs w:val="28"/>
        </w:rPr>
        <w:t>б-синтез экспортируемых веществ</w:t>
      </w:r>
    </w:p>
    <w:p w:rsidR="0060087F" w:rsidRPr="00EB11C5" w:rsidRDefault="0060087F" w:rsidP="0060087F">
      <w:pPr>
        <w:pStyle w:val="af2"/>
        <w:spacing w:after="0"/>
        <w:jc w:val="both"/>
        <w:rPr>
          <w:rStyle w:val="FontStyle59"/>
          <w:b w:val="0"/>
          <w:bCs w:val="0"/>
          <w:sz w:val="28"/>
          <w:szCs w:val="28"/>
        </w:rPr>
      </w:pPr>
      <w:r w:rsidRPr="00EB11C5">
        <w:rPr>
          <w:rStyle w:val="FontStyle59"/>
          <w:b w:val="0"/>
          <w:sz w:val="28"/>
          <w:szCs w:val="28"/>
        </w:rPr>
        <w:t>в-экзоцитоз</w:t>
      </w:r>
    </w:p>
    <w:p w:rsidR="0060087F" w:rsidRPr="00EB11C5" w:rsidRDefault="0060087F" w:rsidP="0060087F">
      <w:pPr>
        <w:pStyle w:val="af2"/>
        <w:spacing w:after="0"/>
        <w:jc w:val="both"/>
        <w:rPr>
          <w:rStyle w:val="FontStyle73"/>
          <w:sz w:val="28"/>
          <w:szCs w:val="28"/>
        </w:rPr>
      </w:pPr>
      <w:r w:rsidRPr="00EB11C5">
        <w:rPr>
          <w:rStyle w:val="FontStyle73"/>
          <w:sz w:val="28"/>
          <w:szCs w:val="28"/>
        </w:rPr>
        <w:t>г-эндоцитоз</w:t>
      </w:r>
    </w:p>
    <w:p w:rsidR="0060087F" w:rsidRPr="00EB11C5" w:rsidRDefault="0060087F" w:rsidP="0060087F">
      <w:pPr>
        <w:pStyle w:val="af2"/>
        <w:spacing w:after="0"/>
        <w:jc w:val="both"/>
        <w:rPr>
          <w:sz w:val="28"/>
          <w:szCs w:val="28"/>
        </w:rPr>
      </w:pPr>
      <w:r w:rsidRPr="00EB11C5">
        <w:rPr>
          <w:rStyle w:val="FontStyle73"/>
          <w:sz w:val="28"/>
          <w:szCs w:val="28"/>
        </w:rPr>
        <w:t>д-генерация биопотенциалов</w:t>
      </w:r>
    </w:p>
    <w:p w:rsidR="0060087F" w:rsidRPr="00EB11C5" w:rsidRDefault="0060087F" w:rsidP="0060087F">
      <w:pPr>
        <w:pStyle w:val="af2"/>
        <w:spacing w:after="0"/>
        <w:jc w:val="both"/>
        <w:rPr>
          <w:rStyle w:val="FontStyle49"/>
          <w:b/>
          <w:sz w:val="28"/>
          <w:szCs w:val="28"/>
        </w:rPr>
      </w:pPr>
      <w:r w:rsidRPr="00EB11C5">
        <w:rPr>
          <w:rStyle w:val="FontStyle49"/>
          <w:b/>
          <w:sz w:val="28"/>
          <w:szCs w:val="28"/>
        </w:rPr>
        <w:lastRenderedPageBreak/>
        <w:t>10.  УКАЖИТЕ, КАКИЕ ФЕРМЕНТЫ ЯВЛЯЮТСЯ МАРКЕРАМИ ЛИЗОСОМ:</w:t>
      </w:r>
    </w:p>
    <w:p w:rsidR="0060087F" w:rsidRPr="00EB11C5" w:rsidRDefault="0060087F" w:rsidP="0060087F">
      <w:pPr>
        <w:pStyle w:val="af2"/>
        <w:spacing w:after="0"/>
        <w:jc w:val="both"/>
        <w:rPr>
          <w:rStyle w:val="FontStyle73"/>
          <w:sz w:val="28"/>
          <w:szCs w:val="28"/>
        </w:rPr>
      </w:pPr>
      <w:r w:rsidRPr="00EB11C5">
        <w:rPr>
          <w:rStyle w:val="FontStyle73"/>
          <w:sz w:val="28"/>
          <w:szCs w:val="28"/>
        </w:rPr>
        <w:t>а-пероксидаза</w:t>
      </w:r>
    </w:p>
    <w:p w:rsidR="0060087F" w:rsidRPr="00EB11C5" w:rsidRDefault="0060087F" w:rsidP="0060087F">
      <w:pPr>
        <w:pStyle w:val="af2"/>
        <w:spacing w:after="0"/>
        <w:jc w:val="both"/>
        <w:rPr>
          <w:rStyle w:val="FontStyle73"/>
          <w:sz w:val="28"/>
          <w:szCs w:val="28"/>
        </w:rPr>
      </w:pPr>
      <w:r w:rsidRPr="00EB11C5">
        <w:rPr>
          <w:rStyle w:val="FontStyle73"/>
          <w:sz w:val="28"/>
          <w:szCs w:val="28"/>
        </w:rPr>
        <w:t>б-каталаза</w:t>
      </w:r>
    </w:p>
    <w:p w:rsidR="0060087F" w:rsidRPr="00EB11C5" w:rsidRDefault="0060087F" w:rsidP="0060087F">
      <w:pPr>
        <w:pStyle w:val="af2"/>
        <w:spacing w:after="0"/>
        <w:jc w:val="both"/>
        <w:rPr>
          <w:rStyle w:val="FontStyle73"/>
          <w:sz w:val="28"/>
          <w:szCs w:val="28"/>
        </w:rPr>
      </w:pPr>
      <w:r w:rsidRPr="00EB11C5">
        <w:rPr>
          <w:rStyle w:val="FontStyle73"/>
          <w:sz w:val="28"/>
          <w:szCs w:val="28"/>
        </w:rPr>
        <w:t>в-кислая фосфатаза</w:t>
      </w:r>
    </w:p>
    <w:p w:rsidR="0060087F" w:rsidRPr="00EB11C5" w:rsidRDefault="0060087F" w:rsidP="0060087F">
      <w:pPr>
        <w:pStyle w:val="af2"/>
        <w:spacing w:after="0"/>
        <w:jc w:val="both"/>
        <w:rPr>
          <w:rStyle w:val="FontStyle73"/>
          <w:sz w:val="28"/>
          <w:szCs w:val="28"/>
        </w:rPr>
      </w:pPr>
      <w:r w:rsidRPr="00EB11C5">
        <w:rPr>
          <w:rStyle w:val="FontStyle73"/>
          <w:sz w:val="28"/>
          <w:szCs w:val="28"/>
        </w:rPr>
        <w:t>г-сукцинатдегидрогеназа</w:t>
      </w:r>
    </w:p>
    <w:p w:rsidR="0060087F" w:rsidRPr="00EB11C5" w:rsidRDefault="0060087F" w:rsidP="0060087F">
      <w:pPr>
        <w:pStyle w:val="af2"/>
        <w:spacing w:after="0"/>
        <w:jc w:val="both"/>
        <w:rPr>
          <w:rStyle w:val="FontStyle73"/>
          <w:sz w:val="28"/>
          <w:szCs w:val="28"/>
        </w:rPr>
      </w:pPr>
      <w:r w:rsidRPr="00EB11C5">
        <w:rPr>
          <w:rStyle w:val="FontStyle73"/>
          <w:sz w:val="28"/>
          <w:szCs w:val="28"/>
        </w:rPr>
        <w:t>д-аденозинтрифосфатаза</w:t>
      </w:r>
    </w:p>
    <w:p w:rsidR="0060087F" w:rsidRPr="00EB11C5" w:rsidRDefault="0060087F" w:rsidP="0060087F">
      <w:pPr>
        <w:pStyle w:val="af2"/>
        <w:spacing w:after="0"/>
        <w:jc w:val="both"/>
        <w:rPr>
          <w:rStyle w:val="FontStyle73"/>
          <w:b/>
          <w:sz w:val="28"/>
          <w:szCs w:val="28"/>
        </w:rPr>
      </w:pPr>
      <w:r w:rsidRPr="00EB11C5">
        <w:rPr>
          <w:rStyle w:val="FontStyle49"/>
          <w:b/>
          <w:sz w:val="28"/>
          <w:szCs w:val="28"/>
        </w:rPr>
        <w:t xml:space="preserve">11. </w:t>
      </w:r>
      <w:r w:rsidRPr="00EB11C5">
        <w:rPr>
          <w:rStyle w:val="FontStyle73"/>
          <w:b/>
          <w:sz w:val="28"/>
          <w:szCs w:val="28"/>
        </w:rPr>
        <w:t xml:space="preserve">ОТМЕТЬТЕ,    КАКАЯ    </w:t>
      </w:r>
      <w:r w:rsidRPr="00EB11C5">
        <w:rPr>
          <w:rStyle w:val="FontStyle57"/>
          <w:b/>
          <w:sz w:val="28"/>
          <w:szCs w:val="28"/>
        </w:rPr>
        <w:t xml:space="preserve">ИЗ    </w:t>
      </w:r>
      <w:r w:rsidRPr="00EB11C5">
        <w:rPr>
          <w:rStyle w:val="FontStyle73"/>
          <w:b/>
          <w:sz w:val="28"/>
          <w:szCs w:val="28"/>
        </w:rPr>
        <w:t>НИЖЕ    ПЕРЕЧИСЛЕННЫХ    ФУНКЦИЙ    НЕ СВОЙСТВЕННА АППАРАТУ ГОЛЬДЖИ?</w:t>
      </w:r>
    </w:p>
    <w:p w:rsidR="0060087F" w:rsidRPr="00EB11C5" w:rsidRDefault="0060087F" w:rsidP="0060087F">
      <w:pPr>
        <w:pStyle w:val="af2"/>
        <w:spacing w:after="0"/>
        <w:jc w:val="both"/>
        <w:rPr>
          <w:rStyle w:val="FontStyle73"/>
          <w:sz w:val="28"/>
          <w:szCs w:val="28"/>
        </w:rPr>
      </w:pPr>
      <w:proofErr w:type="gramStart"/>
      <w:r w:rsidRPr="00EB11C5">
        <w:rPr>
          <w:rStyle w:val="FontStyle73"/>
          <w:sz w:val="28"/>
          <w:szCs w:val="28"/>
        </w:rPr>
        <w:t>а-высвобождение</w:t>
      </w:r>
      <w:proofErr w:type="gramEnd"/>
      <w:r w:rsidRPr="00EB11C5">
        <w:rPr>
          <w:rStyle w:val="FontStyle73"/>
          <w:sz w:val="28"/>
          <w:szCs w:val="28"/>
        </w:rPr>
        <w:t xml:space="preserve"> секреторных продуктов из клетки</w:t>
      </w:r>
    </w:p>
    <w:p w:rsidR="0060087F" w:rsidRPr="00EB11C5" w:rsidRDefault="0060087F" w:rsidP="0060087F">
      <w:pPr>
        <w:pStyle w:val="af2"/>
        <w:spacing w:after="0"/>
        <w:jc w:val="both"/>
        <w:rPr>
          <w:rStyle w:val="FontStyle73"/>
          <w:sz w:val="28"/>
          <w:szCs w:val="28"/>
        </w:rPr>
      </w:pPr>
      <w:r w:rsidRPr="00EB11C5">
        <w:rPr>
          <w:rStyle w:val="FontStyle73"/>
          <w:sz w:val="28"/>
          <w:szCs w:val="28"/>
        </w:rPr>
        <w:t>б-накопление секреторных продуктов в клетке</w:t>
      </w:r>
    </w:p>
    <w:p w:rsidR="0060087F" w:rsidRPr="00EB11C5" w:rsidRDefault="0060087F" w:rsidP="0060087F">
      <w:pPr>
        <w:pStyle w:val="af2"/>
        <w:spacing w:after="0"/>
        <w:jc w:val="both"/>
        <w:rPr>
          <w:rStyle w:val="FontStyle73"/>
          <w:sz w:val="28"/>
          <w:szCs w:val="28"/>
        </w:rPr>
      </w:pPr>
      <w:r w:rsidRPr="00EB11C5">
        <w:rPr>
          <w:rStyle w:val="FontStyle73"/>
          <w:sz w:val="28"/>
          <w:szCs w:val="28"/>
        </w:rPr>
        <w:t>в-упаковка секреторных гранул</w:t>
      </w:r>
    </w:p>
    <w:p w:rsidR="0060087F" w:rsidRPr="00EB11C5" w:rsidRDefault="0060087F" w:rsidP="0060087F">
      <w:pPr>
        <w:pStyle w:val="af2"/>
        <w:spacing w:after="0"/>
        <w:jc w:val="both"/>
        <w:rPr>
          <w:rStyle w:val="FontStyle73"/>
          <w:sz w:val="28"/>
          <w:szCs w:val="28"/>
        </w:rPr>
      </w:pPr>
      <w:r w:rsidRPr="00EB11C5">
        <w:rPr>
          <w:rStyle w:val="FontStyle73"/>
          <w:sz w:val="28"/>
          <w:szCs w:val="28"/>
        </w:rPr>
        <w:t>г-формирование микротрубочек</w:t>
      </w:r>
    </w:p>
    <w:p w:rsidR="0060087F" w:rsidRPr="00EB11C5" w:rsidRDefault="0060087F" w:rsidP="0060087F">
      <w:pPr>
        <w:pStyle w:val="af2"/>
        <w:spacing w:after="0"/>
        <w:jc w:val="both"/>
        <w:rPr>
          <w:rStyle w:val="FontStyle73"/>
          <w:sz w:val="28"/>
          <w:szCs w:val="28"/>
        </w:rPr>
      </w:pPr>
      <w:r w:rsidRPr="00EB11C5">
        <w:rPr>
          <w:rStyle w:val="FontStyle73"/>
          <w:sz w:val="28"/>
          <w:szCs w:val="28"/>
        </w:rPr>
        <w:t>д-формирование лизосом</w:t>
      </w:r>
    </w:p>
    <w:p w:rsidR="0060087F" w:rsidRPr="00EB11C5" w:rsidRDefault="0060087F" w:rsidP="0060087F">
      <w:pPr>
        <w:pStyle w:val="af2"/>
        <w:spacing w:after="0"/>
        <w:jc w:val="both"/>
        <w:rPr>
          <w:rStyle w:val="FontStyle88"/>
          <w:sz w:val="28"/>
          <w:szCs w:val="28"/>
        </w:rPr>
      </w:pPr>
      <w:r w:rsidRPr="00EB11C5">
        <w:rPr>
          <w:rStyle w:val="FontStyle73"/>
          <w:sz w:val="28"/>
          <w:szCs w:val="28"/>
        </w:rPr>
        <w:t xml:space="preserve">12. </w:t>
      </w:r>
      <w:r w:rsidRPr="00EB11C5">
        <w:rPr>
          <w:rStyle w:val="FontStyle63"/>
          <w:sz w:val="28"/>
          <w:szCs w:val="28"/>
        </w:rPr>
        <w:t xml:space="preserve">ВЫБЕРИТЕ ИЗ ПРИВЕДЕННОГО ПЕРЕЧНЯ СТРУКТУРЫ, НЕ ОТНОСЯЩИЕСЯ К НЕМЕМБРАННЫМ ОРГАНЕЛЛАМ:   </w:t>
      </w:r>
      <w:r w:rsidRPr="00EB11C5">
        <w:rPr>
          <w:rStyle w:val="FontStyle88"/>
          <w:sz w:val="28"/>
          <w:szCs w:val="28"/>
        </w:rPr>
        <w:t xml:space="preserve">     </w:t>
      </w:r>
    </w:p>
    <w:p w:rsidR="0060087F" w:rsidRPr="00EB11C5" w:rsidRDefault="0060087F" w:rsidP="0060087F">
      <w:pPr>
        <w:pStyle w:val="af2"/>
        <w:spacing w:after="0"/>
        <w:jc w:val="both"/>
        <w:rPr>
          <w:rStyle w:val="FontStyle63"/>
          <w:b w:val="0"/>
          <w:bCs w:val="0"/>
          <w:kern w:val="24"/>
          <w:sz w:val="28"/>
          <w:szCs w:val="28"/>
        </w:rPr>
      </w:pPr>
      <w:proofErr w:type="gramStart"/>
      <w:r w:rsidRPr="00EB11C5">
        <w:rPr>
          <w:rStyle w:val="FontStyle63"/>
          <w:b w:val="0"/>
          <w:kern w:val="24"/>
          <w:sz w:val="28"/>
          <w:szCs w:val="28"/>
        </w:rPr>
        <w:t>а-гранулярная</w:t>
      </w:r>
      <w:proofErr w:type="gramEnd"/>
      <w:r w:rsidRPr="00EB11C5">
        <w:rPr>
          <w:rStyle w:val="FontStyle63"/>
          <w:b w:val="0"/>
          <w:kern w:val="24"/>
          <w:sz w:val="28"/>
          <w:szCs w:val="28"/>
        </w:rPr>
        <w:t xml:space="preserve"> эндоплазматическая сеть</w:t>
      </w:r>
    </w:p>
    <w:p w:rsidR="0060087F" w:rsidRPr="00EB11C5" w:rsidRDefault="0060087F" w:rsidP="0060087F">
      <w:pPr>
        <w:pStyle w:val="af2"/>
        <w:spacing w:after="0"/>
        <w:jc w:val="both"/>
        <w:rPr>
          <w:rStyle w:val="FontStyle63"/>
          <w:b w:val="0"/>
          <w:bCs w:val="0"/>
          <w:kern w:val="24"/>
          <w:sz w:val="28"/>
          <w:szCs w:val="28"/>
        </w:rPr>
      </w:pPr>
      <w:r w:rsidRPr="00EB11C5">
        <w:rPr>
          <w:rStyle w:val="FontStyle63"/>
          <w:b w:val="0"/>
          <w:kern w:val="24"/>
          <w:sz w:val="28"/>
          <w:szCs w:val="28"/>
        </w:rPr>
        <w:t>б-микротрубочки</w:t>
      </w:r>
    </w:p>
    <w:p w:rsidR="0060087F" w:rsidRPr="00EB11C5" w:rsidRDefault="0060087F" w:rsidP="0060087F">
      <w:pPr>
        <w:pStyle w:val="af2"/>
        <w:spacing w:after="0"/>
        <w:jc w:val="both"/>
        <w:rPr>
          <w:rStyle w:val="FontStyle63"/>
          <w:b w:val="0"/>
          <w:bCs w:val="0"/>
          <w:kern w:val="24"/>
          <w:sz w:val="28"/>
          <w:szCs w:val="28"/>
        </w:rPr>
      </w:pPr>
      <w:r w:rsidRPr="00EB11C5">
        <w:rPr>
          <w:rStyle w:val="FontStyle63"/>
          <w:b w:val="0"/>
          <w:kern w:val="24"/>
          <w:sz w:val="28"/>
          <w:szCs w:val="28"/>
        </w:rPr>
        <w:t>в-центросома</w:t>
      </w:r>
    </w:p>
    <w:p w:rsidR="0060087F" w:rsidRPr="00EB11C5" w:rsidRDefault="0060087F" w:rsidP="0060087F">
      <w:pPr>
        <w:pStyle w:val="af2"/>
        <w:spacing w:after="0"/>
        <w:jc w:val="both"/>
        <w:rPr>
          <w:rStyle w:val="FontStyle63"/>
          <w:b w:val="0"/>
          <w:bCs w:val="0"/>
          <w:kern w:val="24"/>
          <w:sz w:val="28"/>
          <w:szCs w:val="28"/>
        </w:rPr>
      </w:pPr>
      <w:r w:rsidRPr="00EB11C5">
        <w:rPr>
          <w:rStyle w:val="FontStyle63"/>
          <w:b w:val="0"/>
          <w:kern w:val="24"/>
          <w:sz w:val="28"/>
          <w:szCs w:val="28"/>
        </w:rPr>
        <w:t>г-микрофиламенты</w:t>
      </w:r>
    </w:p>
    <w:p w:rsidR="0060087F" w:rsidRPr="00EB11C5" w:rsidRDefault="0060087F" w:rsidP="0060087F">
      <w:pPr>
        <w:pStyle w:val="af2"/>
        <w:spacing w:after="0"/>
        <w:jc w:val="both"/>
        <w:rPr>
          <w:rStyle w:val="FontStyle63"/>
          <w:b w:val="0"/>
          <w:bCs w:val="0"/>
          <w:kern w:val="24"/>
          <w:sz w:val="28"/>
          <w:szCs w:val="28"/>
        </w:rPr>
      </w:pPr>
      <w:r w:rsidRPr="00EB11C5">
        <w:rPr>
          <w:rStyle w:val="FontStyle63"/>
          <w:b w:val="0"/>
          <w:kern w:val="24"/>
          <w:sz w:val="28"/>
          <w:szCs w:val="28"/>
        </w:rPr>
        <w:t>д-миофибриллы.</w:t>
      </w:r>
    </w:p>
    <w:p w:rsidR="0060087F" w:rsidRPr="00EB11C5" w:rsidRDefault="0060087F" w:rsidP="0060087F">
      <w:pPr>
        <w:pStyle w:val="Style4"/>
        <w:widowControl/>
        <w:spacing w:before="117" w:line="240" w:lineRule="auto"/>
        <w:ind w:left="-15"/>
        <w:rPr>
          <w:rStyle w:val="FontStyle49"/>
          <w:b/>
          <w:sz w:val="28"/>
          <w:szCs w:val="28"/>
        </w:rPr>
      </w:pPr>
      <w:r w:rsidRPr="00EB11C5">
        <w:rPr>
          <w:rStyle w:val="FontStyle73"/>
          <w:b/>
          <w:sz w:val="28"/>
          <w:szCs w:val="28"/>
        </w:rPr>
        <w:t xml:space="preserve">13. </w:t>
      </w:r>
      <w:r w:rsidRPr="00EB11C5">
        <w:rPr>
          <w:rStyle w:val="FontStyle49"/>
          <w:b/>
          <w:sz w:val="28"/>
          <w:szCs w:val="28"/>
        </w:rPr>
        <w:t>УСТАНОВИТЕ      СООТВЕТСТВИЕ      МЕЖДУ      ФАЗАМИ      МИТОЗА     И ПРОИСХОДЯЩИМИ В НИХ ПРОЦЕССАМИ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60087F" w:rsidRPr="00EB11C5" w:rsidTr="00BD5456">
        <w:tc>
          <w:tcPr>
            <w:tcW w:w="4677" w:type="dxa"/>
          </w:tcPr>
          <w:p w:rsidR="0060087F" w:rsidRPr="00EB11C5" w:rsidRDefault="0060087F" w:rsidP="00BD5456">
            <w:pPr>
              <w:pStyle w:val="Style4"/>
              <w:widowControl/>
              <w:tabs>
                <w:tab w:val="left" w:pos="4985"/>
              </w:tabs>
              <w:spacing w:line="240" w:lineRule="auto"/>
              <w:rPr>
                <w:rStyle w:val="FontStyle49"/>
                <w:sz w:val="28"/>
                <w:szCs w:val="28"/>
              </w:rPr>
            </w:pPr>
            <w:r w:rsidRPr="00EB11C5">
              <w:rPr>
                <w:rStyle w:val="FontStyle49"/>
                <w:sz w:val="28"/>
                <w:szCs w:val="28"/>
              </w:rPr>
              <w:t>1 -профаза</w:t>
            </w:r>
          </w:p>
          <w:p w:rsidR="0060087F" w:rsidRPr="00EB11C5" w:rsidRDefault="0060087F" w:rsidP="00BD5456">
            <w:pPr>
              <w:pStyle w:val="Style4"/>
              <w:widowControl/>
              <w:tabs>
                <w:tab w:val="left" w:pos="4978"/>
              </w:tabs>
              <w:spacing w:line="240" w:lineRule="auto"/>
              <w:rPr>
                <w:rStyle w:val="FontStyle49"/>
                <w:sz w:val="28"/>
                <w:szCs w:val="28"/>
              </w:rPr>
            </w:pPr>
            <w:r w:rsidRPr="00EB11C5">
              <w:rPr>
                <w:rStyle w:val="FontStyle49"/>
                <w:sz w:val="28"/>
                <w:szCs w:val="28"/>
              </w:rPr>
              <w:t>2-метафаза</w:t>
            </w:r>
          </w:p>
          <w:p w:rsidR="0060087F" w:rsidRPr="00EB11C5" w:rsidRDefault="0060087F" w:rsidP="00BD5456">
            <w:pPr>
              <w:pStyle w:val="Style4"/>
              <w:widowControl/>
              <w:tabs>
                <w:tab w:val="left" w:pos="4978"/>
              </w:tabs>
              <w:spacing w:line="240" w:lineRule="auto"/>
              <w:rPr>
                <w:rStyle w:val="FontStyle49"/>
                <w:sz w:val="28"/>
                <w:szCs w:val="28"/>
              </w:rPr>
            </w:pPr>
            <w:r w:rsidRPr="00EB11C5">
              <w:rPr>
                <w:rStyle w:val="FontStyle49"/>
                <w:sz w:val="28"/>
                <w:szCs w:val="28"/>
              </w:rPr>
              <w:t>3-анафаза</w:t>
            </w:r>
          </w:p>
          <w:p w:rsidR="0060087F" w:rsidRPr="00EB11C5" w:rsidRDefault="0060087F" w:rsidP="00BD5456">
            <w:pPr>
              <w:pStyle w:val="Style4"/>
              <w:widowControl/>
              <w:tabs>
                <w:tab w:val="left" w:pos="4978"/>
              </w:tabs>
              <w:spacing w:line="240" w:lineRule="auto"/>
              <w:rPr>
                <w:rStyle w:val="FontStyle49"/>
                <w:sz w:val="28"/>
                <w:szCs w:val="28"/>
              </w:rPr>
            </w:pPr>
            <w:r w:rsidRPr="00EB11C5">
              <w:rPr>
                <w:rStyle w:val="FontStyle49"/>
                <w:sz w:val="28"/>
                <w:szCs w:val="28"/>
              </w:rPr>
              <w:t>4-телофаза</w:t>
            </w:r>
          </w:p>
        </w:tc>
        <w:tc>
          <w:tcPr>
            <w:tcW w:w="4678" w:type="dxa"/>
          </w:tcPr>
          <w:p w:rsidR="0060087F" w:rsidRPr="00EB11C5" w:rsidRDefault="0060087F" w:rsidP="00BD5456">
            <w:pPr>
              <w:pStyle w:val="af2"/>
              <w:spacing w:after="0"/>
              <w:jc w:val="both"/>
              <w:rPr>
                <w:rStyle w:val="FontStyle49"/>
                <w:sz w:val="28"/>
                <w:szCs w:val="28"/>
              </w:rPr>
            </w:pPr>
            <w:proofErr w:type="gramStart"/>
            <w:r w:rsidRPr="00EB11C5">
              <w:rPr>
                <w:rStyle w:val="FontStyle49"/>
                <w:sz w:val="28"/>
                <w:szCs w:val="28"/>
              </w:rPr>
              <w:t>а-формирование</w:t>
            </w:r>
            <w:proofErr w:type="gramEnd"/>
            <w:r w:rsidRPr="00EB11C5">
              <w:rPr>
                <w:rStyle w:val="FontStyle49"/>
                <w:sz w:val="28"/>
                <w:szCs w:val="28"/>
              </w:rPr>
              <w:t xml:space="preserve"> фигуры "материнской звезды"</w:t>
            </w:r>
          </w:p>
          <w:p w:rsidR="0060087F" w:rsidRPr="00EB11C5" w:rsidRDefault="0060087F" w:rsidP="00BD5456">
            <w:pPr>
              <w:pStyle w:val="af2"/>
              <w:spacing w:after="0"/>
              <w:jc w:val="both"/>
              <w:rPr>
                <w:rStyle w:val="FontStyle49"/>
                <w:sz w:val="28"/>
                <w:szCs w:val="28"/>
              </w:rPr>
            </w:pPr>
            <w:r w:rsidRPr="00EB11C5">
              <w:rPr>
                <w:rStyle w:val="FontStyle49"/>
                <w:sz w:val="28"/>
                <w:szCs w:val="28"/>
              </w:rPr>
              <w:t>б-спирализация хроматиновых нитей, исчезновение нуклеол, разрушение кариолеммы</w:t>
            </w:r>
          </w:p>
          <w:p w:rsidR="0060087F" w:rsidRPr="00EB11C5" w:rsidRDefault="0060087F" w:rsidP="00BD5456">
            <w:pPr>
              <w:pStyle w:val="af2"/>
              <w:spacing w:after="0"/>
              <w:jc w:val="both"/>
              <w:rPr>
                <w:rStyle w:val="FontStyle49"/>
                <w:sz w:val="28"/>
                <w:szCs w:val="28"/>
              </w:rPr>
            </w:pPr>
            <w:r w:rsidRPr="00EB11C5">
              <w:rPr>
                <w:rStyle w:val="FontStyle49"/>
                <w:sz w:val="28"/>
                <w:szCs w:val="28"/>
              </w:rPr>
              <w:t>в-цитотомия</w:t>
            </w:r>
          </w:p>
          <w:p w:rsidR="0060087F" w:rsidRPr="00EB11C5" w:rsidRDefault="0060087F" w:rsidP="00BD5456">
            <w:pPr>
              <w:pStyle w:val="af2"/>
              <w:spacing w:after="0"/>
              <w:jc w:val="both"/>
              <w:rPr>
                <w:rStyle w:val="FontStyle63"/>
                <w:b w:val="0"/>
                <w:bCs w:val="0"/>
                <w:sz w:val="28"/>
                <w:szCs w:val="28"/>
              </w:rPr>
            </w:pPr>
            <w:r w:rsidRPr="00EB11C5">
              <w:rPr>
                <w:rStyle w:val="FontStyle63"/>
                <w:b w:val="0"/>
                <w:sz w:val="28"/>
                <w:szCs w:val="28"/>
              </w:rPr>
              <w:t xml:space="preserve">г-расхождение хромосом </w:t>
            </w:r>
            <w:r w:rsidRPr="00EB11C5">
              <w:rPr>
                <w:rStyle w:val="FontStyle49"/>
                <w:sz w:val="28"/>
                <w:szCs w:val="28"/>
              </w:rPr>
              <w:t xml:space="preserve">к </w:t>
            </w:r>
            <w:r w:rsidRPr="00EB11C5">
              <w:rPr>
                <w:rStyle w:val="FontStyle63"/>
                <w:b w:val="0"/>
                <w:sz w:val="28"/>
                <w:szCs w:val="28"/>
              </w:rPr>
              <w:t>полюсам клетки</w:t>
            </w:r>
          </w:p>
        </w:tc>
      </w:tr>
    </w:tbl>
    <w:p w:rsidR="0060087F" w:rsidRPr="00EB11C5" w:rsidRDefault="0060087F" w:rsidP="0060087F">
      <w:pPr>
        <w:pStyle w:val="af2"/>
        <w:jc w:val="both"/>
        <w:rPr>
          <w:rStyle w:val="FontStyle63"/>
          <w:bCs w:val="0"/>
          <w:sz w:val="28"/>
          <w:szCs w:val="28"/>
        </w:rPr>
      </w:pPr>
      <w:r w:rsidRPr="00EB11C5">
        <w:rPr>
          <w:rStyle w:val="FontStyle73"/>
          <w:sz w:val="28"/>
          <w:szCs w:val="28"/>
        </w:rPr>
        <w:t xml:space="preserve">14. </w:t>
      </w:r>
      <w:r w:rsidRPr="00EB11C5">
        <w:rPr>
          <w:rStyle w:val="FontStyle63"/>
          <w:sz w:val="28"/>
          <w:szCs w:val="28"/>
        </w:rPr>
        <w:t>УСТАНОВИТЕ СООТВЕТСТВИЕ МЕЖДУ УЛЬТРАСТРУКТУРАМИ КЛЕТКИ И ИХ ФУНКЦИЯМИ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60087F" w:rsidRPr="00EB11C5" w:rsidTr="00BD5456">
        <w:tc>
          <w:tcPr>
            <w:tcW w:w="4677" w:type="dxa"/>
          </w:tcPr>
          <w:p w:rsidR="0060087F" w:rsidRPr="00EB11C5" w:rsidRDefault="0060087F" w:rsidP="00BD5456">
            <w:pPr>
              <w:pStyle w:val="Style10"/>
              <w:widowControl/>
              <w:tabs>
                <w:tab w:val="left" w:pos="5184"/>
              </w:tabs>
              <w:spacing w:line="240" w:lineRule="auto"/>
              <w:jc w:val="both"/>
              <w:rPr>
                <w:rStyle w:val="FontStyle63"/>
                <w:b w:val="0"/>
                <w:bCs w:val="0"/>
                <w:kern w:val="24"/>
                <w:sz w:val="28"/>
                <w:szCs w:val="28"/>
              </w:rPr>
            </w:pPr>
            <w:r w:rsidRPr="00EB11C5">
              <w:rPr>
                <w:rStyle w:val="FontStyle63"/>
                <w:b w:val="0"/>
                <w:kern w:val="24"/>
                <w:sz w:val="28"/>
                <w:szCs w:val="28"/>
              </w:rPr>
              <w:t>1 -гиалоплазма</w:t>
            </w:r>
          </w:p>
          <w:p w:rsidR="0060087F" w:rsidRPr="00EB11C5" w:rsidRDefault="0060087F" w:rsidP="00BD5456">
            <w:pPr>
              <w:pStyle w:val="Style10"/>
              <w:widowControl/>
              <w:tabs>
                <w:tab w:val="left" w:pos="5184"/>
              </w:tabs>
              <w:spacing w:line="240" w:lineRule="auto"/>
              <w:jc w:val="both"/>
              <w:rPr>
                <w:rStyle w:val="FontStyle63"/>
                <w:b w:val="0"/>
                <w:bCs w:val="0"/>
                <w:kern w:val="24"/>
                <w:sz w:val="28"/>
                <w:szCs w:val="28"/>
              </w:rPr>
            </w:pPr>
            <w:r w:rsidRPr="00EB11C5">
              <w:rPr>
                <w:rStyle w:val="FontStyle63"/>
                <w:b w:val="0"/>
                <w:kern w:val="24"/>
                <w:sz w:val="28"/>
                <w:szCs w:val="28"/>
              </w:rPr>
              <w:t>2-плазмолемма</w:t>
            </w:r>
          </w:p>
          <w:p w:rsidR="0060087F" w:rsidRPr="00EB11C5" w:rsidRDefault="0060087F" w:rsidP="00BD5456">
            <w:pPr>
              <w:pStyle w:val="Style10"/>
              <w:widowControl/>
              <w:tabs>
                <w:tab w:val="left" w:pos="5184"/>
              </w:tabs>
              <w:spacing w:line="240" w:lineRule="auto"/>
              <w:jc w:val="both"/>
              <w:rPr>
                <w:rStyle w:val="FontStyle63"/>
                <w:b w:val="0"/>
                <w:bCs w:val="0"/>
                <w:kern w:val="24"/>
                <w:sz w:val="28"/>
                <w:szCs w:val="28"/>
              </w:rPr>
            </w:pPr>
            <w:r w:rsidRPr="00EB11C5">
              <w:rPr>
                <w:rStyle w:val="FontStyle63"/>
                <w:b w:val="0"/>
                <w:kern w:val="24"/>
                <w:sz w:val="28"/>
                <w:szCs w:val="28"/>
              </w:rPr>
              <w:t>3-кариолемма</w:t>
            </w:r>
          </w:p>
          <w:p w:rsidR="0060087F" w:rsidRPr="00EB11C5" w:rsidRDefault="0060087F" w:rsidP="00BD5456">
            <w:pPr>
              <w:pStyle w:val="Style10"/>
              <w:widowControl/>
              <w:tabs>
                <w:tab w:val="left" w:pos="5520"/>
              </w:tabs>
              <w:spacing w:line="240" w:lineRule="auto"/>
              <w:jc w:val="both"/>
              <w:rPr>
                <w:rStyle w:val="FontStyle63"/>
                <w:b w:val="0"/>
                <w:bCs w:val="0"/>
                <w:kern w:val="24"/>
                <w:sz w:val="28"/>
                <w:szCs w:val="28"/>
              </w:rPr>
            </w:pPr>
            <w:r w:rsidRPr="00EB11C5">
              <w:rPr>
                <w:rStyle w:val="FontStyle75"/>
                <w:b w:val="0"/>
                <w:kern w:val="24"/>
                <w:sz w:val="28"/>
                <w:szCs w:val="28"/>
              </w:rPr>
              <w:t>4</w:t>
            </w:r>
            <w:r w:rsidRPr="00EB11C5">
              <w:rPr>
                <w:rStyle w:val="FontStyle63"/>
                <w:b w:val="0"/>
                <w:kern w:val="24"/>
                <w:sz w:val="28"/>
                <w:szCs w:val="28"/>
              </w:rPr>
              <w:t>-микротрубочки,</w:t>
            </w:r>
          </w:p>
          <w:p w:rsidR="0060087F" w:rsidRPr="00EB11C5" w:rsidRDefault="0060087F" w:rsidP="00BD5456">
            <w:pPr>
              <w:pStyle w:val="Style10"/>
              <w:widowControl/>
              <w:tabs>
                <w:tab w:val="left" w:pos="5520"/>
              </w:tabs>
              <w:spacing w:line="240" w:lineRule="auto"/>
              <w:jc w:val="both"/>
              <w:rPr>
                <w:rStyle w:val="FontStyle63"/>
                <w:b w:val="0"/>
                <w:bCs w:val="0"/>
                <w:kern w:val="24"/>
                <w:sz w:val="28"/>
                <w:szCs w:val="28"/>
              </w:rPr>
            </w:pPr>
            <w:r w:rsidRPr="00EB11C5">
              <w:rPr>
                <w:rStyle w:val="FontStyle75"/>
                <w:b w:val="0"/>
                <w:kern w:val="24"/>
                <w:sz w:val="28"/>
                <w:szCs w:val="28"/>
              </w:rPr>
              <w:t>5</w:t>
            </w:r>
            <w:r w:rsidRPr="00EB11C5">
              <w:rPr>
                <w:rStyle w:val="FontStyle63"/>
                <w:b w:val="0"/>
                <w:kern w:val="24"/>
                <w:sz w:val="28"/>
                <w:szCs w:val="28"/>
              </w:rPr>
              <w:t>-пероксисомы</w:t>
            </w:r>
          </w:p>
        </w:tc>
        <w:tc>
          <w:tcPr>
            <w:tcW w:w="4678" w:type="dxa"/>
          </w:tcPr>
          <w:p w:rsidR="0060087F" w:rsidRPr="00EB11C5" w:rsidRDefault="0060087F" w:rsidP="00BD5456">
            <w:pPr>
              <w:pStyle w:val="af2"/>
              <w:spacing w:after="0"/>
              <w:jc w:val="both"/>
              <w:rPr>
                <w:rStyle w:val="FontStyle63"/>
                <w:b w:val="0"/>
                <w:bCs w:val="0"/>
                <w:kern w:val="24"/>
                <w:sz w:val="28"/>
                <w:szCs w:val="28"/>
              </w:rPr>
            </w:pPr>
            <w:proofErr w:type="gramStart"/>
            <w:r w:rsidRPr="00EB11C5">
              <w:rPr>
                <w:rStyle w:val="FontStyle63"/>
                <w:b w:val="0"/>
                <w:kern w:val="24"/>
                <w:sz w:val="28"/>
                <w:szCs w:val="28"/>
              </w:rPr>
              <w:t>а-формируют</w:t>
            </w:r>
            <w:proofErr w:type="gramEnd"/>
            <w:r w:rsidRPr="00EB11C5">
              <w:rPr>
                <w:rStyle w:val="FontStyle63"/>
                <w:b w:val="0"/>
                <w:kern w:val="24"/>
                <w:sz w:val="28"/>
                <w:szCs w:val="28"/>
              </w:rPr>
              <w:t xml:space="preserve"> опорно-двигательную систему клетки</w:t>
            </w:r>
            <w:r w:rsidRPr="00EB11C5">
              <w:rPr>
                <w:rStyle w:val="FontStyle63"/>
                <w:b w:val="0"/>
                <w:kern w:val="24"/>
                <w:sz w:val="28"/>
                <w:szCs w:val="28"/>
              </w:rPr>
              <w:tab/>
            </w:r>
          </w:p>
          <w:p w:rsidR="0060087F" w:rsidRPr="00EB11C5" w:rsidRDefault="0060087F" w:rsidP="00BD5456">
            <w:pPr>
              <w:pStyle w:val="af2"/>
              <w:spacing w:after="0"/>
              <w:jc w:val="both"/>
              <w:rPr>
                <w:rStyle w:val="FontStyle63"/>
                <w:b w:val="0"/>
                <w:bCs w:val="0"/>
                <w:kern w:val="24"/>
                <w:sz w:val="28"/>
                <w:szCs w:val="28"/>
              </w:rPr>
            </w:pPr>
            <w:r w:rsidRPr="00EB11C5">
              <w:rPr>
                <w:rStyle w:val="FontStyle63"/>
                <w:b w:val="0"/>
                <w:kern w:val="24"/>
                <w:sz w:val="28"/>
                <w:szCs w:val="28"/>
              </w:rPr>
              <w:t>б-обеспечивает метаболизм между ядром и цитоплазмой микрофиламенты</w:t>
            </w:r>
          </w:p>
          <w:p w:rsidR="0060087F" w:rsidRPr="00EB11C5" w:rsidRDefault="0060087F" w:rsidP="00BD5456">
            <w:pPr>
              <w:pStyle w:val="af2"/>
              <w:spacing w:after="0"/>
              <w:jc w:val="both"/>
              <w:rPr>
                <w:rStyle w:val="FontStyle63"/>
                <w:b w:val="0"/>
                <w:bCs w:val="0"/>
                <w:kern w:val="24"/>
                <w:sz w:val="28"/>
                <w:szCs w:val="28"/>
              </w:rPr>
            </w:pPr>
            <w:r w:rsidRPr="00EB11C5">
              <w:rPr>
                <w:rStyle w:val="FontStyle63"/>
                <w:b w:val="0"/>
                <w:kern w:val="24"/>
                <w:sz w:val="28"/>
                <w:szCs w:val="28"/>
              </w:rPr>
              <w:t>в-инактивация перикисных соединений</w:t>
            </w:r>
          </w:p>
          <w:p w:rsidR="0060087F" w:rsidRPr="00EB11C5" w:rsidRDefault="0060087F" w:rsidP="00BD5456">
            <w:pPr>
              <w:pStyle w:val="af2"/>
              <w:spacing w:after="0"/>
              <w:jc w:val="both"/>
              <w:rPr>
                <w:rStyle w:val="FontStyle49"/>
                <w:kern w:val="24"/>
                <w:sz w:val="28"/>
                <w:szCs w:val="28"/>
              </w:rPr>
            </w:pPr>
            <w:r w:rsidRPr="00EB11C5">
              <w:rPr>
                <w:rStyle w:val="FontStyle63"/>
                <w:b w:val="0"/>
                <w:kern w:val="24"/>
                <w:sz w:val="28"/>
                <w:szCs w:val="28"/>
              </w:rPr>
              <w:t xml:space="preserve">г-создание высокоупорядочной многофазной </w:t>
            </w:r>
            <w:r w:rsidRPr="00EB11C5">
              <w:rPr>
                <w:rStyle w:val="FontStyle49"/>
                <w:kern w:val="24"/>
                <w:sz w:val="28"/>
                <w:szCs w:val="28"/>
              </w:rPr>
              <w:t xml:space="preserve">коллоидной системы, необходимой для корректной жизнедеятельности </w:t>
            </w:r>
            <w:proofErr w:type="gramStart"/>
            <w:r w:rsidRPr="00EB11C5">
              <w:rPr>
                <w:rStyle w:val="FontStyle49"/>
                <w:kern w:val="24"/>
                <w:sz w:val="28"/>
                <w:szCs w:val="28"/>
              </w:rPr>
              <w:t>внутриклеточных</w:t>
            </w:r>
            <w:proofErr w:type="gramEnd"/>
            <w:r w:rsidRPr="00EB11C5">
              <w:rPr>
                <w:rStyle w:val="FontStyle49"/>
                <w:kern w:val="24"/>
                <w:sz w:val="28"/>
                <w:szCs w:val="28"/>
              </w:rPr>
              <w:t xml:space="preserve"> компартаментов </w:t>
            </w:r>
          </w:p>
          <w:p w:rsidR="0060087F" w:rsidRPr="00EB11C5" w:rsidRDefault="0060087F" w:rsidP="00BD5456">
            <w:pPr>
              <w:pStyle w:val="af2"/>
              <w:spacing w:after="0"/>
              <w:jc w:val="both"/>
              <w:rPr>
                <w:rStyle w:val="FontStyle49"/>
                <w:kern w:val="24"/>
                <w:sz w:val="28"/>
                <w:szCs w:val="28"/>
              </w:rPr>
            </w:pPr>
            <w:r w:rsidRPr="00EB11C5">
              <w:rPr>
                <w:rStyle w:val="FontStyle49"/>
                <w:kern w:val="24"/>
                <w:sz w:val="28"/>
                <w:szCs w:val="28"/>
              </w:rPr>
              <w:t xml:space="preserve">д-обмен веществ между цитоплазмой и межклеточной средой, </w:t>
            </w:r>
            <w:r w:rsidRPr="00EB11C5">
              <w:rPr>
                <w:rStyle w:val="FontStyle49"/>
                <w:kern w:val="24"/>
                <w:sz w:val="28"/>
                <w:szCs w:val="28"/>
              </w:rPr>
              <w:lastRenderedPageBreak/>
              <w:t>трансмембранная сигнализация, биоэлектрическая функция, контактные взаимодействия</w:t>
            </w:r>
          </w:p>
        </w:tc>
      </w:tr>
    </w:tbl>
    <w:p w:rsidR="0060087F" w:rsidRPr="00EB11C5" w:rsidRDefault="0060087F" w:rsidP="0060087F">
      <w:pPr>
        <w:pStyle w:val="Style3"/>
        <w:widowControl/>
        <w:tabs>
          <w:tab w:val="left" w:pos="7186"/>
          <w:tab w:val="left" w:pos="11403"/>
          <w:tab w:val="left" w:pos="12953"/>
        </w:tabs>
        <w:spacing w:before="165" w:line="240" w:lineRule="auto"/>
        <w:jc w:val="both"/>
        <w:rPr>
          <w:rStyle w:val="FontStyle49"/>
          <w:b/>
          <w:sz w:val="28"/>
          <w:szCs w:val="28"/>
        </w:rPr>
      </w:pPr>
      <w:r w:rsidRPr="00EB11C5">
        <w:rPr>
          <w:rStyle w:val="FontStyle73"/>
          <w:b/>
          <w:sz w:val="28"/>
          <w:szCs w:val="28"/>
        </w:rPr>
        <w:lastRenderedPageBreak/>
        <w:t xml:space="preserve">15. </w:t>
      </w:r>
      <w:r w:rsidRPr="00EB11C5">
        <w:rPr>
          <w:rStyle w:val="FontStyle49"/>
          <w:b/>
          <w:sz w:val="28"/>
          <w:szCs w:val="28"/>
        </w:rPr>
        <w:t>УСТАНОВИТЕ ПРАВИЛЬНУЮ ПОСЛЕДОВАТЕЛЬНОСТЬ СТАДИЙ ПРОФАЗЫ 1-ГО ДЕЛЕНИЯ МЕЙОЗА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60087F" w:rsidRPr="00EB11C5" w:rsidTr="00BD5456">
        <w:tc>
          <w:tcPr>
            <w:tcW w:w="4677" w:type="dxa"/>
          </w:tcPr>
          <w:p w:rsidR="0060087F" w:rsidRPr="00EB11C5" w:rsidRDefault="0060087F" w:rsidP="00BD5456">
            <w:pPr>
              <w:pStyle w:val="af5"/>
              <w:jc w:val="both"/>
              <w:rPr>
                <w:sz w:val="28"/>
                <w:szCs w:val="28"/>
              </w:rPr>
            </w:pPr>
            <w:r w:rsidRPr="00EB11C5">
              <w:rPr>
                <w:sz w:val="28"/>
                <w:szCs w:val="28"/>
              </w:rPr>
              <w:t>1.</w:t>
            </w:r>
          </w:p>
          <w:p w:rsidR="0060087F" w:rsidRPr="00EB11C5" w:rsidRDefault="0060087F" w:rsidP="00BD5456">
            <w:pPr>
              <w:pStyle w:val="af5"/>
              <w:jc w:val="both"/>
              <w:rPr>
                <w:sz w:val="28"/>
                <w:szCs w:val="28"/>
              </w:rPr>
            </w:pPr>
            <w:r w:rsidRPr="00EB11C5">
              <w:rPr>
                <w:sz w:val="28"/>
                <w:szCs w:val="28"/>
              </w:rPr>
              <w:t>2.</w:t>
            </w:r>
          </w:p>
          <w:p w:rsidR="0060087F" w:rsidRPr="00EB11C5" w:rsidRDefault="0060087F" w:rsidP="00BD5456">
            <w:pPr>
              <w:pStyle w:val="af5"/>
              <w:jc w:val="both"/>
              <w:rPr>
                <w:sz w:val="28"/>
                <w:szCs w:val="28"/>
              </w:rPr>
            </w:pPr>
            <w:r w:rsidRPr="00EB11C5">
              <w:rPr>
                <w:sz w:val="28"/>
                <w:szCs w:val="28"/>
              </w:rPr>
              <w:t>3.</w:t>
            </w:r>
          </w:p>
          <w:p w:rsidR="0060087F" w:rsidRPr="00EB11C5" w:rsidRDefault="0060087F" w:rsidP="00BD5456">
            <w:pPr>
              <w:pStyle w:val="af5"/>
              <w:jc w:val="both"/>
              <w:rPr>
                <w:sz w:val="28"/>
                <w:szCs w:val="28"/>
              </w:rPr>
            </w:pPr>
            <w:r w:rsidRPr="00EB11C5">
              <w:rPr>
                <w:sz w:val="28"/>
                <w:szCs w:val="28"/>
              </w:rPr>
              <w:t>4.</w:t>
            </w:r>
          </w:p>
          <w:p w:rsidR="0060087F" w:rsidRPr="00EB11C5" w:rsidRDefault="0060087F" w:rsidP="00BD5456">
            <w:pPr>
              <w:pStyle w:val="af5"/>
              <w:jc w:val="both"/>
              <w:rPr>
                <w:sz w:val="28"/>
                <w:szCs w:val="28"/>
              </w:rPr>
            </w:pPr>
            <w:r w:rsidRPr="00EB11C5">
              <w:rPr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60087F" w:rsidRPr="00EB11C5" w:rsidRDefault="0060087F" w:rsidP="00BD5456">
            <w:pPr>
              <w:pStyle w:val="Style15"/>
              <w:widowControl/>
              <w:tabs>
                <w:tab w:val="left" w:pos="6357"/>
              </w:tabs>
              <w:rPr>
                <w:rStyle w:val="FontStyle49"/>
                <w:sz w:val="28"/>
                <w:szCs w:val="28"/>
              </w:rPr>
            </w:pPr>
            <w:r w:rsidRPr="00EB11C5">
              <w:rPr>
                <w:rStyle w:val="FontStyle49"/>
                <w:sz w:val="28"/>
                <w:szCs w:val="28"/>
              </w:rPr>
              <w:t>а-пахинема</w:t>
            </w:r>
          </w:p>
          <w:p w:rsidR="0060087F" w:rsidRPr="00EB11C5" w:rsidRDefault="0060087F" w:rsidP="00BD5456">
            <w:pPr>
              <w:pStyle w:val="Style15"/>
              <w:widowControl/>
              <w:tabs>
                <w:tab w:val="left" w:pos="6357"/>
              </w:tabs>
              <w:rPr>
                <w:rStyle w:val="FontStyle49"/>
                <w:sz w:val="28"/>
                <w:szCs w:val="28"/>
              </w:rPr>
            </w:pPr>
            <w:r w:rsidRPr="00EB11C5">
              <w:rPr>
                <w:rStyle w:val="FontStyle49"/>
                <w:sz w:val="28"/>
                <w:szCs w:val="28"/>
              </w:rPr>
              <w:t>б-диакинез</w:t>
            </w:r>
          </w:p>
          <w:p w:rsidR="0060087F" w:rsidRPr="00EB11C5" w:rsidRDefault="0060087F" w:rsidP="00BD5456">
            <w:pPr>
              <w:pStyle w:val="Style15"/>
              <w:widowControl/>
              <w:tabs>
                <w:tab w:val="left" w:pos="6357"/>
              </w:tabs>
              <w:rPr>
                <w:rStyle w:val="FontStyle49"/>
                <w:sz w:val="28"/>
                <w:szCs w:val="28"/>
              </w:rPr>
            </w:pPr>
            <w:r w:rsidRPr="00EB11C5">
              <w:rPr>
                <w:rStyle w:val="FontStyle49"/>
                <w:sz w:val="28"/>
                <w:szCs w:val="28"/>
              </w:rPr>
              <w:t>в-зигонема</w:t>
            </w:r>
          </w:p>
          <w:p w:rsidR="0060087F" w:rsidRPr="00EB11C5" w:rsidRDefault="0060087F" w:rsidP="00BD5456">
            <w:pPr>
              <w:pStyle w:val="Style15"/>
              <w:widowControl/>
              <w:tabs>
                <w:tab w:val="left" w:pos="6357"/>
              </w:tabs>
              <w:rPr>
                <w:rStyle w:val="FontStyle49"/>
                <w:sz w:val="28"/>
                <w:szCs w:val="28"/>
              </w:rPr>
            </w:pPr>
            <w:r w:rsidRPr="00EB11C5">
              <w:rPr>
                <w:rStyle w:val="FontStyle49"/>
                <w:sz w:val="28"/>
                <w:szCs w:val="28"/>
              </w:rPr>
              <w:t>г-лептонема</w:t>
            </w:r>
          </w:p>
          <w:p w:rsidR="0060087F" w:rsidRPr="00EB11C5" w:rsidRDefault="0060087F" w:rsidP="00BD5456">
            <w:pPr>
              <w:pStyle w:val="Style15"/>
              <w:widowControl/>
              <w:tabs>
                <w:tab w:val="left" w:pos="6357"/>
              </w:tabs>
              <w:rPr>
                <w:rStyle w:val="FontStyle49"/>
                <w:sz w:val="28"/>
                <w:szCs w:val="28"/>
              </w:rPr>
            </w:pPr>
            <w:r w:rsidRPr="00EB11C5">
              <w:rPr>
                <w:rStyle w:val="FontStyle49"/>
                <w:sz w:val="28"/>
                <w:szCs w:val="28"/>
              </w:rPr>
              <w:t>д-диплонема</w:t>
            </w:r>
          </w:p>
        </w:tc>
      </w:tr>
    </w:tbl>
    <w:p w:rsidR="0060087F" w:rsidRPr="00EB11C5" w:rsidRDefault="0060087F" w:rsidP="0060087F">
      <w:pPr>
        <w:pStyle w:val="Style9"/>
        <w:widowControl/>
        <w:spacing w:line="240" w:lineRule="auto"/>
        <w:rPr>
          <w:rStyle w:val="FontStyle63"/>
          <w:bCs w:val="0"/>
          <w:kern w:val="24"/>
          <w:sz w:val="28"/>
          <w:szCs w:val="28"/>
        </w:rPr>
      </w:pPr>
      <w:r w:rsidRPr="00EB11C5">
        <w:rPr>
          <w:rStyle w:val="FontStyle73"/>
          <w:sz w:val="28"/>
          <w:szCs w:val="28"/>
        </w:rPr>
        <w:t xml:space="preserve">16. </w:t>
      </w:r>
      <w:r w:rsidRPr="00EB11C5">
        <w:rPr>
          <w:rStyle w:val="FontStyle63"/>
          <w:kern w:val="24"/>
          <w:sz w:val="28"/>
          <w:szCs w:val="28"/>
        </w:rPr>
        <w:t>УСТАНОВИТЕ ПРАВИЛЬНУЮ ПОСЛЕДОВАТЕЛЬНОСТЬ ОСНОВНЫХ ЭТАПОВ ФАГОЦИТОЗА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60087F" w:rsidRPr="00EB11C5" w:rsidTr="00BD5456">
        <w:tc>
          <w:tcPr>
            <w:tcW w:w="4677" w:type="dxa"/>
          </w:tcPr>
          <w:p w:rsidR="0060087F" w:rsidRPr="00EB11C5" w:rsidRDefault="0060087F" w:rsidP="00BD5456">
            <w:pPr>
              <w:pStyle w:val="af5"/>
              <w:jc w:val="both"/>
              <w:rPr>
                <w:kern w:val="24"/>
                <w:sz w:val="28"/>
                <w:szCs w:val="28"/>
              </w:rPr>
            </w:pPr>
            <w:r w:rsidRPr="00EB11C5">
              <w:rPr>
                <w:kern w:val="24"/>
                <w:sz w:val="28"/>
                <w:szCs w:val="28"/>
              </w:rPr>
              <w:t>1.</w:t>
            </w:r>
          </w:p>
          <w:p w:rsidR="0060087F" w:rsidRPr="00EB11C5" w:rsidRDefault="0060087F" w:rsidP="00BD5456">
            <w:pPr>
              <w:pStyle w:val="af5"/>
              <w:jc w:val="both"/>
              <w:rPr>
                <w:kern w:val="24"/>
                <w:sz w:val="28"/>
                <w:szCs w:val="28"/>
              </w:rPr>
            </w:pPr>
            <w:r w:rsidRPr="00EB11C5">
              <w:rPr>
                <w:kern w:val="24"/>
                <w:sz w:val="28"/>
                <w:szCs w:val="28"/>
              </w:rPr>
              <w:t>2.</w:t>
            </w:r>
          </w:p>
          <w:p w:rsidR="0060087F" w:rsidRPr="00EB11C5" w:rsidRDefault="0060087F" w:rsidP="00BD5456">
            <w:pPr>
              <w:pStyle w:val="af5"/>
              <w:jc w:val="both"/>
              <w:rPr>
                <w:kern w:val="24"/>
                <w:sz w:val="28"/>
                <w:szCs w:val="28"/>
              </w:rPr>
            </w:pPr>
            <w:r w:rsidRPr="00EB11C5">
              <w:rPr>
                <w:kern w:val="24"/>
                <w:sz w:val="28"/>
                <w:szCs w:val="28"/>
              </w:rPr>
              <w:t>3.</w:t>
            </w:r>
          </w:p>
          <w:p w:rsidR="0060087F" w:rsidRPr="00EB11C5" w:rsidRDefault="0060087F" w:rsidP="00BD5456">
            <w:pPr>
              <w:pStyle w:val="af5"/>
              <w:jc w:val="both"/>
              <w:rPr>
                <w:kern w:val="24"/>
                <w:sz w:val="28"/>
                <w:szCs w:val="28"/>
              </w:rPr>
            </w:pPr>
            <w:r w:rsidRPr="00EB11C5">
              <w:rPr>
                <w:kern w:val="24"/>
                <w:sz w:val="28"/>
                <w:szCs w:val="28"/>
              </w:rPr>
              <w:t>4.</w:t>
            </w:r>
          </w:p>
          <w:p w:rsidR="0060087F" w:rsidRPr="00EB11C5" w:rsidRDefault="0060087F" w:rsidP="00BD5456">
            <w:pPr>
              <w:pStyle w:val="af5"/>
              <w:jc w:val="both"/>
              <w:rPr>
                <w:kern w:val="24"/>
                <w:sz w:val="28"/>
                <w:szCs w:val="28"/>
              </w:rPr>
            </w:pPr>
            <w:r w:rsidRPr="00EB11C5">
              <w:rPr>
                <w:kern w:val="24"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60087F" w:rsidRPr="00EB11C5" w:rsidRDefault="0060087F" w:rsidP="00BD5456">
            <w:pPr>
              <w:pStyle w:val="Style33"/>
              <w:widowControl/>
              <w:tabs>
                <w:tab w:val="left" w:pos="4594"/>
              </w:tabs>
              <w:jc w:val="both"/>
              <w:rPr>
                <w:rStyle w:val="FontStyle63"/>
                <w:b w:val="0"/>
                <w:bCs w:val="0"/>
                <w:kern w:val="24"/>
                <w:sz w:val="28"/>
                <w:szCs w:val="28"/>
              </w:rPr>
            </w:pPr>
            <w:proofErr w:type="gramStart"/>
            <w:r w:rsidRPr="00EB11C5">
              <w:rPr>
                <w:rStyle w:val="FontStyle63"/>
                <w:b w:val="0"/>
                <w:kern w:val="24"/>
                <w:sz w:val="28"/>
                <w:szCs w:val="28"/>
              </w:rPr>
              <w:t>а-активация</w:t>
            </w:r>
            <w:proofErr w:type="gramEnd"/>
            <w:r w:rsidRPr="00EB11C5">
              <w:rPr>
                <w:rStyle w:val="FontStyle63"/>
                <w:b w:val="0"/>
                <w:kern w:val="24"/>
                <w:sz w:val="28"/>
                <w:szCs w:val="28"/>
              </w:rPr>
              <w:t xml:space="preserve"> лизосомальных ферментов</w:t>
            </w:r>
          </w:p>
          <w:p w:rsidR="0060087F" w:rsidRPr="00EB11C5" w:rsidRDefault="0060087F" w:rsidP="00BD5456">
            <w:pPr>
              <w:pStyle w:val="Style33"/>
              <w:widowControl/>
              <w:tabs>
                <w:tab w:val="left" w:pos="4594"/>
              </w:tabs>
              <w:jc w:val="both"/>
              <w:rPr>
                <w:rStyle w:val="FontStyle63"/>
                <w:b w:val="0"/>
                <w:bCs w:val="0"/>
                <w:kern w:val="24"/>
                <w:sz w:val="28"/>
                <w:szCs w:val="28"/>
              </w:rPr>
            </w:pPr>
            <w:r w:rsidRPr="00EB11C5">
              <w:rPr>
                <w:rStyle w:val="FontStyle63"/>
                <w:b w:val="0"/>
                <w:kern w:val="24"/>
                <w:sz w:val="28"/>
                <w:szCs w:val="28"/>
              </w:rPr>
              <w:t>б-переваривание поглощенного материала</w:t>
            </w:r>
          </w:p>
          <w:p w:rsidR="0060087F" w:rsidRPr="00EB11C5" w:rsidRDefault="0060087F" w:rsidP="00BD5456">
            <w:pPr>
              <w:pStyle w:val="Style33"/>
              <w:widowControl/>
              <w:tabs>
                <w:tab w:val="left" w:pos="4594"/>
              </w:tabs>
              <w:jc w:val="both"/>
              <w:rPr>
                <w:rStyle w:val="FontStyle63"/>
                <w:b w:val="0"/>
                <w:bCs w:val="0"/>
                <w:kern w:val="24"/>
                <w:sz w:val="28"/>
                <w:szCs w:val="28"/>
              </w:rPr>
            </w:pPr>
            <w:r w:rsidRPr="00EB11C5">
              <w:rPr>
                <w:rStyle w:val="FontStyle63"/>
                <w:b w:val="0"/>
                <w:kern w:val="24"/>
                <w:sz w:val="28"/>
                <w:szCs w:val="28"/>
              </w:rPr>
              <w:t>в-эндоцитоз</w:t>
            </w:r>
          </w:p>
          <w:p w:rsidR="0060087F" w:rsidRPr="00EB11C5" w:rsidRDefault="0060087F" w:rsidP="00BD5456">
            <w:pPr>
              <w:pStyle w:val="Style33"/>
              <w:widowControl/>
              <w:tabs>
                <w:tab w:val="left" w:pos="4594"/>
              </w:tabs>
              <w:jc w:val="both"/>
              <w:rPr>
                <w:rStyle w:val="FontStyle63"/>
                <w:b w:val="0"/>
                <w:bCs w:val="0"/>
                <w:kern w:val="24"/>
                <w:sz w:val="28"/>
                <w:szCs w:val="28"/>
              </w:rPr>
            </w:pPr>
            <w:r w:rsidRPr="00EB11C5">
              <w:rPr>
                <w:rStyle w:val="FontStyle63"/>
                <w:b w:val="0"/>
                <w:kern w:val="24"/>
                <w:sz w:val="28"/>
                <w:szCs w:val="28"/>
              </w:rPr>
              <w:t>г-слияние первичных лизосом с эндоцитозными пузырьками</w:t>
            </w:r>
          </w:p>
          <w:p w:rsidR="0060087F" w:rsidRPr="00EB11C5" w:rsidRDefault="0060087F" w:rsidP="00BD5456">
            <w:pPr>
              <w:pStyle w:val="Style10"/>
              <w:widowControl/>
              <w:spacing w:line="240" w:lineRule="auto"/>
              <w:jc w:val="both"/>
              <w:rPr>
                <w:rStyle w:val="FontStyle63"/>
                <w:b w:val="0"/>
                <w:bCs w:val="0"/>
                <w:kern w:val="24"/>
                <w:sz w:val="28"/>
                <w:szCs w:val="28"/>
              </w:rPr>
            </w:pPr>
            <w:r w:rsidRPr="00EB11C5">
              <w:rPr>
                <w:rStyle w:val="FontStyle63"/>
                <w:b w:val="0"/>
                <w:kern w:val="24"/>
                <w:sz w:val="28"/>
                <w:szCs w:val="28"/>
              </w:rPr>
              <w:t>д-формирование постлизосом (остаточных телец)</w:t>
            </w:r>
          </w:p>
        </w:tc>
      </w:tr>
    </w:tbl>
    <w:p w:rsidR="0060087F" w:rsidRPr="00EB11C5" w:rsidRDefault="0060087F" w:rsidP="0060087F">
      <w:pPr>
        <w:pStyle w:val="af2"/>
        <w:spacing w:after="0"/>
        <w:jc w:val="both"/>
        <w:rPr>
          <w:rStyle w:val="FontStyle63"/>
          <w:bCs w:val="0"/>
          <w:kern w:val="24"/>
          <w:sz w:val="28"/>
          <w:szCs w:val="28"/>
        </w:rPr>
      </w:pPr>
      <w:r w:rsidRPr="00EB11C5">
        <w:rPr>
          <w:rStyle w:val="FontStyle73"/>
          <w:sz w:val="28"/>
          <w:szCs w:val="28"/>
        </w:rPr>
        <w:t xml:space="preserve">17. </w:t>
      </w:r>
      <w:r w:rsidRPr="00EB11C5">
        <w:rPr>
          <w:rStyle w:val="FontStyle63"/>
          <w:kern w:val="24"/>
          <w:sz w:val="28"/>
          <w:szCs w:val="28"/>
        </w:rPr>
        <w:t>КАКОЕ ИЗ ПРИВЕДЕННЫХ УТВЕРЖДЕНИЙ НЕ ОТНОСЯТСЯ К КОМПЛЕКСУ ГОЛЬДЖИ:</w:t>
      </w:r>
      <w:r w:rsidRPr="00EB11C5">
        <w:rPr>
          <w:rStyle w:val="FontStyle63"/>
          <w:kern w:val="24"/>
          <w:sz w:val="28"/>
          <w:szCs w:val="28"/>
        </w:rPr>
        <w:tab/>
      </w:r>
    </w:p>
    <w:p w:rsidR="0060087F" w:rsidRPr="00EB11C5" w:rsidRDefault="0060087F" w:rsidP="0060087F">
      <w:pPr>
        <w:pStyle w:val="af2"/>
        <w:spacing w:after="0"/>
        <w:jc w:val="both"/>
        <w:rPr>
          <w:rStyle w:val="FontStyle63"/>
          <w:b w:val="0"/>
          <w:bCs w:val="0"/>
          <w:kern w:val="24"/>
          <w:sz w:val="28"/>
          <w:szCs w:val="28"/>
        </w:rPr>
      </w:pPr>
      <w:r w:rsidRPr="00EB11C5">
        <w:rPr>
          <w:rStyle w:val="FontStyle63"/>
          <w:b w:val="0"/>
          <w:kern w:val="24"/>
          <w:sz w:val="28"/>
          <w:szCs w:val="28"/>
        </w:rPr>
        <w:t>а-структурно-функциональной единицей комплекса Гольджи является диктиосома</w:t>
      </w:r>
    </w:p>
    <w:p w:rsidR="0060087F" w:rsidRPr="00EB11C5" w:rsidRDefault="0060087F" w:rsidP="0060087F">
      <w:pPr>
        <w:pStyle w:val="af2"/>
        <w:spacing w:after="0"/>
        <w:jc w:val="both"/>
        <w:rPr>
          <w:rStyle w:val="FontStyle63"/>
          <w:b w:val="0"/>
          <w:bCs w:val="0"/>
          <w:kern w:val="24"/>
          <w:sz w:val="28"/>
          <w:szCs w:val="28"/>
        </w:rPr>
      </w:pPr>
      <w:r w:rsidRPr="00EB11C5">
        <w:rPr>
          <w:rStyle w:val="FontStyle63"/>
          <w:b w:val="0"/>
          <w:kern w:val="24"/>
          <w:sz w:val="28"/>
          <w:szCs w:val="28"/>
        </w:rPr>
        <w:t>б-в эукариотической клетке содержится до 20 (редко более) диктиосом</w:t>
      </w:r>
    </w:p>
    <w:p w:rsidR="0060087F" w:rsidRPr="00EB11C5" w:rsidRDefault="0060087F" w:rsidP="0060087F">
      <w:pPr>
        <w:pStyle w:val="af2"/>
        <w:spacing w:after="0"/>
        <w:jc w:val="both"/>
        <w:rPr>
          <w:rStyle w:val="FontStyle63"/>
          <w:b w:val="0"/>
          <w:bCs w:val="0"/>
          <w:kern w:val="24"/>
          <w:sz w:val="28"/>
          <w:szCs w:val="28"/>
        </w:rPr>
      </w:pPr>
      <w:r w:rsidRPr="00EB11C5">
        <w:rPr>
          <w:rStyle w:val="FontStyle49"/>
          <w:kern w:val="24"/>
          <w:sz w:val="28"/>
          <w:szCs w:val="28"/>
        </w:rPr>
        <w:t xml:space="preserve">в-в </w:t>
      </w:r>
      <w:r w:rsidRPr="00EB11C5">
        <w:rPr>
          <w:rStyle w:val="FontStyle63"/>
          <w:b w:val="0"/>
          <w:kern w:val="24"/>
          <w:sz w:val="28"/>
          <w:szCs w:val="28"/>
        </w:rPr>
        <w:t xml:space="preserve">делящихся </w:t>
      </w:r>
      <w:proofErr w:type="gramStart"/>
      <w:r w:rsidRPr="00EB11C5">
        <w:rPr>
          <w:rStyle w:val="FontStyle63"/>
          <w:b w:val="0"/>
          <w:kern w:val="24"/>
          <w:sz w:val="28"/>
          <w:szCs w:val="28"/>
        </w:rPr>
        <w:t>клетках</w:t>
      </w:r>
      <w:proofErr w:type="gramEnd"/>
      <w:r w:rsidRPr="00EB11C5">
        <w:rPr>
          <w:rStyle w:val="FontStyle63"/>
          <w:b w:val="0"/>
          <w:kern w:val="24"/>
          <w:sz w:val="28"/>
          <w:szCs w:val="28"/>
        </w:rPr>
        <w:t xml:space="preserve"> комплекс Гольджи обычно исчезает</w:t>
      </w:r>
    </w:p>
    <w:p w:rsidR="0060087F" w:rsidRPr="00EB11C5" w:rsidRDefault="0060087F" w:rsidP="0060087F">
      <w:pPr>
        <w:pStyle w:val="af2"/>
        <w:spacing w:after="0"/>
        <w:jc w:val="both"/>
        <w:rPr>
          <w:rStyle w:val="FontStyle63"/>
          <w:b w:val="0"/>
          <w:bCs w:val="0"/>
          <w:kern w:val="24"/>
          <w:sz w:val="28"/>
          <w:szCs w:val="28"/>
        </w:rPr>
      </w:pPr>
      <w:r w:rsidRPr="00EB11C5">
        <w:rPr>
          <w:rStyle w:val="FontStyle63"/>
          <w:b w:val="0"/>
          <w:kern w:val="24"/>
          <w:sz w:val="28"/>
          <w:szCs w:val="28"/>
        </w:rPr>
        <w:t xml:space="preserve">г-в </w:t>
      </w:r>
      <w:proofErr w:type="gramStart"/>
      <w:r w:rsidRPr="00EB11C5">
        <w:rPr>
          <w:rStyle w:val="FontStyle63"/>
          <w:b w:val="0"/>
          <w:kern w:val="24"/>
          <w:sz w:val="28"/>
          <w:szCs w:val="28"/>
        </w:rPr>
        <w:t>комплексе</w:t>
      </w:r>
      <w:proofErr w:type="gramEnd"/>
      <w:r w:rsidRPr="00EB11C5">
        <w:rPr>
          <w:rStyle w:val="FontStyle63"/>
          <w:b w:val="0"/>
          <w:kern w:val="24"/>
          <w:sz w:val="28"/>
          <w:szCs w:val="28"/>
        </w:rPr>
        <w:t xml:space="preserve"> Гольджи из простых белков формируются сложные белки</w:t>
      </w:r>
    </w:p>
    <w:p w:rsidR="0060087F" w:rsidRPr="00EB11C5" w:rsidRDefault="0060087F" w:rsidP="0060087F">
      <w:pPr>
        <w:pStyle w:val="af2"/>
        <w:spacing w:after="0"/>
        <w:jc w:val="both"/>
        <w:rPr>
          <w:rStyle w:val="FontStyle49"/>
          <w:kern w:val="24"/>
          <w:sz w:val="28"/>
          <w:szCs w:val="28"/>
        </w:rPr>
      </w:pPr>
      <w:r w:rsidRPr="00EB11C5">
        <w:rPr>
          <w:rStyle w:val="FontStyle49"/>
          <w:kern w:val="24"/>
          <w:sz w:val="28"/>
          <w:szCs w:val="28"/>
        </w:rPr>
        <w:t xml:space="preserve">д-при митозе комплекс Гольджи фрагментируется на </w:t>
      </w:r>
      <w:proofErr w:type="gramStart"/>
      <w:r w:rsidRPr="00EB11C5">
        <w:rPr>
          <w:rStyle w:val="FontStyle49"/>
          <w:kern w:val="24"/>
          <w:sz w:val="28"/>
          <w:szCs w:val="28"/>
        </w:rPr>
        <w:t>отдельные</w:t>
      </w:r>
      <w:proofErr w:type="gramEnd"/>
      <w:r w:rsidRPr="00EB11C5">
        <w:rPr>
          <w:rStyle w:val="FontStyle49"/>
          <w:kern w:val="24"/>
          <w:sz w:val="28"/>
          <w:szCs w:val="28"/>
        </w:rPr>
        <w:t xml:space="preserve"> диктиосомы, которые случайно распределяются между дочерними клетками.</w:t>
      </w:r>
    </w:p>
    <w:p w:rsidR="0060087F" w:rsidRPr="00EB11C5" w:rsidRDefault="0060087F" w:rsidP="0060087F">
      <w:pPr>
        <w:pStyle w:val="af2"/>
        <w:jc w:val="both"/>
        <w:rPr>
          <w:rStyle w:val="FontStyle63"/>
          <w:bCs w:val="0"/>
          <w:sz w:val="28"/>
          <w:szCs w:val="28"/>
        </w:rPr>
      </w:pPr>
      <w:r w:rsidRPr="00EB11C5">
        <w:rPr>
          <w:sz w:val="28"/>
          <w:szCs w:val="28"/>
        </w:rPr>
        <w:t xml:space="preserve">18. </w:t>
      </w:r>
      <w:r w:rsidRPr="00EB11C5">
        <w:rPr>
          <w:rStyle w:val="FontStyle63"/>
          <w:sz w:val="28"/>
          <w:szCs w:val="28"/>
        </w:rPr>
        <w:t xml:space="preserve"> УСТАНОВИТЕ     СООТВЕТСТВИЕ     МЕЖДУ     СПОСОБОМ    КЛЕТОЧНОЙ РЕПРОДУКЦИИ И КОНЕЧНЫМ РЕЗУЛЬТАТОМ КОНКРЕТНОГО ДЕЛЕНИЯ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60087F" w:rsidRPr="00EB11C5" w:rsidTr="00BD5456">
        <w:tc>
          <w:tcPr>
            <w:tcW w:w="4677" w:type="dxa"/>
          </w:tcPr>
          <w:p w:rsidR="0060087F" w:rsidRPr="00EB11C5" w:rsidRDefault="0060087F" w:rsidP="00BD5456">
            <w:pPr>
              <w:pStyle w:val="af2"/>
              <w:jc w:val="both"/>
              <w:rPr>
                <w:rStyle w:val="FontStyle63"/>
                <w:b w:val="0"/>
                <w:bCs w:val="0"/>
                <w:kern w:val="24"/>
                <w:sz w:val="28"/>
                <w:szCs w:val="28"/>
              </w:rPr>
            </w:pPr>
            <w:r w:rsidRPr="00EB11C5">
              <w:rPr>
                <w:rStyle w:val="FontStyle63"/>
                <w:b w:val="0"/>
                <w:kern w:val="24"/>
                <w:sz w:val="28"/>
                <w:szCs w:val="28"/>
              </w:rPr>
              <w:t>1 -амитоз</w:t>
            </w:r>
          </w:p>
          <w:p w:rsidR="0060087F" w:rsidRPr="00EB11C5" w:rsidRDefault="0060087F" w:rsidP="00BD5456">
            <w:pPr>
              <w:pStyle w:val="af2"/>
              <w:jc w:val="both"/>
              <w:rPr>
                <w:rStyle w:val="FontStyle63"/>
                <w:b w:val="0"/>
                <w:bCs w:val="0"/>
                <w:kern w:val="24"/>
                <w:sz w:val="28"/>
                <w:szCs w:val="28"/>
              </w:rPr>
            </w:pPr>
            <w:r w:rsidRPr="00EB11C5">
              <w:rPr>
                <w:rStyle w:val="FontStyle63"/>
                <w:b w:val="0"/>
                <w:kern w:val="24"/>
                <w:sz w:val="28"/>
                <w:szCs w:val="28"/>
              </w:rPr>
              <w:t>2-политения</w:t>
            </w:r>
          </w:p>
          <w:p w:rsidR="0060087F" w:rsidRPr="00EB11C5" w:rsidRDefault="0060087F" w:rsidP="00BD5456">
            <w:pPr>
              <w:pStyle w:val="af2"/>
              <w:jc w:val="both"/>
              <w:rPr>
                <w:rStyle w:val="FontStyle63"/>
                <w:b w:val="0"/>
                <w:bCs w:val="0"/>
                <w:kern w:val="24"/>
                <w:sz w:val="28"/>
                <w:szCs w:val="28"/>
              </w:rPr>
            </w:pPr>
            <w:r w:rsidRPr="00EB11C5">
              <w:rPr>
                <w:rStyle w:val="FontStyle63"/>
                <w:b w:val="0"/>
                <w:kern w:val="24"/>
                <w:sz w:val="28"/>
                <w:szCs w:val="28"/>
              </w:rPr>
              <w:t>3-эндомитоз</w:t>
            </w:r>
          </w:p>
          <w:p w:rsidR="0060087F" w:rsidRPr="00EB11C5" w:rsidRDefault="0060087F" w:rsidP="00BD5456">
            <w:pPr>
              <w:pStyle w:val="af2"/>
              <w:jc w:val="both"/>
              <w:rPr>
                <w:rStyle w:val="FontStyle63"/>
                <w:b w:val="0"/>
                <w:bCs w:val="0"/>
                <w:kern w:val="24"/>
                <w:sz w:val="28"/>
                <w:szCs w:val="28"/>
              </w:rPr>
            </w:pPr>
            <w:r w:rsidRPr="00EB11C5">
              <w:rPr>
                <w:rStyle w:val="FontStyle49"/>
                <w:kern w:val="24"/>
                <w:sz w:val="28"/>
                <w:szCs w:val="28"/>
              </w:rPr>
              <w:t>4</w:t>
            </w:r>
            <w:r w:rsidRPr="00EB11C5">
              <w:rPr>
                <w:rStyle w:val="FontStyle63"/>
                <w:b w:val="0"/>
                <w:kern w:val="24"/>
                <w:sz w:val="28"/>
                <w:szCs w:val="28"/>
              </w:rPr>
              <w:t>-митоз</w:t>
            </w:r>
          </w:p>
          <w:p w:rsidR="0060087F" w:rsidRPr="00EB11C5" w:rsidRDefault="0060087F" w:rsidP="00BD5456">
            <w:pPr>
              <w:pStyle w:val="af2"/>
              <w:jc w:val="both"/>
              <w:rPr>
                <w:rStyle w:val="FontStyle63"/>
                <w:b w:val="0"/>
                <w:bCs w:val="0"/>
                <w:kern w:val="24"/>
                <w:sz w:val="28"/>
                <w:szCs w:val="28"/>
              </w:rPr>
            </w:pPr>
            <w:r w:rsidRPr="00EB11C5">
              <w:rPr>
                <w:rStyle w:val="FontStyle63"/>
                <w:b w:val="0"/>
                <w:kern w:val="24"/>
                <w:sz w:val="28"/>
                <w:szCs w:val="28"/>
              </w:rPr>
              <w:t>5-мейоз</w:t>
            </w:r>
          </w:p>
        </w:tc>
        <w:tc>
          <w:tcPr>
            <w:tcW w:w="4678" w:type="dxa"/>
          </w:tcPr>
          <w:p w:rsidR="0060087F" w:rsidRPr="00EB11C5" w:rsidRDefault="0060087F" w:rsidP="00BD5456">
            <w:pPr>
              <w:pStyle w:val="af2"/>
              <w:spacing w:after="0"/>
              <w:jc w:val="both"/>
              <w:rPr>
                <w:rStyle w:val="FontStyle63"/>
                <w:b w:val="0"/>
                <w:bCs w:val="0"/>
                <w:kern w:val="24"/>
                <w:sz w:val="28"/>
                <w:szCs w:val="28"/>
              </w:rPr>
            </w:pPr>
            <w:proofErr w:type="gramStart"/>
            <w:r w:rsidRPr="00EB11C5">
              <w:rPr>
                <w:rStyle w:val="FontStyle63"/>
                <w:b w:val="0"/>
                <w:kern w:val="24"/>
                <w:sz w:val="28"/>
                <w:szCs w:val="28"/>
              </w:rPr>
              <w:t>а-обе дочерние клетки идентичны материнской</w:t>
            </w:r>
            <w:proofErr w:type="gramEnd"/>
          </w:p>
          <w:p w:rsidR="0060087F" w:rsidRPr="00EB11C5" w:rsidRDefault="0060087F" w:rsidP="00BD5456">
            <w:pPr>
              <w:pStyle w:val="af2"/>
              <w:spacing w:after="0"/>
              <w:jc w:val="both"/>
              <w:rPr>
                <w:rStyle w:val="FontStyle63"/>
                <w:b w:val="0"/>
                <w:bCs w:val="0"/>
                <w:kern w:val="24"/>
                <w:sz w:val="28"/>
                <w:szCs w:val="28"/>
              </w:rPr>
            </w:pPr>
            <w:r w:rsidRPr="00EB11C5">
              <w:rPr>
                <w:rStyle w:val="FontStyle63"/>
                <w:b w:val="0"/>
                <w:kern w:val="24"/>
                <w:sz w:val="28"/>
                <w:szCs w:val="28"/>
              </w:rPr>
              <w:t>б-образуются гаплоидные клетки</w:t>
            </w:r>
          </w:p>
          <w:p w:rsidR="0060087F" w:rsidRPr="00EB11C5" w:rsidRDefault="0060087F" w:rsidP="00BD5456">
            <w:pPr>
              <w:pStyle w:val="af2"/>
              <w:spacing w:after="0"/>
              <w:jc w:val="both"/>
              <w:rPr>
                <w:rStyle w:val="FontStyle63"/>
                <w:b w:val="0"/>
                <w:bCs w:val="0"/>
                <w:kern w:val="24"/>
                <w:sz w:val="28"/>
                <w:szCs w:val="28"/>
              </w:rPr>
            </w:pPr>
            <w:r w:rsidRPr="00EB11C5">
              <w:rPr>
                <w:rStyle w:val="FontStyle63"/>
                <w:b w:val="0"/>
                <w:kern w:val="24"/>
                <w:sz w:val="28"/>
                <w:szCs w:val="28"/>
              </w:rPr>
              <w:t>в-образуются полиплоидные клетки</w:t>
            </w:r>
          </w:p>
          <w:p w:rsidR="0060087F" w:rsidRPr="00EB11C5" w:rsidRDefault="0060087F" w:rsidP="00BD5456">
            <w:pPr>
              <w:pStyle w:val="af2"/>
              <w:spacing w:after="0"/>
              <w:jc w:val="both"/>
              <w:rPr>
                <w:rStyle w:val="FontStyle63"/>
                <w:b w:val="0"/>
                <w:bCs w:val="0"/>
                <w:kern w:val="24"/>
                <w:sz w:val="28"/>
                <w:szCs w:val="28"/>
              </w:rPr>
            </w:pPr>
            <w:r w:rsidRPr="00EB11C5">
              <w:rPr>
                <w:rStyle w:val="FontStyle63"/>
                <w:b w:val="0"/>
                <w:kern w:val="24"/>
                <w:sz w:val="28"/>
                <w:szCs w:val="28"/>
              </w:rPr>
              <w:t xml:space="preserve">г-могут формироваться клетки, отличающиеся </w:t>
            </w:r>
            <w:proofErr w:type="gramStart"/>
            <w:r w:rsidRPr="00EB11C5">
              <w:rPr>
                <w:rStyle w:val="FontStyle63"/>
                <w:b w:val="0"/>
                <w:kern w:val="24"/>
                <w:sz w:val="28"/>
                <w:szCs w:val="28"/>
              </w:rPr>
              <w:t>от</w:t>
            </w:r>
            <w:proofErr w:type="gramEnd"/>
            <w:r w:rsidRPr="00EB11C5">
              <w:rPr>
                <w:rStyle w:val="FontStyle63"/>
                <w:b w:val="0"/>
                <w:kern w:val="24"/>
                <w:sz w:val="28"/>
                <w:szCs w:val="28"/>
              </w:rPr>
              <w:t xml:space="preserve"> материнской, либо сходные с ней </w:t>
            </w:r>
          </w:p>
          <w:p w:rsidR="0060087F" w:rsidRPr="00EB11C5" w:rsidRDefault="0060087F" w:rsidP="00BD5456">
            <w:pPr>
              <w:pStyle w:val="af2"/>
              <w:spacing w:after="0"/>
              <w:jc w:val="both"/>
              <w:rPr>
                <w:rStyle w:val="FontStyle63"/>
                <w:b w:val="0"/>
                <w:bCs w:val="0"/>
                <w:kern w:val="24"/>
                <w:sz w:val="28"/>
                <w:szCs w:val="28"/>
              </w:rPr>
            </w:pPr>
            <w:r w:rsidRPr="00EB11C5">
              <w:rPr>
                <w:rStyle w:val="FontStyle63"/>
                <w:b w:val="0"/>
                <w:kern w:val="24"/>
                <w:sz w:val="28"/>
                <w:szCs w:val="28"/>
              </w:rPr>
              <w:t>д-количество ДНК, хромонем кратно увели</w:t>
            </w:r>
            <w:r w:rsidRPr="00EB11C5">
              <w:rPr>
                <w:rStyle w:val="FontStyle63"/>
                <w:b w:val="0"/>
                <w:kern w:val="24"/>
                <w:sz w:val="28"/>
                <w:szCs w:val="28"/>
              </w:rPr>
              <w:softHyphen/>
              <w:t>чивается, хроматиды не расходятся, образуются гигантские хромосомы</w:t>
            </w:r>
          </w:p>
        </w:tc>
      </w:tr>
    </w:tbl>
    <w:p w:rsidR="0060087F" w:rsidRPr="00EB11C5" w:rsidRDefault="0060087F" w:rsidP="0060087F">
      <w:pPr>
        <w:pStyle w:val="af2"/>
        <w:spacing w:after="0"/>
        <w:jc w:val="both"/>
        <w:rPr>
          <w:rStyle w:val="FontStyle55"/>
          <w:bCs w:val="0"/>
          <w:sz w:val="28"/>
          <w:szCs w:val="28"/>
        </w:rPr>
      </w:pPr>
      <w:r w:rsidRPr="00EB11C5">
        <w:rPr>
          <w:rStyle w:val="FontStyle63"/>
          <w:bCs w:val="0"/>
          <w:sz w:val="28"/>
          <w:szCs w:val="28"/>
        </w:rPr>
        <w:lastRenderedPageBreak/>
        <w:t xml:space="preserve">19. </w:t>
      </w:r>
      <w:r w:rsidRPr="00EB11C5">
        <w:rPr>
          <w:rStyle w:val="FontStyle55"/>
          <w:sz w:val="28"/>
          <w:szCs w:val="28"/>
        </w:rPr>
        <w:t xml:space="preserve">ОТМЕТЬТЕ, ЧТО ИЗ НИЖЕ ПЕРЕЧИСЛЕННОГО, ХАРАКТЕРНО ДЛЯ КЛЕТОК (ИММУНОЦИТОВ), </w:t>
      </w:r>
      <w:r w:rsidRPr="00EB11C5">
        <w:rPr>
          <w:rStyle w:val="FontStyle55"/>
          <w:sz w:val="28"/>
          <w:szCs w:val="28"/>
        </w:rPr>
        <w:tab/>
        <w:t>КОТОРЫЕ АКТИВНО СИНТЕЗИРУЮТ ИММУНОГЛОБУЛИНЫ:</w:t>
      </w:r>
    </w:p>
    <w:p w:rsidR="0060087F" w:rsidRPr="00EB11C5" w:rsidRDefault="0060087F" w:rsidP="0060087F">
      <w:pPr>
        <w:pStyle w:val="af2"/>
        <w:spacing w:after="0"/>
        <w:jc w:val="both"/>
        <w:rPr>
          <w:rStyle w:val="FontStyle55"/>
          <w:b w:val="0"/>
          <w:bCs w:val="0"/>
          <w:sz w:val="28"/>
          <w:szCs w:val="28"/>
        </w:rPr>
      </w:pPr>
      <w:proofErr w:type="gramStart"/>
      <w:r w:rsidRPr="00EB11C5">
        <w:rPr>
          <w:rStyle w:val="FontStyle55"/>
          <w:b w:val="0"/>
          <w:sz w:val="28"/>
          <w:szCs w:val="28"/>
        </w:rPr>
        <w:t>а-хорошо</w:t>
      </w:r>
      <w:proofErr w:type="gramEnd"/>
      <w:r w:rsidRPr="00EB11C5">
        <w:rPr>
          <w:rStyle w:val="FontStyle55"/>
          <w:b w:val="0"/>
          <w:sz w:val="28"/>
          <w:szCs w:val="28"/>
        </w:rPr>
        <w:t xml:space="preserve"> развит шероховатый эндоплазматический ретикулум</w:t>
      </w:r>
    </w:p>
    <w:p w:rsidR="0060087F" w:rsidRPr="00EB11C5" w:rsidRDefault="0060087F" w:rsidP="0060087F">
      <w:pPr>
        <w:pStyle w:val="af2"/>
        <w:spacing w:after="0"/>
        <w:jc w:val="both"/>
        <w:rPr>
          <w:rStyle w:val="FontStyle55"/>
          <w:b w:val="0"/>
          <w:bCs w:val="0"/>
          <w:sz w:val="28"/>
          <w:szCs w:val="28"/>
        </w:rPr>
      </w:pPr>
      <w:r w:rsidRPr="00EB11C5">
        <w:rPr>
          <w:rStyle w:val="FontStyle55"/>
          <w:b w:val="0"/>
          <w:sz w:val="28"/>
          <w:szCs w:val="28"/>
        </w:rPr>
        <w:t>б-хорошо развит комплекс Гольджи</w:t>
      </w:r>
    </w:p>
    <w:p w:rsidR="0060087F" w:rsidRPr="00EB11C5" w:rsidRDefault="0060087F" w:rsidP="0060087F">
      <w:pPr>
        <w:pStyle w:val="af2"/>
        <w:spacing w:after="0"/>
        <w:jc w:val="both"/>
        <w:rPr>
          <w:rStyle w:val="FontStyle55"/>
          <w:b w:val="0"/>
          <w:bCs w:val="0"/>
          <w:sz w:val="28"/>
          <w:szCs w:val="28"/>
        </w:rPr>
      </w:pPr>
      <w:r w:rsidRPr="00EB11C5">
        <w:rPr>
          <w:rStyle w:val="FontStyle55"/>
          <w:b w:val="0"/>
          <w:sz w:val="28"/>
          <w:szCs w:val="28"/>
        </w:rPr>
        <w:t>в-осуществляется репликация ДНК</w:t>
      </w:r>
    </w:p>
    <w:p w:rsidR="0060087F" w:rsidRPr="00EB11C5" w:rsidRDefault="0060087F" w:rsidP="0060087F">
      <w:pPr>
        <w:pStyle w:val="af2"/>
        <w:spacing w:after="0"/>
        <w:jc w:val="both"/>
        <w:rPr>
          <w:rStyle w:val="FontStyle55"/>
          <w:b w:val="0"/>
          <w:bCs w:val="0"/>
          <w:sz w:val="28"/>
          <w:szCs w:val="28"/>
        </w:rPr>
      </w:pPr>
      <w:r w:rsidRPr="00EB11C5">
        <w:rPr>
          <w:rStyle w:val="FontStyle55"/>
          <w:b w:val="0"/>
          <w:sz w:val="28"/>
          <w:szCs w:val="28"/>
        </w:rPr>
        <w:t>г-тонофибриллы хорошо выражены</w:t>
      </w:r>
    </w:p>
    <w:p w:rsidR="0060087F" w:rsidRPr="00EB11C5" w:rsidRDefault="0060087F" w:rsidP="0060087F">
      <w:pPr>
        <w:pStyle w:val="af2"/>
        <w:spacing w:after="0"/>
        <w:jc w:val="both"/>
        <w:rPr>
          <w:rStyle w:val="FontStyle55"/>
          <w:b w:val="0"/>
          <w:bCs w:val="0"/>
          <w:sz w:val="28"/>
          <w:szCs w:val="28"/>
        </w:rPr>
      </w:pPr>
      <w:r w:rsidRPr="00EB11C5">
        <w:rPr>
          <w:rStyle w:val="FontStyle55"/>
          <w:b w:val="0"/>
          <w:sz w:val="28"/>
          <w:szCs w:val="28"/>
        </w:rPr>
        <w:t>д-увеличено число поровых комплексов кариолеммы</w:t>
      </w:r>
    </w:p>
    <w:p w:rsidR="0060087F" w:rsidRPr="00EB11C5" w:rsidRDefault="0060087F" w:rsidP="0060087F">
      <w:pPr>
        <w:pStyle w:val="af2"/>
        <w:spacing w:after="0"/>
        <w:jc w:val="both"/>
        <w:rPr>
          <w:rStyle w:val="FontStyle49"/>
          <w:b/>
          <w:sz w:val="28"/>
          <w:szCs w:val="28"/>
        </w:rPr>
      </w:pPr>
      <w:r w:rsidRPr="00EB11C5">
        <w:rPr>
          <w:rStyle w:val="FontStyle63"/>
          <w:b w:val="0"/>
          <w:bCs w:val="0"/>
          <w:sz w:val="28"/>
          <w:szCs w:val="28"/>
        </w:rPr>
        <w:t xml:space="preserve">20. </w:t>
      </w:r>
      <w:r w:rsidRPr="00EB11C5">
        <w:rPr>
          <w:rStyle w:val="FontStyle49"/>
          <w:b/>
          <w:sz w:val="28"/>
          <w:szCs w:val="28"/>
        </w:rPr>
        <w:t>ВЫБЕРИТЕ   УТВЕРЖДЕНИЯ,   ОТНОСЯЩИЕСЯ   К   ЭНДОПЛАЗМАТИЧЕСКОЙ СЕТИ:</w:t>
      </w:r>
    </w:p>
    <w:p w:rsidR="0060087F" w:rsidRPr="00EB11C5" w:rsidRDefault="0060087F" w:rsidP="0060087F">
      <w:pPr>
        <w:pStyle w:val="af2"/>
        <w:spacing w:after="0"/>
        <w:jc w:val="both"/>
        <w:rPr>
          <w:rStyle w:val="FontStyle73"/>
          <w:sz w:val="28"/>
          <w:szCs w:val="28"/>
        </w:rPr>
      </w:pPr>
      <w:r w:rsidRPr="00EB11C5">
        <w:rPr>
          <w:rStyle w:val="FontStyle73"/>
          <w:sz w:val="28"/>
          <w:szCs w:val="28"/>
        </w:rPr>
        <w:t xml:space="preserve">а-данная органелла </w:t>
      </w:r>
      <w:proofErr w:type="gramStart"/>
      <w:r w:rsidRPr="00EB11C5">
        <w:rPr>
          <w:rStyle w:val="FontStyle73"/>
          <w:sz w:val="28"/>
          <w:szCs w:val="28"/>
        </w:rPr>
        <w:t>открыта</w:t>
      </w:r>
      <w:proofErr w:type="gramEnd"/>
      <w:r w:rsidRPr="00EB11C5">
        <w:rPr>
          <w:rStyle w:val="FontStyle73"/>
          <w:sz w:val="28"/>
          <w:szCs w:val="28"/>
        </w:rPr>
        <w:t xml:space="preserve"> К.Портером </w:t>
      </w:r>
      <w:r w:rsidRPr="00EB11C5">
        <w:rPr>
          <w:rStyle w:val="FontStyle49"/>
          <w:sz w:val="28"/>
          <w:szCs w:val="28"/>
        </w:rPr>
        <w:t xml:space="preserve">(1945) </w:t>
      </w:r>
      <w:r w:rsidRPr="00EB11C5">
        <w:rPr>
          <w:rStyle w:val="FontStyle73"/>
          <w:sz w:val="28"/>
          <w:szCs w:val="28"/>
        </w:rPr>
        <w:t xml:space="preserve">у фибробластов </w:t>
      </w:r>
    </w:p>
    <w:p w:rsidR="0060087F" w:rsidRPr="00EB11C5" w:rsidRDefault="0060087F" w:rsidP="0060087F">
      <w:pPr>
        <w:pStyle w:val="af2"/>
        <w:spacing w:after="0"/>
        <w:jc w:val="both"/>
        <w:rPr>
          <w:rStyle w:val="FontStyle73"/>
          <w:sz w:val="28"/>
          <w:szCs w:val="28"/>
        </w:rPr>
      </w:pPr>
      <w:r w:rsidRPr="00EB11C5">
        <w:rPr>
          <w:rStyle w:val="FontStyle73"/>
          <w:sz w:val="28"/>
          <w:szCs w:val="28"/>
        </w:rPr>
        <w:t>б-ЭПС представляет собой систему канальцев и мелких вакуолей, соединенных друг с другом</w:t>
      </w:r>
    </w:p>
    <w:p w:rsidR="0060087F" w:rsidRPr="00EB11C5" w:rsidRDefault="0060087F" w:rsidP="0060087F">
      <w:pPr>
        <w:pStyle w:val="af2"/>
        <w:spacing w:after="0"/>
        <w:jc w:val="both"/>
        <w:rPr>
          <w:rStyle w:val="FontStyle73"/>
          <w:sz w:val="28"/>
          <w:szCs w:val="28"/>
        </w:rPr>
      </w:pPr>
      <w:r w:rsidRPr="00EB11C5">
        <w:rPr>
          <w:rStyle w:val="FontStyle73"/>
          <w:sz w:val="28"/>
          <w:szCs w:val="28"/>
        </w:rPr>
        <w:t xml:space="preserve">в-на </w:t>
      </w:r>
      <w:proofErr w:type="gramStart"/>
      <w:r w:rsidRPr="00EB11C5">
        <w:rPr>
          <w:rStyle w:val="FontStyle73"/>
          <w:sz w:val="28"/>
          <w:szCs w:val="28"/>
        </w:rPr>
        <w:t>мембранах</w:t>
      </w:r>
      <w:proofErr w:type="gramEnd"/>
      <w:r w:rsidRPr="00EB11C5">
        <w:rPr>
          <w:rStyle w:val="FontStyle73"/>
          <w:sz w:val="28"/>
          <w:szCs w:val="28"/>
        </w:rPr>
        <w:t xml:space="preserve"> ЭПС происходит синтез триглицеридов и образование большей части липидов эукариотической клетки</w:t>
      </w:r>
    </w:p>
    <w:p w:rsidR="0060087F" w:rsidRPr="00EB11C5" w:rsidRDefault="0060087F" w:rsidP="0060087F">
      <w:pPr>
        <w:pStyle w:val="af2"/>
        <w:spacing w:after="0"/>
        <w:jc w:val="both"/>
        <w:rPr>
          <w:rStyle w:val="FontStyle73"/>
          <w:sz w:val="28"/>
          <w:szCs w:val="28"/>
        </w:rPr>
      </w:pPr>
      <w:r w:rsidRPr="00EB11C5">
        <w:rPr>
          <w:rStyle w:val="FontStyle73"/>
          <w:sz w:val="28"/>
          <w:szCs w:val="28"/>
        </w:rPr>
        <w:t xml:space="preserve">г-агранулярная ЭПС хорошо </w:t>
      </w:r>
      <w:proofErr w:type="gramStart"/>
      <w:r w:rsidRPr="00EB11C5">
        <w:rPr>
          <w:rStyle w:val="FontStyle73"/>
          <w:sz w:val="28"/>
          <w:szCs w:val="28"/>
        </w:rPr>
        <w:t>развита</w:t>
      </w:r>
      <w:proofErr w:type="gramEnd"/>
      <w:r w:rsidRPr="00EB11C5">
        <w:rPr>
          <w:rStyle w:val="FontStyle73"/>
          <w:sz w:val="28"/>
          <w:szCs w:val="28"/>
        </w:rPr>
        <w:t xml:space="preserve"> в серозных секреторных клетках</w:t>
      </w:r>
    </w:p>
    <w:p w:rsidR="0060087F" w:rsidRPr="00EB11C5" w:rsidRDefault="0060087F" w:rsidP="0060087F">
      <w:pPr>
        <w:pStyle w:val="af2"/>
        <w:spacing w:after="0"/>
        <w:jc w:val="both"/>
        <w:rPr>
          <w:rStyle w:val="FontStyle73"/>
          <w:sz w:val="28"/>
          <w:szCs w:val="28"/>
        </w:rPr>
      </w:pPr>
      <w:proofErr w:type="gramStart"/>
      <w:r w:rsidRPr="00EB11C5">
        <w:rPr>
          <w:rStyle w:val="FontStyle73"/>
          <w:sz w:val="28"/>
          <w:szCs w:val="28"/>
        </w:rPr>
        <w:t>д-на</w:t>
      </w:r>
      <w:proofErr w:type="gramEnd"/>
      <w:r w:rsidRPr="00EB11C5">
        <w:rPr>
          <w:rStyle w:val="FontStyle73"/>
          <w:sz w:val="28"/>
          <w:szCs w:val="28"/>
        </w:rPr>
        <w:t xml:space="preserve"> шероховатой ЭПС, в основном, синтезируются белки для внутреннего потребления в клетке (метаболическая работа в режиме "домашней хозяйки")</w:t>
      </w:r>
    </w:p>
    <w:p w:rsidR="00B24FF3" w:rsidRPr="00EB11C5" w:rsidRDefault="00B24FF3" w:rsidP="00B24FF3">
      <w:pPr>
        <w:pStyle w:val="af0"/>
        <w:jc w:val="both"/>
        <w:rPr>
          <w:rFonts w:ascii="Times New Roman" w:hAnsi="Times New Roman"/>
          <w:b/>
          <w:sz w:val="28"/>
        </w:rPr>
      </w:pPr>
    </w:p>
    <w:p w:rsidR="00B87304" w:rsidRPr="00A46874" w:rsidRDefault="00B24FF3" w:rsidP="00B24FF3">
      <w:pPr>
        <w:pStyle w:val="af0"/>
        <w:jc w:val="both"/>
        <w:rPr>
          <w:rFonts w:ascii="Times New Roman" w:hAnsi="Times New Roman"/>
          <w:b/>
          <w:sz w:val="28"/>
        </w:rPr>
      </w:pPr>
      <w:r w:rsidRPr="00A46874">
        <w:rPr>
          <w:rFonts w:ascii="Times New Roman" w:hAnsi="Times New Roman"/>
          <w:b/>
          <w:sz w:val="28"/>
        </w:rPr>
        <w:t xml:space="preserve">4. </w:t>
      </w:r>
      <w:r w:rsidR="00826C4D" w:rsidRPr="00A46874">
        <w:rPr>
          <w:rFonts w:ascii="Times New Roman" w:hAnsi="Times New Roman"/>
          <w:b/>
          <w:sz w:val="28"/>
          <w:szCs w:val="28"/>
        </w:rPr>
        <w:t>Проверка практических навыков – диагностика электронограмм.</w:t>
      </w:r>
    </w:p>
    <w:p w:rsidR="000138F0" w:rsidRPr="00EB11C5" w:rsidRDefault="000138F0" w:rsidP="000138F0">
      <w:pPr>
        <w:pStyle w:val="af0"/>
        <w:spacing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12215F" w:rsidRPr="00EB11C5" w:rsidRDefault="007714DB" w:rsidP="0012215F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Модуль </w:t>
      </w:r>
      <w:r w:rsidRPr="00EB11C5">
        <w:rPr>
          <w:b/>
          <w:color w:val="000000"/>
          <w:sz w:val="28"/>
          <w:szCs w:val="28"/>
          <w:lang w:val="en-US"/>
        </w:rPr>
        <w:t>II</w:t>
      </w:r>
      <w:r w:rsidRPr="00EB11C5">
        <w:rPr>
          <w:b/>
          <w:color w:val="000000"/>
          <w:sz w:val="28"/>
          <w:szCs w:val="28"/>
        </w:rPr>
        <w:t xml:space="preserve"> «</w:t>
      </w:r>
      <w:r w:rsidR="0012215F" w:rsidRPr="00EB11C5">
        <w:rPr>
          <w:b/>
          <w:color w:val="000000"/>
          <w:sz w:val="28"/>
          <w:szCs w:val="28"/>
        </w:rPr>
        <w:t>Эмбриология</w:t>
      </w:r>
      <w:r w:rsidRPr="00EB11C5">
        <w:rPr>
          <w:b/>
          <w:color w:val="000000"/>
          <w:sz w:val="28"/>
          <w:szCs w:val="28"/>
        </w:rPr>
        <w:t>»</w:t>
      </w:r>
      <w:r w:rsidR="0012215F" w:rsidRPr="00EB11C5">
        <w:rPr>
          <w:b/>
          <w:color w:val="000000"/>
          <w:sz w:val="28"/>
          <w:szCs w:val="28"/>
        </w:rPr>
        <w:t>.</w:t>
      </w:r>
    </w:p>
    <w:p w:rsidR="007E7400" w:rsidRPr="00EB11C5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12215F" w:rsidRPr="00EB11C5" w:rsidRDefault="0012215F" w:rsidP="0012215F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b/>
          <w:color w:val="000000"/>
          <w:sz w:val="28"/>
          <w:szCs w:val="28"/>
        </w:rPr>
        <w:t xml:space="preserve">Тема №1. </w:t>
      </w:r>
      <w:r w:rsidRPr="00EB11C5">
        <w:rPr>
          <w:rFonts w:ascii="Times New Roman" w:hAnsi="Times New Roman"/>
          <w:sz w:val="28"/>
        </w:rPr>
        <w:t>Введение в общую эмбриологию. Основные этапы развития позвоночных. Половые клетки, оплодотворение, дробление. Эмбриональное развитие человека (половые клетки, оплодотворение, дробление, первая и вторая фазы гаструляции).</w:t>
      </w:r>
    </w:p>
    <w:p w:rsidR="0012215F" w:rsidRPr="00EB11C5" w:rsidRDefault="0012215F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826C4D" w:rsidRPr="00EB11C5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Форм</w:t>
      </w:r>
      <w:proofErr w:type="gramStart"/>
      <w:r w:rsidRPr="00EB11C5">
        <w:rPr>
          <w:b/>
          <w:color w:val="000000"/>
          <w:sz w:val="28"/>
          <w:szCs w:val="28"/>
        </w:rPr>
        <w:t>а(</w:t>
      </w:r>
      <w:proofErr w:type="gramEnd"/>
      <w:r w:rsidRPr="00EB11C5">
        <w:rPr>
          <w:b/>
          <w:color w:val="000000"/>
          <w:sz w:val="28"/>
          <w:szCs w:val="28"/>
        </w:rPr>
        <w:t>ы) текущего контроля</w:t>
      </w:r>
      <w:r w:rsidRPr="00EB11C5">
        <w:rPr>
          <w:color w:val="000000"/>
          <w:sz w:val="28"/>
          <w:szCs w:val="28"/>
        </w:rPr>
        <w:t xml:space="preserve"> </w:t>
      </w:r>
      <w:r w:rsidRPr="00EB11C5">
        <w:rPr>
          <w:b/>
          <w:color w:val="000000"/>
          <w:sz w:val="28"/>
          <w:szCs w:val="28"/>
        </w:rPr>
        <w:t>успеваемости</w:t>
      </w:r>
      <w:r w:rsidR="00826C4D" w:rsidRPr="00EB11C5">
        <w:rPr>
          <w:b/>
          <w:color w:val="000000"/>
          <w:sz w:val="28"/>
          <w:szCs w:val="28"/>
        </w:rPr>
        <w:t>:</w:t>
      </w:r>
    </w:p>
    <w:p w:rsidR="00826C4D" w:rsidRPr="00EB11C5" w:rsidRDefault="00826C4D" w:rsidP="00826C4D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 Письменный опрос.</w:t>
      </w:r>
    </w:p>
    <w:p w:rsidR="00826C4D" w:rsidRPr="00EB11C5" w:rsidRDefault="00826C4D" w:rsidP="00826C4D">
      <w:pPr>
        <w:ind w:firstLine="709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2. Устный опрос.</w:t>
      </w:r>
    </w:p>
    <w:p w:rsidR="00826C4D" w:rsidRPr="00EB11C5" w:rsidRDefault="00826C4D" w:rsidP="00D27F3B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3. Проверка практических навыков – диагностика гистологических препаратов.</w:t>
      </w:r>
    </w:p>
    <w:p w:rsidR="00826C4D" w:rsidRPr="00EB11C5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i/>
          <w:color w:val="000000"/>
          <w:sz w:val="28"/>
          <w:szCs w:val="28"/>
        </w:rPr>
        <w:t xml:space="preserve"> </w:t>
      </w:r>
      <w:r w:rsidRPr="00EB11C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826C4D" w:rsidRPr="00EB11C5">
        <w:rPr>
          <w:b/>
          <w:color w:val="000000"/>
          <w:sz w:val="28"/>
          <w:szCs w:val="28"/>
        </w:rPr>
        <w:t xml:space="preserve">: </w:t>
      </w:r>
    </w:p>
    <w:p w:rsidR="00D27F3B" w:rsidRPr="00EB11C5" w:rsidRDefault="00D27F3B" w:rsidP="00D27F3B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 Письменный опрос - необходимо дать развёрнутый ответ на вопрос с обязательной зарисовкой и обозначением учебных элементов:</w:t>
      </w:r>
    </w:p>
    <w:p w:rsidR="00D27F3B" w:rsidRPr="00EB11C5" w:rsidRDefault="00D27F3B" w:rsidP="00D27F3B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</w:t>
      </w:r>
      <w:r w:rsidR="005672A7" w:rsidRPr="00EB11C5">
        <w:rPr>
          <w:color w:val="000000"/>
          <w:sz w:val="28"/>
          <w:szCs w:val="28"/>
        </w:rPr>
        <w:t xml:space="preserve"> </w:t>
      </w:r>
      <w:r w:rsidR="00AB6B7D" w:rsidRPr="00EB11C5">
        <w:rPr>
          <w:color w:val="000000"/>
          <w:sz w:val="28"/>
          <w:szCs w:val="28"/>
        </w:rPr>
        <w:t xml:space="preserve">Перечислите особенности строения яйцеклетки. </w:t>
      </w:r>
    </w:p>
    <w:p w:rsidR="00D27F3B" w:rsidRPr="00EB11C5" w:rsidRDefault="00D27F3B" w:rsidP="00D27F3B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</w:t>
      </w:r>
      <w:r w:rsidR="00AB6B7D" w:rsidRPr="00EB11C5">
        <w:rPr>
          <w:color w:val="000000"/>
          <w:sz w:val="28"/>
          <w:szCs w:val="28"/>
        </w:rPr>
        <w:t xml:space="preserve"> Охарактеризуйте этапы оплодотворения.</w:t>
      </w:r>
    </w:p>
    <w:p w:rsidR="00D27F3B" w:rsidRPr="00EB11C5" w:rsidRDefault="00D27F3B" w:rsidP="00D27F3B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3.</w:t>
      </w:r>
      <w:r w:rsidR="00AB6B7D" w:rsidRPr="00EB11C5">
        <w:rPr>
          <w:color w:val="000000"/>
          <w:sz w:val="28"/>
          <w:szCs w:val="28"/>
        </w:rPr>
        <w:t xml:space="preserve"> Характеристика дробление зародыша человека.</w:t>
      </w:r>
    </w:p>
    <w:p w:rsidR="00D27F3B" w:rsidRPr="00EB11C5" w:rsidRDefault="00D27F3B" w:rsidP="00D27F3B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4.</w:t>
      </w:r>
      <w:r w:rsidR="00AB6B7D" w:rsidRPr="00EB11C5">
        <w:rPr>
          <w:color w:val="000000"/>
          <w:sz w:val="28"/>
          <w:szCs w:val="28"/>
        </w:rPr>
        <w:t xml:space="preserve"> </w:t>
      </w:r>
      <w:r w:rsidR="00AB6B7D" w:rsidRPr="00EB11C5">
        <w:rPr>
          <w:sz w:val="28"/>
        </w:rPr>
        <w:t>Особенности имплантации зародыша человека</w:t>
      </w:r>
    </w:p>
    <w:p w:rsidR="00D27F3B" w:rsidRPr="00EB11C5" w:rsidRDefault="00D27F3B" w:rsidP="00D27F3B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5.</w:t>
      </w:r>
      <w:r w:rsidR="00A3629D" w:rsidRPr="00EB11C5">
        <w:rPr>
          <w:color w:val="000000"/>
          <w:sz w:val="28"/>
          <w:szCs w:val="28"/>
        </w:rPr>
        <w:t xml:space="preserve"> </w:t>
      </w:r>
      <w:r w:rsidR="00E66BBA" w:rsidRPr="00EB11C5">
        <w:rPr>
          <w:color w:val="000000"/>
          <w:sz w:val="28"/>
          <w:szCs w:val="28"/>
        </w:rPr>
        <w:t>Зарисуйте с</w:t>
      </w:r>
      <w:r w:rsidR="00E66BBA" w:rsidRPr="00EB11C5">
        <w:rPr>
          <w:sz w:val="28"/>
          <w:szCs w:val="28"/>
        </w:rPr>
        <w:t>троение двухнедельного зародыша человека.</w:t>
      </w:r>
    </w:p>
    <w:p w:rsidR="00D27F3B" w:rsidRPr="00EB11C5" w:rsidRDefault="00A9476B" w:rsidP="00A9476B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6.</w:t>
      </w:r>
      <w:r w:rsidR="00E66BBA" w:rsidRPr="00EB11C5">
        <w:rPr>
          <w:color w:val="000000"/>
          <w:sz w:val="28"/>
          <w:szCs w:val="28"/>
        </w:rPr>
        <w:t xml:space="preserve"> Зарисуйте строение трёхнедельного зародыша человека.</w:t>
      </w:r>
    </w:p>
    <w:p w:rsidR="00826C4D" w:rsidRPr="00EB11C5" w:rsidRDefault="00826C4D" w:rsidP="00826C4D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2. Устный опрос.</w:t>
      </w:r>
    </w:p>
    <w:p w:rsidR="00554425" w:rsidRPr="00EB11C5" w:rsidRDefault="00554425" w:rsidP="00554425">
      <w:pPr>
        <w:pStyle w:val="af0"/>
        <w:ind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1. Предмет и задачи эмбриологии.</w:t>
      </w:r>
    </w:p>
    <w:p w:rsidR="00554425" w:rsidRPr="00EB11C5" w:rsidRDefault="00554425" w:rsidP="00554425">
      <w:pPr>
        <w:pStyle w:val="af0"/>
        <w:ind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2. Понятие об онтогенезе и филогенезе, связь онтогенеза и филогенеза. Характеристика основных этапов эмбриогенеза.</w:t>
      </w:r>
    </w:p>
    <w:p w:rsidR="00554425" w:rsidRPr="00EB11C5" w:rsidRDefault="00554425" w:rsidP="00554425">
      <w:pPr>
        <w:pStyle w:val="af0"/>
        <w:ind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lastRenderedPageBreak/>
        <w:t>3.  Морфофункциональная характеристика половых клеток человека.</w:t>
      </w:r>
    </w:p>
    <w:p w:rsidR="00554425" w:rsidRPr="00EB11C5" w:rsidRDefault="00554425" w:rsidP="00554425">
      <w:pPr>
        <w:pStyle w:val="af0"/>
        <w:ind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4. Оплодотворение, дробление и строение бластулы у человека.</w:t>
      </w:r>
    </w:p>
    <w:p w:rsidR="00554425" w:rsidRPr="00EB11C5" w:rsidRDefault="00554425" w:rsidP="00554425">
      <w:pPr>
        <w:pStyle w:val="af0"/>
        <w:ind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5. Имплантация зародыша. Особенности имплантации зародыша человека.</w:t>
      </w:r>
    </w:p>
    <w:p w:rsidR="00554425" w:rsidRPr="00EB11C5" w:rsidRDefault="00554425" w:rsidP="00554425">
      <w:pPr>
        <w:pStyle w:val="af0"/>
        <w:ind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6.  Характеристика процесса гаструляции у человека. Особенности 1-й и 2-й фаз гаструляции человека.</w:t>
      </w:r>
    </w:p>
    <w:p w:rsidR="00554425" w:rsidRPr="00EB11C5" w:rsidRDefault="00554425" w:rsidP="00554425">
      <w:pPr>
        <w:pStyle w:val="af0"/>
        <w:ind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7. Формирование осевых органов. Дифференцировка мезодермы.</w:t>
      </w:r>
    </w:p>
    <w:p w:rsidR="00826C4D" w:rsidRPr="00EB11C5" w:rsidRDefault="00826C4D" w:rsidP="00826C4D">
      <w:pPr>
        <w:pStyle w:val="af0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B11C5">
        <w:rPr>
          <w:rFonts w:ascii="Times New Roman" w:hAnsi="Times New Roman"/>
          <w:b/>
          <w:sz w:val="28"/>
          <w:szCs w:val="28"/>
        </w:rPr>
        <w:t>3. Проверка практических навыков – диагностика гистологических препаратов.</w:t>
      </w:r>
    </w:p>
    <w:p w:rsidR="0012215F" w:rsidRPr="00EB11C5" w:rsidRDefault="0012215F" w:rsidP="00494E3D">
      <w:pPr>
        <w:jc w:val="both"/>
        <w:rPr>
          <w:i/>
          <w:color w:val="000000"/>
          <w:sz w:val="28"/>
          <w:szCs w:val="28"/>
        </w:rPr>
      </w:pPr>
    </w:p>
    <w:p w:rsidR="0012215F" w:rsidRPr="00EB11C5" w:rsidRDefault="0012215F" w:rsidP="0012215F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b/>
          <w:color w:val="000000"/>
          <w:sz w:val="28"/>
          <w:szCs w:val="28"/>
        </w:rPr>
        <w:t xml:space="preserve">Тема №2. </w:t>
      </w:r>
      <w:r w:rsidRPr="00EB11C5">
        <w:rPr>
          <w:rFonts w:ascii="Times New Roman" w:hAnsi="Times New Roman"/>
          <w:sz w:val="28"/>
          <w:szCs w:val="28"/>
        </w:rPr>
        <w:t xml:space="preserve">Эмбриональное развитие человека (формирование осевых органов, развитие зародышевых оболочек). Типы плацент млекопитающих. Плацента человека. Критические периоды развития человека. Рубежный контроль по модулю </w:t>
      </w:r>
      <w:r w:rsidR="00A7207D" w:rsidRPr="00EB11C5">
        <w:rPr>
          <w:rFonts w:ascii="Times New Roman" w:hAnsi="Times New Roman"/>
          <w:sz w:val="28"/>
          <w:szCs w:val="28"/>
          <w:lang w:val="en-US"/>
        </w:rPr>
        <w:t>II</w:t>
      </w:r>
      <w:r w:rsidR="00A7207D" w:rsidRPr="00EB11C5">
        <w:rPr>
          <w:rFonts w:ascii="Times New Roman" w:hAnsi="Times New Roman"/>
          <w:sz w:val="28"/>
          <w:szCs w:val="28"/>
        </w:rPr>
        <w:t xml:space="preserve"> </w:t>
      </w:r>
      <w:r w:rsidRPr="00EB11C5">
        <w:rPr>
          <w:rFonts w:ascii="Times New Roman" w:hAnsi="Times New Roman"/>
          <w:sz w:val="28"/>
          <w:szCs w:val="28"/>
        </w:rPr>
        <w:t xml:space="preserve">«Эмбриология». </w:t>
      </w:r>
    </w:p>
    <w:p w:rsidR="0012215F" w:rsidRPr="00EB11C5" w:rsidRDefault="0012215F" w:rsidP="0012215F">
      <w:pPr>
        <w:ind w:firstLine="709"/>
        <w:jc w:val="both"/>
        <w:rPr>
          <w:b/>
          <w:color w:val="000000"/>
          <w:sz w:val="28"/>
          <w:szCs w:val="28"/>
        </w:rPr>
      </w:pPr>
    </w:p>
    <w:p w:rsidR="00826C4D" w:rsidRPr="00EB11C5" w:rsidRDefault="0012215F" w:rsidP="0012215F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Форм</w:t>
      </w:r>
      <w:proofErr w:type="gramStart"/>
      <w:r w:rsidRPr="00EB11C5">
        <w:rPr>
          <w:b/>
          <w:color w:val="000000"/>
          <w:sz w:val="28"/>
          <w:szCs w:val="28"/>
        </w:rPr>
        <w:t>а(</w:t>
      </w:r>
      <w:proofErr w:type="gramEnd"/>
      <w:r w:rsidRPr="00EB11C5">
        <w:rPr>
          <w:b/>
          <w:color w:val="000000"/>
          <w:sz w:val="28"/>
          <w:szCs w:val="28"/>
        </w:rPr>
        <w:t>ы) текущего контроля</w:t>
      </w:r>
      <w:r w:rsidRPr="00EB11C5">
        <w:rPr>
          <w:color w:val="000000"/>
          <w:sz w:val="28"/>
          <w:szCs w:val="28"/>
        </w:rPr>
        <w:t xml:space="preserve"> </w:t>
      </w:r>
      <w:r w:rsidRPr="00EB11C5">
        <w:rPr>
          <w:b/>
          <w:color w:val="000000"/>
          <w:sz w:val="28"/>
          <w:szCs w:val="28"/>
        </w:rPr>
        <w:t>успеваемости</w:t>
      </w:r>
      <w:r w:rsidR="00826C4D" w:rsidRPr="00EB11C5">
        <w:rPr>
          <w:b/>
          <w:color w:val="000000"/>
          <w:sz w:val="28"/>
          <w:szCs w:val="28"/>
        </w:rPr>
        <w:t>:</w:t>
      </w:r>
    </w:p>
    <w:p w:rsidR="00826C4D" w:rsidRPr="00EB11C5" w:rsidRDefault="00826C4D" w:rsidP="00826C4D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 Письменный опрос.</w:t>
      </w:r>
    </w:p>
    <w:p w:rsidR="00826C4D" w:rsidRPr="00EB11C5" w:rsidRDefault="00826C4D" w:rsidP="00826C4D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 Устный опрос.</w:t>
      </w:r>
    </w:p>
    <w:p w:rsidR="00826C4D" w:rsidRPr="00EB11C5" w:rsidRDefault="00826C4D" w:rsidP="00826C4D">
      <w:pPr>
        <w:ind w:firstLine="709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3. Тестирование.</w:t>
      </w:r>
    </w:p>
    <w:p w:rsidR="00494E3D" w:rsidRPr="00EB11C5" w:rsidRDefault="00826C4D" w:rsidP="00494E3D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4. Проверка практических навыков – диагностика гистологических препаратов.</w:t>
      </w:r>
    </w:p>
    <w:p w:rsidR="00826C4D" w:rsidRPr="00EB11C5" w:rsidRDefault="0012215F" w:rsidP="00494E3D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826C4D" w:rsidRPr="00EB11C5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D27F3B" w:rsidRPr="00EB11C5" w:rsidRDefault="00D27F3B" w:rsidP="00D27F3B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 Письменный опрос - необходимо дать развёрнутый ответ на вопрос с обязательной зарисовкой и обозначением учебных элементов:</w:t>
      </w:r>
    </w:p>
    <w:p w:rsidR="00826C4D" w:rsidRPr="00EB11C5" w:rsidRDefault="00D27F3B" w:rsidP="00826C4D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1. </w:t>
      </w:r>
      <w:r w:rsidR="00A25705" w:rsidRPr="00EB11C5">
        <w:rPr>
          <w:color w:val="000000"/>
          <w:sz w:val="28"/>
          <w:szCs w:val="28"/>
        </w:rPr>
        <w:t>Назовите источники развития тканей провизорных органов.</w:t>
      </w:r>
    </w:p>
    <w:p w:rsidR="00D27F3B" w:rsidRPr="00EB11C5" w:rsidRDefault="00D27F3B" w:rsidP="00826C4D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</w:t>
      </w:r>
      <w:r w:rsidR="00A25705" w:rsidRPr="00EB11C5">
        <w:rPr>
          <w:color w:val="000000"/>
          <w:sz w:val="28"/>
          <w:szCs w:val="28"/>
        </w:rPr>
        <w:t xml:space="preserve"> Развитие, строение и функции амниотической оболочки.</w:t>
      </w:r>
    </w:p>
    <w:p w:rsidR="00D27F3B" w:rsidRPr="00EB11C5" w:rsidRDefault="00D27F3B" w:rsidP="00826C4D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3.</w:t>
      </w:r>
      <w:r w:rsidR="00A25705" w:rsidRPr="00EB11C5">
        <w:rPr>
          <w:color w:val="000000"/>
          <w:sz w:val="28"/>
          <w:szCs w:val="28"/>
        </w:rPr>
        <w:t xml:space="preserve"> Развитие, строение и функции желточного мешка.</w:t>
      </w:r>
    </w:p>
    <w:p w:rsidR="00D27F3B" w:rsidRPr="00EB11C5" w:rsidRDefault="00D27F3B" w:rsidP="00826C4D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4.</w:t>
      </w:r>
      <w:r w:rsidR="00A25705" w:rsidRPr="00EB11C5">
        <w:rPr>
          <w:color w:val="000000"/>
          <w:sz w:val="28"/>
          <w:szCs w:val="28"/>
        </w:rPr>
        <w:t xml:space="preserve"> Развитие, строение и функции аллантоиса.</w:t>
      </w:r>
    </w:p>
    <w:p w:rsidR="00D27F3B" w:rsidRPr="00EB11C5" w:rsidRDefault="00D27F3B" w:rsidP="00826C4D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5.</w:t>
      </w:r>
      <w:r w:rsidR="00A25705" w:rsidRPr="00EB11C5">
        <w:rPr>
          <w:color w:val="000000"/>
          <w:sz w:val="28"/>
          <w:szCs w:val="28"/>
        </w:rPr>
        <w:t xml:space="preserve"> Развитие, строение и функции хориона.</w:t>
      </w:r>
    </w:p>
    <w:p w:rsidR="00D27F3B" w:rsidRPr="00EB11C5" w:rsidRDefault="00D27F3B" w:rsidP="00826C4D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6.</w:t>
      </w:r>
      <w:r w:rsidR="00A25705" w:rsidRPr="00EB11C5">
        <w:rPr>
          <w:color w:val="000000"/>
          <w:sz w:val="28"/>
          <w:szCs w:val="28"/>
        </w:rPr>
        <w:t xml:space="preserve"> Зарисуйте схему строение плаценты.</w:t>
      </w:r>
    </w:p>
    <w:p w:rsidR="00826C4D" w:rsidRPr="00EB11C5" w:rsidRDefault="00826C4D" w:rsidP="00826C4D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 Устный опрос.</w:t>
      </w:r>
    </w:p>
    <w:p w:rsidR="00554425" w:rsidRPr="00EB11C5" w:rsidRDefault="00554425" w:rsidP="00554425">
      <w:pPr>
        <w:pStyle w:val="af0"/>
        <w:ind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1. Дифференцировка зародышевых листков, образование осевого комплекса зачатков органов у человека на 2-й-3-й неделе развития. Мезенхима.</w:t>
      </w:r>
    </w:p>
    <w:p w:rsidR="00554425" w:rsidRPr="00EB11C5" w:rsidRDefault="00554425" w:rsidP="00554425">
      <w:pPr>
        <w:pStyle w:val="af0"/>
        <w:ind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2. Формирование, строение и функции зародышевых оболочек и провизорных органов у человека.</w:t>
      </w:r>
    </w:p>
    <w:p w:rsidR="00554425" w:rsidRPr="00EB11C5" w:rsidRDefault="00554425" w:rsidP="00554425">
      <w:pPr>
        <w:pStyle w:val="af0"/>
        <w:ind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3. Связь зародыша человека с материнским организмом. Формирование плаценты. Плацента человека, её развитие, строение, функции.</w:t>
      </w:r>
    </w:p>
    <w:p w:rsidR="00554425" w:rsidRPr="00EB11C5" w:rsidRDefault="00554425" w:rsidP="00554425">
      <w:pPr>
        <w:pStyle w:val="af0"/>
        <w:ind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4. Понятие о критических периодах во внутриутробном и постнатальном развитии. Влияние экз</w:t>
      </w:r>
      <w:proofErr w:type="gramStart"/>
      <w:r w:rsidRPr="00EB11C5">
        <w:rPr>
          <w:rFonts w:ascii="Times New Roman" w:hAnsi="Times New Roman"/>
          <w:sz w:val="28"/>
        </w:rPr>
        <w:t>о-</w:t>
      </w:r>
      <w:proofErr w:type="gramEnd"/>
      <w:r w:rsidRPr="00EB11C5">
        <w:rPr>
          <w:rFonts w:ascii="Times New Roman" w:hAnsi="Times New Roman"/>
          <w:sz w:val="28"/>
        </w:rPr>
        <w:t xml:space="preserve"> и эндогенных факторов на развитие. Вклад П.Г. Светлова в разработку о критических периодах.</w:t>
      </w:r>
    </w:p>
    <w:p w:rsidR="00826C4D" w:rsidRPr="00EB11C5" w:rsidRDefault="00826C4D" w:rsidP="00826C4D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3. Тестирование.</w:t>
      </w:r>
    </w:p>
    <w:p w:rsidR="001F0417" w:rsidRPr="00EB11C5" w:rsidRDefault="001F0417" w:rsidP="001F0417">
      <w:pPr>
        <w:ind w:firstLine="709"/>
        <w:jc w:val="both"/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Критерии оценки тестирования следующие:</w:t>
      </w:r>
    </w:p>
    <w:p w:rsidR="001F0417" w:rsidRPr="00EB11C5" w:rsidRDefault="001F0417" w:rsidP="001F0417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Менее 71 % правильных ответов – «неудовлетворительно»;</w:t>
      </w:r>
    </w:p>
    <w:p w:rsidR="001F0417" w:rsidRPr="00EB11C5" w:rsidRDefault="001F0417" w:rsidP="001F0417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71% и более правильных ответов – «удовлетворительно»;</w:t>
      </w:r>
    </w:p>
    <w:p w:rsidR="001F0417" w:rsidRPr="00EB11C5" w:rsidRDefault="001F0417" w:rsidP="001F0417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81% и более правильных ответов – «хорошо»;</w:t>
      </w:r>
    </w:p>
    <w:p w:rsidR="001F0417" w:rsidRPr="00EB11C5" w:rsidRDefault="001F0417" w:rsidP="001F0417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lastRenderedPageBreak/>
        <w:t>91% и более правильных ответов – «отлично».</w:t>
      </w:r>
    </w:p>
    <w:p w:rsidR="001F0417" w:rsidRPr="00EB11C5" w:rsidRDefault="001F0417" w:rsidP="00826C4D">
      <w:pPr>
        <w:ind w:firstLine="709"/>
        <w:jc w:val="both"/>
        <w:rPr>
          <w:b/>
          <w:color w:val="000000"/>
          <w:sz w:val="28"/>
          <w:szCs w:val="28"/>
        </w:rPr>
      </w:pPr>
    </w:p>
    <w:p w:rsidR="007714DB" w:rsidRPr="00EB11C5" w:rsidRDefault="007714DB" w:rsidP="00771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b/>
          <w:sz w:val="28"/>
          <w:szCs w:val="28"/>
        </w:rPr>
        <w:t>1.КАКИЕ ИЗ ПРИВЕДЕННЫХ НИЖЕ УТВЕРЖДЕНИЙ ЯВЛЯЮТСЯ НЕВЕРНЫМИ:</w:t>
      </w:r>
      <w:r w:rsidRPr="00EB11C5">
        <w:rPr>
          <w:b/>
          <w:sz w:val="28"/>
          <w:szCs w:val="28"/>
          <w:lang w:val="en-US"/>
        </w:rPr>
        <w:t> </w:t>
      </w:r>
    </w:p>
    <w:p w:rsidR="007714DB" w:rsidRPr="00EB11C5" w:rsidRDefault="007714DB" w:rsidP="007714DB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а</w:t>
      </w:r>
      <w:r w:rsidRPr="00EB11C5">
        <w:rPr>
          <w:sz w:val="28"/>
          <w:szCs w:val="28"/>
        </w:rPr>
        <w:noBreakHyphen/>
      </w:r>
      <w:proofErr w:type="gramEnd"/>
      <w:r w:rsidRPr="00EB11C5">
        <w:rPr>
          <w:sz w:val="28"/>
          <w:szCs w:val="28"/>
        </w:rPr>
        <w:t xml:space="preserve"> дробление зиготы человека полное, равномерное, асинхронное </w:t>
      </w:r>
    </w:p>
    <w:p w:rsidR="007714DB" w:rsidRPr="00EB11C5" w:rsidRDefault="007714DB" w:rsidP="007714DB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б</w:t>
      </w:r>
      <w:r w:rsidRPr="00EB11C5">
        <w:rPr>
          <w:sz w:val="28"/>
          <w:szCs w:val="28"/>
        </w:rPr>
        <w:noBreakHyphen/>
      </w:r>
      <w:proofErr w:type="gramEnd"/>
      <w:r w:rsidRPr="00EB11C5">
        <w:rPr>
          <w:sz w:val="28"/>
          <w:szCs w:val="28"/>
        </w:rPr>
        <w:t xml:space="preserve"> бластоциста формируется на 14</w:t>
      </w:r>
      <w:r w:rsidRPr="00EB11C5">
        <w:rPr>
          <w:sz w:val="28"/>
          <w:szCs w:val="28"/>
        </w:rPr>
        <w:noBreakHyphen/>
        <w:t xml:space="preserve">й день эмбриогенеза человека </w:t>
      </w:r>
    </w:p>
    <w:p w:rsidR="007714DB" w:rsidRPr="00EB11C5" w:rsidRDefault="007714DB" w:rsidP="007714DB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в</w:t>
      </w:r>
      <w:r w:rsidRPr="00EB11C5">
        <w:rPr>
          <w:sz w:val="28"/>
          <w:szCs w:val="28"/>
        </w:rPr>
        <w:noBreakHyphen/>
      </w:r>
      <w:proofErr w:type="gramEnd"/>
      <w:r w:rsidRPr="00EB11C5">
        <w:rPr>
          <w:sz w:val="28"/>
          <w:szCs w:val="28"/>
        </w:rPr>
        <w:t xml:space="preserve"> имплантация зародыша человека происходит на 7—</w:t>
      </w:r>
      <w:r w:rsidRPr="00EB11C5">
        <w:rPr>
          <w:sz w:val="28"/>
          <w:szCs w:val="28"/>
          <w:lang w:val="en-US"/>
        </w:rPr>
        <w:t> </w:t>
      </w:r>
      <w:r w:rsidRPr="00EB11C5">
        <w:rPr>
          <w:sz w:val="28"/>
          <w:szCs w:val="28"/>
        </w:rPr>
        <w:t xml:space="preserve">день беременности </w:t>
      </w:r>
    </w:p>
    <w:p w:rsidR="007714DB" w:rsidRPr="00EB11C5" w:rsidRDefault="007714DB" w:rsidP="007714DB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г</w:t>
      </w:r>
      <w:r w:rsidRPr="00EB11C5">
        <w:rPr>
          <w:sz w:val="28"/>
          <w:szCs w:val="28"/>
        </w:rPr>
        <w:noBreakHyphen/>
      </w:r>
      <w:proofErr w:type="gramEnd"/>
      <w:r w:rsidRPr="00EB11C5">
        <w:rPr>
          <w:sz w:val="28"/>
          <w:szCs w:val="28"/>
        </w:rPr>
        <w:t xml:space="preserve"> в процессе дробления зародыша человека образуется 2</w:t>
      </w:r>
      <w:r w:rsidRPr="00EB11C5">
        <w:rPr>
          <w:sz w:val="28"/>
          <w:szCs w:val="28"/>
          <w:lang w:val="en-US"/>
        </w:rPr>
        <w:t> </w:t>
      </w:r>
      <w:r w:rsidRPr="00EB11C5">
        <w:rPr>
          <w:sz w:val="28"/>
          <w:szCs w:val="28"/>
        </w:rPr>
        <w:t xml:space="preserve">вида бластомеров </w:t>
      </w:r>
    </w:p>
    <w:p w:rsidR="00DD27B6" w:rsidRPr="00EB11C5" w:rsidRDefault="007714DB" w:rsidP="007714DB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д</w:t>
      </w:r>
      <w:r w:rsidRPr="00EB11C5">
        <w:rPr>
          <w:sz w:val="28"/>
          <w:szCs w:val="28"/>
        </w:rPr>
        <w:noBreakHyphen/>
      </w:r>
      <w:proofErr w:type="gramEnd"/>
      <w:r w:rsidRPr="00EB11C5">
        <w:rPr>
          <w:sz w:val="28"/>
          <w:szCs w:val="28"/>
        </w:rPr>
        <w:t xml:space="preserve"> в эмбриональном развитии человека отсутствует морульная стадия</w:t>
      </w:r>
      <w:r w:rsidRPr="00EB11C5">
        <w:rPr>
          <w:b/>
          <w:sz w:val="28"/>
          <w:szCs w:val="28"/>
        </w:rPr>
        <w:t>.</w:t>
      </w:r>
      <w:r w:rsidRPr="00EB11C5">
        <w:rPr>
          <w:b/>
          <w:sz w:val="28"/>
          <w:szCs w:val="28"/>
          <w:lang w:val="en-US"/>
        </w:rPr>
        <w:t> </w:t>
      </w:r>
    </w:p>
    <w:p w:rsidR="007714DB" w:rsidRPr="00EB11C5" w:rsidRDefault="007714DB" w:rsidP="00771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b/>
          <w:sz w:val="28"/>
          <w:szCs w:val="28"/>
        </w:rPr>
        <w:t>2.</w:t>
      </w:r>
      <w:proofErr w:type="gramStart"/>
      <w:r w:rsidRPr="00EB11C5">
        <w:rPr>
          <w:b/>
          <w:sz w:val="28"/>
          <w:szCs w:val="28"/>
        </w:rPr>
        <w:t>КАКИЕ</w:t>
      </w:r>
      <w:proofErr w:type="gramEnd"/>
      <w:r w:rsidRPr="00EB11C5">
        <w:rPr>
          <w:b/>
          <w:sz w:val="28"/>
          <w:szCs w:val="28"/>
        </w:rPr>
        <w:t xml:space="preserve"> ИЗ УТВЕЖДЕНИЙ ЯВЛЯЮТСЯ НЕВЕРНЫМИ:</w:t>
      </w:r>
      <w:r w:rsidRPr="00EB11C5">
        <w:rPr>
          <w:b/>
          <w:sz w:val="28"/>
          <w:szCs w:val="28"/>
          <w:lang w:val="en-US"/>
        </w:rPr>
        <w:t> </w:t>
      </w:r>
    </w:p>
    <w:p w:rsidR="007714DB" w:rsidRPr="00EB11C5" w:rsidRDefault="007714DB" w:rsidP="007714DB">
      <w:pPr>
        <w:autoSpaceDE w:val="0"/>
        <w:autoSpaceDN w:val="0"/>
        <w:adjustRightInd w:val="0"/>
        <w:ind w:left="238"/>
        <w:jc w:val="both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а</w:t>
      </w:r>
      <w:r w:rsidRPr="00EB11C5">
        <w:rPr>
          <w:sz w:val="28"/>
          <w:szCs w:val="28"/>
        </w:rPr>
        <w:noBreakHyphen/>
      </w:r>
      <w:proofErr w:type="gramEnd"/>
      <w:r w:rsidRPr="00EB11C5">
        <w:rPr>
          <w:sz w:val="28"/>
          <w:szCs w:val="28"/>
        </w:rPr>
        <w:t xml:space="preserve"> в состав амниотической оболочки зародыша человека входят трофобласт и внезародышевая эктодерма </w:t>
      </w:r>
    </w:p>
    <w:p w:rsidR="007714DB" w:rsidRPr="00EB11C5" w:rsidRDefault="007714DB" w:rsidP="007714DB">
      <w:pPr>
        <w:autoSpaceDE w:val="0"/>
        <w:autoSpaceDN w:val="0"/>
        <w:adjustRightInd w:val="0"/>
        <w:ind w:left="238"/>
        <w:jc w:val="both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б</w:t>
      </w:r>
      <w:r w:rsidRPr="00EB11C5">
        <w:rPr>
          <w:sz w:val="28"/>
          <w:szCs w:val="28"/>
        </w:rPr>
        <w:noBreakHyphen/>
      </w:r>
      <w:proofErr w:type="gramEnd"/>
      <w:r w:rsidRPr="00EB11C5">
        <w:rPr>
          <w:sz w:val="28"/>
          <w:szCs w:val="28"/>
        </w:rPr>
        <w:t xml:space="preserve"> амниотическая оболочка зародыша человека образуется при смыкании амниотических складок </w:t>
      </w:r>
    </w:p>
    <w:p w:rsidR="007714DB" w:rsidRPr="00EB11C5" w:rsidRDefault="007714DB" w:rsidP="007714DB">
      <w:pPr>
        <w:autoSpaceDE w:val="0"/>
        <w:autoSpaceDN w:val="0"/>
        <w:adjustRightInd w:val="0"/>
        <w:ind w:left="238"/>
        <w:jc w:val="both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в</w:t>
      </w:r>
      <w:r w:rsidRPr="00EB11C5">
        <w:rPr>
          <w:sz w:val="28"/>
          <w:szCs w:val="28"/>
        </w:rPr>
        <w:noBreakHyphen/>
      </w:r>
      <w:proofErr w:type="gramEnd"/>
      <w:r w:rsidRPr="00EB11C5">
        <w:rPr>
          <w:sz w:val="28"/>
          <w:szCs w:val="28"/>
        </w:rPr>
        <w:t xml:space="preserve"> амниотическая оболочка зародыша человека образуется в результате обрастания амниотического пузырька внезародышевой мезодермой </w:t>
      </w:r>
    </w:p>
    <w:p w:rsidR="007714DB" w:rsidRPr="00EB11C5" w:rsidRDefault="007714DB" w:rsidP="007714DB">
      <w:pPr>
        <w:autoSpaceDE w:val="0"/>
        <w:autoSpaceDN w:val="0"/>
        <w:adjustRightInd w:val="0"/>
        <w:ind w:left="238"/>
        <w:jc w:val="both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г</w:t>
      </w:r>
      <w:r w:rsidRPr="00EB11C5">
        <w:rPr>
          <w:sz w:val="28"/>
          <w:szCs w:val="28"/>
        </w:rPr>
        <w:noBreakHyphen/>
      </w:r>
      <w:proofErr w:type="gramEnd"/>
      <w:r w:rsidRPr="00EB11C5">
        <w:rPr>
          <w:sz w:val="28"/>
          <w:szCs w:val="28"/>
        </w:rPr>
        <w:t xml:space="preserve"> клетки амниотической оболочки принимают участие в секреции плацентарных гормонов</w:t>
      </w:r>
    </w:p>
    <w:p w:rsidR="00DD27B6" w:rsidRPr="00EB11C5" w:rsidRDefault="007714DB" w:rsidP="007F7896">
      <w:pPr>
        <w:autoSpaceDE w:val="0"/>
        <w:autoSpaceDN w:val="0"/>
        <w:adjustRightInd w:val="0"/>
        <w:ind w:left="238"/>
        <w:jc w:val="both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д</w:t>
      </w:r>
      <w:r w:rsidRPr="00EB11C5">
        <w:rPr>
          <w:sz w:val="28"/>
          <w:szCs w:val="28"/>
        </w:rPr>
        <w:noBreakHyphen/>
      </w:r>
      <w:proofErr w:type="gramEnd"/>
      <w:r w:rsidRPr="00EB11C5">
        <w:rPr>
          <w:sz w:val="28"/>
          <w:szCs w:val="28"/>
        </w:rPr>
        <w:t xml:space="preserve"> основная функция амниона - создание водной среды, в которой происх</w:t>
      </w:r>
      <w:r w:rsidR="00DD27B6" w:rsidRPr="00EB11C5">
        <w:rPr>
          <w:sz w:val="28"/>
          <w:szCs w:val="28"/>
        </w:rPr>
        <w:t>одит развитие зародыша человека</w:t>
      </w:r>
      <w:r w:rsidR="007F7896" w:rsidRPr="00EB11C5">
        <w:rPr>
          <w:sz w:val="28"/>
          <w:szCs w:val="28"/>
        </w:rPr>
        <w:t>.</w:t>
      </w:r>
    </w:p>
    <w:p w:rsidR="007714DB" w:rsidRPr="00EB11C5" w:rsidRDefault="00DD27B6" w:rsidP="00771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b/>
          <w:sz w:val="28"/>
          <w:szCs w:val="28"/>
        </w:rPr>
        <w:t>3</w:t>
      </w:r>
      <w:r w:rsidR="007714DB" w:rsidRPr="00EB11C5">
        <w:rPr>
          <w:b/>
          <w:sz w:val="28"/>
          <w:szCs w:val="28"/>
        </w:rPr>
        <w:t>.УСТАНОВИТЕ СООТВЕТСТВИЕ МЕЖДУ СТРУКТУРНЫМИ ОСОБЕННОСТЯМИ ЗАРОДЫШЕЙ</w:t>
      </w:r>
      <w:r w:rsidR="007714DB" w:rsidRPr="00EB11C5">
        <w:rPr>
          <w:b/>
          <w:sz w:val="28"/>
          <w:szCs w:val="28"/>
          <w:lang w:val="en-US"/>
        </w:rPr>
        <w:t> </w:t>
      </w:r>
      <w:r w:rsidR="007714DB" w:rsidRPr="00EB11C5">
        <w:rPr>
          <w:b/>
          <w:sz w:val="28"/>
          <w:szCs w:val="28"/>
        </w:rPr>
        <w:t>ЧЕЛОВЕКА И</w:t>
      </w:r>
      <w:r w:rsidR="007714DB" w:rsidRPr="00EB11C5">
        <w:rPr>
          <w:b/>
          <w:sz w:val="28"/>
          <w:szCs w:val="28"/>
          <w:lang w:val="en-US"/>
        </w:rPr>
        <w:t> </w:t>
      </w:r>
      <w:r w:rsidR="007714DB" w:rsidRPr="00EB11C5">
        <w:rPr>
          <w:b/>
          <w:sz w:val="28"/>
          <w:szCs w:val="28"/>
        </w:rPr>
        <w:t>ВРЕМЕНЕМ ИХ ФОРМИРОВАНИЯ:</w:t>
      </w:r>
      <w:r w:rsidR="007714DB" w:rsidRPr="00EB11C5">
        <w:rPr>
          <w:b/>
          <w:sz w:val="28"/>
          <w:szCs w:val="28"/>
          <w:lang w:val="en-US"/>
        </w:rPr>
        <w:t> </w:t>
      </w:r>
    </w:p>
    <w:p w:rsidR="007714DB" w:rsidRPr="00EB11C5" w:rsidRDefault="007714DB" w:rsidP="00771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- 2-х клеточный зародыш      а</w:t>
      </w:r>
      <w:r w:rsidRPr="00EB11C5">
        <w:rPr>
          <w:sz w:val="28"/>
          <w:szCs w:val="28"/>
        </w:rPr>
        <w:noBreakHyphen/>
        <w:t xml:space="preserve"> 7-</w:t>
      </w:r>
      <w:r w:rsidRPr="00EB11C5">
        <w:rPr>
          <w:sz w:val="28"/>
          <w:szCs w:val="28"/>
          <w:lang w:val="en-US"/>
        </w:rPr>
        <w:t> </w:t>
      </w:r>
      <w:r w:rsidRPr="00EB11C5">
        <w:rPr>
          <w:sz w:val="28"/>
          <w:szCs w:val="28"/>
        </w:rPr>
        <w:t>сутки беременности</w:t>
      </w:r>
    </w:p>
    <w:p w:rsidR="007714DB" w:rsidRPr="00EB11C5" w:rsidRDefault="007714DB" w:rsidP="00771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2- бластульный </w:t>
      </w:r>
      <w:proofErr w:type="gramStart"/>
      <w:r w:rsidRPr="00EB11C5">
        <w:rPr>
          <w:sz w:val="28"/>
          <w:szCs w:val="28"/>
        </w:rPr>
        <w:t>зародыш        б</w:t>
      </w:r>
      <w:proofErr w:type="gramEnd"/>
      <w:r w:rsidRPr="00EB11C5">
        <w:rPr>
          <w:sz w:val="28"/>
          <w:szCs w:val="28"/>
        </w:rPr>
        <w:noBreakHyphen/>
        <w:t xml:space="preserve"> 17</w:t>
      </w:r>
      <w:r w:rsidRPr="00EB11C5">
        <w:rPr>
          <w:sz w:val="28"/>
          <w:szCs w:val="28"/>
          <w:lang w:val="en-US"/>
        </w:rPr>
        <w:t> </w:t>
      </w:r>
      <w:r w:rsidRPr="00EB11C5">
        <w:rPr>
          <w:sz w:val="28"/>
          <w:szCs w:val="28"/>
        </w:rPr>
        <w:t>суток беременности</w:t>
      </w:r>
    </w:p>
    <w:p w:rsidR="007714DB" w:rsidRPr="00EB11C5" w:rsidRDefault="007714DB" w:rsidP="00771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3- 2</w:t>
      </w:r>
      <w:r w:rsidRPr="00EB11C5">
        <w:rPr>
          <w:sz w:val="28"/>
          <w:szCs w:val="28"/>
        </w:rPr>
        <w:noBreakHyphen/>
        <w:t xml:space="preserve">х листковый зародыш      </w:t>
      </w:r>
      <w:proofErr w:type="gramStart"/>
      <w:r w:rsidRPr="00EB11C5">
        <w:rPr>
          <w:sz w:val="28"/>
          <w:szCs w:val="28"/>
        </w:rPr>
        <w:t>в</w:t>
      </w:r>
      <w:r w:rsidRPr="00EB11C5">
        <w:rPr>
          <w:sz w:val="28"/>
          <w:szCs w:val="28"/>
        </w:rPr>
        <w:noBreakHyphen/>
      </w:r>
      <w:proofErr w:type="gramEnd"/>
      <w:r w:rsidRPr="00EB11C5">
        <w:rPr>
          <w:sz w:val="28"/>
          <w:szCs w:val="28"/>
        </w:rPr>
        <w:t xml:space="preserve"> около 30</w:t>
      </w:r>
      <w:r w:rsidRPr="00EB11C5">
        <w:rPr>
          <w:sz w:val="28"/>
          <w:szCs w:val="28"/>
          <w:lang w:val="en-US"/>
        </w:rPr>
        <w:t> </w:t>
      </w:r>
      <w:r w:rsidRPr="00EB11C5">
        <w:rPr>
          <w:sz w:val="28"/>
          <w:szCs w:val="28"/>
        </w:rPr>
        <w:t>часов беременности</w:t>
      </w:r>
    </w:p>
    <w:p w:rsidR="007714DB" w:rsidRPr="00EB11C5" w:rsidRDefault="007714DB" w:rsidP="00771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4</w:t>
      </w:r>
      <w:r w:rsidRPr="00EB11C5">
        <w:rPr>
          <w:sz w:val="28"/>
          <w:szCs w:val="28"/>
        </w:rPr>
        <w:noBreakHyphen/>
        <w:t xml:space="preserve"> 3-х листковый зародыш      </w:t>
      </w:r>
      <w:proofErr w:type="gramStart"/>
      <w:r w:rsidRPr="00EB11C5">
        <w:rPr>
          <w:sz w:val="28"/>
          <w:szCs w:val="28"/>
        </w:rPr>
        <w:t>г</w:t>
      </w:r>
      <w:proofErr w:type="gramEnd"/>
      <w:r w:rsidRPr="00EB11C5">
        <w:rPr>
          <w:sz w:val="28"/>
          <w:szCs w:val="28"/>
        </w:rPr>
        <w:noBreakHyphen/>
        <w:t xml:space="preserve"> 1,5-2,5</w:t>
      </w:r>
      <w:r w:rsidRPr="00EB11C5">
        <w:rPr>
          <w:sz w:val="28"/>
          <w:szCs w:val="28"/>
          <w:lang w:val="en-US"/>
        </w:rPr>
        <w:t> </w:t>
      </w:r>
      <w:r w:rsidRPr="00EB11C5">
        <w:rPr>
          <w:sz w:val="28"/>
          <w:szCs w:val="28"/>
        </w:rPr>
        <w:t>месяца беременности</w:t>
      </w:r>
    </w:p>
    <w:p w:rsidR="007714DB" w:rsidRPr="00EB11C5" w:rsidRDefault="007714DB" w:rsidP="00771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5</w:t>
      </w:r>
      <w:r w:rsidRPr="00EB11C5">
        <w:rPr>
          <w:sz w:val="28"/>
          <w:szCs w:val="28"/>
        </w:rPr>
        <w:noBreakHyphen/>
        <w:t xml:space="preserve"> формирование плаценты    д</w:t>
      </w:r>
      <w:r w:rsidRPr="00EB11C5">
        <w:rPr>
          <w:sz w:val="28"/>
          <w:szCs w:val="28"/>
        </w:rPr>
        <w:noBreakHyphen/>
        <w:t xml:space="preserve"> 5-6</w:t>
      </w:r>
      <w:r w:rsidRPr="00EB11C5">
        <w:rPr>
          <w:sz w:val="28"/>
          <w:szCs w:val="28"/>
          <w:lang w:val="en-US"/>
        </w:rPr>
        <w:t> </w:t>
      </w:r>
      <w:r w:rsidRPr="00EB11C5">
        <w:rPr>
          <w:sz w:val="28"/>
          <w:szCs w:val="28"/>
        </w:rPr>
        <w:t>суток беременности</w:t>
      </w:r>
      <w:r w:rsidR="007F7896" w:rsidRPr="00EB11C5">
        <w:rPr>
          <w:sz w:val="28"/>
          <w:szCs w:val="28"/>
        </w:rPr>
        <w:t>.</w:t>
      </w:r>
    </w:p>
    <w:p w:rsidR="007714DB" w:rsidRPr="00EB11C5" w:rsidRDefault="00DD27B6" w:rsidP="007714D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4</w:t>
      </w:r>
      <w:r w:rsidR="007714DB" w:rsidRPr="00EB11C5">
        <w:rPr>
          <w:b/>
          <w:sz w:val="28"/>
          <w:szCs w:val="28"/>
        </w:rPr>
        <w:t xml:space="preserve">.ВЫБЕРИТЕ ПРАВИЛЬНОЕ УТВЕРЖДЕНИЕ, КАСАЮЩЕЕСЯ ЭМБРИОГЕНЕЗА ЧЕЛОВЕКА </w:t>
      </w:r>
    </w:p>
    <w:p w:rsidR="007714DB" w:rsidRPr="00EB11C5" w:rsidRDefault="007714DB" w:rsidP="007714DB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а</w:t>
      </w:r>
      <w:r w:rsidRPr="00EB11C5">
        <w:rPr>
          <w:sz w:val="28"/>
          <w:szCs w:val="28"/>
        </w:rPr>
        <w:noBreakHyphen/>
      </w:r>
      <w:proofErr w:type="gramEnd"/>
      <w:r w:rsidRPr="00EB11C5">
        <w:rPr>
          <w:sz w:val="28"/>
          <w:szCs w:val="28"/>
        </w:rPr>
        <w:t xml:space="preserve"> аллантоис у зародыша человека начинает формироваться до начала 2</w:t>
      </w:r>
      <w:r w:rsidRPr="00EB11C5">
        <w:rPr>
          <w:sz w:val="28"/>
          <w:szCs w:val="28"/>
        </w:rPr>
        <w:noBreakHyphen/>
        <w:t xml:space="preserve">го этапа   </w:t>
      </w:r>
    </w:p>
    <w:p w:rsidR="007714DB" w:rsidRPr="00EB11C5" w:rsidRDefault="007714DB" w:rsidP="00771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    гаструляции </w:t>
      </w:r>
    </w:p>
    <w:p w:rsidR="007714DB" w:rsidRPr="00EB11C5" w:rsidRDefault="007714DB" w:rsidP="00771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</w:t>
      </w:r>
      <w:r w:rsidRPr="00EB11C5">
        <w:rPr>
          <w:sz w:val="28"/>
          <w:szCs w:val="28"/>
        </w:rPr>
        <w:noBreakHyphen/>
        <w:t>желточный мешок формируется к концу 2</w:t>
      </w:r>
      <w:r w:rsidRPr="00EB11C5">
        <w:rPr>
          <w:sz w:val="28"/>
          <w:szCs w:val="28"/>
        </w:rPr>
        <w:noBreakHyphen/>
        <w:t xml:space="preserve">й недели эмбриогенеза </w:t>
      </w:r>
    </w:p>
    <w:p w:rsidR="007714DB" w:rsidRPr="00EB11C5" w:rsidRDefault="007714DB" w:rsidP="00771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</w:t>
      </w:r>
      <w:r w:rsidRPr="00EB11C5">
        <w:rPr>
          <w:sz w:val="28"/>
          <w:szCs w:val="28"/>
        </w:rPr>
        <w:noBreakHyphen/>
        <w:t>амниотическая оболочка образуется в период с 3</w:t>
      </w:r>
      <w:r w:rsidRPr="00EB11C5">
        <w:rPr>
          <w:sz w:val="28"/>
          <w:szCs w:val="28"/>
        </w:rPr>
        <w:noBreakHyphen/>
        <w:t>й по 4</w:t>
      </w:r>
      <w:r w:rsidRPr="00EB11C5">
        <w:rPr>
          <w:sz w:val="28"/>
          <w:szCs w:val="28"/>
        </w:rPr>
        <w:noBreakHyphen/>
        <w:t xml:space="preserve">ю недели беременности </w:t>
      </w:r>
    </w:p>
    <w:p w:rsidR="007714DB" w:rsidRPr="00EB11C5" w:rsidRDefault="007714DB" w:rsidP="007714DB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г</w:t>
      </w:r>
      <w:r w:rsidRPr="00EB11C5">
        <w:rPr>
          <w:sz w:val="28"/>
          <w:szCs w:val="28"/>
        </w:rPr>
        <w:noBreakHyphen/>
        <w:t>после</w:t>
      </w:r>
      <w:proofErr w:type="gramEnd"/>
      <w:r w:rsidRPr="00EB11C5">
        <w:rPr>
          <w:sz w:val="28"/>
          <w:szCs w:val="28"/>
        </w:rPr>
        <w:t xml:space="preserve"> 16</w:t>
      </w:r>
      <w:r w:rsidRPr="00EB11C5">
        <w:rPr>
          <w:sz w:val="28"/>
          <w:szCs w:val="28"/>
          <w:lang w:val="en-US"/>
        </w:rPr>
        <w:t> </w:t>
      </w:r>
      <w:r w:rsidRPr="00EB11C5">
        <w:rPr>
          <w:sz w:val="28"/>
          <w:szCs w:val="28"/>
        </w:rPr>
        <w:t xml:space="preserve">недель внутриутробного развития человека начинается формирование ворсинчатого хориона </w:t>
      </w:r>
    </w:p>
    <w:p w:rsidR="007714DB" w:rsidRPr="00EB11C5" w:rsidRDefault="007714DB" w:rsidP="00771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д</w:t>
      </w:r>
      <w:r w:rsidRPr="00EB11C5">
        <w:rPr>
          <w:sz w:val="28"/>
          <w:szCs w:val="28"/>
        </w:rPr>
        <w:noBreakHyphen/>
        <w:t>амнион у человека образуется в результате смыкания амниотических складок</w:t>
      </w:r>
      <w:r w:rsidR="007F7896" w:rsidRPr="00EB11C5">
        <w:rPr>
          <w:sz w:val="28"/>
          <w:szCs w:val="28"/>
        </w:rPr>
        <w:t>.</w:t>
      </w:r>
    </w:p>
    <w:p w:rsidR="007714DB" w:rsidRPr="00EB11C5" w:rsidRDefault="00DD27B6" w:rsidP="00771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b/>
          <w:sz w:val="28"/>
          <w:szCs w:val="28"/>
        </w:rPr>
        <w:t>5</w:t>
      </w:r>
      <w:r w:rsidR="007714DB" w:rsidRPr="00EB11C5">
        <w:rPr>
          <w:b/>
          <w:sz w:val="28"/>
          <w:szCs w:val="28"/>
        </w:rPr>
        <w:t>.</w:t>
      </w:r>
      <w:r w:rsidR="007714DB" w:rsidRPr="00EB11C5">
        <w:rPr>
          <w:sz w:val="28"/>
          <w:szCs w:val="28"/>
        </w:rPr>
        <w:t xml:space="preserve"> </w:t>
      </w:r>
      <w:r w:rsidR="007714DB" w:rsidRPr="00EB11C5">
        <w:rPr>
          <w:b/>
          <w:sz w:val="28"/>
          <w:szCs w:val="28"/>
        </w:rPr>
        <w:t>ВЫБЕРИТЕ П</w:t>
      </w:r>
      <w:r w:rsidR="007714DB" w:rsidRPr="00EB11C5">
        <w:rPr>
          <w:sz w:val="28"/>
          <w:szCs w:val="28"/>
        </w:rPr>
        <w:t>РА</w:t>
      </w:r>
      <w:r w:rsidR="007714DB" w:rsidRPr="00EB11C5">
        <w:rPr>
          <w:b/>
          <w:sz w:val="28"/>
          <w:szCs w:val="28"/>
        </w:rPr>
        <w:t>ВИЛЬНОЕ УТВЕРЖДЕНИЕ:</w:t>
      </w:r>
      <w:r w:rsidR="007714DB" w:rsidRPr="00EB11C5">
        <w:rPr>
          <w:b/>
          <w:sz w:val="28"/>
          <w:szCs w:val="28"/>
          <w:lang w:val="en-US"/>
        </w:rPr>
        <w:t> </w:t>
      </w:r>
    </w:p>
    <w:p w:rsidR="007714DB" w:rsidRPr="00EB11C5" w:rsidRDefault="007714DB" w:rsidP="00771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Объем амниотической жидкости в норме составляет:</w:t>
      </w:r>
    </w:p>
    <w:p w:rsidR="007714DB" w:rsidRPr="00EB11C5" w:rsidRDefault="007714DB" w:rsidP="007714DB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</w:t>
      </w:r>
      <w:r w:rsidRPr="00EB11C5">
        <w:rPr>
          <w:sz w:val="28"/>
          <w:szCs w:val="28"/>
        </w:rPr>
        <w:noBreakHyphen/>
        <w:t xml:space="preserve">100-200мл </w:t>
      </w:r>
    </w:p>
    <w:p w:rsidR="007714DB" w:rsidRPr="00EB11C5" w:rsidRDefault="007714DB" w:rsidP="007714DB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</w:t>
      </w:r>
      <w:r w:rsidRPr="00EB11C5">
        <w:rPr>
          <w:sz w:val="28"/>
          <w:szCs w:val="28"/>
        </w:rPr>
        <w:noBreakHyphen/>
        <w:t xml:space="preserve">300-400мл </w:t>
      </w:r>
    </w:p>
    <w:p w:rsidR="007714DB" w:rsidRPr="00EB11C5" w:rsidRDefault="007714DB" w:rsidP="007714DB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</w:t>
      </w:r>
      <w:r w:rsidRPr="00EB11C5">
        <w:rPr>
          <w:sz w:val="28"/>
          <w:szCs w:val="28"/>
        </w:rPr>
        <w:noBreakHyphen/>
        <w:t xml:space="preserve">500-600мл </w:t>
      </w:r>
    </w:p>
    <w:p w:rsidR="007714DB" w:rsidRPr="00EB11C5" w:rsidRDefault="007714DB" w:rsidP="007714DB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г</w:t>
      </w:r>
      <w:r w:rsidRPr="00EB11C5">
        <w:rPr>
          <w:sz w:val="28"/>
          <w:szCs w:val="28"/>
        </w:rPr>
        <w:noBreakHyphen/>
        <w:t xml:space="preserve">1000-1500мл </w:t>
      </w:r>
    </w:p>
    <w:p w:rsidR="007714DB" w:rsidRPr="00EB11C5" w:rsidRDefault="007F7896" w:rsidP="007F7896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д</w:t>
      </w:r>
      <w:r w:rsidRPr="00EB11C5">
        <w:rPr>
          <w:sz w:val="28"/>
          <w:szCs w:val="28"/>
        </w:rPr>
        <w:noBreakHyphen/>
        <w:t>2000-3000мл</w:t>
      </w:r>
    </w:p>
    <w:p w:rsidR="007714DB" w:rsidRPr="00EB11C5" w:rsidRDefault="00DD27B6" w:rsidP="00771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b/>
          <w:sz w:val="28"/>
          <w:szCs w:val="28"/>
        </w:rPr>
        <w:t>6</w:t>
      </w:r>
      <w:r w:rsidR="007714DB" w:rsidRPr="00EB11C5">
        <w:rPr>
          <w:b/>
          <w:sz w:val="28"/>
          <w:szCs w:val="28"/>
        </w:rPr>
        <w:t>.</w:t>
      </w:r>
      <w:r w:rsidR="007714DB" w:rsidRPr="00EB11C5">
        <w:rPr>
          <w:sz w:val="28"/>
          <w:szCs w:val="28"/>
        </w:rPr>
        <w:t xml:space="preserve"> </w:t>
      </w:r>
      <w:r w:rsidR="007714DB" w:rsidRPr="00EB11C5">
        <w:rPr>
          <w:b/>
          <w:sz w:val="28"/>
          <w:szCs w:val="28"/>
        </w:rPr>
        <w:t>ЧТО ТАКОЕ ПЕРВИЧНАЯ ЭМБРИОНАЛЬНАЯ ИНДУКЦИЯ?</w:t>
      </w:r>
      <w:r w:rsidR="007714DB" w:rsidRPr="00EB11C5">
        <w:rPr>
          <w:b/>
          <w:sz w:val="28"/>
          <w:szCs w:val="28"/>
          <w:lang w:val="en-US"/>
        </w:rPr>
        <w:t> </w:t>
      </w:r>
    </w:p>
    <w:p w:rsidR="007714DB" w:rsidRPr="00EB11C5" w:rsidRDefault="007714DB" w:rsidP="007714DB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r w:rsidRPr="00EB11C5">
        <w:rPr>
          <w:sz w:val="28"/>
          <w:szCs w:val="28"/>
        </w:rPr>
        <w:lastRenderedPageBreak/>
        <w:t>а</w:t>
      </w:r>
      <w:r w:rsidRPr="00EB11C5">
        <w:rPr>
          <w:sz w:val="28"/>
          <w:szCs w:val="28"/>
        </w:rPr>
        <w:noBreakHyphen/>
        <w:t>расслоение внутренней клеточной массы бластоцисты на гип</w:t>
      </w:r>
      <w:proofErr w:type="gramStart"/>
      <w:r w:rsidRPr="00EB11C5">
        <w:rPr>
          <w:sz w:val="28"/>
          <w:szCs w:val="28"/>
        </w:rPr>
        <w:t>о-</w:t>
      </w:r>
      <w:proofErr w:type="gramEnd"/>
      <w:r w:rsidRPr="00EB11C5">
        <w:rPr>
          <w:sz w:val="28"/>
          <w:szCs w:val="28"/>
        </w:rPr>
        <w:t xml:space="preserve"> и эпибласт б</w:t>
      </w:r>
      <w:r w:rsidRPr="00EB11C5">
        <w:rPr>
          <w:sz w:val="28"/>
          <w:szCs w:val="28"/>
        </w:rPr>
        <w:noBreakHyphen/>
        <w:t xml:space="preserve">воздействие клеток латеральной мезодермы на эктодерму </w:t>
      </w:r>
    </w:p>
    <w:p w:rsidR="007714DB" w:rsidRPr="00EB11C5" w:rsidRDefault="007714DB" w:rsidP="007714DB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</w:t>
      </w:r>
      <w:r w:rsidRPr="00EB11C5">
        <w:rPr>
          <w:sz w:val="28"/>
          <w:szCs w:val="28"/>
        </w:rPr>
        <w:noBreakHyphen/>
        <w:t xml:space="preserve">образование первичной полоски </w:t>
      </w:r>
    </w:p>
    <w:p w:rsidR="007714DB" w:rsidRPr="00EB11C5" w:rsidRDefault="007714DB" w:rsidP="007F7896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г</w:t>
      </w:r>
      <w:r w:rsidRPr="00EB11C5">
        <w:rPr>
          <w:sz w:val="28"/>
          <w:szCs w:val="28"/>
        </w:rPr>
        <w:noBreakHyphen/>
        <w:t xml:space="preserve">влияние хорды и нервной трубки на клетки </w:t>
      </w:r>
      <w:proofErr w:type="gramStart"/>
      <w:r w:rsidRPr="00EB11C5">
        <w:rPr>
          <w:sz w:val="28"/>
          <w:szCs w:val="28"/>
        </w:rPr>
        <w:t>вентро-медиальной</w:t>
      </w:r>
      <w:proofErr w:type="gramEnd"/>
      <w:r w:rsidRPr="00EB11C5">
        <w:rPr>
          <w:sz w:val="28"/>
          <w:szCs w:val="28"/>
        </w:rPr>
        <w:t xml:space="preserve"> части сомита д</w:t>
      </w:r>
      <w:r w:rsidRPr="00EB11C5">
        <w:rPr>
          <w:sz w:val="28"/>
          <w:szCs w:val="28"/>
        </w:rPr>
        <w:noBreakHyphen/>
        <w:t>влияние хондромезодермы на эктодерму с последующей н</w:t>
      </w:r>
      <w:r w:rsidR="007F7896" w:rsidRPr="00EB11C5">
        <w:rPr>
          <w:sz w:val="28"/>
          <w:szCs w:val="28"/>
        </w:rPr>
        <w:t>ейруляцией</w:t>
      </w:r>
    </w:p>
    <w:p w:rsidR="007714DB" w:rsidRPr="00EB11C5" w:rsidRDefault="00DD27B6" w:rsidP="00771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b/>
          <w:sz w:val="28"/>
          <w:szCs w:val="28"/>
        </w:rPr>
        <w:t>7</w:t>
      </w:r>
      <w:r w:rsidR="007714DB" w:rsidRPr="00EB11C5">
        <w:rPr>
          <w:b/>
          <w:sz w:val="28"/>
          <w:szCs w:val="28"/>
        </w:rPr>
        <w:t>.ВЫБЕРИТЕ ПРАВИЛЬНОЕ УТВЕРЖДЕНИЕ ОТНОСИТЕЛЬНО ХАРАКТЕРА ДРОБЛЕНИЯ</w:t>
      </w:r>
      <w:r w:rsidR="007714DB" w:rsidRPr="00EB11C5">
        <w:rPr>
          <w:b/>
          <w:sz w:val="28"/>
          <w:szCs w:val="28"/>
          <w:lang w:val="en-US"/>
        </w:rPr>
        <w:t> </w:t>
      </w:r>
      <w:r w:rsidR="007714DB" w:rsidRPr="00EB11C5">
        <w:rPr>
          <w:b/>
          <w:sz w:val="28"/>
          <w:szCs w:val="28"/>
        </w:rPr>
        <w:t>ЗИГОТЫ ЧЕЛОВЕКА:</w:t>
      </w:r>
      <w:r w:rsidR="007714DB" w:rsidRPr="00EB11C5">
        <w:rPr>
          <w:b/>
          <w:sz w:val="28"/>
          <w:szCs w:val="28"/>
          <w:lang w:val="en-US"/>
        </w:rPr>
        <w:t> </w:t>
      </w:r>
    </w:p>
    <w:p w:rsidR="007714DB" w:rsidRPr="00EB11C5" w:rsidRDefault="007714DB" w:rsidP="007714DB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</w:t>
      </w:r>
      <w:r w:rsidRPr="00EB11C5">
        <w:rPr>
          <w:sz w:val="28"/>
          <w:szCs w:val="28"/>
        </w:rPr>
        <w:noBreakHyphen/>
        <w:t>полное, равномерное</w:t>
      </w:r>
      <w:proofErr w:type="gramStart"/>
      <w:r w:rsidRPr="00EB11C5">
        <w:rPr>
          <w:sz w:val="28"/>
          <w:szCs w:val="28"/>
        </w:rPr>
        <w:t>,с</w:t>
      </w:r>
      <w:proofErr w:type="gramEnd"/>
      <w:r w:rsidRPr="00EB11C5">
        <w:rPr>
          <w:sz w:val="28"/>
          <w:szCs w:val="28"/>
        </w:rPr>
        <w:t xml:space="preserve">инхронное </w:t>
      </w:r>
    </w:p>
    <w:p w:rsidR="007714DB" w:rsidRPr="00EB11C5" w:rsidRDefault="007714DB" w:rsidP="007714DB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</w:t>
      </w:r>
      <w:r w:rsidRPr="00EB11C5">
        <w:rPr>
          <w:sz w:val="28"/>
          <w:szCs w:val="28"/>
        </w:rPr>
        <w:noBreakHyphen/>
        <w:t xml:space="preserve">неполное, неравномерное, асинхронное </w:t>
      </w:r>
    </w:p>
    <w:p w:rsidR="007714DB" w:rsidRPr="00EB11C5" w:rsidRDefault="007714DB" w:rsidP="007714DB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</w:t>
      </w:r>
      <w:r w:rsidRPr="00EB11C5">
        <w:rPr>
          <w:sz w:val="28"/>
          <w:szCs w:val="28"/>
        </w:rPr>
        <w:noBreakHyphen/>
        <w:t xml:space="preserve">полное, неравномерное, асинхронное </w:t>
      </w:r>
    </w:p>
    <w:p w:rsidR="007714DB" w:rsidRPr="00EB11C5" w:rsidRDefault="007714DB" w:rsidP="007714DB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г</w:t>
      </w:r>
      <w:r w:rsidRPr="00EB11C5">
        <w:rPr>
          <w:sz w:val="28"/>
          <w:szCs w:val="28"/>
        </w:rPr>
        <w:noBreakHyphen/>
        <w:t>полное</w:t>
      </w:r>
      <w:proofErr w:type="gramEnd"/>
      <w:r w:rsidRPr="00EB11C5">
        <w:rPr>
          <w:sz w:val="28"/>
          <w:szCs w:val="28"/>
        </w:rPr>
        <w:t xml:space="preserve">, равномерное, асинхронное </w:t>
      </w:r>
    </w:p>
    <w:p w:rsidR="007714DB" w:rsidRPr="00EB11C5" w:rsidRDefault="007714DB" w:rsidP="0068043C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д</w:t>
      </w:r>
      <w:r w:rsidRPr="00EB11C5">
        <w:rPr>
          <w:sz w:val="28"/>
          <w:szCs w:val="28"/>
        </w:rPr>
        <w:noBreakHyphen/>
        <w:t>по</w:t>
      </w:r>
      <w:r w:rsidR="0068043C" w:rsidRPr="00EB11C5">
        <w:rPr>
          <w:sz w:val="28"/>
          <w:szCs w:val="28"/>
        </w:rPr>
        <w:t>лное, неравномерное, синхронное</w:t>
      </w:r>
    </w:p>
    <w:p w:rsidR="007714DB" w:rsidRPr="00EB11C5" w:rsidRDefault="00DD27B6" w:rsidP="00771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b/>
          <w:sz w:val="28"/>
          <w:szCs w:val="28"/>
        </w:rPr>
        <w:t>8</w:t>
      </w:r>
      <w:r w:rsidR="007714DB" w:rsidRPr="00EB11C5">
        <w:rPr>
          <w:b/>
          <w:sz w:val="28"/>
          <w:szCs w:val="28"/>
        </w:rPr>
        <w:t>.КАК</w:t>
      </w:r>
      <w:r w:rsidR="007714DB" w:rsidRPr="00EB11C5">
        <w:rPr>
          <w:sz w:val="28"/>
          <w:szCs w:val="28"/>
        </w:rPr>
        <w:t>И</w:t>
      </w:r>
      <w:r w:rsidR="007714DB" w:rsidRPr="00EB11C5">
        <w:rPr>
          <w:b/>
          <w:sz w:val="28"/>
          <w:szCs w:val="28"/>
        </w:rPr>
        <w:t>Е</w:t>
      </w:r>
      <w:r w:rsidR="007714DB" w:rsidRPr="00EB11C5">
        <w:rPr>
          <w:b/>
          <w:sz w:val="28"/>
          <w:szCs w:val="28"/>
          <w:lang w:val="en-US"/>
        </w:rPr>
        <w:t> </w:t>
      </w:r>
      <w:r w:rsidR="007714DB" w:rsidRPr="00EB11C5">
        <w:rPr>
          <w:b/>
          <w:sz w:val="28"/>
          <w:szCs w:val="28"/>
        </w:rPr>
        <w:t>ИЗ УТВЕРЖДЕНИЙ ЯВЛЯЕТСЯ НЕВЕРНЫМ</w:t>
      </w:r>
      <w:r w:rsidR="007714DB" w:rsidRPr="00EB11C5">
        <w:rPr>
          <w:sz w:val="28"/>
          <w:szCs w:val="28"/>
        </w:rPr>
        <w:t>И</w:t>
      </w:r>
      <w:r w:rsidR="007714DB" w:rsidRPr="00EB11C5">
        <w:rPr>
          <w:b/>
          <w:sz w:val="28"/>
          <w:szCs w:val="28"/>
        </w:rPr>
        <w:t>:</w:t>
      </w:r>
      <w:r w:rsidR="007714DB" w:rsidRPr="00EB11C5">
        <w:rPr>
          <w:b/>
          <w:sz w:val="28"/>
          <w:szCs w:val="28"/>
          <w:lang w:val="en-US"/>
        </w:rPr>
        <w:t> </w:t>
      </w:r>
    </w:p>
    <w:p w:rsidR="007714DB" w:rsidRPr="00EB11C5" w:rsidRDefault="007714DB" w:rsidP="00771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Осевыми органами зародыша человека являются:</w:t>
      </w:r>
    </w:p>
    <w:p w:rsidR="007714DB" w:rsidRPr="00EB11C5" w:rsidRDefault="007714DB" w:rsidP="007714DB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а</w:t>
      </w:r>
      <w:r w:rsidRPr="00EB11C5">
        <w:rPr>
          <w:sz w:val="28"/>
          <w:szCs w:val="28"/>
        </w:rPr>
        <w:noBreakHyphen/>
        <w:t>хорда</w:t>
      </w:r>
      <w:proofErr w:type="gramEnd"/>
      <w:r w:rsidRPr="00EB11C5">
        <w:rPr>
          <w:sz w:val="28"/>
          <w:szCs w:val="28"/>
        </w:rPr>
        <w:t xml:space="preserve">, желточный мешок, аллантоис </w:t>
      </w:r>
    </w:p>
    <w:p w:rsidR="007714DB" w:rsidRPr="00EB11C5" w:rsidRDefault="007714DB" w:rsidP="007714DB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</w:t>
      </w:r>
      <w:r w:rsidRPr="00EB11C5">
        <w:rPr>
          <w:sz w:val="28"/>
          <w:szCs w:val="28"/>
        </w:rPr>
        <w:noBreakHyphen/>
        <w:t xml:space="preserve">хорда, нервная трубка нефрогонотом </w:t>
      </w:r>
    </w:p>
    <w:p w:rsidR="007714DB" w:rsidRPr="00EB11C5" w:rsidRDefault="007714DB" w:rsidP="007714DB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</w:t>
      </w:r>
      <w:r w:rsidRPr="00EB11C5">
        <w:rPr>
          <w:sz w:val="28"/>
          <w:szCs w:val="28"/>
        </w:rPr>
        <w:noBreakHyphen/>
        <w:t xml:space="preserve">хорда, первичная кишка, нервная трубка </w:t>
      </w:r>
    </w:p>
    <w:p w:rsidR="007714DB" w:rsidRPr="00EB11C5" w:rsidRDefault="007714DB" w:rsidP="007714DB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г</w:t>
      </w:r>
      <w:r w:rsidRPr="00EB11C5">
        <w:rPr>
          <w:sz w:val="28"/>
          <w:szCs w:val="28"/>
        </w:rPr>
        <w:noBreakHyphen/>
        <w:t xml:space="preserve">хорион, нервная трубка, амнион </w:t>
      </w:r>
    </w:p>
    <w:p w:rsidR="007714DB" w:rsidRPr="00EB11C5" w:rsidRDefault="007714DB" w:rsidP="007E520D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д</w:t>
      </w:r>
      <w:r w:rsidRPr="00EB11C5">
        <w:rPr>
          <w:sz w:val="28"/>
          <w:szCs w:val="28"/>
        </w:rPr>
        <w:noBreakHyphen/>
        <w:t xml:space="preserve">хорда, </w:t>
      </w:r>
      <w:r w:rsidR="007E520D" w:rsidRPr="00EB11C5">
        <w:rPr>
          <w:sz w:val="28"/>
          <w:szCs w:val="28"/>
        </w:rPr>
        <w:t>нервная трубка, вторичная кишка.</w:t>
      </w:r>
    </w:p>
    <w:p w:rsidR="007714DB" w:rsidRPr="00EB11C5" w:rsidRDefault="00DD27B6" w:rsidP="00771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b/>
          <w:sz w:val="28"/>
          <w:szCs w:val="28"/>
        </w:rPr>
        <w:t>9</w:t>
      </w:r>
      <w:r w:rsidR="007714DB" w:rsidRPr="00EB11C5">
        <w:rPr>
          <w:b/>
          <w:sz w:val="28"/>
          <w:szCs w:val="28"/>
        </w:rPr>
        <w:t>.</w:t>
      </w:r>
      <w:r w:rsidR="007714DB" w:rsidRPr="00EB11C5">
        <w:rPr>
          <w:b/>
          <w:sz w:val="28"/>
          <w:szCs w:val="28"/>
          <w:lang w:val="en-US"/>
        </w:rPr>
        <w:t> </w:t>
      </w:r>
      <w:r w:rsidR="007714DB" w:rsidRPr="00EB11C5">
        <w:rPr>
          <w:b/>
          <w:sz w:val="28"/>
          <w:szCs w:val="28"/>
        </w:rPr>
        <w:t>ВЫБЕРИТЕ ПРАВИЛЬНЫЕ УТВЕРЖДЕНИЯ:</w:t>
      </w:r>
      <w:r w:rsidR="007714DB" w:rsidRPr="00EB11C5">
        <w:rPr>
          <w:b/>
          <w:sz w:val="28"/>
          <w:szCs w:val="28"/>
          <w:lang w:val="en-US"/>
        </w:rPr>
        <w:t> </w:t>
      </w:r>
    </w:p>
    <w:p w:rsidR="007714DB" w:rsidRPr="00EB11C5" w:rsidRDefault="007714DB" w:rsidP="00771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</w:t>
      </w:r>
      <w:r w:rsidRPr="00EB11C5">
        <w:rPr>
          <w:sz w:val="28"/>
          <w:szCs w:val="28"/>
        </w:rPr>
        <w:noBreakHyphen/>
        <w:t>в процессе оплодотворения различают 3</w:t>
      </w:r>
      <w:r w:rsidRPr="00EB11C5">
        <w:rPr>
          <w:sz w:val="28"/>
          <w:szCs w:val="28"/>
          <w:lang w:val="en-US"/>
        </w:rPr>
        <w:t> </w:t>
      </w:r>
      <w:proofErr w:type="gramStart"/>
      <w:r w:rsidRPr="00EB11C5">
        <w:rPr>
          <w:sz w:val="28"/>
          <w:szCs w:val="28"/>
        </w:rPr>
        <w:t>основных</w:t>
      </w:r>
      <w:proofErr w:type="gramEnd"/>
      <w:r w:rsidRPr="00EB11C5">
        <w:rPr>
          <w:sz w:val="28"/>
          <w:szCs w:val="28"/>
        </w:rPr>
        <w:t xml:space="preserve"> этапа (дистантный, контактный, синкарион) </w:t>
      </w:r>
    </w:p>
    <w:p w:rsidR="007714DB" w:rsidRPr="00EB11C5" w:rsidRDefault="007714DB" w:rsidP="00771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</w:t>
      </w:r>
      <w:r w:rsidRPr="00EB11C5">
        <w:rPr>
          <w:sz w:val="28"/>
          <w:szCs w:val="28"/>
        </w:rPr>
        <w:noBreakHyphen/>
        <w:t xml:space="preserve">процессу оплодотворения предшествует явление капацитации </w:t>
      </w:r>
    </w:p>
    <w:p w:rsidR="007714DB" w:rsidRPr="00EB11C5" w:rsidRDefault="007714DB" w:rsidP="00771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</w:t>
      </w:r>
      <w:r w:rsidRPr="00EB11C5">
        <w:rPr>
          <w:sz w:val="28"/>
          <w:szCs w:val="28"/>
        </w:rPr>
        <w:noBreakHyphen/>
        <w:t>после проникновения 1</w:t>
      </w:r>
      <w:r w:rsidRPr="00EB11C5">
        <w:rPr>
          <w:sz w:val="28"/>
          <w:szCs w:val="28"/>
        </w:rPr>
        <w:noBreakHyphen/>
        <w:t xml:space="preserve">го сперматозоида в яйцеклетку обычно происходит образование оболочки оплодотворения </w:t>
      </w:r>
    </w:p>
    <w:p w:rsidR="007714DB" w:rsidRPr="00EB11C5" w:rsidRDefault="007714DB" w:rsidP="00771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г</w:t>
      </w:r>
      <w:r w:rsidRPr="00EB11C5">
        <w:rPr>
          <w:sz w:val="28"/>
          <w:szCs w:val="28"/>
        </w:rPr>
        <w:noBreakHyphen/>
        <w:t>оплодотворения яйцеклетки у человека осуществляется в полости матки д</w:t>
      </w:r>
      <w:r w:rsidRPr="00EB11C5">
        <w:rPr>
          <w:sz w:val="28"/>
          <w:szCs w:val="28"/>
        </w:rPr>
        <w:noBreakHyphen/>
        <w:t>оплодотворение у че</w:t>
      </w:r>
      <w:r w:rsidR="007E520D" w:rsidRPr="00EB11C5">
        <w:rPr>
          <w:sz w:val="28"/>
          <w:szCs w:val="28"/>
        </w:rPr>
        <w:t xml:space="preserve">ловека </w:t>
      </w:r>
      <w:proofErr w:type="gramStart"/>
      <w:r w:rsidR="007E520D" w:rsidRPr="00EB11C5">
        <w:rPr>
          <w:sz w:val="28"/>
          <w:szCs w:val="28"/>
        </w:rPr>
        <w:t>внутреннее</w:t>
      </w:r>
      <w:proofErr w:type="gramEnd"/>
      <w:r w:rsidR="007E520D" w:rsidRPr="00EB11C5">
        <w:rPr>
          <w:sz w:val="28"/>
          <w:szCs w:val="28"/>
        </w:rPr>
        <w:t>, моноспермное.</w:t>
      </w:r>
    </w:p>
    <w:p w:rsidR="007714DB" w:rsidRPr="00EB11C5" w:rsidRDefault="00DD27B6" w:rsidP="00771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b/>
          <w:sz w:val="28"/>
          <w:szCs w:val="28"/>
        </w:rPr>
        <w:t>10</w:t>
      </w:r>
      <w:r w:rsidR="007714DB" w:rsidRPr="00EB11C5">
        <w:rPr>
          <w:b/>
          <w:sz w:val="28"/>
          <w:szCs w:val="28"/>
        </w:rPr>
        <w:t>.КАКОЕ ИЗ НИЖЕ ПРИВЕДЕННЫХ ПОЛОЖЕНИЙ ЯВЛЯЕТСЯ НЕВЕРНЫМ:</w:t>
      </w:r>
      <w:r w:rsidR="007714DB" w:rsidRPr="00EB11C5">
        <w:rPr>
          <w:b/>
          <w:sz w:val="28"/>
          <w:szCs w:val="28"/>
          <w:lang w:val="en-US"/>
        </w:rPr>
        <w:t> </w:t>
      </w:r>
    </w:p>
    <w:p w:rsidR="007714DB" w:rsidRPr="00EB11C5" w:rsidRDefault="007714DB" w:rsidP="00771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</w:t>
      </w:r>
      <w:r w:rsidRPr="00EB11C5">
        <w:rPr>
          <w:sz w:val="28"/>
          <w:szCs w:val="28"/>
        </w:rPr>
        <w:noBreakHyphen/>
        <w:t xml:space="preserve">в желточном </w:t>
      </w:r>
      <w:proofErr w:type="gramStart"/>
      <w:r w:rsidRPr="00EB11C5">
        <w:rPr>
          <w:sz w:val="28"/>
          <w:szCs w:val="28"/>
        </w:rPr>
        <w:t>мешке</w:t>
      </w:r>
      <w:proofErr w:type="gramEnd"/>
      <w:r w:rsidRPr="00EB11C5">
        <w:rPr>
          <w:sz w:val="28"/>
          <w:szCs w:val="28"/>
        </w:rPr>
        <w:t xml:space="preserve"> образуются первичные клетки крови и гонобласты </w:t>
      </w:r>
    </w:p>
    <w:p w:rsidR="007714DB" w:rsidRPr="00EB11C5" w:rsidRDefault="007714DB" w:rsidP="00771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</w:t>
      </w:r>
      <w:r w:rsidRPr="00EB11C5">
        <w:rPr>
          <w:sz w:val="28"/>
          <w:szCs w:val="28"/>
        </w:rPr>
        <w:noBreakHyphen/>
        <w:t xml:space="preserve">аллантоис и желточный мешок входят в состав пуповины </w:t>
      </w:r>
    </w:p>
    <w:p w:rsidR="007714DB" w:rsidRPr="00EB11C5" w:rsidRDefault="007714DB" w:rsidP="00771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</w:t>
      </w:r>
      <w:r w:rsidRPr="00EB11C5">
        <w:rPr>
          <w:sz w:val="28"/>
          <w:szCs w:val="28"/>
        </w:rPr>
        <w:noBreakHyphen/>
        <w:t xml:space="preserve">стенка аллантоиса зародыша человека </w:t>
      </w:r>
      <w:proofErr w:type="gramStart"/>
      <w:r w:rsidRPr="00EB11C5">
        <w:rPr>
          <w:sz w:val="28"/>
          <w:szCs w:val="28"/>
        </w:rPr>
        <w:t>образована</w:t>
      </w:r>
      <w:proofErr w:type="gramEnd"/>
      <w:r w:rsidRPr="00EB11C5">
        <w:rPr>
          <w:sz w:val="28"/>
          <w:szCs w:val="28"/>
        </w:rPr>
        <w:t xml:space="preserve"> из внезародышевой энтодермы и внезародышевой мезодермы </w:t>
      </w:r>
    </w:p>
    <w:p w:rsidR="007714DB" w:rsidRPr="00EB11C5" w:rsidRDefault="007714DB" w:rsidP="00771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г</w:t>
      </w:r>
      <w:r w:rsidRPr="00EB11C5">
        <w:rPr>
          <w:sz w:val="28"/>
          <w:szCs w:val="28"/>
        </w:rPr>
        <w:noBreakHyphen/>
        <w:t xml:space="preserve">в </w:t>
      </w:r>
      <w:proofErr w:type="gramStart"/>
      <w:r w:rsidRPr="00EB11C5">
        <w:rPr>
          <w:sz w:val="28"/>
          <w:szCs w:val="28"/>
        </w:rPr>
        <w:t>формировании</w:t>
      </w:r>
      <w:proofErr w:type="gramEnd"/>
      <w:r w:rsidRPr="00EB11C5">
        <w:rPr>
          <w:sz w:val="28"/>
          <w:szCs w:val="28"/>
        </w:rPr>
        <w:t xml:space="preserve"> хориона зародыша человека участвуют трофобласт и внезародышевая мезодерма </w:t>
      </w:r>
    </w:p>
    <w:p w:rsidR="007714DB" w:rsidRPr="00EB11C5" w:rsidRDefault="007714DB" w:rsidP="00771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д</w:t>
      </w:r>
      <w:r w:rsidRPr="00EB11C5">
        <w:rPr>
          <w:sz w:val="28"/>
          <w:szCs w:val="28"/>
        </w:rPr>
        <w:noBreakHyphen/>
        <w:t>стенка амниона у зародыша человека образуется из внезародышевой эктод</w:t>
      </w:r>
      <w:r w:rsidR="007E520D" w:rsidRPr="00EB11C5">
        <w:rPr>
          <w:sz w:val="28"/>
          <w:szCs w:val="28"/>
        </w:rPr>
        <w:t>ермы и внезародышевой мезодермы.</w:t>
      </w:r>
    </w:p>
    <w:p w:rsidR="007714DB" w:rsidRPr="00EB11C5" w:rsidRDefault="00DD27B6" w:rsidP="00771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b/>
          <w:sz w:val="28"/>
          <w:szCs w:val="28"/>
        </w:rPr>
        <w:t>11</w:t>
      </w:r>
      <w:r w:rsidR="007714DB" w:rsidRPr="00EB11C5">
        <w:rPr>
          <w:b/>
          <w:sz w:val="28"/>
          <w:szCs w:val="28"/>
        </w:rPr>
        <w:t>.КАКИЕ ИЗ УТВЕРЖДЕНИЙ ОТНОСИТЕЛЬНО ЗАРОДЫШЕВОЙ МЕЗОДЕРМЫ ЯВЛЯЮТСЯ</w:t>
      </w:r>
      <w:r w:rsidR="007714DB" w:rsidRPr="00EB11C5">
        <w:rPr>
          <w:b/>
          <w:sz w:val="28"/>
          <w:szCs w:val="28"/>
          <w:lang w:val="en-US"/>
        </w:rPr>
        <w:t> </w:t>
      </w:r>
      <w:r w:rsidR="007714DB" w:rsidRPr="00EB11C5">
        <w:rPr>
          <w:b/>
          <w:sz w:val="28"/>
          <w:szCs w:val="28"/>
        </w:rPr>
        <w:t>ПРАВИЛЬНЫМИ:</w:t>
      </w:r>
      <w:r w:rsidR="007714DB" w:rsidRPr="00EB11C5">
        <w:rPr>
          <w:b/>
          <w:sz w:val="28"/>
          <w:szCs w:val="28"/>
          <w:lang w:val="en-US"/>
        </w:rPr>
        <w:t> </w:t>
      </w:r>
    </w:p>
    <w:p w:rsidR="007714DB" w:rsidRPr="00EB11C5" w:rsidRDefault="007714DB" w:rsidP="007E520D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а</w:t>
      </w:r>
      <w:r w:rsidRPr="00EB11C5">
        <w:rPr>
          <w:sz w:val="28"/>
          <w:szCs w:val="28"/>
        </w:rPr>
        <w:noBreakHyphen/>
        <w:t>сомиты</w:t>
      </w:r>
      <w:proofErr w:type="gramEnd"/>
      <w:r w:rsidRPr="00EB11C5">
        <w:rPr>
          <w:sz w:val="28"/>
          <w:szCs w:val="28"/>
        </w:rPr>
        <w:t xml:space="preserve"> - парные сегментированные образования дорзальной мезодермы </w:t>
      </w:r>
    </w:p>
    <w:p w:rsidR="007714DB" w:rsidRPr="00EB11C5" w:rsidRDefault="007714DB" w:rsidP="007E520D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</w:t>
      </w:r>
      <w:r w:rsidRPr="00EB11C5">
        <w:rPr>
          <w:sz w:val="28"/>
          <w:szCs w:val="28"/>
        </w:rPr>
        <w:noBreakHyphen/>
        <w:t xml:space="preserve">сомиты образуются последовательно в кранио-каудальном направлении </w:t>
      </w:r>
    </w:p>
    <w:p w:rsidR="007714DB" w:rsidRPr="00EB11C5" w:rsidRDefault="007714DB" w:rsidP="007E520D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</w:t>
      </w:r>
      <w:r w:rsidRPr="00EB11C5">
        <w:rPr>
          <w:sz w:val="28"/>
          <w:szCs w:val="28"/>
        </w:rPr>
        <w:noBreakHyphen/>
        <w:t xml:space="preserve">каждый сомит дифференцируется на дерматом, склеротом, миотом </w:t>
      </w:r>
    </w:p>
    <w:p w:rsidR="007714DB" w:rsidRPr="00EB11C5" w:rsidRDefault="007714DB" w:rsidP="007E520D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г</w:t>
      </w:r>
      <w:r w:rsidRPr="00EB11C5">
        <w:rPr>
          <w:sz w:val="28"/>
          <w:szCs w:val="28"/>
        </w:rPr>
        <w:noBreakHyphen/>
        <w:t>сегментные</w:t>
      </w:r>
      <w:proofErr w:type="gramEnd"/>
      <w:r w:rsidRPr="00EB11C5">
        <w:rPr>
          <w:sz w:val="28"/>
          <w:szCs w:val="28"/>
        </w:rPr>
        <w:t xml:space="preserve"> ножки дают начало тканям пищеварительной и дыхательной систем</w:t>
      </w:r>
    </w:p>
    <w:p w:rsidR="007714DB" w:rsidRPr="00EB11C5" w:rsidRDefault="007714DB" w:rsidP="007E520D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д</w:t>
      </w:r>
      <w:r w:rsidRPr="00EB11C5">
        <w:rPr>
          <w:sz w:val="28"/>
          <w:szCs w:val="28"/>
        </w:rPr>
        <w:noBreakHyphen/>
        <w:t xml:space="preserve">париетальная и </w:t>
      </w:r>
      <w:proofErr w:type="gramStart"/>
      <w:r w:rsidRPr="00EB11C5">
        <w:rPr>
          <w:sz w:val="28"/>
          <w:szCs w:val="28"/>
        </w:rPr>
        <w:t>висцеральная</w:t>
      </w:r>
      <w:proofErr w:type="gramEnd"/>
      <w:r w:rsidRPr="00EB11C5">
        <w:rPr>
          <w:sz w:val="28"/>
          <w:szCs w:val="28"/>
        </w:rPr>
        <w:t xml:space="preserve"> спланхномезодерма </w:t>
      </w:r>
      <w:r w:rsidR="007E520D" w:rsidRPr="00EB11C5">
        <w:rPr>
          <w:sz w:val="28"/>
          <w:szCs w:val="28"/>
        </w:rPr>
        <w:t>принимает участие в образовании</w:t>
      </w:r>
      <w:r w:rsidRPr="00EB11C5">
        <w:rPr>
          <w:sz w:val="28"/>
          <w:szCs w:val="28"/>
        </w:rPr>
        <w:t xml:space="preserve"> серозных оболочек</w:t>
      </w:r>
      <w:r w:rsidR="007E520D" w:rsidRPr="00EB11C5">
        <w:rPr>
          <w:sz w:val="28"/>
          <w:szCs w:val="28"/>
        </w:rPr>
        <w:t>.</w:t>
      </w:r>
    </w:p>
    <w:p w:rsidR="007714DB" w:rsidRPr="00EB11C5" w:rsidRDefault="00DD27B6" w:rsidP="00771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b/>
          <w:sz w:val="28"/>
          <w:szCs w:val="28"/>
        </w:rPr>
        <w:lastRenderedPageBreak/>
        <w:t>12</w:t>
      </w:r>
      <w:r w:rsidR="007714DB" w:rsidRPr="00EB11C5">
        <w:rPr>
          <w:b/>
          <w:sz w:val="28"/>
          <w:szCs w:val="28"/>
        </w:rPr>
        <w:t>.ВЫБЕРИТЕ ПРАВИЛЬНОЕ УТВЕРЖДЕНИЕ:</w:t>
      </w:r>
      <w:r w:rsidR="007714DB" w:rsidRPr="00EB11C5">
        <w:rPr>
          <w:b/>
          <w:sz w:val="28"/>
          <w:szCs w:val="28"/>
          <w:lang w:val="en-US"/>
        </w:rPr>
        <w:t> </w:t>
      </w:r>
    </w:p>
    <w:p w:rsidR="007714DB" w:rsidRPr="00EB11C5" w:rsidRDefault="007714DB" w:rsidP="00771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Нормальная пуповина новорожденного содержит:</w:t>
      </w:r>
    </w:p>
    <w:p w:rsidR="007714DB" w:rsidRPr="00EB11C5" w:rsidRDefault="007714DB" w:rsidP="007714DB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а</w:t>
      </w:r>
      <w:r w:rsidRPr="00EB11C5">
        <w:rPr>
          <w:sz w:val="28"/>
          <w:szCs w:val="28"/>
        </w:rPr>
        <w:noBreakHyphen/>
        <w:t>одну</w:t>
      </w:r>
      <w:proofErr w:type="gramEnd"/>
      <w:r w:rsidRPr="00EB11C5">
        <w:rPr>
          <w:sz w:val="28"/>
          <w:szCs w:val="28"/>
        </w:rPr>
        <w:t xml:space="preserve"> вену и одну артерию </w:t>
      </w:r>
    </w:p>
    <w:p w:rsidR="007714DB" w:rsidRPr="00EB11C5" w:rsidRDefault="007714DB" w:rsidP="007714DB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</w:t>
      </w:r>
      <w:r w:rsidRPr="00EB11C5">
        <w:rPr>
          <w:sz w:val="28"/>
          <w:szCs w:val="28"/>
        </w:rPr>
        <w:noBreakHyphen/>
        <w:t xml:space="preserve">две вены и одну артерию </w:t>
      </w:r>
    </w:p>
    <w:p w:rsidR="007714DB" w:rsidRPr="00EB11C5" w:rsidRDefault="007714DB" w:rsidP="007714DB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</w:t>
      </w:r>
      <w:r w:rsidRPr="00EB11C5">
        <w:rPr>
          <w:sz w:val="28"/>
          <w:szCs w:val="28"/>
        </w:rPr>
        <w:noBreakHyphen/>
        <w:t xml:space="preserve">две артерии и одну вену </w:t>
      </w:r>
    </w:p>
    <w:p w:rsidR="007714DB" w:rsidRPr="00EB11C5" w:rsidRDefault="007714DB" w:rsidP="007714DB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г</w:t>
      </w:r>
      <w:r w:rsidRPr="00EB11C5">
        <w:rPr>
          <w:sz w:val="28"/>
          <w:szCs w:val="28"/>
        </w:rPr>
        <w:noBreakHyphen/>
        <w:t xml:space="preserve">сеть капилляров и рудименты аллантоиса и желточного мешка </w:t>
      </w:r>
    </w:p>
    <w:p w:rsidR="007714DB" w:rsidRPr="00EB11C5" w:rsidRDefault="007714DB" w:rsidP="007E520D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д</w:t>
      </w:r>
      <w:r w:rsidRPr="00EB11C5">
        <w:rPr>
          <w:sz w:val="28"/>
          <w:szCs w:val="28"/>
        </w:rPr>
        <w:noBreakHyphen/>
        <w:t>две артерии, одну вену, рудименты аллантоиса и желточного мешка</w:t>
      </w:r>
      <w:r w:rsidR="007E520D" w:rsidRPr="00EB11C5">
        <w:rPr>
          <w:sz w:val="28"/>
          <w:szCs w:val="28"/>
        </w:rPr>
        <w:t>.</w:t>
      </w:r>
    </w:p>
    <w:p w:rsidR="007714DB" w:rsidRPr="00EB11C5" w:rsidRDefault="00DD27B6" w:rsidP="00771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b/>
          <w:sz w:val="28"/>
          <w:szCs w:val="28"/>
        </w:rPr>
        <w:t>13</w:t>
      </w:r>
      <w:r w:rsidR="007714DB" w:rsidRPr="00EB11C5">
        <w:rPr>
          <w:b/>
          <w:sz w:val="28"/>
          <w:szCs w:val="28"/>
        </w:rPr>
        <w:t>.УСТАНОВИТЕ СООТВЕТСТВИЕ МЕЖДУ СТАДИЯМИ СПЕРМАТОГЕНЕЗА</w:t>
      </w:r>
      <w:r w:rsidR="007714DB" w:rsidRPr="00EB11C5">
        <w:rPr>
          <w:b/>
          <w:sz w:val="28"/>
          <w:szCs w:val="28"/>
          <w:lang w:val="en-US"/>
        </w:rPr>
        <w:t> </w:t>
      </w:r>
    </w:p>
    <w:p w:rsidR="007714DB" w:rsidRPr="00EB11C5" w:rsidRDefault="007714DB" w:rsidP="00771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b/>
          <w:sz w:val="28"/>
          <w:szCs w:val="28"/>
        </w:rPr>
        <w:t xml:space="preserve"> И</w:t>
      </w:r>
      <w:r w:rsidRPr="00EB11C5">
        <w:rPr>
          <w:b/>
          <w:sz w:val="28"/>
          <w:szCs w:val="28"/>
          <w:lang w:val="en-US"/>
        </w:rPr>
        <w:t> </w:t>
      </w:r>
      <w:r w:rsidRPr="00EB11C5">
        <w:rPr>
          <w:b/>
          <w:sz w:val="28"/>
          <w:szCs w:val="28"/>
        </w:rPr>
        <w:t>КЛЕТКАМИ, ХАРАКТЕРНЫМИ ДЛЯ КАЖДОЙ СТАДИИ:</w:t>
      </w:r>
      <w:r w:rsidRPr="00EB11C5">
        <w:rPr>
          <w:b/>
          <w:sz w:val="28"/>
          <w:szCs w:val="28"/>
          <w:lang w:val="en-US"/>
        </w:rPr>
        <w:t> </w:t>
      </w:r>
    </w:p>
    <w:p w:rsidR="007714DB" w:rsidRPr="00EB11C5" w:rsidRDefault="007714DB" w:rsidP="00771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</w:t>
      </w:r>
      <w:r w:rsidRPr="00EB11C5">
        <w:rPr>
          <w:sz w:val="28"/>
          <w:szCs w:val="28"/>
        </w:rPr>
        <w:noBreakHyphen/>
        <w:t xml:space="preserve">стадия размножения        </w:t>
      </w:r>
      <w:proofErr w:type="gramStart"/>
      <w:r w:rsidRPr="00EB11C5">
        <w:rPr>
          <w:sz w:val="28"/>
          <w:szCs w:val="28"/>
        </w:rPr>
        <w:t>а</w:t>
      </w:r>
      <w:r w:rsidRPr="00EB11C5">
        <w:rPr>
          <w:sz w:val="28"/>
          <w:szCs w:val="28"/>
        </w:rPr>
        <w:noBreakHyphen/>
        <w:t>сперматоциты</w:t>
      </w:r>
      <w:proofErr w:type="gramEnd"/>
      <w:r w:rsidRPr="00EB11C5">
        <w:rPr>
          <w:sz w:val="28"/>
          <w:szCs w:val="28"/>
        </w:rPr>
        <w:t xml:space="preserve"> 1</w:t>
      </w:r>
      <w:r w:rsidRPr="00EB11C5">
        <w:rPr>
          <w:sz w:val="28"/>
          <w:szCs w:val="28"/>
        </w:rPr>
        <w:noBreakHyphen/>
        <w:t>го порядка</w:t>
      </w:r>
    </w:p>
    <w:p w:rsidR="007714DB" w:rsidRPr="00EB11C5" w:rsidRDefault="007714DB" w:rsidP="00771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</w:t>
      </w:r>
      <w:r w:rsidRPr="00EB11C5">
        <w:rPr>
          <w:sz w:val="28"/>
          <w:szCs w:val="28"/>
        </w:rPr>
        <w:noBreakHyphen/>
        <w:t>стадия роста                     б</w:t>
      </w:r>
      <w:r w:rsidRPr="00EB11C5">
        <w:rPr>
          <w:sz w:val="28"/>
          <w:szCs w:val="28"/>
        </w:rPr>
        <w:noBreakHyphen/>
        <w:t>сперматоциты 2</w:t>
      </w:r>
      <w:r w:rsidRPr="00EB11C5">
        <w:rPr>
          <w:sz w:val="28"/>
          <w:szCs w:val="28"/>
        </w:rPr>
        <w:noBreakHyphen/>
        <w:t>го порядка</w:t>
      </w:r>
    </w:p>
    <w:p w:rsidR="007714DB" w:rsidRPr="00EB11C5" w:rsidRDefault="007714DB" w:rsidP="00771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3</w:t>
      </w:r>
      <w:r w:rsidRPr="00EB11C5">
        <w:rPr>
          <w:sz w:val="28"/>
          <w:szCs w:val="28"/>
        </w:rPr>
        <w:noBreakHyphen/>
        <w:t>стадия созревания            в</w:t>
      </w:r>
      <w:r w:rsidRPr="00EB11C5">
        <w:rPr>
          <w:sz w:val="28"/>
          <w:szCs w:val="28"/>
        </w:rPr>
        <w:noBreakHyphen/>
        <w:t xml:space="preserve">сперматида  </w:t>
      </w:r>
      <w:r w:rsidRPr="00EB11C5">
        <w:rPr>
          <w:b/>
          <w:sz w:val="28"/>
          <w:szCs w:val="28"/>
          <w:lang w:val="en-US"/>
        </w:rPr>
        <w:t> </w:t>
      </w:r>
    </w:p>
    <w:p w:rsidR="007714DB" w:rsidRPr="00EB11C5" w:rsidRDefault="007714DB" w:rsidP="00771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4</w:t>
      </w:r>
      <w:r w:rsidRPr="00EB11C5">
        <w:rPr>
          <w:sz w:val="28"/>
          <w:szCs w:val="28"/>
        </w:rPr>
        <w:noBreakHyphen/>
        <w:t>стадия формирования      г</w:t>
      </w:r>
      <w:r w:rsidRPr="00EB11C5">
        <w:rPr>
          <w:sz w:val="28"/>
          <w:szCs w:val="28"/>
        </w:rPr>
        <w:noBreakHyphen/>
        <w:t>сперматозоиды</w:t>
      </w:r>
    </w:p>
    <w:p w:rsidR="007714DB" w:rsidRPr="00EB11C5" w:rsidRDefault="007714DB" w:rsidP="00771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                </w:t>
      </w:r>
      <w:r w:rsidR="007E520D" w:rsidRPr="00EB11C5">
        <w:rPr>
          <w:sz w:val="28"/>
          <w:szCs w:val="28"/>
        </w:rPr>
        <w:t xml:space="preserve">                              </w:t>
      </w:r>
      <w:r w:rsidR="0068043C" w:rsidRPr="00EB11C5">
        <w:rPr>
          <w:sz w:val="28"/>
          <w:szCs w:val="28"/>
        </w:rPr>
        <w:t>д</w:t>
      </w:r>
      <w:r w:rsidR="0068043C" w:rsidRPr="00EB11C5">
        <w:rPr>
          <w:sz w:val="28"/>
          <w:szCs w:val="28"/>
        </w:rPr>
        <w:noBreakHyphen/>
        <w:t>сперматогонии</w:t>
      </w:r>
    </w:p>
    <w:p w:rsidR="007714DB" w:rsidRPr="00EB11C5" w:rsidRDefault="00DD27B6" w:rsidP="00771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b/>
          <w:sz w:val="28"/>
          <w:szCs w:val="28"/>
        </w:rPr>
        <w:t>14</w:t>
      </w:r>
      <w:r w:rsidR="007714DB" w:rsidRPr="00EB11C5">
        <w:rPr>
          <w:b/>
          <w:sz w:val="28"/>
          <w:szCs w:val="28"/>
        </w:rPr>
        <w:t>.</w:t>
      </w:r>
      <w:r w:rsidR="007714DB" w:rsidRPr="00EB11C5">
        <w:rPr>
          <w:sz w:val="28"/>
          <w:szCs w:val="28"/>
        </w:rPr>
        <w:t xml:space="preserve"> </w:t>
      </w:r>
      <w:r w:rsidR="007714DB" w:rsidRPr="00EB11C5">
        <w:rPr>
          <w:b/>
          <w:sz w:val="28"/>
          <w:szCs w:val="28"/>
        </w:rPr>
        <w:t>ПЛОД СЧИТАЕТСЯ ДОНОШЕННЫМ ПРИ СРОКЕ БЕРЕМЕННОСТИ:</w:t>
      </w:r>
      <w:r w:rsidR="007714DB" w:rsidRPr="00EB11C5">
        <w:rPr>
          <w:b/>
          <w:sz w:val="28"/>
          <w:szCs w:val="28"/>
          <w:lang w:val="en-US"/>
        </w:rPr>
        <w:t> </w:t>
      </w:r>
    </w:p>
    <w:p w:rsidR="007714DB" w:rsidRPr="00EB11C5" w:rsidRDefault="007714DB" w:rsidP="007714DB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</w:t>
      </w:r>
      <w:r w:rsidRPr="00EB11C5">
        <w:rPr>
          <w:sz w:val="28"/>
          <w:szCs w:val="28"/>
        </w:rPr>
        <w:noBreakHyphen/>
        <w:t xml:space="preserve"> 28</w:t>
      </w:r>
      <w:r w:rsidRPr="00EB11C5">
        <w:rPr>
          <w:sz w:val="28"/>
          <w:szCs w:val="28"/>
        </w:rPr>
        <w:noBreakHyphen/>
        <w:t>30</w:t>
      </w:r>
      <w:r w:rsidRPr="00EB11C5">
        <w:rPr>
          <w:sz w:val="28"/>
          <w:szCs w:val="28"/>
          <w:lang w:val="en-US"/>
        </w:rPr>
        <w:t> </w:t>
      </w:r>
      <w:r w:rsidRPr="00EB11C5">
        <w:rPr>
          <w:sz w:val="28"/>
          <w:szCs w:val="28"/>
        </w:rPr>
        <w:t xml:space="preserve">недель </w:t>
      </w:r>
    </w:p>
    <w:p w:rsidR="007714DB" w:rsidRPr="00EB11C5" w:rsidRDefault="007714DB" w:rsidP="007714DB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б</w:t>
      </w:r>
      <w:proofErr w:type="gramEnd"/>
      <w:r w:rsidRPr="00EB11C5">
        <w:rPr>
          <w:sz w:val="28"/>
          <w:szCs w:val="28"/>
        </w:rPr>
        <w:noBreakHyphen/>
        <w:t xml:space="preserve"> 30</w:t>
      </w:r>
      <w:r w:rsidRPr="00EB11C5">
        <w:rPr>
          <w:sz w:val="28"/>
          <w:szCs w:val="28"/>
        </w:rPr>
        <w:noBreakHyphen/>
        <w:t>31</w:t>
      </w:r>
      <w:r w:rsidRPr="00EB11C5">
        <w:rPr>
          <w:sz w:val="28"/>
          <w:szCs w:val="28"/>
          <w:lang w:val="en-US"/>
        </w:rPr>
        <w:t> </w:t>
      </w:r>
      <w:r w:rsidRPr="00EB11C5">
        <w:rPr>
          <w:sz w:val="28"/>
          <w:szCs w:val="28"/>
        </w:rPr>
        <w:t xml:space="preserve">недель </w:t>
      </w:r>
    </w:p>
    <w:p w:rsidR="007714DB" w:rsidRPr="00EB11C5" w:rsidRDefault="007714DB" w:rsidP="007714DB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</w:t>
      </w:r>
      <w:r w:rsidRPr="00EB11C5">
        <w:rPr>
          <w:sz w:val="28"/>
          <w:szCs w:val="28"/>
        </w:rPr>
        <w:noBreakHyphen/>
        <w:t xml:space="preserve"> 34</w:t>
      </w:r>
      <w:r w:rsidRPr="00EB11C5">
        <w:rPr>
          <w:sz w:val="28"/>
          <w:szCs w:val="28"/>
        </w:rPr>
        <w:noBreakHyphen/>
        <w:t>36</w:t>
      </w:r>
      <w:r w:rsidRPr="00EB11C5">
        <w:rPr>
          <w:sz w:val="28"/>
          <w:szCs w:val="28"/>
          <w:lang w:val="en-US"/>
        </w:rPr>
        <w:t> </w:t>
      </w:r>
      <w:r w:rsidRPr="00EB11C5">
        <w:rPr>
          <w:sz w:val="28"/>
          <w:szCs w:val="28"/>
        </w:rPr>
        <w:t xml:space="preserve">недель </w:t>
      </w:r>
    </w:p>
    <w:p w:rsidR="007714DB" w:rsidRPr="00EB11C5" w:rsidRDefault="007714DB" w:rsidP="007714DB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г</w:t>
      </w:r>
      <w:proofErr w:type="gramEnd"/>
      <w:r w:rsidRPr="00EB11C5">
        <w:rPr>
          <w:sz w:val="28"/>
          <w:szCs w:val="28"/>
        </w:rPr>
        <w:noBreakHyphen/>
        <w:t xml:space="preserve"> 31</w:t>
      </w:r>
      <w:r w:rsidRPr="00EB11C5">
        <w:rPr>
          <w:sz w:val="28"/>
          <w:szCs w:val="28"/>
        </w:rPr>
        <w:noBreakHyphen/>
        <w:t>33</w:t>
      </w:r>
      <w:r w:rsidRPr="00EB11C5">
        <w:rPr>
          <w:sz w:val="28"/>
          <w:szCs w:val="28"/>
          <w:lang w:val="en-US"/>
        </w:rPr>
        <w:t> </w:t>
      </w:r>
      <w:r w:rsidRPr="00EB11C5">
        <w:rPr>
          <w:sz w:val="28"/>
          <w:szCs w:val="28"/>
        </w:rPr>
        <w:t xml:space="preserve">недель </w:t>
      </w:r>
    </w:p>
    <w:p w:rsidR="007714DB" w:rsidRPr="00EB11C5" w:rsidRDefault="007714DB" w:rsidP="007E520D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д</w:t>
      </w:r>
      <w:r w:rsidRPr="00EB11C5">
        <w:rPr>
          <w:sz w:val="28"/>
          <w:szCs w:val="28"/>
        </w:rPr>
        <w:noBreakHyphen/>
        <w:t xml:space="preserve"> 37</w:t>
      </w:r>
      <w:r w:rsidRPr="00EB11C5">
        <w:rPr>
          <w:sz w:val="28"/>
          <w:szCs w:val="28"/>
        </w:rPr>
        <w:noBreakHyphen/>
        <w:t>40</w:t>
      </w:r>
      <w:r w:rsidRPr="00EB11C5">
        <w:rPr>
          <w:sz w:val="28"/>
          <w:szCs w:val="28"/>
          <w:lang w:val="en-US"/>
        </w:rPr>
        <w:t> </w:t>
      </w:r>
      <w:r w:rsidR="007E520D" w:rsidRPr="00EB11C5">
        <w:rPr>
          <w:sz w:val="28"/>
          <w:szCs w:val="28"/>
        </w:rPr>
        <w:t>недель</w:t>
      </w:r>
    </w:p>
    <w:p w:rsidR="007714DB" w:rsidRPr="00EB11C5" w:rsidRDefault="00DD27B6" w:rsidP="00771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b/>
          <w:sz w:val="28"/>
          <w:szCs w:val="28"/>
        </w:rPr>
        <w:t xml:space="preserve">15 </w:t>
      </w:r>
      <w:r w:rsidR="007714DB" w:rsidRPr="00EB11C5">
        <w:rPr>
          <w:b/>
          <w:sz w:val="28"/>
          <w:szCs w:val="28"/>
        </w:rPr>
        <w:t>.ВЫБЕРИТЕ ВЕРНЫЕ УТВЕРЖДЕНИЯ</w:t>
      </w:r>
      <w:proofErr w:type="gramStart"/>
      <w:r w:rsidR="007714DB" w:rsidRPr="00EB11C5">
        <w:rPr>
          <w:b/>
          <w:sz w:val="28"/>
          <w:szCs w:val="28"/>
        </w:rPr>
        <w:t>,К</w:t>
      </w:r>
      <w:proofErr w:type="gramEnd"/>
      <w:r w:rsidR="007714DB" w:rsidRPr="00EB11C5">
        <w:rPr>
          <w:b/>
          <w:sz w:val="28"/>
          <w:szCs w:val="28"/>
        </w:rPr>
        <w:t>АСАЮЩИЕСЯ ОСНОВНЫХ ОСОБЕННОСТЕЙ</w:t>
      </w:r>
      <w:r w:rsidR="007714DB" w:rsidRPr="00EB11C5">
        <w:rPr>
          <w:b/>
          <w:sz w:val="28"/>
          <w:szCs w:val="28"/>
          <w:lang w:val="en-US"/>
        </w:rPr>
        <w:t> </w:t>
      </w:r>
      <w:r w:rsidR="007714DB" w:rsidRPr="00EB11C5">
        <w:rPr>
          <w:b/>
          <w:sz w:val="28"/>
          <w:szCs w:val="28"/>
        </w:rPr>
        <w:t>РАННЕГО ЭМБРИОГЕНЕЗА ЧЕЛОВЕКА:</w:t>
      </w:r>
      <w:r w:rsidR="007714DB" w:rsidRPr="00EB11C5">
        <w:rPr>
          <w:b/>
          <w:sz w:val="28"/>
          <w:szCs w:val="28"/>
          <w:lang w:val="en-US"/>
        </w:rPr>
        <w:t> </w:t>
      </w:r>
    </w:p>
    <w:p w:rsidR="007714DB" w:rsidRPr="00EB11C5" w:rsidRDefault="007714DB" w:rsidP="007714DB">
      <w:pPr>
        <w:autoSpaceDE w:val="0"/>
        <w:autoSpaceDN w:val="0"/>
        <w:adjustRightInd w:val="0"/>
        <w:ind w:left="119"/>
        <w:jc w:val="both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а</w:t>
      </w:r>
      <w:r w:rsidRPr="00EB11C5">
        <w:rPr>
          <w:sz w:val="28"/>
          <w:szCs w:val="28"/>
        </w:rPr>
        <w:noBreakHyphen/>
        <w:t>глубокая</w:t>
      </w:r>
      <w:proofErr w:type="gramEnd"/>
      <w:r w:rsidRPr="00EB11C5">
        <w:rPr>
          <w:sz w:val="28"/>
          <w:szCs w:val="28"/>
        </w:rPr>
        <w:t xml:space="preserve"> и полная имплантация бластоцисты </w:t>
      </w:r>
    </w:p>
    <w:p w:rsidR="007714DB" w:rsidRPr="00EB11C5" w:rsidRDefault="007714DB" w:rsidP="007714DB">
      <w:pPr>
        <w:autoSpaceDE w:val="0"/>
        <w:autoSpaceDN w:val="0"/>
        <w:adjustRightInd w:val="0"/>
        <w:ind w:left="11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</w:t>
      </w:r>
      <w:r w:rsidRPr="00EB11C5">
        <w:rPr>
          <w:sz w:val="28"/>
          <w:szCs w:val="28"/>
        </w:rPr>
        <w:noBreakHyphen/>
        <w:t xml:space="preserve">тело зародыша формируется до начала образования провизорных органов (зародышевых оболочек) </w:t>
      </w:r>
    </w:p>
    <w:p w:rsidR="007714DB" w:rsidRPr="00EB11C5" w:rsidRDefault="007714DB" w:rsidP="007714DB">
      <w:pPr>
        <w:autoSpaceDE w:val="0"/>
        <w:autoSpaceDN w:val="0"/>
        <w:adjustRightInd w:val="0"/>
        <w:ind w:left="11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</w:t>
      </w:r>
      <w:r w:rsidRPr="00EB11C5">
        <w:rPr>
          <w:sz w:val="28"/>
          <w:szCs w:val="28"/>
        </w:rPr>
        <w:noBreakHyphen/>
        <w:t xml:space="preserve">плацента гемохориальная </w:t>
      </w:r>
    </w:p>
    <w:p w:rsidR="007714DB" w:rsidRPr="00EB11C5" w:rsidRDefault="007714DB" w:rsidP="007714DB">
      <w:pPr>
        <w:autoSpaceDE w:val="0"/>
        <w:autoSpaceDN w:val="0"/>
        <w:adjustRightInd w:val="0"/>
        <w:ind w:left="11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г</w:t>
      </w:r>
      <w:r w:rsidRPr="00EB11C5">
        <w:rPr>
          <w:sz w:val="28"/>
          <w:szCs w:val="28"/>
        </w:rPr>
        <w:noBreakHyphen/>
        <w:t xml:space="preserve">амнион формируется путем смыкания амниотических складок </w:t>
      </w:r>
    </w:p>
    <w:p w:rsidR="007714DB" w:rsidRPr="00EB11C5" w:rsidRDefault="007714DB" w:rsidP="007E520D">
      <w:pPr>
        <w:autoSpaceDE w:val="0"/>
        <w:autoSpaceDN w:val="0"/>
        <w:adjustRightInd w:val="0"/>
        <w:ind w:left="11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д</w:t>
      </w:r>
      <w:r w:rsidRPr="00EB11C5">
        <w:rPr>
          <w:sz w:val="28"/>
          <w:szCs w:val="28"/>
        </w:rPr>
        <w:noBreakHyphen/>
        <w:t>раннее обосо</w:t>
      </w:r>
      <w:r w:rsidR="007E520D" w:rsidRPr="00EB11C5">
        <w:rPr>
          <w:sz w:val="28"/>
          <w:szCs w:val="28"/>
        </w:rPr>
        <w:t>бление внезародышевой мезодермы</w:t>
      </w:r>
    </w:p>
    <w:p w:rsidR="007714DB" w:rsidRPr="00EB11C5" w:rsidRDefault="00DD27B6" w:rsidP="00771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b/>
          <w:sz w:val="28"/>
          <w:szCs w:val="28"/>
        </w:rPr>
        <w:t>16</w:t>
      </w:r>
      <w:r w:rsidR="007714DB" w:rsidRPr="00EB11C5">
        <w:rPr>
          <w:b/>
          <w:sz w:val="28"/>
          <w:szCs w:val="28"/>
        </w:rPr>
        <w:t>.</w:t>
      </w:r>
      <w:r w:rsidRPr="00EB11C5">
        <w:rPr>
          <w:b/>
          <w:sz w:val="28"/>
          <w:szCs w:val="28"/>
        </w:rPr>
        <w:t xml:space="preserve"> </w:t>
      </w:r>
      <w:r w:rsidR="007714DB" w:rsidRPr="00EB11C5">
        <w:rPr>
          <w:b/>
          <w:sz w:val="28"/>
          <w:szCs w:val="28"/>
        </w:rPr>
        <w:t>КАКИЕ ИЗ ПЕРЕЧИСЛЕННЫХ СТРУКТУР НЕ СВОЙСТВЕННЫ ЗАРОДЫШУ ЧЕЛОВЕКА</w:t>
      </w:r>
      <w:r w:rsidR="007714DB" w:rsidRPr="00EB11C5">
        <w:rPr>
          <w:b/>
          <w:sz w:val="28"/>
          <w:szCs w:val="28"/>
          <w:lang w:val="en-US"/>
        </w:rPr>
        <w:t> </w:t>
      </w:r>
      <w:r w:rsidR="007714DB" w:rsidRPr="00EB11C5">
        <w:rPr>
          <w:b/>
          <w:sz w:val="28"/>
          <w:szCs w:val="28"/>
        </w:rPr>
        <w:t>ВО 2_Й</w:t>
      </w:r>
      <w:r w:rsidR="007714DB" w:rsidRPr="00EB11C5">
        <w:rPr>
          <w:b/>
          <w:sz w:val="28"/>
          <w:szCs w:val="28"/>
          <w:lang w:val="en-US"/>
        </w:rPr>
        <w:t> </w:t>
      </w:r>
      <w:r w:rsidR="007714DB" w:rsidRPr="00EB11C5">
        <w:rPr>
          <w:b/>
          <w:sz w:val="28"/>
          <w:szCs w:val="28"/>
        </w:rPr>
        <w:t>ФАЗЕ ГАСТРУЛЯЦИИ:</w:t>
      </w:r>
      <w:r w:rsidR="007714DB" w:rsidRPr="00EB11C5">
        <w:rPr>
          <w:b/>
          <w:sz w:val="28"/>
          <w:szCs w:val="28"/>
          <w:lang w:val="en-US"/>
        </w:rPr>
        <w:t> </w:t>
      </w:r>
    </w:p>
    <w:p w:rsidR="007714DB" w:rsidRPr="00EB11C5" w:rsidRDefault="007714DB" w:rsidP="007714DB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а</w:t>
      </w:r>
      <w:r w:rsidRPr="00EB11C5">
        <w:rPr>
          <w:sz w:val="28"/>
          <w:szCs w:val="28"/>
        </w:rPr>
        <w:noBreakHyphen/>
        <w:t>амниотическая</w:t>
      </w:r>
      <w:proofErr w:type="gramEnd"/>
      <w:r w:rsidRPr="00EB11C5">
        <w:rPr>
          <w:sz w:val="28"/>
          <w:szCs w:val="28"/>
        </w:rPr>
        <w:t xml:space="preserve"> оболочка, желточный мешок, хорион </w:t>
      </w:r>
    </w:p>
    <w:p w:rsidR="007714DB" w:rsidRPr="00EB11C5" w:rsidRDefault="007714DB" w:rsidP="007714DB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</w:t>
      </w:r>
      <w:r w:rsidRPr="00EB11C5">
        <w:rPr>
          <w:sz w:val="28"/>
          <w:szCs w:val="28"/>
        </w:rPr>
        <w:noBreakHyphen/>
        <w:t xml:space="preserve">сформированная плацента </w:t>
      </w:r>
    </w:p>
    <w:p w:rsidR="007714DB" w:rsidRPr="00EB11C5" w:rsidRDefault="007714DB" w:rsidP="007714DB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</w:t>
      </w:r>
      <w:r w:rsidRPr="00EB11C5">
        <w:rPr>
          <w:sz w:val="28"/>
          <w:szCs w:val="28"/>
        </w:rPr>
        <w:noBreakHyphen/>
        <w:t xml:space="preserve">симпластотрофобласт </w:t>
      </w:r>
    </w:p>
    <w:p w:rsidR="007714DB" w:rsidRPr="00EB11C5" w:rsidRDefault="007714DB" w:rsidP="007714DB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г</w:t>
      </w:r>
      <w:r w:rsidRPr="00EB11C5">
        <w:rPr>
          <w:sz w:val="28"/>
          <w:szCs w:val="28"/>
        </w:rPr>
        <w:noBreakHyphen/>
        <w:t>нервная</w:t>
      </w:r>
      <w:proofErr w:type="gramEnd"/>
      <w:r w:rsidRPr="00EB11C5">
        <w:rPr>
          <w:sz w:val="28"/>
          <w:szCs w:val="28"/>
        </w:rPr>
        <w:t xml:space="preserve"> трубка, вторичная кишка, хорда </w:t>
      </w:r>
    </w:p>
    <w:p w:rsidR="007714DB" w:rsidRPr="00EB11C5" w:rsidRDefault="007714DB" w:rsidP="007E520D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д</w:t>
      </w:r>
      <w:r w:rsidRPr="00EB11C5">
        <w:rPr>
          <w:sz w:val="28"/>
          <w:szCs w:val="28"/>
        </w:rPr>
        <w:noBreakHyphen/>
        <w:t>соми</w:t>
      </w:r>
      <w:r w:rsidR="007E520D" w:rsidRPr="00EB11C5">
        <w:rPr>
          <w:sz w:val="28"/>
          <w:szCs w:val="28"/>
        </w:rPr>
        <w:t>ты, нефрогонотомы, спланхнотомы</w:t>
      </w:r>
    </w:p>
    <w:p w:rsidR="007714DB" w:rsidRPr="00EB11C5" w:rsidRDefault="00DD27B6" w:rsidP="00771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b/>
          <w:sz w:val="28"/>
          <w:szCs w:val="28"/>
        </w:rPr>
        <w:t>17</w:t>
      </w:r>
      <w:r w:rsidR="007714DB" w:rsidRPr="00EB11C5">
        <w:rPr>
          <w:b/>
          <w:sz w:val="28"/>
          <w:szCs w:val="28"/>
        </w:rPr>
        <w:t>.</w:t>
      </w:r>
      <w:r w:rsidR="007714DB" w:rsidRPr="00EB11C5">
        <w:rPr>
          <w:b/>
          <w:sz w:val="28"/>
          <w:szCs w:val="28"/>
          <w:lang w:val="en-US"/>
        </w:rPr>
        <w:t> </w:t>
      </w:r>
      <w:r w:rsidR="007714DB" w:rsidRPr="00EB11C5">
        <w:rPr>
          <w:b/>
          <w:sz w:val="28"/>
          <w:szCs w:val="28"/>
        </w:rPr>
        <w:t>ТЕРАТОМЫ ЧАЩЕ ВСЕГО ЛОКАЛИЗУЮТСЯ:</w:t>
      </w:r>
      <w:r w:rsidR="007714DB" w:rsidRPr="00EB11C5">
        <w:rPr>
          <w:b/>
          <w:sz w:val="28"/>
          <w:szCs w:val="28"/>
          <w:lang w:val="en-US"/>
        </w:rPr>
        <w:t> </w:t>
      </w:r>
    </w:p>
    <w:p w:rsidR="007714DB" w:rsidRPr="00EB11C5" w:rsidRDefault="007714DB" w:rsidP="007714DB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а</w:t>
      </w:r>
      <w:r w:rsidRPr="00EB11C5">
        <w:rPr>
          <w:sz w:val="28"/>
          <w:szCs w:val="28"/>
        </w:rPr>
        <w:noBreakHyphen/>
      </w:r>
      <w:proofErr w:type="gramEnd"/>
      <w:r w:rsidRPr="00EB11C5">
        <w:rPr>
          <w:sz w:val="28"/>
          <w:szCs w:val="28"/>
        </w:rPr>
        <w:t xml:space="preserve"> в челюстно-лицевой области </w:t>
      </w:r>
    </w:p>
    <w:p w:rsidR="007714DB" w:rsidRPr="00EB11C5" w:rsidRDefault="007714DB" w:rsidP="007714DB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б</w:t>
      </w:r>
      <w:r w:rsidRPr="00EB11C5">
        <w:rPr>
          <w:sz w:val="28"/>
          <w:szCs w:val="28"/>
        </w:rPr>
        <w:noBreakHyphen/>
      </w:r>
      <w:proofErr w:type="gramEnd"/>
      <w:r w:rsidRPr="00EB11C5">
        <w:rPr>
          <w:sz w:val="28"/>
          <w:szCs w:val="28"/>
        </w:rPr>
        <w:t xml:space="preserve"> крестцово-копчиковой области </w:t>
      </w:r>
    </w:p>
    <w:p w:rsidR="007714DB" w:rsidRPr="00EB11C5" w:rsidRDefault="007714DB" w:rsidP="007E520D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в</w:t>
      </w:r>
      <w:r w:rsidRPr="00EB11C5">
        <w:rPr>
          <w:sz w:val="28"/>
          <w:szCs w:val="28"/>
        </w:rPr>
        <w:noBreakHyphen/>
      </w:r>
      <w:proofErr w:type="gramEnd"/>
      <w:r w:rsidRPr="00EB11C5">
        <w:rPr>
          <w:sz w:val="28"/>
          <w:szCs w:val="28"/>
        </w:rPr>
        <w:t xml:space="preserve"> в области</w:t>
      </w:r>
      <w:r w:rsidRPr="00EB11C5">
        <w:rPr>
          <w:sz w:val="28"/>
          <w:szCs w:val="28"/>
          <w:lang w:val="en-US"/>
        </w:rPr>
        <w:t> </w:t>
      </w:r>
      <w:r w:rsidR="007E520D" w:rsidRPr="00EB11C5">
        <w:rPr>
          <w:sz w:val="28"/>
          <w:szCs w:val="28"/>
        </w:rPr>
        <w:t>шеи</w:t>
      </w:r>
    </w:p>
    <w:p w:rsidR="007714DB" w:rsidRPr="00EB11C5" w:rsidRDefault="00DD27B6" w:rsidP="007714D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18</w:t>
      </w:r>
      <w:r w:rsidR="007714DB" w:rsidRPr="00EB11C5">
        <w:rPr>
          <w:b/>
          <w:sz w:val="28"/>
          <w:szCs w:val="28"/>
        </w:rPr>
        <w:t>.КАКИЕ УТВЕРЖДЕНИЯ, ОТНОСЯЩИЕСЯ К</w:t>
      </w:r>
      <w:r w:rsidR="007714DB" w:rsidRPr="00EB11C5">
        <w:rPr>
          <w:b/>
          <w:sz w:val="28"/>
          <w:szCs w:val="28"/>
          <w:lang w:val="en-US"/>
        </w:rPr>
        <w:t> </w:t>
      </w:r>
      <w:r w:rsidR="007714DB" w:rsidRPr="00EB11C5">
        <w:rPr>
          <w:b/>
          <w:sz w:val="28"/>
          <w:szCs w:val="28"/>
        </w:rPr>
        <w:t>ПЛАЦЕНТЕ ЧЕЛОВЕКА, ЯВЛЯЮТСЯ НЕВЕРНЫМИ:</w:t>
      </w:r>
      <w:r w:rsidR="007714DB" w:rsidRPr="00EB11C5">
        <w:rPr>
          <w:b/>
          <w:sz w:val="28"/>
          <w:szCs w:val="28"/>
          <w:lang w:val="en-US"/>
        </w:rPr>
        <w:t> </w:t>
      </w:r>
    </w:p>
    <w:p w:rsidR="007714DB" w:rsidRPr="00EB11C5" w:rsidRDefault="007714DB" w:rsidP="007714DB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а</w:t>
      </w:r>
      <w:r w:rsidRPr="00EB11C5">
        <w:rPr>
          <w:sz w:val="28"/>
          <w:szCs w:val="28"/>
        </w:rPr>
        <w:noBreakHyphen/>
        <w:t>ворсины</w:t>
      </w:r>
      <w:proofErr w:type="gramEnd"/>
      <w:r w:rsidRPr="00EB11C5">
        <w:rPr>
          <w:sz w:val="28"/>
          <w:szCs w:val="28"/>
        </w:rPr>
        <w:t xml:space="preserve"> хориона внедряются в лакунарные сосуды эндометрия </w:t>
      </w:r>
    </w:p>
    <w:p w:rsidR="007714DB" w:rsidRPr="00EB11C5" w:rsidRDefault="007714DB" w:rsidP="007714DB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</w:t>
      </w:r>
      <w:r w:rsidRPr="00EB11C5">
        <w:rPr>
          <w:sz w:val="28"/>
          <w:szCs w:val="28"/>
        </w:rPr>
        <w:noBreakHyphen/>
        <w:t xml:space="preserve">кровеносная система плода отделена от крови матери только структурными элементами хориальных ворсин </w:t>
      </w:r>
    </w:p>
    <w:p w:rsidR="007714DB" w:rsidRPr="00EB11C5" w:rsidRDefault="007714DB" w:rsidP="007714DB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r w:rsidRPr="00EB11C5">
        <w:rPr>
          <w:sz w:val="28"/>
          <w:szCs w:val="28"/>
        </w:rPr>
        <w:lastRenderedPageBreak/>
        <w:t>в</w:t>
      </w:r>
      <w:r w:rsidRPr="00EB11C5">
        <w:rPr>
          <w:sz w:val="28"/>
          <w:szCs w:val="28"/>
        </w:rPr>
        <w:noBreakHyphen/>
        <w:t>ворсины хориона осуществляют ферментативное расщепление высокомолекулярных белков матери на вещества</w:t>
      </w:r>
      <w:proofErr w:type="gramStart"/>
      <w:r w:rsidRPr="00EB11C5">
        <w:rPr>
          <w:sz w:val="28"/>
          <w:szCs w:val="28"/>
        </w:rPr>
        <w:t>,л</w:t>
      </w:r>
      <w:proofErr w:type="gramEnd"/>
      <w:r w:rsidRPr="00EB11C5">
        <w:rPr>
          <w:sz w:val="28"/>
          <w:szCs w:val="28"/>
        </w:rPr>
        <w:t xml:space="preserve">егко усвояемые плодом </w:t>
      </w:r>
    </w:p>
    <w:p w:rsidR="007714DB" w:rsidRPr="00EB11C5" w:rsidRDefault="007714DB" w:rsidP="007714DB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г</w:t>
      </w:r>
      <w:r w:rsidRPr="00EB11C5">
        <w:rPr>
          <w:sz w:val="28"/>
          <w:szCs w:val="28"/>
        </w:rPr>
        <w:noBreakHyphen/>
        <w:t xml:space="preserve">большинство ворсин хориона проникают в миометрий, где имеются наиболее крупные кровеносные сосуды </w:t>
      </w:r>
    </w:p>
    <w:p w:rsidR="007714DB" w:rsidRPr="00EB11C5" w:rsidRDefault="007714DB" w:rsidP="007714DB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д</w:t>
      </w:r>
      <w:r w:rsidRPr="00EB11C5">
        <w:rPr>
          <w:sz w:val="28"/>
          <w:szCs w:val="28"/>
        </w:rPr>
        <w:noBreakHyphen/>
        <w:t xml:space="preserve">плацента освобождает организм плода от катаболитов, </w:t>
      </w:r>
      <w:proofErr w:type="gramStart"/>
      <w:r w:rsidRPr="00EB11C5">
        <w:rPr>
          <w:sz w:val="28"/>
          <w:szCs w:val="28"/>
        </w:rPr>
        <w:t>накапливающихся</w:t>
      </w:r>
      <w:proofErr w:type="gramEnd"/>
      <w:r w:rsidRPr="00EB11C5">
        <w:rPr>
          <w:sz w:val="28"/>
          <w:szCs w:val="28"/>
        </w:rPr>
        <w:t xml:space="preserve"> в его крови </w:t>
      </w:r>
    </w:p>
    <w:p w:rsidR="007714DB" w:rsidRPr="00EB11C5" w:rsidRDefault="007714DB" w:rsidP="007714DB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е</w:t>
      </w:r>
      <w:r w:rsidRPr="00EB11C5">
        <w:rPr>
          <w:sz w:val="28"/>
          <w:szCs w:val="28"/>
        </w:rPr>
        <w:noBreakHyphen/>
        <w:t>ворсины плаценты в 3</w:t>
      </w:r>
      <w:r w:rsidRPr="00EB11C5">
        <w:rPr>
          <w:sz w:val="28"/>
          <w:szCs w:val="28"/>
        </w:rPr>
        <w:noBreakHyphen/>
        <w:t>м триместре беременности имеют хорошо выраженные цит</w:t>
      </w:r>
      <w:proofErr w:type="gramStart"/>
      <w:r w:rsidRPr="00EB11C5">
        <w:rPr>
          <w:sz w:val="28"/>
          <w:szCs w:val="28"/>
        </w:rPr>
        <w:t>о-</w:t>
      </w:r>
      <w:proofErr w:type="gramEnd"/>
      <w:r w:rsidRPr="00EB11C5">
        <w:rPr>
          <w:sz w:val="28"/>
          <w:szCs w:val="28"/>
        </w:rPr>
        <w:t xml:space="preserve"> и </w:t>
      </w:r>
    </w:p>
    <w:p w:rsidR="007714DB" w:rsidRPr="00EB11C5" w:rsidRDefault="0068043C" w:rsidP="0068043C">
      <w:pPr>
        <w:autoSpaceDE w:val="0"/>
        <w:autoSpaceDN w:val="0"/>
        <w:adjustRightInd w:val="0"/>
        <w:ind w:left="363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симпластотрофобласт</w:t>
      </w:r>
    </w:p>
    <w:p w:rsidR="007714DB" w:rsidRPr="00EB11C5" w:rsidRDefault="00DD27B6" w:rsidP="007714D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19</w:t>
      </w:r>
      <w:r w:rsidR="007714DB" w:rsidRPr="00EB11C5">
        <w:rPr>
          <w:b/>
          <w:sz w:val="28"/>
          <w:szCs w:val="28"/>
        </w:rPr>
        <w:t>.</w:t>
      </w:r>
      <w:r w:rsidR="007714DB" w:rsidRPr="00EB11C5">
        <w:rPr>
          <w:sz w:val="28"/>
          <w:szCs w:val="28"/>
        </w:rPr>
        <w:t xml:space="preserve"> </w:t>
      </w:r>
      <w:r w:rsidR="007714DB" w:rsidRPr="00EB11C5">
        <w:rPr>
          <w:b/>
          <w:sz w:val="28"/>
          <w:szCs w:val="28"/>
        </w:rPr>
        <w:t>УСТАНОВИТЕ СООТВЕТСТВИЕ МЕЖДУ ПРОВИЗОРНЫМИ ОРГАНАМИ ЗАРОДЫША</w:t>
      </w:r>
      <w:r w:rsidR="007714DB" w:rsidRPr="00EB11C5">
        <w:rPr>
          <w:b/>
          <w:sz w:val="28"/>
          <w:szCs w:val="28"/>
          <w:lang w:val="en-US"/>
        </w:rPr>
        <w:t> </w:t>
      </w:r>
      <w:r w:rsidR="007714DB" w:rsidRPr="00EB11C5">
        <w:rPr>
          <w:b/>
          <w:sz w:val="28"/>
          <w:szCs w:val="28"/>
        </w:rPr>
        <w:t>ЧЕЛОВЕКА И</w:t>
      </w:r>
      <w:r w:rsidR="007714DB" w:rsidRPr="00EB11C5">
        <w:rPr>
          <w:b/>
          <w:sz w:val="28"/>
          <w:szCs w:val="28"/>
          <w:lang w:val="en-US"/>
        </w:rPr>
        <w:t> </w:t>
      </w:r>
      <w:r w:rsidR="007714DB" w:rsidRPr="00EB11C5">
        <w:rPr>
          <w:b/>
          <w:sz w:val="28"/>
          <w:szCs w:val="28"/>
        </w:rPr>
        <w:t xml:space="preserve">ТЕМИ ЭМБРИОНАЛЬНЫМИ ЗАЧАТКАМИ, КОТОРЫЕ ИХ ОБРАЗУЮТ </w:t>
      </w:r>
    </w:p>
    <w:p w:rsidR="007714DB" w:rsidRPr="00EB11C5" w:rsidRDefault="007714DB" w:rsidP="00771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</w:t>
      </w:r>
      <w:r w:rsidR="007E520D" w:rsidRPr="00EB11C5">
        <w:rPr>
          <w:sz w:val="28"/>
          <w:szCs w:val="28"/>
        </w:rPr>
        <w:noBreakHyphen/>
        <w:t xml:space="preserve">амниотическая оболочка    </w:t>
      </w:r>
    </w:p>
    <w:p w:rsidR="007E520D" w:rsidRPr="00EB11C5" w:rsidRDefault="007714DB" w:rsidP="00771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</w:t>
      </w:r>
      <w:r w:rsidRPr="00EB11C5">
        <w:rPr>
          <w:sz w:val="28"/>
          <w:szCs w:val="28"/>
        </w:rPr>
        <w:noBreakHyphen/>
        <w:t>же</w:t>
      </w:r>
      <w:r w:rsidR="007E520D" w:rsidRPr="00EB11C5">
        <w:rPr>
          <w:sz w:val="28"/>
          <w:szCs w:val="28"/>
        </w:rPr>
        <w:t xml:space="preserve">лточный мешок  </w:t>
      </w:r>
    </w:p>
    <w:p w:rsidR="007E520D" w:rsidRPr="00EB11C5" w:rsidRDefault="007E520D" w:rsidP="00771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3</w:t>
      </w:r>
      <w:r w:rsidRPr="00EB11C5">
        <w:rPr>
          <w:sz w:val="28"/>
          <w:szCs w:val="28"/>
        </w:rPr>
        <w:noBreakHyphen/>
        <w:t xml:space="preserve">аллантоис                                    </w:t>
      </w:r>
    </w:p>
    <w:p w:rsidR="00605B2E" w:rsidRPr="00EB11C5" w:rsidRDefault="007714DB" w:rsidP="00771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4</w:t>
      </w:r>
      <w:r w:rsidRPr="00EB11C5">
        <w:rPr>
          <w:sz w:val="28"/>
          <w:szCs w:val="28"/>
        </w:rPr>
        <w:noBreakHyphen/>
        <w:t xml:space="preserve">хорион       </w:t>
      </w:r>
    </w:p>
    <w:p w:rsidR="007714DB" w:rsidRPr="00EB11C5" w:rsidRDefault="00605B2E" w:rsidP="007714DB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а-</w:t>
      </w:r>
      <w:r w:rsidR="00B84638" w:rsidRPr="00EB11C5">
        <w:rPr>
          <w:sz w:val="28"/>
          <w:szCs w:val="28"/>
        </w:rPr>
        <w:t>зародышевая</w:t>
      </w:r>
      <w:proofErr w:type="gramEnd"/>
      <w:r w:rsidR="00B84638" w:rsidRPr="00EB11C5">
        <w:rPr>
          <w:sz w:val="28"/>
          <w:szCs w:val="28"/>
        </w:rPr>
        <w:t xml:space="preserve"> энтодерма и внезародышевая мезодерма</w:t>
      </w:r>
      <w:r w:rsidR="007714DB" w:rsidRPr="00EB11C5">
        <w:rPr>
          <w:sz w:val="28"/>
          <w:szCs w:val="28"/>
        </w:rPr>
        <w:t xml:space="preserve">                               </w:t>
      </w:r>
    </w:p>
    <w:p w:rsidR="007E520D" w:rsidRPr="00EB11C5" w:rsidRDefault="007E520D" w:rsidP="007E52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</w:t>
      </w:r>
      <w:r w:rsidRPr="00EB11C5">
        <w:rPr>
          <w:sz w:val="28"/>
          <w:szCs w:val="28"/>
        </w:rPr>
        <w:noBreakHyphen/>
        <w:t>трофобласт и внезародышевая мезодерма</w:t>
      </w:r>
    </w:p>
    <w:p w:rsidR="007E520D" w:rsidRPr="00EB11C5" w:rsidRDefault="007E520D" w:rsidP="007E52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</w:t>
      </w:r>
      <w:r w:rsidRPr="00EB11C5">
        <w:rPr>
          <w:sz w:val="28"/>
          <w:szCs w:val="28"/>
        </w:rPr>
        <w:noBreakHyphen/>
        <w:t>внезародышевая эктодерма и внезародышевая мезодерма</w:t>
      </w:r>
    </w:p>
    <w:p w:rsidR="007E520D" w:rsidRPr="00EB11C5" w:rsidRDefault="007E520D" w:rsidP="007714DB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г-внезародышевая</w:t>
      </w:r>
      <w:proofErr w:type="gramEnd"/>
      <w:r w:rsidRPr="00EB11C5">
        <w:rPr>
          <w:sz w:val="28"/>
          <w:szCs w:val="28"/>
        </w:rPr>
        <w:t xml:space="preserve"> энтодерма и внезародышевая мезодерма</w:t>
      </w:r>
      <w:r w:rsidR="00605B2E" w:rsidRPr="00EB11C5">
        <w:rPr>
          <w:sz w:val="28"/>
          <w:szCs w:val="28"/>
        </w:rPr>
        <w:t>.</w:t>
      </w:r>
    </w:p>
    <w:p w:rsidR="007714DB" w:rsidRPr="00EB11C5" w:rsidRDefault="00DD27B6" w:rsidP="007714D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20</w:t>
      </w:r>
      <w:r w:rsidR="007714DB" w:rsidRPr="00EB11C5">
        <w:rPr>
          <w:b/>
          <w:sz w:val="28"/>
          <w:szCs w:val="28"/>
        </w:rPr>
        <w:t>.</w:t>
      </w:r>
      <w:r w:rsidRPr="00EB11C5">
        <w:rPr>
          <w:b/>
          <w:sz w:val="28"/>
          <w:szCs w:val="28"/>
        </w:rPr>
        <w:t xml:space="preserve"> </w:t>
      </w:r>
      <w:r w:rsidR="007714DB" w:rsidRPr="00EB11C5">
        <w:rPr>
          <w:b/>
          <w:sz w:val="28"/>
          <w:szCs w:val="28"/>
        </w:rPr>
        <w:t xml:space="preserve">ВЫБЕРИТЕ ПРАВИЛЬНОЕ УТВЕРЖДЕНИЕ ОТНОСИТЕЛЬНО СРОКОВ ИМПЛАНТАЦИИ </w:t>
      </w:r>
    </w:p>
    <w:p w:rsidR="007714DB" w:rsidRPr="00EB11C5" w:rsidRDefault="007714DB" w:rsidP="00771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</w:t>
      </w:r>
      <w:r w:rsidRPr="00EB11C5">
        <w:rPr>
          <w:sz w:val="28"/>
          <w:szCs w:val="28"/>
        </w:rPr>
        <w:noBreakHyphen/>
        <w:t>24</w:t>
      </w:r>
      <w:r w:rsidRPr="00EB11C5">
        <w:rPr>
          <w:sz w:val="28"/>
          <w:szCs w:val="28"/>
          <w:lang w:val="en-US"/>
        </w:rPr>
        <w:t> </w:t>
      </w:r>
      <w:r w:rsidRPr="00EB11C5">
        <w:rPr>
          <w:sz w:val="28"/>
          <w:szCs w:val="28"/>
        </w:rPr>
        <w:t xml:space="preserve">часа после оплодотворения </w:t>
      </w:r>
    </w:p>
    <w:p w:rsidR="007714DB" w:rsidRPr="00EB11C5" w:rsidRDefault="007714DB" w:rsidP="00771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</w:t>
      </w:r>
      <w:r w:rsidRPr="00EB11C5">
        <w:rPr>
          <w:sz w:val="28"/>
          <w:szCs w:val="28"/>
        </w:rPr>
        <w:noBreakHyphen/>
        <w:t>3</w:t>
      </w:r>
      <w:r w:rsidRPr="00EB11C5">
        <w:rPr>
          <w:sz w:val="28"/>
          <w:szCs w:val="28"/>
          <w:lang w:val="en-US"/>
        </w:rPr>
        <w:t> </w:t>
      </w:r>
      <w:r w:rsidRPr="00EB11C5">
        <w:rPr>
          <w:sz w:val="28"/>
          <w:szCs w:val="28"/>
        </w:rPr>
        <w:t xml:space="preserve">сутки после оплодотворения </w:t>
      </w:r>
    </w:p>
    <w:p w:rsidR="007714DB" w:rsidRPr="00EB11C5" w:rsidRDefault="007714DB" w:rsidP="00771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</w:t>
      </w:r>
      <w:r w:rsidRPr="00EB11C5">
        <w:rPr>
          <w:sz w:val="28"/>
          <w:szCs w:val="28"/>
        </w:rPr>
        <w:noBreakHyphen/>
        <w:t>4</w:t>
      </w:r>
      <w:r w:rsidRPr="00EB11C5">
        <w:rPr>
          <w:sz w:val="28"/>
          <w:szCs w:val="28"/>
          <w:lang w:val="en-US"/>
        </w:rPr>
        <w:t> </w:t>
      </w:r>
      <w:r w:rsidRPr="00EB11C5">
        <w:rPr>
          <w:sz w:val="28"/>
          <w:szCs w:val="28"/>
        </w:rPr>
        <w:t>сутки после оплодотворения</w:t>
      </w:r>
    </w:p>
    <w:p w:rsidR="007714DB" w:rsidRPr="00EB11C5" w:rsidRDefault="007714DB" w:rsidP="00771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г</w:t>
      </w:r>
      <w:r w:rsidRPr="00EB11C5">
        <w:rPr>
          <w:sz w:val="28"/>
          <w:szCs w:val="28"/>
        </w:rPr>
        <w:noBreakHyphen/>
        <w:t>5-7</w:t>
      </w:r>
      <w:r w:rsidRPr="00EB11C5">
        <w:rPr>
          <w:sz w:val="28"/>
          <w:szCs w:val="28"/>
          <w:lang w:val="en-US"/>
        </w:rPr>
        <w:t> </w:t>
      </w:r>
      <w:r w:rsidRPr="00EB11C5">
        <w:rPr>
          <w:sz w:val="28"/>
          <w:szCs w:val="28"/>
        </w:rPr>
        <w:t xml:space="preserve">сутки после оплодотворения </w:t>
      </w:r>
    </w:p>
    <w:p w:rsidR="007714DB" w:rsidRPr="00EB11C5" w:rsidRDefault="007714DB" w:rsidP="00605B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д</w:t>
      </w:r>
      <w:r w:rsidRPr="00EB11C5">
        <w:rPr>
          <w:sz w:val="28"/>
          <w:szCs w:val="28"/>
        </w:rPr>
        <w:noBreakHyphen/>
        <w:t>10</w:t>
      </w:r>
      <w:r w:rsidRPr="00EB11C5">
        <w:rPr>
          <w:sz w:val="28"/>
          <w:szCs w:val="28"/>
        </w:rPr>
        <w:noBreakHyphen/>
        <w:t>12</w:t>
      </w:r>
      <w:r w:rsidRPr="00EB11C5">
        <w:rPr>
          <w:sz w:val="28"/>
          <w:szCs w:val="28"/>
          <w:lang w:val="en-US"/>
        </w:rPr>
        <w:t> </w:t>
      </w:r>
      <w:r w:rsidR="00605B2E" w:rsidRPr="00EB11C5">
        <w:rPr>
          <w:sz w:val="28"/>
          <w:szCs w:val="28"/>
        </w:rPr>
        <w:t>сутки после оплодотворения.</w:t>
      </w:r>
    </w:p>
    <w:p w:rsidR="00826C4D" w:rsidRDefault="00826C4D" w:rsidP="00E77C60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4. Проверка практических навыков – диагностика гистологических препаратов.</w:t>
      </w:r>
    </w:p>
    <w:p w:rsidR="00C01F2E" w:rsidRDefault="00C01F2E" w:rsidP="00C01F2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парат. </w:t>
      </w:r>
      <w:r w:rsidRPr="00C01F2E">
        <w:rPr>
          <w:b/>
          <w:sz w:val="28"/>
          <w:szCs w:val="28"/>
        </w:rPr>
        <w:t xml:space="preserve"> Пуповина свиньи.</w:t>
      </w:r>
    </w:p>
    <w:p w:rsidR="00B33187" w:rsidRPr="00B33187" w:rsidRDefault="00B33187" w:rsidP="00B33187">
      <w:pPr>
        <w:shd w:val="clear" w:color="auto" w:fill="FFFFFF"/>
        <w:jc w:val="both"/>
        <w:rPr>
          <w:b/>
          <w:color w:val="000000"/>
          <w:spacing w:val="6"/>
          <w:sz w:val="28"/>
          <w:szCs w:val="28"/>
        </w:rPr>
      </w:pPr>
      <w:r w:rsidRPr="00EB11C5">
        <w:rPr>
          <w:b/>
          <w:color w:val="000000"/>
          <w:spacing w:val="6"/>
          <w:sz w:val="28"/>
          <w:szCs w:val="28"/>
        </w:rPr>
        <w:t xml:space="preserve">Препарат изучить, зарисовать и </w:t>
      </w:r>
      <w:r>
        <w:rPr>
          <w:b/>
          <w:color w:val="000000"/>
          <w:spacing w:val="6"/>
          <w:sz w:val="28"/>
          <w:szCs w:val="28"/>
        </w:rPr>
        <w:t>указать учебные элементы:</w:t>
      </w:r>
    </w:p>
    <w:p w:rsidR="00C01F2E" w:rsidRPr="00EB11C5" w:rsidRDefault="00C01F2E" w:rsidP="00C01F2E">
      <w:pPr>
        <w:rPr>
          <w:sz w:val="28"/>
          <w:szCs w:val="28"/>
        </w:rPr>
      </w:pPr>
      <w:r w:rsidRPr="00EB11C5">
        <w:rPr>
          <w:sz w:val="28"/>
          <w:szCs w:val="28"/>
        </w:rPr>
        <w:t>1. Пупочные артерии.</w:t>
      </w:r>
    </w:p>
    <w:p w:rsidR="00C01F2E" w:rsidRPr="00EB11C5" w:rsidRDefault="00C01F2E" w:rsidP="00C01F2E">
      <w:pPr>
        <w:rPr>
          <w:sz w:val="28"/>
          <w:szCs w:val="28"/>
        </w:rPr>
      </w:pPr>
      <w:r w:rsidRPr="00EB11C5">
        <w:rPr>
          <w:sz w:val="28"/>
          <w:szCs w:val="28"/>
        </w:rPr>
        <w:t>2. Пупочная вена.</w:t>
      </w:r>
    </w:p>
    <w:p w:rsidR="00C01F2E" w:rsidRPr="00EB11C5" w:rsidRDefault="00C01F2E" w:rsidP="00C01F2E">
      <w:pPr>
        <w:rPr>
          <w:sz w:val="28"/>
          <w:szCs w:val="28"/>
        </w:rPr>
      </w:pPr>
      <w:r w:rsidRPr="00EB11C5">
        <w:rPr>
          <w:sz w:val="28"/>
          <w:szCs w:val="28"/>
        </w:rPr>
        <w:t>3. Желточный мешок.</w:t>
      </w:r>
    </w:p>
    <w:p w:rsidR="00C01F2E" w:rsidRDefault="00C01F2E" w:rsidP="007A0568">
      <w:pPr>
        <w:rPr>
          <w:sz w:val="28"/>
          <w:szCs w:val="28"/>
        </w:rPr>
      </w:pPr>
      <w:r w:rsidRPr="00EB11C5">
        <w:rPr>
          <w:sz w:val="28"/>
          <w:szCs w:val="28"/>
        </w:rPr>
        <w:t>4. Аллантоис.</w:t>
      </w:r>
    </w:p>
    <w:p w:rsidR="00C01F2E" w:rsidRDefault="00C01F2E" w:rsidP="00C01F2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парат. </w:t>
      </w:r>
      <w:r w:rsidRPr="00EB11C5">
        <w:rPr>
          <w:b/>
          <w:sz w:val="28"/>
          <w:szCs w:val="28"/>
        </w:rPr>
        <w:t>Плацента – плодная часть.</w:t>
      </w:r>
    </w:p>
    <w:p w:rsidR="00B33187" w:rsidRPr="00B33187" w:rsidRDefault="00B33187" w:rsidP="00B33187">
      <w:pPr>
        <w:shd w:val="clear" w:color="auto" w:fill="FFFFFF"/>
        <w:jc w:val="both"/>
        <w:rPr>
          <w:b/>
          <w:color w:val="000000"/>
          <w:spacing w:val="6"/>
          <w:sz w:val="28"/>
          <w:szCs w:val="28"/>
        </w:rPr>
      </w:pPr>
      <w:r w:rsidRPr="00EB11C5">
        <w:rPr>
          <w:b/>
          <w:color w:val="000000"/>
          <w:spacing w:val="6"/>
          <w:sz w:val="28"/>
          <w:szCs w:val="28"/>
        </w:rPr>
        <w:t xml:space="preserve">Препарат изучить, зарисовать и </w:t>
      </w:r>
      <w:r>
        <w:rPr>
          <w:b/>
          <w:color w:val="000000"/>
          <w:spacing w:val="6"/>
          <w:sz w:val="28"/>
          <w:szCs w:val="28"/>
        </w:rPr>
        <w:t>указать учебные элементы:</w:t>
      </w:r>
    </w:p>
    <w:p w:rsidR="00C01F2E" w:rsidRPr="00EB11C5" w:rsidRDefault="00C01F2E" w:rsidP="00C01F2E">
      <w:pPr>
        <w:rPr>
          <w:sz w:val="28"/>
          <w:szCs w:val="28"/>
        </w:rPr>
      </w:pPr>
      <w:r w:rsidRPr="00EB11C5">
        <w:rPr>
          <w:sz w:val="28"/>
          <w:szCs w:val="28"/>
        </w:rPr>
        <w:t>1. Амниотическая оболочка.</w:t>
      </w:r>
    </w:p>
    <w:p w:rsidR="00C01F2E" w:rsidRPr="00EB11C5" w:rsidRDefault="00C01F2E" w:rsidP="00C01F2E">
      <w:pPr>
        <w:rPr>
          <w:sz w:val="28"/>
          <w:szCs w:val="28"/>
        </w:rPr>
      </w:pPr>
      <w:r w:rsidRPr="00EB11C5">
        <w:rPr>
          <w:sz w:val="28"/>
          <w:szCs w:val="28"/>
        </w:rPr>
        <w:t>2. Хориальная пластинка.</w:t>
      </w:r>
    </w:p>
    <w:p w:rsidR="00C01F2E" w:rsidRPr="00EB11C5" w:rsidRDefault="00C01F2E" w:rsidP="00C01F2E">
      <w:pPr>
        <w:rPr>
          <w:sz w:val="28"/>
          <w:szCs w:val="28"/>
        </w:rPr>
      </w:pPr>
      <w:r w:rsidRPr="00EB11C5">
        <w:rPr>
          <w:sz w:val="28"/>
          <w:szCs w:val="28"/>
        </w:rPr>
        <w:t>3. Ворсины хориона.</w:t>
      </w:r>
    </w:p>
    <w:p w:rsidR="00C01F2E" w:rsidRPr="00EB11C5" w:rsidRDefault="00C01F2E" w:rsidP="00C01F2E">
      <w:pPr>
        <w:rPr>
          <w:sz w:val="28"/>
          <w:szCs w:val="28"/>
        </w:rPr>
      </w:pPr>
      <w:r w:rsidRPr="00EB11C5">
        <w:rPr>
          <w:sz w:val="28"/>
          <w:szCs w:val="28"/>
        </w:rPr>
        <w:t>4. Кровеносные сосуды.</w:t>
      </w:r>
    </w:p>
    <w:p w:rsidR="00C01F2E" w:rsidRPr="00EB11C5" w:rsidRDefault="00C01F2E" w:rsidP="00C01F2E">
      <w:pPr>
        <w:rPr>
          <w:sz w:val="28"/>
          <w:szCs w:val="28"/>
        </w:rPr>
      </w:pPr>
      <w:r w:rsidRPr="00EB11C5">
        <w:rPr>
          <w:sz w:val="28"/>
          <w:szCs w:val="28"/>
        </w:rPr>
        <w:t>5. Цитотрофобласт.</w:t>
      </w:r>
    </w:p>
    <w:p w:rsidR="00C01F2E" w:rsidRPr="00EB11C5" w:rsidRDefault="00C01F2E" w:rsidP="00C01F2E">
      <w:pPr>
        <w:rPr>
          <w:sz w:val="28"/>
          <w:szCs w:val="28"/>
        </w:rPr>
      </w:pPr>
      <w:r w:rsidRPr="00EB11C5">
        <w:rPr>
          <w:sz w:val="28"/>
          <w:szCs w:val="28"/>
        </w:rPr>
        <w:t>6. Симпласьлтрофобласт.</w:t>
      </w:r>
    </w:p>
    <w:p w:rsidR="00C01F2E" w:rsidRPr="00EB11C5" w:rsidRDefault="00C01F2E" w:rsidP="00C01F2E">
      <w:pPr>
        <w:rPr>
          <w:sz w:val="28"/>
          <w:szCs w:val="28"/>
        </w:rPr>
      </w:pPr>
      <w:r w:rsidRPr="00EB11C5">
        <w:rPr>
          <w:sz w:val="28"/>
          <w:szCs w:val="28"/>
        </w:rPr>
        <w:t>7. Лакуны с материнской кровью.</w:t>
      </w:r>
    </w:p>
    <w:p w:rsidR="00B33187" w:rsidRDefault="00B33187" w:rsidP="00B33187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 Плацента человека – материнская часть.</w:t>
      </w:r>
    </w:p>
    <w:p w:rsidR="00B33187" w:rsidRPr="00B33187" w:rsidRDefault="00B33187" w:rsidP="00B33187">
      <w:pPr>
        <w:shd w:val="clear" w:color="auto" w:fill="FFFFFF"/>
        <w:jc w:val="both"/>
        <w:rPr>
          <w:b/>
          <w:color w:val="000000"/>
          <w:spacing w:val="6"/>
          <w:sz w:val="28"/>
          <w:szCs w:val="28"/>
        </w:rPr>
      </w:pPr>
      <w:r w:rsidRPr="00EB11C5">
        <w:rPr>
          <w:b/>
          <w:color w:val="000000"/>
          <w:spacing w:val="6"/>
          <w:sz w:val="28"/>
          <w:szCs w:val="28"/>
        </w:rPr>
        <w:lastRenderedPageBreak/>
        <w:t xml:space="preserve">Препарат изучить, зарисовать и </w:t>
      </w:r>
      <w:r>
        <w:rPr>
          <w:b/>
          <w:color w:val="000000"/>
          <w:spacing w:val="6"/>
          <w:sz w:val="28"/>
          <w:szCs w:val="28"/>
        </w:rPr>
        <w:t>указать учебные элементы:</w:t>
      </w:r>
    </w:p>
    <w:p w:rsidR="00B33187" w:rsidRPr="00EB11C5" w:rsidRDefault="00B33187" w:rsidP="00B33187">
      <w:pPr>
        <w:rPr>
          <w:sz w:val="28"/>
          <w:szCs w:val="28"/>
        </w:rPr>
      </w:pPr>
      <w:r w:rsidRPr="00EB11C5">
        <w:rPr>
          <w:sz w:val="28"/>
          <w:szCs w:val="28"/>
        </w:rPr>
        <w:t>1. Стенка матки.</w:t>
      </w:r>
    </w:p>
    <w:p w:rsidR="00B33187" w:rsidRPr="00EB11C5" w:rsidRDefault="00B33187" w:rsidP="00B33187">
      <w:pPr>
        <w:rPr>
          <w:sz w:val="28"/>
          <w:szCs w:val="28"/>
        </w:rPr>
      </w:pPr>
      <w:r w:rsidRPr="00EB11C5">
        <w:rPr>
          <w:sz w:val="28"/>
          <w:szCs w:val="28"/>
        </w:rPr>
        <w:t>2.  Базальная пластинка.</w:t>
      </w:r>
    </w:p>
    <w:p w:rsidR="00B33187" w:rsidRPr="00EB11C5" w:rsidRDefault="00B33187" w:rsidP="00B33187">
      <w:pPr>
        <w:rPr>
          <w:sz w:val="28"/>
          <w:szCs w:val="28"/>
        </w:rPr>
      </w:pPr>
      <w:r w:rsidRPr="00EB11C5">
        <w:rPr>
          <w:sz w:val="28"/>
          <w:szCs w:val="28"/>
        </w:rPr>
        <w:t>3. Соединительная ткань.</w:t>
      </w:r>
    </w:p>
    <w:p w:rsidR="00B33187" w:rsidRPr="00EB11C5" w:rsidRDefault="00B33187" w:rsidP="00B33187">
      <w:pPr>
        <w:rPr>
          <w:sz w:val="28"/>
          <w:szCs w:val="28"/>
        </w:rPr>
      </w:pPr>
      <w:r w:rsidRPr="00EB11C5">
        <w:rPr>
          <w:sz w:val="28"/>
          <w:szCs w:val="28"/>
        </w:rPr>
        <w:t>4. Децидуальные клетки.</w:t>
      </w:r>
    </w:p>
    <w:p w:rsidR="00B33187" w:rsidRPr="00EB11C5" w:rsidRDefault="00B33187" w:rsidP="00B33187">
      <w:pPr>
        <w:rPr>
          <w:sz w:val="28"/>
          <w:szCs w:val="28"/>
        </w:rPr>
      </w:pPr>
      <w:r w:rsidRPr="00EB11C5">
        <w:rPr>
          <w:sz w:val="28"/>
          <w:szCs w:val="28"/>
        </w:rPr>
        <w:t>5. Лакуны с материнской кровью.</w:t>
      </w:r>
    </w:p>
    <w:p w:rsidR="00B33187" w:rsidRPr="00EB11C5" w:rsidRDefault="00B33187" w:rsidP="00B33187">
      <w:pPr>
        <w:rPr>
          <w:sz w:val="28"/>
          <w:szCs w:val="28"/>
        </w:rPr>
      </w:pPr>
      <w:r w:rsidRPr="00EB11C5">
        <w:rPr>
          <w:sz w:val="28"/>
          <w:szCs w:val="28"/>
        </w:rPr>
        <w:t>6. Ворсинки хориона.</w:t>
      </w:r>
    </w:p>
    <w:p w:rsidR="00C01F2E" w:rsidRPr="00EB11C5" w:rsidRDefault="00C01F2E" w:rsidP="00E77C60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15F" w:rsidRPr="00EB11C5" w:rsidRDefault="00E77C60" w:rsidP="0012215F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Модуль </w:t>
      </w:r>
      <w:r w:rsidR="0012215F" w:rsidRPr="00EB11C5">
        <w:rPr>
          <w:b/>
          <w:color w:val="000000"/>
          <w:sz w:val="28"/>
          <w:szCs w:val="28"/>
        </w:rPr>
        <w:t xml:space="preserve"> </w:t>
      </w:r>
      <w:r w:rsidRPr="00EB11C5">
        <w:rPr>
          <w:b/>
          <w:color w:val="000000"/>
          <w:sz w:val="28"/>
          <w:szCs w:val="28"/>
          <w:lang w:val="en-US"/>
        </w:rPr>
        <w:t>III</w:t>
      </w:r>
      <w:r w:rsidRPr="00EB11C5">
        <w:rPr>
          <w:b/>
          <w:color w:val="000000"/>
          <w:sz w:val="28"/>
          <w:szCs w:val="28"/>
        </w:rPr>
        <w:t xml:space="preserve"> «</w:t>
      </w:r>
      <w:r w:rsidR="0012215F" w:rsidRPr="00EB11C5">
        <w:rPr>
          <w:b/>
          <w:color w:val="000000"/>
          <w:sz w:val="28"/>
          <w:szCs w:val="28"/>
        </w:rPr>
        <w:t>Общая гистология</w:t>
      </w:r>
      <w:r w:rsidRPr="00EB11C5">
        <w:rPr>
          <w:b/>
          <w:color w:val="000000"/>
          <w:sz w:val="28"/>
          <w:szCs w:val="28"/>
        </w:rPr>
        <w:t>»</w:t>
      </w:r>
      <w:r w:rsidR="0012215F" w:rsidRPr="00EB11C5">
        <w:rPr>
          <w:b/>
          <w:color w:val="000000"/>
          <w:sz w:val="28"/>
          <w:szCs w:val="28"/>
        </w:rPr>
        <w:t>.</w:t>
      </w:r>
    </w:p>
    <w:p w:rsidR="0012215F" w:rsidRPr="00EB11C5" w:rsidRDefault="0012215F" w:rsidP="0012215F">
      <w:pPr>
        <w:ind w:firstLine="709"/>
        <w:jc w:val="both"/>
        <w:rPr>
          <w:b/>
          <w:color w:val="000000"/>
          <w:sz w:val="28"/>
          <w:szCs w:val="28"/>
        </w:rPr>
      </w:pPr>
    </w:p>
    <w:p w:rsidR="0012215F" w:rsidRPr="00EB11C5" w:rsidRDefault="0012215F" w:rsidP="0012215F">
      <w:pPr>
        <w:pStyle w:val="af0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b/>
          <w:color w:val="000000"/>
          <w:sz w:val="28"/>
          <w:szCs w:val="28"/>
        </w:rPr>
        <w:t xml:space="preserve">Тема №1. </w:t>
      </w:r>
      <w:r w:rsidRPr="00EB11C5">
        <w:rPr>
          <w:rFonts w:ascii="Times New Roman" w:hAnsi="Times New Roman"/>
          <w:sz w:val="28"/>
        </w:rPr>
        <w:t xml:space="preserve">Эпителиальные ткани. </w:t>
      </w:r>
    </w:p>
    <w:p w:rsidR="0012215F" w:rsidRPr="00EB11C5" w:rsidRDefault="0012215F" w:rsidP="00494E3D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Форм</w:t>
      </w:r>
      <w:proofErr w:type="gramStart"/>
      <w:r w:rsidRPr="00EB11C5">
        <w:rPr>
          <w:b/>
          <w:color w:val="000000"/>
          <w:sz w:val="28"/>
          <w:szCs w:val="28"/>
        </w:rPr>
        <w:t>а(</w:t>
      </w:r>
      <w:proofErr w:type="gramEnd"/>
      <w:r w:rsidRPr="00EB11C5">
        <w:rPr>
          <w:b/>
          <w:color w:val="000000"/>
          <w:sz w:val="28"/>
          <w:szCs w:val="28"/>
        </w:rPr>
        <w:t>ы) текущего контроля</w:t>
      </w:r>
      <w:r w:rsidRPr="00EB11C5">
        <w:rPr>
          <w:color w:val="000000"/>
          <w:sz w:val="28"/>
          <w:szCs w:val="28"/>
        </w:rPr>
        <w:t xml:space="preserve"> </w:t>
      </w:r>
      <w:r w:rsidRPr="00EB11C5">
        <w:rPr>
          <w:b/>
          <w:color w:val="000000"/>
          <w:sz w:val="28"/>
          <w:szCs w:val="28"/>
        </w:rPr>
        <w:t>успеваемости</w:t>
      </w:r>
      <w:r w:rsidR="00842310" w:rsidRPr="00EB11C5">
        <w:rPr>
          <w:b/>
          <w:color w:val="000000"/>
          <w:sz w:val="28"/>
          <w:szCs w:val="28"/>
        </w:rPr>
        <w:t>:</w:t>
      </w:r>
    </w:p>
    <w:p w:rsidR="00471F03" w:rsidRPr="00EB11C5" w:rsidRDefault="00471F03" w:rsidP="00471F0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 Письменный опрос.</w:t>
      </w:r>
    </w:p>
    <w:p w:rsidR="00471F03" w:rsidRPr="00EB11C5" w:rsidRDefault="00471F03" w:rsidP="00471F03">
      <w:pPr>
        <w:ind w:firstLine="709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2. Устный опрос.</w:t>
      </w:r>
    </w:p>
    <w:p w:rsidR="00A7207D" w:rsidRPr="00EB11C5" w:rsidRDefault="00A7207D" w:rsidP="0012215F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sz w:val="28"/>
          <w:szCs w:val="28"/>
        </w:rPr>
        <w:t>3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</w:t>
      </w:r>
      <w:r w:rsidRPr="00EB11C5">
        <w:rPr>
          <w:color w:val="000000"/>
          <w:sz w:val="28"/>
          <w:szCs w:val="28"/>
        </w:rPr>
        <w:t xml:space="preserve">гистологических препаратов. </w:t>
      </w:r>
    </w:p>
    <w:p w:rsidR="00842310" w:rsidRPr="00EB11C5" w:rsidRDefault="0012215F" w:rsidP="0012215F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842310" w:rsidRPr="00EB11C5">
        <w:rPr>
          <w:b/>
          <w:color w:val="000000"/>
          <w:sz w:val="28"/>
          <w:szCs w:val="28"/>
        </w:rPr>
        <w:t>:</w:t>
      </w:r>
    </w:p>
    <w:p w:rsidR="00EE6F04" w:rsidRPr="00EB11C5" w:rsidRDefault="00EE6F04" w:rsidP="00EE6F04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1. Письменный опрос – </w:t>
      </w:r>
      <w:r w:rsidRPr="00EB11C5">
        <w:rPr>
          <w:color w:val="000000"/>
          <w:sz w:val="28"/>
          <w:szCs w:val="28"/>
        </w:rPr>
        <w:t>необходимо дать развёрнутый ответ на вопрос с обязательной зарисовкой и обозначением учебных элементов:</w:t>
      </w:r>
    </w:p>
    <w:p w:rsidR="00EE6F04" w:rsidRPr="00EB11C5" w:rsidRDefault="00EE6F04" w:rsidP="00EE6F04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 Перечислите общие морфофункциональные признаки эпителиальных тканей.</w:t>
      </w:r>
    </w:p>
    <w:p w:rsidR="00EE6F04" w:rsidRPr="00EB11C5" w:rsidRDefault="00EE6F04" w:rsidP="00EE6F04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 Морфологическая классификация эпителиальных тканей.</w:t>
      </w:r>
    </w:p>
    <w:p w:rsidR="00EE6F04" w:rsidRPr="00EB11C5" w:rsidRDefault="00EE6F04" w:rsidP="00EE6F04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3. Онтофилогенетическая классификация эпителиальных тканей.</w:t>
      </w:r>
    </w:p>
    <w:p w:rsidR="00EE6F04" w:rsidRPr="00EB11C5" w:rsidRDefault="00EE6F04" w:rsidP="00EE6F04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4.</w:t>
      </w:r>
      <w:r w:rsidR="00295FBF" w:rsidRPr="00EB11C5">
        <w:rPr>
          <w:color w:val="000000"/>
          <w:sz w:val="28"/>
          <w:szCs w:val="28"/>
        </w:rPr>
        <w:t xml:space="preserve"> </w:t>
      </w:r>
      <w:r w:rsidR="002D799E" w:rsidRPr="00EB11C5">
        <w:rPr>
          <w:color w:val="000000"/>
          <w:sz w:val="28"/>
          <w:szCs w:val="28"/>
        </w:rPr>
        <w:t>Зарисовать строение однослойного многорядного призматического реснитчатого (мерцательного) эпителия.</w:t>
      </w:r>
    </w:p>
    <w:p w:rsidR="00EE6F04" w:rsidRPr="00EB11C5" w:rsidRDefault="00EE6F04" w:rsidP="00EE6F04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5.</w:t>
      </w:r>
      <w:r w:rsidR="002D799E" w:rsidRPr="00EB11C5">
        <w:rPr>
          <w:color w:val="000000"/>
          <w:sz w:val="28"/>
          <w:szCs w:val="28"/>
        </w:rPr>
        <w:t xml:space="preserve"> Зарисовать строение многослойного плоского ороговевающего эпителия.</w:t>
      </w:r>
    </w:p>
    <w:p w:rsidR="00EE6F04" w:rsidRPr="00EB11C5" w:rsidRDefault="00EE6F04" w:rsidP="002D799E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6. Особенности строения в связи с функцией переходного эпителия, его регенерационные способности.</w:t>
      </w:r>
    </w:p>
    <w:p w:rsidR="00EE6F04" w:rsidRPr="00EB11C5" w:rsidRDefault="00EE6F04" w:rsidP="00EE6F04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2. Устный опрос</w:t>
      </w:r>
      <w:r w:rsidRPr="00EB11C5">
        <w:rPr>
          <w:color w:val="000000"/>
          <w:sz w:val="28"/>
          <w:szCs w:val="28"/>
        </w:rPr>
        <w:t xml:space="preserve"> – необходимо дать развёрнутые ответы на контрольные вопросы:</w:t>
      </w:r>
    </w:p>
    <w:p w:rsidR="00EE6F04" w:rsidRPr="00EB11C5" w:rsidRDefault="00EE6F04" w:rsidP="00C45DBD">
      <w:pPr>
        <w:pStyle w:val="af0"/>
        <w:numPr>
          <w:ilvl w:val="0"/>
          <w:numId w:val="3"/>
        </w:numPr>
        <w:ind w:left="0"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 xml:space="preserve">Возникновение тканей на основе дифференциации клеток эмбриональных зачатков. </w:t>
      </w:r>
      <w:proofErr w:type="gramStart"/>
      <w:r w:rsidRPr="00EB11C5">
        <w:rPr>
          <w:rFonts w:ascii="Times New Roman" w:hAnsi="Times New Roman"/>
          <w:sz w:val="28"/>
        </w:rPr>
        <w:t>Механизм гистогенеза: индукция, деление, детерминация, миграция, дифференцировка, интеграция и др. (Шпеман, Ру и др.).</w:t>
      </w:r>
      <w:proofErr w:type="gramEnd"/>
    </w:p>
    <w:p w:rsidR="00EE6F04" w:rsidRPr="00EB11C5" w:rsidRDefault="00EE6F04" w:rsidP="00C45DBD">
      <w:pPr>
        <w:pStyle w:val="af0"/>
        <w:numPr>
          <w:ilvl w:val="0"/>
          <w:numId w:val="3"/>
        </w:numPr>
        <w:ind w:left="0"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Ткани как один из уровней организации живого. Определение. Классификация тканей. Роль Р. Келликера, Ф. Лейдига, А.А. Заварзина, Н.Г. Хлопина в создании классификации тканей. Пределы изменчивости тканей. Значение гистологии для медицины. Современные представления о дифферонах, «тканевых мозаиках.</w:t>
      </w:r>
    </w:p>
    <w:p w:rsidR="00EE6F04" w:rsidRPr="00EB11C5" w:rsidRDefault="00EE6F04" w:rsidP="00C45DBD">
      <w:pPr>
        <w:pStyle w:val="af0"/>
        <w:numPr>
          <w:ilvl w:val="0"/>
          <w:numId w:val="3"/>
        </w:numPr>
        <w:ind w:left="0"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Закономерности возникновения и эволюции тканей. Теории параллелизма А.А. Заварзина дивергентной эволюции Н.Г. Хлопина, их синтез на современном уровне развития. Восстановительные способности тканей, типы физиологической регенерации. Репаративная регенерация.</w:t>
      </w:r>
    </w:p>
    <w:p w:rsidR="00EE6F04" w:rsidRPr="00EB11C5" w:rsidRDefault="00EE6F04" w:rsidP="00C45DBD">
      <w:pPr>
        <w:pStyle w:val="af0"/>
        <w:numPr>
          <w:ilvl w:val="0"/>
          <w:numId w:val="3"/>
        </w:numPr>
        <w:ind w:left="0"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 xml:space="preserve">Общая морфофункциональная характеристика эпителиальных тканей. </w:t>
      </w:r>
    </w:p>
    <w:p w:rsidR="00EE6F04" w:rsidRPr="00EB11C5" w:rsidRDefault="00EE6F04" w:rsidP="00C45DBD">
      <w:pPr>
        <w:pStyle w:val="af0"/>
        <w:numPr>
          <w:ilvl w:val="0"/>
          <w:numId w:val="3"/>
        </w:numPr>
        <w:ind w:left="0"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Морфофункциональная характеристика многослойных эпителиев.</w:t>
      </w:r>
    </w:p>
    <w:p w:rsidR="00EE6F04" w:rsidRPr="00EB11C5" w:rsidRDefault="00EE6F04" w:rsidP="00C45DBD">
      <w:pPr>
        <w:pStyle w:val="af0"/>
        <w:numPr>
          <w:ilvl w:val="0"/>
          <w:numId w:val="3"/>
        </w:numPr>
        <w:ind w:left="0"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Классификация эпителиальных тканей. Классификация многослойных эпителиев: морфофункциональная, онтофилогенетическая.</w:t>
      </w:r>
    </w:p>
    <w:p w:rsidR="00EE6F04" w:rsidRPr="00EB11C5" w:rsidRDefault="00EE6F04" w:rsidP="00C45DBD">
      <w:pPr>
        <w:pStyle w:val="af0"/>
        <w:numPr>
          <w:ilvl w:val="0"/>
          <w:numId w:val="3"/>
        </w:numPr>
        <w:ind w:left="0"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lastRenderedPageBreak/>
        <w:t>Морфофункциональная характеристика и дифферонный принцип организации многослойного плоского ороговевающего эпителия. Кератинизация. Источники и ход эмбрионального развития.</w:t>
      </w:r>
    </w:p>
    <w:p w:rsidR="00EE6F04" w:rsidRPr="00EB11C5" w:rsidRDefault="00EE6F04" w:rsidP="00C45DBD">
      <w:pPr>
        <w:pStyle w:val="af0"/>
        <w:numPr>
          <w:ilvl w:val="0"/>
          <w:numId w:val="3"/>
        </w:numPr>
        <w:ind w:left="0"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Морфофункциональная характеристика и дифферонный принцип организации многослойного плоского неороговевающего эпителия. Источники и ход эмбрионального развития.</w:t>
      </w:r>
    </w:p>
    <w:p w:rsidR="00EE6F04" w:rsidRPr="00EB11C5" w:rsidRDefault="00EE6F04" w:rsidP="00C45DBD">
      <w:pPr>
        <w:pStyle w:val="af0"/>
        <w:numPr>
          <w:ilvl w:val="0"/>
          <w:numId w:val="3"/>
        </w:numPr>
        <w:ind w:left="0"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Морфофункциональная характеристика и дифферонный принцип организации переходного эпителия. Источники и ход эмбрионального развития.</w:t>
      </w:r>
    </w:p>
    <w:p w:rsidR="00EE6F04" w:rsidRPr="00EB11C5" w:rsidRDefault="00EE6F04" w:rsidP="00EE6F04">
      <w:pPr>
        <w:pStyle w:val="af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 xml:space="preserve">        10. Физиологическая и репаративная регенерация многослойных эпителиев. Общая морфофункциональная характеристика однослойных эпителиев.</w:t>
      </w:r>
    </w:p>
    <w:p w:rsidR="00EE6F04" w:rsidRPr="00EB11C5" w:rsidRDefault="00EE6F04" w:rsidP="00EE6F04">
      <w:pPr>
        <w:pStyle w:val="af0"/>
        <w:ind w:hanging="567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 xml:space="preserve">        11.Классификация однослойных эпителиев: морфофункциональная</w:t>
      </w:r>
    </w:p>
    <w:p w:rsidR="00EE6F04" w:rsidRPr="00EB11C5" w:rsidRDefault="00EE6F04" w:rsidP="00EE6F04">
      <w:pPr>
        <w:pStyle w:val="af0"/>
        <w:ind w:hanging="567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и онтофилогенетическая.</w:t>
      </w:r>
    </w:p>
    <w:p w:rsidR="00EE6F04" w:rsidRPr="00EB11C5" w:rsidRDefault="00EE6F04" w:rsidP="00EE6F04">
      <w:pPr>
        <w:pStyle w:val="af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 xml:space="preserve">       12. Морфофункциональная характеристика и дифферонный принцип организации однослойного однорядного призматического эпителия. Источники и ход эмбрионального развития.</w:t>
      </w:r>
    </w:p>
    <w:p w:rsidR="00EE6F04" w:rsidRPr="00EB11C5" w:rsidRDefault="00EE6F04" w:rsidP="00EE6F04">
      <w:pPr>
        <w:pStyle w:val="af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 xml:space="preserve">       13. Морфофункциональная характеристика и дифферонный принцип организации однослойного многорядного призматического мерцательного эпителия. Источники и ход эмбрионального развития.</w:t>
      </w:r>
    </w:p>
    <w:p w:rsidR="00EE6F04" w:rsidRPr="00EB11C5" w:rsidRDefault="00EE6F04" w:rsidP="00EE6F04">
      <w:pPr>
        <w:pStyle w:val="af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 xml:space="preserve">      14. Физиологическая и репаративная регенерация однослойных эпителиев.</w:t>
      </w:r>
    </w:p>
    <w:p w:rsidR="00EE6F04" w:rsidRPr="00EB11C5" w:rsidRDefault="00EE6F04" w:rsidP="00EE6F04">
      <w:pPr>
        <w:pStyle w:val="af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 xml:space="preserve">      15. Морфофункциональная характеристика железистого эпителия. Источники развития. Цитофизиологическая характеристика секреторного процесса. Типы секреции. Структурно-функциональная характеристика органелл, участвующих в биосинтезе веще</w:t>
      </w:r>
      <w:proofErr w:type="gramStart"/>
      <w:r w:rsidRPr="00EB11C5">
        <w:rPr>
          <w:rFonts w:ascii="Times New Roman" w:hAnsi="Times New Roman"/>
          <w:sz w:val="28"/>
        </w:rPr>
        <w:t>ств в кл</w:t>
      </w:r>
      <w:proofErr w:type="gramEnd"/>
      <w:r w:rsidRPr="00EB11C5">
        <w:rPr>
          <w:rFonts w:ascii="Times New Roman" w:hAnsi="Times New Roman"/>
          <w:sz w:val="28"/>
        </w:rPr>
        <w:t>етках и органелл, участвующих в процессах выведения веществ из клеток. Экзокринные железы: классификации по строению и функции, строение, регенерация. Включения цитоплазмы: понятие, классификация, химическая и морфофункциональная характеристика.</w:t>
      </w:r>
    </w:p>
    <w:p w:rsidR="00A7207D" w:rsidRPr="00EB11C5" w:rsidRDefault="00A7207D" w:rsidP="00A7207D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sz w:val="28"/>
          <w:szCs w:val="28"/>
        </w:rPr>
        <w:t>3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гистологических препаратов. </w:t>
      </w:r>
    </w:p>
    <w:p w:rsidR="00F52AE4" w:rsidRPr="00EB11C5" w:rsidRDefault="00F52AE4" w:rsidP="00F52AE4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pacing w:val="-5"/>
          <w:sz w:val="28"/>
          <w:szCs w:val="28"/>
        </w:rPr>
        <w:t xml:space="preserve">ПРЕПАРАТ 19. </w:t>
      </w:r>
      <w:r w:rsidRPr="00EB11C5">
        <w:rPr>
          <w:b/>
          <w:bCs/>
          <w:color w:val="000000"/>
          <w:spacing w:val="-5"/>
          <w:sz w:val="28"/>
          <w:szCs w:val="28"/>
        </w:rPr>
        <w:t xml:space="preserve">Однослойный однорядный плоский эпителий-мезотелий </w:t>
      </w:r>
      <w:r w:rsidRPr="00EB11C5">
        <w:rPr>
          <w:b/>
          <w:bCs/>
          <w:color w:val="000000"/>
          <w:spacing w:val="-12"/>
          <w:sz w:val="28"/>
          <w:szCs w:val="28"/>
        </w:rPr>
        <w:t>брыжейки.</w:t>
      </w:r>
    </w:p>
    <w:p w:rsidR="00F52AE4" w:rsidRPr="00EB11C5" w:rsidRDefault="00F52AE4" w:rsidP="00F52AE4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B11C5">
        <w:rPr>
          <w:b/>
          <w:color w:val="000000"/>
          <w:spacing w:val="6"/>
          <w:sz w:val="28"/>
          <w:szCs w:val="28"/>
        </w:rPr>
        <w:t>Препарат изучить, зарисовать и указать учебные элементы:</w:t>
      </w:r>
    </w:p>
    <w:p w:rsidR="00F52AE4" w:rsidRPr="00EB11C5" w:rsidRDefault="00F52AE4" w:rsidP="00F52AE4">
      <w:pPr>
        <w:shd w:val="clear" w:color="auto" w:fill="FFFFFF"/>
        <w:ind w:firstLine="709"/>
        <w:jc w:val="both"/>
        <w:rPr>
          <w:sz w:val="28"/>
          <w:szCs w:val="28"/>
        </w:rPr>
      </w:pPr>
      <w:r w:rsidRPr="00EB11C5">
        <w:rPr>
          <w:bCs/>
          <w:color w:val="000000"/>
          <w:spacing w:val="2"/>
          <w:sz w:val="28"/>
          <w:szCs w:val="28"/>
        </w:rPr>
        <w:t>1.</w:t>
      </w:r>
      <w:r w:rsidRPr="00EB11C5">
        <w:rPr>
          <w:bCs/>
          <w:color w:val="000000"/>
          <w:sz w:val="28"/>
          <w:szCs w:val="28"/>
        </w:rPr>
        <w:t xml:space="preserve"> </w:t>
      </w:r>
      <w:r w:rsidRPr="00EB11C5">
        <w:rPr>
          <w:bCs/>
          <w:color w:val="000000"/>
          <w:spacing w:val="-11"/>
          <w:sz w:val="28"/>
          <w:szCs w:val="28"/>
        </w:rPr>
        <w:t xml:space="preserve">Эпителиальные </w:t>
      </w:r>
      <w:r w:rsidRPr="00EB11C5">
        <w:rPr>
          <w:color w:val="000000"/>
          <w:spacing w:val="-11"/>
          <w:sz w:val="28"/>
          <w:szCs w:val="28"/>
        </w:rPr>
        <w:t>клетки:</w:t>
      </w:r>
    </w:p>
    <w:p w:rsidR="00F52AE4" w:rsidRPr="00EB11C5" w:rsidRDefault="00F52AE4" w:rsidP="00F52AE4">
      <w:pPr>
        <w:shd w:val="clear" w:color="auto" w:fill="FFFFFF"/>
        <w:ind w:firstLine="709"/>
        <w:jc w:val="both"/>
        <w:rPr>
          <w:sz w:val="28"/>
          <w:szCs w:val="28"/>
        </w:rPr>
      </w:pPr>
      <w:r w:rsidRPr="00EB11C5">
        <w:rPr>
          <w:color w:val="000000"/>
          <w:spacing w:val="1"/>
          <w:sz w:val="28"/>
          <w:szCs w:val="28"/>
        </w:rPr>
        <w:t>а)</w:t>
      </w:r>
      <w:proofErr w:type="gramStart"/>
      <w:r w:rsidRPr="00EB11C5">
        <w:rPr>
          <w:color w:val="000000"/>
          <w:spacing w:val="1"/>
          <w:sz w:val="28"/>
          <w:szCs w:val="28"/>
        </w:rPr>
        <w:t>.</w:t>
      </w:r>
      <w:proofErr w:type="gramEnd"/>
      <w:r w:rsidRPr="00EB11C5">
        <w:rPr>
          <w:color w:val="000000"/>
          <w:spacing w:val="1"/>
          <w:sz w:val="28"/>
          <w:szCs w:val="28"/>
        </w:rPr>
        <w:t xml:space="preserve"> </w:t>
      </w:r>
      <w:proofErr w:type="gramStart"/>
      <w:r w:rsidRPr="00EB11C5">
        <w:rPr>
          <w:color w:val="000000"/>
          <w:spacing w:val="1"/>
          <w:sz w:val="28"/>
          <w:szCs w:val="28"/>
        </w:rPr>
        <w:t>ц</w:t>
      </w:r>
      <w:proofErr w:type="gramEnd"/>
      <w:r w:rsidRPr="00EB11C5">
        <w:rPr>
          <w:color w:val="000000"/>
          <w:spacing w:val="1"/>
          <w:sz w:val="28"/>
          <w:szCs w:val="28"/>
        </w:rPr>
        <w:t>итоплазма;</w:t>
      </w:r>
    </w:p>
    <w:p w:rsidR="00F52AE4" w:rsidRPr="00EB11C5" w:rsidRDefault="00F52AE4" w:rsidP="00F52AE4">
      <w:pPr>
        <w:shd w:val="clear" w:color="auto" w:fill="FFFFFF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       </w:t>
      </w:r>
      <w:r w:rsidRPr="00EB11C5">
        <w:rPr>
          <w:color w:val="000000"/>
          <w:spacing w:val="-4"/>
          <w:sz w:val="28"/>
          <w:szCs w:val="28"/>
        </w:rPr>
        <w:t xml:space="preserve">  б)</w:t>
      </w:r>
      <w:proofErr w:type="gramStart"/>
      <w:r w:rsidRPr="00EB11C5">
        <w:rPr>
          <w:color w:val="000000"/>
          <w:spacing w:val="-4"/>
          <w:sz w:val="28"/>
          <w:szCs w:val="28"/>
        </w:rPr>
        <w:t>.</w:t>
      </w:r>
      <w:proofErr w:type="gramEnd"/>
      <w:r w:rsidRPr="00EB11C5">
        <w:rPr>
          <w:color w:val="000000"/>
          <w:spacing w:val="-4"/>
          <w:sz w:val="28"/>
          <w:szCs w:val="28"/>
        </w:rPr>
        <w:t xml:space="preserve"> </w:t>
      </w:r>
      <w:proofErr w:type="gramStart"/>
      <w:r w:rsidRPr="00EB11C5">
        <w:rPr>
          <w:color w:val="000000"/>
          <w:spacing w:val="-4"/>
          <w:sz w:val="28"/>
          <w:szCs w:val="28"/>
        </w:rPr>
        <w:t>я</w:t>
      </w:r>
      <w:proofErr w:type="gramEnd"/>
      <w:r w:rsidRPr="00EB11C5">
        <w:rPr>
          <w:color w:val="000000"/>
          <w:spacing w:val="-4"/>
          <w:sz w:val="28"/>
          <w:szCs w:val="28"/>
        </w:rPr>
        <w:t>дро;</w:t>
      </w:r>
    </w:p>
    <w:p w:rsidR="00F52AE4" w:rsidRPr="00EB11C5" w:rsidRDefault="00F52AE4" w:rsidP="00F52AE4">
      <w:pPr>
        <w:shd w:val="clear" w:color="auto" w:fill="FFFFFF"/>
        <w:jc w:val="both"/>
        <w:rPr>
          <w:sz w:val="28"/>
          <w:szCs w:val="28"/>
        </w:rPr>
      </w:pPr>
      <w:r w:rsidRPr="00EB11C5">
        <w:rPr>
          <w:color w:val="000000"/>
          <w:spacing w:val="-4"/>
          <w:sz w:val="28"/>
          <w:szCs w:val="28"/>
        </w:rPr>
        <w:t xml:space="preserve">         в)</w:t>
      </w:r>
      <w:proofErr w:type="gramStart"/>
      <w:r w:rsidRPr="00EB11C5">
        <w:rPr>
          <w:color w:val="000000"/>
          <w:spacing w:val="-4"/>
          <w:sz w:val="28"/>
          <w:szCs w:val="28"/>
        </w:rPr>
        <w:t>.</w:t>
      </w:r>
      <w:proofErr w:type="gramEnd"/>
      <w:r w:rsidRPr="00EB11C5">
        <w:rPr>
          <w:color w:val="000000"/>
          <w:spacing w:val="-4"/>
          <w:sz w:val="28"/>
          <w:szCs w:val="28"/>
        </w:rPr>
        <w:t xml:space="preserve"> </w:t>
      </w:r>
      <w:proofErr w:type="gramStart"/>
      <w:r w:rsidRPr="00EB11C5">
        <w:rPr>
          <w:color w:val="000000"/>
          <w:spacing w:val="-7"/>
          <w:sz w:val="28"/>
          <w:szCs w:val="28"/>
        </w:rPr>
        <w:t>к</w:t>
      </w:r>
      <w:proofErr w:type="gramEnd"/>
      <w:r w:rsidRPr="00EB11C5">
        <w:rPr>
          <w:color w:val="000000"/>
          <w:spacing w:val="-7"/>
          <w:sz w:val="28"/>
          <w:szCs w:val="28"/>
        </w:rPr>
        <w:t xml:space="preserve">леточные </w:t>
      </w:r>
      <w:r w:rsidRPr="00EB11C5">
        <w:rPr>
          <w:bCs/>
          <w:color w:val="000000"/>
          <w:spacing w:val="-7"/>
          <w:sz w:val="28"/>
          <w:szCs w:val="28"/>
        </w:rPr>
        <w:t>границы.</w:t>
      </w:r>
    </w:p>
    <w:p w:rsidR="00F52AE4" w:rsidRPr="00EB11C5" w:rsidRDefault="00F52AE4" w:rsidP="00F52AE4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B11C5">
        <w:rPr>
          <w:b/>
          <w:color w:val="000000"/>
          <w:spacing w:val="-3"/>
          <w:sz w:val="28"/>
          <w:szCs w:val="28"/>
        </w:rPr>
        <w:t xml:space="preserve">ПРЕПАРАТ 16. </w:t>
      </w:r>
      <w:r w:rsidRPr="00EB11C5">
        <w:rPr>
          <w:b/>
          <w:bCs/>
          <w:color w:val="000000"/>
          <w:spacing w:val="-3"/>
          <w:sz w:val="28"/>
          <w:szCs w:val="28"/>
        </w:rPr>
        <w:t xml:space="preserve">Однослойный однорядный призматический каёмчатый (микроворсинчатый) эпителий </w:t>
      </w:r>
      <w:r w:rsidRPr="00EB11C5">
        <w:rPr>
          <w:b/>
          <w:bCs/>
          <w:color w:val="000000"/>
          <w:spacing w:val="-10"/>
          <w:sz w:val="28"/>
          <w:szCs w:val="28"/>
        </w:rPr>
        <w:t>тонкой кишки.</w:t>
      </w:r>
    </w:p>
    <w:p w:rsidR="00F52AE4" w:rsidRPr="00EB11C5" w:rsidRDefault="00F52AE4" w:rsidP="00F52AE4">
      <w:pPr>
        <w:shd w:val="clear" w:color="auto" w:fill="FFFFFF"/>
        <w:ind w:firstLine="709"/>
        <w:jc w:val="both"/>
        <w:rPr>
          <w:b/>
          <w:color w:val="000000"/>
          <w:spacing w:val="6"/>
          <w:sz w:val="28"/>
          <w:szCs w:val="28"/>
        </w:rPr>
      </w:pPr>
      <w:r w:rsidRPr="00EB11C5">
        <w:rPr>
          <w:b/>
          <w:color w:val="000000"/>
          <w:spacing w:val="6"/>
          <w:sz w:val="28"/>
          <w:szCs w:val="28"/>
        </w:rPr>
        <w:t>Препарат изучить, зарисовать и указать учебные элементы:</w:t>
      </w:r>
    </w:p>
    <w:p w:rsidR="00F52AE4" w:rsidRPr="00EB11C5" w:rsidRDefault="00F52AE4" w:rsidP="00C45DBD">
      <w:pPr>
        <w:pStyle w:val="a5"/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Базальная мембрана.</w:t>
      </w:r>
    </w:p>
    <w:p w:rsidR="00F52AE4" w:rsidRPr="00EB11C5" w:rsidRDefault="00F52AE4" w:rsidP="00C45DBD">
      <w:pPr>
        <w:widowControl w:val="0"/>
        <w:numPr>
          <w:ilvl w:val="0"/>
          <w:numId w:val="4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color w:val="000000"/>
          <w:spacing w:val="-18"/>
          <w:sz w:val="28"/>
          <w:szCs w:val="28"/>
        </w:rPr>
      </w:pPr>
      <w:r w:rsidRPr="00EB11C5">
        <w:rPr>
          <w:color w:val="000000"/>
          <w:spacing w:val="2"/>
          <w:sz w:val="28"/>
          <w:szCs w:val="28"/>
        </w:rPr>
        <w:t xml:space="preserve">Ворсинка. </w:t>
      </w:r>
    </w:p>
    <w:p w:rsidR="00F52AE4" w:rsidRPr="00EB11C5" w:rsidRDefault="00F52AE4" w:rsidP="00C45DBD">
      <w:pPr>
        <w:widowControl w:val="0"/>
        <w:numPr>
          <w:ilvl w:val="0"/>
          <w:numId w:val="4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color w:val="000000"/>
          <w:spacing w:val="-18"/>
          <w:sz w:val="28"/>
          <w:szCs w:val="28"/>
        </w:rPr>
      </w:pPr>
      <w:r w:rsidRPr="00EB11C5">
        <w:rPr>
          <w:color w:val="000000"/>
          <w:spacing w:val="5"/>
          <w:sz w:val="28"/>
          <w:szCs w:val="28"/>
        </w:rPr>
        <w:t xml:space="preserve">Крипта. </w:t>
      </w:r>
    </w:p>
    <w:p w:rsidR="00F52AE4" w:rsidRPr="00EB11C5" w:rsidRDefault="00F52AE4" w:rsidP="00C45DBD">
      <w:pPr>
        <w:widowControl w:val="0"/>
        <w:numPr>
          <w:ilvl w:val="0"/>
          <w:numId w:val="4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color w:val="000000"/>
          <w:spacing w:val="-32"/>
          <w:sz w:val="28"/>
          <w:szCs w:val="28"/>
        </w:rPr>
      </w:pPr>
      <w:r w:rsidRPr="00EB11C5">
        <w:rPr>
          <w:color w:val="000000"/>
          <w:spacing w:val="2"/>
          <w:sz w:val="28"/>
          <w:szCs w:val="28"/>
        </w:rPr>
        <w:t>Рыхлая волокнистая неоформленная соединительная ткань.</w:t>
      </w:r>
    </w:p>
    <w:p w:rsidR="00F52AE4" w:rsidRPr="00EB11C5" w:rsidRDefault="00F52AE4" w:rsidP="00C45DBD">
      <w:pPr>
        <w:widowControl w:val="0"/>
        <w:numPr>
          <w:ilvl w:val="0"/>
          <w:numId w:val="4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color w:val="000000"/>
          <w:spacing w:val="-19"/>
          <w:sz w:val="28"/>
          <w:szCs w:val="28"/>
        </w:rPr>
      </w:pPr>
      <w:r w:rsidRPr="00EB11C5">
        <w:rPr>
          <w:color w:val="000000"/>
          <w:spacing w:val="2"/>
          <w:sz w:val="28"/>
          <w:szCs w:val="28"/>
        </w:rPr>
        <w:t>Каёмчатые клетки.</w:t>
      </w:r>
    </w:p>
    <w:p w:rsidR="00F52AE4" w:rsidRPr="00EB11C5" w:rsidRDefault="00F52AE4" w:rsidP="00C45DBD">
      <w:pPr>
        <w:widowControl w:val="0"/>
        <w:numPr>
          <w:ilvl w:val="0"/>
          <w:numId w:val="4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color w:val="000000"/>
          <w:spacing w:val="-15"/>
          <w:sz w:val="28"/>
          <w:szCs w:val="28"/>
        </w:rPr>
      </w:pPr>
      <w:r w:rsidRPr="00EB11C5">
        <w:rPr>
          <w:color w:val="000000"/>
          <w:spacing w:val="2"/>
          <w:sz w:val="28"/>
          <w:szCs w:val="28"/>
        </w:rPr>
        <w:t>Бокаловидные клетки.</w:t>
      </w:r>
    </w:p>
    <w:p w:rsidR="00F52AE4" w:rsidRPr="00EB11C5" w:rsidRDefault="00F52AE4" w:rsidP="00C45DBD">
      <w:pPr>
        <w:widowControl w:val="0"/>
        <w:numPr>
          <w:ilvl w:val="0"/>
          <w:numId w:val="4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color w:val="000000"/>
          <w:spacing w:val="-18"/>
          <w:sz w:val="28"/>
          <w:szCs w:val="28"/>
        </w:rPr>
      </w:pPr>
      <w:r w:rsidRPr="00EB11C5">
        <w:rPr>
          <w:color w:val="000000"/>
          <w:spacing w:val="4"/>
          <w:sz w:val="28"/>
          <w:szCs w:val="28"/>
        </w:rPr>
        <w:t>Всасывательная каёмка.</w:t>
      </w:r>
    </w:p>
    <w:p w:rsidR="00F52AE4" w:rsidRPr="00EB11C5" w:rsidRDefault="00F52AE4" w:rsidP="00F52AE4">
      <w:pPr>
        <w:shd w:val="clear" w:color="auto" w:fill="FFFFFF"/>
        <w:ind w:firstLine="709"/>
        <w:rPr>
          <w:b/>
          <w:bCs/>
          <w:color w:val="000000"/>
          <w:spacing w:val="-5"/>
          <w:sz w:val="28"/>
          <w:szCs w:val="28"/>
        </w:rPr>
      </w:pPr>
      <w:r w:rsidRPr="00EB11C5">
        <w:rPr>
          <w:b/>
          <w:color w:val="000000"/>
          <w:spacing w:val="-6"/>
          <w:sz w:val="28"/>
          <w:szCs w:val="28"/>
        </w:rPr>
        <w:lastRenderedPageBreak/>
        <w:t>ПРЕПАРАТ 17. Однослойный м</w:t>
      </w:r>
      <w:r w:rsidRPr="00EB11C5">
        <w:rPr>
          <w:b/>
          <w:bCs/>
          <w:color w:val="000000"/>
          <w:spacing w:val="-6"/>
          <w:sz w:val="28"/>
          <w:szCs w:val="28"/>
        </w:rPr>
        <w:t>ногорядный призматический мерцательный эпителий тра</w:t>
      </w:r>
      <w:r w:rsidRPr="00EB11C5">
        <w:rPr>
          <w:b/>
          <w:bCs/>
          <w:color w:val="000000"/>
          <w:spacing w:val="-5"/>
          <w:sz w:val="28"/>
          <w:szCs w:val="28"/>
        </w:rPr>
        <w:t>хеи собаки.</w:t>
      </w:r>
    </w:p>
    <w:p w:rsidR="00F52AE4" w:rsidRPr="00EB11C5" w:rsidRDefault="00F52AE4" w:rsidP="00F52AE4">
      <w:pPr>
        <w:shd w:val="clear" w:color="auto" w:fill="FFFFFF"/>
        <w:ind w:firstLine="709"/>
        <w:jc w:val="both"/>
        <w:rPr>
          <w:b/>
          <w:color w:val="000000"/>
          <w:spacing w:val="6"/>
          <w:sz w:val="28"/>
          <w:szCs w:val="28"/>
        </w:rPr>
      </w:pPr>
      <w:r w:rsidRPr="00EB11C5">
        <w:rPr>
          <w:b/>
          <w:color w:val="000000"/>
          <w:spacing w:val="6"/>
          <w:sz w:val="28"/>
          <w:szCs w:val="28"/>
        </w:rPr>
        <w:t>Препарат изучить, зарисовать и указать учебные элементы:</w:t>
      </w:r>
    </w:p>
    <w:p w:rsidR="00F52AE4" w:rsidRPr="00EB11C5" w:rsidRDefault="00F52AE4" w:rsidP="00C45DBD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709"/>
        <w:jc w:val="both"/>
        <w:rPr>
          <w:color w:val="000000"/>
          <w:spacing w:val="-25"/>
          <w:sz w:val="28"/>
          <w:szCs w:val="28"/>
        </w:rPr>
      </w:pPr>
      <w:r w:rsidRPr="00EB11C5">
        <w:rPr>
          <w:color w:val="000000"/>
          <w:spacing w:val="1"/>
          <w:sz w:val="28"/>
          <w:szCs w:val="28"/>
        </w:rPr>
        <w:t>Рыхлая волокнистая неоформленная соединительная ткань.</w:t>
      </w:r>
    </w:p>
    <w:p w:rsidR="00F52AE4" w:rsidRPr="00EB11C5" w:rsidRDefault="00F52AE4" w:rsidP="00C45DBD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709"/>
        <w:jc w:val="both"/>
        <w:rPr>
          <w:color w:val="000000"/>
          <w:spacing w:val="-15"/>
          <w:sz w:val="28"/>
          <w:szCs w:val="28"/>
        </w:rPr>
      </w:pPr>
      <w:r w:rsidRPr="00EB11C5">
        <w:rPr>
          <w:color w:val="000000"/>
          <w:spacing w:val="5"/>
          <w:sz w:val="28"/>
          <w:szCs w:val="28"/>
        </w:rPr>
        <w:t>Базальная мембрана.</w:t>
      </w:r>
    </w:p>
    <w:p w:rsidR="00F52AE4" w:rsidRPr="00EB11C5" w:rsidRDefault="00F52AE4" w:rsidP="00C45DBD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709"/>
        <w:jc w:val="both"/>
        <w:rPr>
          <w:color w:val="000000"/>
          <w:spacing w:val="-18"/>
          <w:sz w:val="28"/>
          <w:szCs w:val="28"/>
        </w:rPr>
      </w:pPr>
      <w:r w:rsidRPr="00EB11C5">
        <w:rPr>
          <w:color w:val="000000"/>
          <w:spacing w:val="2"/>
          <w:sz w:val="28"/>
          <w:szCs w:val="28"/>
        </w:rPr>
        <w:t>Бокаловидные клетки.</w:t>
      </w:r>
    </w:p>
    <w:p w:rsidR="00F52AE4" w:rsidRPr="00EB11C5" w:rsidRDefault="00F52AE4" w:rsidP="00C45DBD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709"/>
        <w:jc w:val="both"/>
        <w:rPr>
          <w:color w:val="000000"/>
          <w:spacing w:val="-16"/>
          <w:sz w:val="28"/>
          <w:szCs w:val="28"/>
        </w:rPr>
      </w:pPr>
      <w:r w:rsidRPr="00EB11C5">
        <w:rPr>
          <w:color w:val="000000"/>
          <w:spacing w:val="1"/>
          <w:sz w:val="28"/>
          <w:szCs w:val="28"/>
        </w:rPr>
        <w:t>Реснитчатые клетки.</w:t>
      </w:r>
    </w:p>
    <w:p w:rsidR="00F52AE4" w:rsidRPr="00EB11C5" w:rsidRDefault="00F52AE4" w:rsidP="00C45DBD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709"/>
        <w:jc w:val="both"/>
        <w:rPr>
          <w:color w:val="000000"/>
          <w:spacing w:val="-18"/>
          <w:sz w:val="28"/>
          <w:szCs w:val="28"/>
        </w:rPr>
      </w:pPr>
      <w:r w:rsidRPr="00EB11C5">
        <w:rPr>
          <w:color w:val="000000"/>
          <w:spacing w:val="-2"/>
          <w:sz w:val="28"/>
          <w:szCs w:val="28"/>
        </w:rPr>
        <w:t>Реснички.</w:t>
      </w:r>
    </w:p>
    <w:p w:rsidR="00F52AE4" w:rsidRPr="00EB11C5" w:rsidRDefault="00F52AE4" w:rsidP="00C45DBD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709"/>
        <w:jc w:val="both"/>
        <w:rPr>
          <w:color w:val="000000"/>
          <w:spacing w:val="-15"/>
          <w:sz w:val="28"/>
          <w:szCs w:val="28"/>
        </w:rPr>
      </w:pPr>
      <w:r w:rsidRPr="00EB11C5">
        <w:rPr>
          <w:color w:val="000000"/>
          <w:spacing w:val="1"/>
          <w:sz w:val="28"/>
          <w:szCs w:val="28"/>
        </w:rPr>
        <w:t>Короткие вставочные клетки.</w:t>
      </w:r>
    </w:p>
    <w:p w:rsidR="00F52AE4" w:rsidRPr="00EB11C5" w:rsidRDefault="00F52AE4" w:rsidP="00C45DBD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709"/>
        <w:jc w:val="both"/>
        <w:rPr>
          <w:color w:val="000000"/>
          <w:spacing w:val="-20"/>
          <w:sz w:val="28"/>
          <w:szCs w:val="28"/>
        </w:rPr>
      </w:pPr>
      <w:r w:rsidRPr="00EB11C5">
        <w:rPr>
          <w:color w:val="000000"/>
          <w:spacing w:val="1"/>
          <w:sz w:val="28"/>
          <w:szCs w:val="28"/>
        </w:rPr>
        <w:t>Длинные вставочные клетки.</w:t>
      </w:r>
    </w:p>
    <w:p w:rsidR="00F52AE4" w:rsidRPr="00EB11C5" w:rsidRDefault="00F52AE4" w:rsidP="00F52AE4">
      <w:pPr>
        <w:shd w:val="clear" w:color="auto" w:fill="FFFFFF"/>
        <w:ind w:firstLine="709"/>
        <w:rPr>
          <w:b/>
          <w:color w:val="000000"/>
          <w:spacing w:val="-8"/>
          <w:sz w:val="28"/>
          <w:szCs w:val="28"/>
        </w:rPr>
      </w:pPr>
      <w:r w:rsidRPr="00EB11C5">
        <w:rPr>
          <w:b/>
          <w:color w:val="000000"/>
          <w:spacing w:val="-8"/>
          <w:sz w:val="28"/>
          <w:szCs w:val="28"/>
        </w:rPr>
        <w:t>ПРЕПАРАТ 14. Многослойный плоский неороговевающий эпителий.</w:t>
      </w:r>
    </w:p>
    <w:p w:rsidR="00F52AE4" w:rsidRPr="00EB11C5" w:rsidRDefault="00F52AE4" w:rsidP="00F52AE4">
      <w:pPr>
        <w:shd w:val="clear" w:color="auto" w:fill="FFFFFF"/>
        <w:ind w:firstLine="709"/>
        <w:jc w:val="both"/>
        <w:rPr>
          <w:b/>
          <w:color w:val="000000"/>
          <w:spacing w:val="6"/>
          <w:sz w:val="28"/>
          <w:szCs w:val="28"/>
        </w:rPr>
      </w:pPr>
      <w:r w:rsidRPr="00EB11C5">
        <w:rPr>
          <w:b/>
          <w:color w:val="000000"/>
          <w:spacing w:val="6"/>
          <w:sz w:val="28"/>
          <w:szCs w:val="28"/>
        </w:rPr>
        <w:t>Препарат изучить, зарисовать и указать учебные элементы:</w:t>
      </w:r>
    </w:p>
    <w:p w:rsidR="00F52AE4" w:rsidRPr="00EB11C5" w:rsidRDefault="00F52AE4" w:rsidP="00C45DBD">
      <w:pPr>
        <w:widowControl w:val="0"/>
        <w:numPr>
          <w:ilvl w:val="0"/>
          <w:numId w:val="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firstLine="709"/>
        <w:jc w:val="both"/>
        <w:rPr>
          <w:color w:val="000000"/>
          <w:spacing w:val="-25"/>
          <w:sz w:val="28"/>
          <w:szCs w:val="28"/>
        </w:rPr>
      </w:pPr>
      <w:r w:rsidRPr="00EB11C5">
        <w:rPr>
          <w:color w:val="000000"/>
          <w:spacing w:val="6"/>
          <w:sz w:val="28"/>
          <w:szCs w:val="28"/>
        </w:rPr>
        <w:t>Базальная мембрана.</w:t>
      </w:r>
    </w:p>
    <w:p w:rsidR="00F52AE4" w:rsidRPr="00EB11C5" w:rsidRDefault="00F52AE4" w:rsidP="00C45DBD">
      <w:pPr>
        <w:widowControl w:val="0"/>
        <w:numPr>
          <w:ilvl w:val="0"/>
          <w:numId w:val="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firstLine="709"/>
        <w:jc w:val="both"/>
        <w:rPr>
          <w:color w:val="000000"/>
          <w:spacing w:val="-15"/>
          <w:sz w:val="28"/>
          <w:szCs w:val="28"/>
        </w:rPr>
      </w:pPr>
      <w:r w:rsidRPr="00EB11C5">
        <w:rPr>
          <w:color w:val="000000"/>
          <w:spacing w:val="2"/>
          <w:sz w:val="28"/>
          <w:szCs w:val="28"/>
        </w:rPr>
        <w:t>Рыхлая волокнистая неоформленная соединительная ткань.</w:t>
      </w:r>
    </w:p>
    <w:p w:rsidR="00F52AE4" w:rsidRPr="00EB11C5" w:rsidRDefault="00F52AE4" w:rsidP="00C45DBD">
      <w:pPr>
        <w:widowControl w:val="0"/>
        <w:numPr>
          <w:ilvl w:val="0"/>
          <w:numId w:val="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firstLine="709"/>
        <w:jc w:val="both"/>
        <w:rPr>
          <w:color w:val="000000"/>
          <w:spacing w:val="-15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>Базальные клетки.</w:t>
      </w:r>
    </w:p>
    <w:p w:rsidR="00F52AE4" w:rsidRPr="00EB11C5" w:rsidRDefault="00F52AE4" w:rsidP="00C45DBD">
      <w:pPr>
        <w:widowControl w:val="0"/>
        <w:numPr>
          <w:ilvl w:val="0"/>
          <w:numId w:val="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firstLine="709"/>
        <w:jc w:val="both"/>
        <w:rPr>
          <w:color w:val="000000"/>
          <w:spacing w:val="-16"/>
          <w:sz w:val="28"/>
          <w:szCs w:val="28"/>
        </w:rPr>
      </w:pPr>
      <w:r w:rsidRPr="00EB11C5">
        <w:rPr>
          <w:color w:val="000000"/>
          <w:sz w:val="28"/>
          <w:szCs w:val="28"/>
        </w:rPr>
        <w:t>Шиповатые клетки.</w:t>
      </w:r>
    </w:p>
    <w:p w:rsidR="00F52AE4" w:rsidRPr="00EB11C5" w:rsidRDefault="00F52AE4" w:rsidP="00C45DBD">
      <w:pPr>
        <w:widowControl w:val="0"/>
        <w:numPr>
          <w:ilvl w:val="0"/>
          <w:numId w:val="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firstLine="709"/>
        <w:jc w:val="both"/>
        <w:rPr>
          <w:color w:val="000000"/>
          <w:spacing w:val="-16"/>
          <w:sz w:val="28"/>
          <w:szCs w:val="28"/>
        </w:rPr>
      </w:pPr>
      <w:r w:rsidRPr="00EB11C5">
        <w:rPr>
          <w:color w:val="000000"/>
          <w:sz w:val="28"/>
          <w:szCs w:val="28"/>
        </w:rPr>
        <w:t>Ростковая зона.</w:t>
      </w:r>
    </w:p>
    <w:p w:rsidR="00F52AE4" w:rsidRPr="00EB11C5" w:rsidRDefault="00F52AE4" w:rsidP="00C45DBD">
      <w:pPr>
        <w:widowControl w:val="0"/>
        <w:numPr>
          <w:ilvl w:val="0"/>
          <w:numId w:val="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firstLine="709"/>
        <w:jc w:val="both"/>
        <w:rPr>
          <w:color w:val="000000"/>
          <w:spacing w:val="-16"/>
          <w:sz w:val="28"/>
          <w:szCs w:val="28"/>
        </w:rPr>
      </w:pPr>
      <w:r w:rsidRPr="00EB11C5">
        <w:rPr>
          <w:color w:val="000000"/>
          <w:sz w:val="28"/>
          <w:szCs w:val="28"/>
        </w:rPr>
        <w:t>Зона плоских клеток.</w:t>
      </w:r>
    </w:p>
    <w:p w:rsidR="00F52AE4" w:rsidRPr="00EB11C5" w:rsidRDefault="00F52AE4" w:rsidP="00F52AE4">
      <w:pPr>
        <w:shd w:val="clear" w:color="auto" w:fill="FFFFFF"/>
        <w:ind w:firstLine="709"/>
        <w:rPr>
          <w:b/>
          <w:bCs/>
          <w:color w:val="000000"/>
          <w:spacing w:val="-2"/>
          <w:sz w:val="28"/>
          <w:szCs w:val="28"/>
        </w:rPr>
      </w:pPr>
      <w:r w:rsidRPr="00EB11C5">
        <w:rPr>
          <w:b/>
          <w:color w:val="000000"/>
          <w:spacing w:val="-5"/>
          <w:sz w:val="28"/>
          <w:szCs w:val="28"/>
        </w:rPr>
        <w:t>ПРЕПАРАТ 15.</w:t>
      </w:r>
      <w:r w:rsidRPr="00EB11C5">
        <w:rPr>
          <w:color w:val="000000"/>
          <w:spacing w:val="-5"/>
          <w:sz w:val="28"/>
          <w:szCs w:val="28"/>
        </w:rPr>
        <w:t xml:space="preserve"> </w:t>
      </w:r>
      <w:r w:rsidRPr="00EB11C5">
        <w:rPr>
          <w:b/>
          <w:bCs/>
          <w:color w:val="000000"/>
          <w:spacing w:val="-5"/>
          <w:sz w:val="28"/>
          <w:szCs w:val="28"/>
        </w:rPr>
        <w:t xml:space="preserve">Многослойный плоский ороговевающий </w:t>
      </w:r>
      <w:r w:rsidRPr="00EB11C5">
        <w:rPr>
          <w:b/>
          <w:bCs/>
          <w:color w:val="000000"/>
          <w:spacing w:val="-2"/>
          <w:sz w:val="28"/>
          <w:szCs w:val="28"/>
        </w:rPr>
        <w:t>эпителий кожи пальца человека.</w:t>
      </w:r>
    </w:p>
    <w:p w:rsidR="00F52AE4" w:rsidRPr="00EB11C5" w:rsidRDefault="00F52AE4" w:rsidP="00F52AE4">
      <w:pPr>
        <w:shd w:val="clear" w:color="auto" w:fill="FFFFFF"/>
        <w:ind w:firstLine="709"/>
        <w:jc w:val="both"/>
        <w:rPr>
          <w:b/>
          <w:color w:val="000000"/>
          <w:spacing w:val="6"/>
          <w:sz w:val="28"/>
          <w:szCs w:val="28"/>
        </w:rPr>
      </w:pPr>
      <w:r w:rsidRPr="00EB11C5">
        <w:rPr>
          <w:b/>
          <w:color w:val="000000"/>
          <w:spacing w:val="6"/>
          <w:sz w:val="28"/>
          <w:szCs w:val="28"/>
        </w:rPr>
        <w:t>Препарат изучить, зарисовать и указать учебные элементы:</w:t>
      </w:r>
    </w:p>
    <w:p w:rsidR="00F52AE4" w:rsidRPr="00EB11C5" w:rsidRDefault="00F52AE4" w:rsidP="00C45DBD">
      <w:pPr>
        <w:widowControl w:val="0"/>
        <w:numPr>
          <w:ilvl w:val="0"/>
          <w:numId w:val="7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firstLine="709"/>
        <w:jc w:val="both"/>
        <w:rPr>
          <w:color w:val="000000"/>
          <w:spacing w:val="-32"/>
          <w:sz w:val="28"/>
          <w:szCs w:val="28"/>
          <w:lang w:val="en-US"/>
        </w:rPr>
      </w:pPr>
      <w:r w:rsidRPr="00EB11C5">
        <w:rPr>
          <w:color w:val="000000"/>
          <w:spacing w:val="6"/>
          <w:sz w:val="28"/>
          <w:szCs w:val="28"/>
        </w:rPr>
        <w:t>Базальная мембрана.</w:t>
      </w:r>
    </w:p>
    <w:p w:rsidR="00F52AE4" w:rsidRPr="00EB11C5" w:rsidRDefault="00F52AE4" w:rsidP="00C45DBD">
      <w:pPr>
        <w:widowControl w:val="0"/>
        <w:numPr>
          <w:ilvl w:val="0"/>
          <w:numId w:val="7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firstLine="709"/>
        <w:jc w:val="both"/>
        <w:rPr>
          <w:color w:val="000000"/>
          <w:spacing w:val="-15"/>
          <w:sz w:val="28"/>
          <w:szCs w:val="28"/>
        </w:rPr>
      </w:pPr>
      <w:r w:rsidRPr="00EB11C5">
        <w:rPr>
          <w:color w:val="000000"/>
          <w:spacing w:val="2"/>
          <w:sz w:val="28"/>
          <w:szCs w:val="28"/>
        </w:rPr>
        <w:t>Рыхлая волокнистая неоформленная с</w:t>
      </w:r>
      <w:r w:rsidRPr="00EB11C5">
        <w:rPr>
          <w:color w:val="000000"/>
          <w:spacing w:val="1"/>
          <w:sz w:val="28"/>
          <w:szCs w:val="28"/>
        </w:rPr>
        <w:t>оединительная ткань.</w:t>
      </w:r>
    </w:p>
    <w:p w:rsidR="00F52AE4" w:rsidRPr="00EB11C5" w:rsidRDefault="00F52AE4" w:rsidP="00C45DBD">
      <w:pPr>
        <w:widowControl w:val="0"/>
        <w:numPr>
          <w:ilvl w:val="0"/>
          <w:numId w:val="7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firstLine="709"/>
        <w:jc w:val="both"/>
        <w:rPr>
          <w:color w:val="000000"/>
          <w:spacing w:val="-18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>Ростковая зона.</w:t>
      </w:r>
    </w:p>
    <w:p w:rsidR="00F52AE4" w:rsidRPr="00EB11C5" w:rsidRDefault="00F52AE4" w:rsidP="00C45DBD">
      <w:pPr>
        <w:widowControl w:val="0"/>
        <w:numPr>
          <w:ilvl w:val="0"/>
          <w:numId w:val="7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firstLine="709"/>
        <w:jc w:val="both"/>
        <w:rPr>
          <w:color w:val="000000"/>
          <w:spacing w:val="-19"/>
          <w:sz w:val="28"/>
          <w:szCs w:val="28"/>
        </w:rPr>
      </w:pPr>
      <w:r w:rsidRPr="00EB11C5">
        <w:rPr>
          <w:color w:val="000000"/>
          <w:spacing w:val="2"/>
          <w:sz w:val="28"/>
          <w:szCs w:val="28"/>
        </w:rPr>
        <w:t>Переходная зона.</w:t>
      </w:r>
    </w:p>
    <w:p w:rsidR="00F52AE4" w:rsidRPr="00EB11C5" w:rsidRDefault="00F52AE4" w:rsidP="00C45DBD">
      <w:pPr>
        <w:widowControl w:val="0"/>
        <w:numPr>
          <w:ilvl w:val="0"/>
          <w:numId w:val="8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709"/>
        <w:jc w:val="both"/>
        <w:rPr>
          <w:color w:val="000000"/>
          <w:spacing w:val="-16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>Роговая зона.</w:t>
      </w:r>
    </w:p>
    <w:p w:rsidR="00F52AE4" w:rsidRPr="00EB11C5" w:rsidRDefault="00F52AE4" w:rsidP="00C45DBD">
      <w:pPr>
        <w:widowControl w:val="0"/>
        <w:numPr>
          <w:ilvl w:val="0"/>
          <w:numId w:val="8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709"/>
        <w:jc w:val="both"/>
        <w:rPr>
          <w:color w:val="000000"/>
          <w:spacing w:val="-16"/>
          <w:sz w:val="28"/>
          <w:szCs w:val="28"/>
        </w:rPr>
      </w:pPr>
      <w:r w:rsidRPr="00EB11C5">
        <w:rPr>
          <w:color w:val="000000"/>
          <w:spacing w:val="2"/>
          <w:sz w:val="28"/>
          <w:szCs w:val="28"/>
        </w:rPr>
        <w:t>Базальный слой.</w:t>
      </w:r>
    </w:p>
    <w:p w:rsidR="00F52AE4" w:rsidRPr="00EB11C5" w:rsidRDefault="00F52AE4" w:rsidP="00C45DBD">
      <w:pPr>
        <w:widowControl w:val="0"/>
        <w:numPr>
          <w:ilvl w:val="0"/>
          <w:numId w:val="8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709"/>
        <w:jc w:val="both"/>
        <w:rPr>
          <w:color w:val="000000"/>
          <w:spacing w:val="-18"/>
          <w:sz w:val="28"/>
          <w:szCs w:val="28"/>
        </w:rPr>
      </w:pPr>
      <w:r w:rsidRPr="00EB11C5">
        <w:rPr>
          <w:color w:val="000000"/>
          <w:spacing w:val="-2"/>
          <w:sz w:val="28"/>
          <w:szCs w:val="28"/>
        </w:rPr>
        <w:t>Слой шиповатых клеток.</w:t>
      </w:r>
    </w:p>
    <w:p w:rsidR="00F52AE4" w:rsidRPr="00EB11C5" w:rsidRDefault="00F52AE4" w:rsidP="00C45DBD">
      <w:pPr>
        <w:widowControl w:val="0"/>
        <w:numPr>
          <w:ilvl w:val="0"/>
          <w:numId w:val="8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709"/>
        <w:jc w:val="both"/>
        <w:rPr>
          <w:color w:val="000000"/>
          <w:spacing w:val="-14"/>
          <w:sz w:val="28"/>
          <w:szCs w:val="28"/>
        </w:rPr>
      </w:pPr>
      <w:r w:rsidRPr="00EB11C5">
        <w:rPr>
          <w:color w:val="000000"/>
          <w:sz w:val="28"/>
          <w:szCs w:val="28"/>
        </w:rPr>
        <w:t>Зернистый слой.</w:t>
      </w:r>
    </w:p>
    <w:p w:rsidR="00F52AE4" w:rsidRPr="00EB11C5" w:rsidRDefault="00F52AE4" w:rsidP="00C45DBD">
      <w:pPr>
        <w:widowControl w:val="0"/>
        <w:numPr>
          <w:ilvl w:val="0"/>
          <w:numId w:val="8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709"/>
        <w:jc w:val="both"/>
        <w:rPr>
          <w:color w:val="000000"/>
          <w:spacing w:val="-15"/>
          <w:sz w:val="28"/>
          <w:szCs w:val="28"/>
        </w:rPr>
      </w:pPr>
      <w:r w:rsidRPr="00EB11C5">
        <w:rPr>
          <w:color w:val="000000"/>
          <w:spacing w:val="1"/>
          <w:sz w:val="28"/>
          <w:szCs w:val="28"/>
        </w:rPr>
        <w:t>Блестящий слой.</w:t>
      </w:r>
    </w:p>
    <w:p w:rsidR="00F52AE4" w:rsidRPr="00EB11C5" w:rsidRDefault="00F52AE4" w:rsidP="00C45DBD">
      <w:pPr>
        <w:widowControl w:val="0"/>
        <w:numPr>
          <w:ilvl w:val="0"/>
          <w:numId w:val="8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709"/>
        <w:jc w:val="both"/>
        <w:rPr>
          <w:color w:val="000000"/>
          <w:spacing w:val="-15"/>
          <w:sz w:val="28"/>
          <w:szCs w:val="28"/>
        </w:rPr>
      </w:pPr>
      <w:r w:rsidRPr="00EB11C5">
        <w:rPr>
          <w:color w:val="000000"/>
          <w:spacing w:val="1"/>
          <w:sz w:val="28"/>
          <w:szCs w:val="28"/>
        </w:rPr>
        <w:t xml:space="preserve"> Роговой слой.</w:t>
      </w:r>
    </w:p>
    <w:p w:rsidR="00F52AE4" w:rsidRPr="00EB11C5" w:rsidRDefault="00F52AE4" w:rsidP="00F52AE4">
      <w:pPr>
        <w:shd w:val="clear" w:color="auto" w:fill="FFFFFF"/>
        <w:ind w:firstLine="709"/>
        <w:rPr>
          <w:b/>
          <w:bCs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ПРЕПАРАТ 18. </w:t>
      </w:r>
      <w:r w:rsidRPr="00EB11C5">
        <w:rPr>
          <w:b/>
          <w:bCs/>
          <w:color w:val="000000"/>
          <w:sz w:val="28"/>
          <w:szCs w:val="28"/>
        </w:rPr>
        <w:t>Переходный эпителий мочевого пузыря.</w:t>
      </w:r>
    </w:p>
    <w:p w:rsidR="00F52AE4" w:rsidRPr="00EB11C5" w:rsidRDefault="00F52AE4" w:rsidP="00F52AE4">
      <w:pPr>
        <w:shd w:val="clear" w:color="auto" w:fill="FFFFFF"/>
        <w:ind w:firstLine="709"/>
        <w:jc w:val="both"/>
        <w:rPr>
          <w:b/>
          <w:color w:val="000000"/>
          <w:spacing w:val="6"/>
          <w:sz w:val="28"/>
          <w:szCs w:val="28"/>
        </w:rPr>
      </w:pPr>
      <w:r w:rsidRPr="00EB11C5">
        <w:rPr>
          <w:b/>
          <w:color w:val="000000"/>
          <w:spacing w:val="6"/>
          <w:sz w:val="28"/>
          <w:szCs w:val="28"/>
        </w:rPr>
        <w:t>Препарат изучить, зарисовать и указать учебные элементы:</w:t>
      </w:r>
    </w:p>
    <w:p w:rsidR="00F52AE4" w:rsidRPr="00EB11C5" w:rsidRDefault="00F52AE4" w:rsidP="00C45DBD">
      <w:pPr>
        <w:widowControl w:val="0"/>
        <w:numPr>
          <w:ilvl w:val="0"/>
          <w:numId w:val="9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firstLine="709"/>
        <w:jc w:val="both"/>
        <w:rPr>
          <w:color w:val="000000"/>
          <w:spacing w:val="-31"/>
          <w:sz w:val="28"/>
          <w:szCs w:val="28"/>
        </w:rPr>
      </w:pPr>
      <w:r w:rsidRPr="00EB11C5">
        <w:rPr>
          <w:color w:val="000000"/>
          <w:spacing w:val="2"/>
          <w:sz w:val="28"/>
          <w:szCs w:val="28"/>
        </w:rPr>
        <w:t>Рыхлая волокнистая неоформленная с</w:t>
      </w:r>
      <w:r w:rsidRPr="00EB11C5">
        <w:rPr>
          <w:color w:val="000000"/>
          <w:spacing w:val="1"/>
          <w:sz w:val="28"/>
          <w:szCs w:val="28"/>
        </w:rPr>
        <w:t>оединительная ткань.</w:t>
      </w:r>
    </w:p>
    <w:p w:rsidR="00F52AE4" w:rsidRPr="00EB11C5" w:rsidRDefault="00F52AE4" w:rsidP="00C45DBD">
      <w:pPr>
        <w:widowControl w:val="0"/>
        <w:numPr>
          <w:ilvl w:val="0"/>
          <w:numId w:val="9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firstLine="709"/>
        <w:jc w:val="both"/>
        <w:rPr>
          <w:color w:val="000000"/>
          <w:spacing w:val="-16"/>
          <w:sz w:val="28"/>
          <w:szCs w:val="28"/>
        </w:rPr>
      </w:pPr>
      <w:r w:rsidRPr="00EB11C5">
        <w:rPr>
          <w:color w:val="000000"/>
          <w:spacing w:val="6"/>
          <w:sz w:val="28"/>
          <w:szCs w:val="28"/>
        </w:rPr>
        <w:t>Базальная мембрана.</w:t>
      </w:r>
    </w:p>
    <w:p w:rsidR="00F52AE4" w:rsidRPr="00EB11C5" w:rsidRDefault="00F52AE4" w:rsidP="00C45DBD">
      <w:pPr>
        <w:widowControl w:val="0"/>
        <w:numPr>
          <w:ilvl w:val="0"/>
          <w:numId w:val="9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firstLine="709"/>
        <w:jc w:val="both"/>
        <w:rPr>
          <w:color w:val="000000"/>
          <w:spacing w:val="-16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>Базальные клетки.</w:t>
      </w:r>
    </w:p>
    <w:p w:rsidR="00F52AE4" w:rsidRPr="00EB11C5" w:rsidRDefault="00F52AE4" w:rsidP="00C45DBD">
      <w:pPr>
        <w:widowControl w:val="0"/>
        <w:numPr>
          <w:ilvl w:val="0"/>
          <w:numId w:val="9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firstLine="709"/>
        <w:jc w:val="both"/>
        <w:rPr>
          <w:color w:val="000000"/>
          <w:spacing w:val="-16"/>
          <w:sz w:val="28"/>
          <w:szCs w:val="28"/>
        </w:rPr>
      </w:pPr>
      <w:r w:rsidRPr="00EB11C5">
        <w:rPr>
          <w:color w:val="000000"/>
          <w:spacing w:val="1"/>
          <w:sz w:val="28"/>
          <w:szCs w:val="28"/>
        </w:rPr>
        <w:t>Покровные клетки.</w:t>
      </w:r>
    </w:p>
    <w:p w:rsidR="0012215F" w:rsidRPr="00EB11C5" w:rsidRDefault="0012215F" w:rsidP="0012215F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12215F" w:rsidRPr="00EB11C5" w:rsidRDefault="0012215F" w:rsidP="0012215F">
      <w:pPr>
        <w:pStyle w:val="af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b/>
          <w:color w:val="000000"/>
          <w:sz w:val="28"/>
          <w:szCs w:val="28"/>
        </w:rPr>
        <w:t xml:space="preserve">Тема №2. </w:t>
      </w:r>
      <w:r w:rsidRPr="00EB11C5">
        <w:rPr>
          <w:rFonts w:ascii="Times New Roman" w:hAnsi="Times New Roman"/>
          <w:sz w:val="28"/>
        </w:rPr>
        <w:t>Ткани внутренней среды. Мезенхима. Кровь. Лимфа. Гемопоэз и его регуляция.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</w:rPr>
      </w:pPr>
    </w:p>
    <w:p w:rsidR="00842310" w:rsidRPr="00EB11C5" w:rsidRDefault="0012215F" w:rsidP="0012215F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Форм</w:t>
      </w:r>
      <w:proofErr w:type="gramStart"/>
      <w:r w:rsidRPr="00EB11C5">
        <w:rPr>
          <w:b/>
          <w:color w:val="000000"/>
          <w:sz w:val="28"/>
          <w:szCs w:val="28"/>
        </w:rPr>
        <w:t>а(</w:t>
      </w:r>
      <w:proofErr w:type="gramEnd"/>
      <w:r w:rsidRPr="00EB11C5">
        <w:rPr>
          <w:b/>
          <w:color w:val="000000"/>
          <w:sz w:val="28"/>
          <w:szCs w:val="28"/>
        </w:rPr>
        <w:t>ы) текущего контроля</w:t>
      </w:r>
      <w:r w:rsidRPr="00EB11C5">
        <w:rPr>
          <w:color w:val="000000"/>
          <w:sz w:val="28"/>
          <w:szCs w:val="28"/>
        </w:rPr>
        <w:t xml:space="preserve"> </w:t>
      </w:r>
      <w:r w:rsidRPr="00EB11C5">
        <w:rPr>
          <w:b/>
          <w:color w:val="000000"/>
          <w:sz w:val="28"/>
          <w:szCs w:val="28"/>
        </w:rPr>
        <w:t>успеваемости</w:t>
      </w:r>
      <w:r w:rsidR="00842310" w:rsidRPr="00EB11C5">
        <w:rPr>
          <w:b/>
          <w:color w:val="000000"/>
          <w:sz w:val="28"/>
          <w:szCs w:val="28"/>
        </w:rPr>
        <w:t>:</w:t>
      </w:r>
    </w:p>
    <w:p w:rsidR="00A7207D" w:rsidRPr="00EB11C5" w:rsidRDefault="00A7207D" w:rsidP="00A7207D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 Письменный опрос.</w:t>
      </w:r>
    </w:p>
    <w:p w:rsidR="00A7207D" w:rsidRPr="00EB11C5" w:rsidRDefault="00A7207D" w:rsidP="00A7207D">
      <w:pPr>
        <w:ind w:firstLine="709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2. Устный опрос.</w:t>
      </w:r>
    </w:p>
    <w:p w:rsidR="00B17D33" w:rsidRPr="00EB11C5" w:rsidRDefault="00A7207D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sz w:val="28"/>
          <w:szCs w:val="28"/>
        </w:rPr>
        <w:t>3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</w:t>
      </w:r>
      <w:r w:rsidRPr="00EB11C5">
        <w:rPr>
          <w:color w:val="000000"/>
          <w:sz w:val="28"/>
          <w:szCs w:val="28"/>
        </w:rPr>
        <w:t xml:space="preserve">гистологических препаратов. </w:t>
      </w:r>
    </w:p>
    <w:p w:rsidR="00F82750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lastRenderedPageBreak/>
        <w:t>Оценочные материалы текущего контроля успеваемости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5B62AB" w:rsidRPr="00EB11C5" w:rsidRDefault="00F82750" w:rsidP="005B62AB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1. Письменный опрос – </w:t>
      </w:r>
      <w:r w:rsidRPr="00EB11C5">
        <w:rPr>
          <w:color w:val="000000"/>
          <w:sz w:val="28"/>
          <w:szCs w:val="28"/>
        </w:rPr>
        <w:t>необходимо дать развёрнутый ответ на вопрос с обязательной зарисовкой и обозначением учебных элементов:</w:t>
      </w:r>
    </w:p>
    <w:p w:rsidR="005C5EA1" w:rsidRPr="00EB11C5" w:rsidRDefault="005B62AB" w:rsidP="005B62AB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1. </w:t>
      </w:r>
      <w:r w:rsidRPr="00EB11C5">
        <w:rPr>
          <w:sz w:val="28"/>
        </w:rPr>
        <w:t>Эритроциты, их количество, размеры, форма, строение, химический состав, продолжительность жизни.</w:t>
      </w:r>
    </w:p>
    <w:p w:rsidR="005B62AB" w:rsidRPr="00EB11C5" w:rsidRDefault="005B62AB" w:rsidP="005B62AB">
      <w:pPr>
        <w:pStyle w:val="af0"/>
        <w:ind w:left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2. Кровяные пластинки (тромбоциты), их количество, размеры, строение, функции, продолжительность жизни.</w:t>
      </w:r>
    </w:p>
    <w:p w:rsidR="005B62AB" w:rsidRPr="00EB11C5" w:rsidRDefault="005B62AB" w:rsidP="005B62AB">
      <w:pPr>
        <w:pStyle w:val="af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 xml:space="preserve">          3. Лейкоцитарная формула, её возрастные особенности. </w:t>
      </w:r>
    </w:p>
    <w:p w:rsidR="005B62AB" w:rsidRPr="00EB11C5" w:rsidRDefault="005B62AB" w:rsidP="005B62AB">
      <w:pPr>
        <w:pStyle w:val="af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 xml:space="preserve">          4. Нейтрофилы, их количество, размеры, строение, функции и продолжительность жизни.</w:t>
      </w:r>
    </w:p>
    <w:p w:rsidR="005B62AB" w:rsidRPr="00EB11C5" w:rsidRDefault="005B62AB" w:rsidP="005B62AB">
      <w:pPr>
        <w:pStyle w:val="af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 xml:space="preserve">         5. Моноциты, их количество, размеры, строение, функции и продолжительность жизни.</w:t>
      </w:r>
    </w:p>
    <w:p w:rsidR="005C5EA1" w:rsidRPr="00EB11C5" w:rsidRDefault="005B62AB" w:rsidP="005B62AB">
      <w:pPr>
        <w:pStyle w:val="af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 xml:space="preserve">          6. Гемограмма, лейкоцитарная формула: определение, количественные и качественные характеристики у здорового человека.</w:t>
      </w:r>
    </w:p>
    <w:p w:rsidR="00F82750" w:rsidRPr="00EB11C5" w:rsidRDefault="0012215F" w:rsidP="00F82750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i/>
          <w:color w:val="000000"/>
          <w:sz w:val="28"/>
          <w:szCs w:val="28"/>
        </w:rPr>
        <w:t xml:space="preserve"> </w:t>
      </w:r>
      <w:r w:rsidR="00F82750" w:rsidRPr="00EB11C5">
        <w:rPr>
          <w:b/>
          <w:color w:val="000000"/>
          <w:sz w:val="28"/>
          <w:szCs w:val="28"/>
        </w:rPr>
        <w:t>2. Устный опрос</w:t>
      </w:r>
      <w:r w:rsidR="00F82750" w:rsidRPr="00EB11C5">
        <w:rPr>
          <w:color w:val="000000"/>
          <w:sz w:val="28"/>
          <w:szCs w:val="28"/>
        </w:rPr>
        <w:t xml:space="preserve"> – необходимо дать развёрнутые ответы на контрольные вопросы:</w:t>
      </w:r>
    </w:p>
    <w:p w:rsidR="005C5EA1" w:rsidRPr="00EB11C5" w:rsidRDefault="005C5EA1" w:rsidP="00C45DBD">
      <w:pPr>
        <w:pStyle w:val="af0"/>
        <w:numPr>
          <w:ilvl w:val="0"/>
          <w:numId w:val="10"/>
        </w:numPr>
        <w:ind w:left="0"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Мезенхима, её производные (морфофункциональная характеристика, пути развития).</w:t>
      </w:r>
    </w:p>
    <w:p w:rsidR="005C5EA1" w:rsidRPr="00EB11C5" w:rsidRDefault="005C5EA1" w:rsidP="00C45DBD">
      <w:pPr>
        <w:pStyle w:val="af0"/>
        <w:numPr>
          <w:ilvl w:val="0"/>
          <w:numId w:val="10"/>
        </w:numPr>
        <w:ind w:left="0"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Общая характеристика опорно-трофических тканей, их классификация, источники развития, функциональное значение, регенерация.</w:t>
      </w:r>
    </w:p>
    <w:p w:rsidR="005C5EA1" w:rsidRPr="00EB11C5" w:rsidRDefault="005C5EA1" w:rsidP="00C45DBD">
      <w:pPr>
        <w:pStyle w:val="af0"/>
        <w:numPr>
          <w:ilvl w:val="0"/>
          <w:numId w:val="10"/>
        </w:numPr>
        <w:ind w:left="0"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 xml:space="preserve">Понятие о системе крови и её тканевых компонентах. Характеристика крови как ткани. Формула крови. Возрастные изменения. </w:t>
      </w:r>
    </w:p>
    <w:p w:rsidR="005C5EA1" w:rsidRPr="00EB11C5" w:rsidRDefault="005C5EA1" w:rsidP="00C45DBD">
      <w:pPr>
        <w:pStyle w:val="af0"/>
        <w:numPr>
          <w:ilvl w:val="0"/>
          <w:numId w:val="10"/>
        </w:numPr>
        <w:ind w:left="0"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Эритроциты, их количество, размеры, форма, строение, химический состав, продолжительность жизни. Ретикулоциты.</w:t>
      </w:r>
    </w:p>
    <w:p w:rsidR="005C5EA1" w:rsidRPr="00EB11C5" w:rsidRDefault="005C5EA1" w:rsidP="00C45DBD">
      <w:pPr>
        <w:pStyle w:val="af0"/>
        <w:numPr>
          <w:ilvl w:val="0"/>
          <w:numId w:val="10"/>
        </w:numPr>
        <w:ind w:left="0"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Кровяные пластинки (тромбоциты), их количество, размеры, строение, функции, продолжительность жизни.</w:t>
      </w:r>
    </w:p>
    <w:p w:rsidR="005C5EA1" w:rsidRPr="00EB11C5" w:rsidRDefault="005C5EA1" w:rsidP="00C45DBD">
      <w:pPr>
        <w:pStyle w:val="af0"/>
        <w:numPr>
          <w:ilvl w:val="0"/>
          <w:numId w:val="10"/>
        </w:numPr>
        <w:ind w:left="0"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 xml:space="preserve">Общая морфофункциональная характеристика лейкоцитов. Классификация и особенности строения в зависимости от степени зрелости. Лейкоцитарная формула. Её возрастные особенности. </w:t>
      </w:r>
    </w:p>
    <w:p w:rsidR="005C5EA1" w:rsidRPr="00EB11C5" w:rsidRDefault="005C5EA1" w:rsidP="00C45DBD">
      <w:pPr>
        <w:pStyle w:val="af0"/>
        <w:numPr>
          <w:ilvl w:val="0"/>
          <w:numId w:val="10"/>
        </w:numPr>
        <w:ind w:left="0"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Зернистые лейкоциты (гранулоциты), их разновидность, количество, размеры, строение и функции и продолжительность жизни.</w:t>
      </w:r>
    </w:p>
    <w:p w:rsidR="005C5EA1" w:rsidRPr="00EB11C5" w:rsidRDefault="005C5EA1" w:rsidP="00C45DBD">
      <w:pPr>
        <w:pStyle w:val="af0"/>
        <w:numPr>
          <w:ilvl w:val="0"/>
          <w:numId w:val="10"/>
        </w:numPr>
        <w:ind w:left="0"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 xml:space="preserve">Незернистые лейкоциты (агранулоциты), их разновидность, количество, размеры, функции и продолжительность жизни. </w:t>
      </w:r>
    </w:p>
    <w:p w:rsidR="00842310" w:rsidRPr="00EB11C5" w:rsidRDefault="005C5EA1" w:rsidP="00C45DBD">
      <w:pPr>
        <w:pStyle w:val="af0"/>
        <w:numPr>
          <w:ilvl w:val="0"/>
          <w:numId w:val="10"/>
        </w:numPr>
        <w:ind w:left="0"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Лимфа. Морфофункциональная характеристика лимфы как ткани.</w:t>
      </w:r>
    </w:p>
    <w:p w:rsidR="00A7207D" w:rsidRPr="00EB11C5" w:rsidRDefault="00A7207D" w:rsidP="00A7207D">
      <w:pPr>
        <w:jc w:val="both"/>
        <w:rPr>
          <w:b/>
          <w:color w:val="000000"/>
          <w:sz w:val="28"/>
          <w:szCs w:val="28"/>
        </w:rPr>
      </w:pPr>
      <w:r w:rsidRPr="00EB11C5">
        <w:rPr>
          <w:b/>
          <w:sz w:val="28"/>
          <w:szCs w:val="28"/>
        </w:rPr>
        <w:t>3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гистологических препаратов. </w:t>
      </w:r>
    </w:p>
    <w:p w:rsidR="005B62AB" w:rsidRPr="00EB11C5" w:rsidRDefault="005B62AB" w:rsidP="005B62AB">
      <w:pPr>
        <w:shd w:val="clear" w:color="auto" w:fill="FFFFFF"/>
        <w:ind w:firstLine="709"/>
        <w:jc w:val="both"/>
        <w:rPr>
          <w:b/>
          <w:color w:val="000000"/>
          <w:spacing w:val="2"/>
          <w:sz w:val="28"/>
          <w:szCs w:val="28"/>
        </w:rPr>
      </w:pPr>
      <w:r w:rsidRPr="00EB11C5">
        <w:rPr>
          <w:b/>
          <w:color w:val="000000"/>
          <w:spacing w:val="-2"/>
          <w:sz w:val="28"/>
          <w:szCs w:val="28"/>
        </w:rPr>
        <w:t xml:space="preserve">ПРЕПАРАТ 21. </w:t>
      </w:r>
      <w:r w:rsidRPr="00EB11C5">
        <w:rPr>
          <w:b/>
          <w:bCs/>
          <w:color w:val="000000"/>
          <w:spacing w:val="-2"/>
          <w:sz w:val="28"/>
          <w:szCs w:val="28"/>
        </w:rPr>
        <w:t xml:space="preserve">Мезенхима. Фронтальный </w:t>
      </w:r>
      <w:r w:rsidRPr="00EB11C5">
        <w:rPr>
          <w:b/>
          <w:color w:val="000000"/>
          <w:spacing w:val="-2"/>
          <w:sz w:val="28"/>
          <w:szCs w:val="28"/>
        </w:rPr>
        <w:t xml:space="preserve">разрез челюсти </w:t>
      </w:r>
      <w:r w:rsidRPr="00EB11C5">
        <w:rPr>
          <w:b/>
          <w:color w:val="000000"/>
          <w:spacing w:val="2"/>
          <w:sz w:val="28"/>
          <w:szCs w:val="28"/>
        </w:rPr>
        <w:t>зародыша.</w:t>
      </w:r>
    </w:p>
    <w:p w:rsidR="005B62AB" w:rsidRPr="00EB11C5" w:rsidRDefault="005B62AB" w:rsidP="005B62AB">
      <w:pPr>
        <w:shd w:val="clear" w:color="auto" w:fill="FFFFFF"/>
        <w:ind w:firstLine="709"/>
        <w:jc w:val="both"/>
        <w:rPr>
          <w:b/>
          <w:color w:val="000000"/>
          <w:spacing w:val="6"/>
          <w:sz w:val="28"/>
          <w:szCs w:val="28"/>
        </w:rPr>
      </w:pPr>
      <w:r w:rsidRPr="00EB11C5">
        <w:rPr>
          <w:b/>
          <w:color w:val="000000"/>
          <w:spacing w:val="6"/>
          <w:sz w:val="28"/>
          <w:szCs w:val="28"/>
        </w:rPr>
        <w:t>Препарат изучить, зарисовать и указать учебные элементы:</w:t>
      </w:r>
    </w:p>
    <w:p w:rsidR="005B62AB" w:rsidRPr="00EB11C5" w:rsidRDefault="005B62AB" w:rsidP="00C45DBD">
      <w:pPr>
        <w:widowControl w:val="0"/>
        <w:numPr>
          <w:ilvl w:val="0"/>
          <w:numId w:val="1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firstLine="709"/>
        <w:jc w:val="both"/>
        <w:rPr>
          <w:color w:val="000000"/>
          <w:spacing w:val="-30"/>
          <w:sz w:val="28"/>
          <w:szCs w:val="28"/>
        </w:rPr>
      </w:pPr>
      <w:r w:rsidRPr="00EB11C5">
        <w:rPr>
          <w:color w:val="000000"/>
          <w:sz w:val="28"/>
          <w:szCs w:val="28"/>
        </w:rPr>
        <w:t>Мезенхимные клетки.</w:t>
      </w:r>
    </w:p>
    <w:p w:rsidR="005B62AB" w:rsidRPr="00EB11C5" w:rsidRDefault="005B62AB" w:rsidP="00C45DBD">
      <w:pPr>
        <w:widowControl w:val="0"/>
        <w:numPr>
          <w:ilvl w:val="0"/>
          <w:numId w:val="1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firstLine="709"/>
        <w:jc w:val="both"/>
        <w:rPr>
          <w:color w:val="000000"/>
          <w:spacing w:val="-19"/>
          <w:sz w:val="28"/>
          <w:szCs w:val="28"/>
        </w:rPr>
      </w:pPr>
      <w:r w:rsidRPr="00EB11C5">
        <w:rPr>
          <w:color w:val="000000"/>
          <w:spacing w:val="1"/>
          <w:sz w:val="28"/>
          <w:szCs w:val="28"/>
        </w:rPr>
        <w:t>Ядра мезенхимных клеток.</w:t>
      </w:r>
    </w:p>
    <w:p w:rsidR="005B62AB" w:rsidRPr="00EB11C5" w:rsidRDefault="005B62AB" w:rsidP="00C45DBD">
      <w:pPr>
        <w:widowControl w:val="0"/>
        <w:numPr>
          <w:ilvl w:val="0"/>
          <w:numId w:val="1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firstLine="709"/>
        <w:jc w:val="both"/>
        <w:rPr>
          <w:color w:val="000000"/>
          <w:spacing w:val="-19"/>
          <w:sz w:val="28"/>
          <w:szCs w:val="28"/>
        </w:rPr>
      </w:pPr>
      <w:r w:rsidRPr="00EB11C5">
        <w:rPr>
          <w:color w:val="000000"/>
          <w:spacing w:val="1"/>
          <w:sz w:val="28"/>
          <w:szCs w:val="28"/>
        </w:rPr>
        <w:t>Отростки мезенхимных клеток.</w:t>
      </w:r>
    </w:p>
    <w:p w:rsidR="005B62AB" w:rsidRPr="00EB11C5" w:rsidRDefault="005B62AB" w:rsidP="00C45DBD">
      <w:pPr>
        <w:widowControl w:val="0"/>
        <w:numPr>
          <w:ilvl w:val="0"/>
          <w:numId w:val="1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firstLine="709"/>
        <w:jc w:val="both"/>
        <w:rPr>
          <w:color w:val="000000"/>
          <w:spacing w:val="-18"/>
          <w:sz w:val="28"/>
          <w:szCs w:val="28"/>
        </w:rPr>
      </w:pPr>
      <w:r w:rsidRPr="00EB11C5">
        <w:rPr>
          <w:color w:val="000000"/>
          <w:sz w:val="28"/>
          <w:szCs w:val="28"/>
        </w:rPr>
        <w:t>Межклеточное вещество.</w:t>
      </w:r>
    </w:p>
    <w:p w:rsidR="005B62AB" w:rsidRPr="00EB11C5" w:rsidRDefault="005B62AB" w:rsidP="00C45DBD">
      <w:pPr>
        <w:widowControl w:val="0"/>
        <w:numPr>
          <w:ilvl w:val="0"/>
          <w:numId w:val="1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firstLine="709"/>
        <w:jc w:val="both"/>
        <w:rPr>
          <w:color w:val="000000"/>
          <w:spacing w:val="-16"/>
          <w:sz w:val="28"/>
          <w:szCs w:val="28"/>
        </w:rPr>
      </w:pPr>
      <w:r w:rsidRPr="00EB11C5">
        <w:rPr>
          <w:color w:val="000000"/>
          <w:spacing w:val="-2"/>
          <w:sz w:val="28"/>
          <w:szCs w:val="28"/>
        </w:rPr>
        <w:t>Кровеносный сосуд.</w:t>
      </w:r>
    </w:p>
    <w:p w:rsidR="005B62AB" w:rsidRPr="00EB11C5" w:rsidRDefault="005B62AB" w:rsidP="005B62AB">
      <w:pPr>
        <w:shd w:val="clear" w:color="auto" w:fill="FFFFFF"/>
        <w:rPr>
          <w:b/>
          <w:bCs/>
          <w:color w:val="000000"/>
          <w:spacing w:val="1"/>
          <w:sz w:val="28"/>
          <w:szCs w:val="28"/>
        </w:rPr>
      </w:pPr>
      <w:r w:rsidRPr="00EB11C5">
        <w:rPr>
          <w:b/>
          <w:color w:val="000000"/>
          <w:spacing w:val="1"/>
          <w:sz w:val="28"/>
          <w:szCs w:val="28"/>
        </w:rPr>
        <w:t xml:space="preserve">        ПРЕПАРАТ 20. </w:t>
      </w:r>
      <w:r w:rsidRPr="00EB11C5">
        <w:rPr>
          <w:b/>
          <w:bCs/>
          <w:color w:val="000000"/>
          <w:spacing w:val="1"/>
          <w:sz w:val="28"/>
          <w:szCs w:val="28"/>
        </w:rPr>
        <w:t>Кровь человека. Мазок.</w:t>
      </w:r>
    </w:p>
    <w:p w:rsidR="005B62AB" w:rsidRPr="00EB11C5" w:rsidRDefault="005B62AB" w:rsidP="005B62AB">
      <w:pPr>
        <w:shd w:val="clear" w:color="auto" w:fill="FFFFFF"/>
        <w:ind w:firstLine="709"/>
        <w:jc w:val="both"/>
        <w:rPr>
          <w:b/>
          <w:color w:val="000000"/>
          <w:spacing w:val="5"/>
          <w:sz w:val="28"/>
          <w:szCs w:val="28"/>
        </w:rPr>
      </w:pPr>
      <w:r w:rsidRPr="00EB11C5">
        <w:rPr>
          <w:b/>
          <w:color w:val="000000"/>
          <w:spacing w:val="5"/>
          <w:sz w:val="28"/>
          <w:szCs w:val="28"/>
        </w:rPr>
        <w:t xml:space="preserve">Препарат изучить, зарисовать и указать учебные элементы: </w:t>
      </w:r>
    </w:p>
    <w:p w:rsidR="005B62AB" w:rsidRPr="00EB11C5" w:rsidRDefault="005B62AB" w:rsidP="005B62AB">
      <w:pPr>
        <w:shd w:val="clear" w:color="auto" w:fill="FFFFFF"/>
        <w:ind w:firstLine="709"/>
        <w:jc w:val="both"/>
        <w:rPr>
          <w:color w:val="000000"/>
          <w:spacing w:val="5"/>
          <w:sz w:val="28"/>
          <w:szCs w:val="28"/>
        </w:rPr>
      </w:pPr>
      <w:r w:rsidRPr="00EB11C5">
        <w:rPr>
          <w:color w:val="000000"/>
          <w:spacing w:val="5"/>
          <w:sz w:val="28"/>
          <w:szCs w:val="28"/>
        </w:rPr>
        <w:t>1. Эритроциты.</w:t>
      </w:r>
    </w:p>
    <w:p w:rsidR="005B62AB" w:rsidRPr="00EB11C5" w:rsidRDefault="005B62AB" w:rsidP="005B62AB">
      <w:pPr>
        <w:shd w:val="clear" w:color="auto" w:fill="FFFFFF"/>
        <w:ind w:firstLine="709"/>
        <w:jc w:val="both"/>
        <w:rPr>
          <w:color w:val="000000"/>
          <w:spacing w:val="3"/>
          <w:sz w:val="28"/>
          <w:szCs w:val="28"/>
        </w:rPr>
      </w:pPr>
      <w:r w:rsidRPr="00EB11C5">
        <w:rPr>
          <w:color w:val="000000"/>
          <w:spacing w:val="5"/>
          <w:sz w:val="28"/>
          <w:szCs w:val="28"/>
        </w:rPr>
        <w:lastRenderedPageBreak/>
        <w:t xml:space="preserve">2. </w:t>
      </w:r>
      <w:r w:rsidRPr="00EB11C5">
        <w:rPr>
          <w:color w:val="000000"/>
          <w:spacing w:val="3"/>
          <w:sz w:val="28"/>
          <w:szCs w:val="28"/>
        </w:rPr>
        <w:t>Сегментоядерные нейтрофилы.</w:t>
      </w:r>
    </w:p>
    <w:p w:rsidR="005B62AB" w:rsidRPr="00EB11C5" w:rsidRDefault="005B62AB" w:rsidP="005B62AB">
      <w:pPr>
        <w:shd w:val="clear" w:color="auto" w:fill="FFFFFF"/>
        <w:ind w:firstLine="709"/>
        <w:jc w:val="both"/>
        <w:rPr>
          <w:color w:val="000000"/>
          <w:spacing w:val="3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>3. Эозинофил.</w:t>
      </w:r>
    </w:p>
    <w:p w:rsidR="005B62AB" w:rsidRPr="00EB11C5" w:rsidRDefault="005B62AB" w:rsidP="005B62AB">
      <w:pPr>
        <w:shd w:val="clear" w:color="auto" w:fill="FFFFFF"/>
        <w:ind w:firstLine="709"/>
        <w:jc w:val="both"/>
        <w:rPr>
          <w:color w:val="000000"/>
          <w:spacing w:val="5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>4. Базофил.</w:t>
      </w:r>
    </w:p>
    <w:p w:rsidR="005B62AB" w:rsidRPr="00EB11C5" w:rsidRDefault="005B62AB" w:rsidP="005B62AB">
      <w:pPr>
        <w:shd w:val="clear" w:color="auto" w:fill="FFFFFF"/>
        <w:ind w:firstLine="709"/>
        <w:jc w:val="both"/>
        <w:rPr>
          <w:color w:val="000000"/>
          <w:spacing w:val="5"/>
          <w:sz w:val="28"/>
          <w:szCs w:val="28"/>
        </w:rPr>
      </w:pPr>
      <w:r w:rsidRPr="00EB11C5">
        <w:rPr>
          <w:color w:val="000000"/>
          <w:spacing w:val="5"/>
          <w:sz w:val="28"/>
          <w:szCs w:val="28"/>
        </w:rPr>
        <w:t>5.</w:t>
      </w:r>
      <w:r w:rsidRPr="00EB11C5">
        <w:rPr>
          <w:color w:val="000000"/>
          <w:spacing w:val="-1"/>
          <w:sz w:val="28"/>
          <w:szCs w:val="28"/>
        </w:rPr>
        <w:t>Средний лимфоцит.</w:t>
      </w:r>
    </w:p>
    <w:p w:rsidR="005B62AB" w:rsidRPr="00EB11C5" w:rsidRDefault="005B62AB" w:rsidP="005B62AB">
      <w:pPr>
        <w:shd w:val="clear" w:color="auto" w:fill="FFFFFF"/>
        <w:ind w:firstLine="709"/>
        <w:jc w:val="both"/>
        <w:rPr>
          <w:color w:val="000000"/>
          <w:spacing w:val="5"/>
          <w:sz w:val="28"/>
          <w:szCs w:val="28"/>
        </w:rPr>
      </w:pPr>
      <w:r w:rsidRPr="00EB11C5">
        <w:rPr>
          <w:color w:val="000000"/>
          <w:spacing w:val="5"/>
          <w:sz w:val="28"/>
          <w:szCs w:val="28"/>
        </w:rPr>
        <w:t xml:space="preserve">6. </w:t>
      </w:r>
      <w:r w:rsidRPr="00EB11C5">
        <w:rPr>
          <w:color w:val="000000"/>
          <w:sz w:val="28"/>
          <w:szCs w:val="28"/>
        </w:rPr>
        <w:t>Малый лимфоцит.</w:t>
      </w:r>
    </w:p>
    <w:p w:rsidR="005B62AB" w:rsidRPr="00EB11C5" w:rsidRDefault="005B62AB" w:rsidP="005B62AB">
      <w:pPr>
        <w:shd w:val="clear" w:color="auto" w:fill="FFFFFF"/>
        <w:ind w:firstLine="709"/>
        <w:jc w:val="both"/>
        <w:rPr>
          <w:color w:val="000000"/>
          <w:spacing w:val="5"/>
          <w:sz w:val="28"/>
          <w:szCs w:val="28"/>
        </w:rPr>
      </w:pPr>
      <w:r w:rsidRPr="00EB11C5">
        <w:rPr>
          <w:color w:val="000000"/>
          <w:spacing w:val="5"/>
          <w:sz w:val="28"/>
          <w:szCs w:val="28"/>
        </w:rPr>
        <w:t xml:space="preserve">7. </w:t>
      </w:r>
      <w:r w:rsidRPr="00EB11C5">
        <w:rPr>
          <w:color w:val="000000"/>
          <w:spacing w:val="-4"/>
          <w:sz w:val="28"/>
          <w:szCs w:val="28"/>
        </w:rPr>
        <w:t>Моноцит.</w:t>
      </w:r>
    </w:p>
    <w:p w:rsidR="0012215F" w:rsidRPr="00EB11C5" w:rsidRDefault="005B62AB" w:rsidP="005B62AB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r w:rsidRPr="00EB11C5">
        <w:rPr>
          <w:color w:val="000000"/>
          <w:spacing w:val="5"/>
          <w:sz w:val="28"/>
          <w:szCs w:val="28"/>
        </w:rPr>
        <w:t>8.</w:t>
      </w:r>
      <w:r w:rsidRPr="00EB11C5">
        <w:rPr>
          <w:color w:val="000000"/>
          <w:spacing w:val="1"/>
          <w:sz w:val="28"/>
          <w:szCs w:val="28"/>
        </w:rPr>
        <w:t>Кровяные пластинки.</w:t>
      </w:r>
    </w:p>
    <w:p w:rsidR="0012215F" w:rsidRPr="00EB11C5" w:rsidRDefault="0012215F" w:rsidP="0012215F">
      <w:pPr>
        <w:pStyle w:val="af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2215F" w:rsidRPr="00EB11C5" w:rsidRDefault="0012215F" w:rsidP="0012215F">
      <w:pPr>
        <w:pStyle w:val="af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b/>
          <w:color w:val="000000"/>
          <w:sz w:val="28"/>
          <w:szCs w:val="28"/>
        </w:rPr>
        <w:t xml:space="preserve">Тема №3. </w:t>
      </w:r>
      <w:r w:rsidRPr="00EB11C5">
        <w:rPr>
          <w:rFonts w:ascii="Times New Roman" w:hAnsi="Times New Roman"/>
          <w:sz w:val="28"/>
        </w:rPr>
        <w:t>Соединительные ткани: волокнистые и ткани со специальными свойствами.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Форм</w:t>
      </w:r>
      <w:proofErr w:type="gramStart"/>
      <w:r w:rsidRPr="00EB11C5">
        <w:rPr>
          <w:b/>
          <w:color w:val="000000"/>
          <w:sz w:val="28"/>
          <w:szCs w:val="28"/>
        </w:rPr>
        <w:t>а(</w:t>
      </w:r>
      <w:proofErr w:type="gramEnd"/>
      <w:r w:rsidRPr="00EB11C5">
        <w:rPr>
          <w:b/>
          <w:color w:val="000000"/>
          <w:sz w:val="28"/>
          <w:szCs w:val="28"/>
        </w:rPr>
        <w:t>ы) текущего контроля</w:t>
      </w:r>
      <w:r w:rsidRPr="00EB11C5">
        <w:rPr>
          <w:color w:val="000000"/>
          <w:sz w:val="28"/>
          <w:szCs w:val="28"/>
        </w:rPr>
        <w:t xml:space="preserve"> </w:t>
      </w:r>
      <w:r w:rsidRPr="00EB11C5">
        <w:rPr>
          <w:b/>
          <w:color w:val="000000"/>
          <w:sz w:val="28"/>
          <w:szCs w:val="28"/>
        </w:rPr>
        <w:t>успеваемости</w:t>
      </w:r>
      <w:r w:rsidR="00842310" w:rsidRPr="00EB11C5">
        <w:rPr>
          <w:b/>
          <w:color w:val="000000"/>
          <w:sz w:val="28"/>
          <w:szCs w:val="28"/>
        </w:rPr>
        <w:t>: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A7207D" w:rsidRPr="00EB11C5" w:rsidRDefault="00A7207D" w:rsidP="00A7207D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 Письменный опрос.</w:t>
      </w:r>
    </w:p>
    <w:p w:rsidR="00A7207D" w:rsidRPr="00EB11C5" w:rsidRDefault="00A7207D" w:rsidP="00A7207D">
      <w:pPr>
        <w:ind w:firstLine="709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2. Устный опрос.</w:t>
      </w:r>
    </w:p>
    <w:p w:rsidR="00A7207D" w:rsidRPr="00EB11C5" w:rsidRDefault="00A7207D" w:rsidP="00A7207D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sz w:val="28"/>
          <w:szCs w:val="28"/>
        </w:rPr>
        <w:t>3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</w:t>
      </w:r>
      <w:r w:rsidRPr="00EB11C5">
        <w:rPr>
          <w:color w:val="000000"/>
          <w:sz w:val="28"/>
          <w:szCs w:val="28"/>
        </w:rPr>
        <w:t xml:space="preserve">гистологических препаратов. </w:t>
      </w:r>
    </w:p>
    <w:p w:rsidR="00B17D33" w:rsidRPr="00EB11C5" w:rsidRDefault="00B17D33" w:rsidP="0012215F">
      <w:pPr>
        <w:ind w:firstLine="709"/>
        <w:jc w:val="both"/>
        <w:rPr>
          <w:i/>
          <w:color w:val="000000"/>
          <w:sz w:val="28"/>
          <w:szCs w:val="28"/>
        </w:rPr>
      </w:pP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206724" w:rsidRPr="00EB11C5" w:rsidRDefault="00206724" w:rsidP="00206724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1. Письменный опрос – </w:t>
      </w:r>
      <w:r w:rsidRPr="00EB11C5">
        <w:rPr>
          <w:color w:val="000000"/>
          <w:sz w:val="28"/>
          <w:szCs w:val="28"/>
        </w:rPr>
        <w:t>необходимо дать развёрнутый ответ на вопрос с обязательной зарисовкой и обозначением учебных элементов:</w:t>
      </w:r>
    </w:p>
    <w:p w:rsidR="002027DC" w:rsidRPr="00EB11C5" w:rsidRDefault="002238F8" w:rsidP="00206724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1. </w:t>
      </w:r>
      <w:proofErr w:type="gramStart"/>
      <w:r w:rsidR="00A93578" w:rsidRPr="00EB11C5">
        <w:rPr>
          <w:color w:val="000000"/>
          <w:sz w:val="28"/>
          <w:szCs w:val="28"/>
        </w:rPr>
        <w:t>Перечислить клеточные диффероны рыхлой волокнистой неоформленной соединительной ткани.</w:t>
      </w:r>
      <w:proofErr w:type="gramEnd"/>
    </w:p>
    <w:p w:rsidR="00A93578" w:rsidRPr="00EB11C5" w:rsidRDefault="00A93578" w:rsidP="00206724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2. </w:t>
      </w:r>
      <w:r w:rsidRPr="00EB11C5">
        <w:rPr>
          <w:sz w:val="28"/>
        </w:rPr>
        <w:t>Межклеточное вещество в волокнистой соединительной ткани: строение и значение.</w:t>
      </w:r>
    </w:p>
    <w:p w:rsidR="00A93578" w:rsidRPr="00EB11C5" w:rsidRDefault="00A93578" w:rsidP="00206724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3. Роль фибробластов </w:t>
      </w:r>
      <w:r w:rsidRPr="00EB11C5">
        <w:rPr>
          <w:sz w:val="28"/>
        </w:rPr>
        <w:t>в образовании межклеточного вещества.</w:t>
      </w:r>
    </w:p>
    <w:p w:rsidR="00A93578" w:rsidRPr="00EB11C5" w:rsidRDefault="00A93578" w:rsidP="00206724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4. Зарисовать строение сухожилия.</w:t>
      </w:r>
    </w:p>
    <w:p w:rsidR="00A93578" w:rsidRPr="00EB11C5" w:rsidRDefault="00A93578" w:rsidP="00206724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5. </w:t>
      </w:r>
      <w:r w:rsidR="007856D7" w:rsidRPr="00EB11C5">
        <w:rPr>
          <w:color w:val="000000"/>
          <w:sz w:val="28"/>
          <w:szCs w:val="28"/>
        </w:rPr>
        <w:t>Ретикулярная ткань, её топография, строение, функции, регенерация.</w:t>
      </w:r>
    </w:p>
    <w:p w:rsidR="00A93578" w:rsidRPr="00EB11C5" w:rsidRDefault="00A93578" w:rsidP="00206724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6. </w:t>
      </w:r>
      <w:r w:rsidR="002A3120" w:rsidRPr="00EB11C5">
        <w:rPr>
          <w:color w:val="000000"/>
          <w:sz w:val="28"/>
          <w:szCs w:val="28"/>
        </w:rPr>
        <w:t xml:space="preserve">Бурая и белая жировая ткани, </w:t>
      </w:r>
      <w:r w:rsidR="007856D7" w:rsidRPr="00EB11C5">
        <w:rPr>
          <w:color w:val="000000"/>
          <w:sz w:val="28"/>
          <w:szCs w:val="28"/>
        </w:rPr>
        <w:t xml:space="preserve">топография, строение, функции. </w:t>
      </w:r>
    </w:p>
    <w:p w:rsidR="00206724" w:rsidRPr="00EB11C5" w:rsidRDefault="00206724" w:rsidP="00206724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2. Устный опрос</w:t>
      </w:r>
      <w:r w:rsidRPr="00EB11C5">
        <w:rPr>
          <w:color w:val="000000"/>
          <w:sz w:val="28"/>
          <w:szCs w:val="28"/>
        </w:rPr>
        <w:t xml:space="preserve"> – необходимо дать развёрнутые ответы на контрольные вопросы:</w:t>
      </w:r>
    </w:p>
    <w:p w:rsidR="002027DC" w:rsidRPr="00EB11C5" w:rsidRDefault="002027DC" w:rsidP="00C45DBD">
      <w:pPr>
        <w:pStyle w:val="af0"/>
        <w:numPr>
          <w:ilvl w:val="0"/>
          <w:numId w:val="12"/>
        </w:numPr>
        <w:ind w:left="0"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Морфофункциональная характеристика и классификация соединительной ткани. Клеточные элементы волокнистой соединительной ткани: происхождение, строение, функции.</w:t>
      </w:r>
    </w:p>
    <w:p w:rsidR="002027DC" w:rsidRPr="00EB11C5" w:rsidRDefault="002027DC" w:rsidP="00C45DBD">
      <w:pPr>
        <w:pStyle w:val="af0"/>
        <w:numPr>
          <w:ilvl w:val="0"/>
          <w:numId w:val="12"/>
        </w:numPr>
        <w:ind w:left="0"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Межклеточное вещество в волокнистой соединительной ткани: строение и значение. Взаимоотношение клеток и неклеточных структур в соединительной ткани. Фибробласты и их роль в образовании межклеточного вещества. Структурно-функциональная характеристика органелл, участвующих в биосинтезе веще</w:t>
      </w:r>
      <w:proofErr w:type="gramStart"/>
      <w:r w:rsidRPr="00EB11C5">
        <w:rPr>
          <w:rFonts w:ascii="Times New Roman" w:hAnsi="Times New Roman"/>
          <w:sz w:val="28"/>
        </w:rPr>
        <w:t>ств в кл</w:t>
      </w:r>
      <w:proofErr w:type="gramEnd"/>
      <w:r w:rsidRPr="00EB11C5">
        <w:rPr>
          <w:rFonts w:ascii="Times New Roman" w:hAnsi="Times New Roman"/>
          <w:sz w:val="28"/>
        </w:rPr>
        <w:t>етках.</w:t>
      </w:r>
    </w:p>
    <w:p w:rsidR="002027DC" w:rsidRPr="00EB11C5" w:rsidRDefault="002027DC" w:rsidP="00C45DBD">
      <w:pPr>
        <w:pStyle w:val="af0"/>
        <w:numPr>
          <w:ilvl w:val="0"/>
          <w:numId w:val="12"/>
        </w:numPr>
        <w:ind w:left="0"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Строение сухожилий и связок.</w:t>
      </w:r>
    </w:p>
    <w:p w:rsidR="002027DC" w:rsidRPr="00EB11C5" w:rsidRDefault="002027DC" w:rsidP="00C45DBD">
      <w:pPr>
        <w:pStyle w:val="af0"/>
        <w:numPr>
          <w:ilvl w:val="0"/>
          <w:numId w:val="12"/>
        </w:numPr>
        <w:ind w:left="0"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Макрофаги: строение, функции, источники развития. Структурно-функциональная характеристика органелл, участвующих во внутриклеточном пищеварении, защитных и обезвреживающих реакциях. Понятие о макрофагической системе. Вклад русских учёных в её изучение.</w:t>
      </w:r>
    </w:p>
    <w:p w:rsidR="002027DC" w:rsidRPr="00EB11C5" w:rsidRDefault="002027DC" w:rsidP="00C45DBD">
      <w:pPr>
        <w:pStyle w:val="af0"/>
        <w:numPr>
          <w:ilvl w:val="0"/>
          <w:numId w:val="12"/>
        </w:numPr>
        <w:ind w:left="0"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Соединительные ткани со специальными свойствами, их классификация, строение и функции.</w:t>
      </w:r>
    </w:p>
    <w:p w:rsidR="00A7207D" w:rsidRPr="00EB11C5" w:rsidRDefault="00A7207D" w:rsidP="00A7207D">
      <w:pPr>
        <w:jc w:val="both"/>
        <w:rPr>
          <w:b/>
          <w:color w:val="000000"/>
          <w:sz w:val="28"/>
          <w:szCs w:val="28"/>
        </w:rPr>
      </w:pPr>
      <w:r w:rsidRPr="00EB11C5">
        <w:rPr>
          <w:b/>
          <w:sz w:val="28"/>
          <w:szCs w:val="28"/>
        </w:rPr>
        <w:t>3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гистологических препаратов. </w:t>
      </w:r>
    </w:p>
    <w:p w:rsidR="007856D7" w:rsidRPr="00EB11C5" w:rsidRDefault="007856D7" w:rsidP="007856D7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B11C5">
        <w:rPr>
          <w:b/>
          <w:color w:val="000000"/>
          <w:spacing w:val="-6"/>
          <w:sz w:val="28"/>
          <w:szCs w:val="28"/>
        </w:rPr>
        <w:lastRenderedPageBreak/>
        <w:t xml:space="preserve">ПРЕПАРАТ 23. </w:t>
      </w:r>
      <w:r w:rsidRPr="00EB11C5">
        <w:rPr>
          <w:b/>
          <w:bCs/>
          <w:color w:val="000000"/>
          <w:spacing w:val="-6"/>
          <w:sz w:val="28"/>
          <w:szCs w:val="28"/>
        </w:rPr>
        <w:t xml:space="preserve">Рыхлая волокнистая неоформленная ткань </w:t>
      </w:r>
      <w:r w:rsidRPr="00EB11C5">
        <w:rPr>
          <w:b/>
          <w:bCs/>
          <w:color w:val="000000"/>
          <w:spacing w:val="-7"/>
          <w:sz w:val="28"/>
          <w:szCs w:val="28"/>
        </w:rPr>
        <w:t>соединительная.</w:t>
      </w:r>
    </w:p>
    <w:p w:rsidR="007856D7" w:rsidRPr="00EB11C5" w:rsidRDefault="007856D7" w:rsidP="007856D7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B11C5">
        <w:rPr>
          <w:b/>
          <w:bCs/>
          <w:color w:val="000000"/>
          <w:spacing w:val="-1"/>
          <w:sz w:val="28"/>
          <w:szCs w:val="28"/>
        </w:rPr>
        <w:t xml:space="preserve">Препарат </w:t>
      </w:r>
      <w:r w:rsidRPr="00EB11C5">
        <w:rPr>
          <w:b/>
          <w:color w:val="000000"/>
          <w:spacing w:val="-1"/>
          <w:sz w:val="28"/>
          <w:szCs w:val="28"/>
        </w:rPr>
        <w:t>изучить, зарисовать и указать учебные элементы:</w:t>
      </w:r>
    </w:p>
    <w:p w:rsidR="007856D7" w:rsidRPr="00EB11C5" w:rsidRDefault="007856D7" w:rsidP="00C45DBD">
      <w:pPr>
        <w:widowControl w:val="0"/>
        <w:numPr>
          <w:ilvl w:val="0"/>
          <w:numId w:val="13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firstLine="709"/>
        <w:jc w:val="both"/>
        <w:rPr>
          <w:color w:val="000000"/>
          <w:spacing w:val="-34"/>
          <w:sz w:val="28"/>
          <w:szCs w:val="28"/>
        </w:rPr>
      </w:pPr>
      <w:r w:rsidRPr="00EB11C5">
        <w:rPr>
          <w:color w:val="000000"/>
          <w:spacing w:val="1"/>
          <w:sz w:val="28"/>
          <w:szCs w:val="28"/>
        </w:rPr>
        <w:t>Коллагеновые волокна.</w:t>
      </w:r>
    </w:p>
    <w:p w:rsidR="007856D7" w:rsidRPr="00EB11C5" w:rsidRDefault="007856D7" w:rsidP="00C45DBD">
      <w:pPr>
        <w:widowControl w:val="0"/>
        <w:numPr>
          <w:ilvl w:val="0"/>
          <w:numId w:val="13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firstLine="709"/>
        <w:jc w:val="both"/>
        <w:rPr>
          <w:color w:val="000000"/>
          <w:spacing w:val="-19"/>
          <w:sz w:val="28"/>
          <w:szCs w:val="28"/>
        </w:rPr>
      </w:pPr>
      <w:r w:rsidRPr="00EB11C5">
        <w:rPr>
          <w:color w:val="000000"/>
          <w:spacing w:val="1"/>
          <w:sz w:val="28"/>
          <w:szCs w:val="28"/>
        </w:rPr>
        <w:t>Эластические волокна.</w:t>
      </w:r>
    </w:p>
    <w:p w:rsidR="007856D7" w:rsidRPr="00EB11C5" w:rsidRDefault="007856D7" w:rsidP="00C45DBD">
      <w:pPr>
        <w:widowControl w:val="0"/>
        <w:numPr>
          <w:ilvl w:val="0"/>
          <w:numId w:val="13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firstLine="709"/>
        <w:jc w:val="both"/>
        <w:rPr>
          <w:color w:val="000000"/>
          <w:spacing w:val="-20"/>
          <w:sz w:val="28"/>
          <w:szCs w:val="28"/>
        </w:rPr>
      </w:pPr>
      <w:r w:rsidRPr="00EB11C5">
        <w:rPr>
          <w:color w:val="000000"/>
          <w:spacing w:val="2"/>
          <w:sz w:val="28"/>
          <w:szCs w:val="28"/>
        </w:rPr>
        <w:t xml:space="preserve">Фибробласт: </w:t>
      </w:r>
    </w:p>
    <w:p w:rsidR="007856D7" w:rsidRPr="00EB11C5" w:rsidRDefault="007856D7" w:rsidP="007856D7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EB11C5">
        <w:rPr>
          <w:color w:val="000000"/>
          <w:spacing w:val="2"/>
          <w:sz w:val="28"/>
          <w:szCs w:val="28"/>
        </w:rPr>
        <w:t>а</w:t>
      </w:r>
      <w:proofErr w:type="gramStart"/>
      <w:r w:rsidRPr="00EB11C5">
        <w:rPr>
          <w:color w:val="000000"/>
          <w:spacing w:val="2"/>
          <w:sz w:val="28"/>
          <w:szCs w:val="28"/>
        </w:rPr>
        <w:t>)я</w:t>
      </w:r>
      <w:proofErr w:type="gramEnd"/>
      <w:r w:rsidRPr="00EB11C5">
        <w:rPr>
          <w:color w:val="000000"/>
          <w:spacing w:val="2"/>
          <w:sz w:val="28"/>
          <w:szCs w:val="28"/>
        </w:rPr>
        <w:t xml:space="preserve">дро; </w:t>
      </w:r>
    </w:p>
    <w:p w:rsidR="007856D7" w:rsidRPr="00EB11C5" w:rsidRDefault="007856D7" w:rsidP="007856D7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firstLine="142"/>
        <w:jc w:val="both"/>
        <w:rPr>
          <w:color w:val="000000"/>
          <w:spacing w:val="-20"/>
          <w:sz w:val="28"/>
          <w:szCs w:val="28"/>
        </w:rPr>
      </w:pPr>
      <w:r w:rsidRPr="00EB11C5">
        <w:rPr>
          <w:color w:val="000000"/>
          <w:spacing w:val="2"/>
          <w:sz w:val="28"/>
          <w:szCs w:val="28"/>
        </w:rPr>
        <w:tab/>
        <w:t xml:space="preserve">  б</w:t>
      </w:r>
      <w:proofErr w:type="gramStart"/>
      <w:r w:rsidRPr="00EB11C5">
        <w:rPr>
          <w:color w:val="000000"/>
          <w:spacing w:val="2"/>
          <w:sz w:val="28"/>
          <w:szCs w:val="28"/>
        </w:rPr>
        <w:t>)ц</w:t>
      </w:r>
      <w:proofErr w:type="gramEnd"/>
      <w:r w:rsidRPr="00EB11C5">
        <w:rPr>
          <w:color w:val="000000"/>
          <w:spacing w:val="2"/>
          <w:sz w:val="28"/>
          <w:szCs w:val="28"/>
        </w:rPr>
        <w:t>итоплазма.</w:t>
      </w:r>
      <w:r w:rsidRPr="00EB11C5">
        <w:rPr>
          <w:color w:val="000000"/>
          <w:spacing w:val="2"/>
          <w:sz w:val="28"/>
          <w:szCs w:val="28"/>
        </w:rPr>
        <w:br/>
      </w:r>
      <w:r w:rsidRPr="00EB11C5">
        <w:rPr>
          <w:color w:val="000000"/>
          <w:spacing w:val="-9"/>
          <w:sz w:val="28"/>
          <w:szCs w:val="28"/>
        </w:rPr>
        <w:t xml:space="preserve">           4. Гистиоциты.</w:t>
      </w:r>
    </w:p>
    <w:p w:rsidR="007856D7" w:rsidRPr="00EB11C5" w:rsidRDefault="007856D7" w:rsidP="007856D7">
      <w:pPr>
        <w:shd w:val="clear" w:color="auto" w:fill="FFFFFF"/>
        <w:tabs>
          <w:tab w:val="left" w:pos="538"/>
        </w:tabs>
        <w:ind w:firstLine="709"/>
        <w:jc w:val="both"/>
        <w:rPr>
          <w:color w:val="000000"/>
          <w:spacing w:val="4"/>
          <w:sz w:val="28"/>
          <w:szCs w:val="28"/>
        </w:rPr>
      </w:pPr>
      <w:r w:rsidRPr="00EB11C5">
        <w:rPr>
          <w:color w:val="000000"/>
          <w:spacing w:val="-18"/>
          <w:sz w:val="28"/>
          <w:szCs w:val="28"/>
        </w:rPr>
        <w:t>5.</w:t>
      </w:r>
      <w:r w:rsidRPr="00EB11C5">
        <w:rPr>
          <w:color w:val="000000"/>
          <w:sz w:val="28"/>
          <w:szCs w:val="28"/>
        </w:rPr>
        <w:tab/>
      </w:r>
      <w:r w:rsidRPr="00EB11C5">
        <w:rPr>
          <w:color w:val="000000"/>
          <w:spacing w:val="4"/>
          <w:sz w:val="28"/>
          <w:szCs w:val="28"/>
        </w:rPr>
        <w:t>Основное (аморфное) межклеточное вещество.</w:t>
      </w:r>
    </w:p>
    <w:p w:rsidR="007856D7" w:rsidRPr="00EB11C5" w:rsidRDefault="007856D7" w:rsidP="007856D7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B11C5">
        <w:rPr>
          <w:b/>
          <w:bCs/>
          <w:color w:val="000000"/>
          <w:spacing w:val="-6"/>
          <w:sz w:val="28"/>
          <w:szCs w:val="28"/>
        </w:rPr>
        <w:t>ПРЕПАРАТ 24. Плотная волокнистая оформленная соединительная ткань. Сухожилие в продольном разрезе.</w:t>
      </w:r>
    </w:p>
    <w:p w:rsidR="007856D7" w:rsidRPr="00EB11C5" w:rsidRDefault="007856D7" w:rsidP="007856D7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, и указать учебные элементы:</w:t>
      </w:r>
    </w:p>
    <w:p w:rsidR="007856D7" w:rsidRPr="00EB11C5" w:rsidRDefault="007856D7" w:rsidP="007856D7">
      <w:pPr>
        <w:shd w:val="clear" w:color="auto" w:fill="FFFFFF"/>
        <w:ind w:firstLine="709"/>
        <w:jc w:val="both"/>
        <w:rPr>
          <w:sz w:val="28"/>
          <w:szCs w:val="28"/>
        </w:rPr>
      </w:pPr>
      <w:r w:rsidRPr="00EB11C5">
        <w:rPr>
          <w:color w:val="000000"/>
          <w:spacing w:val="5"/>
          <w:sz w:val="28"/>
          <w:szCs w:val="28"/>
        </w:rPr>
        <w:t>1. Пучки коллагеновых волокон первого порядка.</w:t>
      </w:r>
    </w:p>
    <w:p w:rsidR="007856D7" w:rsidRPr="00EB11C5" w:rsidRDefault="007856D7" w:rsidP="00C45DBD">
      <w:pPr>
        <w:widowControl w:val="0"/>
        <w:numPr>
          <w:ilvl w:val="0"/>
          <w:numId w:val="1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firstLine="709"/>
        <w:jc w:val="both"/>
        <w:rPr>
          <w:color w:val="000000"/>
          <w:spacing w:val="-16"/>
          <w:sz w:val="28"/>
          <w:szCs w:val="28"/>
        </w:rPr>
      </w:pPr>
      <w:r w:rsidRPr="00EB11C5">
        <w:rPr>
          <w:color w:val="000000"/>
          <w:sz w:val="28"/>
          <w:szCs w:val="28"/>
        </w:rPr>
        <w:t>Сухожильные клетки.</w:t>
      </w:r>
    </w:p>
    <w:p w:rsidR="007856D7" w:rsidRPr="00EB11C5" w:rsidRDefault="007856D7" w:rsidP="00C45DBD">
      <w:pPr>
        <w:widowControl w:val="0"/>
        <w:numPr>
          <w:ilvl w:val="0"/>
          <w:numId w:val="1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firstLine="709"/>
        <w:jc w:val="both"/>
        <w:rPr>
          <w:color w:val="000000"/>
          <w:spacing w:val="-18"/>
          <w:sz w:val="28"/>
          <w:szCs w:val="28"/>
        </w:rPr>
      </w:pPr>
      <w:r w:rsidRPr="00EB11C5">
        <w:rPr>
          <w:color w:val="000000"/>
          <w:spacing w:val="2"/>
          <w:sz w:val="28"/>
          <w:szCs w:val="28"/>
        </w:rPr>
        <w:t>Пучок коллагеновых волокон второго порядка.</w:t>
      </w:r>
    </w:p>
    <w:p w:rsidR="007856D7" w:rsidRPr="00EB11C5" w:rsidRDefault="007856D7" w:rsidP="00C45DBD">
      <w:pPr>
        <w:widowControl w:val="0"/>
        <w:numPr>
          <w:ilvl w:val="0"/>
          <w:numId w:val="1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firstLine="709"/>
        <w:jc w:val="both"/>
        <w:rPr>
          <w:color w:val="000000"/>
          <w:spacing w:val="-15"/>
          <w:sz w:val="28"/>
          <w:szCs w:val="28"/>
        </w:rPr>
      </w:pPr>
      <w:r w:rsidRPr="00EB11C5">
        <w:rPr>
          <w:color w:val="000000"/>
          <w:spacing w:val="-3"/>
          <w:sz w:val="28"/>
          <w:szCs w:val="28"/>
        </w:rPr>
        <w:t>Эндотеноний.</w:t>
      </w:r>
    </w:p>
    <w:p w:rsidR="007856D7" w:rsidRPr="00EB11C5" w:rsidRDefault="007856D7" w:rsidP="00C45DBD">
      <w:pPr>
        <w:widowControl w:val="0"/>
        <w:numPr>
          <w:ilvl w:val="0"/>
          <w:numId w:val="1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firstLine="709"/>
        <w:jc w:val="both"/>
        <w:rPr>
          <w:color w:val="000000"/>
          <w:spacing w:val="-13"/>
          <w:sz w:val="28"/>
          <w:szCs w:val="28"/>
        </w:rPr>
      </w:pPr>
      <w:r w:rsidRPr="00EB11C5">
        <w:rPr>
          <w:color w:val="000000"/>
          <w:spacing w:val="-1"/>
          <w:sz w:val="28"/>
          <w:szCs w:val="28"/>
        </w:rPr>
        <w:t>Перитеноний.</w:t>
      </w:r>
    </w:p>
    <w:p w:rsidR="007856D7" w:rsidRPr="00EB11C5" w:rsidRDefault="007856D7" w:rsidP="00C45DBD">
      <w:pPr>
        <w:widowControl w:val="0"/>
        <w:numPr>
          <w:ilvl w:val="0"/>
          <w:numId w:val="1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firstLine="709"/>
        <w:jc w:val="both"/>
        <w:rPr>
          <w:color w:val="000000"/>
          <w:spacing w:val="-15"/>
          <w:sz w:val="28"/>
          <w:szCs w:val="28"/>
        </w:rPr>
      </w:pPr>
      <w:r w:rsidRPr="00EB11C5">
        <w:rPr>
          <w:color w:val="000000"/>
          <w:spacing w:val="2"/>
          <w:sz w:val="28"/>
          <w:szCs w:val="28"/>
        </w:rPr>
        <w:t>Жировые клетки.</w:t>
      </w:r>
    </w:p>
    <w:p w:rsidR="007856D7" w:rsidRPr="00EB11C5" w:rsidRDefault="007856D7" w:rsidP="007856D7">
      <w:pPr>
        <w:shd w:val="clear" w:color="auto" w:fill="FFFFFF"/>
        <w:tabs>
          <w:tab w:val="left" w:pos="590"/>
        </w:tabs>
        <w:ind w:firstLine="709"/>
        <w:jc w:val="both"/>
        <w:rPr>
          <w:sz w:val="28"/>
          <w:szCs w:val="28"/>
        </w:rPr>
      </w:pPr>
      <w:r w:rsidRPr="00EB11C5">
        <w:rPr>
          <w:color w:val="000000"/>
          <w:spacing w:val="-14"/>
          <w:sz w:val="28"/>
          <w:szCs w:val="28"/>
        </w:rPr>
        <w:t>7.</w:t>
      </w:r>
      <w:r w:rsidRPr="00EB11C5">
        <w:rPr>
          <w:color w:val="000000"/>
          <w:spacing w:val="-2"/>
          <w:sz w:val="28"/>
          <w:szCs w:val="28"/>
        </w:rPr>
        <w:t>Кровеносные сосуды.</w:t>
      </w:r>
    </w:p>
    <w:p w:rsidR="007856D7" w:rsidRPr="00EB11C5" w:rsidRDefault="007856D7" w:rsidP="007856D7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B11C5">
        <w:rPr>
          <w:b/>
          <w:color w:val="000000"/>
          <w:spacing w:val="-1"/>
          <w:sz w:val="28"/>
          <w:szCs w:val="28"/>
        </w:rPr>
        <w:t xml:space="preserve">ПРЕПАРАТ.   </w:t>
      </w:r>
      <w:r w:rsidRPr="00EB11C5">
        <w:rPr>
          <w:b/>
          <w:bCs/>
          <w:color w:val="000000"/>
          <w:spacing w:val="-1"/>
          <w:sz w:val="28"/>
          <w:szCs w:val="28"/>
        </w:rPr>
        <w:t>Поперечный  разрез сухожилия.</w:t>
      </w:r>
    </w:p>
    <w:p w:rsidR="007856D7" w:rsidRPr="00EB11C5" w:rsidRDefault="007856D7" w:rsidP="007856D7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B11C5">
        <w:rPr>
          <w:b/>
          <w:color w:val="000000"/>
          <w:spacing w:val="2"/>
          <w:sz w:val="28"/>
          <w:szCs w:val="28"/>
        </w:rPr>
        <w:t>Препарат изучить, зарисовать и обозначить учебные элементы:</w:t>
      </w:r>
    </w:p>
    <w:p w:rsidR="007856D7" w:rsidRPr="00EB11C5" w:rsidRDefault="007856D7" w:rsidP="00C45DBD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709"/>
        <w:jc w:val="both"/>
        <w:rPr>
          <w:color w:val="000000"/>
          <w:spacing w:val="-30"/>
          <w:sz w:val="28"/>
          <w:szCs w:val="28"/>
        </w:rPr>
      </w:pPr>
      <w:r w:rsidRPr="00EB11C5">
        <w:rPr>
          <w:color w:val="000000"/>
          <w:spacing w:val="6"/>
          <w:sz w:val="28"/>
          <w:szCs w:val="28"/>
        </w:rPr>
        <w:t>Пучки коллагеновых волокон первого порядка.</w:t>
      </w:r>
    </w:p>
    <w:p w:rsidR="007856D7" w:rsidRPr="00EB11C5" w:rsidRDefault="007856D7" w:rsidP="00C45DBD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709"/>
        <w:jc w:val="both"/>
        <w:rPr>
          <w:color w:val="000000"/>
          <w:spacing w:val="-14"/>
          <w:sz w:val="28"/>
          <w:szCs w:val="28"/>
        </w:rPr>
      </w:pPr>
      <w:r w:rsidRPr="00EB11C5">
        <w:rPr>
          <w:color w:val="000000"/>
          <w:spacing w:val="-3"/>
          <w:sz w:val="28"/>
          <w:szCs w:val="28"/>
        </w:rPr>
        <w:t>Фиброциты.</w:t>
      </w:r>
    </w:p>
    <w:p w:rsidR="007856D7" w:rsidRPr="00EB11C5" w:rsidRDefault="007856D7" w:rsidP="00C45DBD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709"/>
        <w:jc w:val="both"/>
        <w:rPr>
          <w:color w:val="000000"/>
          <w:spacing w:val="-16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>Прослойки рыхлой соединительной ткани с кровеносны</w:t>
      </w:r>
      <w:r w:rsidRPr="00EB11C5">
        <w:rPr>
          <w:color w:val="000000"/>
          <w:spacing w:val="3"/>
          <w:sz w:val="28"/>
          <w:szCs w:val="28"/>
        </w:rPr>
        <w:softHyphen/>
      </w:r>
      <w:r w:rsidRPr="00EB11C5">
        <w:rPr>
          <w:color w:val="000000"/>
          <w:spacing w:val="1"/>
          <w:sz w:val="28"/>
          <w:szCs w:val="28"/>
        </w:rPr>
        <w:t>ми сосудами (эндотеноний).</w:t>
      </w:r>
    </w:p>
    <w:p w:rsidR="007856D7" w:rsidRPr="00EB11C5" w:rsidRDefault="007856D7" w:rsidP="00C45DBD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709"/>
        <w:jc w:val="both"/>
        <w:rPr>
          <w:color w:val="000000"/>
          <w:spacing w:val="-15"/>
          <w:sz w:val="28"/>
          <w:szCs w:val="28"/>
        </w:rPr>
      </w:pPr>
      <w:r w:rsidRPr="00EB11C5">
        <w:rPr>
          <w:color w:val="000000"/>
          <w:spacing w:val="1"/>
          <w:sz w:val="28"/>
          <w:szCs w:val="28"/>
        </w:rPr>
        <w:t>Пучки второго порядка.</w:t>
      </w:r>
    </w:p>
    <w:p w:rsidR="007856D7" w:rsidRPr="00EB11C5" w:rsidRDefault="007856D7" w:rsidP="00C45DBD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709"/>
        <w:jc w:val="both"/>
        <w:rPr>
          <w:color w:val="000000"/>
          <w:spacing w:val="-18"/>
          <w:sz w:val="28"/>
          <w:szCs w:val="28"/>
        </w:rPr>
      </w:pPr>
      <w:r w:rsidRPr="00EB11C5">
        <w:rPr>
          <w:color w:val="000000"/>
          <w:spacing w:val="-3"/>
          <w:sz w:val="28"/>
          <w:szCs w:val="28"/>
        </w:rPr>
        <w:t>Перитеноний.</w:t>
      </w:r>
    </w:p>
    <w:p w:rsidR="007856D7" w:rsidRPr="00EB11C5" w:rsidRDefault="007856D7" w:rsidP="007856D7">
      <w:pPr>
        <w:shd w:val="clear" w:color="auto" w:fill="FFFFFF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-2"/>
          <w:sz w:val="28"/>
          <w:szCs w:val="28"/>
        </w:rPr>
        <w:t>ПРЕПАРАТ 25</w:t>
      </w:r>
      <w:r w:rsidRPr="00EB11C5">
        <w:rPr>
          <w:b/>
          <w:bCs/>
          <w:color w:val="000000"/>
          <w:spacing w:val="-2"/>
          <w:sz w:val="28"/>
          <w:szCs w:val="28"/>
        </w:rPr>
        <w:t xml:space="preserve">. Плотная волокнистая оформленная соединительная ткань. Связка в продольном </w:t>
      </w:r>
      <w:r w:rsidRPr="00EB11C5">
        <w:rPr>
          <w:b/>
          <w:color w:val="000000"/>
          <w:spacing w:val="3"/>
          <w:sz w:val="28"/>
          <w:szCs w:val="28"/>
        </w:rPr>
        <w:t>разрезе.</w:t>
      </w:r>
    </w:p>
    <w:p w:rsidR="007856D7" w:rsidRPr="00EB11C5" w:rsidRDefault="007856D7" w:rsidP="007856D7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B11C5">
        <w:rPr>
          <w:b/>
          <w:color w:val="000000"/>
          <w:spacing w:val="1"/>
          <w:sz w:val="28"/>
          <w:szCs w:val="28"/>
        </w:rPr>
        <w:t xml:space="preserve">Препарат </w:t>
      </w:r>
      <w:r w:rsidRPr="00EB11C5">
        <w:rPr>
          <w:b/>
          <w:bCs/>
          <w:color w:val="000000"/>
          <w:spacing w:val="1"/>
          <w:sz w:val="28"/>
          <w:szCs w:val="28"/>
        </w:rPr>
        <w:t xml:space="preserve">изучить, </w:t>
      </w:r>
      <w:r w:rsidRPr="00EB11C5">
        <w:rPr>
          <w:b/>
          <w:color w:val="000000"/>
          <w:spacing w:val="1"/>
          <w:sz w:val="28"/>
          <w:szCs w:val="28"/>
        </w:rPr>
        <w:t>зарисовать и указать учебные элементы:</w:t>
      </w:r>
    </w:p>
    <w:p w:rsidR="007856D7" w:rsidRPr="00EB11C5" w:rsidRDefault="007856D7" w:rsidP="007856D7">
      <w:pPr>
        <w:shd w:val="clear" w:color="auto" w:fill="FFFFFF"/>
        <w:ind w:firstLine="709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1. Эластические волокна.</w:t>
      </w:r>
    </w:p>
    <w:p w:rsidR="007856D7" w:rsidRPr="00EB11C5" w:rsidRDefault="007856D7" w:rsidP="007856D7">
      <w:pPr>
        <w:shd w:val="clear" w:color="auto" w:fill="FFFFFF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2. </w:t>
      </w:r>
      <w:r w:rsidRPr="00EB11C5">
        <w:rPr>
          <w:color w:val="000000"/>
          <w:sz w:val="28"/>
          <w:szCs w:val="28"/>
        </w:rPr>
        <w:t>Соединительнотканные прослойки.</w:t>
      </w:r>
    </w:p>
    <w:p w:rsidR="007856D7" w:rsidRPr="00EB11C5" w:rsidRDefault="007856D7" w:rsidP="007856D7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B11C5">
        <w:rPr>
          <w:b/>
          <w:bCs/>
          <w:color w:val="000000"/>
          <w:spacing w:val="-5"/>
          <w:sz w:val="28"/>
          <w:szCs w:val="28"/>
        </w:rPr>
        <w:t>ПРЕПАРАТ   15.   Плотная волокнистая неоформленная соединительная ткань. Кожа пальца.</w:t>
      </w:r>
    </w:p>
    <w:p w:rsidR="007856D7" w:rsidRPr="00EB11C5" w:rsidRDefault="007856D7" w:rsidP="007856D7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B11C5">
        <w:rPr>
          <w:b/>
          <w:color w:val="000000"/>
          <w:spacing w:val="2"/>
          <w:sz w:val="28"/>
          <w:szCs w:val="28"/>
        </w:rPr>
        <w:t>Препарат изучить, зарисовать и указать учебные элементы:</w:t>
      </w:r>
    </w:p>
    <w:p w:rsidR="007856D7" w:rsidRPr="00EB11C5" w:rsidRDefault="007856D7" w:rsidP="007856D7">
      <w:pPr>
        <w:shd w:val="clear" w:color="auto" w:fill="FFFFFF"/>
        <w:tabs>
          <w:tab w:val="left" w:pos="542"/>
        </w:tabs>
        <w:ind w:firstLine="709"/>
        <w:jc w:val="both"/>
        <w:rPr>
          <w:sz w:val="28"/>
          <w:szCs w:val="28"/>
        </w:rPr>
      </w:pPr>
      <w:r w:rsidRPr="00EB11C5">
        <w:rPr>
          <w:color w:val="000000"/>
          <w:spacing w:val="1"/>
          <w:sz w:val="28"/>
          <w:szCs w:val="28"/>
        </w:rPr>
        <w:t>1. Поперечный разрез коллагеновых волокон.</w:t>
      </w:r>
    </w:p>
    <w:p w:rsidR="007856D7" w:rsidRPr="00EB11C5" w:rsidRDefault="007856D7" w:rsidP="007856D7">
      <w:pPr>
        <w:shd w:val="clear" w:color="auto" w:fill="FFFFFF"/>
        <w:tabs>
          <w:tab w:val="left" w:pos="542"/>
        </w:tabs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2. </w:t>
      </w:r>
      <w:r w:rsidRPr="00EB11C5">
        <w:rPr>
          <w:color w:val="000000"/>
          <w:sz w:val="28"/>
          <w:szCs w:val="28"/>
        </w:rPr>
        <w:tab/>
      </w:r>
      <w:r w:rsidRPr="00EB11C5">
        <w:rPr>
          <w:color w:val="000000"/>
          <w:spacing w:val="4"/>
          <w:sz w:val="28"/>
          <w:szCs w:val="28"/>
        </w:rPr>
        <w:t>Продольный  разрез коллагеновых волокон.</w:t>
      </w:r>
      <w:r w:rsidRPr="00EB11C5">
        <w:rPr>
          <w:color w:val="000000"/>
          <w:spacing w:val="4"/>
          <w:sz w:val="28"/>
          <w:szCs w:val="28"/>
        </w:rPr>
        <w:br/>
      </w:r>
      <w:r w:rsidRPr="00EB11C5">
        <w:rPr>
          <w:color w:val="000000"/>
          <w:spacing w:val="-2"/>
          <w:sz w:val="28"/>
          <w:szCs w:val="28"/>
        </w:rPr>
        <w:t xml:space="preserve">          3. Ядра фиброцитов.</w:t>
      </w:r>
    </w:p>
    <w:p w:rsidR="007856D7" w:rsidRPr="00EB11C5" w:rsidRDefault="007856D7" w:rsidP="007856D7">
      <w:pPr>
        <w:shd w:val="clear" w:color="auto" w:fill="FFFFFF"/>
        <w:tabs>
          <w:tab w:val="left" w:pos="542"/>
        </w:tabs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4. </w:t>
      </w:r>
      <w:r w:rsidRPr="00EB11C5">
        <w:rPr>
          <w:color w:val="000000"/>
          <w:spacing w:val="1"/>
          <w:sz w:val="28"/>
          <w:szCs w:val="28"/>
        </w:rPr>
        <w:t>Прослойки рыхлой волокнистой    неоформленной соединительной ткани.</w:t>
      </w:r>
    </w:p>
    <w:p w:rsidR="007856D7" w:rsidRPr="00EB11C5" w:rsidRDefault="007856D7" w:rsidP="007856D7">
      <w:pPr>
        <w:shd w:val="clear" w:color="auto" w:fill="FFFFFF"/>
        <w:rPr>
          <w:b/>
          <w:bCs/>
          <w:color w:val="000000"/>
          <w:spacing w:val="-3"/>
          <w:sz w:val="28"/>
          <w:szCs w:val="28"/>
        </w:rPr>
      </w:pPr>
      <w:r w:rsidRPr="00EB11C5">
        <w:rPr>
          <w:b/>
          <w:color w:val="000000"/>
          <w:spacing w:val="-3"/>
          <w:sz w:val="28"/>
          <w:szCs w:val="28"/>
        </w:rPr>
        <w:t xml:space="preserve">ПРЕПАРАТ 22. </w:t>
      </w:r>
      <w:r w:rsidRPr="00EB11C5">
        <w:rPr>
          <w:b/>
          <w:bCs/>
          <w:color w:val="000000"/>
          <w:spacing w:val="-3"/>
          <w:sz w:val="28"/>
          <w:szCs w:val="28"/>
        </w:rPr>
        <w:t>Ретикулярная ткань лимфатического узла.</w:t>
      </w:r>
    </w:p>
    <w:p w:rsidR="007856D7" w:rsidRPr="00EB11C5" w:rsidRDefault="007856D7" w:rsidP="007856D7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B11C5">
        <w:rPr>
          <w:b/>
          <w:bCs/>
          <w:color w:val="000000"/>
          <w:spacing w:val="4"/>
          <w:sz w:val="28"/>
          <w:szCs w:val="28"/>
        </w:rPr>
        <w:t xml:space="preserve">Препарат </w:t>
      </w:r>
      <w:r w:rsidRPr="00EB11C5">
        <w:rPr>
          <w:b/>
          <w:color w:val="000000"/>
          <w:spacing w:val="4"/>
          <w:sz w:val="28"/>
          <w:szCs w:val="28"/>
        </w:rPr>
        <w:t>изучить, зарисовать и указать учебные элементы:</w:t>
      </w:r>
    </w:p>
    <w:p w:rsidR="007856D7" w:rsidRPr="00EB11C5" w:rsidRDefault="007856D7" w:rsidP="00C45DBD">
      <w:pPr>
        <w:widowControl w:val="0"/>
        <w:numPr>
          <w:ilvl w:val="0"/>
          <w:numId w:val="16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firstLine="709"/>
        <w:jc w:val="both"/>
        <w:rPr>
          <w:color w:val="000000"/>
          <w:spacing w:val="-34"/>
          <w:sz w:val="28"/>
          <w:szCs w:val="28"/>
        </w:rPr>
      </w:pPr>
      <w:r w:rsidRPr="00EB11C5">
        <w:rPr>
          <w:color w:val="000000"/>
          <w:spacing w:val="2"/>
          <w:sz w:val="28"/>
          <w:szCs w:val="28"/>
        </w:rPr>
        <w:t>Ретикулярные клетки.</w:t>
      </w:r>
    </w:p>
    <w:p w:rsidR="007856D7" w:rsidRPr="00EB11C5" w:rsidRDefault="007856D7" w:rsidP="00C45DBD">
      <w:pPr>
        <w:widowControl w:val="0"/>
        <w:numPr>
          <w:ilvl w:val="0"/>
          <w:numId w:val="16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firstLine="709"/>
        <w:jc w:val="both"/>
        <w:rPr>
          <w:color w:val="000000"/>
          <w:spacing w:val="-19"/>
          <w:sz w:val="28"/>
          <w:szCs w:val="28"/>
        </w:rPr>
      </w:pPr>
      <w:r w:rsidRPr="00EB11C5">
        <w:rPr>
          <w:color w:val="000000"/>
          <w:spacing w:val="2"/>
          <w:sz w:val="28"/>
          <w:szCs w:val="28"/>
        </w:rPr>
        <w:t>Ядра ретикулярных клеток.</w:t>
      </w:r>
    </w:p>
    <w:p w:rsidR="007856D7" w:rsidRPr="00EB11C5" w:rsidRDefault="007856D7" w:rsidP="00C45DBD">
      <w:pPr>
        <w:widowControl w:val="0"/>
        <w:numPr>
          <w:ilvl w:val="0"/>
          <w:numId w:val="16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firstLine="709"/>
        <w:jc w:val="both"/>
        <w:rPr>
          <w:color w:val="000000"/>
          <w:spacing w:val="-18"/>
          <w:sz w:val="28"/>
          <w:szCs w:val="28"/>
        </w:rPr>
      </w:pPr>
      <w:r w:rsidRPr="00EB11C5">
        <w:rPr>
          <w:color w:val="000000"/>
          <w:spacing w:val="-1"/>
          <w:sz w:val="28"/>
          <w:szCs w:val="28"/>
        </w:rPr>
        <w:t>Лимфоциты.</w:t>
      </w:r>
    </w:p>
    <w:p w:rsidR="007856D7" w:rsidRPr="00EB11C5" w:rsidRDefault="007856D7" w:rsidP="00C45DBD">
      <w:pPr>
        <w:widowControl w:val="0"/>
        <w:numPr>
          <w:ilvl w:val="0"/>
          <w:numId w:val="16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firstLine="709"/>
        <w:jc w:val="both"/>
        <w:rPr>
          <w:color w:val="000000"/>
          <w:spacing w:val="-20"/>
          <w:sz w:val="28"/>
          <w:szCs w:val="28"/>
        </w:rPr>
      </w:pPr>
      <w:r w:rsidRPr="00EB11C5">
        <w:rPr>
          <w:color w:val="000000"/>
          <w:sz w:val="28"/>
          <w:szCs w:val="28"/>
        </w:rPr>
        <w:t>Макрофаги.</w:t>
      </w:r>
    </w:p>
    <w:p w:rsidR="0012215F" w:rsidRPr="00EB11C5" w:rsidRDefault="0012215F" w:rsidP="0012215F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12215F" w:rsidRPr="00EB11C5" w:rsidRDefault="0012215F" w:rsidP="0012215F">
      <w:pPr>
        <w:pStyle w:val="af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ема №4. </w:t>
      </w:r>
      <w:r w:rsidRPr="00EB11C5">
        <w:rPr>
          <w:rFonts w:ascii="Times New Roman" w:hAnsi="Times New Roman"/>
          <w:sz w:val="28"/>
        </w:rPr>
        <w:t>Хрящевые ткани. Костные ткани. Кость как орган. Прямой и непрямой остеогенез.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Форм</w:t>
      </w:r>
      <w:proofErr w:type="gramStart"/>
      <w:r w:rsidRPr="00EB11C5">
        <w:rPr>
          <w:b/>
          <w:color w:val="000000"/>
          <w:sz w:val="28"/>
          <w:szCs w:val="28"/>
        </w:rPr>
        <w:t>а(</w:t>
      </w:r>
      <w:proofErr w:type="gramEnd"/>
      <w:r w:rsidRPr="00EB11C5">
        <w:rPr>
          <w:b/>
          <w:color w:val="000000"/>
          <w:sz w:val="28"/>
          <w:szCs w:val="28"/>
        </w:rPr>
        <w:t>ы) текущего контроля</w:t>
      </w:r>
      <w:r w:rsidRPr="00EB11C5">
        <w:rPr>
          <w:color w:val="000000"/>
          <w:sz w:val="28"/>
          <w:szCs w:val="28"/>
        </w:rPr>
        <w:t xml:space="preserve"> </w:t>
      </w:r>
      <w:r w:rsidRPr="00EB11C5">
        <w:rPr>
          <w:b/>
          <w:color w:val="000000"/>
          <w:sz w:val="28"/>
          <w:szCs w:val="28"/>
        </w:rPr>
        <w:t>успеваемости</w:t>
      </w:r>
      <w:r w:rsidR="00842310" w:rsidRPr="00EB11C5">
        <w:rPr>
          <w:b/>
          <w:color w:val="000000"/>
          <w:sz w:val="28"/>
          <w:szCs w:val="28"/>
        </w:rPr>
        <w:t>: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A7207D" w:rsidRPr="00EB11C5" w:rsidRDefault="00A7207D" w:rsidP="00A7207D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 Письменный опрос.</w:t>
      </w:r>
    </w:p>
    <w:p w:rsidR="00A7207D" w:rsidRPr="00EB11C5" w:rsidRDefault="00A7207D" w:rsidP="00A7207D">
      <w:pPr>
        <w:ind w:firstLine="709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2. Устный опрос.</w:t>
      </w:r>
    </w:p>
    <w:p w:rsidR="00A7207D" w:rsidRPr="00EB11C5" w:rsidRDefault="00A7207D" w:rsidP="00A7207D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sz w:val="28"/>
          <w:szCs w:val="28"/>
        </w:rPr>
        <w:t>3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</w:t>
      </w:r>
      <w:r w:rsidRPr="00EB11C5">
        <w:rPr>
          <w:color w:val="000000"/>
          <w:sz w:val="28"/>
          <w:szCs w:val="28"/>
        </w:rPr>
        <w:t xml:space="preserve">гистологических препаратов. 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5D409A" w:rsidRPr="00EB11C5" w:rsidRDefault="005D409A" w:rsidP="005D409A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1. Письменный опрос – </w:t>
      </w:r>
      <w:r w:rsidRPr="00EB11C5">
        <w:rPr>
          <w:color w:val="000000"/>
          <w:sz w:val="28"/>
          <w:szCs w:val="28"/>
        </w:rPr>
        <w:t>необходимо дать развёрнутый ответ на вопрос с обязательной зарисовкой и обозначением учебных элементов:</w:t>
      </w:r>
    </w:p>
    <w:p w:rsidR="005D409A" w:rsidRPr="00EB11C5" w:rsidRDefault="005D409A" w:rsidP="005D409A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1. </w:t>
      </w:r>
      <w:r w:rsidR="00466AFA" w:rsidRPr="00EB11C5">
        <w:rPr>
          <w:color w:val="000000"/>
          <w:sz w:val="28"/>
          <w:szCs w:val="28"/>
        </w:rPr>
        <w:t>Зарисовать строение гиалиновой хрящевой ткани.</w:t>
      </w:r>
    </w:p>
    <w:p w:rsidR="00466AFA" w:rsidRPr="00EB11C5" w:rsidRDefault="00466AFA" w:rsidP="005D409A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 Остеобласты, их источник происхождения, строение и функции.</w:t>
      </w:r>
    </w:p>
    <w:p w:rsidR="00466AFA" w:rsidRPr="00EB11C5" w:rsidRDefault="00466AFA" w:rsidP="005D409A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3. Остеокласты, их источник происхождение, строение и функции.</w:t>
      </w:r>
    </w:p>
    <w:p w:rsidR="00466AFA" w:rsidRPr="00EB11C5" w:rsidRDefault="00466AFA" w:rsidP="005D409A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4. Зарисовать основные этапы </w:t>
      </w:r>
      <w:proofErr w:type="gramStart"/>
      <w:r w:rsidRPr="00EB11C5">
        <w:rPr>
          <w:color w:val="000000"/>
          <w:sz w:val="28"/>
          <w:szCs w:val="28"/>
        </w:rPr>
        <w:t>прямого</w:t>
      </w:r>
      <w:proofErr w:type="gramEnd"/>
      <w:r w:rsidRPr="00EB11C5">
        <w:rPr>
          <w:color w:val="000000"/>
          <w:sz w:val="28"/>
          <w:szCs w:val="28"/>
        </w:rPr>
        <w:t xml:space="preserve"> остеогенеза.</w:t>
      </w:r>
    </w:p>
    <w:p w:rsidR="00466AFA" w:rsidRPr="00EB11C5" w:rsidRDefault="00466AFA" w:rsidP="005D409A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5. Зарисовать процесс образование перихондральной костной манжетки.</w:t>
      </w:r>
    </w:p>
    <w:p w:rsidR="005D409A" w:rsidRPr="00EB11C5" w:rsidRDefault="00466AFA" w:rsidP="00B8747F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6. </w:t>
      </w:r>
      <w:r w:rsidR="00B8747F" w:rsidRPr="00EB11C5">
        <w:rPr>
          <w:color w:val="000000"/>
          <w:sz w:val="28"/>
          <w:szCs w:val="28"/>
        </w:rPr>
        <w:t>Зарисовать процесс образование эндохондральной кости в диафизе.</w:t>
      </w:r>
    </w:p>
    <w:p w:rsidR="005D409A" w:rsidRPr="00EB11C5" w:rsidRDefault="005D409A" w:rsidP="005D409A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2. Устный опрос</w:t>
      </w:r>
      <w:r w:rsidRPr="00EB11C5">
        <w:rPr>
          <w:color w:val="000000"/>
          <w:sz w:val="28"/>
          <w:szCs w:val="28"/>
        </w:rPr>
        <w:t xml:space="preserve"> – необходимо дать развёрнутые ответы на контрольные вопросы:</w:t>
      </w:r>
    </w:p>
    <w:p w:rsidR="005D409A" w:rsidRPr="00EB11C5" w:rsidRDefault="005D409A" w:rsidP="00C45DBD">
      <w:pPr>
        <w:pStyle w:val="af0"/>
        <w:numPr>
          <w:ilvl w:val="0"/>
          <w:numId w:val="17"/>
        </w:numPr>
        <w:ind w:left="0"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Морфофункциональная характеристика и классификация хрящевых тканей. Их развитие, строение, функции. Рост хряща, его регенерация. Возрастные изменения.</w:t>
      </w:r>
    </w:p>
    <w:p w:rsidR="005D409A" w:rsidRPr="00EB11C5" w:rsidRDefault="005D409A" w:rsidP="00C45DBD">
      <w:pPr>
        <w:pStyle w:val="af0"/>
        <w:numPr>
          <w:ilvl w:val="0"/>
          <w:numId w:val="17"/>
        </w:numPr>
        <w:ind w:left="0"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Морфофункциональная характеристика и классификация костных тканей. Их развитие, строение, роль клеточных элементов и межклеточного вещества. Возрастные изменения.</w:t>
      </w:r>
    </w:p>
    <w:p w:rsidR="005D409A" w:rsidRPr="00EB11C5" w:rsidRDefault="005D409A" w:rsidP="00C45DBD">
      <w:pPr>
        <w:pStyle w:val="af0"/>
        <w:numPr>
          <w:ilvl w:val="0"/>
          <w:numId w:val="17"/>
        </w:numPr>
        <w:ind w:left="0"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Строение плоских и трубчатых костей.</w:t>
      </w:r>
    </w:p>
    <w:p w:rsidR="005D409A" w:rsidRPr="00EB11C5" w:rsidRDefault="005D409A" w:rsidP="00C45DBD">
      <w:pPr>
        <w:pStyle w:val="af0"/>
        <w:numPr>
          <w:ilvl w:val="0"/>
          <w:numId w:val="17"/>
        </w:numPr>
        <w:ind w:left="0"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 xml:space="preserve">Суставы. </w:t>
      </w:r>
      <w:proofErr w:type="gramStart"/>
      <w:r w:rsidRPr="00EB11C5">
        <w:rPr>
          <w:rFonts w:ascii="Times New Roman" w:hAnsi="Times New Roman"/>
          <w:sz w:val="28"/>
        </w:rPr>
        <w:t>Морфо-функциональная</w:t>
      </w:r>
      <w:proofErr w:type="gramEnd"/>
      <w:r w:rsidRPr="00EB11C5">
        <w:rPr>
          <w:rFonts w:ascii="Times New Roman" w:hAnsi="Times New Roman"/>
          <w:sz w:val="28"/>
        </w:rPr>
        <w:t xml:space="preserve"> характеристика.</w:t>
      </w:r>
    </w:p>
    <w:p w:rsidR="005D409A" w:rsidRPr="00EB11C5" w:rsidRDefault="005D409A" w:rsidP="005D409A">
      <w:pPr>
        <w:pStyle w:val="af0"/>
        <w:ind w:firstLine="720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b/>
          <w:sz w:val="28"/>
        </w:rPr>
        <w:t xml:space="preserve">5. </w:t>
      </w:r>
      <w:r w:rsidRPr="00EB11C5">
        <w:rPr>
          <w:rFonts w:ascii="Times New Roman" w:hAnsi="Times New Roman"/>
          <w:sz w:val="28"/>
        </w:rPr>
        <w:t>Прямой остеогенез.</w:t>
      </w:r>
    </w:p>
    <w:p w:rsidR="005D409A" w:rsidRPr="00EB11C5" w:rsidRDefault="005D409A" w:rsidP="005D409A">
      <w:pPr>
        <w:pStyle w:val="af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 xml:space="preserve">         6. Непрямой остеогенез.</w:t>
      </w:r>
    </w:p>
    <w:p w:rsidR="005D409A" w:rsidRPr="00EB11C5" w:rsidRDefault="005D409A" w:rsidP="005D409A">
      <w:pPr>
        <w:pStyle w:val="af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 xml:space="preserve">         7. Перестройка кости во время роста организма. Факторы, влияющие на рост костей.</w:t>
      </w:r>
    </w:p>
    <w:p w:rsidR="00A7207D" w:rsidRPr="00EB11C5" w:rsidRDefault="00A7207D" w:rsidP="00A7207D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sz w:val="28"/>
          <w:szCs w:val="28"/>
        </w:rPr>
        <w:t>3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гистологических препаратов. </w:t>
      </w:r>
    </w:p>
    <w:p w:rsidR="005D409A" w:rsidRPr="00EB11C5" w:rsidRDefault="005D409A" w:rsidP="005D409A">
      <w:pPr>
        <w:shd w:val="clear" w:color="auto" w:fill="FFFFFF"/>
        <w:ind w:firstLine="709"/>
        <w:jc w:val="both"/>
        <w:rPr>
          <w:b/>
          <w:bCs/>
          <w:color w:val="000000"/>
          <w:spacing w:val="-2"/>
          <w:sz w:val="28"/>
          <w:szCs w:val="28"/>
        </w:rPr>
      </w:pPr>
      <w:r w:rsidRPr="00EB11C5">
        <w:rPr>
          <w:b/>
          <w:bCs/>
          <w:color w:val="000000"/>
          <w:spacing w:val="-2"/>
          <w:sz w:val="28"/>
          <w:szCs w:val="28"/>
        </w:rPr>
        <w:t>ПРЕПАРАТ 26. Гиалиновый хрящ. Ребро кролика.</w:t>
      </w:r>
    </w:p>
    <w:p w:rsidR="005D409A" w:rsidRPr="00EB11C5" w:rsidRDefault="005D409A" w:rsidP="005D409A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B11C5">
        <w:rPr>
          <w:b/>
          <w:bCs/>
          <w:color w:val="000000"/>
          <w:sz w:val="28"/>
          <w:szCs w:val="28"/>
        </w:rPr>
        <w:t xml:space="preserve">Препарат </w:t>
      </w:r>
      <w:r w:rsidRPr="00EB11C5">
        <w:rPr>
          <w:b/>
          <w:color w:val="000000"/>
          <w:sz w:val="28"/>
          <w:szCs w:val="28"/>
        </w:rPr>
        <w:t xml:space="preserve">изучить, зарисовать </w:t>
      </w:r>
      <w:r w:rsidRPr="00EB11C5">
        <w:rPr>
          <w:b/>
          <w:bCs/>
          <w:color w:val="000000"/>
          <w:sz w:val="28"/>
          <w:szCs w:val="28"/>
        </w:rPr>
        <w:t xml:space="preserve">и </w:t>
      </w:r>
      <w:r w:rsidRPr="00EB11C5">
        <w:rPr>
          <w:b/>
          <w:color w:val="000000"/>
          <w:sz w:val="28"/>
          <w:szCs w:val="28"/>
        </w:rPr>
        <w:t>указать учебные элементы:</w:t>
      </w:r>
    </w:p>
    <w:p w:rsidR="005D409A" w:rsidRPr="00EB11C5" w:rsidRDefault="005D409A" w:rsidP="005D409A">
      <w:pPr>
        <w:shd w:val="clear" w:color="auto" w:fill="FFFFFF"/>
        <w:ind w:firstLine="709"/>
        <w:jc w:val="both"/>
        <w:rPr>
          <w:sz w:val="28"/>
          <w:szCs w:val="28"/>
        </w:rPr>
      </w:pPr>
      <w:r w:rsidRPr="00EB11C5">
        <w:rPr>
          <w:color w:val="000000"/>
          <w:spacing w:val="-2"/>
          <w:sz w:val="28"/>
          <w:szCs w:val="28"/>
        </w:rPr>
        <w:t>1.  Надхрящница.</w:t>
      </w:r>
    </w:p>
    <w:p w:rsidR="005D409A" w:rsidRPr="00EB11C5" w:rsidRDefault="005D409A" w:rsidP="005D409A">
      <w:pPr>
        <w:shd w:val="clear" w:color="auto" w:fill="FFFFFF"/>
        <w:tabs>
          <w:tab w:val="left" w:pos="547"/>
        </w:tabs>
        <w:ind w:firstLine="709"/>
        <w:jc w:val="both"/>
        <w:rPr>
          <w:sz w:val="28"/>
          <w:szCs w:val="28"/>
        </w:rPr>
      </w:pPr>
      <w:r w:rsidRPr="00EB11C5">
        <w:rPr>
          <w:color w:val="000000"/>
          <w:spacing w:val="-20"/>
          <w:sz w:val="28"/>
          <w:szCs w:val="28"/>
        </w:rPr>
        <w:t>2.</w:t>
      </w:r>
      <w:r w:rsidRPr="00EB11C5">
        <w:rPr>
          <w:color w:val="000000"/>
          <w:sz w:val="28"/>
          <w:szCs w:val="28"/>
        </w:rPr>
        <w:t xml:space="preserve">  </w:t>
      </w:r>
      <w:r w:rsidRPr="00EB11C5">
        <w:rPr>
          <w:color w:val="000000"/>
          <w:spacing w:val="1"/>
          <w:sz w:val="28"/>
          <w:szCs w:val="28"/>
        </w:rPr>
        <w:t>Молодые хрящевые клетки.</w:t>
      </w:r>
    </w:p>
    <w:p w:rsidR="005D409A" w:rsidRPr="00EB11C5" w:rsidRDefault="005D409A" w:rsidP="005D409A">
      <w:pPr>
        <w:shd w:val="clear" w:color="auto" w:fill="FFFFFF"/>
        <w:tabs>
          <w:tab w:val="left" w:pos="547"/>
        </w:tabs>
        <w:ind w:firstLine="709"/>
        <w:jc w:val="both"/>
        <w:rPr>
          <w:sz w:val="28"/>
          <w:szCs w:val="28"/>
        </w:rPr>
      </w:pPr>
      <w:r w:rsidRPr="00EB11C5">
        <w:rPr>
          <w:color w:val="000000"/>
          <w:spacing w:val="-19"/>
          <w:sz w:val="28"/>
          <w:szCs w:val="28"/>
        </w:rPr>
        <w:t>3.</w:t>
      </w:r>
      <w:r w:rsidRPr="00EB11C5">
        <w:rPr>
          <w:color w:val="000000"/>
          <w:spacing w:val="3"/>
          <w:sz w:val="28"/>
          <w:szCs w:val="28"/>
        </w:rPr>
        <w:t>Высокодифференцированные (зрелые) хрящевые клетки.</w:t>
      </w:r>
      <w:r w:rsidRPr="00EB11C5">
        <w:rPr>
          <w:color w:val="000000"/>
          <w:spacing w:val="3"/>
          <w:sz w:val="28"/>
          <w:szCs w:val="28"/>
        </w:rPr>
        <w:br/>
      </w:r>
      <w:r w:rsidRPr="00EB11C5">
        <w:rPr>
          <w:color w:val="000000"/>
          <w:sz w:val="28"/>
          <w:szCs w:val="28"/>
        </w:rPr>
        <w:t xml:space="preserve">          4.  </w:t>
      </w:r>
      <w:r w:rsidRPr="00EB11C5">
        <w:rPr>
          <w:bCs/>
          <w:color w:val="000000"/>
          <w:sz w:val="28"/>
          <w:szCs w:val="28"/>
        </w:rPr>
        <w:t xml:space="preserve">Капсула </w:t>
      </w:r>
      <w:r w:rsidRPr="00EB11C5">
        <w:rPr>
          <w:color w:val="000000"/>
          <w:sz w:val="28"/>
          <w:szCs w:val="28"/>
        </w:rPr>
        <w:t>хрящевых клеток.</w:t>
      </w:r>
    </w:p>
    <w:p w:rsidR="005D409A" w:rsidRPr="00EB11C5" w:rsidRDefault="005D409A" w:rsidP="005D409A">
      <w:pPr>
        <w:shd w:val="clear" w:color="auto" w:fill="FFFFFF"/>
        <w:ind w:firstLine="709"/>
        <w:jc w:val="both"/>
        <w:rPr>
          <w:sz w:val="28"/>
          <w:szCs w:val="28"/>
        </w:rPr>
      </w:pPr>
      <w:r w:rsidRPr="00EB11C5">
        <w:rPr>
          <w:bCs/>
          <w:color w:val="000000"/>
          <w:spacing w:val="-2"/>
          <w:sz w:val="28"/>
          <w:szCs w:val="28"/>
        </w:rPr>
        <w:t xml:space="preserve"> 5. Изогенные </w:t>
      </w:r>
      <w:r w:rsidRPr="00EB11C5">
        <w:rPr>
          <w:color w:val="000000"/>
          <w:spacing w:val="-2"/>
          <w:sz w:val="28"/>
          <w:szCs w:val="28"/>
        </w:rPr>
        <w:t>группы хрящевых клеток.</w:t>
      </w:r>
    </w:p>
    <w:p w:rsidR="005D409A" w:rsidRPr="00EB11C5" w:rsidRDefault="005D409A" w:rsidP="005D409A">
      <w:pPr>
        <w:shd w:val="clear" w:color="auto" w:fill="FFFFFF"/>
        <w:ind w:firstLine="709"/>
        <w:jc w:val="both"/>
        <w:rPr>
          <w:sz w:val="28"/>
          <w:szCs w:val="28"/>
        </w:rPr>
      </w:pPr>
      <w:r w:rsidRPr="00EB11C5">
        <w:rPr>
          <w:color w:val="000000"/>
          <w:spacing w:val="-1"/>
          <w:sz w:val="28"/>
          <w:szCs w:val="28"/>
        </w:rPr>
        <w:t xml:space="preserve"> 6. Клеточные территории.</w:t>
      </w:r>
    </w:p>
    <w:p w:rsidR="005D409A" w:rsidRPr="00EB11C5" w:rsidRDefault="005D409A" w:rsidP="005D409A">
      <w:pPr>
        <w:shd w:val="clear" w:color="auto" w:fill="FFFFFF"/>
        <w:ind w:firstLine="709"/>
        <w:jc w:val="both"/>
        <w:rPr>
          <w:sz w:val="28"/>
          <w:szCs w:val="28"/>
        </w:rPr>
      </w:pPr>
      <w:r w:rsidRPr="00EB11C5">
        <w:rPr>
          <w:bCs/>
          <w:color w:val="000000"/>
          <w:spacing w:val="-2"/>
          <w:sz w:val="28"/>
          <w:szCs w:val="28"/>
        </w:rPr>
        <w:t xml:space="preserve">  7.  Интертерриториальные </w:t>
      </w:r>
      <w:r w:rsidRPr="00EB11C5">
        <w:rPr>
          <w:color w:val="000000"/>
          <w:spacing w:val="-2"/>
          <w:sz w:val="28"/>
          <w:szCs w:val="28"/>
        </w:rPr>
        <w:t>пространства.</w:t>
      </w:r>
    </w:p>
    <w:p w:rsidR="005D409A" w:rsidRPr="00EB11C5" w:rsidRDefault="005D409A" w:rsidP="005D409A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B11C5">
        <w:rPr>
          <w:b/>
          <w:color w:val="000000"/>
          <w:spacing w:val="10"/>
          <w:w w:val="90"/>
          <w:sz w:val="28"/>
          <w:szCs w:val="28"/>
        </w:rPr>
        <w:t xml:space="preserve">ПРЕПАРАТ </w:t>
      </w:r>
      <w:r w:rsidRPr="00EB11C5">
        <w:rPr>
          <w:b/>
          <w:bCs/>
          <w:color w:val="000000"/>
          <w:spacing w:val="10"/>
          <w:w w:val="90"/>
          <w:sz w:val="28"/>
          <w:szCs w:val="28"/>
        </w:rPr>
        <w:t>27. Эластический хрящ. Ушная раковина.</w:t>
      </w:r>
    </w:p>
    <w:p w:rsidR="005D409A" w:rsidRPr="00EB11C5" w:rsidRDefault="005D409A" w:rsidP="005D409A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B11C5">
        <w:rPr>
          <w:b/>
          <w:color w:val="000000"/>
          <w:spacing w:val="16"/>
          <w:w w:val="90"/>
          <w:sz w:val="28"/>
          <w:szCs w:val="28"/>
        </w:rPr>
        <w:t>Препарат изучить, зарисовать и указать учебные элементы:</w:t>
      </w:r>
    </w:p>
    <w:p w:rsidR="005D409A" w:rsidRPr="00EB11C5" w:rsidRDefault="005D409A" w:rsidP="00C45DBD">
      <w:pPr>
        <w:widowControl w:val="0"/>
        <w:numPr>
          <w:ilvl w:val="0"/>
          <w:numId w:val="18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firstLine="709"/>
        <w:jc w:val="both"/>
        <w:rPr>
          <w:color w:val="000000"/>
          <w:spacing w:val="-20"/>
          <w:w w:val="90"/>
          <w:sz w:val="28"/>
          <w:szCs w:val="28"/>
        </w:rPr>
      </w:pPr>
      <w:r w:rsidRPr="00EB11C5">
        <w:rPr>
          <w:color w:val="000000"/>
          <w:spacing w:val="13"/>
          <w:w w:val="90"/>
          <w:sz w:val="28"/>
          <w:szCs w:val="28"/>
        </w:rPr>
        <w:t>Надхрящница.</w:t>
      </w:r>
    </w:p>
    <w:p w:rsidR="005D409A" w:rsidRPr="00EB11C5" w:rsidRDefault="005D409A" w:rsidP="00C45DBD">
      <w:pPr>
        <w:widowControl w:val="0"/>
        <w:numPr>
          <w:ilvl w:val="0"/>
          <w:numId w:val="18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ind w:firstLine="709"/>
        <w:jc w:val="both"/>
        <w:rPr>
          <w:color w:val="000000"/>
          <w:spacing w:val="-9"/>
          <w:w w:val="90"/>
          <w:sz w:val="28"/>
          <w:szCs w:val="28"/>
        </w:rPr>
      </w:pPr>
      <w:r w:rsidRPr="00EB11C5">
        <w:rPr>
          <w:color w:val="000000"/>
          <w:spacing w:val="10"/>
          <w:w w:val="90"/>
          <w:sz w:val="28"/>
          <w:szCs w:val="28"/>
        </w:rPr>
        <w:t>Хрящевыеклетки.</w:t>
      </w:r>
      <w:r w:rsidRPr="00EB11C5">
        <w:rPr>
          <w:color w:val="000000"/>
          <w:spacing w:val="10"/>
          <w:w w:val="90"/>
          <w:sz w:val="28"/>
          <w:szCs w:val="28"/>
        </w:rPr>
        <w:br/>
      </w:r>
      <w:r w:rsidRPr="00EB11C5">
        <w:rPr>
          <w:color w:val="000000"/>
          <w:spacing w:val="9"/>
          <w:w w:val="90"/>
          <w:sz w:val="28"/>
          <w:szCs w:val="28"/>
        </w:rPr>
        <w:t xml:space="preserve">         3.Изогенные группы хрящевых клеток.</w:t>
      </w:r>
    </w:p>
    <w:p w:rsidR="005D409A" w:rsidRPr="00EB11C5" w:rsidRDefault="005D409A" w:rsidP="005D409A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ind w:firstLine="709"/>
        <w:jc w:val="both"/>
        <w:rPr>
          <w:color w:val="000000"/>
          <w:spacing w:val="-9"/>
          <w:w w:val="90"/>
          <w:sz w:val="28"/>
          <w:szCs w:val="28"/>
        </w:rPr>
      </w:pPr>
      <w:r w:rsidRPr="00EB11C5">
        <w:rPr>
          <w:color w:val="000000"/>
          <w:spacing w:val="-9"/>
          <w:w w:val="90"/>
          <w:sz w:val="28"/>
          <w:szCs w:val="28"/>
        </w:rPr>
        <w:lastRenderedPageBreak/>
        <w:t>4.</w:t>
      </w:r>
      <w:r w:rsidRPr="00EB11C5">
        <w:rPr>
          <w:color w:val="000000"/>
          <w:spacing w:val="9"/>
          <w:w w:val="90"/>
          <w:sz w:val="28"/>
          <w:szCs w:val="28"/>
        </w:rPr>
        <w:t>Основное вещество.</w:t>
      </w:r>
    </w:p>
    <w:p w:rsidR="005D409A" w:rsidRPr="00EB11C5" w:rsidRDefault="005D409A" w:rsidP="005D409A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ind w:firstLine="709"/>
        <w:jc w:val="both"/>
        <w:rPr>
          <w:color w:val="000000"/>
          <w:spacing w:val="-10"/>
          <w:w w:val="90"/>
          <w:sz w:val="28"/>
          <w:szCs w:val="28"/>
        </w:rPr>
      </w:pPr>
      <w:r w:rsidRPr="00EB11C5">
        <w:rPr>
          <w:color w:val="000000"/>
          <w:spacing w:val="10"/>
          <w:w w:val="90"/>
          <w:sz w:val="28"/>
          <w:szCs w:val="28"/>
        </w:rPr>
        <w:t>5. Сеть эластических волокон.</w:t>
      </w:r>
    </w:p>
    <w:p w:rsidR="005D409A" w:rsidRPr="00EB11C5" w:rsidRDefault="005D409A" w:rsidP="005D409A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B11C5">
        <w:rPr>
          <w:b/>
          <w:color w:val="000000"/>
          <w:spacing w:val="11"/>
          <w:w w:val="90"/>
          <w:sz w:val="28"/>
          <w:szCs w:val="28"/>
        </w:rPr>
        <w:t xml:space="preserve">ПРЕПАРАТ 28. </w:t>
      </w:r>
      <w:r w:rsidRPr="00EB11C5">
        <w:rPr>
          <w:b/>
          <w:bCs/>
          <w:color w:val="000000"/>
          <w:spacing w:val="11"/>
          <w:w w:val="90"/>
          <w:sz w:val="28"/>
          <w:szCs w:val="28"/>
        </w:rPr>
        <w:t xml:space="preserve">Пластинчатая костная ткань. Диафиз </w:t>
      </w:r>
      <w:r w:rsidRPr="00EB11C5">
        <w:rPr>
          <w:b/>
          <w:bCs/>
          <w:color w:val="000000"/>
          <w:spacing w:val="6"/>
          <w:w w:val="90"/>
          <w:sz w:val="28"/>
          <w:szCs w:val="28"/>
        </w:rPr>
        <w:t>трубчатой кости (поперечный разрез).</w:t>
      </w:r>
    </w:p>
    <w:p w:rsidR="005D409A" w:rsidRPr="00EB11C5" w:rsidRDefault="005D409A" w:rsidP="005D409A">
      <w:pPr>
        <w:shd w:val="clear" w:color="auto" w:fill="FFFFFF"/>
        <w:ind w:firstLine="709"/>
        <w:jc w:val="both"/>
        <w:rPr>
          <w:b/>
          <w:color w:val="000000"/>
          <w:spacing w:val="9"/>
          <w:w w:val="90"/>
          <w:sz w:val="28"/>
          <w:szCs w:val="28"/>
        </w:rPr>
      </w:pPr>
      <w:r w:rsidRPr="00EB11C5">
        <w:rPr>
          <w:b/>
          <w:color w:val="000000"/>
          <w:spacing w:val="9"/>
          <w:w w:val="90"/>
          <w:sz w:val="28"/>
          <w:szCs w:val="28"/>
        </w:rPr>
        <w:t>П</w:t>
      </w:r>
      <w:r w:rsidRPr="00EB11C5">
        <w:rPr>
          <w:b/>
          <w:bCs/>
          <w:color w:val="000000"/>
          <w:spacing w:val="9"/>
          <w:w w:val="90"/>
          <w:sz w:val="28"/>
          <w:szCs w:val="28"/>
        </w:rPr>
        <w:t xml:space="preserve">репарат </w:t>
      </w:r>
      <w:r w:rsidRPr="00EB11C5">
        <w:rPr>
          <w:b/>
          <w:color w:val="000000"/>
          <w:spacing w:val="9"/>
          <w:w w:val="90"/>
          <w:sz w:val="28"/>
          <w:szCs w:val="28"/>
        </w:rPr>
        <w:t>изучить, зарисовать и указать учебные элементы:</w:t>
      </w:r>
    </w:p>
    <w:p w:rsidR="005D409A" w:rsidRPr="00EB11C5" w:rsidRDefault="005D409A" w:rsidP="005D409A">
      <w:pPr>
        <w:shd w:val="clear" w:color="auto" w:fill="FFFFFF"/>
        <w:ind w:firstLine="709"/>
        <w:jc w:val="both"/>
        <w:rPr>
          <w:color w:val="000000"/>
          <w:spacing w:val="9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>1. Генеральные пластинки (наружные и внутренние).</w:t>
      </w:r>
    </w:p>
    <w:p w:rsidR="005D409A" w:rsidRPr="00EB11C5" w:rsidRDefault="005D409A" w:rsidP="005D409A">
      <w:pPr>
        <w:shd w:val="clear" w:color="auto" w:fill="FFFFFF"/>
        <w:ind w:firstLine="709"/>
        <w:jc w:val="both"/>
        <w:rPr>
          <w:color w:val="000000"/>
          <w:spacing w:val="9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>2. Вставочные пластинки.</w:t>
      </w:r>
    </w:p>
    <w:p w:rsidR="005D409A" w:rsidRPr="00EB11C5" w:rsidRDefault="005D409A" w:rsidP="005D409A">
      <w:pPr>
        <w:shd w:val="clear" w:color="auto" w:fill="FFFFFF"/>
        <w:ind w:firstLine="709"/>
        <w:jc w:val="both"/>
        <w:rPr>
          <w:color w:val="000000"/>
          <w:spacing w:val="9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>3. Остеоны.</w:t>
      </w:r>
    </w:p>
    <w:p w:rsidR="005D409A" w:rsidRPr="00EB11C5" w:rsidRDefault="005D409A" w:rsidP="005D409A">
      <w:pPr>
        <w:shd w:val="clear" w:color="auto" w:fill="FFFFFF"/>
        <w:ind w:firstLine="709"/>
        <w:jc w:val="both"/>
        <w:rPr>
          <w:color w:val="000000"/>
          <w:spacing w:val="9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>4. Гаверсов канал.</w:t>
      </w:r>
    </w:p>
    <w:p w:rsidR="005D409A" w:rsidRPr="00EB11C5" w:rsidRDefault="005D409A" w:rsidP="005D409A">
      <w:pPr>
        <w:shd w:val="clear" w:color="auto" w:fill="FFFFFF"/>
        <w:ind w:firstLine="709"/>
        <w:jc w:val="both"/>
        <w:rPr>
          <w:color w:val="000000"/>
          <w:spacing w:val="9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>5.Фолькманов канал.</w:t>
      </w:r>
    </w:p>
    <w:p w:rsidR="005D409A" w:rsidRPr="00EB11C5" w:rsidRDefault="005D409A" w:rsidP="005D409A">
      <w:pPr>
        <w:shd w:val="clear" w:color="auto" w:fill="FFFFFF"/>
        <w:ind w:firstLine="709"/>
        <w:jc w:val="both"/>
        <w:rPr>
          <w:color w:val="000000"/>
          <w:spacing w:val="9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>6. Остеоциты.</w:t>
      </w:r>
    </w:p>
    <w:p w:rsidR="005D409A" w:rsidRPr="00EB11C5" w:rsidRDefault="005D409A" w:rsidP="005D409A">
      <w:pPr>
        <w:shd w:val="clear" w:color="auto" w:fill="FFFFFF"/>
        <w:ind w:firstLine="709"/>
        <w:jc w:val="both"/>
        <w:rPr>
          <w:color w:val="000000"/>
          <w:spacing w:val="9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>7. Надкостница.</w:t>
      </w:r>
    </w:p>
    <w:p w:rsidR="00BA3B5B" w:rsidRPr="00EB11C5" w:rsidRDefault="00BA3B5B" w:rsidP="00BA3B5B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B11C5">
        <w:rPr>
          <w:b/>
          <w:color w:val="000000"/>
          <w:spacing w:val="8"/>
          <w:w w:val="90"/>
          <w:sz w:val="28"/>
          <w:szCs w:val="28"/>
        </w:rPr>
        <w:t xml:space="preserve">ПРЕПАРАТ </w:t>
      </w:r>
      <w:r w:rsidRPr="00EB11C5">
        <w:rPr>
          <w:b/>
          <w:bCs/>
          <w:color w:val="000000"/>
          <w:spacing w:val="33"/>
          <w:w w:val="90"/>
          <w:sz w:val="28"/>
          <w:szCs w:val="28"/>
        </w:rPr>
        <w:t>21.</w:t>
      </w:r>
      <w:r w:rsidRPr="00EB11C5">
        <w:rPr>
          <w:b/>
          <w:bCs/>
          <w:color w:val="000000"/>
          <w:spacing w:val="8"/>
          <w:w w:val="90"/>
          <w:sz w:val="28"/>
          <w:szCs w:val="28"/>
        </w:rPr>
        <w:t xml:space="preserve"> Развитие кости из мезенхимы (</w:t>
      </w:r>
      <w:proofErr w:type="gramStart"/>
      <w:r w:rsidRPr="00EB11C5">
        <w:rPr>
          <w:b/>
          <w:bCs/>
          <w:color w:val="000000"/>
          <w:spacing w:val="8"/>
          <w:w w:val="90"/>
          <w:sz w:val="28"/>
          <w:szCs w:val="28"/>
        </w:rPr>
        <w:t>фронталь</w:t>
      </w:r>
      <w:r w:rsidRPr="00EB11C5">
        <w:rPr>
          <w:b/>
          <w:bCs/>
          <w:color w:val="000000"/>
          <w:spacing w:val="8"/>
          <w:w w:val="90"/>
          <w:sz w:val="28"/>
          <w:szCs w:val="28"/>
        </w:rPr>
        <w:softHyphen/>
      </w:r>
      <w:r w:rsidRPr="00EB11C5">
        <w:rPr>
          <w:b/>
          <w:bCs/>
          <w:color w:val="000000"/>
          <w:spacing w:val="10"/>
          <w:w w:val="90"/>
          <w:sz w:val="28"/>
          <w:szCs w:val="28"/>
        </w:rPr>
        <w:t>ным</w:t>
      </w:r>
      <w:proofErr w:type="gramEnd"/>
      <w:r w:rsidRPr="00EB11C5">
        <w:rPr>
          <w:b/>
          <w:bCs/>
          <w:color w:val="000000"/>
          <w:spacing w:val="10"/>
          <w:w w:val="90"/>
          <w:sz w:val="28"/>
          <w:szCs w:val="28"/>
        </w:rPr>
        <w:t xml:space="preserve"> разрез челюсти зародыша). </w:t>
      </w:r>
    </w:p>
    <w:p w:rsidR="00BA3B5B" w:rsidRPr="00EB11C5" w:rsidRDefault="00BA3B5B" w:rsidP="00BA3B5B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B11C5">
        <w:rPr>
          <w:b/>
          <w:bCs/>
          <w:color w:val="000000"/>
          <w:spacing w:val="8"/>
          <w:w w:val="90"/>
          <w:sz w:val="28"/>
          <w:szCs w:val="28"/>
        </w:rPr>
        <w:t xml:space="preserve">Препарат </w:t>
      </w:r>
      <w:r w:rsidRPr="00EB11C5">
        <w:rPr>
          <w:b/>
          <w:color w:val="000000"/>
          <w:spacing w:val="8"/>
          <w:w w:val="90"/>
          <w:sz w:val="28"/>
          <w:szCs w:val="28"/>
        </w:rPr>
        <w:t>изучить, зарисовать и указать учебные элементы:</w:t>
      </w:r>
    </w:p>
    <w:p w:rsidR="00BA3B5B" w:rsidRPr="00EB11C5" w:rsidRDefault="00BA3B5B" w:rsidP="00C45DBD">
      <w:pPr>
        <w:widowControl w:val="0"/>
        <w:numPr>
          <w:ilvl w:val="0"/>
          <w:numId w:val="2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709"/>
        <w:jc w:val="both"/>
        <w:rPr>
          <w:color w:val="000000"/>
          <w:spacing w:val="-27"/>
          <w:w w:val="90"/>
          <w:sz w:val="28"/>
          <w:szCs w:val="28"/>
          <w:lang w:val="en-US"/>
        </w:rPr>
      </w:pPr>
      <w:r w:rsidRPr="00EB11C5">
        <w:rPr>
          <w:color w:val="000000"/>
          <w:spacing w:val="9"/>
          <w:w w:val="90"/>
          <w:sz w:val="28"/>
          <w:szCs w:val="28"/>
        </w:rPr>
        <w:t>Скелетогенный островок.</w:t>
      </w:r>
    </w:p>
    <w:p w:rsidR="00BA3B5B" w:rsidRPr="00EB11C5" w:rsidRDefault="00BA3B5B" w:rsidP="00C45DBD">
      <w:pPr>
        <w:widowControl w:val="0"/>
        <w:numPr>
          <w:ilvl w:val="0"/>
          <w:numId w:val="2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709"/>
        <w:jc w:val="both"/>
        <w:rPr>
          <w:color w:val="000000"/>
          <w:spacing w:val="-11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>Мезенхима.</w:t>
      </w:r>
    </w:p>
    <w:p w:rsidR="00BA3B5B" w:rsidRPr="00EB11C5" w:rsidRDefault="00BA3B5B" w:rsidP="00C45DBD">
      <w:pPr>
        <w:widowControl w:val="0"/>
        <w:numPr>
          <w:ilvl w:val="0"/>
          <w:numId w:val="2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709"/>
        <w:jc w:val="both"/>
        <w:rPr>
          <w:color w:val="000000"/>
          <w:spacing w:val="-13"/>
          <w:w w:val="90"/>
          <w:sz w:val="28"/>
          <w:szCs w:val="28"/>
        </w:rPr>
      </w:pPr>
      <w:r w:rsidRPr="00EB11C5">
        <w:rPr>
          <w:color w:val="000000"/>
          <w:spacing w:val="8"/>
          <w:w w:val="90"/>
          <w:sz w:val="28"/>
          <w:szCs w:val="28"/>
        </w:rPr>
        <w:t>Кровеносный сосуд.</w:t>
      </w:r>
    </w:p>
    <w:p w:rsidR="00BA3B5B" w:rsidRPr="00EB11C5" w:rsidRDefault="00BA3B5B" w:rsidP="00BA3B5B">
      <w:pPr>
        <w:shd w:val="clear" w:color="auto" w:fill="FFFFFF"/>
        <w:tabs>
          <w:tab w:val="left" w:pos="533"/>
        </w:tabs>
        <w:ind w:firstLine="709"/>
        <w:jc w:val="both"/>
        <w:rPr>
          <w:sz w:val="28"/>
          <w:szCs w:val="28"/>
        </w:rPr>
      </w:pPr>
      <w:r w:rsidRPr="00EB11C5">
        <w:rPr>
          <w:color w:val="000000"/>
          <w:w w:val="90"/>
          <w:sz w:val="28"/>
          <w:szCs w:val="28"/>
        </w:rPr>
        <w:t xml:space="preserve">4. </w:t>
      </w:r>
      <w:r w:rsidRPr="00EB11C5">
        <w:rPr>
          <w:color w:val="000000"/>
          <w:spacing w:val="12"/>
          <w:w w:val="90"/>
          <w:sz w:val="28"/>
          <w:szCs w:val="28"/>
        </w:rPr>
        <w:t>Костная трабекула:</w:t>
      </w:r>
    </w:p>
    <w:p w:rsidR="00BA3B5B" w:rsidRPr="00EB11C5" w:rsidRDefault="00BA3B5B" w:rsidP="00BA3B5B">
      <w:pPr>
        <w:shd w:val="clear" w:color="auto" w:fill="FFFFFF"/>
        <w:tabs>
          <w:tab w:val="left" w:pos="614"/>
        </w:tabs>
        <w:ind w:firstLine="709"/>
        <w:jc w:val="both"/>
        <w:rPr>
          <w:sz w:val="28"/>
          <w:szCs w:val="28"/>
        </w:rPr>
      </w:pPr>
      <w:r w:rsidRPr="00EB11C5">
        <w:rPr>
          <w:color w:val="000000"/>
          <w:spacing w:val="4"/>
          <w:w w:val="9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</w:r>
      <w:r w:rsidRPr="00EB11C5">
        <w:rPr>
          <w:color w:val="000000"/>
          <w:spacing w:val="10"/>
          <w:w w:val="90"/>
          <w:sz w:val="28"/>
          <w:szCs w:val="28"/>
        </w:rPr>
        <w:t>обызвествленное основное вещество;</w:t>
      </w:r>
    </w:p>
    <w:p w:rsidR="00BA3B5B" w:rsidRPr="00EB11C5" w:rsidRDefault="00BA3B5B" w:rsidP="00BA3B5B">
      <w:pPr>
        <w:shd w:val="clear" w:color="auto" w:fill="FFFFFF"/>
        <w:tabs>
          <w:tab w:val="left" w:pos="614"/>
        </w:tabs>
        <w:ind w:firstLine="709"/>
        <w:jc w:val="both"/>
        <w:rPr>
          <w:sz w:val="28"/>
          <w:szCs w:val="28"/>
        </w:rPr>
      </w:pPr>
      <w:r w:rsidRPr="00EB11C5">
        <w:rPr>
          <w:color w:val="000000"/>
          <w:spacing w:val="-1"/>
          <w:w w:val="9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</w:r>
      <w:r w:rsidRPr="00EB11C5">
        <w:rPr>
          <w:color w:val="000000"/>
          <w:spacing w:val="7"/>
          <w:w w:val="90"/>
          <w:sz w:val="28"/>
          <w:szCs w:val="28"/>
        </w:rPr>
        <w:t>остеоциты;</w:t>
      </w:r>
    </w:p>
    <w:p w:rsidR="00BA3B5B" w:rsidRPr="00EB11C5" w:rsidRDefault="00BA3B5B" w:rsidP="00BA3B5B">
      <w:pPr>
        <w:shd w:val="clear" w:color="auto" w:fill="FFFFFF"/>
        <w:tabs>
          <w:tab w:val="left" w:pos="672"/>
        </w:tabs>
        <w:ind w:firstLine="709"/>
        <w:jc w:val="both"/>
        <w:rPr>
          <w:sz w:val="28"/>
          <w:szCs w:val="28"/>
        </w:rPr>
      </w:pPr>
      <w:r w:rsidRPr="00EB11C5">
        <w:rPr>
          <w:color w:val="000000"/>
          <w:spacing w:val="-6"/>
          <w:w w:val="90"/>
          <w:sz w:val="28"/>
          <w:szCs w:val="28"/>
        </w:rPr>
        <w:t>в)</w:t>
      </w:r>
      <w:r w:rsidRPr="00EB11C5">
        <w:rPr>
          <w:color w:val="000000"/>
          <w:sz w:val="28"/>
          <w:szCs w:val="28"/>
        </w:rPr>
        <w:tab/>
      </w:r>
      <w:r w:rsidRPr="00EB11C5">
        <w:rPr>
          <w:color w:val="000000"/>
          <w:spacing w:val="8"/>
          <w:w w:val="90"/>
          <w:sz w:val="28"/>
          <w:szCs w:val="28"/>
        </w:rPr>
        <w:t>необызвествленное основное вещество - остеоид.</w:t>
      </w:r>
      <w:r w:rsidRPr="00EB11C5">
        <w:rPr>
          <w:color w:val="000000"/>
          <w:spacing w:val="8"/>
          <w:w w:val="90"/>
          <w:sz w:val="28"/>
          <w:szCs w:val="28"/>
        </w:rPr>
        <w:br/>
      </w:r>
      <w:r w:rsidRPr="00EB11C5">
        <w:rPr>
          <w:color w:val="000000"/>
          <w:spacing w:val="9"/>
          <w:w w:val="90"/>
          <w:sz w:val="28"/>
          <w:szCs w:val="28"/>
        </w:rPr>
        <w:t xml:space="preserve">         5. Остеобласты.</w:t>
      </w:r>
    </w:p>
    <w:p w:rsidR="00BA3B5B" w:rsidRPr="00EB11C5" w:rsidRDefault="00BA3B5B" w:rsidP="00BA3B5B">
      <w:pPr>
        <w:shd w:val="clear" w:color="auto" w:fill="FFFFFF"/>
        <w:tabs>
          <w:tab w:val="left" w:pos="672"/>
        </w:tabs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6. </w:t>
      </w:r>
      <w:r w:rsidRPr="00EB11C5">
        <w:rPr>
          <w:color w:val="000000"/>
          <w:spacing w:val="4"/>
          <w:w w:val="90"/>
          <w:sz w:val="28"/>
          <w:szCs w:val="28"/>
        </w:rPr>
        <w:t>Остеокласт.</w:t>
      </w:r>
    </w:p>
    <w:p w:rsidR="00BA3B5B" w:rsidRPr="00EB11C5" w:rsidRDefault="00BA3B5B" w:rsidP="00BA3B5B">
      <w:pPr>
        <w:shd w:val="clear" w:color="auto" w:fill="FFFFFF"/>
        <w:tabs>
          <w:tab w:val="left" w:pos="533"/>
          <w:tab w:val="left" w:leader="dot" w:pos="960"/>
        </w:tabs>
        <w:ind w:firstLine="709"/>
        <w:jc w:val="both"/>
        <w:rPr>
          <w:b/>
          <w:sz w:val="28"/>
          <w:szCs w:val="28"/>
        </w:rPr>
      </w:pPr>
      <w:proofErr w:type="gramStart"/>
      <w:r w:rsidRPr="00EB11C5">
        <w:rPr>
          <w:b/>
          <w:bCs/>
          <w:color w:val="000000"/>
          <w:spacing w:val="-19"/>
          <w:w w:val="90"/>
          <w:sz w:val="28"/>
          <w:szCs w:val="28"/>
          <w:lang w:val="en-US"/>
        </w:rPr>
        <w:t>II</w:t>
      </w:r>
      <w:r w:rsidRPr="00EB11C5">
        <w:rPr>
          <w:b/>
          <w:color w:val="000000"/>
          <w:spacing w:val="9"/>
          <w:w w:val="90"/>
          <w:sz w:val="28"/>
          <w:szCs w:val="28"/>
        </w:rPr>
        <w:t>РЕПАРАТ 29.</w:t>
      </w:r>
      <w:proofErr w:type="gramEnd"/>
      <w:r w:rsidRPr="00EB11C5">
        <w:rPr>
          <w:b/>
          <w:color w:val="000000"/>
          <w:spacing w:val="9"/>
          <w:w w:val="90"/>
          <w:sz w:val="28"/>
          <w:szCs w:val="28"/>
        </w:rPr>
        <w:t xml:space="preserve"> </w:t>
      </w:r>
      <w:r w:rsidRPr="00EB11C5">
        <w:rPr>
          <w:b/>
          <w:bCs/>
          <w:color w:val="000000"/>
          <w:spacing w:val="9"/>
          <w:w w:val="90"/>
          <w:sz w:val="28"/>
          <w:szCs w:val="28"/>
        </w:rPr>
        <w:t>Развитие кости на месте гиалинового хря</w:t>
      </w:r>
      <w:r w:rsidRPr="00EB11C5">
        <w:rPr>
          <w:b/>
          <w:bCs/>
          <w:color w:val="000000"/>
          <w:spacing w:val="9"/>
          <w:w w:val="90"/>
          <w:sz w:val="28"/>
          <w:szCs w:val="28"/>
        </w:rPr>
        <w:softHyphen/>
        <w:t>ща (продольный разрез бедренной кости зародыша).</w:t>
      </w:r>
    </w:p>
    <w:p w:rsidR="00BA3B5B" w:rsidRPr="00EB11C5" w:rsidRDefault="00BA3B5B" w:rsidP="00BA3B5B">
      <w:pPr>
        <w:shd w:val="clear" w:color="auto" w:fill="FFFFFF"/>
        <w:ind w:firstLine="709"/>
        <w:jc w:val="both"/>
        <w:rPr>
          <w:sz w:val="28"/>
          <w:szCs w:val="28"/>
        </w:rPr>
      </w:pPr>
      <w:r w:rsidRPr="00EB11C5">
        <w:rPr>
          <w:color w:val="000000"/>
          <w:spacing w:val="2"/>
          <w:sz w:val="28"/>
          <w:szCs w:val="28"/>
        </w:rPr>
        <w:t xml:space="preserve">Препарат изучить, зарисовать </w:t>
      </w:r>
      <w:r w:rsidRPr="00EB11C5">
        <w:rPr>
          <w:bCs/>
          <w:color w:val="000000"/>
          <w:spacing w:val="2"/>
          <w:sz w:val="28"/>
          <w:szCs w:val="28"/>
        </w:rPr>
        <w:t xml:space="preserve">и </w:t>
      </w:r>
      <w:r w:rsidRPr="00EB11C5">
        <w:rPr>
          <w:color w:val="000000"/>
          <w:spacing w:val="2"/>
          <w:sz w:val="28"/>
          <w:szCs w:val="28"/>
        </w:rPr>
        <w:t>указать учебные элементы:</w:t>
      </w:r>
    </w:p>
    <w:p w:rsidR="00BA3B5B" w:rsidRPr="00EB11C5" w:rsidRDefault="00BA3B5B" w:rsidP="00C45DBD">
      <w:pPr>
        <w:widowControl w:val="0"/>
        <w:numPr>
          <w:ilvl w:val="0"/>
          <w:numId w:val="22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jc w:val="both"/>
        <w:rPr>
          <w:color w:val="000000"/>
          <w:spacing w:val="-25"/>
          <w:sz w:val="28"/>
          <w:szCs w:val="28"/>
        </w:rPr>
      </w:pPr>
      <w:r w:rsidRPr="00EB11C5">
        <w:rPr>
          <w:color w:val="000000"/>
          <w:spacing w:val="1"/>
          <w:sz w:val="28"/>
          <w:szCs w:val="28"/>
        </w:rPr>
        <w:t xml:space="preserve"> Эпифизарный гиалиновый хрящ.</w:t>
      </w:r>
    </w:p>
    <w:p w:rsidR="00BA3B5B" w:rsidRPr="00EB11C5" w:rsidRDefault="00BA3B5B" w:rsidP="00C45DBD">
      <w:pPr>
        <w:widowControl w:val="0"/>
        <w:numPr>
          <w:ilvl w:val="0"/>
          <w:numId w:val="22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jc w:val="both"/>
        <w:rPr>
          <w:color w:val="000000"/>
          <w:spacing w:val="-16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 xml:space="preserve"> Надхрящница.</w:t>
      </w:r>
    </w:p>
    <w:p w:rsidR="00BA3B5B" w:rsidRPr="00EB11C5" w:rsidRDefault="00BA3B5B" w:rsidP="00C45DBD">
      <w:pPr>
        <w:pStyle w:val="a5"/>
        <w:numPr>
          <w:ilvl w:val="0"/>
          <w:numId w:val="22"/>
        </w:numPr>
        <w:shd w:val="clear" w:color="auto" w:fill="FFFFFF"/>
        <w:tabs>
          <w:tab w:val="left" w:pos="538"/>
        </w:tabs>
        <w:rPr>
          <w:rFonts w:ascii="Times New Roman" w:hAnsi="Times New Roman"/>
          <w:color w:val="000000"/>
          <w:spacing w:val="-18"/>
          <w:sz w:val="28"/>
          <w:szCs w:val="28"/>
        </w:rPr>
      </w:pPr>
      <w:r w:rsidRPr="00EB11C5">
        <w:rPr>
          <w:rFonts w:ascii="Times New Roman" w:hAnsi="Times New Roman"/>
          <w:color w:val="000000"/>
          <w:spacing w:val="1"/>
          <w:sz w:val="28"/>
          <w:szCs w:val="28"/>
        </w:rPr>
        <w:t>Слой столбчатого хряща.</w:t>
      </w:r>
    </w:p>
    <w:p w:rsidR="00BA3B5B" w:rsidRPr="00EB11C5" w:rsidRDefault="00BA3B5B" w:rsidP="00C45DBD">
      <w:pPr>
        <w:pStyle w:val="a5"/>
        <w:widowControl/>
        <w:numPr>
          <w:ilvl w:val="0"/>
          <w:numId w:val="22"/>
        </w:numPr>
        <w:shd w:val="clear" w:color="auto" w:fill="FFFFFF"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color w:val="000000"/>
          <w:spacing w:val="1"/>
          <w:sz w:val="28"/>
          <w:szCs w:val="28"/>
        </w:rPr>
        <w:t>Слой пузырчатого хряща.</w:t>
      </w:r>
    </w:p>
    <w:p w:rsidR="00BA3B5B" w:rsidRPr="00EB11C5" w:rsidRDefault="00BA3B5B" w:rsidP="00C45DBD">
      <w:pPr>
        <w:pStyle w:val="a5"/>
        <w:widowControl/>
        <w:numPr>
          <w:ilvl w:val="0"/>
          <w:numId w:val="22"/>
        </w:numPr>
        <w:shd w:val="clear" w:color="auto" w:fill="FFFFFF"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color w:val="000000"/>
          <w:spacing w:val="4"/>
          <w:sz w:val="28"/>
          <w:szCs w:val="28"/>
        </w:rPr>
        <w:t>Перихондральная костная манжетка (перихондральная</w:t>
      </w:r>
      <w:r w:rsidRPr="00EB11C5">
        <w:rPr>
          <w:rFonts w:ascii="Times New Roman" w:hAnsi="Times New Roman"/>
          <w:color w:val="000000"/>
          <w:spacing w:val="4"/>
          <w:sz w:val="28"/>
          <w:szCs w:val="28"/>
        </w:rPr>
        <w:br/>
      </w:r>
      <w:r w:rsidRPr="00EB11C5">
        <w:rPr>
          <w:rFonts w:ascii="Times New Roman" w:hAnsi="Times New Roman"/>
          <w:color w:val="000000"/>
          <w:spacing w:val="1"/>
          <w:sz w:val="28"/>
          <w:szCs w:val="28"/>
        </w:rPr>
        <w:t>кость).</w:t>
      </w:r>
    </w:p>
    <w:p w:rsidR="00BA3B5B" w:rsidRPr="00EB11C5" w:rsidRDefault="00BA3B5B" w:rsidP="00C45DBD">
      <w:pPr>
        <w:pStyle w:val="a5"/>
        <w:numPr>
          <w:ilvl w:val="0"/>
          <w:numId w:val="22"/>
        </w:numPr>
        <w:shd w:val="clear" w:color="auto" w:fill="FFFFFF"/>
        <w:tabs>
          <w:tab w:val="left" w:pos="542"/>
        </w:tabs>
        <w:rPr>
          <w:rFonts w:ascii="Times New Roman" w:hAnsi="Times New Roman"/>
          <w:color w:val="000000"/>
          <w:spacing w:val="-18"/>
          <w:sz w:val="28"/>
          <w:szCs w:val="28"/>
        </w:rPr>
      </w:pPr>
      <w:r w:rsidRPr="00EB11C5">
        <w:rPr>
          <w:rFonts w:ascii="Times New Roman" w:hAnsi="Times New Roman"/>
          <w:color w:val="000000"/>
          <w:spacing w:val="1"/>
          <w:sz w:val="28"/>
          <w:szCs w:val="28"/>
        </w:rPr>
        <w:t>Слой обызвествленного хряща.</w:t>
      </w:r>
    </w:p>
    <w:p w:rsidR="00BA3B5B" w:rsidRPr="00EB11C5" w:rsidRDefault="00BA3B5B" w:rsidP="00C45DBD">
      <w:pPr>
        <w:widowControl w:val="0"/>
        <w:numPr>
          <w:ilvl w:val="0"/>
          <w:numId w:val="2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jc w:val="both"/>
        <w:rPr>
          <w:color w:val="000000"/>
          <w:spacing w:val="-16"/>
          <w:sz w:val="28"/>
          <w:szCs w:val="28"/>
        </w:rPr>
      </w:pPr>
      <w:r w:rsidRPr="00EB11C5">
        <w:rPr>
          <w:color w:val="000000"/>
          <w:spacing w:val="2"/>
          <w:sz w:val="28"/>
          <w:szCs w:val="28"/>
        </w:rPr>
        <w:t>Эндохондральная кость.</w:t>
      </w:r>
    </w:p>
    <w:p w:rsidR="00BA3B5B" w:rsidRPr="00EB11C5" w:rsidRDefault="00BA3B5B" w:rsidP="00C45DBD">
      <w:pPr>
        <w:widowControl w:val="0"/>
        <w:numPr>
          <w:ilvl w:val="0"/>
          <w:numId w:val="2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jc w:val="both"/>
        <w:rPr>
          <w:color w:val="000000"/>
          <w:spacing w:val="-16"/>
          <w:sz w:val="28"/>
          <w:szCs w:val="28"/>
        </w:rPr>
      </w:pPr>
      <w:r w:rsidRPr="00EB11C5">
        <w:rPr>
          <w:color w:val="000000"/>
          <w:spacing w:val="-3"/>
          <w:sz w:val="28"/>
          <w:szCs w:val="28"/>
        </w:rPr>
        <w:t xml:space="preserve"> Кровеносные сосуды.</w:t>
      </w:r>
    </w:p>
    <w:p w:rsidR="00BA3B5B" w:rsidRPr="00EB11C5" w:rsidRDefault="00BA3B5B" w:rsidP="00C45DBD">
      <w:pPr>
        <w:pStyle w:val="a5"/>
        <w:numPr>
          <w:ilvl w:val="0"/>
          <w:numId w:val="22"/>
        </w:numPr>
        <w:shd w:val="clear" w:color="auto" w:fill="FFFFFF"/>
        <w:tabs>
          <w:tab w:val="left" w:pos="542"/>
        </w:tabs>
        <w:rPr>
          <w:rFonts w:ascii="Times New Roman" w:hAnsi="Times New Roman"/>
          <w:color w:val="000000"/>
          <w:spacing w:val="-16"/>
          <w:sz w:val="28"/>
          <w:szCs w:val="28"/>
        </w:rPr>
      </w:pPr>
      <w:r w:rsidRPr="00EB11C5">
        <w:rPr>
          <w:rFonts w:ascii="Times New Roman" w:hAnsi="Times New Roman"/>
          <w:color w:val="000000"/>
          <w:spacing w:val="-16"/>
          <w:sz w:val="28"/>
          <w:szCs w:val="28"/>
        </w:rPr>
        <w:t xml:space="preserve"> Надкостница.</w:t>
      </w:r>
    </w:p>
    <w:p w:rsidR="005D409A" w:rsidRPr="00EB11C5" w:rsidRDefault="005D409A" w:rsidP="005D409A">
      <w:pPr>
        <w:shd w:val="clear" w:color="auto" w:fill="FFFFFF"/>
        <w:ind w:firstLine="709"/>
        <w:jc w:val="both"/>
        <w:rPr>
          <w:b/>
          <w:color w:val="000000"/>
          <w:spacing w:val="8"/>
          <w:w w:val="90"/>
          <w:sz w:val="28"/>
          <w:szCs w:val="28"/>
          <w:u w:val="single"/>
        </w:rPr>
      </w:pPr>
      <w:r w:rsidRPr="00EB11C5">
        <w:rPr>
          <w:b/>
          <w:color w:val="000000"/>
          <w:spacing w:val="8"/>
          <w:w w:val="90"/>
          <w:sz w:val="28"/>
          <w:szCs w:val="28"/>
          <w:u w:val="single"/>
        </w:rPr>
        <w:t>Демонстрационные препараты:</w:t>
      </w:r>
    </w:p>
    <w:p w:rsidR="005D409A" w:rsidRPr="00EB11C5" w:rsidRDefault="005D409A" w:rsidP="005D409A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B11C5">
        <w:rPr>
          <w:b/>
          <w:color w:val="000000"/>
          <w:spacing w:val="8"/>
          <w:w w:val="90"/>
          <w:sz w:val="28"/>
          <w:szCs w:val="28"/>
        </w:rPr>
        <w:t xml:space="preserve">ПРЕПАРАТ.   </w:t>
      </w:r>
      <w:r w:rsidRPr="00EB11C5">
        <w:rPr>
          <w:b/>
          <w:bCs/>
          <w:color w:val="000000"/>
          <w:spacing w:val="8"/>
          <w:w w:val="90"/>
          <w:sz w:val="28"/>
          <w:szCs w:val="28"/>
        </w:rPr>
        <w:t>Волокнистый хрящ  (межпозвоночный диск).</w:t>
      </w:r>
    </w:p>
    <w:p w:rsidR="005D409A" w:rsidRPr="00EB11C5" w:rsidRDefault="005D409A" w:rsidP="005D409A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B11C5">
        <w:rPr>
          <w:b/>
          <w:color w:val="000000"/>
          <w:spacing w:val="11"/>
          <w:w w:val="90"/>
          <w:sz w:val="28"/>
          <w:szCs w:val="28"/>
        </w:rPr>
        <w:t xml:space="preserve">Окраска: гематоксилин-эозин. </w:t>
      </w:r>
    </w:p>
    <w:p w:rsidR="005D409A" w:rsidRPr="00EB11C5" w:rsidRDefault="005D409A" w:rsidP="005D409A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B11C5">
        <w:rPr>
          <w:b/>
          <w:color w:val="000000"/>
          <w:spacing w:val="12"/>
          <w:w w:val="90"/>
          <w:sz w:val="28"/>
          <w:szCs w:val="28"/>
        </w:rPr>
        <w:t>Зарисовать часть хряща, отметив учебные элементы:</w:t>
      </w:r>
    </w:p>
    <w:p w:rsidR="005D409A" w:rsidRPr="00EB11C5" w:rsidRDefault="005D409A" w:rsidP="00C45DBD">
      <w:pPr>
        <w:widowControl w:val="0"/>
        <w:numPr>
          <w:ilvl w:val="0"/>
          <w:numId w:val="19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firstLine="709"/>
        <w:jc w:val="both"/>
        <w:rPr>
          <w:color w:val="000000"/>
          <w:spacing w:val="-18"/>
          <w:w w:val="90"/>
          <w:sz w:val="28"/>
          <w:szCs w:val="28"/>
        </w:rPr>
      </w:pPr>
      <w:r w:rsidRPr="00EB11C5">
        <w:rPr>
          <w:color w:val="000000"/>
          <w:spacing w:val="11"/>
          <w:w w:val="90"/>
          <w:sz w:val="28"/>
          <w:szCs w:val="28"/>
        </w:rPr>
        <w:t>Пучки коллагеновых волокон, проходящие в гомоген</w:t>
      </w:r>
      <w:r w:rsidRPr="00EB11C5">
        <w:rPr>
          <w:color w:val="000000"/>
          <w:spacing w:val="10"/>
          <w:w w:val="90"/>
          <w:sz w:val="28"/>
          <w:szCs w:val="28"/>
        </w:rPr>
        <w:t>ном межклеточном веществе.</w:t>
      </w:r>
    </w:p>
    <w:p w:rsidR="00BA3B5B" w:rsidRPr="00EB11C5" w:rsidRDefault="005D409A" w:rsidP="00C45DBD">
      <w:pPr>
        <w:widowControl w:val="0"/>
        <w:numPr>
          <w:ilvl w:val="0"/>
          <w:numId w:val="19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firstLine="709"/>
        <w:jc w:val="both"/>
        <w:rPr>
          <w:color w:val="000000"/>
          <w:spacing w:val="-9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>Единичные хондроциты.</w:t>
      </w:r>
    </w:p>
    <w:p w:rsidR="0012215F" w:rsidRPr="00EB11C5" w:rsidRDefault="0012215F" w:rsidP="0012215F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12215F" w:rsidRPr="00EB11C5" w:rsidRDefault="0012215F" w:rsidP="0012215F">
      <w:pPr>
        <w:pStyle w:val="af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b/>
          <w:color w:val="000000"/>
          <w:sz w:val="28"/>
          <w:szCs w:val="28"/>
        </w:rPr>
        <w:t xml:space="preserve">Тема №5. </w:t>
      </w:r>
      <w:r w:rsidRPr="00EB11C5">
        <w:rPr>
          <w:rFonts w:ascii="Times New Roman" w:hAnsi="Times New Roman"/>
          <w:sz w:val="28"/>
        </w:rPr>
        <w:t>Мышечные ткани. Тканевые элементы нервной системы.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lastRenderedPageBreak/>
        <w:t>Форм</w:t>
      </w:r>
      <w:proofErr w:type="gramStart"/>
      <w:r w:rsidRPr="00EB11C5">
        <w:rPr>
          <w:b/>
          <w:color w:val="000000"/>
          <w:sz w:val="28"/>
          <w:szCs w:val="28"/>
        </w:rPr>
        <w:t>а(</w:t>
      </w:r>
      <w:proofErr w:type="gramEnd"/>
      <w:r w:rsidRPr="00EB11C5">
        <w:rPr>
          <w:b/>
          <w:color w:val="000000"/>
          <w:sz w:val="28"/>
          <w:szCs w:val="28"/>
        </w:rPr>
        <w:t>ы) текущего контроля</w:t>
      </w:r>
      <w:r w:rsidRPr="00EB11C5">
        <w:rPr>
          <w:color w:val="000000"/>
          <w:sz w:val="28"/>
          <w:szCs w:val="28"/>
        </w:rPr>
        <w:t xml:space="preserve"> </w:t>
      </w:r>
      <w:r w:rsidRPr="00EB11C5">
        <w:rPr>
          <w:b/>
          <w:color w:val="000000"/>
          <w:sz w:val="28"/>
          <w:szCs w:val="28"/>
        </w:rPr>
        <w:t>успеваемости</w:t>
      </w:r>
    </w:p>
    <w:p w:rsidR="00A7207D" w:rsidRPr="00EB11C5" w:rsidRDefault="00A7207D" w:rsidP="00A7207D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 Письменный опрос.</w:t>
      </w:r>
    </w:p>
    <w:p w:rsidR="00A7207D" w:rsidRPr="00EB11C5" w:rsidRDefault="00A7207D" w:rsidP="00A7207D">
      <w:pPr>
        <w:ind w:firstLine="709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2. Устный опрос.</w:t>
      </w:r>
    </w:p>
    <w:p w:rsidR="00A7207D" w:rsidRPr="00EB11C5" w:rsidRDefault="00A7207D" w:rsidP="00A7207D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sz w:val="28"/>
          <w:szCs w:val="28"/>
        </w:rPr>
        <w:t>3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</w:t>
      </w:r>
      <w:r w:rsidRPr="00EB11C5">
        <w:rPr>
          <w:color w:val="000000"/>
          <w:sz w:val="28"/>
          <w:szCs w:val="28"/>
        </w:rPr>
        <w:t xml:space="preserve">гистологических препаратов. 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BA3B5B" w:rsidRPr="00EB11C5" w:rsidRDefault="00BA3B5B" w:rsidP="00BA3B5B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1. Письменный опрос – </w:t>
      </w:r>
      <w:r w:rsidRPr="00EB11C5">
        <w:rPr>
          <w:color w:val="000000"/>
          <w:sz w:val="28"/>
          <w:szCs w:val="28"/>
        </w:rPr>
        <w:t>необходимо дать развёрнутый ответ на вопрос с обязательной зарисовкой и обозначением учебных элементов:</w:t>
      </w:r>
    </w:p>
    <w:p w:rsidR="00500B70" w:rsidRPr="00EB11C5" w:rsidRDefault="00500B70" w:rsidP="00BA3B5B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 Строение мышечного волокна как структурно-функциональной единицы скелетной мышечной ткани.</w:t>
      </w:r>
    </w:p>
    <w:p w:rsidR="00500B70" w:rsidRPr="00EB11C5" w:rsidRDefault="00500B70" w:rsidP="00BA3B5B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 Строение сократительного аппарата скелетной мышечной ткани.</w:t>
      </w:r>
    </w:p>
    <w:p w:rsidR="00500B70" w:rsidRPr="00EB11C5" w:rsidRDefault="00500B70" w:rsidP="00BA3B5B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3. Схематично описать процесс мышечного сокращения согласно теории «скользящих нитей».</w:t>
      </w:r>
    </w:p>
    <w:p w:rsidR="00500B70" w:rsidRPr="00EB11C5" w:rsidRDefault="00500B70" w:rsidP="00BA3B5B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4. Миелинизация нервных волокон в периферической нервной системе.</w:t>
      </w:r>
    </w:p>
    <w:p w:rsidR="00500B70" w:rsidRPr="00EB11C5" w:rsidRDefault="00500B70" w:rsidP="00BA3B5B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5. Миелинизация нервных волокон в центральной нервной системе.</w:t>
      </w:r>
    </w:p>
    <w:p w:rsidR="00500B70" w:rsidRPr="00EB11C5" w:rsidRDefault="00500B70" w:rsidP="00BA3B5B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6. </w:t>
      </w:r>
      <w:r w:rsidR="00105F7E" w:rsidRPr="00EB11C5">
        <w:rPr>
          <w:color w:val="000000"/>
          <w:sz w:val="28"/>
          <w:szCs w:val="28"/>
        </w:rPr>
        <w:t>Зарисовать схему строения гематоэнцефалического барьера.</w:t>
      </w:r>
    </w:p>
    <w:p w:rsidR="00BA3B5B" w:rsidRPr="00EB11C5" w:rsidRDefault="00BA3B5B" w:rsidP="00BA3B5B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2. Устный опрос</w:t>
      </w:r>
      <w:r w:rsidRPr="00EB11C5">
        <w:rPr>
          <w:color w:val="000000"/>
          <w:sz w:val="28"/>
          <w:szCs w:val="28"/>
        </w:rPr>
        <w:t xml:space="preserve"> – необходимо дать развёрнутые ответы на контрольные вопросы:</w:t>
      </w:r>
    </w:p>
    <w:p w:rsidR="00BA3B5B" w:rsidRPr="00EB11C5" w:rsidRDefault="00BA3B5B" w:rsidP="00C45DBD">
      <w:pPr>
        <w:pStyle w:val="af0"/>
        <w:numPr>
          <w:ilvl w:val="0"/>
          <w:numId w:val="20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Морфофункциональная характеристика и классификация мышечных тканей. Гладкая мышечная ткань: источник развития, строение, иннервация. Структурные основы сокращения гладких мышечных клеток. Регенерация.</w:t>
      </w:r>
    </w:p>
    <w:p w:rsidR="00BA3B5B" w:rsidRPr="00EB11C5" w:rsidRDefault="00BA3B5B" w:rsidP="00C45DBD">
      <w:pPr>
        <w:pStyle w:val="af0"/>
        <w:numPr>
          <w:ilvl w:val="0"/>
          <w:numId w:val="20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Исчерченная скелетная мышечная ткань: источник развития, строение, иннервация. Структурные основы сокращения мышечного волокна. Типы мышечных волокон. Регенерация.</w:t>
      </w:r>
    </w:p>
    <w:p w:rsidR="00BA3B5B" w:rsidRPr="00EB11C5" w:rsidRDefault="00BA3B5B" w:rsidP="00C45DBD">
      <w:pPr>
        <w:pStyle w:val="af0"/>
        <w:numPr>
          <w:ilvl w:val="0"/>
          <w:numId w:val="20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Мышца как орган: строение, васкуляризация, эфферентная и афферентная иннервация. Связь мышцы с сухожилием.</w:t>
      </w:r>
    </w:p>
    <w:p w:rsidR="00BA3B5B" w:rsidRPr="00EB11C5" w:rsidRDefault="00BA3B5B" w:rsidP="00C45DBD">
      <w:pPr>
        <w:pStyle w:val="af0"/>
        <w:numPr>
          <w:ilvl w:val="0"/>
          <w:numId w:val="20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Исчерченная сердечная мышечная ткань: источник развития, структурно-функциональная характеристика. Регенерация.</w:t>
      </w:r>
    </w:p>
    <w:p w:rsidR="00BA3B5B" w:rsidRPr="00EB11C5" w:rsidRDefault="00BA3B5B" w:rsidP="00BA3B5B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 xml:space="preserve">          5. Морфофункциональная характеристика нервной системы. Источники развития. Нейроциты: функции, строение, морфологическая и функциональная классификация.</w:t>
      </w:r>
    </w:p>
    <w:p w:rsidR="00BA3B5B" w:rsidRPr="00EB11C5" w:rsidRDefault="00BA3B5B" w:rsidP="00BA3B5B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 xml:space="preserve">         6. Нервные волокна: определение, строение, функциональные особенности миелиновых и безмиелиновых нервных волокон. Миелинизация нервных волокон. Регенерация нервных волокон.</w:t>
      </w:r>
    </w:p>
    <w:p w:rsidR="00BA3B5B" w:rsidRPr="00EB11C5" w:rsidRDefault="00BA3B5B" w:rsidP="00BA3B5B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 xml:space="preserve">       7. Нейроглия: источники развития, классификация, строение и значение различных видов глиоцитов.</w:t>
      </w:r>
    </w:p>
    <w:p w:rsidR="00BA3B5B" w:rsidRPr="00EB11C5" w:rsidRDefault="00BA3B5B" w:rsidP="00BA3B5B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 xml:space="preserve">      8.Рефлекторные дуги: понятие, строение простых и сложных рефлекторных дуг. Нейронная теория. Вклад зарубежных и отечественных учёных в её становление и утверждение.</w:t>
      </w:r>
    </w:p>
    <w:p w:rsidR="00A7207D" w:rsidRPr="00EB11C5" w:rsidRDefault="00A7207D" w:rsidP="00A7207D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sz w:val="28"/>
          <w:szCs w:val="28"/>
        </w:rPr>
        <w:t>3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гистологических препаратов. </w:t>
      </w:r>
    </w:p>
    <w:p w:rsidR="00B832EE" w:rsidRPr="00EB11C5" w:rsidRDefault="00B832EE" w:rsidP="00B832EE">
      <w:pPr>
        <w:shd w:val="clear" w:color="auto" w:fill="FFFFFF"/>
        <w:ind w:firstLine="709"/>
        <w:jc w:val="both"/>
        <w:rPr>
          <w:sz w:val="28"/>
          <w:szCs w:val="28"/>
        </w:rPr>
      </w:pPr>
      <w:r w:rsidRPr="00EB11C5">
        <w:rPr>
          <w:b/>
          <w:bCs/>
          <w:color w:val="000000"/>
          <w:spacing w:val="-6"/>
          <w:sz w:val="28"/>
          <w:szCs w:val="28"/>
        </w:rPr>
        <w:t>ПРЕПАРАТ 18. Гладкая мышечная ткань. Мочевой пузырь.</w:t>
      </w:r>
    </w:p>
    <w:p w:rsidR="00B832EE" w:rsidRPr="00EB11C5" w:rsidRDefault="00B832EE" w:rsidP="00B832EE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B832EE" w:rsidRPr="00EB11C5" w:rsidRDefault="00B832EE" w:rsidP="00C45DBD">
      <w:pPr>
        <w:widowControl w:val="0"/>
        <w:numPr>
          <w:ilvl w:val="0"/>
          <w:numId w:val="2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709"/>
        <w:jc w:val="both"/>
        <w:rPr>
          <w:color w:val="000000"/>
          <w:spacing w:val="-27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>Пучки гладких мышечных клеток в продольном разрезе.</w:t>
      </w:r>
    </w:p>
    <w:p w:rsidR="00B832EE" w:rsidRPr="00EB11C5" w:rsidRDefault="00B832EE" w:rsidP="00C45DBD">
      <w:pPr>
        <w:widowControl w:val="0"/>
        <w:numPr>
          <w:ilvl w:val="0"/>
          <w:numId w:val="2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709"/>
        <w:jc w:val="both"/>
        <w:rPr>
          <w:color w:val="000000"/>
          <w:spacing w:val="-19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>Пучки гладких мышечных клеток в поперечном разрезе.</w:t>
      </w:r>
    </w:p>
    <w:p w:rsidR="00B832EE" w:rsidRPr="00EB11C5" w:rsidRDefault="00B832EE" w:rsidP="00B832EE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jc w:val="both"/>
        <w:rPr>
          <w:color w:val="000000"/>
          <w:spacing w:val="-18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 xml:space="preserve">          3. Прослойки соединительной ткани с кровеносными сосу</w:t>
      </w:r>
      <w:r w:rsidRPr="00EB11C5">
        <w:rPr>
          <w:color w:val="000000"/>
          <w:spacing w:val="-3"/>
          <w:sz w:val="28"/>
          <w:szCs w:val="28"/>
        </w:rPr>
        <w:t>дами.</w:t>
      </w:r>
    </w:p>
    <w:p w:rsidR="00B832EE" w:rsidRPr="00EB11C5" w:rsidRDefault="00B832EE" w:rsidP="00B832EE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B11C5">
        <w:rPr>
          <w:b/>
          <w:color w:val="000000"/>
          <w:spacing w:val="2"/>
          <w:sz w:val="28"/>
          <w:szCs w:val="28"/>
        </w:rPr>
        <w:lastRenderedPageBreak/>
        <w:t xml:space="preserve">ПРЕПАРАТ 30. </w:t>
      </w:r>
      <w:proofErr w:type="gramStart"/>
      <w:r w:rsidRPr="00EB11C5">
        <w:rPr>
          <w:b/>
          <w:bCs/>
          <w:color w:val="000000"/>
          <w:spacing w:val="2"/>
          <w:sz w:val="28"/>
          <w:szCs w:val="28"/>
        </w:rPr>
        <w:t>Поперечно-полосатая</w:t>
      </w:r>
      <w:proofErr w:type="gramEnd"/>
      <w:r w:rsidRPr="00EB11C5">
        <w:rPr>
          <w:b/>
          <w:bCs/>
          <w:color w:val="000000"/>
          <w:spacing w:val="2"/>
          <w:sz w:val="28"/>
          <w:szCs w:val="28"/>
        </w:rPr>
        <w:t xml:space="preserve"> мышиная ткань. </w:t>
      </w:r>
      <w:r w:rsidRPr="00EB11C5">
        <w:rPr>
          <w:b/>
          <w:bCs/>
          <w:color w:val="000000"/>
          <w:spacing w:val="-9"/>
          <w:sz w:val="28"/>
          <w:szCs w:val="28"/>
        </w:rPr>
        <w:t>Язык кролика.</w:t>
      </w:r>
    </w:p>
    <w:p w:rsidR="00B832EE" w:rsidRPr="00EB11C5" w:rsidRDefault="00B832EE" w:rsidP="00B832EE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B11C5">
        <w:rPr>
          <w:b/>
          <w:color w:val="000000"/>
          <w:spacing w:val="9"/>
          <w:sz w:val="28"/>
          <w:szCs w:val="28"/>
        </w:rPr>
        <w:t>Препарат изучить, зарисовать и указать учебные элементы:</w:t>
      </w:r>
    </w:p>
    <w:p w:rsidR="00B832EE" w:rsidRPr="00EB11C5" w:rsidRDefault="00B832EE" w:rsidP="00C45DBD">
      <w:pPr>
        <w:widowControl w:val="0"/>
        <w:numPr>
          <w:ilvl w:val="0"/>
          <w:numId w:val="24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  <w:rPr>
          <w:color w:val="000000"/>
          <w:spacing w:val="-27"/>
          <w:sz w:val="28"/>
          <w:szCs w:val="28"/>
        </w:rPr>
      </w:pPr>
      <w:r w:rsidRPr="00EB11C5">
        <w:rPr>
          <w:color w:val="000000"/>
          <w:spacing w:val="1"/>
          <w:sz w:val="28"/>
          <w:szCs w:val="28"/>
        </w:rPr>
        <w:t>Мышечные волокна в продольном разрезе.</w:t>
      </w:r>
    </w:p>
    <w:p w:rsidR="00B832EE" w:rsidRPr="00EB11C5" w:rsidRDefault="00B832EE" w:rsidP="00C45DBD">
      <w:pPr>
        <w:widowControl w:val="0"/>
        <w:numPr>
          <w:ilvl w:val="0"/>
          <w:numId w:val="24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  <w:rPr>
          <w:color w:val="000000"/>
          <w:spacing w:val="-16"/>
          <w:sz w:val="28"/>
          <w:szCs w:val="28"/>
        </w:rPr>
      </w:pPr>
      <w:r w:rsidRPr="00EB11C5">
        <w:rPr>
          <w:color w:val="000000"/>
          <w:spacing w:val="1"/>
          <w:sz w:val="28"/>
          <w:szCs w:val="28"/>
        </w:rPr>
        <w:t>Мышечные волокна в поперечном разрезе.</w:t>
      </w:r>
    </w:p>
    <w:p w:rsidR="00B832EE" w:rsidRPr="00EB11C5" w:rsidRDefault="00B832EE" w:rsidP="00C45DBD">
      <w:pPr>
        <w:widowControl w:val="0"/>
        <w:numPr>
          <w:ilvl w:val="0"/>
          <w:numId w:val="24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  <w:rPr>
          <w:color w:val="000000"/>
          <w:spacing w:val="-16"/>
          <w:sz w:val="28"/>
          <w:szCs w:val="28"/>
        </w:rPr>
      </w:pPr>
      <w:r w:rsidRPr="00EB11C5">
        <w:rPr>
          <w:color w:val="000000"/>
          <w:spacing w:val="-2"/>
          <w:sz w:val="28"/>
          <w:szCs w:val="28"/>
        </w:rPr>
        <w:t>Миофибриллы.</w:t>
      </w:r>
    </w:p>
    <w:p w:rsidR="00B832EE" w:rsidRPr="00EB11C5" w:rsidRDefault="00B832EE" w:rsidP="00C45DBD">
      <w:pPr>
        <w:widowControl w:val="0"/>
        <w:numPr>
          <w:ilvl w:val="0"/>
          <w:numId w:val="24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  <w:rPr>
          <w:color w:val="000000"/>
          <w:spacing w:val="-18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>Эндомизий (рыхлая волокнистая соединительная ткань).</w:t>
      </w:r>
    </w:p>
    <w:p w:rsidR="00B832EE" w:rsidRPr="00EB11C5" w:rsidRDefault="00B832EE" w:rsidP="00B832EE">
      <w:pPr>
        <w:shd w:val="clear" w:color="auto" w:fill="FFFFFF"/>
        <w:jc w:val="both"/>
        <w:rPr>
          <w:b/>
          <w:color w:val="000000"/>
          <w:spacing w:val="8"/>
          <w:w w:val="90"/>
          <w:sz w:val="28"/>
          <w:szCs w:val="28"/>
          <w:u w:val="single"/>
        </w:rPr>
      </w:pPr>
      <w:r w:rsidRPr="00EB11C5">
        <w:rPr>
          <w:b/>
          <w:color w:val="000000"/>
          <w:spacing w:val="8"/>
          <w:w w:val="90"/>
          <w:sz w:val="28"/>
          <w:szCs w:val="28"/>
          <w:u w:val="single"/>
        </w:rPr>
        <w:t>Демонстрационный препарат:</w:t>
      </w:r>
    </w:p>
    <w:p w:rsidR="00B832EE" w:rsidRPr="00EB11C5" w:rsidRDefault="00B832EE" w:rsidP="00B832EE">
      <w:pPr>
        <w:shd w:val="clear" w:color="auto" w:fill="FFFFFF"/>
        <w:ind w:firstLine="709"/>
        <w:jc w:val="both"/>
        <w:rPr>
          <w:b/>
          <w:bCs/>
          <w:color w:val="000000"/>
          <w:spacing w:val="-2"/>
          <w:sz w:val="28"/>
          <w:szCs w:val="28"/>
        </w:rPr>
      </w:pPr>
      <w:r w:rsidRPr="00EB11C5">
        <w:rPr>
          <w:b/>
          <w:bCs/>
          <w:color w:val="000000"/>
          <w:spacing w:val="-2"/>
          <w:sz w:val="28"/>
          <w:szCs w:val="28"/>
        </w:rPr>
        <w:t>ПРЕПАРАТ 35. Сердечная мышца.</w:t>
      </w:r>
    </w:p>
    <w:p w:rsidR="00B832EE" w:rsidRPr="00EB11C5" w:rsidRDefault="00B832EE" w:rsidP="00B832EE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r w:rsidRPr="00EB11C5">
        <w:rPr>
          <w:bCs/>
          <w:color w:val="000000"/>
          <w:spacing w:val="4"/>
          <w:sz w:val="28"/>
          <w:szCs w:val="28"/>
        </w:rPr>
        <w:t xml:space="preserve">Обратить </w:t>
      </w:r>
      <w:r w:rsidRPr="00EB11C5">
        <w:rPr>
          <w:color w:val="000000"/>
          <w:spacing w:val="4"/>
          <w:sz w:val="28"/>
          <w:szCs w:val="28"/>
        </w:rPr>
        <w:t xml:space="preserve">внимание на </w:t>
      </w:r>
      <w:proofErr w:type="gramStart"/>
      <w:r w:rsidRPr="00EB11C5">
        <w:rPr>
          <w:color w:val="000000"/>
          <w:spacing w:val="4"/>
          <w:sz w:val="28"/>
          <w:szCs w:val="28"/>
        </w:rPr>
        <w:t>поперечную</w:t>
      </w:r>
      <w:proofErr w:type="gramEnd"/>
      <w:r w:rsidRPr="00EB11C5">
        <w:rPr>
          <w:color w:val="000000"/>
          <w:spacing w:val="4"/>
          <w:sz w:val="28"/>
          <w:szCs w:val="28"/>
        </w:rPr>
        <w:t xml:space="preserve"> исчерченность сердечной </w:t>
      </w:r>
      <w:r w:rsidRPr="00EB11C5">
        <w:rPr>
          <w:color w:val="000000"/>
          <w:spacing w:val="1"/>
          <w:sz w:val="28"/>
          <w:szCs w:val="28"/>
        </w:rPr>
        <w:t xml:space="preserve">мышцы и наличие вставочных пластинок. </w:t>
      </w:r>
    </w:p>
    <w:p w:rsidR="00B832EE" w:rsidRPr="00EB11C5" w:rsidRDefault="00B832EE" w:rsidP="00B832EE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B11C5">
        <w:rPr>
          <w:b/>
          <w:color w:val="000000"/>
          <w:spacing w:val="9"/>
          <w:w w:val="90"/>
          <w:sz w:val="28"/>
          <w:szCs w:val="28"/>
        </w:rPr>
        <w:t xml:space="preserve">ПРЕПАРАТ 31. </w:t>
      </w:r>
      <w:r w:rsidRPr="00EB11C5">
        <w:rPr>
          <w:b/>
          <w:bCs/>
          <w:color w:val="000000"/>
          <w:spacing w:val="9"/>
          <w:w w:val="90"/>
          <w:sz w:val="28"/>
          <w:szCs w:val="28"/>
        </w:rPr>
        <w:t>Мультиполярные нервные клетки спинно</w:t>
      </w:r>
      <w:r w:rsidRPr="00EB11C5">
        <w:rPr>
          <w:b/>
          <w:bCs/>
          <w:color w:val="000000"/>
          <w:spacing w:val="9"/>
          <w:w w:val="90"/>
          <w:sz w:val="28"/>
          <w:szCs w:val="28"/>
        </w:rPr>
        <w:softHyphen/>
      </w:r>
      <w:r w:rsidRPr="00EB11C5">
        <w:rPr>
          <w:b/>
          <w:bCs/>
          <w:color w:val="000000"/>
          <w:spacing w:val="4"/>
          <w:w w:val="90"/>
          <w:sz w:val="28"/>
          <w:szCs w:val="28"/>
        </w:rPr>
        <w:t>го мозга.</w:t>
      </w:r>
    </w:p>
    <w:p w:rsidR="00B832EE" w:rsidRPr="00EB11C5" w:rsidRDefault="00B832EE" w:rsidP="00B832EE">
      <w:pPr>
        <w:shd w:val="clear" w:color="auto" w:fill="FFFFFF"/>
        <w:ind w:firstLine="709"/>
        <w:jc w:val="both"/>
        <w:rPr>
          <w:b/>
          <w:color w:val="000000"/>
          <w:spacing w:val="14"/>
          <w:w w:val="90"/>
          <w:sz w:val="28"/>
          <w:szCs w:val="28"/>
        </w:rPr>
      </w:pPr>
      <w:r w:rsidRPr="00EB11C5">
        <w:rPr>
          <w:b/>
          <w:color w:val="000000"/>
          <w:spacing w:val="14"/>
          <w:w w:val="90"/>
          <w:sz w:val="28"/>
          <w:szCs w:val="28"/>
        </w:rPr>
        <w:t xml:space="preserve">Препарат изучить, зарисовать и указать учебные элементы: </w:t>
      </w:r>
    </w:p>
    <w:p w:rsidR="00B832EE" w:rsidRPr="00EB11C5" w:rsidRDefault="00B832EE" w:rsidP="00B832EE">
      <w:pPr>
        <w:shd w:val="clear" w:color="auto" w:fill="FFFFFF"/>
        <w:ind w:firstLine="709"/>
        <w:jc w:val="both"/>
        <w:rPr>
          <w:color w:val="000000"/>
          <w:spacing w:val="-22"/>
          <w:w w:val="90"/>
          <w:sz w:val="28"/>
          <w:szCs w:val="28"/>
        </w:rPr>
      </w:pPr>
      <w:r w:rsidRPr="00EB11C5">
        <w:rPr>
          <w:color w:val="000000"/>
          <w:spacing w:val="14"/>
          <w:w w:val="90"/>
          <w:sz w:val="28"/>
          <w:szCs w:val="28"/>
        </w:rPr>
        <w:t xml:space="preserve">1. </w:t>
      </w:r>
      <w:r w:rsidRPr="00EB11C5">
        <w:rPr>
          <w:color w:val="000000"/>
          <w:spacing w:val="5"/>
          <w:w w:val="90"/>
          <w:sz w:val="28"/>
          <w:szCs w:val="28"/>
        </w:rPr>
        <w:t>Тело нейрона.</w:t>
      </w:r>
    </w:p>
    <w:p w:rsidR="00B832EE" w:rsidRPr="00EB11C5" w:rsidRDefault="00B832EE" w:rsidP="00B832EE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ind w:firstLine="709"/>
        <w:jc w:val="both"/>
        <w:rPr>
          <w:color w:val="000000"/>
          <w:spacing w:val="-8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>2. Отростки.</w:t>
      </w:r>
    </w:p>
    <w:p w:rsidR="00B832EE" w:rsidRPr="00EB11C5" w:rsidRDefault="00B832EE" w:rsidP="00CA1912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jc w:val="both"/>
        <w:rPr>
          <w:color w:val="000000"/>
          <w:spacing w:val="-8"/>
          <w:w w:val="90"/>
          <w:sz w:val="28"/>
          <w:szCs w:val="28"/>
        </w:rPr>
      </w:pPr>
      <w:r w:rsidRPr="00EB11C5">
        <w:rPr>
          <w:color w:val="000000"/>
          <w:spacing w:val="-8"/>
          <w:w w:val="90"/>
          <w:sz w:val="28"/>
          <w:szCs w:val="28"/>
        </w:rPr>
        <w:t xml:space="preserve">          </w:t>
      </w:r>
      <w:r w:rsidRPr="00EB11C5">
        <w:rPr>
          <w:color w:val="000000"/>
          <w:spacing w:val="10"/>
          <w:w w:val="90"/>
          <w:sz w:val="28"/>
          <w:szCs w:val="28"/>
        </w:rPr>
        <w:t xml:space="preserve">  3. Ядро нейрона.</w:t>
      </w:r>
    </w:p>
    <w:p w:rsidR="00B832EE" w:rsidRPr="00EB11C5" w:rsidRDefault="00B832EE" w:rsidP="00B832EE">
      <w:pPr>
        <w:shd w:val="clear" w:color="auto" w:fill="FFFFFF"/>
        <w:ind w:firstLine="709"/>
        <w:jc w:val="both"/>
        <w:rPr>
          <w:b/>
          <w:bCs/>
          <w:color w:val="000000"/>
          <w:spacing w:val="5"/>
          <w:w w:val="90"/>
          <w:sz w:val="28"/>
          <w:szCs w:val="28"/>
        </w:rPr>
      </w:pPr>
      <w:r w:rsidRPr="00EB11C5">
        <w:rPr>
          <w:b/>
          <w:color w:val="000000"/>
          <w:spacing w:val="7"/>
          <w:w w:val="90"/>
          <w:sz w:val="28"/>
          <w:szCs w:val="28"/>
        </w:rPr>
        <w:t xml:space="preserve">ПРЕПАРАТ 32. </w:t>
      </w:r>
      <w:r w:rsidRPr="00EB11C5">
        <w:rPr>
          <w:b/>
          <w:bCs/>
          <w:color w:val="000000"/>
          <w:spacing w:val="7"/>
          <w:w w:val="90"/>
          <w:sz w:val="28"/>
          <w:szCs w:val="28"/>
        </w:rPr>
        <w:t xml:space="preserve">Мякотные (миелиновые) нервные волокна </w:t>
      </w:r>
      <w:r w:rsidRPr="00EB11C5">
        <w:rPr>
          <w:b/>
          <w:bCs/>
          <w:color w:val="000000"/>
          <w:spacing w:val="5"/>
          <w:w w:val="90"/>
          <w:sz w:val="28"/>
          <w:szCs w:val="28"/>
        </w:rPr>
        <w:t>(расщипанный нерв).</w:t>
      </w:r>
    </w:p>
    <w:p w:rsidR="00B832EE" w:rsidRPr="00EB11C5" w:rsidRDefault="00B832EE" w:rsidP="00B832EE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B11C5">
        <w:rPr>
          <w:b/>
          <w:color w:val="000000"/>
          <w:spacing w:val="16"/>
          <w:w w:val="90"/>
          <w:sz w:val="28"/>
          <w:szCs w:val="28"/>
        </w:rPr>
        <w:t>Препарат изучить, зарисовать и указать учебные элементы:</w:t>
      </w:r>
    </w:p>
    <w:p w:rsidR="00B832EE" w:rsidRPr="00EB11C5" w:rsidRDefault="00B832EE" w:rsidP="00C45DBD">
      <w:pPr>
        <w:widowControl w:val="0"/>
        <w:numPr>
          <w:ilvl w:val="0"/>
          <w:numId w:val="25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ind w:firstLine="709"/>
        <w:jc w:val="both"/>
        <w:rPr>
          <w:color w:val="000000"/>
          <w:spacing w:val="-19"/>
          <w:w w:val="90"/>
          <w:sz w:val="28"/>
          <w:szCs w:val="28"/>
        </w:rPr>
      </w:pPr>
      <w:r w:rsidRPr="00EB11C5">
        <w:rPr>
          <w:color w:val="000000"/>
          <w:spacing w:val="10"/>
          <w:w w:val="90"/>
          <w:sz w:val="28"/>
          <w:szCs w:val="28"/>
        </w:rPr>
        <w:t>Осевой цилиндр.</w:t>
      </w:r>
    </w:p>
    <w:p w:rsidR="00B832EE" w:rsidRPr="00EB11C5" w:rsidRDefault="00B832EE" w:rsidP="00C45DBD">
      <w:pPr>
        <w:widowControl w:val="0"/>
        <w:numPr>
          <w:ilvl w:val="0"/>
          <w:numId w:val="25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ind w:firstLine="709"/>
        <w:jc w:val="both"/>
        <w:rPr>
          <w:color w:val="000000"/>
          <w:spacing w:val="-8"/>
          <w:w w:val="90"/>
          <w:sz w:val="28"/>
          <w:szCs w:val="28"/>
        </w:rPr>
      </w:pPr>
      <w:r w:rsidRPr="00EB11C5">
        <w:rPr>
          <w:color w:val="000000"/>
          <w:spacing w:val="12"/>
          <w:w w:val="90"/>
          <w:sz w:val="28"/>
          <w:szCs w:val="28"/>
        </w:rPr>
        <w:t>Миелиновая оболочка.</w:t>
      </w:r>
    </w:p>
    <w:p w:rsidR="00B832EE" w:rsidRPr="00EB11C5" w:rsidRDefault="00B832EE" w:rsidP="00C45DBD">
      <w:pPr>
        <w:widowControl w:val="0"/>
        <w:numPr>
          <w:ilvl w:val="0"/>
          <w:numId w:val="25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ind w:firstLine="709"/>
        <w:jc w:val="both"/>
        <w:rPr>
          <w:color w:val="000000"/>
          <w:spacing w:val="-10"/>
          <w:w w:val="90"/>
          <w:sz w:val="28"/>
          <w:szCs w:val="28"/>
        </w:rPr>
      </w:pPr>
      <w:r w:rsidRPr="00EB11C5">
        <w:rPr>
          <w:color w:val="000000"/>
          <w:spacing w:val="14"/>
          <w:w w:val="90"/>
          <w:sz w:val="28"/>
          <w:szCs w:val="28"/>
        </w:rPr>
        <w:t>Перехват Ранвье.</w:t>
      </w:r>
    </w:p>
    <w:p w:rsidR="00B832EE" w:rsidRPr="00EB11C5" w:rsidRDefault="00B832EE" w:rsidP="00C45DBD">
      <w:pPr>
        <w:pStyle w:val="a5"/>
        <w:numPr>
          <w:ilvl w:val="0"/>
          <w:numId w:val="25"/>
        </w:numPr>
        <w:shd w:val="clear" w:color="auto" w:fill="FFFFFF"/>
        <w:rPr>
          <w:rFonts w:ascii="Times New Roman" w:hAnsi="Times New Roman"/>
          <w:b/>
          <w:sz w:val="28"/>
          <w:szCs w:val="28"/>
        </w:rPr>
      </w:pPr>
      <w:r w:rsidRPr="00EB11C5">
        <w:rPr>
          <w:rFonts w:ascii="Times New Roman" w:hAnsi="Times New Roman"/>
          <w:b/>
          <w:color w:val="000000"/>
          <w:spacing w:val="9"/>
          <w:w w:val="90"/>
          <w:sz w:val="28"/>
          <w:szCs w:val="28"/>
        </w:rPr>
        <w:t xml:space="preserve">ПРЕПАРАТ 33. </w:t>
      </w:r>
      <w:r w:rsidRPr="00EB11C5">
        <w:rPr>
          <w:rFonts w:ascii="Times New Roman" w:hAnsi="Times New Roman"/>
          <w:b/>
          <w:bCs/>
          <w:color w:val="000000"/>
          <w:spacing w:val="9"/>
          <w:w w:val="90"/>
          <w:sz w:val="28"/>
          <w:szCs w:val="28"/>
        </w:rPr>
        <w:t xml:space="preserve">Безмякотные (безмиелиновые) нервные </w:t>
      </w:r>
      <w:r w:rsidRPr="00EB11C5">
        <w:rPr>
          <w:rFonts w:ascii="Times New Roman" w:hAnsi="Times New Roman"/>
          <w:b/>
          <w:bCs/>
          <w:color w:val="000000"/>
          <w:spacing w:val="6"/>
          <w:w w:val="90"/>
          <w:sz w:val="28"/>
          <w:szCs w:val="28"/>
        </w:rPr>
        <w:t>волокна (расщипанный нерв).</w:t>
      </w:r>
    </w:p>
    <w:p w:rsidR="00B832EE" w:rsidRPr="00EB11C5" w:rsidRDefault="00B832EE" w:rsidP="00C45DBD">
      <w:pPr>
        <w:pStyle w:val="a5"/>
        <w:numPr>
          <w:ilvl w:val="0"/>
          <w:numId w:val="25"/>
        </w:numPr>
        <w:shd w:val="clear" w:color="auto" w:fill="FFFFFF"/>
        <w:rPr>
          <w:rFonts w:ascii="Times New Roman" w:hAnsi="Times New Roman"/>
          <w:b/>
          <w:sz w:val="28"/>
          <w:szCs w:val="28"/>
        </w:rPr>
      </w:pPr>
      <w:r w:rsidRPr="00EB11C5">
        <w:rPr>
          <w:rFonts w:ascii="Times New Roman" w:hAnsi="Times New Roman"/>
          <w:b/>
          <w:bCs/>
          <w:color w:val="000000"/>
          <w:spacing w:val="5"/>
          <w:w w:val="90"/>
          <w:sz w:val="28"/>
          <w:szCs w:val="28"/>
        </w:rPr>
        <w:t>Поперечный разрез нерва.</w:t>
      </w:r>
    </w:p>
    <w:p w:rsidR="00B832EE" w:rsidRPr="00EB11C5" w:rsidRDefault="00B832EE" w:rsidP="00B832EE">
      <w:pPr>
        <w:pStyle w:val="a5"/>
        <w:shd w:val="clear" w:color="auto" w:fill="FFFFFF"/>
        <w:tabs>
          <w:tab w:val="left" w:pos="3432"/>
        </w:tabs>
        <w:ind w:left="1440" w:firstLine="0"/>
        <w:rPr>
          <w:rFonts w:ascii="Times New Roman" w:hAnsi="Times New Roman"/>
          <w:b/>
          <w:color w:val="000000"/>
          <w:spacing w:val="9"/>
          <w:w w:val="90"/>
          <w:sz w:val="28"/>
          <w:szCs w:val="28"/>
        </w:rPr>
      </w:pPr>
      <w:r w:rsidRPr="00EB11C5">
        <w:rPr>
          <w:rFonts w:ascii="Times New Roman" w:hAnsi="Times New Roman"/>
          <w:b/>
          <w:bCs/>
          <w:color w:val="000000"/>
          <w:spacing w:val="9"/>
          <w:w w:val="90"/>
          <w:sz w:val="28"/>
          <w:szCs w:val="28"/>
        </w:rPr>
        <w:t xml:space="preserve">Препарат изучить, </w:t>
      </w:r>
      <w:r w:rsidRPr="00EB11C5">
        <w:rPr>
          <w:rFonts w:ascii="Times New Roman" w:hAnsi="Times New Roman"/>
          <w:b/>
          <w:color w:val="000000"/>
          <w:spacing w:val="9"/>
          <w:w w:val="90"/>
          <w:sz w:val="28"/>
          <w:szCs w:val="28"/>
        </w:rPr>
        <w:t>зарисовать и указать учебные элементы:</w:t>
      </w:r>
    </w:p>
    <w:p w:rsidR="00B832EE" w:rsidRPr="00EB11C5" w:rsidRDefault="00B832EE" w:rsidP="00B832EE">
      <w:pPr>
        <w:pStyle w:val="a5"/>
        <w:shd w:val="clear" w:color="auto" w:fill="FFFFFF"/>
        <w:tabs>
          <w:tab w:val="left" w:pos="3432"/>
        </w:tabs>
        <w:ind w:left="1440" w:hanging="731"/>
        <w:rPr>
          <w:rFonts w:ascii="Times New Roman" w:hAnsi="Times New Roman"/>
          <w:bCs/>
          <w:color w:val="000000"/>
          <w:sz w:val="28"/>
          <w:szCs w:val="28"/>
          <w:vertAlign w:val="superscript"/>
        </w:rPr>
      </w:pPr>
      <w:r w:rsidRPr="00EB11C5">
        <w:rPr>
          <w:rFonts w:ascii="Times New Roman" w:hAnsi="Times New Roman"/>
          <w:color w:val="000000"/>
          <w:spacing w:val="-2"/>
          <w:w w:val="90"/>
          <w:sz w:val="28"/>
          <w:szCs w:val="28"/>
        </w:rPr>
        <w:t xml:space="preserve">1. </w:t>
      </w:r>
      <w:r w:rsidRPr="00EB11C5">
        <w:rPr>
          <w:rFonts w:ascii="Times New Roman" w:hAnsi="Times New Roman"/>
          <w:bCs/>
          <w:color w:val="000000"/>
          <w:spacing w:val="-2"/>
          <w:w w:val="90"/>
          <w:sz w:val="28"/>
          <w:szCs w:val="28"/>
        </w:rPr>
        <w:t>Мякотные волокна.</w:t>
      </w:r>
      <w:r w:rsidRPr="00EB11C5">
        <w:rPr>
          <w:rFonts w:ascii="Times New Roman" w:hAnsi="Times New Roman"/>
          <w:bCs/>
          <w:color w:val="000000"/>
          <w:sz w:val="28"/>
          <w:szCs w:val="28"/>
          <w:vertAlign w:val="superscript"/>
        </w:rPr>
        <w:tab/>
      </w:r>
    </w:p>
    <w:p w:rsidR="00B832EE" w:rsidRPr="00EB11C5" w:rsidRDefault="00B832EE" w:rsidP="00B832EE">
      <w:pPr>
        <w:pStyle w:val="a5"/>
        <w:shd w:val="clear" w:color="auto" w:fill="FFFFFF"/>
        <w:tabs>
          <w:tab w:val="left" w:pos="3432"/>
        </w:tabs>
        <w:ind w:left="1440" w:hanging="731"/>
        <w:rPr>
          <w:rFonts w:ascii="Times New Roman" w:hAnsi="Times New Roman"/>
          <w:bCs/>
          <w:color w:val="000000"/>
          <w:sz w:val="28"/>
          <w:szCs w:val="28"/>
        </w:rPr>
      </w:pPr>
      <w:r w:rsidRPr="00EB11C5">
        <w:rPr>
          <w:rFonts w:ascii="Times New Roman" w:hAnsi="Times New Roman"/>
          <w:bCs/>
          <w:color w:val="000000"/>
          <w:sz w:val="28"/>
          <w:szCs w:val="28"/>
        </w:rPr>
        <w:t>а)</w:t>
      </w:r>
      <w:proofErr w:type="gramStart"/>
      <w:r w:rsidRPr="00EB11C5">
        <w:rPr>
          <w:rFonts w:ascii="Times New Roman" w:hAnsi="Times New Roman"/>
          <w:bCs/>
          <w:color w:val="000000"/>
          <w:sz w:val="28"/>
          <w:szCs w:val="28"/>
        </w:rPr>
        <w:t>.</w:t>
      </w:r>
      <w:proofErr w:type="gramEnd"/>
      <w:r w:rsidRPr="00EB11C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gramStart"/>
      <w:r w:rsidRPr="00EB11C5">
        <w:rPr>
          <w:rFonts w:ascii="Times New Roman" w:hAnsi="Times New Roman"/>
          <w:bCs/>
          <w:color w:val="000000"/>
          <w:sz w:val="28"/>
          <w:szCs w:val="28"/>
        </w:rPr>
        <w:t>о</w:t>
      </w:r>
      <w:proofErr w:type="gramEnd"/>
      <w:r w:rsidRPr="00EB11C5">
        <w:rPr>
          <w:rFonts w:ascii="Times New Roman" w:hAnsi="Times New Roman"/>
          <w:bCs/>
          <w:color w:val="000000"/>
          <w:sz w:val="28"/>
          <w:szCs w:val="28"/>
        </w:rPr>
        <w:t>севой цилиндр</w:t>
      </w:r>
    </w:p>
    <w:p w:rsidR="00B832EE" w:rsidRPr="00EB11C5" w:rsidRDefault="00B832EE" w:rsidP="00B832EE">
      <w:pPr>
        <w:pStyle w:val="a5"/>
        <w:shd w:val="clear" w:color="auto" w:fill="FFFFFF"/>
        <w:tabs>
          <w:tab w:val="left" w:pos="3432"/>
        </w:tabs>
        <w:ind w:left="1440" w:hanging="731"/>
        <w:rPr>
          <w:rFonts w:ascii="Times New Roman" w:hAnsi="Times New Roman"/>
          <w:bCs/>
          <w:color w:val="000000"/>
          <w:sz w:val="28"/>
          <w:szCs w:val="28"/>
        </w:rPr>
      </w:pPr>
      <w:r w:rsidRPr="00EB11C5">
        <w:rPr>
          <w:rFonts w:ascii="Times New Roman" w:hAnsi="Times New Roman"/>
          <w:bCs/>
          <w:color w:val="000000"/>
          <w:sz w:val="28"/>
          <w:szCs w:val="28"/>
        </w:rPr>
        <w:t>б)</w:t>
      </w:r>
      <w:proofErr w:type="gramStart"/>
      <w:r w:rsidRPr="00EB11C5">
        <w:rPr>
          <w:rFonts w:ascii="Times New Roman" w:hAnsi="Times New Roman"/>
          <w:bCs/>
          <w:color w:val="000000"/>
          <w:sz w:val="28"/>
          <w:szCs w:val="28"/>
        </w:rPr>
        <w:t>.</w:t>
      </w:r>
      <w:proofErr w:type="gramEnd"/>
      <w:r w:rsidRPr="00EB11C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gramStart"/>
      <w:r w:rsidRPr="00EB11C5">
        <w:rPr>
          <w:rFonts w:ascii="Times New Roman" w:hAnsi="Times New Roman"/>
          <w:bCs/>
          <w:color w:val="000000"/>
          <w:sz w:val="28"/>
          <w:szCs w:val="28"/>
        </w:rPr>
        <w:t>м</w:t>
      </w:r>
      <w:proofErr w:type="gramEnd"/>
      <w:r w:rsidRPr="00EB11C5">
        <w:rPr>
          <w:rFonts w:ascii="Times New Roman" w:hAnsi="Times New Roman"/>
          <w:bCs/>
          <w:color w:val="000000"/>
          <w:sz w:val="28"/>
          <w:szCs w:val="28"/>
        </w:rPr>
        <w:t>иелиновая оболочка</w:t>
      </w:r>
    </w:p>
    <w:p w:rsidR="00B832EE" w:rsidRPr="00EB11C5" w:rsidRDefault="00B832EE" w:rsidP="00B832EE">
      <w:pPr>
        <w:pStyle w:val="a5"/>
        <w:shd w:val="clear" w:color="auto" w:fill="FFFFFF"/>
        <w:tabs>
          <w:tab w:val="left" w:pos="3432"/>
        </w:tabs>
        <w:ind w:left="1440" w:hanging="731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color w:val="000000"/>
          <w:spacing w:val="10"/>
          <w:w w:val="90"/>
          <w:sz w:val="28"/>
          <w:szCs w:val="28"/>
        </w:rPr>
        <w:t>2. Безмякотные волокна.</w:t>
      </w:r>
    </w:p>
    <w:p w:rsidR="00B832EE" w:rsidRPr="00EB11C5" w:rsidRDefault="00B832EE" w:rsidP="00B832EE">
      <w:pPr>
        <w:shd w:val="clear" w:color="auto" w:fill="FFFFFF"/>
        <w:tabs>
          <w:tab w:val="left" w:pos="3446"/>
        </w:tabs>
        <w:ind w:hanging="731"/>
        <w:rPr>
          <w:sz w:val="28"/>
          <w:szCs w:val="28"/>
        </w:rPr>
      </w:pPr>
      <w:r w:rsidRPr="00EB11C5">
        <w:rPr>
          <w:bCs/>
          <w:color w:val="000000"/>
          <w:sz w:val="28"/>
          <w:szCs w:val="28"/>
        </w:rPr>
        <w:t xml:space="preserve">                    </w:t>
      </w:r>
      <w:r w:rsidRPr="00EB11C5">
        <w:rPr>
          <w:color w:val="000000"/>
          <w:spacing w:val="8"/>
          <w:w w:val="90"/>
          <w:sz w:val="28"/>
          <w:szCs w:val="28"/>
        </w:rPr>
        <w:t>3. Эндоневрий.</w:t>
      </w:r>
    </w:p>
    <w:p w:rsidR="0012215F" w:rsidRPr="00EB11C5" w:rsidRDefault="00B832EE" w:rsidP="00B832EE">
      <w:pPr>
        <w:shd w:val="clear" w:color="auto" w:fill="FFFFFF"/>
        <w:tabs>
          <w:tab w:val="left" w:pos="3446"/>
        </w:tabs>
        <w:ind w:hanging="731"/>
        <w:rPr>
          <w:color w:val="000000"/>
          <w:spacing w:val="9"/>
          <w:w w:val="90"/>
          <w:sz w:val="28"/>
          <w:szCs w:val="28"/>
        </w:rPr>
      </w:pPr>
      <w:r w:rsidRPr="00EB11C5">
        <w:rPr>
          <w:sz w:val="28"/>
          <w:szCs w:val="28"/>
        </w:rPr>
        <w:t xml:space="preserve">                    </w:t>
      </w:r>
      <w:r w:rsidRPr="00EB11C5">
        <w:rPr>
          <w:color w:val="000000"/>
          <w:spacing w:val="9"/>
          <w:w w:val="90"/>
          <w:sz w:val="28"/>
          <w:szCs w:val="28"/>
        </w:rPr>
        <w:t>4. Периневрий.</w:t>
      </w:r>
    </w:p>
    <w:p w:rsidR="00B832EE" w:rsidRPr="00EB11C5" w:rsidRDefault="00B832EE" w:rsidP="00B832EE">
      <w:pPr>
        <w:shd w:val="clear" w:color="auto" w:fill="FFFFFF"/>
        <w:tabs>
          <w:tab w:val="left" w:pos="3446"/>
        </w:tabs>
        <w:ind w:left="720"/>
        <w:rPr>
          <w:color w:val="000000"/>
          <w:spacing w:val="9"/>
          <w:w w:val="90"/>
          <w:sz w:val="28"/>
          <w:szCs w:val="28"/>
        </w:rPr>
      </w:pPr>
    </w:p>
    <w:p w:rsidR="0012215F" w:rsidRPr="00EB11C5" w:rsidRDefault="0012215F" w:rsidP="0012215F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b/>
          <w:color w:val="000000"/>
          <w:sz w:val="28"/>
          <w:szCs w:val="28"/>
        </w:rPr>
        <w:t xml:space="preserve">Тема №6. </w:t>
      </w:r>
      <w:r w:rsidRPr="00EB11C5">
        <w:rPr>
          <w:rFonts w:ascii="Times New Roman" w:hAnsi="Times New Roman"/>
          <w:sz w:val="28"/>
          <w:szCs w:val="28"/>
        </w:rPr>
        <w:t xml:space="preserve">Рубежный контроль (итоговое занятие) по модулю </w:t>
      </w:r>
      <w:r w:rsidRPr="00EB11C5">
        <w:rPr>
          <w:rFonts w:ascii="Times New Roman" w:hAnsi="Times New Roman"/>
          <w:sz w:val="28"/>
          <w:szCs w:val="28"/>
          <w:lang w:val="en-US"/>
        </w:rPr>
        <w:t>III</w:t>
      </w:r>
      <w:r w:rsidRPr="00EB11C5">
        <w:rPr>
          <w:rFonts w:ascii="Times New Roman" w:hAnsi="Times New Roman"/>
          <w:sz w:val="28"/>
          <w:szCs w:val="28"/>
        </w:rPr>
        <w:t xml:space="preserve"> «Общая гистология».</w:t>
      </w:r>
    </w:p>
    <w:p w:rsidR="00494E3D" w:rsidRPr="00EB11C5" w:rsidRDefault="0012215F" w:rsidP="00494E3D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Форм</w:t>
      </w:r>
      <w:proofErr w:type="gramStart"/>
      <w:r w:rsidRPr="00EB11C5">
        <w:rPr>
          <w:b/>
          <w:color w:val="000000"/>
          <w:sz w:val="28"/>
          <w:szCs w:val="28"/>
        </w:rPr>
        <w:t>а(</w:t>
      </w:r>
      <w:proofErr w:type="gramEnd"/>
      <w:r w:rsidRPr="00EB11C5">
        <w:rPr>
          <w:b/>
          <w:color w:val="000000"/>
          <w:sz w:val="28"/>
          <w:szCs w:val="28"/>
        </w:rPr>
        <w:t>ы) текущего контроля</w:t>
      </w:r>
      <w:r w:rsidRPr="00EB11C5">
        <w:rPr>
          <w:color w:val="000000"/>
          <w:sz w:val="28"/>
          <w:szCs w:val="28"/>
        </w:rPr>
        <w:t xml:space="preserve"> </w:t>
      </w:r>
      <w:r w:rsidRPr="00EB11C5">
        <w:rPr>
          <w:b/>
          <w:color w:val="000000"/>
          <w:sz w:val="28"/>
          <w:szCs w:val="28"/>
        </w:rPr>
        <w:t>успеваемости</w:t>
      </w:r>
      <w:r w:rsidR="00842310" w:rsidRPr="00EB11C5">
        <w:rPr>
          <w:b/>
          <w:color w:val="000000"/>
          <w:sz w:val="28"/>
          <w:szCs w:val="28"/>
        </w:rPr>
        <w:t>: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950731" w:rsidRPr="00EB11C5" w:rsidRDefault="00950731" w:rsidP="00C45DBD">
      <w:pPr>
        <w:pStyle w:val="a5"/>
        <w:numPr>
          <w:ilvl w:val="0"/>
          <w:numId w:val="99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B11C5">
        <w:rPr>
          <w:rFonts w:ascii="Times New Roman" w:hAnsi="Times New Roman"/>
          <w:color w:val="000000"/>
          <w:sz w:val="28"/>
          <w:szCs w:val="28"/>
        </w:rPr>
        <w:t>Устный опрос.</w:t>
      </w:r>
    </w:p>
    <w:p w:rsidR="00494E3D" w:rsidRPr="00EB11C5" w:rsidRDefault="00950731" w:rsidP="00C45DBD">
      <w:pPr>
        <w:pStyle w:val="a5"/>
        <w:numPr>
          <w:ilvl w:val="0"/>
          <w:numId w:val="99"/>
        </w:numPr>
        <w:ind w:left="0" w:firstLine="709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Тестирование.</w:t>
      </w:r>
    </w:p>
    <w:p w:rsidR="00950731" w:rsidRPr="00EB11C5" w:rsidRDefault="00950731" w:rsidP="00C45DBD">
      <w:pPr>
        <w:pStyle w:val="a5"/>
        <w:numPr>
          <w:ilvl w:val="0"/>
          <w:numId w:val="99"/>
        </w:numPr>
        <w:ind w:left="0" w:firstLine="709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 xml:space="preserve"> Проверка практических навыков – диагностика</w:t>
      </w:r>
      <w:r w:rsidRPr="00EB11C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B11C5">
        <w:rPr>
          <w:rFonts w:ascii="Times New Roman" w:hAnsi="Times New Roman"/>
          <w:color w:val="000000"/>
          <w:sz w:val="28"/>
          <w:szCs w:val="28"/>
        </w:rPr>
        <w:t xml:space="preserve">гистологических препаратов. 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B832EE" w:rsidRPr="00EB11C5" w:rsidRDefault="00B832EE" w:rsidP="00B832EE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1. Устный опрос</w:t>
      </w:r>
      <w:r w:rsidRPr="00EB11C5">
        <w:rPr>
          <w:color w:val="000000"/>
          <w:sz w:val="28"/>
          <w:szCs w:val="28"/>
        </w:rPr>
        <w:t xml:space="preserve"> – проводится по всем темам модуля №3 Общая гистология:</w:t>
      </w:r>
    </w:p>
    <w:p w:rsidR="00B832EE" w:rsidRPr="00EB11C5" w:rsidRDefault="00B832EE" w:rsidP="00C45DBD">
      <w:pPr>
        <w:pStyle w:val="a5"/>
        <w:widowControl/>
        <w:numPr>
          <w:ilvl w:val="0"/>
          <w:numId w:val="26"/>
        </w:numPr>
        <w:autoSpaceDE/>
        <w:autoSpaceDN/>
        <w:adjustRightInd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 xml:space="preserve">Возникновение тканей на основе дифференциации клеток эмбриональных зачатков. </w:t>
      </w:r>
      <w:proofErr w:type="gramStart"/>
      <w:r w:rsidRPr="00EB11C5">
        <w:rPr>
          <w:rFonts w:ascii="Times New Roman" w:hAnsi="Times New Roman"/>
          <w:sz w:val="28"/>
          <w:szCs w:val="28"/>
        </w:rPr>
        <w:t>Механизм гистогенеза: индукция, деление, детерминация, миграция, дифференцировка, интеграция и др. (Шпеман, Ру и др.).</w:t>
      </w:r>
      <w:proofErr w:type="gramEnd"/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 xml:space="preserve">Ткани как один из уровней организации живого. Определение. Классификация тканей. Роль Р. Келликера, Ф. Лейдига, А.А. Заварзина, Н.Г. </w:t>
      </w:r>
      <w:r w:rsidRPr="00EB11C5">
        <w:rPr>
          <w:rFonts w:ascii="Times New Roman" w:hAnsi="Times New Roman"/>
          <w:sz w:val="28"/>
          <w:szCs w:val="28"/>
        </w:rPr>
        <w:lastRenderedPageBreak/>
        <w:t xml:space="preserve">Хлопина в создании классификации тканей. Пределы изменчивости тканей. Значение гистологии для медицины. </w:t>
      </w:r>
      <w:proofErr w:type="gramStart"/>
      <w:r w:rsidRPr="00EB11C5">
        <w:rPr>
          <w:rFonts w:ascii="Times New Roman" w:hAnsi="Times New Roman"/>
          <w:sz w:val="28"/>
          <w:szCs w:val="28"/>
        </w:rPr>
        <w:t>Современные представления о дифферонах, «тканевых мозаиках).</w:t>
      </w:r>
      <w:proofErr w:type="gramEnd"/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Закономерности возникновения и эволюции тканей. Теории параллелизма А.А. Заварзина дивергентной эволюции Н.Г. Хлопина, их синтез на современном уровне развития. Восстановительные способности тканей, типы физиологической регенерации. Репаративная регенерация.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 xml:space="preserve">Общая морфофункциональная характеристика эпителиальных тканей. 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Морфофункциональная характеристика многослойных эпителиев.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Классификация эпителиальных тканей. Классификация многослойных эпителиев: морфофункциональная, онтофилогенетическая.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Морфофункциональная характеристика и дифферонный принцип организации многослойного плоского ороговевающего эпителия. Кератинизация. Источники и ход эмбрионального развития.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Морфофункциональная характеристика и дифферонный принцип организации многослойного плоского неороговевающего эпителия. Источники и ход эмбрионального развития.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Морфофункциональная характеристика и дифферонный принцип организации переходного эпителия. Источники и ход эмбрионального развития.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Физиологическая и репаративная регенерация многослойных эпителиев.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 xml:space="preserve"> Общая морфофункциональная характеристика однослойных эпителиев.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 xml:space="preserve"> Классификация однослойных эпителиев: морфофункциональная и онтофилогенетическая.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 xml:space="preserve"> Морфофункциональная характеристика и дифферонный принцип организации однослойного однорядного призматического эпителия. Источники и ход эмбрионального развития.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 xml:space="preserve"> Морфофункциональная характеристика и дифферонный принцип организации однослойного многорядного призматического мерцательного эпителия. Источники и ход эмбрионального развития.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 xml:space="preserve"> Физиологическая и репаративная регенерация однослойных эпителиев.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 xml:space="preserve"> Морфофункциональная характеристика железистого эпителия. Источники развития. Цитофизиологическая характеристика секреторного процесса. Типы секреции. Структурно-функциональная характеристика органелл, участвующих в биосинтезе веще</w:t>
      </w:r>
      <w:proofErr w:type="gramStart"/>
      <w:r w:rsidRPr="00EB11C5">
        <w:rPr>
          <w:rFonts w:ascii="Times New Roman" w:hAnsi="Times New Roman"/>
          <w:sz w:val="28"/>
          <w:szCs w:val="28"/>
        </w:rPr>
        <w:t>ств в кл</w:t>
      </w:r>
      <w:proofErr w:type="gramEnd"/>
      <w:r w:rsidRPr="00EB11C5">
        <w:rPr>
          <w:rFonts w:ascii="Times New Roman" w:hAnsi="Times New Roman"/>
          <w:sz w:val="28"/>
          <w:szCs w:val="28"/>
        </w:rPr>
        <w:t>етках и органелл, участвующих в процессах выведения веществ из клеток. Экзокринные железы: классификации по строению и функции, строение, регенерация. Включения цитоплазмы: понятие, классификация, химическая и морфофункциональная характеристика.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Мезенхима, её производные (морфофункциональная характеристика, пути развития).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Общая характеристика опорно-трофических тканей, их классификация, источники развития, функциональное значение, регенерация.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 xml:space="preserve">Понятие о системе крови и её тканевых компонентах. Характеристика крови как ткани. Формула крови. Возрастные изменения. 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Эритроциты, их количество, размеры, форма, строение, химический состав, продолжительность жизни. Ретикулоциты.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lastRenderedPageBreak/>
        <w:t>Кровяные пластинки (тромбоциты), их количество, размеры, строение, функции, продолжительность жизни.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 xml:space="preserve">Общая морфофункциональная характеристика лейкоцитов. Классификация и особенности строения в зависимости от степени зрелости. Лейкоцитарная формула. Её возрастные особенности. 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Зернистые лейкоциты (гранулоциты), их разновидность, количество, размеры, строение и функции и продолжительность жизни.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 xml:space="preserve">Незернистые лейкоциты (агранулоциты), их разновидность, количество, размеры, функции и продолжительность жизни. 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Лимфа. Морфофункциональная характеристика лимфы как ткани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Морфофункциональная характеристика и классификация соединительной ткани. Клеточные элементы волокнистой соединительной ткани: происхождение, строение, функции.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Межклеточное вещество в волокнистой соединительной ткани: строение и значение. Взаимоотношение клеток и неклеточных структур в соединительной ткани. Фибробласты и их роль в образовании межклеточного вещества. Структурно-функциональная характеристика органелл, участвующих в биосинтезе веще</w:t>
      </w:r>
      <w:proofErr w:type="gramStart"/>
      <w:r w:rsidRPr="00EB11C5">
        <w:rPr>
          <w:rFonts w:ascii="Times New Roman" w:hAnsi="Times New Roman"/>
          <w:sz w:val="28"/>
          <w:szCs w:val="28"/>
        </w:rPr>
        <w:t>ств в кл</w:t>
      </w:r>
      <w:proofErr w:type="gramEnd"/>
      <w:r w:rsidRPr="00EB11C5">
        <w:rPr>
          <w:rFonts w:ascii="Times New Roman" w:hAnsi="Times New Roman"/>
          <w:sz w:val="28"/>
          <w:szCs w:val="28"/>
        </w:rPr>
        <w:t>етках.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Строение сухожилий и связок.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Макрофаги: строение, функции, источники развития. Структурно-функциональная характеристика органелл, участвующих во внутриклеточном пищеварении, защитных и обезвреживающих реакциях. Понятие о макрофагической системе. Вклад русских учёных в её изучение.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Соединительные ткани со специальными свойствами, их классификация, строение и функции.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Морфофункциональная характеристика и классификация хрящевых тканей. Их развитие, строение, функции. Рост хряща, его регенерация. Возрастные изменения.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Морфофункциональная характеристика и классификация костных тканей. Их развитие, строение, роль клеточных элементов и межклеточного вещества. Возрастные изменения.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Строение плоских и трубчатых костей.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 xml:space="preserve">Суставы. </w:t>
      </w:r>
      <w:proofErr w:type="gramStart"/>
      <w:r w:rsidRPr="00EB11C5">
        <w:rPr>
          <w:rFonts w:ascii="Times New Roman" w:hAnsi="Times New Roman"/>
          <w:sz w:val="28"/>
          <w:szCs w:val="28"/>
        </w:rPr>
        <w:t>Морфо-функциональная</w:t>
      </w:r>
      <w:proofErr w:type="gramEnd"/>
      <w:r w:rsidRPr="00EB11C5">
        <w:rPr>
          <w:rFonts w:ascii="Times New Roman" w:hAnsi="Times New Roman"/>
          <w:sz w:val="28"/>
          <w:szCs w:val="28"/>
        </w:rPr>
        <w:t xml:space="preserve"> характеристика.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Морфофункциональная характеристика и классификация хрящевых тканей. Их развитие, строение, функции. Рост хряща, его регенерация. Возрастные изменения.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Морфофункциональная характеристика и классификация костных тканей. Их развитие, строение, роль клеточных элементов и межклеточного вещества. Возрастные изменения.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Строение плоских и трубчатых костей.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 xml:space="preserve">Суставы. </w:t>
      </w:r>
      <w:proofErr w:type="gramStart"/>
      <w:r w:rsidRPr="00EB11C5">
        <w:rPr>
          <w:rFonts w:ascii="Times New Roman" w:hAnsi="Times New Roman"/>
          <w:sz w:val="28"/>
          <w:szCs w:val="28"/>
        </w:rPr>
        <w:t>Морфо-функциональная</w:t>
      </w:r>
      <w:proofErr w:type="gramEnd"/>
      <w:r w:rsidRPr="00EB11C5">
        <w:rPr>
          <w:rFonts w:ascii="Times New Roman" w:hAnsi="Times New Roman"/>
          <w:sz w:val="28"/>
          <w:szCs w:val="28"/>
        </w:rPr>
        <w:t xml:space="preserve"> характеристика.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Прямой остеогенез.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Непрямой остеогенез.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Перестройка кости во время роста организма. Факторы, влияющие на рост костей.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lastRenderedPageBreak/>
        <w:t xml:space="preserve">Морфофункциональная характеристика и классификация мышечных тканей. 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 xml:space="preserve"> Гладкая мышечная ткань: источник развития, строение, иннервация. Структурные основы сокращения гладких мышечных клеток. Регенерация.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 xml:space="preserve"> Исчерченная скелетная мышечная ткань: источник развития, строение, иннервация. Структурные основы сокращения мышечного волокна. Типы мышечных волокон. Регенерация.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Мышца как орган: строение, васкуляризация, эфферентная и афферентная иннервация. Связь мышцы с сухожилием.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 xml:space="preserve"> Исчерченная сердечная мышечная ткань: источник развития, структурно-функциональная характеристика. Регенерация.</w:t>
      </w:r>
    </w:p>
    <w:p w:rsidR="00B832EE" w:rsidRPr="00EB11C5" w:rsidRDefault="00B832EE" w:rsidP="00C45DBD">
      <w:pPr>
        <w:numPr>
          <w:ilvl w:val="0"/>
          <w:numId w:val="26"/>
        </w:numPr>
        <w:ind w:left="0" w:firstLine="709"/>
        <w:jc w:val="both"/>
        <w:rPr>
          <w:color w:val="000000"/>
          <w:sz w:val="28"/>
          <w:szCs w:val="28"/>
        </w:rPr>
      </w:pPr>
      <w:r w:rsidRPr="00EB11C5">
        <w:rPr>
          <w:sz w:val="28"/>
          <w:szCs w:val="28"/>
        </w:rPr>
        <w:t>Морфофункциональная характеристика нервной системы. Источники развития. Нейроциты: функции, строение, морфологическая и функциональная классификация.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Нервные волокна: определение, строение, функциональные особенности миелиновых и безмиелиновых нервных волокон. Миелинизация нервных волокон. Регенерация нервных волокон.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Нейроглия: источники развития, классификация, строение и значение различных видов глиоцитов.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Рефлекторные дуги: понятие, строение простых и сложных рефлекторных дуг. Нейронная теория. Вклад зарубежных и отечественных учёных в её становление и утверждение.</w:t>
      </w:r>
    </w:p>
    <w:p w:rsidR="00B832EE" w:rsidRPr="00EB11C5" w:rsidRDefault="00B832EE" w:rsidP="00B832EE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2. Тестирование</w:t>
      </w:r>
      <w:r w:rsidR="00747E10" w:rsidRPr="00EB11C5">
        <w:rPr>
          <w:b/>
          <w:color w:val="000000"/>
          <w:sz w:val="28"/>
          <w:szCs w:val="28"/>
        </w:rPr>
        <w:t>.</w:t>
      </w:r>
    </w:p>
    <w:p w:rsidR="00747E10" w:rsidRPr="00EB11C5" w:rsidRDefault="00747E10" w:rsidP="00747E10">
      <w:pPr>
        <w:ind w:firstLine="709"/>
        <w:jc w:val="both"/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Критерии оценки тестирования следующие:</w:t>
      </w:r>
    </w:p>
    <w:p w:rsidR="00747E10" w:rsidRPr="00EB11C5" w:rsidRDefault="00747E10" w:rsidP="00747E10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Менее 71 % правильных ответов – «неудовлетворительно»;</w:t>
      </w:r>
    </w:p>
    <w:p w:rsidR="00747E10" w:rsidRPr="00EB11C5" w:rsidRDefault="00747E10" w:rsidP="00747E10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71% и более правильных ответов – «удовлетворительно»;</w:t>
      </w:r>
    </w:p>
    <w:p w:rsidR="00747E10" w:rsidRPr="00EB11C5" w:rsidRDefault="00747E10" w:rsidP="00747E10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81% и более правильных ответов – «хорошо»;</w:t>
      </w:r>
    </w:p>
    <w:p w:rsidR="00747E10" w:rsidRPr="00EB11C5" w:rsidRDefault="00747E10" w:rsidP="00747E10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91% и более правильных ответов – «отлично».</w:t>
      </w:r>
    </w:p>
    <w:p w:rsidR="00D04440" w:rsidRPr="00EB11C5" w:rsidRDefault="00CE77C8" w:rsidP="00D04440">
      <w:pPr>
        <w:pStyle w:val="Style9"/>
        <w:spacing w:line="240" w:lineRule="auto"/>
        <w:rPr>
          <w:rStyle w:val="FontStyle108"/>
          <w:rFonts w:eastAsia="Arial Unicode MS"/>
          <w:b/>
          <w:sz w:val="28"/>
          <w:szCs w:val="28"/>
        </w:rPr>
      </w:pPr>
      <w:r w:rsidRPr="00EB11C5">
        <w:rPr>
          <w:rStyle w:val="FontStyle87"/>
          <w:rFonts w:eastAsia="Arial Unicode MS"/>
          <w:sz w:val="28"/>
          <w:szCs w:val="28"/>
        </w:rPr>
        <w:t>1</w:t>
      </w:r>
      <w:r w:rsidR="00D04440" w:rsidRPr="00EB11C5">
        <w:rPr>
          <w:rStyle w:val="FontStyle87"/>
          <w:rFonts w:eastAsia="Arial Unicode MS"/>
          <w:sz w:val="28"/>
          <w:szCs w:val="28"/>
        </w:rPr>
        <w:t xml:space="preserve">. </w:t>
      </w:r>
      <w:r w:rsidR="00D04440" w:rsidRPr="00EB11C5">
        <w:rPr>
          <w:rStyle w:val="FontStyle108"/>
          <w:rFonts w:eastAsia="Arial Unicode MS"/>
          <w:b/>
          <w:sz w:val="28"/>
          <w:szCs w:val="28"/>
        </w:rPr>
        <w:t xml:space="preserve">КАКИЕ    УТВЕРЖДЕНИЯ    ОТНОСИТЕЛЬНО    ДИФФЕРЕНЦИРОВАННЫХ ФИБРОБЛАСТОВ </w:t>
      </w:r>
      <w:r w:rsidR="00D04440" w:rsidRPr="00EB11C5">
        <w:rPr>
          <w:rStyle w:val="FontStyle70"/>
          <w:rFonts w:ascii="Times New Roman" w:hAnsi="Times New Roman" w:cs="Times New Roman"/>
          <w:sz w:val="28"/>
          <w:szCs w:val="28"/>
        </w:rPr>
        <w:t xml:space="preserve"> </w:t>
      </w:r>
      <w:r w:rsidR="00D04440" w:rsidRPr="00EB11C5">
        <w:rPr>
          <w:rStyle w:val="FontStyle108"/>
          <w:rFonts w:eastAsia="Arial Unicode MS"/>
          <w:b/>
          <w:sz w:val="28"/>
          <w:szCs w:val="28"/>
        </w:rPr>
        <w:t>ЯВЛЯЮТСЯ ВЕРНЫМИ:</w:t>
      </w:r>
    </w:p>
    <w:p w:rsidR="00D04440" w:rsidRPr="00EB11C5" w:rsidRDefault="00D04440" w:rsidP="00D04440">
      <w:pPr>
        <w:pStyle w:val="Style6"/>
        <w:rPr>
          <w:rStyle w:val="FontStyle108"/>
          <w:rFonts w:eastAsia="Arial Unicode MS"/>
          <w:sz w:val="28"/>
          <w:szCs w:val="28"/>
        </w:rPr>
      </w:pPr>
      <w:proofErr w:type="gramStart"/>
      <w:r w:rsidRPr="00EB11C5">
        <w:rPr>
          <w:rStyle w:val="FontStyle108"/>
          <w:rFonts w:eastAsia="Arial Unicode MS"/>
          <w:sz w:val="28"/>
          <w:szCs w:val="28"/>
        </w:rPr>
        <w:t>а-развиваются</w:t>
      </w:r>
      <w:proofErr w:type="gramEnd"/>
      <w:r w:rsidRPr="00EB11C5">
        <w:rPr>
          <w:rStyle w:val="FontStyle108"/>
          <w:rFonts w:eastAsia="Arial Unicode MS"/>
          <w:sz w:val="28"/>
          <w:szCs w:val="28"/>
        </w:rPr>
        <w:t xml:space="preserve"> из стволовой клетки крови</w:t>
      </w:r>
    </w:p>
    <w:p w:rsidR="00D04440" w:rsidRPr="00EB11C5" w:rsidRDefault="00D04440" w:rsidP="00D04440">
      <w:pPr>
        <w:pStyle w:val="Style6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108"/>
          <w:rFonts w:eastAsia="Arial Unicode MS"/>
          <w:sz w:val="28"/>
          <w:szCs w:val="28"/>
        </w:rPr>
        <w:t>б-их предшественниками могут быть адвентициальные клетки</w:t>
      </w:r>
    </w:p>
    <w:p w:rsidR="00D04440" w:rsidRPr="00EB11C5" w:rsidRDefault="00D04440" w:rsidP="00D04440">
      <w:pPr>
        <w:pStyle w:val="Style6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108"/>
          <w:rFonts w:eastAsia="Arial Unicode MS"/>
          <w:sz w:val="28"/>
          <w:szCs w:val="28"/>
        </w:rPr>
        <w:t>в-синтезируют гликозаминогликаны</w:t>
      </w:r>
    </w:p>
    <w:p w:rsidR="00D04440" w:rsidRPr="00EB11C5" w:rsidRDefault="00D04440" w:rsidP="00D04440">
      <w:pPr>
        <w:pStyle w:val="Style6"/>
        <w:rPr>
          <w:rStyle w:val="FontStyle108"/>
          <w:rFonts w:eastAsia="Arial Unicode MS"/>
          <w:sz w:val="28"/>
          <w:szCs w:val="28"/>
        </w:rPr>
      </w:pPr>
      <w:proofErr w:type="gramStart"/>
      <w:r w:rsidRPr="00EB11C5">
        <w:rPr>
          <w:rStyle w:val="FontStyle108"/>
          <w:rFonts w:eastAsia="Arial Unicode MS"/>
          <w:sz w:val="28"/>
          <w:szCs w:val="28"/>
        </w:rPr>
        <w:t>г-синтезируют</w:t>
      </w:r>
      <w:proofErr w:type="gramEnd"/>
      <w:r w:rsidRPr="00EB11C5">
        <w:rPr>
          <w:rStyle w:val="FontStyle108"/>
          <w:rFonts w:eastAsia="Arial Unicode MS"/>
          <w:sz w:val="28"/>
          <w:szCs w:val="28"/>
        </w:rPr>
        <w:t xml:space="preserve"> коллагеназу и эластазу</w:t>
      </w:r>
    </w:p>
    <w:p w:rsidR="00D04440" w:rsidRPr="00EB11C5" w:rsidRDefault="00D04440" w:rsidP="00D04440">
      <w:pPr>
        <w:pStyle w:val="Style6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108"/>
          <w:rFonts w:eastAsia="Arial Unicode MS"/>
          <w:sz w:val="28"/>
          <w:szCs w:val="28"/>
        </w:rPr>
        <w:t>д-высвобождают тропоколлаген на свою поверхность по мерокриновому типу</w:t>
      </w:r>
      <w:r w:rsidR="00B84638" w:rsidRPr="00EB11C5">
        <w:rPr>
          <w:rStyle w:val="FontStyle108"/>
          <w:rFonts w:eastAsia="Arial Unicode MS"/>
          <w:sz w:val="28"/>
          <w:szCs w:val="28"/>
        </w:rPr>
        <w:t>.</w:t>
      </w:r>
    </w:p>
    <w:p w:rsidR="00D04440" w:rsidRPr="00EB11C5" w:rsidRDefault="00CE77C8" w:rsidP="00D04440">
      <w:pPr>
        <w:pStyle w:val="Style6"/>
        <w:rPr>
          <w:rStyle w:val="FontStyle108"/>
          <w:rFonts w:eastAsia="Arial Unicode MS"/>
          <w:b/>
          <w:sz w:val="28"/>
          <w:szCs w:val="28"/>
        </w:rPr>
      </w:pPr>
      <w:r w:rsidRPr="00EB11C5">
        <w:rPr>
          <w:rStyle w:val="FontStyle108"/>
          <w:rFonts w:eastAsia="Arial Unicode MS"/>
          <w:b/>
          <w:sz w:val="28"/>
          <w:szCs w:val="28"/>
        </w:rPr>
        <w:t>2</w:t>
      </w:r>
      <w:r w:rsidR="00D04440" w:rsidRPr="00EB11C5">
        <w:rPr>
          <w:rStyle w:val="FontStyle87"/>
          <w:rFonts w:eastAsia="Arial Unicode MS"/>
          <w:b w:val="0"/>
          <w:sz w:val="28"/>
          <w:szCs w:val="28"/>
        </w:rPr>
        <w:t xml:space="preserve">. </w:t>
      </w:r>
      <w:r w:rsidR="00D04440" w:rsidRPr="00EB11C5">
        <w:rPr>
          <w:rStyle w:val="FontStyle108"/>
          <w:rFonts w:eastAsia="Arial Unicode MS"/>
          <w:b/>
          <w:sz w:val="28"/>
          <w:szCs w:val="28"/>
        </w:rPr>
        <w:t>В СОСТАВ ЭПИДЕРМАЛЬНОГО ДИФФЕРОНА ВХОДЯТ:</w:t>
      </w:r>
    </w:p>
    <w:p w:rsidR="00D04440" w:rsidRPr="00EB11C5" w:rsidRDefault="00D04440" w:rsidP="00D04440">
      <w:pPr>
        <w:pStyle w:val="Style6"/>
        <w:rPr>
          <w:rStyle w:val="FontStyle108"/>
          <w:rFonts w:eastAsia="Arial Unicode MS"/>
          <w:sz w:val="28"/>
          <w:szCs w:val="28"/>
        </w:rPr>
      </w:pPr>
      <w:proofErr w:type="gramStart"/>
      <w:r w:rsidRPr="00EB11C5">
        <w:rPr>
          <w:rStyle w:val="FontStyle108"/>
          <w:rFonts w:eastAsia="Arial Unicode MS"/>
          <w:sz w:val="28"/>
          <w:szCs w:val="28"/>
        </w:rPr>
        <w:t>а-шиповатые</w:t>
      </w:r>
      <w:proofErr w:type="gramEnd"/>
      <w:r w:rsidRPr="00EB11C5">
        <w:rPr>
          <w:rStyle w:val="FontStyle108"/>
          <w:rFonts w:eastAsia="Arial Unicode MS"/>
          <w:sz w:val="28"/>
          <w:szCs w:val="28"/>
        </w:rPr>
        <w:t xml:space="preserve"> клетки </w:t>
      </w:r>
    </w:p>
    <w:p w:rsidR="00D04440" w:rsidRPr="00EB11C5" w:rsidRDefault="00D04440" w:rsidP="00D04440">
      <w:pPr>
        <w:pStyle w:val="Style6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108"/>
          <w:rFonts w:eastAsia="Arial Unicode MS"/>
          <w:sz w:val="28"/>
          <w:szCs w:val="28"/>
        </w:rPr>
        <w:t xml:space="preserve">б-зернистые клетки </w:t>
      </w:r>
    </w:p>
    <w:p w:rsidR="00D04440" w:rsidRPr="00EB11C5" w:rsidRDefault="00D04440" w:rsidP="00D04440">
      <w:pPr>
        <w:pStyle w:val="Style6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108"/>
          <w:rFonts w:eastAsia="Arial Unicode MS"/>
          <w:sz w:val="28"/>
          <w:szCs w:val="28"/>
        </w:rPr>
        <w:t xml:space="preserve">в-меланоциты </w:t>
      </w:r>
    </w:p>
    <w:p w:rsidR="00D04440" w:rsidRPr="00EB11C5" w:rsidRDefault="00D04440" w:rsidP="00D04440">
      <w:pPr>
        <w:pStyle w:val="Style6"/>
        <w:rPr>
          <w:rStyle w:val="FontStyle108"/>
          <w:rFonts w:eastAsia="Arial Unicode MS"/>
          <w:sz w:val="28"/>
          <w:szCs w:val="28"/>
        </w:rPr>
      </w:pPr>
      <w:proofErr w:type="gramStart"/>
      <w:r w:rsidRPr="00EB11C5">
        <w:rPr>
          <w:rStyle w:val="FontStyle108"/>
          <w:rFonts w:eastAsia="Arial Unicode MS"/>
          <w:sz w:val="28"/>
          <w:szCs w:val="28"/>
        </w:rPr>
        <w:t>г-базальные</w:t>
      </w:r>
      <w:proofErr w:type="gramEnd"/>
      <w:r w:rsidRPr="00EB11C5">
        <w:rPr>
          <w:rStyle w:val="FontStyle108"/>
          <w:rFonts w:eastAsia="Arial Unicode MS"/>
          <w:sz w:val="28"/>
          <w:szCs w:val="28"/>
        </w:rPr>
        <w:t xml:space="preserve"> клетки </w:t>
      </w:r>
    </w:p>
    <w:p w:rsidR="00D04440" w:rsidRPr="00EB11C5" w:rsidRDefault="00D04440" w:rsidP="00D04440">
      <w:pPr>
        <w:pStyle w:val="Style6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108"/>
          <w:rFonts w:eastAsia="Arial Unicode MS"/>
          <w:sz w:val="28"/>
          <w:szCs w:val="28"/>
        </w:rPr>
        <w:t xml:space="preserve">д-кератиноциты блестящего слоя </w:t>
      </w:r>
    </w:p>
    <w:p w:rsidR="00D04440" w:rsidRPr="00EB11C5" w:rsidRDefault="00D04440" w:rsidP="00D04440">
      <w:pPr>
        <w:pStyle w:val="Style6"/>
        <w:rPr>
          <w:rStyle w:val="FontStyle108"/>
          <w:rFonts w:eastAsia="Arial Unicode MS"/>
          <w:sz w:val="28"/>
          <w:szCs w:val="28"/>
        </w:rPr>
      </w:pPr>
      <w:proofErr w:type="gramStart"/>
      <w:r w:rsidRPr="00EB11C5">
        <w:rPr>
          <w:rStyle w:val="FontStyle108"/>
          <w:rFonts w:eastAsia="Arial Unicode MS"/>
          <w:sz w:val="28"/>
          <w:szCs w:val="28"/>
        </w:rPr>
        <w:t>е-непигментированные</w:t>
      </w:r>
      <w:proofErr w:type="gramEnd"/>
      <w:r w:rsidRPr="00EB11C5">
        <w:rPr>
          <w:rStyle w:val="FontStyle108"/>
          <w:rFonts w:eastAsia="Arial Unicode MS"/>
          <w:sz w:val="28"/>
          <w:szCs w:val="28"/>
        </w:rPr>
        <w:t xml:space="preserve"> дендроциты (</w:t>
      </w:r>
      <w:r w:rsidRPr="00EB11C5">
        <w:rPr>
          <w:rStyle w:val="FontStyle108"/>
          <w:rFonts w:eastAsia="Arial Unicode MS"/>
          <w:sz w:val="28"/>
          <w:szCs w:val="28"/>
          <w:lang w:val="en-US"/>
        </w:rPr>
        <w:t>Pit</w:t>
      </w:r>
      <w:r w:rsidRPr="00EB11C5">
        <w:rPr>
          <w:rStyle w:val="FontStyle108"/>
          <w:rFonts w:eastAsia="Arial Unicode MS"/>
          <w:sz w:val="28"/>
          <w:szCs w:val="28"/>
        </w:rPr>
        <w:t>-</w:t>
      </w:r>
      <w:r w:rsidRPr="00EB11C5">
        <w:rPr>
          <w:rStyle w:val="FontStyle108"/>
          <w:rFonts w:eastAsia="Arial Unicode MS"/>
          <w:sz w:val="28"/>
          <w:szCs w:val="28"/>
          <w:lang w:val="en-US"/>
        </w:rPr>
        <w:t>cells</w:t>
      </w:r>
      <w:r w:rsidRPr="00EB11C5">
        <w:rPr>
          <w:rStyle w:val="FontStyle108"/>
          <w:rFonts w:eastAsia="Arial Unicode MS"/>
          <w:sz w:val="28"/>
          <w:szCs w:val="28"/>
        </w:rPr>
        <w:t xml:space="preserve">) </w:t>
      </w:r>
    </w:p>
    <w:p w:rsidR="00D04440" w:rsidRPr="00EB11C5" w:rsidRDefault="00D04440" w:rsidP="00D04440">
      <w:pPr>
        <w:pStyle w:val="Style6"/>
        <w:rPr>
          <w:rStyle w:val="FontStyle108"/>
          <w:rFonts w:eastAsia="Arial Unicode MS"/>
          <w:sz w:val="28"/>
          <w:szCs w:val="28"/>
        </w:rPr>
      </w:pPr>
      <w:proofErr w:type="gramStart"/>
      <w:r w:rsidRPr="00EB11C5">
        <w:rPr>
          <w:rStyle w:val="FontStyle108"/>
          <w:rFonts w:eastAsia="Arial Unicode MS"/>
          <w:sz w:val="28"/>
          <w:szCs w:val="28"/>
        </w:rPr>
        <w:t>ж-лимфоциты</w:t>
      </w:r>
      <w:proofErr w:type="gramEnd"/>
      <w:r w:rsidRPr="00EB11C5">
        <w:rPr>
          <w:rStyle w:val="FontStyle108"/>
          <w:rFonts w:eastAsia="Arial Unicode MS"/>
          <w:sz w:val="28"/>
          <w:szCs w:val="28"/>
        </w:rPr>
        <w:t xml:space="preserve"> </w:t>
      </w:r>
    </w:p>
    <w:p w:rsidR="00D04440" w:rsidRPr="00EB11C5" w:rsidRDefault="00D04440" w:rsidP="00D04440">
      <w:pPr>
        <w:pStyle w:val="Style6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108"/>
          <w:rFonts w:eastAsia="Arial Unicode MS"/>
          <w:sz w:val="28"/>
          <w:szCs w:val="28"/>
        </w:rPr>
        <w:t>з-роговые чешуйки</w:t>
      </w:r>
      <w:r w:rsidR="00B84638" w:rsidRPr="00EB11C5">
        <w:rPr>
          <w:rStyle w:val="FontStyle108"/>
          <w:rFonts w:eastAsia="Arial Unicode MS"/>
          <w:sz w:val="28"/>
          <w:szCs w:val="28"/>
        </w:rPr>
        <w:t>.</w:t>
      </w:r>
    </w:p>
    <w:p w:rsidR="00D04440" w:rsidRPr="00EB11C5" w:rsidRDefault="00CE77C8" w:rsidP="00B84638">
      <w:pPr>
        <w:pStyle w:val="Style6"/>
        <w:jc w:val="both"/>
        <w:rPr>
          <w:rStyle w:val="FontStyle108"/>
          <w:rFonts w:eastAsia="Arial Unicode MS"/>
          <w:b/>
          <w:sz w:val="28"/>
          <w:szCs w:val="28"/>
        </w:rPr>
      </w:pPr>
      <w:r w:rsidRPr="00EB11C5">
        <w:rPr>
          <w:rFonts w:eastAsia="Times New Roman"/>
          <w:b/>
          <w:kern w:val="0"/>
          <w:sz w:val="28"/>
          <w:szCs w:val="28"/>
        </w:rPr>
        <w:t>3</w:t>
      </w:r>
      <w:r w:rsidR="00D04440" w:rsidRPr="00EB11C5">
        <w:rPr>
          <w:rStyle w:val="FontStyle87"/>
          <w:rFonts w:eastAsia="Arial Unicode MS"/>
          <w:b w:val="0"/>
          <w:sz w:val="28"/>
          <w:szCs w:val="28"/>
        </w:rPr>
        <w:t xml:space="preserve">. </w:t>
      </w:r>
      <w:r w:rsidR="00D04440" w:rsidRPr="00EB11C5">
        <w:rPr>
          <w:rStyle w:val="FontStyle108"/>
          <w:rFonts w:eastAsia="Arial Unicode MS"/>
          <w:b/>
          <w:sz w:val="28"/>
          <w:szCs w:val="28"/>
        </w:rPr>
        <w:t>КАКИЕ ИЗ ПЕРЕ</w:t>
      </w:r>
      <w:r w:rsidR="00B84638" w:rsidRPr="00EB11C5">
        <w:rPr>
          <w:rStyle w:val="FontStyle108"/>
          <w:rFonts w:eastAsia="Arial Unicode MS"/>
          <w:b/>
          <w:sz w:val="28"/>
          <w:szCs w:val="28"/>
        </w:rPr>
        <w:t xml:space="preserve">ЧИСЛЕННЫХ КЛЕТОК ХАРАКТЕРНЫ ДЛЯ </w:t>
      </w:r>
      <w:r w:rsidR="00D04440" w:rsidRPr="00EB11C5">
        <w:rPr>
          <w:rStyle w:val="FontStyle108"/>
          <w:rFonts w:eastAsia="Arial Unicode MS"/>
          <w:b/>
          <w:sz w:val="28"/>
          <w:szCs w:val="28"/>
        </w:rPr>
        <w:t>ОДНОСЛОЙНОГО ОДНОРЯДНОГО КАЕМЧАТОГО ЭПИТЕЛИЯ:</w:t>
      </w:r>
    </w:p>
    <w:p w:rsidR="00D04440" w:rsidRPr="00EB11C5" w:rsidRDefault="00D04440" w:rsidP="00D04440">
      <w:pPr>
        <w:pStyle w:val="Style6"/>
        <w:rPr>
          <w:rStyle w:val="FontStyle108"/>
          <w:rFonts w:eastAsia="Arial Unicode MS"/>
          <w:sz w:val="28"/>
          <w:szCs w:val="28"/>
        </w:rPr>
      </w:pPr>
      <w:proofErr w:type="gramStart"/>
      <w:r w:rsidRPr="00EB11C5">
        <w:rPr>
          <w:rStyle w:val="FontStyle108"/>
          <w:rFonts w:eastAsia="Arial Unicode MS"/>
          <w:sz w:val="28"/>
          <w:szCs w:val="28"/>
        </w:rPr>
        <w:lastRenderedPageBreak/>
        <w:t>а-базальные</w:t>
      </w:r>
      <w:proofErr w:type="gramEnd"/>
    </w:p>
    <w:p w:rsidR="00D04440" w:rsidRPr="00EB11C5" w:rsidRDefault="00D04440" w:rsidP="00D04440">
      <w:pPr>
        <w:pStyle w:val="Style6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108"/>
          <w:rFonts w:eastAsia="Arial Unicode MS"/>
          <w:sz w:val="28"/>
          <w:szCs w:val="28"/>
        </w:rPr>
        <w:t>б-покровные</w:t>
      </w:r>
    </w:p>
    <w:p w:rsidR="00D04440" w:rsidRPr="00EB11C5" w:rsidRDefault="00D04440" w:rsidP="00D04440">
      <w:pPr>
        <w:pStyle w:val="Style6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108"/>
          <w:rFonts w:eastAsia="Arial Unicode MS"/>
          <w:sz w:val="28"/>
          <w:szCs w:val="28"/>
        </w:rPr>
        <w:t>в-шиповатые</w:t>
      </w:r>
    </w:p>
    <w:p w:rsidR="00D04440" w:rsidRPr="00EB11C5" w:rsidRDefault="00D04440" w:rsidP="00D04440">
      <w:pPr>
        <w:pStyle w:val="Style6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108"/>
          <w:rFonts w:eastAsia="Arial Unicode MS"/>
          <w:sz w:val="28"/>
          <w:szCs w:val="28"/>
        </w:rPr>
        <w:t xml:space="preserve">г-столбчатые энтероциты </w:t>
      </w:r>
      <w:proofErr w:type="gramStart"/>
      <w:r w:rsidRPr="00EB11C5">
        <w:rPr>
          <w:rStyle w:val="FontStyle108"/>
          <w:rFonts w:eastAsia="Arial Unicode MS"/>
          <w:sz w:val="28"/>
          <w:szCs w:val="28"/>
        </w:rPr>
        <w:t>со</w:t>
      </w:r>
      <w:proofErr w:type="gramEnd"/>
      <w:r w:rsidRPr="00EB11C5">
        <w:rPr>
          <w:rStyle w:val="FontStyle108"/>
          <w:rFonts w:eastAsia="Arial Unicode MS"/>
          <w:sz w:val="28"/>
          <w:szCs w:val="28"/>
        </w:rPr>
        <w:t xml:space="preserve"> всасывательной каемкой </w:t>
      </w:r>
    </w:p>
    <w:p w:rsidR="00D04440" w:rsidRPr="00EB11C5" w:rsidRDefault="00D04440" w:rsidP="00D04440">
      <w:pPr>
        <w:pStyle w:val="Style6"/>
        <w:rPr>
          <w:rStyle w:val="FontStyle87"/>
          <w:rFonts w:eastAsia="Arial Unicode MS"/>
          <w:b w:val="0"/>
          <w:bCs w:val="0"/>
          <w:sz w:val="28"/>
          <w:szCs w:val="28"/>
        </w:rPr>
      </w:pPr>
      <w:r w:rsidRPr="00EB11C5">
        <w:rPr>
          <w:rStyle w:val="FontStyle87"/>
          <w:rFonts w:eastAsia="Arial Unicode MS"/>
          <w:b w:val="0"/>
          <w:sz w:val="28"/>
          <w:szCs w:val="28"/>
        </w:rPr>
        <w:t xml:space="preserve">д-мерцательные е-бескаем чатые </w:t>
      </w:r>
    </w:p>
    <w:p w:rsidR="00D04440" w:rsidRPr="00EB11C5" w:rsidRDefault="00D04440" w:rsidP="00D04440">
      <w:pPr>
        <w:pStyle w:val="Style6"/>
        <w:rPr>
          <w:rStyle w:val="FontStyle87"/>
          <w:rFonts w:eastAsia="Arial Unicode MS"/>
          <w:b w:val="0"/>
          <w:bCs w:val="0"/>
          <w:sz w:val="28"/>
          <w:szCs w:val="28"/>
        </w:rPr>
      </w:pPr>
      <w:r w:rsidRPr="00EB11C5">
        <w:rPr>
          <w:rStyle w:val="FontStyle87"/>
          <w:rFonts w:eastAsia="Arial Unicode MS"/>
          <w:b w:val="0"/>
          <w:sz w:val="28"/>
          <w:szCs w:val="28"/>
        </w:rPr>
        <w:t>ж</w:t>
      </w:r>
      <w:r w:rsidRPr="00EB11C5">
        <w:rPr>
          <w:rStyle w:val="FontStyle108"/>
          <w:rFonts w:eastAsia="Arial Unicode MS"/>
          <w:sz w:val="28"/>
          <w:szCs w:val="28"/>
        </w:rPr>
        <w:t>-апикально-</w:t>
      </w:r>
      <w:r w:rsidRPr="00EB11C5">
        <w:rPr>
          <w:rStyle w:val="FontStyle87"/>
          <w:rFonts w:eastAsia="Arial Unicode MS"/>
          <w:b w:val="0"/>
          <w:sz w:val="28"/>
          <w:szCs w:val="28"/>
        </w:rPr>
        <w:t>зернистые</w:t>
      </w:r>
    </w:p>
    <w:p w:rsidR="00D04440" w:rsidRPr="00EB11C5" w:rsidRDefault="00D04440" w:rsidP="00D04440">
      <w:pPr>
        <w:pStyle w:val="Style2"/>
        <w:rPr>
          <w:rStyle w:val="FontStyle103"/>
          <w:rFonts w:eastAsia="Sylfaen"/>
          <w:b w:val="0"/>
          <w:bCs w:val="0"/>
          <w:sz w:val="28"/>
          <w:szCs w:val="28"/>
        </w:rPr>
      </w:pPr>
      <w:r w:rsidRPr="00EB11C5">
        <w:rPr>
          <w:rStyle w:val="FontStyle103"/>
          <w:rFonts w:eastAsia="Sylfaen"/>
          <w:b w:val="0"/>
          <w:sz w:val="28"/>
          <w:szCs w:val="28"/>
        </w:rPr>
        <w:t>з-бокаловидные гландулоциты</w:t>
      </w:r>
    </w:p>
    <w:p w:rsidR="00D04440" w:rsidRPr="00EB11C5" w:rsidRDefault="00D04440" w:rsidP="00D04440">
      <w:pPr>
        <w:pStyle w:val="Style2"/>
        <w:rPr>
          <w:rStyle w:val="FontStyle103"/>
          <w:rFonts w:eastAsia="Sylfaen"/>
          <w:b w:val="0"/>
          <w:bCs w:val="0"/>
          <w:sz w:val="28"/>
          <w:szCs w:val="28"/>
        </w:rPr>
      </w:pPr>
      <w:proofErr w:type="gramStart"/>
      <w:r w:rsidRPr="00EB11C5">
        <w:rPr>
          <w:rStyle w:val="FontStyle103"/>
          <w:rFonts w:eastAsia="Sylfaen"/>
          <w:b w:val="0"/>
          <w:sz w:val="28"/>
          <w:szCs w:val="28"/>
        </w:rPr>
        <w:t>и-вставочные</w:t>
      </w:r>
      <w:proofErr w:type="gramEnd"/>
    </w:p>
    <w:p w:rsidR="00D04440" w:rsidRPr="00EB11C5" w:rsidRDefault="00D04440" w:rsidP="00D04440">
      <w:pPr>
        <w:pStyle w:val="Style2"/>
        <w:rPr>
          <w:rStyle w:val="FontStyle103"/>
          <w:rFonts w:eastAsia="Sylfaen"/>
          <w:b w:val="0"/>
          <w:sz w:val="28"/>
          <w:szCs w:val="28"/>
        </w:rPr>
      </w:pPr>
      <w:r w:rsidRPr="00EB11C5">
        <w:rPr>
          <w:rStyle w:val="FontStyle103"/>
          <w:rFonts w:eastAsia="Sylfaen"/>
          <w:b w:val="0"/>
          <w:sz w:val="28"/>
          <w:szCs w:val="28"/>
        </w:rPr>
        <w:t>к-базальнозернистые</w:t>
      </w:r>
      <w:r w:rsidR="00B84638" w:rsidRPr="00EB11C5">
        <w:rPr>
          <w:rStyle w:val="FontStyle103"/>
          <w:rFonts w:eastAsia="Sylfaen"/>
          <w:b w:val="0"/>
          <w:sz w:val="28"/>
          <w:szCs w:val="28"/>
        </w:rPr>
        <w:t>.</w:t>
      </w:r>
    </w:p>
    <w:p w:rsidR="00D04440" w:rsidRPr="00EB11C5" w:rsidRDefault="00CE77C8" w:rsidP="00D04440">
      <w:pPr>
        <w:pStyle w:val="Style11"/>
        <w:rPr>
          <w:rStyle w:val="FontStyle108"/>
          <w:b/>
          <w:sz w:val="28"/>
          <w:szCs w:val="28"/>
        </w:rPr>
      </w:pPr>
      <w:r w:rsidRPr="00EB11C5">
        <w:rPr>
          <w:rFonts w:eastAsia="Sylfaen"/>
          <w:sz w:val="28"/>
          <w:szCs w:val="28"/>
        </w:rPr>
        <w:t>4</w:t>
      </w:r>
      <w:r w:rsidR="00D04440" w:rsidRPr="00EB11C5">
        <w:rPr>
          <w:rStyle w:val="FontStyle108"/>
          <w:b/>
          <w:sz w:val="28"/>
          <w:szCs w:val="28"/>
        </w:rPr>
        <w:t xml:space="preserve">. НЕЙРОЦИТЫ В ЭМБРИОГЕНЕЗЕ РАЗВИВАЮТСЯ </w:t>
      </w:r>
      <w:proofErr w:type="gramStart"/>
      <w:r w:rsidR="00D04440" w:rsidRPr="00EB11C5">
        <w:rPr>
          <w:rStyle w:val="FontStyle108"/>
          <w:b/>
          <w:sz w:val="28"/>
          <w:szCs w:val="28"/>
        </w:rPr>
        <w:t>ИЗ</w:t>
      </w:r>
      <w:proofErr w:type="gramEnd"/>
      <w:r w:rsidR="00D04440" w:rsidRPr="00EB11C5">
        <w:rPr>
          <w:rStyle w:val="FontStyle108"/>
          <w:b/>
          <w:sz w:val="28"/>
          <w:szCs w:val="28"/>
        </w:rPr>
        <w:t xml:space="preserve">: </w:t>
      </w:r>
    </w:p>
    <w:p w:rsidR="00D04440" w:rsidRPr="00EB11C5" w:rsidRDefault="00D04440" w:rsidP="00D04440">
      <w:pPr>
        <w:pStyle w:val="Style11"/>
        <w:rPr>
          <w:rStyle w:val="FontStyle108"/>
          <w:sz w:val="28"/>
          <w:szCs w:val="28"/>
        </w:rPr>
      </w:pPr>
      <w:r w:rsidRPr="00EB11C5">
        <w:rPr>
          <w:rStyle w:val="FontStyle108"/>
          <w:sz w:val="28"/>
          <w:szCs w:val="28"/>
        </w:rPr>
        <w:t>а-спонгиобластов</w:t>
      </w:r>
    </w:p>
    <w:p w:rsidR="00D04440" w:rsidRPr="00EB11C5" w:rsidRDefault="00D04440" w:rsidP="00D04440">
      <w:pPr>
        <w:pStyle w:val="Style5"/>
        <w:rPr>
          <w:rStyle w:val="FontStyle108"/>
          <w:sz w:val="28"/>
          <w:szCs w:val="28"/>
        </w:rPr>
      </w:pPr>
      <w:r w:rsidRPr="00EB11C5">
        <w:rPr>
          <w:rStyle w:val="FontStyle108"/>
          <w:sz w:val="28"/>
          <w:szCs w:val="28"/>
        </w:rPr>
        <w:t xml:space="preserve">б-эпендимобластов </w:t>
      </w:r>
    </w:p>
    <w:p w:rsidR="00D04440" w:rsidRPr="00EB11C5" w:rsidRDefault="00D04440" w:rsidP="00D04440">
      <w:pPr>
        <w:pStyle w:val="Style5"/>
        <w:rPr>
          <w:rStyle w:val="FontStyle108"/>
          <w:sz w:val="28"/>
          <w:szCs w:val="28"/>
        </w:rPr>
      </w:pPr>
      <w:r w:rsidRPr="00EB11C5">
        <w:rPr>
          <w:rStyle w:val="FontStyle108"/>
          <w:sz w:val="28"/>
          <w:szCs w:val="28"/>
        </w:rPr>
        <w:t>в-нейробластов</w:t>
      </w:r>
    </w:p>
    <w:p w:rsidR="00D04440" w:rsidRPr="00EB11C5" w:rsidRDefault="00CE77C8" w:rsidP="00B84638">
      <w:pPr>
        <w:pStyle w:val="Style6"/>
        <w:jc w:val="both"/>
        <w:rPr>
          <w:rStyle w:val="FontStyle103"/>
          <w:rFonts w:eastAsia="Arial Unicode MS"/>
          <w:bCs w:val="0"/>
          <w:sz w:val="28"/>
          <w:szCs w:val="28"/>
        </w:rPr>
      </w:pPr>
      <w:r w:rsidRPr="00EB11C5">
        <w:rPr>
          <w:rFonts w:eastAsia="Times New Roman"/>
          <w:kern w:val="0"/>
          <w:sz w:val="28"/>
          <w:szCs w:val="28"/>
        </w:rPr>
        <w:t>5</w:t>
      </w:r>
      <w:r w:rsidR="00D04440" w:rsidRPr="00EB11C5">
        <w:rPr>
          <w:rStyle w:val="FontStyle108"/>
          <w:rFonts w:eastAsia="Arial Unicode MS"/>
          <w:b/>
          <w:sz w:val="28"/>
          <w:szCs w:val="28"/>
        </w:rPr>
        <w:t>.</w:t>
      </w:r>
      <w:r w:rsidR="00D04440" w:rsidRPr="00EB11C5">
        <w:rPr>
          <w:rStyle w:val="FontStyle108"/>
          <w:rFonts w:eastAsia="Arial Unicode MS"/>
          <w:sz w:val="28"/>
          <w:szCs w:val="28"/>
        </w:rPr>
        <w:t xml:space="preserve"> </w:t>
      </w:r>
      <w:r w:rsidR="00D04440" w:rsidRPr="00EB11C5">
        <w:rPr>
          <w:rStyle w:val="FontStyle103"/>
          <w:rFonts w:eastAsia="Arial Unicode MS"/>
          <w:sz w:val="28"/>
          <w:szCs w:val="28"/>
        </w:rPr>
        <w:t>КАКОЕ ИЗ ПРИВЕДЕННЫХ НИЖЕ УТВЕРЖДЕНИЙ ЯВЛЯЕТСЯ</w:t>
      </w:r>
      <w:r w:rsidR="00B84638" w:rsidRPr="00EB11C5">
        <w:rPr>
          <w:rStyle w:val="FontStyle103"/>
          <w:rFonts w:eastAsia="Arial Unicode MS"/>
          <w:sz w:val="28"/>
          <w:szCs w:val="28"/>
        </w:rPr>
        <w:t xml:space="preserve"> </w:t>
      </w:r>
      <w:r w:rsidR="00D04440" w:rsidRPr="00EB11C5">
        <w:rPr>
          <w:rStyle w:val="FontStyle103"/>
          <w:rFonts w:eastAsia="Arial Unicode MS"/>
          <w:sz w:val="28"/>
          <w:szCs w:val="28"/>
        </w:rPr>
        <w:t xml:space="preserve">ПРАВИЛЬНЫМ: </w:t>
      </w:r>
    </w:p>
    <w:p w:rsidR="00D04440" w:rsidRPr="00EB11C5" w:rsidRDefault="00D04440" w:rsidP="00D04440">
      <w:pPr>
        <w:pStyle w:val="Style6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108"/>
          <w:rFonts w:eastAsia="Arial Unicode MS"/>
          <w:sz w:val="28"/>
          <w:szCs w:val="28"/>
        </w:rPr>
        <w:t xml:space="preserve">а-саркомер-участок миофибрил между </w:t>
      </w:r>
      <w:r w:rsidRPr="00EB11C5">
        <w:rPr>
          <w:rStyle w:val="FontStyle103"/>
          <w:rFonts w:eastAsia="Arial Unicode MS"/>
          <w:sz w:val="28"/>
          <w:szCs w:val="28"/>
          <w:lang w:val="en-US"/>
        </w:rPr>
        <w:t>Z</w:t>
      </w:r>
      <w:r w:rsidRPr="00EB11C5">
        <w:rPr>
          <w:rStyle w:val="FontStyle103"/>
          <w:rFonts w:eastAsia="Arial Unicode MS"/>
          <w:sz w:val="28"/>
          <w:szCs w:val="28"/>
        </w:rPr>
        <w:t xml:space="preserve"> </w:t>
      </w:r>
      <w:r w:rsidRPr="00EB11C5">
        <w:rPr>
          <w:rStyle w:val="FontStyle108"/>
          <w:rFonts w:eastAsia="Arial Unicode MS"/>
          <w:sz w:val="28"/>
          <w:szCs w:val="28"/>
        </w:rPr>
        <w:t xml:space="preserve">полосками </w:t>
      </w:r>
    </w:p>
    <w:p w:rsidR="00D04440" w:rsidRPr="00EB11C5" w:rsidRDefault="00D04440" w:rsidP="00D04440">
      <w:pPr>
        <w:pStyle w:val="Style6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108"/>
          <w:rFonts w:eastAsia="Arial Unicode MS"/>
          <w:sz w:val="28"/>
          <w:szCs w:val="28"/>
        </w:rPr>
        <w:t xml:space="preserve">б-саркомер-участок миофибрил между </w:t>
      </w:r>
      <w:r w:rsidRPr="00EB11C5">
        <w:rPr>
          <w:rStyle w:val="FontStyle103"/>
          <w:rFonts w:eastAsia="Arial Unicode MS"/>
          <w:sz w:val="28"/>
          <w:szCs w:val="28"/>
        </w:rPr>
        <w:t xml:space="preserve">М </w:t>
      </w:r>
      <w:r w:rsidRPr="00EB11C5">
        <w:rPr>
          <w:rStyle w:val="FontStyle108"/>
          <w:rFonts w:eastAsia="Arial Unicode MS"/>
          <w:sz w:val="28"/>
          <w:szCs w:val="28"/>
        </w:rPr>
        <w:t xml:space="preserve">полосками </w:t>
      </w:r>
    </w:p>
    <w:p w:rsidR="00D04440" w:rsidRPr="00EB11C5" w:rsidRDefault="00D04440" w:rsidP="00D04440">
      <w:pPr>
        <w:pStyle w:val="Style6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108"/>
          <w:rFonts w:eastAsia="Arial Unicode MS"/>
          <w:sz w:val="28"/>
          <w:szCs w:val="28"/>
        </w:rPr>
        <w:t xml:space="preserve">в-саркомер-участок миофибрил между </w:t>
      </w:r>
      <w:r w:rsidRPr="00EB11C5">
        <w:rPr>
          <w:rStyle w:val="FontStyle106"/>
          <w:rFonts w:eastAsia="Arial Unicode MS"/>
          <w:sz w:val="28"/>
          <w:szCs w:val="28"/>
        </w:rPr>
        <w:t xml:space="preserve">М </w:t>
      </w:r>
      <w:r w:rsidRPr="00EB11C5">
        <w:rPr>
          <w:rStyle w:val="FontStyle108"/>
          <w:rFonts w:eastAsia="Arial Unicode MS"/>
          <w:sz w:val="28"/>
          <w:szCs w:val="28"/>
        </w:rPr>
        <w:t xml:space="preserve">и </w:t>
      </w:r>
      <w:r w:rsidRPr="00EB11C5">
        <w:rPr>
          <w:rStyle w:val="FontStyle103"/>
          <w:rFonts w:eastAsia="Arial Unicode MS"/>
          <w:sz w:val="28"/>
          <w:szCs w:val="28"/>
          <w:lang w:val="en-US"/>
        </w:rPr>
        <w:t>Z</w:t>
      </w:r>
      <w:r w:rsidRPr="00EB11C5">
        <w:rPr>
          <w:rStyle w:val="FontStyle103"/>
          <w:rFonts w:eastAsia="Arial Unicode MS"/>
          <w:sz w:val="28"/>
          <w:szCs w:val="28"/>
        </w:rPr>
        <w:t xml:space="preserve"> </w:t>
      </w:r>
      <w:r w:rsidRPr="00EB11C5">
        <w:rPr>
          <w:rStyle w:val="FontStyle108"/>
          <w:rFonts w:eastAsia="Arial Unicode MS"/>
          <w:sz w:val="28"/>
          <w:szCs w:val="28"/>
        </w:rPr>
        <w:t>полосками</w:t>
      </w:r>
      <w:r w:rsidR="00B84638" w:rsidRPr="00EB11C5">
        <w:rPr>
          <w:rStyle w:val="FontStyle108"/>
          <w:rFonts w:eastAsia="Arial Unicode MS"/>
          <w:sz w:val="28"/>
          <w:szCs w:val="28"/>
        </w:rPr>
        <w:t>.</w:t>
      </w:r>
    </w:p>
    <w:p w:rsidR="00D04440" w:rsidRPr="00EB11C5" w:rsidRDefault="00CE77C8" w:rsidP="00D04440">
      <w:pPr>
        <w:pStyle w:val="Style9"/>
        <w:spacing w:line="240" w:lineRule="auto"/>
        <w:rPr>
          <w:rStyle w:val="FontStyle108"/>
          <w:rFonts w:eastAsia="Arial Unicode MS"/>
          <w:b/>
          <w:sz w:val="28"/>
          <w:szCs w:val="28"/>
        </w:rPr>
      </w:pPr>
      <w:r w:rsidRPr="00EB11C5">
        <w:rPr>
          <w:rFonts w:eastAsia="Times New Roman"/>
          <w:b/>
          <w:kern w:val="0"/>
          <w:sz w:val="28"/>
          <w:szCs w:val="28"/>
        </w:rPr>
        <w:t>6</w:t>
      </w:r>
      <w:r w:rsidR="00D04440" w:rsidRPr="00EB11C5">
        <w:rPr>
          <w:rStyle w:val="FontStyle108"/>
          <w:rFonts w:eastAsia="Arial Unicode MS"/>
          <w:b/>
          <w:sz w:val="28"/>
          <w:szCs w:val="28"/>
        </w:rPr>
        <w:t xml:space="preserve">. НЕЙТРОФИЛЬНЫЕ ГРАНУЛОЦИТЫ </w:t>
      </w:r>
    </w:p>
    <w:p w:rsidR="00D04440" w:rsidRPr="00EB11C5" w:rsidRDefault="00D04440" w:rsidP="00D04440">
      <w:pPr>
        <w:pStyle w:val="Style9"/>
        <w:spacing w:line="240" w:lineRule="auto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108"/>
          <w:rFonts w:eastAsia="Arial Unicode MS"/>
          <w:sz w:val="28"/>
          <w:szCs w:val="28"/>
        </w:rPr>
        <w:t xml:space="preserve">а-в норме образуются в селезенке </w:t>
      </w:r>
    </w:p>
    <w:p w:rsidR="00D04440" w:rsidRPr="00EB11C5" w:rsidRDefault="00D04440" w:rsidP="00D04440">
      <w:pPr>
        <w:pStyle w:val="Style9"/>
        <w:spacing w:line="240" w:lineRule="auto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108"/>
          <w:rFonts w:eastAsia="Arial Unicode MS"/>
          <w:sz w:val="28"/>
          <w:szCs w:val="28"/>
        </w:rPr>
        <w:t>б-секретируют гистамин</w:t>
      </w:r>
    </w:p>
    <w:p w:rsidR="00D04440" w:rsidRPr="00EB11C5" w:rsidRDefault="00D04440" w:rsidP="00D04440">
      <w:pPr>
        <w:pStyle w:val="Style6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108"/>
          <w:rFonts w:eastAsia="Arial Unicode MS"/>
          <w:sz w:val="28"/>
          <w:szCs w:val="28"/>
        </w:rPr>
        <w:t xml:space="preserve">в-синтезируют иммуноглобулины различных классов </w:t>
      </w:r>
    </w:p>
    <w:p w:rsidR="00D04440" w:rsidRPr="00EB11C5" w:rsidRDefault="00D04440" w:rsidP="00D04440">
      <w:pPr>
        <w:pStyle w:val="Style6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108"/>
          <w:rFonts w:eastAsia="Arial Unicode MS"/>
          <w:sz w:val="28"/>
          <w:szCs w:val="28"/>
        </w:rPr>
        <w:t xml:space="preserve">г-все </w:t>
      </w:r>
      <w:proofErr w:type="gramStart"/>
      <w:r w:rsidRPr="00EB11C5">
        <w:rPr>
          <w:rStyle w:val="FontStyle108"/>
          <w:rFonts w:eastAsia="Arial Unicode MS"/>
          <w:sz w:val="28"/>
          <w:szCs w:val="28"/>
        </w:rPr>
        <w:t>вышеуказанное</w:t>
      </w:r>
      <w:proofErr w:type="gramEnd"/>
      <w:r w:rsidRPr="00EB11C5">
        <w:rPr>
          <w:rStyle w:val="FontStyle108"/>
          <w:rFonts w:eastAsia="Arial Unicode MS"/>
          <w:sz w:val="28"/>
          <w:szCs w:val="28"/>
        </w:rPr>
        <w:t xml:space="preserve"> неверно </w:t>
      </w:r>
    </w:p>
    <w:p w:rsidR="00D04440" w:rsidRPr="00EB11C5" w:rsidRDefault="00D04440" w:rsidP="00D04440">
      <w:pPr>
        <w:pStyle w:val="Style6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108"/>
          <w:rFonts w:eastAsia="Arial Unicode MS"/>
          <w:sz w:val="28"/>
          <w:szCs w:val="28"/>
        </w:rPr>
        <w:t>д-все вышеуказанное верно</w:t>
      </w:r>
      <w:r w:rsidR="00B84638" w:rsidRPr="00EB11C5">
        <w:rPr>
          <w:rStyle w:val="FontStyle108"/>
          <w:rFonts w:eastAsia="Arial Unicode MS"/>
          <w:sz w:val="28"/>
          <w:szCs w:val="28"/>
        </w:rPr>
        <w:t>.</w:t>
      </w:r>
    </w:p>
    <w:p w:rsidR="00D04440" w:rsidRPr="00EB11C5" w:rsidRDefault="00CE77C8" w:rsidP="00D04440">
      <w:pPr>
        <w:pStyle w:val="Style9"/>
        <w:spacing w:line="240" w:lineRule="auto"/>
        <w:rPr>
          <w:rStyle w:val="FontStyle108"/>
          <w:rFonts w:eastAsia="Arial Unicode MS"/>
          <w:b/>
          <w:kern w:val="24"/>
          <w:sz w:val="28"/>
          <w:szCs w:val="28"/>
        </w:rPr>
      </w:pPr>
      <w:r w:rsidRPr="00EB11C5">
        <w:rPr>
          <w:rFonts w:eastAsia="Times New Roman"/>
          <w:kern w:val="0"/>
          <w:sz w:val="28"/>
          <w:szCs w:val="28"/>
        </w:rPr>
        <w:t>7</w:t>
      </w:r>
      <w:r w:rsidR="00D04440" w:rsidRPr="00EB11C5">
        <w:rPr>
          <w:rStyle w:val="FontStyle108"/>
          <w:rFonts w:eastAsia="Arial Unicode MS"/>
          <w:b/>
          <w:kern w:val="24"/>
          <w:sz w:val="28"/>
          <w:szCs w:val="28"/>
        </w:rPr>
        <w:t xml:space="preserve">. КАКИЕ КЛЕТКИ КРОВИ ОБЛАДАЮТ ГИСТАМИНАЗНОЙ АКТИВНОСТЬЮ? </w:t>
      </w:r>
    </w:p>
    <w:p w:rsidR="00D04440" w:rsidRPr="00EB11C5" w:rsidRDefault="00D04440" w:rsidP="00D04440">
      <w:pPr>
        <w:pStyle w:val="Style9"/>
        <w:spacing w:line="240" w:lineRule="auto"/>
        <w:rPr>
          <w:rStyle w:val="FontStyle108"/>
          <w:rFonts w:eastAsia="Arial Unicode MS"/>
          <w:sz w:val="28"/>
          <w:szCs w:val="28"/>
        </w:rPr>
      </w:pPr>
      <w:proofErr w:type="gramStart"/>
      <w:r w:rsidRPr="00EB11C5">
        <w:rPr>
          <w:rStyle w:val="FontStyle108"/>
          <w:rFonts w:eastAsia="Arial Unicode MS"/>
          <w:sz w:val="28"/>
          <w:szCs w:val="28"/>
        </w:rPr>
        <w:t>а-базофилы</w:t>
      </w:r>
      <w:proofErr w:type="gramEnd"/>
    </w:p>
    <w:p w:rsidR="00D04440" w:rsidRPr="00EB11C5" w:rsidRDefault="00D04440" w:rsidP="00D04440">
      <w:pPr>
        <w:pStyle w:val="Style6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108"/>
          <w:rFonts w:eastAsia="Arial Unicode MS"/>
          <w:sz w:val="28"/>
          <w:szCs w:val="28"/>
        </w:rPr>
        <w:t xml:space="preserve">б-эозинофилы </w:t>
      </w:r>
    </w:p>
    <w:p w:rsidR="00D04440" w:rsidRPr="00EB11C5" w:rsidRDefault="00D04440" w:rsidP="00D04440">
      <w:pPr>
        <w:pStyle w:val="Style6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108"/>
          <w:rFonts w:eastAsia="Arial Unicode MS"/>
          <w:sz w:val="28"/>
          <w:szCs w:val="28"/>
        </w:rPr>
        <w:t xml:space="preserve">в-нейтрофилы </w:t>
      </w:r>
    </w:p>
    <w:p w:rsidR="00D04440" w:rsidRPr="00EB11C5" w:rsidRDefault="00D04440" w:rsidP="00D04440">
      <w:pPr>
        <w:pStyle w:val="Style6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108"/>
          <w:rFonts w:eastAsia="Arial Unicode MS"/>
          <w:sz w:val="28"/>
          <w:szCs w:val="28"/>
        </w:rPr>
        <w:t xml:space="preserve">г-моноциты </w:t>
      </w:r>
    </w:p>
    <w:p w:rsidR="00D04440" w:rsidRPr="00EB11C5" w:rsidRDefault="00D04440" w:rsidP="00D04440">
      <w:pPr>
        <w:pStyle w:val="Style6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108"/>
          <w:rFonts w:eastAsia="Arial Unicode MS"/>
          <w:sz w:val="28"/>
          <w:szCs w:val="28"/>
        </w:rPr>
        <w:t>д-лимфоциты</w:t>
      </w:r>
      <w:r w:rsidR="00B84638" w:rsidRPr="00EB11C5">
        <w:rPr>
          <w:rStyle w:val="FontStyle108"/>
          <w:rFonts w:eastAsia="Arial Unicode MS"/>
          <w:sz w:val="28"/>
          <w:szCs w:val="28"/>
        </w:rPr>
        <w:t>.</w:t>
      </w:r>
    </w:p>
    <w:p w:rsidR="00D04440" w:rsidRPr="00EB11C5" w:rsidRDefault="00CE77C8" w:rsidP="00D04440">
      <w:pPr>
        <w:pStyle w:val="af2"/>
        <w:spacing w:after="0"/>
        <w:rPr>
          <w:b/>
          <w:sz w:val="28"/>
          <w:szCs w:val="28"/>
        </w:rPr>
      </w:pPr>
      <w:r w:rsidRPr="00EB11C5">
        <w:rPr>
          <w:rFonts w:eastAsia="Arial Unicode MS"/>
          <w:b/>
          <w:kern w:val="1"/>
          <w:sz w:val="28"/>
          <w:szCs w:val="28"/>
        </w:rPr>
        <w:t>8</w:t>
      </w:r>
      <w:r w:rsidR="00D04440" w:rsidRPr="00EB11C5">
        <w:rPr>
          <w:b/>
          <w:sz w:val="28"/>
          <w:szCs w:val="28"/>
        </w:rPr>
        <w:t>.   ОСТЕОИД</w:t>
      </w:r>
      <w:r w:rsidR="00B84638" w:rsidRPr="00EB11C5">
        <w:rPr>
          <w:b/>
          <w:sz w:val="28"/>
          <w:szCs w:val="28"/>
        </w:rPr>
        <w:t>:</w:t>
      </w:r>
    </w:p>
    <w:p w:rsidR="00D04440" w:rsidRPr="00EB11C5" w:rsidRDefault="00D04440" w:rsidP="00D04440">
      <w:pPr>
        <w:pStyle w:val="af2"/>
        <w:spacing w:after="0"/>
        <w:rPr>
          <w:sz w:val="28"/>
          <w:szCs w:val="28"/>
        </w:rPr>
      </w:pPr>
      <w:r w:rsidRPr="00EB11C5">
        <w:rPr>
          <w:sz w:val="28"/>
          <w:szCs w:val="28"/>
        </w:rPr>
        <w:t>а-это костный матрикс</w:t>
      </w:r>
      <w:proofErr w:type="gramStart"/>
      <w:r w:rsidRPr="00EB11C5">
        <w:rPr>
          <w:sz w:val="28"/>
          <w:szCs w:val="28"/>
        </w:rPr>
        <w:t>,н</w:t>
      </w:r>
      <w:proofErr w:type="gramEnd"/>
      <w:r w:rsidRPr="00EB11C5">
        <w:rPr>
          <w:sz w:val="28"/>
          <w:szCs w:val="28"/>
        </w:rPr>
        <w:t>е содержащий коллагеновых волокон</w:t>
      </w:r>
    </w:p>
    <w:p w:rsidR="00D04440" w:rsidRPr="00EB11C5" w:rsidRDefault="00D04440" w:rsidP="00D04440">
      <w:pPr>
        <w:pStyle w:val="af2"/>
        <w:spacing w:after="0"/>
        <w:rPr>
          <w:sz w:val="28"/>
          <w:szCs w:val="28"/>
        </w:rPr>
      </w:pPr>
      <w:r w:rsidRPr="00EB11C5">
        <w:rPr>
          <w:sz w:val="28"/>
          <w:szCs w:val="28"/>
        </w:rPr>
        <w:t>б-это матрикс новообразующейся костной ткани</w:t>
      </w:r>
    </w:p>
    <w:p w:rsidR="00D04440" w:rsidRPr="00EB11C5" w:rsidRDefault="00D04440" w:rsidP="00D04440">
      <w:pPr>
        <w:pStyle w:val="af2"/>
        <w:spacing w:after="0"/>
        <w:rPr>
          <w:sz w:val="28"/>
          <w:szCs w:val="28"/>
        </w:rPr>
      </w:pPr>
      <w:r w:rsidRPr="00EB11C5">
        <w:rPr>
          <w:sz w:val="28"/>
          <w:szCs w:val="28"/>
        </w:rPr>
        <w:t xml:space="preserve">в-содержит гидроокиапатит, </w:t>
      </w:r>
      <w:proofErr w:type="gramStart"/>
      <w:r w:rsidRPr="00EB11C5">
        <w:rPr>
          <w:sz w:val="28"/>
          <w:szCs w:val="28"/>
        </w:rPr>
        <w:t>связанный</w:t>
      </w:r>
      <w:proofErr w:type="gramEnd"/>
      <w:r w:rsidRPr="00EB11C5">
        <w:rPr>
          <w:sz w:val="28"/>
          <w:szCs w:val="28"/>
        </w:rPr>
        <w:t xml:space="preserve"> с акцепторными зонами</w:t>
      </w:r>
    </w:p>
    <w:p w:rsidR="00D04440" w:rsidRPr="00EB11C5" w:rsidRDefault="00D04440" w:rsidP="00D04440">
      <w:pPr>
        <w:pStyle w:val="af2"/>
        <w:spacing w:after="0"/>
        <w:rPr>
          <w:sz w:val="28"/>
          <w:szCs w:val="28"/>
        </w:rPr>
      </w:pPr>
      <w:r w:rsidRPr="00EB11C5">
        <w:rPr>
          <w:sz w:val="28"/>
          <w:szCs w:val="28"/>
        </w:rPr>
        <w:t>коллагеновых фибрилл</w:t>
      </w:r>
    </w:p>
    <w:p w:rsidR="00D04440" w:rsidRPr="00EB11C5" w:rsidRDefault="00D04440" w:rsidP="00D04440">
      <w:pPr>
        <w:pStyle w:val="af2"/>
        <w:spacing w:after="0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г-это</w:t>
      </w:r>
      <w:proofErr w:type="gramEnd"/>
      <w:r w:rsidRPr="00EB11C5">
        <w:rPr>
          <w:sz w:val="28"/>
          <w:szCs w:val="28"/>
        </w:rPr>
        <w:t xml:space="preserve"> не кальцинированный костный матрикс</w:t>
      </w:r>
      <w:r w:rsidR="00B84638" w:rsidRPr="00EB11C5">
        <w:rPr>
          <w:sz w:val="28"/>
          <w:szCs w:val="28"/>
        </w:rPr>
        <w:t>.</w:t>
      </w:r>
    </w:p>
    <w:p w:rsidR="00CE77C8" w:rsidRPr="00EB11C5" w:rsidRDefault="00CE77C8" w:rsidP="00CE77C8">
      <w:pPr>
        <w:pStyle w:val="Style12"/>
        <w:spacing w:line="240" w:lineRule="auto"/>
        <w:rPr>
          <w:rStyle w:val="FontStyle104"/>
          <w:rFonts w:eastAsia="Arial Unicode MS"/>
          <w:b/>
          <w:sz w:val="28"/>
          <w:szCs w:val="28"/>
        </w:rPr>
      </w:pPr>
      <w:r w:rsidRPr="00EB11C5">
        <w:rPr>
          <w:rFonts w:eastAsia="Sylfaen"/>
          <w:b/>
          <w:kern w:val="0"/>
          <w:sz w:val="28"/>
          <w:szCs w:val="28"/>
        </w:rPr>
        <w:t>9</w:t>
      </w:r>
      <w:r w:rsidRPr="00EB11C5">
        <w:rPr>
          <w:rStyle w:val="FontStyle104"/>
          <w:rFonts w:eastAsia="Arial Unicode MS"/>
          <w:b/>
          <w:sz w:val="28"/>
          <w:szCs w:val="28"/>
        </w:rPr>
        <w:t xml:space="preserve">. НЕЙРОГЛИЯ </w:t>
      </w:r>
      <w:r w:rsidRPr="00EB11C5">
        <w:rPr>
          <w:rStyle w:val="FontStyle103"/>
          <w:rFonts w:eastAsia="Arial Unicode MS"/>
          <w:sz w:val="28"/>
          <w:szCs w:val="28"/>
        </w:rPr>
        <w:t>РАЗВИВАЕТСЯ</w:t>
      </w:r>
      <w:r w:rsidRPr="00EB11C5">
        <w:rPr>
          <w:rStyle w:val="FontStyle103"/>
          <w:rFonts w:eastAsia="Arial Unicode MS"/>
          <w:b w:val="0"/>
          <w:sz w:val="28"/>
          <w:szCs w:val="28"/>
        </w:rPr>
        <w:t xml:space="preserve"> </w:t>
      </w:r>
      <w:proofErr w:type="gramStart"/>
      <w:r w:rsidRPr="00EB11C5">
        <w:rPr>
          <w:rStyle w:val="FontStyle104"/>
          <w:rFonts w:eastAsia="Arial Unicode MS"/>
          <w:b/>
          <w:sz w:val="28"/>
          <w:szCs w:val="28"/>
        </w:rPr>
        <w:t>ИЗ</w:t>
      </w:r>
      <w:proofErr w:type="gramEnd"/>
      <w:r w:rsidRPr="00EB11C5">
        <w:rPr>
          <w:rStyle w:val="FontStyle104"/>
          <w:rFonts w:eastAsia="Arial Unicode MS"/>
          <w:b/>
          <w:sz w:val="28"/>
          <w:szCs w:val="28"/>
        </w:rPr>
        <w:t>:</w:t>
      </w:r>
    </w:p>
    <w:p w:rsidR="00CE77C8" w:rsidRPr="00EB11C5" w:rsidRDefault="00B84638" w:rsidP="00CE77C8">
      <w:pPr>
        <w:pStyle w:val="Style35"/>
        <w:spacing w:line="240" w:lineRule="auto"/>
        <w:rPr>
          <w:rStyle w:val="FontStyle102"/>
          <w:rFonts w:eastAsia="Arial Unicode MS"/>
          <w:b w:val="0"/>
          <w:bCs w:val="0"/>
          <w:sz w:val="28"/>
          <w:szCs w:val="28"/>
        </w:rPr>
      </w:pPr>
      <w:r w:rsidRPr="00EB11C5">
        <w:rPr>
          <w:rStyle w:val="FontStyle102"/>
          <w:rFonts w:eastAsia="Arial Unicode MS"/>
          <w:b w:val="0"/>
          <w:sz w:val="28"/>
          <w:szCs w:val="28"/>
        </w:rPr>
        <w:t>а) мезенхимы</w:t>
      </w:r>
    </w:p>
    <w:p w:rsidR="00CE77C8" w:rsidRPr="00EB11C5" w:rsidRDefault="00B84638" w:rsidP="00CE77C8">
      <w:pPr>
        <w:pStyle w:val="Style10"/>
        <w:spacing w:line="240" w:lineRule="auto"/>
        <w:rPr>
          <w:rStyle w:val="FontStyle103"/>
          <w:rFonts w:eastAsia="Arial Unicode MS"/>
          <w:b w:val="0"/>
          <w:bCs w:val="0"/>
          <w:sz w:val="28"/>
          <w:szCs w:val="28"/>
        </w:rPr>
      </w:pPr>
      <w:r w:rsidRPr="00EB11C5">
        <w:rPr>
          <w:rStyle w:val="FontStyle103"/>
          <w:rFonts w:eastAsia="Arial Unicode MS"/>
          <w:b w:val="0"/>
          <w:sz w:val="28"/>
          <w:szCs w:val="28"/>
        </w:rPr>
        <w:t>б) энтодермы</w:t>
      </w:r>
    </w:p>
    <w:p w:rsidR="00CE77C8" w:rsidRPr="00EB11C5" w:rsidRDefault="00B84638" w:rsidP="00CE77C8">
      <w:pPr>
        <w:pStyle w:val="Style35"/>
        <w:spacing w:line="240" w:lineRule="auto"/>
        <w:rPr>
          <w:rStyle w:val="FontStyle102"/>
          <w:rFonts w:eastAsia="Arial Unicode MS"/>
          <w:b w:val="0"/>
          <w:bCs w:val="0"/>
          <w:sz w:val="28"/>
          <w:szCs w:val="28"/>
        </w:rPr>
      </w:pPr>
      <w:r w:rsidRPr="00EB11C5">
        <w:rPr>
          <w:rStyle w:val="FontStyle102"/>
          <w:rFonts w:eastAsia="Arial Unicode MS"/>
          <w:b w:val="0"/>
          <w:sz w:val="28"/>
          <w:szCs w:val="28"/>
        </w:rPr>
        <w:t>в) мезодермы</w:t>
      </w:r>
    </w:p>
    <w:p w:rsidR="00CE77C8" w:rsidRPr="00EB11C5" w:rsidRDefault="00B84638" w:rsidP="00CE77C8">
      <w:pPr>
        <w:pStyle w:val="Style10"/>
        <w:spacing w:line="240" w:lineRule="auto"/>
        <w:rPr>
          <w:rStyle w:val="FontStyle103"/>
          <w:rFonts w:eastAsia="Arial Unicode MS"/>
          <w:b w:val="0"/>
          <w:bCs w:val="0"/>
          <w:sz w:val="28"/>
          <w:szCs w:val="28"/>
        </w:rPr>
      </w:pPr>
      <w:r w:rsidRPr="00EB11C5">
        <w:rPr>
          <w:rStyle w:val="FontStyle103"/>
          <w:rFonts w:eastAsia="Arial Unicode MS"/>
          <w:b w:val="0"/>
          <w:sz w:val="28"/>
          <w:szCs w:val="28"/>
        </w:rPr>
        <w:t>г) эктодерма</w:t>
      </w:r>
    </w:p>
    <w:p w:rsidR="00CE77C8" w:rsidRPr="00EB11C5" w:rsidRDefault="00B84638" w:rsidP="00CE77C8">
      <w:pPr>
        <w:pStyle w:val="Style10"/>
        <w:spacing w:line="240" w:lineRule="auto"/>
        <w:rPr>
          <w:rStyle w:val="FontStyle103"/>
          <w:rFonts w:eastAsia="Arial Unicode MS"/>
          <w:b w:val="0"/>
          <w:bCs w:val="0"/>
          <w:sz w:val="28"/>
          <w:szCs w:val="28"/>
        </w:rPr>
      </w:pPr>
      <w:r w:rsidRPr="00EB11C5">
        <w:rPr>
          <w:rStyle w:val="FontStyle103"/>
          <w:rFonts w:eastAsia="Arial Unicode MS"/>
          <w:b w:val="0"/>
          <w:sz w:val="28"/>
          <w:szCs w:val="28"/>
        </w:rPr>
        <w:t>д) нервной пластинки</w:t>
      </w:r>
    </w:p>
    <w:p w:rsidR="00CE77C8" w:rsidRPr="00EB11C5" w:rsidRDefault="00CE77C8" w:rsidP="00CE77C8">
      <w:pPr>
        <w:pStyle w:val="Style10"/>
        <w:spacing w:line="240" w:lineRule="auto"/>
        <w:rPr>
          <w:rStyle w:val="FontStyle103"/>
          <w:rFonts w:eastAsia="Arial Unicode MS"/>
          <w:b w:val="0"/>
          <w:bCs w:val="0"/>
          <w:sz w:val="28"/>
          <w:szCs w:val="28"/>
        </w:rPr>
      </w:pPr>
      <w:r w:rsidRPr="00EB11C5">
        <w:rPr>
          <w:rStyle w:val="FontStyle103"/>
          <w:rFonts w:eastAsia="Arial Unicode MS"/>
          <w:b w:val="0"/>
          <w:sz w:val="28"/>
          <w:szCs w:val="28"/>
        </w:rPr>
        <w:t>е) хордальной закладки.</w:t>
      </w:r>
    </w:p>
    <w:p w:rsidR="00CE77C8" w:rsidRPr="00EB11C5" w:rsidRDefault="00CE77C8" w:rsidP="00B84638">
      <w:pPr>
        <w:pStyle w:val="Style6"/>
        <w:jc w:val="both"/>
        <w:rPr>
          <w:rStyle w:val="FontStyle108"/>
          <w:rFonts w:eastAsia="Arial Unicode MS"/>
          <w:b/>
          <w:sz w:val="28"/>
          <w:szCs w:val="28"/>
        </w:rPr>
      </w:pPr>
      <w:r w:rsidRPr="00EB11C5">
        <w:rPr>
          <w:rFonts w:eastAsia="Sylfaen"/>
          <w:b/>
          <w:kern w:val="0"/>
          <w:sz w:val="28"/>
          <w:szCs w:val="28"/>
        </w:rPr>
        <w:t>10</w:t>
      </w:r>
      <w:r w:rsidRPr="00EB11C5">
        <w:rPr>
          <w:rStyle w:val="FontStyle87"/>
          <w:rFonts w:eastAsia="Arial Unicode MS"/>
          <w:b w:val="0"/>
          <w:sz w:val="28"/>
          <w:szCs w:val="28"/>
        </w:rPr>
        <w:t xml:space="preserve">. </w:t>
      </w:r>
      <w:proofErr w:type="gramStart"/>
      <w:r w:rsidRPr="00EB11C5">
        <w:rPr>
          <w:rStyle w:val="FontStyle108"/>
          <w:rFonts w:eastAsia="Arial Unicode MS"/>
          <w:b/>
          <w:sz w:val="28"/>
          <w:szCs w:val="28"/>
        </w:rPr>
        <w:t>НАЗОВИТЕ</w:t>
      </w:r>
      <w:proofErr w:type="gramEnd"/>
      <w:r w:rsidRPr="00EB11C5">
        <w:rPr>
          <w:rStyle w:val="FontStyle108"/>
          <w:rFonts w:eastAsia="Arial Unicode MS"/>
          <w:b/>
          <w:sz w:val="28"/>
          <w:szCs w:val="28"/>
        </w:rPr>
        <w:t xml:space="preserve"> КАКОЕ ИЗ УКАЗАННЫХ</w:t>
      </w:r>
      <w:r w:rsidR="00B84638" w:rsidRPr="00EB11C5">
        <w:rPr>
          <w:rStyle w:val="FontStyle108"/>
          <w:rFonts w:eastAsia="Arial Unicode MS"/>
          <w:b/>
          <w:sz w:val="28"/>
          <w:szCs w:val="28"/>
        </w:rPr>
        <w:t xml:space="preserve"> ПОЛОЖЕНИЙ ЯВЛЯЕТСЯ ПРАВИЛЬНЫМ:</w:t>
      </w:r>
    </w:p>
    <w:p w:rsidR="00CE77C8" w:rsidRPr="00EB11C5" w:rsidRDefault="00CE77C8" w:rsidP="00CE77C8">
      <w:pPr>
        <w:pStyle w:val="Style42"/>
        <w:rPr>
          <w:rStyle w:val="FontStyle109"/>
          <w:b w:val="0"/>
          <w:bCs w:val="0"/>
          <w:sz w:val="28"/>
          <w:szCs w:val="28"/>
        </w:rPr>
      </w:pPr>
      <w:r w:rsidRPr="00EB11C5">
        <w:rPr>
          <w:rStyle w:val="FontStyle109"/>
          <w:b w:val="0"/>
          <w:sz w:val="28"/>
          <w:szCs w:val="28"/>
        </w:rPr>
        <w:lastRenderedPageBreak/>
        <w:t xml:space="preserve">а) </w:t>
      </w:r>
      <w:proofErr w:type="gramStart"/>
      <w:r w:rsidRPr="00EB11C5">
        <w:rPr>
          <w:rStyle w:val="FontStyle109"/>
          <w:b w:val="0"/>
          <w:sz w:val="28"/>
          <w:szCs w:val="28"/>
        </w:rPr>
        <w:t>триада-состоит</w:t>
      </w:r>
      <w:proofErr w:type="gramEnd"/>
      <w:r w:rsidRPr="00EB11C5">
        <w:rPr>
          <w:rStyle w:val="FontStyle109"/>
          <w:b w:val="0"/>
          <w:sz w:val="28"/>
          <w:szCs w:val="28"/>
        </w:rPr>
        <w:t xml:space="preserve"> и</w:t>
      </w:r>
      <w:r w:rsidR="00B84638" w:rsidRPr="00EB11C5">
        <w:rPr>
          <w:rStyle w:val="FontStyle109"/>
          <w:b w:val="0"/>
          <w:sz w:val="28"/>
          <w:szCs w:val="28"/>
        </w:rPr>
        <w:t>з овальных терминальных цистерн</w:t>
      </w:r>
    </w:p>
    <w:p w:rsidR="00CE77C8" w:rsidRPr="00EB11C5" w:rsidRDefault="00CE77C8" w:rsidP="00CE77C8">
      <w:pPr>
        <w:pStyle w:val="Style42"/>
        <w:rPr>
          <w:rStyle w:val="FontStyle109"/>
          <w:b w:val="0"/>
          <w:bCs w:val="0"/>
          <w:sz w:val="28"/>
          <w:szCs w:val="28"/>
        </w:rPr>
      </w:pPr>
      <w:r w:rsidRPr="00EB11C5">
        <w:rPr>
          <w:rStyle w:val="FontStyle87"/>
          <w:rFonts w:eastAsia="Franklin Gothic Demi"/>
          <w:b w:val="0"/>
          <w:sz w:val="28"/>
          <w:szCs w:val="28"/>
        </w:rPr>
        <w:t xml:space="preserve">б) </w:t>
      </w:r>
      <w:proofErr w:type="gramStart"/>
      <w:r w:rsidRPr="00EB11C5">
        <w:rPr>
          <w:rStyle w:val="FontStyle109"/>
          <w:b w:val="0"/>
          <w:sz w:val="28"/>
          <w:szCs w:val="28"/>
        </w:rPr>
        <w:t>три</w:t>
      </w:r>
      <w:r w:rsidR="00B84638" w:rsidRPr="00EB11C5">
        <w:rPr>
          <w:rStyle w:val="FontStyle109"/>
          <w:b w:val="0"/>
          <w:sz w:val="28"/>
          <w:szCs w:val="28"/>
        </w:rPr>
        <w:t>ада-состоит</w:t>
      </w:r>
      <w:proofErr w:type="gramEnd"/>
      <w:r w:rsidR="00B84638" w:rsidRPr="00EB11C5">
        <w:rPr>
          <w:rStyle w:val="FontStyle109"/>
          <w:b w:val="0"/>
          <w:sz w:val="28"/>
          <w:szCs w:val="28"/>
        </w:rPr>
        <w:t xml:space="preserve"> из канала Т-системы</w:t>
      </w:r>
    </w:p>
    <w:p w:rsidR="00CE77C8" w:rsidRPr="00EB11C5" w:rsidRDefault="00CE77C8" w:rsidP="00CE77C8">
      <w:pPr>
        <w:pStyle w:val="Style42"/>
        <w:rPr>
          <w:rStyle w:val="FontStyle109"/>
          <w:b w:val="0"/>
          <w:bCs w:val="0"/>
          <w:sz w:val="28"/>
          <w:szCs w:val="28"/>
        </w:rPr>
      </w:pPr>
      <w:r w:rsidRPr="00EB11C5">
        <w:rPr>
          <w:rStyle w:val="FontStyle109"/>
          <w:b w:val="0"/>
          <w:sz w:val="28"/>
          <w:szCs w:val="28"/>
        </w:rPr>
        <w:t xml:space="preserve">в) </w:t>
      </w:r>
      <w:proofErr w:type="gramStart"/>
      <w:r w:rsidRPr="00EB11C5">
        <w:rPr>
          <w:rStyle w:val="FontStyle109"/>
          <w:b w:val="0"/>
          <w:sz w:val="28"/>
          <w:szCs w:val="28"/>
        </w:rPr>
        <w:t>триада-состоит</w:t>
      </w:r>
      <w:proofErr w:type="gramEnd"/>
      <w:r w:rsidRPr="00EB11C5">
        <w:rPr>
          <w:rStyle w:val="FontStyle109"/>
          <w:b w:val="0"/>
          <w:sz w:val="28"/>
          <w:szCs w:val="28"/>
        </w:rPr>
        <w:t xml:space="preserve"> из канала Т-системы и и</w:t>
      </w:r>
      <w:r w:rsidR="00B84638" w:rsidRPr="00EB11C5">
        <w:rPr>
          <w:rStyle w:val="FontStyle109"/>
          <w:b w:val="0"/>
          <w:sz w:val="28"/>
          <w:szCs w:val="28"/>
        </w:rPr>
        <w:t>з овальных терминальных цистерн</w:t>
      </w:r>
    </w:p>
    <w:p w:rsidR="00CE77C8" w:rsidRPr="00EB11C5" w:rsidRDefault="00CE77C8" w:rsidP="00CE77C8">
      <w:pPr>
        <w:pStyle w:val="Style42"/>
        <w:rPr>
          <w:rStyle w:val="FontStyle109"/>
          <w:b w:val="0"/>
          <w:bCs w:val="0"/>
          <w:sz w:val="28"/>
          <w:szCs w:val="28"/>
        </w:rPr>
      </w:pPr>
      <w:r w:rsidRPr="00EB11C5">
        <w:rPr>
          <w:rStyle w:val="FontStyle87"/>
          <w:rFonts w:eastAsia="Franklin Gothic Demi"/>
          <w:b w:val="0"/>
          <w:sz w:val="28"/>
          <w:szCs w:val="28"/>
        </w:rPr>
        <w:t xml:space="preserve">г) </w:t>
      </w:r>
      <w:proofErr w:type="gramStart"/>
      <w:r w:rsidRPr="00EB11C5">
        <w:rPr>
          <w:rStyle w:val="FontStyle109"/>
          <w:b w:val="0"/>
          <w:sz w:val="28"/>
          <w:szCs w:val="28"/>
        </w:rPr>
        <w:t>триада-состоит</w:t>
      </w:r>
      <w:proofErr w:type="gramEnd"/>
      <w:r w:rsidRPr="00EB11C5">
        <w:rPr>
          <w:rStyle w:val="FontStyle109"/>
          <w:b w:val="0"/>
          <w:sz w:val="28"/>
          <w:szCs w:val="28"/>
        </w:rPr>
        <w:t xml:space="preserve"> из </w:t>
      </w:r>
      <w:r w:rsidRPr="00EB11C5">
        <w:rPr>
          <w:rStyle w:val="FontStyle109"/>
          <w:b w:val="0"/>
          <w:sz w:val="28"/>
          <w:szCs w:val="28"/>
          <w:lang w:val="en-US"/>
        </w:rPr>
        <w:t>L</w:t>
      </w:r>
      <w:r w:rsidRPr="00EB11C5">
        <w:rPr>
          <w:rStyle w:val="FontStyle109"/>
          <w:b w:val="0"/>
          <w:sz w:val="28"/>
          <w:szCs w:val="28"/>
        </w:rPr>
        <w:t>-системы.</w:t>
      </w:r>
    </w:p>
    <w:p w:rsidR="00CE77C8" w:rsidRPr="00EB11C5" w:rsidRDefault="00CE77C8" w:rsidP="00B84638">
      <w:pPr>
        <w:pStyle w:val="Style37"/>
        <w:jc w:val="both"/>
        <w:rPr>
          <w:rStyle w:val="FontStyle104"/>
          <w:rFonts w:eastAsia="Arial Unicode MS"/>
          <w:b/>
          <w:sz w:val="28"/>
          <w:szCs w:val="28"/>
        </w:rPr>
      </w:pPr>
      <w:r w:rsidRPr="00EB11C5">
        <w:rPr>
          <w:rFonts w:eastAsia="Sylfaen"/>
          <w:b/>
          <w:kern w:val="0"/>
          <w:sz w:val="28"/>
          <w:szCs w:val="28"/>
        </w:rPr>
        <w:t>11</w:t>
      </w:r>
      <w:r w:rsidRPr="00EB11C5">
        <w:rPr>
          <w:rStyle w:val="FontStyle86"/>
          <w:b/>
          <w:bCs/>
          <w:sz w:val="28"/>
          <w:szCs w:val="28"/>
        </w:rPr>
        <w:t xml:space="preserve">.  КАКИЕ  ИЗ  ПЕРЕЧИСЛЕННЫХ  КЛЕТОК  СПОСОБНЫ СЕКРЕТИРОВАТЪ </w:t>
      </w:r>
      <w:r w:rsidRPr="00EB11C5">
        <w:rPr>
          <w:rStyle w:val="FontStyle104"/>
          <w:rFonts w:eastAsia="Arial Unicode MS"/>
          <w:b/>
          <w:sz w:val="28"/>
          <w:szCs w:val="28"/>
        </w:rPr>
        <w:t xml:space="preserve">ГИСТАМИН? </w:t>
      </w:r>
    </w:p>
    <w:p w:rsidR="00CE77C8" w:rsidRPr="00EB11C5" w:rsidRDefault="00CE77C8" w:rsidP="00CE77C8">
      <w:pPr>
        <w:pStyle w:val="Style6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86"/>
          <w:bCs/>
          <w:sz w:val="28"/>
          <w:szCs w:val="28"/>
        </w:rPr>
        <w:t xml:space="preserve">а) </w:t>
      </w:r>
      <w:r w:rsidR="00B84638" w:rsidRPr="00EB11C5">
        <w:rPr>
          <w:rStyle w:val="FontStyle108"/>
          <w:rFonts w:eastAsia="Arial Unicode MS"/>
          <w:sz w:val="28"/>
          <w:szCs w:val="28"/>
        </w:rPr>
        <w:t>эозинофилы</w:t>
      </w:r>
    </w:p>
    <w:p w:rsidR="00CE77C8" w:rsidRPr="00EB11C5" w:rsidRDefault="00B84638" w:rsidP="00CE77C8">
      <w:pPr>
        <w:pStyle w:val="Style6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108"/>
          <w:rFonts w:eastAsia="Arial Unicode MS"/>
          <w:sz w:val="28"/>
          <w:szCs w:val="28"/>
        </w:rPr>
        <w:t>б</w:t>
      </w:r>
      <w:proofErr w:type="gramStart"/>
      <w:r w:rsidRPr="00EB11C5">
        <w:rPr>
          <w:rStyle w:val="FontStyle108"/>
          <w:rFonts w:eastAsia="Arial Unicode MS"/>
          <w:sz w:val="28"/>
          <w:szCs w:val="28"/>
        </w:rPr>
        <w:t>)б</w:t>
      </w:r>
      <w:proofErr w:type="gramEnd"/>
      <w:r w:rsidRPr="00EB11C5">
        <w:rPr>
          <w:rStyle w:val="FontStyle108"/>
          <w:rFonts w:eastAsia="Arial Unicode MS"/>
          <w:sz w:val="28"/>
          <w:szCs w:val="28"/>
        </w:rPr>
        <w:t>аэофилы</w:t>
      </w:r>
    </w:p>
    <w:p w:rsidR="00CE77C8" w:rsidRPr="00EB11C5" w:rsidRDefault="00B84638" w:rsidP="00CE77C8">
      <w:pPr>
        <w:pStyle w:val="Style11"/>
        <w:rPr>
          <w:rStyle w:val="FontStyle108"/>
          <w:sz w:val="28"/>
          <w:szCs w:val="28"/>
        </w:rPr>
      </w:pPr>
      <w:r w:rsidRPr="00EB11C5">
        <w:rPr>
          <w:rStyle w:val="FontStyle108"/>
          <w:sz w:val="28"/>
          <w:szCs w:val="28"/>
        </w:rPr>
        <w:t>в) моноциты</w:t>
      </w:r>
    </w:p>
    <w:p w:rsidR="00CE77C8" w:rsidRPr="00EB11C5" w:rsidRDefault="00CE77C8" w:rsidP="00CE77C8">
      <w:pPr>
        <w:pStyle w:val="Style11"/>
        <w:rPr>
          <w:rStyle w:val="FontStyle108"/>
          <w:sz w:val="28"/>
          <w:szCs w:val="28"/>
        </w:rPr>
      </w:pPr>
      <w:r w:rsidRPr="00EB11C5">
        <w:rPr>
          <w:rStyle w:val="FontStyle108"/>
          <w:sz w:val="28"/>
          <w:szCs w:val="28"/>
        </w:rPr>
        <w:t>г) тучные клетки.</w:t>
      </w:r>
    </w:p>
    <w:p w:rsidR="00CE77C8" w:rsidRPr="00EB11C5" w:rsidRDefault="00CE77C8" w:rsidP="00CE77C8">
      <w:pPr>
        <w:pStyle w:val="Style11"/>
        <w:rPr>
          <w:rStyle w:val="FontStyle108"/>
          <w:b/>
          <w:sz w:val="28"/>
          <w:szCs w:val="28"/>
        </w:rPr>
      </w:pPr>
      <w:r w:rsidRPr="00EB11C5">
        <w:rPr>
          <w:sz w:val="28"/>
          <w:szCs w:val="28"/>
        </w:rPr>
        <w:t xml:space="preserve">12. </w:t>
      </w:r>
      <w:r w:rsidRPr="00EB11C5">
        <w:rPr>
          <w:rStyle w:val="FontStyle108"/>
          <w:b/>
          <w:sz w:val="28"/>
          <w:szCs w:val="28"/>
        </w:rPr>
        <w:t xml:space="preserve">КАКИЕ УТВЕРЖДЕНИЯ, КАСАЮЩИЕСЯ СТРОЕНИЯ СУХОЖИЛИЯ КАК ОРГАНА, </w:t>
      </w:r>
      <w:r w:rsidRPr="00EB11C5">
        <w:rPr>
          <w:rStyle w:val="FontStyle109"/>
          <w:sz w:val="28"/>
          <w:szCs w:val="28"/>
        </w:rPr>
        <w:t xml:space="preserve">ЯВЛЯЮТСЯ </w:t>
      </w:r>
      <w:r w:rsidRPr="00EB11C5">
        <w:rPr>
          <w:rStyle w:val="FontStyle108"/>
          <w:b/>
          <w:sz w:val="28"/>
          <w:szCs w:val="28"/>
        </w:rPr>
        <w:t>НЕПРАВИЛЬНЫМИ:</w:t>
      </w:r>
    </w:p>
    <w:p w:rsidR="00CE77C8" w:rsidRPr="00EB11C5" w:rsidRDefault="00CE77C8" w:rsidP="00CE77C8">
      <w:pPr>
        <w:pStyle w:val="Style6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108"/>
          <w:rFonts w:eastAsia="Arial Unicode MS"/>
          <w:sz w:val="28"/>
          <w:szCs w:val="28"/>
        </w:rPr>
        <w:t>а-образовано плотной неоформленной соединительной тканью</w:t>
      </w:r>
    </w:p>
    <w:p w:rsidR="00CE77C8" w:rsidRPr="00EB11C5" w:rsidRDefault="00CE77C8" w:rsidP="00CE77C8">
      <w:pPr>
        <w:pStyle w:val="Style6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108"/>
          <w:rFonts w:eastAsia="Arial Unicode MS"/>
          <w:sz w:val="28"/>
          <w:szCs w:val="28"/>
        </w:rPr>
        <w:t>б-образовано плотной оформленной соединительной тканью и прослойками рыхлой</w:t>
      </w:r>
    </w:p>
    <w:p w:rsidR="00CE77C8" w:rsidRPr="00EB11C5" w:rsidRDefault="00CE77C8" w:rsidP="00CE77C8">
      <w:pPr>
        <w:pStyle w:val="Style6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108"/>
          <w:rFonts w:eastAsia="Arial Unicode MS"/>
          <w:sz w:val="28"/>
          <w:szCs w:val="28"/>
        </w:rPr>
        <w:t>волокнистой неоформленной соединительной ткани</w:t>
      </w:r>
    </w:p>
    <w:p w:rsidR="00CE77C8" w:rsidRPr="00EB11C5" w:rsidRDefault="00CE77C8" w:rsidP="00CE77C8">
      <w:pPr>
        <w:pStyle w:val="Style6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108"/>
          <w:rFonts w:eastAsia="Arial Unicode MS"/>
          <w:sz w:val="28"/>
          <w:szCs w:val="28"/>
        </w:rPr>
        <w:t>в-преобладают коллагеновые волокна</w:t>
      </w:r>
    </w:p>
    <w:p w:rsidR="00CE77C8" w:rsidRPr="00EB11C5" w:rsidRDefault="00CE77C8" w:rsidP="00CE77C8">
      <w:pPr>
        <w:pStyle w:val="Style6"/>
        <w:rPr>
          <w:rStyle w:val="FontStyle108"/>
          <w:rFonts w:eastAsia="Arial Unicode MS"/>
          <w:sz w:val="28"/>
          <w:szCs w:val="28"/>
        </w:rPr>
      </w:pPr>
      <w:proofErr w:type="gramStart"/>
      <w:r w:rsidRPr="00EB11C5">
        <w:rPr>
          <w:rStyle w:val="FontStyle108"/>
          <w:rFonts w:eastAsia="Arial Unicode MS"/>
          <w:sz w:val="28"/>
          <w:szCs w:val="28"/>
        </w:rPr>
        <w:t>г-преобладают</w:t>
      </w:r>
      <w:proofErr w:type="gramEnd"/>
      <w:r w:rsidRPr="00EB11C5">
        <w:rPr>
          <w:rStyle w:val="FontStyle108"/>
          <w:rFonts w:eastAsia="Arial Unicode MS"/>
          <w:sz w:val="28"/>
          <w:szCs w:val="28"/>
        </w:rPr>
        <w:t xml:space="preserve"> эластические волокна</w:t>
      </w:r>
    </w:p>
    <w:p w:rsidR="00CE77C8" w:rsidRPr="00EB11C5" w:rsidRDefault="00CE77C8" w:rsidP="00CE77C8">
      <w:pPr>
        <w:pStyle w:val="Style6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108"/>
          <w:rFonts w:eastAsia="Arial Unicode MS"/>
          <w:sz w:val="28"/>
          <w:szCs w:val="28"/>
        </w:rPr>
        <w:t>д-волокна преобладают над аморфным веществом</w:t>
      </w:r>
    </w:p>
    <w:p w:rsidR="00CE77C8" w:rsidRPr="00EB11C5" w:rsidRDefault="00CE77C8" w:rsidP="00CE77C8">
      <w:pPr>
        <w:pStyle w:val="Style6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108"/>
          <w:rFonts w:eastAsia="Arial Unicode MS"/>
          <w:sz w:val="28"/>
          <w:szCs w:val="28"/>
        </w:rPr>
        <w:t xml:space="preserve">е-фиброциты разделяют между собой пучки колл </w:t>
      </w:r>
      <w:r w:rsidRPr="00EB11C5">
        <w:rPr>
          <w:rStyle w:val="FontStyle108"/>
          <w:rFonts w:eastAsia="Arial Unicode MS"/>
          <w:sz w:val="28"/>
          <w:szCs w:val="28"/>
          <w:lang w:val="en-US"/>
        </w:rPr>
        <w:t>are</w:t>
      </w:r>
      <w:r w:rsidRPr="00EB11C5">
        <w:rPr>
          <w:rStyle w:val="FontStyle108"/>
          <w:rFonts w:eastAsia="Arial Unicode MS"/>
          <w:sz w:val="28"/>
          <w:szCs w:val="28"/>
        </w:rPr>
        <w:t xml:space="preserve"> но</w:t>
      </w:r>
      <w:r w:rsidR="00B84638" w:rsidRPr="00EB11C5">
        <w:rPr>
          <w:rStyle w:val="FontStyle108"/>
          <w:rFonts w:eastAsia="Arial Unicode MS"/>
          <w:sz w:val="28"/>
          <w:szCs w:val="28"/>
        </w:rPr>
        <w:t>вых волокон 2-го порядка.</w:t>
      </w:r>
    </w:p>
    <w:p w:rsidR="00CE77C8" w:rsidRPr="00EB11C5" w:rsidRDefault="00CE77C8" w:rsidP="00B84638">
      <w:pPr>
        <w:pStyle w:val="Style5"/>
        <w:jc w:val="both"/>
        <w:rPr>
          <w:rStyle w:val="FontStyle87"/>
          <w:rFonts w:eastAsia="Arial Unicode MS"/>
          <w:bCs w:val="0"/>
          <w:kern w:val="24"/>
          <w:sz w:val="28"/>
          <w:szCs w:val="28"/>
        </w:rPr>
      </w:pPr>
      <w:r w:rsidRPr="00EB11C5">
        <w:rPr>
          <w:sz w:val="28"/>
          <w:szCs w:val="28"/>
        </w:rPr>
        <w:t xml:space="preserve">13. </w:t>
      </w:r>
      <w:r w:rsidRPr="00EB11C5">
        <w:rPr>
          <w:rStyle w:val="FontStyle87"/>
          <w:rFonts w:eastAsia="Arial Unicode MS"/>
          <w:kern w:val="24"/>
          <w:sz w:val="28"/>
          <w:szCs w:val="28"/>
        </w:rPr>
        <w:t>КАКИЕ УТВЕРЖДЕНИЯ, КАСАЮЩИЕСЯ СОСТАВА МАТРИЧНЫХ ПУЗЫРЬКОВ, ОБРАЗУЮЩИХСЯ В УЧАСТКАХ ОСТЕОГЕНЕЗА, ЯВЛЯЮТСЯ ПРАВИЛЬНЫМИ:</w:t>
      </w:r>
    </w:p>
    <w:p w:rsidR="00CE77C8" w:rsidRPr="00EB11C5" w:rsidRDefault="00CE77C8" w:rsidP="00CE77C8">
      <w:pPr>
        <w:pStyle w:val="Style28"/>
        <w:rPr>
          <w:rStyle w:val="FontStyle87"/>
          <w:rFonts w:eastAsia="Arial Unicode MS"/>
          <w:b w:val="0"/>
          <w:bCs w:val="0"/>
          <w:kern w:val="24"/>
          <w:sz w:val="28"/>
          <w:szCs w:val="28"/>
        </w:rPr>
      </w:pPr>
      <w:proofErr w:type="gramStart"/>
      <w:r w:rsidRPr="00EB11C5">
        <w:rPr>
          <w:rStyle w:val="FontStyle87"/>
          <w:rFonts w:eastAsia="Arial Unicode MS"/>
          <w:b w:val="0"/>
          <w:kern w:val="24"/>
          <w:sz w:val="28"/>
          <w:szCs w:val="28"/>
        </w:rPr>
        <w:t>а-данные</w:t>
      </w:r>
      <w:proofErr w:type="gramEnd"/>
      <w:r w:rsidRPr="00EB11C5">
        <w:rPr>
          <w:rStyle w:val="FontStyle87"/>
          <w:rFonts w:eastAsia="Arial Unicode MS"/>
          <w:b w:val="0"/>
          <w:kern w:val="24"/>
          <w:sz w:val="28"/>
          <w:szCs w:val="28"/>
        </w:rPr>
        <w:t xml:space="preserve"> структуры отпочковываются от остеобластов</w:t>
      </w:r>
    </w:p>
    <w:p w:rsidR="00CE77C8" w:rsidRPr="00EB11C5" w:rsidRDefault="00CE77C8" w:rsidP="00CE77C8">
      <w:pPr>
        <w:pStyle w:val="Style28"/>
        <w:rPr>
          <w:rStyle w:val="FontStyle87"/>
          <w:rFonts w:eastAsia="Arial Unicode MS"/>
          <w:b w:val="0"/>
          <w:bCs w:val="0"/>
          <w:kern w:val="24"/>
          <w:sz w:val="28"/>
          <w:szCs w:val="28"/>
        </w:rPr>
      </w:pPr>
      <w:r w:rsidRPr="00EB11C5">
        <w:rPr>
          <w:rStyle w:val="FontStyle87"/>
          <w:rFonts w:eastAsia="Arial Unicode MS"/>
          <w:b w:val="0"/>
          <w:kern w:val="24"/>
          <w:sz w:val="28"/>
          <w:szCs w:val="28"/>
        </w:rPr>
        <w:t xml:space="preserve">б-в </w:t>
      </w:r>
      <w:r w:rsidRPr="00EB11C5">
        <w:rPr>
          <w:rStyle w:val="FontStyle80"/>
          <w:rFonts w:eastAsia="Arial Unicode MS"/>
          <w:kern w:val="24"/>
          <w:sz w:val="28"/>
          <w:szCs w:val="28"/>
        </w:rPr>
        <w:t xml:space="preserve">их </w:t>
      </w:r>
      <w:proofErr w:type="gramStart"/>
      <w:r w:rsidRPr="00EB11C5">
        <w:rPr>
          <w:rStyle w:val="FontStyle87"/>
          <w:rFonts w:eastAsia="Arial Unicode MS"/>
          <w:b w:val="0"/>
          <w:kern w:val="24"/>
          <w:sz w:val="28"/>
          <w:szCs w:val="28"/>
        </w:rPr>
        <w:t>составе</w:t>
      </w:r>
      <w:proofErr w:type="gramEnd"/>
      <w:r w:rsidRPr="00EB11C5">
        <w:rPr>
          <w:rStyle w:val="FontStyle87"/>
          <w:rFonts w:eastAsia="Arial Unicode MS"/>
          <w:b w:val="0"/>
          <w:kern w:val="24"/>
          <w:sz w:val="28"/>
          <w:szCs w:val="28"/>
        </w:rPr>
        <w:t xml:space="preserve"> преобладают кислая фосфатаза, щелочная фосфатаза</w:t>
      </w:r>
    </w:p>
    <w:p w:rsidR="00CE77C8" w:rsidRPr="00EB11C5" w:rsidRDefault="00CE77C8" w:rsidP="00CE77C8">
      <w:pPr>
        <w:pStyle w:val="Style28"/>
        <w:rPr>
          <w:rStyle w:val="FontStyle87"/>
          <w:rFonts w:eastAsia="Arial Unicode MS"/>
          <w:b w:val="0"/>
          <w:bCs w:val="0"/>
          <w:kern w:val="24"/>
          <w:sz w:val="28"/>
          <w:szCs w:val="28"/>
        </w:rPr>
      </w:pPr>
      <w:r w:rsidRPr="00EB11C5">
        <w:rPr>
          <w:rStyle w:val="FontStyle87"/>
          <w:rFonts w:eastAsia="Arial Unicode MS"/>
          <w:b w:val="0"/>
          <w:kern w:val="24"/>
          <w:sz w:val="28"/>
          <w:szCs w:val="28"/>
        </w:rPr>
        <w:t xml:space="preserve">в-в их </w:t>
      </w:r>
      <w:proofErr w:type="gramStart"/>
      <w:r w:rsidRPr="00EB11C5">
        <w:rPr>
          <w:rStyle w:val="FontStyle87"/>
          <w:rFonts w:eastAsia="Arial Unicode MS"/>
          <w:b w:val="0"/>
          <w:kern w:val="24"/>
          <w:sz w:val="28"/>
          <w:szCs w:val="28"/>
        </w:rPr>
        <w:t>составе</w:t>
      </w:r>
      <w:proofErr w:type="gramEnd"/>
      <w:r w:rsidRPr="00EB11C5">
        <w:rPr>
          <w:rStyle w:val="FontStyle87"/>
          <w:rFonts w:eastAsia="Arial Unicode MS"/>
          <w:b w:val="0"/>
          <w:kern w:val="24"/>
          <w:sz w:val="28"/>
          <w:szCs w:val="28"/>
        </w:rPr>
        <w:t xml:space="preserve"> преобладают пирофосфатаза, кальций</w:t>
      </w:r>
    </w:p>
    <w:p w:rsidR="00CE77C8" w:rsidRPr="00EB11C5" w:rsidRDefault="00CE77C8" w:rsidP="00CE77C8">
      <w:pPr>
        <w:pStyle w:val="Style28"/>
        <w:rPr>
          <w:rStyle w:val="FontStyle87"/>
          <w:rFonts w:eastAsia="Arial Unicode MS"/>
          <w:b w:val="0"/>
          <w:bCs w:val="0"/>
          <w:kern w:val="24"/>
          <w:sz w:val="28"/>
          <w:szCs w:val="28"/>
        </w:rPr>
      </w:pPr>
      <w:r w:rsidRPr="00EB11C5">
        <w:rPr>
          <w:rStyle w:val="FontStyle80"/>
          <w:rFonts w:eastAsia="Arial Unicode MS"/>
          <w:kern w:val="24"/>
          <w:sz w:val="28"/>
          <w:szCs w:val="28"/>
        </w:rPr>
        <w:t>г</w:t>
      </w:r>
      <w:r w:rsidRPr="00EB11C5">
        <w:rPr>
          <w:rStyle w:val="FontStyle87"/>
          <w:rFonts w:eastAsia="Arial Unicode MS"/>
          <w:b w:val="0"/>
          <w:kern w:val="24"/>
          <w:sz w:val="28"/>
          <w:szCs w:val="28"/>
        </w:rPr>
        <w:t xml:space="preserve">-в </w:t>
      </w:r>
      <w:r w:rsidRPr="00EB11C5">
        <w:rPr>
          <w:rStyle w:val="FontStyle80"/>
          <w:rFonts w:eastAsia="Arial Unicode MS"/>
          <w:kern w:val="24"/>
          <w:sz w:val="28"/>
          <w:szCs w:val="28"/>
        </w:rPr>
        <w:t xml:space="preserve">их </w:t>
      </w:r>
      <w:proofErr w:type="gramStart"/>
      <w:r w:rsidRPr="00EB11C5">
        <w:rPr>
          <w:rStyle w:val="FontStyle87"/>
          <w:rFonts w:eastAsia="Arial Unicode MS"/>
          <w:b w:val="0"/>
          <w:kern w:val="24"/>
          <w:sz w:val="28"/>
          <w:szCs w:val="28"/>
        </w:rPr>
        <w:t>образовании</w:t>
      </w:r>
      <w:proofErr w:type="gramEnd"/>
      <w:r w:rsidRPr="00EB11C5">
        <w:rPr>
          <w:rStyle w:val="FontStyle87"/>
          <w:rFonts w:eastAsia="Arial Unicode MS"/>
          <w:b w:val="0"/>
          <w:kern w:val="24"/>
          <w:sz w:val="28"/>
          <w:szCs w:val="28"/>
        </w:rPr>
        <w:t xml:space="preserve"> принимают участие остеокласты</w:t>
      </w:r>
      <w:r w:rsidR="00B84638" w:rsidRPr="00EB11C5">
        <w:rPr>
          <w:rStyle w:val="FontStyle87"/>
          <w:rFonts w:eastAsia="Arial Unicode MS"/>
          <w:b w:val="0"/>
          <w:kern w:val="24"/>
          <w:sz w:val="28"/>
          <w:szCs w:val="28"/>
        </w:rPr>
        <w:t>.</w:t>
      </w:r>
    </w:p>
    <w:p w:rsidR="00CE77C8" w:rsidRPr="00EB11C5" w:rsidRDefault="00CE77C8" w:rsidP="00CE77C8">
      <w:pPr>
        <w:pStyle w:val="Style6"/>
        <w:jc w:val="both"/>
        <w:rPr>
          <w:rStyle w:val="FontStyle106"/>
          <w:rFonts w:eastAsia="Arial Unicode MS"/>
          <w:b/>
          <w:kern w:val="24"/>
          <w:sz w:val="28"/>
          <w:szCs w:val="28"/>
        </w:rPr>
      </w:pPr>
      <w:r w:rsidRPr="00EB11C5">
        <w:rPr>
          <w:sz w:val="28"/>
          <w:szCs w:val="28"/>
        </w:rPr>
        <w:t xml:space="preserve">14. </w:t>
      </w:r>
      <w:r w:rsidRPr="00EB11C5">
        <w:rPr>
          <w:rStyle w:val="FontStyle108"/>
          <w:rFonts w:eastAsia="Arial Unicode MS"/>
          <w:b/>
          <w:kern w:val="24"/>
          <w:sz w:val="28"/>
          <w:szCs w:val="28"/>
        </w:rPr>
        <w:t xml:space="preserve">КАКИЕ ИЗ УТВЕРЖДЕНИЙ, КАСАЮЩЕЕСЯ </w:t>
      </w:r>
      <w:r w:rsidRPr="00EB11C5">
        <w:rPr>
          <w:rStyle w:val="FontStyle106"/>
          <w:rFonts w:eastAsia="Arial Unicode MS"/>
          <w:b/>
          <w:kern w:val="24"/>
          <w:sz w:val="28"/>
          <w:szCs w:val="28"/>
        </w:rPr>
        <w:t>ЭНДОТЕНОНИЯ</w:t>
      </w:r>
      <w:proofErr w:type="gramStart"/>
      <w:r w:rsidRPr="00EB11C5">
        <w:rPr>
          <w:rStyle w:val="FontStyle106"/>
          <w:rFonts w:eastAsia="Arial Unicode MS"/>
          <w:b/>
          <w:kern w:val="24"/>
          <w:sz w:val="28"/>
          <w:szCs w:val="28"/>
        </w:rPr>
        <w:t>,В</w:t>
      </w:r>
      <w:proofErr w:type="gramEnd"/>
      <w:r w:rsidRPr="00EB11C5">
        <w:rPr>
          <w:rStyle w:val="FontStyle106"/>
          <w:rFonts w:eastAsia="Arial Unicode MS"/>
          <w:b/>
          <w:kern w:val="24"/>
          <w:sz w:val="28"/>
          <w:szCs w:val="28"/>
        </w:rPr>
        <w:t xml:space="preserve">ЕРНЫ: </w:t>
      </w:r>
    </w:p>
    <w:p w:rsidR="00CE77C8" w:rsidRPr="00EB11C5" w:rsidRDefault="00CE77C8" w:rsidP="00CE77C8">
      <w:pPr>
        <w:pStyle w:val="Style6"/>
        <w:jc w:val="both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108"/>
          <w:rFonts w:eastAsia="Arial Unicode MS"/>
          <w:sz w:val="28"/>
          <w:szCs w:val="28"/>
        </w:rPr>
        <w:t xml:space="preserve">а-представлен плотной неоформленной соединительной тканью </w:t>
      </w:r>
    </w:p>
    <w:p w:rsidR="00CE77C8" w:rsidRPr="00EB11C5" w:rsidRDefault="00CE77C8" w:rsidP="00CE77C8">
      <w:pPr>
        <w:pStyle w:val="Style6"/>
        <w:jc w:val="both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108"/>
          <w:rFonts w:eastAsia="Arial Unicode MS"/>
          <w:sz w:val="28"/>
          <w:szCs w:val="28"/>
        </w:rPr>
        <w:t xml:space="preserve">б-представлен рыхлой волокнистой неоформленной соединительной тканью в-разграннчивает пучки коллагеновых волокон </w:t>
      </w:r>
      <w:r w:rsidRPr="00EB11C5">
        <w:rPr>
          <w:rStyle w:val="FontStyle106"/>
          <w:rFonts w:eastAsia="Arial Unicode MS"/>
          <w:sz w:val="28"/>
          <w:szCs w:val="28"/>
        </w:rPr>
        <w:t>2</w:t>
      </w:r>
      <w:r w:rsidRPr="00EB11C5">
        <w:rPr>
          <w:rStyle w:val="FontStyle108"/>
          <w:rFonts w:eastAsia="Arial Unicode MS"/>
          <w:sz w:val="28"/>
          <w:szCs w:val="28"/>
        </w:rPr>
        <w:t xml:space="preserve">-го порядка </w:t>
      </w:r>
    </w:p>
    <w:p w:rsidR="00CE77C8" w:rsidRPr="00EB11C5" w:rsidRDefault="00CE77C8" w:rsidP="00CE77C8">
      <w:pPr>
        <w:pStyle w:val="Style6"/>
        <w:jc w:val="both"/>
        <w:rPr>
          <w:rStyle w:val="FontStyle108"/>
          <w:rFonts w:eastAsia="Arial Unicode MS"/>
          <w:sz w:val="28"/>
          <w:szCs w:val="28"/>
        </w:rPr>
      </w:pPr>
      <w:proofErr w:type="gramStart"/>
      <w:r w:rsidRPr="00EB11C5">
        <w:rPr>
          <w:rStyle w:val="FontStyle108"/>
          <w:rFonts w:eastAsia="Arial Unicode MS"/>
          <w:sz w:val="28"/>
          <w:szCs w:val="28"/>
        </w:rPr>
        <w:t>г-разделяет</w:t>
      </w:r>
      <w:proofErr w:type="gramEnd"/>
      <w:r w:rsidRPr="00EB11C5">
        <w:rPr>
          <w:rStyle w:val="FontStyle108"/>
          <w:rFonts w:eastAsia="Arial Unicode MS"/>
          <w:sz w:val="28"/>
          <w:szCs w:val="28"/>
        </w:rPr>
        <w:t xml:space="preserve"> пучки коллагеновых волокон 1 -го порядка</w:t>
      </w:r>
    </w:p>
    <w:p w:rsidR="00CE77C8" w:rsidRPr="00EB11C5" w:rsidRDefault="00CE77C8" w:rsidP="00CE77C8">
      <w:pPr>
        <w:pStyle w:val="Style6"/>
        <w:jc w:val="both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108"/>
          <w:rFonts w:eastAsia="Arial Unicode MS"/>
          <w:sz w:val="28"/>
          <w:szCs w:val="28"/>
        </w:rPr>
        <w:t xml:space="preserve">д-является источником физиологической и репаративной регенерации сухожилия </w:t>
      </w:r>
      <w:proofErr w:type="gramStart"/>
      <w:r w:rsidRPr="00EB11C5">
        <w:rPr>
          <w:rStyle w:val="FontStyle108"/>
          <w:rFonts w:eastAsia="Arial Unicode MS"/>
          <w:sz w:val="28"/>
          <w:szCs w:val="28"/>
        </w:rPr>
        <w:t>е-выполняет</w:t>
      </w:r>
      <w:proofErr w:type="gramEnd"/>
      <w:r w:rsidRPr="00EB11C5">
        <w:rPr>
          <w:rStyle w:val="FontStyle108"/>
          <w:rFonts w:eastAsia="Arial Unicode MS"/>
          <w:sz w:val="28"/>
          <w:szCs w:val="28"/>
        </w:rPr>
        <w:t xml:space="preserve"> трофическую функцию</w:t>
      </w:r>
      <w:r w:rsidR="00B84638" w:rsidRPr="00EB11C5">
        <w:rPr>
          <w:rStyle w:val="FontStyle108"/>
          <w:rFonts w:eastAsia="Arial Unicode MS"/>
          <w:sz w:val="28"/>
          <w:szCs w:val="28"/>
        </w:rPr>
        <w:t>.</w:t>
      </w:r>
    </w:p>
    <w:p w:rsidR="00CE77C8" w:rsidRPr="00EB11C5" w:rsidRDefault="00CE77C8" w:rsidP="00B81B0D">
      <w:pPr>
        <w:pStyle w:val="Style11"/>
        <w:jc w:val="both"/>
        <w:rPr>
          <w:rStyle w:val="FontStyle108"/>
          <w:b/>
          <w:sz w:val="28"/>
          <w:szCs w:val="28"/>
        </w:rPr>
      </w:pPr>
      <w:r w:rsidRPr="00EB11C5">
        <w:rPr>
          <w:sz w:val="28"/>
          <w:szCs w:val="28"/>
        </w:rPr>
        <w:t xml:space="preserve">15. </w:t>
      </w:r>
      <w:r w:rsidRPr="00EB11C5">
        <w:rPr>
          <w:rStyle w:val="FontStyle108"/>
          <w:b/>
          <w:sz w:val="28"/>
          <w:szCs w:val="28"/>
        </w:rPr>
        <w:t>ПОПЕРЕЧНО-ПОЛОСАТАЯ МЫШЕЧНАЯ ТКАНЬ В ЭМБРИОГЕНЕЗЕ РАЗВИВАЕТСЯ ИЗ    МЕЗОДЕРМАЛЬНЫХ    КЛЕТОК   МИОТОМОВ</w:t>
      </w:r>
      <w:proofErr w:type="gramStart"/>
      <w:r w:rsidRPr="00EB11C5">
        <w:rPr>
          <w:rStyle w:val="FontStyle108"/>
          <w:b/>
          <w:sz w:val="28"/>
          <w:szCs w:val="28"/>
        </w:rPr>
        <w:t>.Д</w:t>
      </w:r>
      <w:proofErr w:type="gramEnd"/>
      <w:r w:rsidRPr="00EB11C5">
        <w:rPr>
          <w:rStyle w:val="FontStyle108"/>
          <w:b/>
          <w:sz w:val="28"/>
          <w:szCs w:val="28"/>
        </w:rPr>
        <w:t xml:space="preserve">АННОЕ    УТВЕРЖДЕНИЕ СПРАВЕДЛИВО ДЛЯ: </w:t>
      </w:r>
    </w:p>
    <w:p w:rsidR="00CE77C8" w:rsidRPr="00EB11C5" w:rsidRDefault="00CE77C8" w:rsidP="00CE77C8">
      <w:pPr>
        <w:pStyle w:val="Style6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108"/>
          <w:rFonts w:eastAsia="Arial Unicode MS"/>
          <w:sz w:val="28"/>
          <w:szCs w:val="28"/>
        </w:rPr>
        <w:t>1 .сердечной мышечной ткани</w:t>
      </w:r>
    </w:p>
    <w:p w:rsidR="00CE77C8" w:rsidRPr="00EB11C5" w:rsidRDefault="00CE77C8" w:rsidP="00CE77C8">
      <w:pPr>
        <w:pStyle w:val="Style6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108"/>
          <w:rFonts w:eastAsia="Arial Unicode MS"/>
          <w:sz w:val="28"/>
          <w:szCs w:val="28"/>
        </w:rPr>
        <w:t>2.скелетной мышечной ткани</w:t>
      </w:r>
    </w:p>
    <w:p w:rsidR="00CE77C8" w:rsidRPr="00EB11C5" w:rsidRDefault="00CE77C8" w:rsidP="00CE77C8">
      <w:pPr>
        <w:pStyle w:val="Style6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108"/>
          <w:rFonts w:eastAsia="Arial Unicode MS"/>
          <w:sz w:val="28"/>
          <w:szCs w:val="28"/>
        </w:rPr>
        <w:t xml:space="preserve">3.ни для одной из выше </w:t>
      </w:r>
      <w:proofErr w:type="gramStart"/>
      <w:r w:rsidRPr="00EB11C5">
        <w:rPr>
          <w:rStyle w:val="FontStyle108"/>
          <w:rFonts w:eastAsia="Arial Unicode MS"/>
          <w:sz w:val="28"/>
          <w:szCs w:val="28"/>
        </w:rPr>
        <w:t>перечисленных</w:t>
      </w:r>
      <w:proofErr w:type="gramEnd"/>
      <w:r w:rsidR="00B81B0D" w:rsidRPr="00EB11C5">
        <w:rPr>
          <w:rStyle w:val="FontStyle108"/>
          <w:rFonts w:eastAsia="Arial Unicode MS"/>
          <w:sz w:val="28"/>
          <w:szCs w:val="28"/>
        </w:rPr>
        <w:t>.</w:t>
      </w:r>
    </w:p>
    <w:p w:rsidR="00CE77C8" w:rsidRPr="00EB11C5" w:rsidRDefault="00CE77C8" w:rsidP="00B81B0D">
      <w:pPr>
        <w:pStyle w:val="Style6"/>
        <w:jc w:val="both"/>
        <w:rPr>
          <w:rStyle w:val="FontStyle103"/>
          <w:rFonts w:eastAsia="Arial Unicode MS"/>
          <w:b w:val="0"/>
          <w:bCs w:val="0"/>
          <w:sz w:val="28"/>
          <w:szCs w:val="28"/>
        </w:rPr>
      </w:pPr>
      <w:r w:rsidRPr="00EB11C5">
        <w:rPr>
          <w:b/>
          <w:sz w:val="28"/>
          <w:szCs w:val="28"/>
        </w:rPr>
        <w:t xml:space="preserve">16. </w:t>
      </w:r>
      <w:r w:rsidRPr="00EB11C5">
        <w:rPr>
          <w:rStyle w:val="FontStyle108"/>
          <w:rFonts w:eastAsia="Arial Unicode MS"/>
          <w:b/>
          <w:sz w:val="28"/>
          <w:szCs w:val="28"/>
        </w:rPr>
        <w:t xml:space="preserve"> </w:t>
      </w:r>
      <w:r w:rsidRPr="00EB11C5">
        <w:rPr>
          <w:rStyle w:val="FontStyle103"/>
          <w:rFonts w:eastAsia="Arial Unicode MS"/>
          <w:b w:val="0"/>
          <w:sz w:val="28"/>
          <w:szCs w:val="28"/>
        </w:rPr>
        <w:t xml:space="preserve">КАКОЕ ИЗ ПРИВЕДЕННЫХ НИЖЕ УТВЕРЖДЕНИЙ ЯВЛЯЕТСЯ ПРАВИЛЬНЫМ: </w:t>
      </w:r>
    </w:p>
    <w:p w:rsidR="00CE77C8" w:rsidRPr="00EB11C5" w:rsidRDefault="00CE77C8" w:rsidP="00CE77C8">
      <w:pPr>
        <w:pStyle w:val="Style6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108"/>
          <w:rFonts w:eastAsia="Arial Unicode MS"/>
          <w:sz w:val="28"/>
          <w:szCs w:val="28"/>
        </w:rPr>
        <w:t xml:space="preserve">а-саркомер-участок миофибрил между </w:t>
      </w:r>
      <w:r w:rsidRPr="00EB11C5">
        <w:rPr>
          <w:rStyle w:val="FontStyle103"/>
          <w:rFonts w:eastAsia="Arial Unicode MS"/>
          <w:sz w:val="28"/>
          <w:szCs w:val="28"/>
          <w:lang w:val="en-US"/>
        </w:rPr>
        <w:t>Z</w:t>
      </w:r>
      <w:r w:rsidRPr="00EB11C5">
        <w:rPr>
          <w:rStyle w:val="FontStyle103"/>
          <w:rFonts w:eastAsia="Arial Unicode MS"/>
          <w:sz w:val="28"/>
          <w:szCs w:val="28"/>
        </w:rPr>
        <w:t xml:space="preserve"> </w:t>
      </w:r>
      <w:r w:rsidRPr="00EB11C5">
        <w:rPr>
          <w:rStyle w:val="FontStyle108"/>
          <w:rFonts w:eastAsia="Arial Unicode MS"/>
          <w:sz w:val="28"/>
          <w:szCs w:val="28"/>
        </w:rPr>
        <w:t xml:space="preserve">полосками </w:t>
      </w:r>
    </w:p>
    <w:p w:rsidR="00CE77C8" w:rsidRPr="00EB11C5" w:rsidRDefault="00CE77C8" w:rsidP="00CE77C8">
      <w:pPr>
        <w:pStyle w:val="Style6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108"/>
          <w:rFonts w:eastAsia="Arial Unicode MS"/>
          <w:sz w:val="28"/>
          <w:szCs w:val="28"/>
        </w:rPr>
        <w:t xml:space="preserve">б-саркомер-участок миофибрил между </w:t>
      </w:r>
      <w:r w:rsidRPr="00EB11C5">
        <w:rPr>
          <w:rStyle w:val="FontStyle103"/>
          <w:rFonts w:eastAsia="Arial Unicode MS"/>
          <w:sz w:val="28"/>
          <w:szCs w:val="28"/>
        </w:rPr>
        <w:t xml:space="preserve">М </w:t>
      </w:r>
      <w:r w:rsidRPr="00EB11C5">
        <w:rPr>
          <w:rStyle w:val="FontStyle108"/>
          <w:rFonts w:eastAsia="Arial Unicode MS"/>
          <w:sz w:val="28"/>
          <w:szCs w:val="28"/>
        </w:rPr>
        <w:t xml:space="preserve">полосками </w:t>
      </w:r>
    </w:p>
    <w:p w:rsidR="00CE77C8" w:rsidRPr="00EB11C5" w:rsidRDefault="00CE77C8" w:rsidP="00CE77C8">
      <w:pPr>
        <w:pStyle w:val="Style6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108"/>
          <w:rFonts w:eastAsia="Arial Unicode MS"/>
          <w:sz w:val="28"/>
          <w:szCs w:val="28"/>
        </w:rPr>
        <w:t xml:space="preserve">в-саркомер-участок миофибрил между </w:t>
      </w:r>
      <w:r w:rsidRPr="00EB11C5">
        <w:rPr>
          <w:rStyle w:val="FontStyle106"/>
          <w:rFonts w:eastAsia="Arial Unicode MS"/>
          <w:sz w:val="28"/>
          <w:szCs w:val="28"/>
        </w:rPr>
        <w:t xml:space="preserve">М </w:t>
      </w:r>
      <w:r w:rsidRPr="00EB11C5">
        <w:rPr>
          <w:rStyle w:val="FontStyle108"/>
          <w:rFonts w:eastAsia="Arial Unicode MS"/>
          <w:sz w:val="28"/>
          <w:szCs w:val="28"/>
        </w:rPr>
        <w:t xml:space="preserve">и </w:t>
      </w:r>
      <w:r w:rsidRPr="00EB11C5">
        <w:rPr>
          <w:rStyle w:val="FontStyle103"/>
          <w:rFonts w:eastAsia="Arial Unicode MS"/>
          <w:sz w:val="28"/>
          <w:szCs w:val="28"/>
          <w:lang w:val="en-US"/>
        </w:rPr>
        <w:t>Z</w:t>
      </w:r>
      <w:r w:rsidRPr="00EB11C5">
        <w:rPr>
          <w:rStyle w:val="FontStyle103"/>
          <w:rFonts w:eastAsia="Arial Unicode MS"/>
          <w:sz w:val="28"/>
          <w:szCs w:val="28"/>
        </w:rPr>
        <w:t xml:space="preserve"> </w:t>
      </w:r>
      <w:r w:rsidRPr="00EB11C5">
        <w:rPr>
          <w:rStyle w:val="FontStyle108"/>
          <w:rFonts w:eastAsia="Arial Unicode MS"/>
          <w:sz w:val="28"/>
          <w:szCs w:val="28"/>
        </w:rPr>
        <w:t>полосками</w:t>
      </w:r>
    </w:p>
    <w:p w:rsidR="00CE77C8" w:rsidRPr="00EB11C5" w:rsidRDefault="00CE77C8" w:rsidP="00CE77C8">
      <w:pPr>
        <w:pStyle w:val="Style9"/>
        <w:spacing w:line="240" w:lineRule="auto"/>
        <w:rPr>
          <w:rStyle w:val="FontStyle108"/>
          <w:rFonts w:eastAsia="Arial Unicode MS"/>
          <w:b/>
          <w:sz w:val="28"/>
          <w:szCs w:val="28"/>
        </w:rPr>
      </w:pPr>
      <w:r w:rsidRPr="00EB11C5">
        <w:rPr>
          <w:b/>
          <w:sz w:val="28"/>
          <w:szCs w:val="28"/>
        </w:rPr>
        <w:t xml:space="preserve">17. </w:t>
      </w:r>
      <w:r w:rsidRPr="00EB11C5">
        <w:rPr>
          <w:rStyle w:val="FontStyle108"/>
          <w:rFonts w:eastAsia="Arial Unicode MS"/>
          <w:b/>
          <w:sz w:val="28"/>
          <w:szCs w:val="28"/>
        </w:rPr>
        <w:t>БАЗАЛЬНАЯ МЕМБРАНА</w:t>
      </w:r>
      <w:r w:rsidR="00B81B0D" w:rsidRPr="00EB11C5">
        <w:rPr>
          <w:rStyle w:val="FontStyle108"/>
          <w:rFonts w:eastAsia="Arial Unicode MS"/>
          <w:b/>
          <w:sz w:val="28"/>
          <w:szCs w:val="28"/>
        </w:rPr>
        <w:t>:</w:t>
      </w:r>
      <w:r w:rsidRPr="00EB11C5">
        <w:rPr>
          <w:rStyle w:val="FontStyle108"/>
          <w:rFonts w:eastAsia="Arial Unicode MS"/>
          <w:b/>
          <w:sz w:val="28"/>
          <w:szCs w:val="28"/>
        </w:rPr>
        <w:t xml:space="preserve"> </w:t>
      </w:r>
    </w:p>
    <w:p w:rsidR="00CE77C8" w:rsidRPr="00EB11C5" w:rsidRDefault="00CE77C8" w:rsidP="00CE77C8">
      <w:pPr>
        <w:pStyle w:val="Style9"/>
        <w:spacing w:line="240" w:lineRule="auto"/>
        <w:rPr>
          <w:rStyle w:val="FontStyle108"/>
          <w:rFonts w:eastAsia="Arial Unicode MS"/>
          <w:sz w:val="28"/>
          <w:szCs w:val="28"/>
        </w:rPr>
      </w:pPr>
      <w:proofErr w:type="gramStart"/>
      <w:r w:rsidRPr="00EB11C5">
        <w:rPr>
          <w:rStyle w:val="FontStyle108"/>
          <w:rFonts w:eastAsia="Arial Unicode MS"/>
          <w:sz w:val="28"/>
          <w:szCs w:val="28"/>
        </w:rPr>
        <w:t>а-содержит</w:t>
      </w:r>
      <w:proofErr w:type="gramEnd"/>
      <w:r w:rsidRPr="00EB11C5">
        <w:rPr>
          <w:rStyle w:val="FontStyle108"/>
          <w:rFonts w:eastAsia="Arial Unicode MS"/>
          <w:sz w:val="28"/>
          <w:szCs w:val="28"/>
        </w:rPr>
        <w:t xml:space="preserve"> коллаген 4 типа </w:t>
      </w:r>
    </w:p>
    <w:p w:rsidR="00CE77C8" w:rsidRPr="00EB11C5" w:rsidRDefault="00CE77C8" w:rsidP="00CE77C8">
      <w:pPr>
        <w:pStyle w:val="Style9"/>
        <w:spacing w:line="240" w:lineRule="auto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108"/>
          <w:rFonts w:eastAsia="Arial Unicode MS"/>
          <w:sz w:val="28"/>
          <w:szCs w:val="28"/>
        </w:rPr>
        <w:lastRenderedPageBreak/>
        <w:t>б-образуется за счет эпителиоцитов</w:t>
      </w:r>
    </w:p>
    <w:p w:rsidR="00CE77C8" w:rsidRPr="00EB11C5" w:rsidRDefault="00CE77C8" w:rsidP="00CE77C8">
      <w:pPr>
        <w:pStyle w:val="Style6"/>
        <w:rPr>
          <w:rStyle w:val="FontStyle108"/>
          <w:rFonts w:eastAsia="Arial Unicode MS"/>
          <w:sz w:val="28"/>
          <w:szCs w:val="28"/>
        </w:rPr>
      </w:pPr>
      <w:r w:rsidRPr="00EB11C5">
        <w:rPr>
          <w:rStyle w:val="FontStyle108"/>
          <w:rFonts w:eastAsia="Arial Unicode MS"/>
          <w:sz w:val="28"/>
          <w:szCs w:val="28"/>
        </w:rPr>
        <w:t xml:space="preserve">в-служит </w:t>
      </w:r>
      <w:r w:rsidRPr="00EB11C5">
        <w:rPr>
          <w:rStyle w:val="FontStyle85"/>
          <w:rFonts w:eastAsia="Arial Unicode MS"/>
          <w:sz w:val="28"/>
          <w:szCs w:val="28"/>
        </w:rPr>
        <w:t xml:space="preserve">для </w:t>
      </w:r>
      <w:r w:rsidRPr="00EB11C5">
        <w:rPr>
          <w:rStyle w:val="FontStyle108"/>
          <w:rFonts w:eastAsia="Arial Unicode MS"/>
          <w:sz w:val="28"/>
          <w:szCs w:val="28"/>
        </w:rPr>
        <w:t xml:space="preserve">прикрепления эпителия к подлежащей соединительной ткани </w:t>
      </w:r>
    </w:p>
    <w:p w:rsidR="00CE77C8" w:rsidRPr="00EB11C5" w:rsidRDefault="00CE77C8" w:rsidP="00CE77C8">
      <w:pPr>
        <w:pStyle w:val="Style6"/>
        <w:rPr>
          <w:rStyle w:val="FontStyle108"/>
          <w:rFonts w:eastAsia="Arial Unicode MS"/>
          <w:sz w:val="28"/>
          <w:szCs w:val="28"/>
        </w:rPr>
      </w:pPr>
      <w:proofErr w:type="gramStart"/>
      <w:r w:rsidRPr="00EB11C5">
        <w:rPr>
          <w:rStyle w:val="FontStyle108"/>
          <w:rFonts w:eastAsia="Arial Unicode MS"/>
          <w:sz w:val="28"/>
          <w:szCs w:val="28"/>
        </w:rPr>
        <w:t>г-является</w:t>
      </w:r>
      <w:proofErr w:type="gramEnd"/>
      <w:r w:rsidRPr="00EB11C5">
        <w:rPr>
          <w:rStyle w:val="FontStyle108"/>
          <w:rFonts w:eastAsia="Arial Unicode MS"/>
          <w:sz w:val="28"/>
          <w:szCs w:val="28"/>
        </w:rPr>
        <w:t xml:space="preserve"> барьером для кровеносных сосудов и нервных волокон</w:t>
      </w:r>
      <w:r w:rsidR="00B81B0D" w:rsidRPr="00EB11C5">
        <w:rPr>
          <w:rStyle w:val="FontStyle108"/>
          <w:rFonts w:eastAsia="Arial Unicode MS"/>
          <w:sz w:val="28"/>
          <w:szCs w:val="28"/>
        </w:rPr>
        <w:t>.</w:t>
      </w:r>
    </w:p>
    <w:p w:rsidR="00CE77C8" w:rsidRPr="00EB11C5" w:rsidRDefault="00B81B0D" w:rsidP="00B81B0D">
      <w:pPr>
        <w:pStyle w:val="af2"/>
        <w:spacing w:after="0"/>
        <w:jc w:val="both"/>
        <w:rPr>
          <w:rStyle w:val="FontStyle103"/>
          <w:rFonts w:eastAsia="Arial Unicode MS"/>
          <w:b w:val="0"/>
          <w:bCs w:val="0"/>
          <w:sz w:val="28"/>
          <w:szCs w:val="28"/>
        </w:rPr>
      </w:pPr>
      <w:r w:rsidRPr="00EB11C5">
        <w:rPr>
          <w:b/>
          <w:sz w:val="28"/>
          <w:szCs w:val="28"/>
        </w:rPr>
        <w:t>18. КЛЕТКА В СЕРДЕЧНОЙ МЫШЕЧНОЙ ТКАНИ. ХОРОШО ВЫРАЖЕН КОМПЛЕКС ГОЛЬДЖИ, ВСТАВОЧНЫЕ ДИСКИ ИМЕЮТ МНОГОЧИСЛЕННЫЕ ЩЕЛЕВЫЕ КОНТАКТЫ, В ЦИТОПЛАЗМЕ ИМЕЮТСЯ</w:t>
      </w:r>
      <w:r w:rsidRPr="00EB11C5">
        <w:rPr>
          <w:rStyle w:val="FontStyle103"/>
          <w:rFonts w:eastAsia="Arial Unicode MS"/>
          <w:b w:val="0"/>
          <w:sz w:val="28"/>
          <w:szCs w:val="28"/>
        </w:rPr>
        <w:t xml:space="preserve"> </w:t>
      </w:r>
      <w:r w:rsidRPr="00EB11C5">
        <w:rPr>
          <w:rStyle w:val="FontStyle103"/>
          <w:rFonts w:eastAsia="Arial Unicode MS"/>
          <w:sz w:val="28"/>
          <w:szCs w:val="28"/>
        </w:rPr>
        <w:t xml:space="preserve">СЕКРЕТОРНЫЕ ГРАНУЛЫ. ДЛЯ </w:t>
      </w:r>
      <w:proofErr w:type="gramStart"/>
      <w:r w:rsidRPr="00EB11C5">
        <w:rPr>
          <w:rStyle w:val="FontStyle103"/>
          <w:rFonts w:eastAsia="Arial Unicode MS"/>
          <w:sz w:val="28"/>
          <w:szCs w:val="28"/>
        </w:rPr>
        <w:t>КАКОГО</w:t>
      </w:r>
      <w:proofErr w:type="gramEnd"/>
      <w:r w:rsidRPr="00EB11C5">
        <w:rPr>
          <w:rStyle w:val="FontStyle103"/>
          <w:rFonts w:eastAsia="Arial Unicode MS"/>
          <w:sz w:val="28"/>
          <w:szCs w:val="28"/>
        </w:rPr>
        <w:t xml:space="preserve"> КАРДИОМИОЦИТА НАИБОЛЕЕ ХАРАКТЕРНЫ УКАЗАННЫЕ УЛЬТРАСТРУКТУРНЫЕ ПРИЗНАКИ?</w:t>
      </w:r>
    </w:p>
    <w:p w:rsidR="00CE77C8" w:rsidRPr="00EB11C5" w:rsidRDefault="00CE77C8" w:rsidP="00CE77C8">
      <w:pPr>
        <w:pStyle w:val="Style3"/>
        <w:spacing w:line="240" w:lineRule="auto"/>
        <w:rPr>
          <w:rStyle w:val="FontStyle103"/>
          <w:rFonts w:eastAsia="Arial Unicode MS"/>
          <w:b w:val="0"/>
          <w:bCs w:val="0"/>
          <w:sz w:val="28"/>
          <w:szCs w:val="28"/>
        </w:rPr>
      </w:pPr>
      <w:proofErr w:type="gramStart"/>
      <w:r w:rsidRPr="00EB11C5">
        <w:rPr>
          <w:rStyle w:val="FontStyle103"/>
          <w:rFonts w:eastAsia="Arial Unicode MS"/>
          <w:b w:val="0"/>
          <w:sz w:val="28"/>
          <w:szCs w:val="28"/>
        </w:rPr>
        <w:t>а</w:t>
      </w:r>
      <w:r w:rsidRPr="00EB11C5">
        <w:rPr>
          <w:rStyle w:val="FontStyle100"/>
          <w:rFonts w:eastAsia="Arial Unicode MS"/>
          <w:sz w:val="28"/>
          <w:szCs w:val="28"/>
        </w:rPr>
        <w:t>-водитель</w:t>
      </w:r>
      <w:proofErr w:type="gramEnd"/>
      <w:r w:rsidRPr="00EB11C5">
        <w:rPr>
          <w:rStyle w:val="FontStyle100"/>
          <w:rFonts w:eastAsia="Arial Unicode MS"/>
          <w:sz w:val="28"/>
          <w:szCs w:val="28"/>
        </w:rPr>
        <w:t xml:space="preserve"> </w:t>
      </w:r>
      <w:r w:rsidRPr="00EB11C5">
        <w:rPr>
          <w:rStyle w:val="FontStyle103"/>
          <w:rFonts w:eastAsia="Arial Unicode MS"/>
          <w:b w:val="0"/>
          <w:sz w:val="28"/>
          <w:szCs w:val="28"/>
        </w:rPr>
        <w:t>ритма (пейсмекер)</w:t>
      </w:r>
    </w:p>
    <w:p w:rsidR="00CE77C8" w:rsidRPr="00EB11C5" w:rsidRDefault="00CE77C8" w:rsidP="00CE77C8">
      <w:pPr>
        <w:pStyle w:val="Style3"/>
        <w:spacing w:line="240" w:lineRule="auto"/>
        <w:rPr>
          <w:rStyle w:val="FontStyle103"/>
          <w:rFonts w:eastAsia="Arial Unicode MS"/>
          <w:b w:val="0"/>
          <w:bCs w:val="0"/>
          <w:sz w:val="28"/>
          <w:szCs w:val="28"/>
        </w:rPr>
      </w:pPr>
      <w:r w:rsidRPr="00EB11C5">
        <w:rPr>
          <w:rStyle w:val="FontStyle103"/>
          <w:rFonts w:eastAsia="Arial Unicode MS"/>
          <w:b w:val="0"/>
          <w:sz w:val="28"/>
          <w:szCs w:val="28"/>
        </w:rPr>
        <w:t xml:space="preserve">б-атипические клетки волокон Пуркинье </w:t>
      </w:r>
    </w:p>
    <w:p w:rsidR="00CE77C8" w:rsidRPr="00EB11C5" w:rsidRDefault="00CE77C8" w:rsidP="00CE77C8">
      <w:pPr>
        <w:pStyle w:val="Style3"/>
        <w:spacing w:line="240" w:lineRule="auto"/>
        <w:rPr>
          <w:rStyle w:val="FontStyle103"/>
          <w:rFonts w:eastAsia="Arial Unicode MS"/>
          <w:b w:val="0"/>
          <w:bCs w:val="0"/>
          <w:sz w:val="28"/>
          <w:szCs w:val="28"/>
        </w:rPr>
      </w:pPr>
      <w:r w:rsidRPr="00EB11C5">
        <w:rPr>
          <w:rStyle w:val="FontStyle103"/>
          <w:rFonts w:eastAsia="Arial Unicode MS"/>
          <w:b w:val="0"/>
          <w:sz w:val="28"/>
          <w:szCs w:val="28"/>
        </w:rPr>
        <w:t xml:space="preserve">в-предсердный (секреторный) кардиомиоцит </w:t>
      </w:r>
    </w:p>
    <w:p w:rsidR="00CE77C8" w:rsidRPr="00EB11C5" w:rsidRDefault="00CE77C8" w:rsidP="00CE77C8">
      <w:pPr>
        <w:pStyle w:val="Style3"/>
        <w:spacing w:line="240" w:lineRule="auto"/>
        <w:rPr>
          <w:rStyle w:val="FontStyle103"/>
          <w:rFonts w:eastAsia="Arial Unicode MS"/>
          <w:b w:val="0"/>
          <w:bCs w:val="0"/>
          <w:sz w:val="28"/>
          <w:szCs w:val="28"/>
        </w:rPr>
      </w:pPr>
      <w:proofErr w:type="gramStart"/>
      <w:r w:rsidRPr="00EB11C5">
        <w:rPr>
          <w:rStyle w:val="FontStyle103"/>
          <w:rFonts w:eastAsia="Arial Unicode MS"/>
          <w:b w:val="0"/>
          <w:sz w:val="28"/>
          <w:szCs w:val="28"/>
        </w:rPr>
        <w:t>г-желудочковый</w:t>
      </w:r>
      <w:proofErr w:type="gramEnd"/>
      <w:r w:rsidRPr="00EB11C5">
        <w:rPr>
          <w:rStyle w:val="FontStyle103"/>
          <w:rFonts w:eastAsia="Arial Unicode MS"/>
          <w:b w:val="0"/>
          <w:sz w:val="28"/>
          <w:szCs w:val="28"/>
        </w:rPr>
        <w:t xml:space="preserve"> кардиомиоцит </w:t>
      </w:r>
    </w:p>
    <w:p w:rsidR="00CE77C8" w:rsidRPr="00EB11C5" w:rsidRDefault="00CE77C8" w:rsidP="00CE77C8">
      <w:pPr>
        <w:pStyle w:val="Style3"/>
        <w:spacing w:line="240" w:lineRule="auto"/>
        <w:rPr>
          <w:rStyle w:val="FontStyle103"/>
          <w:rFonts w:eastAsia="Arial Unicode MS"/>
          <w:b w:val="0"/>
          <w:bCs w:val="0"/>
          <w:sz w:val="28"/>
          <w:szCs w:val="28"/>
        </w:rPr>
      </w:pPr>
      <w:r w:rsidRPr="00EB11C5">
        <w:rPr>
          <w:rStyle w:val="FontStyle103"/>
          <w:rFonts w:eastAsia="Arial Unicode MS"/>
          <w:b w:val="0"/>
          <w:sz w:val="28"/>
          <w:szCs w:val="28"/>
        </w:rPr>
        <w:t>д-кардиомиоцит пучка Гиса</w:t>
      </w:r>
      <w:r w:rsidR="00B81B0D" w:rsidRPr="00EB11C5">
        <w:rPr>
          <w:rStyle w:val="FontStyle103"/>
          <w:rFonts w:eastAsia="Arial Unicode MS"/>
          <w:b w:val="0"/>
          <w:sz w:val="28"/>
          <w:szCs w:val="28"/>
        </w:rPr>
        <w:t>.</w:t>
      </w:r>
    </w:p>
    <w:p w:rsidR="00CE77C8" w:rsidRPr="00EB11C5" w:rsidRDefault="00CE77C8" w:rsidP="00CE77C8">
      <w:pPr>
        <w:pStyle w:val="Style11"/>
        <w:jc w:val="both"/>
        <w:rPr>
          <w:rStyle w:val="FontStyle108"/>
          <w:b/>
          <w:sz w:val="28"/>
          <w:szCs w:val="28"/>
        </w:rPr>
      </w:pPr>
      <w:r w:rsidRPr="00EB11C5">
        <w:rPr>
          <w:b/>
          <w:sz w:val="28"/>
          <w:szCs w:val="28"/>
        </w:rPr>
        <w:t xml:space="preserve">19. </w:t>
      </w:r>
      <w:r w:rsidRPr="00EB11C5">
        <w:rPr>
          <w:rStyle w:val="FontStyle108"/>
          <w:b/>
          <w:sz w:val="28"/>
          <w:szCs w:val="28"/>
        </w:rPr>
        <w:t>КАКИЕ УТВЕРЖДЕНИЯ, КАСАЮЩИЕСЯ СТРОЕНИЯ ОС</w:t>
      </w:r>
      <w:r w:rsidR="00B81B0D" w:rsidRPr="00EB11C5">
        <w:rPr>
          <w:rStyle w:val="FontStyle108"/>
          <w:b/>
          <w:sz w:val="28"/>
          <w:szCs w:val="28"/>
        </w:rPr>
        <w:t>ТЕОКЛАСТОВ ЯВЛЯ</w:t>
      </w:r>
      <w:r w:rsidR="00B81B0D" w:rsidRPr="00EB11C5">
        <w:rPr>
          <w:rStyle w:val="FontStyle108"/>
          <w:b/>
          <w:sz w:val="28"/>
          <w:szCs w:val="28"/>
        </w:rPr>
        <w:softHyphen/>
        <w:t>ЮТСЯ НЕВЕРНЫМИ:</w:t>
      </w:r>
      <w:r w:rsidRPr="00EB11C5">
        <w:rPr>
          <w:rStyle w:val="FontStyle108"/>
          <w:b/>
          <w:sz w:val="28"/>
          <w:szCs w:val="28"/>
        </w:rPr>
        <w:t xml:space="preserve">      </w:t>
      </w:r>
    </w:p>
    <w:p w:rsidR="00CE77C8" w:rsidRPr="00EB11C5" w:rsidRDefault="00CE77C8" w:rsidP="00CE77C8">
      <w:pPr>
        <w:pStyle w:val="Style14"/>
        <w:rPr>
          <w:rStyle w:val="FontStyle86"/>
          <w:bCs/>
          <w:sz w:val="28"/>
          <w:szCs w:val="28"/>
        </w:rPr>
      </w:pPr>
      <w:r w:rsidRPr="00EB11C5">
        <w:rPr>
          <w:rStyle w:val="FontStyle86"/>
          <w:bCs/>
          <w:sz w:val="28"/>
          <w:szCs w:val="28"/>
        </w:rPr>
        <w:t xml:space="preserve">а) остеокласты постоянно присутствующие </w:t>
      </w:r>
      <w:r w:rsidR="00B81B0D" w:rsidRPr="00EB11C5">
        <w:rPr>
          <w:rStyle w:val="FontStyle86"/>
          <w:bCs/>
          <w:sz w:val="28"/>
          <w:szCs w:val="28"/>
        </w:rPr>
        <w:t>и основные клетки костной ткани</w:t>
      </w:r>
    </w:p>
    <w:p w:rsidR="00CE77C8" w:rsidRPr="00EB11C5" w:rsidRDefault="00CE77C8" w:rsidP="00CE77C8">
      <w:pPr>
        <w:pStyle w:val="Style14"/>
        <w:rPr>
          <w:rStyle w:val="FontStyle86"/>
          <w:bCs/>
          <w:sz w:val="28"/>
          <w:szCs w:val="28"/>
        </w:rPr>
      </w:pPr>
      <w:r w:rsidRPr="00EB11C5">
        <w:rPr>
          <w:rStyle w:val="FontStyle86"/>
          <w:bCs/>
          <w:sz w:val="28"/>
          <w:szCs w:val="28"/>
        </w:rPr>
        <w:t>б) крупная многоядерная к</w:t>
      </w:r>
      <w:r w:rsidR="00B81B0D" w:rsidRPr="00EB11C5">
        <w:rPr>
          <w:rStyle w:val="FontStyle86"/>
          <w:bCs/>
          <w:sz w:val="28"/>
          <w:szCs w:val="28"/>
        </w:rPr>
        <w:t>летка с оксифильной цитоплазмой</w:t>
      </w:r>
    </w:p>
    <w:p w:rsidR="00CE77C8" w:rsidRPr="00EB11C5" w:rsidRDefault="00CE77C8" w:rsidP="00CE77C8">
      <w:pPr>
        <w:pStyle w:val="Style14"/>
        <w:rPr>
          <w:rStyle w:val="FontStyle86"/>
          <w:bCs/>
          <w:sz w:val="28"/>
          <w:szCs w:val="28"/>
        </w:rPr>
      </w:pPr>
      <w:r w:rsidRPr="00EB11C5">
        <w:rPr>
          <w:rStyle w:val="FontStyle86"/>
          <w:bCs/>
          <w:sz w:val="28"/>
          <w:szCs w:val="28"/>
        </w:rPr>
        <w:t>в) в цитоплазме много лизосом,</w:t>
      </w:r>
      <w:r w:rsidR="00B81B0D" w:rsidRPr="00EB11C5">
        <w:rPr>
          <w:rStyle w:val="FontStyle86"/>
          <w:bCs/>
          <w:sz w:val="28"/>
          <w:szCs w:val="28"/>
        </w:rPr>
        <w:t xml:space="preserve"> хорошо развит комплекс Гольджи</w:t>
      </w:r>
    </w:p>
    <w:p w:rsidR="00CE77C8" w:rsidRPr="00EB11C5" w:rsidRDefault="00CE77C8" w:rsidP="00CE77C8">
      <w:pPr>
        <w:pStyle w:val="Style14"/>
        <w:rPr>
          <w:rStyle w:val="FontStyle86"/>
          <w:bCs/>
          <w:sz w:val="28"/>
          <w:szCs w:val="28"/>
        </w:rPr>
      </w:pPr>
      <w:r w:rsidRPr="00EB11C5">
        <w:rPr>
          <w:rStyle w:val="FontStyle86"/>
          <w:bCs/>
          <w:sz w:val="28"/>
          <w:szCs w:val="28"/>
        </w:rPr>
        <w:t>г) основная функция-в</w:t>
      </w:r>
      <w:r w:rsidR="00B81B0D" w:rsidRPr="00EB11C5">
        <w:rPr>
          <w:rStyle w:val="FontStyle86"/>
          <w:bCs/>
          <w:sz w:val="28"/>
          <w:szCs w:val="28"/>
        </w:rPr>
        <w:t>ыработка межклеточного вещества</w:t>
      </w:r>
    </w:p>
    <w:p w:rsidR="00CE77C8" w:rsidRPr="00EB11C5" w:rsidRDefault="00CE77C8" w:rsidP="00CE77C8">
      <w:pPr>
        <w:pStyle w:val="Style14"/>
        <w:rPr>
          <w:rStyle w:val="FontStyle86"/>
          <w:bCs/>
          <w:sz w:val="28"/>
          <w:szCs w:val="28"/>
        </w:rPr>
      </w:pPr>
      <w:r w:rsidRPr="00EB11C5">
        <w:rPr>
          <w:rStyle w:val="FontStyle86"/>
          <w:bCs/>
          <w:sz w:val="28"/>
          <w:szCs w:val="28"/>
        </w:rPr>
        <w:t>д) образуются из остеобластов.</w:t>
      </w:r>
    </w:p>
    <w:p w:rsidR="00CE77C8" w:rsidRPr="00EB11C5" w:rsidRDefault="00CE77C8" w:rsidP="00CE77C8">
      <w:pPr>
        <w:pStyle w:val="Style11"/>
        <w:jc w:val="both"/>
        <w:rPr>
          <w:rStyle w:val="FontStyle108"/>
          <w:b/>
          <w:sz w:val="28"/>
          <w:szCs w:val="28"/>
        </w:rPr>
      </w:pPr>
      <w:r w:rsidRPr="00EB11C5">
        <w:rPr>
          <w:b/>
          <w:sz w:val="28"/>
          <w:szCs w:val="28"/>
        </w:rPr>
        <w:t xml:space="preserve">20. </w:t>
      </w:r>
      <w:r w:rsidRPr="00EB11C5">
        <w:rPr>
          <w:rStyle w:val="FontStyle108"/>
          <w:b/>
          <w:sz w:val="28"/>
          <w:szCs w:val="28"/>
        </w:rPr>
        <w:t>КАКИЕ УТВЕРЖДЕНИЯ, КАСАЮЩИЕСЯ СТРОЕНИЯ И ФУНКЦИОНИРОВАНИЯ ОСТЕОЦИТОВ ЯВЛЯЮТСЯ ВЕРНЫМИ</w:t>
      </w:r>
      <w:proofErr w:type="gramStart"/>
      <w:r w:rsidRPr="00EB11C5">
        <w:rPr>
          <w:rStyle w:val="FontStyle108"/>
          <w:b/>
          <w:sz w:val="28"/>
          <w:szCs w:val="28"/>
        </w:rPr>
        <w:t xml:space="preserve"> ?</w:t>
      </w:r>
      <w:proofErr w:type="gramEnd"/>
    </w:p>
    <w:p w:rsidR="00CE77C8" w:rsidRPr="00EB11C5" w:rsidRDefault="00CE77C8" w:rsidP="00CE77C8">
      <w:pPr>
        <w:pStyle w:val="Style14"/>
        <w:rPr>
          <w:rStyle w:val="FontStyle86"/>
          <w:bCs/>
          <w:sz w:val="28"/>
          <w:szCs w:val="28"/>
        </w:rPr>
      </w:pPr>
      <w:r w:rsidRPr="00EB11C5">
        <w:rPr>
          <w:rStyle w:val="FontStyle86"/>
          <w:bCs/>
          <w:sz w:val="28"/>
          <w:szCs w:val="28"/>
        </w:rPr>
        <w:t>а) образуется и</w:t>
      </w:r>
      <w:r w:rsidR="00B81B0D" w:rsidRPr="00EB11C5">
        <w:rPr>
          <w:rStyle w:val="FontStyle86"/>
          <w:bCs/>
          <w:sz w:val="28"/>
          <w:szCs w:val="28"/>
        </w:rPr>
        <w:t>з остеобластов</w:t>
      </w:r>
    </w:p>
    <w:p w:rsidR="00CE77C8" w:rsidRPr="00EB11C5" w:rsidRDefault="00CE77C8" w:rsidP="00CE77C8">
      <w:pPr>
        <w:pStyle w:val="Style14"/>
        <w:rPr>
          <w:rStyle w:val="FontStyle86"/>
          <w:bCs/>
          <w:sz w:val="28"/>
          <w:szCs w:val="28"/>
        </w:rPr>
      </w:pPr>
      <w:r w:rsidRPr="00EB11C5">
        <w:rPr>
          <w:rStyle w:val="FontStyle87"/>
          <w:rFonts w:eastAsia="Franklin Gothic Demi"/>
          <w:sz w:val="28"/>
          <w:szCs w:val="28"/>
        </w:rPr>
        <w:t xml:space="preserve">б) </w:t>
      </w:r>
      <w:r w:rsidRPr="00EB11C5">
        <w:rPr>
          <w:rStyle w:val="FontStyle86"/>
          <w:bCs/>
          <w:sz w:val="28"/>
          <w:szCs w:val="28"/>
        </w:rPr>
        <w:t>крупная многоядерная клетка с оксифильной цито</w:t>
      </w:r>
      <w:r w:rsidR="00B81B0D" w:rsidRPr="00EB11C5">
        <w:rPr>
          <w:rStyle w:val="FontStyle86"/>
          <w:bCs/>
          <w:sz w:val="28"/>
          <w:szCs w:val="28"/>
        </w:rPr>
        <w:t>плазмой располагается в лакунах</w:t>
      </w:r>
    </w:p>
    <w:p w:rsidR="00CE77C8" w:rsidRPr="00EB11C5" w:rsidRDefault="00CE77C8" w:rsidP="00CE77C8">
      <w:pPr>
        <w:pStyle w:val="Style14"/>
        <w:rPr>
          <w:rStyle w:val="FontStyle86"/>
          <w:bCs/>
          <w:sz w:val="28"/>
          <w:szCs w:val="28"/>
        </w:rPr>
      </w:pPr>
      <w:r w:rsidRPr="00EB11C5">
        <w:rPr>
          <w:rStyle w:val="FontStyle86"/>
          <w:bCs/>
          <w:sz w:val="28"/>
          <w:szCs w:val="28"/>
        </w:rPr>
        <w:t>в) отросчатая форма, темное компактное яд</w:t>
      </w:r>
      <w:r w:rsidR="00B81B0D" w:rsidRPr="00EB11C5">
        <w:rPr>
          <w:rStyle w:val="FontStyle86"/>
          <w:bCs/>
          <w:sz w:val="28"/>
          <w:szCs w:val="28"/>
        </w:rPr>
        <w:t>ро, слабобазофильная цитоплазма</w:t>
      </w:r>
    </w:p>
    <w:p w:rsidR="00CE77C8" w:rsidRPr="00EB11C5" w:rsidRDefault="00CE77C8" w:rsidP="00CE77C8">
      <w:pPr>
        <w:pStyle w:val="Style15"/>
        <w:rPr>
          <w:rStyle w:val="FontStyle104"/>
          <w:rFonts w:eastAsia="Arial Unicode MS"/>
          <w:sz w:val="28"/>
          <w:szCs w:val="28"/>
        </w:rPr>
      </w:pPr>
      <w:r w:rsidRPr="00EB11C5">
        <w:rPr>
          <w:rStyle w:val="FontStyle104"/>
          <w:rFonts w:eastAsia="Arial Unicode MS"/>
          <w:sz w:val="28"/>
          <w:szCs w:val="28"/>
        </w:rPr>
        <w:t>г) количество их не зависит от состояния кости, это постоянно присутствующие и основ</w:t>
      </w:r>
      <w:r w:rsidR="00B81B0D" w:rsidRPr="00EB11C5">
        <w:rPr>
          <w:rStyle w:val="FontStyle104"/>
          <w:rFonts w:eastAsia="Arial Unicode MS"/>
          <w:sz w:val="28"/>
          <w:szCs w:val="28"/>
        </w:rPr>
        <w:t>ные клетки костной ткани</w:t>
      </w:r>
    </w:p>
    <w:p w:rsidR="00D27F3B" w:rsidRPr="00EB11C5" w:rsidRDefault="00CE77C8" w:rsidP="00B81B0D">
      <w:pPr>
        <w:pStyle w:val="Style15"/>
        <w:rPr>
          <w:sz w:val="28"/>
          <w:szCs w:val="28"/>
        </w:rPr>
      </w:pPr>
      <w:r w:rsidRPr="00EB11C5">
        <w:rPr>
          <w:rStyle w:val="FontStyle100"/>
          <w:rFonts w:eastAsia="Arial Unicode MS"/>
          <w:sz w:val="28"/>
          <w:szCs w:val="28"/>
        </w:rPr>
        <w:t xml:space="preserve">д) </w:t>
      </w:r>
      <w:r w:rsidRPr="00EB11C5">
        <w:rPr>
          <w:rStyle w:val="FontStyle104"/>
          <w:rFonts w:eastAsia="Arial Unicode MS"/>
          <w:sz w:val="28"/>
          <w:szCs w:val="28"/>
        </w:rPr>
        <w:t>принимают участие в процессах метаболизма в костной ткани.</w:t>
      </w:r>
    </w:p>
    <w:p w:rsidR="00950731" w:rsidRPr="00EB11C5" w:rsidRDefault="00950731" w:rsidP="00950731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sz w:val="28"/>
          <w:szCs w:val="28"/>
        </w:rPr>
        <w:t>3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гистологических препаратов. </w:t>
      </w:r>
    </w:p>
    <w:p w:rsidR="004C4D5E" w:rsidRPr="00EB11C5" w:rsidRDefault="004C4D5E" w:rsidP="00C45DBD">
      <w:pPr>
        <w:pStyle w:val="a5"/>
        <w:widowControl/>
        <w:numPr>
          <w:ilvl w:val="0"/>
          <w:numId w:val="27"/>
        </w:numPr>
        <w:autoSpaceDE/>
        <w:autoSpaceDN/>
        <w:adjustRightInd/>
        <w:ind w:left="0" w:firstLine="709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EB11C5">
        <w:rPr>
          <w:rFonts w:ascii="Times New Roman" w:hAnsi="Times New Roman"/>
          <w:color w:val="000000"/>
          <w:spacing w:val="-8"/>
          <w:sz w:val="28"/>
          <w:szCs w:val="28"/>
        </w:rPr>
        <w:t>Многослойный плоский неороговевающий эпителий.</w:t>
      </w:r>
    </w:p>
    <w:p w:rsidR="004C4D5E" w:rsidRPr="00EB11C5" w:rsidRDefault="004C4D5E" w:rsidP="00C45DBD">
      <w:pPr>
        <w:pStyle w:val="a5"/>
        <w:widowControl/>
        <w:numPr>
          <w:ilvl w:val="0"/>
          <w:numId w:val="27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EB11C5">
        <w:rPr>
          <w:rFonts w:ascii="Times New Roman" w:hAnsi="Times New Roman"/>
          <w:bCs/>
          <w:color w:val="000000"/>
          <w:spacing w:val="-5"/>
          <w:sz w:val="28"/>
          <w:szCs w:val="28"/>
        </w:rPr>
        <w:t xml:space="preserve">Многослойный плоский ороговевающий </w:t>
      </w:r>
      <w:r w:rsidRPr="00EB11C5">
        <w:rPr>
          <w:rFonts w:ascii="Times New Roman" w:hAnsi="Times New Roman"/>
          <w:bCs/>
          <w:color w:val="000000"/>
          <w:spacing w:val="-2"/>
          <w:sz w:val="28"/>
          <w:szCs w:val="28"/>
        </w:rPr>
        <w:t>эпителий кожи пальца человека.</w:t>
      </w:r>
    </w:p>
    <w:p w:rsidR="004C4D5E" w:rsidRPr="00EB11C5" w:rsidRDefault="004C4D5E" w:rsidP="00C45DBD">
      <w:pPr>
        <w:pStyle w:val="a5"/>
        <w:widowControl/>
        <w:numPr>
          <w:ilvl w:val="0"/>
          <w:numId w:val="27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bCs/>
          <w:color w:val="000000"/>
          <w:sz w:val="28"/>
          <w:szCs w:val="28"/>
        </w:rPr>
        <w:t>Переходный эпителий мочевого пузыря.</w:t>
      </w:r>
    </w:p>
    <w:p w:rsidR="004C4D5E" w:rsidRPr="00EB11C5" w:rsidRDefault="004C4D5E" w:rsidP="00C45DBD">
      <w:pPr>
        <w:pStyle w:val="a5"/>
        <w:widowControl/>
        <w:numPr>
          <w:ilvl w:val="0"/>
          <w:numId w:val="27"/>
        </w:numPr>
        <w:autoSpaceDE/>
        <w:autoSpaceDN/>
        <w:adjustRightInd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B11C5">
        <w:rPr>
          <w:rFonts w:ascii="Times New Roman" w:hAnsi="Times New Roman"/>
          <w:bCs/>
          <w:color w:val="000000"/>
          <w:spacing w:val="-5"/>
          <w:sz w:val="28"/>
          <w:szCs w:val="28"/>
        </w:rPr>
        <w:t xml:space="preserve"> Однослойный однорядный плоский эпителий-мезотелий </w:t>
      </w:r>
      <w:r w:rsidRPr="00EB11C5">
        <w:rPr>
          <w:rFonts w:ascii="Times New Roman" w:hAnsi="Times New Roman"/>
          <w:bCs/>
          <w:color w:val="000000"/>
          <w:spacing w:val="-12"/>
          <w:sz w:val="28"/>
          <w:szCs w:val="28"/>
        </w:rPr>
        <w:t>брыжейки.</w:t>
      </w:r>
    </w:p>
    <w:p w:rsidR="004C4D5E" w:rsidRPr="00EB11C5" w:rsidRDefault="004C4D5E" w:rsidP="00C45DBD">
      <w:pPr>
        <w:pStyle w:val="a5"/>
        <w:widowControl/>
        <w:numPr>
          <w:ilvl w:val="0"/>
          <w:numId w:val="27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/>
          <w:bCs/>
          <w:color w:val="000000"/>
          <w:spacing w:val="-10"/>
          <w:sz w:val="28"/>
          <w:szCs w:val="28"/>
        </w:rPr>
      </w:pPr>
      <w:r w:rsidRPr="00EB11C5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Однослойный однорядный призматический эпителий </w:t>
      </w:r>
      <w:r w:rsidRPr="00EB11C5">
        <w:rPr>
          <w:rFonts w:ascii="Times New Roman" w:hAnsi="Times New Roman"/>
          <w:bCs/>
          <w:color w:val="000000"/>
          <w:spacing w:val="-10"/>
          <w:sz w:val="28"/>
          <w:szCs w:val="28"/>
        </w:rPr>
        <w:t>тонкой кишки.</w:t>
      </w:r>
    </w:p>
    <w:p w:rsidR="004C4D5E" w:rsidRPr="00EB11C5" w:rsidRDefault="004C4D5E" w:rsidP="00C45DBD">
      <w:pPr>
        <w:pStyle w:val="a5"/>
        <w:widowControl/>
        <w:numPr>
          <w:ilvl w:val="0"/>
          <w:numId w:val="27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/>
          <w:bCs/>
          <w:color w:val="000000"/>
          <w:spacing w:val="-5"/>
          <w:sz w:val="28"/>
          <w:szCs w:val="28"/>
        </w:rPr>
      </w:pPr>
      <w:r w:rsidRPr="00EB11C5">
        <w:rPr>
          <w:rFonts w:ascii="Times New Roman" w:hAnsi="Times New Roman"/>
          <w:color w:val="000000"/>
          <w:spacing w:val="-6"/>
          <w:sz w:val="28"/>
          <w:szCs w:val="28"/>
        </w:rPr>
        <w:t>Однослойный м</w:t>
      </w:r>
      <w:r w:rsidRPr="00EB11C5">
        <w:rPr>
          <w:rFonts w:ascii="Times New Roman" w:hAnsi="Times New Roman"/>
          <w:bCs/>
          <w:color w:val="000000"/>
          <w:spacing w:val="-6"/>
          <w:sz w:val="28"/>
          <w:szCs w:val="28"/>
        </w:rPr>
        <w:t>ногорядный призматический мерцательный эпителий тра</w:t>
      </w:r>
      <w:r w:rsidRPr="00EB11C5">
        <w:rPr>
          <w:rFonts w:ascii="Times New Roman" w:hAnsi="Times New Roman"/>
          <w:bCs/>
          <w:color w:val="000000"/>
          <w:spacing w:val="-6"/>
          <w:sz w:val="28"/>
          <w:szCs w:val="28"/>
        </w:rPr>
        <w:softHyphen/>
      </w:r>
      <w:r w:rsidRPr="00EB11C5">
        <w:rPr>
          <w:rFonts w:ascii="Times New Roman" w:hAnsi="Times New Roman"/>
          <w:bCs/>
          <w:color w:val="000000"/>
          <w:spacing w:val="-5"/>
          <w:sz w:val="28"/>
          <w:szCs w:val="28"/>
        </w:rPr>
        <w:t>хеи собаки.</w:t>
      </w:r>
    </w:p>
    <w:p w:rsidR="004C4D5E" w:rsidRPr="00EB11C5" w:rsidRDefault="004C4D5E" w:rsidP="00C45DBD">
      <w:pPr>
        <w:pStyle w:val="a5"/>
        <w:widowControl/>
        <w:numPr>
          <w:ilvl w:val="0"/>
          <w:numId w:val="27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EB11C5">
        <w:rPr>
          <w:rFonts w:ascii="Times New Roman" w:hAnsi="Times New Roman"/>
          <w:bCs/>
          <w:color w:val="000000"/>
          <w:spacing w:val="1"/>
          <w:sz w:val="28"/>
          <w:szCs w:val="28"/>
        </w:rPr>
        <w:t>Кровь человека. Мазок.</w:t>
      </w:r>
    </w:p>
    <w:p w:rsidR="004C4D5E" w:rsidRPr="00EB11C5" w:rsidRDefault="004C4D5E" w:rsidP="00C45DBD">
      <w:pPr>
        <w:pStyle w:val="a5"/>
        <w:widowControl/>
        <w:numPr>
          <w:ilvl w:val="0"/>
          <w:numId w:val="27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/>
          <w:bCs/>
          <w:color w:val="000000"/>
          <w:spacing w:val="-7"/>
          <w:sz w:val="28"/>
          <w:szCs w:val="28"/>
        </w:rPr>
      </w:pPr>
      <w:r w:rsidRPr="00EB11C5">
        <w:rPr>
          <w:rFonts w:ascii="Times New Roman" w:hAnsi="Times New Roman"/>
          <w:bCs/>
          <w:color w:val="000000"/>
          <w:spacing w:val="-6"/>
          <w:sz w:val="28"/>
          <w:szCs w:val="28"/>
        </w:rPr>
        <w:t xml:space="preserve">Рыхлая волокнистая неоформленная ткань </w:t>
      </w:r>
      <w:r w:rsidRPr="00EB11C5">
        <w:rPr>
          <w:rFonts w:ascii="Times New Roman" w:hAnsi="Times New Roman"/>
          <w:bCs/>
          <w:color w:val="000000"/>
          <w:spacing w:val="-7"/>
          <w:sz w:val="28"/>
          <w:szCs w:val="28"/>
        </w:rPr>
        <w:t>соединительная.</w:t>
      </w:r>
    </w:p>
    <w:p w:rsidR="004C4D5E" w:rsidRPr="00EB11C5" w:rsidRDefault="004C4D5E" w:rsidP="00C45DBD">
      <w:pPr>
        <w:pStyle w:val="a5"/>
        <w:widowControl/>
        <w:numPr>
          <w:ilvl w:val="0"/>
          <w:numId w:val="27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/>
          <w:bCs/>
          <w:color w:val="000000"/>
          <w:spacing w:val="-6"/>
          <w:sz w:val="28"/>
          <w:szCs w:val="28"/>
        </w:rPr>
      </w:pPr>
      <w:r w:rsidRPr="00EB11C5">
        <w:rPr>
          <w:rFonts w:ascii="Times New Roman" w:hAnsi="Times New Roman"/>
          <w:bCs/>
          <w:color w:val="000000"/>
          <w:spacing w:val="-6"/>
          <w:sz w:val="28"/>
          <w:szCs w:val="28"/>
        </w:rPr>
        <w:t>Плотная волокнистая оформленная соединительная ткань. Сухожилие в продольном разрезе.</w:t>
      </w:r>
    </w:p>
    <w:p w:rsidR="004C4D5E" w:rsidRPr="00EB11C5" w:rsidRDefault="004C4D5E" w:rsidP="00C45DBD">
      <w:pPr>
        <w:pStyle w:val="a5"/>
        <w:widowControl/>
        <w:numPr>
          <w:ilvl w:val="0"/>
          <w:numId w:val="27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 w:rsidRPr="00EB11C5">
        <w:rPr>
          <w:rFonts w:ascii="Times New Roman" w:hAnsi="Times New Roman"/>
          <w:bCs/>
          <w:color w:val="000000"/>
          <w:spacing w:val="-1"/>
          <w:sz w:val="28"/>
          <w:szCs w:val="28"/>
        </w:rPr>
        <w:t>Поперечный  разрез сухожилия.</w:t>
      </w:r>
    </w:p>
    <w:p w:rsidR="004C4D5E" w:rsidRPr="00EB11C5" w:rsidRDefault="004C4D5E" w:rsidP="00C45DBD">
      <w:pPr>
        <w:pStyle w:val="a5"/>
        <w:widowControl/>
        <w:numPr>
          <w:ilvl w:val="0"/>
          <w:numId w:val="27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/>
          <w:color w:val="000000"/>
          <w:spacing w:val="3"/>
          <w:sz w:val="28"/>
          <w:szCs w:val="28"/>
        </w:rPr>
      </w:pPr>
      <w:r w:rsidRPr="00EB11C5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Плотная волокнистая оформленная соединительная ткань. Связка в продольном </w:t>
      </w:r>
      <w:r w:rsidRPr="00EB11C5">
        <w:rPr>
          <w:rFonts w:ascii="Times New Roman" w:hAnsi="Times New Roman"/>
          <w:color w:val="000000"/>
          <w:spacing w:val="3"/>
          <w:sz w:val="28"/>
          <w:szCs w:val="28"/>
        </w:rPr>
        <w:t>разрезе.</w:t>
      </w:r>
    </w:p>
    <w:p w:rsidR="004C4D5E" w:rsidRPr="00EB11C5" w:rsidRDefault="004C4D5E" w:rsidP="00C45DBD">
      <w:pPr>
        <w:pStyle w:val="a5"/>
        <w:widowControl/>
        <w:numPr>
          <w:ilvl w:val="0"/>
          <w:numId w:val="27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/>
          <w:bCs/>
          <w:color w:val="000000"/>
          <w:spacing w:val="-5"/>
          <w:sz w:val="28"/>
          <w:szCs w:val="28"/>
        </w:rPr>
      </w:pPr>
      <w:r w:rsidRPr="00EB11C5">
        <w:rPr>
          <w:rFonts w:ascii="Times New Roman" w:hAnsi="Times New Roman"/>
          <w:bCs/>
          <w:color w:val="000000"/>
          <w:spacing w:val="-5"/>
          <w:sz w:val="28"/>
          <w:szCs w:val="28"/>
        </w:rPr>
        <w:lastRenderedPageBreak/>
        <w:t>Плотная волокнистая неоформленная соединительная ткань. Кожа пальца.</w:t>
      </w:r>
    </w:p>
    <w:p w:rsidR="004C4D5E" w:rsidRPr="00EB11C5" w:rsidRDefault="004C4D5E" w:rsidP="00C45DBD">
      <w:pPr>
        <w:pStyle w:val="a5"/>
        <w:widowControl/>
        <w:numPr>
          <w:ilvl w:val="0"/>
          <w:numId w:val="27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/>
          <w:bCs/>
          <w:color w:val="000000"/>
          <w:spacing w:val="-3"/>
          <w:sz w:val="28"/>
          <w:szCs w:val="28"/>
        </w:rPr>
      </w:pPr>
      <w:r w:rsidRPr="00EB11C5">
        <w:rPr>
          <w:rFonts w:ascii="Times New Roman" w:hAnsi="Times New Roman"/>
          <w:bCs/>
          <w:color w:val="000000"/>
          <w:spacing w:val="-3"/>
          <w:sz w:val="28"/>
          <w:szCs w:val="28"/>
        </w:rPr>
        <w:t>Ретикулярная ткань лимфатического узла.</w:t>
      </w:r>
    </w:p>
    <w:p w:rsidR="004C4D5E" w:rsidRPr="00EB11C5" w:rsidRDefault="004C4D5E" w:rsidP="00C45DBD">
      <w:pPr>
        <w:pStyle w:val="a5"/>
        <w:widowControl/>
        <w:numPr>
          <w:ilvl w:val="0"/>
          <w:numId w:val="27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bCs/>
          <w:color w:val="000000"/>
          <w:spacing w:val="-2"/>
          <w:sz w:val="28"/>
          <w:szCs w:val="28"/>
        </w:rPr>
        <w:t>Гиалиновый хрящ. Ребро кролика.</w:t>
      </w:r>
    </w:p>
    <w:p w:rsidR="004C4D5E" w:rsidRPr="00EB11C5" w:rsidRDefault="004C4D5E" w:rsidP="00C45DBD">
      <w:pPr>
        <w:pStyle w:val="a5"/>
        <w:widowControl/>
        <w:numPr>
          <w:ilvl w:val="0"/>
          <w:numId w:val="27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/>
          <w:bCs/>
          <w:color w:val="000000"/>
          <w:spacing w:val="10"/>
          <w:w w:val="90"/>
          <w:sz w:val="28"/>
          <w:szCs w:val="28"/>
        </w:rPr>
      </w:pPr>
      <w:r w:rsidRPr="00EB11C5">
        <w:rPr>
          <w:rFonts w:ascii="Times New Roman" w:hAnsi="Times New Roman"/>
          <w:bCs/>
          <w:color w:val="000000"/>
          <w:spacing w:val="10"/>
          <w:w w:val="90"/>
          <w:sz w:val="28"/>
          <w:szCs w:val="28"/>
        </w:rPr>
        <w:t>Эластический хрящ. Ушная раковина.</w:t>
      </w:r>
    </w:p>
    <w:p w:rsidR="004C4D5E" w:rsidRPr="00EB11C5" w:rsidRDefault="004C4D5E" w:rsidP="00C45DBD">
      <w:pPr>
        <w:pStyle w:val="a5"/>
        <w:widowControl/>
        <w:numPr>
          <w:ilvl w:val="0"/>
          <w:numId w:val="27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/>
          <w:bCs/>
          <w:color w:val="000000"/>
          <w:spacing w:val="6"/>
          <w:w w:val="90"/>
          <w:sz w:val="28"/>
          <w:szCs w:val="28"/>
        </w:rPr>
      </w:pPr>
      <w:r w:rsidRPr="00EB11C5">
        <w:rPr>
          <w:rFonts w:ascii="Times New Roman" w:hAnsi="Times New Roman"/>
          <w:bCs/>
          <w:color w:val="000000"/>
          <w:spacing w:val="11"/>
          <w:w w:val="90"/>
          <w:sz w:val="28"/>
          <w:szCs w:val="28"/>
        </w:rPr>
        <w:t xml:space="preserve">Пластинчатая костная ткань. Диафиз </w:t>
      </w:r>
      <w:r w:rsidRPr="00EB11C5">
        <w:rPr>
          <w:rFonts w:ascii="Times New Roman" w:hAnsi="Times New Roman"/>
          <w:bCs/>
          <w:color w:val="000000"/>
          <w:spacing w:val="6"/>
          <w:w w:val="90"/>
          <w:sz w:val="28"/>
          <w:szCs w:val="28"/>
        </w:rPr>
        <w:t>трубчатой кости (поперечный разрез).</w:t>
      </w:r>
    </w:p>
    <w:p w:rsidR="004C4D5E" w:rsidRPr="00EB11C5" w:rsidRDefault="004C4D5E" w:rsidP="00C45DBD">
      <w:pPr>
        <w:pStyle w:val="a5"/>
        <w:widowControl/>
        <w:numPr>
          <w:ilvl w:val="0"/>
          <w:numId w:val="27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/>
          <w:bCs/>
          <w:color w:val="000000"/>
          <w:spacing w:val="10"/>
          <w:w w:val="90"/>
          <w:sz w:val="28"/>
          <w:szCs w:val="28"/>
        </w:rPr>
      </w:pPr>
      <w:r w:rsidRPr="00EB11C5">
        <w:rPr>
          <w:rFonts w:ascii="Times New Roman" w:hAnsi="Times New Roman"/>
          <w:bCs/>
          <w:color w:val="000000"/>
          <w:spacing w:val="8"/>
          <w:w w:val="90"/>
          <w:sz w:val="28"/>
          <w:szCs w:val="28"/>
        </w:rPr>
        <w:t>Развитие кости из мезенхимы (</w:t>
      </w:r>
      <w:proofErr w:type="gramStart"/>
      <w:r w:rsidRPr="00EB11C5">
        <w:rPr>
          <w:rFonts w:ascii="Times New Roman" w:hAnsi="Times New Roman"/>
          <w:bCs/>
          <w:color w:val="000000"/>
          <w:spacing w:val="8"/>
          <w:w w:val="90"/>
          <w:sz w:val="28"/>
          <w:szCs w:val="28"/>
        </w:rPr>
        <w:t>фронталь</w:t>
      </w:r>
      <w:r w:rsidRPr="00EB11C5">
        <w:rPr>
          <w:rFonts w:ascii="Times New Roman" w:hAnsi="Times New Roman"/>
          <w:bCs/>
          <w:color w:val="000000"/>
          <w:spacing w:val="8"/>
          <w:w w:val="90"/>
          <w:sz w:val="28"/>
          <w:szCs w:val="28"/>
        </w:rPr>
        <w:softHyphen/>
      </w:r>
      <w:r w:rsidRPr="00EB11C5">
        <w:rPr>
          <w:rFonts w:ascii="Times New Roman" w:hAnsi="Times New Roman"/>
          <w:bCs/>
          <w:color w:val="000000"/>
          <w:spacing w:val="10"/>
          <w:w w:val="90"/>
          <w:sz w:val="28"/>
          <w:szCs w:val="28"/>
        </w:rPr>
        <w:t>ным</w:t>
      </w:r>
      <w:proofErr w:type="gramEnd"/>
      <w:r w:rsidRPr="00EB11C5">
        <w:rPr>
          <w:rFonts w:ascii="Times New Roman" w:hAnsi="Times New Roman"/>
          <w:bCs/>
          <w:color w:val="000000"/>
          <w:spacing w:val="10"/>
          <w:w w:val="90"/>
          <w:sz w:val="28"/>
          <w:szCs w:val="28"/>
        </w:rPr>
        <w:t xml:space="preserve"> разрез челюсти зародыша). </w:t>
      </w:r>
    </w:p>
    <w:p w:rsidR="004C4D5E" w:rsidRPr="00EB11C5" w:rsidRDefault="004C4D5E" w:rsidP="00C45DBD">
      <w:pPr>
        <w:pStyle w:val="a5"/>
        <w:widowControl/>
        <w:numPr>
          <w:ilvl w:val="0"/>
          <w:numId w:val="27"/>
        </w:numPr>
        <w:shd w:val="clear" w:color="auto" w:fill="FFFFFF"/>
        <w:tabs>
          <w:tab w:val="left" w:pos="533"/>
          <w:tab w:val="left" w:leader="dot" w:pos="960"/>
        </w:tabs>
        <w:autoSpaceDE/>
        <w:autoSpaceDN/>
        <w:adjustRightInd/>
        <w:ind w:left="0" w:firstLine="709"/>
        <w:rPr>
          <w:rFonts w:ascii="Times New Roman" w:hAnsi="Times New Roman"/>
          <w:bCs/>
          <w:color w:val="000000"/>
          <w:spacing w:val="9"/>
          <w:w w:val="90"/>
          <w:sz w:val="28"/>
          <w:szCs w:val="28"/>
        </w:rPr>
      </w:pPr>
      <w:r w:rsidRPr="00EB11C5">
        <w:rPr>
          <w:rFonts w:ascii="Times New Roman" w:hAnsi="Times New Roman"/>
          <w:bCs/>
          <w:color w:val="000000"/>
          <w:spacing w:val="9"/>
          <w:w w:val="90"/>
          <w:sz w:val="28"/>
          <w:szCs w:val="28"/>
        </w:rPr>
        <w:t>Развитие кости на месте гиалинового хря</w:t>
      </w:r>
      <w:r w:rsidRPr="00EB11C5">
        <w:rPr>
          <w:rFonts w:ascii="Times New Roman" w:hAnsi="Times New Roman"/>
          <w:bCs/>
          <w:color w:val="000000"/>
          <w:spacing w:val="9"/>
          <w:w w:val="90"/>
          <w:sz w:val="28"/>
          <w:szCs w:val="28"/>
        </w:rPr>
        <w:softHyphen/>
        <w:t>ща (продольный разрез бедренной кости зародыша).</w:t>
      </w:r>
    </w:p>
    <w:p w:rsidR="004C4D5E" w:rsidRPr="00EB11C5" w:rsidRDefault="004C4D5E" w:rsidP="00C45DBD">
      <w:pPr>
        <w:pStyle w:val="a5"/>
        <w:widowControl/>
        <w:numPr>
          <w:ilvl w:val="0"/>
          <w:numId w:val="27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bCs/>
          <w:color w:val="000000"/>
          <w:spacing w:val="-6"/>
          <w:sz w:val="28"/>
          <w:szCs w:val="28"/>
        </w:rPr>
        <w:t>Гладкая мышечная ткань. Мочевой пузырь.</w:t>
      </w:r>
    </w:p>
    <w:p w:rsidR="004C4D5E" w:rsidRPr="00EB11C5" w:rsidRDefault="004C4D5E" w:rsidP="00C45DBD">
      <w:pPr>
        <w:pStyle w:val="a5"/>
        <w:widowControl/>
        <w:numPr>
          <w:ilvl w:val="0"/>
          <w:numId w:val="27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/>
          <w:bCs/>
          <w:color w:val="000000"/>
          <w:spacing w:val="-9"/>
          <w:sz w:val="28"/>
          <w:szCs w:val="28"/>
        </w:rPr>
      </w:pPr>
      <w:proofErr w:type="gramStart"/>
      <w:r w:rsidRPr="00EB11C5">
        <w:rPr>
          <w:rFonts w:ascii="Times New Roman" w:hAnsi="Times New Roman"/>
          <w:bCs/>
          <w:color w:val="000000"/>
          <w:spacing w:val="2"/>
          <w:sz w:val="28"/>
          <w:szCs w:val="28"/>
        </w:rPr>
        <w:t>Поперечно-полосатая</w:t>
      </w:r>
      <w:proofErr w:type="gramEnd"/>
      <w:r w:rsidRPr="00EB11C5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мышиная ткань. </w:t>
      </w:r>
      <w:r w:rsidRPr="00EB11C5">
        <w:rPr>
          <w:rFonts w:ascii="Times New Roman" w:hAnsi="Times New Roman"/>
          <w:bCs/>
          <w:color w:val="000000"/>
          <w:spacing w:val="-9"/>
          <w:sz w:val="28"/>
          <w:szCs w:val="28"/>
        </w:rPr>
        <w:t>Язык кролика.</w:t>
      </w:r>
    </w:p>
    <w:p w:rsidR="004C4D5E" w:rsidRPr="00EB11C5" w:rsidRDefault="004C4D5E" w:rsidP="00C45DBD">
      <w:pPr>
        <w:pStyle w:val="a5"/>
        <w:widowControl/>
        <w:numPr>
          <w:ilvl w:val="0"/>
          <w:numId w:val="27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bCs/>
          <w:color w:val="000000"/>
          <w:spacing w:val="9"/>
          <w:w w:val="90"/>
          <w:sz w:val="28"/>
          <w:szCs w:val="28"/>
        </w:rPr>
        <w:t>Мультиполярные нервные клетки спинно</w:t>
      </w:r>
      <w:r w:rsidRPr="00EB11C5">
        <w:rPr>
          <w:rFonts w:ascii="Times New Roman" w:hAnsi="Times New Roman"/>
          <w:bCs/>
          <w:color w:val="000000"/>
          <w:spacing w:val="9"/>
          <w:w w:val="90"/>
          <w:sz w:val="28"/>
          <w:szCs w:val="28"/>
        </w:rPr>
        <w:softHyphen/>
      </w:r>
      <w:r w:rsidRPr="00EB11C5">
        <w:rPr>
          <w:rFonts w:ascii="Times New Roman" w:hAnsi="Times New Roman"/>
          <w:bCs/>
          <w:color w:val="000000"/>
          <w:spacing w:val="4"/>
          <w:w w:val="90"/>
          <w:sz w:val="28"/>
          <w:szCs w:val="28"/>
        </w:rPr>
        <w:t>го мозга.</w:t>
      </w:r>
    </w:p>
    <w:p w:rsidR="004C4D5E" w:rsidRPr="00EB11C5" w:rsidRDefault="004C4D5E" w:rsidP="00C45DBD">
      <w:pPr>
        <w:pStyle w:val="a5"/>
        <w:widowControl/>
        <w:numPr>
          <w:ilvl w:val="0"/>
          <w:numId w:val="27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/>
          <w:bCs/>
          <w:color w:val="000000"/>
          <w:spacing w:val="5"/>
          <w:w w:val="90"/>
          <w:sz w:val="28"/>
          <w:szCs w:val="28"/>
        </w:rPr>
      </w:pPr>
      <w:r w:rsidRPr="00EB11C5">
        <w:rPr>
          <w:rFonts w:ascii="Times New Roman" w:hAnsi="Times New Roman"/>
          <w:bCs/>
          <w:color w:val="000000"/>
          <w:spacing w:val="7"/>
          <w:w w:val="90"/>
          <w:sz w:val="28"/>
          <w:szCs w:val="28"/>
        </w:rPr>
        <w:t xml:space="preserve">Мякогные (миелиновые) нервные волокна </w:t>
      </w:r>
      <w:r w:rsidRPr="00EB11C5">
        <w:rPr>
          <w:rFonts w:ascii="Times New Roman" w:hAnsi="Times New Roman"/>
          <w:bCs/>
          <w:color w:val="000000"/>
          <w:spacing w:val="5"/>
          <w:w w:val="90"/>
          <w:sz w:val="28"/>
          <w:szCs w:val="28"/>
        </w:rPr>
        <w:t>(расщипанный нерв).</w:t>
      </w:r>
    </w:p>
    <w:p w:rsidR="004C4D5E" w:rsidRPr="00EB11C5" w:rsidRDefault="004C4D5E" w:rsidP="00C45DBD">
      <w:pPr>
        <w:pStyle w:val="a5"/>
        <w:widowControl/>
        <w:numPr>
          <w:ilvl w:val="0"/>
          <w:numId w:val="27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/>
          <w:bCs/>
          <w:color w:val="000000"/>
          <w:spacing w:val="6"/>
          <w:w w:val="90"/>
          <w:sz w:val="28"/>
          <w:szCs w:val="28"/>
        </w:rPr>
      </w:pPr>
      <w:r w:rsidRPr="00EB11C5">
        <w:rPr>
          <w:rFonts w:ascii="Times New Roman" w:hAnsi="Times New Roman"/>
          <w:bCs/>
          <w:color w:val="000000"/>
          <w:spacing w:val="9"/>
          <w:w w:val="90"/>
          <w:sz w:val="28"/>
          <w:szCs w:val="28"/>
        </w:rPr>
        <w:t xml:space="preserve">Безмякотные (безмиелиновые) нервные </w:t>
      </w:r>
      <w:r w:rsidRPr="00EB11C5">
        <w:rPr>
          <w:rFonts w:ascii="Times New Roman" w:hAnsi="Times New Roman"/>
          <w:bCs/>
          <w:color w:val="000000"/>
          <w:spacing w:val="6"/>
          <w:w w:val="90"/>
          <w:sz w:val="28"/>
          <w:szCs w:val="28"/>
        </w:rPr>
        <w:t>волокна (расщипанный нерв).</w:t>
      </w:r>
    </w:p>
    <w:p w:rsidR="0012215F" w:rsidRPr="00EB11C5" w:rsidRDefault="004C4D5E" w:rsidP="00C45DBD">
      <w:pPr>
        <w:pStyle w:val="a5"/>
        <w:widowControl/>
        <w:numPr>
          <w:ilvl w:val="0"/>
          <w:numId w:val="27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bCs/>
          <w:color w:val="000000"/>
          <w:spacing w:val="5"/>
          <w:w w:val="90"/>
          <w:sz w:val="28"/>
          <w:szCs w:val="28"/>
        </w:rPr>
        <w:t>Поперечный разрез нерва.</w:t>
      </w:r>
    </w:p>
    <w:p w:rsidR="004C4D5E" w:rsidRPr="00EB11C5" w:rsidRDefault="004C4D5E" w:rsidP="004C4D5E">
      <w:pPr>
        <w:pStyle w:val="a5"/>
        <w:widowControl/>
        <w:shd w:val="clear" w:color="auto" w:fill="FFFFFF"/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</w:p>
    <w:p w:rsidR="0012215F" w:rsidRPr="00EB11C5" w:rsidRDefault="00B7632C" w:rsidP="0012215F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Модуль </w:t>
      </w:r>
      <w:r w:rsidRPr="00EB11C5">
        <w:rPr>
          <w:b/>
          <w:color w:val="000000"/>
          <w:sz w:val="28"/>
          <w:szCs w:val="28"/>
          <w:lang w:val="en-US"/>
        </w:rPr>
        <w:t>IV</w:t>
      </w:r>
      <w:r w:rsidRPr="00EB11C5">
        <w:rPr>
          <w:b/>
          <w:color w:val="000000"/>
          <w:sz w:val="28"/>
          <w:szCs w:val="28"/>
        </w:rPr>
        <w:t xml:space="preserve"> «</w:t>
      </w:r>
      <w:r w:rsidR="0012215F" w:rsidRPr="00EB11C5">
        <w:rPr>
          <w:b/>
          <w:color w:val="000000"/>
          <w:sz w:val="28"/>
          <w:szCs w:val="28"/>
        </w:rPr>
        <w:t>Частная гистология (часть первая)</w:t>
      </w:r>
      <w:r w:rsidRPr="00EB11C5">
        <w:rPr>
          <w:b/>
          <w:color w:val="000000"/>
          <w:sz w:val="28"/>
          <w:szCs w:val="28"/>
        </w:rPr>
        <w:t>»</w:t>
      </w:r>
      <w:r w:rsidR="0012215F" w:rsidRPr="00EB11C5">
        <w:rPr>
          <w:b/>
          <w:color w:val="000000"/>
          <w:sz w:val="28"/>
          <w:szCs w:val="28"/>
        </w:rPr>
        <w:t>.</w:t>
      </w:r>
    </w:p>
    <w:p w:rsidR="0012215F" w:rsidRPr="00EB11C5" w:rsidRDefault="0012215F" w:rsidP="0012215F">
      <w:pPr>
        <w:pStyle w:val="af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b/>
          <w:color w:val="000000"/>
          <w:sz w:val="28"/>
          <w:szCs w:val="28"/>
        </w:rPr>
        <w:t xml:space="preserve">Тема №1. </w:t>
      </w:r>
      <w:r w:rsidRPr="00EB11C5">
        <w:rPr>
          <w:rFonts w:ascii="Times New Roman" w:hAnsi="Times New Roman"/>
          <w:sz w:val="28"/>
        </w:rPr>
        <w:t>Органы нервной системы. Нервные окончания. Чувствительные нервные уз</w:t>
      </w:r>
      <w:r w:rsidR="008E4909">
        <w:rPr>
          <w:rFonts w:ascii="Times New Roman" w:hAnsi="Times New Roman"/>
          <w:sz w:val="28"/>
        </w:rPr>
        <w:t>лы. Спинной мозг. Головной мозг.</w:t>
      </w:r>
    </w:p>
    <w:p w:rsidR="0012215F" w:rsidRPr="00EB11C5" w:rsidRDefault="0012215F" w:rsidP="0012215F">
      <w:pPr>
        <w:jc w:val="both"/>
        <w:rPr>
          <w:b/>
          <w:color w:val="000000"/>
          <w:sz w:val="28"/>
          <w:szCs w:val="28"/>
        </w:rPr>
      </w:pP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Форм</w:t>
      </w:r>
      <w:proofErr w:type="gramStart"/>
      <w:r w:rsidRPr="00EB11C5">
        <w:rPr>
          <w:b/>
          <w:color w:val="000000"/>
          <w:sz w:val="28"/>
          <w:szCs w:val="28"/>
        </w:rPr>
        <w:t>а(</w:t>
      </w:r>
      <w:proofErr w:type="gramEnd"/>
      <w:r w:rsidRPr="00EB11C5">
        <w:rPr>
          <w:b/>
          <w:color w:val="000000"/>
          <w:sz w:val="28"/>
          <w:szCs w:val="28"/>
        </w:rPr>
        <w:t>ы) текущего контроля</w:t>
      </w:r>
      <w:r w:rsidRPr="00EB11C5">
        <w:rPr>
          <w:color w:val="000000"/>
          <w:sz w:val="28"/>
          <w:szCs w:val="28"/>
        </w:rPr>
        <w:t xml:space="preserve"> </w:t>
      </w:r>
      <w:r w:rsidRPr="00EB11C5">
        <w:rPr>
          <w:b/>
          <w:color w:val="000000"/>
          <w:sz w:val="28"/>
          <w:szCs w:val="28"/>
        </w:rPr>
        <w:t>успеваемости</w:t>
      </w:r>
      <w:r w:rsidR="00842310" w:rsidRPr="00EB11C5">
        <w:rPr>
          <w:b/>
          <w:color w:val="000000"/>
          <w:sz w:val="28"/>
          <w:szCs w:val="28"/>
        </w:rPr>
        <w:t>: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950731" w:rsidRPr="00EB11C5" w:rsidRDefault="00950731" w:rsidP="0095073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 Письменный опрос.</w:t>
      </w:r>
    </w:p>
    <w:p w:rsidR="00950731" w:rsidRPr="00EB11C5" w:rsidRDefault="00950731" w:rsidP="0095073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 Устный опрос.</w:t>
      </w:r>
    </w:p>
    <w:p w:rsidR="00950731" w:rsidRPr="00EB11C5" w:rsidRDefault="00950731" w:rsidP="00950731">
      <w:pPr>
        <w:ind w:firstLine="709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3. Решение ситуационных задач.</w:t>
      </w:r>
    </w:p>
    <w:p w:rsidR="00950731" w:rsidRPr="00EB11C5" w:rsidRDefault="00950731" w:rsidP="0095073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sz w:val="28"/>
          <w:szCs w:val="28"/>
        </w:rPr>
        <w:t>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</w:t>
      </w:r>
      <w:r w:rsidRPr="00EB11C5">
        <w:rPr>
          <w:color w:val="000000"/>
          <w:sz w:val="28"/>
          <w:szCs w:val="28"/>
        </w:rPr>
        <w:t xml:space="preserve">гистологических препаратов. </w:t>
      </w:r>
    </w:p>
    <w:p w:rsidR="00CA1912" w:rsidRPr="00EB11C5" w:rsidRDefault="0012215F" w:rsidP="00CA1912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CA1912" w:rsidRPr="00EB11C5" w:rsidRDefault="00CA1912" w:rsidP="00842310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1. Письменный опрос – </w:t>
      </w:r>
      <w:r w:rsidRPr="00EB11C5">
        <w:rPr>
          <w:color w:val="000000"/>
          <w:sz w:val="28"/>
          <w:szCs w:val="28"/>
        </w:rPr>
        <w:t>необходимо дать развёрнутый ответ на вопрос с обязательной зарисовкой и обозначением учебных элементов:</w:t>
      </w:r>
    </w:p>
    <w:p w:rsidR="00104548" w:rsidRPr="00EB11C5" w:rsidRDefault="00104548" w:rsidP="00842310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</w:t>
      </w:r>
      <w:r w:rsidR="00292988" w:rsidRPr="00EB11C5">
        <w:rPr>
          <w:color w:val="000000"/>
          <w:sz w:val="28"/>
          <w:szCs w:val="28"/>
        </w:rPr>
        <w:t xml:space="preserve"> </w:t>
      </w:r>
      <w:proofErr w:type="gramStart"/>
      <w:r w:rsidR="00292988" w:rsidRPr="00EB11C5">
        <w:rPr>
          <w:color w:val="000000"/>
          <w:sz w:val="28"/>
          <w:szCs w:val="28"/>
        </w:rPr>
        <w:t>Клеточный и тканевой состав спинномозговых узлов, их положение в рефлекторной дуге.</w:t>
      </w:r>
      <w:proofErr w:type="gramEnd"/>
    </w:p>
    <w:p w:rsidR="00104548" w:rsidRPr="00EB11C5" w:rsidRDefault="00104548" w:rsidP="00842310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</w:t>
      </w:r>
      <w:r w:rsidR="00246964" w:rsidRPr="00EB11C5">
        <w:rPr>
          <w:color w:val="000000"/>
          <w:sz w:val="28"/>
          <w:szCs w:val="28"/>
        </w:rPr>
        <w:t>Зарисуйте схему строения собственного аппарата спинного мозга.</w:t>
      </w:r>
    </w:p>
    <w:p w:rsidR="00104548" w:rsidRPr="00EB11C5" w:rsidRDefault="00104548" w:rsidP="00842310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3.</w:t>
      </w:r>
      <w:r w:rsidR="00A60ED1" w:rsidRPr="00EB11C5">
        <w:rPr>
          <w:color w:val="000000"/>
          <w:sz w:val="28"/>
          <w:szCs w:val="28"/>
        </w:rPr>
        <w:t>Модудьный принцип организации коры большого мозга как основа деятельности центральной нервной системы человека.</w:t>
      </w:r>
    </w:p>
    <w:p w:rsidR="00104548" w:rsidRPr="00EB11C5" w:rsidRDefault="00104548" w:rsidP="00842310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4.</w:t>
      </w:r>
      <w:r w:rsidR="00A60ED1" w:rsidRPr="00EB11C5">
        <w:rPr>
          <w:color w:val="000000"/>
          <w:sz w:val="28"/>
          <w:szCs w:val="28"/>
        </w:rPr>
        <w:t xml:space="preserve"> </w:t>
      </w:r>
      <w:r w:rsidR="00A60ED1" w:rsidRPr="00EB11C5">
        <w:rPr>
          <w:sz w:val="28"/>
        </w:rPr>
        <w:t>Нейронный состав коры мозжечка.</w:t>
      </w:r>
    </w:p>
    <w:p w:rsidR="00104548" w:rsidRPr="00EB11C5" w:rsidRDefault="00104548" w:rsidP="00842310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5.</w:t>
      </w:r>
      <w:r w:rsidR="00CB4992" w:rsidRPr="00EB11C5">
        <w:rPr>
          <w:sz w:val="28"/>
        </w:rPr>
        <w:t xml:space="preserve"> Нейронная организация коры больших полушарий.</w:t>
      </w:r>
    </w:p>
    <w:p w:rsidR="00104548" w:rsidRPr="00EB11C5" w:rsidRDefault="00104548" w:rsidP="00842310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6.</w:t>
      </w:r>
      <w:r w:rsidR="00CB4992" w:rsidRPr="00EB11C5">
        <w:rPr>
          <w:color w:val="000000"/>
          <w:sz w:val="28"/>
          <w:szCs w:val="28"/>
        </w:rPr>
        <w:t xml:space="preserve"> Вегетативная рефлекторная дуга: нейронный состав, топография.</w:t>
      </w:r>
    </w:p>
    <w:p w:rsidR="00CA1912" w:rsidRPr="00EB11C5" w:rsidRDefault="00CA1912" w:rsidP="00CA1912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2. Устный опрос</w:t>
      </w:r>
      <w:r w:rsidRPr="00EB11C5">
        <w:rPr>
          <w:color w:val="000000"/>
          <w:sz w:val="28"/>
          <w:szCs w:val="28"/>
        </w:rPr>
        <w:t xml:space="preserve"> – необходимо дать развёрнутые ответы на контрольные вопросы:</w:t>
      </w:r>
    </w:p>
    <w:p w:rsidR="00CA1912" w:rsidRPr="00EB11C5" w:rsidRDefault="00CA1912" w:rsidP="00CA1912">
      <w:pPr>
        <w:ind w:firstLine="720"/>
        <w:jc w:val="both"/>
        <w:rPr>
          <w:sz w:val="28"/>
        </w:rPr>
      </w:pPr>
      <w:r w:rsidRPr="00EB11C5">
        <w:rPr>
          <w:sz w:val="28"/>
        </w:rPr>
        <w:t>1.Общая морфофункциональная характеристика органов нервной системы. Источники развития нервной системы, ход эмбрионального развития.</w:t>
      </w:r>
    </w:p>
    <w:p w:rsidR="00CA1912" w:rsidRPr="00EB11C5" w:rsidRDefault="00CA1912" w:rsidP="00CA1912">
      <w:pPr>
        <w:ind w:firstLine="720"/>
        <w:jc w:val="both"/>
        <w:rPr>
          <w:sz w:val="28"/>
        </w:rPr>
      </w:pPr>
      <w:r w:rsidRPr="00EB11C5">
        <w:rPr>
          <w:sz w:val="28"/>
        </w:rPr>
        <w:t>2.Чувствительные нервные узлы (спинномозговые и черепные). Морфофункциональная характеристика, положение узлов в рефлекторной дуге.</w:t>
      </w:r>
    </w:p>
    <w:p w:rsidR="00CA1912" w:rsidRPr="00EB11C5" w:rsidRDefault="00CA1912" w:rsidP="00CA1912">
      <w:pPr>
        <w:ind w:firstLine="720"/>
        <w:jc w:val="both"/>
        <w:rPr>
          <w:sz w:val="28"/>
        </w:rPr>
      </w:pPr>
      <w:r w:rsidRPr="00EB11C5">
        <w:rPr>
          <w:sz w:val="28"/>
        </w:rPr>
        <w:t xml:space="preserve">3.Спинной мозг. Морфофункциональная характеристика. Развитие. Строение серого и белого вещества; нейронный состав. Чувствительные и двигательные пути спинного мозга как примеры рефлекторных дуг. Собственный аппарат </w:t>
      </w:r>
      <w:r w:rsidRPr="00EB11C5">
        <w:rPr>
          <w:sz w:val="28"/>
        </w:rPr>
        <w:lastRenderedPageBreak/>
        <w:t>рефлекторной деятельности спинного мозга (эволюционные и морфофункциональные аспекты).</w:t>
      </w:r>
    </w:p>
    <w:p w:rsidR="00CA1912" w:rsidRPr="00EB11C5" w:rsidRDefault="00CA1912" w:rsidP="00CA1912">
      <w:pPr>
        <w:jc w:val="both"/>
        <w:rPr>
          <w:sz w:val="28"/>
        </w:rPr>
      </w:pPr>
      <w:r w:rsidRPr="00EB11C5">
        <w:rPr>
          <w:sz w:val="28"/>
        </w:rPr>
        <w:t xml:space="preserve">        4. Мозжечок. Строение и функциональная характеристика. Нейронный состав коры мозжечка, глиоциты. Межнейронные связи.</w:t>
      </w:r>
    </w:p>
    <w:p w:rsidR="00CA1912" w:rsidRPr="00EB11C5" w:rsidRDefault="00CA1912" w:rsidP="00CA1912">
      <w:pPr>
        <w:jc w:val="both"/>
        <w:rPr>
          <w:sz w:val="28"/>
        </w:rPr>
      </w:pPr>
      <w:r w:rsidRPr="00EB11C5">
        <w:rPr>
          <w:sz w:val="28"/>
        </w:rPr>
        <w:t xml:space="preserve">        5.       Головной мозг. Общая морфофункциональная характеристика больших полушарий. Эмбриогенез. Нейронная организация коры больших полушарий. Понятие о колонках. Научный вклад Хьюбеля и Визеля в разработку концепции о модульной организации нейронов высших центров нервной системы. Миелоархитектоника коры больших полушарий.</w:t>
      </w:r>
    </w:p>
    <w:p w:rsidR="00CA1912" w:rsidRPr="00EB11C5" w:rsidRDefault="00CA1912" w:rsidP="00CA1912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3. Решение ситуационных задач:</w:t>
      </w:r>
    </w:p>
    <w:p w:rsidR="00963E77" w:rsidRPr="00EB11C5" w:rsidRDefault="00963E77" w:rsidP="00963E77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11C5">
        <w:rPr>
          <w:rFonts w:ascii="Times New Roman" w:hAnsi="Times New Roman" w:cs="Times New Roman"/>
          <w:sz w:val="28"/>
          <w:szCs w:val="28"/>
        </w:rPr>
        <w:t xml:space="preserve">1. При исследовании под микроскопом спинного мозга обнаружена дегенерация (перерождение) нервных волокон задних канатиков. В результате </w:t>
      </w:r>
      <w:proofErr w:type="gramStart"/>
      <w:r w:rsidRPr="00EB11C5">
        <w:rPr>
          <w:rFonts w:ascii="Times New Roman" w:hAnsi="Times New Roman" w:cs="Times New Roman"/>
          <w:sz w:val="28"/>
          <w:szCs w:val="28"/>
        </w:rPr>
        <w:t>повреждения</w:t>
      </w:r>
      <w:proofErr w:type="gramEnd"/>
      <w:r w:rsidRPr="00EB11C5">
        <w:rPr>
          <w:rFonts w:ascii="Times New Roman" w:hAnsi="Times New Roman" w:cs="Times New Roman"/>
          <w:sz w:val="28"/>
          <w:szCs w:val="28"/>
        </w:rPr>
        <w:t xml:space="preserve"> каких нервных клеток это возможно? Какие отростки этих нервных клеток образуют осевые цилиндры нервных волокон задних канатиков? </w:t>
      </w:r>
    </w:p>
    <w:p w:rsidR="00963E77" w:rsidRPr="00EB11C5" w:rsidRDefault="00963E77" w:rsidP="00963E77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2. На двух микрофотографиях видны интрамулярный и экстраорганные нервные ганглии с нервными клетками мультиполярного типа. Какие это ганглии по своему значению? Какого вида, согласно функциональной классификации, в них нервные клетки? </w:t>
      </w:r>
    </w:p>
    <w:p w:rsidR="00963E77" w:rsidRPr="00EB11C5" w:rsidRDefault="00963E77" w:rsidP="00963E77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3. На микрофотографии крупный, грушевидной формы нейроцит, на </w:t>
      </w:r>
      <w:proofErr w:type="gramStart"/>
      <w:r w:rsidRPr="00EB11C5">
        <w:rPr>
          <w:sz w:val="28"/>
          <w:szCs w:val="28"/>
        </w:rPr>
        <w:t>теле</w:t>
      </w:r>
      <w:proofErr w:type="gramEnd"/>
      <w:r w:rsidRPr="00EB11C5">
        <w:rPr>
          <w:sz w:val="28"/>
          <w:szCs w:val="28"/>
        </w:rPr>
        <w:t xml:space="preserve"> которого синапс в виде корзинки. Какая клетка образует такого вида сина</w:t>
      </w:r>
      <w:proofErr w:type="gramStart"/>
      <w:r w:rsidRPr="00EB11C5">
        <w:rPr>
          <w:sz w:val="28"/>
          <w:szCs w:val="28"/>
        </w:rPr>
        <w:t>пс с гр</w:t>
      </w:r>
      <w:proofErr w:type="gramEnd"/>
      <w:r w:rsidRPr="00EB11C5">
        <w:rPr>
          <w:sz w:val="28"/>
          <w:szCs w:val="28"/>
        </w:rPr>
        <w:t>ушевидной клеткой? Где эта клетка располагается?</w:t>
      </w:r>
    </w:p>
    <w:p w:rsidR="00963E77" w:rsidRPr="00EB11C5" w:rsidRDefault="00963E77" w:rsidP="00963E77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11C5">
        <w:rPr>
          <w:rFonts w:ascii="Times New Roman" w:hAnsi="Times New Roman" w:cs="Times New Roman"/>
          <w:sz w:val="28"/>
          <w:szCs w:val="28"/>
        </w:rPr>
        <w:t xml:space="preserve">4. В научной статье речь идёт об отделе ЦНС, в котором заканчиваются моховидные и лиановидные нервные волокна. Какой это отдел ЦНС? На </w:t>
      </w:r>
      <w:proofErr w:type="gramStart"/>
      <w:r w:rsidRPr="00EB11C5">
        <w:rPr>
          <w:rFonts w:ascii="Times New Roman" w:hAnsi="Times New Roman" w:cs="Times New Roman"/>
          <w:sz w:val="28"/>
          <w:szCs w:val="28"/>
        </w:rPr>
        <w:t>каких</w:t>
      </w:r>
      <w:proofErr w:type="gramEnd"/>
      <w:r w:rsidRPr="00EB11C5">
        <w:rPr>
          <w:rFonts w:ascii="Times New Roman" w:hAnsi="Times New Roman" w:cs="Times New Roman"/>
          <w:sz w:val="28"/>
          <w:szCs w:val="28"/>
        </w:rPr>
        <w:t xml:space="preserve"> нейроцитах заканчиваются в нём моховидные и лиановидные волокна?</w:t>
      </w:r>
    </w:p>
    <w:p w:rsidR="00963E77" w:rsidRPr="00EB11C5" w:rsidRDefault="00963E77" w:rsidP="00963E77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5. Известно, что мозжечок выполняет функцию поддержания  равновесия и координации движения. Начальное эфферентное звено мозжечка представлено ганглиозными клетками, их дендриты имеют многочисленные синаптические связи, через которые получают информацию о состоянии двигательного аппарата и положении тела в пространстве. Назовите, какие ассоциативные </w:t>
      </w:r>
      <w:proofErr w:type="gramStart"/>
      <w:r w:rsidRPr="00EB11C5">
        <w:rPr>
          <w:sz w:val="28"/>
          <w:szCs w:val="28"/>
        </w:rPr>
        <w:t>клетки</w:t>
      </w:r>
      <w:proofErr w:type="gramEnd"/>
      <w:r w:rsidRPr="00EB11C5">
        <w:rPr>
          <w:sz w:val="28"/>
          <w:szCs w:val="28"/>
        </w:rPr>
        <w:t xml:space="preserve"> и </w:t>
      </w:r>
      <w:proofErr w:type="gramStart"/>
      <w:r w:rsidRPr="00EB11C5">
        <w:rPr>
          <w:sz w:val="28"/>
          <w:szCs w:val="28"/>
        </w:rPr>
        <w:t>какими</w:t>
      </w:r>
      <w:proofErr w:type="gramEnd"/>
      <w:r w:rsidRPr="00EB11C5">
        <w:rPr>
          <w:sz w:val="28"/>
          <w:szCs w:val="28"/>
        </w:rPr>
        <w:t xml:space="preserve"> отростками связаны с дендритами ганглиозных клеток в продольном направлении извилин? </w:t>
      </w:r>
    </w:p>
    <w:p w:rsidR="00963E77" w:rsidRPr="00EB11C5" w:rsidRDefault="00963E77" w:rsidP="00963E77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6. На микрофотографии пирамидная клетка размером около 120 мкм, от основания которой отходит аксон. Укажите, какому отделу головного мозга принадлежит, в состав каких проводящих путей входит её аксон, где он может заканчиваться в спинном мозге?</w:t>
      </w:r>
    </w:p>
    <w:p w:rsidR="00950731" w:rsidRPr="00EB11C5" w:rsidRDefault="00950731" w:rsidP="00950731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sz w:val="28"/>
          <w:szCs w:val="28"/>
        </w:rPr>
        <w:t>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гистологических препаратов. </w:t>
      </w:r>
    </w:p>
    <w:p w:rsidR="009F64A9" w:rsidRPr="00EB11C5" w:rsidRDefault="009F64A9" w:rsidP="009F64A9">
      <w:pPr>
        <w:shd w:val="clear" w:color="auto" w:fill="FFFFFF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Препарат № 101.</w:t>
      </w:r>
      <w:r w:rsidRPr="00EB11C5">
        <w:rPr>
          <w:sz w:val="28"/>
          <w:szCs w:val="28"/>
        </w:rPr>
        <w:t xml:space="preserve"> </w:t>
      </w:r>
      <w:r w:rsidRPr="00EB11C5">
        <w:rPr>
          <w:color w:val="000000"/>
          <w:sz w:val="28"/>
          <w:szCs w:val="28"/>
        </w:rPr>
        <w:t>Спинальный ганглий.</w:t>
      </w:r>
    </w:p>
    <w:p w:rsidR="00295199" w:rsidRPr="00EB11C5" w:rsidRDefault="00295199" w:rsidP="009F64A9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9F64A9" w:rsidRPr="00EB11C5" w:rsidRDefault="009F64A9" w:rsidP="00C45DBD">
      <w:pPr>
        <w:pStyle w:val="21"/>
        <w:numPr>
          <w:ilvl w:val="0"/>
          <w:numId w:val="102"/>
        </w:numPr>
        <w:shd w:val="clear" w:color="auto" w:fill="auto"/>
        <w:tabs>
          <w:tab w:val="left" w:pos="286"/>
        </w:tabs>
        <w:spacing w:after="0" w:line="240" w:lineRule="auto"/>
        <w:ind w:left="-142" w:firstLine="426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Соединительнотканная капсула.</w:t>
      </w:r>
    </w:p>
    <w:p w:rsidR="009F64A9" w:rsidRPr="00EB11C5" w:rsidRDefault="00E34890" w:rsidP="00C45DBD">
      <w:pPr>
        <w:pStyle w:val="21"/>
        <w:numPr>
          <w:ilvl w:val="0"/>
          <w:numId w:val="102"/>
        </w:numPr>
        <w:shd w:val="clear" w:color="auto" w:fill="auto"/>
        <w:tabs>
          <w:tab w:val="left" w:pos="286"/>
        </w:tabs>
        <w:spacing w:after="0" w:line="240" w:lineRule="auto"/>
        <w:ind w:left="-142" w:firstLine="426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Тела псевдо</w:t>
      </w:r>
      <w:r w:rsidR="009F64A9" w:rsidRPr="00EB11C5">
        <w:rPr>
          <w:color w:val="000000"/>
          <w:sz w:val="28"/>
          <w:szCs w:val="28"/>
        </w:rPr>
        <w:t>униполярных клеток.</w:t>
      </w:r>
    </w:p>
    <w:p w:rsidR="009F64A9" w:rsidRPr="00EB11C5" w:rsidRDefault="009F64A9" w:rsidP="00C45DBD">
      <w:pPr>
        <w:pStyle w:val="21"/>
        <w:numPr>
          <w:ilvl w:val="0"/>
          <w:numId w:val="99"/>
        </w:numPr>
        <w:shd w:val="clear" w:color="auto" w:fill="auto"/>
        <w:tabs>
          <w:tab w:val="left" w:pos="282"/>
        </w:tabs>
        <w:spacing w:after="0" w:line="240" w:lineRule="auto"/>
        <w:ind w:left="-142" w:firstLine="426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Мантийные клетки (сателлитоциты).</w:t>
      </w:r>
    </w:p>
    <w:p w:rsidR="009F64A9" w:rsidRPr="00EB11C5" w:rsidRDefault="009F64A9" w:rsidP="00C45DBD">
      <w:pPr>
        <w:pStyle w:val="21"/>
        <w:numPr>
          <w:ilvl w:val="0"/>
          <w:numId w:val="99"/>
        </w:numPr>
        <w:shd w:val="clear" w:color="auto" w:fill="auto"/>
        <w:tabs>
          <w:tab w:val="left" w:pos="291"/>
        </w:tabs>
        <w:spacing w:after="0" w:line="240" w:lineRule="auto"/>
        <w:ind w:left="-142" w:firstLine="426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Шванновские клетки.</w:t>
      </w:r>
    </w:p>
    <w:p w:rsidR="009F64A9" w:rsidRPr="00EB11C5" w:rsidRDefault="009F64A9" w:rsidP="00C45DBD">
      <w:pPr>
        <w:pStyle w:val="21"/>
        <w:numPr>
          <w:ilvl w:val="0"/>
          <w:numId w:val="99"/>
        </w:numPr>
        <w:shd w:val="clear" w:color="auto" w:fill="auto"/>
        <w:tabs>
          <w:tab w:val="left" w:pos="286"/>
        </w:tabs>
        <w:spacing w:after="0" w:line="240" w:lineRule="auto"/>
        <w:ind w:left="-142" w:firstLine="426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Нервные волокна.</w:t>
      </w:r>
    </w:p>
    <w:p w:rsidR="009F64A9" w:rsidRPr="00EB11C5" w:rsidRDefault="009F64A9" w:rsidP="009F64A9">
      <w:pPr>
        <w:shd w:val="clear" w:color="auto" w:fill="FFFFFF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Препарат № 102</w:t>
      </w:r>
      <w:r w:rsidRPr="00EB11C5">
        <w:rPr>
          <w:sz w:val="28"/>
          <w:szCs w:val="28"/>
        </w:rPr>
        <w:t xml:space="preserve">. </w:t>
      </w:r>
      <w:r w:rsidRPr="00EB11C5">
        <w:rPr>
          <w:color w:val="000000"/>
          <w:sz w:val="28"/>
          <w:szCs w:val="28"/>
        </w:rPr>
        <w:t>Спинной мозг.</w:t>
      </w:r>
    </w:p>
    <w:p w:rsidR="009F64A9" w:rsidRPr="00EB11C5" w:rsidRDefault="009F64A9" w:rsidP="009F64A9">
      <w:pPr>
        <w:pStyle w:val="21"/>
        <w:shd w:val="clear" w:color="auto" w:fill="auto"/>
        <w:spacing w:after="0"/>
        <w:ind w:left="100" w:right="20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При большом увеличении рассмотреть нервные клетки и нерв</w:t>
      </w:r>
      <w:r w:rsidRPr="00EB11C5">
        <w:rPr>
          <w:color w:val="000000"/>
          <w:sz w:val="28"/>
          <w:szCs w:val="28"/>
        </w:rPr>
        <w:softHyphen/>
        <w:t>ные волокна.</w:t>
      </w:r>
    </w:p>
    <w:p w:rsidR="009F64A9" w:rsidRPr="00EB11C5" w:rsidRDefault="009F64A9" w:rsidP="009F64A9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lastRenderedPageBreak/>
        <w:t>Препарат 103. Мозжечок.</w:t>
      </w:r>
    </w:p>
    <w:p w:rsidR="009F64A9" w:rsidRPr="00EB11C5" w:rsidRDefault="009F64A9" w:rsidP="009F64A9">
      <w:pPr>
        <w:pStyle w:val="21"/>
        <w:shd w:val="clear" w:color="auto" w:fill="auto"/>
        <w:spacing w:after="0" w:line="240" w:lineRule="auto"/>
        <w:ind w:firstLine="181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При большом увеличении рассмотреть все три слоя коры моз</w:t>
      </w:r>
      <w:r w:rsidRPr="00EB11C5">
        <w:rPr>
          <w:color w:val="000000"/>
          <w:sz w:val="28"/>
          <w:szCs w:val="28"/>
        </w:rPr>
        <w:softHyphen/>
        <w:t>жечка. Определить клетки Пуркинье с их дендритами, «корзин</w:t>
      </w:r>
      <w:r w:rsidRPr="00EB11C5">
        <w:rPr>
          <w:color w:val="000000"/>
          <w:sz w:val="28"/>
          <w:szCs w:val="28"/>
        </w:rPr>
        <w:softHyphen/>
        <w:t>ки», вокруг их тел, ядра клеток-зерен.</w:t>
      </w:r>
    </w:p>
    <w:p w:rsidR="009F64A9" w:rsidRPr="00EB11C5" w:rsidRDefault="009F64A9" w:rsidP="009F64A9">
      <w:pPr>
        <w:pStyle w:val="21"/>
        <w:shd w:val="clear" w:color="auto" w:fill="auto"/>
        <w:spacing w:after="0" w:line="240" w:lineRule="auto"/>
        <w:ind w:firstLine="181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Препарат изучить без зарисовки.</w:t>
      </w:r>
    </w:p>
    <w:p w:rsidR="009F64A9" w:rsidRPr="00EB11C5" w:rsidRDefault="009F64A9" w:rsidP="009F64A9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04. Кора больших полушарий.</w:t>
      </w:r>
    </w:p>
    <w:p w:rsidR="009F64A9" w:rsidRPr="00EB11C5" w:rsidRDefault="009F64A9" w:rsidP="009F64A9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842310" w:rsidRPr="00EB11C5" w:rsidRDefault="009F64A9" w:rsidP="009F64A9">
      <w:pPr>
        <w:pStyle w:val="21"/>
        <w:shd w:val="clear" w:color="auto" w:fill="auto"/>
        <w:spacing w:after="0" w:line="240" w:lineRule="auto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При большом увеличении рассмотреть все слои коры больших полушарий. Определить пирамидные клетки, их дендриты и ней</w:t>
      </w:r>
      <w:r w:rsidRPr="00EB11C5">
        <w:rPr>
          <w:color w:val="000000"/>
          <w:sz w:val="28"/>
          <w:szCs w:val="28"/>
        </w:rPr>
        <w:softHyphen/>
        <w:t>риты, ядра более мелких нейронов и нейроглиальных элементов.</w:t>
      </w:r>
      <w:r w:rsidRPr="00EB11C5">
        <w:rPr>
          <w:sz w:val="28"/>
          <w:szCs w:val="28"/>
        </w:rPr>
        <w:t xml:space="preserve"> </w:t>
      </w:r>
      <w:r w:rsidRPr="00EB11C5">
        <w:rPr>
          <w:color w:val="000000"/>
          <w:sz w:val="28"/>
          <w:szCs w:val="28"/>
        </w:rPr>
        <w:t>Препарат изучить без зарисовки.</w:t>
      </w:r>
    </w:p>
    <w:p w:rsidR="009F64A9" w:rsidRPr="00EB11C5" w:rsidRDefault="009F64A9" w:rsidP="009F64A9">
      <w:pPr>
        <w:pStyle w:val="21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12215F" w:rsidRPr="00EB11C5" w:rsidRDefault="0012215F" w:rsidP="00963E77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b/>
          <w:color w:val="000000"/>
          <w:sz w:val="28"/>
          <w:szCs w:val="28"/>
        </w:rPr>
        <w:t xml:space="preserve">Тема №2. </w:t>
      </w:r>
      <w:proofErr w:type="gramStart"/>
      <w:r w:rsidRPr="00EB11C5">
        <w:rPr>
          <w:rFonts w:ascii="Times New Roman" w:hAnsi="Times New Roman"/>
          <w:sz w:val="28"/>
          <w:szCs w:val="28"/>
        </w:rPr>
        <w:t>Сердечно-сосудистая</w:t>
      </w:r>
      <w:proofErr w:type="gramEnd"/>
      <w:r w:rsidRPr="00EB11C5">
        <w:rPr>
          <w:rFonts w:ascii="Times New Roman" w:hAnsi="Times New Roman"/>
          <w:sz w:val="28"/>
          <w:szCs w:val="28"/>
        </w:rPr>
        <w:t xml:space="preserve"> система – сосуды.</w:t>
      </w:r>
    </w:p>
    <w:p w:rsidR="00842310" w:rsidRPr="00EB11C5" w:rsidRDefault="0012215F" w:rsidP="0012215F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Форм</w:t>
      </w:r>
      <w:proofErr w:type="gramStart"/>
      <w:r w:rsidRPr="00EB11C5">
        <w:rPr>
          <w:b/>
          <w:color w:val="000000"/>
          <w:sz w:val="28"/>
          <w:szCs w:val="28"/>
        </w:rPr>
        <w:t>а(</w:t>
      </w:r>
      <w:proofErr w:type="gramEnd"/>
      <w:r w:rsidRPr="00EB11C5">
        <w:rPr>
          <w:b/>
          <w:color w:val="000000"/>
          <w:sz w:val="28"/>
          <w:szCs w:val="28"/>
        </w:rPr>
        <w:t>ы) текущего контроля</w:t>
      </w:r>
      <w:r w:rsidRPr="00EB11C5">
        <w:rPr>
          <w:color w:val="000000"/>
          <w:sz w:val="28"/>
          <w:szCs w:val="28"/>
        </w:rPr>
        <w:t xml:space="preserve"> </w:t>
      </w:r>
      <w:r w:rsidRPr="00EB11C5">
        <w:rPr>
          <w:b/>
          <w:color w:val="000000"/>
          <w:sz w:val="28"/>
          <w:szCs w:val="28"/>
        </w:rPr>
        <w:t>успеваемости</w:t>
      </w:r>
      <w:r w:rsidR="00842310" w:rsidRPr="00EB11C5">
        <w:rPr>
          <w:b/>
          <w:color w:val="000000"/>
          <w:sz w:val="28"/>
          <w:szCs w:val="28"/>
        </w:rPr>
        <w:t>:</w:t>
      </w:r>
    </w:p>
    <w:p w:rsidR="00950731" w:rsidRPr="00EB11C5" w:rsidRDefault="00950731" w:rsidP="0095073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 Письменный опрос.</w:t>
      </w:r>
    </w:p>
    <w:p w:rsidR="00950731" w:rsidRPr="00EB11C5" w:rsidRDefault="00950731" w:rsidP="0095073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 Устный опрос.</w:t>
      </w:r>
    </w:p>
    <w:p w:rsidR="00950731" w:rsidRPr="00EB11C5" w:rsidRDefault="00950731" w:rsidP="00950731">
      <w:pPr>
        <w:ind w:firstLine="709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3. Решение ситуационных задач.</w:t>
      </w:r>
    </w:p>
    <w:p w:rsidR="00950731" w:rsidRPr="00EB11C5" w:rsidRDefault="00950731" w:rsidP="0095073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sz w:val="28"/>
          <w:szCs w:val="28"/>
        </w:rPr>
        <w:t>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</w:t>
      </w:r>
      <w:r w:rsidRPr="00EB11C5">
        <w:rPr>
          <w:color w:val="000000"/>
          <w:sz w:val="28"/>
          <w:szCs w:val="28"/>
        </w:rPr>
        <w:t xml:space="preserve">гистологических препаратов. 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CA1912" w:rsidRPr="00EB11C5" w:rsidRDefault="00CA1912" w:rsidP="00CA1912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1. Письменный опрос – </w:t>
      </w:r>
      <w:r w:rsidRPr="00EB11C5">
        <w:rPr>
          <w:color w:val="000000"/>
          <w:sz w:val="28"/>
          <w:szCs w:val="28"/>
        </w:rPr>
        <w:t>необходимо дать развёрнутый ответ на вопрос с обязательной зарисовкой и обозначением учебных элементов:</w:t>
      </w:r>
    </w:p>
    <w:p w:rsidR="00104548" w:rsidRPr="00EB11C5" w:rsidRDefault="00104548" w:rsidP="00CA1912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</w:t>
      </w:r>
      <w:r w:rsidR="006437DA" w:rsidRPr="00EB11C5">
        <w:rPr>
          <w:color w:val="000000"/>
          <w:sz w:val="28"/>
          <w:szCs w:val="28"/>
        </w:rPr>
        <w:t xml:space="preserve"> Общий план строения сосудистой стенки.</w:t>
      </w:r>
    </w:p>
    <w:p w:rsidR="00104548" w:rsidRPr="00EB11C5" w:rsidRDefault="00104548" w:rsidP="00CA1912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</w:t>
      </w:r>
      <w:r w:rsidR="006437DA" w:rsidRPr="00EB11C5">
        <w:rPr>
          <w:color w:val="000000"/>
          <w:sz w:val="28"/>
          <w:szCs w:val="28"/>
        </w:rPr>
        <w:t xml:space="preserve"> </w:t>
      </w:r>
      <w:r w:rsidR="00FA364A" w:rsidRPr="00EB11C5">
        <w:rPr>
          <w:color w:val="000000"/>
          <w:sz w:val="28"/>
          <w:szCs w:val="28"/>
        </w:rPr>
        <w:t>Классификация и особенности строения артерий в зависимости от условий гемодинамики.</w:t>
      </w:r>
    </w:p>
    <w:p w:rsidR="00104548" w:rsidRPr="00EB11C5" w:rsidRDefault="00104548" w:rsidP="00CA1912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3.</w:t>
      </w:r>
      <w:r w:rsidR="00FA364A" w:rsidRPr="00EB11C5">
        <w:rPr>
          <w:color w:val="000000"/>
          <w:sz w:val="28"/>
          <w:szCs w:val="28"/>
        </w:rPr>
        <w:t xml:space="preserve"> Классификация и особенности строения вен в зависимости от условий гемодинамики.</w:t>
      </w:r>
    </w:p>
    <w:p w:rsidR="00104548" w:rsidRPr="00EB11C5" w:rsidRDefault="00104548" w:rsidP="00CA1912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4.</w:t>
      </w:r>
      <w:r w:rsidR="00FA364A" w:rsidRPr="00EB11C5">
        <w:rPr>
          <w:color w:val="000000"/>
          <w:sz w:val="28"/>
          <w:szCs w:val="28"/>
        </w:rPr>
        <w:t xml:space="preserve"> </w:t>
      </w:r>
      <w:proofErr w:type="gramStart"/>
      <w:r w:rsidR="00FA364A" w:rsidRPr="00EB11C5">
        <w:rPr>
          <w:sz w:val="28"/>
          <w:szCs w:val="28"/>
        </w:rPr>
        <w:t>Морфо-функциональная</w:t>
      </w:r>
      <w:proofErr w:type="gramEnd"/>
      <w:r w:rsidR="00FA364A" w:rsidRPr="00EB11C5">
        <w:rPr>
          <w:sz w:val="28"/>
          <w:szCs w:val="28"/>
        </w:rPr>
        <w:t xml:space="preserve"> характеристика и  классификация артериоло-венулярных анастомозов</w:t>
      </w:r>
    </w:p>
    <w:p w:rsidR="00104548" w:rsidRPr="00EB11C5" w:rsidRDefault="00104548" w:rsidP="00CA1912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5.</w:t>
      </w:r>
      <w:r w:rsidR="00FA364A" w:rsidRPr="00EB11C5">
        <w:rPr>
          <w:color w:val="000000"/>
          <w:sz w:val="28"/>
          <w:szCs w:val="28"/>
        </w:rPr>
        <w:t xml:space="preserve"> </w:t>
      </w:r>
      <w:r w:rsidR="006E21B0" w:rsidRPr="00EB11C5">
        <w:rPr>
          <w:color w:val="000000"/>
          <w:sz w:val="28"/>
          <w:szCs w:val="28"/>
        </w:rPr>
        <w:t>Зарисовать с обозначением учебных элементов строение стенки капилляров.</w:t>
      </w:r>
    </w:p>
    <w:p w:rsidR="00104548" w:rsidRPr="00EB11C5" w:rsidRDefault="00104548" w:rsidP="00CA1912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6.</w:t>
      </w:r>
      <w:r w:rsidR="00FA364A" w:rsidRPr="00EB11C5">
        <w:rPr>
          <w:color w:val="000000"/>
          <w:sz w:val="28"/>
          <w:szCs w:val="28"/>
        </w:rPr>
        <w:t xml:space="preserve"> Классификация и особенности строения лимфатических сосудов.</w:t>
      </w:r>
    </w:p>
    <w:p w:rsidR="00CA1912" w:rsidRPr="00EB11C5" w:rsidRDefault="00CA1912" w:rsidP="00CA1912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2. Устный опрос</w:t>
      </w:r>
      <w:r w:rsidRPr="00EB11C5">
        <w:rPr>
          <w:color w:val="000000"/>
          <w:sz w:val="28"/>
          <w:szCs w:val="28"/>
        </w:rPr>
        <w:t xml:space="preserve"> – необходимо дать развёрнутые ответы на контрольные вопросы:</w:t>
      </w:r>
    </w:p>
    <w:p w:rsidR="00963E77" w:rsidRPr="00EB11C5" w:rsidRDefault="00963E77" w:rsidP="00963E77">
      <w:pPr>
        <w:autoSpaceDE w:val="0"/>
        <w:autoSpaceDN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1. Кровеносные сосуды. Общий принцип строения, </w:t>
      </w:r>
      <w:proofErr w:type="gramStart"/>
      <w:r w:rsidRPr="00EB11C5">
        <w:rPr>
          <w:sz w:val="28"/>
          <w:szCs w:val="28"/>
        </w:rPr>
        <w:t>тканевой</w:t>
      </w:r>
      <w:proofErr w:type="gramEnd"/>
      <w:r w:rsidRPr="00EB11C5">
        <w:rPr>
          <w:sz w:val="28"/>
          <w:szCs w:val="28"/>
        </w:rPr>
        <w:t xml:space="preserve"> состав. Классификация. Взаимосвязь строения стенки сосудов и гемодинамических условий. </w:t>
      </w:r>
    </w:p>
    <w:p w:rsidR="00963E77" w:rsidRPr="00EB11C5" w:rsidRDefault="00963E77" w:rsidP="00963E77">
      <w:pPr>
        <w:autoSpaceDE w:val="0"/>
        <w:autoSpaceDN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2. Артерии. </w:t>
      </w:r>
      <w:proofErr w:type="gramStart"/>
      <w:r w:rsidRPr="00EB11C5">
        <w:rPr>
          <w:sz w:val="28"/>
          <w:szCs w:val="28"/>
        </w:rPr>
        <w:t>Морфо-функциональная</w:t>
      </w:r>
      <w:proofErr w:type="gramEnd"/>
      <w:r w:rsidRPr="00EB11C5">
        <w:rPr>
          <w:sz w:val="28"/>
          <w:szCs w:val="28"/>
        </w:rPr>
        <w:t xml:space="preserve"> характеристика. Классификация, развитие, строение, иннервация, регенерация и функция артерий. Возрастные изменения.</w:t>
      </w:r>
    </w:p>
    <w:p w:rsidR="00963E77" w:rsidRPr="00EB11C5" w:rsidRDefault="00963E77" w:rsidP="00963E77">
      <w:pPr>
        <w:autoSpaceDE w:val="0"/>
        <w:autoSpaceDN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3. Общая </w:t>
      </w:r>
      <w:proofErr w:type="gramStart"/>
      <w:r w:rsidRPr="00EB11C5">
        <w:rPr>
          <w:sz w:val="28"/>
          <w:szCs w:val="28"/>
        </w:rPr>
        <w:t>морфо-функциональная</w:t>
      </w:r>
      <w:proofErr w:type="gramEnd"/>
      <w:r w:rsidRPr="00EB11C5">
        <w:rPr>
          <w:sz w:val="28"/>
          <w:szCs w:val="28"/>
        </w:rPr>
        <w:t xml:space="preserve"> характеристика сосудов микроциркуляторного русла (артериол, венул, капилляров, артериоло-венулярных анастомозов).</w:t>
      </w:r>
    </w:p>
    <w:p w:rsidR="00963E77" w:rsidRPr="00EB11C5" w:rsidRDefault="00963E77" w:rsidP="00963E77">
      <w:pPr>
        <w:autoSpaceDE w:val="0"/>
        <w:autoSpaceDN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4. Особенности строения, классификация и функции артериол и венул.</w:t>
      </w:r>
    </w:p>
    <w:p w:rsidR="00963E77" w:rsidRPr="00EB11C5" w:rsidRDefault="00963E77" w:rsidP="00963E77">
      <w:pPr>
        <w:autoSpaceDE w:val="0"/>
        <w:autoSpaceDN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5. </w:t>
      </w:r>
      <w:proofErr w:type="gramStart"/>
      <w:r w:rsidRPr="00EB11C5">
        <w:rPr>
          <w:sz w:val="28"/>
          <w:szCs w:val="28"/>
        </w:rPr>
        <w:t>Морфо-функциональная</w:t>
      </w:r>
      <w:proofErr w:type="gramEnd"/>
      <w:r w:rsidRPr="00EB11C5">
        <w:rPr>
          <w:sz w:val="28"/>
          <w:szCs w:val="28"/>
        </w:rPr>
        <w:t xml:space="preserve"> характеристика, классификация артериоло-венулярных анастомозов.</w:t>
      </w:r>
    </w:p>
    <w:p w:rsidR="00963E77" w:rsidRPr="00EB11C5" w:rsidRDefault="00963E77" w:rsidP="00963E77">
      <w:pPr>
        <w:autoSpaceDE w:val="0"/>
        <w:autoSpaceDN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6. Капилляры: строение, классификация, органоспецифичность. Понятие о гистогематическом барьере.</w:t>
      </w:r>
    </w:p>
    <w:p w:rsidR="00963E77" w:rsidRPr="00EB11C5" w:rsidRDefault="00963E77" w:rsidP="00963E77">
      <w:pPr>
        <w:autoSpaceDE w:val="0"/>
        <w:autoSpaceDN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7. Вены. Классификация, строение, иннервация, регенерация и функция.</w:t>
      </w:r>
    </w:p>
    <w:p w:rsidR="00963E77" w:rsidRPr="00EB11C5" w:rsidRDefault="00963E77" w:rsidP="00963E77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 xml:space="preserve">8. Лимфатические сосуды. </w:t>
      </w:r>
      <w:proofErr w:type="gramStart"/>
      <w:r w:rsidRPr="00EB11C5">
        <w:rPr>
          <w:rFonts w:ascii="Times New Roman" w:hAnsi="Times New Roman"/>
          <w:sz w:val="28"/>
          <w:szCs w:val="28"/>
        </w:rPr>
        <w:t>Морфо-функциональная</w:t>
      </w:r>
      <w:proofErr w:type="gramEnd"/>
      <w:r w:rsidRPr="00EB11C5">
        <w:rPr>
          <w:rFonts w:ascii="Times New Roman" w:hAnsi="Times New Roman"/>
          <w:sz w:val="28"/>
          <w:szCs w:val="28"/>
        </w:rPr>
        <w:t xml:space="preserve"> характеристика           лимфатических капилляров и отводящих лимфатических сосудов.</w:t>
      </w:r>
    </w:p>
    <w:p w:rsidR="00CA1912" w:rsidRPr="00EB11C5" w:rsidRDefault="00CA1912" w:rsidP="00CA1912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3. Решение ситуационных задач:</w:t>
      </w:r>
    </w:p>
    <w:p w:rsidR="00963E77" w:rsidRPr="00EB11C5" w:rsidRDefault="00963E77" w:rsidP="00963E77">
      <w:pPr>
        <w:pStyle w:val="af2"/>
        <w:spacing w:after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lastRenderedPageBreak/>
        <w:t>1. На препарате кровеносный сосуд, внутренняя оболочка которого образует клапаны. Какие сосуды имеют клапаны, и какими гистологическими структурами они образованы?</w:t>
      </w:r>
    </w:p>
    <w:p w:rsidR="00963E77" w:rsidRPr="00EB11C5" w:rsidRDefault="00963E77" w:rsidP="00963E77">
      <w:pPr>
        <w:pStyle w:val="af2"/>
        <w:spacing w:after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2. Стенка артерий  и вен состоит  из трех оболочек. При описании одной оболочки было указано, что она содержит сосуды сосудов. Какие это оболочки? </w:t>
      </w:r>
    </w:p>
    <w:p w:rsidR="00963E77" w:rsidRPr="00EB11C5" w:rsidRDefault="00963E77" w:rsidP="00963E77">
      <w:pPr>
        <w:pStyle w:val="af2"/>
        <w:spacing w:after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 На препарате артериолы и кровеносные капилляры диаметром 20 мкм. По какому признаку можно определить артериолы? К какому типу относят данные капилляры?</w:t>
      </w:r>
    </w:p>
    <w:p w:rsidR="00950731" w:rsidRPr="00EB11C5" w:rsidRDefault="00950731" w:rsidP="00950731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sz w:val="28"/>
          <w:szCs w:val="28"/>
        </w:rPr>
        <w:t>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гистологических препаратов. </w:t>
      </w:r>
    </w:p>
    <w:p w:rsidR="009F64A9" w:rsidRPr="00EB11C5" w:rsidRDefault="009F64A9" w:rsidP="009F64A9">
      <w:pPr>
        <w:jc w:val="both"/>
        <w:rPr>
          <w:bCs/>
          <w:sz w:val="28"/>
          <w:szCs w:val="28"/>
        </w:rPr>
      </w:pPr>
      <w:r w:rsidRPr="00EB11C5">
        <w:rPr>
          <w:bCs/>
          <w:sz w:val="28"/>
          <w:szCs w:val="28"/>
        </w:rPr>
        <w:t>Препарат № 110. Артерия мышечного типа.</w:t>
      </w:r>
    </w:p>
    <w:p w:rsidR="009F64A9" w:rsidRPr="00EB11C5" w:rsidRDefault="009F64A9" w:rsidP="009F64A9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9F64A9" w:rsidRPr="00EB11C5" w:rsidRDefault="009F64A9" w:rsidP="00C45DBD">
      <w:pPr>
        <w:pStyle w:val="21"/>
        <w:numPr>
          <w:ilvl w:val="0"/>
          <w:numId w:val="103"/>
        </w:numPr>
        <w:shd w:val="clear" w:color="auto" w:fill="auto"/>
        <w:tabs>
          <w:tab w:val="left" w:pos="29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Внутренняя оболочка:</w:t>
      </w:r>
    </w:p>
    <w:p w:rsidR="009F64A9" w:rsidRPr="00EB11C5" w:rsidRDefault="009F64A9" w:rsidP="009F64A9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эндотелий,</w:t>
      </w:r>
    </w:p>
    <w:p w:rsidR="009F64A9" w:rsidRPr="00EB11C5" w:rsidRDefault="009F64A9" w:rsidP="009F64A9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субэндотелиальный слой,</w:t>
      </w:r>
    </w:p>
    <w:p w:rsidR="009F64A9" w:rsidRPr="00EB11C5" w:rsidRDefault="009F64A9" w:rsidP="009F64A9">
      <w:pPr>
        <w:pStyle w:val="21"/>
        <w:shd w:val="clear" w:color="auto" w:fill="auto"/>
        <w:tabs>
          <w:tab w:val="left" w:pos="1434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в</w:t>
      </w:r>
      <w:proofErr w:type="gramStart"/>
      <w:r w:rsidRPr="00EB11C5">
        <w:rPr>
          <w:color w:val="000000"/>
          <w:sz w:val="28"/>
          <w:szCs w:val="28"/>
        </w:rPr>
        <w:t>)в</w:t>
      </w:r>
      <w:proofErr w:type="gramEnd"/>
      <w:r w:rsidRPr="00EB11C5">
        <w:rPr>
          <w:color w:val="000000"/>
          <w:sz w:val="28"/>
          <w:szCs w:val="28"/>
        </w:rPr>
        <w:t>нутренняя</w:t>
      </w:r>
      <w:r w:rsidRPr="00EB11C5">
        <w:rPr>
          <w:color w:val="000000"/>
          <w:sz w:val="28"/>
          <w:szCs w:val="28"/>
        </w:rPr>
        <w:tab/>
        <w:t>эластическая мембрана.</w:t>
      </w:r>
    </w:p>
    <w:p w:rsidR="009F64A9" w:rsidRPr="00EB11C5" w:rsidRDefault="009F64A9" w:rsidP="00C45DBD">
      <w:pPr>
        <w:pStyle w:val="21"/>
        <w:numPr>
          <w:ilvl w:val="0"/>
          <w:numId w:val="103"/>
        </w:numPr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Средняя оболочка:</w:t>
      </w:r>
    </w:p>
    <w:p w:rsidR="009F64A9" w:rsidRPr="00EB11C5" w:rsidRDefault="009F64A9" w:rsidP="009F64A9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гладкие миоциты,</w:t>
      </w:r>
    </w:p>
    <w:p w:rsidR="009F64A9" w:rsidRPr="00EB11C5" w:rsidRDefault="009F64A9" w:rsidP="009F64A9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наружная эластическая мембрана.</w:t>
      </w:r>
    </w:p>
    <w:p w:rsidR="009F64A9" w:rsidRPr="00EB11C5" w:rsidRDefault="009F64A9" w:rsidP="009F64A9">
      <w:pPr>
        <w:pStyle w:val="21"/>
        <w:shd w:val="clear" w:color="auto" w:fill="auto"/>
        <w:tabs>
          <w:tab w:val="left" w:pos="306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3. </w:t>
      </w:r>
      <w:r w:rsidRPr="00EB11C5">
        <w:rPr>
          <w:color w:val="000000"/>
          <w:sz w:val="28"/>
          <w:szCs w:val="28"/>
        </w:rPr>
        <w:t>Наружная оболочка (адвентиция):</w:t>
      </w:r>
    </w:p>
    <w:p w:rsidR="009F64A9" w:rsidRPr="00EB11C5" w:rsidRDefault="009F64A9" w:rsidP="009F64A9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рыхлая волокнистая соединительная ткань,</w:t>
      </w:r>
    </w:p>
    <w:p w:rsidR="009F64A9" w:rsidRPr="00EB11C5" w:rsidRDefault="009F64A9" w:rsidP="009F64A9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адипоциты,</w:t>
      </w:r>
    </w:p>
    <w:p w:rsidR="009F64A9" w:rsidRPr="00EB11C5" w:rsidRDefault="009F64A9" w:rsidP="009F64A9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в)</w:t>
      </w:r>
      <w:r w:rsidRPr="00EB11C5">
        <w:rPr>
          <w:color w:val="000000"/>
          <w:sz w:val="28"/>
          <w:szCs w:val="28"/>
        </w:rPr>
        <w:tab/>
        <w:t>сосуды (</w:t>
      </w:r>
      <w:r w:rsidRPr="00EB11C5">
        <w:rPr>
          <w:color w:val="000000"/>
          <w:sz w:val="28"/>
          <w:szCs w:val="28"/>
          <w:lang w:val="en-US"/>
        </w:rPr>
        <w:t>vasa</w:t>
      </w:r>
      <w:r w:rsidRPr="00EB11C5">
        <w:rPr>
          <w:color w:val="000000"/>
          <w:sz w:val="28"/>
          <w:szCs w:val="28"/>
        </w:rPr>
        <w:t xml:space="preserve"> </w:t>
      </w:r>
      <w:r w:rsidRPr="00EB11C5">
        <w:rPr>
          <w:color w:val="000000"/>
          <w:sz w:val="28"/>
          <w:szCs w:val="28"/>
          <w:lang w:val="en-US"/>
        </w:rPr>
        <w:t>vasorum</w:t>
      </w:r>
      <w:r w:rsidRPr="00EB11C5">
        <w:rPr>
          <w:color w:val="000000"/>
          <w:sz w:val="28"/>
          <w:szCs w:val="28"/>
        </w:rPr>
        <w:t>).</w:t>
      </w:r>
    </w:p>
    <w:p w:rsidR="009F64A9" w:rsidRPr="00EB11C5" w:rsidRDefault="009F64A9" w:rsidP="009F64A9">
      <w:pPr>
        <w:jc w:val="both"/>
        <w:rPr>
          <w:sz w:val="28"/>
          <w:szCs w:val="28"/>
        </w:rPr>
      </w:pPr>
      <w:r w:rsidRPr="00EB11C5">
        <w:rPr>
          <w:bCs/>
          <w:sz w:val="28"/>
          <w:szCs w:val="28"/>
        </w:rPr>
        <w:t xml:space="preserve">Препарат № 111. </w:t>
      </w:r>
      <w:r w:rsidRPr="00EB11C5">
        <w:rPr>
          <w:sz w:val="28"/>
          <w:szCs w:val="28"/>
        </w:rPr>
        <w:t>Вена мышечного типа.</w:t>
      </w:r>
    </w:p>
    <w:p w:rsidR="009F64A9" w:rsidRPr="00EB11C5" w:rsidRDefault="009F64A9" w:rsidP="009F64A9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9F64A9" w:rsidRPr="00EB11C5" w:rsidRDefault="009F64A9" w:rsidP="00C45DBD">
      <w:pPr>
        <w:pStyle w:val="21"/>
        <w:numPr>
          <w:ilvl w:val="0"/>
          <w:numId w:val="104"/>
        </w:numPr>
        <w:shd w:val="clear" w:color="auto" w:fill="auto"/>
        <w:tabs>
          <w:tab w:val="left" w:pos="29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Внутренняя оболочка:</w:t>
      </w:r>
    </w:p>
    <w:p w:rsidR="009F64A9" w:rsidRPr="00EB11C5" w:rsidRDefault="009F64A9" w:rsidP="009F64A9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эндотелий;</w:t>
      </w:r>
    </w:p>
    <w:p w:rsidR="009F64A9" w:rsidRPr="00EB11C5" w:rsidRDefault="009F64A9" w:rsidP="009F64A9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субэндотелиальный слой.</w:t>
      </w:r>
    </w:p>
    <w:p w:rsidR="009F64A9" w:rsidRPr="00EB11C5" w:rsidRDefault="009F64A9" w:rsidP="00C45DBD">
      <w:pPr>
        <w:pStyle w:val="21"/>
        <w:numPr>
          <w:ilvl w:val="0"/>
          <w:numId w:val="104"/>
        </w:numPr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Средняя оболочка:</w:t>
      </w:r>
    </w:p>
    <w:p w:rsidR="009F64A9" w:rsidRPr="00EB11C5" w:rsidRDefault="009F64A9" w:rsidP="009F64A9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 xml:space="preserve">пучки </w:t>
      </w:r>
      <w:proofErr w:type="gramStart"/>
      <w:r w:rsidRPr="00EB11C5">
        <w:rPr>
          <w:color w:val="000000"/>
          <w:sz w:val="28"/>
          <w:szCs w:val="28"/>
        </w:rPr>
        <w:t>гладких</w:t>
      </w:r>
      <w:proofErr w:type="gramEnd"/>
      <w:r w:rsidRPr="00EB11C5">
        <w:rPr>
          <w:color w:val="000000"/>
          <w:sz w:val="28"/>
          <w:szCs w:val="28"/>
        </w:rPr>
        <w:t xml:space="preserve"> миоцитов средней оболочки,</w:t>
      </w:r>
    </w:p>
    <w:p w:rsidR="009F64A9" w:rsidRPr="00EB11C5" w:rsidRDefault="009F64A9" w:rsidP="009F64A9">
      <w:pPr>
        <w:pStyle w:val="21"/>
        <w:shd w:val="clear" w:color="auto" w:fill="auto"/>
        <w:tabs>
          <w:tab w:val="left" w:pos="1833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б</w:t>
      </w:r>
      <w:proofErr w:type="gramStart"/>
      <w:r w:rsidRPr="00EB11C5">
        <w:rPr>
          <w:color w:val="000000"/>
          <w:sz w:val="28"/>
          <w:szCs w:val="28"/>
        </w:rPr>
        <w:t>)с</w:t>
      </w:r>
      <w:proofErr w:type="gramEnd"/>
      <w:r w:rsidRPr="00EB11C5">
        <w:rPr>
          <w:color w:val="000000"/>
          <w:sz w:val="28"/>
          <w:szCs w:val="28"/>
        </w:rPr>
        <w:t>оединительная</w:t>
      </w:r>
      <w:r w:rsidRPr="00EB11C5">
        <w:rPr>
          <w:color w:val="000000"/>
          <w:sz w:val="28"/>
          <w:szCs w:val="28"/>
        </w:rPr>
        <w:tab/>
        <w:t>ткань средней оболочки.</w:t>
      </w:r>
    </w:p>
    <w:p w:rsidR="009F64A9" w:rsidRPr="00EB11C5" w:rsidRDefault="009F64A9" w:rsidP="00C45DBD">
      <w:pPr>
        <w:pStyle w:val="21"/>
        <w:numPr>
          <w:ilvl w:val="0"/>
          <w:numId w:val="104"/>
        </w:numPr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Наружная оболочка (адвентиция):</w:t>
      </w:r>
    </w:p>
    <w:p w:rsidR="009F64A9" w:rsidRPr="00EB11C5" w:rsidRDefault="009F64A9" w:rsidP="009F64A9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рыхлая волокнистая соединительная ткань,</w:t>
      </w:r>
    </w:p>
    <w:p w:rsidR="009F64A9" w:rsidRPr="00EB11C5" w:rsidRDefault="009F64A9" w:rsidP="009F64A9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адипоциты,</w:t>
      </w:r>
    </w:p>
    <w:p w:rsidR="009F64A9" w:rsidRPr="00EB11C5" w:rsidRDefault="009F64A9" w:rsidP="009F64A9">
      <w:pPr>
        <w:pStyle w:val="21"/>
        <w:shd w:val="clear" w:color="auto" w:fill="auto"/>
        <w:tabs>
          <w:tab w:val="left" w:pos="34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в)</w:t>
      </w:r>
      <w:r w:rsidRPr="00EB11C5">
        <w:rPr>
          <w:color w:val="000000"/>
          <w:sz w:val="28"/>
          <w:szCs w:val="28"/>
        </w:rPr>
        <w:tab/>
        <w:t>сосуды сосудов.</w:t>
      </w:r>
    </w:p>
    <w:p w:rsidR="009F64A9" w:rsidRPr="00EB11C5" w:rsidRDefault="009F64A9" w:rsidP="009F64A9">
      <w:pPr>
        <w:jc w:val="both"/>
        <w:rPr>
          <w:sz w:val="28"/>
          <w:szCs w:val="28"/>
        </w:rPr>
      </w:pPr>
      <w:r w:rsidRPr="00EB11C5">
        <w:rPr>
          <w:bCs/>
          <w:sz w:val="28"/>
          <w:szCs w:val="28"/>
        </w:rPr>
        <w:t>Препарат № 112</w:t>
      </w:r>
      <w:r w:rsidRPr="00EB11C5">
        <w:rPr>
          <w:sz w:val="28"/>
          <w:szCs w:val="28"/>
        </w:rPr>
        <w:t>. Артериолы, венулы, капилляры мягкой мозговой оболочки (тотальный препарат).</w:t>
      </w:r>
    </w:p>
    <w:p w:rsidR="009F64A9" w:rsidRPr="00EB11C5" w:rsidRDefault="009F64A9" w:rsidP="009F64A9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2663C7" w:rsidRPr="00EB11C5" w:rsidRDefault="002663C7" w:rsidP="00C45DBD">
      <w:pPr>
        <w:pStyle w:val="21"/>
        <w:numPr>
          <w:ilvl w:val="0"/>
          <w:numId w:val="105"/>
        </w:numPr>
        <w:shd w:val="clear" w:color="auto" w:fill="auto"/>
        <w:tabs>
          <w:tab w:val="left" w:pos="28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ртериола:</w:t>
      </w:r>
    </w:p>
    <w:p w:rsidR="002663C7" w:rsidRPr="00EB11C5" w:rsidRDefault="002663C7" w:rsidP="002663C7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 xml:space="preserve">ядра </w:t>
      </w:r>
      <w:proofErr w:type="gramStart"/>
      <w:r w:rsidRPr="00EB11C5">
        <w:rPr>
          <w:color w:val="000000"/>
          <w:sz w:val="28"/>
          <w:szCs w:val="28"/>
        </w:rPr>
        <w:t>гладких</w:t>
      </w:r>
      <w:proofErr w:type="gramEnd"/>
      <w:r w:rsidRPr="00EB11C5">
        <w:rPr>
          <w:color w:val="000000"/>
          <w:sz w:val="28"/>
          <w:szCs w:val="28"/>
        </w:rPr>
        <w:t xml:space="preserve"> миоцитов в стенке.</w:t>
      </w:r>
    </w:p>
    <w:p w:rsidR="002663C7" w:rsidRPr="00EB11C5" w:rsidRDefault="002663C7" w:rsidP="00C45DBD">
      <w:pPr>
        <w:pStyle w:val="21"/>
        <w:numPr>
          <w:ilvl w:val="0"/>
          <w:numId w:val="105"/>
        </w:numPr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Венула.</w:t>
      </w:r>
    </w:p>
    <w:p w:rsidR="009F64A9" w:rsidRPr="00EB11C5" w:rsidRDefault="002663C7" w:rsidP="00C45DBD">
      <w:pPr>
        <w:pStyle w:val="21"/>
        <w:numPr>
          <w:ilvl w:val="0"/>
          <w:numId w:val="105"/>
        </w:numPr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Гемокапилляр.</w:t>
      </w:r>
    </w:p>
    <w:p w:rsidR="009F64A9" w:rsidRPr="00EB11C5" w:rsidRDefault="009F64A9" w:rsidP="009F64A9">
      <w:pPr>
        <w:jc w:val="both"/>
        <w:rPr>
          <w:bCs/>
          <w:sz w:val="28"/>
          <w:szCs w:val="28"/>
        </w:rPr>
      </w:pPr>
      <w:r w:rsidRPr="00EB11C5">
        <w:rPr>
          <w:sz w:val="28"/>
          <w:szCs w:val="28"/>
        </w:rPr>
        <w:t xml:space="preserve">Препарат № 113. </w:t>
      </w:r>
      <w:r w:rsidRPr="00EB11C5">
        <w:rPr>
          <w:bCs/>
          <w:sz w:val="28"/>
          <w:szCs w:val="28"/>
        </w:rPr>
        <w:t>Артерия эластического типа. Аорта.</w:t>
      </w:r>
    </w:p>
    <w:p w:rsidR="002663C7" w:rsidRPr="00EB11C5" w:rsidRDefault="002663C7" w:rsidP="002663C7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 и указать учебные элементы:</w:t>
      </w:r>
    </w:p>
    <w:p w:rsidR="002663C7" w:rsidRPr="00EB11C5" w:rsidRDefault="002663C7" w:rsidP="00C45DBD">
      <w:pPr>
        <w:pStyle w:val="21"/>
        <w:numPr>
          <w:ilvl w:val="0"/>
          <w:numId w:val="106"/>
        </w:numPr>
        <w:shd w:val="clear" w:color="auto" w:fill="auto"/>
        <w:tabs>
          <w:tab w:val="left" w:pos="29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Внутренняя оболочка:</w:t>
      </w:r>
    </w:p>
    <w:p w:rsidR="002663C7" w:rsidRPr="00EB11C5" w:rsidRDefault="002663C7" w:rsidP="002663C7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эндотелий,</w:t>
      </w:r>
    </w:p>
    <w:p w:rsidR="002663C7" w:rsidRPr="00EB11C5" w:rsidRDefault="002663C7" w:rsidP="002663C7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субэндотелиальный слой.</w:t>
      </w:r>
    </w:p>
    <w:p w:rsidR="002663C7" w:rsidRPr="00EB11C5" w:rsidRDefault="002663C7" w:rsidP="00C45DBD">
      <w:pPr>
        <w:pStyle w:val="21"/>
        <w:numPr>
          <w:ilvl w:val="0"/>
          <w:numId w:val="106"/>
        </w:numPr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lastRenderedPageBreak/>
        <w:t>Средняя оболочка:</w:t>
      </w:r>
    </w:p>
    <w:p w:rsidR="002663C7" w:rsidRPr="00EB11C5" w:rsidRDefault="002663C7" w:rsidP="002663C7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эластические окончатые мембраны,</w:t>
      </w:r>
    </w:p>
    <w:p w:rsidR="002663C7" w:rsidRPr="00EB11C5" w:rsidRDefault="002663C7" w:rsidP="002663C7">
      <w:pPr>
        <w:pStyle w:val="21"/>
        <w:shd w:val="clear" w:color="auto" w:fill="auto"/>
        <w:tabs>
          <w:tab w:val="left" w:pos="33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единичные гладкие миоциты.</w:t>
      </w:r>
    </w:p>
    <w:p w:rsidR="002663C7" w:rsidRPr="00EB11C5" w:rsidRDefault="002663C7" w:rsidP="00C45DBD">
      <w:pPr>
        <w:pStyle w:val="21"/>
        <w:numPr>
          <w:ilvl w:val="0"/>
          <w:numId w:val="106"/>
        </w:numPr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Наружная оболочка:</w:t>
      </w:r>
    </w:p>
    <w:p w:rsidR="002663C7" w:rsidRPr="00EB11C5" w:rsidRDefault="002663C7" w:rsidP="002663C7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рыхлая волокнистая неоформленная соединительная ткань,</w:t>
      </w:r>
    </w:p>
    <w:p w:rsidR="002663C7" w:rsidRPr="00EB11C5" w:rsidRDefault="002663C7" w:rsidP="002663C7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сосуды сосудов.</w:t>
      </w:r>
    </w:p>
    <w:p w:rsidR="009F64A9" w:rsidRPr="00EB11C5" w:rsidRDefault="009F64A9" w:rsidP="009F64A9">
      <w:pPr>
        <w:pStyle w:val="af2"/>
        <w:spacing w:after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14</w:t>
      </w:r>
      <w:r w:rsidRPr="00EB11C5">
        <w:rPr>
          <w:b/>
          <w:sz w:val="28"/>
          <w:szCs w:val="28"/>
        </w:rPr>
        <w:t xml:space="preserve">. </w:t>
      </w:r>
      <w:r w:rsidRPr="00EB11C5">
        <w:rPr>
          <w:sz w:val="28"/>
          <w:szCs w:val="28"/>
        </w:rPr>
        <w:t>Аорта (эластический каркас).</w:t>
      </w:r>
    </w:p>
    <w:p w:rsidR="002663C7" w:rsidRPr="00EB11C5" w:rsidRDefault="002663C7" w:rsidP="002663C7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 и указать учебные элементы:</w:t>
      </w:r>
    </w:p>
    <w:p w:rsidR="002663C7" w:rsidRPr="00EB11C5" w:rsidRDefault="002663C7" w:rsidP="00C45DBD">
      <w:pPr>
        <w:pStyle w:val="21"/>
        <w:numPr>
          <w:ilvl w:val="0"/>
          <w:numId w:val="107"/>
        </w:numPr>
        <w:shd w:val="clear" w:color="auto" w:fill="auto"/>
        <w:tabs>
          <w:tab w:val="left" w:pos="29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Внутренняя оболочка:</w:t>
      </w:r>
    </w:p>
    <w:p w:rsidR="002663C7" w:rsidRPr="00EB11C5" w:rsidRDefault="002663C7" w:rsidP="002663C7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эндотелий,</w:t>
      </w:r>
    </w:p>
    <w:p w:rsidR="002663C7" w:rsidRPr="00EB11C5" w:rsidRDefault="002663C7" w:rsidP="002663C7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субэндотелиальный слой.</w:t>
      </w:r>
    </w:p>
    <w:p w:rsidR="002663C7" w:rsidRPr="00EB11C5" w:rsidRDefault="002663C7" w:rsidP="00C45DBD">
      <w:pPr>
        <w:pStyle w:val="21"/>
        <w:numPr>
          <w:ilvl w:val="0"/>
          <w:numId w:val="107"/>
        </w:numPr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Средняя оболочка:</w:t>
      </w:r>
    </w:p>
    <w:p w:rsidR="002663C7" w:rsidRPr="00EB11C5" w:rsidRDefault="002663C7" w:rsidP="002663C7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эластические окончатые мембраны,</w:t>
      </w:r>
    </w:p>
    <w:p w:rsidR="002663C7" w:rsidRPr="00EB11C5" w:rsidRDefault="002663C7" w:rsidP="002663C7">
      <w:pPr>
        <w:pStyle w:val="21"/>
        <w:shd w:val="clear" w:color="auto" w:fill="auto"/>
        <w:tabs>
          <w:tab w:val="left" w:pos="33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единичные гладкие миоциты.</w:t>
      </w:r>
    </w:p>
    <w:p w:rsidR="002663C7" w:rsidRPr="00EB11C5" w:rsidRDefault="002663C7" w:rsidP="00C45DBD">
      <w:pPr>
        <w:pStyle w:val="21"/>
        <w:numPr>
          <w:ilvl w:val="0"/>
          <w:numId w:val="107"/>
        </w:numPr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Наружная оболочка:</w:t>
      </w:r>
    </w:p>
    <w:p w:rsidR="002663C7" w:rsidRPr="00EB11C5" w:rsidRDefault="002663C7" w:rsidP="002663C7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рыхлая волокнистая неоформленная соединительная ткань,</w:t>
      </w:r>
    </w:p>
    <w:p w:rsidR="002663C7" w:rsidRPr="00EB11C5" w:rsidRDefault="002663C7" w:rsidP="002663C7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сосуды сосудов.</w:t>
      </w:r>
    </w:p>
    <w:p w:rsidR="009F64A9" w:rsidRPr="00EB11C5" w:rsidRDefault="009F64A9" w:rsidP="009F64A9">
      <w:pPr>
        <w:pStyle w:val="af2"/>
        <w:spacing w:after="0"/>
        <w:jc w:val="both"/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ы по возрастной гистологии:</w:t>
      </w:r>
    </w:p>
    <w:p w:rsidR="009F64A9" w:rsidRPr="00EB11C5" w:rsidRDefault="009F64A9" w:rsidP="009F64A9">
      <w:pPr>
        <w:pStyle w:val="af2"/>
        <w:spacing w:after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48. Аорта ребёнка.</w:t>
      </w:r>
    </w:p>
    <w:p w:rsidR="002663C7" w:rsidRPr="00EB11C5" w:rsidRDefault="002663C7" w:rsidP="002663C7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 и указать учебные элементы:</w:t>
      </w:r>
    </w:p>
    <w:p w:rsidR="0012215F" w:rsidRPr="00EB11C5" w:rsidRDefault="002663C7" w:rsidP="0027123A">
      <w:pPr>
        <w:pStyle w:val="21"/>
        <w:shd w:val="clear" w:color="auto" w:fill="auto"/>
        <w:spacing w:after="0" w:line="240" w:lineRule="auto"/>
        <w:ind w:firstLine="180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На малом увеличении микроскопа рассмотреть стенку сосуда, обратить внимание на толщину стенки. При большом увеличении изучить участок стенки аорты, отметив эндотелий, тонкий субэндотелиальный слой, эластические мембраны и гладкие мышцы в средней </w:t>
      </w:r>
      <w:proofErr w:type="gramStart"/>
      <w:r w:rsidRPr="00EB11C5">
        <w:rPr>
          <w:color w:val="000000"/>
          <w:sz w:val="28"/>
          <w:szCs w:val="28"/>
        </w:rPr>
        <w:t>оболочке</w:t>
      </w:r>
      <w:proofErr w:type="gramEnd"/>
      <w:r w:rsidRPr="00EB11C5">
        <w:rPr>
          <w:color w:val="000000"/>
          <w:sz w:val="28"/>
          <w:szCs w:val="28"/>
        </w:rPr>
        <w:t xml:space="preserve"> и сосуды адвентиции.</w:t>
      </w:r>
    </w:p>
    <w:p w:rsidR="0012215F" w:rsidRPr="00EB11C5" w:rsidRDefault="0012215F" w:rsidP="0012215F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12215F" w:rsidRPr="00EB11C5" w:rsidRDefault="0012215F" w:rsidP="0012215F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b/>
          <w:color w:val="000000"/>
          <w:sz w:val="28"/>
          <w:szCs w:val="28"/>
        </w:rPr>
        <w:t xml:space="preserve">Тема №3. </w:t>
      </w:r>
      <w:proofErr w:type="gramStart"/>
      <w:r w:rsidRPr="00EB11C5">
        <w:rPr>
          <w:rFonts w:ascii="Times New Roman" w:hAnsi="Times New Roman"/>
          <w:sz w:val="28"/>
          <w:szCs w:val="28"/>
        </w:rPr>
        <w:t>Сердечно-сосудистая</w:t>
      </w:r>
      <w:proofErr w:type="gramEnd"/>
      <w:r w:rsidRPr="00EB11C5">
        <w:rPr>
          <w:rFonts w:ascii="Times New Roman" w:hAnsi="Times New Roman"/>
          <w:sz w:val="28"/>
          <w:szCs w:val="28"/>
        </w:rPr>
        <w:t xml:space="preserve"> система. Гистофизиология сердца.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Форм</w:t>
      </w:r>
      <w:proofErr w:type="gramStart"/>
      <w:r w:rsidRPr="00EB11C5">
        <w:rPr>
          <w:b/>
          <w:color w:val="000000"/>
          <w:sz w:val="28"/>
          <w:szCs w:val="28"/>
        </w:rPr>
        <w:t>а(</w:t>
      </w:r>
      <w:proofErr w:type="gramEnd"/>
      <w:r w:rsidRPr="00EB11C5">
        <w:rPr>
          <w:b/>
          <w:color w:val="000000"/>
          <w:sz w:val="28"/>
          <w:szCs w:val="28"/>
        </w:rPr>
        <w:t>ы) текущего контроля</w:t>
      </w:r>
      <w:r w:rsidRPr="00EB11C5">
        <w:rPr>
          <w:color w:val="000000"/>
          <w:sz w:val="28"/>
          <w:szCs w:val="28"/>
        </w:rPr>
        <w:t xml:space="preserve"> </w:t>
      </w:r>
      <w:r w:rsidRPr="00EB11C5">
        <w:rPr>
          <w:b/>
          <w:color w:val="000000"/>
          <w:sz w:val="28"/>
          <w:szCs w:val="28"/>
        </w:rPr>
        <w:t>успеваемости</w:t>
      </w:r>
      <w:r w:rsidR="00842310" w:rsidRPr="00EB11C5">
        <w:rPr>
          <w:b/>
          <w:color w:val="000000"/>
          <w:sz w:val="28"/>
          <w:szCs w:val="28"/>
        </w:rPr>
        <w:t>: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950731" w:rsidRPr="00EB11C5" w:rsidRDefault="00950731" w:rsidP="0095073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 Письменный опрос.</w:t>
      </w:r>
    </w:p>
    <w:p w:rsidR="00950731" w:rsidRPr="00EB11C5" w:rsidRDefault="00950731" w:rsidP="0095073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 Устный опрос.</w:t>
      </w:r>
    </w:p>
    <w:p w:rsidR="00950731" w:rsidRPr="00EB11C5" w:rsidRDefault="00950731" w:rsidP="00950731">
      <w:pPr>
        <w:ind w:firstLine="709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3. Решение ситуационных задач.</w:t>
      </w:r>
    </w:p>
    <w:p w:rsidR="00950731" w:rsidRPr="00EB11C5" w:rsidRDefault="00950731" w:rsidP="0095073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sz w:val="28"/>
          <w:szCs w:val="28"/>
        </w:rPr>
        <w:t>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</w:t>
      </w:r>
      <w:r w:rsidRPr="00EB11C5">
        <w:rPr>
          <w:color w:val="000000"/>
          <w:sz w:val="28"/>
          <w:szCs w:val="28"/>
        </w:rPr>
        <w:t xml:space="preserve">гистологических препаратов. 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3F4213" w:rsidRPr="00EB11C5" w:rsidRDefault="003F4213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1. Письменный опрос – </w:t>
      </w:r>
      <w:r w:rsidRPr="00EB11C5">
        <w:rPr>
          <w:color w:val="000000"/>
          <w:sz w:val="28"/>
          <w:szCs w:val="28"/>
        </w:rPr>
        <w:t>необходимо дать развёрнутый ответ на вопрос с обязательной зарисовкой и обозначением учебных элементов:</w:t>
      </w:r>
    </w:p>
    <w:p w:rsidR="00104548" w:rsidRPr="00EB11C5" w:rsidRDefault="00104548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</w:t>
      </w:r>
      <w:r w:rsidR="00196E7D" w:rsidRPr="00EB11C5">
        <w:rPr>
          <w:color w:val="000000"/>
          <w:sz w:val="28"/>
          <w:szCs w:val="28"/>
        </w:rPr>
        <w:t xml:space="preserve"> Источники и ход эмбрионального развития сердца.</w:t>
      </w:r>
    </w:p>
    <w:p w:rsidR="00104548" w:rsidRPr="00EB11C5" w:rsidRDefault="00104548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</w:t>
      </w:r>
      <w:r w:rsidR="00196E7D" w:rsidRPr="00EB11C5">
        <w:rPr>
          <w:color w:val="000000"/>
          <w:sz w:val="28"/>
          <w:szCs w:val="28"/>
        </w:rPr>
        <w:t xml:space="preserve"> </w:t>
      </w:r>
      <w:proofErr w:type="gramStart"/>
      <w:r w:rsidR="00196E7D" w:rsidRPr="00EB11C5">
        <w:rPr>
          <w:sz w:val="28"/>
          <w:szCs w:val="28"/>
        </w:rPr>
        <w:t>Морфо-функциональная</w:t>
      </w:r>
      <w:proofErr w:type="gramEnd"/>
      <w:r w:rsidR="00196E7D" w:rsidRPr="00EB11C5">
        <w:rPr>
          <w:sz w:val="28"/>
          <w:szCs w:val="28"/>
        </w:rPr>
        <w:t xml:space="preserve"> характеристика эндокарда.</w:t>
      </w:r>
    </w:p>
    <w:p w:rsidR="00104548" w:rsidRPr="00EB11C5" w:rsidRDefault="00104548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3.</w:t>
      </w:r>
      <w:r w:rsidR="00196E7D" w:rsidRPr="00EB11C5">
        <w:rPr>
          <w:color w:val="000000"/>
          <w:sz w:val="28"/>
          <w:szCs w:val="28"/>
        </w:rPr>
        <w:t xml:space="preserve"> Строение и функции клапанов сердца.</w:t>
      </w:r>
    </w:p>
    <w:p w:rsidR="00104548" w:rsidRPr="00EB11C5" w:rsidRDefault="00104548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4.</w:t>
      </w:r>
      <w:r w:rsidR="00196E7D" w:rsidRPr="00EB11C5">
        <w:rPr>
          <w:color w:val="000000"/>
          <w:sz w:val="28"/>
          <w:szCs w:val="28"/>
        </w:rPr>
        <w:t xml:space="preserve"> </w:t>
      </w:r>
      <w:r w:rsidR="0059186F" w:rsidRPr="00EB11C5">
        <w:rPr>
          <w:color w:val="000000"/>
          <w:sz w:val="28"/>
          <w:szCs w:val="28"/>
        </w:rPr>
        <w:t>Особенности строение различных типов кардиомиоцитов.</w:t>
      </w:r>
    </w:p>
    <w:p w:rsidR="00104548" w:rsidRPr="00EB11C5" w:rsidRDefault="00104548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5.</w:t>
      </w:r>
      <w:r w:rsidR="00B36DCD" w:rsidRPr="00EB11C5">
        <w:rPr>
          <w:color w:val="000000"/>
          <w:sz w:val="28"/>
          <w:szCs w:val="28"/>
        </w:rPr>
        <w:t xml:space="preserve"> </w:t>
      </w:r>
      <w:r w:rsidR="00946001" w:rsidRPr="00EB11C5">
        <w:rPr>
          <w:sz w:val="28"/>
          <w:szCs w:val="28"/>
        </w:rPr>
        <w:t>Морфофункциональная характеристика проводящей системы сердца.</w:t>
      </w:r>
    </w:p>
    <w:p w:rsidR="00104548" w:rsidRPr="00EB11C5" w:rsidRDefault="00104548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6.</w:t>
      </w:r>
      <w:r w:rsidR="00946001" w:rsidRPr="00EB11C5">
        <w:rPr>
          <w:color w:val="000000"/>
          <w:sz w:val="28"/>
          <w:szCs w:val="28"/>
        </w:rPr>
        <w:t xml:space="preserve"> </w:t>
      </w:r>
      <w:r w:rsidR="00F603F0" w:rsidRPr="00EB11C5">
        <w:rPr>
          <w:color w:val="000000"/>
          <w:sz w:val="28"/>
          <w:szCs w:val="28"/>
        </w:rPr>
        <w:t>Опишите возрастные изменения в строении сердца.</w:t>
      </w:r>
    </w:p>
    <w:p w:rsidR="003F4213" w:rsidRPr="00EB11C5" w:rsidRDefault="003F4213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2. Устный опрос</w:t>
      </w:r>
      <w:r w:rsidRPr="00EB11C5">
        <w:rPr>
          <w:color w:val="000000"/>
          <w:sz w:val="28"/>
          <w:szCs w:val="28"/>
        </w:rPr>
        <w:t xml:space="preserve"> – необходимо дать развёрнутые ответы на контрольные вопросы:</w:t>
      </w:r>
    </w:p>
    <w:p w:rsidR="00963E77" w:rsidRPr="00EB11C5" w:rsidRDefault="00963E77" w:rsidP="00C45DBD">
      <w:pPr>
        <w:numPr>
          <w:ilvl w:val="0"/>
          <w:numId w:val="28"/>
        </w:numPr>
        <w:autoSpaceDE w:val="0"/>
        <w:autoSpaceDN w:val="0"/>
        <w:ind w:left="317" w:hanging="317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Общая </w:t>
      </w:r>
      <w:proofErr w:type="gramStart"/>
      <w:r w:rsidRPr="00EB11C5">
        <w:rPr>
          <w:sz w:val="28"/>
          <w:szCs w:val="28"/>
        </w:rPr>
        <w:t>морфо-функциональная</w:t>
      </w:r>
      <w:proofErr w:type="gramEnd"/>
      <w:r w:rsidRPr="00EB11C5">
        <w:rPr>
          <w:sz w:val="28"/>
          <w:szCs w:val="28"/>
        </w:rPr>
        <w:t xml:space="preserve"> характеристика сердца. Источники и ход эмбрионального развития сердца.</w:t>
      </w:r>
    </w:p>
    <w:p w:rsidR="00963E77" w:rsidRPr="00EB11C5" w:rsidRDefault="00963E77" w:rsidP="00C45DBD">
      <w:pPr>
        <w:numPr>
          <w:ilvl w:val="0"/>
          <w:numId w:val="29"/>
        </w:numPr>
        <w:autoSpaceDE w:val="0"/>
        <w:autoSpaceDN w:val="0"/>
        <w:ind w:left="317" w:hanging="317"/>
        <w:jc w:val="both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lastRenderedPageBreak/>
        <w:t>Морфо-функциональная</w:t>
      </w:r>
      <w:proofErr w:type="gramEnd"/>
      <w:r w:rsidRPr="00EB11C5">
        <w:rPr>
          <w:sz w:val="28"/>
          <w:szCs w:val="28"/>
        </w:rPr>
        <w:t xml:space="preserve"> характеристика эндокарда. Строение и функции клапанов сердца.</w:t>
      </w:r>
    </w:p>
    <w:p w:rsidR="00963E77" w:rsidRPr="00EB11C5" w:rsidRDefault="00963E77" w:rsidP="00C45DBD">
      <w:pPr>
        <w:numPr>
          <w:ilvl w:val="0"/>
          <w:numId w:val="30"/>
        </w:numPr>
        <w:autoSpaceDE w:val="0"/>
        <w:autoSpaceDN w:val="0"/>
        <w:ind w:left="317" w:hanging="317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Миокард. </w:t>
      </w:r>
      <w:proofErr w:type="gramStart"/>
      <w:r w:rsidRPr="00EB11C5">
        <w:rPr>
          <w:sz w:val="28"/>
          <w:szCs w:val="28"/>
        </w:rPr>
        <w:t>Морфо-функциональная</w:t>
      </w:r>
      <w:proofErr w:type="gramEnd"/>
      <w:r w:rsidRPr="00EB11C5">
        <w:rPr>
          <w:sz w:val="28"/>
          <w:szCs w:val="28"/>
        </w:rPr>
        <w:t xml:space="preserve"> характеристика различных типов кардимоцитов.</w:t>
      </w:r>
    </w:p>
    <w:p w:rsidR="00963E77" w:rsidRPr="00EB11C5" w:rsidRDefault="00963E77" w:rsidP="00C45DBD">
      <w:pPr>
        <w:numPr>
          <w:ilvl w:val="0"/>
          <w:numId w:val="31"/>
        </w:numPr>
        <w:autoSpaceDE w:val="0"/>
        <w:autoSpaceDN w:val="0"/>
        <w:ind w:left="317" w:hanging="317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Кровоснабжение, иннервация и регенерация сердца.</w:t>
      </w:r>
    </w:p>
    <w:p w:rsidR="00963E77" w:rsidRPr="00EB11C5" w:rsidRDefault="00963E77" w:rsidP="00C45DBD">
      <w:pPr>
        <w:numPr>
          <w:ilvl w:val="0"/>
          <w:numId w:val="32"/>
        </w:numPr>
        <w:autoSpaceDE w:val="0"/>
        <w:autoSpaceDN w:val="0"/>
        <w:ind w:left="317" w:hanging="317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Гистофизиология проводящей системы сердца.</w:t>
      </w:r>
    </w:p>
    <w:p w:rsidR="00963E77" w:rsidRPr="00EB11C5" w:rsidRDefault="00963E77" w:rsidP="00C45DBD">
      <w:pPr>
        <w:numPr>
          <w:ilvl w:val="0"/>
          <w:numId w:val="33"/>
        </w:numPr>
        <w:autoSpaceDE w:val="0"/>
        <w:autoSpaceDN w:val="0"/>
        <w:ind w:left="317" w:hanging="317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Эпикард и перикард.</w:t>
      </w:r>
    </w:p>
    <w:p w:rsidR="00963E77" w:rsidRPr="00EB11C5" w:rsidRDefault="00963E77" w:rsidP="00C45DBD">
      <w:pPr>
        <w:numPr>
          <w:ilvl w:val="0"/>
          <w:numId w:val="34"/>
        </w:numPr>
        <w:autoSpaceDE w:val="0"/>
        <w:autoSpaceDN w:val="0"/>
        <w:ind w:left="317" w:hanging="317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озрастные изменения сердца.</w:t>
      </w:r>
    </w:p>
    <w:p w:rsidR="003F4213" w:rsidRPr="00EB11C5" w:rsidRDefault="003F4213" w:rsidP="003F4213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3. Решение ситуационных задач:</w:t>
      </w:r>
    </w:p>
    <w:p w:rsidR="00963E77" w:rsidRPr="00EB11C5" w:rsidRDefault="00963E77" w:rsidP="00963E77">
      <w:pPr>
        <w:pStyle w:val="af2"/>
        <w:spacing w:after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 В стенке кровеносных сосудов и в стенке сердца различают несколько оболочек, представленных различными видами тканей. Какие виды тканей присутствуют в стенке сердца, но отсутствуют в кровеносных сосудах?</w:t>
      </w:r>
    </w:p>
    <w:p w:rsidR="00950731" w:rsidRPr="00EB11C5" w:rsidRDefault="00950731" w:rsidP="00950731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sz w:val="28"/>
          <w:szCs w:val="28"/>
        </w:rPr>
        <w:t>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гистологических препаратов. </w:t>
      </w:r>
    </w:p>
    <w:p w:rsidR="002663C7" w:rsidRPr="00EB11C5" w:rsidRDefault="002663C7" w:rsidP="002663C7">
      <w:pPr>
        <w:pStyle w:val="af2"/>
        <w:spacing w:after="0"/>
        <w:jc w:val="both"/>
        <w:rPr>
          <w:bCs/>
          <w:sz w:val="28"/>
          <w:szCs w:val="28"/>
        </w:rPr>
      </w:pPr>
      <w:r w:rsidRPr="00EB11C5">
        <w:rPr>
          <w:sz w:val="28"/>
          <w:szCs w:val="28"/>
        </w:rPr>
        <w:t xml:space="preserve">Препарат № 115. </w:t>
      </w:r>
      <w:r w:rsidRPr="00EB11C5">
        <w:rPr>
          <w:bCs/>
          <w:sz w:val="28"/>
          <w:szCs w:val="28"/>
        </w:rPr>
        <w:t>Сердце (Эндокард, миокард).</w:t>
      </w:r>
    </w:p>
    <w:p w:rsidR="002663C7" w:rsidRPr="00EB11C5" w:rsidRDefault="002663C7" w:rsidP="002663C7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2663C7" w:rsidRPr="00EB11C5" w:rsidRDefault="002663C7" w:rsidP="002663C7">
      <w:pPr>
        <w:shd w:val="clear" w:color="auto" w:fill="FFFFFF"/>
        <w:jc w:val="both"/>
        <w:rPr>
          <w:color w:val="000000"/>
          <w:spacing w:val="3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 xml:space="preserve">1. </w:t>
      </w:r>
      <w:r w:rsidRPr="00EB11C5">
        <w:rPr>
          <w:color w:val="000000"/>
          <w:sz w:val="28"/>
          <w:szCs w:val="28"/>
        </w:rPr>
        <w:t>Эндокард:</w:t>
      </w:r>
    </w:p>
    <w:p w:rsidR="002663C7" w:rsidRPr="00EB11C5" w:rsidRDefault="002663C7" w:rsidP="002663C7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эндотелий,</w:t>
      </w:r>
    </w:p>
    <w:p w:rsidR="002663C7" w:rsidRPr="00EB11C5" w:rsidRDefault="002663C7" w:rsidP="002663C7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субэндотелиальный слой,</w:t>
      </w:r>
    </w:p>
    <w:p w:rsidR="002663C7" w:rsidRPr="00EB11C5" w:rsidRDefault="002663C7" w:rsidP="002663C7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в)</w:t>
      </w:r>
      <w:r w:rsidRPr="00EB11C5">
        <w:rPr>
          <w:color w:val="000000"/>
          <w:sz w:val="28"/>
          <w:szCs w:val="28"/>
        </w:rPr>
        <w:tab/>
        <w:t>мышечно-эластический слой,</w:t>
      </w:r>
    </w:p>
    <w:p w:rsidR="002663C7" w:rsidRPr="00EB11C5" w:rsidRDefault="002663C7" w:rsidP="002663C7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г)</w:t>
      </w:r>
      <w:r w:rsidRPr="00EB11C5">
        <w:rPr>
          <w:color w:val="000000"/>
          <w:sz w:val="28"/>
          <w:szCs w:val="28"/>
        </w:rPr>
        <w:tab/>
        <w:t>наружный соединительнотканный слой.</w:t>
      </w:r>
    </w:p>
    <w:p w:rsidR="002663C7" w:rsidRPr="00EB11C5" w:rsidRDefault="002663C7" w:rsidP="002663C7">
      <w:pPr>
        <w:pStyle w:val="21"/>
        <w:shd w:val="clear" w:color="auto" w:fill="auto"/>
        <w:tabs>
          <w:tab w:val="left" w:pos="302"/>
        </w:tabs>
        <w:spacing w:after="0" w:line="240" w:lineRule="auto"/>
        <w:ind w:left="735" w:hanging="735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2.Миокард:</w:t>
      </w:r>
    </w:p>
    <w:p w:rsidR="002663C7" w:rsidRPr="00EB11C5" w:rsidRDefault="002663C7" w:rsidP="002663C7">
      <w:pPr>
        <w:pStyle w:val="21"/>
        <w:shd w:val="clear" w:color="auto" w:fill="auto"/>
        <w:tabs>
          <w:tab w:val="left" w:pos="32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сократительные кардиомиоциты,</w:t>
      </w:r>
    </w:p>
    <w:p w:rsidR="002663C7" w:rsidRPr="00EB11C5" w:rsidRDefault="002663C7" w:rsidP="002663C7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сосуды,</w:t>
      </w:r>
    </w:p>
    <w:p w:rsidR="002663C7" w:rsidRPr="00EB11C5" w:rsidRDefault="002663C7" w:rsidP="002663C7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в)</w:t>
      </w:r>
      <w:r w:rsidRPr="00EB11C5">
        <w:rPr>
          <w:color w:val="000000"/>
          <w:sz w:val="28"/>
          <w:szCs w:val="28"/>
        </w:rPr>
        <w:tab/>
        <w:t>клетки волокон Пуркинье.</w:t>
      </w:r>
    </w:p>
    <w:p w:rsidR="002663C7" w:rsidRPr="00EB11C5" w:rsidRDefault="002663C7" w:rsidP="002663C7">
      <w:pPr>
        <w:jc w:val="both"/>
        <w:rPr>
          <w:sz w:val="28"/>
          <w:szCs w:val="28"/>
        </w:rPr>
      </w:pPr>
      <w:r w:rsidRPr="00EB11C5">
        <w:rPr>
          <w:bCs/>
          <w:sz w:val="28"/>
          <w:szCs w:val="28"/>
        </w:rPr>
        <w:t xml:space="preserve">Препарат № 116. </w:t>
      </w:r>
      <w:r w:rsidRPr="00EB11C5">
        <w:rPr>
          <w:sz w:val="28"/>
          <w:szCs w:val="28"/>
        </w:rPr>
        <w:t>Сердце (миокард и эпикард).</w:t>
      </w:r>
    </w:p>
    <w:p w:rsidR="002663C7" w:rsidRPr="00EB11C5" w:rsidRDefault="002663C7" w:rsidP="002663C7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2663C7" w:rsidRPr="00EB11C5" w:rsidRDefault="002663C7" w:rsidP="002663C7">
      <w:pPr>
        <w:pStyle w:val="21"/>
        <w:shd w:val="clear" w:color="auto" w:fill="auto"/>
        <w:tabs>
          <w:tab w:val="left" w:pos="302"/>
        </w:tabs>
        <w:spacing w:after="0" w:line="240" w:lineRule="auto"/>
        <w:ind w:left="735" w:hanging="735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1.Миокард:</w:t>
      </w:r>
    </w:p>
    <w:p w:rsidR="002663C7" w:rsidRPr="00EB11C5" w:rsidRDefault="002663C7" w:rsidP="002663C7">
      <w:pPr>
        <w:pStyle w:val="21"/>
        <w:shd w:val="clear" w:color="auto" w:fill="auto"/>
        <w:tabs>
          <w:tab w:val="left" w:pos="32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сократительные кардиомиоциты,</w:t>
      </w:r>
    </w:p>
    <w:p w:rsidR="002663C7" w:rsidRPr="00EB11C5" w:rsidRDefault="002663C7" w:rsidP="002663C7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сосуды,</w:t>
      </w:r>
    </w:p>
    <w:p w:rsidR="002663C7" w:rsidRPr="00EB11C5" w:rsidRDefault="002663C7" w:rsidP="002663C7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в)</w:t>
      </w:r>
      <w:r w:rsidRPr="00EB11C5">
        <w:rPr>
          <w:color w:val="000000"/>
          <w:sz w:val="28"/>
          <w:szCs w:val="28"/>
        </w:rPr>
        <w:tab/>
        <w:t>клетки волокон Пуркинье.</w:t>
      </w:r>
    </w:p>
    <w:p w:rsidR="002663C7" w:rsidRPr="00EB11C5" w:rsidRDefault="002663C7" w:rsidP="002663C7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2. Эпикард.</w:t>
      </w:r>
    </w:p>
    <w:p w:rsidR="002663C7" w:rsidRPr="00EB11C5" w:rsidRDefault="002663C7" w:rsidP="002663C7">
      <w:pPr>
        <w:pStyle w:val="af2"/>
        <w:spacing w:after="0"/>
        <w:jc w:val="both"/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ы по возрастной гистологии:</w:t>
      </w:r>
    </w:p>
    <w:p w:rsidR="002663C7" w:rsidRPr="00EB11C5" w:rsidRDefault="002663C7" w:rsidP="002663C7">
      <w:pPr>
        <w:pStyle w:val="af2"/>
        <w:spacing w:after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150. Сердце новорождённого.</w:t>
      </w:r>
    </w:p>
    <w:p w:rsidR="002663C7" w:rsidRPr="00EB11C5" w:rsidRDefault="002663C7" w:rsidP="002663C7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 и указать учебные элементы:</w:t>
      </w:r>
    </w:p>
    <w:p w:rsidR="000B4A39" w:rsidRPr="00EB11C5" w:rsidRDefault="000B4A39" w:rsidP="000B4A39">
      <w:pPr>
        <w:shd w:val="clear" w:color="auto" w:fill="FFFFFF"/>
        <w:jc w:val="both"/>
        <w:rPr>
          <w:color w:val="000000"/>
          <w:spacing w:val="3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 xml:space="preserve">1. </w:t>
      </w:r>
      <w:r w:rsidRPr="00EB11C5">
        <w:rPr>
          <w:color w:val="000000"/>
          <w:sz w:val="28"/>
          <w:szCs w:val="28"/>
        </w:rPr>
        <w:t>Эндокард: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эндотелий,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субэндотелиальный слой,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в)</w:t>
      </w:r>
      <w:r w:rsidRPr="00EB11C5">
        <w:rPr>
          <w:color w:val="000000"/>
          <w:sz w:val="28"/>
          <w:szCs w:val="28"/>
        </w:rPr>
        <w:tab/>
        <w:t>мышечно-эластический слой,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г)</w:t>
      </w:r>
      <w:r w:rsidRPr="00EB11C5">
        <w:rPr>
          <w:color w:val="000000"/>
          <w:sz w:val="28"/>
          <w:szCs w:val="28"/>
        </w:rPr>
        <w:tab/>
        <w:t>наружный соединительнотканный слой.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02"/>
        </w:tabs>
        <w:spacing w:after="0" w:line="240" w:lineRule="auto"/>
        <w:ind w:left="735" w:hanging="735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2.Миокард: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2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сократительные кардиомиоциты,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сосуды,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в)</w:t>
      </w:r>
      <w:r w:rsidRPr="00EB11C5">
        <w:rPr>
          <w:color w:val="000000"/>
          <w:sz w:val="28"/>
          <w:szCs w:val="28"/>
        </w:rPr>
        <w:tab/>
        <w:t>клетки волокон Пуркинье.</w:t>
      </w:r>
    </w:p>
    <w:p w:rsidR="002663C7" w:rsidRPr="00EB11C5" w:rsidRDefault="000B4A39" w:rsidP="002663C7">
      <w:pPr>
        <w:pStyle w:val="af2"/>
        <w:spacing w:after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 Эпикард.</w:t>
      </w:r>
    </w:p>
    <w:p w:rsidR="002663C7" w:rsidRPr="00EB11C5" w:rsidRDefault="002663C7" w:rsidP="002663C7">
      <w:pPr>
        <w:pStyle w:val="af2"/>
        <w:spacing w:after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151. Сердце ребёнка.</w:t>
      </w:r>
    </w:p>
    <w:p w:rsidR="002663C7" w:rsidRPr="00EB11C5" w:rsidRDefault="002663C7" w:rsidP="002663C7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lastRenderedPageBreak/>
        <w:t>Препарат изучить и указать учебные элементы:</w:t>
      </w:r>
    </w:p>
    <w:p w:rsidR="000B4A39" w:rsidRPr="00EB11C5" w:rsidRDefault="000B4A39" w:rsidP="000B4A39">
      <w:pPr>
        <w:shd w:val="clear" w:color="auto" w:fill="FFFFFF"/>
        <w:jc w:val="both"/>
        <w:rPr>
          <w:color w:val="000000"/>
          <w:spacing w:val="3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 xml:space="preserve">1. </w:t>
      </w:r>
      <w:r w:rsidRPr="00EB11C5">
        <w:rPr>
          <w:color w:val="000000"/>
          <w:sz w:val="28"/>
          <w:szCs w:val="28"/>
        </w:rPr>
        <w:t>Эндокард: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эндотелий,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субэндотелиальный слой,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в)</w:t>
      </w:r>
      <w:r w:rsidRPr="00EB11C5">
        <w:rPr>
          <w:color w:val="000000"/>
          <w:sz w:val="28"/>
          <w:szCs w:val="28"/>
        </w:rPr>
        <w:tab/>
        <w:t>мышечно-эластический слой,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г)</w:t>
      </w:r>
      <w:r w:rsidRPr="00EB11C5">
        <w:rPr>
          <w:color w:val="000000"/>
          <w:sz w:val="28"/>
          <w:szCs w:val="28"/>
        </w:rPr>
        <w:tab/>
        <w:t>наружный соединительнотканный слой.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02"/>
        </w:tabs>
        <w:spacing w:after="0" w:line="240" w:lineRule="auto"/>
        <w:ind w:left="735" w:hanging="735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2.Миокард: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2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сократительные кардиомиоциты,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сосуды,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в)</w:t>
      </w:r>
      <w:r w:rsidRPr="00EB11C5">
        <w:rPr>
          <w:color w:val="000000"/>
          <w:sz w:val="28"/>
          <w:szCs w:val="28"/>
        </w:rPr>
        <w:tab/>
        <w:t>клетки волокон Пуркинье.</w:t>
      </w:r>
    </w:p>
    <w:p w:rsidR="002663C7" w:rsidRPr="00EB11C5" w:rsidRDefault="000B4A39" w:rsidP="000B4A39">
      <w:pPr>
        <w:pStyle w:val="af2"/>
        <w:spacing w:after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 Эпикард.</w:t>
      </w:r>
    </w:p>
    <w:p w:rsidR="000B4A39" w:rsidRPr="00EB11C5" w:rsidRDefault="000B4A39" w:rsidP="000B4A39">
      <w:pPr>
        <w:pStyle w:val="af2"/>
        <w:spacing w:after="0"/>
        <w:jc w:val="both"/>
        <w:rPr>
          <w:sz w:val="28"/>
          <w:szCs w:val="28"/>
        </w:rPr>
      </w:pPr>
    </w:p>
    <w:p w:rsidR="0012215F" w:rsidRPr="00EB11C5" w:rsidRDefault="0012215F" w:rsidP="0012215F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b/>
          <w:color w:val="000000"/>
          <w:sz w:val="28"/>
          <w:szCs w:val="28"/>
        </w:rPr>
        <w:t xml:space="preserve">Тема №4. </w:t>
      </w:r>
      <w:r w:rsidRPr="00EB11C5">
        <w:rPr>
          <w:rFonts w:ascii="Times New Roman" w:hAnsi="Times New Roman"/>
          <w:sz w:val="28"/>
          <w:szCs w:val="28"/>
        </w:rPr>
        <w:t>Органы кроветворения и иммунной защиты.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Форм</w:t>
      </w:r>
      <w:proofErr w:type="gramStart"/>
      <w:r w:rsidRPr="00EB11C5">
        <w:rPr>
          <w:b/>
          <w:color w:val="000000"/>
          <w:sz w:val="28"/>
          <w:szCs w:val="28"/>
        </w:rPr>
        <w:t>а(</w:t>
      </w:r>
      <w:proofErr w:type="gramEnd"/>
      <w:r w:rsidRPr="00EB11C5">
        <w:rPr>
          <w:b/>
          <w:color w:val="000000"/>
          <w:sz w:val="28"/>
          <w:szCs w:val="28"/>
        </w:rPr>
        <w:t>ы) текущего контроля</w:t>
      </w:r>
      <w:r w:rsidRPr="00EB11C5">
        <w:rPr>
          <w:color w:val="000000"/>
          <w:sz w:val="28"/>
          <w:szCs w:val="28"/>
        </w:rPr>
        <w:t xml:space="preserve"> </w:t>
      </w:r>
      <w:r w:rsidRPr="00EB11C5">
        <w:rPr>
          <w:b/>
          <w:color w:val="000000"/>
          <w:sz w:val="28"/>
          <w:szCs w:val="28"/>
        </w:rPr>
        <w:t>успеваемости</w:t>
      </w:r>
      <w:r w:rsidR="00842310" w:rsidRPr="00EB11C5">
        <w:rPr>
          <w:b/>
          <w:color w:val="000000"/>
          <w:sz w:val="28"/>
          <w:szCs w:val="28"/>
        </w:rPr>
        <w:t>: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950731" w:rsidRPr="00EB11C5" w:rsidRDefault="00950731" w:rsidP="0095073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 Письменный опрос.</w:t>
      </w:r>
    </w:p>
    <w:p w:rsidR="00950731" w:rsidRPr="00EB11C5" w:rsidRDefault="00950731" w:rsidP="0095073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 Устный опрос.</w:t>
      </w:r>
    </w:p>
    <w:p w:rsidR="00950731" w:rsidRPr="00EB11C5" w:rsidRDefault="00950731" w:rsidP="00950731">
      <w:pPr>
        <w:ind w:firstLine="709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3. Решение ситуационных задач.</w:t>
      </w:r>
    </w:p>
    <w:p w:rsidR="00950731" w:rsidRPr="00EB11C5" w:rsidRDefault="00950731" w:rsidP="0095073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sz w:val="28"/>
          <w:szCs w:val="28"/>
        </w:rPr>
        <w:t>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</w:t>
      </w:r>
      <w:r w:rsidRPr="00EB11C5">
        <w:rPr>
          <w:color w:val="000000"/>
          <w:sz w:val="28"/>
          <w:szCs w:val="28"/>
        </w:rPr>
        <w:t xml:space="preserve">гистологических препаратов. 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3F4213" w:rsidRPr="00EB11C5" w:rsidRDefault="003F4213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1. Письменный опрос – </w:t>
      </w:r>
      <w:r w:rsidRPr="00EB11C5">
        <w:rPr>
          <w:color w:val="000000"/>
          <w:sz w:val="28"/>
          <w:szCs w:val="28"/>
        </w:rPr>
        <w:t>необходимо дать развёрнутый ответ на вопрос с обязательной зарисовкой и обозначением учебных элементов:</w:t>
      </w:r>
    </w:p>
    <w:p w:rsidR="00104548" w:rsidRPr="00EB11C5" w:rsidRDefault="00104548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</w:t>
      </w:r>
      <w:r w:rsidR="00270B6E" w:rsidRPr="00EB11C5">
        <w:rPr>
          <w:color w:val="000000"/>
          <w:sz w:val="28"/>
          <w:szCs w:val="28"/>
        </w:rPr>
        <w:t xml:space="preserve"> </w:t>
      </w:r>
      <w:r w:rsidR="00270B6E" w:rsidRPr="00EB11C5">
        <w:rPr>
          <w:sz w:val="28"/>
          <w:szCs w:val="28"/>
        </w:rPr>
        <w:t>Укажите причины развития гемопоэтических клеток красного костного мозга в разных направлениях.</w:t>
      </w:r>
    </w:p>
    <w:p w:rsidR="00104548" w:rsidRPr="00EB11C5" w:rsidRDefault="00270B6E" w:rsidP="00270B6E">
      <w:pPr>
        <w:pStyle w:val="21"/>
        <w:shd w:val="clear" w:color="auto" w:fill="auto"/>
        <w:tabs>
          <w:tab w:val="left" w:pos="513"/>
        </w:tabs>
        <w:spacing w:after="0"/>
        <w:ind w:left="100" w:right="20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        </w:t>
      </w:r>
      <w:r w:rsidR="00104548" w:rsidRPr="00EB11C5">
        <w:rPr>
          <w:color w:val="000000"/>
          <w:sz w:val="28"/>
          <w:szCs w:val="28"/>
        </w:rPr>
        <w:t>2.</w:t>
      </w:r>
      <w:r w:rsidRPr="00EB11C5">
        <w:rPr>
          <w:sz w:val="28"/>
          <w:szCs w:val="28"/>
        </w:rPr>
        <w:t xml:space="preserve"> Перечислите структуры, формирующие гематотимусный ба</w:t>
      </w:r>
      <w:r w:rsidRPr="00EB11C5">
        <w:rPr>
          <w:sz w:val="28"/>
          <w:szCs w:val="28"/>
        </w:rPr>
        <w:softHyphen/>
        <w:t>рьер в направлении от просвета сосуда к лимфобластам.</w:t>
      </w:r>
    </w:p>
    <w:p w:rsidR="00104548" w:rsidRPr="00EB11C5" w:rsidRDefault="00104548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3.</w:t>
      </w:r>
      <w:r w:rsidR="00270B6E" w:rsidRPr="00EB11C5">
        <w:rPr>
          <w:sz w:val="28"/>
          <w:szCs w:val="28"/>
        </w:rPr>
        <w:t xml:space="preserve"> Перечислите последовательность расположения синусов по ходу прохождения лимфы через лимфоузел.</w:t>
      </w:r>
    </w:p>
    <w:p w:rsidR="00104548" w:rsidRPr="00EB11C5" w:rsidRDefault="00104548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4.</w:t>
      </w:r>
      <w:r w:rsidR="00F27822" w:rsidRPr="00EB11C5">
        <w:rPr>
          <w:sz w:val="28"/>
          <w:szCs w:val="28"/>
        </w:rPr>
        <w:t xml:space="preserve"> Перечислите зоны фолликула белой пульпы селезенки от центра к периферии и укажите их клеточный состав.</w:t>
      </w:r>
    </w:p>
    <w:p w:rsidR="00104548" w:rsidRPr="00EB11C5" w:rsidRDefault="00104548" w:rsidP="00104548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5.</w:t>
      </w:r>
      <w:r w:rsidR="00F603F0" w:rsidRPr="00EB11C5">
        <w:rPr>
          <w:color w:val="000000"/>
          <w:sz w:val="28"/>
          <w:szCs w:val="28"/>
        </w:rPr>
        <w:t xml:space="preserve"> Строение и кровоснабжение дольки тимуса.</w:t>
      </w:r>
    </w:p>
    <w:p w:rsidR="00104548" w:rsidRPr="00EB11C5" w:rsidRDefault="00104548" w:rsidP="00104548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6.</w:t>
      </w:r>
      <w:r w:rsidR="00F603F0" w:rsidRPr="00EB11C5">
        <w:rPr>
          <w:color w:val="000000"/>
          <w:sz w:val="28"/>
          <w:szCs w:val="28"/>
        </w:rPr>
        <w:t xml:space="preserve"> Особенности кровоснабжения селезёнки.</w:t>
      </w:r>
    </w:p>
    <w:p w:rsidR="003F4213" w:rsidRPr="00EB11C5" w:rsidRDefault="003F4213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2. Устный опрос</w:t>
      </w:r>
      <w:r w:rsidRPr="00EB11C5">
        <w:rPr>
          <w:color w:val="000000"/>
          <w:sz w:val="28"/>
          <w:szCs w:val="28"/>
        </w:rPr>
        <w:t xml:space="preserve"> – необходимо дать развёрнутые ответы на контрольные вопросы:</w:t>
      </w:r>
    </w:p>
    <w:p w:rsidR="00963E77" w:rsidRPr="00EB11C5" w:rsidRDefault="00963E77" w:rsidP="00C45DBD">
      <w:pPr>
        <w:numPr>
          <w:ilvl w:val="0"/>
          <w:numId w:val="35"/>
        </w:numPr>
        <w:autoSpaceDE w:val="0"/>
        <w:autoSpaceDN w:val="0"/>
        <w:ind w:left="317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Общая и сравнительная </w:t>
      </w:r>
      <w:proofErr w:type="gramStart"/>
      <w:r w:rsidRPr="00EB11C5">
        <w:rPr>
          <w:sz w:val="28"/>
          <w:szCs w:val="28"/>
        </w:rPr>
        <w:t>морфо-функциональная</w:t>
      </w:r>
      <w:proofErr w:type="gramEnd"/>
      <w:r w:rsidRPr="00EB11C5">
        <w:rPr>
          <w:sz w:val="28"/>
          <w:szCs w:val="28"/>
        </w:rPr>
        <w:t xml:space="preserve"> характеристика органов кроветворения и иммунной защиты. Центральные и периферические органы кроветворения и иммуногенеза. </w:t>
      </w:r>
    </w:p>
    <w:p w:rsidR="00963E77" w:rsidRPr="00EB11C5" w:rsidRDefault="00963E77" w:rsidP="00C45DBD">
      <w:pPr>
        <w:numPr>
          <w:ilvl w:val="0"/>
          <w:numId w:val="35"/>
        </w:numPr>
        <w:autoSpaceDE w:val="0"/>
        <w:autoSpaceDN w:val="0"/>
        <w:ind w:left="317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Основные источники и этапы формирования кроветворных органов в онтогенезе человека.</w:t>
      </w:r>
    </w:p>
    <w:p w:rsidR="00963E77" w:rsidRPr="00EB11C5" w:rsidRDefault="00963E77" w:rsidP="00C45DBD">
      <w:pPr>
        <w:numPr>
          <w:ilvl w:val="0"/>
          <w:numId w:val="36"/>
        </w:numPr>
        <w:autoSpaceDE w:val="0"/>
        <w:autoSpaceDN w:val="0"/>
        <w:ind w:left="317"/>
        <w:jc w:val="both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Морфо-функциональная</w:t>
      </w:r>
      <w:proofErr w:type="gramEnd"/>
      <w:r w:rsidRPr="00EB11C5">
        <w:rPr>
          <w:sz w:val="28"/>
          <w:szCs w:val="28"/>
        </w:rPr>
        <w:t xml:space="preserve"> характеристика красного костного мозга. Характеристика постэмбрионального кроветворения в красном костном мозге. Взаимодействие стромальных и гемопоэтических элементов. Особенности строения жёлтого костного мозга. Возрастные изменения.</w:t>
      </w:r>
    </w:p>
    <w:p w:rsidR="00963E77" w:rsidRPr="00EB11C5" w:rsidRDefault="00963E77" w:rsidP="00C45DBD">
      <w:pPr>
        <w:numPr>
          <w:ilvl w:val="0"/>
          <w:numId w:val="37"/>
        </w:numPr>
        <w:autoSpaceDE w:val="0"/>
        <w:autoSpaceDN w:val="0"/>
        <w:ind w:left="317"/>
        <w:jc w:val="both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Морфо-функциональная</w:t>
      </w:r>
      <w:proofErr w:type="gramEnd"/>
      <w:r w:rsidRPr="00EB11C5">
        <w:rPr>
          <w:sz w:val="28"/>
          <w:szCs w:val="28"/>
        </w:rPr>
        <w:t xml:space="preserve"> характеристика вилочковой железы (тимуса), как центрального органа лимфопоэза и его роль в регуляции иммуногенеза. Понятие о возрастной и акцидентальной инволюции тимуса. Понятие о гематотимусном барьере.</w:t>
      </w:r>
    </w:p>
    <w:p w:rsidR="00963E77" w:rsidRPr="00EB11C5" w:rsidRDefault="00963E77" w:rsidP="00C45DBD">
      <w:pPr>
        <w:numPr>
          <w:ilvl w:val="0"/>
          <w:numId w:val="38"/>
        </w:numPr>
        <w:autoSpaceDE w:val="0"/>
        <w:autoSpaceDN w:val="0"/>
        <w:ind w:left="317"/>
        <w:jc w:val="both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lastRenderedPageBreak/>
        <w:t>Морфо-функциональная</w:t>
      </w:r>
      <w:proofErr w:type="gramEnd"/>
      <w:r w:rsidRPr="00EB11C5">
        <w:rPr>
          <w:sz w:val="28"/>
          <w:szCs w:val="28"/>
        </w:rPr>
        <w:t xml:space="preserve"> характеристика селезёнки, особенности кровоснабжения. </w:t>
      </w:r>
      <w:proofErr w:type="gramStart"/>
      <w:r w:rsidRPr="00EB11C5">
        <w:rPr>
          <w:sz w:val="28"/>
          <w:szCs w:val="28"/>
        </w:rPr>
        <w:t>Т-</w:t>
      </w:r>
      <w:proofErr w:type="gramEnd"/>
      <w:r w:rsidRPr="00EB11C5">
        <w:rPr>
          <w:sz w:val="28"/>
          <w:szCs w:val="28"/>
        </w:rPr>
        <w:t xml:space="preserve"> и В-зоны. Возрастные изменения.</w:t>
      </w:r>
    </w:p>
    <w:p w:rsidR="00963E77" w:rsidRPr="00EB11C5" w:rsidRDefault="00963E77" w:rsidP="00C45DBD">
      <w:pPr>
        <w:numPr>
          <w:ilvl w:val="0"/>
          <w:numId w:val="39"/>
        </w:numPr>
        <w:autoSpaceDE w:val="0"/>
        <w:autoSpaceDN w:val="0"/>
        <w:ind w:left="317"/>
        <w:jc w:val="both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Морфо-функциональная</w:t>
      </w:r>
      <w:proofErr w:type="gramEnd"/>
      <w:r w:rsidRPr="00EB11C5">
        <w:rPr>
          <w:sz w:val="28"/>
          <w:szCs w:val="28"/>
        </w:rPr>
        <w:t xml:space="preserve"> характеристика лимфатических узлов. Их участие в реакциях клеточного и гуморального иммунитета. Особенности топографии, клеточного состава и функций </w:t>
      </w:r>
      <w:proofErr w:type="gramStart"/>
      <w:r w:rsidRPr="00EB11C5">
        <w:rPr>
          <w:sz w:val="28"/>
          <w:szCs w:val="28"/>
        </w:rPr>
        <w:t>Т-</w:t>
      </w:r>
      <w:proofErr w:type="gramEnd"/>
      <w:r w:rsidRPr="00EB11C5">
        <w:rPr>
          <w:sz w:val="28"/>
          <w:szCs w:val="28"/>
        </w:rPr>
        <w:t xml:space="preserve"> и В-зон. Возрастные изменения.</w:t>
      </w:r>
    </w:p>
    <w:p w:rsidR="00963E77" w:rsidRPr="00EB11C5" w:rsidRDefault="00963E77" w:rsidP="00C45DBD">
      <w:pPr>
        <w:numPr>
          <w:ilvl w:val="0"/>
          <w:numId w:val="40"/>
        </w:numPr>
        <w:autoSpaceDE w:val="0"/>
        <w:autoSpaceDN w:val="0"/>
        <w:ind w:left="317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онятие о единой иммунной системе слизистых оболочек. Лимфоидные узелки в миндалинах, аппендиксе, кишечнике и др. Лимфоцитопоэз. Секреторные иммуноглобулины, их образование и значение.</w:t>
      </w:r>
    </w:p>
    <w:p w:rsidR="003F4213" w:rsidRPr="00EB11C5" w:rsidRDefault="003F4213" w:rsidP="003F4213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3. Решение ситуационных задач:</w:t>
      </w:r>
    </w:p>
    <w:p w:rsidR="00963E77" w:rsidRPr="00EB11C5" w:rsidRDefault="00963E77" w:rsidP="00963E77">
      <w:pPr>
        <w:pStyle w:val="af2"/>
        <w:widowControl w:val="0"/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 В препарате представлено несколько лимфоидных фолликулов из разных кроветворных органов. По какому признаку среди них можно определить лимфоидный фолликул селезёнки?</w:t>
      </w:r>
    </w:p>
    <w:p w:rsidR="00963E77" w:rsidRPr="00EB11C5" w:rsidRDefault="00963E77" w:rsidP="00963E77">
      <w:pPr>
        <w:widowControl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 При микроскопии в строме кроветворного органа человека обнаружены мегакариоциты. Какой это орган кроветворения?</w:t>
      </w:r>
    </w:p>
    <w:p w:rsidR="00963E77" w:rsidRPr="00EB11C5" w:rsidRDefault="00963E77" w:rsidP="00963E77">
      <w:pPr>
        <w:pStyle w:val="af2"/>
        <w:widowControl w:val="0"/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 Селезёнка является поставщиком железа для красного костного мозга. Что является источником железа в селезёнке?</w:t>
      </w:r>
    </w:p>
    <w:p w:rsidR="00963E77" w:rsidRPr="00EB11C5" w:rsidRDefault="00963E77" w:rsidP="00963E77">
      <w:pPr>
        <w:pStyle w:val="af2"/>
        <w:widowControl w:val="0"/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4. Животное после рождения сразу поместили в стерильные условия. Могут ли в этой ситуации формироваться вторичные фолликулы в периферических лимфоидных органах, если нет, то почему?</w:t>
      </w:r>
    </w:p>
    <w:p w:rsidR="00963E77" w:rsidRPr="00EB11C5" w:rsidRDefault="00963E77" w:rsidP="00963E77">
      <w:pPr>
        <w:pStyle w:val="af2"/>
        <w:widowControl w:val="0"/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5. Кроветворные органы селезёнка и лимфатические узлы способны депонировать кровь и лимфу. Какие особенности строения этих органов обеспечивают эту функцию?</w:t>
      </w:r>
    </w:p>
    <w:p w:rsidR="00963E77" w:rsidRPr="00EB11C5" w:rsidRDefault="00963E77" w:rsidP="00963E77">
      <w:pPr>
        <w:pStyle w:val="af2"/>
        <w:widowControl w:val="0"/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6. При исследовании тимуса у детей умерших от тяжелых инфекционных заболеваний обнаружено уменьшение величины долей, нечеткая граница коркового и мозгового вещества, хорошо выражена эпителиальная строма. Наблюдается гибель лимфоцитов. О чем свидетельствует данная морфологическая картина?</w:t>
      </w:r>
    </w:p>
    <w:p w:rsidR="00963E77" w:rsidRPr="00EB11C5" w:rsidRDefault="00963E77" w:rsidP="00963E77">
      <w:pPr>
        <w:pStyle w:val="af2"/>
        <w:widowControl w:val="0"/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7. В эксперименте во внутриутробном периоде на мышах </w:t>
      </w:r>
      <w:proofErr w:type="gramStart"/>
      <w:r w:rsidRPr="00EB11C5">
        <w:rPr>
          <w:sz w:val="28"/>
          <w:szCs w:val="28"/>
        </w:rPr>
        <w:t>осуществлена</w:t>
      </w:r>
      <w:proofErr w:type="gramEnd"/>
      <w:r w:rsidRPr="00EB11C5">
        <w:rPr>
          <w:sz w:val="28"/>
          <w:szCs w:val="28"/>
        </w:rPr>
        <w:t xml:space="preserve"> тимэктомия (удаление тимуса). После рождения, таким животным удалось осуществить пересадку чужеродных органов и тканей без реакции отторжения. Чем Вы можете объяснить развитие такой толерантности у тимэктомированных животных?</w:t>
      </w:r>
    </w:p>
    <w:p w:rsidR="00963E77" w:rsidRPr="00EB11C5" w:rsidRDefault="00963E77" w:rsidP="00963E77">
      <w:pPr>
        <w:pStyle w:val="af2"/>
        <w:widowControl w:val="0"/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8. Известно, что плазматическая клетка вырабатывает специфические антитела на антиген. При поступлении антигена количество плазматических клеток увеличивается. За </w:t>
      </w:r>
      <w:proofErr w:type="gramStart"/>
      <w:r w:rsidRPr="00EB11C5">
        <w:rPr>
          <w:sz w:val="28"/>
          <w:szCs w:val="28"/>
        </w:rPr>
        <w:t>счет</w:t>
      </w:r>
      <w:proofErr w:type="gramEnd"/>
      <w:r w:rsidRPr="00EB11C5">
        <w:rPr>
          <w:sz w:val="28"/>
          <w:szCs w:val="28"/>
        </w:rPr>
        <w:t xml:space="preserve"> каких клеток происходит увеличение числа плазмоцитов? В </w:t>
      </w:r>
      <w:proofErr w:type="gramStart"/>
      <w:r w:rsidRPr="00EB11C5">
        <w:rPr>
          <w:sz w:val="28"/>
          <w:szCs w:val="28"/>
        </w:rPr>
        <w:t>каких</w:t>
      </w:r>
      <w:proofErr w:type="gramEnd"/>
      <w:r w:rsidRPr="00EB11C5">
        <w:rPr>
          <w:sz w:val="28"/>
          <w:szCs w:val="28"/>
        </w:rPr>
        <w:t xml:space="preserve"> гистоструктурах преимущественно это происходит?</w:t>
      </w:r>
    </w:p>
    <w:p w:rsidR="00950731" w:rsidRPr="00EB11C5" w:rsidRDefault="00950731" w:rsidP="00950731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sz w:val="28"/>
          <w:szCs w:val="28"/>
        </w:rPr>
        <w:t>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гистологических препаратов. </w:t>
      </w:r>
    </w:p>
    <w:p w:rsidR="000B4A39" w:rsidRPr="00EB11C5" w:rsidRDefault="000B4A39" w:rsidP="000B4A39">
      <w:pPr>
        <w:pStyle w:val="af2"/>
        <w:spacing w:after="0"/>
        <w:jc w:val="both"/>
        <w:rPr>
          <w:bCs/>
          <w:sz w:val="28"/>
          <w:szCs w:val="28"/>
        </w:rPr>
      </w:pPr>
      <w:r w:rsidRPr="00EB11C5">
        <w:rPr>
          <w:sz w:val="28"/>
          <w:szCs w:val="28"/>
        </w:rPr>
        <w:t xml:space="preserve">Препарат № 117. </w:t>
      </w:r>
      <w:r w:rsidRPr="00EB11C5">
        <w:rPr>
          <w:bCs/>
          <w:sz w:val="28"/>
          <w:szCs w:val="28"/>
        </w:rPr>
        <w:t>Красный костный мозг.</w:t>
      </w:r>
    </w:p>
    <w:p w:rsidR="000B4A39" w:rsidRPr="00EB11C5" w:rsidRDefault="000B4A39" w:rsidP="000B4A39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 и указать учебные элементы:</w:t>
      </w:r>
    </w:p>
    <w:p w:rsidR="000B4A39" w:rsidRPr="00EB11C5" w:rsidRDefault="000B4A39" w:rsidP="000B4A39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sz w:val="28"/>
          <w:szCs w:val="28"/>
        </w:rPr>
        <w:t>1.Клетки крови на разных стадиях развития.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Синусоидные капилляры.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Кровеносные сосуды.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4.Мегакариоциты.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5.Адипоциты.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6.Ретикулярные клетки.</w:t>
      </w:r>
    </w:p>
    <w:p w:rsidR="000B4A39" w:rsidRPr="00EB11C5" w:rsidRDefault="000B4A39" w:rsidP="000B4A39">
      <w:pPr>
        <w:pStyle w:val="af2"/>
        <w:spacing w:after="0"/>
        <w:jc w:val="both"/>
        <w:rPr>
          <w:bCs/>
          <w:sz w:val="28"/>
          <w:szCs w:val="28"/>
        </w:rPr>
      </w:pPr>
      <w:r w:rsidRPr="00EB11C5">
        <w:rPr>
          <w:sz w:val="28"/>
          <w:szCs w:val="28"/>
        </w:rPr>
        <w:t xml:space="preserve">Препарат № 118. </w:t>
      </w:r>
      <w:r w:rsidRPr="00EB11C5">
        <w:rPr>
          <w:bCs/>
          <w:sz w:val="28"/>
          <w:szCs w:val="28"/>
        </w:rPr>
        <w:t>Лимфатический узел.</w:t>
      </w:r>
    </w:p>
    <w:p w:rsidR="000B4A39" w:rsidRPr="00EB11C5" w:rsidRDefault="000B4A39" w:rsidP="000B4A39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29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lastRenderedPageBreak/>
        <w:t>1.Соединительнотканная капсула.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Соединительнотканная трабекула.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Корковое вещество: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)</w:t>
      </w:r>
      <w:r w:rsidRPr="00EB11C5">
        <w:rPr>
          <w:sz w:val="28"/>
          <w:szCs w:val="28"/>
        </w:rPr>
        <w:tab/>
        <w:t>лимфоидные фолликулы,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1823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</w:t>
      </w:r>
      <w:proofErr w:type="gramStart"/>
      <w:r w:rsidRPr="00EB11C5">
        <w:rPr>
          <w:sz w:val="28"/>
          <w:szCs w:val="28"/>
        </w:rPr>
        <w:t>)г</w:t>
      </w:r>
      <w:proofErr w:type="gramEnd"/>
      <w:r w:rsidRPr="00EB11C5">
        <w:rPr>
          <w:sz w:val="28"/>
          <w:szCs w:val="28"/>
        </w:rPr>
        <w:t>ерминативный</w:t>
      </w:r>
      <w:r w:rsidRPr="00EB11C5">
        <w:rPr>
          <w:sz w:val="28"/>
          <w:szCs w:val="28"/>
        </w:rPr>
        <w:tab/>
        <w:t>центр (В-зона),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)</w:t>
      </w:r>
      <w:r w:rsidRPr="00EB11C5">
        <w:rPr>
          <w:sz w:val="28"/>
          <w:szCs w:val="28"/>
        </w:rPr>
        <w:tab/>
        <w:t>краевой синус,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г)</w:t>
      </w:r>
      <w:r w:rsidRPr="00EB11C5">
        <w:rPr>
          <w:sz w:val="28"/>
          <w:szCs w:val="28"/>
        </w:rPr>
        <w:tab/>
        <w:t>промежуточный корковый синус,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3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д)</w:t>
      </w:r>
      <w:r w:rsidRPr="00EB11C5">
        <w:rPr>
          <w:sz w:val="28"/>
          <w:szCs w:val="28"/>
        </w:rPr>
        <w:tab/>
        <w:t>паракортикальная зона (Т-зона).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4.Мозговое вещество: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)</w:t>
      </w:r>
      <w:r w:rsidRPr="00EB11C5">
        <w:rPr>
          <w:sz w:val="28"/>
          <w:szCs w:val="28"/>
        </w:rPr>
        <w:tab/>
        <w:t>мозговые тяжи,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3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</w:t>
      </w:r>
      <w:r w:rsidRPr="00EB11C5">
        <w:rPr>
          <w:sz w:val="28"/>
          <w:szCs w:val="28"/>
        </w:rPr>
        <w:tab/>
        <w:t>ретикулярная ткань,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)</w:t>
      </w:r>
      <w:r w:rsidRPr="00EB11C5">
        <w:rPr>
          <w:sz w:val="28"/>
          <w:szCs w:val="28"/>
        </w:rPr>
        <w:tab/>
        <w:t>промежуточный мозговой синус.</w:t>
      </w:r>
    </w:p>
    <w:p w:rsidR="000B4A39" w:rsidRPr="00EB11C5" w:rsidRDefault="000B4A39" w:rsidP="000B4A39">
      <w:pPr>
        <w:pStyle w:val="af2"/>
        <w:spacing w:after="0"/>
        <w:jc w:val="both"/>
        <w:rPr>
          <w:bCs/>
          <w:sz w:val="28"/>
          <w:szCs w:val="28"/>
        </w:rPr>
      </w:pPr>
      <w:r w:rsidRPr="00EB11C5">
        <w:rPr>
          <w:sz w:val="28"/>
          <w:szCs w:val="28"/>
        </w:rPr>
        <w:t xml:space="preserve">Препарат №.119. </w:t>
      </w:r>
      <w:r w:rsidRPr="00EB11C5">
        <w:rPr>
          <w:bCs/>
          <w:sz w:val="28"/>
          <w:szCs w:val="28"/>
        </w:rPr>
        <w:t>Селезёнка.</w:t>
      </w:r>
    </w:p>
    <w:p w:rsidR="000B4A39" w:rsidRPr="00EB11C5" w:rsidRDefault="000B4A39" w:rsidP="000B4A39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Капсула: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)</w:t>
      </w:r>
      <w:r w:rsidRPr="00EB11C5">
        <w:rPr>
          <w:sz w:val="28"/>
          <w:szCs w:val="28"/>
        </w:rPr>
        <w:tab/>
        <w:t>мезотелий,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</w:t>
      </w:r>
      <w:r w:rsidRPr="00EB11C5">
        <w:rPr>
          <w:sz w:val="28"/>
          <w:szCs w:val="28"/>
        </w:rPr>
        <w:tab/>
        <w:t>соединительная ткань.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Трабекулы: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)</w:t>
      </w:r>
      <w:r w:rsidRPr="00EB11C5">
        <w:rPr>
          <w:sz w:val="28"/>
          <w:szCs w:val="28"/>
        </w:rPr>
        <w:tab/>
        <w:t>соединительнотканная трабекула,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</w:t>
      </w:r>
      <w:r w:rsidRPr="00EB11C5">
        <w:rPr>
          <w:sz w:val="28"/>
          <w:szCs w:val="28"/>
        </w:rPr>
        <w:tab/>
        <w:t>трабекулярная артерия, в) трабекулярная вена.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Белая пульпа (лимфоидные фолликулы):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)</w:t>
      </w:r>
      <w:r w:rsidRPr="00EB11C5">
        <w:rPr>
          <w:sz w:val="28"/>
          <w:szCs w:val="28"/>
        </w:rPr>
        <w:tab/>
        <w:t>герминативный центр (</w:t>
      </w:r>
      <w:proofErr w:type="gramStart"/>
      <w:r w:rsidRPr="00EB11C5">
        <w:rPr>
          <w:sz w:val="28"/>
          <w:szCs w:val="28"/>
        </w:rPr>
        <w:t>В-</w:t>
      </w:r>
      <w:proofErr w:type="gramEnd"/>
      <w:r w:rsidRPr="00EB11C5">
        <w:rPr>
          <w:sz w:val="28"/>
          <w:szCs w:val="28"/>
        </w:rPr>
        <w:t xml:space="preserve"> зона),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</w:t>
      </w:r>
      <w:r w:rsidRPr="00EB11C5">
        <w:rPr>
          <w:sz w:val="28"/>
          <w:szCs w:val="28"/>
        </w:rPr>
        <w:tab/>
        <w:t>центральная артерия,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)</w:t>
      </w:r>
      <w:r w:rsidRPr="00EB11C5">
        <w:rPr>
          <w:sz w:val="28"/>
          <w:szCs w:val="28"/>
        </w:rPr>
        <w:tab/>
        <w:t>кисточковые артерии, г</w:t>
      </w:r>
      <w:proofErr w:type="gramStart"/>
      <w:r w:rsidRPr="00EB11C5">
        <w:rPr>
          <w:sz w:val="28"/>
          <w:szCs w:val="28"/>
        </w:rPr>
        <w:t>)п</w:t>
      </w:r>
      <w:proofErr w:type="gramEnd"/>
      <w:r w:rsidRPr="00EB11C5">
        <w:rPr>
          <w:sz w:val="28"/>
          <w:szCs w:val="28"/>
        </w:rPr>
        <w:t>ериартериальная зона (Т -зона),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д)</w:t>
      </w:r>
      <w:r w:rsidRPr="00EB11C5">
        <w:rPr>
          <w:sz w:val="28"/>
          <w:szCs w:val="28"/>
        </w:rPr>
        <w:tab/>
        <w:t>краевая зона (</w:t>
      </w:r>
      <w:proofErr w:type="gramStart"/>
      <w:r w:rsidRPr="00EB11C5">
        <w:rPr>
          <w:sz w:val="28"/>
          <w:szCs w:val="28"/>
        </w:rPr>
        <w:t>Т-</w:t>
      </w:r>
      <w:proofErr w:type="gramEnd"/>
      <w:r w:rsidRPr="00EB11C5">
        <w:rPr>
          <w:sz w:val="28"/>
          <w:szCs w:val="28"/>
        </w:rPr>
        <w:t xml:space="preserve"> и В -лимфоциты).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3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4.Красная пульпа: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)</w:t>
      </w:r>
      <w:r w:rsidRPr="00EB11C5">
        <w:rPr>
          <w:sz w:val="28"/>
          <w:szCs w:val="28"/>
        </w:rPr>
        <w:tab/>
        <w:t>ретикулярная ткань,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</w:t>
      </w:r>
      <w:r w:rsidRPr="00EB11C5">
        <w:rPr>
          <w:sz w:val="28"/>
          <w:szCs w:val="28"/>
        </w:rPr>
        <w:tab/>
        <w:t>пульпарные артерии и вены,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6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)</w:t>
      </w:r>
      <w:r w:rsidRPr="00EB11C5">
        <w:rPr>
          <w:sz w:val="28"/>
          <w:szCs w:val="28"/>
        </w:rPr>
        <w:tab/>
        <w:t>синусоидные капилляры.</w:t>
      </w:r>
    </w:p>
    <w:p w:rsidR="000B4A39" w:rsidRPr="00EB11C5" w:rsidRDefault="000B4A39" w:rsidP="000B4A39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 197. Тимус.</w:t>
      </w:r>
    </w:p>
    <w:p w:rsidR="000B4A39" w:rsidRPr="00EB11C5" w:rsidRDefault="000B4A39" w:rsidP="000B4A39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 и указать учебные элементы: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Капсула.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Прослойки междольковой соединительной ткани.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Кровеносные сосуды.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9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4.Корковое вещество.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5.Мозговое вещество.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86"/>
        </w:tabs>
        <w:spacing w:after="0" w:line="240" w:lineRule="auto"/>
        <w:ind w:left="18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6.Тельце Гассаля.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77"/>
        </w:tabs>
        <w:spacing w:after="0" w:line="240" w:lineRule="auto"/>
        <w:ind w:left="18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7.Лимфоциты.</w:t>
      </w:r>
    </w:p>
    <w:p w:rsidR="000B4A39" w:rsidRPr="00EB11C5" w:rsidRDefault="000B4A39" w:rsidP="000B4A39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28. Нёбная миндалина.</w:t>
      </w:r>
    </w:p>
    <w:p w:rsidR="000B4A39" w:rsidRPr="00EB11C5" w:rsidRDefault="000B4A39" w:rsidP="000B4A39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 и указать учебные элементы: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28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Многослойный плоский неороговевающий эпителий.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Соединительная ткань.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29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Лимфоидные фолликулы.</w:t>
      </w:r>
    </w:p>
    <w:p w:rsidR="000B4A39" w:rsidRPr="00EB11C5" w:rsidRDefault="000B4A39" w:rsidP="000B4A39">
      <w:pPr>
        <w:pStyle w:val="21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4.Крипта.</w:t>
      </w:r>
    </w:p>
    <w:p w:rsidR="00A46874" w:rsidRDefault="00A46874" w:rsidP="0012215F">
      <w:pPr>
        <w:pStyle w:val="af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2215F" w:rsidRPr="00EB11C5" w:rsidRDefault="0012215F" w:rsidP="0012215F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ема №5. </w:t>
      </w:r>
      <w:r w:rsidRPr="00EB11C5">
        <w:rPr>
          <w:rFonts w:ascii="Times New Roman" w:hAnsi="Times New Roman"/>
          <w:sz w:val="28"/>
          <w:szCs w:val="28"/>
        </w:rPr>
        <w:t>Эндокринная система. Гипоталамо-гипофизарная нейросекреторная система. Периферические эндокринные железы.</w:t>
      </w:r>
    </w:p>
    <w:p w:rsidR="0073399B" w:rsidRPr="00EB11C5" w:rsidRDefault="0012215F" w:rsidP="0012215F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Форм</w:t>
      </w:r>
      <w:proofErr w:type="gramStart"/>
      <w:r w:rsidRPr="00EB11C5">
        <w:rPr>
          <w:b/>
          <w:color w:val="000000"/>
          <w:sz w:val="28"/>
          <w:szCs w:val="28"/>
        </w:rPr>
        <w:t>а(</w:t>
      </w:r>
      <w:proofErr w:type="gramEnd"/>
      <w:r w:rsidRPr="00EB11C5">
        <w:rPr>
          <w:b/>
          <w:color w:val="000000"/>
          <w:sz w:val="28"/>
          <w:szCs w:val="28"/>
        </w:rPr>
        <w:t>ы) текущего контроля</w:t>
      </w:r>
      <w:r w:rsidRPr="00EB11C5">
        <w:rPr>
          <w:color w:val="000000"/>
          <w:sz w:val="28"/>
          <w:szCs w:val="28"/>
        </w:rPr>
        <w:t xml:space="preserve"> </w:t>
      </w:r>
      <w:r w:rsidRPr="00EB11C5">
        <w:rPr>
          <w:b/>
          <w:color w:val="000000"/>
          <w:sz w:val="28"/>
          <w:szCs w:val="28"/>
        </w:rPr>
        <w:t>успеваемости</w:t>
      </w:r>
      <w:r w:rsidR="0073399B" w:rsidRPr="00EB11C5">
        <w:rPr>
          <w:b/>
          <w:color w:val="000000"/>
          <w:sz w:val="28"/>
          <w:szCs w:val="28"/>
        </w:rPr>
        <w:t>:</w:t>
      </w:r>
    </w:p>
    <w:p w:rsidR="00950731" w:rsidRPr="00EB11C5" w:rsidRDefault="00950731" w:rsidP="0095073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 Письменный опрос.</w:t>
      </w:r>
    </w:p>
    <w:p w:rsidR="00950731" w:rsidRPr="00EB11C5" w:rsidRDefault="00950731" w:rsidP="0095073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 Устный опрос.</w:t>
      </w:r>
    </w:p>
    <w:p w:rsidR="00950731" w:rsidRPr="00EB11C5" w:rsidRDefault="00950731" w:rsidP="00950731">
      <w:pPr>
        <w:ind w:firstLine="709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3. Решение ситуационных задач.</w:t>
      </w:r>
    </w:p>
    <w:p w:rsidR="00950731" w:rsidRPr="00EB11C5" w:rsidRDefault="00950731" w:rsidP="0095073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sz w:val="28"/>
          <w:szCs w:val="28"/>
        </w:rPr>
        <w:t>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</w:t>
      </w:r>
      <w:r w:rsidRPr="00EB11C5">
        <w:rPr>
          <w:color w:val="000000"/>
          <w:sz w:val="28"/>
          <w:szCs w:val="28"/>
        </w:rPr>
        <w:t xml:space="preserve">гистологических препаратов. 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3F4213" w:rsidRPr="00EB11C5" w:rsidRDefault="003F4213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1. Письменный опрос – </w:t>
      </w:r>
      <w:r w:rsidRPr="00EB11C5">
        <w:rPr>
          <w:color w:val="000000"/>
          <w:sz w:val="28"/>
          <w:szCs w:val="28"/>
        </w:rPr>
        <w:t>необходимо дать развёрнутый ответ на вопрос с обязательной зарисовкой и обозначением учебных элементов:</w:t>
      </w:r>
    </w:p>
    <w:p w:rsidR="00EE7E72" w:rsidRPr="00EB11C5" w:rsidRDefault="00104548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</w:t>
      </w:r>
      <w:r w:rsidR="00EE7E72" w:rsidRPr="00EB11C5">
        <w:rPr>
          <w:color w:val="000000"/>
          <w:sz w:val="28"/>
          <w:szCs w:val="28"/>
        </w:rPr>
        <w:t xml:space="preserve"> Зарисуйте схему взаимосвязи аденогипофиза с гипоталамусом.</w:t>
      </w:r>
    </w:p>
    <w:p w:rsidR="00104548" w:rsidRPr="00EB11C5" w:rsidRDefault="00104548" w:rsidP="00EE7E72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</w:t>
      </w:r>
      <w:r w:rsidR="00EE7E72" w:rsidRPr="00EB11C5">
        <w:rPr>
          <w:color w:val="000000"/>
          <w:sz w:val="28"/>
          <w:szCs w:val="28"/>
        </w:rPr>
        <w:t xml:space="preserve"> Зарисуйте схему взаимосвязи нейрогипофиза с гипоталамусом.</w:t>
      </w:r>
    </w:p>
    <w:p w:rsidR="00104548" w:rsidRPr="00EB11C5" w:rsidRDefault="00104548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3.</w:t>
      </w:r>
      <w:r w:rsidR="00EE7E72" w:rsidRPr="00EB11C5">
        <w:rPr>
          <w:color w:val="000000"/>
          <w:sz w:val="28"/>
          <w:szCs w:val="28"/>
        </w:rPr>
        <w:t xml:space="preserve"> Клеточный состав аденогипофиза.</w:t>
      </w:r>
    </w:p>
    <w:p w:rsidR="00104548" w:rsidRPr="00EB11C5" w:rsidRDefault="00104548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4.</w:t>
      </w:r>
      <w:r w:rsidR="004078EE" w:rsidRPr="00EB11C5">
        <w:rPr>
          <w:rStyle w:val="FontStyle104"/>
          <w:sz w:val="28"/>
          <w:szCs w:val="28"/>
        </w:rPr>
        <w:t xml:space="preserve"> </w:t>
      </w:r>
      <w:r w:rsidR="004078EE" w:rsidRPr="00EB11C5">
        <w:rPr>
          <w:rStyle w:val="Sylfaen0pt"/>
          <w:rFonts w:ascii="Times New Roman" w:hAnsi="Times New Roman" w:cs="Times New Roman"/>
          <w:sz w:val="28"/>
          <w:szCs w:val="28"/>
        </w:rPr>
        <w:t>Перечислите основные стадии секреторного процесса в тироцитах фолликулов щитовидной железы.</w:t>
      </w:r>
    </w:p>
    <w:p w:rsidR="00104548" w:rsidRPr="00EB11C5" w:rsidRDefault="00104548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5.</w:t>
      </w:r>
      <w:r w:rsidR="00EE7E72" w:rsidRPr="00EB11C5">
        <w:rPr>
          <w:color w:val="000000"/>
          <w:sz w:val="28"/>
          <w:szCs w:val="28"/>
        </w:rPr>
        <w:t xml:space="preserve"> Участие  щитовидной железы и околощитовидных желёз в кальциевом гомеостазе.</w:t>
      </w:r>
    </w:p>
    <w:p w:rsidR="00104548" w:rsidRPr="00EB11C5" w:rsidRDefault="00104548" w:rsidP="00104548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6.</w:t>
      </w:r>
      <w:r w:rsidR="00EE7E72" w:rsidRPr="00EB11C5">
        <w:rPr>
          <w:color w:val="000000"/>
          <w:sz w:val="28"/>
          <w:szCs w:val="28"/>
        </w:rPr>
        <w:t xml:space="preserve"> Понятие о диффузной эндокринной системе.</w:t>
      </w:r>
    </w:p>
    <w:p w:rsidR="003F4213" w:rsidRPr="00EB11C5" w:rsidRDefault="003F4213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2. Устный опрос</w:t>
      </w:r>
      <w:r w:rsidRPr="00EB11C5">
        <w:rPr>
          <w:color w:val="000000"/>
          <w:sz w:val="28"/>
          <w:szCs w:val="28"/>
        </w:rPr>
        <w:t xml:space="preserve"> – необходимо дать развёрнутые ответы на контрольные вопросы:</w:t>
      </w:r>
    </w:p>
    <w:p w:rsidR="00963E77" w:rsidRPr="00EB11C5" w:rsidRDefault="00963E77" w:rsidP="00C45DBD">
      <w:pPr>
        <w:numPr>
          <w:ilvl w:val="0"/>
          <w:numId w:val="41"/>
        </w:numPr>
        <w:autoSpaceDE w:val="0"/>
        <w:autoSpaceDN w:val="0"/>
        <w:ind w:left="459" w:hanging="459"/>
        <w:jc w:val="both"/>
        <w:rPr>
          <w:sz w:val="28"/>
        </w:rPr>
      </w:pPr>
      <w:r w:rsidRPr="00EB11C5">
        <w:rPr>
          <w:sz w:val="28"/>
          <w:szCs w:val="28"/>
        </w:rPr>
        <w:t>Общая характеристика желёз внутренней секреции. Источники развития. Классификация. Понятие о гормонах, клетках-мишенях, рецепторах к гормонам.</w:t>
      </w:r>
    </w:p>
    <w:p w:rsidR="00963E77" w:rsidRPr="00EB11C5" w:rsidRDefault="00963E77" w:rsidP="00C45DBD">
      <w:pPr>
        <w:numPr>
          <w:ilvl w:val="0"/>
          <w:numId w:val="41"/>
        </w:numPr>
        <w:autoSpaceDE w:val="0"/>
        <w:autoSpaceDN w:val="0"/>
        <w:ind w:left="459" w:hanging="459"/>
        <w:jc w:val="both"/>
        <w:rPr>
          <w:sz w:val="28"/>
        </w:rPr>
      </w:pPr>
      <w:r w:rsidRPr="00EB11C5">
        <w:rPr>
          <w:sz w:val="28"/>
          <w:szCs w:val="28"/>
        </w:rPr>
        <w:t>Гипоталамус. Источники развития. Нейросекреторные отделы. Крупноклеточные ядра. Особенности организации и функций нейросекреторных клеток. Связь гипоталамуса и нейрогипофиза.</w:t>
      </w:r>
    </w:p>
    <w:p w:rsidR="00963E77" w:rsidRPr="00EB11C5" w:rsidRDefault="00963E77" w:rsidP="00C45DBD">
      <w:pPr>
        <w:numPr>
          <w:ilvl w:val="0"/>
          <w:numId w:val="41"/>
        </w:numPr>
        <w:autoSpaceDE w:val="0"/>
        <w:autoSpaceDN w:val="0"/>
        <w:ind w:left="459" w:hanging="459"/>
        <w:jc w:val="both"/>
        <w:rPr>
          <w:sz w:val="28"/>
        </w:rPr>
      </w:pPr>
      <w:r w:rsidRPr="00EB11C5">
        <w:rPr>
          <w:sz w:val="28"/>
          <w:szCs w:val="28"/>
        </w:rPr>
        <w:t xml:space="preserve">Мелкоклеточные ядра гипоталамуса. Либерины и статины. </w:t>
      </w:r>
    </w:p>
    <w:p w:rsidR="00963E77" w:rsidRPr="00EB11C5" w:rsidRDefault="00963E77" w:rsidP="00C45DBD">
      <w:pPr>
        <w:numPr>
          <w:ilvl w:val="0"/>
          <w:numId w:val="41"/>
        </w:numPr>
        <w:autoSpaceDE w:val="0"/>
        <w:autoSpaceDN w:val="0"/>
        <w:ind w:left="459" w:hanging="459"/>
        <w:jc w:val="both"/>
        <w:rPr>
          <w:sz w:val="28"/>
        </w:rPr>
      </w:pPr>
      <w:r w:rsidRPr="00EB11C5">
        <w:rPr>
          <w:sz w:val="28"/>
          <w:szCs w:val="28"/>
        </w:rPr>
        <w:t>Пути регуляции гипоталамусом желёз внутренней секреции.</w:t>
      </w:r>
    </w:p>
    <w:p w:rsidR="00963E77" w:rsidRPr="00EB11C5" w:rsidRDefault="00963E77" w:rsidP="00C45DBD">
      <w:pPr>
        <w:numPr>
          <w:ilvl w:val="0"/>
          <w:numId w:val="41"/>
        </w:numPr>
        <w:autoSpaceDE w:val="0"/>
        <w:autoSpaceDN w:val="0"/>
        <w:ind w:left="459" w:hanging="459"/>
        <w:jc w:val="both"/>
        <w:rPr>
          <w:sz w:val="28"/>
        </w:rPr>
      </w:pPr>
      <w:r w:rsidRPr="00EB11C5">
        <w:rPr>
          <w:sz w:val="28"/>
          <w:szCs w:val="28"/>
        </w:rPr>
        <w:t>Гипофиз. Источники и основные этапы эмбрионального развития. Строение: тканевой и клеточный состав аден</w:t>
      </w:r>
      <w:proofErr w:type="gramStart"/>
      <w:r w:rsidRPr="00EB11C5">
        <w:rPr>
          <w:sz w:val="28"/>
          <w:szCs w:val="28"/>
        </w:rPr>
        <w:t>о-</w:t>
      </w:r>
      <w:proofErr w:type="gramEnd"/>
      <w:r w:rsidRPr="00EB11C5">
        <w:rPr>
          <w:sz w:val="28"/>
          <w:szCs w:val="28"/>
        </w:rPr>
        <w:t xml:space="preserve"> и нейрогипофиза. </w:t>
      </w:r>
      <w:proofErr w:type="gramStart"/>
      <w:r w:rsidRPr="00EB11C5">
        <w:rPr>
          <w:sz w:val="28"/>
          <w:szCs w:val="28"/>
        </w:rPr>
        <w:t>Морфо-функциональная</w:t>
      </w:r>
      <w:proofErr w:type="gramEnd"/>
      <w:r w:rsidRPr="00EB11C5">
        <w:rPr>
          <w:sz w:val="28"/>
          <w:szCs w:val="28"/>
        </w:rPr>
        <w:t xml:space="preserve"> характеристика аденоцитов, их изменения при нарушении гормонального статуса. Связь гипофиза с гипоталамусом и другими эндокринными железами.</w:t>
      </w:r>
    </w:p>
    <w:p w:rsidR="00963E77" w:rsidRPr="00EB11C5" w:rsidRDefault="00963E77" w:rsidP="00C45DBD">
      <w:pPr>
        <w:numPr>
          <w:ilvl w:val="0"/>
          <w:numId w:val="41"/>
        </w:numPr>
        <w:autoSpaceDE w:val="0"/>
        <w:autoSpaceDN w:val="0"/>
        <w:ind w:left="459" w:hanging="459"/>
        <w:jc w:val="both"/>
        <w:rPr>
          <w:sz w:val="28"/>
        </w:rPr>
      </w:pPr>
      <w:r w:rsidRPr="00EB11C5">
        <w:rPr>
          <w:sz w:val="28"/>
          <w:szCs w:val="28"/>
        </w:rPr>
        <w:t>Эпифиз. Источники развития, строение, секреторные функции. Место и роль эпифиза в эндокринной системе.</w:t>
      </w:r>
    </w:p>
    <w:p w:rsidR="00963E77" w:rsidRPr="00EB11C5" w:rsidRDefault="00963E77" w:rsidP="00C45DBD">
      <w:pPr>
        <w:numPr>
          <w:ilvl w:val="0"/>
          <w:numId w:val="41"/>
        </w:numPr>
        <w:autoSpaceDE w:val="0"/>
        <w:autoSpaceDN w:val="0"/>
        <w:ind w:left="459" w:hanging="459"/>
        <w:jc w:val="both"/>
        <w:rPr>
          <w:sz w:val="28"/>
        </w:rPr>
      </w:pPr>
      <w:r w:rsidRPr="00EB11C5">
        <w:rPr>
          <w:sz w:val="28"/>
          <w:szCs w:val="28"/>
        </w:rPr>
        <w:t xml:space="preserve">Щитовидная железа. Источники и основные этапы эмбрионального развития. Строение: </w:t>
      </w:r>
      <w:proofErr w:type="gramStart"/>
      <w:r w:rsidRPr="00EB11C5">
        <w:rPr>
          <w:sz w:val="28"/>
          <w:szCs w:val="28"/>
        </w:rPr>
        <w:t>тканевой</w:t>
      </w:r>
      <w:proofErr w:type="gramEnd"/>
      <w:r w:rsidRPr="00EB11C5">
        <w:rPr>
          <w:sz w:val="28"/>
          <w:szCs w:val="28"/>
        </w:rPr>
        <w:t xml:space="preserve"> и клеточный состав. Функциональное значение различных видов тироцитов. Особенности секреторного процесса в тироцитах, его регуляция.</w:t>
      </w:r>
    </w:p>
    <w:p w:rsidR="00963E77" w:rsidRPr="00EB11C5" w:rsidRDefault="00963E77" w:rsidP="00C45DBD">
      <w:pPr>
        <w:numPr>
          <w:ilvl w:val="0"/>
          <w:numId w:val="41"/>
        </w:numPr>
        <w:autoSpaceDE w:val="0"/>
        <w:autoSpaceDN w:val="0"/>
        <w:ind w:left="459" w:hanging="459"/>
        <w:jc w:val="both"/>
        <w:rPr>
          <w:sz w:val="28"/>
        </w:rPr>
      </w:pPr>
      <w:r w:rsidRPr="00EB11C5">
        <w:rPr>
          <w:sz w:val="28"/>
          <w:szCs w:val="28"/>
        </w:rPr>
        <w:t xml:space="preserve">Околощитовидные железы. Источники развития. </w:t>
      </w:r>
      <w:proofErr w:type="gramStart"/>
      <w:r w:rsidRPr="00EB11C5">
        <w:rPr>
          <w:sz w:val="28"/>
          <w:szCs w:val="28"/>
        </w:rPr>
        <w:t>Тканевой</w:t>
      </w:r>
      <w:proofErr w:type="gramEnd"/>
      <w:r w:rsidRPr="00EB11C5">
        <w:rPr>
          <w:sz w:val="28"/>
          <w:szCs w:val="28"/>
        </w:rPr>
        <w:t xml:space="preserve"> и клеточный состав, функциональное значение. Участие щитовидной железы в регуляции кальциевого гомеостаза.</w:t>
      </w:r>
    </w:p>
    <w:p w:rsidR="00963E77" w:rsidRPr="00EB11C5" w:rsidRDefault="00963E77" w:rsidP="00C45DBD">
      <w:pPr>
        <w:numPr>
          <w:ilvl w:val="0"/>
          <w:numId w:val="41"/>
        </w:numPr>
        <w:autoSpaceDE w:val="0"/>
        <w:autoSpaceDN w:val="0"/>
        <w:ind w:left="459" w:hanging="459"/>
        <w:jc w:val="both"/>
        <w:rPr>
          <w:sz w:val="28"/>
        </w:rPr>
      </w:pPr>
      <w:r w:rsidRPr="00EB11C5">
        <w:rPr>
          <w:sz w:val="28"/>
          <w:szCs w:val="28"/>
        </w:rPr>
        <w:t xml:space="preserve">Надпочечники: источники развития, строение, </w:t>
      </w:r>
      <w:proofErr w:type="gramStart"/>
      <w:r w:rsidRPr="00EB11C5">
        <w:rPr>
          <w:sz w:val="28"/>
          <w:szCs w:val="28"/>
        </w:rPr>
        <w:t>тканевой</w:t>
      </w:r>
      <w:proofErr w:type="gramEnd"/>
      <w:r w:rsidRPr="00EB11C5">
        <w:rPr>
          <w:sz w:val="28"/>
          <w:szCs w:val="28"/>
        </w:rPr>
        <w:t xml:space="preserve"> и клеточный состав, функциональная характеристика. Регуляция функции надпочечников.</w:t>
      </w:r>
    </w:p>
    <w:p w:rsidR="00963E77" w:rsidRPr="00EB11C5" w:rsidRDefault="00963E77" w:rsidP="00C45DBD">
      <w:pPr>
        <w:numPr>
          <w:ilvl w:val="0"/>
          <w:numId w:val="41"/>
        </w:numPr>
        <w:autoSpaceDE w:val="0"/>
        <w:autoSpaceDN w:val="0"/>
        <w:ind w:left="459" w:hanging="459"/>
        <w:jc w:val="both"/>
        <w:rPr>
          <w:sz w:val="28"/>
        </w:rPr>
      </w:pPr>
      <w:r w:rsidRPr="00EB11C5">
        <w:rPr>
          <w:sz w:val="28"/>
          <w:szCs w:val="28"/>
        </w:rPr>
        <w:t>Понятие о диффузной эндокринной системе. Роль гормонов в общей и местной регуляции (на конкретном примере).</w:t>
      </w:r>
    </w:p>
    <w:p w:rsidR="00963E77" w:rsidRPr="00EB11C5" w:rsidRDefault="00963E77" w:rsidP="00C45DBD">
      <w:pPr>
        <w:numPr>
          <w:ilvl w:val="0"/>
          <w:numId w:val="41"/>
        </w:numPr>
        <w:autoSpaceDE w:val="0"/>
        <w:autoSpaceDN w:val="0"/>
        <w:ind w:left="459" w:hanging="459"/>
        <w:jc w:val="both"/>
        <w:rPr>
          <w:sz w:val="28"/>
        </w:rPr>
      </w:pPr>
      <w:r w:rsidRPr="00EB11C5">
        <w:rPr>
          <w:sz w:val="28"/>
          <w:szCs w:val="28"/>
        </w:rPr>
        <w:t>Возрастные изменения органов эндокринной системы.</w:t>
      </w:r>
    </w:p>
    <w:p w:rsidR="003F4213" w:rsidRPr="00EB11C5" w:rsidRDefault="003F4213" w:rsidP="003F4213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lastRenderedPageBreak/>
        <w:t>3. Решение ситуационных задач:</w:t>
      </w:r>
    </w:p>
    <w:p w:rsidR="00963E77" w:rsidRPr="00EB11C5" w:rsidRDefault="00963E77" w:rsidP="00963E77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 В эксперименте в одной группе животных проведена кастрация, в другой – тиреоидэктомия. Какие аденоциты в гипофизе будут преимущественно реагировать на операцию в каждой группе? Объясните причину.</w:t>
      </w:r>
    </w:p>
    <w:p w:rsidR="00963E77" w:rsidRPr="00EB11C5" w:rsidRDefault="00963E77" w:rsidP="00963E77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 При микроскопическом анализе щитовидной железы установлено, что фолликулы имеют небольшие размеры, содержат мало коллоида, который сильно вакуолизирован, тироциты высокопризматические. Какому функциональному состоянию органа соответствует такое строение? Объясните возможные причины.</w:t>
      </w:r>
    </w:p>
    <w:p w:rsidR="00963E77" w:rsidRPr="00EB11C5" w:rsidRDefault="00963E77" w:rsidP="00963E77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 У неполовозрелого животного удалён эпифиз. Как изменится скорость полового созревания животного?</w:t>
      </w:r>
    </w:p>
    <w:p w:rsidR="00963E77" w:rsidRPr="00EB11C5" w:rsidRDefault="00963E77" w:rsidP="00963E77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4. У животного удалена кора одного из надпочечников. Как изменится структура коры второго надпочечника?</w:t>
      </w:r>
    </w:p>
    <w:p w:rsidR="00963E77" w:rsidRPr="00EB11C5" w:rsidRDefault="00963E77" w:rsidP="00963E77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5. У животного удалены околощитовидные железы. Как изменится уровень кальция в крови?</w:t>
      </w:r>
    </w:p>
    <w:p w:rsidR="00963E77" w:rsidRPr="00EB11C5" w:rsidRDefault="00963E77" w:rsidP="00963E77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6. Больному, страдающему акромегалией (болезнь развивается по причине патологического разрастания железистого эпителия аденогипофиза), с лечебной целью назначен препарат бромокриптин (</w:t>
      </w:r>
      <w:proofErr w:type="gramStart"/>
      <w:r w:rsidRPr="00EB11C5">
        <w:rPr>
          <w:sz w:val="28"/>
          <w:szCs w:val="28"/>
        </w:rPr>
        <w:t>производное</w:t>
      </w:r>
      <w:proofErr w:type="gramEnd"/>
      <w:r w:rsidRPr="00EB11C5">
        <w:rPr>
          <w:sz w:val="28"/>
          <w:szCs w:val="28"/>
        </w:rPr>
        <w:t xml:space="preserve"> соматостатина). После проведённого курса лечения у больного приостановились сильнейшие боли в опорном аппарате за счёт торможения роста костной и мышечной ткани. Выскажите свои предложения по следующим вопросам: а) какие клетки аденогипофиза чувствительны к данному лечебному препарату? б) с чем вы связываете позитивный результат от проводимого лечения?</w:t>
      </w:r>
    </w:p>
    <w:p w:rsidR="00950731" w:rsidRPr="00EB11C5" w:rsidRDefault="00950731" w:rsidP="00950731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sz w:val="28"/>
          <w:szCs w:val="28"/>
        </w:rPr>
        <w:t>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гистологических препаратов. </w:t>
      </w:r>
    </w:p>
    <w:p w:rsidR="00C56092" w:rsidRPr="00EB11C5" w:rsidRDefault="00C56092" w:rsidP="00C56092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95. Щитовидная железа.</w:t>
      </w:r>
    </w:p>
    <w:p w:rsidR="00C56092" w:rsidRPr="00EB11C5" w:rsidRDefault="00C56092" w:rsidP="00C56092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C56092" w:rsidRPr="00EB11C5" w:rsidRDefault="00C56092" w:rsidP="00C56092">
      <w:pPr>
        <w:pStyle w:val="21"/>
        <w:shd w:val="clear" w:color="auto" w:fill="auto"/>
        <w:tabs>
          <w:tab w:val="left" w:pos="392"/>
        </w:tabs>
        <w:spacing w:after="0" w:line="240" w:lineRule="auto"/>
        <w:ind w:left="18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Капсула органа.</w:t>
      </w:r>
    </w:p>
    <w:p w:rsidR="00C56092" w:rsidRPr="00EB11C5" w:rsidRDefault="00C56092" w:rsidP="00C56092">
      <w:pPr>
        <w:pStyle w:val="21"/>
        <w:shd w:val="clear" w:color="auto" w:fill="auto"/>
        <w:tabs>
          <w:tab w:val="left" w:pos="390"/>
        </w:tabs>
        <w:spacing w:after="0" w:line="240" w:lineRule="auto"/>
        <w:ind w:left="18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Фолликулы: а) тиреоциты фолликула, б) коллоид, в) резорбц</w:t>
      </w:r>
      <w:proofErr w:type="gramStart"/>
      <w:r w:rsidRPr="00EB11C5">
        <w:rPr>
          <w:sz w:val="28"/>
          <w:szCs w:val="28"/>
        </w:rPr>
        <w:t>и-</w:t>
      </w:r>
      <w:proofErr w:type="gramEnd"/>
      <w:r w:rsidRPr="00EB11C5">
        <w:rPr>
          <w:sz w:val="28"/>
          <w:szCs w:val="28"/>
        </w:rPr>
        <w:t xml:space="preserve"> онные полости.</w:t>
      </w:r>
    </w:p>
    <w:p w:rsidR="00C56092" w:rsidRPr="00EB11C5" w:rsidRDefault="00C56092" w:rsidP="00C56092">
      <w:pPr>
        <w:pStyle w:val="21"/>
        <w:shd w:val="clear" w:color="auto" w:fill="auto"/>
        <w:tabs>
          <w:tab w:val="left" w:pos="402"/>
        </w:tabs>
        <w:spacing w:after="0" w:line="240" w:lineRule="auto"/>
        <w:ind w:left="18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Междольковые прослойки соединительной ткани.</w:t>
      </w:r>
    </w:p>
    <w:p w:rsidR="00C56092" w:rsidRPr="00EB11C5" w:rsidRDefault="00C56092" w:rsidP="00C56092">
      <w:pPr>
        <w:pStyle w:val="21"/>
        <w:shd w:val="clear" w:color="auto" w:fill="auto"/>
        <w:tabs>
          <w:tab w:val="left" w:pos="402"/>
        </w:tabs>
        <w:spacing w:after="0" w:line="240" w:lineRule="auto"/>
        <w:ind w:left="18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4.Кровеносные сосуды.</w:t>
      </w:r>
    </w:p>
    <w:p w:rsidR="00C56092" w:rsidRPr="00EB11C5" w:rsidRDefault="00C56092" w:rsidP="00C56092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96. Околощитовидная железа.</w:t>
      </w:r>
    </w:p>
    <w:p w:rsidR="00C56092" w:rsidRPr="00EB11C5" w:rsidRDefault="00C56092" w:rsidP="00C56092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 и указать учебные элементы:</w:t>
      </w:r>
    </w:p>
    <w:p w:rsidR="00C56092" w:rsidRPr="00EB11C5" w:rsidRDefault="00C56092" w:rsidP="00C56092">
      <w:pPr>
        <w:pStyle w:val="21"/>
        <w:shd w:val="clear" w:color="auto" w:fill="auto"/>
        <w:tabs>
          <w:tab w:val="left" w:pos="26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Эпителиальные тяжи.</w:t>
      </w:r>
    </w:p>
    <w:p w:rsidR="00C56092" w:rsidRPr="00EB11C5" w:rsidRDefault="00C56092" w:rsidP="00C56092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Прослойки соединительной ткани.</w:t>
      </w:r>
    </w:p>
    <w:p w:rsidR="00C56092" w:rsidRPr="00EB11C5" w:rsidRDefault="00C56092" w:rsidP="00C56092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Кровеносные сосуды.</w:t>
      </w:r>
    </w:p>
    <w:p w:rsidR="00C56092" w:rsidRPr="00EB11C5" w:rsidRDefault="00C56092" w:rsidP="00C56092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4.Адипоциты.</w:t>
      </w:r>
    </w:p>
    <w:p w:rsidR="00C56092" w:rsidRPr="00EB11C5" w:rsidRDefault="00C56092" w:rsidP="00C56092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98. Гипофиз.</w:t>
      </w:r>
    </w:p>
    <w:p w:rsidR="00C56092" w:rsidRPr="00EB11C5" w:rsidRDefault="00C56092" w:rsidP="00C56092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C56092" w:rsidRPr="00EB11C5" w:rsidRDefault="00C56092" w:rsidP="00C56092">
      <w:pPr>
        <w:pStyle w:val="21"/>
        <w:shd w:val="clear" w:color="auto" w:fill="auto"/>
        <w:tabs>
          <w:tab w:val="left" w:pos="29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Передняя доля аденогипофиза:</w:t>
      </w:r>
    </w:p>
    <w:p w:rsidR="00C56092" w:rsidRPr="00EB11C5" w:rsidRDefault="00C56092" w:rsidP="00C56092">
      <w:pPr>
        <w:pStyle w:val="21"/>
        <w:shd w:val="clear" w:color="auto" w:fill="auto"/>
        <w:tabs>
          <w:tab w:val="left" w:pos="32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)</w:t>
      </w:r>
      <w:r w:rsidRPr="00EB11C5">
        <w:rPr>
          <w:sz w:val="28"/>
          <w:szCs w:val="28"/>
        </w:rPr>
        <w:tab/>
        <w:t>ацидофильные аденоциты,</w:t>
      </w:r>
    </w:p>
    <w:p w:rsidR="00C56092" w:rsidRPr="00EB11C5" w:rsidRDefault="00C56092" w:rsidP="00C56092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</w:t>
      </w:r>
      <w:r w:rsidRPr="00EB11C5">
        <w:rPr>
          <w:sz w:val="28"/>
          <w:szCs w:val="28"/>
        </w:rPr>
        <w:tab/>
        <w:t>синусоидные капилляры,</w:t>
      </w:r>
    </w:p>
    <w:p w:rsidR="00C56092" w:rsidRPr="00EB11C5" w:rsidRDefault="00C56092" w:rsidP="00C56092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)</w:t>
      </w:r>
      <w:r w:rsidRPr="00EB11C5">
        <w:rPr>
          <w:sz w:val="28"/>
          <w:szCs w:val="28"/>
        </w:rPr>
        <w:tab/>
        <w:t>соединительнотканная капсула.</w:t>
      </w:r>
    </w:p>
    <w:p w:rsidR="00C56092" w:rsidRPr="00EB11C5" w:rsidRDefault="00C56092" w:rsidP="00C56092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Средняя доля аденогипофиза:</w:t>
      </w:r>
    </w:p>
    <w:p w:rsidR="00C56092" w:rsidRPr="00EB11C5" w:rsidRDefault="00C56092" w:rsidP="00C56092">
      <w:pPr>
        <w:pStyle w:val="21"/>
        <w:shd w:val="clear" w:color="auto" w:fill="auto"/>
        <w:tabs>
          <w:tab w:val="left" w:pos="32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)</w:t>
      </w:r>
      <w:r w:rsidRPr="00EB11C5">
        <w:rPr>
          <w:sz w:val="28"/>
          <w:szCs w:val="28"/>
        </w:rPr>
        <w:tab/>
        <w:t>базофилы,</w:t>
      </w:r>
    </w:p>
    <w:p w:rsidR="00C56092" w:rsidRPr="00EB11C5" w:rsidRDefault="00C56092" w:rsidP="00C56092">
      <w:pPr>
        <w:pStyle w:val="21"/>
        <w:shd w:val="clear" w:color="auto" w:fill="auto"/>
        <w:tabs>
          <w:tab w:val="left" w:pos="33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</w:t>
      </w:r>
      <w:r w:rsidRPr="00EB11C5">
        <w:rPr>
          <w:sz w:val="28"/>
          <w:szCs w:val="28"/>
        </w:rPr>
        <w:tab/>
        <w:t>псевдофолликулы.</w:t>
      </w:r>
    </w:p>
    <w:p w:rsidR="00C56092" w:rsidRPr="00EB11C5" w:rsidRDefault="00C56092" w:rsidP="00C56092">
      <w:pPr>
        <w:pStyle w:val="21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4.Задняя доля (нейрогипофиз):</w:t>
      </w:r>
    </w:p>
    <w:p w:rsidR="00C56092" w:rsidRPr="00EB11C5" w:rsidRDefault="00C56092" w:rsidP="00C56092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lastRenderedPageBreak/>
        <w:t>а)</w:t>
      </w:r>
      <w:r w:rsidRPr="00EB11C5">
        <w:rPr>
          <w:sz w:val="28"/>
          <w:szCs w:val="28"/>
        </w:rPr>
        <w:tab/>
        <w:t>питуициты,</w:t>
      </w:r>
    </w:p>
    <w:p w:rsidR="00C56092" w:rsidRPr="00EB11C5" w:rsidRDefault="00C56092" w:rsidP="00C56092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</w:t>
      </w:r>
      <w:r w:rsidRPr="00EB11C5">
        <w:rPr>
          <w:sz w:val="28"/>
          <w:szCs w:val="28"/>
        </w:rPr>
        <w:tab/>
        <w:t>синусоидные капилляры.</w:t>
      </w:r>
    </w:p>
    <w:p w:rsidR="00C56092" w:rsidRPr="00EB11C5" w:rsidRDefault="00C56092" w:rsidP="00C56092">
      <w:pPr>
        <w:pStyle w:val="21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5.Рудимент кармана Ратке.</w:t>
      </w:r>
    </w:p>
    <w:p w:rsidR="00C56092" w:rsidRPr="00EB11C5" w:rsidRDefault="00C56092" w:rsidP="00C56092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99. Надпочечник.</w:t>
      </w:r>
    </w:p>
    <w:p w:rsidR="00C56092" w:rsidRPr="00EB11C5" w:rsidRDefault="00C56092" w:rsidP="00C56092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27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Капсула: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0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)</w:t>
      </w:r>
      <w:r w:rsidRPr="00EB11C5">
        <w:rPr>
          <w:sz w:val="28"/>
          <w:szCs w:val="28"/>
        </w:rPr>
        <w:tab/>
        <w:t>сосуды,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</w:t>
      </w:r>
      <w:r w:rsidRPr="00EB11C5">
        <w:rPr>
          <w:sz w:val="28"/>
          <w:szCs w:val="28"/>
        </w:rPr>
        <w:tab/>
        <w:t>нервное сплетение.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Корковое вещество: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29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)</w:t>
      </w:r>
      <w:r w:rsidRPr="00EB11C5">
        <w:rPr>
          <w:sz w:val="28"/>
          <w:szCs w:val="28"/>
        </w:rPr>
        <w:tab/>
        <w:t>клубочковая зона,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1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</w:t>
      </w:r>
      <w:r w:rsidRPr="00EB11C5">
        <w:rPr>
          <w:sz w:val="28"/>
          <w:szCs w:val="28"/>
        </w:rPr>
        <w:tab/>
        <w:t>пучковая зона,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2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)</w:t>
      </w:r>
      <w:r w:rsidRPr="00EB11C5">
        <w:rPr>
          <w:sz w:val="28"/>
          <w:szCs w:val="28"/>
        </w:rPr>
        <w:tab/>
        <w:t>сетчатая зона.</w:t>
      </w:r>
    </w:p>
    <w:p w:rsidR="00C56092" w:rsidRPr="00EB11C5" w:rsidRDefault="005C5DA7" w:rsidP="005C5DA7">
      <w:pPr>
        <w:pStyle w:val="21"/>
        <w:shd w:val="clear" w:color="auto" w:fill="auto"/>
        <w:tabs>
          <w:tab w:val="left" w:pos="2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Мозговое вещество.</w:t>
      </w:r>
    </w:p>
    <w:p w:rsidR="00C56092" w:rsidRPr="00EB11C5" w:rsidRDefault="00C56092" w:rsidP="00C56092">
      <w:pPr>
        <w:jc w:val="both"/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Демонстрационные препараты</w:t>
      </w:r>
    </w:p>
    <w:p w:rsidR="00C56092" w:rsidRPr="00EB11C5" w:rsidRDefault="00C56092" w:rsidP="00C56092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Препарат. Эпифиз человека. Окр.: гематоксилин-эозин. </w:t>
      </w:r>
    </w:p>
    <w:p w:rsidR="00C56092" w:rsidRPr="00EB11C5" w:rsidRDefault="005C5DA7" w:rsidP="005C5DA7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.</w:t>
      </w:r>
    </w:p>
    <w:p w:rsidR="00C56092" w:rsidRPr="00EB11C5" w:rsidRDefault="00C56092" w:rsidP="00C56092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. Нейрогипофиз кролика. Окр.: альдегид-фуксин.</w:t>
      </w:r>
    </w:p>
    <w:p w:rsidR="00C56092" w:rsidRPr="00EB11C5" w:rsidRDefault="005C5DA7" w:rsidP="005C5DA7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.</w:t>
      </w:r>
    </w:p>
    <w:p w:rsidR="00C56092" w:rsidRPr="00EB11C5" w:rsidRDefault="00C56092" w:rsidP="00C56092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. Гипоталамус кролика (супраоптические ядра). Окр.: гематоксилин-эозин.</w:t>
      </w:r>
    </w:p>
    <w:p w:rsidR="00C56092" w:rsidRPr="00EB11C5" w:rsidRDefault="005C5DA7" w:rsidP="005C5DA7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.</w:t>
      </w:r>
      <w:r w:rsidR="00C56092" w:rsidRPr="00EB11C5">
        <w:rPr>
          <w:b/>
          <w:color w:val="000000"/>
          <w:spacing w:val="3"/>
          <w:sz w:val="28"/>
          <w:szCs w:val="28"/>
        </w:rPr>
        <w:t xml:space="preserve"> </w:t>
      </w:r>
    </w:p>
    <w:p w:rsidR="00C56092" w:rsidRPr="00EB11C5" w:rsidRDefault="00C56092" w:rsidP="00C56092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. Щитовидная железа. Окр.: на РНК.</w:t>
      </w:r>
    </w:p>
    <w:p w:rsidR="00C56092" w:rsidRPr="00EB11C5" w:rsidRDefault="005C5DA7" w:rsidP="005C5DA7">
      <w:pPr>
        <w:shd w:val="clear" w:color="auto" w:fill="FFFFFF"/>
        <w:jc w:val="both"/>
        <w:rPr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.</w:t>
      </w:r>
      <w:r w:rsidR="00C56092" w:rsidRPr="00EB11C5">
        <w:rPr>
          <w:b/>
          <w:color w:val="000000"/>
          <w:spacing w:val="3"/>
          <w:sz w:val="28"/>
          <w:szCs w:val="28"/>
        </w:rPr>
        <w:t xml:space="preserve"> </w:t>
      </w:r>
    </w:p>
    <w:p w:rsidR="0012215F" w:rsidRPr="00EB11C5" w:rsidRDefault="0012215F" w:rsidP="005C5DA7">
      <w:pPr>
        <w:jc w:val="both"/>
        <w:rPr>
          <w:i/>
          <w:color w:val="000000"/>
          <w:sz w:val="28"/>
          <w:szCs w:val="28"/>
        </w:rPr>
      </w:pPr>
    </w:p>
    <w:p w:rsidR="0012215F" w:rsidRPr="00EB11C5" w:rsidRDefault="0012215F" w:rsidP="0012215F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b/>
          <w:color w:val="000000"/>
          <w:sz w:val="28"/>
          <w:szCs w:val="28"/>
        </w:rPr>
        <w:t xml:space="preserve">Тема №6. </w:t>
      </w:r>
      <w:r w:rsidRPr="00EB11C5">
        <w:rPr>
          <w:rFonts w:ascii="Times New Roman" w:hAnsi="Times New Roman"/>
          <w:sz w:val="28"/>
          <w:szCs w:val="28"/>
        </w:rPr>
        <w:t>Кожа и её производные.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Форм</w:t>
      </w:r>
      <w:proofErr w:type="gramStart"/>
      <w:r w:rsidRPr="00EB11C5">
        <w:rPr>
          <w:b/>
          <w:color w:val="000000"/>
          <w:sz w:val="28"/>
          <w:szCs w:val="28"/>
        </w:rPr>
        <w:t>а(</w:t>
      </w:r>
      <w:proofErr w:type="gramEnd"/>
      <w:r w:rsidRPr="00EB11C5">
        <w:rPr>
          <w:b/>
          <w:color w:val="000000"/>
          <w:sz w:val="28"/>
          <w:szCs w:val="28"/>
        </w:rPr>
        <w:t>ы) текущего контроля</w:t>
      </w:r>
      <w:r w:rsidRPr="00EB11C5">
        <w:rPr>
          <w:color w:val="000000"/>
          <w:sz w:val="28"/>
          <w:szCs w:val="28"/>
        </w:rPr>
        <w:t xml:space="preserve"> </w:t>
      </w:r>
      <w:r w:rsidRPr="00EB11C5">
        <w:rPr>
          <w:b/>
          <w:color w:val="000000"/>
          <w:sz w:val="28"/>
          <w:szCs w:val="28"/>
        </w:rPr>
        <w:t>успеваемости</w:t>
      </w:r>
      <w:r w:rsidR="0073399B" w:rsidRPr="00EB11C5">
        <w:rPr>
          <w:b/>
          <w:color w:val="000000"/>
          <w:sz w:val="28"/>
          <w:szCs w:val="28"/>
        </w:rPr>
        <w:t>: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950731" w:rsidRPr="00EB11C5" w:rsidRDefault="00950731" w:rsidP="0095073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 Письменный опрос.</w:t>
      </w:r>
    </w:p>
    <w:p w:rsidR="00950731" w:rsidRPr="00EB11C5" w:rsidRDefault="00950731" w:rsidP="0095073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 Устный опрос.</w:t>
      </w:r>
    </w:p>
    <w:p w:rsidR="00950731" w:rsidRPr="00EB11C5" w:rsidRDefault="00950731" w:rsidP="00950731">
      <w:pPr>
        <w:ind w:firstLine="709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3. Решение ситуационных задач.</w:t>
      </w:r>
    </w:p>
    <w:p w:rsidR="00950731" w:rsidRPr="00EB11C5" w:rsidRDefault="00950731" w:rsidP="0095073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sz w:val="28"/>
          <w:szCs w:val="28"/>
        </w:rPr>
        <w:t>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</w:t>
      </w:r>
      <w:r w:rsidRPr="00EB11C5">
        <w:rPr>
          <w:color w:val="000000"/>
          <w:sz w:val="28"/>
          <w:szCs w:val="28"/>
        </w:rPr>
        <w:t xml:space="preserve">гистологических препаратов. 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Оценочные материалы текущего контроля </w:t>
      </w:r>
    </w:p>
    <w:p w:rsidR="003F4213" w:rsidRPr="00EB11C5" w:rsidRDefault="003F4213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1. Письменный опрос – </w:t>
      </w:r>
      <w:r w:rsidRPr="00EB11C5">
        <w:rPr>
          <w:color w:val="000000"/>
          <w:sz w:val="28"/>
          <w:szCs w:val="28"/>
        </w:rPr>
        <w:t>необходимо дать развёрнутый ответ на вопрос с обязательной зарисовкой и обозначением учебных элементов:</w:t>
      </w:r>
    </w:p>
    <w:p w:rsidR="00104548" w:rsidRPr="00EB11C5" w:rsidRDefault="00104548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</w:t>
      </w:r>
      <w:r w:rsidR="003314BF" w:rsidRPr="00EB11C5">
        <w:rPr>
          <w:color w:val="000000"/>
          <w:sz w:val="28"/>
          <w:szCs w:val="28"/>
        </w:rPr>
        <w:t xml:space="preserve"> Перечислить м</w:t>
      </w:r>
      <w:r w:rsidR="003314BF" w:rsidRPr="00EB11C5">
        <w:rPr>
          <w:sz w:val="28"/>
          <w:szCs w:val="28"/>
        </w:rPr>
        <w:t>орфологические и биохимические изменения, происходящие в эпителиоцитах в процессе их кератинизации.</w:t>
      </w:r>
    </w:p>
    <w:p w:rsidR="00104548" w:rsidRPr="00EB11C5" w:rsidRDefault="00104548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</w:t>
      </w:r>
      <w:r w:rsidR="003314BF" w:rsidRPr="00EB11C5">
        <w:rPr>
          <w:color w:val="000000"/>
          <w:sz w:val="28"/>
          <w:szCs w:val="28"/>
        </w:rPr>
        <w:t xml:space="preserve"> Схематично представить д</w:t>
      </w:r>
      <w:r w:rsidR="003314BF" w:rsidRPr="00EB11C5">
        <w:rPr>
          <w:sz w:val="28"/>
          <w:szCs w:val="28"/>
        </w:rPr>
        <w:t>ифферонный состав эпидермиса.</w:t>
      </w:r>
    </w:p>
    <w:p w:rsidR="00104548" w:rsidRPr="00EB11C5" w:rsidRDefault="00104548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3.</w:t>
      </w:r>
      <w:r w:rsidR="003314BF" w:rsidRPr="00EB11C5">
        <w:rPr>
          <w:color w:val="000000"/>
          <w:sz w:val="28"/>
          <w:szCs w:val="28"/>
        </w:rPr>
        <w:t xml:space="preserve"> Строение мерокринновых потовых желёз.</w:t>
      </w:r>
    </w:p>
    <w:p w:rsidR="00104548" w:rsidRPr="00EB11C5" w:rsidRDefault="00104548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4.</w:t>
      </w:r>
      <w:r w:rsidR="003314BF" w:rsidRPr="00EB11C5">
        <w:rPr>
          <w:color w:val="000000"/>
          <w:sz w:val="28"/>
          <w:szCs w:val="28"/>
        </w:rPr>
        <w:t xml:space="preserve"> Строение сальных желёз.</w:t>
      </w:r>
    </w:p>
    <w:p w:rsidR="00104548" w:rsidRPr="00EB11C5" w:rsidRDefault="00104548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5.</w:t>
      </w:r>
      <w:r w:rsidR="003314BF" w:rsidRPr="00EB11C5">
        <w:rPr>
          <w:color w:val="000000"/>
          <w:sz w:val="28"/>
          <w:szCs w:val="28"/>
        </w:rPr>
        <w:t xml:space="preserve"> Строение корня волоса.</w:t>
      </w:r>
    </w:p>
    <w:p w:rsidR="00104548" w:rsidRPr="00EB11C5" w:rsidRDefault="00104548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6.</w:t>
      </w:r>
      <w:r w:rsidR="003314BF" w:rsidRPr="00EB11C5">
        <w:rPr>
          <w:color w:val="000000"/>
          <w:sz w:val="28"/>
          <w:szCs w:val="28"/>
        </w:rPr>
        <w:t xml:space="preserve"> Строение и рост ногтя.</w:t>
      </w:r>
    </w:p>
    <w:p w:rsidR="003F4213" w:rsidRPr="00EB11C5" w:rsidRDefault="003F4213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2. Устный опрос</w:t>
      </w:r>
      <w:r w:rsidRPr="00EB11C5">
        <w:rPr>
          <w:color w:val="000000"/>
          <w:sz w:val="28"/>
          <w:szCs w:val="28"/>
        </w:rPr>
        <w:t xml:space="preserve"> – необходимо дать развёрнутые ответы на контрольные вопросы:</w:t>
      </w:r>
    </w:p>
    <w:p w:rsidR="00963E77" w:rsidRPr="00EB11C5" w:rsidRDefault="00963E77" w:rsidP="00C45DBD">
      <w:pPr>
        <w:numPr>
          <w:ilvl w:val="0"/>
          <w:numId w:val="42"/>
        </w:numPr>
        <w:autoSpaceDE w:val="0"/>
        <w:autoSpaceDN w:val="0"/>
        <w:jc w:val="both"/>
        <w:rPr>
          <w:sz w:val="28"/>
        </w:rPr>
      </w:pPr>
      <w:r w:rsidRPr="00EB11C5">
        <w:rPr>
          <w:sz w:val="28"/>
          <w:szCs w:val="28"/>
        </w:rPr>
        <w:t xml:space="preserve">Общая </w:t>
      </w:r>
      <w:proofErr w:type="gramStart"/>
      <w:r w:rsidRPr="00EB11C5">
        <w:rPr>
          <w:sz w:val="28"/>
          <w:szCs w:val="28"/>
        </w:rPr>
        <w:t>морфо-функциональная</w:t>
      </w:r>
      <w:proofErr w:type="gramEnd"/>
      <w:r w:rsidRPr="00EB11C5">
        <w:rPr>
          <w:sz w:val="28"/>
          <w:szCs w:val="28"/>
        </w:rPr>
        <w:t xml:space="preserve"> характеристика кожи. Источники эмбрионального развития структурных компонентов кожи. </w:t>
      </w:r>
    </w:p>
    <w:p w:rsidR="00963E77" w:rsidRPr="00EB11C5" w:rsidRDefault="00963E77" w:rsidP="00C45DBD">
      <w:pPr>
        <w:numPr>
          <w:ilvl w:val="0"/>
          <w:numId w:val="43"/>
        </w:numPr>
        <w:autoSpaceDE w:val="0"/>
        <w:autoSpaceDN w:val="0"/>
        <w:jc w:val="both"/>
        <w:rPr>
          <w:sz w:val="28"/>
        </w:rPr>
      </w:pPr>
      <w:r w:rsidRPr="00EB11C5">
        <w:rPr>
          <w:sz w:val="28"/>
          <w:szCs w:val="28"/>
        </w:rPr>
        <w:lastRenderedPageBreak/>
        <w:t>Строение эпидермиса. Морфологические и биохимические изменения, происходящие в эпителиоцитах в процессе их дифференцировки (кератинизация). Дифферонный состав эпидермиса. Регенерация эпидермиса.</w:t>
      </w:r>
    </w:p>
    <w:p w:rsidR="00963E77" w:rsidRPr="00EB11C5" w:rsidRDefault="00963E77" w:rsidP="00C45DBD">
      <w:pPr>
        <w:numPr>
          <w:ilvl w:val="0"/>
          <w:numId w:val="43"/>
        </w:numPr>
        <w:autoSpaceDE w:val="0"/>
        <w:autoSpaceDN w:val="0"/>
        <w:jc w:val="both"/>
        <w:rPr>
          <w:sz w:val="28"/>
        </w:rPr>
      </w:pPr>
      <w:r w:rsidRPr="00EB11C5">
        <w:rPr>
          <w:sz w:val="28"/>
          <w:szCs w:val="28"/>
        </w:rPr>
        <w:t>Дерма. Особенности строения сосочкового и сетчатого слоёв. Подкожно-жировая клетчатка (гиподерма). Кровоснабжение и иннервация кожи.</w:t>
      </w:r>
    </w:p>
    <w:p w:rsidR="00963E77" w:rsidRPr="00EB11C5" w:rsidRDefault="00963E77" w:rsidP="00C45DBD">
      <w:pPr>
        <w:numPr>
          <w:ilvl w:val="0"/>
          <w:numId w:val="43"/>
        </w:numPr>
        <w:autoSpaceDE w:val="0"/>
        <w:autoSpaceDN w:val="0"/>
        <w:jc w:val="both"/>
        <w:rPr>
          <w:sz w:val="28"/>
        </w:rPr>
      </w:pPr>
      <w:r w:rsidRPr="00EB11C5">
        <w:rPr>
          <w:sz w:val="28"/>
          <w:szCs w:val="28"/>
        </w:rPr>
        <w:t>Особенности строения кожи в различных участках тела.</w:t>
      </w:r>
    </w:p>
    <w:p w:rsidR="00963E77" w:rsidRPr="00EB11C5" w:rsidRDefault="00963E77" w:rsidP="00C45DBD">
      <w:pPr>
        <w:numPr>
          <w:ilvl w:val="0"/>
          <w:numId w:val="44"/>
        </w:numPr>
        <w:autoSpaceDE w:val="0"/>
        <w:autoSpaceDN w:val="0"/>
        <w:jc w:val="both"/>
        <w:rPr>
          <w:sz w:val="28"/>
        </w:rPr>
      </w:pPr>
      <w:r w:rsidRPr="00EB11C5">
        <w:rPr>
          <w:sz w:val="28"/>
          <w:szCs w:val="28"/>
        </w:rPr>
        <w:t>Железы кожи (потовые и сальные). Их структура и гистофизиология.</w:t>
      </w:r>
    </w:p>
    <w:p w:rsidR="00963E77" w:rsidRPr="00EB11C5" w:rsidRDefault="00963E77" w:rsidP="00C45DBD">
      <w:pPr>
        <w:numPr>
          <w:ilvl w:val="0"/>
          <w:numId w:val="45"/>
        </w:numPr>
        <w:autoSpaceDE w:val="0"/>
        <w:autoSpaceDN w:val="0"/>
        <w:jc w:val="both"/>
        <w:rPr>
          <w:sz w:val="28"/>
        </w:rPr>
      </w:pPr>
      <w:r w:rsidRPr="00EB11C5">
        <w:rPr>
          <w:sz w:val="28"/>
          <w:szCs w:val="28"/>
        </w:rPr>
        <w:t>Волосы. Развитие, строение, стадии роста волос. Смена волос в различные периоды онтогенеза.</w:t>
      </w:r>
    </w:p>
    <w:p w:rsidR="00963E77" w:rsidRPr="00EB11C5" w:rsidRDefault="00963E77" w:rsidP="00C45DBD">
      <w:pPr>
        <w:numPr>
          <w:ilvl w:val="0"/>
          <w:numId w:val="46"/>
        </w:numPr>
        <w:autoSpaceDE w:val="0"/>
        <w:autoSpaceDN w:val="0"/>
        <w:jc w:val="both"/>
        <w:rPr>
          <w:sz w:val="28"/>
        </w:rPr>
      </w:pPr>
      <w:r w:rsidRPr="00EB11C5">
        <w:rPr>
          <w:sz w:val="28"/>
          <w:szCs w:val="28"/>
        </w:rPr>
        <w:t>Ногти. Их строение и рост.</w:t>
      </w:r>
    </w:p>
    <w:p w:rsidR="00963E77" w:rsidRPr="00EB11C5" w:rsidRDefault="00963E77" w:rsidP="00C45DBD">
      <w:pPr>
        <w:numPr>
          <w:ilvl w:val="0"/>
          <w:numId w:val="47"/>
        </w:numPr>
        <w:autoSpaceDE w:val="0"/>
        <w:autoSpaceDN w:val="0"/>
        <w:jc w:val="both"/>
        <w:rPr>
          <w:sz w:val="28"/>
        </w:rPr>
      </w:pPr>
      <w:r w:rsidRPr="00EB11C5">
        <w:rPr>
          <w:sz w:val="28"/>
          <w:szCs w:val="28"/>
        </w:rPr>
        <w:t>Половые и возрастные особенности кожи.</w:t>
      </w:r>
    </w:p>
    <w:p w:rsidR="003F4213" w:rsidRPr="00EB11C5" w:rsidRDefault="003F4213" w:rsidP="003F4213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3. Решение ситуационных задач:</w:t>
      </w:r>
    </w:p>
    <w:p w:rsidR="00963E77" w:rsidRPr="00EB11C5" w:rsidRDefault="00963E77" w:rsidP="00963E77">
      <w:pPr>
        <w:widowControl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 В результате болезни нарушена деятельность сальных желёз. Как изменится при этом кожа и её функции?</w:t>
      </w:r>
    </w:p>
    <w:p w:rsidR="00963E77" w:rsidRPr="00EB11C5" w:rsidRDefault="00963E77" w:rsidP="00963E77">
      <w:pPr>
        <w:widowControl w:val="0"/>
        <w:tabs>
          <w:tab w:val="left" w:pos="1647"/>
        </w:tabs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 В базальном и шиповатом слое эпидермиса кожи повышено число митотически делящихся клеток. При каких условиях можно наблюдать подобное явление?</w:t>
      </w:r>
    </w:p>
    <w:p w:rsidR="00963E77" w:rsidRPr="00EB11C5" w:rsidRDefault="00963E77" w:rsidP="00963E77">
      <w:pPr>
        <w:widowControl w:val="0"/>
        <w:tabs>
          <w:tab w:val="left" w:pos="1647"/>
        </w:tabs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 На препарате кожи на границе сетчатого слоя и подкожной жировой клетчатки видны концевые отделы желёз. Какие это железы?</w:t>
      </w:r>
    </w:p>
    <w:p w:rsidR="00963E77" w:rsidRPr="00EB11C5" w:rsidRDefault="00963E77" w:rsidP="00963E77">
      <w:pPr>
        <w:widowControl w:val="0"/>
        <w:tabs>
          <w:tab w:val="left" w:pos="1647"/>
        </w:tabs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4. На рисунке видны отпечатки пальцев двух людей. Чем обусловлен индивидуальный характер отпечатков пальцев?</w:t>
      </w:r>
    </w:p>
    <w:p w:rsidR="00963E77" w:rsidRPr="00EB11C5" w:rsidRDefault="00963E77" w:rsidP="00963E77">
      <w:pPr>
        <w:widowControl w:val="0"/>
        <w:tabs>
          <w:tab w:val="left" w:pos="1647"/>
        </w:tabs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6. Кожу облучают ультрафиолетовыми лучами, какие функции кожи мобилизуются при этом?</w:t>
      </w:r>
    </w:p>
    <w:p w:rsidR="00963E77" w:rsidRPr="00EB11C5" w:rsidRDefault="00963E77" w:rsidP="00963E77">
      <w:pPr>
        <w:widowControl w:val="0"/>
        <w:tabs>
          <w:tab w:val="left" w:pos="1647"/>
        </w:tabs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7. Для закрытия ожоговой поверхности, у больного взят участок кожи площадью 30 см</w:t>
      </w:r>
      <w:proofErr w:type="gramStart"/>
      <w:r w:rsidRPr="00EB11C5">
        <w:rPr>
          <w:sz w:val="28"/>
          <w:szCs w:val="28"/>
          <w:vertAlign w:val="superscript"/>
        </w:rPr>
        <w:t>2</w:t>
      </w:r>
      <w:proofErr w:type="gramEnd"/>
      <w:r w:rsidRPr="00EB11C5">
        <w:rPr>
          <w:position w:val="12"/>
          <w:sz w:val="28"/>
          <w:szCs w:val="28"/>
        </w:rPr>
        <w:t xml:space="preserve"> </w:t>
      </w:r>
      <w:r w:rsidRPr="00EB11C5">
        <w:rPr>
          <w:sz w:val="28"/>
          <w:szCs w:val="28"/>
        </w:rPr>
        <w:t>, толщиной 1,5 – 2,0 мм, из области бедра (средняя толщина всей кожи на бедре 3,0 – 10,0 мм). Возможна ли полная регенерация кожи в области раны на бедре? Если регенерация возможна, то необходимо назвать источники регенерации тканей кожи?</w:t>
      </w:r>
    </w:p>
    <w:p w:rsidR="00950731" w:rsidRPr="00EB11C5" w:rsidRDefault="00950731" w:rsidP="00950731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sz w:val="28"/>
          <w:szCs w:val="28"/>
        </w:rPr>
        <w:t>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гистологических препаратов. </w:t>
      </w:r>
    </w:p>
    <w:p w:rsidR="005C5DA7" w:rsidRPr="00EB11C5" w:rsidRDefault="005C5DA7" w:rsidP="005C5DA7">
      <w:pPr>
        <w:jc w:val="both"/>
        <w:rPr>
          <w:bCs/>
          <w:sz w:val="28"/>
          <w:szCs w:val="28"/>
        </w:rPr>
      </w:pPr>
      <w:r w:rsidRPr="00EB11C5">
        <w:rPr>
          <w:sz w:val="28"/>
          <w:szCs w:val="28"/>
        </w:rPr>
        <w:t xml:space="preserve">Препарат № 105. </w:t>
      </w:r>
      <w:r w:rsidRPr="00EB11C5">
        <w:rPr>
          <w:bCs/>
          <w:sz w:val="28"/>
          <w:szCs w:val="28"/>
        </w:rPr>
        <w:t>Кожа пальца человека.</w:t>
      </w:r>
    </w:p>
    <w:p w:rsidR="005C5DA7" w:rsidRPr="00EB11C5" w:rsidRDefault="005C5DA7" w:rsidP="005C5DA7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26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Эпидермис: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0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базальный слой,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шиповатый слой,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2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зернистый слой,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29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блестящий слой,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1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роговой слой,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29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е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ыводной проток железы в эпидермисе.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Дерма: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6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очковый слой,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етчатый слой,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онцевой отдел потовой железы,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5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ыводной проток железы,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1609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</w:t>
      </w:r>
      <w:proofErr w:type="gramStart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>)к</w:t>
      </w:r>
      <w:proofErr w:type="gramEnd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>ровеносные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уды.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Подкожная жировая клетчатка.</w:t>
      </w:r>
    </w:p>
    <w:p w:rsidR="005C5DA7" w:rsidRPr="00EB11C5" w:rsidRDefault="005C5DA7" w:rsidP="005C5DA7">
      <w:pPr>
        <w:jc w:val="both"/>
        <w:rPr>
          <w:bCs/>
          <w:sz w:val="28"/>
          <w:szCs w:val="28"/>
        </w:rPr>
      </w:pPr>
      <w:r w:rsidRPr="00EB11C5">
        <w:rPr>
          <w:sz w:val="28"/>
          <w:szCs w:val="28"/>
        </w:rPr>
        <w:t>Препарат № 106.</w:t>
      </w:r>
      <w:r w:rsidRPr="00EB11C5">
        <w:rPr>
          <w:b/>
          <w:bCs/>
          <w:sz w:val="28"/>
          <w:szCs w:val="28"/>
        </w:rPr>
        <w:t xml:space="preserve"> </w:t>
      </w:r>
      <w:r w:rsidRPr="00EB11C5">
        <w:rPr>
          <w:bCs/>
          <w:sz w:val="28"/>
          <w:szCs w:val="28"/>
        </w:rPr>
        <w:t>Кожа головы человека с корнями волос (продольный разрез).</w:t>
      </w:r>
    </w:p>
    <w:p w:rsidR="005C5DA7" w:rsidRPr="00EB11C5" w:rsidRDefault="005C5DA7" w:rsidP="005C5DA7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lastRenderedPageBreak/>
        <w:t>Препарат изучить, зарисовать и указать учебные элементы:</w:t>
      </w:r>
    </w:p>
    <w:p w:rsidR="005C5DA7" w:rsidRPr="00EB11C5" w:rsidRDefault="005C5DA7" w:rsidP="005C5DA7">
      <w:pPr>
        <w:shd w:val="clear" w:color="auto" w:fill="FFFFFF"/>
        <w:rPr>
          <w:color w:val="000000"/>
          <w:spacing w:val="3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>1.Эпидермис.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Дерма;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2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очковый и сетчатый слои,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3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орень волоса,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олосяная воронка,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нутреннее эпителиальное корневое влагалище,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наружное эпителиальное корневое влагалище,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е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олосяная сумка,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93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ж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очек волоса,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з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альная железа,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и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ышца, поднимающая волос,</w:t>
      </w:r>
    </w:p>
    <w:p w:rsidR="005C5DA7" w:rsidRPr="00EB11C5" w:rsidRDefault="005C5DA7" w:rsidP="005C5DA7">
      <w:pPr>
        <w:pStyle w:val="21"/>
        <w:shd w:val="clear" w:color="auto" w:fill="auto"/>
        <w:spacing w:after="0" w:line="240" w:lineRule="auto"/>
        <w:jc w:val="both"/>
        <w:rPr>
          <w:rStyle w:val="Sylfaen0pt"/>
          <w:rFonts w:ascii="Times New Roman" w:hAnsi="Times New Roman" w:cs="Times New Roman"/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к) потовая железа.</w:t>
      </w:r>
    </w:p>
    <w:p w:rsidR="005C5DA7" w:rsidRPr="00EB11C5" w:rsidRDefault="005C5DA7" w:rsidP="005C5DA7">
      <w:pPr>
        <w:pStyle w:val="21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Гиподерма.</w:t>
      </w:r>
    </w:p>
    <w:p w:rsidR="005C5DA7" w:rsidRPr="00EB11C5" w:rsidRDefault="005C5DA7" w:rsidP="005C5DA7">
      <w:pPr>
        <w:jc w:val="both"/>
        <w:rPr>
          <w:bCs/>
          <w:sz w:val="28"/>
          <w:szCs w:val="28"/>
        </w:rPr>
      </w:pPr>
      <w:r w:rsidRPr="00EB11C5">
        <w:rPr>
          <w:sz w:val="28"/>
          <w:szCs w:val="28"/>
        </w:rPr>
        <w:t>Препарат №  107.</w:t>
      </w:r>
      <w:r w:rsidRPr="00EB11C5">
        <w:rPr>
          <w:b/>
          <w:bCs/>
          <w:sz w:val="28"/>
          <w:szCs w:val="28"/>
        </w:rPr>
        <w:t xml:space="preserve"> </w:t>
      </w:r>
      <w:r w:rsidRPr="00EB11C5">
        <w:rPr>
          <w:bCs/>
          <w:sz w:val="28"/>
          <w:szCs w:val="28"/>
        </w:rPr>
        <w:t>Кожа головы человека с корнями волос</w:t>
      </w:r>
      <w:r w:rsidRPr="00EB11C5">
        <w:rPr>
          <w:sz w:val="28"/>
          <w:szCs w:val="28"/>
        </w:rPr>
        <w:t xml:space="preserve"> </w:t>
      </w:r>
      <w:r w:rsidRPr="00EB11C5">
        <w:rPr>
          <w:bCs/>
          <w:sz w:val="28"/>
          <w:szCs w:val="28"/>
        </w:rPr>
        <w:t>(поперечный разрез).</w:t>
      </w:r>
    </w:p>
    <w:p w:rsidR="005C5DA7" w:rsidRPr="00EB11C5" w:rsidRDefault="005C5DA7" w:rsidP="005C5DA7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 и указать учебные элементы:</w:t>
      </w:r>
    </w:p>
    <w:p w:rsidR="005C5DA7" w:rsidRPr="00EB11C5" w:rsidRDefault="005C5DA7" w:rsidP="005C5DA7">
      <w:pPr>
        <w:shd w:val="clear" w:color="auto" w:fill="FFFFFF"/>
        <w:rPr>
          <w:color w:val="000000"/>
          <w:spacing w:val="3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>1.Эпидермис.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Дерма;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2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очковый и сетчатый слои,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3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орень волоса,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олосяная воронка,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нутреннее эпителиальное корневое влагалище,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наружное эпителиальное корневое влагалище,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е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олосяная сумка,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93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ж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очек волоса,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з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альная железа,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и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ышца, поднимающая волос,</w:t>
      </w:r>
    </w:p>
    <w:p w:rsidR="005C5DA7" w:rsidRPr="00EB11C5" w:rsidRDefault="005C5DA7" w:rsidP="005C5DA7">
      <w:pPr>
        <w:pStyle w:val="21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к) потовая железа.</w:t>
      </w:r>
    </w:p>
    <w:p w:rsidR="005C5DA7" w:rsidRPr="00EB11C5" w:rsidRDefault="005C5DA7" w:rsidP="005C5DA7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 Гиподерма.</w:t>
      </w:r>
    </w:p>
    <w:p w:rsidR="005C5DA7" w:rsidRPr="00EB11C5" w:rsidRDefault="005C5DA7" w:rsidP="005C5DA7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08. Ноготь в продольном разрезе.</w:t>
      </w:r>
    </w:p>
    <w:p w:rsidR="005C5DA7" w:rsidRPr="00EB11C5" w:rsidRDefault="005C5DA7" w:rsidP="005C5DA7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 и указать учебные элементы: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29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Ногтевая пластинка.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Ногтевой валик.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Матрица ногтя.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Ногтевое ложе (гипонихий).</w:t>
      </w:r>
    </w:p>
    <w:p w:rsidR="005C5DA7" w:rsidRPr="00EB11C5" w:rsidRDefault="005C5DA7" w:rsidP="005C5DA7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09. Ноготь в поперечном разрезе.</w:t>
      </w:r>
    </w:p>
    <w:p w:rsidR="005C5DA7" w:rsidRPr="00EB11C5" w:rsidRDefault="005C5DA7" w:rsidP="005C5DA7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 и указать учебные элементы: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29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Ногтевая пластинка.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Ногтевой валик.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Матрица ногтя.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Ногтевое ложе (гипонихий).</w:t>
      </w:r>
    </w:p>
    <w:p w:rsidR="005C5DA7" w:rsidRPr="00EB11C5" w:rsidRDefault="005C5DA7" w:rsidP="005C5DA7">
      <w:pPr>
        <w:pStyle w:val="WW-30"/>
        <w:jc w:val="both"/>
      </w:pPr>
      <w:r w:rsidRPr="00EB11C5">
        <w:t>Препарат № 193. Нелактирующая молочная железа женщины.</w:t>
      </w:r>
    </w:p>
    <w:p w:rsidR="005C5DA7" w:rsidRPr="00EB11C5" w:rsidRDefault="005C5DA7" w:rsidP="005C5DA7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28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Междольковая соединительная ткань.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Дольки железы.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Альвеолярные молочные ходы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lastRenderedPageBreak/>
        <w:t>4.Молочный проток.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Кровеносные сосуды.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6.Жировые клетки.</w:t>
      </w:r>
    </w:p>
    <w:p w:rsidR="005C5DA7" w:rsidRPr="00EB11C5" w:rsidRDefault="005C5DA7" w:rsidP="005C5DA7">
      <w:pPr>
        <w:pStyle w:val="WW-30"/>
        <w:jc w:val="both"/>
      </w:pPr>
    </w:p>
    <w:p w:rsidR="005C5DA7" w:rsidRPr="00EB11C5" w:rsidRDefault="005C5DA7" w:rsidP="005C5DA7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94. Лактирующая молочная железа женщины.</w:t>
      </w:r>
    </w:p>
    <w:p w:rsidR="005C5DA7" w:rsidRPr="00EB11C5" w:rsidRDefault="005C5DA7" w:rsidP="005C5DA7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465BFB" w:rsidRPr="00EB11C5" w:rsidRDefault="00465BFB" w:rsidP="00465BFB">
      <w:pPr>
        <w:pStyle w:val="21"/>
        <w:shd w:val="clear" w:color="auto" w:fill="auto"/>
        <w:tabs>
          <w:tab w:val="left" w:pos="387"/>
        </w:tabs>
        <w:spacing w:after="0" w:line="240" w:lineRule="auto"/>
        <w:ind w:left="180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Междольковая соединительная ткань.</w:t>
      </w:r>
    </w:p>
    <w:p w:rsidR="00465BFB" w:rsidRPr="00EB11C5" w:rsidRDefault="00465BFB" w:rsidP="00465BFB">
      <w:pPr>
        <w:pStyle w:val="21"/>
        <w:shd w:val="clear" w:color="auto" w:fill="auto"/>
        <w:tabs>
          <w:tab w:val="left" w:pos="402"/>
        </w:tabs>
        <w:spacing w:after="0" w:line="240" w:lineRule="auto"/>
        <w:ind w:left="180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Дольки железы.</w:t>
      </w:r>
    </w:p>
    <w:p w:rsidR="00465BFB" w:rsidRPr="00EB11C5" w:rsidRDefault="00465BFB" w:rsidP="00465BFB">
      <w:pPr>
        <w:pStyle w:val="21"/>
        <w:shd w:val="clear" w:color="auto" w:fill="auto"/>
        <w:tabs>
          <w:tab w:val="left" w:pos="406"/>
        </w:tabs>
        <w:spacing w:after="0" w:line="240" w:lineRule="auto"/>
        <w:ind w:left="180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Секреторный концевой отдел - альвеола (лактоциты).</w:t>
      </w:r>
    </w:p>
    <w:p w:rsidR="005C5DA7" w:rsidRPr="00EB11C5" w:rsidRDefault="00465BFB" w:rsidP="00465BFB">
      <w:pPr>
        <w:pStyle w:val="21"/>
        <w:shd w:val="clear" w:color="auto" w:fill="auto"/>
        <w:tabs>
          <w:tab w:val="left" w:pos="406"/>
        </w:tabs>
        <w:spacing w:after="0" w:line="240" w:lineRule="auto"/>
        <w:ind w:left="180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Междольковый молочный проток.</w:t>
      </w:r>
    </w:p>
    <w:p w:rsidR="005C5DA7" w:rsidRPr="00EB11C5" w:rsidRDefault="005C5DA7" w:rsidP="005C5DA7">
      <w:pPr>
        <w:pStyle w:val="af2"/>
        <w:spacing w:after="0"/>
        <w:jc w:val="both"/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ы по возрастной гистологии:</w:t>
      </w:r>
    </w:p>
    <w:p w:rsidR="005C5DA7" w:rsidRPr="00EB11C5" w:rsidRDefault="005C5DA7" w:rsidP="005C5DA7">
      <w:pPr>
        <w:pStyle w:val="af2"/>
        <w:spacing w:after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45. Кожа пальца новорождённого.</w:t>
      </w:r>
    </w:p>
    <w:p w:rsidR="005C5DA7" w:rsidRPr="00EB11C5" w:rsidRDefault="005C5DA7" w:rsidP="005C5DA7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 и указать учебные элементы: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2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Эпидермис: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6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базальный слой,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шиповатый слой,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роговой слой.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Дерма: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6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очковый слой,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етчатый слой,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онцевой отдел потовой железы,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ыводной проток железы в дерме,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уды.</w:t>
      </w:r>
    </w:p>
    <w:p w:rsidR="005C5DA7" w:rsidRPr="00EB11C5" w:rsidRDefault="005C5DA7" w:rsidP="00465BFB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Подкожная жировая клетчатка.</w:t>
      </w:r>
    </w:p>
    <w:p w:rsidR="005C5DA7" w:rsidRPr="00EB11C5" w:rsidRDefault="005C5DA7" w:rsidP="005C5DA7">
      <w:pPr>
        <w:pStyle w:val="af2"/>
        <w:spacing w:after="0"/>
        <w:jc w:val="both"/>
        <w:rPr>
          <w:b/>
          <w:sz w:val="28"/>
          <w:szCs w:val="28"/>
        </w:rPr>
      </w:pPr>
      <w:r w:rsidRPr="00EB11C5">
        <w:rPr>
          <w:sz w:val="28"/>
          <w:szCs w:val="28"/>
        </w:rPr>
        <w:t>Препарат № 146. Кожа пальца ребёнка 8 лет</w:t>
      </w:r>
      <w:r w:rsidRPr="00EB11C5">
        <w:rPr>
          <w:b/>
          <w:sz w:val="28"/>
          <w:szCs w:val="28"/>
        </w:rPr>
        <w:t>.</w:t>
      </w:r>
    </w:p>
    <w:p w:rsidR="005C5DA7" w:rsidRPr="00EB11C5" w:rsidRDefault="005C5DA7" w:rsidP="005C5DA7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 и указать учебные элементы: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28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Эпидермис: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2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базальная мембрана,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лой базальных клеток,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1434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</w:t>
      </w:r>
      <w:proofErr w:type="gramStart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>)ш</w:t>
      </w:r>
      <w:proofErr w:type="gramEnd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иповатый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лой,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зернистый слой,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4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блестящий слой,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2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е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роговой слой.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Дерма: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2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очковый слой,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етчатый слой,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онцевой отдел потовой железы,</w:t>
      </w:r>
    </w:p>
    <w:p w:rsidR="005C5DA7" w:rsidRPr="00EB11C5" w:rsidRDefault="005C5DA7" w:rsidP="005C5DA7">
      <w:pPr>
        <w:pStyle w:val="21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ыводной проток потовой железы.</w:t>
      </w:r>
    </w:p>
    <w:p w:rsidR="005C5DA7" w:rsidRPr="00EB11C5" w:rsidRDefault="005C5DA7" w:rsidP="00104548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Подкожная жировая клетчатка.</w:t>
      </w:r>
    </w:p>
    <w:p w:rsidR="005C5DA7" w:rsidRPr="00EB11C5" w:rsidRDefault="005C5DA7" w:rsidP="00950731">
      <w:pPr>
        <w:ind w:firstLine="709"/>
        <w:jc w:val="both"/>
        <w:rPr>
          <w:b/>
          <w:color w:val="000000"/>
          <w:sz w:val="28"/>
          <w:szCs w:val="28"/>
        </w:rPr>
      </w:pPr>
    </w:p>
    <w:p w:rsidR="0012215F" w:rsidRPr="00EB11C5" w:rsidRDefault="0012215F" w:rsidP="0012215F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b/>
          <w:color w:val="000000"/>
          <w:sz w:val="28"/>
          <w:szCs w:val="28"/>
        </w:rPr>
        <w:t xml:space="preserve">Тема №7. </w:t>
      </w:r>
      <w:r w:rsidRPr="00EB11C5">
        <w:rPr>
          <w:rFonts w:ascii="Times New Roman" w:hAnsi="Times New Roman"/>
          <w:sz w:val="28"/>
          <w:szCs w:val="28"/>
        </w:rPr>
        <w:t>Органы переднего отдела желудочно-кишечного тракта. Органы ротовой полости.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Форм</w:t>
      </w:r>
      <w:proofErr w:type="gramStart"/>
      <w:r w:rsidRPr="00EB11C5">
        <w:rPr>
          <w:b/>
          <w:color w:val="000000"/>
          <w:sz w:val="28"/>
          <w:szCs w:val="28"/>
        </w:rPr>
        <w:t>а(</w:t>
      </w:r>
      <w:proofErr w:type="gramEnd"/>
      <w:r w:rsidRPr="00EB11C5">
        <w:rPr>
          <w:b/>
          <w:color w:val="000000"/>
          <w:sz w:val="28"/>
          <w:szCs w:val="28"/>
        </w:rPr>
        <w:t>ы) текущего контроля</w:t>
      </w:r>
      <w:r w:rsidRPr="00EB11C5">
        <w:rPr>
          <w:color w:val="000000"/>
          <w:sz w:val="28"/>
          <w:szCs w:val="28"/>
        </w:rPr>
        <w:t xml:space="preserve"> </w:t>
      </w:r>
      <w:r w:rsidRPr="00EB11C5">
        <w:rPr>
          <w:b/>
          <w:color w:val="000000"/>
          <w:sz w:val="28"/>
          <w:szCs w:val="28"/>
        </w:rPr>
        <w:t>успеваемости</w:t>
      </w:r>
      <w:r w:rsidR="0073399B" w:rsidRPr="00EB11C5">
        <w:rPr>
          <w:b/>
          <w:color w:val="000000"/>
          <w:sz w:val="28"/>
          <w:szCs w:val="28"/>
        </w:rPr>
        <w:t>: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1B53A5" w:rsidRPr="00EB11C5" w:rsidRDefault="001B53A5" w:rsidP="001B53A5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 Письменный опрос.</w:t>
      </w:r>
    </w:p>
    <w:p w:rsidR="001B53A5" w:rsidRPr="00EB11C5" w:rsidRDefault="001B53A5" w:rsidP="001B53A5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 Устный опрос.</w:t>
      </w:r>
    </w:p>
    <w:p w:rsidR="001B53A5" w:rsidRPr="00EB11C5" w:rsidRDefault="001B53A5" w:rsidP="001B53A5">
      <w:pPr>
        <w:ind w:firstLine="709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3. Решение ситуационных задач.</w:t>
      </w:r>
    </w:p>
    <w:p w:rsidR="001B53A5" w:rsidRPr="00EB11C5" w:rsidRDefault="001B53A5" w:rsidP="001B53A5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sz w:val="28"/>
          <w:szCs w:val="28"/>
        </w:rPr>
        <w:lastRenderedPageBreak/>
        <w:t>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</w:t>
      </w:r>
      <w:r w:rsidRPr="00EB11C5">
        <w:rPr>
          <w:color w:val="000000"/>
          <w:sz w:val="28"/>
          <w:szCs w:val="28"/>
        </w:rPr>
        <w:t xml:space="preserve">гистологических препаратов. 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3F4213" w:rsidRPr="00EB11C5" w:rsidRDefault="003F4213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1. Письменный опрос – </w:t>
      </w:r>
      <w:r w:rsidRPr="00EB11C5">
        <w:rPr>
          <w:color w:val="000000"/>
          <w:sz w:val="28"/>
          <w:szCs w:val="28"/>
        </w:rPr>
        <w:t>необходимо дать развёрнутый ответ на вопрос с обязательной зарисовкой и обозначением учебных элементов:</w:t>
      </w:r>
    </w:p>
    <w:p w:rsidR="00104548" w:rsidRPr="00EB11C5" w:rsidRDefault="00104548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</w:t>
      </w:r>
      <w:r w:rsidR="003314BF" w:rsidRPr="00EB11C5">
        <w:rPr>
          <w:color w:val="000000"/>
          <w:sz w:val="28"/>
          <w:szCs w:val="28"/>
        </w:rPr>
        <w:t xml:space="preserve"> Представьте общий план микроскопического строения пищеварительной трубки.</w:t>
      </w:r>
    </w:p>
    <w:p w:rsidR="00104548" w:rsidRPr="00EB11C5" w:rsidRDefault="00104548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</w:t>
      </w:r>
      <w:r w:rsidR="003314BF" w:rsidRPr="00EB11C5">
        <w:rPr>
          <w:color w:val="000000"/>
          <w:sz w:val="28"/>
          <w:szCs w:val="28"/>
        </w:rPr>
        <w:t xml:space="preserve"> Общая морфофункциональная характеристика слизистой оболочки.</w:t>
      </w:r>
    </w:p>
    <w:p w:rsidR="00104548" w:rsidRPr="00EB11C5" w:rsidRDefault="00104548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3.</w:t>
      </w:r>
      <w:r w:rsidR="003314BF" w:rsidRPr="00EB11C5">
        <w:rPr>
          <w:color w:val="000000"/>
          <w:sz w:val="28"/>
          <w:szCs w:val="28"/>
        </w:rPr>
        <w:t xml:space="preserve"> Строение десны.</w:t>
      </w:r>
    </w:p>
    <w:p w:rsidR="00104548" w:rsidRPr="00EB11C5" w:rsidRDefault="00104548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4.</w:t>
      </w:r>
      <w:r w:rsidR="003314BF" w:rsidRPr="00EB11C5">
        <w:rPr>
          <w:color w:val="000000"/>
          <w:sz w:val="28"/>
          <w:szCs w:val="28"/>
        </w:rPr>
        <w:t xml:space="preserve"> Источники развития тканей зуба.</w:t>
      </w:r>
    </w:p>
    <w:p w:rsidR="00104548" w:rsidRPr="00EB11C5" w:rsidRDefault="00104548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5.</w:t>
      </w:r>
      <w:r w:rsidR="003314BF" w:rsidRPr="00EB11C5">
        <w:rPr>
          <w:color w:val="000000"/>
          <w:sz w:val="28"/>
          <w:szCs w:val="28"/>
        </w:rPr>
        <w:t xml:space="preserve"> Зарисуйте строение концевых (секреторных) отделов больших слюнных желёз.</w:t>
      </w:r>
    </w:p>
    <w:p w:rsidR="00104548" w:rsidRPr="00EB11C5" w:rsidRDefault="003314BF" w:rsidP="003314BF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6. Зарисуйте строение выводных протоков больших слюнных желёз.</w:t>
      </w:r>
    </w:p>
    <w:p w:rsidR="003F4213" w:rsidRPr="00EB11C5" w:rsidRDefault="003F4213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2. Устный опрос</w:t>
      </w:r>
      <w:r w:rsidRPr="00EB11C5">
        <w:rPr>
          <w:color w:val="000000"/>
          <w:sz w:val="28"/>
          <w:szCs w:val="28"/>
        </w:rPr>
        <w:t xml:space="preserve"> – необходимо дать развёрнутые ответы на контрольные вопросы:</w:t>
      </w:r>
    </w:p>
    <w:p w:rsidR="00963E77" w:rsidRPr="00EB11C5" w:rsidRDefault="00963E77" w:rsidP="00C45DBD">
      <w:pPr>
        <w:numPr>
          <w:ilvl w:val="0"/>
          <w:numId w:val="48"/>
        </w:numPr>
        <w:autoSpaceDE w:val="0"/>
        <w:autoSpaceDN w:val="0"/>
        <w:jc w:val="both"/>
        <w:rPr>
          <w:sz w:val="28"/>
        </w:rPr>
      </w:pPr>
      <w:r w:rsidRPr="00EB11C5">
        <w:rPr>
          <w:sz w:val="28"/>
          <w:szCs w:val="28"/>
        </w:rPr>
        <w:t xml:space="preserve">Общий план строения стенки пищеварительного канала. Общая </w:t>
      </w:r>
      <w:proofErr w:type="gramStart"/>
      <w:r w:rsidRPr="00EB11C5">
        <w:rPr>
          <w:sz w:val="28"/>
          <w:szCs w:val="28"/>
        </w:rPr>
        <w:t>морфо-функциональная</w:t>
      </w:r>
      <w:proofErr w:type="gramEnd"/>
      <w:r w:rsidRPr="00EB11C5">
        <w:rPr>
          <w:sz w:val="28"/>
          <w:szCs w:val="28"/>
        </w:rPr>
        <w:t xml:space="preserve"> характеристика. Типы слизистых оболочек (кожный и кишечный), их гистофизиология.</w:t>
      </w:r>
    </w:p>
    <w:p w:rsidR="00963E77" w:rsidRPr="00EB11C5" w:rsidRDefault="00963E77" w:rsidP="00C45DBD">
      <w:pPr>
        <w:numPr>
          <w:ilvl w:val="0"/>
          <w:numId w:val="49"/>
        </w:numPr>
        <w:autoSpaceDE w:val="0"/>
        <w:autoSpaceDN w:val="0"/>
        <w:jc w:val="both"/>
        <w:rPr>
          <w:sz w:val="28"/>
        </w:rPr>
      </w:pPr>
      <w:r w:rsidRPr="00EB11C5">
        <w:rPr>
          <w:sz w:val="28"/>
          <w:szCs w:val="28"/>
        </w:rPr>
        <w:t>Источники и ход эмбрионального развития органов пищеварительной системы.</w:t>
      </w:r>
    </w:p>
    <w:p w:rsidR="00963E77" w:rsidRPr="00EB11C5" w:rsidRDefault="00963E77" w:rsidP="00C45DBD">
      <w:pPr>
        <w:numPr>
          <w:ilvl w:val="0"/>
          <w:numId w:val="50"/>
        </w:numPr>
        <w:autoSpaceDE w:val="0"/>
        <w:autoSpaceDN w:val="0"/>
        <w:jc w:val="both"/>
        <w:rPr>
          <w:sz w:val="28"/>
        </w:rPr>
      </w:pPr>
      <w:r w:rsidRPr="00EB11C5">
        <w:rPr>
          <w:sz w:val="28"/>
          <w:szCs w:val="28"/>
        </w:rPr>
        <w:t xml:space="preserve">Ротовая полость. Общая </w:t>
      </w:r>
      <w:proofErr w:type="gramStart"/>
      <w:r w:rsidRPr="00EB11C5">
        <w:rPr>
          <w:sz w:val="28"/>
          <w:szCs w:val="28"/>
        </w:rPr>
        <w:t>морфо-функциональная</w:t>
      </w:r>
      <w:proofErr w:type="gramEnd"/>
      <w:r w:rsidRPr="00EB11C5">
        <w:rPr>
          <w:sz w:val="28"/>
          <w:szCs w:val="28"/>
        </w:rPr>
        <w:t xml:space="preserve"> характеристика слизистой оболочки. </w:t>
      </w:r>
    </w:p>
    <w:p w:rsidR="00963E77" w:rsidRPr="00EB11C5" w:rsidRDefault="00963E77" w:rsidP="00C45DBD">
      <w:pPr>
        <w:numPr>
          <w:ilvl w:val="0"/>
          <w:numId w:val="50"/>
        </w:numPr>
        <w:autoSpaceDE w:val="0"/>
        <w:autoSpaceDN w:val="0"/>
        <w:jc w:val="both"/>
        <w:rPr>
          <w:sz w:val="28"/>
        </w:rPr>
      </w:pPr>
      <w:r w:rsidRPr="00EB11C5">
        <w:rPr>
          <w:sz w:val="28"/>
          <w:szCs w:val="28"/>
        </w:rPr>
        <w:t>Губы, их строение и функции.</w:t>
      </w:r>
    </w:p>
    <w:p w:rsidR="00963E77" w:rsidRPr="00EB11C5" w:rsidRDefault="00963E77" w:rsidP="00C45DBD">
      <w:pPr>
        <w:numPr>
          <w:ilvl w:val="0"/>
          <w:numId w:val="51"/>
        </w:numPr>
        <w:autoSpaceDE w:val="0"/>
        <w:autoSpaceDN w:val="0"/>
        <w:jc w:val="both"/>
        <w:rPr>
          <w:sz w:val="28"/>
        </w:rPr>
      </w:pPr>
      <w:r w:rsidRPr="00EB11C5">
        <w:rPr>
          <w:sz w:val="28"/>
          <w:szCs w:val="28"/>
        </w:rPr>
        <w:t>Язык. Строение сосочков языка и их функции. Возрастные изменения.</w:t>
      </w:r>
    </w:p>
    <w:p w:rsidR="00963E77" w:rsidRPr="00EB11C5" w:rsidRDefault="00963E77" w:rsidP="00C45DBD">
      <w:pPr>
        <w:numPr>
          <w:ilvl w:val="0"/>
          <w:numId w:val="51"/>
        </w:numPr>
        <w:autoSpaceDE w:val="0"/>
        <w:autoSpaceDN w:val="0"/>
        <w:jc w:val="both"/>
        <w:rPr>
          <w:sz w:val="28"/>
        </w:rPr>
      </w:pPr>
      <w:r w:rsidRPr="00EB11C5">
        <w:rPr>
          <w:sz w:val="28"/>
          <w:szCs w:val="28"/>
        </w:rPr>
        <w:t>Строение десен.</w:t>
      </w:r>
    </w:p>
    <w:p w:rsidR="00963E77" w:rsidRPr="00EB11C5" w:rsidRDefault="00963E77" w:rsidP="00C45DBD">
      <w:pPr>
        <w:numPr>
          <w:ilvl w:val="0"/>
          <w:numId w:val="52"/>
        </w:numPr>
        <w:autoSpaceDE w:val="0"/>
        <w:autoSpaceDN w:val="0"/>
        <w:jc w:val="both"/>
        <w:rPr>
          <w:sz w:val="28"/>
        </w:rPr>
      </w:pPr>
      <w:r w:rsidRPr="00EB11C5">
        <w:rPr>
          <w:sz w:val="28"/>
          <w:szCs w:val="28"/>
        </w:rPr>
        <w:t>Зубы. Источники развития. Основные стадии развития и смена зубов. Строение. Регенерация тканей зуба.</w:t>
      </w:r>
    </w:p>
    <w:p w:rsidR="00963E77" w:rsidRPr="00EB11C5" w:rsidRDefault="00963E77" w:rsidP="00C45DBD">
      <w:pPr>
        <w:numPr>
          <w:ilvl w:val="0"/>
          <w:numId w:val="53"/>
        </w:numPr>
        <w:autoSpaceDE w:val="0"/>
        <w:autoSpaceDN w:val="0"/>
        <w:jc w:val="both"/>
        <w:rPr>
          <w:sz w:val="28"/>
        </w:rPr>
      </w:pPr>
      <w:r w:rsidRPr="00EB11C5">
        <w:rPr>
          <w:sz w:val="28"/>
          <w:szCs w:val="28"/>
        </w:rPr>
        <w:t>Слюнные железы. Большие слюнные железы. Особенности строения и развития различных желёз. Регенерация. Возрастные изменения.</w:t>
      </w:r>
    </w:p>
    <w:p w:rsidR="003F4213" w:rsidRPr="00EB11C5" w:rsidRDefault="003F4213" w:rsidP="003F4213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3. Решение ситуационных задач:</w:t>
      </w:r>
    </w:p>
    <w:p w:rsidR="00963E77" w:rsidRPr="00EB11C5" w:rsidRDefault="00963E77" w:rsidP="00963E77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 Перед Вами два поперечных гистологических среза пищевода человека. Можно ли определить по структуре препарата, на каком уровне пищевода сделан срез?</w:t>
      </w:r>
    </w:p>
    <w:p w:rsidR="001B53A5" w:rsidRPr="00EB11C5" w:rsidRDefault="001B53A5" w:rsidP="001B53A5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sz w:val="28"/>
          <w:szCs w:val="28"/>
        </w:rPr>
        <w:t>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гистологических препаратов. </w:t>
      </w:r>
    </w:p>
    <w:p w:rsidR="00465BFB" w:rsidRPr="00EB11C5" w:rsidRDefault="00465BFB" w:rsidP="00465BFB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20. Губа (сагиттальный разрез)</w:t>
      </w:r>
    </w:p>
    <w:p w:rsidR="00465BFB" w:rsidRPr="00EB11C5" w:rsidRDefault="00465BFB" w:rsidP="00222BCB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29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Кожная часть губы: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эпидермис;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3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дерма;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3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олосяные фолликулы;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альные железы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ереходная часть губы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Слизистая часть губы: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ногослойный плоский неороговевающий эпителий,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бственная пластинка слизистой оболочки,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161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</w:t>
      </w:r>
      <w:proofErr w:type="gramStart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>)п</w:t>
      </w:r>
      <w:proofErr w:type="gramEnd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одслизистая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основа,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rStyle w:val="Sylfaen0pt"/>
          <w:rFonts w:ascii="Times New Roman" w:hAnsi="Times New Roman" w:cs="Times New Roman"/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мешанные железы.</w:t>
      </w:r>
    </w:p>
    <w:p w:rsidR="00465BFB" w:rsidRPr="00EB11C5" w:rsidRDefault="00465BFB" w:rsidP="00222BCB">
      <w:pPr>
        <w:pStyle w:val="21"/>
        <w:shd w:val="clear" w:color="auto" w:fill="auto"/>
        <w:tabs>
          <w:tab w:val="left" w:pos="316"/>
        </w:tabs>
        <w:spacing w:after="0" w:line="240" w:lineRule="auto"/>
        <w:ind w:left="100"/>
        <w:jc w:val="both"/>
        <w:rPr>
          <w:sz w:val="28"/>
          <w:szCs w:val="28"/>
        </w:rPr>
      </w:pPr>
      <w:r w:rsidRPr="00EB11C5">
        <w:rPr>
          <w:sz w:val="28"/>
          <w:szCs w:val="28"/>
        </w:rPr>
        <w:lastRenderedPageBreak/>
        <w:t>Препарат № 121Нитевидные и грибовидные сосочки языка.</w:t>
      </w:r>
    </w:p>
    <w:p w:rsidR="00465BFB" w:rsidRPr="00EB11C5" w:rsidRDefault="00465BFB" w:rsidP="00222BCB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  и указать учебные элементы: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29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Нитевидные сосочки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Грибовидные сосочки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Многослойный плоский неороговевающий эпителий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Собственная пластинка слизистой оболочки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Поперечнополосатая мышечная ткань.</w:t>
      </w:r>
    </w:p>
    <w:p w:rsidR="00465BFB" w:rsidRPr="00EB11C5" w:rsidRDefault="00222BCB" w:rsidP="00222BCB">
      <w:pPr>
        <w:pStyle w:val="21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6.Железы языка.</w:t>
      </w:r>
    </w:p>
    <w:p w:rsidR="00465BFB" w:rsidRPr="00EB11C5" w:rsidRDefault="00465BFB" w:rsidP="00465BFB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22. Листовидные сосочки языка. Вкусовые почки.</w:t>
      </w:r>
    </w:p>
    <w:p w:rsidR="00465BFB" w:rsidRPr="00EB11C5" w:rsidRDefault="00465BFB" w:rsidP="00465BFB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 и указать учебные элементы: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287"/>
        </w:tabs>
        <w:spacing w:after="0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Многослойный плоский неороговевающий эпителий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06"/>
        </w:tabs>
        <w:spacing w:after="0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Вкусовые почки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06"/>
        </w:tabs>
        <w:spacing w:after="0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Рыхлая волокнистая соединительная ткань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11"/>
        </w:tabs>
        <w:spacing w:after="0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Поперечнополосатая мышечная ткань.</w:t>
      </w:r>
    </w:p>
    <w:p w:rsidR="00465BFB" w:rsidRPr="00EB11C5" w:rsidRDefault="00222BCB" w:rsidP="00222BCB">
      <w:pPr>
        <w:pStyle w:val="21"/>
        <w:shd w:val="clear" w:color="auto" w:fill="auto"/>
        <w:tabs>
          <w:tab w:val="left" w:pos="302"/>
        </w:tabs>
        <w:spacing w:after="0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Железы языка.</w:t>
      </w:r>
    </w:p>
    <w:p w:rsidR="00465BFB" w:rsidRPr="00EB11C5" w:rsidRDefault="00465BFB" w:rsidP="00465BFB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22-а. Желобоватые сосочки языка (сосочки окружённые валом).</w:t>
      </w:r>
    </w:p>
    <w:p w:rsidR="00465BFB" w:rsidRPr="00EB11C5" w:rsidRDefault="00465BFB" w:rsidP="00465BFB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 и указать учебные элементы: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0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Желобоватый сосочек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Многослойный плоский эпителий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Желобок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3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Вкусовые почки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Валик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6. Собственный слой слизистой оболочки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7. Слизистые слюнные железы языка.</w:t>
      </w:r>
    </w:p>
    <w:p w:rsidR="00465BFB" w:rsidRPr="00EB11C5" w:rsidRDefault="00222BCB" w:rsidP="00222BCB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8. Серозные слюнные железы языка.</w:t>
      </w:r>
    </w:p>
    <w:p w:rsidR="00465BFB" w:rsidRPr="00EB11C5" w:rsidRDefault="00465BFB" w:rsidP="00465BFB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23. Поперечный разрез корня декальцинированного зуба.</w:t>
      </w:r>
    </w:p>
    <w:p w:rsidR="00465BFB" w:rsidRPr="00EB11C5" w:rsidRDefault="00465BFB" w:rsidP="00465BFB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 и указать учебные элементы: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0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Зубной канал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Дентин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Дентинные канальцы.</w:t>
      </w:r>
    </w:p>
    <w:p w:rsidR="00465BFB" w:rsidRPr="00EB11C5" w:rsidRDefault="00222BCB" w:rsidP="00222BCB">
      <w:pPr>
        <w:pStyle w:val="21"/>
        <w:shd w:val="clear" w:color="auto" w:fill="auto"/>
        <w:tabs>
          <w:tab w:val="left" w:pos="33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Цемент.</w:t>
      </w:r>
    </w:p>
    <w:p w:rsidR="00465BFB" w:rsidRPr="00EB11C5" w:rsidRDefault="00465BFB" w:rsidP="00465BFB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24. Ранняя стадия развития зуба (эмалевый орган).</w:t>
      </w:r>
    </w:p>
    <w:p w:rsidR="00222BCB" w:rsidRPr="00EB11C5" w:rsidRDefault="00465BFB" w:rsidP="00222BCB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 и указать учебные элементы:</w:t>
      </w:r>
    </w:p>
    <w:p w:rsidR="00222BCB" w:rsidRPr="00EB11C5" w:rsidRDefault="00222BCB" w:rsidP="00222BCB">
      <w:pPr>
        <w:shd w:val="clear" w:color="auto" w:fill="FFFFFF"/>
        <w:jc w:val="both"/>
        <w:rPr>
          <w:color w:val="000000"/>
          <w:spacing w:val="3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 xml:space="preserve">1. 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Эпителий полости рта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Зубная пластинка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Эмалевый орган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Наружные клетки эмалевого органа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Внутренние клетки эмалевого органа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49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6. Промежуточные клетки эмалевого органа (пульпа эмалевого органа)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7. Зубной сосочек.</w:t>
      </w:r>
    </w:p>
    <w:p w:rsidR="00465BFB" w:rsidRPr="00EB11C5" w:rsidRDefault="00222BCB" w:rsidP="00222BCB">
      <w:pPr>
        <w:pStyle w:val="21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8. Зубной мешочек.</w:t>
      </w:r>
    </w:p>
    <w:p w:rsidR="00465BFB" w:rsidRPr="00EB11C5" w:rsidRDefault="00465BFB" w:rsidP="00465BFB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25. Поздняя стадия развития зуба (образование дентина и эмали).</w:t>
      </w:r>
    </w:p>
    <w:p w:rsidR="00465BFB" w:rsidRPr="00EB11C5" w:rsidRDefault="00465BFB" w:rsidP="00465BFB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 и указать учебные элементы: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26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Эпителий слизистой оболочки ротовой полости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2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Зубная пластинка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2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Адамантобласты (энамелобласты, амелобласты)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Эмаль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lastRenderedPageBreak/>
        <w:t>5. Одонтобласты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2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6. Дентин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7. Пульпа зуба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2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8. Зубной сосочек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2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9. Зубной мешочек.</w:t>
      </w:r>
    </w:p>
    <w:p w:rsidR="00465BFB" w:rsidRPr="00EB11C5" w:rsidRDefault="00465BFB" w:rsidP="00465BFB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 № 126. Околоушная слюнная железа.</w:t>
      </w:r>
    </w:p>
    <w:p w:rsidR="00465BFB" w:rsidRPr="00EB11C5" w:rsidRDefault="00465BFB" w:rsidP="00465BFB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27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оединительнотканная капсула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2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Междольковая соединительная ткань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2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Междольковые кровеносные сосуды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Междольковые выводные протоки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2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Дольки железы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6. Белковые концевые отделы (секреторные альвеолы)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7. Вставочные протоки.</w:t>
      </w:r>
    </w:p>
    <w:p w:rsidR="00465BFB" w:rsidRPr="00EB11C5" w:rsidRDefault="00222BCB" w:rsidP="00222BCB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8. Слюнные трубки (исчерченные протоки).</w:t>
      </w:r>
    </w:p>
    <w:p w:rsidR="00465BFB" w:rsidRPr="00EB11C5" w:rsidRDefault="00465BFB" w:rsidP="00465BFB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27. Подчелюстная слюнная железа.</w:t>
      </w:r>
    </w:p>
    <w:p w:rsidR="00465BFB" w:rsidRPr="00EB11C5" w:rsidRDefault="00465BFB" w:rsidP="00465BFB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27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оединительнотканная капсула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2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Междольковая соединительная ткань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Междольковые сосуды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Междольковый выводной проток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Дольки железы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6. Слизистые концевые отделы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7. Белковые концевые отделы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8. Смешанные концевые отделы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9. Белковые полулуния Джиануцци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43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0. Вставочные протоки.</w:t>
      </w:r>
    </w:p>
    <w:p w:rsidR="00465BFB" w:rsidRPr="00EB11C5" w:rsidRDefault="00222BCB" w:rsidP="00222BCB">
      <w:pPr>
        <w:pStyle w:val="21"/>
        <w:shd w:val="clear" w:color="auto" w:fill="auto"/>
        <w:tabs>
          <w:tab w:val="left" w:pos="43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1. Слюнные трубки (исчерченные протоки).</w:t>
      </w:r>
    </w:p>
    <w:p w:rsidR="00465BFB" w:rsidRPr="00EB11C5" w:rsidRDefault="00465BFB" w:rsidP="00465BFB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28. Нёбная миндалина.</w:t>
      </w:r>
    </w:p>
    <w:p w:rsidR="00465BFB" w:rsidRPr="00EB11C5" w:rsidRDefault="00465BFB" w:rsidP="00465BFB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 и указать учебные элементы: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3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лизистая оболочка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Многослойный плоский эпителий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Собственная пластинка слизистой оболочки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5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Крипта миндалины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534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Многослойный эпителий крипты, инфильтрированный лим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softHyphen/>
        <w:t>фоцитами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3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6. Лимфоидные фолликулы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7. Подслизистая основа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8. Слюнные слизистые железы.</w:t>
      </w:r>
    </w:p>
    <w:p w:rsidR="00465BFB" w:rsidRPr="00EB11C5" w:rsidRDefault="00222BCB" w:rsidP="00222BCB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9. Поперечнополосатая мышечная ткань.</w:t>
      </w:r>
    </w:p>
    <w:p w:rsidR="00465BFB" w:rsidRPr="00EB11C5" w:rsidRDefault="00465BFB" w:rsidP="00465BFB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28-а. Мягкое нёбо человека.</w:t>
      </w:r>
    </w:p>
    <w:p w:rsidR="00465BFB" w:rsidRPr="00EB11C5" w:rsidRDefault="00465BFB" w:rsidP="00465BFB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 и указать учебные элементы: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29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лизистая оболочка ротовой поверхности: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ногослойный плоский неороговевающий эпителий,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бственная пластинка слизистой оболочки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одслизистая основа: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2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люнные железы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lastRenderedPageBreak/>
        <w:t>3. Слизистая оболочка носоглоточной поверхности: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ногорядный мерцательный эпителий,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мешанные железы.</w:t>
      </w:r>
    </w:p>
    <w:p w:rsidR="00465BFB" w:rsidRPr="00EB11C5" w:rsidRDefault="00222BCB" w:rsidP="00222BCB">
      <w:pPr>
        <w:pStyle w:val="21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Поперечнополосатая мышечная ткань.</w:t>
      </w:r>
    </w:p>
    <w:p w:rsidR="00465BFB" w:rsidRPr="00EB11C5" w:rsidRDefault="00465BFB" w:rsidP="00465BFB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29. Ротоглотка.</w:t>
      </w:r>
    </w:p>
    <w:p w:rsidR="00465BFB" w:rsidRPr="00EB11C5" w:rsidRDefault="00465BFB" w:rsidP="00465BFB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 и указать учебные элементы: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28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Многослойный плоский неороговевающий эпителий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Собственная пластинка слизистой оболочки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Подслизистая основа слизистой оболочки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Слизистые железы.</w:t>
      </w:r>
    </w:p>
    <w:p w:rsidR="00465BFB" w:rsidRPr="00EB11C5" w:rsidRDefault="00222BCB" w:rsidP="00222BCB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Поперечнополосатые мышцы.</w:t>
      </w:r>
    </w:p>
    <w:p w:rsidR="00465BFB" w:rsidRPr="00EB11C5" w:rsidRDefault="00465BFB" w:rsidP="00465BFB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29-а. Носоглотка.</w:t>
      </w:r>
    </w:p>
    <w:p w:rsidR="00465BFB" w:rsidRPr="00EB11C5" w:rsidRDefault="00465BFB" w:rsidP="00465BFB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 и указать учебные элементы: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0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Многорядный мерцательный эпителий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Бокаловидные клетки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Собственная пластинка слизистой оболочки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3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Подслизистая основа слизистой оболочки.</w:t>
      </w:r>
    </w:p>
    <w:p w:rsidR="00222BCB" w:rsidRPr="00EB11C5" w:rsidRDefault="00222BCB" w:rsidP="00222BCB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Слизисто-белковые железы.</w:t>
      </w:r>
    </w:p>
    <w:p w:rsidR="00465BFB" w:rsidRPr="00EB11C5" w:rsidRDefault="00222BCB" w:rsidP="00222BCB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6. Поперечнополосатые мышцы.</w:t>
      </w:r>
    </w:p>
    <w:p w:rsidR="008E4909" w:rsidRDefault="008E4909" w:rsidP="001B53A5">
      <w:pPr>
        <w:pStyle w:val="af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2215F" w:rsidRPr="00EB11C5" w:rsidRDefault="0012215F" w:rsidP="001B53A5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b/>
          <w:color w:val="000000"/>
          <w:sz w:val="28"/>
          <w:szCs w:val="28"/>
        </w:rPr>
        <w:t xml:space="preserve">Тема №8. </w:t>
      </w:r>
      <w:r w:rsidRPr="00EB11C5">
        <w:rPr>
          <w:rFonts w:ascii="Times New Roman" w:hAnsi="Times New Roman"/>
          <w:sz w:val="28"/>
          <w:szCs w:val="28"/>
        </w:rPr>
        <w:t>Органы среднего отдела желудочно-кишечного тракта: глотка, пищевод, желудок, тонкий отдел кишечника.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Форм</w:t>
      </w:r>
      <w:proofErr w:type="gramStart"/>
      <w:r w:rsidRPr="00EB11C5">
        <w:rPr>
          <w:b/>
          <w:color w:val="000000"/>
          <w:sz w:val="28"/>
          <w:szCs w:val="28"/>
        </w:rPr>
        <w:t>а(</w:t>
      </w:r>
      <w:proofErr w:type="gramEnd"/>
      <w:r w:rsidRPr="00EB11C5">
        <w:rPr>
          <w:b/>
          <w:color w:val="000000"/>
          <w:sz w:val="28"/>
          <w:szCs w:val="28"/>
        </w:rPr>
        <w:t>ы) текущего контроля</w:t>
      </w:r>
      <w:r w:rsidRPr="00EB11C5">
        <w:rPr>
          <w:color w:val="000000"/>
          <w:sz w:val="28"/>
          <w:szCs w:val="28"/>
        </w:rPr>
        <w:t xml:space="preserve"> </w:t>
      </w:r>
      <w:r w:rsidRPr="00EB11C5">
        <w:rPr>
          <w:b/>
          <w:color w:val="000000"/>
          <w:sz w:val="28"/>
          <w:szCs w:val="28"/>
        </w:rPr>
        <w:t>успеваемости</w:t>
      </w:r>
      <w:r w:rsidR="0073399B" w:rsidRPr="00EB11C5">
        <w:rPr>
          <w:b/>
          <w:color w:val="000000"/>
          <w:sz w:val="28"/>
          <w:szCs w:val="28"/>
        </w:rPr>
        <w:t>: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1B53A5" w:rsidRPr="00EB11C5" w:rsidRDefault="001B53A5" w:rsidP="001B53A5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 Письменный опрос.</w:t>
      </w:r>
    </w:p>
    <w:p w:rsidR="001B53A5" w:rsidRPr="00EB11C5" w:rsidRDefault="001B53A5" w:rsidP="001B53A5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 Устный опрос.</w:t>
      </w:r>
    </w:p>
    <w:p w:rsidR="001B53A5" w:rsidRPr="00EB11C5" w:rsidRDefault="001B53A5" w:rsidP="001B53A5">
      <w:pPr>
        <w:ind w:firstLine="709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3. Решение ситуационных задач.</w:t>
      </w:r>
    </w:p>
    <w:p w:rsidR="001B53A5" w:rsidRPr="00EB11C5" w:rsidRDefault="001B53A5" w:rsidP="001B53A5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sz w:val="28"/>
          <w:szCs w:val="28"/>
        </w:rPr>
        <w:t>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</w:t>
      </w:r>
      <w:r w:rsidRPr="00EB11C5">
        <w:rPr>
          <w:color w:val="000000"/>
          <w:sz w:val="28"/>
          <w:szCs w:val="28"/>
        </w:rPr>
        <w:t xml:space="preserve">гистологических препаратов. 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3F4213" w:rsidRPr="00EB11C5" w:rsidRDefault="003F4213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1. Письменный опрос – </w:t>
      </w:r>
      <w:r w:rsidRPr="00EB11C5">
        <w:rPr>
          <w:color w:val="000000"/>
          <w:sz w:val="28"/>
          <w:szCs w:val="28"/>
        </w:rPr>
        <w:t>необходимо дать развёрнутый ответ на вопрос с обязательной зарисовкой и обозначением учебных элементов:</w:t>
      </w:r>
    </w:p>
    <w:p w:rsidR="00104548" w:rsidRPr="00EB11C5" w:rsidRDefault="00104548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</w:t>
      </w:r>
      <w:r w:rsidR="00BE0C94" w:rsidRPr="00EB11C5">
        <w:rPr>
          <w:color w:val="000000"/>
          <w:sz w:val="28"/>
          <w:szCs w:val="28"/>
        </w:rPr>
        <w:t xml:space="preserve"> </w:t>
      </w:r>
      <w:r w:rsidR="00976B34" w:rsidRPr="00EB11C5">
        <w:rPr>
          <w:sz w:val="28"/>
          <w:szCs w:val="28"/>
        </w:rPr>
        <w:t>Железы пищевода, их гистофизиология.</w:t>
      </w:r>
    </w:p>
    <w:p w:rsidR="00104548" w:rsidRPr="00EB11C5" w:rsidRDefault="00104548" w:rsidP="00976B34">
      <w:pPr>
        <w:ind w:firstLine="709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2.</w:t>
      </w:r>
      <w:r w:rsidR="00976B34" w:rsidRPr="00EB11C5">
        <w:rPr>
          <w:sz w:val="28"/>
          <w:szCs w:val="28"/>
        </w:rPr>
        <w:t xml:space="preserve"> Строение слизистой оболочки желудка в различных отделах.</w:t>
      </w:r>
    </w:p>
    <w:p w:rsidR="00104548" w:rsidRPr="00EB11C5" w:rsidRDefault="00104548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3.</w:t>
      </w:r>
      <w:r w:rsidR="00976B34" w:rsidRPr="00EB11C5">
        <w:rPr>
          <w:color w:val="000000"/>
          <w:sz w:val="28"/>
          <w:szCs w:val="28"/>
        </w:rPr>
        <w:t xml:space="preserve"> Клеточный состав </w:t>
      </w:r>
      <w:r w:rsidR="001555EB" w:rsidRPr="00EB11C5">
        <w:rPr>
          <w:color w:val="000000"/>
          <w:sz w:val="28"/>
          <w:szCs w:val="28"/>
        </w:rPr>
        <w:t>собственных (фундальных) желёз желудка.</w:t>
      </w:r>
    </w:p>
    <w:p w:rsidR="00104548" w:rsidRPr="00EB11C5" w:rsidRDefault="00104548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4.</w:t>
      </w:r>
      <w:r w:rsidR="001555EB" w:rsidRPr="00EB11C5">
        <w:rPr>
          <w:color w:val="000000"/>
          <w:sz w:val="28"/>
          <w:szCs w:val="28"/>
        </w:rPr>
        <w:t xml:space="preserve"> Особенности строения слизистой оболочки тонкого отдела кишечника.</w:t>
      </w:r>
    </w:p>
    <w:p w:rsidR="00104548" w:rsidRPr="00EB11C5" w:rsidRDefault="00104548" w:rsidP="001555EB">
      <w:pPr>
        <w:ind w:firstLine="709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5.</w:t>
      </w:r>
      <w:r w:rsidR="001555EB" w:rsidRPr="00EB11C5">
        <w:rPr>
          <w:color w:val="000000"/>
          <w:sz w:val="28"/>
          <w:szCs w:val="28"/>
        </w:rPr>
        <w:t xml:space="preserve"> </w:t>
      </w:r>
      <w:r w:rsidR="001555EB" w:rsidRPr="00EB11C5">
        <w:rPr>
          <w:sz w:val="28"/>
          <w:szCs w:val="28"/>
        </w:rPr>
        <w:t>Гистофизиология системы «крипта-ворсинка».</w:t>
      </w:r>
    </w:p>
    <w:p w:rsidR="00104548" w:rsidRPr="00EB11C5" w:rsidRDefault="00104548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6.</w:t>
      </w:r>
      <w:r w:rsidR="001555EB" w:rsidRPr="00EB11C5">
        <w:rPr>
          <w:color w:val="000000"/>
          <w:sz w:val="28"/>
          <w:szCs w:val="28"/>
        </w:rPr>
        <w:t xml:space="preserve"> Строение стенки двенадцатиперстной кишки.</w:t>
      </w:r>
    </w:p>
    <w:p w:rsidR="003F4213" w:rsidRPr="00EB11C5" w:rsidRDefault="003F4213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2. Устный опрос</w:t>
      </w:r>
      <w:r w:rsidRPr="00EB11C5">
        <w:rPr>
          <w:color w:val="000000"/>
          <w:sz w:val="28"/>
          <w:szCs w:val="28"/>
        </w:rPr>
        <w:t xml:space="preserve"> – необходимо дать развёрнутые ответы на контрольные вопросы:</w:t>
      </w:r>
    </w:p>
    <w:p w:rsidR="00963E77" w:rsidRPr="00EB11C5" w:rsidRDefault="00963E77" w:rsidP="00C45DBD">
      <w:pPr>
        <w:numPr>
          <w:ilvl w:val="0"/>
          <w:numId w:val="54"/>
        </w:numPr>
        <w:autoSpaceDE w:val="0"/>
        <w:autoSpaceDN w:val="0"/>
        <w:jc w:val="both"/>
        <w:rPr>
          <w:sz w:val="28"/>
        </w:rPr>
      </w:pPr>
      <w:r w:rsidRPr="00EB11C5">
        <w:rPr>
          <w:sz w:val="28"/>
          <w:szCs w:val="28"/>
        </w:rPr>
        <w:t>Глотка. Пищевод. Источники развития. Строение и функции.</w:t>
      </w:r>
    </w:p>
    <w:p w:rsidR="00963E77" w:rsidRPr="00EB11C5" w:rsidRDefault="00963E77" w:rsidP="00C45DBD">
      <w:pPr>
        <w:numPr>
          <w:ilvl w:val="0"/>
          <w:numId w:val="55"/>
        </w:numPr>
        <w:autoSpaceDE w:val="0"/>
        <w:autoSpaceDN w:val="0"/>
        <w:jc w:val="both"/>
        <w:rPr>
          <w:sz w:val="28"/>
        </w:rPr>
      </w:pPr>
      <w:r w:rsidRPr="00EB11C5">
        <w:rPr>
          <w:sz w:val="28"/>
          <w:szCs w:val="28"/>
        </w:rPr>
        <w:t xml:space="preserve">Желудок. Общая </w:t>
      </w:r>
      <w:proofErr w:type="gramStart"/>
      <w:r w:rsidRPr="00EB11C5">
        <w:rPr>
          <w:sz w:val="28"/>
          <w:szCs w:val="28"/>
        </w:rPr>
        <w:t>морфо-функциональная</w:t>
      </w:r>
      <w:proofErr w:type="gramEnd"/>
      <w:r w:rsidRPr="00EB11C5">
        <w:rPr>
          <w:sz w:val="28"/>
          <w:szCs w:val="28"/>
        </w:rPr>
        <w:t xml:space="preserve"> характеристика. Источники развития. Особенности строения различных отделов.</w:t>
      </w:r>
    </w:p>
    <w:p w:rsidR="00963E77" w:rsidRPr="00EB11C5" w:rsidRDefault="00963E77" w:rsidP="00C45DBD">
      <w:pPr>
        <w:numPr>
          <w:ilvl w:val="0"/>
          <w:numId w:val="56"/>
        </w:numPr>
        <w:autoSpaceDE w:val="0"/>
        <w:autoSpaceDN w:val="0"/>
        <w:jc w:val="both"/>
        <w:rPr>
          <w:sz w:val="28"/>
        </w:rPr>
      </w:pPr>
      <w:r w:rsidRPr="00EB11C5">
        <w:rPr>
          <w:sz w:val="28"/>
          <w:szCs w:val="28"/>
        </w:rPr>
        <w:t>Гистофизиология желёз желудка.</w:t>
      </w:r>
    </w:p>
    <w:p w:rsidR="00963E77" w:rsidRPr="00EB11C5" w:rsidRDefault="00963E77" w:rsidP="00C45DBD">
      <w:pPr>
        <w:numPr>
          <w:ilvl w:val="0"/>
          <w:numId w:val="57"/>
        </w:numPr>
        <w:autoSpaceDE w:val="0"/>
        <w:autoSpaceDN w:val="0"/>
        <w:jc w:val="both"/>
        <w:rPr>
          <w:sz w:val="28"/>
        </w:rPr>
      </w:pPr>
      <w:r w:rsidRPr="00EB11C5">
        <w:rPr>
          <w:sz w:val="28"/>
          <w:szCs w:val="28"/>
        </w:rPr>
        <w:t>Иннервация и васкуляризация стенки желудка. Регенерация.</w:t>
      </w:r>
    </w:p>
    <w:p w:rsidR="00963E77" w:rsidRPr="00EB11C5" w:rsidRDefault="00963E77" w:rsidP="00C45DBD">
      <w:pPr>
        <w:numPr>
          <w:ilvl w:val="0"/>
          <w:numId w:val="58"/>
        </w:numPr>
        <w:autoSpaceDE w:val="0"/>
        <w:autoSpaceDN w:val="0"/>
        <w:jc w:val="both"/>
        <w:rPr>
          <w:sz w:val="28"/>
        </w:rPr>
      </w:pPr>
      <w:r w:rsidRPr="00EB11C5">
        <w:rPr>
          <w:sz w:val="28"/>
          <w:szCs w:val="28"/>
        </w:rPr>
        <w:t xml:space="preserve">Тонкая кишка. Общая </w:t>
      </w:r>
      <w:proofErr w:type="gramStart"/>
      <w:r w:rsidRPr="00EB11C5">
        <w:rPr>
          <w:sz w:val="28"/>
          <w:szCs w:val="28"/>
        </w:rPr>
        <w:t>морфо-функциональная</w:t>
      </w:r>
      <w:proofErr w:type="gramEnd"/>
      <w:r w:rsidRPr="00EB11C5">
        <w:rPr>
          <w:sz w:val="28"/>
          <w:szCs w:val="28"/>
        </w:rPr>
        <w:t xml:space="preserve"> характеристика. Особенности строения различных отделов. Иннервация, васкуляризация и регенерация.</w:t>
      </w:r>
    </w:p>
    <w:p w:rsidR="00963E77" w:rsidRPr="00EB11C5" w:rsidRDefault="00963E77" w:rsidP="00C45DBD">
      <w:pPr>
        <w:numPr>
          <w:ilvl w:val="0"/>
          <w:numId w:val="59"/>
        </w:numPr>
        <w:autoSpaceDE w:val="0"/>
        <w:autoSpaceDN w:val="0"/>
        <w:jc w:val="both"/>
        <w:rPr>
          <w:sz w:val="28"/>
        </w:rPr>
      </w:pPr>
      <w:r w:rsidRPr="00EB11C5">
        <w:rPr>
          <w:sz w:val="28"/>
          <w:szCs w:val="28"/>
        </w:rPr>
        <w:lastRenderedPageBreak/>
        <w:t>Гистофизиология системы крипта – ворсинка тонкого отдела кишечника.</w:t>
      </w:r>
    </w:p>
    <w:p w:rsidR="00963E77" w:rsidRPr="00EB11C5" w:rsidRDefault="00963E77" w:rsidP="00C45DBD">
      <w:pPr>
        <w:numPr>
          <w:ilvl w:val="0"/>
          <w:numId w:val="60"/>
        </w:numPr>
        <w:autoSpaceDE w:val="0"/>
        <w:autoSpaceDN w:val="0"/>
        <w:jc w:val="both"/>
        <w:rPr>
          <w:sz w:val="28"/>
        </w:rPr>
      </w:pPr>
      <w:r w:rsidRPr="00EB11C5">
        <w:rPr>
          <w:sz w:val="28"/>
          <w:szCs w:val="28"/>
        </w:rPr>
        <w:t>Возрастные особенности желудочно-кишечного тракта.</w:t>
      </w:r>
    </w:p>
    <w:p w:rsidR="003F4213" w:rsidRPr="00EB11C5" w:rsidRDefault="003F4213" w:rsidP="003F4213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3. Решение ситуационных задач:</w:t>
      </w:r>
    </w:p>
    <w:p w:rsidR="00963E77" w:rsidRPr="00EB11C5" w:rsidRDefault="00963E77" w:rsidP="00963E77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1. В полости желудка резко повышено содержание слизи, что затрудняет переваривание пищи. С нарушением функциональной </w:t>
      </w:r>
      <w:proofErr w:type="gramStart"/>
      <w:r w:rsidRPr="00EB11C5">
        <w:rPr>
          <w:sz w:val="28"/>
          <w:szCs w:val="28"/>
        </w:rPr>
        <w:t>деятельности</w:t>
      </w:r>
      <w:proofErr w:type="gramEnd"/>
      <w:r w:rsidRPr="00EB11C5">
        <w:rPr>
          <w:sz w:val="28"/>
          <w:szCs w:val="28"/>
        </w:rPr>
        <w:t xml:space="preserve"> каких клеток это связано?</w:t>
      </w:r>
    </w:p>
    <w:p w:rsidR="00963E77" w:rsidRPr="00EB11C5" w:rsidRDefault="00963E77" w:rsidP="00963E77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 Препараты приготовлены из дна и пилорического отдела желудка. По каким характерным признакам их можно различить?</w:t>
      </w:r>
    </w:p>
    <w:p w:rsidR="00963E77" w:rsidRPr="00EB11C5" w:rsidRDefault="00963E77" w:rsidP="00963E77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3. При анализе желудочного сока у больного М. обнаружено, что рН желудочного сока 7,0. С нарушением функциональной </w:t>
      </w:r>
      <w:proofErr w:type="gramStart"/>
      <w:r w:rsidRPr="00EB11C5">
        <w:rPr>
          <w:sz w:val="28"/>
          <w:szCs w:val="28"/>
        </w:rPr>
        <w:t>активности</w:t>
      </w:r>
      <w:proofErr w:type="gramEnd"/>
      <w:r w:rsidRPr="00EB11C5">
        <w:rPr>
          <w:sz w:val="28"/>
          <w:szCs w:val="28"/>
        </w:rPr>
        <w:t xml:space="preserve"> каких клеток это связано.</w:t>
      </w:r>
    </w:p>
    <w:p w:rsidR="0012215F" w:rsidRPr="00EB11C5" w:rsidRDefault="001B53A5" w:rsidP="001B53A5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sz w:val="28"/>
          <w:szCs w:val="28"/>
        </w:rPr>
        <w:t>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гистологических препаратов. </w:t>
      </w:r>
    </w:p>
    <w:p w:rsidR="00A93346" w:rsidRPr="00EB11C5" w:rsidRDefault="00A93346" w:rsidP="00A93346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30. Пищевод.</w:t>
      </w:r>
    </w:p>
    <w:p w:rsidR="00A93346" w:rsidRPr="00EB11C5" w:rsidRDefault="00A93346" w:rsidP="00A93346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635218" w:rsidRPr="00EB11C5" w:rsidRDefault="00635218" w:rsidP="00635218">
      <w:pPr>
        <w:pStyle w:val="21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лизистая оболочка:</w:t>
      </w:r>
    </w:p>
    <w:p w:rsidR="00635218" w:rsidRPr="00EB11C5" w:rsidRDefault="00635218" w:rsidP="00635218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ногослойный плоский неороговевающий эпителий,</w:t>
      </w:r>
    </w:p>
    <w:p w:rsidR="00635218" w:rsidRPr="00EB11C5" w:rsidRDefault="00635218" w:rsidP="00635218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ая ткань собственной пластинки,</w:t>
      </w:r>
    </w:p>
    <w:p w:rsidR="00635218" w:rsidRPr="00EB11C5" w:rsidRDefault="00635218" w:rsidP="00635218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 xml:space="preserve">пучки </w:t>
      </w:r>
      <w:proofErr w:type="gramStart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ладких</w:t>
      </w:r>
      <w:proofErr w:type="gramEnd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 xml:space="preserve"> миоцитов.</w:t>
      </w:r>
    </w:p>
    <w:p w:rsidR="00635218" w:rsidRPr="00EB11C5" w:rsidRDefault="00635218" w:rsidP="00635218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одслизистая основа:</w:t>
      </w:r>
    </w:p>
    <w:p w:rsidR="00635218" w:rsidRPr="00EB11C5" w:rsidRDefault="00635218" w:rsidP="00635218">
      <w:pPr>
        <w:pStyle w:val="21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ая ткань,</w:t>
      </w:r>
    </w:p>
    <w:p w:rsidR="00635218" w:rsidRPr="00EB11C5" w:rsidRDefault="00635218" w:rsidP="00635218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уды,</w:t>
      </w:r>
    </w:p>
    <w:p w:rsidR="00635218" w:rsidRPr="00EB11C5" w:rsidRDefault="00635218" w:rsidP="00635218">
      <w:pPr>
        <w:pStyle w:val="21"/>
        <w:shd w:val="clear" w:color="auto" w:fill="auto"/>
        <w:tabs>
          <w:tab w:val="left" w:pos="31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онцевые отделы слизистых желёз.</w:t>
      </w:r>
    </w:p>
    <w:p w:rsidR="00635218" w:rsidRPr="00EB11C5" w:rsidRDefault="00635218" w:rsidP="00635218">
      <w:pPr>
        <w:pStyle w:val="21"/>
        <w:shd w:val="clear" w:color="auto" w:fill="auto"/>
        <w:tabs>
          <w:tab w:val="left" w:pos="2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Мышечная оболочка:</w:t>
      </w:r>
    </w:p>
    <w:p w:rsidR="00635218" w:rsidRPr="00EB11C5" w:rsidRDefault="00635218" w:rsidP="00635218">
      <w:pPr>
        <w:pStyle w:val="21"/>
        <w:shd w:val="clear" w:color="auto" w:fill="auto"/>
        <w:tabs>
          <w:tab w:val="left" w:pos="29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оперечнополосатые мышечные волокна.</w:t>
      </w:r>
    </w:p>
    <w:p w:rsidR="00A93346" w:rsidRPr="00EB11C5" w:rsidRDefault="00635218" w:rsidP="00635218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Адвентициальная оболочка.</w:t>
      </w:r>
    </w:p>
    <w:p w:rsidR="00A93346" w:rsidRPr="00EB11C5" w:rsidRDefault="00A93346" w:rsidP="00A93346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31. Переход пищевода в желудок.</w:t>
      </w:r>
    </w:p>
    <w:p w:rsidR="00635218" w:rsidRPr="00EB11C5" w:rsidRDefault="00635218" w:rsidP="00635218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635218" w:rsidRPr="00EB11C5" w:rsidRDefault="00635218" w:rsidP="00635218">
      <w:pPr>
        <w:pStyle w:val="21"/>
        <w:shd w:val="clear" w:color="auto" w:fill="auto"/>
        <w:tabs>
          <w:tab w:val="left" w:pos="27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Оболочки стенки желудка и пищевода.</w:t>
      </w:r>
    </w:p>
    <w:p w:rsidR="00635218" w:rsidRPr="00EB11C5" w:rsidRDefault="00635218" w:rsidP="00635218">
      <w:pPr>
        <w:pStyle w:val="21"/>
        <w:shd w:val="clear" w:color="auto" w:fill="auto"/>
        <w:tabs>
          <w:tab w:val="left" w:pos="483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Место перехода многослойного эпителия пищевода в одно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softHyphen/>
        <w:t>слойный эпителий желудка.</w:t>
      </w:r>
    </w:p>
    <w:p w:rsidR="00A93346" w:rsidRPr="00EB11C5" w:rsidRDefault="00A93346" w:rsidP="00A93346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32. Дно желудка.</w:t>
      </w:r>
    </w:p>
    <w:p w:rsidR="00635218" w:rsidRPr="00EB11C5" w:rsidRDefault="00635218" w:rsidP="00635218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AB7E25" w:rsidRPr="00EB11C5" w:rsidRDefault="00AB7E25" w:rsidP="00AB7E25">
      <w:pPr>
        <w:pStyle w:val="21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лизистая оболочка:</w:t>
      </w:r>
    </w:p>
    <w:p w:rsidR="00AB7E25" w:rsidRPr="00EB11C5" w:rsidRDefault="00AB7E25" w:rsidP="00AB7E25">
      <w:pPr>
        <w:pStyle w:val="21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однослойный призматический железистый эпителий,</w:t>
      </w:r>
    </w:p>
    <w:p w:rsidR="00AB7E25" w:rsidRPr="00EB11C5" w:rsidRDefault="00AB7E25" w:rsidP="00AB7E25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ая ткань собственной пластинки,</w:t>
      </w:r>
    </w:p>
    <w:p w:rsidR="00AB7E25" w:rsidRPr="00EB11C5" w:rsidRDefault="00AB7E25" w:rsidP="00AB7E25">
      <w:pPr>
        <w:pStyle w:val="21"/>
        <w:shd w:val="clear" w:color="auto" w:fill="auto"/>
        <w:tabs>
          <w:tab w:val="left" w:pos="15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 фундальные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железы,</w:t>
      </w:r>
    </w:p>
    <w:p w:rsidR="00AB7E25" w:rsidRPr="00EB11C5" w:rsidRDefault="00AB7E25" w:rsidP="00AB7E25">
      <w:pPr>
        <w:pStyle w:val="21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обкладочные клетки,</w:t>
      </w:r>
    </w:p>
    <w:p w:rsidR="00AB7E25" w:rsidRPr="00EB11C5" w:rsidRDefault="00AB7E25" w:rsidP="00AB7E25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ышечная пластинка слизистой оболочки.</w:t>
      </w:r>
    </w:p>
    <w:p w:rsidR="00AB7E25" w:rsidRPr="00EB11C5" w:rsidRDefault="00AB7E25" w:rsidP="00AB7E25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одслизистая основа:</w:t>
      </w:r>
    </w:p>
    <w:p w:rsidR="00AB7E25" w:rsidRPr="00EB11C5" w:rsidRDefault="00AB7E25" w:rsidP="00AB7E25">
      <w:pPr>
        <w:pStyle w:val="21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ая ткань,</w:t>
      </w:r>
    </w:p>
    <w:p w:rsidR="00AB7E25" w:rsidRPr="00EB11C5" w:rsidRDefault="00AB7E25" w:rsidP="00AB7E25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уды.</w:t>
      </w:r>
    </w:p>
    <w:p w:rsidR="00AB7E25" w:rsidRPr="00EB11C5" w:rsidRDefault="00AB7E25" w:rsidP="00AB7E25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Мышечная оболочка:</w:t>
      </w:r>
    </w:p>
    <w:p w:rsidR="00AB7E25" w:rsidRPr="00EB11C5" w:rsidRDefault="00AB7E25" w:rsidP="00AB7E25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циркулярный слой,</w:t>
      </w:r>
    </w:p>
    <w:p w:rsidR="00AB7E25" w:rsidRPr="00EB11C5" w:rsidRDefault="00AB7E25" w:rsidP="00AB7E25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родольный слой,</w:t>
      </w:r>
    </w:p>
    <w:p w:rsidR="00AB7E25" w:rsidRPr="00EB11C5" w:rsidRDefault="00AB7E25" w:rsidP="00AB7E25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осой слой,</w:t>
      </w:r>
    </w:p>
    <w:p w:rsidR="00AB7E25" w:rsidRPr="00EB11C5" w:rsidRDefault="00AB7E25" w:rsidP="00AB7E25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интрамуральный нервный ганглий (Ауэрбаха).</w:t>
      </w:r>
    </w:p>
    <w:p w:rsidR="00AB7E25" w:rsidRPr="00EB11C5" w:rsidRDefault="00AB7E25" w:rsidP="00AB7E25">
      <w:pPr>
        <w:pStyle w:val="21"/>
        <w:shd w:val="clear" w:color="auto" w:fill="auto"/>
        <w:tabs>
          <w:tab w:val="left" w:pos="33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lastRenderedPageBreak/>
        <w:t>4. Серозная оболочка:</w:t>
      </w:r>
    </w:p>
    <w:p w:rsidR="00AB7E25" w:rsidRPr="00EB11C5" w:rsidRDefault="00AB7E25" w:rsidP="00AB7E25">
      <w:pPr>
        <w:pStyle w:val="21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ая ткань,</w:t>
      </w:r>
    </w:p>
    <w:p w:rsidR="00635218" w:rsidRPr="00EB11C5" w:rsidRDefault="00AB7E25" w:rsidP="00AB7E25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езотелий.</w:t>
      </w:r>
    </w:p>
    <w:p w:rsidR="00A93346" w:rsidRPr="00EB11C5" w:rsidRDefault="00A93346" w:rsidP="00A93346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33. Пилорическая часть желудка.</w:t>
      </w:r>
    </w:p>
    <w:p w:rsidR="00635218" w:rsidRPr="00EB11C5" w:rsidRDefault="00635218" w:rsidP="00635218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AB7E25" w:rsidRPr="00EB11C5" w:rsidRDefault="00AB7E25" w:rsidP="00AB7E25">
      <w:pPr>
        <w:pStyle w:val="21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лизистая оболочка:</w:t>
      </w:r>
    </w:p>
    <w:p w:rsidR="00AB7E25" w:rsidRPr="00EB11C5" w:rsidRDefault="00AB7E25" w:rsidP="00AB7E25">
      <w:pPr>
        <w:pStyle w:val="21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однослойный призматический железистый эпителий,</w:t>
      </w:r>
    </w:p>
    <w:p w:rsidR="00AB7E25" w:rsidRPr="00EB11C5" w:rsidRDefault="00AB7E25" w:rsidP="00AB7E25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ая ткань собственной пластинки,</w:t>
      </w:r>
    </w:p>
    <w:p w:rsidR="00AB7E25" w:rsidRPr="00EB11C5" w:rsidRDefault="00AB7E25" w:rsidP="00AB7E25">
      <w:pPr>
        <w:pStyle w:val="21"/>
        <w:shd w:val="clear" w:color="auto" w:fill="auto"/>
        <w:tabs>
          <w:tab w:val="left" w:pos="15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 фундальные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железы,</w:t>
      </w:r>
    </w:p>
    <w:p w:rsidR="00AB7E25" w:rsidRPr="00EB11C5" w:rsidRDefault="00AB7E25" w:rsidP="00AB7E25">
      <w:pPr>
        <w:pStyle w:val="21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обкладочные клетки,</w:t>
      </w:r>
    </w:p>
    <w:p w:rsidR="00AB7E25" w:rsidRPr="00EB11C5" w:rsidRDefault="00AB7E25" w:rsidP="00AB7E25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ышечная пластинка слизистой оболочки.</w:t>
      </w:r>
    </w:p>
    <w:p w:rsidR="00AB7E25" w:rsidRPr="00EB11C5" w:rsidRDefault="00AB7E25" w:rsidP="00AB7E25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одслизистая основа:</w:t>
      </w:r>
    </w:p>
    <w:p w:rsidR="00AB7E25" w:rsidRPr="00EB11C5" w:rsidRDefault="00AB7E25" w:rsidP="00AB7E25">
      <w:pPr>
        <w:pStyle w:val="21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ая ткань,</w:t>
      </w:r>
    </w:p>
    <w:p w:rsidR="00AB7E25" w:rsidRPr="00EB11C5" w:rsidRDefault="00AB7E25" w:rsidP="00AB7E25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уды.</w:t>
      </w:r>
    </w:p>
    <w:p w:rsidR="00AB7E25" w:rsidRPr="00EB11C5" w:rsidRDefault="00AB7E25" w:rsidP="00AB7E25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Мышечная оболочка:</w:t>
      </w:r>
    </w:p>
    <w:p w:rsidR="00AB7E25" w:rsidRPr="00EB11C5" w:rsidRDefault="00AB7E25" w:rsidP="00AB7E25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циркулярный слой,</w:t>
      </w:r>
    </w:p>
    <w:p w:rsidR="00AB7E25" w:rsidRPr="00EB11C5" w:rsidRDefault="00AB7E25" w:rsidP="00AB7E25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родольный слой,</w:t>
      </w:r>
    </w:p>
    <w:p w:rsidR="00AB7E25" w:rsidRPr="00EB11C5" w:rsidRDefault="00AB7E25" w:rsidP="00AB7E25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осой слой,</w:t>
      </w:r>
    </w:p>
    <w:p w:rsidR="00AB7E25" w:rsidRPr="00EB11C5" w:rsidRDefault="00AB7E25" w:rsidP="00AB7E25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интрамуральный нервный ганглий (Ауэрбаха).</w:t>
      </w:r>
    </w:p>
    <w:p w:rsidR="00AB7E25" w:rsidRPr="00EB11C5" w:rsidRDefault="00AB7E25" w:rsidP="00AB7E25">
      <w:pPr>
        <w:pStyle w:val="21"/>
        <w:shd w:val="clear" w:color="auto" w:fill="auto"/>
        <w:tabs>
          <w:tab w:val="left" w:pos="33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Серозная оболочка:</w:t>
      </w:r>
    </w:p>
    <w:p w:rsidR="00AB7E25" w:rsidRPr="00EB11C5" w:rsidRDefault="00AB7E25" w:rsidP="00AB7E25">
      <w:pPr>
        <w:pStyle w:val="21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ая ткань,</w:t>
      </w:r>
    </w:p>
    <w:p w:rsidR="00635218" w:rsidRPr="00EB11C5" w:rsidRDefault="00AB7E25" w:rsidP="00AB7E25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езотелий.</w:t>
      </w:r>
    </w:p>
    <w:p w:rsidR="00A93346" w:rsidRPr="00EB11C5" w:rsidRDefault="00A93346" w:rsidP="00A93346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34. Тощая кишка.</w:t>
      </w:r>
    </w:p>
    <w:p w:rsidR="00635218" w:rsidRPr="00EB11C5" w:rsidRDefault="00635218" w:rsidP="00635218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B56D9A" w:rsidRPr="00EB11C5" w:rsidRDefault="00B56D9A" w:rsidP="00B56D9A">
      <w:pPr>
        <w:pStyle w:val="21"/>
        <w:shd w:val="clear" w:color="auto" w:fill="auto"/>
        <w:tabs>
          <w:tab w:val="left" w:pos="27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лизистая оболочка:</w:t>
      </w:r>
    </w:p>
    <w:p w:rsidR="00B56D9A" w:rsidRPr="00EB11C5" w:rsidRDefault="00B56D9A" w:rsidP="00B56D9A">
      <w:pPr>
        <w:pStyle w:val="21"/>
        <w:shd w:val="clear" w:color="auto" w:fill="auto"/>
        <w:tabs>
          <w:tab w:val="left" w:pos="29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орсинки,</w:t>
      </w:r>
    </w:p>
    <w:p w:rsidR="00B56D9A" w:rsidRPr="00EB11C5" w:rsidRDefault="00B56D9A" w:rsidP="00B56D9A">
      <w:pPr>
        <w:pStyle w:val="21"/>
        <w:shd w:val="clear" w:color="auto" w:fill="auto"/>
        <w:tabs>
          <w:tab w:val="left" w:pos="31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рипты,</w:t>
      </w:r>
    </w:p>
    <w:p w:rsidR="00B56D9A" w:rsidRPr="00EB11C5" w:rsidRDefault="00B56D9A" w:rsidP="00B56D9A">
      <w:pPr>
        <w:pStyle w:val="21"/>
        <w:shd w:val="clear" w:color="auto" w:fill="auto"/>
        <w:tabs>
          <w:tab w:val="left" w:pos="32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однослойный призматический каёмчатый эпителий,</w:t>
      </w:r>
    </w:p>
    <w:p w:rsidR="00B56D9A" w:rsidRPr="00EB11C5" w:rsidRDefault="00B56D9A" w:rsidP="00B56D9A">
      <w:pPr>
        <w:pStyle w:val="21"/>
        <w:shd w:val="clear" w:color="auto" w:fill="auto"/>
        <w:tabs>
          <w:tab w:val="left" w:pos="29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отканная основа ворсинки,</w:t>
      </w:r>
    </w:p>
    <w:p w:rsidR="00B56D9A" w:rsidRPr="00EB11C5" w:rsidRDefault="00B56D9A" w:rsidP="00B56D9A">
      <w:pPr>
        <w:pStyle w:val="21"/>
        <w:shd w:val="clear" w:color="auto" w:fill="auto"/>
        <w:tabs>
          <w:tab w:val="left" w:pos="31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гладкие миоциты,</w:t>
      </w:r>
    </w:p>
    <w:p w:rsidR="00B56D9A" w:rsidRPr="00EB11C5" w:rsidRDefault="00B56D9A" w:rsidP="00B56D9A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е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уды,</w:t>
      </w:r>
    </w:p>
    <w:p w:rsidR="00B56D9A" w:rsidRPr="00EB11C5" w:rsidRDefault="00B56D9A" w:rsidP="00B56D9A">
      <w:pPr>
        <w:pStyle w:val="21"/>
        <w:shd w:val="clear" w:color="auto" w:fill="auto"/>
        <w:tabs>
          <w:tab w:val="left" w:pos="36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ж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ышечная пластинка слизистой оболочки.</w:t>
      </w:r>
    </w:p>
    <w:p w:rsidR="00B56D9A" w:rsidRPr="00EB11C5" w:rsidRDefault="00B56D9A" w:rsidP="00B56D9A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одслизистая основа:</w:t>
      </w:r>
    </w:p>
    <w:p w:rsidR="00B56D9A" w:rsidRPr="00EB11C5" w:rsidRDefault="00B56D9A" w:rsidP="00B56D9A">
      <w:pPr>
        <w:pStyle w:val="21"/>
        <w:shd w:val="clear" w:color="auto" w:fill="auto"/>
        <w:tabs>
          <w:tab w:val="left" w:pos="30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ая ткань,</w:t>
      </w:r>
    </w:p>
    <w:p w:rsidR="00B56D9A" w:rsidRPr="00EB11C5" w:rsidRDefault="00B56D9A" w:rsidP="00B56D9A">
      <w:pPr>
        <w:pStyle w:val="21"/>
        <w:shd w:val="clear" w:color="auto" w:fill="auto"/>
        <w:tabs>
          <w:tab w:val="left" w:pos="31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уды.</w:t>
      </w:r>
    </w:p>
    <w:p w:rsidR="00B56D9A" w:rsidRPr="00EB11C5" w:rsidRDefault="00B56D9A" w:rsidP="00B56D9A">
      <w:pPr>
        <w:pStyle w:val="21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Мышечная оболочка:</w:t>
      </w:r>
    </w:p>
    <w:p w:rsidR="00B56D9A" w:rsidRPr="00EB11C5" w:rsidRDefault="00B56D9A" w:rsidP="00B56D9A">
      <w:pPr>
        <w:pStyle w:val="21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циркулярный слой,</w:t>
      </w:r>
    </w:p>
    <w:p w:rsidR="00B56D9A" w:rsidRPr="00EB11C5" w:rsidRDefault="00B56D9A" w:rsidP="00B56D9A">
      <w:pPr>
        <w:pStyle w:val="21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родольный слой,</w:t>
      </w:r>
    </w:p>
    <w:p w:rsidR="00B56D9A" w:rsidRPr="00EB11C5" w:rsidRDefault="00B56D9A" w:rsidP="00B56D9A">
      <w:pPr>
        <w:pStyle w:val="21"/>
        <w:shd w:val="clear" w:color="auto" w:fill="auto"/>
        <w:tabs>
          <w:tab w:val="left" w:pos="1983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</w:t>
      </w:r>
      <w:proofErr w:type="gramStart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>)и</w:t>
      </w:r>
      <w:proofErr w:type="gramEnd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нтрамуральный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нервный ганглий.</w:t>
      </w:r>
    </w:p>
    <w:p w:rsidR="00635218" w:rsidRPr="00EB11C5" w:rsidRDefault="00B56D9A" w:rsidP="00B56D9A">
      <w:pPr>
        <w:pStyle w:val="21"/>
        <w:shd w:val="clear" w:color="auto" w:fill="auto"/>
        <w:tabs>
          <w:tab w:val="left" w:pos="35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Серозная оболочка.</w:t>
      </w:r>
    </w:p>
    <w:p w:rsidR="00A93346" w:rsidRPr="00EB11C5" w:rsidRDefault="00A93346" w:rsidP="00A93346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35. Двенадцатиперстная кишка.</w:t>
      </w:r>
    </w:p>
    <w:p w:rsidR="00635218" w:rsidRPr="00EB11C5" w:rsidRDefault="00635218" w:rsidP="00635218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B56D9A" w:rsidRPr="00EB11C5" w:rsidRDefault="00B56D9A" w:rsidP="00B56D9A">
      <w:pPr>
        <w:pStyle w:val="21"/>
        <w:shd w:val="clear" w:color="auto" w:fill="auto"/>
        <w:tabs>
          <w:tab w:val="left" w:pos="33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лизистая оболочка:</w:t>
      </w:r>
    </w:p>
    <w:p w:rsidR="00B56D9A" w:rsidRPr="00EB11C5" w:rsidRDefault="00B56D9A" w:rsidP="00B56D9A">
      <w:pPr>
        <w:pStyle w:val="21"/>
        <w:shd w:val="clear" w:color="auto" w:fill="auto"/>
        <w:tabs>
          <w:tab w:val="left" w:pos="35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орсинки,</w:t>
      </w:r>
    </w:p>
    <w:p w:rsidR="00B56D9A" w:rsidRPr="00EB11C5" w:rsidRDefault="00B56D9A" w:rsidP="00B56D9A">
      <w:pPr>
        <w:pStyle w:val="21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рипты,</w:t>
      </w:r>
    </w:p>
    <w:p w:rsidR="00B56D9A" w:rsidRPr="00EB11C5" w:rsidRDefault="00B56D9A" w:rsidP="00B56D9A">
      <w:pPr>
        <w:pStyle w:val="21"/>
        <w:shd w:val="clear" w:color="auto" w:fill="auto"/>
        <w:tabs>
          <w:tab w:val="left" w:pos="56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эпителий ворсинки - однослойный призматический каёмча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softHyphen/>
        <w:t>тый,</w:t>
      </w:r>
    </w:p>
    <w:p w:rsidR="00B56D9A" w:rsidRPr="00EB11C5" w:rsidRDefault="00B56D9A" w:rsidP="00B56D9A">
      <w:pPr>
        <w:pStyle w:val="21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lastRenderedPageBreak/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отканная основа ворсинки,</w:t>
      </w:r>
    </w:p>
    <w:p w:rsidR="00B56D9A" w:rsidRPr="00EB11C5" w:rsidRDefault="00B56D9A" w:rsidP="00B56D9A">
      <w:pPr>
        <w:pStyle w:val="21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уды,</w:t>
      </w:r>
    </w:p>
    <w:p w:rsidR="00B56D9A" w:rsidRPr="00EB11C5" w:rsidRDefault="00B56D9A" w:rsidP="00B56D9A">
      <w:pPr>
        <w:pStyle w:val="21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е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ышечная пластинка слизистой оболочки.</w:t>
      </w:r>
    </w:p>
    <w:p w:rsidR="00B56D9A" w:rsidRPr="00EB11C5" w:rsidRDefault="00B56D9A" w:rsidP="00B56D9A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одслизистая основа:</w:t>
      </w:r>
    </w:p>
    <w:p w:rsidR="00B56D9A" w:rsidRPr="00EB11C5" w:rsidRDefault="00B56D9A" w:rsidP="00B56D9A">
      <w:pPr>
        <w:pStyle w:val="21"/>
        <w:shd w:val="clear" w:color="auto" w:fill="auto"/>
        <w:tabs>
          <w:tab w:val="left" w:pos="36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ая ткань,</w:t>
      </w:r>
    </w:p>
    <w:p w:rsidR="00B56D9A" w:rsidRPr="00EB11C5" w:rsidRDefault="00B56D9A" w:rsidP="00B56D9A">
      <w:pPr>
        <w:pStyle w:val="21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уды,</w:t>
      </w:r>
    </w:p>
    <w:p w:rsidR="00B56D9A" w:rsidRPr="00EB11C5" w:rsidRDefault="00B56D9A" w:rsidP="00B56D9A">
      <w:pPr>
        <w:pStyle w:val="21"/>
        <w:shd w:val="clear" w:color="auto" w:fill="auto"/>
        <w:tabs>
          <w:tab w:val="left" w:pos="169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="00E77B29" w:rsidRPr="00EB11C5">
        <w:rPr>
          <w:rStyle w:val="Sylfaen0pt"/>
          <w:rFonts w:ascii="Times New Roman" w:hAnsi="Times New Roman" w:cs="Times New Roman"/>
          <w:sz w:val="28"/>
          <w:szCs w:val="28"/>
        </w:rPr>
        <w:t xml:space="preserve"> 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уоденальные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железы.</w:t>
      </w:r>
    </w:p>
    <w:p w:rsidR="00B56D9A" w:rsidRPr="00EB11C5" w:rsidRDefault="00B56D9A" w:rsidP="00B56D9A">
      <w:pPr>
        <w:pStyle w:val="21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Мышечная оболочка:</w:t>
      </w:r>
    </w:p>
    <w:p w:rsidR="00B56D9A" w:rsidRPr="00EB11C5" w:rsidRDefault="00B56D9A" w:rsidP="00B56D9A">
      <w:pPr>
        <w:pStyle w:val="21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циркулярный слой,</w:t>
      </w:r>
    </w:p>
    <w:p w:rsidR="00B56D9A" w:rsidRPr="00EB11C5" w:rsidRDefault="00B56D9A" w:rsidP="00B56D9A">
      <w:pPr>
        <w:pStyle w:val="21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родольный слой,</w:t>
      </w:r>
    </w:p>
    <w:p w:rsidR="00B56D9A" w:rsidRPr="00EB11C5" w:rsidRDefault="00B56D9A" w:rsidP="00B56D9A">
      <w:pPr>
        <w:pStyle w:val="21"/>
        <w:shd w:val="clear" w:color="auto" w:fill="auto"/>
        <w:tabs>
          <w:tab w:val="left" w:pos="1954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="00E77B29" w:rsidRPr="00EB11C5">
        <w:rPr>
          <w:rStyle w:val="Sylfaen0pt"/>
          <w:rFonts w:ascii="Times New Roman" w:hAnsi="Times New Roman" w:cs="Times New Roman"/>
          <w:sz w:val="28"/>
          <w:szCs w:val="28"/>
        </w:rPr>
        <w:t xml:space="preserve"> 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интрамуральные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ганглии.</w:t>
      </w:r>
    </w:p>
    <w:p w:rsidR="00A93346" w:rsidRPr="00EB11C5" w:rsidRDefault="00B56D9A" w:rsidP="00B56D9A">
      <w:pPr>
        <w:pStyle w:val="21"/>
        <w:shd w:val="clear" w:color="auto" w:fill="auto"/>
        <w:tabs>
          <w:tab w:val="left" w:pos="35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Серозная оболочка.</w:t>
      </w:r>
    </w:p>
    <w:p w:rsidR="00357541" w:rsidRPr="00EB11C5" w:rsidRDefault="00357541" w:rsidP="0012215F">
      <w:pPr>
        <w:ind w:firstLine="709"/>
        <w:jc w:val="both"/>
        <w:rPr>
          <w:b/>
          <w:color w:val="000000"/>
          <w:sz w:val="28"/>
          <w:szCs w:val="28"/>
        </w:rPr>
      </w:pPr>
    </w:p>
    <w:p w:rsidR="00A93346" w:rsidRPr="00EB11C5" w:rsidRDefault="0012215F" w:rsidP="0012215F">
      <w:pPr>
        <w:ind w:firstLine="709"/>
        <w:jc w:val="both"/>
        <w:rPr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 Тема №9. </w:t>
      </w:r>
      <w:r w:rsidRPr="00EB11C5">
        <w:rPr>
          <w:sz w:val="28"/>
          <w:szCs w:val="28"/>
        </w:rPr>
        <w:t xml:space="preserve">Органы заднего отдела желудочно-кишечного тракта и крупные пищеварительные железы: печень, поджелудочная железа. 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Форм</w:t>
      </w:r>
      <w:proofErr w:type="gramStart"/>
      <w:r w:rsidRPr="00EB11C5">
        <w:rPr>
          <w:b/>
          <w:color w:val="000000"/>
          <w:sz w:val="28"/>
          <w:szCs w:val="28"/>
        </w:rPr>
        <w:t>а(</w:t>
      </w:r>
      <w:proofErr w:type="gramEnd"/>
      <w:r w:rsidRPr="00EB11C5">
        <w:rPr>
          <w:b/>
          <w:color w:val="000000"/>
          <w:sz w:val="28"/>
          <w:szCs w:val="28"/>
        </w:rPr>
        <w:t>ы) текущего контроля</w:t>
      </w:r>
      <w:r w:rsidRPr="00EB11C5">
        <w:rPr>
          <w:color w:val="000000"/>
          <w:sz w:val="28"/>
          <w:szCs w:val="28"/>
        </w:rPr>
        <w:t xml:space="preserve"> </w:t>
      </w:r>
      <w:r w:rsidRPr="00EB11C5">
        <w:rPr>
          <w:b/>
          <w:color w:val="000000"/>
          <w:sz w:val="28"/>
          <w:szCs w:val="28"/>
        </w:rPr>
        <w:t>успеваемости</w:t>
      </w:r>
      <w:r w:rsidR="0073399B" w:rsidRPr="00EB11C5">
        <w:rPr>
          <w:b/>
          <w:color w:val="000000"/>
          <w:sz w:val="28"/>
          <w:szCs w:val="28"/>
        </w:rPr>
        <w:t>: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1B53A5" w:rsidRPr="00EB11C5" w:rsidRDefault="001B53A5" w:rsidP="001B53A5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 Письменный опрос.</w:t>
      </w:r>
    </w:p>
    <w:p w:rsidR="001B53A5" w:rsidRPr="00EB11C5" w:rsidRDefault="001B53A5" w:rsidP="001B53A5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 Устный опрос.</w:t>
      </w:r>
    </w:p>
    <w:p w:rsidR="001B53A5" w:rsidRPr="00EB11C5" w:rsidRDefault="001B53A5" w:rsidP="001B53A5">
      <w:pPr>
        <w:ind w:firstLine="709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3. Решение ситуационных задач.</w:t>
      </w:r>
    </w:p>
    <w:p w:rsidR="001B53A5" w:rsidRPr="00EB11C5" w:rsidRDefault="001B53A5" w:rsidP="001B53A5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sz w:val="28"/>
          <w:szCs w:val="28"/>
        </w:rPr>
        <w:t>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</w:t>
      </w:r>
      <w:r w:rsidRPr="00EB11C5">
        <w:rPr>
          <w:color w:val="000000"/>
          <w:sz w:val="28"/>
          <w:szCs w:val="28"/>
        </w:rPr>
        <w:t xml:space="preserve">гистологических препаратов. 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3F4213" w:rsidRPr="00EB11C5" w:rsidRDefault="003F4213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1. Письменный опрос – </w:t>
      </w:r>
      <w:r w:rsidRPr="00EB11C5">
        <w:rPr>
          <w:color w:val="000000"/>
          <w:sz w:val="28"/>
          <w:szCs w:val="28"/>
        </w:rPr>
        <w:t>необходимо дать развёрнутый ответ на вопрос с обязательной зарисовкой и обозначением учебных элементов:</w:t>
      </w:r>
    </w:p>
    <w:p w:rsidR="00104548" w:rsidRPr="00EB11C5" w:rsidRDefault="00104548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</w:t>
      </w:r>
      <w:r w:rsidR="001555EB" w:rsidRPr="00EB11C5">
        <w:rPr>
          <w:color w:val="000000"/>
          <w:sz w:val="28"/>
          <w:szCs w:val="28"/>
        </w:rPr>
        <w:t xml:space="preserve"> Строение слизистой оболочки толстого отдела кишечника.</w:t>
      </w:r>
    </w:p>
    <w:p w:rsidR="00104548" w:rsidRPr="00EB11C5" w:rsidRDefault="00104548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</w:t>
      </w:r>
      <w:r w:rsidR="004078EE" w:rsidRPr="00EB11C5">
        <w:rPr>
          <w:rStyle w:val="FontStyle104"/>
          <w:sz w:val="28"/>
          <w:szCs w:val="28"/>
        </w:rPr>
        <w:t xml:space="preserve"> </w:t>
      </w:r>
      <w:r w:rsidR="004078EE" w:rsidRPr="00EB11C5">
        <w:rPr>
          <w:rStyle w:val="Sylfaen0pt"/>
          <w:rFonts w:ascii="Times New Roman" w:hAnsi="Times New Roman" w:cs="Times New Roman"/>
          <w:sz w:val="28"/>
          <w:szCs w:val="28"/>
        </w:rPr>
        <w:t>Нарисуйте поперечный срез печёночной балки и покажите стрелкой желчный и синусоидный капилляры.</w:t>
      </w:r>
    </w:p>
    <w:p w:rsidR="00104548" w:rsidRPr="00EB11C5" w:rsidRDefault="00104548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3.</w:t>
      </w:r>
      <w:r w:rsidR="001555EB" w:rsidRPr="00EB11C5">
        <w:rPr>
          <w:color w:val="000000"/>
          <w:sz w:val="28"/>
          <w:szCs w:val="28"/>
        </w:rPr>
        <w:t xml:space="preserve">  Нарисуйте схему строения портальной дольки и ацинуса печени.</w:t>
      </w:r>
    </w:p>
    <w:p w:rsidR="00104548" w:rsidRPr="00EB11C5" w:rsidRDefault="00104548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4.</w:t>
      </w:r>
      <w:r w:rsidR="001555EB" w:rsidRPr="00EB11C5">
        <w:rPr>
          <w:color w:val="000000"/>
          <w:sz w:val="28"/>
          <w:szCs w:val="28"/>
        </w:rPr>
        <w:t xml:space="preserve"> Нарисуйте строение стенки желчного пузыря.</w:t>
      </w:r>
    </w:p>
    <w:p w:rsidR="00104548" w:rsidRPr="00EB11C5" w:rsidRDefault="00104548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5.</w:t>
      </w:r>
      <w:r w:rsidR="001555EB" w:rsidRPr="00EB11C5">
        <w:rPr>
          <w:color w:val="000000"/>
          <w:sz w:val="28"/>
          <w:szCs w:val="28"/>
        </w:rPr>
        <w:t xml:space="preserve"> Строение экзокринной части поджелудочной железы.</w:t>
      </w:r>
    </w:p>
    <w:p w:rsidR="00104548" w:rsidRPr="00EB11C5" w:rsidRDefault="00104548" w:rsidP="00104548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6.</w:t>
      </w:r>
      <w:r w:rsidR="001555EB" w:rsidRPr="00EB11C5">
        <w:rPr>
          <w:color w:val="000000"/>
          <w:sz w:val="28"/>
          <w:szCs w:val="28"/>
        </w:rPr>
        <w:t xml:space="preserve"> Строение эндокринной части поджелудочной железы.</w:t>
      </w:r>
    </w:p>
    <w:p w:rsidR="003F4213" w:rsidRPr="00EB11C5" w:rsidRDefault="003F4213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2. Устный опрос</w:t>
      </w:r>
      <w:r w:rsidRPr="00EB11C5">
        <w:rPr>
          <w:color w:val="000000"/>
          <w:sz w:val="28"/>
          <w:szCs w:val="28"/>
        </w:rPr>
        <w:t xml:space="preserve"> – необходимо дать развёрнутые ответы на контрольные вопросы:</w:t>
      </w:r>
    </w:p>
    <w:p w:rsidR="00963E77" w:rsidRPr="00EB11C5" w:rsidRDefault="00963E77" w:rsidP="00C45DBD">
      <w:pPr>
        <w:numPr>
          <w:ilvl w:val="0"/>
          <w:numId w:val="61"/>
        </w:numPr>
        <w:autoSpaceDE w:val="0"/>
        <w:autoSpaceDN w:val="0"/>
        <w:jc w:val="both"/>
        <w:rPr>
          <w:sz w:val="28"/>
        </w:rPr>
      </w:pPr>
      <w:r w:rsidRPr="00EB11C5">
        <w:rPr>
          <w:sz w:val="28"/>
          <w:szCs w:val="28"/>
        </w:rPr>
        <w:t xml:space="preserve">Толстая кишка. Общая </w:t>
      </w:r>
      <w:proofErr w:type="gramStart"/>
      <w:r w:rsidRPr="00EB11C5">
        <w:rPr>
          <w:sz w:val="28"/>
          <w:szCs w:val="28"/>
        </w:rPr>
        <w:t>морфо-функциональная</w:t>
      </w:r>
      <w:proofErr w:type="gramEnd"/>
      <w:r w:rsidRPr="00EB11C5">
        <w:rPr>
          <w:sz w:val="28"/>
          <w:szCs w:val="28"/>
        </w:rPr>
        <w:t xml:space="preserve"> характеристика. Строение. Возрастные особенности.</w:t>
      </w:r>
    </w:p>
    <w:p w:rsidR="00963E77" w:rsidRPr="00EB11C5" w:rsidRDefault="00963E77" w:rsidP="00C45DBD">
      <w:pPr>
        <w:numPr>
          <w:ilvl w:val="0"/>
          <w:numId w:val="62"/>
        </w:numPr>
        <w:autoSpaceDE w:val="0"/>
        <w:autoSpaceDN w:val="0"/>
        <w:jc w:val="both"/>
        <w:rPr>
          <w:sz w:val="28"/>
        </w:rPr>
      </w:pPr>
      <w:r w:rsidRPr="00EB11C5">
        <w:rPr>
          <w:sz w:val="28"/>
          <w:szCs w:val="28"/>
        </w:rPr>
        <w:t>Особенности строения</w:t>
      </w:r>
      <w:r w:rsidRPr="00EB11C5">
        <w:rPr>
          <w:sz w:val="28"/>
        </w:rPr>
        <w:t xml:space="preserve"> </w:t>
      </w:r>
      <w:r w:rsidRPr="00EB11C5">
        <w:rPr>
          <w:sz w:val="28"/>
          <w:szCs w:val="28"/>
        </w:rPr>
        <w:t xml:space="preserve"> червеобразного отростка и прямой кишки.</w:t>
      </w:r>
    </w:p>
    <w:p w:rsidR="00963E77" w:rsidRPr="00EB11C5" w:rsidRDefault="00963E77" w:rsidP="00C45DBD">
      <w:pPr>
        <w:numPr>
          <w:ilvl w:val="0"/>
          <w:numId w:val="63"/>
        </w:numPr>
        <w:autoSpaceDE w:val="0"/>
        <w:autoSpaceDN w:val="0"/>
        <w:jc w:val="both"/>
        <w:rPr>
          <w:sz w:val="28"/>
        </w:rPr>
      </w:pPr>
      <w:r w:rsidRPr="00EB11C5">
        <w:rPr>
          <w:sz w:val="28"/>
          <w:szCs w:val="28"/>
        </w:rPr>
        <w:t xml:space="preserve">Печень. Общая </w:t>
      </w:r>
      <w:proofErr w:type="gramStart"/>
      <w:r w:rsidRPr="00EB11C5">
        <w:rPr>
          <w:sz w:val="28"/>
          <w:szCs w:val="28"/>
        </w:rPr>
        <w:t>морфо-функциональная</w:t>
      </w:r>
      <w:proofErr w:type="gramEnd"/>
      <w:r w:rsidRPr="00EB11C5">
        <w:rPr>
          <w:sz w:val="28"/>
          <w:szCs w:val="28"/>
        </w:rPr>
        <w:t xml:space="preserve"> характеристика. Источники развития. Особенности кровоснабжения.</w:t>
      </w:r>
    </w:p>
    <w:p w:rsidR="00963E77" w:rsidRPr="00EB11C5" w:rsidRDefault="00963E77" w:rsidP="00C45DBD">
      <w:pPr>
        <w:numPr>
          <w:ilvl w:val="0"/>
          <w:numId w:val="64"/>
        </w:numPr>
        <w:autoSpaceDE w:val="0"/>
        <w:autoSpaceDN w:val="0"/>
        <w:jc w:val="both"/>
        <w:rPr>
          <w:sz w:val="28"/>
        </w:rPr>
      </w:pPr>
      <w:r w:rsidRPr="00EB11C5">
        <w:rPr>
          <w:sz w:val="28"/>
          <w:szCs w:val="28"/>
        </w:rPr>
        <w:t>Строение классической печёночной дольки. Структурно-функциональная характеристика гепатоцитов. Регенерация. Строение портальной дольки и ацинуса печени. Возрастные особенности.</w:t>
      </w:r>
    </w:p>
    <w:p w:rsidR="00963E77" w:rsidRPr="00EB11C5" w:rsidRDefault="00963E77" w:rsidP="00C45DBD">
      <w:pPr>
        <w:numPr>
          <w:ilvl w:val="0"/>
          <w:numId w:val="65"/>
        </w:numPr>
        <w:autoSpaceDE w:val="0"/>
        <w:autoSpaceDN w:val="0"/>
        <w:jc w:val="both"/>
        <w:rPr>
          <w:sz w:val="28"/>
        </w:rPr>
      </w:pPr>
      <w:r w:rsidRPr="00EB11C5">
        <w:rPr>
          <w:sz w:val="28"/>
          <w:szCs w:val="28"/>
        </w:rPr>
        <w:t>Желчный пузырь. Строение, функции.</w:t>
      </w:r>
    </w:p>
    <w:p w:rsidR="00963E77" w:rsidRPr="00EB11C5" w:rsidRDefault="00963E77" w:rsidP="00C45DBD">
      <w:pPr>
        <w:numPr>
          <w:ilvl w:val="0"/>
          <w:numId w:val="66"/>
        </w:numPr>
        <w:autoSpaceDE w:val="0"/>
        <w:autoSpaceDN w:val="0"/>
        <w:jc w:val="both"/>
        <w:rPr>
          <w:sz w:val="28"/>
        </w:rPr>
      </w:pPr>
      <w:r w:rsidRPr="00EB11C5">
        <w:rPr>
          <w:sz w:val="28"/>
          <w:szCs w:val="28"/>
        </w:rPr>
        <w:t>Поджелудочная железа. Развитие, строение экз</w:t>
      </w:r>
      <w:proofErr w:type="gramStart"/>
      <w:r w:rsidRPr="00EB11C5">
        <w:rPr>
          <w:sz w:val="28"/>
          <w:szCs w:val="28"/>
        </w:rPr>
        <w:t>о-</w:t>
      </w:r>
      <w:proofErr w:type="gramEnd"/>
      <w:r w:rsidRPr="00EB11C5">
        <w:rPr>
          <w:sz w:val="28"/>
          <w:szCs w:val="28"/>
        </w:rPr>
        <w:t xml:space="preserve"> и эндокринной частей, их гистофизиология. Регенерация. Возрастные изменения.</w:t>
      </w:r>
    </w:p>
    <w:p w:rsidR="003F4213" w:rsidRPr="00EB11C5" w:rsidRDefault="003F4213" w:rsidP="003F4213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3. Решение ситуационных задач:</w:t>
      </w:r>
    </w:p>
    <w:p w:rsidR="00963E77" w:rsidRPr="00EB11C5" w:rsidRDefault="00963E77" w:rsidP="00963E77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lastRenderedPageBreak/>
        <w:t xml:space="preserve">1. Животному введён аллоксан, избирательно повреждающий </w:t>
      </w:r>
      <w:proofErr w:type="gramStart"/>
      <w:r w:rsidRPr="00EB11C5">
        <w:rPr>
          <w:sz w:val="28"/>
          <w:szCs w:val="28"/>
        </w:rPr>
        <w:t>β-</w:t>
      </w:r>
      <w:proofErr w:type="gramEnd"/>
      <w:r w:rsidRPr="00EB11C5">
        <w:rPr>
          <w:sz w:val="28"/>
          <w:szCs w:val="28"/>
        </w:rPr>
        <w:t>клетки островков поджелудочной железы. Какая функция поджелудочной железы нарушена?</w:t>
      </w:r>
    </w:p>
    <w:p w:rsidR="00963E77" w:rsidRPr="00EB11C5" w:rsidRDefault="00963E77" w:rsidP="00963E77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2. </w:t>
      </w:r>
      <w:proofErr w:type="gramStart"/>
      <w:r w:rsidRPr="00EB11C5">
        <w:rPr>
          <w:sz w:val="28"/>
          <w:szCs w:val="28"/>
        </w:rPr>
        <w:t>Представлена</w:t>
      </w:r>
      <w:proofErr w:type="gramEnd"/>
      <w:r w:rsidRPr="00EB11C5">
        <w:rPr>
          <w:sz w:val="28"/>
          <w:szCs w:val="28"/>
        </w:rPr>
        <w:t xml:space="preserve"> электроннограмма железистой клетки поджелудочной железы. Хорошо видна полярность клетки. В базальной части гранулярная эндоплазматическая сеть представлена большим количеством узких взаимопараллельных канальцев и цистерн. В апикальной части клетки видно большое количество крупных электронноплотных гранул. Какая железистая клетка представлена на электроннограмме? Ответ обоснуйте.</w:t>
      </w:r>
    </w:p>
    <w:p w:rsidR="00963E77" w:rsidRPr="00EB11C5" w:rsidRDefault="00963E77" w:rsidP="00963E77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 Перед Вами два препарата печени различных людей. На одном из них соединительная ткань между дольками развита слабо, на другом – соединительной ткани значительно больше. Можно ли на основании этого делать выводы о различии в функциональной активности печени?</w:t>
      </w:r>
    </w:p>
    <w:p w:rsidR="00963E77" w:rsidRPr="00EB11C5" w:rsidRDefault="00963E77" w:rsidP="00963E77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4. В результате длительного лечения антибиотиками у больного нарушен процесс переваривания клетчатки пищи в толстом отделе кишечника. С чем это может быть связано?</w:t>
      </w:r>
    </w:p>
    <w:p w:rsidR="0012215F" w:rsidRPr="00EB11C5" w:rsidRDefault="001B53A5" w:rsidP="001B53A5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sz w:val="28"/>
          <w:szCs w:val="28"/>
        </w:rPr>
        <w:t>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гистологических препаратов. </w:t>
      </w:r>
    </w:p>
    <w:p w:rsidR="00A93346" w:rsidRPr="00EB11C5" w:rsidRDefault="00A93346" w:rsidP="00A93346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36. Толстая кишка.</w:t>
      </w:r>
    </w:p>
    <w:p w:rsidR="00A93346" w:rsidRPr="00EB11C5" w:rsidRDefault="00A93346" w:rsidP="00A93346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336777" w:rsidRPr="00EB11C5" w:rsidRDefault="00336777" w:rsidP="00336777">
      <w:pPr>
        <w:pStyle w:val="21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лизистая оболочка:</w:t>
      </w:r>
    </w:p>
    <w:p w:rsidR="00336777" w:rsidRPr="00EB11C5" w:rsidRDefault="00336777" w:rsidP="00336777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рипты,</w:t>
      </w:r>
    </w:p>
    <w:p w:rsidR="00336777" w:rsidRPr="00EB11C5" w:rsidRDefault="00336777" w:rsidP="00336777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эпителий,</w:t>
      </w:r>
    </w:p>
    <w:p w:rsidR="00336777" w:rsidRPr="00EB11C5" w:rsidRDefault="00336777" w:rsidP="00336777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аёмчатые клетки,</w:t>
      </w:r>
    </w:p>
    <w:p w:rsidR="00336777" w:rsidRPr="00EB11C5" w:rsidRDefault="00336777" w:rsidP="00336777">
      <w:pPr>
        <w:pStyle w:val="21"/>
        <w:shd w:val="clear" w:color="auto" w:fill="auto"/>
        <w:tabs>
          <w:tab w:val="left" w:pos="169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 бокаловидные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летки,</w:t>
      </w:r>
    </w:p>
    <w:p w:rsidR="00336777" w:rsidRPr="00EB11C5" w:rsidRDefault="00336777" w:rsidP="00336777">
      <w:pPr>
        <w:pStyle w:val="21"/>
        <w:shd w:val="clear" w:color="auto" w:fill="auto"/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ая ткань,</w:t>
      </w:r>
    </w:p>
    <w:p w:rsidR="00336777" w:rsidRPr="00EB11C5" w:rsidRDefault="00336777" w:rsidP="00336777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е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лимфоидные фолликулы,</w:t>
      </w:r>
    </w:p>
    <w:p w:rsidR="00336777" w:rsidRPr="00EB11C5" w:rsidRDefault="00336777" w:rsidP="00336777">
      <w:pPr>
        <w:pStyle w:val="21"/>
        <w:shd w:val="clear" w:color="auto" w:fill="auto"/>
        <w:tabs>
          <w:tab w:val="left" w:pos="40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ж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ышечная пластинка слизистой оболочки.</w:t>
      </w:r>
    </w:p>
    <w:p w:rsidR="00336777" w:rsidRPr="00EB11C5" w:rsidRDefault="00336777" w:rsidP="00336777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Подслизистая основа:</w:t>
      </w:r>
    </w:p>
    <w:p w:rsidR="00336777" w:rsidRPr="00EB11C5" w:rsidRDefault="00336777" w:rsidP="00336777">
      <w:pPr>
        <w:pStyle w:val="21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ая ткань,</w:t>
      </w:r>
    </w:p>
    <w:p w:rsidR="00336777" w:rsidRPr="00EB11C5" w:rsidRDefault="00336777" w:rsidP="00336777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лимфоидные фолликулы.</w:t>
      </w:r>
    </w:p>
    <w:p w:rsidR="00336777" w:rsidRPr="00EB11C5" w:rsidRDefault="00336777" w:rsidP="00336777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Мышечная оболочка.</w:t>
      </w:r>
    </w:p>
    <w:p w:rsidR="00A93346" w:rsidRPr="00EB11C5" w:rsidRDefault="00336777" w:rsidP="00336777">
      <w:pPr>
        <w:pStyle w:val="21"/>
        <w:shd w:val="clear" w:color="auto" w:fill="auto"/>
        <w:tabs>
          <w:tab w:val="left" w:pos="33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Серозная оболочка.</w:t>
      </w:r>
    </w:p>
    <w:p w:rsidR="00A93346" w:rsidRPr="00EB11C5" w:rsidRDefault="00A93346" w:rsidP="00A93346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37.Червеобразный отросток–аппендикс.</w:t>
      </w:r>
    </w:p>
    <w:p w:rsidR="001D2019" w:rsidRPr="00EB11C5" w:rsidRDefault="001D2019" w:rsidP="001D2019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9E7365" w:rsidRPr="00EB11C5" w:rsidRDefault="009E7365" w:rsidP="009E7365">
      <w:pPr>
        <w:pStyle w:val="21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лизистая оболочка:</w:t>
      </w:r>
    </w:p>
    <w:p w:rsidR="009E7365" w:rsidRPr="00EB11C5" w:rsidRDefault="009E7365" w:rsidP="009E7365">
      <w:pPr>
        <w:pStyle w:val="21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однослойный призматический каёмчатый эпителий,</w:t>
      </w:r>
    </w:p>
    <w:p w:rsidR="009E7365" w:rsidRPr="00EB11C5" w:rsidRDefault="009E7365" w:rsidP="009E7365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рипты,</w:t>
      </w:r>
    </w:p>
    <w:p w:rsidR="009E7365" w:rsidRPr="00EB11C5" w:rsidRDefault="009E7365" w:rsidP="009E7365">
      <w:pPr>
        <w:pStyle w:val="21"/>
        <w:shd w:val="clear" w:color="auto" w:fill="auto"/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бственная пластинка слизистой оболочки,</w:t>
      </w:r>
    </w:p>
    <w:p w:rsidR="009E7365" w:rsidRPr="00EB11C5" w:rsidRDefault="009E7365" w:rsidP="009E7365">
      <w:pPr>
        <w:pStyle w:val="21"/>
        <w:shd w:val="clear" w:color="auto" w:fill="auto"/>
        <w:tabs>
          <w:tab w:val="left" w:pos="156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 лимфоидные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фолликулы.</w:t>
      </w:r>
    </w:p>
    <w:p w:rsidR="009E7365" w:rsidRPr="00EB11C5" w:rsidRDefault="009E7365" w:rsidP="009E7365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одслизистая оболочка.</w:t>
      </w:r>
    </w:p>
    <w:p w:rsidR="009E7365" w:rsidRPr="00EB11C5" w:rsidRDefault="009E7365" w:rsidP="009E7365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Мышечная оболочка.</w:t>
      </w:r>
    </w:p>
    <w:p w:rsidR="001D2019" w:rsidRPr="00EB11C5" w:rsidRDefault="009E7365" w:rsidP="009E7365">
      <w:pPr>
        <w:pStyle w:val="21"/>
        <w:shd w:val="clear" w:color="auto" w:fill="auto"/>
        <w:tabs>
          <w:tab w:val="left" w:pos="33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Серозная оболочка.</w:t>
      </w:r>
    </w:p>
    <w:p w:rsidR="00A93346" w:rsidRPr="00EB11C5" w:rsidRDefault="00A93346" w:rsidP="00A93346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38. Печень свиньи.</w:t>
      </w:r>
    </w:p>
    <w:p w:rsidR="001D2019" w:rsidRPr="00EB11C5" w:rsidRDefault="001D2019" w:rsidP="001D2019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9E7365" w:rsidRPr="00EB11C5" w:rsidRDefault="009E7365" w:rsidP="009E7365">
      <w:pPr>
        <w:pStyle w:val="21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Печёночная долька.</w:t>
      </w:r>
    </w:p>
    <w:p w:rsidR="009E7365" w:rsidRPr="00EB11C5" w:rsidRDefault="009E7365" w:rsidP="009E7365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ечёночные балки.</w:t>
      </w:r>
    </w:p>
    <w:p w:rsidR="009E7365" w:rsidRPr="00EB11C5" w:rsidRDefault="009E7365" w:rsidP="009E7365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lastRenderedPageBreak/>
        <w:t>3. Внутридольковые синусоидные капилляры.</w:t>
      </w:r>
    </w:p>
    <w:p w:rsidR="009E7365" w:rsidRPr="00EB11C5" w:rsidRDefault="009E7365" w:rsidP="009E7365">
      <w:pPr>
        <w:pStyle w:val="21"/>
        <w:shd w:val="clear" w:color="auto" w:fill="auto"/>
        <w:tabs>
          <w:tab w:val="left" w:pos="33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Центральная вена (ветвь печёночной вены).</w:t>
      </w:r>
    </w:p>
    <w:p w:rsidR="009E7365" w:rsidRPr="00EB11C5" w:rsidRDefault="009E7365" w:rsidP="009E7365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Междольковая соединительная ткань.</w:t>
      </w:r>
    </w:p>
    <w:p w:rsidR="009E7365" w:rsidRPr="00EB11C5" w:rsidRDefault="009E7365" w:rsidP="009E7365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6. Печёночная триада:</w:t>
      </w:r>
    </w:p>
    <w:p w:rsidR="009E7365" w:rsidRPr="00EB11C5" w:rsidRDefault="009E7365" w:rsidP="009E7365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еждольковая артерия (ветвь печёночной артерии),</w:t>
      </w:r>
    </w:p>
    <w:p w:rsidR="009E7365" w:rsidRPr="00EB11C5" w:rsidRDefault="009E7365" w:rsidP="009E7365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еждольковая вена (ветвь воротной вены),</w:t>
      </w:r>
    </w:p>
    <w:p w:rsidR="001D2019" w:rsidRPr="00EB11C5" w:rsidRDefault="009E7365" w:rsidP="009E7365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еждольковый желчный проток.</w:t>
      </w:r>
    </w:p>
    <w:p w:rsidR="00A93346" w:rsidRPr="00EB11C5" w:rsidRDefault="00A93346" w:rsidP="00A93346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39. Печень человека.</w:t>
      </w:r>
    </w:p>
    <w:p w:rsidR="001D2019" w:rsidRPr="00EB11C5" w:rsidRDefault="001D2019" w:rsidP="001D2019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A46F9C" w:rsidRPr="00EB11C5" w:rsidRDefault="00A46F9C" w:rsidP="00A46F9C">
      <w:pPr>
        <w:pStyle w:val="21"/>
        <w:shd w:val="clear" w:color="auto" w:fill="auto"/>
        <w:tabs>
          <w:tab w:val="left" w:pos="29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Печёночные дольки.</w:t>
      </w:r>
    </w:p>
    <w:p w:rsidR="00A46F9C" w:rsidRPr="00EB11C5" w:rsidRDefault="00A46F9C" w:rsidP="00A46F9C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ечёночные балки.</w:t>
      </w:r>
    </w:p>
    <w:p w:rsidR="00A46F9C" w:rsidRPr="00EB11C5" w:rsidRDefault="00A46F9C" w:rsidP="00A46F9C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Гепатоциты.</w:t>
      </w:r>
    </w:p>
    <w:p w:rsidR="00A46F9C" w:rsidRPr="00EB11C5" w:rsidRDefault="00A46F9C" w:rsidP="00A46F9C">
      <w:pPr>
        <w:pStyle w:val="21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Синусоидные капилляры.</w:t>
      </w:r>
    </w:p>
    <w:p w:rsidR="00A46F9C" w:rsidRPr="00EB11C5" w:rsidRDefault="00A46F9C" w:rsidP="00A46F9C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Центральная вена.</w:t>
      </w:r>
    </w:p>
    <w:p w:rsidR="00A46F9C" w:rsidRPr="00EB11C5" w:rsidRDefault="00A46F9C" w:rsidP="00A46F9C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6. Печёночная триада:</w:t>
      </w:r>
    </w:p>
    <w:p w:rsidR="00A46F9C" w:rsidRPr="00EB11C5" w:rsidRDefault="00A46F9C" w:rsidP="00A46F9C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еждольковая артерия,</w:t>
      </w:r>
    </w:p>
    <w:p w:rsidR="00A46F9C" w:rsidRPr="00EB11C5" w:rsidRDefault="00A46F9C" w:rsidP="00A46F9C">
      <w:pPr>
        <w:pStyle w:val="21"/>
        <w:shd w:val="clear" w:color="auto" w:fill="auto"/>
        <w:tabs>
          <w:tab w:val="left" w:pos="33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еждольковая вена,</w:t>
      </w:r>
    </w:p>
    <w:p w:rsidR="001D2019" w:rsidRPr="00EB11C5" w:rsidRDefault="00A46F9C" w:rsidP="00565940">
      <w:pPr>
        <w:pStyle w:val="21"/>
        <w:shd w:val="clear" w:color="auto" w:fill="auto"/>
        <w:tabs>
          <w:tab w:val="left" w:pos="176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</w:t>
      </w:r>
      <w:proofErr w:type="gramStart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>)м</w:t>
      </w:r>
      <w:proofErr w:type="gramEnd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еждольковый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желчный проток.</w:t>
      </w:r>
    </w:p>
    <w:p w:rsidR="00A93346" w:rsidRPr="00EB11C5" w:rsidRDefault="00A93346" w:rsidP="00A93346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№ 139-а. Желчный пузырь.</w:t>
      </w:r>
    </w:p>
    <w:p w:rsidR="001D2019" w:rsidRPr="00EB11C5" w:rsidRDefault="001D2019" w:rsidP="001D2019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A46F9C" w:rsidRPr="00EB11C5" w:rsidRDefault="00A46F9C" w:rsidP="00A46F9C">
      <w:pPr>
        <w:pStyle w:val="21"/>
        <w:shd w:val="clear" w:color="auto" w:fill="auto"/>
        <w:tabs>
          <w:tab w:val="left" w:pos="2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Однослойный призматический эпителий слизистой оболочки.</w:t>
      </w:r>
    </w:p>
    <w:p w:rsidR="00A46F9C" w:rsidRPr="00EB11C5" w:rsidRDefault="00A46F9C" w:rsidP="00A46F9C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Собственная пластинка слизистой оболочки.</w:t>
      </w:r>
    </w:p>
    <w:p w:rsidR="00A46F9C" w:rsidRPr="00EB11C5" w:rsidRDefault="00A46F9C" w:rsidP="00A46F9C">
      <w:pPr>
        <w:pStyle w:val="21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Мышечная оболочка.</w:t>
      </w:r>
    </w:p>
    <w:p w:rsidR="001D2019" w:rsidRPr="00EB11C5" w:rsidRDefault="00A46F9C" w:rsidP="00A46F9C">
      <w:pPr>
        <w:pStyle w:val="21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Серозная оболочка.</w:t>
      </w:r>
    </w:p>
    <w:p w:rsidR="00A93346" w:rsidRPr="00EB11C5" w:rsidRDefault="00A93346" w:rsidP="00A93346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40. Поджелудочная железа.</w:t>
      </w:r>
    </w:p>
    <w:p w:rsidR="00A93346" w:rsidRPr="00EB11C5" w:rsidRDefault="00A93346" w:rsidP="00A93346">
      <w:pPr>
        <w:pStyle w:val="af2"/>
        <w:spacing w:after="0"/>
        <w:jc w:val="both"/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ы по возрастной гистологии:</w:t>
      </w:r>
    </w:p>
    <w:p w:rsidR="00A46F9C" w:rsidRPr="00EB11C5" w:rsidRDefault="00A46F9C" w:rsidP="00A46F9C">
      <w:pPr>
        <w:pStyle w:val="21"/>
        <w:shd w:val="clear" w:color="auto" w:fill="auto"/>
        <w:tabs>
          <w:tab w:val="left" w:pos="30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Дольки железы:</w:t>
      </w:r>
    </w:p>
    <w:p w:rsidR="00A46F9C" w:rsidRPr="00EB11C5" w:rsidRDefault="00A46F9C" w:rsidP="00A46F9C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онцевые отделы,</w:t>
      </w:r>
    </w:p>
    <w:p w:rsidR="00A46F9C" w:rsidRPr="00EB11C5" w:rsidRDefault="00A46F9C" w:rsidP="00A46F9C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ацинозные клетки, в</w:t>
      </w:r>
      <w:proofErr w:type="gramStart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>)п</w:t>
      </w:r>
      <w:proofErr w:type="gramEnd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нкреатические островки Лангерганса.</w:t>
      </w:r>
    </w:p>
    <w:p w:rsidR="00A46F9C" w:rsidRPr="00EB11C5" w:rsidRDefault="00A46F9C" w:rsidP="00A46F9C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Междольковая соединительная ткань:</w:t>
      </w:r>
    </w:p>
    <w:p w:rsidR="00A46F9C" w:rsidRPr="00EB11C5" w:rsidRDefault="00A46F9C" w:rsidP="00A46F9C">
      <w:pPr>
        <w:pStyle w:val="21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уды,</w:t>
      </w:r>
    </w:p>
    <w:p w:rsidR="001D2019" w:rsidRPr="00EB11C5" w:rsidRDefault="00A46F9C" w:rsidP="00A46F9C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ыводные протоки.</w:t>
      </w:r>
    </w:p>
    <w:p w:rsidR="00A93346" w:rsidRPr="00EB11C5" w:rsidRDefault="00A93346" w:rsidP="00A93346">
      <w:pPr>
        <w:pStyle w:val="af2"/>
        <w:spacing w:after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53. Печень ребёнка.</w:t>
      </w:r>
    </w:p>
    <w:p w:rsidR="001D2019" w:rsidRPr="00EB11C5" w:rsidRDefault="001D2019" w:rsidP="00A46F9C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A46F9C" w:rsidRPr="00EB11C5" w:rsidRDefault="00A46F9C" w:rsidP="00A46F9C">
      <w:pPr>
        <w:pStyle w:val="21"/>
        <w:shd w:val="clear" w:color="auto" w:fill="auto"/>
        <w:tabs>
          <w:tab w:val="left" w:pos="28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Дольки печени.</w:t>
      </w:r>
    </w:p>
    <w:p w:rsidR="00A46F9C" w:rsidRPr="00EB11C5" w:rsidRDefault="00A46F9C" w:rsidP="00A46F9C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рослойки соединительной ткани.</w:t>
      </w:r>
    </w:p>
    <w:p w:rsidR="00A46F9C" w:rsidRPr="00EB11C5" w:rsidRDefault="00A46F9C" w:rsidP="00A46F9C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Внутридольковые синусоидные капилляры.</w:t>
      </w:r>
    </w:p>
    <w:p w:rsidR="00A46F9C" w:rsidRPr="00EB11C5" w:rsidRDefault="00A46F9C" w:rsidP="00A46F9C">
      <w:pPr>
        <w:pStyle w:val="21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Центральная вена.</w:t>
      </w:r>
    </w:p>
    <w:p w:rsidR="00A46F9C" w:rsidRPr="00EB11C5" w:rsidRDefault="00A46F9C" w:rsidP="00A46F9C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Печёночные балки.</w:t>
      </w:r>
    </w:p>
    <w:p w:rsidR="00A46F9C" w:rsidRPr="00EB11C5" w:rsidRDefault="00A46F9C" w:rsidP="00A46F9C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6. Печёночная триада:</w:t>
      </w:r>
    </w:p>
    <w:p w:rsidR="00A46F9C" w:rsidRPr="00EB11C5" w:rsidRDefault="00A46F9C" w:rsidP="00A46F9C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еждольковая артерия,</w:t>
      </w:r>
    </w:p>
    <w:p w:rsidR="00A46F9C" w:rsidRPr="00EB11C5" w:rsidRDefault="00A46F9C" w:rsidP="00A46F9C">
      <w:pPr>
        <w:pStyle w:val="21"/>
        <w:shd w:val="clear" w:color="auto" w:fill="auto"/>
        <w:tabs>
          <w:tab w:val="left" w:pos="33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еждольковая вена,</w:t>
      </w:r>
    </w:p>
    <w:p w:rsidR="00A46F9C" w:rsidRPr="00EB11C5" w:rsidRDefault="00A46F9C" w:rsidP="00A46F9C">
      <w:pPr>
        <w:pStyle w:val="21"/>
        <w:shd w:val="clear" w:color="auto" w:fill="auto"/>
        <w:tabs>
          <w:tab w:val="left" w:pos="17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</w:t>
      </w:r>
      <w:proofErr w:type="gramStart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>)м</w:t>
      </w:r>
      <w:proofErr w:type="gramEnd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еждольковый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желчный проток.</w:t>
      </w:r>
    </w:p>
    <w:p w:rsidR="00A93346" w:rsidRPr="00EB11C5" w:rsidRDefault="00A93346" w:rsidP="001B53A5">
      <w:pPr>
        <w:ind w:firstLine="709"/>
        <w:jc w:val="both"/>
        <w:rPr>
          <w:b/>
          <w:color w:val="000000"/>
          <w:sz w:val="28"/>
          <w:szCs w:val="28"/>
        </w:rPr>
      </w:pPr>
    </w:p>
    <w:p w:rsidR="0012215F" w:rsidRPr="00EB11C5" w:rsidRDefault="0012215F" w:rsidP="0012215F">
      <w:pPr>
        <w:pStyle w:val="ae"/>
        <w:rPr>
          <w:b/>
        </w:rPr>
      </w:pPr>
      <w:r w:rsidRPr="00EB11C5">
        <w:rPr>
          <w:b/>
        </w:rPr>
        <w:t xml:space="preserve">Тема №10. </w:t>
      </w:r>
      <w:r w:rsidRPr="00EB11C5">
        <w:t xml:space="preserve">Рубежный контроль (итоговое занятие) по модулю </w:t>
      </w:r>
      <w:r w:rsidRPr="00EB11C5">
        <w:rPr>
          <w:lang w:val="en-US"/>
        </w:rPr>
        <w:t>IV</w:t>
      </w:r>
      <w:r w:rsidRPr="00EB11C5">
        <w:t xml:space="preserve"> «Частная гистология (часть первая)».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lastRenderedPageBreak/>
        <w:t>Форм</w:t>
      </w:r>
      <w:proofErr w:type="gramStart"/>
      <w:r w:rsidRPr="00EB11C5">
        <w:rPr>
          <w:b/>
          <w:color w:val="000000"/>
          <w:sz w:val="28"/>
          <w:szCs w:val="28"/>
        </w:rPr>
        <w:t>а(</w:t>
      </w:r>
      <w:proofErr w:type="gramEnd"/>
      <w:r w:rsidRPr="00EB11C5">
        <w:rPr>
          <w:b/>
          <w:color w:val="000000"/>
          <w:sz w:val="28"/>
          <w:szCs w:val="28"/>
        </w:rPr>
        <w:t>ы) текущего контроля</w:t>
      </w:r>
      <w:r w:rsidRPr="00EB11C5">
        <w:rPr>
          <w:color w:val="000000"/>
          <w:sz w:val="28"/>
          <w:szCs w:val="28"/>
        </w:rPr>
        <w:t xml:space="preserve"> </w:t>
      </w:r>
      <w:r w:rsidRPr="00EB11C5">
        <w:rPr>
          <w:b/>
          <w:color w:val="000000"/>
          <w:sz w:val="28"/>
          <w:szCs w:val="28"/>
        </w:rPr>
        <w:t>успеваемости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9509C3" w:rsidRPr="00EB11C5" w:rsidRDefault="009509C3" w:rsidP="009509C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 Устный опрос.</w:t>
      </w:r>
    </w:p>
    <w:p w:rsidR="003F4213" w:rsidRPr="00EB11C5" w:rsidRDefault="003F4213" w:rsidP="009509C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 Тестирование.</w:t>
      </w:r>
    </w:p>
    <w:p w:rsidR="009509C3" w:rsidRPr="00EB11C5" w:rsidRDefault="009509C3" w:rsidP="009509C3">
      <w:pPr>
        <w:ind w:firstLine="709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3. Решение ситуационных задач.</w:t>
      </w:r>
    </w:p>
    <w:p w:rsidR="0093588B" w:rsidRPr="00EB11C5" w:rsidRDefault="001B53A5" w:rsidP="001B53A5">
      <w:pPr>
        <w:jc w:val="both"/>
        <w:rPr>
          <w:color w:val="000000"/>
          <w:sz w:val="28"/>
          <w:szCs w:val="28"/>
        </w:rPr>
      </w:pPr>
      <w:r w:rsidRPr="00EB11C5">
        <w:rPr>
          <w:sz w:val="28"/>
          <w:szCs w:val="28"/>
        </w:rPr>
        <w:t xml:space="preserve">        </w:t>
      </w:r>
      <w:r w:rsidR="0073399B" w:rsidRPr="00EB11C5">
        <w:rPr>
          <w:sz w:val="28"/>
          <w:szCs w:val="28"/>
        </w:rPr>
        <w:t xml:space="preserve"> </w:t>
      </w:r>
      <w:r w:rsidRPr="00EB11C5">
        <w:rPr>
          <w:sz w:val="28"/>
          <w:szCs w:val="28"/>
        </w:rPr>
        <w:t>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</w:t>
      </w:r>
      <w:r w:rsidRPr="00EB11C5">
        <w:rPr>
          <w:color w:val="000000"/>
          <w:sz w:val="28"/>
          <w:szCs w:val="28"/>
        </w:rPr>
        <w:t>гистологических препаратов</w:t>
      </w:r>
      <w:r w:rsidR="001555EB" w:rsidRPr="00EB11C5">
        <w:rPr>
          <w:color w:val="000000"/>
          <w:sz w:val="28"/>
          <w:szCs w:val="28"/>
        </w:rPr>
        <w:t xml:space="preserve">. 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3F4213" w:rsidRPr="00EB11C5" w:rsidRDefault="003F4213" w:rsidP="003F4213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1. Устный опрос – пр</w:t>
      </w:r>
      <w:r w:rsidR="00501F4D" w:rsidRPr="00EB11C5">
        <w:rPr>
          <w:b/>
          <w:color w:val="000000"/>
          <w:sz w:val="28"/>
          <w:szCs w:val="28"/>
        </w:rPr>
        <w:t xml:space="preserve">оводится по всем темам модуля </w:t>
      </w:r>
      <w:r w:rsidR="00501F4D" w:rsidRPr="00EB11C5">
        <w:rPr>
          <w:b/>
          <w:color w:val="000000"/>
          <w:sz w:val="28"/>
          <w:szCs w:val="28"/>
          <w:lang w:val="en-US"/>
        </w:rPr>
        <w:t>IV</w:t>
      </w:r>
      <w:r w:rsidRPr="00EB11C5">
        <w:rPr>
          <w:b/>
          <w:color w:val="000000"/>
          <w:sz w:val="28"/>
          <w:szCs w:val="28"/>
        </w:rPr>
        <w:t xml:space="preserve"> </w:t>
      </w:r>
      <w:r w:rsidR="00501F4D" w:rsidRPr="00EB11C5">
        <w:rPr>
          <w:b/>
          <w:color w:val="000000"/>
          <w:sz w:val="28"/>
          <w:szCs w:val="28"/>
        </w:rPr>
        <w:t>«</w:t>
      </w:r>
      <w:r w:rsidRPr="00EB11C5">
        <w:rPr>
          <w:b/>
          <w:color w:val="000000"/>
          <w:sz w:val="28"/>
          <w:szCs w:val="28"/>
        </w:rPr>
        <w:t>Частная гистология (часть первая)</w:t>
      </w:r>
      <w:r w:rsidR="00501F4D" w:rsidRPr="00EB11C5">
        <w:rPr>
          <w:b/>
          <w:color w:val="000000"/>
          <w:sz w:val="28"/>
          <w:szCs w:val="28"/>
        </w:rPr>
        <w:t>»</w:t>
      </w:r>
      <w:r w:rsidRPr="00EB11C5">
        <w:rPr>
          <w:b/>
          <w:color w:val="000000"/>
          <w:sz w:val="28"/>
          <w:szCs w:val="28"/>
        </w:rPr>
        <w:t>:</w:t>
      </w:r>
    </w:p>
    <w:p w:rsidR="00C953DD" w:rsidRPr="00EB11C5" w:rsidRDefault="00C953DD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>1.Общая морфофункциональная характеристика органов нервной системы. Источники развития нервной системы, ход эмбрионального развития.</w:t>
      </w:r>
    </w:p>
    <w:p w:rsidR="00C953DD" w:rsidRPr="00EB11C5" w:rsidRDefault="00C953DD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>2.Чувствительные нервные узлы (спинномозговые и черепные). Морфофункциональная характеристика, положение узлов в рефлекторной дуге.</w:t>
      </w:r>
    </w:p>
    <w:p w:rsidR="00C953DD" w:rsidRPr="00EB11C5" w:rsidRDefault="00C953DD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>3.Спинной мозг. Морфофункциональная характеристика. Развитие. Строение серого и белого вещества; нейронный состав. Чувствительные и двигательные пути спинного мозга как примеры рефлекторных дуг. Собственный аппарат рефлекторной деятельности спинного мозга (эволюционные и морфофункциональные аспекты).</w:t>
      </w:r>
    </w:p>
    <w:p w:rsidR="00C953DD" w:rsidRPr="00EB11C5" w:rsidRDefault="00C953DD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        4. Мозжечок. Строение и функциональная характеристика. Нейронный состав коры мозжечка, глиоциты. Межнейронные связи.</w:t>
      </w:r>
    </w:p>
    <w:p w:rsidR="00427679" w:rsidRPr="00EB11C5" w:rsidRDefault="00C953DD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        5.       Головной мозг. Общая морфофункциональная характеристика больших полушарий. Эмбриогенез. Нейронная организация коры больших полушарий. Понятие о колонках. Научный вклад Хьюбеля и Визеля в разработку концепции о модульной организации нейронов высших центров нервной системы. Миелоархитектоника коры больших полушарий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6. </w:t>
      </w:r>
      <w:r w:rsidR="00C953DD" w:rsidRPr="00EB11C5">
        <w:rPr>
          <w:sz w:val="28"/>
          <w:szCs w:val="28"/>
        </w:rPr>
        <w:t xml:space="preserve"> Кровеносные сосуды. Общий принцип строения, </w:t>
      </w:r>
      <w:proofErr w:type="gramStart"/>
      <w:r w:rsidR="00C953DD" w:rsidRPr="00EB11C5">
        <w:rPr>
          <w:sz w:val="28"/>
          <w:szCs w:val="28"/>
        </w:rPr>
        <w:t>тканевой</w:t>
      </w:r>
      <w:proofErr w:type="gramEnd"/>
      <w:r w:rsidR="00C953DD" w:rsidRPr="00EB11C5">
        <w:rPr>
          <w:sz w:val="28"/>
          <w:szCs w:val="28"/>
        </w:rPr>
        <w:t xml:space="preserve"> состав. Классификация. Взаимосвязь строения стенки сосудов и гемодинамических условий. 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7. </w:t>
      </w:r>
      <w:r w:rsidR="00C953DD" w:rsidRPr="00EB11C5">
        <w:rPr>
          <w:sz w:val="28"/>
          <w:szCs w:val="28"/>
        </w:rPr>
        <w:t xml:space="preserve"> Артерии. </w:t>
      </w:r>
      <w:proofErr w:type="gramStart"/>
      <w:r w:rsidR="00C953DD" w:rsidRPr="00EB11C5">
        <w:rPr>
          <w:sz w:val="28"/>
          <w:szCs w:val="28"/>
        </w:rPr>
        <w:t>Морфо-функциональная</w:t>
      </w:r>
      <w:proofErr w:type="gramEnd"/>
      <w:r w:rsidR="00C953DD" w:rsidRPr="00EB11C5">
        <w:rPr>
          <w:sz w:val="28"/>
          <w:szCs w:val="28"/>
        </w:rPr>
        <w:t xml:space="preserve"> характеристика. Классификация, развитие, строение, иннервация, регенерация и функция артерий. Возрастные изменения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8. </w:t>
      </w:r>
      <w:r w:rsidR="00C953DD" w:rsidRPr="00EB11C5">
        <w:rPr>
          <w:sz w:val="28"/>
          <w:szCs w:val="28"/>
        </w:rPr>
        <w:t xml:space="preserve">Общая </w:t>
      </w:r>
      <w:proofErr w:type="gramStart"/>
      <w:r w:rsidR="00C953DD" w:rsidRPr="00EB11C5">
        <w:rPr>
          <w:sz w:val="28"/>
          <w:szCs w:val="28"/>
        </w:rPr>
        <w:t>морфо-функциональная</w:t>
      </w:r>
      <w:proofErr w:type="gramEnd"/>
      <w:r w:rsidR="00C953DD" w:rsidRPr="00EB11C5">
        <w:rPr>
          <w:sz w:val="28"/>
          <w:szCs w:val="28"/>
        </w:rPr>
        <w:t xml:space="preserve"> характеристика сосудов микроциркуляторного русла (артериол, венул, капилляров, артериоло-венулярных анастомозов)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9. </w:t>
      </w:r>
      <w:r w:rsidR="00C953DD" w:rsidRPr="00EB11C5">
        <w:rPr>
          <w:sz w:val="28"/>
          <w:szCs w:val="28"/>
        </w:rPr>
        <w:t>Особенности строения, классификация и функции артериол и венул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10. </w:t>
      </w:r>
      <w:r w:rsidR="00C953DD" w:rsidRPr="00EB11C5">
        <w:rPr>
          <w:sz w:val="28"/>
          <w:szCs w:val="28"/>
        </w:rPr>
        <w:t xml:space="preserve"> </w:t>
      </w:r>
      <w:proofErr w:type="gramStart"/>
      <w:r w:rsidR="00C953DD" w:rsidRPr="00EB11C5">
        <w:rPr>
          <w:sz w:val="28"/>
          <w:szCs w:val="28"/>
        </w:rPr>
        <w:t>Морфо-функциональная</w:t>
      </w:r>
      <w:proofErr w:type="gramEnd"/>
      <w:r w:rsidR="00C953DD" w:rsidRPr="00EB11C5">
        <w:rPr>
          <w:sz w:val="28"/>
          <w:szCs w:val="28"/>
        </w:rPr>
        <w:t xml:space="preserve"> характеристика, классификация артериоло-венулярных анастомозов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11. </w:t>
      </w:r>
      <w:r w:rsidR="00C953DD" w:rsidRPr="00EB11C5">
        <w:rPr>
          <w:sz w:val="28"/>
          <w:szCs w:val="28"/>
        </w:rPr>
        <w:t>Капилляры: строение, классификация, органоспецифичность. Понятие о гистогематическом барьере.</w:t>
      </w:r>
    </w:p>
    <w:p w:rsidR="00427679" w:rsidRPr="00EB11C5" w:rsidRDefault="00427679" w:rsidP="00427679">
      <w:pPr>
        <w:ind w:firstLine="709"/>
        <w:jc w:val="both"/>
        <w:rPr>
          <w:sz w:val="28"/>
          <w:szCs w:val="28"/>
        </w:rPr>
      </w:pPr>
      <w:r w:rsidRPr="00EB11C5">
        <w:rPr>
          <w:sz w:val="28"/>
        </w:rPr>
        <w:t xml:space="preserve">12. </w:t>
      </w:r>
      <w:r w:rsidR="00C953DD" w:rsidRPr="00EB11C5">
        <w:rPr>
          <w:sz w:val="28"/>
          <w:szCs w:val="28"/>
        </w:rPr>
        <w:t xml:space="preserve"> Вены. Классификация, строение, иннервация, регенерация и функция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  <w:szCs w:val="28"/>
        </w:rPr>
        <w:t xml:space="preserve">13. </w:t>
      </w:r>
      <w:r w:rsidR="00C953DD" w:rsidRPr="00EB11C5">
        <w:rPr>
          <w:sz w:val="28"/>
          <w:szCs w:val="28"/>
        </w:rPr>
        <w:t xml:space="preserve"> Лимфатические сосуды. </w:t>
      </w:r>
      <w:proofErr w:type="gramStart"/>
      <w:r w:rsidR="00C953DD" w:rsidRPr="00EB11C5">
        <w:rPr>
          <w:sz w:val="28"/>
          <w:szCs w:val="28"/>
        </w:rPr>
        <w:t>Морфо-функциональная</w:t>
      </w:r>
      <w:proofErr w:type="gramEnd"/>
      <w:r w:rsidR="00C953DD" w:rsidRPr="00EB11C5">
        <w:rPr>
          <w:sz w:val="28"/>
          <w:szCs w:val="28"/>
        </w:rPr>
        <w:t xml:space="preserve"> характеристика           лимфатических капилляров и отводящих лимфатических сосудов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14. </w:t>
      </w:r>
      <w:r w:rsidR="00C953DD" w:rsidRPr="00EB11C5">
        <w:rPr>
          <w:sz w:val="28"/>
          <w:szCs w:val="28"/>
        </w:rPr>
        <w:t xml:space="preserve">Общая </w:t>
      </w:r>
      <w:proofErr w:type="gramStart"/>
      <w:r w:rsidR="00C953DD" w:rsidRPr="00EB11C5">
        <w:rPr>
          <w:sz w:val="28"/>
          <w:szCs w:val="28"/>
        </w:rPr>
        <w:t>морфо-функциональная</w:t>
      </w:r>
      <w:proofErr w:type="gramEnd"/>
      <w:r w:rsidR="00C953DD" w:rsidRPr="00EB11C5">
        <w:rPr>
          <w:sz w:val="28"/>
          <w:szCs w:val="28"/>
        </w:rPr>
        <w:t xml:space="preserve"> характеристика сердца. Источники и ход эмбрионального развития сердца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15. </w:t>
      </w:r>
      <w:proofErr w:type="gramStart"/>
      <w:r w:rsidR="00C953DD" w:rsidRPr="00EB11C5">
        <w:rPr>
          <w:sz w:val="28"/>
          <w:szCs w:val="28"/>
        </w:rPr>
        <w:t>Морфо-функциональная</w:t>
      </w:r>
      <w:proofErr w:type="gramEnd"/>
      <w:r w:rsidR="00C953DD" w:rsidRPr="00EB11C5">
        <w:rPr>
          <w:sz w:val="28"/>
          <w:szCs w:val="28"/>
        </w:rPr>
        <w:t xml:space="preserve"> характеристика эндокарда. Строение и функции клапанов сердца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lastRenderedPageBreak/>
        <w:t xml:space="preserve">16. </w:t>
      </w:r>
      <w:r w:rsidR="00C953DD" w:rsidRPr="00EB11C5">
        <w:rPr>
          <w:sz w:val="28"/>
          <w:szCs w:val="28"/>
        </w:rPr>
        <w:t xml:space="preserve">Миокард. </w:t>
      </w:r>
      <w:proofErr w:type="gramStart"/>
      <w:r w:rsidR="00C953DD" w:rsidRPr="00EB11C5">
        <w:rPr>
          <w:sz w:val="28"/>
          <w:szCs w:val="28"/>
        </w:rPr>
        <w:t>Морфо-функциональная</w:t>
      </w:r>
      <w:proofErr w:type="gramEnd"/>
      <w:r w:rsidR="00C953DD" w:rsidRPr="00EB11C5">
        <w:rPr>
          <w:sz w:val="28"/>
          <w:szCs w:val="28"/>
        </w:rPr>
        <w:t xml:space="preserve"> характеристика различных типов кардимоцитов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17. </w:t>
      </w:r>
      <w:r w:rsidR="00C953DD" w:rsidRPr="00EB11C5">
        <w:rPr>
          <w:sz w:val="28"/>
          <w:szCs w:val="28"/>
        </w:rPr>
        <w:t>Кровоснабжение, иннервация и регенерация сердца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18. </w:t>
      </w:r>
      <w:r w:rsidR="00C953DD" w:rsidRPr="00EB11C5">
        <w:rPr>
          <w:sz w:val="28"/>
          <w:szCs w:val="28"/>
        </w:rPr>
        <w:t>Гистофизиология проводящей системы сердца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19. </w:t>
      </w:r>
      <w:r w:rsidR="00C953DD" w:rsidRPr="00EB11C5">
        <w:rPr>
          <w:sz w:val="28"/>
          <w:szCs w:val="28"/>
        </w:rPr>
        <w:t>Эпикард и перикард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>20.</w:t>
      </w:r>
      <w:r w:rsidR="00C953DD" w:rsidRPr="00EB11C5">
        <w:rPr>
          <w:sz w:val="28"/>
          <w:szCs w:val="28"/>
        </w:rPr>
        <w:t>Возрастные изменения сердца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21. </w:t>
      </w:r>
      <w:r w:rsidR="00C953DD" w:rsidRPr="00EB11C5">
        <w:rPr>
          <w:sz w:val="28"/>
          <w:szCs w:val="28"/>
        </w:rPr>
        <w:t xml:space="preserve">Общая и сравнительная </w:t>
      </w:r>
      <w:proofErr w:type="gramStart"/>
      <w:r w:rsidR="00C953DD" w:rsidRPr="00EB11C5">
        <w:rPr>
          <w:sz w:val="28"/>
          <w:szCs w:val="28"/>
        </w:rPr>
        <w:t>морфо-функциональная</w:t>
      </w:r>
      <w:proofErr w:type="gramEnd"/>
      <w:r w:rsidR="00C953DD" w:rsidRPr="00EB11C5">
        <w:rPr>
          <w:sz w:val="28"/>
          <w:szCs w:val="28"/>
        </w:rPr>
        <w:t xml:space="preserve"> характеристика органов кроветворения и иммунной защиты. Центральные и периферические органы кроветворения и иммуногенеза. 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22. </w:t>
      </w:r>
      <w:r w:rsidR="00C953DD" w:rsidRPr="00EB11C5">
        <w:rPr>
          <w:sz w:val="28"/>
          <w:szCs w:val="28"/>
        </w:rPr>
        <w:t>Основные источники и этапы формирования кроветворных органов в онтогенезе человека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23. </w:t>
      </w:r>
      <w:proofErr w:type="gramStart"/>
      <w:r w:rsidR="00C953DD" w:rsidRPr="00EB11C5">
        <w:rPr>
          <w:sz w:val="28"/>
          <w:szCs w:val="28"/>
        </w:rPr>
        <w:t>Морфо-функциональная</w:t>
      </w:r>
      <w:proofErr w:type="gramEnd"/>
      <w:r w:rsidR="00C953DD" w:rsidRPr="00EB11C5">
        <w:rPr>
          <w:sz w:val="28"/>
          <w:szCs w:val="28"/>
        </w:rPr>
        <w:t xml:space="preserve"> характеристика красного костного мозга. Характеристика постэмбрионального кроветворения в красном костном мозге. Взаимодействие стромальных и гемопоэтических элементов. Особенности строения жёлтого костного мозга. Возрастные изменения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24. </w:t>
      </w:r>
      <w:proofErr w:type="gramStart"/>
      <w:r w:rsidR="00C953DD" w:rsidRPr="00EB11C5">
        <w:rPr>
          <w:sz w:val="28"/>
          <w:szCs w:val="28"/>
        </w:rPr>
        <w:t>Морфо-функциональная</w:t>
      </w:r>
      <w:proofErr w:type="gramEnd"/>
      <w:r w:rsidR="00C953DD" w:rsidRPr="00EB11C5">
        <w:rPr>
          <w:sz w:val="28"/>
          <w:szCs w:val="28"/>
        </w:rPr>
        <w:t xml:space="preserve"> характеристика вилочковой железы (тимуса), как центрального органа лимфопоэза и его роль в регуляции иммуногенеза. Понятие о возрастной и акцидентальной инволюции тимуса. Понятие о гематотимусном барьере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25. </w:t>
      </w:r>
      <w:proofErr w:type="gramStart"/>
      <w:r w:rsidR="00C953DD" w:rsidRPr="00EB11C5">
        <w:rPr>
          <w:sz w:val="28"/>
          <w:szCs w:val="28"/>
        </w:rPr>
        <w:t>Морфо-функциональная</w:t>
      </w:r>
      <w:proofErr w:type="gramEnd"/>
      <w:r w:rsidR="00C953DD" w:rsidRPr="00EB11C5">
        <w:rPr>
          <w:sz w:val="28"/>
          <w:szCs w:val="28"/>
        </w:rPr>
        <w:t xml:space="preserve"> характеристика селезёнки, особенности кровоснабжения. </w:t>
      </w:r>
      <w:proofErr w:type="gramStart"/>
      <w:r w:rsidR="00C953DD" w:rsidRPr="00EB11C5">
        <w:rPr>
          <w:sz w:val="28"/>
          <w:szCs w:val="28"/>
        </w:rPr>
        <w:t>Т-</w:t>
      </w:r>
      <w:proofErr w:type="gramEnd"/>
      <w:r w:rsidR="00C953DD" w:rsidRPr="00EB11C5">
        <w:rPr>
          <w:sz w:val="28"/>
          <w:szCs w:val="28"/>
        </w:rPr>
        <w:t xml:space="preserve"> и В-зоны. Возрастные изменения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26. </w:t>
      </w:r>
      <w:proofErr w:type="gramStart"/>
      <w:r w:rsidR="00C953DD" w:rsidRPr="00EB11C5">
        <w:rPr>
          <w:sz w:val="28"/>
          <w:szCs w:val="28"/>
        </w:rPr>
        <w:t>Морфо-функциональная</w:t>
      </w:r>
      <w:proofErr w:type="gramEnd"/>
      <w:r w:rsidR="00C953DD" w:rsidRPr="00EB11C5">
        <w:rPr>
          <w:sz w:val="28"/>
          <w:szCs w:val="28"/>
        </w:rPr>
        <w:t xml:space="preserve"> характеристика лимфатических узлов. Их участие в реакциях клеточного и гуморального иммунитета. Особенности топографии, клеточного состава и функций </w:t>
      </w:r>
      <w:proofErr w:type="gramStart"/>
      <w:r w:rsidR="00C953DD" w:rsidRPr="00EB11C5">
        <w:rPr>
          <w:sz w:val="28"/>
          <w:szCs w:val="28"/>
        </w:rPr>
        <w:t>Т-</w:t>
      </w:r>
      <w:proofErr w:type="gramEnd"/>
      <w:r w:rsidR="00C953DD" w:rsidRPr="00EB11C5">
        <w:rPr>
          <w:sz w:val="28"/>
          <w:szCs w:val="28"/>
        </w:rPr>
        <w:t xml:space="preserve"> и В-зон. Возрастные изменения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27. </w:t>
      </w:r>
      <w:r w:rsidR="00C953DD" w:rsidRPr="00EB11C5">
        <w:rPr>
          <w:sz w:val="28"/>
          <w:szCs w:val="28"/>
        </w:rPr>
        <w:t>Понятие о единой иммунной системе слизистых оболочек. Лимфоидные узелки в миндалинах, аппендиксе, кишечнике и др. Лимфоцитопоэз. Секреторные иммуноглобулины, их образование и значение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28. </w:t>
      </w:r>
      <w:r w:rsidR="00C953DD" w:rsidRPr="00EB11C5">
        <w:rPr>
          <w:sz w:val="28"/>
          <w:szCs w:val="28"/>
        </w:rPr>
        <w:t>Общая характеристика желёз внутренней секреции. Источники развития. Классификация. Понятие о гормонах, клетках-мишенях, рецепторах к гормонам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29. </w:t>
      </w:r>
      <w:r w:rsidR="00C953DD" w:rsidRPr="00EB11C5">
        <w:rPr>
          <w:sz w:val="28"/>
          <w:szCs w:val="28"/>
        </w:rPr>
        <w:t>Гипоталамус. Источники развития. Нейросекреторные отделы. Крупноклеточные ядра. Особенности организации и функций нейросекреторных клеток. Связь гипоталамуса и нейрогипофиза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30. </w:t>
      </w:r>
      <w:r w:rsidR="00C953DD" w:rsidRPr="00EB11C5">
        <w:rPr>
          <w:sz w:val="28"/>
          <w:szCs w:val="28"/>
        </w:rPr>
        <w:t xml:space="preserve">Мелкоклеточные ядра гипоталамуса. Либерины и статины. </w:t>
      </w:r>
    </w:p>
    <w:p w:rsidR="00427679" w:rsidRPr="00EB11C5" w:rsidRDefault="00427679" w:rsidP="00427679">
      <w:pPr>
        <w:ind w:firstLine="709"/>
        <w:jc w:val="both"/>
        <w:rPr>
          <w:sz w:val="28"/>
          <w:szCs w:val="28"/>
        </w:rPr>
      </w:pPr>
      <w:r w:rsidRPr="00EB11C5">
        <w:rPr>
          <w:sz w:val="28"/>
        </w:rPr>
        <w:t xml:space="preserve">31. </w:t>
      </w:r>
      <w:r w:rsidR="00C953DD" w:rsidRPr="00EB11C5">
        <w:rPr>
          <w:sz w:val="28"/>
          <w:szCs w:val="28"/>
        </w:rPr>
        <w:t>Пути регуляции гипоталамусом желёз внутренней секреции</w:t>
      </w:r>
      <w:r w:rsidRPr="00EB11C5">
        <w:rPr>
          <w:sz w:val="28"/>
          <w:szCs w:val="28"/>
        </w:rPr>
        <w:t>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  <w:szCs w:val="28"/>
        </w:rPr>
        <w:t xml:space="preserve">32. </w:t>
      </w:r>
      <w:r w:rsidR="00C953DD" w:rsidRPr="00EB11C5">
        <w:rPr>
          <w:sz w:val="28"/>
          <w:szCs w:val="28"/>
        </w:rPr>
        <w:t>Гипофиз. Источники и основные этапы эмбрионального развития. Строение: тканевой и клеточный состав аден</w:t>
      </w:r>
      <w:proofErr w:type="gramStart"/>
      <w:r w:rsidR="00C953DD" w:rsidRPr="00EB11C5">
        <w:rPr>
          <w:sz w:val="28"/>
          <w:szCs w:val="28"/>
        </w:rPr>
        <w:t>о-</w:t>
      </w:r>
      <w:proofErr w:type="gramEnd"/>
      <w:r w:rsidR="00C953DD" w:rsidRPr="00EB11C5">
        <w:rPr>
          <w:sz w:val="28"/>
          <w:szCs w:val="28"/>
        </w:rPr>
        <w:t xml:space="preserve"> и нейрогипофиза. </w:t>
      </w:r>
      <w:proofErr w:type="gramStart"/>
      <w:r w:rsidR="00C953DD" w:rsidRPr="00EB11C5">
        <w:rPr>
          <w:sz w:val="28"/>
          <w:szCs w:val="28"/>
        </w:rPr>
        <w:t>Морфо-функциональная</w:t>
      </w:r>
      <w:proofErr w:type="gramEnd"/>
      <w:r w:rsidR="00C953DD" w:rsidRPr="00EB11C5">
        <w:rPr>
          <w:sz w:val="28"/>
          <w:szCs w:val="28"/>
        </w:rPr>
        <w:t xml:space="preserve"> характеристика аденоцитов, их изменения при нарушении гормонального статуса. Связь гипофиза с гипоталамусом и другими эндокринными железами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33. </w:t>
      </w:r>
      <w:r w:rsidR="00C953DD" w:rsidRPr="00EB11C5">
        <w:rPr>
          <w:sz w:val="28"/>
          <w:szCs w:val="28"/>
        </w:rPr>
        <w:t>Эпифиз. Источники развития, строение, секреторные функции. Место и роль эпифиза в эндокринной системе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34. </w:t>
      </w:r>
      <w:r w:rsidR="00C953DD" w:rsidRPr="00EB11C5">
        <w:rPr>
          <w:sz w:val="28"/>
          <w:szCs w:val="28"/>
        </w:rPr>
        <w:t xml:space="preserve">Щитовидная железа. Источники и основные этапы эмбрионального развития. Строение: </w:t>
      </w:r>
      <w:proofErr w:type="gramStart"/>
      <w:r w:rsidR="00C953DD" w:rsidRPr="00EB11C5">
        <w:rPr>
          <w:sz w:val="28"/>
          <w:szCs w:val="28"/>
        </w:rPr>
        <w:t>тканевой</w:t>
      </w:r>
      <w:proofErr w:type="gramEnd"/>
      <w:r w:rsidR="00C953DD" w:rsidRPr="00EB11C5">
        <w:rPr>
          <w:sz w:val="28"/>
          <w:szCs w:val="28"/>
        </w:rPr>
        <w:t xml:space="preserve"> и клеточный состав. Функциональное значение различных видов тироцитов. Особенности секреторного процесса в тироцитах, его регуляция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lastRenderedPageBreak/>
        <w:t xml:space="preserve">35. </w:t>
      </w:r>
      <w:r w:rsidR="00C953DD" w:rsidRPr="00EB11C5">
        <w:rPr>
          <w:sz w:val="28"/>
          <w:szCs w:val="28"/>
        </w:rPr>
        <w:t xml:space="preserve">Околощитовидные железы. Источники развития. </w:t>
      </w:r>
      <w:proofErr w:type="gramStart"/>
      <w:r w:rsidR="00C953DD" w:rsidRPr="00EB11C5">
        <w:rPr>
          <w:sz w:val="28"/>
          <w:szCs w:val="28"/>
        </w:rPr>
        <w:t>Тканевой</w:t>
      </w:r>
      <w:proofErr w:type="gramEnd"/>
      <w:r w:rsidR="00C953DD" w:rsidRPr="00EB11C5">
        <w:rPr>
          <w:sz w:val="28"/>
          <w:szCs w:val="28"/>
        </w:rPr>
        <w:t xml:space="preserve"> и клеточный состав, функциональное значение. Участие щитовидной железы в регуляции кальциевого гомеостаза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36. </w:t>
      </w:r>
      <w:r w:rsidR="00C953DD" w:rsidRPr="00EB11C5">
        <w:rPr>
          <w:sz w:val="28"/>
          <w:szCs w:val="28"/>
        </w:rPr>
        <w:t xml:space="preserve">Надпочечники: источники развития, строение, </w:t>
      </w:r>
      <w:proofErr w:type="gramStart"/>
      <w:r w:rsidR="00C953DD" w:rsidRPr="00EB11C5">
        <w:rPr>
          <w:sz w:val="28"/>
          <w:szCs w:val="28"/>
        </w:rPr>
        <w:t>тканевой</w:t>
      </w:r>
      <w:proofErr w:type="gramEnd"/>
      <w:r w:rsidR="00C953DD" w:rsidRPr="00EB11C5">
        <w:rPr>
          <w:sz w:val="28"/>
          <w:szCs w:val="28"/>
        </w:rPr>
        <w:t xml:space="preserve"> и клеточный состав, функциональная характеристика. Регуляция функции надпочечников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37. </w:t>
      </w:r>
      <w:r w:rsidR="00C953DD" w:rsidRPr="00EB11C5">
        <w:rPr>
          <w:sz w:val="28"/>
          <w:szCs w:val="28"/>
        </w:rPr>
        <w:t>Понятие о диффузной эндокринной системе. Роль гормонов в общей и местной регуляции (на конкретном примере)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38. </w:t>
      </w:r>
      <w:r w:rsidR="00C953DD" w:rsidRPr="00EB11C5">
        <w:rPr>
          <w:sz w:val="28"/>
          <w:szCs w:val="28"/>
        </w:rPr>
        <w:t>Возрастные изменения органов эндокринной системы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39. </w:t>
      </w:r>
      <w:r w:rsidR="00C953DD" w:rsidRPr="00EB11C5">
        <w:rPr>
          <w:sz w:val="28"/>
          <w:szCs w:val="28"/>
        </w:rPr>
        <w:t xml:space="preserve">Общая </w:t>
      </w:r>
      <w:proofErr w:type="gramStart"/>
      <w:r w:rsidR="00C953DD" w:rsidRPr="00EB11C5">
        <w:rPr>
          <w:sz w:val="28"/>
          <w:szCs w:val="28"/>
        </w:rPr>
        <w:t>морфо-функциональная</w:t>
      </w:r>
      <w:proofErr w:type="gramEnd"/>
      <w:r w:rsidR="00C953DD" w:rsidRPr="00EB11C5">
        <w:rPr>
          <w:sz w:val="28"/>
          <w:szCs w:val="28"/>
        </w:rPr>
        <w:t xml:space="preserve"> характеристика кожи. Источники эмбрионального развития структурных компонентов кожи. 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40. </w:t>
      </w:r>
      <w:r w:rsidR="00C953DD" w:rsidRPr="00EB11C5">
        <w:rPr>
          <w:sz w:val="28"/>
          <w:szCs w:val="28"/>
        </w:rPr>
        <w:t>Строение эпидермиса. Морфологические и биохимические изменения, происходящие в эпителиоцитах в процессе их дифференцировки (кератинизация). Дифферонный состав эпидермиса. Регенерация эпидермиса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41. </w:t>
      </w:r>
      <w:r w:rsidR="00C953DD" w:rsidRPr="00EB11C5">
        <w:rPr>
          <w:sz w:val="28"/>
          <w:szCs w:val="28"/>
        </w:rPr>
        <w:t>Дерма. Особенности строения сосочкового и сетчатого слоёв. Подкожно-жировая клетчатка (гиподерма). Кровоснабжение и иннервация кожи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42. </w:t>
      </w:r>
      <w:r w:rsidR="00C953DD" w:rsidRPr="00EB11C5">
        <w:rPr>
          <w:sz w:val="28"/>
          <w:szCs w:val="28"/>
        </w:rPr>
        <w:t>Особенности строения кожи в различных участках тела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43. </w:t>
      </w:r>
      <w:r w:rsidR="00C953DD" w:rsidRPr="00EB11C5">
        <w:rPr>
          <w:sz w:val="28"/>
          <w:szCs w:val="28"/>
        </w:rPr>
        <w:t>Железы кожи (потовые и сальные). Их структура и гистофизиология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44. </w:t>
      </w:r>
      <w:r w:rsidR="00C953DD" w:rsidRPr="00EB11C5">
        <w:rPr>
          <w:sz w:val="28"/>
          <w:szCs w:val="28"/>
        </w:rPr>
        <w:t>Волосы. Развитие, строение, стадии роста волос. Смена волос в различные периоды онтогенеза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45. </w:t>
      </w:r>
      <w:r w:rsidR="00C953DD" w:rsidRPr="00EB11C5">
        <w:rPr>
          <w:sz w:val="28"/>
          <w:szCs w:val="28"/>
        </w:rPr>
        <w:t>Ногти. Их строение и рост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46. </w:t>
      </w:r>
      <w:r w:rsidR="00C953DD" w:rsidRPr="00EB11C5">
        <w:rPr>
          <w:sz w:val="28"/>
          <w:szCs w:val="28"/>
        </w:rPr>
        <w:t>Половые и возрастные особенности кожи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47. </w:t>
      </w:r>
      <w:r w:rsidR="00C953DD" w:rsidRPr="00EB11C5">
        <w:rPr>
          <w:sz w:val="28"/>
          <w:szCs w:val="28"/>
        </w:rPr>
        <w:t xml:space="preserve">Общий план строения стенки пищеварительного канала. Общая </w:t>
      </w:r>
      <w:proofErr w:type="gramStart"/>
      <w:r w:rsidR="00C953DD" w:rsidRPr="00EB11C5">
        <w:rPr>
          <w:sz w:val="28"/>
          <w:szCs w:val="28"/>
        </w:rPr>
        <w:t>морфо-функциональная</w:t>
      </w:r>
      <w:proofErr w:type="gramEnd"/>
      <w:r w:rsidR="00C953DD" w:rsidRPr="00EB11C5">
        <w:rPr>
          <w:sz w:val="28"/>
          <w:szCs w:val="28"/>
        </w:rPr>
        <w:t xml:space="preserve"> характеристика. Типы слизистых оболочек (кожный и кишечный), их гистофизиология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48. </w:t>
      </w:r>
      <w:r w:rsidR="00C953DD" w:rsidRPr="00EB11C5">
        <w:rPr>
          <w:sz w:val="28"/>
          <w:szCs w:val="28"/>
        </w:rPr>
        <w:t>Источники и ход эмбрионального развития органов пищеварительной системы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49. </w:t>
      </w:r>
      <w:r w:rsidR="00C953DD" w:rsidRPr="00EB11C5">
        <w:rPr>
          <w:sz w:val="28"/>
          <w:szCs w:val="28"/>
        </w:rPr>
        <w:t xml:space="preserve">Ротовая полость. Общая </w:t>
      </w:r>
      <w:proofErr w:type="gramStart"/>
      <w:r w:rsidR="00C953DD" w:rsidRPr="00EB11C5">
        <w:rPr>
          <w:sz w:val="28"/>
          <w:szCs w:val="28"/>
        </w:rPr>
        <w:t>морфо-функциональная</w:t>
      </w:r>
      <w:proofErr w:type="gramEnd"/>
      <w:r w:rsidR="00C953DD" w:rsidRPr="00EB11C5">
        <w:rPr>
          <w:sz w:val="28"/>
          <w:szCs w:val="28"/>
        </w:rPr>
        <w:t xml:space="preserve"> характеристика слизистой оболочки. 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50. </w:t>
      </w:r>
      <w:r w:rsidR="00C953DD" w:rsidRPr="00EB11C5">
        <w:rPr>
          <w:sz w:val="28"/>
          <w:szCs w:val="28"/>
        </w:rPr>
        <w:t>Губы, их строение и функции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51. </w:t>
      </w:r>
      <w:r w:rsidR="00C953DD" w:rsidRPr="00EB11C5">
        <w:rPr>
          <w:sz w:val="28"/>
          <w:szCs w:val="28"/>
        </w:rPr>
        <w:t>Язык. Строение сосочков языка и их функции. Возрастные изменения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52. </w:t>
      </w:r>
      <w:r w:rsidR="00C953DD" w:rsidRPr="00EB11C5">
        <w:rPr>
          <w:sz w:val="28"/>
          <w:szCs w:val="28"/>
        </w:rPr>
        <w:t>Строение десен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53. </w:t>
      </w:r>
      <w:r w:rsidR="00C953DD" w:rsidRPr="00EB11C5">
        <w:rPr>
          <w:sz w:val="28"/>
          <w:szCs w:val="28"/>
        </w:rPr>
        <w:t>Зубы. Источники развития. Основные стадии развития и смена зубов. Строение. Регенерация тканей зуба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54. </w:t>
      </w:r>
      <w:r w:rsidR="00C953DD" w:rsidRPr="00EB11C5">
        <w:rPr>
          <w:sz w:val="28"/>
          <w:szCs w:val="28"/>
        </w:rPr>
        <w:t>Слюнные железы. Большие слюнные железы. Особенности строения и развития различных желёз. Регенерация. Возрастные изменения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55. </w:t>
      </w:r>
      <w:r w:rsidR="00C953DD" w:rsidRPr="00EB11C5">
        <w:rPr>
          <w:sz w:val="28"/>
          <w:szCs w:val="28"/>
        </w:rPr>
        <w:t>Глотка. Пищевод. Источники развития. Строение и функции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56. </w:t>
      </w:r>
      <w:r w:rsidR="00C953DD" w:rsidRPr="00EB11C5">
        <w:rPr>
          <w:sz w:val="28"/>
          <w:szCs w:val="28"/>
        </w:rPr>
        <w:t xml:space="preserve">Желудок. Общая </w:t>
      </w:r>
      <w:proofErr w:type="gramStart"/>
      <w:r w:rsidR="00C953DD" w:rsidRPr="00EB11C5">
        <w:rPr>
          <w:sz w:val="28"/>
          <w:szCs w:val="28"/>
        </w:rPr>
        <w:t>морфо-функциональная</w:t>
      </w:r>
      <w:proofErr w:type="gramEnd"/>
      <w:r w:rsidR="00C953DD" w:rsidRPr="00EB11C5">
        <w:rPr>
          <w:sz w:val="28"/>
          <w:szCs w:val="28"/>
        </w:rPr>
        <w:t xml:space="preserve"> характеристика. Источники развития. Особенности строения различных отделов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57. </w:t>
      </w:r>
      <w:r w:rsidR="00C953DD" w:rsidRPr="00EB11C5">
        <w:rPr>
          <w:sz w:val="28"/>
          <w:szCs w:val="28"/>
        </w:rPr>
        <w:t>Гистофизиология желёз желудка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58. </w:t>
      </w:r>
      <w:r w:rsidR="00C953DD" w:rsidRPr="00EB11C5">
        <w:rPr>
          <w:sz w:val="28"/>
          <w:szCs w:val="28"/>
        </w:rPr>
        <w:t>Иннервация и васкуляризация стенки желудка. Регенерация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59. </w:t>
      </w:r>
      <w:r w:rsidR="00C953DD" w:rsidRPr="00EB11C5">
        <w:rPr>
          <w:sz w:val="28"/>
          <w:szCs w:val="28"/>
        </w:rPr>
        <w:t xml:space="preserve">Тонкая кишка. Общая </w:t>
      </w:r>
      <w:proofErr w:type="gramStart"/>
      <w:r w:rsidR="00C953DD" w:rsidRPr="00EB11C5">
        <w:rPr>
          <w:sz w:val="28"/>
          <w:szCs w:val="28"/>
        </w:rPr>
        <w:t>морфо-функциональная</w:t>
      </w:r>
      <w:proofErr w:type="gramEnd"/>
      <w:r w:rsidR="00C953DD" w:rsidRPr="00EB11C5">
        <w:rPr>
          <w:sz w:val="28"/>
          <w:szCs w:val="28"/>
        </w:rPr>
        <w:t xml:space="preserve"> характеристика. Особенности строения различных отделов. Иннервация, васкуляризация и регенерация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60. </w:t>
      </w:r>
      <w:r w:rsidR="00C953DD" w:rsidRPr="00EB11C5">
        <w:rPr>
          <w:sz w:val="28"/>
          <w:szCs w:val="28"/>
        </w:rPr>
        <w:t>Гистофизиология системы крипта – ворсинка тонкого отдела кишечника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61. </w:t>
      </w:r>
      <w:r w:rsidR="00C953DD" w:rsidRPr="00EB11C5">
        <w:rPr>
          <w:sz w:val="28"/>
          <w:szCs w:val="28"/>
        </w:rPr>
        <w:t>Возрастные особенности желудочно-кишечного тракта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lastRenderedPageBreak/>
        <w:t xml:space="preserve">62. </w:t>
      </w:r>
      <w:r w:rsidR="00C953DD" w:rsidRPr="00EB11C5">
        <w:rPr>
          <w:sz w:val="28"/>
          <w:szCs w:val="28"/>
        </w:rPr>
        <w:t xml:space="preserve">Толстая кишка. Общая </w:t>
      </w:r>
      <w:proofErr w:type="gramStart"/>
      <w:r w:rsidR="00C953DD" w:rsidRPr="00EB11C5">
        <w:rPr>
          <w:sz w:val="28"/>
          <w:szCs w:val="28"/>
        </w:rPr>
        <w:t>морфо-функциональная</w:t>
      </w:r>
      <w:proofErr w:type="gramEnd"/>
      <w:r w:rsidR="00C953DD" w:rsidRPr="00EB11C5">
        <w:rPr>
          <w:sz w:val="28"/>
          <w:szCs w:val="28"/>
        </w:rPr>
        <w:t xml:space="preserve"> характеристика. Строение. Возрастные особенности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63. </w:t>
      </w:r>
      <w:r w:rsidR="00C953DD" w:rsidRPr="00EB11C5">
        <w:rPr>
          <w:sz w:val="28"/>
          <w:szCs w:val="28"/>
        </w:rPr>
        <w:t>Особенности строения</w:t>
      </w:r>
      <w:r w:rsidR="00C953DD" w:rsidRPr="00EB11C5">
        <w:rPr>
          <w:sz w:val="28"/>
        </w:rPr>
        <w:t xml:space="preserve"> </w:t>
      </w:r>
      <w:r w:rsidR="00C953DD" w:rsidRPr="00EB11C5">
        <w:rPr>
          <w:sz w:val="28"/>
          <w:szCs w:val="28"/>
        </w:rPr>
        <w:t xml:space="preserve"> червеобразного отростка и прямой кишки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64. </w:t>
      </w:r>
      <w:r w:rsidR="00C953DD" w:rsidRPr="00EB11C5">
        <w:rPr>
          <w:sz w:val="28"/>
          <w:szCs w:val="28"/>
        </w:rPr>
        <w:t xml:space="preserve">Печень. Общая </w:t>
      </w:r>
      <w:proofErr w:type="gramStart"/>
      <w:r w:rsidR="00C953DD" w:rsidRPr="00EB11C5">
        <w:rPr>
          <w:sz w:val="28"/>
          <w:szCs w:val="28"/>
        </w:rPr>
        <w:t>морфо-функциональная</w:t>
      </w:r>
      <w:proofErr w:type="gramEnd"/>
      <w:r w:rsidR="00C953DD" w:rsidRPr="00EB11C5">
        <w:rPr>
          <w:sz w:val="28"/>
          <w:szCs w:val="28"/>
        </w:rPr>
        <w:t xml:space="preserve"> характеристика. Источники развития. Особенности кровоснабжения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65. </w:t>
      </w:r>
      <w:r w:rsidR="00C953DD" w:rsidRPr="00EB11C5">
        <w:rPr>
          <w:sz w:val="28"/>
          <w:szCs w:val="28"/>
        </w:rPr>
        <w:t>Строение классической печёночной дольки. Структурно-функциональная характеристика гепатоцитов. Регенерация. Строение портальной дольки и ацинуса печени. Возрастные особенности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66. </w:t>
      </w:r>
      <w:r w:rsidR="00C953DD" w:rsidRPr="00EB11C5">
        <w:rPr>
          <w:sz w:val="28"/>
          <w:szCs w:val="28"/>
        </w:rPr>
        <w:t>Желчный пузырь. Строение, функции.</w:t>
      </w:r>
    </w:p>
    <w:p w:rsidR="00C953DD" w:rsidRPr="00EB11C5" w:rsidRDefault="00427679" w:rsidP="001B5EFF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67. </w:t>
      </w:r>
      <w:r w:rsidR="00C953DD" w:rsidRPr="00EB11C5">
        <w:rPr>
          <w:sz w:val="28"/>
          <w:szCs w:val="28"/>
        </w:rPr>
        <w:t>Поджелудочная железа. Развитие, строение экз</w:t>
      </w:r>
      <w:proofErr w:type="gramStart"/>
      <w:r w:rsidR="00C953DD" w:rsidRPr="00EB11C5">
        <w:rPr>
          <w:sz w:val="28"/>
          <w:szCs w:val="28"/>
        </w:rPr>
        <w:t>о-</w:t>
      </w:r>
      <w:proofErr w:type="gramEnd"/>
      <w:r w:rsidR="00C953DD" w:rsidRPr="00EB11C5">
        <w:rPr>
          <w:sz w:val="28"/>
          <w:szCs w:val="28"/>
        </w:rPr>
        <w:t xml:space="preserve"> и эндокринной частей, их гистофизиология. Регенерация. Возрастные изменения.</w:t>
      </w:r>
    </w:p>
    <w:p w:rsidR="003F4213" w:rsidRPr="00EB11C5" w:rsidRDefault="003F4213" w:rsidP="003F4213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2. Тестирование.</w:t>
      </w:r>
    </w:p>
    <w:p w:rsidR="00E77B29" w:rsidRPr="00EB11C5" w:rsidRDefault="00E77B29" w:rsidP="00E77B29">
      <w:pPr>
        <w:ind w:firstLine="709"/>
        <w:jc w:val="both"/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Критерии оценки тестирования следующие:</w:t>
      </w:r>
    </w:p>
    <w:p w:rsidR="00E77B29" w:rsidRPr="00EB11C5" w:rsidRDefault="00E77B29" w:rsidP="00E77B29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Менее 71 % правильных ответов – «неудовлетворительно»;</w:t>
      </w:r>
    </w:p>
    <w:p w:rsidR="00E77B29" w:rsidRPr="00EB11C5" w:rsidRDefault="00E77B29" w:rsidP="00E77B29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71% и более правильных ответов – «удовлетворительно»;</w:t>
      </w:r>
    </w:p>
    <w:p w:rsidR="00E77B29" w:rsidRPr="00EB11C5" w:rsidRDefault="00E77B29" w:rsidP="00E77B29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81% и более правильных ответов – «хорошо»;</w:t>
      </w:r>
    </w:p>
    <w:p w:rsidR="00E77B29" w:rsidRPr="00EB11C5" w:rsidRDefault="00E77B29" w:rsidP="00E77B29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91% и более правильных ответов – «отлично».</w:t>
      </w:r>
    </w:p>
    <w:p w:rsidR="00E77B29" w:rsidRPr="00EB11C5" w:rsidRDefault="00E77B29" w:rsidP="003F4213">
      <w:pPr>
        <w:ind w:firstLine="709"/>
        <w:jc w:val="both"/>
        <w:rPr>
          <w:b/>
          <w:color w:val="000000"/>
          <w:sz w:val="28"/>
          <w:szCs w:val="28"/>
        </w:rPr>
      </w:pPr>
    </w:p>
    <w:p w:rsidR="00565940" w:rsidRPr="00EB11C5" w:rsidRDefault="00565940" w:rsidP="00565940">
      <w:pPr>
        <w:jc w:val="both"/>
        <w:rPr>
          <w:b/>
          <w:bCs/>
          <w:sz w:val="28"/>
          <w:szCs w:val="28"/>
        </w:rPr>
      </w:pPr>
      <w:r w:rsidRPr="00EB11C5">
        <w:rPr>
          <w:b/>
          <w:bCs/>
          <w:sz w:val="28"/>
          <w:szCs w:val="28"/>
        </w:rPr>
        <w:t xml:space="preserve">1. </w:t>
      </w:r>
      <w:proofErr w:type="gramStart"/>
      <w:r w:rsidRPr="00EB11C5">
        <w:rPr>
          <w:b/>
          <w:bCs/>
          <w:sz w:val="28"/>
          <w:szCs w:val="28"/>
        </w:rPr>
        <w:t>КАКОЙ ИЗ НИЖЕ НАЗВАННЫХ ГИСТОЛОГИЧЕСКИХ ЭЛЕМЕНТОВ КОЖИ ОПРЕДЕЛЯЕТ ЕЕ РИСУНОК И ДЕРМАТОГЛИФИКУ (ЗАВИТОК, ПЕТЛЯ.</w:t>
      </w:r>
      <w:proofErr w:type="gramEnd"/>
      <w:r w:rsidRPr="00EB11C5">
        <w:rPr>
          <w:b/>
          <w:bCs/>
          <w:sz w:val="28"/>
          <w:szCs w:val="28"/>
        </w:rPr>
        <w:t xml:space="preserve"> </w:t>
      </w:r>
      <w:proofErr w:type="gramStart"/>
      <w:r w:rsidRPr="00EB11C5">
        <w:rPr>
          <w:b/>
          <w:bCs/>
          <w:sz w:val="28"/>
          <w:szCs w:val="28"/>
        </w:rPr>
        <w:t>ДУГА):</w:t>
      </w:r>
      <w:proofErr w:type="gramEnd"/>
    </w:p>
    <w:p w:rsidR="00565940" w:rsidRPr="00EB11C5" w:rsidRDefault="00565940" w:rsidP="00565940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эпидермис</w:t>
      </w:r>
    </w:p>
    <w:p w:rsidR="00565940" w:rsidRPr="00EB11C5" w:rsidRDefault="00565940" w:rsidP="00565940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сосочковый слой дермы</w:t>
      </w:r>
    </w:p>
    <w:p w:rsidR="00565940" w:rsidRPr="00EB11C5" w:rsidRDefault="00565940" w:rsidP="00565940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сетчатый слой дермы</w:t>
      </w:r>
    </w:p>
    <w:p w:rsidR="00565940" w:rsidRPr="00EB11C5" w:rsidRDefault="00565940" w:rsidP="00565940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4.гиподерма.</w:t>
      </w:r>
    </w:p>
    <w:p w:rsidR="00565940" w:rsidRPr="00EB11C5" w:rsidRDefault="00565940" w:rsidP="00565940">
      <w:pPr>
        <w:ind w:right="-30"/>
        <w:jc w:val="both"/>
        <w:rPr>
          <w:b/>
          <w:bCs/>
          <w:sz w:val="28"/>
          <w:szCs w:val="28"/>
        </w:rPr>
      </w:pPr>
      <w:r w:rsidRPr="00EB11C5">
        <w:rPr>
          <w:b/>
          <w:sz w:val="28"/>
          <w:szCs w:val="28"/>
        </w:rPr>
        <w:t xml:space="preserve">2. </w:t>
      </w:r>
      <w:r w:rsidRPr="00EB11C5">
        <w:rPr>
          <w:b/>
          <w:bCs/>
          <w:sz w:val="28"/>
          <w:szCs w:val="28"/>
        </w:rPr>
        <w:t xml:space="preserve">МЕЛАНОМА-ЗЛОКАЧЕСТВЕННАЯ ОПУХОЛЬ ПРОИСХОДИТ </w:t>
      </w:r>
      <w:proofErr w:type="gramStart"/>
      <w:r w:rsidRPr="00EB11C5">
        <w:rPr>
          <w:b/>
          <w:bCs/>
          <w:sz w:val="28"/>
          <w:szCs w:val="28"/>
        </w:rPr>
        <w:t>ИЗ</w:t>
      </w:r>
      <w:proofErr w:type="gramEnd"/>
      <w:r w:rsidRPr="00EB11C5">
        <w:rPr>
          <w:b/>
          <w:bCs/>
          <w:sz w:val="28"/>
          <w:szCs w:val="28"/>
        </w:rPr>
        <w:t>:</w:t>
      </w:r>
    </w:p>
    <w:p w:rsidR="00565940" w:rsidRPr="00EB11C5" w:rsidRDefault="00565940" w:rsidP="00565940">
      <w:pPr>
        <w:ind w:right="851"/>
        <w:jc w:val="both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а-клеток</w:t>
      </w:r>
      <w:proofErr w:type="gramEnd"/>
      <w:r w:rsidRPr="00EB11C5">
        <w:rPr>
          <w:sz w:val="28"/>
          <w:szCs w:val="28"/>
        </w:rPr>
        <w:t xml:space="preserve"> Лангерганса</w:t>
      </w:r>
    </w:p>
    <w:p w:rsidR="00565940" w:rsidRPr="00EB11C5" w:rsidRDefault="00565940" w:rsidP="00565940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-кератиноцитов</w:t>
      </w:r>
    </w:p>
    <w:p w:rsidR="00565940" w:rsidRPr="00EB11C5" w:rsidRDefault="00565940" w:rsidP="00565940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в-клеток, </w:t>
      </w:r>
      <w:proofErr w:type="gramStart"/>
      <w:r w:rsidRPr="00EB11C5">
        <w:rPr>
          <w:sz w:val="28"/>
          <w:szCs w:val="28"/>
        </w:rPr>
        <w:t>дающих</w:t>
      </w:r>
      <w:proofErr w:type="gramEnd"/>
      <w:r w:rsidRPr="00EB11C5">
        <w:rPr>
          <w:sz w:val="28"/>
          <w:szCs w:val="28"/>
        </w:rPr>
        <w:t xml:space="preserve"> позитивную реакцию на ДОФА</w:t>
      </w:r>
    </w:p>
    <w:p w:rsidR="00565940" w:rsidRPr="00EB11C5" w:rsidRDefault="00565940" w:rsidP="00565940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г-клеток Меркеля.</w:t>
      </w:r>
    </w:p>
    <w:p w:rsidR="00565940" w:rsidRPr="00EB11C5" w:rsidRDefault="00565940" w:rsidP="00565940">
      <w:pPr>
        <w:spacing w:line="259" w:lineRule="auto"/>
        <w:jc w:val="both"/>
        <w:rPr>
          <w:sz w:val="28"/>
          <w:szCs w:val="28"/>
        </w:rPr>
      </w:pPr>
      <w:r w:rsidRPr="00EB11C5">
        <w:rPr>
          <w:b/>
          <w:sz w:val="28"/>
          <w:szCs w:val="28"/>
        </w:rPr>
        <w:t>3.</w:t>
      </w:r>
      <w:r w:rsidRPr="00EB11C5">
        <w:rPr>
          <w:sz w:val="28"/>
          <w:szCs w:val="28"/>
        </w:rPr>
        <w:t xml:space="preserve"> </w:t>
      </w:r>
      <w:r w:rsidRPr="00EB11C5">
        <w:rPr>
          <w:b/>
          <w:bCs/>
          <w:sz w:val="28"/>
          <w:szCs w:val="28"/>
        </w:rPr>
        <w:t>КАКИЕ ЗАЧАТКОВЫЕ КЛЕТКИ ОБРАЗУЮТ ЭМАЛЬ МОЛОЧНОГО И ПОСТОЯННОГО ЗУБОВ:</w:t>
      </w:r>
    </w:p>
    <w:p w:rsidR="00565940" w:rsidRPr="00EB11C5" w:rsidRDefault="00565940" w:rsidP="00565940">
      <w:pPr>
        <w:spacing w:line="259" w:lineRule="auto"/>
        <w:ind w:right="3800"/>
        <w:rPr>
          <w:sz w:val="28"/>
          <w:szCs w:val="28"/>
        </w:rPr>
      </w:pPr>
      <w:r w:rsidRPr="00EB11C5">
        <w:rPr>
          <w:sz w:val="28"/>
          <w:szCs w:val="28"/>
        </w:rPr>
        <w:t>1.одонтобласты</w:t>
      </w:r>
    </w:p>
    <w:p w:rsidR="00565940" w:rsidRPr="00EB11C5" w:rsidRDefault="00565940" w:rsidP="00565940">
      <w:pPr>
        <w:spacing w:line="259" w:lineRule="auto"/>
        <w:ind w:right="3800"/>
        <w:rPr>
          <w:sz w:val="28"/>
          <w:szCs w:val="28"/>
        </w:rPr>
      </w:pPr>
      <w:r w:rsidRPr="00EB11C5">
        <w:rPr>
          <w:sz w:val="28"/>
          <w:szCs w:val="28"/>
        </w:rPr>
        <w:t>2.амелобласты (адамактобласты)</w:t>
      </w:r>
    </w:p>
    <w:p w:rsidR="00565940" w:rsidRPr="00EB11C5" w:rsidRDefault="00565940" w:rsidP="00565940">
      <w:pPr>
        <w:rPr>
          <w:sz w:val="28"/>
          <w:szCs w:val="28"/>
        </w:rPr>
      </w:pPr>
      <w:r w:rsidRPr="00EB11C5">
        <w:rPr>
          <w:sz w:val="28"/>
          <w:szCs w:val="28"/>
        </w:rPr>
        <w:t>3 .мезенхимоциты</w:t>
      </w:r>
    </w:p>
    <w:p w:rsidR="00565940" w:rsidRPr="00EB11C5" w:rsidRDefault="00565940" w:rsidP="00565940">
      <w:pPr>
        <w:rPr>
          <w:sz w:val="28"/>
          <w:szCs w:val="28"/>
        </w:rPr>
      </w:pPr>
      <w:r w:rsidRPr="00EB11C5">
        <w:rPr>
          <w:sz w:val="28"/>
          <w:szCs w:val="28"/>
        </w:rPr>
        <w:t>4 .остеобласты</w:t>
      </w:r>
    </w:p>
    <w:p w:rsidR="00565940" w:rsidRPr="00EB11C5" w:rsidRDefault="00565940" w:rsidP="00565940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5.наружные эмалевые клетки.   </w:t>
      </w:r>
    </w:p>
    <w:p w:rsidR="00565940" w:rsidRPr="00EB11C5" w:rsidRDefault="00565940" w:rsidP="00565940">
      <w:pPr>
        <w:jc w:val="both"/>
        <w:rPr>
          <w:b/>
          <w:bCs/>
          <w:sz w:val="28"/>
          <w:szCs w:val="28"/>
        </w:rPr>
      </w:pPr>
      <w:r w:rsidRPr="00EB11C5">
        <w:rPr>
          <w:b/>
          <w:sz w:val="28"/>
          <w:szCs w:val="28"/>
        </w:rPr>
        <w:t xml:space="preserve">4. </w:t>
      </w:r>
      <w:proofErr w:type="gramStart"/>
      <w:r w:rsidRPr="00EB11C5">
        <w:rPr>
          <w:b/>
          <w:bCs/>
          <w:sz w:val="28"/>
          <w:szCs w:val="28"/>
        </w:rPr>
        <w:t>ПОВРЕЖДЕНИЕ</w:t>
      </w:r>
      <w:proofErr w:type="gramEnd"/>
      <w:r w:rsidRPr="00EB11C5">
        <w:rPr>
          <w:b/>
          <w:bCs/>
          <w:sz w:val="28"/>
          <w:szCs w:val="28"/>
        </w:rPr>
        <w:t xml:space="preserve"> КАКОЙ КЛЕТКИ ТОНКОЙ КИШКИ ДЕЛАЕТ НЕВОЗМОЖНЫМ ПРИСТЕНОЧНОЕ ПИЩЕВАРЕНИЕ В СИСТЕМЕ "ВОРСИНКА-КРИПТА":</w:t>
      </w:r>
    </w:p>
    <w:p w:rsidR="00565940" w:rsidRPr="00EB11C5" w:rsidRDefault="00565940" w:rsidP="00565940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бокаловидный гландулоцит</w:t>
      </w:r>
    </w:p>
    <w:p w:rsidR="00565940" w:rsidRPr="00EB11C5" w:rsidRDefault="00565940" w:rsidP="00565940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2.столбчатый энтероцит </w:t>
      </w:r>
      <w:proofErr w:type="gramStart"/>
      <w:r w:rsidRPr="00EB11C5">
        <w:rPr>
          <w:sz w:val="28"/>
          <w:szCs w:val="28"/>
        </w:rPr>
        <w:t>со</w:t>
      </w:r>
      <w:proofErr w:type="gramEnd"/>
      <w:r w:rsidRPr="00EB11C5">
        <w:rPr>
          <w:sz w:val="28"/>
          <w:szCs w:val="28"/>
        </w:rPr>
        <w:t xml:space="preserve"> всасывательной каемкой</w:t>
      </w:r>
    </w:p>
    <w:p w:rsidR="00565940" w:rsidRPr="00EB11C5" w:rsidRDefault="00565940" w:rsidP="00565940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бескаемчатый энтероцит</w:t>
      </w:r>
    </w:p>
    <w:p w:rsidR="00565940" w:rsidRPr="00EB11C5" w:rsidRDefault="00565940" w:rsidP="00565940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4.апикально-зернистая клетка (Панета)</w:t>
      </w:r>
    </w:p>
    <w:p w:rsidR="00565940" w:rsidRPr="00EB11C5" w:rsidRDefault="00565940" w:rsidP="00565940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5.диффузный эндокриноцит.</w:t>
      </w:r>
    </w:p>
    <w:p w:rsidR="00565940" w:rsidRPr="00EB11C5" w:rsidRDefault="00565940" w:rsidP="00565940">
      <w:pPr>
        <w:ind w:right="851"/>
        <w:jc w:val="both"/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 xml:space="preserve">5. </w:t>
      </w:r>
      <w:r w:rsidRPr="00EB11C5">
        <w:rPr>
          <w:b/>
          <w:bCs/>
          <w:sz w:val="28"/>
          <w:szCs w:val="28"/>
        </w:rPr>
        <w:t xml:space="preserve">ПИЩЕВОД. ВЕРНО </w:t>
      </w:r>
      <w:r w:rsidRPr="00EB11C5">
        <w:rPr>
          <w:b/>
          <w:bCs/>
          <w:sz w:val="28"/>
          <w:szCs w:val="28"/>
          <w:lang w:val="en-US"/>
        </w:rPr>
        <w:t>BCE</w:t>
      </w:r>
      <w:r w:rsidRPr="00EB11C5">
        <w:rPr>
          <w:b/>
          <w:bCs/>
          <w:sz w:val="28"/>
          <w:szCs w:val="28"/>
        </w:rPr>
        <w:t xml:space="preserve">, </w:t>
      </w:r>
      <w:proofErr w:type="gramStart"/>
      <w:r w:rsidRPr="00EB11C5">
        <w:rPr>
          <w:b/>
          <w:bCs/>
          <w:sz w:val="28"/>
          <w:szCs w:val="28"/>
        </w:rPr>
        <w:t>К</w:t>
      </w:r>
      <w:proofErr w:type="gramEnd"/>
      <w:r w:rsidRPr="00EB11C5">
        <w:rPr>
          <w:b/>
          <w:bCs/>
          <w:sz w:val="28"/>
          <w:szCs w:val="28"/>
          <w:lang w:val="en-US"/>
        </w:rPr>
        <w:t>POME</w:t>
      </w:r>
      <w:r w:rsidRPr="00EB11C5">
        <w:rPr>
          <w:b/>
          <w:bCs/>
          <w:sz w:val="28"/>
          <w:szCs w:val="28"/>
        </w:rPr>
        <w:t>:</w:t>
      </w:r>
    </w:p>
    <w:p w:rsidR="00565940" w:rsidRPr="00EB11C5" w:rsidRDefault="00565940" w:rsidP="00565940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lastRenderedPageBreak/>
        <w:t xml:space="preserve">а-в собственном </w:t>
      </w:r>
      <w:proofErr w:type="gramStart"/>
      <w:r w:rsidRPr="00EB11C5">
        <w:rPr>
          <w:sz w:val="28"/>
          <w:szCs w:val="28"/>
        </w:rPr>
        <w:t>слое</w:t>
      </w:r>
      <w:proofErr w:type="gramEnd"/>
      <w:r w:rsidRPr="00EB11C5">
        <w:rPr>
          <w:sz w:val="28"/>
          <w:szCs w:val="28"/>
        </w:rPr>
        <w:t xml:space="preserve"> слизистой оболочки могут присутствовать простые трубчатые железы, аналогичные железам кардиального отдела желудка</w:t>
      </w:r>
    </w:p>
    <w:p w:rsidR="00565940" w:rsidRPr="00EB11C5" w:rsidRDefault="00565940" w:rsidP="00565940">
      <w:pPr>
        <w:rPr>
          <w:sz w:val="28"/>
          <w:szCs w:val="28"/>
        </w:rPr>
      </w:pPr>
      <w:r w:rsidRPr="00EB11C5">
        <w:rPr>
          <w:sz w:val="28"/>
          <w:szCs w:val="28"/>
        </w:rPr>
        <w:t>б-слизистая оболочка кишечного типа</w:t>
      </w:r>
    </w:p>
    <w:p w:rsidR="00565940" w:rsidRPr="00EB11C5" w:rsidRDefault="00565940" w:rsidP="00565940">
      <w:pPr>
        <w:jc w:val="both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в-в</w:t>
      </w:r>
      <w:proofErr w:type="gramEnd"/>
      <w:r w:rsidRPr="00EB11C5">
        <w:rPr>
          <w:sz w:val="28"/>
          <w:szCs w:val="28"/>
        </w:rPr>
        <w:t xml:space="preserve"> подслизистой основе расположены сложные трубчато-альвеолярные железы слизистого типа</w:t>
      </w:r>
    </w:p>
    <w:p w:rsidR="00565940" w:rsidRPr="00EB11C5" w:rsidRDefault="00565940" w:rsidP="00565940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г-в верхней трети органа мышечная пластинка слизистой оболочки состоит из </w:t>
      </w:r>
      <w:proofErr w:type="gramStart"/>
      <w:r w:rsidRPr="00EB11C5">
        <w:rPr>
          <w:sz w:val="28"/>
          <w:szCs w:val="28"/>
        </w:rPr>
        <w:t>поперечно-полосатых</w:t>
      </w:r>
      <w:proofErr w:type="gramEnd"/>
      <w:r w:rsidRPr="00EB11C5">
        <w:rPr>
          <w:sz w:val="28"/>
          <w:szCs w:val="28"/>
        </w:rPr>
        <w:t xml:space="preserve"> мышечных волокон                </w:t>
      </w:r>
    </w:p>
    <w:p w:rsidR="00565940" w:rsidRPr="00EB11C5" w:rsidRDefault="00565940" w:rsidP="00565940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д-в подслизистой оболочке и между слоями наружной мышечной оболочки локализуются нервные сплетения.</w:t>
      </w:r>
    </w:p>
    <w:p w:rsidR="00565940" w:rsidRPr="00EB11C5" w:rsidRDefault="00565940" w:rsidP="00565940">
      <w:pPr>
        <w:ind w:right="851"/>
        <w:jc w:val="both"/>
        <w:rPr>
          <w:b/>
          <w:bCs/>
          <w:sz w:val="28"/>
          <w:szCs w:val="28"/>
        </w:rPr>
      </w:pPr>
      <w:r w:rsidRPr="00EB11C5">
        <w:rPr>
          <w:b/>
          <w:sz w:val="28"/>
          <w:szCs w:val="28"/>
        </w:rPr>
        <w:t xml:space="preserve">6. </w:t>
      </w:r>
      <w:r w:rsidRPr="00EB11C5">
        <w:rPr>
          <w:b/>
          <w:bCs/>
          <w:sz w:val="28"/>
          <w:szCs w:val="28"/>
        </w:rPr>
        <w:t>ПРОСТРАНСТВО ДИССЕ ОГРАНИЧИВАЮТ:</w:t>
      </w:r>
    </w:p>
    <w:p w:rsidR="00565940" w:rsidRPr="00EB11C5" w:rsidRDefault="00565940" w:rsidP="00565940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-гепатоциты и клетки Ит</w:t>
      </w:r>
      <w:proofErr w:type="gramStart"/>
      <w:r w:rsidRPr="00EB11C5">
        <w:rPr>
          <w:sz w:val="28"/>
          <w:szCs w:val="28"/>
        </w:rPr>
        <w:t>о(</w:t>
      </w:r>
      <w:proofErr w:type="gramEnd"/>
      <w:r w:rsidRPr="00EB11C5">
        <w:rPr>
          <w:sz w:val="28"/>
          <w:szCs w:val="28"/>
        </w:rPr>
        <w:t>адипоцитоподобные клетки)</w:t>
      </w:r>
    </w:p>
    <w:p w:rsidR="00565940" w:rsidRPr="00EB11C5" w:rsidRDefault="00565940" w:rsidP="00565940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-эндотелиоциты синусоидных капилляров и гепатоциты</w:t>
      </w:r>
    </w:p>
    <w:p w:rsidR="00565940" w:rsidRPr="00EB11C5" w:rsidRDefault="00565940" w:rsidP="00565940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-соседние тяж</w:t>
      </w:r>
      <w:proofErr w:type="gramStart"/>
      <w:r w:rsidRPr="00EB11C5">
        <w:rPr>
          <w:sz w:val="28"/>
          <w:szCs w:val="28"/>
        </w:rPr>
        <w:t>и(</w:t>
      </w:r>
      <w:proofErr w:type="gramEnd"/>
      <w:r w:rsidRPr="00EB11C5">
        <w:rPr>
          <w:sz w:val="28"/>
          <w:szCs w:val="28"/>
        </w:rPr>
        <w:t>балки) гепатоцитов</w:t>
      </w:r>
    </w:p>
    <w:p w:rsidR="00565940" w:rsidRPr="00EB11C5" w:rsidRDefault="00565940" w:rsidP="00565940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г-эндотелиоциты синусоидных капилляров и клетки Купфера.</w:t>
      </w:r>
    </w:p>
    <w:p w:rsidR="00565940" w:rsidRPr="00EB11C5" w:rsidRDefault="00565940" w:rsidP="00565940">
      <w:pPr>
        <w:tabs>
          <w:tab w:val="left" w:pos="6480"/>
        </w:tabs>
        <w:ind w:right="-41"/>
        <w:jc w:val="both"/>
        <w:rPr>
          <w:b/>
          <w:bCs/>
          <w:sz w:val="28"/>
          <w:szCs w:val="28"/>
        </w:rPr>
      </w:pPr>
      <w:r w:rsidRPr="00EB11C5">
        <w:rPr>
          <w:b/>
          <w:sz w:val="28"/>
          <w:szCs w:val="28"/>
        </w:rPr>
        <w:t xml:space="preserve">7. </w:t>
      </w:r>
      <w:r w:rsidRPr="00EB11C5">
        <w:rPr>
          <w:b/>
          <w:bCs/>
          <w:sz w:val="28"/>
          <w:szCs w:val="28"/>
        </w:rPr>
        <w:t>ПРОЦЕСС ФИЗИОЛОГИЧЕСКОЙ РЕГЕНЕРАЦИИ ЯМОЧНОГО ЭПИТЕЛИЯ СЛИЗИСТОЙ ОБОЛОЧКИ ЖЕЛУДКА ОСУЩЕСТВЛЯЕТСЯ ЗА СЧЕТ МИТОТИЧЕСКОГО ДЕЛЕНИЯ:</w:t>
      </w:r>
    </w:p>
    <w:p w:rsidR="00565940" w:rsidRPr="00EB11C5" w:rsidRDefault="00565940" w:rsidP="00565940">
      <w:pPr>
        <w:ind w:right="851"/>
        <w:jc w:val="both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а-железистых</w:t>
      </w:r>
      <w:proofErr w:type="gramEnd"/>
      <w:r w:rsidRPr="00EB11C5">
        <w:rPr>
          <w:sz w:val="28"/>
          <w:szCs w:val="28"/>
        </w:rPr>
        <w:t xml:space="preserve"> клеток эпителиального покрова</w:t>
      </w:r>
    </w:p>
    <w:p w:rsidR="00565940" w:rsidRPr="00EB11C5" w:rsidRDefault="00565940" w:rsidP="00565940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-главных клеток</w:t>
      </w:r>
    </w:p>
    <w:p w:rsidR="00565940" w:rsidRPr="00EB11C5" w:rsidRDefault="00565940" w:rsidP="00565940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-добавочных клеток</w:t>
      </w:r>
    </w:p>
    <w:p w:rsidR="00565940" w:rsidRPr="00EB11C5" w:rsidRDefault="00565940" w:rsidP="00565940">
      <w:pPr>
        <w:ind w:right="851"/>
        <w:jc w:val="both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г-шеечных</w:t>
      </w:r>
      <w:proofErr w:type="gramEnd"/>
      <w:r w:rsidRPr="00EB11C5">
        <w:rPr>
          <w:sz w:val="28"/>
          <w:szCs w:val="28"/>
        </w:rPr>
        <w:t xml:space="preserve"> клеток</w:t>
      </w:r>
    </w:p>
    <w:p w:rsidR="00565940" w:rsidRPr="00EB11C5" w:rsidRDefault="00565940" w:rsidP="00565940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д-париетальных клеток.</w:t>
      </w:r>
    </w:p>
    <w:p w:rsidR="004303BE" w:rsidRPr="00EB11C5" w:rsidRDefault="00565940" w:rsidP="004303BE">
      <w:pPr>
        <w:jc w:val="both"/>
        <w:rPr>
          <w:b/>
          <w:bCs/>
          <w:sz w:val="28"/>
          <w:szCs w:val="28"/>
        </w:rPr>
      </w:pPr>
      <w:r w:rsidRPr="00EB11C5">
        <w:rPr>
          <w:b/>
          <w:sz w:val="28"/>
          <w:szCs w:val="28"/>
        </w:rPr>
        <w:t xml:space="preserve">8. </w:t>
      </w:r>
      <w:r w:rsidR="004303BE" w:rsidRPr="00EB11C5">
        <w:rPr>
          <w:b/>
          <w:bCs/>
          <w:sz w:val="28"/>
          <w:szCs w:val="28"/>
        </w:rPr>
        <w:t xml:space="preserve">АУЭРБАХОВСКОЕ НЕРВНОЕ СПЛЕТЕНИЕ В ТОНКОЙ КИШКЕ ЛОКАЛИЗУЕТСЯ </w:t>
      </w:r>
      <w:proofErr w:type="gramStart"/>
      <w:r w:rsidR="004303BE" w:rsidRPr="00EB11C5">
        <w:rPr>
          <w:b/>
          <w:bCs/>
          <w:sz w:val="28"/>
          <w:szCs w:val="28"/>
        </w:rPr>
        <w:t>В</w:t>
      </w:r>
      <w:proofErr w:type="gramEnd"/>
      <w:r w:rsidR="004303BE" w:rsidRPr="00EB11C5">
        <w:rPr>
          <w:b/>
          <w:bCs/>
          <w:sz w:val="28"/>
          <w:szCs w:val="28"/>
        </w:rPr>
        <w:t>:</w:t>
      </w:r>
    </w:p>
    <w:p w:rsidR="004303BE" w:rsidRPr="00EB11C5" w:rsidRDefault="004303BE" w:rsidP="004303BE">
      <w:pPr>
        <w:pStyle w:val="31"/>
        <w:spacing w:after="0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а-слизистой</w:t>
      </w:r>
      <w:proofErr w:type="gramEnd"/>
      <w:r w:rsidRPr="00EB11C5">
        <w:rPr>
          <w:sz w:val="28"/>
          <w:szCs w:val="28"/>
        </w:rPr>
        <w:t xml:space="preserve"> оболочке</w:t>
      </w:r>
    </w:p>
    <w:p w:rsidR="004303BE" w:rsidRPr="00EB11C5" w:rsidRDefault="004303BE" w:rsidP="004303BE">
      <w:pPr>
        <w:pStyle w:val="31"/>
        <w:spacing w:after="0"/>
        <w:rPr>
          <w:sz w:val="28"/>
          <w:szCs w:val="28"/>
        </w:rPr>
      </w:pPr>
      <w:r w:rsidRPr="00EB11C5">
        <w:rPr>
          <w:sz w:val="28"/>
          <w:szCs w:val="28"/>
        </w:rPr>
        <w:t>б-подслизистой основе</w:t>
      </w:r>
    </w:p>
    <w:p w:rsidR="004303BE" w:rsidRPr="00EB11C5" w:rsidRDefault="004303BE" w:rsidP="004303BE">
      <w:pPr>
        <w:pStyle w:val="31"/>
        <w:spacing w:after="0"/>
        <w:rPr>
          <w:sz w:val="28"/>
          <w:szCs w:val="28"/>
        </w:rPr>
      </w:pPr>
      <w:r w:rsidRPr="00EB11C5">
        <w:rPr>
          <w:sz w:val="28"/>
          <w:szCs w:val="28"/>
        </w:rPr>
        <w:t>в-мышечной оболочке</w:t>
      </w:r>
    </w:p>
    <w:p w:rsidR="004303BE" w:rsidRPr="00EB11C5" w:rsidRDefault="004303BE" w:rsidP="004303BE">
      <w:pPr>
        <w:pStyle w:val="31"/>
        <w:spacing w:after="0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г-серозной</w:t>
      </w:r>
      <w:proofErr w:type="gramEnd"/>
      <w:r w:rsidRPr="00EB11C5">
        <w:rPr>
          <w:sz w:val="28"/>
          <w:szCs w:val="28"/>
        </w:rPr>
        <w:t xml:space="preserve"> оболочке.</w:t>
      </w:r>
    </w:p>
    <w:p w:rsidR="004303BE" w:rsidRPr="00EB11C5" w:rsidRDefault="004303BE" w:rsidP="004303BE">
      <w:pPr>
        <w:jc w:val="both"/>
        <w:rPr>
          <w:b/>
          <w:bCs/>
          <w:sz w:val="28"/>
          <w:szCs w:val="28"/>
        </w:rPr>
      </w:pPr>
      <w:r w:rsidRPr="00EB11C5">
        <w:rPr>
          <w:b/>
          <w:sz w:val="28"/>
          <w:szCs w:val="28"/>
        </w:rPr>
        <w:t xml:space="preserve">9. </w:t>
      </w:r>
      <w:r w:rsidRPr="00EB11C5">
        <w:rPr>
          <w:b/>
          <w:bCs/>
          <w:sz w:val="28"/>
          <w:szCs w:val="28"/>
        </w:rPr>
        <w:t>ВЫБЕРИТЕ ИЗ ПЕРЕЧИСЛЕННОГО ХАРАКТЕРНЫЕ СТРУКТУРНЫЕ ЭЛЕМЕНТЫ ДЛЯ КРОВЕНОСНЫХ КАПИЛЛЯРОВ СОМАТИЧЕСКОГО ТИПА:</w:t>
      </w:r>
    </w:p>
    <w:p w:rsidR="004303BE" w:rsidRPr="00EB11C5" w:rsidRDefault="004303BE" w:rsidP="004303BE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-эндотелиоцит</w:t>
      </w:r>
    </w:p>
    <w:p w:rsidR="004303BE" w:rsidRPr="00EB11C5" w:rsidRDefault="004303BE" w:rsidP="004303BE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-леймиоцит</w:t>
      </w:r>
    </w:p>
    <w:p w:rsidR="004303BE" w:rsidRPr="00EB11C5" w:rsidRDefault="004303BE" w:rsidP="004303BE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-перицит</w:t>
      </w:r>
    </w:p>
    <w:p w:rsidR="004303BE" w:rsidRPr="00EB11C5" w:rsidRDefault="004303BE" w:rsidP="004303BE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г-адвентициальная клетка </w:t>
      </w:r>
    </w:p>
    <w:p w:rsidR="004303BE" w:rsidRPr="00EB11C5" w:rsidRDefault="004303BE" w:rsidP="004303BE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д-базальная мембрана</w:t>
      </w:r>
    </w:p>
    <w:p w:rsidR="004303BE" w:rsidRPr="00EB11C5" w:rsidRDefault="004303BE" w:rsidP="004303BE">
      <w:pPr>
        <w:ind w:right="851"/>
        <w:jc w:val="both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е-</w:t>
      </w:r>
      <w:proofErr w:type="gramEnd"/>
      <w:r w:rsidRPr="00EB11C5">
        <w:rPr>
          <w:sz w:val="28"/>
          <w:szCs w:val="28"/>
        </w:rPr>
        <w:t>"стропальные" фибриллы.</w:t>
      </w:r>
    </w:p>
    <w:p w:rsidR="004303BE" w:rsidRPr="00EB11C5" w:rsidRDefault="004303BE" w:rsidP="004303BE">
      <w:pPr>
        <w:jc w:val="both"/>
        <w:rPr>
          <w:b/>
          <w:bCs/>
          <w:sz w:val="28"/>
          <w:szCs w:val="28"/>
        </w:rPr>
      </w:pPr>
      <w:r w:rsidRPr="00EB11C5">
        <w:rPr>
          <w:b/>
          <w:sz w:val="28"/>
          <w:szCs w:val="28"/>
        </w:rPr>
        <w:t xml:space="preserve">10. </w:t>
      </w:r>
      <w:r w:rsidRPr="00EB11C5">
        <w:rPr>
          <w:b/>
          <w:bCs/>
          <w:sz w:val="28"/>
          <w:szCs w:val="28"/>
        </w:rPr>
        <w:t xml:space="preserve">ВЫБЕРИТЕ ИЗ </w:t>
      </w:r>
      <w:proofErr w:type="gramStart"/>
      <w:r w:rsidRPr="00EB11C5">
        <w:rPr>
          <w:b/>
          <w:bCs/>
          <w:sz w:val="28"/>
          <w:szCs w:val="28"/>
        </w:rPr>
        <w:t>ПЕРЕЧИСЛЕННОГО</w:t>
      </w:r>
      <w:proofErr w:type="gramEnd"/>
      <w:r w:rsidRPr="00EB11C5">
        <w:rPr>
          <w:b/>
          <w:bCs/>
          <w:sz w:val="28"/>
          <w:szCs w:val="28"/>
        </w:rPr>
        <w:t xml:space="preserve"> ТЕ СОСУДЫ, КОТОРЫЕ ИМЕЮТ КЛАПАНЫ:</w:t>
      </w:r>
    </w:p>
    <w:p w:rsidR="004303BE" w:rsidRPr="00EB11C5" w:rsidRDefault="004303BE" w:rsidP="004303BE">
      <w:pPr>
        <w:ind w:right="851"/>
        <w:jc w:val="both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а-артерии</w:t>
      </w:r>
      <w:proofErr w:type="gramEnd"/>
      <w:r w:rsidRPr="00EB11C5">
        <w:rPr>
          <w:sz w:val="28"/>
          <w:szCs w:val="28"/>
        </w:rPr>
        <w:t xml:space="preserve"> эластического типа</w:t>
      </w:r>
    </w:p>
    <w:p w:rsidR="004303BE" w:rsidRPr="00EB11C5" w:rsidRDefault="004303BE" w:rsidP="004303BE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-артерии мышечного типа</w:t>
      </w:r>
    </w:p>
    <w:p w:rsidR="004303BE" w:rsidRPr="00EB11C5" w:rsidRDefault="004303BE" w:rsidP="004303BE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-вены мышечного типа (с сильным развитием мышечных клеток)</w:t>
      </w:r>
    </w:p>
    <w:p w:rsidR="004303BE" w:rsidRPr="00EB11C5" w:rsidRDefault="004303BE" w:rsidP="004303BE">
      <w:pPr>
        <w:ind w:right="851"/>
        <w:jc w:val="both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г-крупные</w:t>
      </w:r>
      <w:proofErr w:type="gramEnd"/>
      <w:r w:rsidRPr="00EB11C5">
        <w:rPr>
          <w:sz w:val="28"/>
          <w:szCs w:val="28"/>
        </w:rPr>
        <w:t xml:space="preserve"> лимфатические сосуды.</w:t>
      </w:r>
    </w:p>
    <w:p w:rsidR="004303BE" w:rsidRPr="00EB11C5" w:rsidRDefault="004303BE" w:rsidP="004303BE">
      <w:pPr>
        <w:jc w:val="both"/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 xml:space="preserve">11. </w:t>
      </w:r>
      <w:r w:rsidRPr="00EB11C5">
        <w:rPr>
          <w:b/>
          <w:bCs/>
          <w:sz w:val="28"/>
          <w:szCs w:val="28"/>
        </w:rPr>
        <w:t>СТРОМУ КРОВЕТВОРНЫХ ОРГАНОВ ОБРАЗУЕТ:</w:t>
      </w:r>
    </w:p>
    <w:p w:rsidR="004303BE" w:rsidRPr="00EB11C5" w:rsidRDefault="004303BE" w:rsidP="004303BE">
      <w:pPr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а-жировая</w:t>
      </w:r>
      <w:proofErr w:type="gramEnd"/>
      <w:r w:rsidRPr="00EB11C5">
        <w:rPr>
          <w:sz w:val="28"/>
          <w:szCs w:val="28"/>
        </w:rPr>
        <w:t xml:space="preserve"> ткань</w:t>
      </w:r>
    </w:p>
    <w:p w:rsidR="004303BE" w:rsidRPr="00EB11C5" w:rsidRDefault="004303BE" w:rsidP="004303BE">
      <w:pPr>
        <w:rPr>
          <w:sz w:val="28"/>
          <w:szCs w:val="28"/>
        </w:rPr>
      </w:pPr>
      <w:r w:rsidRPr="00EB11C5">
        <w:rPr>
          <w:sz w:val="28"/>
          <w:szCs w:val="28"/>
        </w:rPr>
        <w:t>б-рыхлая волокнистая соединительная ткань</w:t>
      </w:r>
    </w:p>
    <w:p w:rsidR="004303BE" w:rsidRPr="00EB11C5" w:rsidRDefault="004303BE" w:rsidP="004303BE">
      <w:pPr>
        <w:rPr>
          <w:sz w:val="28"/>
          <w:szCs w:val="28"/>
        </w:rPr>
      </w:pPr>
      <w:r w:rsidRPr="00EB11C5">
        <w:rPr>
          <w:sz w:val="28"/>
          <w:szCs w:val="28"/>
        </w:rPr>
        <w:lastRenderedPageBreak/>
        <w:t>в-пигментная ткань</w:t>
      </w:r>
    </w:p>
    <w:p w:rsidR="004303BE" w:rsidRPr="00EB11C5" w:rsidRDefault="004303BE" w:rsidP="004303BE">
      <w:pPr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г-ретикулярная</w:t>
      </w:r>
      <w:proofErr w:type="gramEnd"/>
      <w:r w:rsidRPr="00EB11C5">
        <w:rPr>
          <w:sz w:val="28"/>
          <w:szCs w:val="28"/>
        </w:rPr>
        <w:t xml:space="preserve"> ткань.</w:t>
      </w:r>
    </w:p>
    <w:p w:rsidR="004303BE" w:rsidRPr="00EB11C5" w:rsidRDefault="004303BE" w:rsidP="004303BE">
      <w:pPr>
        <w:jc w:val="both"/>
        <w:rPr>
          <w:b/>
          <w:bCs/>
          <w:sz w:val="28"/>
          <w:szCs w:val="28"/>
        </w:rPr>
      </w:pPr>
      <w:r w:rsidRPr="00EB11C5">
        <w:rPr>
          <w:b/>
          <w:sz w:val="28"/>
          <w:szCs w:val="28"/>
        </w:rPr>
        <w:t xml:space="preserve">12. </w:t>
      </w:r>
      <w:r w:rsidRPr="00EB11C5">
        <w:rPr>
          <w:b/>
          <w:bCs/>
          <w:sz w:val="28"/>
          <w:szCs w:val="28"/>
        </w:rPr>
        <w:t>ТИРОКСИН И ТРИЙОДОТИРОНИН СЕКРЕТИРУЮТ:</w:t>
      </w:r>
    </w:p>
    <w:p w:rsidR="004303BE" w:rsidRPr="00EB11C5" w:rsidRDefault="004303BE" w:rsidP="004303BE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-К-клетки</w:t>
      </w:r>
    </w:p>
    <w:p w:rsidR="004303BE" w:rsidRPr="00EB11C5" w:rsidRDefault="004303BE" w:rsidP="004303BE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-эпителиоциты, локализованные в стенке фолликула     щитовидной железы</w:t>
      </w:r>
    </w:p>
    <w:p w:rsidR="004303BE" w:rsidRPr="00EB11C5" w:rsidRDefault="004303BE" w:rsidP="004303BE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-клетки Ашканази-Хашимото</w:t>
      </w:r>
    </w:p>
    <w:p w:rsidR="004303BE" w:rsidRPr="00EB11C5" w:rsidRDefault="004303BE" w:rsidP="004303BE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г-межфолликулярные клетки.</w:t>
      </w:r>
    </w:p>
    <w:p w:rsidR="004303BE" w:rsidRPr="00EB11C5" w:rsidRDefault="004303BE" w:rsidP="004303BE">
      <w:pPr>
        <w:jc w:val="both"/>
        <w:rPr>
          <w:b/>
          <w:bCs/>
          <w:sz w:val="28"/>
          <w:szCs w:val="28"/>
        </w:rPr>
      </w:pPr>
      <w:r w:rsidRPr="00EB11C5">
        <w:rPr>
          <w:b/>
          <w:sz w:val="28"/>
          <w:szCs w:val="28"/>
        </w:rPr>
        <w:t xml:space="preserve">13. </w:t>
      </w:r>
      <w:r w:rsidRPr="00EB11C5">
        <w:rPr>
          <w:b/>
          <w:bCs/>
          <w:sz w:val="28"/>
          <w:szCs w:val="28"/>
        </w:rPr>
        <w:t>РЕГУЛЯТОРОМ ЭКСПРЕССИИ СИНТЕЗА ПАРАТГОРМОНА ЯВЛЯЕТСЯ:</w:t>
      </w:r>
    </w:p>
    <w:p w:rsidR="004303BE" w:rsidRPr="00EB11C5" w:rsidRDefault="004303BE" w:rsidP="004303BE">
      <w:pPr>
        <w:ind w:right="851"/>
        <w:jc w:val="both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а-ионы</w:t>
      </w:r>
      <w:proofErr w:type="gramEnd"/>
      <w:r w:rsidRPr="00EB11C5">
        <w:rPr>
          <w:sz w:val="28"/>
          <w:szCs w:val="28"/>
        </w:rPr>
        <w:t xml:space="preserve"> натрия</w:t>
      </w:r>
    </w:p>
    <w:p w:rsidR="004303BE" w:rsidRPr="00EB11C5" w:rsidRDefault="004303BE" w:rsidP="004303BE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-аденогипофизарные гормоны</w:t>
      </w:r>
    </w:p>
    <w:p w:rsidR="004303BE" w:rsidRPr="00EB11C5" w:rsidRDefault="004303BE" w:rsidP="004303BE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-ионы кальция</w:t>
      </w:r>
    </w:p>
    <w:p w:rsidR="004303BE" w:rsidRPr="00EB11C5" w:rsidRDefault="004303BE" w:rsidP="004303BE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г-окситоцин</w:t>
      </w:r>
    </w:p>
    <w:p w:rsidR="004303BE" w:rsidRPr="00EB11C5" w:rsidRDefault="004303BE" w:rsidP="004303BE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д-вазопрессин.</w:t>
      </w:r>
    </w:p>
    <w:p w:rsidR="004303BE" w:rsidRPr="00EB11C5" w:rsidRDefault="004303BE" w:rsidP="004303BE">
      <w:pPr>
        <w:jc w:val="both"/>
        <w:rPr>
          <w:b/>
          <w:bCs/>
          <w:sz w:val="28"/>
          <w:szCs w:val="28"/>
        </w:rPr>
      </w:pPr>
      <w:r w:rsidRPr="00EB11C5">
        <w:rPr>
          <w:sz w:val="28"/>
          <w:szCs w:val="28"/>
        </w:rPr>
        <w:t xml:space="preserve">14. </w:t>
      </w:r>
      <w:r w:rsidRPr="00EB11C5">
        <w:rPr>
          <w:b/>
          <w:bCs/>
          <w:sz w:val="28"/>
          <w:szCs w:val="28"/>
        </w:rPr>
        <w:t>ПРИ ТИРЕОИДЭКТОМИЩЖРУРГИЧЕСКОМ УДАЛЕНИЙ БОЛЬШЕЙ ЧАСТИ ЩИТОВИДНОЙ ЖЕЛЕЗЫ В АДЕНОГИПОФИЗЕ ОТМЕЧАЕТСЯ:</w:t>
      </w:r>
    </w:p>
    <w:p w:rsidR="004303BE" w:rsidRPr="00EB11C5" w:rsidRDefault="004303BE" w:rsidP="004303BE">
      <w:pPr>
        <w:ind w:right="851"/>
        <w:jc w:val="both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а-активизация</w:t>
      </w:r>
      <w:proofErr w:type="gramEnd"/>
      <w:r w:rsidRPr="00EB11C5">
        <w:rPr>
          <w:sz w:val="28"/>
          <w:szCs w:val="28"/>
        </w:rPr>
        <w:t xml:space="preserve"> секреции кортикотропоцитов</w:t>
      </w:r>
    </w:p>
    <w:p w:rsidR="004303BE" w:rsidRPr="00EB11C5" w:rsidRDefault="004303BE" w:rsidP="004303BE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-угнетение секреции кортикотропоцитов</w:t>
      </w:r>
    </w:p>
    <w:p w:rsidR="004303BE" w:rsidRPr="00EB11C5" w:rsidRDefault="004303BE" w:rsidP="004303BE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в-угнетение секреторной деятельности тиреотропоцитов </w:t>
      </w:r>
    </w:p>
    <w:p w:rsidR="004303BE" w:rsidRPr="00EB11C5" w:rsidRDefault="004303BE" w:rsidP="004303BE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г-активизация секреции тиреотропоцитов</w:t>
      </w:r>
    </w:p>
    <w:p w:rsidR="004303BE" w:rsidRPr="00EB11C5" w:rsidRDefault="004303BE" w:rsidP="004303BE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д-секреторная активность аденоцитов гипофиза не меняется.</w:t>
      </w:r>
    </w:p>
    <w:p w:rsidR="004303BE" w:rsidRPr="00EB11C5" w:rsidRDefault="004303BE" w:rsidP="004303BE">
      <w:pPr>
        <w:pStyle w:val="FR3"/>
        <w:spacing w:before="0" w:line="240" w:lineRule="auto"/>
        <w:ind w:left="0" w:firstLine="0"/>
        <w:jc w:val="both"/>
        <w:rPr>
          <w:b/>
          <w:bCs/>
          <w:sz w:val="28"/>
          <w:szCs w:val="28"/>
        </w:rPr>
      </w:pPr>
      <w:r w:rsidRPr="00EB11C5">
        <w:rPr>
          <w:sz w:val="28"/>
          <w:szCs w:val="28"/>
        </w:rPr>
        <w:t xml:space="preserve">15. </w:t>
      </w:r>
      <w:r w:rsidRPr="00EB11C5">
        <w:rPr>
          <w:b/>
          <w:bCs/>
          <w:sz w:val="28"/>
          <w:szCs w:val="28"/>
        </w:rPr>
        <w:t xml:space="preserve">ПЕРИКАРИОНЫ ПСЕВДОУНИПОЛЯРНЫХ ЧУВСТВИТЕЛЬНЫХ НЕЙРОНОВ СПИНАЛЬНОГО ГАНГЛИЯ </w:t>
      </w:r>
      <w:proofErr w:type="gramStart"/>
      <w:r w:rsidRPr="00EB11C5">
        <w:rPr>
          <w:b/>
          <w:bCs/>
          <w:sz w:val="28"/>
          <w:szCs w:val="28"/>
        </w:rPr>
        <w:t>ОКРУЖЕНЫ</w:t>
      </w:r>
      <w:proofErr w:type="gramEnd"/>
      <w:r w:rsidRPr="00EB11C5">
        <w:rPr>
          <w:b/>
          <w:bCs/>
          <w:sz w:val="28"/>
          <w:szCs w:val="28"/>
        </w:rPr>
        <w:t>:</w:t>
      </w:r>
    </w:p>
    <w:p w:rsidR="004303BE" w:rsidRPr="00EB11C5" w:rsidRDefault="004303BE" w:rsidP="004303BE">
      <w:pPr>
        <w:pStyle w:val="FR1"/>
        <w:ind w:right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1C5">
        <w:rPr>
          <w:rFonts w:ascii="Times New Roman" w:hAnsi="Times New Roman" w:cs="Times New Roman"/>
          <w:sz w:val="28"/>
          <w:szCs w:val="28"/>
          <w:lang w:val="ru-RU"/>
        </w:rPr>
        <w:t xml:space="preserve">а-астроцитами </w:t>
      </w:r>
    </w:p>
    <w:p w:rsidR="004303BE" w:rsidRPr="00EB11C5" w:rsidRDefault="004303BE" w:rsidP="004303BE">
      <w:pPr>
        <w:pStyle w:val="FR1"/>
        <w:ind w:right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1C5">
        <w:rPr>
          <w:rFonts w:ascii="Times New Roman" w:hAnsi="Times New Roman" w:cs="Times New Roman"/>
          <w:sz w:val="28"/>
          <w:szCs w:val="28"/>
          <w:lang w:val="ru-RU"/>
        </w:rPr>
        <w:t>б-олигодендроцитами</w:t>
      </w:r>
    </w:p>
    <w:p w:rsidR="004303BE" w:rsidRPr="00EB11C5" w:rsidRDefault="004303BE" w:rsidP="004303BE">
      <w:pPr>
        <w:pStyle w:val="FR1"/>
        <w:ind w:right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1C5">
        <w:rPr>
          <w:rFonts w:ascii="Times New Roman" w:hAnsi="Times New Roman" w:cs="Times New Roman"/>
          <w:sz w:val="28"/>
          <w:szCs w:val="28"/>
          <w:lang w:val="ru-RU"/>
        </w:rPr>
        <w:t>в-шванновскими клетками</w:t>
      </w:r>
    </w:p>
    <w:p w:rsidR="004303BE" w:rsidRPr="00EB11C5" w:rsidRDefault="004303BE" w:rsidP="004303BE">
      <w:pPr>
        <w:pStyle w:val="FR1"/>
        <w:spacing w:after="120"/>
        <w:ind w:right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1C5">
        <w:rPr>
          <w:rFonts w:ascii="Times New Roman" w:hAnsi="Times New Roman" w:cs="Times New Roman"/>
          <w:sz w:val="28"/>
          <w:szCs w:val="28"/>
          <w:lang w:val="ru-RU"/>
        </w:rPr>
        <w:t>г-фибробластами.</w:t>
      </w:r>
    </w:p>
    <w:p w:rsidR="004303BE" w:rsidRPr="00EB11C5" w:rsidRDefault="004303BE" w:rsidP="004303BE">
      <w:pPr>
        <w:pStyle w:val="FR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1C5">
        <w:rPr>
          <w:rFonts w:ascii="Times New Roman" w:hAnsi="Times New Roman" w:cs="Times New Roman"/>
          <w:b/>
          <w:sz w:val="28"/>
          <w:szCs w:val="28"/>
          <w:lang w:val="ru-RU"/>
        </w:rPr>
        <w:t xml:space="preserve">16. </w:t>
      </w:r>
      <w:proofErr w:type="gramStart"/>
      <w:r w:rsidRPr="00EB11C5">
        <w:rPr>
          <w:rFonts w:ascii="Times New Roman" w:hAnsi="Times New Roman" w:cs="Times New Roman"/>
          <w:b/>
          <w:bCs/>
          <w:sz w:val="28"/>
          <w:szCs w:val="28"/>
          <w:lang w:val="ru-RU"/>
        </w:rPr>
        <w:t>ДВИГАТЕЛЬНУЮ</w:t>
      </w:r>
      <w:proofErr w:type="gramEnd"/>
      <w:r w:rsidRPr="00EB11C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МПУЛЬСАЦИЮ ИЗ КОРЫ МОЗЖЕЧКА ВЫВОДЯТ:</w:t>
      </w:r>
    </w:p>
    <w:p w:rsidR="004303BE" w:rsidRPr="00EB11C5" w:rsidRDefault="004303BE" w:rsidP="004303BE">
      <w:pPr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а-аксоны</w:t>
      </w:r>
      <w:proofErr w:type="gramEnd"/>
      <w:r w:rsidRPr="00EB11C5">
        <w:rPr>
          <w:sz w:val="28"/>
          <w:szCs w:val="28"/>
        </w:rPr>
        <w:t xml:space="preserve"> «клеток-зерен»</w:t>
      </w:r>
    </w:p>
    <w:p w:rsidR="004303BE" w:rsidRPr="00EB11C5" w:rsidRDefault="004303BE" w:rsidP="004303BE">
      <w:pPr>
        <w:rPr>
          <w:sz w:val="28"/>
          <w:szCs w:val="28"/>
        </w:rPr>
      </w:pPr>
      <w:r w:rsidRPr="00EB11C5">
        <w:rPr>
          <w:sz w:val="28"/>
          <w:szCs w:val="28"/>
        </w:rPr>
        <w:t>б-дендриты клеток Пуркинье</w:t>
      </w:r>
    </w:p>
    <w:p w:rsidR="004303BE" w:rsidRPr="00EB11C5" w:rsidRDefault="004303BE" w:rsidP="004303BE">
      <w:pPr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в-</w:t>
      </w:r>
      <w:proofErr w:type="gramEnd"/>
      <w:r w:rsidRPr="00EB11C5">
        <w:rPr>
          <w:sz w:val="28"/>
          <w:szCs w:val="28"/>
        </w:rPr>
        <w:t xml:space="preserve">«лазящие» нервные волокна                    </w:t>
      </w:r>
    </w:p>
    <w:p w:rsidR="004303BE" w:rsidRPr="00EB11C5" w:rsidRDefault="004303BE" w:rsidP="004303BE">
      <w:pPr>
        <w:rPr>
          <w:sz w:val="28"/>
          <w:szCs w:val="28"/>
        </w:rPr>
      </w:pPr>
      <w:r w:rsidRPr="00EB11C5">
        <w:rPr>
          <w:sz w:val="28"/>
          <w:szCs w:val="28"/>
        </w:rPr>
        <w:t>г-аксоны клеток Пуркинье</w:t>
      </w:r>
    </w:p>
    <w:p w:rsidR="004303BE" w:rsidRPr="00EB11C5" w:rsidRDefault="004303BE" w:rsidP="004303BE">
      <w:pPr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д-</w:t>
      </w:r>
      <w:proofErr w:type="gramEnd"/>
      <w:r w:rsidRPr="00EB11C5">
        <w:rPr>
          <w:sz w:val="28"/>
          <w:szCs w:val="28"/>
        </w:rPr>
        <w:t>«моховидные» нервные волокна.</w:t>
      </w:r>
    </w:p>
    <w:p w:rsidR="004303BE" w:rsidRPr="00EB11C5" w:rsidRDefault="004303BE" w:rsidP="004303BE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 xml:space="preserve">17. </w:t>
      </w:r>
      <w:r w:rsidRPr="00EB11C5">
        <w:rPr>
          <w:b/>
          <w:bCs/>
          <w:sz w:val="28"/>
          <w:szCs w:val="28"/>
        </w:rPr>
        <w:t>В СЕРОМ ВЕЩЕСТВЕ СПИННОГО МОЗГА СОДЕРЖАТСЯ:</w:t>
      </w:r>
    </w:p>
    <w:p w:rsidR="004303BE" w:rsidRPr="00EB11C5" w:rsidRDefault="004303BE" w:rsidP="004303BE">
      <w:pPr>
        <w:tabs>
          <w:tab w:val="left" w:pos="3402"/>
        </w:tabs>
        <w:spacing w:line="256" w:lineRule="auto"/>
        <w:ind w:right="3118"/>
        <w:rPr>
          <w:sz w:val="28"/>
          <w:szCs w:val="28"/>
        </w:rPr>
      </w:pPr>
      <w:r w:rsidRPr="00EB11C5">
        <w:rPr>
          <w:sz w:val="28"/>
          <w:szCs w:val="28"/>
        </w:rPr>
        <w:t>а-псевдоуниполярные нейроцигы</w:t>
      </w:r>
    </w:p>
    <w:p w:rsidR="004303BE" w:rsidRPr="00EB11C5" w:rsidRDefault="004303BE" w:rsidP="004303BE">
      <w:pPr>
        <w:tabs>
          <w:tab w:val="left" w:pos="3402"/>
        </w:tabs>
        <w:spacing w:line="256" w:lineRule="auto"/>
        <w:ind w:right="3118"/>
        <w:rPr>
          <w:sz w:val="28"/>
          <w:szCs w:val="28"/>
        </w:rPr>
      </w:pPr>
      <w:r w:rsidRPr="00EB11C5">
        <w:rPr>
          <w:sz w:val="28"/>
          <w:szCs w:val="28"/>
        </w:rPr>
        <w:t>б-биполярные нейроциты</w:t>
      </w:r>
    </w:p>
    <w:p w:rsidR="004303BE" w:rsidRPr="00EB11C5" w:rsidRDefault="004303BE" w:rsidP="004303BE">
      <w:pPr>
        <w:tabs>
          <w:tab w:val="left" w:pos="3402"/>
        </w:tabs>
        <w:spacing w:line="256" w:lineRule="auto"/>
        <w:ind w:right="3118"/>
        <w:rPr>
          <w:sz w:val="28"/>
          <w:szCs w:val="28"/>
        </w:rPr>
      </w:pPr>
      <w:r w:rsidRPr="00EB11C5">
        <w:rPr>
          <w:sz w:val="28"/>
          <w:szCs w:val="28"/>
        </w:rPr>
        <w:t xml:space="preserve">в-мультиполярные нейроциты </w:t>
      </w:r>
    </w:p>
    <w:p w:rsidR="004303BE" w:rsidRPr="00EB11C5" w:rsidRDefault="004303BE" w:rsidP="004303BE">
      <w:pPr>
        <w:tabs>
          <w:tab w:val="left" w:pos="3402"/>
        </w:tabs>
        <w:spacing w:line="256" w:lineRule="auto"/>
        <w:ind w:right="3118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г-униполярные</w:t>
      </w:r>
      <w:proofErr w:type="gramEnd"/>
      <w:r w:rsidRPr="00EB11C5">
        <w:rPr>
          <w:sz w:val="28"/>
          <w:szCs w:val="28"/>
        </w:rPr>
        <w:t xml:space="preserve"> нейроциты.</w:t>
      </w:r>
    </w:p>
    <w:p w:rsidR="004303BE" w:rsidRPr="00EB11C5" w:rsidRDefault="004303BE" w:rsidP="004303BE">
      <w:pPr>
        <w:spacing w:before="140" w:line="256" w:lineRule="auto"/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 xml:space="preserve">18. </w:t>
      </w:r>
      <w:r w:rsidRPr="00EB11C5">
        <w:rPr>
          <w:b/>
          <w:bCs/>
          <w:sz w:val="28"/>
          <w:szCs w:val="28"/>
        </w:rPr>
        <w:t>ЭКСТРАМУРАЛЬНЫЙ ВЕГЕТАТИВНЫЙ ГАНГЛИЙ В СВОЕМ СОСТАВЕ ИМЕЕТ:</w:t>
      </w:r>
    </w:p>
    <w:p w:rsidR="004303BE" w:rsidRPr="00EB11C5" w:rsidRDefault="004303BE" w:rsidP="004303BE">
      <w:pPr>
        <w:spacing w:line="256" w:lineRule="auto"/>
        <w:ind w:right="4000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а-биполярные</w:t>
      </w:r>
      <w:proofErr w:type="gramEnd"/>
      <w:r w:rsidRPr="00EB11C5">
        <w:rPr>
          <w:sz w:val="28"/>
          <w:szCs w:val="28"/>
        </w:rPr>
        <w:t xml:space="preserve"> нейроны</w:t>
      </w:r>
    </w:p>
    <w:p w:rsidR="004303BE" w:rsidRPr="00EB11C5" w:rsidRDefault="004303BE" w:rsidP="004303BE">
      <w:pPr>
        <w:spacing w:line="256" w:lineRule="auto"/>
        <w:ind w:right="3543"/>
        <w:rPr>
          <w:sz w:val="28"/>
          <w:szCs w:val="28"/>
        </w:rPr>
      </w:pPr>
      <w:r w:rsidRPr="00EB11C5">
        <w:rPr>
          <w:sz w:val="28"/>
          <w:szCs w:val="28"/>
        </w:rPr>
        <w:t>б-мультиполярные нейроны</w:t>
      </w:r>
    </w:p>
    <w:p w:rsidR="004303BE" w:rsidRPr="00EB11C5" w:rsidRDefault="004303BE" w:rsidP="004303BE">
      <w:pPr>
        <w:spacing w:line="256" w:lineRule="auto"/>
        <w:ind w:right="3543"/>
        <w:rPr>
          <w:sz w:val="28"/>
          <w:szCs w:val="28"/>
        </w:rPr>
      </w:pPr>
      <w:r w:rsidRPr="00EB11C5">
        <w:rPr>
          <w:sz w:val="28"/>
          <w:szCs w:val="28"/>
        </w:rPr>
        <w:t>в-псевдоуниполярные нейроны.</w:t>
      </w:r>
    </w:p>
    <w:p w:rsidR="00407BBC" w:rsidRPr="00EB11C5" w:rsidRDefault="004303BE" w:rsidP="00407BBC">
      <w:pPr>
        <w:spacing w:line="257" w:lineRule="auto"/>
        <w:jc w:val="both"/>
        <w:rPr>
          <w:sz w:val="28"/>
          <w:szCs w:val="28"/>
        </w:rPr>
      </w:pPr>
      <w:r w:rsidRPr="00EB11C5">
        <w:rPr>
          <w:b/>
          <w:sz w:val="28"/>
          <w:szCs w:val="28"/>
        </w:rPr>
        <w:t>19.</w:t>
      </w:r>
      <w:r w:rsidR="00407BBC" w:rsidRPr="00EB11C5">
        <w:rPr>
          <w:b/>
          <w:bCs/>
          <w:sz w:val="28"/>
          <w:szCs w:val="28"/>
        </w:rPr>
        <w:t xml:space="preserve"> МОДУЛЬ КОРЫ БОЛЬШИХ ПОЛУШАРИЙ ГОЛОВНОГО МОЗГА (МОЗГОВАЯ КОЛОНКА):</w:t>
      </w:r>
    </w:p>
    <w:p w:rsidR="00407BBC" w:rsidRPr="00EB11C5" w:rsidRDefault="00407BBC" w:rsidP="00407BBC">
      <w:pPr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lastRenderedPageBreak/>
        <w:t>а-пронизывает</w:t>
      </w:r>
      <w:proofErr w:type="gramEnd"/>
      <w:r w:rsidRPr="00EB11C5">
        <w:rPr>
          <w:sz w:val="28"/>
          <w:szCs w:val="28"/>
        </w:rPr>
        <w:t xml:space="preserve"> всю толщу коры</w:t>
      </w:r>
    </w:p>
    <w:p w:rsidR="00407BBC" w:rsidRPr="00EB11C5" w:rsidRDefault="00407BBC" w:rsidP="00407BBC">
      <w:pPr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б-</w:t>
      </w:r>
      <w:proofErr w:type="gramEnd"/>
      <w:r w:rsidRPr="00EB11C5">
        <w:rPr>
          <w:sz w:val="28"/>
          <w:szCs w:val="28"/>
        </w:rPr>
        <w:t xml:space="preserve"> не связывается с соседними модулями</w:t>
      </w:r>
    </w:p>
    <w:p w:rsidR="00407BBC" w:rsidRPr="00EB11C5" w:rsidRDefault="00407BBC" w:rsidP="00407BBC">
      <w:pPr>
        <w:pStyle w:val="FR1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EB11C5">
        <w:rPr>
          <w:rFonts w:ascii="Times New Roman" w:hAnsi="Times New Roman" w:cs="Times New Roman"/>
          <w:sz w:val="28"/>
          <w:szCs w:val="28"/>
          <w:lang w:val="ru-RU"/>
        </w:rPr>
        <w:t xml:space="preserve">в-включает сотни тысяч синаптически связанных нейронов, глиоциты, кровеносные сосуды, нервные волокна                </w:t>
      </w:r>
    </w:p>
    <w:p w:rsidR="00407BBC" w:rsidRPr="00EB11C5" w:rsidRDefault="00407BBC" w:rsidP="00407BBC">
      <w:pPr>
        <w:rPr>
          <w:sz w:val="28"/>
          <w:szCs w:val="28"/>
        </w:rPr>
      </w:pPr>
      <w:r w:rsidRPr="00EB11C5">
        <w:rPr>
          <w:sz w:val="28"/>
          <w:szCs w:val="28"/>
        </w:rPr>
        <w:t>г-морфофунциональная единица неокортекса.</w:t>
      </w:r>
    </w:p>
    <w:p w:rsidR="00407BBC" w:rsidRPr="00EB11C5" w:rsidRDefault="00407BBC" w:rsidP="00407BBC">
      <w:pPr>
        <w:spacing w:line="257" w:lineRule="auto"/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 xml:space="preserve">20. </w:t>
      </w:r>
      <w:r w:rsidRPr="00EB11C5">
        <w:rPr>
          <w:b/>
          <w:bCs/>
          <w:sz w:val="28"/>
          <w:szCs w:val="28"/>
        </w:rPr>
        <w:t>К  ИНКАПСУЛИРОВАННЫМ ЧУВСТВИТЕЛЬНЫМ НЕРВНЫМ ОКОНЧАНИЯМ ОТНОСЯТ:</w:t>
      </w:r>
    </w:p>
    <w:p w:rsidR="00407BBC" w:rsidRPr="00EB11C5" w:rsidRDefault="00407BBC" w:rsidP="00407BBC">
      <w:pPr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а-тельца</w:t>
      </w:r>
      <w:proofErr w:type="gramEnd"/>
      <w:r w:rsidRPr="00EB11C5">
        <w:rPr>
          <w:sz w:val="28"/>
          <w:szCs w:val="28"/>
        </w:rPr>
        <w:t xml:space="preserve"> Меркеля</w:t>
      </w:r>
    </w:p>
    <w:p w:rsidR="00407BBC" w:rsidRPr="00EB11C5" w:rsidRDefault="00407BBC" w:rsidP="00407BBC">
      <w:pPr>
        <w:pStyle w:val="FR1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EB11C5">
        <w:rPr>
          <w:rFonts w:ascii="Times New Roman" w:hAnsi="Times New Roman" w:cs="Times New Roman"/>
          <w:sz w:val="28"/>
          <w:szCs w:val="28"/>
          <w:lang w:val="ru-RU"/>
        </w:rPr>
        <w:t>б-тельца Мейснера</w:t>
      </w:r>
    </w:p>
    <w:p w:rsidR="00407BBC" w:rsidRPr="00EB11C5" w:rsidRDefault="00407BBC" w:rsidP="00407BBC">
      <w:pPr>
        <w:pStyle w:val="FR1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EB11C5">
        <w:rPr>
          <w:rFonts w:ascii="Times New Roman" w:hAnsi="Times New Roman" w:cs="Times New Roman"/>
          <w:sz w:val="28"/>
          <w:szCs w:val="28"/>
          <w:lang w:val="ru-RU"/>
        </w:rPr>
        <w:t>в-свободные</w:t>
      </w:r>
      <w:r w:rsidRPr="00EB11C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B11C5">
        <w:rPr>
          <w:rFonts w:ascii="Times New Roman" w:hAnsi="Times New Roman" w:cs="Times New Roman"/>
          <w:sz w:val="28"/>
          <w:szCs w:val="28"/>
          <w:lang w:val="ru-RU"/>
        </w:rPr>
        <w:t>нервные окончания в эпидермисе</w:t>
      </w:r>
    </w:p>
    <w:p w:rsidR="00565940" w:rsidRPr="00EB11C5" w:rsidRDefault="00407BBC" w:rsidP="000D147B">
      <w:pPr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г-пластинчатые</w:t>
      </w:r>
      <w:proofErr w:type="gramEnd"/>
      <w:r w:rsidRPr="00EB11C5">
        <w:rPr>
          <w:sz w:val="28"/>
          <w:szCs w:val="28"/>
        </w:rPr>
        <w:t xml:space="preserve"> тельца Фатера-Паччини.</w:t>
      </w:r>
    </w:p>
    <w:p w:rsidR="003F4213" w:rsidRPr="00EB11C5" w:rsidRDefault="003F4213" w:rsidP="003F4213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3. Решение ситуационных задач.</w:t>
      </w:r>
    </w:p>
    <w:p w:rsidR="00CF2A64" w:rsidRPr="00EB11C5" w:rsidRDefault="00CF2A64" w:rsidP="00CF2A64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11C5">
        <w:rPr>
          <w:rFonts w:ascii="Times New Roman" w:hAnsi="Times New Roman" w:cs="Times New Roman"/>
          <w:sz w:val="28"/>
          <w:szCs w:val="28"/>
        </w:rPr>
        <w:t xml:space="preserve">1. При исследовании под микроскопом спинного мозга обнаружена дегенерация (перерождение) нервных волокон задних канатиков. В результате </w:t>
      </w:r>
      <w:proofErr w:type="gramStart"/>
      <w:r w:rsidRPr="00EB11C5">
        <w:rPr>
          <w:rFonts w:ascii="Times New Roman" w:hAnsi="Times New Roman" w:cs="Times New Roman"/>
          <w:sz w:val="28"/>
          <w:szCs w:val="28"/>
        </w:rPr>
        <w:t>повреждения</w:t>
      </w:r>
      <w:proofErr w:type="gramEnd"/>
      <w:r w:rsidRPr="00EB11C5">
        <w:rPr>
          <w:rFonts w:ascii="Times New Roman" w:hAnsi="Times New Roman" w:cs="Times New Roman"/>
          <w:sz w:val="28"/>
          <w:szCs w:val="28"/>
        </w:rPr>
        <w:t xml:space="preserve"> каких нервных клеток это возможно? Какие отростки этих нервных клеток образуют осевые цилиндры нервных волокон задних канатиков? </w:t>
      </w:r>
    </w:p>
    <w:p w:rsidR="00CF2A64" w:rsidRPr="00EB11C5" w:rsidRDefault="00CF2A64" w:rsidP="00CF2A64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2. На двух микрофотографиях видны интрамулярный и экстраорганные нервные ганглии с нервными клетками мультиполярного типа. Какие это ганглии по своему значению? Какого вида, согласно функциональной классификации, в них нервные клетки? </w:t>
      </w:r>
    </w:p>
    <w:p w:rsidR="00CF2A64" w:rsidRPr="00EB11C5" w:rsidRDefault="00CF2A64" w:rsidP="00CF2A64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3. На микрофотографии крупный, грушевидной формы нейроцит, на </w:t>
      </w:r>
      <w:proofErr w:type="gramStart"/>
      <w:r w:rsidRPr="00EB11C5">
        <w:rPr>
          <w:sz w:val="28"/>
          <w:szCs w:val="28"/>
        </w:rPr>
        <w:t>теле</w:t>
      </w:r>
      <w:proofErr w:type="gramEnd"/>
      <w:r w:rsidRPr="00EB11C5">
        <w:rPr>
          <w:sz w:val="28"/>
          <w:szCs w:val="28"/>
        </w:rPr>
        <w:t xml:space="preserve"> которого синапс в виде корзинки. Какая клетка образует такого вида сина</w:t>
      </w:r>
      <w:proofErr w:type="gramStart"/>
      <w:r w:rsidRPr="00EB11C5">
        <w:rPr>
          <w:sz w:val="28"/>
          <w:szCs w:val="28"/>
        </w:rPr>
        <w:t>пс с гр</w:t>
      </w:r>
      <w:proofErr w:type="gramEnd"/>
      <w:r w:rsidRPr="00EB11C5">
        <w:rPr>
          <w:sz w:val="28"/>
          <w:szCs w:val="28"/>
        </w:rPr>
        <w:t>ушевидной клеткой? Где эта клетка располагается?</w:t>
      </w:r>
    </w:p>
    <w:p w:rsidR="00CF2A64" w:rsidRPr="00EB11C5" w:rsidRDefault="00CF2A64" w:rsidP="00CF2A64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11C5">
        <w:rPr>
          <w:rFonts w:ascii="Times New Roman" w:hAnsi="Times New Roman" w:cs="Times New Roman"/>
          <w:sz w:val="28"/>
          <w:szCs w:val="28"/>
        </w:rPr>
        <w:t xml:space="preserve">4. В научной статье речь идёт об отделе ЦНС, в котором заканчиваются моховидные и лиановидные нервные волокна. Какой это отдел ЦНС? На </w:t>
      </w:r>
      <w:proofErr w:type="gramStart"/>
      <w:r w:rsidRPr="00EB11C5">
        <w:rPr>
          <w:rFonts w:ascii="Times New Roman" w:hAnsi="Times New Roman" w:cs="Times New Roman"/>
          <w:sz w:val="28"/>
          <w:szCs w:val="28"/>
        </w:rPr>
        <w:t>каких</w:t>
      </w:r>
      <w:proofErr w:type="gramEnd"/>
      <w:r w:rsidRPr="00EB11C5">
        <w:rPr>
          <w:rFonts w:ascii="Times New Roman" w:hAnsi="Times New Roman" w:cs="Times New Roman"/>
          <w:sz w:val="28"/>
          <w:szCs w:val="28"/>
        </w:rPr>
        <w:t xml:space="preserve"> нейроцитах заканчиваются в нём моховидные и лиановидные волокна?</w:t>
      </w:r>
    </w:p>
    <w:p w:rsidR="00CF2A64" w:rsidRPr="00EB11C5" w:rsidRDefault="00CF2A64" w:rsidP="00CF2A64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5. Известно, что мозжечок выполняет функцию поддержания  равновесия и координации движения. Начальное эфферентное звено мозжечка представлено ганглиозными клетками, их дендриты имеют многочисленные синаптические связи, через которые получают информацию о состоянии двигательного аппарата и положении тела в пространстве. Назовите, какие ассоциативные </w:t>
      </w:r>
      <w:proofErr w:type="gramStart"/>
      <w:r w:rsidRPr="00EB11C5">
        <w:rPr>
          <w:sz w:val="28"/>
          <w:szCs w:val="28"/>
        </w:rPr>
        <w:t>клетки</w:t>
      </w:r>
      <w:proofErr w:type="gramEnd"/>
      <w:r w:rsidRPr="00EB11C5">
        <w:rPr>
          <w:sz w:val="28"/>
          <w:szCs w:val="28"/>
        </w:rPr>
        <w:t xml:space="preserve"> и </w:t>
      </w:r>
      <w:proofErr w:type="gramStart"/>
      <w:r w:rsidRPr="00EB11C5">
        <w:rPr>
          <w:sz w:val="28"/>
          <w:szCs w:val="28"/>
        </w:rPr>
        <w:t>какими</w:t>
      </w:r>
      <w:proofErr w:type="gramEnd"/>
      <w:r w:rsidRPr="00EB11C5">
        <w:rPr>
          <w:sz w:val="28"/>
          <w:szCs w:val="28"/>
        </w:rPr>
        <w:t xml:space="preserve"> отростками связаны с дендритами ганглиозных клеток в продольном направлении извилин? </w:t>
      </w:r>
    </w:p>
    <w:p w:rsidR="00CF2A64" w:rsidRPr="00EB11C5" w:rsidRDefault="00CF2A64" w:rsidP="00CF2A64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6. На микрофотографии пирамидная клетка размером около 120 мкм, от основания которой отходит аксон. Укажите, какому отделу головного мозга принадлежит, в состав каких проводящих путей входит её аксон, где он может заканчиваться в спинном мозге?</w:t>
      </w:r>
    </w:p>
    <w:p w:rsidR="00CF2A64" w:rsidRPr="00EB11C5" w:rsidRDefault="00CF2A64" w:rsidP="00CF2A64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7. На препарате кровеносный сосуд, внутренняя оболочка которого образует клапаны. Какие сосуды имеют клапаны, и какими гистологическими структурами они образованы?</w:t>
      </w:r>
    </w:p>
    <w:p w:rsidR="00CF2A64" w:rsidRPr="00EB11C5" w:rsidRDefault="00CF2A64" w:rsidP="00CF2A64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8. Стенка артерий  и вен состоит  из трех оболочек. При описании одной оболочки было указано, что она содержит сосуды сосудов. Какие это оболочки? </w:t>
      </w:r>
    </w:p>
    <w:p w:rsidR="00417C2F" w:rsidRPr="00EB11C5" w:rsidRDefault="00CF2A64" w:rsidP="00417C2F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9. На препарате артериолы и кровеносные капилляры диаметром 20 мкм. По какому признаку можно определить артериолы? К какому типу относят данные капилляры?</w:t>
      </w:r>
    </w:p>
    <w:p w:rsidR="00417C2F" w:rsidRPr="00EB11C5" w:rsidRDefault="00417C2F" w:rsidP="00417C2F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lastRenderedPageBreak/>
        <w:t>10. В стенке кровеносных сосудов и в стенке сердца различают несколько оболочек, представленных различными видами тканей. Какие виды тканей присутствуют в стенке сердца, но отсутствуют в кровеносных сосудах?</w:t>
      </w:r>
    </w:p>
    <w:p w:rsidR="00417C2F" w:rsidRPr="00EB11C5" w:rsidRDefault="00417C2F" w:rsidP="00417C2F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11. В препарате представлено несколько лимфоидных фолликулов из разных кроветворных органов. По какому признаку среди них можно определить лимфоидный фолликул селезёнки?</w:t>
      </w:r>
    </w:p>
    <w:p w:rsidR="00417C2F" w:rsidRPr="00EB11C5" w:rsidRDefault="00417C2F" w:rsidP="00417C2F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12. При микроскопии в строме кроветворного органа человека обнаружены мегакариоциты. Какой это орган кроветворения?</w:t>
      </w:r>
    </w:p>
    <w:p w:rsidR="00417C2F" w:rsidRPr="00EB11C5" w:rsidRDefault="00417C2F" w:rsidP="00417C2F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13. Селезёнка является поставщиком железа для красного костного мозга. Что является источником железа в селезёнке?</w:t>
      </w:r>
    </w:p>
    <w:p w:rsidR="00417C2F" w:rsidRPr="00EB11C5" w:rsidRDefault="00417C2F" w:rsidP="00417C2F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14. Животное после рождения сразу поместили в стерильные условия. Могут ли в этой ситуации формироваться вторичные фолликулы в периферических лимфоидных органах, если нет, то почему?</w:t>
      </w:r>
    </w:p>
    <w:p w:rsidR="00417C2F" w:rsidRPr="00EB11C5" w:rsidRDefault="00417C2F" w:rsidP="00417C2F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15. Кроветворные органы селезёнка и лимфатические узлы способны депонировать кровь и лимфу. Какие особенности строения этих органов обеспечивают эту функцию?</w:t>
      </w:r>
    </w:p>
    <w:p w:rsidR="00417C2F" w:rsidRPr="00EB11C5" w:rsidRDefault="00417C2F" w:rsidP="00417C2F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16. При исследовании тимуса у детей умерших от тяжелых инфекционных заболеваний обнаружено уменьшение величины долей, нечеткая граница коркового и мозгового вещества, хорошо выражена эпителиальная строма. Наблюдается гибель лимфоцитов. О чем свидетельствует данная морфологическая картина?</w:t>
      </w:r>
    </w:p>
    <w:p w:rsidR="00417C2F" w:rsidRPr="00EB11C5" w:rsidRDefault="00417C2F" w:rsidP="00417C2F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17. В эксперименте во внутриутробном периоде на мышах </w:t>
      </w:r>
      <w:proofErr w:type="gramStart"/>
      <w:r w:rsidRPr="00EB11C5">
        <w:rPr>
          <w:sz w:val="28"/>
          <w:szCs w:val="28"/>
        </w:rPr>
        <w:t>осуществлена</w:t>
      </w:r>
      <w:proofErr w:type="gramEnd"/>
      <w:r w:rsidRPr="00EB11C5">
        <w:rPr>
          <w:sz w:val="28"/>
          <w:szCs w:val="28"/>
        </w:rPr>
        <w:t xml:space="preserve"> тимэктомия (удаление тимуса). После рождения, таким животным удалось осуществить пересадку чужеродных органов и тканей без реакции отторжения. Чем Вы можете объяснить развитие такой толерантности у тимэктомированных животных?</w:t>
      </w:r>
    </w:p>
    <w:p w:rsidR="00262110" w:rsidRPr="00EB11C5" w:rsidRDefault="00417C2F" w:rsidP="00262110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18. Известно, что плазматическая клетка вырабатывает специфические антитела на антиген. При поступлении антигена количество плазматических клеток увеличивается. За </w:t>
      </w:r>
      <w:proofErr w:type="gramStart"/>
      <w:r w:rsidRPr="00EB11C5">
        <w:rPr>
          <w:sz w:val="28"/>
          <w:szCs w:val="28"/>
        </w:rPr>
        <w:t>счет</w:t>
      </w:r>
      <w:proofErr w:type="gramEnd"/>
      <w:r w:rsidRPr="00EB11C5">
        <w:rPr>
          <w:sz w:val="28"/>
          <w:szCs w:val="28"/>
        </w:rPr>
        <w:t xml:space="preserve"> каких клеток происходит увеличение числа плазмоцитов? В </w:t>
      </w:r>
      <w:proofErr w:type="gramStart"/>
      <w:r w:rsidRPr="00EB11C5">
        <w:rPr>
          <w:sz w:val="28"/>
          <w:szCs w:val="28"/>
        </w:rPr>
        <w:t>каких</w:t>
      </w:r>
      <w:proofErr w:type="gramEnd"/>
      <w:r w:rsidRPr="00EB11C5">
        <w:rPr>
          <w:sz w:val="28"/>
          <w:szCs w:val="28"/>
        </w:rPr>
        <w:t xml:space="preserve"> гистоструктурах преимущественно это происходит?</w:t>
      </w:r>
    </w:p>
    <w:p w:rsidR="00262110" w:rsidRPr="00EB11C5" w:rsidRDefault="00262110" w:rsidP="00262110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19. В эксперименте в одной группе животных проведена кастрация, в другой – тиреоидэктомия. Какие аденоциты в гипофизе будут преимущественно реагировать на операцию в каждой группе? Объясните причину.</w:t>
      </w:r>
    </w:p>
    <w:p w:rsidR="00262110" w:rsidRPr="00EB11C5" w:rsidRDefault="00262110" w:rsidP="00262110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20.  При микроскопическом анализе щитовидной железы установлено, что фолликулы имеют небольшие размеры, содержат мало коллоида, который сильно вакуолизирован, тироциты высокопризматические. Какому функциональному состоянию органа соответствует такое строение? Объясните возможные причины.</w:t>
      </w:r>
    </w:p>
    <w:p w:rsidR="00262110" w:rsidRPr="00EB11C5" w:rsidRDefault="00262110" w:rsidP="00262110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21.  У неполовозрелого животного удалён эпифиз. Как изменится скорость полового созревания животного?</w:t>
      </w:r>
    </w:p>
    <w:p w:rsidR="00262110" w:rsidRPr="00EB11C5" w:rsidRDefault="00262110" w:rsidP="00262110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22. У животного удалена кора одного из надпочечников. Как изменится структура коры второго надпочечника?</w:t>
      </w:r>
    </w:p>
    <w:p w:rsidR="00262110" w:rsidRPr="00EB11C5" w:rsidRDefault="00262110" w:rsidP="00262110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23. У животного удалены околощитовидные железы. Как изменится уровень кальция в крови?</w:t>
      </w:r>
    </w:p>
    <w:p w:rsidR="00E60AD3" w:rsidRPr="00EB11C5" w:rsidRDefault="00262110" w:rsidP="00E60AD3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24. Больному, страдающему акромегалией (болезнь развивается по причине патологического разрастания железистого эпителия аденогипофиза), с лечебной целью назначен препарат бромокриптин (</w:t>
      </w:r>
      <w:proofErr w:type="gramStart"/>
      <w:r w:rsidRPr="00EB11C5">
        <w:rPr>
          <w:sz w:val="28"/>
          <w:szCs w:val="28"/>
        </w:rPr>
        <w:t>производное</w:t>
      </w:r>
      <w:proofErr w:type="gramEnd"/>
      <w:r w:rsidRPr="00EB11C5">
        <w:rPr>
          <w:sz w:val="28"/>
          <w:szCs w:val="28"/>
        </w:rPr>
        <w:t xml:space="preserve"> соматостатина). После проведённого курса лечения у больного приостановились сильнейшие боли в </w:t>
      </w:r>
      <w:r w:rsidRPr="00EB11C5">
        <w:rPr>
          <w:sz w:val="28"/>
          <w:szCs w:val="28"/>
        </w:rPr>
        <w:lastRenderedPageBreak/>
        <w:t>опорном аппарате за счёт торможения роста костной и мышечной ткани. Выскажите свои предложения по следующим вопросам: а) какие клетки аденогипофиза чувствительны к данному лечебному препарату? б) с чем вы связываете позитивный результат от проводимого лечения?</w:t>
      </w:r>
    </w:p>
    <w:p w:rsidR="00E60AD3" w:rsidRPr="00EB11C5" w:rsidRDefault="00E60AD3" w:rsidP="00E60AD3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25.  В результате болезни нарушена деятельность сальных желёз. Как изменится при этом кожа и её функции?</w:t>
      </w:r>
    </w:p>
    <w:p w:rsidR="00E60AD3" w:rsidRPr="00EB11C5" w:rsidRDefault="00E60AD3" w:rsidP="00E60AD3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26.  В базальном и шиповатом слое эпидермиса кожи повышено число митотически делящихся клеток. При каких условиях можно наблюдать подобное явление?</w:t>
      </w:r>
    </w:p>
    <w:p w:rsidR="00E60AD3" w:rsidRPr="00EB11C5" w:rsidRDefault="00E60AD3" w:rsidP="00E60AD3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27.  На препарате кожи на границе сетчатого слоя и подкожной жировой клетчатки видны концевые отделы желёз. Какие это железы?</w:t>
      </w:r>
    </w:p>
    <w:p w:rsidR="00E60AD3" w:rsidRPr="00EB11C5" w:rsidRDefault="00E60AD3" w:rsidP="00E60AD3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28. На рисунке видны отпечатки пальцев двух людей. Чем обусловлен индивидуальный характер отпечатков пальцев?</w:t>
      </w:r>
    </w:p>
    <w:p w:rsidR="00E60AD3" w:rsidRPr="00EB11C5" w:rsidRDefault="00E60AD3" w:rsidP="00E60AD3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29. Кожу облучают ультрафиолетовыми лучами, какие функции кожи мобилизуются при этом?</w:t>
      </w:r>
    </w:p>
    <w:p w:rsidR="009F386E" w:rsidRPr="00EB11C5" w:rsidRDefault="00E60AD3" w:rsidP="00CF2A64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30. Для закрытия ожоговой поверхности, у больного взят участок кожи площадью 30 см</w:t>
      </w:r>
      <w:proofErr w:type="gramStart"/>
      <w:r w:rsidRPr="00EB11C5">
        <w:rPr>
          <w:sz w:val="28"/>
          <w:szCs w:val="28"/>
          <w:vertAlign w:val="superscript"/>
        </w:rPr>
        <w:t>2</w:t>
      </w:r>
      <w:proofErr w:type="gramEnd"/>
      <w:r w:rsidRPr="00EB11C5">
        <w:rPr>
          <w:position w:val="12"/>
          <w:sz w:val="28"/>
          <w:szCs w:val="28"/>
        </w:rPr>
        <w:t xml:space="preserve"> </w:t>
      </w:r>
      <w:r w:rsidRPr="00EB11C5">
        <w:rPr>
          <w:sz w:val="28"/>
          <w:szCs w:val="28"/>
        </w:rPr>
        <w:t>, толщиной 1,5 – 2,0 мм, из области бедра (средняя толщина всей кожи на бедре 3,0 – 10,0 мм). Возможна ли полная регенерация кожи в области раны на бедре? Если регенерация возможна, то необходимо назвать источники регенерации тканей кожи?</w:t>
      </w:r>
    </w:p>
    <w:p w:rsidR="00CF2A64" w:rsidRPr="00EB11C5" w:rsidRDefault="009F386E" w:rsidP="00CF2A64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31. Перед Вами два поперечных гистологических среза пищевода человека. Можно ли определить по структуре препарата, на каком уровне пищевода сделан срез?</w:t>
      </w:r>
    </w:p>
    <w:p w:rsidR="009F386E" w:rsidRPr="00EB11C5" w:rsidRDefault="009F386E" w:rsidP="009F386E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32. В полости желудка резко повышено содержание слизи, что затрудняет переваривание пищи. С нарушением функциональной </w:t>
      </w:r>
      <w:proofErr w:type="gramStart"/>
      <w:r w:rsidRPr="00EB11C5">
        <w:rPr>
          <w:sz w:val="28"/>
          <w:szCs w:val="28"/>
        </w:rPr>
        <w:t>деятельности</w:t>
      </w:r>
      <w:proofErr w:type="gramEnd"/>
      <w:r w:rsidRPr="00EB11C5">
        <w:rPr>
          <w:sz w:val="28"/>
          <w:szCs w:val="28"/>
        </w:rPr>
        <w:t xml:space="preserve"> каких клеток это связано?</w:t>
      </w:r>
    </w:p>
    <w:p w:rsidR="009F386E" w:rsidRPr="00EB11C5" w:rsidRDefault="009F386E" w:rsidP="009F386E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33. Препараты приготовлены из дна и пилорического отдела желудка. По каким характерным признакам их можно различить?</w:t>
      </w:r>
    </w:p>
    <w:p w:rsidR="009F386E" w:rsidRPr="00EB11C5" w:rsidRDefault="009F386E" w:rsidP="009F386E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34. При анализе желудочного сока у больного М. обнаружено, что рН желудочного сока 7,0. С нарушением функциональной </w:t>
      </w:r>
      <w:proofErr w:type="gramStart"/>
      <w:r w:rsidRPr="00EB11C5">
        <w:rPr>
          <w:sz w:val="28"/>
          <w:szCs w:val="28"/>
        </w:rPr>
        <w:t>активности</w:t>
      </w:r>
      <w:proofErr w:type="gramEnd"/>
      <w:r w:rsidRPr="00EB11C5">
        <w:rPr>
          <w:sz w:val="28"/>
          <w:szCs w:val="28"/>
        </w:rPr>
        <w:t xml:space="preserve"> каких клеток это связано.</w:t>
      </w:r>
    </w:p>
    <w:p w:rsidR="009F386E" w:rsidRPr="00EB11C5" w:rsidRDefault="009F386E" w:rsidP="009F386E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35. Животному введён аллоксан, избирательно повреждающий </w:t>
      </w:r>
      <w:proofErr w:type="gramStart"/>
      <w:r w:rsidRPr="00EB11C5">
        <w:rPr>
          <w:sz w:val="28"/>
          <w:szCs w:val="28"/>
        </w:rPr>
        <w:t>β-</w:t>
      </w:r>
      <w:proofErr w:type="gramEnd"/>
      <w:r w:rsidRPr="00EB11C5">
        <w:rPr>
          <w:sz w:val="28"/>
          <w:szCs w:val="28"/>
        </w:rPr>
        <w:t>клетки островков поджелудочной железы. Какая функция поджелудочной железы нарушена?</w:t>
      </w:r>
    </w:p>
    <w:p w:rsidR="009F386E" w:rsidRPr="00EB11C5" w:rsidRDefault="009F386E" w:rsidP="009F386E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36. </w:t>
      </w:r>
      <w:proofErr w:type="gramStart"/>
      <w:r w:rsidRPr="00EB11C5">
        <w:rPr>
          <w:sz w:val="28"/>
          <w:szCs w:val="28"/>
        </w:rPr>
        <w:t>Представлена</w:t>
      </w:r>
      <w:proofErr w:type="gramEnd"/>
      <w:r w:rsidRPr="00EB11C5">
        <w:rPr>
          <w:sz w:val="28"/>
          <w:szCs w:val="28"/>
        </w:rPr>
        <w:t xml:space="preserve"> электроннограмма железистой клетки поджелудочной железы. Хорошо видна полярность клетки. В базальной части гранулярная эндоплазматическая сеть представлена большим количеством узких взаимопараллельных канальцев и цистерн. В апикальной части клетки видно большое количество крупных электронноплотных гранул. Какая железистая клетка представлена на электроннограмме? Ответ обоснуйте.</w:t>
      </w:r>
    </w:p>
    <w:p w:rsidR="009F386E" w:rsidRPr="00EB11C5" w:rsidRDefault="009F386E" w:rsidP="009F386E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37. Перед Вами два препарата печени различных людей. На одном из них соединительная ткань между дольками развита слабо, на другом – соединительной ткани значительно больше. Можно ли на основании этого делать выводы о различии в функциональной активности печени?</w:t>
      </w:r>
    </w:p>
    <w:p w:rsidR="000D147B" w:rsidRPr="00EB11C5" w:rsidRDefault="009F386E" w:rsidP="009F386E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38.  В результате длительного лечения антибиотиками у больного нарушен процесс переваривания клетчатки пищи в толстом отделе кишечника. С чем это может быть связано?</w:t>
      </w:r>
    </w:p>
    <w:p w:rsidR="001B53A5" w:rsidRPr="00EB11C5" w:rsidRDefault="001B53A5" w:rsidP="001B53A5">
      <w:pPr>
        <w:jc w:val="both"/>
        <w:rPr>
          <w:b/>
          <w:color w:val="000000"/>
          <w:sz w:val="28"/>
          <w:szCs w:val="28"/>
        </w:rPr>
      </w:pPr>
      <w:r w:rsidRPr="00EB11C5">
        <w:rPr>
          <w:b/>
          <w:sz w:val="28"/>
          <w:szCs w:val="28"/>
        </w:rPr>
        <w:t xml:space="preserve">         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гистологических препаратов. 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103. Мозжечок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lastRenderedPageBreak/>
        <w:t>Препарат № 104. Кора больших полушарий.</w:t>
      </w:r>
    </w:p>
    <w:p w:rsidR="000D147B" w:rsidRPr="00EB11C5" w:rsidRDefault="000D147B" w:rsidP="000D147B">
      <w:pPr>
        <w:shd w:val="clear" w:color="auto" w:fill="FFFFFF"/>
        <w:ind w:firstLine="709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Препарат № 101.</w:t>
      </w:r>
      <w:r w:rsidRPr="00EB11C5">
        <w:rPr>
          <w:sz w:val="28"/>
          <w:szCs w:val="28"/>
        </w:rPr>
        <w:t xml:space="preserve"> </w:t>
      </w:r>
      <w:r w:rsidRPr="00EB11C5">
        <w:rPr>
          <w:color w:val="000000"/>
          <w:sz w:val="28"/>
          <w:szCs w:val="28"/>
        </w:rPr>
        <w:t>Спинальный ганглий.</w:t>
      </w:r>
    </w:p>
    <w:p w:rsidR="000D147B" w:rsidRPr="00EB11C5" w:rsidRDefault="000D147B" w:rsidP="000D147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Препарат № 102</w:t>
      </w:r>
      <w:r w:rsidRPr="00EB11C5">
        <w:rPr>
          <w:sz w:val="28"/>
          <w:szCs w:val="28"/>
        </w:rPr>
        <w:t xml:space="preserve">. </w:t>
      </w:r>
      <w:r w:rsidRPr="00EB11C5">
        <w:rPr>
          <w:color w:val="000000"/>
          <w:sz w:val="28"/>
          <w:szCs w:val="28"/>
        </w:rPr>
        <w:t>Спинной мозг.</w:t>
      </w:r>
    </w:p>
    <w:p w:rsidR="000D147B" w:rsidRPr="00EB11C5" w:rsidRDefault="000D147B" w:rsidP="000D147B">
      <w:pPr>
        <w:ind w:firstLine="709"/>
        <w:jc w:val="both"/>
        <w:rPr>
          <w:caps/>
          <w:sz w:val="28"/>
          <w:szCs w:val="28"/>
        </w:rPr>
      </w:pPr>
      <w:r w:rsidRPr="00EB11C5">
        <w:rPr>
          <w:bCs/>
          <w:sz w:val="28"/>
          <w:szCs w:val="28"/>
        </w:rPr>
        <w:t>Препарат № 110. Артерия мышечного типа.</w:t>
      </w:r>
    </w:p>
    <w:p w:rsidR="000D147B" w:rsidRPr="00EB11C5" w:rsidRDefault="000D147B" w:rsidP="000D147B">
      <w:pPr>
        <w:ind w:firstLine="709"/>
        <w:jc w:val="both"/>
        <w:rPr>
          <w:bCs/>
          <w:sz w:val="28"/>
          <w:szCs w:val="28"/>
        </w:rPr>
      </w:pPr>
      <w:r w:rsidRPr="00EB11C5">
        <w:rPr>
          <w:bCs/>
          <w:sz w:val="28"/>
          <w:szCs w:val="28"/>
        </w:rPr>
        <w:t xml:space="preserve">Препарат № 111. </w:t>
      </w:r>
      <w:r w:rsidRPr="00EB11C5">
        <w:rPr>
          <w:sz w:val="28"/>
          <w:szCs w:val="28"/>
        </w:rPr>
        <w:t>Вена мышечного типа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bCs/>
          <w:sz w:val="28"/>
          <w:szCs w:val="28"/>
        </w:rPr>
        <w:t>Препарат № 112</w:t>
      </w:r>
      <w:r w:rsidRPr="00EB11C5">
        <w:rPr>
          <w:sz w:val="28"/>
          <w:szCs w:val="28"/>
        </w:rPr>
        <w:t>. Артериолы, венулы, капилляры мягкой мозговой оболочки (тотальный препарат).</w:t>
      </w:r>
    </w:p>
    <w:p w:rsidR="000D147B" w:rsidRPr="00EB11C5" w:rsidRDefault="000D147B" w:rsidP="000D147B">
      <w:pPr>
        <w:pStyle w:val="af2"/>
        <w:spacing w:after="0"/>
        <w:ind w:firstLine="709"/>
        <w:jc w:val="both"/>
        <w:rPr>
          <w:bCs/>
          <w:sz w:val="28"/>
          <w:szCs w:val="28"/>
        </w:rPr>
      </w:pPr>
      <w:r w:rsidRPr="00EB11C5">
        <w:rPr>
          <w:sz w:val="28"/>
          <w:szCs w:val="28"/>
        </w:rPr>
        <w:t xml:space="preserve">Препарат № 113. </w:t>
      </w:r>
      <w:r w:rsidRPr="00EB11C5">
        <w:rPr>
          <w:bCs/>
          <w:sz w:val="28"/>
          <w:szCs w:val="28"/>
        </w:rPr>
        <w:t>Артерия эластического типа. Аорта.</w:t>
      </w:r>
    </w:p>
    <w:p w:rsidR="000D147B" w:rsidRPr="00EB11C5" w:rsidRDefault="000D147B" w:rsidP="000D147B">
      <w:pPr>
        <w:pStyle w:val="af2"/>
        <w:spacing w:after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14</w:t>
      </w:r>
      <w:r w:rsidRPr="00EB11C5">
        <w:rPr>
          <w:b/>
          <w:sz w:val="28"/>
          <w:szCs w:val="28"/>
        </w:rPr>
        <w:t xml:space="preserve">. </w:t>
      </w:r>
      <w:r w:rsidRPr="00EB11C5">
        <w:rPr>
          <w:sz w:val="28"/>
          <w:szCs w:val="28"/>
        </w:rPr>
        <w:t>Аорта (эластический каркас).</w:t>
      </w:r>
    </w:p>
    <w:p w:rsidR="000D147B" w:rsidRPr="00EB11C5" w:rsidRDefault="000D147B" w:rsidP="000D147B">
      <w:pPr>
        <w:pStyle w:val="af2"/>
        <w:spacing w:after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Препарат № 115. </w:t>
      </w:r>
      <w:r w:rsidRPr="00EB11C5">
        <w:rPr>
          <w:bCs/>
          <w:sz w:val="28"/>
          <w:szCs w:val="28"/>
        </w:rPr>
        <w:t>Сердце (Эндокард, миокард)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Окраска: гематоксилин-эозин.</w:t>
      </w:r>
    </w:p>
    <w:p w:rsidR="000D147B" w:rsidRPr="00EB11C5" w:rsidRDefault="000D147B" w:rsidP="000D147B">
      <w:pPr>
        <w:ind w:firstLine="709"/>
        <w:jc w:val="both"/>
        <w:rPr>
          <w:bCs/>
          <w:sz w:val="28"/>
          <w:szCs w:val="28"/>
        </w:rPr>
      </w:pPr>
      <w:r w:rsidRPr="00EB11C5">
        <w:rPr>
          <w:bCs/>
          <w:sz w:val="28"/>
          <w:szCs w:val="28"/>
        </w:rPr>
        <w:t xml:space="preserve">Препарат № 116. </w:t>
      </w:r>
      <w:r w:rsidRPr="00EB11C5">
        <w:rPr>
          <w:sz w:val="28"/>
          <w:szCs w:val="28"/>
        </w:rPr>
        <w:t>Сердце (миокард и эпикард).</w:t>
      </w:r>
    </w:p>
    <w:p w:rsidR="000D147B" w:rsidRPr="00EB11C5" w:rsidRDefault="000D147B" w:rsidP="000D147B">
      <w:pPr>
        <w:pStyle w:val="af2"/>
        <w:spacing w:after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Препарат № 117. </w:t>
      </w:r>
      <w:r w:rsidRPr="00EB11C5">
        <w:rPr>
          <w:bCs/>
          <w:sz w:val="28"/>
          <w:szCs w:val="28"/>
        </w:rPr>
        <w:t>Красный костный мозг.</w:t>
      </w:r>
    </w:p>
    <w:p w:rsidR="000D147B" w:rsidRPr="00EB11C5" w:rsidRDefault="000D147B" w:rsidP="000D147B">
      <w:pPr>
        <w:pStyle w:val="af2"/>
        <w:spacing w:after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Препарат № 118. </w:t>
      </w:r>
      <w:r w:rsidRPr="00EB11C5">
        <w:rPr>
          <w:bCs/>
          <w:sz w:val="28"/>
          <w:szCs w:val="28"/>
        </w:rPr>
        <w:t>Лимфатический узел.</w:t>
      </w:r>
    </w:p>
    <w:p w:rsidR="000D147B" w:rsidRPr="00EB11C5" w:rsidRDefault="000D147B" w:rsidP="000D147B">
      <w:pPr>
        <w:pStyle w:val="af2"/>
        <w:spacing w:after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Препарат №.119. </w:t>
      </w:r>
      <w:r w:rsidRPr="00EB11C5">
        <w:rPr>
          <w:bCs/>
          <w:sz w:val="28"/>
          <w:szCs w:val="28"/>
        </w:rPr>
        <w:t>Селезёнка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 197. Вилочковая железа (тимус)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28. Нёбная миндалина.</w:t>
      </w:r>
    </w:p>
    <w:p w:rsidR="000D147B" w:rsidRPr="00EB11C5" w:rsidRDefault="000D147B" w:rsidP="000D147B">
      <w:pPr>
        <w:ind w:firstLine="709"/>
        <w:jc w:val="both"/>
        <w:rPr>
          <w:bCs/>
          <w:sz w:val="28"/>
          <w:szCs w:val="28"/>
        </w:rPr>
      </w:pPr>
      <w:r w:rsidRPr="00EB11C5">
        <w:rPr>
          <w:sz w:val="28"/>
          <w:szCs w:val="28"/>
        </w:rPr>
        <w:t xml:space="preserve">Препарат № 105. </w:t>
      </w:r>
      <w:r w:rsidRPr="00EB11C5">
        <w:rPr>
          <w:bCs/>
          <w:sz w:val="28"/>
          <w:szCs w:val="28"/>
        </w:rPr>
        <w:t>Кожа пальца человека.</w:t>
      </w:r>
    </w:p>
    <w:p w:rsidR="000D147B" w:rsidRPr="00EB11C5" w:rsidRDefault="000D147B" w:rsidP="000D147B">
      <w:pPr>
        <w:ind w:firstLine="709"/>
        <w:jc w:val="both"/>
        <w:rPr>
          <w:bCs/>
          <w:sz w:val="28"/>
          <w:szCs w:val="28"/>
        </w:rPr>
      </w:pPr>
      <w:r w:rsidRPr="00EB11C5">
        <w:rPr>
          <w:sz w:val="28"/>
          <w:szCs w:val="28"/>
        </w:rPr>
        <w:t>Препарат № 106.</w:t>
      </w:r>
      <w:r w:rsidRPr="00EB11C5">
        <w:rPr>
          <w:b/>
          <w:bCs/>
          <w:sz w:val="28"/>
          <w:szCs w:val="28"/>
        </w:rPr>
        <w:t xml:space="preserve"> </w:t>
      </w:r>
      <w:r w:rsidRPr="00EB11C5">
        <w:rPr>
          <w:bCs/>
          <w:sz w:val="28"/>
          <w:szCs w:val="28"/>
        </w:rPr>
        <w:t>Кожа головы человека с корнями волос (продольный разрез)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 107.</w:t>
      </w:r>
      <w:r w:rsidRPr="00EB11C5">
        <w:rPr>
          <w:b/>
          <w:bCs/>
          <w:sz w:val="28"/>
          <w:szCs w:val="28"/>
        </w:rPr>
        <w:t xml:space="preserve"> </w:t>
      </w:r>
      <w:r w:rsidRPr="00EB11C5">
        <w:rPr>
          <w:bCs/>
          <w:sz w:val="28"/>
          <w:szCs w:val="28"/>
        </w:rPr>
        <w:t>Кожа головы человека с корнями волос</w:t>
      </w:r>
      <w:r w:rsidRPr="00EB11C5">
        <w:rPr>
          <w:sz w:val="28"/>
          <w:szCs w:val="28"/>
        </w:rPr>
        <w:t xml:space="preserve"> </w:t>
      </w:r>
      <w:r w:rsidRPr="00EB11C5">
        <w:rPr>
          <w:bCs/>
          <w:sz w:val="28"/>
          <w:szCs w:val="28"/>
        </w:rPr>
        <w:t>(поперечный разрез)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08. Ноготь в продольном разрезе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09. Ноготь в поперечном разрезе.</w:t>
      </w:r>
    </w:p>
    <w:p w:rsidR="000D147B" w:rsidRPr="00EB11C5" w:rsidRDefault="000D147B" w:rsidP="000D147B">
      <w:pPr>
        <w:pStyle w:val="WW-30"/>
        <w:ind w:firstLine="709"/>
        <w:jc w:val="both"/>
      </w:pPr>
      <w:r w:rsidRPr="00EB11C5">
        <w:t>Препарат № 193. Нелактирующая молочная железа женщины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94. Лактирующая молочная железа женщины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95. Щитовидная железа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96. Околощитовидная железа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98. Гипофиз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99. Надпочечник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Препарат. Эпифиз человека. Окр.: гематоксилин-эозин. 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. Нейрогипофиз кролика. Окр.: альдегид-фуксин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. Гипоталамус кролика (супраоптические ядра). Окр.: гематоксилин-эозин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. Щитовидная железа. Окр.: на РНК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20. Губа (сагиттальный разрез)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21Нитевидные и грибовидные сосочки языка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22. Листовидные сосочки языка. Вкусовые почки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22-а. Желобоватые сосочки языка (сосочки окружённые валом)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23. Поперечный разрез корня декальцинированного зуба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24. Ранняя стадия развития зуба (эмалевый орган)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25. Поздняя стадия развития зуба (образование дентина и эмали)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 № 126. Околоушная слюнная железа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27. Подчелюстная слюнная железа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28. Нёбная миндалина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28-а. Мягкое нёбо человека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lastRenderedPageBreak/>
        <w:t>Препарат № 129. Ротоглотка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29-а. Носоглотка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30. Пищевод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31. Переход пищевода в желудок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32. Дно желудка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33. Пилорическая часть желудка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34. Тощая кишка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35. Двенадцатиперстная кишка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36. Толстая кишка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37.Червеобразный отросток–аппендикс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38. Печень свиньи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39. Печень человека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№ 139-а. Желчный пузырь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40. Поджелудочная железа.</w:t>
      </w:r>
    </w:p>
    <w:p w:rsidR="0012215F" w:rsidRPr="00EB11C5" w:rsidRDefault="0012215F" w:rsidP="0012215F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</w:p>
    <w:p w:rsidR="0012215F" w:rsidRPr="00EB11C5" w:rsidRDefault="000D147B" w:rsidP="0012215F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Модуль </w:t>
      </w:r>
      <w:r w:rsidRPr="00EB11C5">
        <w:rPr>
          <w:b/>
          <w:color w:val="000000"/>
          <w:sz w:val="28"/>
          <w:szCs w:val="28"/>
          <w:lang w:val="en-US"/>
        </w:rPr>
        <w:t>V</w:t>
      </w:r>
      <w:r w:rsidRPr="00EB11C5">
        <w:rPr>
          <w:b/>
          <w:color w:val="000000"/>
          <w:sz w:val="28"/>
          <w:szCs w:val="28"/>
        </w:rPr>
        <w:t xml:space="preserve"> «</w:t>
      </w:r>
      <w:r w:rsidR="0012215F" w:rsidRPr="00EB11C5">
        <w:rPr>
          <w:b/>
          <w:color w:val="000000"/>
          <w:sz w:val="28"/>
          <w:szCs w:val="28"/>
        </w:rPr>
        <w:t xml:space="preserve"> Частная гистология (часть вторая)</w:t>
      </w:r>
      <w:r w:rsidRPr="00EB11C5">
        <w:rPr>
          <w:b/>
          <w:color w:val="000000"/>
          <w:sz w:val="28"/>
          <w:szCs w:val="28"/>
        </w:rPr>
        <w:t>»</w:t>
      </w:r>
      <w:r w:rsidR="0012215F" w:rsidRPr="00EB11C5">
        <w:rPr>
          <w:b/>
          <w:color w:val="000000"/>
          <w:sz w:val="28"/>
          <w:szCs w:val="28"/>
        </w:rPr>
        <w:t>.</w:t>
      </w:r>
    </w:p>
    <w:p w:rsidR="00A27BBC" w:rsidRPr="00EB11C5" w:rsidRDefault="00A27BBC" w:rsidP="00A27BBC">
      <w:pPr>
        <w:ind w:firstLine="709"/>
        <w:jc w:val="both"/>
        <w:rPr>
          <w:sz w:val="28"/>
          <w:szCs w:val="28"/>
        </w:rPr>
      </w:pPr>
    </w:p>
    <w:p w:rsidR="0012215F" w:rsidRPr="00EB11C5" w:rsidRDefault="0012215F" w:rsidP="0012215F">
      <w:pPr>
        <w:jc w:val="both"/>
        <w:rPr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Тема №1. </w:t>
      </w:r>
      <w:r w:rsidRPr="00EB11C5">
        <w:rPr>
          <w:sz w:val="28"/>
          <w:szCs w:val="28"/>
        </w:rPr>
        <w:t xml:space="preserve">Органы дыхательной системы. </w:t>
      </w:r>
    </w:p>
    <w:p w:rsidR="0012215F" w:rsidRPr="00EB11C5" w:rsidRDefault="0012215F" w:rsidP="0012215F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Форм</w:t>
      </w:r>
      <w:proofErr w:type="gramStart"/>
      <w:r w:rsidRPr="00EB11C5">
        <w:rPr>
          <w:b/>
          <w:color w:val="000000"/>
          <w:sz w:val="28"/>
          <w:szCs w:val="28"/>
        </w:rPr>
        <w:t>а(</w:t>
      </w:r>
      <w:proofErr w:type="gramEnd"/>
      <w:r w:rsidRPr="00EB11C5">
        <w:rPr>
          <w:b/>
          <w:color w:val="000000"/>
          <w:sz w:val="28"/>
          <w:szCs w:val="28"/>
        </w:rPr>
        <w:t>ы) текущего контроля</w:t>
      </w:r>
      <w:r w:rsidRPr="00EB11C5">
        <w:rPr>
          <w:color w:val="000000"/>
          <w:sz w:val="28"/>
          <w:szCs w:val="28"/>
        </w:rPr>
        <w:t xml:space="preserve"> </w:t>
      </w:r>
      <w:r w:rsidRPr="00EB11C5">
        <w:rPr>
          <w:b/>
          <w:color w:val="000000"/>
          <w:sz w:val="28"/>
          <w:szCs w:val="28"/>
        </w:rPr>
        <w:t>успеваемости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73399B" w:rsidRPr="00EB11C5" w:rsidRDefault="0073399B" w:rsidP="0073399B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 Письменный опрос.</w:t>
      </w:r>
    </w:p>
    <w:p w:rsidR="0073399B" w:rsidRPr="00EB11C5" w:rsidRDefault="0073399B" w:rsidP="0073399B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 Устный опрос.</w:t>
      </w:r>
    </w:p>
    <w:p w:rsidR="0073399B" w:rsidRPr="00EB11C5" w:rsidRDefault="0073399B" w:rsidP="0073399B">
      <w:pPr>
        <w:ind w:firstLine="709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3. Решение ситуационных задач.</w:t>
      </w:r>
    </w:p>
    <w:p w:rsidR="001B53A5" w:rsidRPr="00EB11C5" w:rsidRDefault="001B53A5" w:rsidP="001B53A5">
      <w:pPr>
        <w:jc w:val="both"/>
        <w:rPr>
          <w:color w:val="000000"/>
          <w:sz w:val="28"/>
          <w:szCs w:val="28"/>
        </w:rPr>
      </w:pPr>
      <w:r w:rsidRPr="00EB11C5">
        <w:rPr>
          <w:sz w:val="28"/>
          <w:szCs w:val="28"/>
        </w:rPr>
        <w:t xml:space="preserve">         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</w:t>
      </w:r>
      <w:r w:rsidRPr="00EB11C5">
        <w:rPr>
          <w:color w:val="000000"/>
          <w:sz w:val="28"/>
          <w:szCs w:val="28"/>
        </w:rPr>
        <w:t xml:space="preserve">гистологических препаратов. </w:t>
      </w:r>
    </w:p>
    <w:p w:rsidR="0012215F" w:rsidRPr="00EB11C5" w:rsidRDefault="001B53A5" w:rsidP="001B53A5">
      <w:pPr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           </w:t>
      </w:r>
      <w:r w:rsidR="0012215F" w:rsidRPr="00EB11C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12215F" w:rsidRPr="00EB11C5">
        <w:rPr>
          <w:i/>
          <w:color w:val="000000"/>
          <w:sz w:val="28"/>
          <w:szCs w:val="28"/>
        </w:rPr>
        <w:t xml:space="preserve"> </w:t>
      </w:r>
    </w:p>
    <w:p w:rsidR="003F4213" w:rsidRPr="00EB11C5" w:rsidRDefault="003F4213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1. Письменный опрос – </w:t>
      </w:r>
      <w:r w:rsidRPr="00EB11C5">
        <w:rPr>
          <w:color w:val="000000"/>
          <w:sz w:val="28"/>
          <w:szCs w:val="28"/>
        </w:rPr>
        <w:t>необходимо дать развёрнутый ответ на вопрос с обязательной зарисовкой и обозначением учебных элементов:</w:t>
      </w:r>
    </w:p>
    <w:p w:rsidR="00AA1B70" w:rsidRPr="00EB11C5" w:rsidRDefault="00AA1B70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</w:t>
      </w:r>
      <w:r w:rsidR="00267DB9" w:rsidRPr="00EB11C5">
        <w:rPr>
          <w:color w:val="000000"/>
          <w:sz w:val="28"/>
          <w:szCs w:val="28"/>
        </w:rPr>
        <w:t xml:space="preserve"> Перечислите клеточный состав однослойного многорядного призматического мерцательного (реснитчатого) эпителия.</w:t>
      </w:r>
    </w:p>
    <w:p w:rsidR="00AA1B70" w:rsidRPr="00EB11C5" w:rsidRDefault="00AA1B70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</w:t>
      </w:r>
      <w:r w:rsidR="003856BA" w:rsidRPr="00EB11C5">
        <w:rPr>
          <w:color w:val="000000"/>
          <w:sz w:val="28"/>
          <w:szCs w:val="28"/>
        </w:rPr>
        <w:t xml:space="preserve"> Зарисуйте с обозначением учебных элементов строение стенки бронха среднего калибра.</w:t>
      </w:r>
    </w:p>
    <w:p w:rsidR="00AA1B70" w:rsidRPr="00EB11C5" w:rsidRDefault="00AA1B70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3.</w:t>
      </w:r>
      <w:r w:rsidR="003856BA" w:rsidRPr="00EB11C5">
        <w:rPr>
          <w:color w:val="000000"/>
          <w:sz w:val="28"/>
          <w:szCs w:val="28"/>
        </w:rPr>
        <w:t xml:space="preserve"> Зарисуйте с обозначением учебных элементов строение стенки бронха м</w:t>
      </w:r>
      <w:r w:rsidR="00040C3E" w:rsidRPr="00EB11C5">
        <w:rPr>
          <w:color w:val="000000"/>
          <w:sz w:val="28"/>
          <w:szCs w:val="28"/>
        </w:rPr>
        <w:t xml:space="preserve">елкого </w:t>
      </w:r>
      <w:r w:rsidR="003856BA" w:rsidRPr="00EB11C5">
        <w:rPr>
          <w:color w:val="000000"/>
          <w:sz w:val="28"/>
          <w:szCs w:val="28"/>
        </w:rPr>
        <w:t xml:space="preserve"> калибра.</w:t>
      </w:r>
    </w:p>
    <w:p w:rsidR="00AA1B70" w:rsidRPr="00EB11C5" w:rsidRDefault="00AA1B70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4.</w:t>
      </w:r>
      <w:r w:rsidR="001F5D04" w:rsidRPr="00EB11C5">
        <w:rPr>
          <w:color w:val="000000"/>
          <w:sz w:val="28"/>
          <w:szCs w:val="28"/>
        </w:rPr>
        <w:t xml:space="preserve"> </w:t>
      </w:r>
      <w:r w:rsidR="00F87952" w:rsidRPr="00EB11C5">
        <w:rPr>
          <w:color w:val="000000"/>
          <w:sz w:val="28"/>
          <w:szCs w:val="28"/>
        </w:rPr>
        <w:t>Классификация бронхов: анатомо-хирургическая, гистологическая, порядковая.</w:t>
      </w:r>
    </w:p>
    <w:p w:rsidR="00AA1B70" w:rsidRPr="00EB11C5" w:rsidRDefault="00AA1B70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5.</w:t>
      </w:r>
      <w:r w:rsidR="00CB0AC4" w:rsidRPr="00EB11C5">
        <w:rPr>
          <w:color w:val="000000"/>
          <w:sz w:val="28"/>
          <w:szCs w:val="28"/>
        </w:rPr>
        <w:t>Зарисуйте с обозначением учебных элементов схему строения аэрогематического барьера.</w:t>
      </w:r>
    </w:p>
    <w:p w:rsidR="00AA1B70" w:rsidRPr="00EB11C5" w:rsidRDefault="00AA1B70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6.</w:t>
      </w:r>
      <w:r w:rsidR="00F87952" w:rsidRPr="00EB11C5">
        <w:rPr>
          <w:color w:val="000000"/>
          <w:sz w:val="28"/>
          <w:szCs w:val="28"/>
        </w:rPr>
        <w:t xml:space="preserve"> О</w:t>
      </w:r>
      <w:r w:rsidR="001F5D04" w:rsidRPr="00EB11C5">
        <w:rPr>
          <w:color w:val="000000"/>
          <w:sz w:val="28"/>
          <w:szCs w:val="28"/>
        </w:rPr>
        <w:t>собенности кровоснабжения лёгких.</w:t>
      </w:r>
    </w:p>
    <w:p w:rsidR="003F4213" w:rsidRPr="00EB11C5" w:rsidRDefault="003F4213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2. Устный опрос</w:t>
      </w:r>
      <w:r w:rsidRPr="00EB11C5">
        <w:rPr>
          <w:color w:val="000000"/>
          <w:sz w:val="28"/>
          <w:szCs w:val="28"/>
        </w:rPr>
        <w:t xml:space="preserve"> – необходимо дать развёрнутые ответы на контрольные вопросы:</w:t>
      </w:r>
    </w:p>
    <w:p w:rsidR="001B5EFF" w:rsidRPr="00EB11C5" w:rsidRDefault="001B5EFF" w:rsidP="00C45DBD">
      <w:pPr>
        <w:numPr>
          <w:ilvl w:val="0"/>
          <w:numId w:val="67"/>
        </w:numPr>
        <w:autoSpaceDE w:val="0"/>
        <w:autoSpaceDN w:val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Общая </w:t>
      </w:r>
      <w:proofErr w:type="gramStart"/>
      <w:r w:rsidRPr="00EB11C5">
        <w:rPr>
          <w:sz w:val="28"/>
          <w:szCs w:val="28"/>
        </w:rPr>
        <w:t>морфо-функциональная</w:t>
      </w:r>
      <w:proofErr w:type="gramEnd"/>
      <w:r w:rsidRPr="00EB11C5">
        <w:rPr>
          <w:sz w:val="28"/>
          <w:szCs w:val="28"/>
        </w:rPr>
        <w:t xml:space="preserve"> характеристика органов дыхательной системы. Источники и ход их эмбрионального развития. </w:t>
      </w:r>
    </w:p>
    <w:p w:rsidR="001B5EFF" w:rsidRPr="00EB11C5" w:rsidRDefault="001B5EFF" w:rsidP="00C45DBD">
      <w:pPr>
        <w:numPr>
          <w:ilvl w:val="0"/>
          <w:numId w:val="68"/>
        </w:numPr>
        <w:autoSpaceDE w:val="0"/>
        <w:autoSpaceDN w:val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нелегочные воздухоносные пути (носовая полость, носоглотка, гортань, трахея, главные бронхи).</w:t>
      </w:r>
    </w:p>
    <w:p w:rsidR="001B5EFF" w:rsidRPr="00EB11C5" w:rsidRDefault="001B5EFF" w:rsidP="00C45DBD">
      <w:pPr>
        <w:numPr>
          <w:ilvl w:val="0"/>
          <w:numId w:val="69"/>
        </w:numPr>
        <w:autoSpaceDE w:val="0"/>
        <w:autoSpaceDN w:val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Лёгкие. Внутрилегочные воздухоносные пути: классификация, строение.</w:t>
      </w:r>
    </w:p>
    <w:p w:rsidR="001B5EFF" w:rsidRPr="00EB11C5" w:rsidRDefault="001B5EFF" w:rsidP="00C45DBD">
      <w:pPr>
        <w:numPr>
          <w:ilvl w:val="0"/>
          <w:numId w:val="70"/>
        </w:numPr>
        <w:autoSpaceDE w:val="0"/>
        <w:autoSpaceDN w:val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Лёгкие. Строение респираторных отделов. Аэро-гематический барьер.</w:t>
      </w:r>
    </w:p>
    <w:p w:rsidR="001B5EFF" w:rsidRPr="00EB11C5" w:rsidRDefault="001B5EFF" w:rsidP="00C45DBD">
      <w:pPr>
        <w:numPr>
          <w:ilvl w:val="0"/>
          <w:numId w:val="71"/>
        </w:numPr>
        <w:autoSpaceDE w:val="0"/>
        <w:autoSpaceDN w:val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lastRenderedPageBreak/>
        <w:t xml:space="preserve">Особенности кровоснабжения лёгкого. Возрастные изменения. </w:t>
      </w:r>
    </w:p>
    <w:p w:rsidR="001B5EFF" w:rsidRPr="00EB11C5" w:rsidRDefault="001B5EFF" w:rsidP="00C45DBD">
      <w:pPr>
        <w:numPr>
          <w:ilvl w:val="0"/>
          <w:numId w:val="71"/>
        </w:numPr>
        <w:autoSpaceDE w:val="0"/>
        <w:autoSpaceDN w:val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левра. Строение и функции.</w:t>
      </w:r>
    </w:p>
    <w:p w:rsidR="003F4213" w:rsidRPr="00EB11C5" w:rsidRDefault="003F4213" w:rsidP="003F4213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3. Решение ситуационных задач:</w:t>
      </w:r>
    </w:p>
    <w:p w:rsidR="00AF31E1" w:rsidRPr="00EB11C5" w:rsidRDefault="00AF31E1" w:rsidP="00AF31E1">
      <w:pPr>
        <w:widowControl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 В условном эксперименте блокирована двигательная активность реснитчатого эпителия и в полости легочных альвеол резко увеличивается количество макрофагов. Чем это объясняется?</w:t>
      </w:r>
    </w:p>
    <w:p w:rsidR="00AF31E1" w:rsidRPr="00EB11C5" w:rsidRDefault="00AF31E1" w:rsidP="00AF31E1">
      <w:pPr>
        <w:widowControl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2. Приступы удушья при бронхиальной астме связаны с нарушением нормального функционирования (спазм) ряда элементов воздухоносных путей. Назовите эти элементы и дайте обоснование своей точке зрения. </w:t>
      </w:r>
    </w:p>
    <w:p w:rsidR="00AF31E1" w:rsidRPr="00EB11C5" w:rsidRDefault="00AF31E1" w:rsidP="00AF31E1">
      <w:pPr>
        <w:widowControl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 При длительном курении или дыхании запыленным воздухом в ткани легкого и регионарных лимфатических узлов накапливаются частицы дыма и пыли, вследствие чего цвет этих органов меняется (</w:t>
      </w:r>
      <w:proofErr w:type="gramStart"/>
      <w:r w:rsidRPr="00EB11C5">
        <w:rPr>
          <w:sz w:val="28"/>
          <w:szCs w:val="28"/>
        </w:rPr>
        <w:t>с</w:t>
      </w:r>
      <w:proofErr w:type="gramEnd"/>
      <w:r w:rsidRPr="00EB11C5">
        <w:rPr>
          <w:sz w:val="28"/>
          <w:szCs w:val="28"/>
        </w:rPr>
        <w:t xml:space="preserve"> розового на серый). Что происходит с частицами пыли и дыма при попадании в просвет </w:t>
      </w:r>
      <w:proofErr w:type="gramStart"/>
      <w:r w:rsidRPr="00EB11C5">
        <w:rPr>
          <w:sz w:val="28"/>
          <w:szCs w:val="28"/>
        </w:rPr>
        <w:t>альвеол</w:t>
      </w:r>
      <w:proofErr w:type="gramEnd"/>
      <w:r w:rsidRPr="00EB11C5">
        <w:rPr>
          <w:sz w:val="28"/>
          <w:szCs w:val="28"/>
        </w:rPr>
        <w:t xml:space="preserve"> и </w:t>
      </w:r>
      <w:proofErr w:type="gramStart"/>
      <w:r w:rsidRPr="00EB11C5">
        <w:rPr>
          <w:sz w:val="28"/>
          <w:szCs w:val="28"/>
        </w:rPr>
        <w:t>каким</w:t>
      </w:r>
      <w:proofErr w:type="gramEnd"/>
      <w:r w:rsidRPr="00EB11C5">
        <w:rPr>
          <w:sz w:val="28"/>
          <w:szCs w:val="28"/>
        </w:rPr>
        <w:t xml:space="preserve"> образом они оказываются в регионарных лимфатических узлах?</w:t>
      </w:r>
    </w:p>
    <w:p w:rsidR="00AF31E1" w:rsidRPr="00EB11C5" w:rsidRDefault="00AF31E1" w:rsidP="00AF31E1">
      <w:pPr>
        <w:widowControl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4. У ребенка до восьми лет в период интенсивного формирования ткани легкого под действием частых заболеваний нарушены процессы дифференцировки альвеолярного эпителия. К каким последствиям это приводит?</w:t>
      </w:r>
    </w:p>
    <w:p w:rsidR="00AF31E1" w:rsidRPr="00EB11C5" w:rsidRDefault="00AF31E1" w:rsidP="00AF31E1">
      <w:pPr>
        <w:widowControl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5. При длительном курении резко изменяется структура альвеолярного эпителия вплоть до его гибели, </w:t>
      </w:r>
      <w:proofErr w:type="gramStart"/>
      <w:r w:rsidRPr="00EB11C5">
        <w:rPr>
          <w:sz w:val="28"/>
          <w:szCs w:val="28"/>
        </w:rPr>
        <w:t>повреждается резко нарушается</w:t>
      </w:r>
      <w:proofErr w:type="gramEnd"/>
      <w:r w:rsidRPr="00EB11C5">
        <w:rPr>
          <w:sz w:val="28"/>
          <w:szCs w:val="28"/>
        </w:rPr>
        <w:t xml:space="preserve"> дыхание. С чем это связано?</w:t>
      </w:r>
    </w:p>
    <w:p w:rsidR="00AF31E1" w:rsidRPr="00EB11C5" w:rsidRDefault="00AF31E1" w:rsidP="00AF31E1">
      <w:pPr>
        <w:widowControl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6. При патогистологическом исследовании легкого больного, длительное время проработавшего шахтерем, обнаружены частицы угольной пыли в интерстициальной ткани органа. Каким образом частицы пыли оказались в интерстиции? Какие гистоструктуры их содержат?</w:t>
      </w:r>
    </w:p>
    <w:p w:rsidR="00AF31E1" w:rsidRPr="00EB11C5" w:rsidRDefault="00AF31E1" w:rsidP="00AF31E1">
      <w:pPr>
        <w:widowControl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7. </w:t>
      </w:r>
      <w:proofErr w:type="gramStart"/>
      <w:r w:rsidRPr="00EB11C5">
        <w:rPr>
          <w:sz w:val="28"/>
          <w:szCs w:val="28"/>
        </w:rPr>
        <w:t>У недоношенных новорожденных нередко развивается респираторный дистресс-синдром (дыхательная недостаточность) для которого характерны затрудненное дыхание, цианоз (синюха) и одышка, что может привести к гибели ребенка в первые дни после рождения.</w:t>
      </w:r>
      <w:proofErr w:type="gramEnd"/>
      <w:r w:rsidRPr="00EB11C5">
        <w:rPr>
          <w:sz w:val="28"/>
          <w:szCs w:val="28"/>
        </w:rPr>
        <w:t xml:space="preserve"> С какого отдела дыхательной системы и недостаточной </w:t>
      </w:r>
      <w:proofErr w:type="gramStart"/>
      <w:r w:rsidRPr="00EB11C5">
        <w:rPr>
          <w:sz w:val="28"/>
          <w:szCs w:val="28"/>
        </w:rPr>
        <w:t>дифференцировкой</w:t>
      </w:r>
      <w:proofErr w:type="gramEnd"/>
      <w:r w:rsidRPr="00EB11C5">
        <w:rPr>
          <w:sz w:val="28"/>
          <w:szCs w:val="28"/>
        </w:rPr>
        <w:t xml:space="preserve"> каких клеток эпителия легких это связано?</w:t>
      </w:r>
    </w:p>
    <w:p w:rsidR="001B5EFF" w:rsidRPr="00EB11C5" w:rsidRDefault="00AF31E1" w:rsidP="00AF31E1">
      <w:pPr>
        <w:widowControl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8. Частой причиной острой дыхательной недостаточности у новорожденных являются ателектазы (множественное слипание элементов респираторного отдела легких) в связи с недостаточным содержанием фактора, поддерживающего постоянство формы и размеров альвеол. Какой фактор выполняет эти функции? </w:t>
      </w:r>
      <w:proofErr w:type="gramStart"/>
      <w:r w:rsidRPr="00EB11C5">
        <w:rPr>
          <w:sz w:val="28"/>
          <w:szCs w:val="28"/>
        </w:rPr>
        <w:t>Функция</w:t>
      </w:r>
      <w:proofErr w:type="gramEnd"/>
      <w:r w:rsidRPr="00EB11C5">
        <w:rPr>
          <w:sz w:val="28"/>
          <w:szCs w:val="28"/>
        </w:rPr>
        <w:t xml:space="preserve"> каких клеток нарушена?</w:t>
      </w:r>
    </w:p>
    <w:p w:rsidR="00262110" w:rsidRPr="00EB11C5" w:rsidRDefault="00262110" w:rsidP="00AF31E1">
      <w:pPr>
        <w:widowControl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3399B" w:rsidRPr="00EB11C5" w:rsidRDefault="001B53A5" w:rsidP="001B53A5">
      <w:pPr>
        <w:jc w:val="both"/>
        <w:rPr>
          <w:b/>
          <w:color w:val="000000"/>
          <w:sz w:val="28"/>
          <w:szCs w:val="28"/>
        </w:rPr>
      </w:pPr>
      <w:r w:rsidRPr="00EB11C5">
        <w:rPr>
          <w:sz w:val="28"/>
          <w:szCs w:val="28"/>
        </w:rPr>
        <w:t xml:space="preserve">         </w:t>
      </w:r>
      <w:r w:rsidRPr="00EB11C5">
        <w:rPr>
          <w:b/>
          <w:sz w:val="28"/>
          <w:szCs w:val="28"/>
        </w:rPr>
        <w:t>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гистологических препаратов. </w:t>
      </w:r>
    </w:p>
    <w:p w:rsidR="00A93346" w:rsidRPr="00EB11C5" w:rsidRDefault="00A93346" w:rsidP="00A93346">
      <w:pPr>
        <w:tabs>
          <w:tab w:val="left" w:pos="360"/>
        </w:tabs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71. Слизистая оболочка носа.</w:t>
      </w:r>
    </w:p>
    <w:p w:rsidR="00A93346" w:rsidRPr="00EB11C5" w:rsidRDefault="00A93346" w:rsidP="00A93346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29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лизистая оболочка: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484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ногорядный мерцательный эпителий с бокаловидными клет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softHyphen/>
        <w:t>ками,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бственная пластинка слизистой оболочки.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494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Концевые отделы слизисто-белковых желез и выводные про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softHyphen/>
        <w:t>токи.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Кровеносные сосуды.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Костные или хрящевые структуры.</w:t>
      </w:r>
    </w:p>
    <w:p w:rsidR="00A93346" w:rsidRPr="00EB11C5" w:rsidRDefault="00A93346" w:rsidP="00A93346">
      <w:pPr>
        <w:tabs>
          <w:tab w:val="left" w:pos="360"/>
        </w:tabs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72. Надгортанник.</w:t>
      </w:r>
    </w:p>
    <w:p w:rsidR="005E163B" w:rsidRPr="00EB11C5" w:rsidRDefault="005E163B" w:rsidP="005E163B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lastRenderedPageBreak/>
        <w:t>Препарат изучить, зарисовать и указать учебные элементы: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0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Язычная поверхность: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ногослойный плоский неороговевающий эпителий,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бственная пластинка слизистой оболочки,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онцевые отделы желез.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Гортанная поверхность: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ногослойный плоский неороговевающий эпителий,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бственная пластинка слизистой оболочки,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онцевые отделы желёз и их выводные протоки.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Эластический хрящ.</w:t>
      </w:r>
    </w:p>
    <w:p w:rsidR="00A93346" w:rsidRPr="00EB11C5" w:rsidRDefault="00A93346" w:rsidP="00A93346">
      <w:pPr>
        <w:tabs>
          <w:tab w:val="left" w:pos="360"/>
        </w:tabs>
        <w:jc w:val="both"/>
        <w:rPr>
          <w:bCs/>
          <w:sz w:val="28"/>
          <w:szCs w:val="28"/>
        </w:rPr>
      </w:pPr>
      <w:r w:rsidRPr="00EB11C5">
        <w:rPr>
          <w:sz w:val="28"/>
          <w:szCs w:val="28"/>
        </w:rPr>
        <w:t xml:space="preserve">Препарат № 173. </w:t>
      </w:r>
      <w:r w:rsidRPr="00EB11C5">
        <w:rPr>
          <w:bCs/>
          <w:sz w:val="28"/>
          <w:szCs w:val="28"/>
        </w:rPr>
        <w:t>Трахея (поперечный разрез).</w:t>
      </w:r>
    </w:p>
    <w:p w:rsidR="005E163B" w:rsidRPr="00EB11C5" w:rsidRDefault="005E163B" w:rsidP="005E163B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лизистая оболочка: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499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ногорядный мерцательный эпителий с бокаловидными клет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softHyphen/>
        <w:t>ками,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бственная пластинка слизистой оболочки.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одслизистая основа: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ровеносные сосуды,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онцевые отделы слизисто-белковых желёз.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Фиброзно - хрящевая оболочка.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Пучки гладкомышечных клеток.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6. Адвентициальная оболочка: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ровеносные сосуды,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3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жировая ткань.</w:t>
      </w:r>
    </w:p>
    <w:p w:rsidR="00A93346" w:rsidRPr="00EB11C5" w:rsidRDefault="00A93346" w:rsidP="00A93346">
      <w:pPr>
        <w:pStyle w:val="WW-30"/>
        <w:jc w:val="both"/>
        <w:rPr>
          <w:bCs/>
        </w:rPr>
      </w:pPr>
      <w:r w:rsidRPr="00EB11C5">
        <w:t xml:space="preserve">Препарат  № 174. </w:t>
      </w:r>
      <w:r w:rsidRPr="00EB11C5">
        <w:rPr>
          <w:bCs/>
        </w:rPr>
        <w:t>Лёгкие (бронхи).</w:t>
      </w:r>
    </w:p>
    <w:p w:rsidR="005E163B" w:rsidRPr="00EB11C5" w:rsidRDefault="005E163B" w:rsidP="005E163B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29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Бронх среднего калибра - слизистая оболочка: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ногорядный мерцательный эпителий,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бственная пластинка слизистой оболочки,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одслизистая основа с железами,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островки хряща фиброзно-хрящевой оболочки,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1973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е</w:t>
      </w:r>
      <w:proofErr w:type="gramStart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>)а</w:t>
      </w:r>
      <w:proofErr w:type="gramEnd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вентициальная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оболочка.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Мелкий бронх.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Респираторные бронхиолы.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Альвеолярные мешочки.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Альвеолярные ходы.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6. Бронхиальные артерии.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7. Пульмональные артерии и вены.</w:t>
      </w:r>
    </w:p>
    <w:p w:rsidR="00A93346" w:rsidRPr="00EB11C5" w:rsidRDefault="00A93346" w:rsidP="00A93346">
      <w:pPr>
        <w:jc w:val="both"/>
        <w:rPr>
          <w:bCs/>
          <w:sz w:val="28"/>
          <w:szCs w:val="28"/>
        </w:rPr>
      </w:pPr>
      <w:r w:rsidRPr="00EB11C5">
        <w:rPr>
          <w:sz w:val="28"/>
          <w:szCs w:val="28"/>
        </w:rPr>
        <w:t xml:space="preserve">Препарат № 175. </w:t>
      </w:r>
      <w:r w:rsidRPr="00EB11C5">
        <w:rPr>
          <w:bCs/>
          <w:sz w:val="28"/>
          <w:szCs w:val="28"/>
        </w:rPr>
        <w:t>Лёгкие (альвеолы).</w:t>
      </w:r>
    </w:p>
    <w:p w:rsidR="005E163B" w:rsidRPr="00EB11C5" w:rsidRDefault="005E163B" w:rsidP="005E163B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29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Бронх среднего калибра - слизистая оболочка: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ногорядный мерцательный эпителий,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бственная пластинка слизистой оболочки,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одслизистая основа с железами,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островки хряща фиброзно-хрящевой оболочки,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1973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е</w:t>
      </w:r>
      <w:proofErr w:type="gramStart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>)а</w:t>
      </w:r>
      <w:proofErr w:type="gramEnd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вентициальная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оболочка.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Мелкий бронх.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lastRenderedPageBreak/>
        <w:t>3. Респираторные бронхиолы.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Альвеолярные мешочки.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Альвеолярные ходы.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6. Бронхиальные артерии.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7. Пульмональные артерии и вены.</w:t>
      </w:r>
    </w:p>
    <w:p w:rsidR="00A93346" w:rsidRPr="00EB11C5" w:rsidRDefault="00A93346" w:rsidP="00A93346">
      <w:pPr>
        <w:pStyle w:val="af2"/>
        <w:spacing w:after="0"/>
        <w:jc w:val="both"/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ы по возрастной гистологии:</w:t>
      </w:r>
    </w:p>
    <w:p w:rsidR="00A93346" w:rsidRPr="00EB11C5" w:rsidRDefault="00A93346" w:rsidP="00A93346">
      <w:pPr>
        <w:pStyle w:val="af2"/>
        <w:spacing w:after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Препарат № Лёгкое плода человека. </w:t>
      </w:r>
    </w:p>
    <w:p w:rsidR="005E163B" w:rsidRPr="00EB11C5" w:rsidRDefault="005E163B" w:rsidP="005E163B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Бронхиолы.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Альвеолярные ходы.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Альвеолы.</w:t>
      </w:r>
    </w:p>
    <w:p w:rsidR="0073399B" w:rsidRPr="00EB11C5" w:rsidRDefault="005E163B" w:rsidP="005E163B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Междольковая соединительная ткань.</w:t>
      </w:r>
    </w:p>
    <w:p w:rsidR="00FD26C0" w:rsidRPr="00EB11C5" w:rsidRDefault="00FD26C0" w:rsidP="0012215F">
      <w:pPr>
        <w:pStyle w:val="af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2215F" w:rsidRPr="00EB11C5" w:rsidRDefault="0012215F" w:rsidP="0012215F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b/>
          <w:color w:val="000000"/>
          <w:sz w:val="28"/>
          <w:szCs w:val="28"/>
        </w:rPr>
        <w:t xml:space="preserve">Тема №2. </w:t>
      </w:r>
      <w:r w:rsidRPr="00EB11C5">
        <w:rPr>
          <w:rStyle w:val="12"/>
          <w:rFonts w:ascii="Times New Roman" w:eastAsia="Calibri" w:hAnsi="Times New Roman"/>
          <w:szCs w:val="28"/>
        </w:rPr>
        <w:t>Органы мочевыделительной системы.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Форм</w:t>
      </w:r>
      <w:proofErr w:type="gramStart"/>
      <w:r w:rsidRPr="00EB11C5">
        <w:rPr>
          <w:b/>
          <w:color w:val="000000"/>
          <w:sz w:val="28"/>
          <w:szCs w:val="28"/>
        </w:rPr>
        <w:t>а(</w:t>
      </w:r>
      <w:proofErr w:type="gramEnd"/>
      <w:r w:rsidRPr="00EB11C5">
        <w:rPr>
          <w:b/>
          <w:color w:val="000000"/>
          <w:sz w:val="28"/>
          <w:szCs w:val="28"/>
        </w:rPr>
        <w:t>ы) текущего контроля</w:t>
      </w:r>
      <w:r w:rsidRPr="00EB11C5">
        <w:rPr>
          <w:color w:val="000000"/>
          <w:sz w:val="28"/>
          <w:szCs w:val="28"/>
        </w:rPr>
        <w:t xml:space="preserve"> </w:t>
      </w:r>
      <w:r w:rsidRPr="00EB11C5">
        <w:rPr>
          <w:b/>
          <w:color w:val="000000"/>
          <w:sz w:val="28"/>
          <w:szCs w:val="28"/>
        </w:rPr>
        <w:t>успеваемости</w:t>
      </w:r>
      <w:r w:rsidR="0073399B" w:rsidRPr="00EB11C5">
        <w:rPr>
          <w:b/>
          <w:color w:val="000000"/>
          <w:sz w:val="28"/>
          <w:szCs w:val="28"/>
        </w:rPr>
        <w:t>: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73399B" w:rsidRPr="00EB11C5" w:rsidRDefault="0073399B" w:rsidP="0073399B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 Письменный опрос.</w:t>
      </w:r>
    </w:p>
    <w:p w:rsidR="0073399B" w:rsidRPr="00EB11C5" w:rsidRDefault="0073399B" w:rsidP="0073399B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 Устный опрос.</w:t>
      </w:r>
    </w:p>
    <w:p w:rsidR="0073399B" w:rsidRPr="00EB11C5" w:rsidRDefault="0073399B" w:rsidP="0073399B">
      <w:pPr>
        <w:ind w:firstLine="709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3. Решение ситуационных задач.</w:t>
      </w:r>
    </w:p>
    <w:p w:rsidR="001B53A5" w:rsidRPr="00EB11C5" w:rsidRDefault="001B53A5" w:rsidP="001B53A5">
      <w:pPr>
        <w:jc w:val="both"/>
        <w:rPr>
          <w:color w:val="000000"/>
          <w:sz w:val="28"/>
          <w:szCs w:val="28"/>
        </w:rPr>
      </w:pPr>
      <w:r w:rsidRPr="00EB11C5">
        <w:rPr>
          <w:sz w:val="28"/>
          <w:szCs w:val="28"/>
        </w:rPr>
        <w:t xml:space="preserve">         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</w:t>
      </w:r>
      <w:r w:rsidRPr="00EB11C5">
        <w:rPr>
          <w:color w:val="000000"/>
          <w:sz w:val="28"/>
          <w:szCs w:val="28"/>
        </w:rPr>
        <w:t xml:space="preserve">гистологических препаратов. 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73399B" w:rsidRPr="00EB11C5">
        <w:rPr>
          <w:i/>
          <w:color w:val="000000"/>
          <w:sz w:val="28"/>
          <w:szCs w:val="28"/>
        </w:rPr>
        <w:t xml:space="preserve">: </w:t>
      </w:r>
    </w:p>
    <w:p w:rsidR="003F4213" w:rsidRPr="00EB11C5" w:rsidRDefault="003F4213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1. Письменный опрос – </w:t>
      </w:r>
      <w:r w:rsidRPr="00EB11C5">
        <w:rPr>
          <w:color w:val="000000"/>
          <w:sz w:val="28"/>
          <w:szCs w:val="28"/>
        </w:rPr>
        <w:t>необходимо дать развёрнутый ответ на вопрос с обязательной зарисовкой и обозначением учебных элементов:</w:t>
      </w:r>
    </w:p>
    <w:p w:rsidR="00E22607" w:rsidRPr="00EB11C5" w:rsidRDefault="00AA1B70" w:rsidP="00AA1B70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</w:t>
      </w:r>
      <w:r w:rsidR="00F87952" w:rsidRPr="00EB11C5">
        <w:rPr>
          <w:color w:val="000000"/>
          <w:sz w:val="28"/>
          <w:szCs w:val="28"/>
        </w:rPr>
        <w:t xml:space="preserve"> </w:t>
      </w:r>
      <w:r w:rsidR="00BF24C0" w:rsidRPr="00EB11C5">
        <w:rPr>
          <w:sz w:val="28"/>
          <w:szCs w:val="28"/>
        </w:rPr>
        <w:t>Источники и ход эмбрионального развития почки.</w:t>
      </w:r>
    </w:p>
    <w:p w:rsidR="00AA1B70" w:rsidRPr="00EB11C5" w:rsidRDefault="00AA1B70" w:rsidP="00AA1B70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</w:t>
      </w:r>
      <w:r w:rsidR="00F87952" w:rsidRPr="00EB11C5">
        <w:rPr>
          <w:color w:val="000000"/>
          <w:sz w:val="28"/>
          <w:szCs w:val="28"/>
        </w:rPr>
        <w:t xml:space="preserve"> Строение  и функциональное значение разных типов нефронов.</w:t>
      </w:r>
    </w:p>
    <w:p w:rsidR="00AA1B70" w:rsidRPr="00EB11C5" w:rsidRDefault="00AA1B70" w:rsidP="00AA1B70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3.</w:t>
      </w:r>
      <w:r w:rsidR="00E22607" w:rsidRPr="00EB11C5">
        <w:rPr>
          <w:color w:val="000000"/>
          <w:sz w:val="28"/>
          <w:szCs w:val="28"/>
        </w:rPr>
        <w:t xml:space="preserve"> Особенности  </w:t>
      </w:r>
      <w:r w:rsidR="00E22607" w:rsidRPr="00EB11C5">
        <w:rPr>
          <w:sz w:val="28"/>
          <w:szCs w:val="28"/>
        </w:rPr>
        <w:t>кортикальной и юкстамедуллярной системы кровоснабжения почки.</w:t>
      </w:r>
    </w:p>
    <w:p w:rsidR="00AA1B70" w:rsidRPr="00EB11C5" w:rsidRDefault="00AA1B70" w:rsidP="00AA1B70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4.</w:t>
      </w:r>
      <w:r w:rsidR="00BF24C0" w:rsidRPr="00EB11C5">
        <w:rPr>
          <w:color w:val="000000"/>
          <w:sz w:val="28"/>
          <w:szCs w:val="28"/>
        </w:rPr>
        <w:t xml:space="preserve"> </w:t>
      </w:r>
      <w:r w:rsidR="00A96EF6" w:rsidRPr="00EB11C5">
        <w:rPr>
          <w:color w:val="000000"/>
          <w:sz w:val="28"/>
          <w:szCs w:val="28"/>
        </w:rPr>
        <w:t>Зарисуйте схему строения фильтрационного барьера почки с обозначением учебных элементов и его функций.</w:t>
      </w:r>
    </w:p>
    <w:p w:rsidR="00AA1B70" w:rsidRPr="00EB11C5" w:rsidRDefault="00AA1B70" w:rsidP="00AA1B70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5.</w:t>
      </w:r>
      <w:r w:rsidR="00A96EF6" w:rsidRPr="00EB11C5">
        <w:rPr>
          <w:color w:val="000000"/>
          <w:sz w:val="28"/>
          <w:szCs w:val="28"/>
        </w:rPr>
        <w:t>Значение юкстагломерулярной системы в регуляции кровообращения  мочеобразования.</w:t>
      </w:r>
    </w:p>
    <w:p w:rsidR="00AA1B70" w:rsidRPr="00EB11C5" w:rsidRDefault="00AA1B70" w:rsidP="00AA1B70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6.</w:t>
      </w:r>
      <w:r w:rsidR="00BF24C0" w:rsidRPr="00EB11C5">
        <w:rPr>
          <w:color w:val="000000"/>
          <w:sz w:val="28"/>
          <w:szCs w:val="28"/>
        </w:rPr>
        <w:t xml:space="preserve"> Зарисуйте строение стенки </w:t>
      </w:r>
      <w:r w:rsidR="00A96EF6" w:rsidRPr="00EB11C5">
        <w:rPr>
          <w:color w:val="000000"/>
          <w:sz w:val="28"/>
          <w:szCs w:val="28"/>
        </w:rPr>
        <w:t>мочевого пузыря.</w:t>
      </w:r>
    </w:p>
    <w:p w:rsidR="003F4213" w:rsidRPr="00EB11C5" w:rsidRDefault="003F4213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2. Устный опрос</w:t>
      </w:r>
      <w:r w:rsidRPr="00EB11C5">
        <w:rPr>
          <w:color w:val="000000"/>
          <w:sz w:val="28"/>
          <w:szCs w:val="28"/>
        </w:rPr>
        <w:t xml:space="preserve"> – необходимо дать развёрнутые ответы на контрольные вопросы:</w:t>
      </w:r>
    </w:p>
    <w:p w:rsidR="00AF31E1" w:rsidRPr="00EB11C5" w:rsidRDefault="00AF31E1" w:rsidP="00C45DBD">
      <w:pPr>
        <w:numPr>
          <w:ilvl w:val="0"/>
          <w:numId w:val="72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Общая </w:t>
      </w:r>
      <w:proofErr w:type="gramStart"/>
      <w:r w:rsidRPr="00EB11C5">
        <w:rPr>
          <w:sz w:val="28"/>
          <w:szCs w:val="28"/>
        </w:rPr>
        <w:t>морфо-функциональная</w:t>
      </w:r>
      <w:proofErr w:type="gramEnd"/>
      <w:r w:rsidRPr="00EB11C5">
        <w:rPr>
          <w:sz w:val="28"/>
          <w:szCs w:val="28"/>
        </w:rPr>
        <w:t xml:space="preserve"> характеристика органов мочевыделительной системы. Источники развития.</w:t>
      </w:r>
    </w:p>
    <w:p w:rsidR="00AF31E1" w:rsidRPr="00EB11C5" w:rsidRDefault="00AF31E1" w:rsidP="00C45DBD">
      <w:pPr>
        <w:numPr>
          <w:ilvl w:val="0"/>
          <w:numId w:val="73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Общий план строения почки. Гистофизиология нефрона. Корковые и юкстамедуллярные нефроны. Возрастные изменения почки.</w:t>
      </w:r>
    </w:p>
    <w:p w:rsidR="00AF31E1" w:rsidRPr="00EB11C5" w:rsidRDefault="00AF31E1" w:rsidP="00C45DBD">
      <w:pPr>
        <w:numPr>
          <w:ilvl w:val="0"/>
          <w:numId w:val="74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Васкуляризация почек. </w:t>
      </w:r>
      <w:proofErr w:type="gramStart"/>
      <w:r w:rsidRPr="00EB11C5">
        <w:rPr>
          <w:sz w:val="28"/>
          <w:szCs w:val="28"/>
        </w:rPr>
        <w:t>Морфо-функциональные</w:t>
      </w:r>
      <w:proofErr w:type="gramEnd"/>
      <w:r w:rsidRPr="00EB11C5">
        <w:rPr>
          <w:sz w:val="28"/>
          <w:szCs w:val="28"/>
        </w:rPr>
        <w:t xml:space="preserve"> основы регуляции процесса мочеобразования. Юкстагломерулярный комплекс. Простагландин-кининовая система.</w:t>
      </w:r>
    </w:p>
    <w:p w:rsidR="00AF31E1" w:rsidRPr="00EB11C5" w:rsidRDefault="00AF31E1" w:rsidP="00C45DBD">
      <w:pPr>
        <w:numPr>
          <w:ilvl w:val="0"/>
          <w:numId w:val="75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Мочеотводящие пути. Мочеточники, мочевой пузырь, мочеиспускательный канал. Строение и функции.</w:t>
      </w:r>
    </w:p>
    <w:p w:rsidR="003F4213" w:rsidRPr="00EB11C5" w:rsidRDefault="003F4213" w:rsidP="003F4213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3. Решение ситуационных задач:</w:t>
      </w:r>
    </w:p>
    <w:p w:rsidR="00AF31E1" w:rsidRPr="00EB11C5" w:rsidRDefault="00AF31E1" w:rsidP="00AF31E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 Анализ мочи у больного, показал наличие в моче большого количества глюкозы. Какие процессы в организме в целом и в почках в частности могут быть нарушены у данного больного?</w:t>
      </w:r>
    </w:p>
    <w:p w:rsidR="00AF31E1" w:rsidRPr="00EB11C5" w:rsidRDefault="00AF31E1" w:rsidP="00AF31E1">
      <w:pPr>
        <w:ind w:firstLine="709"/>
        <w:jc w:val="both"/>
        <w:rPr>
          <w:bCs/>
          <w:color w:val="000000"/>
          <w:sz w:val="28"/>
          <w:szCs w:val="28"/>
        </w:rPr>
      </w:pPr>
      <w:r w:rsidRPr="00EB11C5">
        <w:rPr>
          <w:bCs/>
          <w:color w:val="000000"/>
          <w:sz w:val="28"/>
          <w:szCs w:val="28"/>
        </w:rPr>
        <w:lastRenderedPageBreak/>
        <w:t>2. Врачи установили, что у больного в результате заболевания почек поднялось общее кровяное давление – «почечная гипертония».             С нарушением, каких структур почек можно связать это осложнение – гипертонию?</w:t>
      </w:r>
    </w:p>
    <w:p w:rsidR="00AF31E1" w:rsidRPr="00EB11C5" w:rsidRDefault="00AF31E1" w:rsidP="00AF31E1">
      <w:pPr>
        <w:ind w:firstLine="709"/>
        <w:jc w:val="both"/>
        <w:rPr>
          <w:bCs/>
          <w:color w:val="000000"/>
          <w:sz w:val="28"/>
          <w:szCs w:val="28"/>
        </w:rPr>
      </w:pPr>
      <w:r w:rsidRPr="00EB11C5">
        <w:rPr>
          <w:bCs/>
          <w:color w:val="000000"/>
          <w:sz w:val="28"/>
          <w:szCs w:val="28"/>
        </w:rPr>
        <w:t xml:space="preserve">3. Установление протеинов в моче не всегда является патологическим признаком. Небольшая протеинурия может быть у новорождённых впервые дни жизни. В </w:t>
      </w:r>
      <w:proofErr w:type="gramStart"/>
      <w:r w:rsidRPr="00EB11C5">
        <w:rPr>
          <w:bCs/>
          <w:color w:val="000000"/>
          <w:sz w:val="28"/>
          <w:szCs w:val="28"/>
        </w:rPr>
        <w:t>более старшем</w:t>
      </w:r>
      <w:proofErr w:type="gramEnd"/>
      <w:r w:rsidRPr="00EB11C5">
        <w:rPr>
          <w:bCs/>
          <w:color w:val="000000"/>
          <w:sz w:val="28"/>
          <w:szCs w:val="28"/>
        </w:rPr>
        <w:t xml:space="preserve"> возрасте она может отмечаться после напряжённых физических усилий, при дегидратации организма. При этом в моче ранее всего появляется определённая фракция плазменных белков. Вам необходимо её назвать и объяснить механизм этой временной протеинурии?</w:t>
      </w:r>
    </w:p>
    <w:p w:rsidR="0012215F" w:rsidRPr="00EB11C5" w:rsidRDefault="001B53A5" w:rsidP="001B53A5">
      <w:pPr>
        <w:jc w:val="both"/>
        <w:rPr>
          <w:b/>
          <w:color w:val="000000"/>
          <w:sz w:val="28"/>
          <w:szCs w:val="28"/>
        </w:rPr>
      </w:pPr>
      <w:r w:rsidRPr="00EB11C5">
        <w:rPr>
          <w:b/>
          <w:sz w:val="28"/>
          <w:szCs w:val="28"/>
        </w:rPr>
        <w:t xml:space="preserve">         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гистологических препаратов.</w:t>
      </w:r>
    </w:p>
    <w:p w:rsidR="00A93346" w:rsidRPr="00EB11C5" w:rsidRDefault="00A93346" w:rsidP="00A93346">
      <w:pPr>
        <w:jc w:val="both"/>
        <w:rPr>
          <w:bCs/>
          <w:caps/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Препарат № 176</w:t>
      </w:r>
      <w:r w:rsidR="00A27BBC" w:rsidRPr="00EB11C5">
        <w:rPr>
          <w:color w:val="000000"/>
          <w:sz w:val="28"/>
          <w:szCs w:val="28"/>
        </w:rPr>
        <w:t xml:space="preserve">. </w:t>
      </w:r>
      <w:r w:rsidRPr="00EB11C5">
        <w:rPr>
          <w:color w:val="000000"/>
          <w:sz w:val="28"/>
          <w:szCs w:val="28"/>
        </w:rPr>
        <w:t>Почка.</w:t>
      </w:r>
      <w:r w:rsidRPr="00EB11C5">
        <w:rPr>
          <w:bCs/>
          <w:caps/>
          <w:color w:val="000000"/>
          <w:sz w:val="28"/>
          <w:szCs w:val="28"/>
        </w:rPr>
        <w:t xml:space="preserve"> </w:t>
      </w:r>
    </w:p>
    <w:p w:rsidR="00A93346" w:rsidRPr="00EB11C5" w:rsidRDefault="00A93346" w:rsidP="00A93346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27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Капсула почки.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Корковое вещество и в нем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29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очечные тельца,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1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удистые клубочки,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1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наружный листок капсулы Шумлянского-Боумена,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3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нутренний листок капсулы Шумлянского-Боумена,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</w:r>
      <w:proofErr w:type="gramStart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извитой</w:t>
      </w:r>
      <w:proofErr w:type="gramEnd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 xml:space="preserve"> каналец 1-го порядка,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е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</w:r>
      <w:proofErr w:type="gramStart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извитой</w:t>
      </w:r>
      <w:proofErr w:type="gramEnd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 xml:space="preserve"> каналец 2-го порядка,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40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ж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рослойки соединительной ткани,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1363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з</w:t>
      </w:r>
      <w:proofErr w:type="gramStart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>)з</w:t>
      </w:r>
      <w:proofErr w:type="gramEnd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ездчатые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ены.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Мозговое вещество и в нем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озговые лучи,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нисходящий отдел петли Генле,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осходящий отдел петли Генле,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бирательные трубочки.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Дуговые сосуды.</w:t>
      </w:r>
    </w:p>
    <w:p w:rsidR="00A93346" w:rsidRPr="00EB11C5" w:rsidRDefault="00A93346" w:rsidP="00A93346">
      <w:pPr>
        <w:jc w:val="both"/>
        <w:rPr>
          <w:bCs/>
          <w:color w:val="000000"/>
          <w:sz w:val="28"/>
          <w:szCs w:val="28"/>
        </w:rPr>
      </w:pPr>
      <w:r w:rsidRPr="00EB11C5">
        <w:rPr>
          <w:caps/>
          <w:color w:val="000000"/>
          <w:sz w:val="28"/>
          <w:szCs w:val="28"/>
        </w:rPr>
        <w:t>П</w:t>
      </w:r>
      <w:r w:rsidRPr="00EB11C5">
        <w:rPr>
          <w:color w:val="000000"/>
          <w:sz w:val="28"/>
          <w:szCs w:val="28"/>
        </w:rPr>
        <w:t xml:space="preserve">репарат № 177. </w:t>
      </w:r>
      <w:r w:rsidRPr="00EB11C5">
        <w:rPr>
          <w:bCs/>
          <w:color w:val="000000"/>
          <w:sz w:val="28"/>
          <w:szCs w:val="28"/>
        </w:rPr>
        <w:t>Мочеточник.</w:t>
      </w:r>
    </w:p>
    <w:p w:rsidR="005E163B" w:rsidRPr="00EB11C5" w:rsidRDefault="005E163B" w:rsidP="005E163B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3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лизистая оболочка: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ереходный эпителий,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бственная пластинка.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одслизистая основа.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Мышечная оболочка: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5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нутренний продольный слой,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наружный циркулярный слой.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5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Наружная оболочка (адвентиция).</w:t>
      </w:r>
    </w:p>
    <w:p w:rsidR="00A93346" w:rsidRPr="00EB11C5" w:rsidRDefault="00A93346" w:rsidP="00A93346">
      <w:pPr>
        <w:jc w:val="both"/>
        <w:rPr>
          <w:bCs/>
          <w:color w:val="000000"/>
          <w:kern w:val="36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Препарат № 178. </w:t>
      </w:r>
      <w:r w:rsidRPr="00EB11C5">
        <w:rPr>
          <w:bCs/>
          <w:color w:val="000000"/>
          <w:kern w:val="36"/>
          <w:sz w:val="28"/>
          <w:szCs w:val="28"/>
        </w:rPr>
        <w:t>Мочевой пузырь.</w:t>
      </w:r>
    </w:p>
    <w:p w:rsidR="005E163B" w:rsidRPr="00EB11C5" w:rsidRDefault="005E163B" w:rsidP="005E163B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3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лизистая оболочка: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ереходный эпителий,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бственная пластинка.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одслизистая основа.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Мышечная оболочка: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5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lastRenderedPageBreak/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нутренний продольный слой,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редний циркулярный слой, в) наружный продольный слой.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5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Наружная оболочка (адвентициальная или серозная).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Кровеносные сосуды.</w:t>
      </w:r>
    </w:p>
    <w:p w:rsidR="00A93346" w:rsidRPr="00EB11C5" w:rsidRDefault="00A93346" w:rsidP="00A93346">
      <w:pPr>
        <w:pStyle w:val="af2"/>
        <w:spacing w:after="0"/>
        <w:jc w:val="both"/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ы по возрастной гистологии:</w:t>
      </w:r>
    </w:p>
    <w:p w:rsidR="00A93346" w:rsidRPr="00EB11C5" w:rsidRDefault="00A93346" w:rsidP="00A93346">
      <w:pPr>
        <w:pStyle w:val="af2"/>
        <w:spacing w:after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212. Почка ребёнка.</w:t>
      </w:r>
    </w:p>
    <w:p w:rsidR="005E163B" w:rsidRPr="00EB11C5" w:rsidRDefault="005E163B" w:rsidP="005E163B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27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Капсула почки.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Корковое вещество и в нем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29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очечные тельца,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1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удистые клубочки,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1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наружный листок капсулы Шумлянского-Боумена,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3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нутренний листок капсулы Шумлянского-Боумена,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</w:r>
      <w:proofErr w:type="gramStart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извитой</w:t>
      </w:r>
      <w:proofErr w:type="gramEnd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 xml:space="preserve"> каналец 1-го порядка,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е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</w:r>
      <w:proofErr w:type="gramStart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извитой</w:t>
      </w:r>
      <w:proofErr w:type="gramEnd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 xml:space="preserve"> каналец 2-го порядка,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40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ж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рослойки соединительной ткани,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1363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з</w:t>
      </w:r>
      <w:proofErr w:type="gramStart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>)з</w:t>
      </w:r>
      <w:proofErr w:type="gramEnd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ездчатые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ены.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Мозговое вещество и в нем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озговые лучи,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нисходящий отдел петли Генле,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осходящий отдел петли Генле,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бирательные трубочки.</w:t>
      </w:r>
    </w:p>
    <w:p w:rsidR="005E163B" w:rsidRPr="00EB11C5" w:rsidRDefault="005E163B" w:rsidP="005E163B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Дуговые сосуды.</w:t>
      </w:r>
    </w:p>
    <w:p w:rsidR="00A93346" w:rsidRPr="00EB11C5" w:rsidRDefault="00A93346" w:rsidP="001B53A5">
      <w:pPr>
        <w:jc w:val="both"/>
        <w:rPr>
          <w:b/>
          <w:color w:val="000000"/>
          <w:sz w:val="28"/>
          <w:szCs w:val="28"/>
        </w:rPr>
      </w:pPr>
    </w:p>
    <w:p w:rsidR="0012215F" w:rsidRPr="00EB11C5" w:rsidRDefault="0012215F" w:rsidP="0012215F">
      <w:pPr>
        <w:pStyle w:val="af0"/>
        <w:jc w:val="both"/>
        <w:rPr>
          <w:rStyle w:val="12"/>
          <w:rFonts w:ascii="Times New Roman" w:eastAsia="Calibri" w:hAnsi="Times New Roman"/>
          <w:szCs w:val="28"/>
        </w:rPr>
      </w:pPr>
      <w:r w:rsidRPr="00EB11C5">
        <w:rPr>
          <w:rFonts w:ascii="Times New Roman" w:hAnsi="Times New Roman"/>
          <w:b/>
          <w:color w:val="000000"/>
          <w:sz w:val="28"/>
          <w:szCs w:val="28"/>
        </w:rPr>
        <w:t xml:space="preserve">Тема №3. </w:t>
      </w:r>
      <w:r w:rsidRPr="00EB11C5">
        <w:rPr>
          <w:rStyle w:val="12"/>
          <w:rFonts w:ascii="Times New Roman" w:eastAsia="Calibri" w:hAnsi="Times New Roman"/>
          <w:szCs w:val="28"/>
        </w:rPr>
        <w:t>Мужская половая система.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Форм</w:t>
      </w:r>
      <w:proofErr w:type="gramStart"/>
      <w:r w:rsidRPr="00EB11C5">
        <w:rPr>
          <w:b/>
          <w:color w:val="000000"/>
          <w:sz w:val="28"/>
          <w:szCs w:val="28"/>
        </w:rPr>
        <w:t>а(</w:t>
      </w:r>
      <w:proofErr w:type="gramEnd"/>
      <w:r w:rsidRPr="00EB11C5">
        <w:rPr>
          <w:b/>
          <w:color w:val="000000"/>
          <w:sz w:val="28"/>
          <w:szCs w:val="28"/>
        </w:rPr>
        <w:t>ы) текущего контроля</w:t>
      </w:r>
      <w:r w:rsidRPr="00EB11C5">
        <w:rPr>
          <w:color w:val="000000"/>
          <w:sz w:val="28"/>
          <w:szCs w:val="28"/>
        </w:rPr>
        <w:t xml:space="preserve"> </w:t>
      </w:r>
      <w:r w:rsidRPr="00EB11C5">
        <w:rPr>
          <w:b/>
          <w:color w:val="000000"/>
          <w:sz w:val="28"/>
          <w:szCs w:val="28"/>
        </w:rPr>
        <w:t>успеваемости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73399B" w:rsidRPr="00EB11C5" w:rsidRDefault="0073399B" w:rsidP="0073399B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 Письменный опрос.</w:t>
      </w:r>
    </w:p>
    <w:p w:rsidR="0073399B" w:rsidRPr="00EB11C5" w:rsidRDefault="0073399B" w:rsidP="0073399B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 Устный опрос.</w:t>
      </w:r>
    </w:p>
    <w:p w:rsidR="0073399B" w:rsidRPr="00EB11C5" w:rsidRDefault="0073399B" w:rsidP="0073399B">
      <w:pPr>
        <w:ind w:firstLine="709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3. Решение ситуационных задач.</w:t>
      </w:r>
    </w:p>
    <w:p w:rsidR="001B53A5" w:rsidRPr="00EB11C5" w:rsidRDefault="001B53A5" w:rsidP="001B53A5">
      <w:pPr>
        <w:jc w:val="both"/>
        <w:rPr>
          <w:color w:val="000000"/>
          <w:sz w:val="28"/>
          <w:szCs w:val="28"/>
        </w:rPr>
      </w:pPr>
      <w:r w:rsidRPr="00EB11C5">
        <w:rPr>
          <w:sz w:val="28"/>
          <w:szCs w:val="28"/>
        </w:rPr>
        <w:t xml:space="preserve">         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</w:t>
      </w:r>
      <w:r w:rsidRPr="00EB11C5">
        <w:rPr>
          <w:color w:val="000000"/>
          <w:sz w:val="28"/>
          <w:szCs w:val="28"/>
        </w:rPr>
        <w:t xml:space="preserve">гистологических препаратов. </w:t>
      </w:r>
    </w:p>
    <w:p w:rsidR="001B53A5" w:rsidRPr="00EB11C5" w:rsidRDefault="001B53A5" w:rsidP="001B53A5">
      <w:pPr>
        <w:jc w:val="both"/>
        <w:rPr>
          <w:b/>
          <w:color w:val="000000"/>
          <w:sz w:val="28"/>
          <w:szCs w:val="28"/>
        </w:rPr>
      </w:pP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3F4213" w:rsidRPr="00EB11C5" w:rsidRDefault="003F4213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1. Письменный опрос – </w:t>
      </w:r>
      <w:r w:rsidRPr="00EB11C5">
        <w:rPr>
          <w:color w:val="000000"/>
          <w:sz w:val="28"/>
          <w:szCs w:val="28"/>
        </w:rPr>
        <w:t>необходимо дать развёрнутый ответ на вопрос с обязательной зарисовкой и обозначением учебных элементов:</w:t>
      </w:r>
    </w:p>
    <w:p w:rsidR="00AA1B70" w:rsidRPr="00EB11C5" w:rsidRDefault="00AA1B70" w:rsidP="00AA1B70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</w:t>
      </w:r>
      <w:r w:rsidR="00A96EF6" w:rsidRPr="00EB11C5">
        <w:rPr>
          <w:color w:val="000000"/>
          <w:sz w:val="28"/>
          <w:szCs w:val="28"/>
        </w:rPr>
        <w:t xml:space="preserve"> </w:t>
      </w:r>
      <w:r w:rsidR="00A96EF6" w:rsidRPr="00EB11C5">
        <w:rPr>
          <w:sz w:val="28"/>
          <w:szCs w:val="28"/>
        </w:rPr>
        <w:t>Источники и ход эмбрионального развития семенника.</w:t>
      </w:r>
    </w:p>
    <w:p w:rsidR="00AA1B70" w:rsidRPr="00EB11C5" w:rsidRDefault="00AA1B70" w:rsidP="00AA1B70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</w:t>
      </w:r>
      <w:r w:rsidR="00A96EF6" w:rsidRPr="00EB11C5">
        <w:rPr>
          <w:color w:val="000000"/>
          <w:sz w:val="28"/>
          <w:szCs w:val="28"/>
        </w:rPr>
        <w:t xml:space="preserve">  Зарисуйте общий план строения семенника.</w:t>
      </w:r>
    </w:p>
    <w:p w:rsidR="00AA1B70" w:rsidRPr="00EB11C5" w:rsidRDefault="00AA1B70" w:rsidP="00AA1B70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3.</w:t>
      </w:r>
      <w:r w:rsidR="00CB0AC4" w:rsidRPr="00EB11C5">
        <w:rPr>
          <w:rStyle w:val="Sylfaen0pt"/>
          <w:sz w:val="28"/>
          <w:szCs w:val="28"/>
        </w:rPr>
        <w:t xml:space="preserve"> </w:t>
      </w:r>
      <w:r w:rsidR="00CB0AC4" w:rsidRPr="00EB11C5">
        <w:rPr>
          <w:rStyle w:val="0pt"/>
          <w:rFonts w:eastAsia="Sylfaen"/>
          <w:sz w:val="28"/>
          <w:szCs w:val="28"/>
        </w:rPr>
        <w:t>Зарисуйте основные структурные компоненты гематотестикулярного барьера.</w:t>
      </w:r>
    </w:p>
    <w:p w:rsidR="00AA1B70" w:rsidRPr="00EB11C5" w:rsidRDefault="00AA1B70" w:rsidP="00AA1B70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4.</w:t>
      </w:r>
      <w:r w:rsidR="00A96EF6" w:rsidRPr="00EB11C5">
        <w:rPr>
          <w:color w:val="000000"/>
          <w:sz w:val="28"/>
          <w:szCs w:val="28"/>
        </w:rPr>
        <w:t xml:space="preserve"> Строение и функции </w:t>
      </w:r>
      <w:proofErr w:type="gramStart"/>
      <w:r w:rsidR="00A96EF6" w:rsidRPr="00EB11C5">
        <w:rPr>
          <w:color w:val="000000"/>
          <w:sz w:val="28"/>
          <w:szCs w:val="28"/>
        </w:rPr>
        <w:t>поддерживающих</w:t>
      </w:r>
      <w:proofErr w:type="gramEnd"/>
      <w:r w:rsidR="00A96EF6" w:rsidRPr="00EB11C5">
        <w:rPr>
          <w:color w:val="000000"/>
          <w:sz w:val="28"/>
          <w:szCs w:val="28"/>
        </w:rPr>
        <w:t xml:space="preserve"> сустентоцитов.</w:t>
      </w:r>
    </w:p>
    <w:p w:rsidR="00AA1B70" w:rsidRPr="00EB11C5" w:rsidRDefault="00AA1B70" w:rsidP="00AA1B70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5.</w:t>
      </w:r>
      <w:r w:rsidR="00A96EF6" w:rsidRPr="00EB11C5">
        <w:rPr>
          <w:color w:val="000000"/>
          <w:sz w:val="28"/>
          <w:szCs w:val="28"/>
        </w:rPr>
        <w:t>Перечислите семявыносящие пути.</w:t>
      </w:r>
    </w:p>
    <w:p w:rsidR="00AA1B70" w:rsidRPr="00EB11C5" w:rsidRDefault="00AA1B70" w:rsidP="00AA1B70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6.</w:t>
      </w:r>
      <w:r w:rsidR="00A96EF6" w:rsidRPr="00EB11C5">
        <w:rPr>
          <w:color w:val="000000"/>
          <w:sz w:val="28"/>
          <w:szCs w:val="28"/>
        </w:rPr>
        <w:t xml:space="preserve"> </w:t>
      </w:r>
      <w:r w:rsidR="00C86630" w:rsidRPr="00EB11C5">
        <w:rPr>
          <w:color w:val="000000"/>
          <w:sz w:val="28"/>
          <w:szCs w:val="28"/>
        </w:rPr>
        <w:t>Строение и функции предстательной железы.</w:t>
      </w:r>
    </w:p>
    <w:p w:rsidR="003F4213" w:rsidRPr="00EB11C5" w:rsidRDefault="003F4213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2. Устный опрос</w:t>
      </w:r>
      <w:r w:rsidRPr="00EB11C5">
        <w:rPr>
          <w:color w:val="000000"/>
          <w:sz w:val="28"/>
          <w:szCs w:val="28"/>
        </w:rPr>
        <w:t xml:space="preserve"> – необходимо дать развёрнутые ответы на контрольные вопросы:</w:t>
      </w:r>
    </w:p>
    <w:p w:rsidR="00AF31E1" w:rsidRPr="00EB11C5" w:rsidRDefault="00AF31E1" w:rsidP="00C45DBD">
      <w:pPr>
        <w:numPr>
          <w:ilvl w:val="0"/>
          <w:numId w:val="76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Общая морфофункциональная характеристика органов мужской половой системы.</w:t>
      </w:r>
    </w:p>
    <w:p w:rsidR="00AF31E1" w:rsidRPr="00EB11C5" w:rsidRDefault="00AF31E1" w:rsidP="00C45DBD">
      <w:pPr>
        <w:numPr>
          <w:ilvl w:val="0"/>
          <w:numId w:val="77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lastRenderedPageBreak/>
        <w:t xml:space="preserve">Источники и ход эмбрионального развития гонад и органов генитального тракта. Первичные гоноциты: начальная локализация, пути миграции в зачаток гонад. Гистогенетические процессы на гистологически </w:t>
      </w:r>
      <w:proofErr w:type="gramStart"/>
      <w:r w:rsidRPr="00EB11C5">
        <w:rPr>
          <w:sz w:val="28"/>
          <w:szCs w:val="28"/>
        </w:rPr>
        <w:t>индифферентной</w:t>
      </w:r>
      <w:proofErr w:type="gramEnd"/>
      <w:r w:rsidRPr="00EB11C5">
        <w:rPr>
          <w:sz w:val="28"/>
          <w:szCs w:val="28"/>
        </w:rPr>
        <w:t xml:space="preserve"> и последующих стадиях развития гонад. Факторы, определяющие </w:t>
      </w:r>
      <w:proofErr w:type="gramStart"/>
      <w:r w:rsidRPr="00EB11C5">
        <w:rPr>
          <w:sz w:val="28"/>
          <w:szCs w:val="28"/>
        </w:rPr>
        <w:t>нормальную</w:t>
      </w:r>
      <w:proofErr w:type="gramEnd"/>
      <w:r w:rsidRPr="00EB11C5">
        <w:rPr>
          <w:sz w:val="28"/>
          <w:szCs w:val="28"/>
        </w:rPr>
        <w:t xml:space="preserve"> сексуализацию индивида.</w:t>
      </w:r>
    </w:p>
    <w:p w:rsidR="00AF31E1" w:rsidRPr="00EB11C5" w:rsidRDefault="00AF31E1" w:rsidP="00C45DBD">
      <w:pPr>
        <w:numPr>
          <w:ilvl w:val="0"/>
          <w:numId w:val="78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Семенник. Строение, функция. Эндокринная функция.</w:t>
      </w:r>
    </w:p>
    <w:p w:rsidR="00AF31E1" w:rsidRPr="00EB11C5" w:rsidRDefault="00AF31E1" w:rsidP="00C45DBD">
      <w:pPr>
        <w:numPr>
          <w:ilvl w:val="0"/>
          <w:numId w:val="79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Сперматогенез и его регуляция. Роль гематотестикулярного барьера в поддержании интратубулярного гомеостаза.</w:t>
      </w:r>
    </w:p>
    <w:p w:rsidR="00AF31E1" w:rsidRPr="00EB11C5" w:rsidRDefault="00AF31E1" w:rsidP="00C45DBD">
      <w:pPr>
        <w:numPr>
          <w:ilvl w:val="0"/>
          <w:numId w:val="80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Строение семяотводящих путей. </w:t>
      </w:r>
    </w:p>
    <w:p w:rsidR="00AF31E1" w:rsidRPr="00EB11C5" w:rsidRDefault="00AF31E1" w:rsidP="00C45DBD">
      <w:pPr>
        <w:numPr>
          <w:ilvl w:val="0"/>
          <w:numId w:val="80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Вспомогательные железы мужской половой системы: семенные пузырьки, </w:t>
      </w:r>
      <w:proofErr w:type="gramStart"/>
      <w:r w:rsidRPr="00EB11C5">
        <w:rPr>
          <w:sz w:val="28"/>
          <w:szCs w:val="28"/>
        </w:rPr>
        <w:t>предстательная</w:t>
      </w:r>
      <w:proofErr w:type="gramEnd"/>
      <w:r w:rsidRPr="00EB11C5">
        <w:rPr>
          <w:sz w:val="28"/>
          <w:szCs w:val="28"/>
        </w:rPr>
        <w:t xml:space="preserve"> и бульбоуретральные железы. Строение, функции.</w:t>
      </w:r>
    </w:p>
    <w:p w:rsidR="00AF31E1" w:rsidRPr="00EB11C5" w:rsidRDefault="00AF31E1" w:rsidP="00C45DBD">
      <w:pPr>
        <w:numPr>
          <w:ilvl w:val="0"/>
          <w:numId w:val="81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Строение полового члена.</w:t>
      </w:r>
    </w:p>
    <w:p w:rsidR="003F4213" w:rsidRPr="00EB11C5" w:rsidRDefault="003F4213" w:rsidP="003F4213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3. Решение ситуационных задач:</w:t>
      </w:r>
    </w:p>
    <w:p w:rsidR="00AF31E1" w:rsidRPr="00EB11C5" w:rsidRDefault="00AF31E1" w:rsidP="00AF31E1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 В процессе эксперимента разрушены интерстициальные эндокриноциты (клетки Лейдига) в семенниках.</w:t>
      </w:r>
    </w:p>
    <w:p w:rsidR="00AF31E1" w:rsidRPr="00EB11C5" w:rsidRDefault="00AF31E1" w:rsidP="00AF31E1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) Какие изменения можно обнаружить в крови, оттекающей от семенника?</w:t>
      </w:r>
    </w:p>
    <w:p w:rsidR="00AF31E1" w:rsidRPr="00EB11C5" w:rsidRDefault="00AF31E1" w:rsidP="00AF31E1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 Будут ли выявляться нарушения в извитых семенных канальцах семенников?</w:t>
      </w:r>
    </w:p>
    <w:p w:rsidR="00AF31E1" w:rsidRPr="00EB11C5" w:rsidRDefault="00AF31E1" w:rsidP="00AF31E1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) Вызовет ли это иные изменения в организме, например со стороны гипофиза?</w:t>
      </w:r>
    </w:p>
    <w:p w:rsidR="00AF31E1" w:rsidRPr="00EB11C5" w:rsidRDefault="00AF31E1" w:rsidP="00AF31E1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 В эксперименте у эмбриона крысы разрушили гоноциты в стенке желточного мешка. Как это отразится на развитии половой системы?</w:t>
      </w:r>
    </w:p>
    <w:p w:rsidR="00AF31E1" w:rsidRPr="00EB11C5" w:rsidRDefault="00AF31E1" w:rsidP="00AF31E1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 В крови взрослого мужчины выявлено повышенное содержание тестостерона.</w:t>
      </w:r>
    </w:p>
    <w:p w:rsidR="00AF31E1" w:rsidRPr="00EB11C5" w:rsidRDefault="00AF31E1" w:rsidP="00AF31E1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) Какие структуры в организме мужчины ответственны за продукцию этого гормона?</w:t>
      </w:r>
    </w:p>
    <w:p w:rsidR="00AF31E1" w:rsidRPr="00EB11C5" w:rsidRDefault="00AF31E1" w:rsidP="00AF31E1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 Какова реакция на данный феномен со стороны гипофиза?</w:t>
      </w:r>
    </w:p>
    <w:p w:rsidR="0012215F" w:rsidRPr="00EB11C5" w:rsidRDefault="001B53A5" w:rsidP="001B53A5">
      <w:pPr>
        <w:jc w:val="both"/>
        <w:rPr>
          <w:b/>
          <w:color w:val="000000"/>
          <w:sz w:val="28"/>
          <w:szCs w:val="28"/>
        </w:rPr>
      </w:pPr>
      <w:r w:rsidRPr="00EB11C5">
        <w:rPr>
          <w:sz w:val="28"/>
          <w:szCs w:val="28"/>
        </w:rPr>
        <w:t xml:space="preserve">         </w:t>
      </w:r>
      <w:r w:rsidRPr="00EB11C5">
        <w:rPr>
          <w:b/>
          <w:sz w:val="28"/>
          <w:szCs w:val="28"/>
        </w:rPr>
        <w:t>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гистологических препаратов. </w:t>
      </w:r>
    </w:p>
    <w:p w:rsidR="00A93346" w:rsidRPr="00EB11C5" w:rsidRDefault="00A93346" w:rsidP="00A93346">
      <w:pPr>
        <w:jc w:val="both"/>
        <w:rPr>
          <w:bCs/>
          <w:sz w:val="28"/>
          <w:szCs w:val="28"/>
        </w:rPr>
      </w:pPr>
      <w:r w:rsidRPr="00EB11C5">
        <w:rPr>
          <w:sz w:val="28"/>
          <w:szCs w:val="28"/>
        </w:rPr>
        <w:t xml:space="preserve">Препарат № 179. </w:t>
      </w:r>
      <w:r w:rsidRPr="00EB11C5">
        <w:rPr>
          <w:bCs/>
          <w:sz w:val="28"/>
          <w:szCs w:val="28"/>
        </w:rPr>
        <w:t>Семенник крысы.</w:t>
      </w:r>
    </w:p>
    <w:p w:rsidR="00A93346" w:rsidRPr="00EB11C5" w:rsidRDefault="00A93346" w:rsidP="00A93346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180E79" w:rsidRPr="00EB11C5" w:rsidRDefault="00180E79" w:rsidP="00180E79">
      <w:pPr>
        <w:pStyle w:val="21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Капсула.</w:t>
      </w:r>
    </w:p>
    <w:p w:rsidR="00180E79" w:rsidRPr="00EB11C5" w:rsidRDefault="00180E79" w:rsidP="00180E79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Извитые семенные канальцы, а в них:</w:t>
      </w:r>
    </w:p>
    <w:p w:rsidR="00180E79" w:rsidRPr="00EB11C5" w:rsidRDefault="00180E79" w:rsidP="00180E79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ядра сустентоцитов (клеток Сертоли);</w:t>
      </w:r>
    </w:p>
    <w:p w:rsidR="00180E79" w:rsidRPr="00EB11C5" w:rsidRDefault="00180E79" w:rsidP="00180E79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перматогонии;</w:t>
      </w:r>
    </w:p>
    <w:p w:rsidR="00180E79" w:rsidRPr="00EB11C5" w:rsidRDefault="00180E79" w:rsidP="00180E79">
      <w:pPr>
        <w:pStyle w:val="21"/>
        <w:shd w:val="clear" w:color="auto" w:fill="auto"/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перматоциты 1-го порядка;</w:t>
      </w:r>
    </w:p>
    <w:p w:rsidR="00180E79" w:rsidRPr="00EB11C5" w:rsidRDefault="00180E79" w:rsidP="00180E79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перматоциты 2-го порядка;</w:t>
      </w:r>
    </w:p>
    <w:p w:rsidR="00180E79" w:rsidRPr="00EB11C5" w:rsidRDefault="00180E79" w:rsidP="00180E79">
      <w:pPr>
        <w:pStyle w:val="21"/>
        <w:shd w:val="clear" w:color="auto" w:fill="auto"/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перматиды;</w:t>
      </w:r>
    </w:p>
    <w:p w:rsidR="00180E79" w:rsidRPr="00EB11C5" w:rsidRDefault="00180E79" w:rsidP="00180E79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е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перматозоиды.</w:t>
      </w:r>
    </w:p>
    <w:p w:rsidR="00180E79" w:rsidRPr="00EB11C5" w:rsidRDefault="00180E79" w:rsidP="00180E79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 Интерстициальная ткань, а в ней:</w:t>
      </w:r>
    </w:p>
    <w:p w:rsidR="00180E79" w:rsidRPr="00EB11C5" w:rsidRDefault="00180E79" w:rsidP="00180E79">
      <w:pPr>
        <w:pStyle w:val="21"/>
        <w:shd w:val="clear" w:color="auto" w:fill="auto"/>
        <w:tabs>
          <w:tab w:val="left" w:pos="336"/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интерстициальные эндокриноциты (клетки Лейдига);</w:t>
      </w:r>
    </w:p>
    <w:p w:rsidR="00180E79" w:rsidRPr="00EB11C5" w:rsidRDefault="00180E79" w:rsidP="00180E79">
      <w:pPr>
        <w:pStyle w:val="21"/>
        <w:shd w:val="clear" w:color="auto" w:fill="auto"/>
        <w:tabs>
          <w:tab w:val="left" w:pos="350"/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кровеносные сосуды.</w:t>
      </w:r>
    </w:p>
    <w:p w:rsidR="00A93346" w:rsidRPr="00EB11C5" w:rsidRDefault="00A93346" w:rsidP="00A93346">
      <w:pPr>
        <w:jc w:val="both"/>
        <w:rPr>
          <w:bCs/>
          <w:sz w:val="28"/>
          <w:szCs w:val="28"/>
        </w:rPr>
      </w:pPr>
      <w:r w:rsidRPr="00EB11C5">
        <w:rPr>
          <w:sz w:val="28"/>
          <w:szCs w:val="28"/>
        </w:rPr>
        <w:t xml:space="preserve">Препарат № 180. </w:t>
      </w:r>
      <w:r w:rsidRPr="00EB11C5">
        <w:rPr>
          <w:bCs/>
          <w:sz w:val="28"/>
          <w:szCs w:val="28"/>
        </w:rPr>
        <w:t>Придаток семенника крысы.</w:t>
      </w:r>
    </w:p>
    <w:p w:rsidR="005E163B" w:rsidRPr="00EB11C5" w:rsidRDefault="005E163B" w:rsidP="005E163B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180E79" w:rsidRPr="00EB11C5" w:rsidRDefault="00180E79" w:rsidP="00180E79">
      <w:pPr>
        <w:pStyle w:val="21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 Прослойки соединительной ткани с кровеносными сосудами.</w:t>
      </w:r>
    </w:p>
    <w:p w:rsidR="00180E79" w:rsidRPr="00EB11C5" w:rsidRDefault="00180E79" w:rsidP="00180E79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 Выносящие канальцы головки придатка.</w:t>
      </w:r>
    </w:p>
    <w:p w:rsidR="005E163B" w:rsidRPr="00EB11C5" w:rsidRDefault="00180E79" w:rsidP="00180E79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lastRenderedPageBreak/>
        <w:t>3. Канал придатка.</w:t>
      </w:r>
    </w:p>
    <w:p w:rsidR="00A93346" w:rsidRPr="00EB11C5" w:rsidRDefault="00A93346" w:rsidP="00A93346">
      <w:pPr>
        <w:jc w:val="both"/>
        <w:rPr>
          <w:bCs/>
          <w:sz w:val="28"/>
          <w:szCs w:val="28"/>
        </w:rPr>
      </w:pPr>
      <w:r w:rsidRPr="00EB11C5">
        <w:rPr>
          <w:sz w:val="28"/>
          <w:szCs w:val="28"/>
        </w:rPr>
        <w:t xml:space="preserve">Препарат № 181. </w:t>
      </w:r>
      <w:r w:rsidRPr="00EB11C5">
        <w:rPr>
          <w:bCs/>
          <w:sz w:val="28"/>
          <w:szCs w:val="28"/>
        </w:rPr>
        <w:t>Семенник человека с придатком.</w:t>
      </w:r>
    </w:p>
    <w:p w:rsidR="005E163B" w:rsidRPr="00EB11C5" w:rsidRDefault="005E163B" w:rsidP="005E163B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180E79" w:rsidRPr="00EB11C5" w:rsidRDefault="00180E79" w:rsidP="00180E79">
      <w:pPr>
        <w:pStyle w:val="21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 Белочная оболочка яичка.</w:t>
      </w:r>
    </w:p>
    <w:p w:rsidR="00180E79" w:rsidRPr="00EB11C5" w:rsidRDefault="00180E79" w:rsidP="00180E79">
      <w:pPr>
        <w:pStyle w:val="21"/>
        <w:shd w:val="clear" w:color="auto" w:fill="auto"/>
        <w:tabs>
          <w:tab w:val="left" w:pos="494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 Прослойки соединительной ткани, отходящие от оболочки, а в них кровеносные сосуды.</w:t>
      </w:r>
    </w:p>
    <w:p w:rsidR="00180E79" w:rsidRPr="00EB11C5" w:rsidRDefault="00180E79" w:rsidP="00180E79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 Извитые семенные канальцы, а в них:</w:t>
      </w:r>
    </w:p>
    <w:p w:rsidR="00180E79" w:rsidRPr="00EB11C5" w:rsidRDefault="00180E79" w:rsidP="00180E79">
      <w:pPr>
        <w:pStyle w:val="21"/>
        <w:shd w:val="clear" w:color="auto" w:fill="auto"/>
        <w:tabs>
          <w:tab w:val="left" w:pos="336"/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ядра сустентоцитов (клеток Сертоли);</w:t>
      </w:r>
    </w:p>
    <w:p w:rsidR="00180E79" w:rsidRPr="00EB11C5" w:rsidRDefault="00180E79" w:rsidP="00180E79">
      <w:pPr>
        <w:pStyle w:val="21"/>
        <w:shd w:val="clear" w:color="auto" w:fill="auto"/>
        <w:tabs>
          <w:tab w:val="left" w:pos="355"/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сперматогонии;</w:t>
      </w:r>
    </w:p>
    <w:p w:rsidR="00180E79" w:rsidRPr="00EB11C5" w:rsidRDefault="00180E79" w:rsidP="00180E79">
      <w:pPr>
        <w:pStyle w:val="21"/>
        <w:shd w:val="clear" w:color="auto" w:fill="auto"/>
        <w:tabs>
          <w:tab w:val="left" w:pos="355"/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в)</w:t>
      </w:r>
      <w:r w:rsidRPr="00EB11C5">
        <w:rPr>
          <w:rStyle w:val="0pt"/>
          <w:rFonts w:eastAsia="Sylfaen"/>
          <w:sz w:val="28"/>
          <w:szCs w:val="28"/>
        </w:rPr>
        <w:tab/>
        <w:t>сперматоциты 1-го порядка;</w:t>
      </w:r>
    </w:p>
    <w:p w:rsidR="00180E79" w:rsidRPr="00EB11C5" w:rsidRDefault="00180E79" w:rsidP="00180E79">
      <w:pPr>
        <w:pStyle w:val="21"/>
        <w:shd w:val="clear" w:color="auto" w:fill="auto"/>
        <w:tabs>
          <w:tab w:val="left" w:pos="316"/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г)</w:t>
      </w:r>
      <w:r w:rsidRPr="00EB11C5">
        <w:rPr>
          <w:rStyle w:val="0pt"/>
          <w:rFonts w:eastAsia="Sylfaen"/>
          <w:sz w:val="28"/>
          <w:szCs w:val="28"/>
        </w:rPr>
        <w:tab/>
        <w:t>сперматоциты 2-го порядка;</w:t>
      </w:r>
    </w:p>
    <w:p w:rsidR="00180E79" w:rsidRPr="00EB11C5" w:rsidRDefault="00180E79" w:rsidP="00180E79">
      <w:pPr>
        <w:pStyle w:val="21"/>
        <w:shd w:val="clear" w:color="auto" w:fill="auto"/>
        <w:tabs>
          <w:tab w:val="left" w:pos="34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д)</w:t>
      </w:r>
      <w:r w:rsidRPr="00EB11C5">
        <w:rPr>
          <w:rStyle w:val="0pt"/>
          <w:rFonts w:eastAsia="Sylfaen"/>
          <w:sz w:val="28"/>
          <w:szCs w:val="28"/>
        </w:rPr>
        <w:tab/>
        <w:t>сперматиды;</w:t>
      </w:r>
    </w:p>
    <w:p w:rsidR="00180E79" w:rsidRPr="00EB11C5" w:rsidRDefault="00180E79" w:rsidP="00180E79">
      <w:pPr>
        <w:pStyle w:val="21"/>
        <w:shd w:val="clear" w:color="auto" w:fill="auto"/>
        <w:tabs>
          <w:tab w:val="left" w:pos="326"/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е)</w:t>
      </w:r>
      <w:r w:rsidRPr="00EB11C5">
        <w:rPr>
          <w:rStyle w:val="0pt"/>
          <w:rFonts w:eastAsia="Sylfaen"/>
          <w:sz w:val="28"/>
          <w:szCs w:val="28"/>
        </w:rPr>
        <w:tab/>
        <w:t>сперматозоиды.</w:t>
      </w:r>
    </w:p>
    <w:p w:rsidR="00180E79" w:rsidRPr="00EB11C5" w:rsidRDefault="00180E79" w:rsidP="00180E79">
      <w:pPr>
        <w:pStyle w:val="21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4. Интерстициальные эндокриноциты (клетки Лейдига).</w:t>
      </w:r>
    </w:p>
    <w:p w:rsidR="00180E79" w:rsidRPr="00EB11C5" w:rsidRDefault="00180E79" w:rsidP="00180E79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5. Средостение яичка, а в нём:</w:t>
      </w:r>
    </w:p>
    <w:p w:rsidR="00180E79" w:rsidRPr="00EB11C5" w:rsidRDefault="00180E79" w:rsidP="00180E79">
      <w:pPr>
        <w:pStyle w:val="21"/>
        <w:shd w:val="clear" w:color="auto" w:fill="auto"/>
        <w:tabs>
          <w:tab w:val="left" w:pos="489"/>
          <w:tab w:val="left" w:pos="489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капсула придатка с отходящими от неё прослойками соедини</w:t>
      </w:r>
      <w:r w:rsidRPr="00EB11C5">
        <w:rPr>
          <w:rStyle w:val="0pt"/>
          <w:rFonts w:eastAsia="Sylfaen"/>
          <w:sz w:val="28"/>
          <w:szCs w:val="28"/>
        </w:rPr>
        <w:softHyphen/>
        <w:t>тельной ткани;</w:t>
      </w:r>
    </w:p>
    <w:p w:rsidR="00180E79" w:rsidRPr="00EB11C5" w:rsidRDefault="00180E79" w:rsidP="00180E79">
      <w:pPr>
        <w:pStyle w:val="21"/>
        <w:shd w:val="clear" w:color="auto" w:fill="auto"/>
        <w:tabs>
          <w:tab w:val="left" w:pos="326"/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выносящие канальцы головки придатка;</w:t>
      </w:r>
    </w:p>
    <w:p w:rsidR="005E163B" w:rsidRPr="00EB11C5" w:rsidRDefault="00180E79" w:rsidP="00180E79">
      <w:pPr>
        <w:pStyle w:val="21"/>
        <w:shd w:val="clear" w:color="auto" w:fill="auto"/>
        <w:tabs>
          <w:tab w:val="left" w:pos="340"/>
          <w:tab w:val="left" w:pos="34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в)</w:t>
      </w:r>
      <w:r w:rsidRPr="00EB11C5">
        <w:rPr>
          <w:rStyle w:val="0pt"/>
          <w:rFonts w:eastAsia="Sylfaen"/>
          <w:sz w:val="28"/>
          <w:szCs w:val="28"/>
        </w:rPr>
        <w:tab/>
        <w:t>канал придатка.</w:t>
      </w:r>
    </w:p>
    <w:p w:rsidR="00A93346" w:rsidRPr="00EB11C5" w:rsidRDefault="00A93346" w:rsidP="00A93346">
      <w:pPr>
        <w:jc w:val="both"/>
        <w:rPr>
          <w:bCs/>
          <w:sz w:val="28"/>
          <w:szCs w:val="28"/>
        </w:rPr>
      </w:pPr>
      <w:r w:rsidRPr="00EB11C5">
        <w:rPr>
          <w:sz w:val="28"/>
          <w:szCs w:val="28"/>
        </w:rPr>
        <w:t xml:space="preserve">Препарат № 182. </w:t>
      </w:r>
      <w:r w:rsidRPr="00EB11C5">
        <w:rPr>
          <w:bCs/>
          <w:sz w:val="28"/>
          <w:szCs w:val="28"/>
        </w:rPr>
        <w:t>Предстательная железа до наступления половой зрелости.</w:t>
      </w:r>
    </w:p>
    <w:p w:rsidR="005E163B" w:rsidRPr="00EB11C5" w:rsidRDefault="005E163B" w:rsidP="005E163B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180E79" w:rsidRPr="00EB11C5" w:rsidRDefault="00180E79" w:rsidP="00180E79">
      <w:pPr>
        <w:pStyle w:val="21"/>
        <w:shd w:val="clear" w:color="auto" w:fill="auto"/>
        <w:tabs>
          <w:tab w:val="left" w:pos="29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 Просвет мочеполового канала.</w:t>
      </w:r>
    </w:p>
    <w:p w:rsidR="00180E79" w:rsidRPr="00EB11C5" w:rsidRDefault="00180E79" w:rsidP="00180E79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 Переходный эпителий мочеполового канала.</w:t>
      </w:r>
    </w:p>
    <w:p w:rsidR="00180E79" w:rsidRPr="00EB11C5" w:rsidRDefault="00180E79" w:rsidP="00180E79">
      <w:pPr>
        <w:pStyle w:val="21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 Дольки железы.</w:t>
      </w:r>
    </w:p>
    <w:p w:rsidR="00180E79" w:rsidRPr="00EB11C5" w:rsidRDefault="00180E79" w:rsidP="00180E79">
      <w:pPr>
        <w:pStyle w:val="21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4. Секреторные концевые отделы.</w:t>
      </w:r>
    </w:p>
    <w:p w:rsidR="005E163B" w:rsidRPr="00EB11C5" w:rsidRDefault="00180E79" w:rsidP="00180E79">
      <w:pPr>
        <w:pStyle w:val="21"/>
        <w:shd w:val="clear" w:color="auto" w:fill="auto"/>
        <w:tabs>
          <w:tab w:val="left" w:pos="4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5. Прослойки рыхлой соединительной ткани с кровеносными со</w:t>
      </w:r>
      <w:r w:rsidRPr="00EB11C5">
        <w:rPr>
          <w:rStyle w:val="0pt"/>
          <w:rFonts w:eastAsia="Sylfaen"/>
          <w:sz w:val="28"/>
          <w:szCs w:val="28"/>
        </w:rPr>
        <w:softHyphen/>
        <w:t>судами.</w:t>
      </w:r>
    </w:p>
    <w:p w:rsidR="00A93346" w:rsidRPr="00EB11C5" w:rsidRDefault="00A93346" w:rsidP="00A93346">
      <w:pPr>
        <w:jc w:val="both"/>
        <w:rPr>
          <w:bCs/>
          <w:sz w:val="28"/>
          <w:szCs w:val="28"/>
        </w:rPr>
      </w:pPr>
      <w:r w:rsidRPr="00EB11C5">
        <w:rPr>
          <w:sz w:val="28"/>
          <w:szCs w:val="28"/>
        </w:rPr>
        <w:t xml:space="preserve">Препарат № 183. </w:t>
      </w:r>
      <w:r w:rsidRPr="00EB11C5">
        <w:rPr>
          <w:bCs/>
          <w:sz w:val="28"/>
          <w:szCs w:val="28"/>
        </w:rPr>
        <w:t>Предстательная железа пожилого человека.</w:t>
      </w:r>
    </w:p>
    <w:p w:rsidR="005E163B" w:rsidRPr="00EB11C5" w:rsidRDefault="005E163B" w:rsidP="005E163B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180E79" w:rsidRPr="00EB11C5" w:rsidRDefault="00180E79" w:rsidP="00180E79">
      <w:pPr>
        <w:pStyle w:val="21"/>
        <w:shd w:val="clear" w:color="auto" w:fill="auto"/>
        <w:tabs>
          <w:tab w:val="left" w:pos="29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 Секреторный концевой отдел.</w:t>
      </w:r>
    </w:p>
    <w:p w:rsidR="00180E79" w:rsidRPr="00EB11C5" w:rsidRDefault="00180E79" w:rsidP="00180E79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 Простатические камни (конкреции).</w:t>
      </w:r>
    </w:p>
    <w:p w:rsidR="005E163B" w:rsidRPr="00EB11C5" w:rsidRDefault="00180E79" w:rsidP="00180E79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 Гладкие миоциты.</w:t>
      </w:r>
    </w:p>
    <w:p w:rsidR="00A93346" w:rsidRPr="00EB11C5" w:rsidRDefault="00A93346" w:rsidP="00A93346">
      <w:pPr>
        <w:jc w:val="both"/>
        <w:rPr>
          <w:bCs/>
          <w:sz w:val="28"/>
          <w:szCs w:val="28"/>
        </w:rPr>
      </w:pPr>
      <w:r w:rsidRPr="00EB11C5">
        <w:rPr>
          <w:sz w:val="28"/>
          <w:szCs w:val="28"/>
        </w:rPr>
        <w:t xml:space="preserve">Препарат № 184. </w:t>
      </w:r>
      <w:r w:rsidRPr="00EB11C5">
        <w:rPr>
          <w:bCs/>
          <w:sz w:val="28"/>
          <w:szCs w:val="28"/>
        </w:rPr>
        <w:t>Поперечный разрез кавернозных тел полового члена.</w:t>
      </w:r>
    </w:p>
    <w:p w:rsidR="005E163B" w:rsidRPr="00EB11C5" w:rsidRDefault="005E163B" w:rsidP="005E163B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180E79" w:rsidRPr="00EB11C5" w:rsidRDefault="00180E79" w:rsidP="00180E79">
      <w:pPr>
        <w:pStyle w:val="21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 Кожа.</w:t>
      </w:r>
    </w:p>
    <w:p w:rsidR="00180E79" w:rsidRPr="00EB11C5" w:rsidRDefault="00180E79" w:rsidP="00180E79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 Соединительнотканная основа, содержащая сосуды.</w:t>
      </w:r>
    </w:p>
    <w:p w:rsidR="00180E79" w:rsidRPr="00EB11C5" w:rsidRDefault="00180E79" w:rsidP="00180E79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 Пещеристые (кавернозные) тела.</w:t>
      </w:r>
    </w:p>
    <w:p w:rsidR="00180E79" w:rsidRPr="00EB11C5" w:rsidRDefault="00180E79" w:rsidP="00180E79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4. Мочеполовой канал.</w:t>
      </w:r>
    </w:p>
    <w:p w:rsidR="00180E79" w:rsidRPr="00EB11C5" w:rsidRDefault="00180E79" w:rsidP="00180E79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5. Уретральные железы.</w:t>
      </w:r>
    </w:p>
    <w:p w:rsidR="005E163B" w:rsidRPr="00EB11C5" w:rsidRDefault="005E163B" w:rsidP="00A93346">
      <w:pPr>
        <w:jc w:val="both"/>
        <w:rPr>
          <w:bCs/>
          <w:sz w:val="28"/>
          <w:szCs w:val="28"/>
        </w:rPr>
      </w:pPr>
    </w:p>
    <w:p w:rsidR="00A93346" w:rsidRPr="00EB11C5" w:rsidRDefault="00A93346" w:rsidP="00A93346">
      <w:pPr>
        <w:pStyle w:val="af2"/>
        <w:spacing w:after="0"/>
        <w:jc w:val="both"/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ы по возрастной гистологии:</w:t>
      </w:r>
    </w:p>
    <w:p w:rsidR="00A93346" w:rsidRPr="00EB11C5" w:rsidRDefault="00A93346" w:rsidP="00A93346">
      <w:pPr>
        <w:pStyle w:val="af2"/>
        <w:spacing w:after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214. Семенник ребёнка с придатком.</w:t>
      </w:r>
    </w:p>
    <w:p w:rsidR="005E163B" w:rsidRPr="00EB11C5" w:rsidRDefault="005E163B" w:rsidP="005E163B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180E79" w:rsidRPr="00EB11C5" w:rsidRDefault="00180E79" w:rsidP="00180E79">
      <w:pPr>
        <w:pStyle w:val="21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 Белочная оболочка яичка.</w:t>
      </w:r>
    </w:p>
    <w:p w:rsidR="00180E79" w:rsidRPr="00EB11C5" w:rsidRDefault="00180E79" w:rsidP="00180E79">
      <w:pPr>
        <w:pStyle w:val="21"/>
        <w:shd w:val="clear" w:color="auto" w:fill="auto"/>
        <w:tabs>
          <w:tab w:val="left" w:pos="494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 Прослойки соединительной ткани, отходящие от оболочки, а в них кровеносные сосуды.</w:t>
      </w:r>
    </w:p>
    <w:p w:rsidR="00180E79" w:rsidRPr="00EB11C5" w:rsidRDefault="00180E79" w:rsidP="00180E79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 Извитые семенные канальцы, а в них:</w:t>
      </w:r>
    </w:p>
    <w:p w:rsidR="00180E79" w:rsidRPr="00EB11C5" w:rsidRDefault="00180E79" w:rsidP="00180E79">
      <w:pPr>
        <w:pStyle w:val="21"/>
        <w:shd w:val="clear" w:color="auto" w:fill="auto"/>
        <w:tabs>
          <w:tab w:val="left" w:pos="336"/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ядра сустентоцитов (клеток Сертоли);</w:t>
      </w:r>
    </w:p>
    <w:p w:rsidR="00180E79" w:rsidRPr="00EB11C5" w:rsidRDefault="00180E79" w:rsidP="00180E79">
      <w:pPr>
        <w:pStyle w:val="21"/>
        <w:shd w:val="clear" w:color="auto" w:fill="auto"/>
        <w:tabs>
          <w:tab w:val="left" w:pos="355"/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lastRenderedPageBreak/>
        <w:t>б)</w:t>
      </w:r>
      <w:r w:rsidRPr="00EB11C5">
        <w:rPr>
          <w:rStyle w:val="0pt"/>
          <w:rFonts w:eastAsia="Sylfaen"/>
          <w:sz w:val="28"/>
          <w:szCs w:val="28"/>
        </w:rPr>
        <w:tab/>
        <w:t>сперматогонии;</w:t>
      </w:r>
    </w:p>
    <w:p w:rsidR="00180E79" w:rsidRPr="00EB11C5" w:rsidRDefault="00180E79" w:rsidP="00180E79">
      <w:pPr>
        <w:pStyle w:val="21"/>
        <w:shd w:val="clear" w:color="auto" w:fill="auto"/>
        <w:tabs>
          <w:tab w:val="left" w:pos="355"/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в)</w:t>
      </w:r>
      <w:r w:rsidRPr="00EB11C5">
        <w:rPr>
          <w:rStyle w:val="0pt"/>
          <w:rFonts w:eastAsia="Sylfaen"/>
          <w:sz w:val="28"/>
          <w:szCs w:val="28"/>
        </w:rPr>
        <w:tab/>
        <w:t>сперматоциты 1-го порядка;</w:t>
      </w:r>
    </w:p>
    <w:p w:rsidR="00180E79" w:rsidRPr="00EB11C5" w:rsidRDefault="00180E79" w:rsidP="00180E79">
      <w:pPr>
        <w:pStyle w:val="21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4. Интерстициальные эндокриноциты (клетки Лейдига).</w:t>
      </w:r>
    </w:p>
    <w:p w:rsidR="00180E79" w:rsidRPr="00EB11C5" w:rsidRDefault="00180E79" w:rsidP="00180E79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5. Средостение яичка, а в нём:</w:t>
      </w:r>
    </w:p>
    <w:p w:rsidR="00180E79" w:rsidRPr="00EB11C5" w:rsidRDefault="00180E79" w:rsidP="00180E79">
      <w:pPr>
        <w:pStyle w:val="21"/>
        <w:shd w:val="clear" w:color="auto" w:fill="auto"/>
        <w:tabs>
          <w:tab w:val="left" w:pos="489"/>
          <w:tab w:val="left" w:pos="489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капсула придатка с отходящими от неё прослойками соедини</w:t>
      </w:r>
      <w:r w:rsidRPr="00EB11C5">
        <w:rPr>
          <w:rStyle w:val="0pt"/>
          <w:rFonts w:eastAsia="Sylfaen"/>
          <w:sz w:val="28"/>
          <w:szCs w:val="28"/>
        </w:rPr>
        <w:softHyphen/>
        <w:t>тельной ткани;</w:t>
      </w:r>
    </w:p>
    <w:p w:rsidR="00180E79" w:rsidRPr="00EB11C5" w:rsidRDefault="00180E79" w:rsidP="00180E79">
      <w:pPr>
        <w:pStyle w:val="21"/>
        <w:shd w:val="clear" w:color="auto" w:fill="auto"/>
        <w:tabs>
          <w:tab w:val="left" w:pos="326"/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выносящие канальцы головки придатка;</w:t>
      </w:r>
    </w:p>
    <w:p w:rsidR="00180E79" w:rsidRPr="00EB11C5" w:rsidRDefault="00180E79" w:rsidP="00180E79">
      <w:pPr>
        <w:pStyle w:val="21"/>
        <w:shd w:val="clear" w:color="auto" w:fill="auto"/>
        <w:tabs>
          <w:tab w:val="left" w:pos="340"/>
          <w:tab w:val="left" w:pos="34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в)</w:t>
      </w:r>
      <w:r w:rsidRPr="00EB11C5">
        <w:rPr>
          <w:rStyle w:val="0pt"/>
          <w:rFonts w:eastAsia="Sylfaen"/>
          <w:sz w:val="28"/>
          <w:szCs w:val="28"/>
        </w:rPr>
        <w:tab/>
        <w:t>канал придатка.</w:t>
      </w:r>
    </w:p>
    <w:p w:rsidR="00A93346" w:rsidRPr="00EB11C5" w:rsidRDefault="00A93346" w:rsidP="001B53A5">
      <w:pPr>
        <w:jc w:val="both"/>
        <w:rPr>
          <w:b/>
          <w:color w:val="000000"/>
          <w:sz w:val="28"/>
          <w:szCs w:val="28"/>
        </w:rPr>
      </w:pPr>
    </w:p>
    <w:p w:rsidR="0012215F" w:rsidRPr="00EB11C5" w:rsidRDefault="0012215F" w:rsidP="0012215F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b/>
          <w:color w:val="000000"/>
          <w:sz w:val="28"/>
          <w:szCs w:val="28"/>
        </w:rPr>
        <w:t xml:space="preserve">Тема №4. </w:t>
      </w:r>
      <w:r w:rsidRPr="00EB11C5">
        <w:rPr>
          <w:rFonts w:ascii="Times New Roman" w:hAnsi="Times New Roman"/>
          <w:sz w:val="28"/>
          <w:szCs w:val="28"/>
        </w:rPr>
        <w:t>Женская половая система.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Форм</w:t>
      </w:r>
      <w:proofErr w:type="gramStart"/>
      <w:r w:rsidRPr="00EB11C5">
        <w:rPr>
          <w:b/>
          <w:color w:val="000000"/>
          <w:sz w:val="28"/>
          <w:szCs w:val="28"/>
        </w:rPr>
        <w:t>а(</w:t>
      </w:r>
      <w:proofErr w:type="gramEnd"/>
      <w:r w:rsidRPr="00EB11C5">
        <w:rPr>
          <w:b/>
          <w:color w:val="000000"/>
          <w:sz w:val="28"/>
          <w:szCs w:val="28"/>
        </w:rPr>
        <w:t>ы) текущего контроля</w:t>
      </w:r>
      <w:r w:rsidRPr="00EB11C5">
        <w:rPr>
          <w:color w:val="000000"/>
          <w:sz w:val="28"/>
          <w:szCs w:val="28"/>
        </w:rPr>
        <w:t xml:space="preserve"> </w:t>
      </w:r>
      <w:r w:rsidRPr="00EB11C5">
        <w:rPr>
          <w:b/>
          <w:color w:val="000000"/>
          <w:sz w:val="28"/>
          <w:szCs w:val="28"/>
        </w:rPr>
        <w:t>успеваемости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013C11" w:rsidRPr="00EB11C5" w:rsidRDefault="00013C11" w:rsidP="00013C1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 Письменный опрос.</w:t>
      </w:r>
    </w:p>
    <w:p w:rsidR="00013C11" w:rsidRPr="00EB11C5" w:rsidRDefault="00013C11" w:rsidP="00013C1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 Устный опрос.</w:t>
      </w:r>
    </w:p>
    <w:p w:rsidR="00013C11" w:rsidRPr="00EB11C5" w:rsidRDefault="00013C11" w:rsidP="00013C11">
      <w:pPr>
        <w:ind w:firstLine="709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3. Решение ситуационных задач.</w:t>
      </w:r>
    </w:p>
    <w:p w:rsidR="001B53A5" w:rsidRPr="00EB11C5" w:rsidRDefault="001B53A5" w:rsidP="001B53A5">
      <w:pPr>
        <w:jc w:val="both"/>
        <w:rPr>
          <w:color w:val="000000"/>
          <w:sz w:val="28"/>
          <w:szCs w:val="28"/>
        </w:rPr>
      </w:pPr>
      <w:r w:rsidRPr="00EB11C5">
        <w:rPr>
          <w:sz w:val="28"/>
          <w:szCs w:val="28"/>
        </w:rPr>
        <w:t xml:space="preserve">         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</w:t>
      </w:r>
      <w:r w:rsidRPr="00EB11C5">
        <w:rPr>
          <w:color w:val="000000"/>
          <w:sz w:val="28"/>
          <w:szCs w:val="28"/>
        </w:rPr>
        <w:t xml:space="preserve">гистологических препаратов. 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3F4213" w:rsidRPr="00EB11C5" w:rsidRDefault="003F4213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1. Письменный опрос – </w:t>
      </w:r>
      <w:r w:rsidRPr="00EB11C5">
        <w:rPr>
          <w:color w:val="000000"/>
          <w:sz w:val="28"/>
          <w:szCs w:val="28"/>
        </w:rPr>
        <w:t>необходимо дать развёрнутый ответ на вопрос с обязательной зарисовкой и обозначением учебных элементов:</w:t>
      </w:r>
    </w:p>
    <w:p w:rsidR="00AA1B70" w:rsidRPr="00EB11C5" w:rsidRDefault="00AA1B70" w:rsidP="00AA1B70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</w:t>
      </w:r>
      <w:r w:rsidR="00C86630" w:rsidRPr="00EB11C5">
        <w:rPr>
          <w:color w:val="000000"/>
          <w:sz w:val="28"/>
          <w:szCs w:val="28"/>
        </w:rPr>
        <w:t xml:space="preserve"> </w:t>
      </w:r>
      <w:r w:rsidR="00C86630" w:rsidRPr="00EB11C5">
        <w:rPr>
          <w:sz w:val="28"/>
          <w:szCs w:val="28"/>
        </w:rPr>
        <w:t>Источники и ход эмбрионального развития яичника.</w:t>
      </w:r>
    </w:p>
    <w:p w:rsidR="00AA1B70" w:rsidRPr="00EB11C5" w:rsidRDefault="00AA1B70" w:rsidP="00AA1B70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</w:t>
      </w:r>
      <w:r w:rsidR="00C86630" w:rsidRPr="00EB11C5">
        <w:rPr>
          <w:color w:val="000000"/>
          <w:sz w:val="28"/>
          <w:szCs w:val="28"/>
        </w:rPr>
        <w:t xml:space="preserve"> Строение фолликулов яичника разной степени зрелости.</w:t>
      </w:r>
    </w:p>
    <w:p w:rsidR="00AA1B70" w:rsidRPr="00EB11C5" w:rsidRDefault="00AA1B70" w:rsidP="00AA1B70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3.</w:t>
      </w:r>
      <w:r w:rsidR="00C86630" w:rsidRPr="00EB11C5">
        <w:rPr>
          <w:color w:val="000000"/>
          <w:sz w:val="28"/>
          <w:szCs w:val="28"/>
        </w:rPr>
        <w:t xml:space="preserve"> Строение атретического фолликула, причины атрезии.</w:t>
      </w:r>
    </w:p>
    <w:p w:rsidR="00AA1B70" w:rsidRPr="00EB11C5" w:rsidRDefault="00AA1B70" w:rsidP="00AA1B70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4.</w:t>
      </w:r>
      <w:r w:rsidR="00CB0AC4" w:rsidRPr="00EB11C5">
        <w:rPr>
          <w:rStyle w:val="Sylfaen0pt"/>
          <w:sz w:val="28"/>
          <w:szCs w:val="28"/>
        </w:rPr>
        <w:t xml:space="preserve"> </w:t>
      </w:r>
      <w:r w:rsidR="00CB0AC4" w:rsidRPr="00EB11C5">
        <w:rPr>
          <w:rStyle w:val="0pt"/>
          <w:rFonts w:eastAsia="Sylfaen"/>
          <w:sz w:val="28"/>
          <w:szCs w:val="28"/>
        </w:rPr>
        <w:t>Перечислите и охарактеризуйте стадии развития жёлтого тела.</w:t>
      </w:r>
    </w:p>
    <w:p w:rsidR="00AA1B70" w:rsidRPr="00EB11C5" w:rsidRDefault="00AA1B70" w:rsidP="00AA1B70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5.</w:t>
      </w:r>
      <w:r w:rsidR="00EA0835" w:rsidRPr="00EB11C5">
        <w:rPr>
          <w:color w:val="000000"/>
          <w:sz w:val="28"/>
          <w:szCs w:val="28"/>
        </w:rPr>
        <w:t xml:space="preserve"> Зарисуйте строение стенки матки в постменструальную фазу овариально-менструального цикла.</w:t>
      </w:r>
    </w:p>
    <w:p w:rsidR="00AA1B70" w:rsidRPr="00EB11C5" w:rsidRDefault="00AA1B70" w:rsidP="00AA1B70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6.</w:t>
      </w:r>
      <w:r w:rsidR="00EA0835" w:rsidRPr="00EB11C5">
        <w:rPr>
          <w:color w:val="000000"/>
          <w:sz w:val="28"/>
          <w:szCs w:val="28"/>
        </w:rPr>
        <w:t xml:space="preserve"> Зарисуйте строение стенки матки в предменструальную фазу овариально-менструального цикла.</w:t>
      </w:r>
    </w:p>
    <w:p w:rsidR="003F4213" w:rsidRPr="00EB11C5" w:rsidRDefault="003F4213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2. Устный опрос</w:t>
      </w:r>
      <w:r w:rsidRPr="00EB11C5">
        <w:rPr>
          <w:color w:val="000000"/>
          <w:sz w:val="28"/>
          <w:szCs w:val="28"/>
        </w:rPr>
        <w:t xml:space="preserve"> – необходимо дать развёрнутые ответы на контрольные вопросы:</w:t>
      </w:r>
    </w:p>
    <w:p w:rsidR="00AF31E1" w:rsidRPr="00EB11C5" w:rsidRDefault="00AF31E1" w:rsidP="00C45DBD">
      <w:pPr>
        <w:numPr>
          <w:ilvl w:val="0"/>
          <w:numId w:val="82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Общая морфофункциональная характеристика органов женской половой системы.</w:t>
      </w:r>
    </w:p>
    <w:p w:rsidR="00AF31E1" w:rsidRPr="00EB11C5" w:rsidRDefault="00AF31E1" w:rsidP="00C45DBD">
      <w:pPr>
        <w:numPr>
          <w:ilvl w:val="0"/>
          <w:numId w:val="83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Источники и ход эмбрионального развития гонад и органов генитального тракта. Первичные гоноциты: начальная локализация, пути миграции в зачаток гонад. Гистогенетические процессы на гистологически </w:t>
      </w:r>
      <w:proofErr w:type="gramStart"/>
      <w:r w:rsidRPr="00EB11C5">
        <w:rPr>
          <w:sz w:val="28"/>
          <w:szCs w:val="28"/>
        </w:rPr>
        <w:t>индифферентной</w:t>
      </w:r>
      <w:proofErr w:type="gramEnd"/>
      <w:r w:rsidRPr="00EB11C5">
        <w:rPr>
          <w:sz w:val="28"/>
          <w:szCs w:val="28"/>
        </w:rPr>
        <w:t xml:space="preserve"> и последующих стадиях гонад. Факторы, определяющие </w:t>
      </w:r>
      <w:proofErr w:type="gramStart"/>
      <w:r w:rsidRPr="00EB11C5">
        <w:rPr>
          <w:sz w:val="28"/>
          <w:szCs w:val="28"/>
        </w:rPr>
        <w:t>нормальную</w:t>
      </w:r>
      <w:proofErr w:type="gramEnd"/>
      <w:r w:rsidRPr="00EB11C5">
        <w:rPr>
          <w:sz w:val="28"/>
          <w:szCs w:val="28"/>
        </w:rPr>
        <w:t xml:space="preserve"> сексуализацию индивида.</w:t>
      </w:r>
    </w:p>
    <w:p w:rsidR="00AF31E1" w:rsidRPr="00EB11C5" w:rsidRDefault="00AF31E1" w:rsidP="00C45DBD">
      <w:pPr>
        <w:numPr>
          <w:ilvl w:val="0"/>
          <w:numId w:val="84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Яичники. Строение.  Функции. </w:t>
      </w:r>
    </w:p>
    <w:p w:rsidR="00AF31E1" w:rsidRPr="00EB11C5" w:rsidRDefault="00AF31E1" w:rsidP="00C45DBD">
      <w:pPr>
        <w:numPr>
          <w:ilvl w:val="0"/>
          <w:numId w:val="85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Овогенез. Циклические изменения в яичнике и их гормональная регуляция.</w:t>
      </w:r>
    </w:p>
    <w:p w:rsidR="00AF31E1" w:rsidRPr="00EB11C5" w:rsidRDefault="00AF31E1" w:rsidP="00C45DBD">
      <w:pPr>
        <w:numPr>
          <w:ilvl w:val="0"/>
          <w:numId w:val="86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Матка, маточные трубы, влагалище: строение, функции, циклические изменения органов и их гормональная регуляция. Возрастные изменения.</w:t>
      </w:r>
    </w:p>
    <w:p w:rsidR="00AF31E1" w:rsidRPr="00EB11C5" w:rsidRDefault="00AF31E1" w:rsidP="00C45DBD">
      <w:pPr>
        <w:numPr>
          <w:ilvl w:val="0"/>
          <w:numId w:val="87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Молочные железы. Развитие, особенности структуры лактирующей и нелактирующей железы. Регуляция лактации.</w:t>
      </w:r>
    </w:p>
    <w:p w:rsidR="003F4213" w:rsidRPr="00EB11C5" w:rsidRDefault="003F4213" w:rsidP="003F4213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3. Решение ситуационных задач:</w:t>
      </w:r>
    </w:p>
    <w:p w:rsidR="00AF31E1" w:rsidRPr="00EB11C5" w:rsidRDefault="00AF31E1" w:rsidP="00AF31E1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При анализе гистологического препарата яичника в нём обнаружено жёлтое тело в стадии расцвета. В каких случаях это может наблюдаться?</w:t>
      </w:r>
    </w:p>
    <w:p w:rsidR="00AF31E1" w:rsidRPr="00EB11C5" w:rsidRDefault="00AF31E1" w:rsidP="00AF31E1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2. При аборте у женщины удалены все слои эндометрия. К </w:t>
      </w:r>
      <w:proofErr w:type="gramStart"/>
      <w:r w:rsidRPr="00EB11C5">
        <w:rPr>
          <w:sz w:val="28"/>
          <w:szCs w:val="28"/>
        </w:rPr>
        <w:t>развитию</w:t>
      </w:r>
      <w:proofErr w:type="gramEnd"/>
      <w:r w:rsidRPr="00EB11C5">
        <w:rPr>
          <w:sz w:val="28"/>
          <w:szCs w:val="28"/>
        </w:rPr>
        <w:t xml:space="preserve"> какого патологического состояния приведёт это нарушение?</w:t>
      </w:r>
    </w:p>
    <w:p w:rsidR="00AF31E1" w:rsidRPr="00EB11C5" w:rsidRDefault="00AF31E1" w:rsidP="00AF31E1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lastRenderedPageBreak/>
        <w:t>3. Какие дни овариально-менструального цикла наиболее благоприятны для возможности оплодотворения  яйцеклетки и наступления у женщины беременности:</w:t>
      </w:r>
    </w:p>
    <w:p w:rsidR="00AF31E1" w:rsidRPr="00EB11C5" w:rsidRDefault="00AF31E1" w:rsidP="00AF31E1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ab/>
        <w:t>а) при 28-дневном цикле?</w:t>
      </w:r>
    </w:p>
    <w:p w:rsidR="00AF31E1" w:rsidRPr="00EB11C5" w:rsidRDefault="00AF31E1" w:rsidP="00AF31E1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ab/>
        <w:t>б) при 21-дневном цикле?</w:t>
      </w:r>
    </w:p>
    <w:p w:rsidR="00AF31E1" w:rsidRPr="00EB11C5" w:rsidRDefault="00AF31E1" w:rsidP="00AF31E1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4. В какие дни овариально-менструального цикла невозможно оплодотворение зрелой яйцеклетки и наступление беременности, если у неё 28-дневный цикл?</w:t>
      </w:r>
    </w:p>
    <w:p w:rsidR="00AF31E1" w:rsidRPr="00EB11C5" w:rsidRDefault="00AF31E1" w:rsidP="00AF31E1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5. При анализе крови у женщины обнаружено, что содержание прогестерона приближается к нижней границе нормы, а содержание эстрогенов достигает верхней границы нормы. В какой стадии овариально-менструального цикла взят анализ? </w:t>
      </w:r>
    </w:p>
    <w:p w:rsidR="001B53A5" w:rsidRPr="00EB11C5" w:rsidRDefault="001B53A5" w:rsidP="001B53A5">
      <w:pPr>
        <w:jc w:val="both"/>
        <w:rPr>
          <w:b/>
          <w:color w:val="000000"/>
          <w:sz w:val="28"/>
          <w:szCs w:val="28"/>
        </w:rPr>
      </w:pPr>
      <w:r w:rsidRPr="00EB11C5">
        <w:rPr>
          <w:b/>
          <w:sz w:val="28"/>
          <w:szCs w:val="28"/>
        </w:rPr>
        <w:t xml:space="preserve">         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гистологических препаратов. </w:t>
      </w:r>
    </w:p>
    <w:p w:rsidR="00A93346" w:rsidRPr="00EB11C5" w:rsidRDefault="00A93346" w:rsidP="00A93346">
      <w:pPr>
        <w:jc w:val="both"/>
        <w:rPr>
          <w:bCs/>
          <w:sz w:val="28"/>
          <w:szCs w:val="28"/>
        </w:rPr>
      </w:pPr>
      <w:r w:rsidRPr="00EB11C5">
        <w:rPr>
          <w:sz w:val="28"/>
          <w:szCs w:val="28"/>
        </w:rPr>
        <w:t xml:space="preserve">Препарат № 185. </w:t>
      </w:r>
      <w:r w:rsidRPr="00EB11C5">
        <w:rPr>
          <w:bCs/>
          <w:sz w:val="28"/>
          <w:szCs w:val="28"/>
        </w:rPr>
        <w:t>Яичник девочки.</w:t>
      </w:r>
    </w:p>
    <w:p w:rsidR="00A93346" w:rsidRPr="00EB11C5" w:rsidRDefault="00A93346" w:rsidP="00A93346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687765" w:rsidRPr="00EB11C5" w:rsidRDefault="00687765" w:rsidP="00687765">
      <w:pPr>
        <w:pStyle w:val="21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 Оболочка органа, покрытая зачатковым эпителием.</w:t>
      </w:r>
    </w:p>
    <w:p w:rsidR="00687765" w:rsidRPr="00EB11C5" w:rsidRDefault="00687765" w:rsidP="00687765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 Корковое вещество, а в нём:</w:t>
      </w:r>
    </w:p>
    <w:p w:rsidR="00687765" w:rsidRPr="00EB11C5" w:rsidRDefault="00687765" w:rsidP="00687765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примордиальные фолликулы;</w:t>
      </w:r>
    </w:p>
    <w:p w:rsidR="00687765" w:rsidRPr="00EB11C5" w:rsidRDefault="00687765" w:rsidP="00687765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плотные фолликулы;</w:t>
      </w:r>
    </w:p>
    <w:p w:rsidR="00687765" w:rsidRPr="00EB11C5" w:rsidRDefault="00687765" w:rsidP="00687765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в)</w:t>
      </w:r>
      <w:r w:rsidRPr="00EB11C5">
        <w:rPr>
          <w:rStyle w:val="0pt"/>
          <w:rFonts w:eastAsia="Sylfaen"/>
          <w:sz w:val="28"/>
          <w:szCs w:val="28"/>
        </w:rPr>
        <w:tab/>
        <w:t>атретические тела.</w:t>
      </w:r>
    </w:p>
    <w:p w:rsidR="00687765" w:rsidRPr="00EB11C5" w:rsidRDefault="00687765" w:rsidP="00687765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 Мозговое вещество:</w:t>
      </w:r>
    </w:p>
    <w:p w:rsidR="00687765" w:rsidRPr="00EB11C5" w:rsidRDefault="00687765" w:rsidP="00687765">
      <w:pPr>
        <w:pStyle w:val="21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соединительная ткань;</w:t>
      </w:r>
    </w:p>
    <w:p w:rsidR="00180E79" w:rsidRPr="00EB11C5" w:rsidRDefault="00687765" w:rsidP="00687765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кровеносные сосуды.</w:t>
      </w:r>
    </w:p>
    <w:p w:rsidR="00A93346" w:rsidRPr="00EB11C5" w:rsidRDefault="00A93346" w:rsidP="00A93346">
      <w:pPr>
        <w:jc w:val="both"/>
        <w:rPr>
          <w:bCs/>
          <w:sz w:val="28"/>
          <w:szCs w:val="28"/>
        </w:rPr>
      </w:pPr>
      <w:r w:rsidRPr="00EB11C5">
        <w:rPr>
          <w:sz w:val="28"/>
          <w:szCs w:val="28"/>
        </w:rPr>
        <w:t xml:space="preserve">Препарат № 186. </w:t>
      </w:r>
      <w:r w:rsidRPr="00EB11C5">
        <w:rPr>
          <w:bCs/>
          <w:sz w:val="28"/>
          <w:szCs w:val="28"/>
        </w:rPr>
        <w:t>Яичник кошки.</w:t>
      </w:r>
    </w:p>
    <w:p w:rsidR="00180E79" w:rsidRPr="00EB11C5" w:rsidRDefault="00180E79" w:rsidP="00180E79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687765" w:rsidRPr="00EB11C5" w:rsidRDefault="00687765" w:rsidP="00687765">
      <w:pPr>
        <w:pStyle w:val="21"/>
        <w:shd w:val="clear" w:color="auto" w:fill="auto"/>
        <w:tabs>
          <w:tab w:val="left" w:pos="33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 Белочная оболочка.</w:t>
      </w:r>
    </w:p>
    <w:p w:rsidR="00687765" w:rsidRPr="00EB11C5" w:rsidRDefault="00687765" w:rsidP="00687765">
      <w:pPr>
        <w:pStyle w:val="21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 Эпителий, покрывающий белочную оболочку.</w:t>
      </w:r>
    </w:p>
    <w:p w:rsidR="00687765" w:rsidRPr="00EB11C5" w:rsidRDefault="00687765" w:rsidP="00687765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 Корковое вещество и в нём:</w:t>
      </w:r>
    </w:p>
    <w:p w:rsidR="00687765" w:rsidRPr="00EB11C5" w:rsidRDefault="00687765" w:rsidP="00687765">
      <w:pPr>
        <w:pStyle w:val="21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примордиальные фолликулы;</w:t>
      </w:r>
    </w:p>
    <w:p w:rsidR="00687765" w:rsidRPr="00EB11C5" w:rsidRDefault="00687765" w:rsidP="00687765">
      <w:pPr>
        <w:pStyle w:val="21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плотные фолликулы;</w:t>
      </w:r>
    </w:p>
    <w:p w:rsidR="00687765" w:rsidRPr="00EB11C5" w:rsidRDefault="00687765" w:rsidP="00687765">
      <w:pPr>
        <w:pStyle w:val="21"/>
        <w:shd w:val="clear" w:color="auto" w:fill="auto"/>
        <w:tabs>
          <w:tab w:val="left" w:pos="38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в)</w:t>
      </w:r>
      <w:r w:rsidRPr="00EB11C5">
        <w:rPr>
          <w:rStyle w:val="0pt"/>
          <w:rFonts w:eastAsia="Sylfaen"/>
          <w:sz w:val="28"/>
          <w:szCs w:val="28"/>
        </w:rPr>
        <w:tab/>
        <w:t>граафов пузырёк;</w:t>
      </w:r>
    </w:p>
    <w:p w:rsidR="00687765" w:rsidRPr="00EB11C5" w:rsidRDefault="00687765" w:rsidP="00687765">
      <w:pPr>
        <w:pStyle w:val="21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г)</w:t>
      </w:r>
      <w:r w:rsidRPr="00EB11C5">
        <w:rPr>
          <w:rStyle w:val="0pt"/>
          <w:rFonts w:eastAsia="Sylfaen"/>
          <w:sz w:val="28"/>
          <w:szCs w:val="28"/>
        </w:rPr>
        <w:tab/>
        <w:t>овоцит 1-го порядка;</w:t>
      </w:r>
    </w:p>
    <w:p w:rsidR="00687765" w:rsidRPr="00EB11C5" w:rsidRDefault="00687765" w:rsidP="00687765">
      <w:pPr>
        <w:pStyle w:val="21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д)</w:t>
      </w:r>
      <w:r w:rsidRPr="00EB11C5">
        <w:rPr>
          <w:rStyle w:val="0pt"/>
          <w:rFonts w:eastAsia="Sylfaen"/>
          <w:sz w:val="28"/>
          <w:szCs w:val="28"/>
        </w:rPr>
        <w:tab/>
        <w:t>яйценосный бугорок;</w:t>
      </w:r>
    </w:p>
    <w:p w:rsidR="00687765" w:rsidRPr="00EB11C5" w:rsidRDefault="00687765" w:rsidP="00687765">
      <w:pPr>
        <w:pStyle w:val="21"/>
        <w:shd w:val="clear" w:color="auto" w:fill="auto"/>
        <w:tabs>
          <w:tab w:val="left" w:pos="36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е)</w:t>
      </w:r>
      <w:r w:rsidRPr="00EB11C5">
        <w:rPr>
          <w:rStyle w:val="0pt"/>
          <w:rFonts w:eastAsia="Sylfaen"/>
          <w:sz w:val="28"/>
          <w:szCs w:val="28"/>
        </w:rPr>
        <w:tab/>
        <w:t>фолликулярные клетки;</w:t>
      </w:r>
    </w:p>
    <w:p w:rsidR="00687765" w:rsidRPr="00EB11C5" w:rsidRDefault="00687765" w:rsidP="00687765">
      <w:pPr>
        <w:pStyle w:val="21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ё) покрывающая оболочка (тека) пузырчатого фолликула (гра</w:t>
      </w:r>
      <w:proofErr w:type="gramStart"/>
      <w:r w:rsidRPr="00EB11C5">
        <w:rPr>
          <w:rStyle w:val="0pt"/>
          <w:rFonts w:eastAsia="Sylfaen"/>
          <w:sz w:val="28"/>
          <w:szCs w:val="28"/>
        </w:rPr>
        <w:t>а-</w:t>
      </w:r>
      <w:proofErr w:type="gramEnd"/>
      <w:r w:rsidRPr="00EB11C5">
        <w:rPr>
          <w:rStyle w:val="0pt"/>
          <w:rFonts w:eastAsia="Sylfaen"/>
          <w:sz w:val="28"/>
          <w:szCs w:val="28"/>
        </w:rPr>
        <w:t xml:space="preserve"> фова пузырька);</w:t>
      </w:r>
    </w:p>
    <w:p w:rsidR="00687765" w:rsidRPr="00EB11C5" w:rsidRDefault="00687765" w:rsidP="00687765">
      <w:pPr>
        <w:pStyle w:val="21"/>
        <w:shd w:val="clear" w:color="auto" w:fill="auto"/>
        <w:tabs>
          <w:tab w:val="left" w:pos="433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ж)</w:t>
      </w:r>
      <w:r w:rsidRPr="00EB11C5">
        <w:rPr>
          <w:rStyle w:val="0pt"/>
          <w:rFonts w:eastAsia="Sylfaen"/>
          <w:sz w:val="28"/>
          <w:szCs w:val="28"/>
        </w:rPr>
        <w:tab/>
        <w:t>атретическое тело;</w:t>
      </w:r>
    </w:p>
    <w:p w:rsidR="00687765" w:rsidRPr="00EB11C5" w:rsidRDefault="00687765" w:rsidP="00687765">
      <w:pPr>
        <w:pStyle w:val="21"/>
        <w:shd w:val="clear" w:color="auto" w:fill="auto"/>
        <w:tabs>
          <w:tab w:val="left" w:pos="35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з)</w:t>
      </w:r>
      <w:r w:rsidRPr="00EB11C5">
        <w:rPr>
          <w:rStyle w:val="0pt"/>
          <w:rFonts w:eastAsia="Sylfaen"/>
          <w:sz w:val="28"/>
          <w:szCs w:val="28"/>
        </w:rPr>
        <w:tab/>
        <w:t>интерстициальная ткань;</w:t>
      </w:r>
    </w:p>
    <w:p w:rsidR="00687765" w:rsidRPr="00EB11C5" w:rsidRDefault="00687765" w:rsidP="00687765">
      <w:pPr>
        <w:pStyle w:val="21"/>
        <w:shd w:val="clear" w:color="auto" w:fill="auto"/>
        <w:tabs>
          <w:tab w:val="left" w:pos="39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и)</w:t>
      </w:r>
      <w:r w:rsidRPr="00EB11C5">
        <w:rPr>
          <w:rStyle w:val="0pt"/>
          <w:rFonts w:eastAsia="Sylfaen"/>
          <w:sz w:val="28"/>
          <w:szCs w:val="28"/>
        </w:rPr>
        <w:tab/>
        <w:t>кровеносные сосуды.</w:t>
      </w:r>
    </w:p>
    <w:p w:rsidR="00687765" w:rsidRPr="00EB11C5" w:rsidRDefault="00687765" w:rsidP="00687765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4. Мозговое вещество и в нём:</w:t>
      </w:r>
    </w:p>
    <w:p w:rsidR="00180E79" w:rsidRPr="00EB11C5" w:rsidRDefault="00687765" w:rsidP="00687765">
      <w:pPr>
        <w:pStyle w:val="21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кровеносные сосуды.</w:t>
      </w:r>
    </w:p>
    <w:p w:rsidR="00A93346" w:rsidRPr="00EB11C5" w:rsidRDefault="00A93346" w:rsidP="00A93346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87. Жёлтое тело.</w:t>
      </w:r>
    </w:p>
    <w:p w:rsidR="00180E79" w:rsidRPr="00EB11C5" w:rsidRDefault="00180E79" w:rsidP="00180E79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687765" w:rsidRPr="00EB11C5" w:rsidRDefault="00687765" w:rsidP="00687765">
      <w:pPr>
        <w:pStyle w:val="21"/>
        <w:shd w:val="clear" w:color="auto" w:fill="auto"/>
        <w:tabs>
          <w:tab w:val="left" w:pos="33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 Соединительнотканная оболочка.</w:t>
      </w:r>
    </w:p>
    <w:p w:rsidR="00687765" w:rsidRPr="00EB11C5" w:rsidRDefault="00687765" w:rsidP="00687765">
      <w:pPr>
        <w:pStyle w:val="21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 Железистые (лютеиновые) клетки.</w:t>
      </w:r>
    </w:p>
    <w:p w:rsidR="00687765" w:rsidRPr="00EB11C5" w:rsidRDefault="00687765" w:rsidP="00687765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 Кровеносные капилляры.</w:t>
      </w:r>
    </w:p>
    <w:p w:rsidR="00180E79" w:rsidRPr="00EB11C5" w:rsidRDefault="00180E79" w:rsidP="00A93346">
      <w:pPr>
        <w:jc w:val="both"/>
        <w:rPr>
          <w:sz w:val="28"/>
          <w:szCs w:val="28"/>
        </w:rPr>
      </w:pPr>
    </w:p>
    <w:p w:rsidR="00A93346" w:rsidRPr="00EB11C5" w:rsidRDefault="00A93346" w:rsidP="00A93346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18. Поперечный срез яйцевода.</w:t>
      </w:r>
    </w:p>
    <w:p w:rsidR="00180E79" w:rsidRPr="00EB11C5" w:rsidRDefault="00180E79" w:rsidP="00180E79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687765" w:rsidRPr="00EB11C5" w:rsidRDefault="00687765" w:rsidP="00687765">
      <w:pPr>
        <w:pStyle w:val="21"/>
        <w:shd w:val="clear" w:color="auto" w:fill="auto"/>
        <w:tabs>
          <w:tab w:val="left" w:pos="33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lastRenderedPageBreak/>
        <w:t>1. Слизистая оболочка, а в ней:</w:t>
      </w:r>
    </w:p>
    <w:p w:rsidR="00687765" w:rsidRPr="00EB11C5" w:rsidRDefault="00687765" w:rsidP="00687765">
      <w:pPr>
        <w:pStyle w:val="21"/>
        <w:shd w:val="clear" w:color="auto" w:fill="auto"/>
        <w:tabs>
          <w:tab w:val="left" w:pos="36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складки слизистой;</w:t>
      </w:r>
    </w:p>
    <w:p w:rsidR="00687765" w:rsidRPr="00EB11C5" w:rsidRDefault="00687765" w:rsidP="00687765">
      <w:pPr>
        <w:pStyle w:val="21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эпителий, покрывающий складки;</w:t>
      </w:r>
    </w:p>
    <w:p w:rsidR="00687765" w:rsidRPr="00EB11C5" w:rsidRDefault="00687765" w:rsidP="00687765">
      <w:pPr>
        <w:pStyle w:val="21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в)</w:t>
      </w:r>
      <w:r w:rsidRPr="00EB11C5">
        <w:rPr>
          <w:rStyle w:val="0pt"/>
          <w:rFonts w:eastAsia="Sylfaen"/>
          <w:sz w:val="28"/>
          <w:szCs w:val="28"/>
        </w:rPr>
        <w:tab/>
        <w:t>соединительнотканная основа складки.</w:t>
      </w:r>
    </w:p>
    <w:p w:rsidR="00687765" w:rsidRPr="00EB11C5" w:rsidRDefault="00687765" w:rsidP="00687765">
      <w:pPr>
        <w:pStyle w:val="21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 Мышечная оболочка.</w:t>
      </w:r>
    </w:p>
    <w:p w:rsidR="00180E79" w:rsidRPr="00EB11C5" w:rsidRDefault="00687765" w:rsidP="00687765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 Серозная оболочка.</w:t>
      </w:r>
    </w:p>
    <w:p w:rsidR="00A93346" w:rsidRPr="00EB11C5" w:rsidRDefault="00A93346" w:rsidP="00A93346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89. Матка кошки.</w:t>
      </w:r>
    </w:p>
    <w:p w:rsidR="00180E79" w:rsidRPr="00EB11C5" w:rsidRDefault="00180E79" w:rsidP="00180E79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687765" w:rsidRPr="00EB11C5" w:rsidRDefault="00687765" w:rsidP="00687765">
      <w:pPr>
        <w:pStyle w:val="21"/>
        <w:shd w:val="clear" w:color="auto" w:fill="auto"/>
        <w:tabs>
          <w:tab w:val="left" w:pos="32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 Эндометрий и в нём:</w:t>
      </w:r>
    </w:p>
    <w:p w:rsidR="00687765" w:rsidRPr="00EB11C5" w:rsidRDefault="00687765" w:rsidP="00687765">
      <w:pPr>
        <w:pStyle w:val="21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эпителий;</w:t>
      </w:r>
    </w:p>
    <w:p w:rsidR="00687765" w:rsidRPr="00EB11C5" w:rsidRDefault="00687765" w:rsidP="00687765">
      <w:pPr>
        <w:pStyle w:val="21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собственную пластинку слизистой оболочки;</w:t>
      </w:r>
    </w:p>
    <w:p w:rsidR="00687765" w:rsidRPr="00EB11C5" w:rsidRDefault="00687765" w:rsidP="00687765">
      <w:pPr>
        <w:pStyle w:val="21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в)</w:t>
      </w:r>
      <w:r w:rsidRPr="00EB11C5">
        <w:rPr>
          <w:rStyle w:val="0pt"/>
          <w:rFonts w:eastAsia="Sylfaen"/>
          <w:sz w:val="28"/>
          <w:szCs w:val="28"/>
        </w:rPr>
        <w:tab/>
        <w:t>маточные железы.</w:t>
      </w:r>
    </w:p>
    <w:p w:rsidR="00687765" w:rsidRPr="00EB11C5" w:rsidRDefault="00687765" w:rsidP="00687765">
      <w:pPr>
        <w:pStyle w:val="21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 xml:space="preserve">2. Миометрий, в </w:t>
      </w:r>
      <w:proofErr w:type="gramStart"/>
      <w:r w:rsidRPr="00EB11C5">
        <w:rPr>
          <w:rStyle w:val="0pt"/>
          <w:rFonts w:eastAsia="Sylfaen"/>
          <w:sz w:val="28"/>
          <w:szCs w:val="28"/>
        </w:rPr>
        <w:t>котором</w:t>
      </w:r>
      <w:proofErr w:type="gramEnd"/>
      <w:r w:rsidRPr="00EB11C5">
        <w:rPr>
          <w:rStyle w:val="0pt"/>
          <w:rFonts w:eastAsia="Sylfaen"/>
          <w:sz w:val="28"/>
          <w:szCs w:val="28"/>
        </w:rPr>
        <w:t xml:space="preserve"> выделить три слоя:</w:t>
      </w:r>
    </w:p>
    <w:p w:rsidR="00687765" w:rsidRPr="00EB11C5" w:rsidRDefault="00687765" w:rsidP="00687765">
      <w:pPr>
        <w:pStyle w:val="21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подслизистый;</w:t>
      </w:r>
    </w:p>
    <w:p w:rsidR="00687765" w:rsidRPr="00EB11C5" w:rsidRDefault="00687765" w:rsidP="00687765">
      <w:pPr>
        <w:pStyle w:val="21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сосудистый, содержащий крупные сосуды;</w:t>
      </w:r>
    </w:p>
    <w:p w:rsidR="00687765" w:rsidRPr="00EB11C5" w:rsidRDefault="00687765" w:rsidP="00687765">
      <w:pPr>
        <w:pStyle w:val="21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в)</w:t>
      </w:r>
      <w:r w:rsidRPr="00EB11C5">
        <w:rPr>
          <w:rStyle w:val="0pt"/>
          <w:rFonts w:eastAsia="Sylfaen"/>
          <w:sz w:val="28"/>
          <w:szCs w:val="28"/>
        </w:rPr>
        <w:tab/>
        <w:t>надсосудистый.</w:t>
      </w:r>
    </w:p>
    <w:p w:rsidR="00687765" w:rsidRPr="00EB11C5" w:rsidRDefault="00687765" w:rsidP="00687765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 Периметрий, а в нём обозначить:</w:t>
      </w:r>
    </w:p>
    <w:p w:rsidR="00687765" w:rsidRPr="00EB11C5" w:rsidRDefault="00687765" w:rsidP="00687765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мезотелий;</w:t>
      </w:r>
    </w:p>
    <w:p w:rsidR="00180E79" w:rsidRPr="00EB11C5" w:rsidRDefault="00687765" w:rsidP="00687765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соединительную ткань.</w:t>
      </w:r>
    </w:p>
    <w:p w:rsidR="00A93346" w:rsidRPr="00EB11C5" w:rsidRDefault="00A93346" w:rsidP="00A93346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90. Матка девочки.</w:t>
      </w:r>
    </w:p>
    <w:p w:rsidR="00180E79" w:rsidRPr="00EB11C5" w:rsidRDefault="00180E79" w:rsidP="00180E79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CF0843" w:rsidRPr="00EB11C5" w:rsidRDefault="00CF0843" w:rsidP="00CF0843">
      <w:pPr>
        <w:pStyle w:val="21"/>
        <w:shd w:val="clear" w:color="auto" w:fill="auto"/>
        <w:tabs>
          <w:tab w:val="left" w:pos="32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 Эндометрий и в нём:</w:t>
      </w:r>
    </w:p>
    <w:p w:rsidR="00CF0843" w:rsidRPr="00EB11C5" w:rsidRDefault="00CF0843" w:rsidP="00CF0843">
      <w:pPr>
        <w:pStyle w:val="21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эпителий;</w:t>
      </w:r>
    </w:p>
    <w:p w:rsidR="00CF0843" w:rsidRPr="00EB11C5" w:rsidRDefault="00CF0843" w:rsidP="00CF0843">
      <w:pPr>
        <w:pStyle w:val="21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собственную пластинку слизистой оболочки;</w:t>
      </w:r>
    </w:p>
    <w:p w:rsidR="00CF0843" w:rsidRPr="00EB11C5" w:rsidRDefault="00CF0843" w:rsidP="00CF0843">
      <w:pPr>
        <w:pStyle w:val="21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в)</w:t>
      </w:r>
      <w:r w:rsidRPr="00EB11C5">
        <w:rPr>
          <w:rStyle w:val="0pt"/>
          <w:rFonts w:eastAsia="Sylfaen"/>
          <w:sz w:val="28"/>
          <w:szCs w:val="28"/>
        </w:rPr>
        <w:tab/>
        <w:t>маточные железы.</w:t>
      </w:r>
    </w:p>
    <w:p w:rsidR="00CF0843" w:rsidRPr="00EB11C5" w:rsidRDefault="00CF0843" w:rsidP="00CF0843">
      <w:pPr>
        <w:pStyle w:val="21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 xml:space="preserve">2. Миометрий, в </w:t>
      </w:r>
      <w:proofErr w:type="gramStart"/>
      <w:r w:rsidRPr="00EB11C5">
        <w:rPr>
          <w:rStyle w:val="0pt"/>
          <w:rFonts w:eastAsia="Sylfaen"/>
          <w:sz w:val="28"/>
          <w:szCs w:val="28"/>
        </w:rPr>
        <w:t>котором</w:t>
      </w:r>
      <w:proofErr w:type="gramEnd"/>
      <w:r w:rsidRPr="00EB11C5">
        <w:rPr>
          <w:rStyle w:val="0pt"/>
          <w:rFonts w:eastAsia="Sylfaen"/>
          <w:sz w:val="28"/>
          <w:szCs w:val="28"/>
        </w:rPr>
        <w:t xml:space="preserve"> выделить три слоя:</w:t>
      </w:r>
    </w:p>
    <w:p w:rsidR="00CF0843" w:rsidRPr="00EB11C5" w:rsidRDefault="00CF0843" w:rsidP="00CF0843">
      <w:pPr>
        <w:pStyle w:val="21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подслизистый;</w:t>
      </w:r>
    </w:p>
    <w:p w:rsidR="00CF0843" w:rsidRPr="00EB11C5" w:rsidRDefault="00CF0843" w:rsidP="00CF0843">
      <w:pPr>
        <w:pStyle w:val="21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сосудистый, содержащий крупные сосуды;</w:t>
      </w:r>
    </w:p>
    <w:p w:rsidR="00CF0843" w:rsidRPr="00EB11C5" w:rsidRDefault="00CF0843" w:rsidP="00CF0843">
      <w:pPr>
        <w:pStyle w:val="21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в)</w:t>
      </w:r>
      <w:r w:rsidRPr="00EB11C5">
        <w:rPr>
          <w:rStyle w:val="0pt"/>
          <w:rFonts w:eastAsia="Sylfaen"/>
          <w:sz w:val="28"/>
          <w:szCs w:val="28"/>
        </w:rPr>
        <w:tab/>
        <w:t>надсосудистый.</w:t>
      </w:r>
    </w:p>
    <w:p w:rsidR="00CF0843" w:rsidRPr="00EB11C5" w:rsidRDefault="00CF0843" w:rsidP="00CF0843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 Периметрий, а в нём обозначить:</w:t>
      </w:r>
    </w:p>
    <w:p w:rsidR="00CF0843" w:rsidRPr="00EB11C5" w:rsidRDefault="00CF0843" w:rsidP="00CF0843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мезотелий;</w:t>
      </w:r>
    </w:p>
    <w:p w:rsidR="00180E79" w:rsidRPr="00EB11C5" w:rsidRDefault="00CF0843" w:rsidP="00CF0843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соединительную ткань.</w:t>
      </w:r>
    </w:p>
    <w:p w:rsidR="00A93346" w:rsidRPr="00EB11C5" w:rsidRDefault="00A93346" w:rsidP="00A93346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91. Матка женщины.</w:t>
      </w:r>
    </w:p>
    <w:p w:rsidR="00180E79" w:rsidRPr="00EB11C5" w:rsidRDefault="00180E79" w:rsidP="00180E79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6E4EED" w:rsidRPr="00EB11C5" w:rsidRDefault="006E4EED" w:rsidP="006E4EED">
      <w:pPr>
        <w:pStyle w:val="21"/>
        <w:shd w:val="clear" w:color="auto" w:fill="auto"/>
        <w:tabs>
          <w:tab w:val="left" w:pos="32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 Эндометрий и в нём:</w:t>
      </w:r>
    </w:p>
    <w:p w:rsidR="006E4EED" w:rsidRPr="00EB11C5" w:rsidRDefault="006E4EED" w:rsidP="006E4EED">
      <w:pPr>
        <w:pStyle w:val="21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эпителий;</w:t>
      </w:r>
    </w:p>
    <w:p w:rsidR="006E4EED" w:rsidRPr="00EB11C5" w:rsidRDefault="006E4EED" w:rsidP="006E4EED">
      <w:pPr>
        <w:pStyle w:val="21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собственную пластинку слизистой оболочки;</w:t>
      </w:r>
    </w:p>
    <w:p w:rsidR="006E4EED" w:rsidRPr="00EB11C5" w:rsidRDefault="006E4EED" w:rsidP="006E4EED">
      <w:pPr>
        <w:pStyle w:val="21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в)</w:t>
      </w:r>
      <w:r w:rsidRPr="00EB11C5">
        <w:rPr>
          <w:rStyle w:val="0pt"/>
          <w:rFonts w:eastAsia="Sylfaen"/>
          <w:sz w:val="28"/>
          <w:szCs w:val="28"/>
        </w:rPr>
        <w:tab/>
        <w:t>маточные железы.</w:t>
      </w:r>
    </w:p>
    <w:p w:rsidR="006E4EED" w:rsidRPr="00EB11C5" w:rsidRDefault="006E4EED" w:rsidP="006E4EED">
      <w:pPr>
        <w:pStyle w:val="21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 xml:space="preserve">2. Миометрий, в </w:t>
      </w:r>
      <w:proofErr w:type="gramStart"/>
      <w:r w:rsidRPr="00EB11C5">
        <w:rPr>
          <w:rStyle w:val="0pt"/>
          <w:rFonts w:eastAsia="Sylfaen"/>
          <w:sz w:val="28"/>
          <w:szCs w:val="28"/>
        </w:rPr>
        <w:t>котором</w:t>
      </w:r>
      <w:proofErr w:type="gramEnd"/>
      <w:r w:rsidRPr="00EB11C5">
        <w:rPr>
          <w:rStyle w:val="0pt"/>
          <w:rFonts w:eastAsia="Sylfaen"/>
          <w:sz w:val="28"/>
          <w:szCs w:val="28"/>
        </w:rPr>
        <w:t xml:space="preserve"> выделить три слоя:</w:t>
      </w:r>
    </w:p>
    <w:p w:rsidR="006E4EED" w:rsidRPr="00EB11C5" w:rsidRDefault="006E4EED" w:rsidP="006E4EED">
      <w:pPr>
        <w:pStyle w:val="21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подслизистый;</w:t>
      </w:r>
    </w:p>
    <w:p w:rsidR="006E4EED" w:rsidRPr="00EB11C5" w:rsidRDefault="006E4EED" w:rsidP="006E4EED">
      <w:pPr>
        <w:pStyle w:val="21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сосудистый, содержащий крупные сосуды;</w:t>
      </w:r>
    </w:p>
    <w:p w:rsidR="006E4EED" w:rsidRPr="00EB11C5" w:rsidRDefault="006E4EED" w:rsidP="006E4EED">
      <w:pPr>
        <w:pStyle w:val="21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в)</w:t>
      </w:r>
      <w:r w:rsidRPr="00EB11C5">
        <w:rPr>
          <w:rStyle w:val="0pt"/>
          <w:rFonts w:eastAsia="Sylfaen"/>
          <w:sz w:val="28"/>
          <w:szCs w:val="28"/>
        </w:rPr>
        <w:tab/>
        <w:t>надсосудистый.</w:t>
      </w:r>
    </w:p>
    <w:p w:rsidR="006E4EED" w:rsidRPr="00EB11C5" w:rsidRDefault="006E4EED" w:rsidP="006E4EED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 Периметрий, а в нём обозначить:</w:t>
      </w:r>
    </w:p>
    <w:p w:rsidR="006E4EED" w:rsidRPr="00EB11C5" w:rsidRDefault="006E4EED" w:rsidP="006E4EED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мезотелий;</w:t>
      </w:r>
    </w:p>
    <w:p w:rsidR="00180E79" w:rsidRPr="00EB11C5" w:rsidRDefault="006E4EED" w:rsidP="006E4EED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соединительную ткань.</w:t>
      </w:r>
    </w:p>
    <w:p w:rsidR="00A93346" w:rsidRPr="00EB11C5" w:rsidRDefault="00A93346" w:rsidP="00A93346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92. Влагалище.</w:t>
      </w:r>
    </w:p>
    <w:p w:rsidR="00180E79" w:rsidRPr="00EB11C5" w:rsidRDefault="00180E79" w:rsidP="00180E79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lastRenderedPageBreak/>
        <w:t>Препарат изучить, зарисовать и указать учебные элементы:</w:t>
      </w:r>
    </w:p>
    <w:p w:rsidR="006E4EED" w:rsidRPr="00EB11C5" w:rsidRDefault="006E4EED" w:rsidP="006E4EED">
      <w:pPr>
        <w:pStyle w:val="21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 Слизистая оболочка:</w:t>
      </w:r>
    </w:p>
    <w:p w:rsidR="006E4EED" w:rsidRPr="00EB11C5" w:rsidRDefault="006E4EED" w:rsidP="006E4EED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эпителий слизистой;</w:t>
      </w:r>
    </w:p>
    <w:p w:rsidR="006E4EED" w:rsidRPr="00EB11C5" w:rsidRDefault="006E4EED" w:rsidP="006E4EED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соединительная ткань собственной пластинки слизистой.</w:t>
      </w:r>
    </w:p>
    <w:p w:rsidR="006E4EED" w:rsidRPr="00EB11C5" w:rsidRDefault="006E4EED" w:rsidP="006E4EED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Мышечная оболочка.</w:t>
      </w:r>
    </w:p>
    <w:p w:rsidR="00180E79" w:rsidRPr="00EB11C5" w:rsidRDefault="006E4EED" w:rsidP="006E4EED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Адвентициальная оболочка.</w:t>
      </w:r>
    </w:p>
    <w:p w:rsidR="00A93346" w:rsidRPr="00EB11C5" w:rsidRDefault="00A93346" w:rsidP="00A93346">
      <w:pPr>
        <w:pStyle w:val="af2"/>
        <w:spacing w:after="0"/>
        <w:jc w:val="both"/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ы по возрастной гистологии:</w:t>
      </w:r>
    </w:p>
    <w:p w:rsidR="00A93346" w:rsidRPr="00EB11C5" w:rsidRDefault="00A93346" w:rsidP="00A93346">
      <w:pPr>
        <w:pStyle w:val="af2"/>
        <w:spacing w:after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185. Яичник девочки.</w:t>
      </w:r>
    </w:p>
    <w:p w:rsidR="00180E79" w:rsidRPr="00EB11C5" w:rsidRDefault="00180E79" w:rsidP="00180E79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6E4EED" w:rsidRPr="00EB11C5" w:rsidRDefault="006E4EED" w:rsidP="006E4EED">
      <w:pPr>
        <w:pStyle w:val="21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Оболочка органа, покрытая зачатковым эпителием.</w:t>
      </w:r>
    </w:p>
    <w:p w:rsidR="006E4EED" w:rsidRPr="00EB11C5" w:rsidRDefault="006E4EED" w:rsidP="006E4EED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Корковое вещество, а в нём:</w:t>
      </w:r>
    </w:p>
    <w:p w:rsidR="006E4EED" w:rsidRPr="00EB11C5" w:rsidRDefault="006E4EED" w:rsidP="006E4EED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примордиальные фолликулы;</w:t>
      </w:r>
    </w:p>
    <w:p w:rsidR="006E4EED" w:rsidRPr="00EB11C5" w:rsidRDefault="006E4EED" w:rsidP="006E4EED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плотные фолликулы;</w:t>
      </w:r>
    </w:p>
    <w:p w:rsidR="006E4EED" w:rsidRPr="00EB11C5" w:rsidRDefault="006E4EED" w:rsidP="006E4EED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в)</w:t>
      </w:r>
      <w:r w:rsidRPr="00EB11C5">
        <w:rPr>
          <w:rStyle w:val="0pt"/>
          <w:rFonts w:eastAsia="Sylfaen"/>
          <w:sz w:val="28"/>
          <w:szCs w:val="28"/>
        </w:rPr>
        <w:tab/>
        <w:t>атретические тела.</w:t>
      </w:r>
    </w:p>
    <w:p w:rsidR="006E4EED" w:rsidRPr="00EB11C5" w:rsidRDefault="006E4EED" w:rsidP="006E4EED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4.Мозговое вещество:</w:t>
      </w:r>
    </w:p>
    <w:p w:rsidR="006E4EED" w:rsidRPr="00EB11C5" w:rsidRDefault="006E4EED" w:rsidP="006E4EED">
      <w:pPr>
        <w:pStyle w:val="21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соединительная ткань;</w:t>
      </w:r>
    </w:p>
    <w:p w:rsidR="00180E79" w:rsidRPr="00EB11C5" w:rsidRDefault="006E4EED" w:rsidP="006E4EED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кровеносные сосуды.</w:t>
      </w:r>
    </w:p>
    <w:p w:rsidR="00A93346" w:rsidRPr="00EB11C5" w:rsidRDefault="00A93346" w:rsidP="00A93346">
      <w:pPr>
        <w:pStyle w:val="af2"/>
        <w:spacing w:after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190. Матка девочки.</w:t>
      </w:r>
    </w:p>
    <w:p w:rsidR="00180E79" w:rsidRPr="00EB11C5" w:rsidRDefault="00180E79" w:rsidP="00180E79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6E4EED" w:rsidRPr="00EB11C5" w:rsidRDefault="006E4EED" w:rsidP="006E4EED">
      <w:pPr>
        <w:pStyle w:val="21"/>
        <w:shd w:val="clear" w:color="auto" w:fill="auto"/>
        <w:tabs>
          <w:tab w:val="left" w:pos="32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 Эндометрий и в нём:</w:t>
      </w:r>
    </w:p>
    <w:p w:rsidR="006E4EED" w:rsidRPr="00EB11C5" w:rsidRDefault="006E4EED" w:rsidP="006E4EED">
      <w:pPr>
        <w:pStyle w:val="21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эпителий;</w:t>
      </w:r>
    </w:p>
    <w:p w:rsidR="006E4EED" w:rsidRPr="00EB11C5" w:rsidRDefault="006E4EED" w:rsidP="006E4EED">
      <w:pPr>
        <w:pStyle w:val="21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собственную пластинку слизистой оболочки;</w:t>
      </w:r>
    </w:p>
    <w:p w:rsidR="006E4EED" w:rsidRPr="00EB11C5" w:rsidRDefault="006E4EED" w:rsidP="006E4EED">
      <w:pPr>
        <w:pStyle w:val="21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в)</w:t>
      </w:r>
      <w:r w:rsidRPr="00EB11C5">
        <w:rPr>
          <w:rStyle w:val="0pt"/>
          <w:rFonts w:eastAsia="Sylfaen"/>
          <w:sz w:val="28"/>
          <w:szCs w:val="28"/>
        </w:rPr>
        <w:tab/>
        <w:t>маточные железы.</w:t>
      </w:r>
    </w:p>
    <w:p w:rsidR="006E4EED" w:rsidRPr="00EB11C5" w:rsidRDefault="006E4EED" w:rsidP="006E4EED">
      <w:pPr>
        <w:pStyle w:val="21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 xml:space="preserve">2. Миометрий, в </w:t>
      </w:r>
      <w:proofErr w:type="gramStart"/>
      <w:r w:rsidRPr="00EB11C5">
        <w:rPr>
          <w:rStyle w:val="0pt"/>
          <w:rFonts w:eastAsia="Sylfaen"/>
          <w:sz w:val="28"/>
          <w:szCs w:val="28"/>
        </w:rPr>
        <w:t>котором</w:t>
      </w:r>
      <w:proofErr w:type="gramEnd"/>
      <w:r w:rsidRPr="00EB11C5">
        <w:rPr>
          <w:rStyle w:val="0pt"/>
          <w:rFonts w:eastAsia="Sylfaen"/>
          <w:sz w:val="28"/>
          <w:szCs w:val="28"/>
        </w:rPr>
        <w:t xml:space="preserve"> выделить три слоя:</w:t>
      </w:r>
    </w:p>
    <w:p w:rsidR="006E4EED" w:rsidRPr="00EB11C5" w:rsidRDefault="006E4EED" w:rsidP="006E4EED">
      <w:pPr>
        <w:pStyle w:val="21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подслизистый;</w:t>
      </w:r>
    </w:p>
    <w:p w:rsidR="006E4EED" w:rsidRPr="00EB11C5" w:rsidRDefault="006E4EED" w:rsidP="006E4EED">
      <w:pPr>
        <w:pStyle w:val="21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сосудистый, содержащий крупные сосуды;</w:t>
      </w:r>
    </w:p>
    <w:p w:rsidR="006E4EED" w:rsidRPr="00EB11C5" w:rsidRDefault="006E4EED" w:rsidP="006E4EED">
      <w:pPr>
        <w:pStyle w:val="21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в)</w:t>
      </w:r>
      <w:r w:rsidRPr="00EB11C5">
        <w:rPr>
          <w:rStyle w:val="0pt"/>
          <w:rFonts w:eastAsia="Sylfaen"/>
          <w:sz w:val="28"/>
          <w:szCs w:val="28"/>
        </w:rPr>
        <w:tab/>
        <w:t>надсосудистый.</w:t>
      </w:r>
    </w:p>
    <w:p w:rsidR="006E4EED" w:rsidRPr="00EB11C5" w:rsidRDefault="006E4EED" w:rsidP="006E4EED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 Периметрий, а в нём обозначить:</w:t>
      </w:r>
    </w:p>
    <w:p w:rsidR="006E4EED" w:rsidRPr="00EB11C5" w:rsidRDefault="006E4EED" w:rsidP="006E4EED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мезотелий;</w:t>
      </w:r>
    </w:p>
    <w:p w:rsidR="00180E79" w:rsidRPr="00EB11C5" w:rsidRDefault="006E4EED" w:rsidP="006E4EED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соединительную ткань.</w:t>
      </w:r>
    </w:p>
    <w:p w:rsidR="00A93346" w:rsidRPr="00EB11C5" w:rsidRDefault="00A93346" w:rsidP="001B53A5">
      <w:pPr>
        <w:jc w:val="both"/>
        <w:rPr>
          <w:b/>
          <w:color w:val="000000"/>
          <w:sz w:val="28"/>
          <w:szCs w:val="28"/>
        </w:rPr>
      </w:pPr>
    </w:p>
    <w:p w:rsidR="0012215F" w:rsidRPr="00EB11C5" w:rsidRDefault="0012215F" w:rsidP="0012215F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b/>
          <w:color w:val="000000"/>
          <w:sz w:val="28"/>
          <w:szCs w:val="28"/>
        </w:rPr>
        <w:t xml:space="preserve">Тема №5. </w:t>
      </w:r>
      <w:r w:rsidRPr="00EB11C5">
        <w:rPr>
          <w:rStyle w:val="12"/>
          <w:rFonts w:ascii="Times New Roman" w:eastAsia="Calibri" w:hAnsi="Times New Roman"/>
          <w:b w:val="0"/>
          <w:szCs w:val="28"/>
        </w:rPr>
        <w:t>О</w:t>
      </w:r>
      <w:r w:rsidRPr="00EB11C5">
        <w:rPr>
          <w:rStyle w:val="12"/>
          <w:rFonts w:ascii="Times New Roman" w:eastAsia="Calibri" w:hAnsi="Times New Roman"/>
          <w:szCs w:val="28"/>
        </w:rPr>
        <w:t>рганы чувств – органы зрения и обоняния.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Форм</w:t>
      </w:r>
      <w:proofErr w:type="gramStart"/>
      <w:r w:rsidRPr="00EB11C5">
        <w:rPr>
          <w:b/>
          <w:color w:val="000000"/>
          <w:sz w:val="28"/>
          <w:szCs w:val="28"/>
        </w:rPr>
        <w:t>а(</w:t>
      </w:r>
      <w:proofErr w:type="gramEnd"/>
      <w:r w:rsidRPr="00EB11C5">
        <w:rPr>
          <w:b/>
          <w:color w:val="000000"/>
          <w:sz w:val="28"/>
          <w:szCs w:val="28"/>
        </w:rPr>
        <w:t>ы) текущего контроля</w:t>
      </w:r>
      <w:r w:rsidRPr="00EB11C5">
        <w:rPr>
          <w:color w:val="000000"/>
          <w:sz w:val="28"/>
          <w:szCs w:val="28"/>
        </w:rPr>
        <w:t xml:space="preserve"> </w:t>
      </w:r>
      <w:r w:rsidRPr="00EB11C5">
        <w:rPr>
          <w:b/>
          <w:color w:val="000000"/>
          <w:sz w:val="28"/>
          <w:szCs w:val="28"/>
        </w:rPr>
        <w:t>успеваемости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013C11" w:rsidRPr="00EB11C5" w:rsidRDefault="00013C11" w:rsidP="00013C1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 Письменный опрос.</w:t>
      </w:r>
    </w:p>
    <w:p w:rsidR="00013C11" w:rsidRPr="00EB11C5" w:rsidRDefault="00013C11" w:rsidP="00013C1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 Устный опрос.</w:t>
      </w:r>
    </w:p>
    <w:p w:rsidR="00013C11" w:rsidRPr="00EB11C5" w:rsidRDefault="00013C11" w:rsidP="00013C11">
      <w:pPr>
        <w:ind w:firstLine="709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3. Решение ситуационных задач.</w:t>
      </w:r>
    </w:p>
    <w:p w:rsidR="001B53A5" w:rsidRPr="00EB11C5" w:rsidRDefault="001B53A5" w:rsidP="001B53A5">
      <w:pPr>
        <w:jc w:val="both"/>
        <w:rPr>
          <w:color w:val="000000"/>
          <w:sz w:val="28"/>
          <w:szCs w:val="28"/>
        </w:rPr>
      </w:pPr>
      <w:r w:rsidRPr="00EB11C5">
        <w:rPr>
          <w:sz w:val="28"/>
          <w:szCs w:val="28"/>
        </w:rPr>
        <w:t xml:space="preserve">         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</w:t>
      </w:r>
      <w:r w:rsidRPr="00EB11C5">
        <w:rPr>
          <w:color w:val="000000"/>
          <w:sz w:val="28"/>
          <w:szCs w:val="28"/>
        </w:rPr>
        <w:t xml:space="preserve">гистологических препаратов. 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3F4213" w:rsidRPr="00EB11C5" w:rsidRDefault="003F4213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1. Письменный опрос – </w:t>
      </w:r>
      <w:r w:rsidRPr="00EB11C5">
        <w:rPr>
          <w:color w:val="000000"/>
          <w:sz w:val="28"/>
          <w:szCs w:val="28"/>
        </w:rPr>
        <w:t>необходимо дать развёрнутый ответ на вопрос с обязательной зарисовкой и обозначением учебных элементов:</w:t>
      </w:r>
    </w:p>
    <w:p w:rsidR="00AA1B70" w:rsidRPr="00EB11C5" w:rsidRDefault="00AA1B70" w:rsidP="00AA1B70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</w:t>
      </w:r>
      <w:r w:rsidR="00FA4D06" w:rsidRPr="00EB11C5">
        <w:rPr>
          <w:color w:val="000000"/>
          <w:sz w:val="28"/>
          <w:szCs w:val="28"/>
        </w:rPr>
        <w:t xml:space="preserve"> </w:t>
      </w:r>
      <w:r w:rsidR="00FA4D06" w:rsidRPr="00EB11C5">
        <w:rPr>
          <w:sz w:val="28"/>
          <w:szCs w:val="28"/>
        </w:rPr>
        <w:t>Источники и ход эмбрионального развития органа зрения.</w:t>
      </w:r>
    </w:p>
    <w:p w:rsidR="00AA1B70" w:rsidRPr="00EB11C5" w:rsidRDefault="00AA1B70" w:rsidP="00AA1B70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</w:t>
      </w:r>
      <w:r w:rsidR="000B57D1" w:rsidRPr="00EB11C5">
        <w:rPr>
          <w:color w:val="000000"/>
          <w:sz w:val="28"/>
          <w:szCs w:val="28"/>
        </w:rPr>
        <w:t xml:space="preserve"> Строение и функции хрусталика глаза.</w:t>
      </w:r>
    </w:p>
    <w:p w:rsidR="00AA1B70" w:rsidRPr="00EB11C5" w:rsidRDefault="00AA1B70" w:rsidP="00AA1B70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3.</w:t>
      </w:r>
      <w:r w:rsidR="000B57D1" w:rsidRPr="00EB11C5">
        <w:rPr>
          <w:color w:val="000000"/>
          <w:sz w:val="28"/>
          <w:szCs w:val="28"/>
        </w:rPr>
        <w:t xml:space="preserve"> Строение радужки глаза.</w:t>
      </w:r>
    </w:p>
    <w:p w:rsidR="00AA1B70" w:rsidRPr="00EB11C5" w:rsidRDefault="00AA1B70" w:rsidP="00AA1B70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4.</w:t>
      </w:r>
      <w:r w:rsidR="000B57D1" w:rsidRPr="00EB11C5">
        <w:rPr>
          <w:color w:val="000000"/>
          <w:sz w:val="28"/>
          <w:szCs w:val="28"/>
        </w:rPr>
        <w:t xml:space="preserve"> </w:t>
      </w:r>
      <w:r w:rsidR="000B57D1" w:rsidRPr="00EB11C5">
        <w:rPr>
          <w:sz w:val="28"/>
          <w:szCs w:val="28"/>
        </w:rPr>
        <w:t>Строение светочувствительной части глаза – сетчатки.</w:t>
      </w:r>
    </w:p>
    <w:p w:rsidR="00AA1B70" w:rsidRPr="00EB11C5" w:rsidRDefault="00AA1B70" w:rsidP="00AA1B70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5.</w:t>
      </w:r>
      <w:r w:rsidR="000B57D1" w:rsidRPr="00EB11C5">
        <w:rPr>
          <w:color w:val="000000"/>
          <w:sz w:val="28"/>
          <w:szCs w:val="28"/>
        </w:rPr>
        <w:t xml:space="preserve"> Зарисовать ультрамикроскопическое строение </w:t>
      </w:r>
      <w:proofErr w:type="gramStart"/>
      <w:r w:rsidR="000B57D1" w:rsidRPr="00EB11C5">
        <w:rPr>
          <w:color w:val="000000"/>
          <w:sz w:val="28"/>
          <w:szCs w:val="28"/>
        </w:rPr>
        <w:t>палочковой</w:t>
      </w:r>
      <w:proofErr w:type="gramEnd"/>
      <w:r w:rsidR="000B57D1" w:rsidRPr="00EB11C5">
        <w:rPr>
          <w:color w:val="000000"/>
          <w:sz w:val="28"/>
          <w:szCs w:val="28"/>
        </w:rPr>
        <w:t xml:space="preserve"> и колбочковой нейросенсорных клеток.</w:t>
      </w:r>
    </w:p>
    <w:p w:rsidR="00AA1B70" w:rsidRPr="00EB11C5" w:rsidRDefault="00AA1B70" w:rsidP="00AA1B70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lastRenderedPageBreak/>
        <w:t>6.</w:t>
      </w:r>
      <w:r w:rsidR="00FA4D06" w:rsidRPr="00EB11C5">
        <w:rPr>
          <w:sz w:val="28"/>
          <w:szCs w:val="28"/>
        </w:rPr>
        <w:t xml:space="preserve"> Строение и клеточный состав обонятельной выстилки.</w:t>
      </w:r>
    </w:p>
    <w:p w:rsidR="003F4213" w:rsidRPr="00EB11C5" w:rsidRDefault="003F4213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2. Устный опрос</w:t>
      </w:r>
      <w:r w:rsidRPr="00EB11C5">
        <w:rPr>
          <w:color w:val="000000"/>
          <w:sz w:val="28"/>
          <w:szCs w:val="28"/>
        </w:rPr>
        <w:t xml:space="preserve"> – необходимо дать развёрнутые ответы на контрольные вопросы:</w:t>
      </w:r>
    </w:p>
    <w:p w:rsidR="00AF31E1" w:rsidRPr="00EB11C5" w:rsidRDefault="00AF31E1" w:rsidP="00C45DBD">
      <w:pPr>
        <w:numPr>
          <w:ilvl w:val="0"/>
          <w:numId w:val="88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Органы чувств. Общая </w:t>
      </w:r>
      <w:proofErr w:type="gramStart"/>
      <w:r w:rsidRPr="00EB11C5">
        <w:rPr>
          <w:sz w:val="28"/>
          <w:szCs w:val="28"/>
        </w:rPr>
        <w:t>морфо-функциональная</w:t>
      </w:r>
      <w:proofErr w:type="gramEnd"/>
      <w:r w:rsidRPr="00EB11C5">
        <w:rPr>
          <w:sz w:val="28"/>
          <w:szCs w:val="28"/>
        </w:rPr>
        <w:t xml:space="preserve"> характеристика. Понятие об анализаторах. Классификация органов чувств.</w:t>
      </w:r>
    </w:p>
    <w:p w:rsidR="00AF31E1" w:rsidRPr="00EB11C5" w:rsidRDefault="00AF31E1" w:rsidP="00C45DBD">
      <w:pPr>
        <w:numPr>
          <w:ilvl w:val="0"/>
          <w:numId w:val="89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Орган зрения. Источники развития. Гистофизиология аккомодационно-диоптрического аппарата глаза. Возрастные изменения.</w:t>
      </w:r>
    </w:p>
    <w:p w:rsidR="00AF31E1" w:rsidRPr="00EB11C5" w:rsidRDefault="00AF31E1" w:rsidP="00C45DBD">
      <w:pPr>
        <w:numPr>
          <w:ilvl w:val="0"/>
          <w:numId w:val="90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Строение светочувствительной части глаза - сетчатки глаза. Цитофизиология фоторецепторных клеток. Возрастные изменения.</w:t>
      </w:r>
    </w:p>
    <w:p w:rsidR="00AF31E1" w:rsidRPr="00EB11C5" w:rsidRDefault="00AF31E1" w:rsidP="00C45DBD">
      <w:pPr>
        <w:numPr>
          <w:ilvl w:val="0"/>
          <w:numId w:val="91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Кровоснабжение и иннервация глаза.</w:t>
      </w:r>
    </w:p>
    <w:p w:rsidR="00AF31E1" w:rsidRPr="00EB11C5" w:rsidRDefault="00AF31E1" w:rsidP="00C45DBD">
      <w:pPr>
        <w:numPr>
          <w:ilvl w:val="0"/>
          <w:numId w:val="92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Орган обоняния. Развитие, строение, гистофизиология.</w:t>
      </w:r>
    </w:p>
    <w:p w:rsidR="003F4213" w:rsidRPr="00EB11C5" w:rsidRDefault="003F4213" w:rsidP="003F4213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3. Решение ситуационных задач:</w:t>
      </w:r>
    </w:p>
    <w:p w:rsidR="00AF31E1" w:rsidRPr="00EB11C5" w:rsidRDefault="00AF31E1" w:rsidP="00AF31E1">
      <w:pPr>
        <w:pStyle w:val="af2"/>
        <w:spacing w:after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1. У человека нарушено сумеречное зрение («куриная слепота»). </w:t>
      </w:r>
      <w:proofErr w:type="gramStart"/>
      <w:r w:rsidRPr="00EB11C5">
        <w:rPr>
          <w:sz w:val="28"/>
          <w:szCs w:val="28"/>
        </w:rPr>
        <w:t>Функция</w:t>
      </w:r>
      <w:proofErr w:type="gramEnd"/>
      <w:r w:rsidRPr="00EB11C5">
        <w:rPr>
          <w:sz w:val="28"/>
          <w:szCs w:val="28"/>
        </w:rPr>
        <w:t xml:space="preserve"> каких клеток нарушена и с чем это связано?</w:t>
      </w:r>
    </w:p>
    <w:p w:rsidR="00AF31E1" w:rsidRPr="00EB11C5" w:rsidRDefault="00AF31E1" w:rsidP="00AF31E1">
      <w:pPr>
        <w:pStyle w:val="af2"/>
        <w:spacing w:after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 Какой анализатор повреждается у человека при травме затылочной области коры больших полушарий?</w:t>
      </w:r>
    </w:p>
    <w:p w:rsidR="00AF31E1" w:rsidRPr="00EB11C5" w:rsidRDefault="00AF31E1" w:rsidP="00AF31E1">
      <w:pPr>
        <w:pStyle w:val="af2"/>
        <w:spacing w:after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3. В эксперименте животному нанесена травма эпителия роговицы. Возможен ли процесс регенерации? Если возможен, то за </w:t>
      </w:r>
      <w:proofErr w:type="gramStart"/>
      <w:r w:rsidRPr="00EB11C5">
        <w:rPr>
          <w:sz w:val="28"/>
          <w:szCs w:val="28"/>
        </w:rPr>
        <w:t>счёт</w:t>
      </w:r>
      <w:proofErr w:type="gramEnd"/>
      <w:r w:rsidRPr="00EB11C5">
        <w:rPr>
          <w:sz w:val="28"/>
          <w:szCs w:val="28"/>
        </w:rPr>
        <w:t xml:space="preserve"> каких клеток?</w:t>
      </w:r>
    </w:p>
    <w:p w:rsidR="00AF31E1" w:rsidRPr="00EB11C5" w:rsidRDefault="00AF31E1" w:rsidP="00AF31E1">
      <w:pPr>
        <w:pStyle w:val="af2"/>
        <w:spacing w:after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4. У человека повреждена слизистая оболочка, покрывающая верхнюю раковину носовой полости. Периферическая </w:t>
      </w:r>
      <w:proofErr w:type="gramStart"/>
      <w:r w:rsidRPr="00EB11C5">
        <w:rPr>
          <w:sz w:val="28"/>
          <w:szCs w:val="28"/>
        </w:rPr>
        <w:t>часть</w:t>
      </w:r>
      <w:proofErr w:type="gramEnd"/>
      <w:r w:rsidRPr="00EB11C5">
        <w:rPr>
          <w:sz w:val="28"/>
          <w:szCs w:val="28"/>
        </w:rPr>
        <w:t xml:space="preserve"> какого анализатора при этом разрушается?</w:t>
      </w:r>
    </w:p>
    <w:p w:rsidR="00AF31E1" w:rsidRPr="00EB11C5" w:rsidRDefault="00AF31E1" w:rsidP="00AF31E1">
      <w:pPr>
        <w:pStyle w:val="af2"/>
        <w:spacing w:after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5. Для деятельности органа зрения более благоприятным является рассмотрение объектов, находящихся вдали. Объясните, почему? Каково состояние элементов аккомодационно-диоптрического аппарата глаза при рассмотрении объектов, находящихся вблизи?</w:t>
      </w:r>
    </w:p>
    <w:p w:rsidR="001B53A5" w:rsidRPr="00EB11C5" w:rsidRDefault="001B53A5" w:rsidP="001B53A5">
      <w:pPr>
        <w:jc w:val="both"/>
        <w:rPr>
          <w:b/>
          <w:color w:val="000000"/>
          <w:sz w:val="28"/>
          <w:szCs w:val="28"/>
        </w:rPr>
      </w:pPr>
      <w:r w:rsidRPr="00EB11C5">
        <w:rPr>
          <w:b/>
          <w:sz w:val="28"/>
          <w:szCs w:val="28"/>
        </w:rPr>
        <w:t xml:space="preserve">         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гистологических препаратов. </w:t>
      </w:r>
    </w:p>
    <w:p w:rsidR="00CE3FCB" w:rsidRPr="00EB11C5" w:rsidRDefault="00CE3FCB" w:rsidP="00CE3FCB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200. Роговица глаза.</w:t>
      </w:r>
    </w:p>
    <w:p w:rsidR="00CE3FCB" w:rsidRPr="00EB11C5" w:rsidRDefault="00CE3FCB" w:rsidP="00CE3FCB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CE3FCB" w:rsidRPr="00EB11C5" w:rsidRDefault="00CE3FCB" w:rsidP="00CE3FCB">
      <w:pPr>
        <w:pStyle w:val="21"/>
        <w:shd w:val="clear" w:color="auto" w:fill="auto"/>
        <w:tabs>
          <w:tab w:val="left" w:pos="27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Передний эпителий роговицы.</w:t>
      </w:r>
    </w:p>
    <w:p w:rsidR="00CE3FCB" w:rsidRPr="00EB11C5" w:rsidRDefault="00CE3FCB" w:rsidP="00CE3FCB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Передняя пограничная мембрана (пластинка Боумена).</w:t>
      </w:r>
    </w:p>
    <w:p w:rsidR="00CE3FCB" w:rsidRPr="00EB11C5" w:rsidRDefault="00CE3FCB" w:rsidP="00CE3FCB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Собственное вещество роговицы.</w:t>
      </w:r>
    </w:p>
    <w:p w:rsidR="00CE3FCB" w:rsidRPr="00EB11C5" w:rsidRDefault="00CE3FCB" w:rsidP="00CE3FCB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4.Задняя пограничная мембрана (пластинка Десцимета).</w:t>
      </w:r>
    </w:p>
    <w:p w:rsidR="00CE3FCB" w:rsidRPr="00EB11C5" w:rsidRDefault="00CE3FCB" w:rsidP="00CE3FCB">
      <w:pPr>
        <w:pStyle w:val="21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5.Задний эпителий (эндотелий передней камеры глаза).</w:t>
      </w:r>
    </w:p>
    <w:p w:rsidR="00CE3FCB" w:rsidRPr="00EB11C5" w:rsidRDefault="00CE3FCB" w:rsidP="00CE3FCB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201. Задняя стенка глаза.</w:t>
      </w:r>
    </w:p>
    <w:p w:rsidR="00CE3FCB" w:rsidRPr="00EB11C5" w:rsidRDefault="00CE3FCB" w:rsidP="00CE3FCB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CE3FCB" w:rsidRPr="00EB11C5" w:rsidRDefault="00CE3FCB" w:rsidP="00CE3FCB">
      <w:pPr>
        <w:pStyle w:val="21"/>
        <w:shd w:val="clear" w:color="auto" w:fill="auto"/>
        <w:tabs>
          <w:tab w:val="left" w:pos="321"/>
        </w:tabs>
        <w:spacing w:after="0" w:line="240" w:lineRule="auto"/>
        <w:jc w:val="both"/>
        <w:rPr>
          <w:rStyle w:val="0pt"/>
          <w:rFonts w:eastAsia="Sylfaen"/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 Сетчатка.</w:t>
      </w:r>
    </w:p>
    <w:p w:rsidR="00CE3FCB" w:rsidRPr="00EB11C5" w:rsidRDefault="00CE3FCB" w:rsidP="00CE3FCB">
      <w:pPr>
        <w:pStyle w:val="21"/>
        <w:shd w:val="clear" w:color="auto" w:fill="auto"/>
        <w:tabs>
          <w:tab w:val="left" w:pos="32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слой пигментных клеток;</w:t>
      </w:r>
    </w:p>
    <w:p w:rsidR="00CE3FCB" w:rsidRPr="00EB11C5" w:rsidRDefault="00CE3FCB" w:rsidP="00CE3FCB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слой палочек и колбочек,</w:t>
      </w:r>
    </w:p>
    <w:p w:rsidR="00CE3FCB" w:rsidRPr="00EB11C5" w:rsidRDefault="00CE3FCB" w:rsidP="00CE3FCB">
      <w:pPr>
        <w:pStyle w:val="21"/>
        <w:shd w:val="clear" w:color="auto" w:fill="auto"/>
        <w:tabs>
          <w:tab w:val="left" w:pos="1324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в</w:t>
      </w:r>
      <w:proofErr w:type="gramStart"/>
      <w:r w:rsidRPr="00EB11C5">
        <w:rPr>
          <w:rStyle w:val="0pt"/>
          <w:rFonts w:eastAsia="Sylfaen"/>
          <w:sz w:val="28"/>
          <w:szCs w:val="28"/>
        </w:rPr>
        <w:t>)н</w:t>
      </w:r>
      <w:proofErr w:type="gramEnd"/>
      <w:r w:rsidRPr="00EB11C5">
        <w:rPr>
          <w:rStyle w:val="0pt"/>
          <w:rFonts w:eastAsia="Sylfaen"/>
          <w:sz w:val="28"/>
          <w:szCs w:val="28"/>
        </w:rPr>
        <w:t>аружный</w:t>
      </w:r>
      <w:r w:rsidRPr="00EB11C5">
        <w:rPr>
          <w:rStyle w:val="0pt"/>
          <w:rFonts w:eastAsia="Sylfaen"/>
          <w:sz w:val="28"/>
          <w:szCs w:val="28"/>
        </w:rPr>
        <w:tab/>
        <w:t>зернистый слой;</w:t>
      </w:r>
    </w:p>
    <w:p w:rsidR="00CE3FCB" w:rsidRPr="00EB11C5" w:rsidRDefault="00CE3FCB" w:rsidP="00CE3FCB">
      <w:pPr>
        <w:pStyle w:val="21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г)</w:t>
      </w:r>
      <w:r w:rsidRPr="00EB11C5">
        <w:rPr>
          <w:rStyle w:val="0pt"/>
          <w:rFonts w:eastAsia="Sylfaen"/>
          <w:sz w:val="28"/>
          <w:szCs w:val="28"/>
        </w:rPr>
        <w:tab/>
        <w:t>наружный сетчатый слой;</w:t>
      </w:r>
    </w:p>
    <w:p w:rsidR="00CE3FCB" w:rsidRPr="00EB11C5" w:rsidRDefault="00CE3FCB" w:rsidP="00CE3FCB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д)</w:t>
      </w:r>
      <w:r w:rsidRPr="00EB11C5">
        <w:rPr>
          <w:rStyle w:val="0pt"/>
          <w:rFonts w:eastAsia="Sylfaen"/>
          <w:sz w:val="28"/>
          <w:szCs w:val="28"/>
        </w:rPr>
        <w:tab/>
        <w:t>внутренний зернистый слой;</w:t>
      </w:r>
    </w:p>
    <w:p w:rsidR="00CE3FCB" w:rsidRPr="00EB11C5" w:rsidRDefault="00CE3FCB" w:rsidP="00CE3FCB">
      <w:pPr>
        <w:pStyle w:val="21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е)</w:t>
      </w:r>
      <w:r w:rsidRPr="00EB11C5">
        <w:rPr>
          <w:rStyle w:val="0pt"/>
          <w:rFonts w:eastAsia="Sylfaen"/>
          <w:sz w:val="28"/>
          <w:szCs w:val="28"/>
        </w:rPr>
        <w:tab/>
        <w:t>внутренний сетчатый слой;</w:t>
      </w:r>
    </w:p>
    <w:p w:rsidR="00CE3FCB" w:rsidRPr="00EB11C5" w:rsidRDefault="00CE3FCB" w:rsidP="00CE3FCB">
      <w:pPr>
        <w:pStyle w:val="21"/>
        <w:shd w:val="clear" w:color="auto" w:fill="auto"/>
        <w:tabs>
          <w:tab w:val="left" w:pos="383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ж)</w:t>
      </w:r>
      <w:r w:rsidRPr="00EB11C5">
        <w:rPr>
          <w:rStyle w:val="0pt"/>
          <w:rFonts w:eastAsia="Sylfaen"/>
          <w:sz w:val="28"/>
          <w:szCs w:val="28"/>
        </w:rPr>
        <w:tab/>
        <w:t>ганглионарный слой;</w:t>
      </w:r>
    </w:p>
    <w:p w:rsidR="00CE3FCB" w:rsidRPr="00EB11C5" w:rsidRDefault="00CE3FCB" w:rsidP="00CE3FCB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з)</w:t>
      </w:r>
      <w:r w:rsidRPr="00EB11C5">
        <w:rPr>
          <w:rStyle w:val="0pt"/>
          <w:rFonts w:eastAsia="Sylfaen"/>
          <w:sz w:val="28"/>
          <w:szCs w:val="28"/>
        </w:rPr>
        <w:tab/>
        <w:t>слой нервных волокон.</w:t>
      </w:r>
    </w:p>
    <w:p w:rsidR="00CE3FCB" w:rsidRPr="00EB11C5" w:rsidRDefault="00CE3FCB" w:rsidP="00CE3FCB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Сосудистая оболочка.</w:t>
      </w:r>
    </w:p>
    <w:p w:rsidR="00CE3FCB" w:rsidRPr="00EB11C5" w:rsidRDefault="00CE3FCB" w:rsidP="00CE3FCB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lastRenderedPageBreak/>
        <w:t>3.Белочная оболочка.</w:t>
      </w:r>
    </w:p>
    <w:p w:rsidR="00CE3FCB" w:rsidRPr="00EB11C5" w:rsidRDefault="00CE3FCB" w:rsidP="0012215F">
      <w:pPr>
        <w:rPr>
          <w:b/>
          <w:color w:val="000000"/>
          <w:sz w:val="28"/>
          <w:szCs w:val="28"/>
        </w:rPr>
      </w:pPr>
    </w:p>
    <w:p w:rsidR="0012215F" w:rsidRPr="00EB11C5" w:rsidRDefault="0012215F" w:rsidP="0012215F">
      <w:pPr>
        <w:rPr>
          <w:rFonts w:eastAsia="Calibri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Тема №6. </w:t>
      </w:r>
      <w:r w:rsidRPr="00EB11C5">
        <w:rPr>
          <w:rStyle w:val="12"/>
          <w:rFonts w:eastAsia="Calibri"/>
          <w:szCs w:val="28"/>
        </w:rPr>
        <w:t xml:space="preserve">Органы чувств – органы слуха, равновесия и вкуса. 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Форм</w:t>
      </w:r>
      <w:proofErr w:type="gramStart"/>
      <w:r w:rsidRPr="00EB11C5">
        <w:rPr>
          <w:b/>
          <w:color w:val="000000"/>
          <w:sz w:val="28"/>
          <w:szCs w:val="28"/>
        </w:rPr>
        <w:t>а(</w:t>
      </w:r>
      <w:proofErr w:type="gramEnd"/>
      <w:r w:rsidRPr="00EB11C5">
        <w:rPr>
          <w:b/>
          <w:color w:val="000000"/>
          <w:sz w:val="28"/>
          <w:szCs w:val="28"/>
        </w:rPr>
        <w:t>ы) текущего контроля</w:t>
      </w:r>
      <w:r w:rsidRPr="00EB11C5">
        <w:rPr>
          <w:color w:val="000000"/>
          <w:sz w:val="28"/>
          <w:szCs w:val="28"/>
        </w:rPr>
        <w:t xml:space="preserve"> </w:t>
      </w:r>
      <w:r w:rsidRPr="00EB11C5">
        <w:rPr>
          <w:b/>
          <w:color w:val="000000"/>
          <w:sz w:val="28"/>
          <w:szCs w:val="28"/>
        </w:rPr>
        <w:t>успеваемости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013C11" w:rsidRPr="00EB11C5" w:rsidRDefault="00013C11" w:rsidP="00013C1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 Письменный опрос.</w:t>
      </w:r>
    </w:p>
    <w:p w:rsidR="00013C11" w:rsidRPr="00EB11C5" w:rsidRDefault="00013C11" w:rsidP="00013C1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 Устный опрос.</w:t>
      </w:r>
    </w:p>
    <w:p w:rsidR="00013C11" w:rsidRPr="00EB11C5" w:rsidRDefault="00013C11" w:rsidP="00013C11">
      <w:pPr>
        <w:ind w:firstLine="709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3. Решение ситуационных задач.</w:t>
      </w:r>
    </w:p>
    <w:p w:rsidR="001B53A5" w:rsidRPr="00EB11C5" w:rsidRDefault="001B53A5" w:rsidP="001B53A5">
      <w:pPr>
        <w:jc w:val="both"/>
        <w:rPr>
          <w:color w:val="000000"/>
          <w:sz w:val="28"/>
          <w:szCs w:val="28"/>
        </w:rPr>
      </w:pPr>
      <w:r w:rsidRPr="00EB11C5">
        <w:rPr>
          <w:sz w:val="28"/>
          <w:szCs w:val="28"/>
        </w:rPr>
        <w:t xml:space="preserve">         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</w:t>
      </w:r>
      <w:r w:rsidRPr="00EB11C5">
        <w:rPr>
          <w:color w:val="000000"/>
          <w:sz w:val="28"/>
          <w:szCs w:val="28"/>
        </w:rPr>
        <w:t xml:space="preserve">гистологических препаратов. 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3F4213" w:rsidRPr="00EB11C5" w:rsidRDefault="003F4213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1. Письменный опрос – </w:t>
      </w:r>
      <w:r w:rsidRPr="00EB11C5">
        <w:rPr>
          <w:color w:val="000000"/>
          <w:sz w:val="28"/>
          <w:szCs w:val="28"/>
        </w:rPr>
        <w:t>необходимо дать развёрнутый ответ на вопрос с обязательной зарисовкой и обозначением учебных элементов:</w:t>
      </w:r>
    </w:p>
    <w:p w:rsidR="000817BA" w:rsidRPr="00EB11C5" w:rsidRDefault="000817BA" w:rsidP="000817BA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</w:t>
      </w:r>
      <w:r w:rsidR="00917771" w:rsidRPr="00EB11C5">
        <w:rPr>
          <w:color w:val="000000"/>
          <w:sz w:val="28"/>
          <w:szCs w:val="28"/>
        </w:rPr>
        <w:t xml:space="preserve"> </w:t>
      </w:r>
      <w:r w:rsidR="00917771" w:rsidRPr="00EB11C5">
        <w:rPr>
          <w:sz w:val="28"/>
          <w:szCs w:val="28"/>
        </w:rPr>
        <w:t>Источники и ход эмбрионального развития органа слуха.</w:t>
      </w:r>
    </w:p>
    <w:p w:rsidR="000817BA" w:rsidRPr="00EB11C5" w:rsidRDefault="000817BA" w:rsidP="0091777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</w:t>
      </w:r>
      <w:r w:rsidR="00917771" w:rsidRPr="00EB11C5">
        <w:rPr>
          <w:color w:val="000000"/>
          <w:sz w:val="28"/>
          <w:szCs w:val="28"/>
        </w:rPr>
        <w:t xml:space="preserve"> Строение наружного уха, его роль в восприятии звука.</w:t>
      </w:r>
    </w:p>
    <w:p w:rsidR="000817BA" w:rsidRPr="00EB11C5" w:rsidRDefault="000817BA" w:rsidP="000817BA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3.</w:t>
      </w:r>
      <w:r w:rsidR="00917771" w:rsidRPr="00EB11C5">
        <w:rPr>
          <w:color w:val="000000"/>
          <w:sz w:val="28"/>
          <w:szCs w:val="28"/>
        </w:rPr>
        <w:t xml:space="preserve"> Строение среднего уха, его роль в восприятии звука.</w:t>
      </w:r>
    </w:p>
    <w:p w:rsidR="000817BA" w:rsidRPr="00EB11C5" w:rsidRDefault="000817BA" w:rsidP="000817BA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4.</w:t>
      </w:r>
      <w:r w:rsidR="00917771" w:rsidRPr="00EB11C5">
        <w:rPr>
          <w:color w:val="000000"/>
          <w:sz w:val="28"/>
          <w:szCs w:val="28"/>
        </w:rPr>
        <w:t>Строение рецепторных клеток органа слуха.</w:t>
      </w:r>
    </w:p>
    <w:p w:rsidR="000817BA" w:rsidRPr="00EB11C5" w:rsidRDefault="000817BA" w:rsidP="000817BA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5.</w:t>
      </w:r>
      <w:r w:rsidR="00917771" w:rsidRPr="00EB11C5">
        <w:rPr>
          <w:color w:val="000000"/>
          <w:sz w:val="28"/>
          <w:szCs w:val="28"/>
        </w:rPr>
        <w:t>Строение рецепторных клеток органа равновесия.</w:t>
      </w:r>
    </w:p>
    <w:p w:rsidR="000817BA" w:rsidRPr="00EB11C5" w:rsidRDefault="000817BA" w:rsidP="000817BA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6.</w:t>
      </w:r>
      <w:r w:rsidR="00917771" w:rsidRPr="00EB11C5">
        <w:rPr>
          <w:color w:val="000000"/>
          <w:sz w:val="28"/>
          <w:szCs w:val="28"/>
        </w:rPr>
        <w:t xml:space="preserve"> Строение рецепторных клеток органа вкуса.</w:t>
      </w:r>
    </w:p>
    <w:p w:rsidR="003F4213" w:rsidRPr="00EB11C5" w:rsidRDefault="003F4213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2. Устный опрос</w:t>
      </w:r>
      <w:r w:rsidRPr="00EB11C5">
        <w:rPr>
          <w:color w:val="000000"/>
          <w:sz w:val="28"/>
          <w:szCs w:val="28"/>
        </w:rPr>
        <w:t xml:space="preserve"> – необходимо дать развёрнутые ответы на контрольные вопросы:</w:t>
      </w:r>
    </w:p>
    <w:p w:rsidR="00AF31E1" w:rsidRPr="00EB11C5" w:rsidRDefault="00AF31E1" w:rsidP="00C45DBD">
      <w:pPr>
        <w:numPr>
          <w:ilvl w:val="0"/>
          <w:numId w:val="93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Гистофизиологическая характеристика вторично-чувствующих сенсоэпителиальных рецепторных клеток. Исследования Я.А.Винникова в этой области.</w:t>
      </w:r>
    </w:p>
    <w:p w:rsidR="00AF31E1" w:rsidRPr="00EB11C5" w:rsidRDefault="00AF31E1" w:rsidP="00C45DBD">
      <w:pPr>
        <w:numPr>
          <w:ilvl w:val="0"/>
          <w:numId w:val="94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Орган вкуса. Развитие, строение, функции.</w:t>
      </w:r>
    </w:p>
    <w:p w:rsidR="00AF31E1" w:rsidRPr="00EB11C5" w:rsidRDefault="00AF31E1" w:rsidP="00C45DBD">
      <w:pPr>
        <w:numPr>
          <w:ilvl w:val="0"/>
          <w:numId w:val="95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Орган слуха. </w:t>
      </w:r>
      <w:proofErr w:type="gramStart"/>
      <w:r w:rsidRPr="00EB11C5">
        <w:rPr>
          <w:sz w:val="28"/>
          <w:szCs w:val="28"/>
        </w:rPr>
        <w:t>Морфо-функциональная</w:t>
      </w:r>
      <w:proofErr w:type="gramEnd"/>
      <w:r w:rsidRPr="00EB11C5">
        <w:rPr>
          <w:sz w:val="28"/>
          <w:szCs w:val="28"/>
        </w:rPr>
        <w:t xml:space="preserve"> характеристика наружного, среднего и внутреннего уха.</w:t>
      </w:r>
    </w:p>
    <w:p w:rsidR="00AF31E1" w:rsidRPr="00EB11C5" w:rsidRDefault="00AF31E1" w:rsidP="00C45DBD">
      <w:pPr>
        <w:numPr>
          <w:ilvl w:val="0"/>
          <w:numId w:val="96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Строение улитки внутреннего уха. Цитофизиология восприятия звука.</w:t>
      </w:r>
    </w:p>
    <w:p w:rsidR="00AF31E1" w:rsidRPr="00EB11C5" w:rsidRDefault="00AF31E1" w:rsidP="00C45DBD">
      <w:pPr>
        <w:numPr>
          <w:ilvl w:val="0"/>
          <w:numId w:val="97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Орган равновесия. Развитие, строение, функции. </w:t>
      </w:r>
      <w:proofErr w:type="gramStart"/>
      <w:r w:rsidRPr="00EB11C5">
        <w:rPr>
          <w:sz w:val="28"/>
          <w:szCs w:val="28"/>
        </w:rPr>
        <w:t>Морфо-функциональная</w:t>
      </w:r>
      <w:proofErr w:type="gramEnd"/>
      <w:r w:rsidRPr="00EB11C5">
        <w:rPr>
          <w:sz w:val="28"/>
          <w:szCs w:val="28"/>
        </w:rPr>
        <w:t xml:space="preserve"> характеристика сенсоэпителиальных волосковых клеток.</w:t>
      </w:r>
    </w:p>
    <w:p w:rsidR="00AF31E1" w:rsidRPr="00EB11C5" w:rsidRDefault="00AF31E1" w:rsidP="00C45DBD">
      <w:pPr>
        <w:numPr>
          <w:ilvl w:val="0"/>
          <w:numId w:val="98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озрастные особенности органов вкуса, слуха и равновесия.</w:t>
      </w:r>
    </w:p>
    <w:p w:rsidR="003F4213" w:rsidRPr="00EB11C5" w:rsidRDefault="003F4213" w:rsidP="003F4213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3. Решение ситуационных задач:</w:t>
      </w:r>
    </w:p>
    <w:p w:rsidR="00AF31E1" w:rsidRPr="00EB11C5" w:rsidRDefault="00AF31E1" w:rsidP="00AF31E1">
      <w:pPr>
        <w:pStyle w:val="af2"/>
        <w:spacing w:after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 У экспериментальных животных поражены рецепторные клетки слухового гребешка ампул полукружных каналов перепончатого лабиринта. Как называются эти клетки?</w:t>
      </w:r>
    </w:p>
    <w:p w:rsidR="00AF31E1" w:rsidRPr="00EB11C5" w:rsidRDefault="00AF31E1" w:rsidP="00AF31E1">
      <w:pPr>
        <w:pStyle w:val="af2"/>
        <w:spacing w:after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 У экспериментального животного в результате хронического воспалительного процесса поражён спиральный ганглий. Какие функциональные изменения отмечены у животного?</w:t>
      </w:r>
    </w:p>
    <w:p w:rsidR="00AF31E1" w:rsidRPr="00EB11C5" w:rsidRDefault="00AF31E1" w:rsidP="00AF31E1">
      <w:pPr>
        <w:pStyle w:val="af2"/>
        <w:spacing w:after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3. У человека поражены клетки спирального органа нижних отделов улитки. </w:t>
      </w:r>
      <w:proofErr w:type="gramStart"/>
      <w:r w:rsidRPr="00EB11C5">
        <w:rPr>
          <w:sz w:val="28"/>
          <w:szCs w:val="28"/>
        </w:rPr>
        <w:t>Восприятие</w:t>
      </w:r>
      <w:proofErr w:type="gramEnd"/>
      <w:r w:rsidRPr="00EB11C5">
        <w:rPr>
          <w:sz w:val="28"/>
          <w:szCs w:val="28"/>
        </w:rPr>
        <w:t xml:space="preserve"> каких звуков будет нарушено?</w:t>
      </w:r>
    </w:p>
    <w:p w:rsidR="00AF31E1" w:rsidRPr="00EB11C5" w:rsidRDefault="00AF31E1" w:rsidP="00AF31E1">
      <w:pPr>
        <w:pStyle w:val="af2"/>
        <w:spacing w:after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4. У человека поражены вкусовые почки на корне языка. Какие вкусовые ощущения будут нарушены?</w:t>
      </w:r>
    </w:p>
    <w:p w:rsidR="00AF31E1" w:rsidRPr="00EB11C5" w:rsidRDefault="00AF31E1" w:rsidP="00AF31E1">
      <w:pPr>
        <w:pStyle w:val="af2"/>
        <w:spacing w:after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5. У человека поражены вкусовые почки на кончике языка. Какие вкусовые ощущения будут нарушены?</w:t>
      </w:r>
    </w:p>
    <w:p w:rsidR="00AF31E1" w:rsidRPr="00EB11C5" w:rsidRDefault="00AF31E1" w:rsidP="00AF31E1">
      <w:pPr>
        <w:pStyle w:val="af2"/>
        <w:spacing w:after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6.Больной, длительное время принимавший стрептомицин (антибактериальный препарат, поражающий чувствительные ганглии), обратился с жалобами на понижение слуха, в особенности нарушено восприятие звуков малой </w:t>
      </w:r>
      <w:r w:rsidRPr="00EB11C5">
        <w:rPr>
          <w:sz w:val="28"/>
          <w:szCs w:val="28"/>
        </w:rPr>
        <w:lastRenderedPageBreak/>
        <w:t xml:space="preserve">интенсивности. Какое звено слухового анализатора повреждено? </w:t>
      </w:r>
      <w:proofErr w:type="gramStart"/>
      <w:r w:rsidRPr="00EB11C5">
        <w:rPr>
          <w:sz w:val="28"/>
          <w:szCs w:val="28"/>
        </w:rPr>
        <w:t>Функция</w:t>
      </w:r>
      <w:proofErr w:type="gramEnd"/>
      <w:r w:rsidRPr="00EB11C5">
        <w:rPr>
          <w:sz w:val="28"/>
          <w:szCs w:val="28"/>
        </w:rPr>
        <w:t xml:space="preserve"> каких клеток нарушена?</w:t>
      </w:r>
    </w:p>
    <w:p w:rsidR="001B53A5" w:rsidRPr="00EB11C5" w:rsidRDefault="001B53A5" w:rsidP="001B53A5">
      <w:pPr>
        <w:jc w:val="both"/>
        <w:rPr>
          <w:b/>
          <w:color w:val="000000"/>
          <w:sz w:val="28"/>
          <w:szCs w:val="28"/>
        </w:rPr>
      </w:pPr>
      <w:r w:rsidRPr="00EB11C5">
        <w:rPr>
          <w:b/>
          <w:sz w:val="28"/>
          <w:szCs w:val="28"/>
        </w:rPr>
        <w:t xml:space="preserve">         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гистологических препаратов. </w:t>
      </w:r>
    </w:p>
    <w:p w:rsidR="00CE3FCB" w:rsidRPr="00EB11C5" w:rsidRDefault="00CE3FCB" w:rsidP="00CE3FCB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 202. Аксиальный разрез улитки внутреннего уха.</w:t>
      </w:r>
    </w:p>
    <w:p w:rsidR="00CE3FCB" w:rsidRPr="00EB11C5" w:rsidRDefault="00CE3FCB" w:rsidP="00CE3FCB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CE3FCB" w:rsidRPr="00EB11C5" w:rsidRDefault="00CE3FCB" w:rsidP="00CE3FCB">
      <w:pPr>
        <w:pStyle w:val="21"/>
        <w:shd w:val="clear" w:color="auto" w:fill="auto"/>
        <w:tabs>
          <w:tab w:val="left" w:pos="27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Костная стенка улитки.</w:t>
      </w:r>
    </w:p>
    <w:p w:rsidR="00CE3FCB" w:rsidRPr="00EB11C5" w:rsidRDefault="00CE3FCB" w:rsidP="00CE3FCB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Барабанная лестница.</w:t>
      </w:r>
    </w:p>
    <w:p w:rsidR="00CE3FCB" w:rsidRPr="00EB11C5" w:rsidRDefault="00CE3FCB" w:rsidP="00CE3FCB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Вестибулярная лестница.</w:t>
      </w:r>
    </w:p>
    <w:p w:rsidR="00CE3FCB" w:rsidRPr="00EB11C5" w:rsidRDefault="00CE3FCB" w:rsidP="00CE3FCB">
      <w:pPr>
        <w:pStyle w:val="21"/>
        <w:shd w:val="clear" w:color="auto" w:fill="auto"/>
        <w:tabs>
          <w:tab w:val="left" w:pos="29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4.Вестибулярная (рейснерова) мембрана.</w:t>
      </w:r>
    </w:p>
    <w:p w:rsidR="00CE3FCB" w:rsidRPr="00EB11C5" w:rsidRDefault="00CE3FCB" w:rsidP="00CE3FCB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5.Базилярная мембрана.</w:t>
      </w:r>
    </w:p>
    <w:p w:rsidR="00CE3FCB" w:rsidRPr="00EB11C5" w:rsidRDefault="00CE3FCB" w:rsidP="00CE3FCB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6.Спиральная связка.</w:t>
      </w:r>
    </w:p>
    <w:p w:rsidR="00CE3FCB" w:rsidRPr="00EB11C5" w:rsidRDefault="00CE3FCB" w:rsidP="00CE3FCB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7.Сосудистая полоска.</w:t>
      </w:r>
    </w:p>
    <w:p w:rsidR="00CE3FCB" w:rsidRPr="00EB11C5" w:rsidRDefault="00CE3FCB" w:rsidP="00CE3FCB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8.Покровная мембрана.</w:t>
      </w:r>
    </w:p>
    <w:p w:rsidR="00CE3FCB" w:rsidRPr="00EB11C5" w:rsidRDefault="00CE3FCB" w:rsidP="00CE3FCB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9.Туннель.</w:t>
      </w:r>
    </w:p>
    <w:p w:rsidR="00CE3FCB" w:rsidRPr="00EB11C5" w:rsidRDefault="00CE3FCB" w:rsidP="00CE3FCB">
      <w:pPr>
        <w:pStyle w:val="21"/>
        <w:shd w:val="clear" w:color="auto" w:fill="auto"/>
        <w:tabs>
          <w:tab w:val="left" w:pos="37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0.Наружные опорные клетки (Дейтерса, Гензена, Клаудиуса).</w:t>
      </w:r>
    </w:p>
    <w:p w:rsidR="00CE3FCB" w:rsidRPr="00EB11C5" w:rsidRDefault="00CE3FCB" w:rsidP="00CE3FCB">
      <w:pPr>
        <w:pStyle w:val="21"/>
        <w:shd w:val="clear" w:color="auto" w:fill="auto"/>
        <w:tabs>
          <w:tab w:val="left" w:pos="37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1.Внутренние опорные клетки.</w:t>
      </w:r>
    </w:p>
    <w:p w:rsidR="00CE3FCB" w:rsidRPr="00EB11C5" w:rsidRDefault="00CE3FCB" w:rsidP="00CE3FCB">
      <w:pPr>
        <w:pStyle w:val="21"/>
        <w:shd w:val="clear" w:color="auto" w:fill="auto"/>
        <w:tabs>
          <w:tab w:val="left" w:pos="39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2.Волосковые клетки (наружные и внутренние).</w:t>
      </w:r>
    </w:p>
    <w:p w:rsidR="00CE3FCB" w:rsidRPr="00EB11C5" w:rsidRDefault="00CE3FCB" w:rsidP="00CE3FCB">
      <w:pPr>
        <w:pStyle w:val="21"/>
        <w:shd w:val="clear" w:color="auto" w:fill="auto"/>
        <w:tabs>
          <w:tab w:val="left" w:pos="39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3.Спиральный ганглий.</w:t>
      </w:r>
    </w:p>
    <w:p w:rsidR="00CE3FCB" w:rsidRPr="00EB11C5" w:rsidRDefault="00CE3FCB" w:rsidP="00CE3FCB">
      <w:pPr>
        <w:pStyle w:val="af2"/>
        <w:spacing w:after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22. Вкусовые почки (луковицы) (листовидные сосочки языка).</w:t>
      </w:r>
    </w:p>
    <w:p w:rsidR="00CE3FCB" w:rsidRPr="00EB11C5" w:rsidRDefault="00CE3FCB" w:rsidP="00CE3FCB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CE3FCB" w:rsidRPr="00EB11C5" w:rsidRDefault="00CE3FCB" w:rsidP="00CE3FCB">
      <w:pPr>
        <w:pStyle w:val="21"/>
        <w:shd w:val="clear" w:color="auto" w:fill="auto"/>
        <w:tabs>
          <w:tab w:val="left" w:pos="26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Многослойный плоский неороговевающий эпителий.</w:t>
      </w:r>
    </w:p>
    <w:p w:rsidR="00CE3FCB" w:rsidRPr="00EB11C5" w:rsidRDefault="00CE3FCB" w:rsidP="00CE3FCB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Пространство между сосочками.</w:t>
      </w:r>
    </w:p>
    <w:p w:rsidR="00CE3FCB" w:rsidRPr="00EB11C5" w:rsidRDefault="00CE3FCB" w:rsidP="00CE3FCB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Вкусовая почка.</w:t>
      </w:r>
    </w:p>
    <w:p w:rsidR="00CE3FCB" w:rsidRPr="00EB11C5" w:rsidRDefault="00CE3FCB" w:rsidP="00CE3FCB">
      <w:pPr>
        <w:pStyle w:val="21"/>
        <w:shd w:val="clear" w:color="auto" w:fill="auto"/>
        <w:tabs>
          <w:tab w:val="left" w:pos="291"/>
        </w:tabs>
        <w:spacing w:after="0" w:line="240" w:lineRule="auto"/>
        <w:jc w:val="both"/>
        <w:rPr>
          <w:rStyle w:val="0pt"/>
          <w:rFonts w:eastAsia="Sylfaen"/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 xml:space="preserve">5.Клетки вкусовой почки: </w:t>
      </w:r>
    </w:p>
    <w:p w:rsidR="00CE3FCB" w:rsidRPr="00EB11C5" w:rsidRDefault="00CE3FCB" w:rsidP="00CE3FCB">
      <w:pPr>
        <w:pStyle w:val="21"/>
        <w:shd w:val="clear" w:color="auto" w:fill="auto"/>
        <w:tabs>
          <w:tab w:val="left" w:pos="29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 опорные (более светлые) клетки,</w:t>
      </w:r>
    </w:p>
    <w:p w:rsidR="00CE3FCB" w:rsidRPr="00EB11C5" w:rsidRDefault="00CE3FCB" w:rsidP="00CE3FCB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вкусовые (более тёмные) клетки.</w:t>
      </w:r>
    </w:p>
    <w:p w:rsidR="00CE3FCB" w:rsidRPr="00EB11C5" w:rsidRDefault="00CE3FCB" w:rsidP="0012215F">
      <w:pPr>
        <w:pStyle w:val="ae"/>
        <w:rPr>
          <w:b/>
        </w:rPr>
      </w:pPr>
    </w:p>
    <w:p w:rsidR="0012215F" w:rsidRPr="00EB11C5" w:rsidRDefault="00FD26C0" w:rsidP="0012215F">
      <w:pPr>
        <w:pStyle w:val="ae"/>
        <w:rPr>
          <w:b/>
        </w:rPr>
      </w:pPr>
      <w:r w:rsidRPr="00EB11C5">
        <w:rPr>
          <w:b/>
        </w:rPr>
        <w:t>Тема №7</w:t>
      </w:r>
      <w:r w:rsidR="0012215F" w:rsidRPr="00EB11C5">
        <w:rPr>
          <w:b/>
        </w:rPr>
        <w:t xml:space="preserve">. </w:t>
      </w:r>
      <w:r w:rsidR="0012215F" w:rsidRPr="00EB11C5">
        <w:t xml:space="preserve">Рубежный контроль (итоговое занятие) по модулю </w:t>
      </w:r>
      <w:r w:rsidR="0012215F" w:rsidRPr="00EB11C5">
        <w:rPr>
          <w:lang w:val="en-US"/>
        </w:rPr>
        <w:t>V</w:t>
      </w:r>
      <w:r w:rsidR="0012215F" w:rsidRPr="00EB11C5">
        <w:t xml:space="preserve"> «Частная гистология (часть вторая)».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Форм</w:t>
      </w:r>
      <w:proofErr w:type="gramStart"/>
      <w:r w:rsidRPr="00EB11C5">
        <w:rPr>
          <w:b/>
          <w:color w:val="000000"/>
          <w:sz w:val="28"/>
          <w:szCs w:val="28"/>
        </w:rPr>
        <w:t>а(</w:t>
      </w:r>
      <w:proofErr w:type="gramEnd"/>
      <w:r w:rsidRPr="00EB11C5">
        <w:rPr>
          <w:b/>
          <w:color w:val="000000"/>
          <w:sz w:val="28"/>
          <w:szCs w:val="28"/>
        </w:rPr>
        <w:t>ы) текущего контроля</w:t>
      </w:r>
      <w:r w:rsidRPr="00EB11C5">
        <w:rPr>
          <w:color w:val="000000"/>
          <w:sz w:val="28"/>
          <w:szCs w:val="28"/>
        </w:rPr>
        <w:t xml:space="preserve"> </w:t>
      </w:r>
      <w:r w:rsidRPr="00EB11C5">
        <w:rPr>
          <w:b/>
          <w:color w:val="000000"/>
          <w:sz w:val="28"/>
          <w:szCs w:val="28"/>
        </w:rPr>
        <w:t>успеваемости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501F4D" w:rsidRPr="00EB11C5" w:rsidRDefault="00501F4D" w:rsidP="00501F4D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 Устный опрос.</w:t>
      </w:r>
    </w:p>
    <w:p w:rsidR="00501F4D" w:rsidRPr="00EB11C5" w:rsidRDefault="00501F4D" w:rsidP="00501F4D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 Тестирование.</w:t>
      </w:r>
    </w:p>
    <w:p w:rsidR="00501F4D" w:rsidRPr="00EB11C5" w:rsidRDefault="00501F4D" w:rsidP="00501F4D">
      <w:pPr>
        <w:ind w:firstLine="709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3. Решение ситуационных задач.</w:t>
      </w:r>
    </w:p>
    <w:p w:rsidR="001B53A5" w:rsidRPr="00EB11C5" w:rsidRDefault="001B53A5" w:rsidP="001B53A5">
      <w:pPr>
        <w:jc w:val="both"/>
        <w:rPr>
          <w:color w:val="000000"/>
          <w:sz w:val="28"/>
          <w:szCs w:val="28"/>
        </w:rPr>
      </w:pPr>
      <w:r w:rsidRPr="00EB11C5">
        <w:rPr>
          <w:sz w:val="28"/>
          <w:szCs w:val="28"/>
        </w:rPr>
        <w:t xml:space="preserve">         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</w:t>
      </w:r>
      <w:r w:rsidRPr="00EB11C5">
        <w:rPr>
          <w:color w:val="000000"/>
          <w:sz w:val="28"/>
          <w:szCs w:val="28"/>
        </w:rPr>
        <w:t xml:space="preserve">гистологических препаратов. 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5F5311" w:rsidRPr="00EB11C5" w:rsidRDefault="00501F4D" w:rsidP="005F5311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1. Устный опрос – проводится по всем темам модуля №</w:t>
      </w:r>
      <w:r w:rsidRPr="00EB11C5">
        <w:rPr>
          <w:b/>
          <w:color w:val="000000"/>
          <w:sz w:val="28"/>
          <w:szCs w:val="28"/>
          <w:lang w:val="en-US"/>
        </w:rPr>
        <w:t>V</w:t>
      </w:r>
      <w:r w:rsidRPr="00EB11C5">
        <w:rPr>
          <w:b/>
          <w:color w:val="000000"/>
          <w:sz w:val="28"/>
          <w:szCs w:val="28"/>
        </w:rPr>
        <w:t xml:space="preserve"> «Частная гистология (часть вторая)»:</w:t>
      </w:r>
    </w:p>
    <w:p w:rsidR="005F5311" w:rsidRPr="00EB11C5" w:rsidRDefault="005F5311" w:rsidP="005F531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1. </w:t>
      </w:r>
      <w:r w:rsidRPr="00EB11C5">
        <w:rPr>
          <w:sz w:val="28"/>
          <w:szCs w:val="28"/>
        </w:rPr>
        <w:t xml:space="preserve">Общая </w:t>
      </w:r>
      <w:proofErr w:type="gramStart"/>
      <w:r w:rsidRPr="00EB11C5">
        <w:rPr>
          <w:sz w:val="28"/>
          <w:szCs w:val="28"/>
        </w:rPr>
        <w:t>морфо-функциональная</w:t>
      </w:r>
      <w:proofErr w:type="gramEnd"/>
      <w:r w:rsidRPr="00EB11C5">
        <w:rPr>
          <w:sz w:val="28"/>
          <w:szCs w:val="28"/>
        </w:rPr>
        <w:t xml:space="preserve"> характеристика органов дыхательной системы. Источники и ход их эмбрионального развития. </w:t>
      </w:r>
    </w:p>
    <w:p w:rsidR="005F5311" w:rsidRPr="00EB11C5" w:rsidRDefault="005F5311" w:rsidP="005F531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2. </w:t>
      </w:r>
      <w:r w:rsidRPr="00EB11C5">
        <w:rPr>
          <w:sz w:val="28"/>
          <w:szCs w:val="28"/>
        </w:rPr>
        <w:t>Внелегочные воздухоносные пути (носовая полость, носоглотка, гортань, трахея, главные бронхи).</w:t>
      </w:r>
    </w:p>
    <w:p w:rsidR="005F5311" w:rsidRPr="00EB11C5" w:rsidRDefault="005F5311" w:rsidP="005F531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3. </w:t>
      </w:r>
      <w:r w:rsidRPr="00EB11C5">
        <w:rPr>
          <w:sz w:val="28"/>
          <w:szCs w:val="28"/>
        </w:rPr>
        <w:t>Лёгкие. Внутрилегочные воздухоносные пути: классификация, строение.</w:t>
      </w:r>
    </w:p>
    <w:p w:rsidR="005F5311" w:rsidRPr="00EB11C5" w:rsidRDefault="005F5311" w:rsidP="005F531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4. </w:t>
      </w:r>
      <w:r w:rsidRPr="00EB11C5">
        <w:rPr>
          <w:sz w:val="28"/>
          <w:szCs w:val="28"/>
        </w:rPr>
        <w:t>Лёгкие. Строение респираторных отделов. Аэро-гематический барьер.</w:t>
      </w:r>
    </w:p>
    <w:p w:rsidR="005F5311" w:rsidRPr="00EB11C5" w:rsidRDefault="005F5311" w:rsidP="005F531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5. </w:t>
      </w:r>
      <w:r w:rsidRPr="00EB11C5">
        <w:rPr>
          <w:sz w:val="28"/>
          <w:szCs w:val="28"/>
        </w:rPr>
        <w:t xml:space="preserve">Особенности кровоснабжения лёгкого. Возрастные изменения. </w:t>
      </w:r>
    </w:p>
    <w:p w:rsidR="005F5311" w:rsidRPr="00EB11C5" w:rsidRDefault="005F5311" w:rsidP="005F531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6. </w:t>
      </w:r>
      <w:r w:rsidRPr="00EB11C5">
        <w:rPr>
          <w:sz w:val="28"/>
          <w:szCs w:val="28"/>
        </w:rPr>
        <w:t>Плевра. Строение и функции.</w:t>
      </w:r>
    </w:p>
    <w:p w:rsidR="005F5311" w:rsidRPr="00EB11C5" w:rsidRDefault="005F5311" w:rsidP="005F531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lastRenderedPageBreak/>
        <w:t xml:space="preserve">7. </w:t>
      </w:r>
      <w:r w:rsidRPr="00EB11C5">
        <w:rPr>
          <w:sz w:val="28"/>
          <w:szCs w:val="28"/>
        </w:rPr>
        <w:t xml:space="preserve">Общая </w:t>
      </w:r>
      <w:proofErr w:type="gramStart"/>
      <w:r w:rsidRPr="00EB11C5">
        <w:rPr>
          <w:sz w:val="28"/>
          <w:szCs w:val="28"/>
        </w:rPr>
        <w:t>морфо-функциональная</w:t>
      </w:r>
      <w:proofErr w:type="gramEnd"/>
      <w:r w:rsidRPr="00EB11C5">
        <w:rPr>
          <w:sz w:val="28"/>
          <w:szCs w:val="28"/>
        </w:rPr>
        <w:t xml:space="preserve"> характеристика органов мочевыделительной системы. Источники развития.</w:t>
      </w:r>
    </w:p>
    <w:p w:rsidR="005F5311" w:rsidRPr="00EB11C5" w:rsidRDefault="005F5311" w:rsidP="005F531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8. </w:t>
      </w:r>
      <w:r w:rsidRPr="00EB11C5">
        <w:rPr>
          <w:sz w:val="28"/>
          <w:szCs w:val="28"/>
        </w:rPr>
        <w:t>Общий план строения почки. Гистофизиология нефрона. Корковые и юкстамедуллярные нефроны. Возрастные изменения почки.</w:t>
      </w:r>
    </w:p>
    <w:p w:rsidR="005F5311" w:rsidRPr="00EB11C5" w:rsidRDefault="005F5311" w:rsidP="005F531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9. </w:t>
      </w:r>
      <w:r w:rsidRPr="00EB11C5">
        <w:rPr>
          <w:sz w:val="28"/>
          <w:szCs w:val="28"/>
        </w:rPr>
        <w:t xml:space="preserve">Васкуляризация почек. </w:t>
      </w:r>
      <w:proofErr w:type="gramStart"/>
      <w:r w:rsidRPr="00EB11C5">
        <w:rPr>
          <w:sz w:val="28"/>
          <w:szCs w:val="28"/>
        </w:rPr>
        <w:t>Морфо-функциональные</w:t>
      </w:r>
      <w:proofErr w:type="gramEnd"/>
      <w:r w:rsidRPr="00EB11C5">
        <w:rPr>
          <w:sz w:val="28"/>
          <w:szCs w:val="28"/>
        </w:rPr>
        <w:t xml:space="preserve"> основы регуляции процесса мочеобразования. Юкстагломерулярный комплекс. Простагландин-кининовая система.</w:t>
      </w:r>
    </w:p>
    <w:p w:rsidR="005F5311" w:rsidRPr="00EB11C5" w:rsidRDefault="005F5311" w:rsidP="005F531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10. </w:t>
      </w:r>
      <w:r w:rsidRPr="00EB11C5">
        <w:rPr>
          <w:sz w:val="28"/>
          <w:szCs w:val="28"/>
        </w:rPr>
        <w:t>Мочеотводящие пути. Мочеточники, мочевой пузырь, мочеиспускательный канал. Строение и функции.</w:t>
      </w:r>
    </w:p>
    <w:p w:rsidR="005F5311" w:rsidRPr="00EB11C5" w:rsidRDefault="005F5311" w:rsidP="005F5311">
      <w:pPr>
        <w:ind w:firstLine="709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11. </w:t>
      </w:r>
      <w:r w:rsidRPr="00EB11C5">
        <w:rPr>
          <w:sz w:val="28"/>
          <w:szCs w:val="28"/>
        </w:rPr>
        <w:t xml:space="preserve">Общая морфофункциональная характеристика органов мужской половой системы. </w:t>
      </w:r>
    </w:p>
    <w:p w:rsidR="005F5311" w:rsidRPr="00EB11C5" w:rsidRDefault="005F5311" w:rsidP="005F531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sz w:val="28"/>
          <w:szCs w:val="28"/>
        </w:rPr>
        <w:t xml:space="preserve">12. Источники и ход эмбрионального развития гонад и органов генитального тракта. Первичные гоноциты: начальная локализация, пути миграции в зачаток гонад. Гистогенетические процессы на гистологически </w:t>
      </w:r>
      <w:proofErr w:type="gramStart"/>
      <w:r w:rsidRPr="00EB11C5">
        <w:rPr>
          <w:sz w:val="28"/>
          <w:szCs w:val="28"/>
        </w:rPr>
        <w:t>индифферентной</w:t>
      </w:r>
      <w:proofErr w:type="gramEnd"/>
      <w:r w:rsidRPr="00EB11C5">
        <w:rPr>
          <w:sz w:val="28"/>
          <w:szCs w:val="28"/>
        </w:rPr>
        <w:t xml:space="preserve"> и последующих стадиях развития гонад. Факторы, определяющие </w:t>
      </w:r>
      <w:proofErr w:type="gramStart"/>
      <w:r w:rsidRPr="00EB11C5">
        <w:rPr>
          <w:sz w:val="28"/>
          <w:szCs w:val="28"/>
        </w:rPr>
        <w:t>нормальную</w:t>
      </w:r>
      <w:proofErr w:type="gramEnd"/>
      <w:r w:rsidRPr="00EB11C5">
        <w:rPr>
          <w:sz w:val="28"/>
          <w:szCs w:val="28"/>
        </w:rPr>
        <w:t xml:space="preserve"> сексуализацию индивида.</w:t>
      </w:r>
    </w:p>
    <w:p w:rsidR="005F5311" w:rsidRPr="00EB11C5" w:rsidRDefault="005F5311" w:rsidP="005F531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13. </w:t>
      </w:r>
      <w:r w:rsidRPr="00EB11C5">
        <w:rPr>
          <w:sz w:val="28"/>
          <w:szCs w:val="28"/>
        </w:rPr>
        <w:t>Семенник. Строение, функция. Эндокринная функция.</w:t>
      </w:r>
    </w:p>
    <w:p w:rsidR="005F5311" w:rsidRPr="00EB11C5" w:rsidRDefault="005F5311" w:rsidP="005F531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14. </w:t>
      </w:r>
      <w:r w:rsidRPr="00EB11C5">
        <w:rPr>
          <w:sz w:val="28"/>
          <w:szCs w:val="28"/>
        </w:rPr>
        <w:t>Сперматогенез и его регуляция. Роль гематотестикулярного барьера в поддержании интратубулярного гомеостаза.</w:t>
      </w:r>
    </w:p>
    <w:p w:rsidR="005F5311" w:rsidRPr="00EB11C5" w:rsidRDefault="005F5311" w:rsidP="005F5311">
      <w:pPr>
        <w:ind w:firstLine="709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15. </w:t>
      </w:r>
      <w:r w:rsidRPr="00EB11C5">
        <w:rPr>
          <w:sz w:val="28"/>
          <w:szCs w:val="28"/>
        </w:rPr>
        <w:t>Строение семяотводящих путей.</w:t>
      </w:r>
    </w:p>
    <w:p w:rsidR="005F5311" w:rsidRPr="00EB11C5" w:rsidRDefault="005F5311" w:rsidP="005F531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sz w:val="28"/>
          <w:szCs w:val="28"/>
        </w:rPr>
        <w:t xml:space="preserve">16. Вспомогательные железы мужской половой системы: семенные пузырьки, </w:t>
      </w:r>
      <w:proofErr w:type="gramStart"/>
      <w:r w:rsidRPr="00EB11C5">
        <w:rPr>
          <w:sz w:val="28"/>
          <w:szCs w:val="28"/>
        </w:rPr>
        <w:t>предстательная</w:t>
      </w:r>
      <w:proofErr w:type="gramEnd"/>
      <w:r w:rsidRPr="00EB11C5">
        <w:rPr>
          <w:sz w:val="28"/>
          <w:szCs w:val="28"/>
        </w:rPr>
        <w:t xml:space="preserve"> и бульбоуретральные железы. Строение, функции.</w:t>
      </w:r>
    </w:p>
    <w:p w:rsidR="005F5311" w:rsidRPr="00EB11C5" w:rsidRDefault="005F5311" w:rsidP="005F531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17. </w:t>
      </w:r>
      <w:r w:rsidRPr="00EB11C5">
        <w:rPr>
          <w:sz w:val="28"/>
          <w:szCs w:val="28"/>
        </w:rPr>
        <w:t>Строение полового члена.</w:t>
      </w:r>
    </w:p>
    <w:p w:rsidR="005F5311" w:rsidRPr="00EB11C5" w:rsidRDefault="005F5311" w:rsidP="005F531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18. </w:t>
      </w:r>
      <w:r w:rsidRPr="00EB11C5">
        <w:rPr>
          <w:sz w:val="28"/>
          <w:szCs w:val="28"/>
        </w:rPr>
        <w:t>Общая морфофункциональная характеристика органов женской половой системы.</w:t>
      </w:r>
    </w:p>
    <w:p w:rsidR="005F5311" w:rsidRPr="00EB11C5" w:rsidRDefault="005F5311" w:rsidP="005F531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19. </w:t>
      </w:r>
      <w:r w:rsidRPr="00EB11C5">
        <w:rPr>
          <w:sz w:val="28"/>
          <w:szCs w:val="28"/>
        </w:rPr>
        <w:t xml:space="preserve">Источники и ход эмбрионального развития гонад и органов генитального тракта. Первичные гоноциты: начальная локализация, пути миграции в зачаток гонад. Гистогенетические процессы на гистологически </w:t>
      </w:r>
      <w:proofErr w:type="gramStart"/>
      <w:r w:rsidRPr="00EB11C5">
        <w:rPr>
          <w:sz w:val="28"/>
          <w:szCs w:val="28"/>
        </w:rPr>
        <w:t>индифферентной</w:t>
      </w:r>
      <w:proofErr w:type="gramEnd"/>
      <w:r w:rsidRPr="00EB11C5">
        <w:rPr>
          <w:sz w:val="28"/>
          <w:szCs w:val="28"/>
        </w:rPr>
        <w:t xml:space="preserve"> и последующих стадиях гонад. Факторы, определяющие </w:t>
      </w:r>
      <w:proofErr w:type="gramStart"/>
      <w:r w:rsidRPr="00EB11C5">
        <w:rPr>
          <w:sz w:val="28"/>
          <w:szCs w:val="28"/>
        </w:rPr>
        <w:t>нормальную</w:t>
      </w:r>
      <w:proofErr w:type="gramEnd"/>
      <w:r w:rsidRPr="00EB11C5">
        <w:rPr>
          <w:sz w:val="28"/>
          <w:szCs w:val="28"/>
        </w:rPr>
        <w:t xml:space="preserve"> сексуализацию индивида.</w:t>
      </w:r>
    </w:p>
    <w:p w:rsidR="005F5311" w:rsidRPr="00EB11C5" w:rsidRDefault="005F5311" w:rsidP="005F531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20. </w:t>
      </w:r>
      <w:r w:rsidRPr="00EB11C5">
        <w:rPr>
          <w:sz w:val="28"/>
          <w:szCs w:val="28"/>
        </w:rPr>
        <w:t xml:space="preserve">Яичники. Строение.  Функции. </w:t>
      </w:r>
    </w:p>
    <w:p w:rsidR="005F5311" w:rsidRPr="00EB11C5" w:rsidRDefault="005F5311" w:rsidP="005F531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21. </w:t>
      </w:r>
      <w:r w:rsidRPr="00EB11C5">
        <w:rPr>
          <w:sz w:val="28"/>
          <w:szCs w:val="28"/>
        </w:rPr>
        <w:t>Овогенез. Циклические изменения в яичнике и их гормональная регуляция.</w:t>
      </w:r>
    </w:p>
    <w:p w:rsidR="005F5311" w:rsidRPr="00EB11C5" w:rsidRDefault="005F5311" w:rsidP="005F531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22. </w:t>
      </w:r>
      <w:r w:rsidRPr="00EB11C5">
        <w:rPr>
          <w:sz w:val="28"/>
          <w:szCs w:val="28"/>
        </w:rPr>
        <w:t>Матка, маточные трубы, влагалище: строение, функции, циклические изменения органов и их гормональная регуляция. Возрастные изменения.</w:t>
      </w:r>
    </w:p>
    <w:p w:rsidR="005F5311" w:rsidRPr="00EB11C5" w:rsidRDefault="005F5311" w:rsidP="005F531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23. </w:t>
      </w:r>
      <w:r w:rsidRPr="00EB11C5">
        <w:rPr>
          <w:sz w:val="28"/>
          <w:szCs w:val="28"/>
        </w:rPr>
        <w:t>Молочные железы. Развитие, особенности структуры лактирующей и нелактирующей железы. Регуляция лактации.</w:t>
      </w:r>
    </w:p>
    <w:p w:rsidR="005F5311" w:rsidRPr="00EB11C5" w:rsidRDefault="005F5311" w:rsidP="005F531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24. </w:t>
      </w:r>
      <w:r w:rsidRPr="00EB11C5">
        <w:rPr>
          <w:sz w:val="28"/>
          <w:szCs w:val="28"/>
        </w:rPr>
        <w:t xml:space="preserve">Органы чувств. Общая </w:t>
      </w:r>
      <w:proofErr w:type="gramStart"/>
      <w:r w:rsidRPr="00EB11C5">
        <w:rPr>
          <w:sz w:val="28"/>
          <w:szCs w:val="28"/>
        </w:rPr>
        <w:t>морфо-функциональная</w:t>
      </w:r>
      <w:proofErr w:type="gramEnd"/>
      <w:r w:rsidRPr="00EB11C5">
        <w:rPr>
          <w:sz w:val="28"/>
          <w:szCs w:val="28"/>
        </w:rPr>
        <w:t xml:space="preserve"> характеристика. Понятие об анализаторах. Классификация органов чувств.</w:t>
      </w:r>
    </w:p>
    <w:p w:rsidR="005F5311" w:rsidRPr="00EB11C5" w:rsidRDefault="005F5311" w:rsidP="005F531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25. </w:t>
      </w:r>
      <w:r w:rsidRPr="00EB11C5">
        <w:rPr>
          <w:sz w:val="28"/>
          <w:szCs w:val="28"/>
        </w:rPr>
        <w:t>Орган зрения. Источники развития. Гистофизиология аккомодационно-диоптрического аппарата глаза. Возрастные изменения.</w:t>
      </w:r>
    </w:p>
    <w:p w:rsidR="005F5311" w:rsidRPr="00EB11C5" w:rsidRDefault="005F5311" w:rsidP="005F531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26. </w:t>
      </w:r>
      <w:r w:rsidRPr="00EB11C5">
        <w:rPr>
          <w:sz w:val="28"/>
          <w:szCs w:val="28"/>
        </w:rPr>
        <w:t>Строение светочувствительной части глаза - сетчатки глаза. Цитофизиология фоторецепторных клеток. Возрастные изменения.</w:t>
      </w:r>
    </w:p>
    <w:p w:rsidR="005F5311" w:rsidRPr="00EB11C5" w:rsidRDefault="005F5311" w:rsidP="005F531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27. </w:t>
      </w:r>
      <w:r w:rsidRPr="00EB11C5">
        <w:rPr>
          <w:sz w:val="28"/>
          <w:szCs w:val="28"/>
        </w:rPr>
        <w:t>Кровоснабжение и иннервация глаза.</w:t>
      </w:r>
    </w:p>
    <w:p w:rsidR="005F5311" w:rsidRPr="00EB11C5" w:rsidRDefault="005F5311" w:rsidP="005F531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28. </w:t>
      </w:r>
      <w:r w:rsidRPr="00EB11C5">
        <w:rPr>
          <w:sz w:val="28"/>
          <w:szCs w:val="28"/>
        </w:rPr>
        <w:t>Орган обоняния. Развитие, строение, гистофизиология.</w:t>
      </w:r>
    </w:p>
    <w:p w:rsidR="005F5311" w:rsidRPr="00EB11C5" w:rsidRDefault="005F5311" w:rsidP="005F531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lastRenderedPageBreak/>
        <w:t xml:space="preserve">29. </w:t>
      </w:r>
      <w:r w:rsidRPr="00EB11C5">
        <w:rPr>
          <w:sz w:val="28"/>
          <w:szCs w:val="28"/>
        </w:rPr>
        <w:t>Гистофизиологическая характеристика вторично-чувствующих сенсоэпителиальных рецепторных клеток. Исследования Я.А.Винникова в этой области.</w:t>
      </w:r>
    </w:p>
    <w:p w:rsidR="005F5311" w:rsidRPr="00EB11C5" w:rsidRDefault="005F5311" w:rsidP="005F531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30. </w:t>
      </w:r>
      <w:r w:rsidRPr="00EB11C5">
        <w:rPr>
          <w:sz w:val="28"/>
          <w:szCs w:val="28"/>
        </w:rPr>
        <w:t>Орган вкуса. Развитие, строение, функции.</w:t>
      </w:r>
    </w:p>
    <w:p w:rsidR="005F5311" w:rsidRPr="00EB11C5" w:rsidRDefault="005F5311" w:rsidP="005F531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31. </w:t>
      </w:r>
      <w:r w:rsidRPr="00EB11C5">
        <w:rPr>
          <w:sz w:val="28"/>
          <w:szCs w:val="28"/>
        </w:rPr>
        <w:t xml:space="preserve">Орган слуха. </w:t>
      </w:r>
      <w:proofErr w:type="gramStart"/>
      <w:r w:rsidRPr="00EB11C5">
        <w:rPr>
          <w:sz w:val="28"/>
          <w:szCs w:val="28"/>
        </w:rPr>
        <w:t>Морфо-функциональная</w:t>
      </w:r>
      <w:proofErr w:type="gramEnd"/>
      <w:r w:rsidRPr="00EB11C5">
        <w:rPr>
          <w:sz w:val="28"/>
          <w:szCs w:val="28"/>
        </w:rPr>
        <w:t xml:space="preserve"> характеристика наружного, среднего и внутреннего уха.</w:t>
      </w:r>
    </w:p>
    <w:p w:rsidR="005F5311" w:rsidRPr="00EB11C5" w:rsidRDefault="005F5311" w:rsidP="005F531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32. </w:t>
      </w:r>
      <w:r w:rsidRPr="00EB11C5">
        <w:rPr>
          <w:sz w:val="28"/>
          <w:szCs w:val="28"/>
        </w:rPr>
        <w:t>Строение улитки внутреннего уха. Цитофизиология восприятия звука.</w:t>
      </w:r>
    </w:p>
    <w:p w:rsidR="005F5311" w:rsidRPr="00EB11C5" w:rsidRDefault="005F5311" w:rsidP="005F531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33. </w:t>
      </w:r>
      <w:r w:rsidRPr="00EB11C5">
        <w:rPr>
          <w:sz w:val="28"/>
          <w:szCs w:val="28"/>
        </w:rPr>
        <w:t xml:space="preserve">Орган равновесия. Развитие, строение, функции. </w:t>
      </w:r>
      <w:proofErr w:type="gramStart"/>
      <w:r w:rsidRPr="00EB11C5">
        <w:rPr>
          <w:sz w:val="28"/>
          <w:szCs w:val="28"/>
        </w:rPr>
        <w:t>Морфо-функциональная</w:t>
      </w:r>
      <w:proofErr w:type="gramEnd"/>
      <w:r w:rsidRPr="00EB11C5">
        <w:rPr>
          <w:sz w:val="28"/>
          <w:szCs w:val="28"/>
        </w:rPr>
        <w:t xml:space="preserve"> характеристика сенсоэпителиальных волосковых клеток.</w:t>
      </w:r>
    </w:p>
    <w:p w:rsidR="000F3F20" w:rsidRPr="00EB11C5" w:rsidRDefault="005F5311" w:rsidP="005F5311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34. </w:t>
      </w:r>
      <w:r w:rsidRPr="00EB11C5">
        <w:rPr>
          <w:sz w:val="28"/>
          <w:szCs w:val="28"/>
        </w:rPr>
        <w:t>Возрастные особенности органов вкуса, слуха и равновесия.</w:t>
      </w:r>
    </w:p>
    <w:p w:rsidR="00501F4D" w:rsidRPr="00EB11C5" w:rsidRDefault="00501F4D" w:rsidP="00501F4D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2. Тестирование.</w:t>
      </w:r>
    </w:p>
    <w:p w:rsidR="00E77B29" w:rsidRPr="00EB11C5" w:rsidRDefault="00E77B29" w:rsidP="00E77B29">
      <w:pPr>
        <w:ind w:firstLine="709"/>
        <w:jc w:val="both"/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Критерии оценки тестирования следующие:</w:t>
      </w:r>
    </w:p>
    <w:p w:rsidR="00E77B29" w:rsidRPr="00EB11C5" w:rsidRDefault="00E77B29" w:rsidP="00E77B29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Менее 71 % правильных ответов – «неудовлетворительно»;</w:t>
      </w:r>
    </w:p>
    <w:p w:rsidR="00E77B29" w:rsidRPr="00EB11C5" w:rsidRDefault="00E77B29" w:rsidP="00E77B29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71% и более правильных ответов – «удовлетворительно»;</w:t>
      </w:r>
    </w:p>
    <w:p w:rsidR="00E77B29" w:rsidRPr="00EB11C5" w:rsidRDefault="00E77B29" w:rsidP="00E77B29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81% и более правильных ответов – «хорошо»;</w:t>
      </w:r>
    </w:p>
    <w:p w:rsidR="00E77B29" w:rsidRPr="00EB11C5" w:rsidRDefault="00E77B29" w:rsidP="00E77B29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91% и более правильных ответов – «отлично».</w:t>
      </w:r>
    </w:p>
    <w:p w:rsidR="00E77B29" w:rsidRPr="00EB11C5" w:rsidRDefault="00E77B29" w:rsidP="00501F4D">
      <w:pPr>
        <w:ind w:firstLine="709"/>
        <w:jc w:val="both"/>
        <w:rPr>
          <w:b/>
          <w:color w:val="000000"/>
          <w:sz w:val="28"/>
          <w:szCs w:val="28"/>
        </w:rPr>
      </w:pPr>
    </w:p>
    <w:p w:rsidR="002018C3" w:rsidRPr="00EB11C5" w:rsidRDefault="002018C3" w:rsidP="002018C3">
      <w:pPr>
        <w:jc w:val="both"/>
        <w:rPr>
          <w:b/>
          <w:bCs/>
          <w:sz w:val="28"/>
          <w:szCs w:val="28"/>
        </w:rPr>
      </w:pPr>
      <w:r w:rsidRPr="00EB11C5">
        <w:rPr>
          <w:b/>
          <w:bCs/>
          <w:sz w:val="28"/>
          <w:szCs w:val="28"/>
        </w:rPr>
        <w:t>1. КАКИЕ ИЗ ПЕРЕЧИСЛЕННЫХ НИЖЕ СТРУКТУР ВХОДЯТ В СОСТАВ АЭРОГЕМАТИЧЕСКОГО БАРЬЕРА:</w:t>
      </w:r>
    </w:p>
    <w:p w:rsidR="002018C3" w:rsidRPr="00EB11C5" w:rsidRDefault="002018C3" w:rsidP="002018C3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респираторный альвеолоцит</w:t>
      </w:r>
    </w:p>
    <w:p w:rsidR="002018C3" w:rsidRPr="00EB11C5" w:rsidRDefault="002018C3" w:rsidP="002018C3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секреторный (большой) альвеолоцит</w:t>
      </w:r>
    </w:p>
    <w:p w:rsidR="002018C3" w:rsidRPr="00EB11C5" w:rsidRDefault="002018C3" w:rsidP="002018C3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З.базальная мембрана       </w:t>
      </w:r>
    </w:p>
    <w:p w:rsidR="002018C3" w:rsidRPr="00EB11C5" w:rsidRDefault="002018C3" w:rsidP="002018C3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4.эндотелиоцит </w:t>
      </w:r>
    </w:p>
    <w:p w:rsidR="002018C3" w:rsidRPr="00EB11C5" w:rsidRDefault="002018C3" w:rsidP="002018C3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5.сурфактант</w:t>
      </w:r>
    </w:p>
    <w:p w:rsidR="002018C3" w:rsidRPr="00EB11C5" w:rsidRDefault="002018C3" w:rsidP="002018C3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6. альвеолярный макрофаг.</w:t>
      </w:r>
    </w:p>
    <w:p w:rsidR="002018C3" w:rsidRPr="00EB11C5" w:rsidRDefault="002018C3" w:rsidP="002018C3">
      <w:pPr>
        <w:jc w:val="both"/>
        <w:rPr>
          <w:b/>
          <w:bCs/>
          <w:sz w:val="28"/>
          <w:szCs w:val="28"/>
        </w:rPr>
      </w:pPr>
      <w:r w:rsidRPr="00EB11C5">
        <w:rPr>
          <w:b/>
          <w:sz w:val="28"/>
          <w:szCs w:val="28"/>
        </w:rPr>
        <w:t xml:space="preserve">2. </w:t>
      </w:r>
      <w:r w:rsidRPr="00EB11C5">
        <w:rPr>
          <w:b/>
          <w:bCs/>
          <w:sz w:val="28"/>
          <w:szCs w:val="28"/>
        </w:rPr>
        <w:t>ЛЕГОЧНОЙ АЦИНУС ФОРМИРУЮТ:</w:t>
      </w:r>
    </w:p>
    <w:p w:rsidR="002018C3" w:rsidRPr="00EB11C5" w:rsidRDefault="002018C3" w:rsidP="002018C3">
      <w:pPr>
        <w:ind w:right="851"/>
        <w:jc w:val="both"/>
        <w:rPr>
          <w:sz w:val="28"/>
          <w:szCs w:val="28"/>
          <w:vertAlign w:val="superscript"/>
        </w:rPr>
      </w:pPr>
      <w:proofErr w:type="gramStart"/>
      <w:r w:rsidRPr="00EB11C5">
        <w:rPr>
          <w:sz w:val="28"/>
          <w:szCs w:val="28"/>
        </w:rPr>
        <w:t>а-группа</w:t>
      </w:r>
      <w:proofErr w:type="gramEnd"/>
      <w:r w:rsidRPr="00EB11C5">
        <w:rPr>
          <w:sz w:val="28"/>
          <w:szCs w:val="28"/>
        </w:rPr>
        <w:t xml:space="preserve"> терминальных бронхиол                           </w:t>
      </w:r>
      <w:r w:rsidRPr="00EB11C5">
        <w:rPr>
          <w:sz w:val="28"/>
          <w:szCs w:val="28"/>
          <w:vertAlign w:val="superscript"/>
        </w:rPr>
        <w:t xml:space="preserve"> </w:t>
      </w:r>
    </w:p>
    <w:p w:rsidR="002018C3" w:rsidRPr="00EB11C5" w:rsidRDefault="002018C3" w:rsidP="002018C3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б-одна </w:t>
      </w:r>
      <w:proofErr w:type="gramStart"/>
      <w:r w:rsidRPr="00EB11C5">
        <w:rPr>
          <w:sz w:val="28"/>
          <w:szCs w:val="28"/>
        </w:rPr>
        <w:t>терминальная</w:t>
      </w:r>
      <w:proofErr w:type="gramEnd"/>
      <w:r w:rsidRPr="00EB11C5">
        <w:rPr>
          <w:sz w:val="28"/>
          <w:szCs w:val="28"/>
        </w:rPr>
        <w:t xml:space="preserve">  и две респираторные бронхиолы   </w:t>
      </w:r>
    </w:p>
    <w:p w:rsidR="002018C3" w:rsidRPr="00EB11C5" w:rsidRDefault="002018C3" w:rsidP="002018C3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-респираторные бронхиолы, респираторные (альвеолярные) ходы и альвеолярные мешочки</w:t>
      </w:r>
    </w:p>
    <w:p w:rsidR="002018C3" w:rsidRPr="00EB11C5" w:rsidRDefault="002018C3" w:rsidP="002018C3">
      <w:pPr>
        <w:ind w:right="851"/>
        <w:jc w:val="both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г-респираторные</w:t>
      </w:r>
      <w:proofErr w:type="gramEnd"/>
      <w:r w:rsidRPr="00EB11C5">
        <w:rPr>
          <w:sz w:val="28"/>
          <w:szCs w:val="28"/>
        </w:rPr>
        <w:t xml:space="preserve"> (альвеолярные) ходы и альвеолярные мешочки</w:t>
      </w:r>
    </w:p>
    <w:p w:rsidR="002018C3" w:rsidRPr="00EB11C5" w:rsidRDefault="002018C3" w:rsidP="002018C3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д-терминальные бронхиолы</w:t>
      </w:r>
      <w:proofErr w:type="gramStart"/>
      <w:r w:rsidRPr="00EB11C5">
        <w:rPr>
          <w:sz w:val="28"/>
          <w:szCs w:val="28"/>
        </w:rPr>
        <w:t>,а</w:t>
      </w:r>
      <w:proofErr w:type="gramEnd"/>
      <w:r w:rsidRPr="00EB11C5">
        <w:rPr>
          <w:sz w:val="28"/>
          <w:szCs w:val="28"/>
        </w:rPr>
        <w:t>львеолярные ходы и альвеолярные мешочки.</w:t>
      </w:r>
    </w:p>
    <w:p w:rsidR="002018C3" w:rsidRPr="00EB11C5" w:rsidRDefault="002018C3" w:rsidP="002018C3">
      <w:pPr>
        <w:jc w:val="both"/>
        <w:rPr>
          <w:b/>
          <w:bCs/>
          <w:sz w:val="28"/>
          <w:szCs w:val="28"/>
        </w:rPr>
      </w:pPr>
      <w:r w:rsidRPr="00EB11C5">
        <w:rPr>
          <w:b/>
          <w:sz w:val="28"/>
          <w:szCs w:val="28"/>
        </w:rPr>
        <w:t xml:space="preserve">3. </w:t>
      </w:r>
      <w:r w:rsidRPr="00EB11C5">
        <w:rPr>
          <w:b/>
          <w:bCs/>
          <w:sz w:val="28"/>
          <w:szCs w:val="28"/>
        </w:rPr>
        <w:t xml:space="preserve">СУРФАКТАНТ. ВЕРНО ВСЕ, </w:t>
      </w:r>
      <w:proofErr w:type="gramStart"/>
      <w:r w:rsidRPr="00EB11C5">
        <w:rPr>
          <w:b/>
          <w:bCs/>
          <w:sz w:val="28"/>
          <w:szCs w:val="28"/>
        </w:rPr>
        <w:t>КРОМЕ</w:t>
      </w:r>
      <w:proofErr w:type="gramEnd"/>
      <w:r w:rsidRPr="00EB11C5">
        <w:rPr>
          <w:b/>
          <w:bCs/>
          <w:sz w:val="28"/>
          <w:szCs w:val="28"/>
        </w:rPr>
        <w:t>:</w:t>
      </w:r>
    </w:p>
    <w:p w:rsidR="002018C3" w:rsidRPr="00EB11C5" w:rsidRDefault="002018C3" w:rsidP="002018C3">
      <w:pPr>
        <w:jc w:val="both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а-вырабатывается</w:t>
      </w:r>
      <w:proofErr w:type="gramEnd"/>
      <w:r w:rsidRPr="00EB11C5">
        <w:rPr>
          <w:sz w:val="28"/>
          <w:szCs w:val="28"/>
        </w:rPr>
        <w:t xml:space="preserve"> альвеолоцитами 2-го типа</w:t>
      </w:r>
    </w:p>
    <w:p w:rsidR="002018C3" w:rsidRPr="00EB11C5" w:rsidRDefault="002018C3" w:rsidP="002018C3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-частично синтезируется бокаловидными клетками</w:t>
      </w:r>
    </w:p>
    <w:p w:rsidR="002018C3" w:rsidRPr="00EB11C5" w:rsidRDefault="002018C3" w:rsidP="002018C3">
      <w:pPr>
        <w:pStyle w:val="31"/>
        <w:spacing w:after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-образует пленку на апикальной поверхности альвеолоцитов</w:t>
      </w:r>
    </w:p>
    <w:p w:rsidR="002018C3" w:rsidRPr="00EB11C5" w:rsidRDefault="002018C3" w:rsidP="002018C3">
      <w:pPr>
        <w:jc w:val="both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г-понижает</w:t>
      </w:r>
      <w:proofErr w:type="gramEnd"/>
      <w:r w:rsidRPr="00EB11C5">
        <w:rPr>
          <w:sz w:val="28"/>
          <w:szCs w:val="28"/>
        </w:rPr>
        <w:t xml:space="preserve"> поверхностное натяжение в альвеоле</w:t>
      </w:r>
    </w:p>
    <w:p w:rsidR="002018C3" w:rsidRPr="00EB11C5" w:rsidRDefault="002018C3" w:rsidP="002018C3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д-его избыток удаляется макрофагами.</w:t>
      </w:r>
    </w:p>
    <w:p w:rsidR="002018C3" w:rsidRPr="00EB11C5" w:rsidRDefault="002018C3" w:rsidP="002018C3">
      <w:pPr>
        <w:jc w:val="both"/>
        <w:rPr>
          <w:b/>
          <w:bCs/>
          <w:sz w:val="28"/>
          <w:szCs w:val="28"/>
        </w:rPr>
      </w:pPr>
      <w:r w:rsidRPr="00EB11C5">
        <w:rPr>
          <w:b/>
          <w:sz w:val="28"/>
          <w:szCs w:val="28"/>
        </w:rPr>
        <w:t xml:space="preserve">4. </w:t>
      </w:r>
      <w:r w:rsidRPr="00EB11C5">
        <w:rPr>
          <w:b/>
          <w:bCs/>
          <w:sz w:val="28"/>
          <w:szCs w:val="28"/>
        </w:rPr>
        <w:t>В СОСТАВ ФИЛЬТРАЦИОННОГО БАРЬЕРА ВХОДЯТ:</w:t>
      </w:r>
    </w:p>
    <w:p w:rsidR="002018C3" w:rsidRPr="00EB11C5" w:rsidRDefault="002018C3" w:rsidP="002018C3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-юкставаскулярные клетки Гурмагтига</w:t>
      </w:r>
    </w:p>
    <w:p w:rsidR="002018C3" w:rsidRPr="00EB11C5" w:rsidRDefault="002018C3" w:rsidP="002018C3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-эндотелиоциты капилляров клубочка</w:t>
      </w:r>
    </w:p>
    <w:p w:rsidR="002018C3" w:rsidRPr="00EB11C5" w:rsidRDefault="002018C3" w:rsidP="002018C3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-мезангиальные клетки</w:t>
      </w:r>
    </w:p>
    <w:p w:rsidR="002018C3" w:rsidRPr="00EB11C5" w:rsidRDefault="002018C3" w:rsidP="002018C3">
      <w:pPr>
        <w:jc w:val="both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г-трехслойная</w:t>
      </w:r>
      <w:proofErr w:type="gramEnd"/>
      <w:r w:rsidRPr="00EB11C5">
        <w:rPr>
          <w:sz w:val="28"/>
          <w:szCs w:val="28"/>
        </w:rPr>
        <w:t xml:space="preserve"> базадьная мембрана</w:t>
      </w:r>
    </w:p>
    <w:p w:rsidR="002018C3" w:rsidRPr="00EB11C5" w:rsidRDefault="002018C3" w:rsidP="002018C3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д-подоциты</w:t>
      </w:r>
    </w:p>
    <w:p w:rsidR="002018C3" w:rsidRPr="00EB11C5" w:rsidRDefault="002018C3" w:rsidP="002018C3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е-юкстагдомерульрные клетки.</w:t>
      </w:r>
    </w:p>
    <w:p w:rsidR="002018C3" w:rsidRPr="00EB11C5" w:rsidRDefault="002018C3" w:rsidP="002018C3">
      <w:pPr>
        <w:ind w:right="851"/>
        <w:jc w:val="both"/>
        <w:rPr>
          <w:b/>
          <w:bCs/>
          <w:sz w:val="28"/>
          <w:szCs w:val="28"/>
        </w:rPr>
      </w:pPr>
      <w:r w:rsidRPr="00EB11C5">
        <w:rPr>
          <w:b/>
          <w:sz w:val="28"/>
          <w:szCs w:val="28"/>
        </w:rPr>
        <w:t xml:space="preserve">5. </w:t>
      </w:r>
      <w:r w:rsidRPr="00EB11C5">
        <w:rPr>
          <w:b/>
          <w:bCs/>
          <w:sz w:val="28"/>
          <w:szCs w:val="28"/>
        </w:rPr>
        <w:t>ЭНДОКРИННЫЙ КОМПЛЕКС ПОЧЕК ПРОДУЦИРУЕТ:</w:t>
      </w:r>
    </w:p>
    <w:p w:rsidR="002018C3" w:rsidRPr="00EB11C5" w:rsidRDefault="002018C3" w:rsidP="002018C3">
      <w:pPr>
        <w:ind w:right="851"/>
        <w:jc w:val="both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lastRenderedPageBreak/>
        <w:t>а-альдостерон</w:t>
      </w:r>
      <w:proofErr w:type="gramEnd"/>
    </w:p>
    <w:p w:rsidR="002018C3" w:rsidRPr="00EB11C5" w:rsidRDefault="002018C3" w:rsidP="002018C3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-ренин</w:t>
      </w:r>
    </w:p>
    <w:p w:rsidR="002018C3" w:rsidRPr="00EB11C5" w:rsidRDefault="002018C3" w:rsidP="002018C3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-вазопрессин</w:t>
      </w:r>
    </w:p>
    <w:p w:rsidR="002018C3" w:rsidRPr="00EB11C5" w:rsidRDefault="002018C3" w:rsidP="002018C3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г-простагландины</w:t>
      </w:r>
    </w:p>
    <w:p w:rsidR="002018C3" w:rsidRPr="00EB11C5" w:rsidRDefault="002018C3" w:rsidP="002018C3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д-дофамин</w:t>
      </w:r>
    </w:p>
    <w:p w:rsidR="002018C3" w:rsidRPr="00EB11C5" w:rsidRDefault="002018C3" w:rsidP="002018C3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е-эритропоэтин.</w:t>
      </w:r>
    </w:p>
    <w:p w:rsidR="002018C3" w:rsidRPr="00EB11C5" w:rsidRDefault="002018C3" w:rsidP="00EE36D6">
      <w:pPr>
        <w:jc w:val="both"/>
        <w:rPr>
          <w:b/>
          <w:bCs/>
          <w:sz w:val="28"/>
          <w:szCs w:val="28"/>
        </w:rPr>
      </w:pPr>
      <w:r w:rsidRPr="00EB11C5">
        <w:rPr>
          <w:b/>
          <w:sz w:val="28"/>
          <w:szCs w:val="28"/>
        </w:rPr>
        <w:t xml:space="preserve">6. </w:t>
      </w:r>
      <w:r w:rsidR="00EE36D6" w:rsidRPr="00EB11C5">
        <w:rPr>
          <w:b/>
          <w:sz w:val="28"/>
          <w:szCs w:val="28"/>
        </w:rPr>
        <w:t xml:space="preserve">В </w:t>
      </w:r>
      <w:r w:rsidR="00EE36D6" w:rsidRPr="00EB11C5">
        <w:rPr>
          <w:b/>
          <w:bCs/>
          <w:sz w:val="28"/>
          <w:szCs w:val="28"/>
        </w:rPr>
        <w:t xml:space="preserve">КАКИХ ИЗ НАЗВАННЫХ СТРУКТУР </w:t>
      </w:r>
      <w:r w:rsidRPr="00EB11C5">
        <w:rPr>
          <w:b/>
          <w:bCs/>
          <w:sz w:val="28"/>
          <w:szCs w:val="28"/>
        </w:rPr>
        <w:t xml:space="preserve"> ПОЧЕК ИМЕЮТСЯ КЛЕТКИ СХОДНЫЕ С ПАРИЕТАЛЬНЫМИ КЛЕТКАМИ ФУНДАЛЬНЫХ ЖЕЛЕЗ ЖЕЛУДКА?</w:t>
      </w:r>
    </w:p>
    <w:p w:rsidR="002018C3" w:rsidRPr="00EB11C5" w:rsidRDefault="00EE36D6" w:rsidP="002018C3">
      <w:pPr>
        <w:ind w:right="851"/>
        <w:jc w:val="both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а-петля</w:t>
      </w:r>
      <w:proofErr w:type="gramEnd"/>
      <w:r w:rsidRPr="00EB11C5">
        <w:rPr>
          <w:sz w:val="28"/>
          <w:szCs w:val="28"/>
        </w:rPr>
        <w:t xml:space="preserve"> Генле</w:t>
      </w:r>
    </w:p>
    <w:p w:rsidR="002018C3" w:rsidRPr="00EB11C5" w:rsidRDefault="002018C3" w:rsidP="002018C3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б-дисталъный </w:t>
      </w:r>
      <w:proofErr w:type="gramStart"/>
      <w:r w:rsidRPr="00EB11C5">
        <w:rPr>
          <w:sz w:val="28"/>
          <w:szCs w:val="28"/>
        </w:rPr>
        <w:t>извитой</w:t>
      </w:r>
      <w:proofErr w:type="gramEnd"/>
      <w:r w:rsidRPr="00EB11C5">
        <w:rPr>
          <w:sz w:val="28"/>
          <w:szCs w:val="28"/>
        </w:rPr>
        <w:t xml:space="preserve"> </w:t>
      </w:r>
      <w:r w:rsidRPr="00EB11C5">
        <w:rPr>
          <w:smallCaps/>
          <w:sz w:val="28"/>
          <w:szCs w:val="28"/>
        </w:rPr>
        <w:t xml:space="preserve"> </w:t>
      </w:r>
      <w:r w:rsidR="00EE36D6" w:rsidRPr="00EB11C5">
        <w:rPr>
          <w:sz w:val="28"/>
          <w:szCs w:val="28"/>
        </w:rPr>
        <w:t>каналец</w:t>
      </w:r>
    </w:p>
    <w:p w:rsidR="002018C3" w:rsidRPr="00EB11C5" w:rsidRDefault="00EE36D6" w:rsidP="002018C3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-собирательная трубка</w:t>
      </w:r>
    </w:p>
    <w:p w:rsidR="002018C3" w:rsidRPr="00EB11C5" w:rsidRDefault="002018C3" w:rsidP="002018C3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г</w:t>
      </w:r>
      <w:r w:rsidR="00EE36D6" w:rsidRPr="00EB11C5">
        <w:rPr>
          <w:sz w:val="28"/>
          <w:szCs w:val="28"/>
        </w:rPr>
        <w:t xml:space="preserve">-проксимальный </w:t>
      </w:r>
      <w:proofErr w:type="gramStart"/>
      <w:r w:rsidR="00EE36D6" w:rsidRPr="00EB11C5">
        <w:rPr>
          <w:sz w:val="28"/>
          <w:szCs w:val="28"/>
        </w:rPr>
        <w:t>извитой</w:t>
      </w:r>
      <w:proofErr w:type="gramEnd"/>
      <w:r w:rsidR="00EE36D6" w:rsidRPr="00EB11C5">
        <w:rPr>
          <w:sz w:val="28"/>
          <w:szCs w:val="28"/>
        </w:rPr>
        <w:t xml:space="preserve"> каналец</w:t>
      </w:r>
    </w:p>
    <w:p w:rsidR="002018C3" w:rsidRPr="00EB11C5" w:rsidRDefault="002018C3" w:rsidP="002018C3">
      <w:pPr>
        <w:ind w:right="851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д-гломерула.</w:t>
      </w:r>
    </w:p>
    <w:p w:rsidR="00EE36D6" w:rsidRPr="00EB11C5" w:rsidRDefault="00EE36D6" w:rsidP="00EE36D6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 xml:space="preserve">7. </w:t>
      </w:r>
      <w:r w:rsidRPr="00EB11C5">
        <w:rPr>
          <w:b/>
          <w:bCs/>
          <w:sz w:val="28"/>
          <w:szCs w:val="28"/>
        </w:rPr>
        <w:t xml:space="preserve">ИЗ ПРЯМЫХ КАНАЛЬЦЕВ СПЕРМАТОЗОИДЫ ПОПАДАЮТ </w:t>
      </w:r>
      <w:proofErr w:type="gramStart"/>
      <w:r w:rsidRPr="00EB11C5">
        <w:rPr>
          <w:b/>
          <w:bCs/>
          <w:sz w:val="28"/>
          <w:szCs w:val="28"/>
        </w:rPr>
        <w:t>В</w:t>
      </w:r>
      <w:proofErr w:type="gramEnd"/>
      <w:r w:rsidRPr="00EB11C5">
        <w:rPr>
          <w:b/>
          <w:bCs/>
          <w:sz w:val="28"/>
          <w:szCs w:val="28"/>
        </w:rPr>
        <w:t>:</w:t>
      </w:r>
    </w:p>
    <w:p w:rsidR="00EE36D6" w:rsidRPr="00EB11C5" w:rsidRDefault="00EE36D6" w:rsidP="00EE36D6">
      <w:pPr>
        <w:rPr>
          <w:sz w:val="28"/>
          <w:szCs w:val="28"/>
        </w:rPr>
      </w:pPr>
      <w:r w:rsidRPr="00EB11C5">
        <w:rPr>
          <w:sz w:val="28"/>
          <w:szCs w:val="28"/>
        </w:rPr>
        <w:t>а-выносящие канальцы головки придатка</w:t>
      </w:r>
    </w:p>
    <w:p w:rsidR="00EE36D6" w:rsidRPr="00EB11C5" w:rsidRDefault="00EE36D6" w:rsidP="00EE36D6">
      <w:pPr>
        <w:rPr>
          <w:sz w:val="28"/>
          <w:szCs w:val="28"/>
        </w:rPr>
      </w:pPr>
      <w:r w:rsidRPr="00EB11C5">
        <w:rPr>
          <w:sz w:val="28"/>
          <w:szCs w:val="28"/>
        </w:rPr>
        <w:t>б-ампулы семенных пузырьков</w:t>
      </w:r>
    </w:p>
    <w:p w:rsidR="00EE36D6" w:rsidRPr="00EB11C5" w:rsidRDefault="00EE36D6" w:rsidP="00EE36D6">
      <w:pPr>
        <w:rPr>
          <w:sz w:val="28"/>
          <w:szCs w:val="28"/>
        </w:rPr>
      </w:pPr>
      <w:r w:rsidRPr="00EB11C5">
        <w:rPr>
          <w:sz w:val="28"/>
          <w:szCs w:val="28"/>
        </w:rPr>
        <w:t>в-сеть канальцев яичка</w:t>
      </w:r>
    </w:p>
    <w:p w:rsidR="00EE36D6" w:rsidRPr="00EB11C5" w:rsidRDefault="00EE36D6" w:rsidP="00EE36D6">
      <w:pPr>
        <w:rPr>
          <w:sz w:val="28"/>
          <w:szCs w:val="28"/>
        </w:rPr>
      </w:pPr>
      <w:r w:rsidRPr="00EB11C5">
        <w:rPr>
          <w:sz w:val="28"/>
          <w:szCs w:val="28"/>
        </w:rPr>
        <w:t>г-семяизвергательный канал</w:t>
      </w:r>
    </w:p>
    <w:p w:rsidR="00EE36D6" w:rsidRPr="00EB11C5" w:rsidRDefault="00EE36D6" w:rsidP="00EE36D6">
      <w:pPr>
        <w:rPr>
          <w:sz w:val="28"/>
          <w:szCs w:val="28"/>
        </w:rPr>
      </w:pPr>
      <w:r w:rsidRPr="00EB11C5">
        <w:rPr>
          <w:sz w:val="28"/>
          <w:szCs w:val="28"/>
        </w:rPr>
        <w:t>д-проток простаты.</w:t>
      </w:r>
    </w:p>
    <w:p w:rsidR="00EE36D6" w:rsidRPr="00EB11C5" w:rsidRDefault="00EE36D6" w:rsidP="00EE36D6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 xml:space="preserve">8. </w:t>
      </w:r>
      <w:r w:rsidRPr="00EB11C5">
        <w:rPr>
          <w:b/>
          <w:bCs/>
          <w:sz w:val="28"/>
          <w:szCs w:val="28"/>
        </w:rPr>
        <w:t>КЛЕТКИ ЛЕЙДИГА:</w:t>
      </w:r>
    </w:p>
    <w:p w:rsidR="00EE36D6" w:rsidRPr="00EB11C5" w:rsidRDefault="00EE36D6" w:rsidP="00EE36D6">
      <w:pPr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а-входят</w:t>
      </w:r>
      <w:proofErr w:type="gramEnd"/>
      <w:r w:rsidRPr="00EB11C5">
        <w:rPr>
          <w:sz w:val="28"/>
          <w:szCs w:val="28"/>
        </w:rPr>
        <w:t xml:space="preserve"> в состав сперматогенного эпителия яичника</w:t>
      </w:r>
    </w:p>
    <w:p w:rsidR="00EE36D6" w:rsidRPr="00EB11C5" w:rsidRDefault="00EE36D6" w:rsidP="00EE36D6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-имеют рецепторы лютропина (ГСИК-гормона стимулирующего интерстициальные клетки семенника)</w:t>
      </w:r>
    </w:p>
    <w:p w:rsidR="00EE36D6" w:rsidRPr="00EB11C5" w:rsidRDefault="00EE36D6" w:rsidP="00EE36D6">
      <w:pPr>
        <w:rPr>
          <w:sz w:val="28"/>
          <w:szCs w:val="28"/>
        </w:rPr>
      </w:pPr>
      <w:r w:rsidRPr="00EB11C5">
        <w:rPr>
          <w:sz w:val="28"/>
          <w:szCs w:val="28"/>
        </w:rPr>
        <w:t>в-располагаются среди клеток Сертоли</w:t>
      </w:r>
    </w:p>
    <w:p w:rsidR="00EE36D6" w:rsidRPr="00EB11C5" w:rsidRDefault="00EE36D6" w:rsidP="00EE36D6">
      <w:pPr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г-продуцируют</w:t>
      </w:r>
      <w:proofErr w:type="gramEnd"/>
      <w:r w:rsidRPr="00EB11C5">
        <w:rPr>
          <w:sz w:val="28"/>
          <w:szCs w:val="28"/>
        </w:rPr>
        <w:t xml:space="preserve"> тестостерон.</w:t>
      </w:r>
    </w:p>
    <w:p w:rsidR="00EE36D6" w:rsidRPr="00EB11C5" w:rsidRDefault="00EE36D6" w:rsidP="00EE36D6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 xml:space="preserve">9. </w:t>
      </w:r>
      <w:r w:rsidRPr="00EB11C5">
        <w:rPr>
          <w:b/>
          <w:bCs/>
          <w:sz w:val="28"/>
          <w:szCs w:val="28"/>
        </w:rPr>
        <w:t>СПЕРМАТОГЕННЫЙ ЭПИТЕЛИЙ:</w:t>
      </w:r>
    </w:p>
    <w:p w:rsidR="00EE36D6" w:rsidRPr="00EB11C5" w:rsidRDefault="00EE36D6" w:rsidP="00EE36D6">
      <w:pPr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а-состоит</w:t>
      </w:r>
      <w:proofErr w:type="gramEnd"/>
      <w:r w:rsidRPr="00EB11C5">
        <w:rPr>
          <w:sz w:val="28"/>
          <w:szCs w:val="28"/>
        </w:rPr>
        <w:t xml:space="preserve"> из сперматогенных и поддерживающих клеток семенных извитых канальцев</w:t>
      </w:r>
    </w:p>
    <w:p w:rsidR="00EE36D6" w:rsidRPr="00EB11C5" w:rsidRDefault="00EE36D6" w:rsidP="00EE36D6">
      <w:pPr>
        <w:rPr>
          <w:sz w:val="28"/>
          <w:szCs w:val="28"/>
        </w:rPr>
      </w:pPr>
      <w:r w:rsidRPr="00EB11C5">
        <w:rPr>
          <w:sz w:val="28"/>
          <w:szCs w:val="28"/>
        </w:rPr>
        <w:t xml:space="preserve">б-выстилает прямые канальцы и сеть канальцев яичка    </w:t>
      </w:r>
    </w:p>
    <w:p w:rsidR="00EE36D6" w:rsidRPr="00EB11C5" w:rsidRDefault="00EE36D6" w:rsidP="00EE36D6">
      <w:pPr>
        <w:pStyle w:val="22"/>
        <w:spacing w:after="0" w:line="240" w:lineRule="auto"/>
        <w:rPr>
          <w:sz w:val="28"/>
          <w:szCs w:val="28"/>
        </w:rPr>
      </w:pPr>
      <w:r w:rsidRPr="00EB11C5">
        <w:rPr>
          <w:sz w:val="28"/>
          <w:szCs w:val="28"/>
        </w:rPr>
        <w:t>в-включает сперматогонии типа</w:t>
      </w:r>
      <w:proofErr w:type="gramStart"/>
      <w:r w:rsidRPr="00EB11C5">
        <w:rPr>
          <w:sz w:val="28"/>
          <w:szCs w:val="28"/>
        </w:rPr>
        <w:t xml:space="preserve"> А</w:t>
      </w:r>
      <w:proofErr w:type="gramEnd"/>
      <w:r w:rsidRPr="00EB11C5">
        <w:rPr>
          <w:sz w:val="28"/>
          <w:szCs w:val="28"/>
        </w:rPr>
        <w:t xml:space="preserve"> (стволовые клетки)</w:t>
      </w:r>
    </w:p>
    <w:p w:rsidR="00EE36D6" w:rsidRPr="00EB11C5" w:rsidRDefault="00EE36D6" w:rsidP="00EE36D6">
      <w:pPr>
        <w:rPr>
          <w:sz w:val="28"/>
          <w:szCs w:val="28"/>
        </w:rPr>
      </w:pPr>
      <w:r w:rsidRPr="00EB11C5">
        <w:rPr>
          <w:sz w:val="28"/>
          <w:szCs w:val="28"/>
        </w:rPr>
        <w:t xml:space="preserve">г-в </w:t>
      </w:r>
      <w:proofErr w:type="gramStart"/>
      <w:r w:rsidRPr="00EB11C5">
        <w:rPr>
          <w:sz w:val="28"/>
          <w:szCs w:val="28"/>
        </w:rPr>
        <w:t>эмбриогенезе</w:t>
      </w:r>
      <w:proofErr w:type="gramEnd"/>
      <w:r w:rsidRPr="00EB11C5">
        <w:rPr>
          <w:sz w:val="28"/>
          <w:szCs w:val="28"/>
        </w:rPr>
        <w:t xml:space="preserve"> развивается из мезенхимы.         </w:t>
      </w:r>
    </w:p>
    <w:p w:rsidR="00EE36D6" w:rsidRPr="00EB11C5" w:rsidRDefault="00EE36D6" w:rsidP="00EE36D6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 xml:space="preserve">10. </w:t>
      </w:r>
      <w:r w:rsidRPr="00EB11C5">
        <w:rPr>
          <w:b/>
          <w:bCs/>
          <w:sz w:val="28"/>
          <w:szCs w:val="28"/>
        </w:rPr>
        <w:t xml:space="preserve">ПРИМОРДИАЛЬНЫЙ ФОЛЛИКУЛ ЯИЧНИКА. ВЕРНО ВСЕ, </w:t>
      </w:r>
      <w:proofErr w:type="gramStart"/>
      <w:r w:rsidRPr="00EB11C5">
        <w:rPr>
          <w:b/>
          <w:bCs/>
          <w:sz w:val="28"/>
          <w:szCs w:val="28"/>
        </w:rPr>
        <w:t>КРОМЕ</w:t>
      </w:r>
      <w:proofErr w:type="gramEnd"/>
      <w:r w:rsidRPr="00EB11C5">
        <w:rPr>
          <w:b/>
          <w:bCs/>
          <w:sz w:val="28"/>
          <w:szCs w:val="28"/>
        </w:rPr>
        <w:t>:</w:t>
      </w:r>
    </w:p>
    <w:p w:rsidR="00EE36D6" w:rsidRPr="00EB11C5" w:rsidRDefault="00EE36D6" w:rsidP="00EE36D6">
      <w:pPr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а-образуется</w:t>
      </w:r>
      <w:proofErr w:type="gramEnd"/>
      <w:r w:rsidRPr="00EB11C5">
        <w:rPr>
          <w:sz w:val="28"/>
          <w:szCs w:val="28"/>
        </w:rPr>
        <w:t xml:space="preserve"> в пренатальном периоде развития</w:t>
      </w:r>
      <w:r w:rsidRPr="00EB11C5">
        <w:rPr>
          <w:b/>
          <w:bCs/>
          <w:sz w:val="28"/>
          <w:szCs w:val="28"/>
        </w:rPr>
        <w:t xml:space="preserve"> </w:t>
      </w:r>
      <w:r w:rsidRPr="00EB11C5">
        <w:rPr>
          <w:sz w:val="28"/>
          <w:szCs w:val="28"/>
        </w:rPr>
        <w:t>яичника</w:t>
      </w:r>
    </w:p>
    <w:p w:rsidR="00EE36D6" w:rsidRPr="00EB11C5" w:rsidRDefault="00EE36D6" w:rsidP="00EE36D6">
      <w:pPr>
        <w:rPr>
          <w:sz w:val="28"/>
          <w:szCs w:val="28"/>
        </w:rPr>
      </w:pPr>
      <w:r w:rsidRPr="00EB11C5">
        <w:rPr>
          <w:sz w:val="28"/>
          <w:szCs w:val="28"/>
        </w:rPr>
        <w:t>б-содержит овоцит 1</w:t>
      </w:r>
      <w:r w:rsidRPr="00EB11C5">
        <w:rPr>
          <w:b/>
          <w:bCs/>
          <w:sz w:val="28"/>
          <w:szCs w:val="28"/>
        </w:rPr>
        <w:t xml:space="preserve"> </w:t>
      </w:r>
      <w:r w:rsidRPr="00EB11C5">
        <w:rPr>
          <w:sz w:val="28"/>
          <w:szCs w:val="28"/>
        </w:rPr>
        <w:t>порядка</w:t>
      </w:r>
    </w:p>
    <w:p w:rsidR="00EE36D6" w:rsidRPr="00EB11C5" w:rsidRDefault="00EE36D6" w:rsidP="00EE36D6">
      <w:pPr>
        <w:rPr>
          <w:sz w:val="28"/>
          <w:szCs w:val="28"/>
        </w:rPr>
      </w:pPr>
      <w:r w:rsidRPr="00EB11C5">
        <w:rPr>
          <w:sz w:val="28"/>
          <w:szCs w:val="28"/>
        </w:rPr>
        <w:t xml:space="preserve">в-в </w:t>
      </w:r>
      <w:proofErr w:type="gramStart"/>
      <w:r w:rsidRPr="00EB11C5">
        <w:rPr>
          <w:sz w:val="28"/>
          <w:szCs w:val="28"/>
        </w:rPr>
        <w:t>своем</w:t>
      </w:r>
      <w:proofErr w:type="gramEnd"/>
      <w:r w:rsidRPr="00EB11C5">
        <w:rPr>
          <w:sz w:val="28"/>
          <w:szCs w:val="28"/>
        </w:rPr>
        <w:t xml:space="preserve"> составе имеет </w:t>
      </w:r>
      <w:r w:rsidRPr="00EB11C5">
        <w:rPr>
          <w:sz w:val="28"/>
          <w:szCs w:val="28"/>
          <w:lang w:val="en-US"/>
        </w:rPr>
        <w:t>theca</w:t>
      </w:r>
    </w:p>
    <w:p w:rsidR="00EE36D6" w:rsidRPr="00EB11C5" w:rsidRDefault="00EE36D6" w:rsidP="00EE36D6">
      <w:pPr>
        <w:rPr>
          <w:sz w:val="28"/>
          <w:szCs w:val="28"/>
        </w:rPr>
      </w:pPr>
      <w:r w:rsidRPr="00EB11C5">
        <w:rPr>
          <w:sz w:val="28"/>
          <w:szCs w:val="28"/>
        </w:rPr>
        <w:t xml:space="preserve">г-в фолликулярных </w:t>
      </w:r>
      <w:proofErr w:type="gramStart"/>
      <w:r w:rsidRPr="00EB11C5">
        <w:rPr>
          <w:sz w:val="28"/>
          <w:szCs w:val="28"/>
        </w:rPr>
        <w:t>клетках</w:t>
      </w:r>
      <w:proofErr w:type="gramEnd"/>
      <w:r w:rsidRPr="00EB11C5">
        <w:rPr>
          <w:sz w:val="28"/>
          <w:szCs w:val="28"/>
        </w:rPr>
        <w:t xml:space="preserve"> синтезируются эстрогены.</w:t>
      </w:r>
    </w:p>
    <w:p w:rsidR="00EE36D6" w:rsidRPr="00EB11C5" w:rsidRDefault="00EE36D6" w:rsidP="00EE36D6">
      <w:pPr>
        <w:spacing w:before="180" w:line="259" w:lineRule="auto"/>
        <w:jc w:val="both"/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 xml:space="preserve">11. </w:t>
      </w:r>
      <w:r w:rsidRPr="00EB11C5">
        <w:rPr>
          <w:b/>
          <w:bCs/>
          <w:sz w:val="28"/>
          <w:szCs w:val="28"/>
        </w:rPr>
        <w:t>ЧТО ПРОИСХОДИТ В МЕНСТРУАЛЬНУЮ ФАЗУ ОВАРИАЛЬНО-МЕНСТРУАЛЬНОГО ЦИКЛА?</w:t>
      </w:r>
    </w:p>
    <w:p w:rsidR="00EE36D6" w:rsidRPr="00EB11C5" w:rsidRDefault="00EE36D6" w:rsidP="00EE36D6">
      <w:pPr>
        <w:spacing w:line="259" w:lineRule="auto"/>
        <w:jc w:val="both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а-при</w:t>
      </w:r>
      <w:proofErr w:type="gramEnd"/>
      <w:r w:rsidRPr="00EB11C5">
        <w:rPr>
          <w:sz w:val="28"/>
          <w:szCs w:val="28"/>
        </w:rPr>
        <w:t xml:space="preserve"> 28-дневном цикле менструация в среднем продолжается 3-5 дней</w:t>
      </w:r>
    </w:p>
    <w:p w:rsidR="00EE36D6" w:rsidRPr="00EB11C5" w:rsidRDefault="00EE36D6" w:rsidP="00EE36D6">
      <w:pPr>
        <w:spacing w:line="259" w:lineRule="auto"/>
        <w:jc w:val="both"/>
        <w:rPr>
          <w:b/>
          <w:bCs/>
          <w:sz w:val="28"/>
          <w:szCs w:val="28"/>
        </w:rPr>
      </w:pPr>
      <w:r w:rsidRPr="00EB11C5">
        <w:rPr>
          <w:sz w:val="28"/>
          <w:szCs w:val="28"/>
        </w:rPr>
        <w:t>б-происходит отторжение</w:t>
      </w:r>
      <w:r w:rsidRPr="00EB11C5">
        <w:rPr>
          <w:b/>
          <w:bCs/>
          <w:sz w:val="28"/>
          <w:szCs w:val="28"/>
        </w:rPr>
        <w:t xml:space="preserve"> </w:t>
      </w:r>
      <w:r w:rsidRPr="00EB11C5">
        <w:rPr>
          <w:sz w:val="28"/>
          <w:szCs w:val="28"/>
        </w:rPr>
        <w:t>всей слизистой оболочки</w:t>
      </w:r>
      <w:r w:rsidRPr="00EB11C5">
        <w:rPr>
          <w:b/>
          <w:bCs/>
          <w:sz w:val="28"/>
          <w:szCs w:val="28"/>
        </w:rPr>
        <w:t xml:space="preserve"> </w:t>
      </w:r>
      <w:r w:rsidRPr="00EB11C5">
        <w:rPr>
          <w:sz w:val="28"/>
          <w:szCs w:val="28"/>
        </w:rPr>
        <w:t>матки</w:t>
      </w:r>
    </w:p>
    <w:p w:rsidR="00EE36D6" w:rsidRPr="00EB11C5" w:rsidRDefault="00EE36D6" w:rsidP="00EE36D6">
      <w:pPr>
        <w:spacing w:line="259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-базальный слой эндометрия кровоснабжается</w:t>
      </w:r>
      <w:r w:rsidRPr="00EB11C5">
        <w:rPr>
          <w:b/>
          <w:bCs/>
          <w:sz w:val="28"/>
          <w:szCs w:val="28"/>
        </w:rPr>
        <w:t xml:space="preserve"> </w:t>
      </w:r>
      <w:r w:rsidRPr="00EB11C5">
        <w:rPr>
          <w:sz w:val="28"/>
          <w:szCs w:val="28"/>
        </w:rPr>
        <w:t>из прямых артерий и сохраняется в менструальную фазу.</w:t>
      </w:r>
    </w:p>
    <w:p w:rsidR="00EE36D6" w:rsidRPr="00EB11C5" w:rsidRDefault="00EE36D6" w:rsidP="00EE36D6">
      <w:pPr>
        <w:pStyle w:val="FR2"/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11C5">
        <w:rPr>
          <w:rFonts w:ascii="Times New Roman" w:hAnsi="Times New Roman" w:cs="Times New Roman"/>
          <w:sz w:val="28"/>
          <w:szCs w:val="28"/>
        </w:rPr>
        <w:t xml:space="preserve">12. СУСТЕНТОЦИТЫ СЕМЕННЫХ ИЗВИТЫХ КАНАЛЬЦЕВ ВЫПОЛНЯЮТ </w:t>
      </w:r>
      <w:proofErr w:type="gramStart"/>
      <w:r w:rsidRPr="00EB11C5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EB11C5">
        <w:rPr>
          <w:rFonts w:ascii="Times New Roman" w:hAnsi="Times New Roman" w:cs="Times New Roman"/>
          <w:sz w:val="28"/>
          <w:szCs w:val="28"/>
        </w:rPr>
        <w:t xml:space="preserve"> ФУНКЦИЙ:</w:t>
      </w:r>
    </w:p>
    <w:p w:rsidR="00EE36D6" w:rsidRPr="00EB11C5" w:rsidRDefault="00EE36D6" w:rsidP="00EE36D6">
      <w:pPr>
        <w:pStyle w:val="FR2"/>
        <w:spacing w:before="0"/>
        <w:ind w:left="0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EB11C5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а-секретируют</w:t>
      </w:r>
      <w:proofErr w:type="gramEnd"/>
      <w:r w:rsidRPr="00EB11C5">
        <w:rPr>
          <w:rFonts w:ascii="Times New Roman" w:hAnsi="Times New Roman" w:cs="Times New Roman"/>
          <w:sz w:val="28"/>
          <w:szCs w:val="28"/>
        </w:rPr>
        <w:t xml:space="preserve"> </w:t>
      </w:r>
      <w:r w:rsidRPr="00EB11C5">
        <w:rPr>
          <w:rFonts w:ascii="Times New Roman" w:hAnsi="Times New Roman" w:cs="Times New Roman"/>
          <w:b w:val="0"/>
          <w:bCs w:val="0"/>
          <w:sz w:val="28"/>
          <w:szCs w:val="28"/>
        </w:rPr>
        <w:t>тестостерон</w:t>
      </w:r>
    </w:p>
    <w:p w:rsidR="00EE36D6" w:rsidRPr="00EB11C5" w:rsidRDefault="00EE36D6" w:rsidP="00EE36D6">
      <w:pPr>
        <w:pStyle w:val="FR2"/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EB11C5">
        <w:rPr>
          <w:rFonts w:ascii="Times New Roman" w:hAnsi="Times New Roman" w:cs="Times New Roman"/>
          <w:b w:val="0"/>
          <w:bCs w:val="0"/>
          <w:sz w:val="28"/>
          <w:szCs w:val="28"/>
        </w:rPr>
        <w:t>б-являются макрофагами</w:t>
      </w:r>
    </w:p>
    <w:p w:rsidR="00EE36D6" w:rsidRPr="00EB11C5" w:rsidRDefault="00EE36D6" w:rsidP="00EE36D6">
      <w:pPr>
        <w:rPr>
          <w:sz w:val="28"/>
          <w:szCs w:val="28"/>
        </w:rPr>
      </w:pPr>
      <w:r w:rsidRPr="00EB11C5">
        <w:rPr>
          <w:sz w:val="28"/>
          <w:szCs w:val="28"/>
        </w:rPr>
        <w:t>в-синтезируют ингибин</w:t>
      </w:r>
    </w:p>
    <w:p w:rsidR="00EE36D6" w:rsidRPr="00EB11C5" w:rsidRDefault="00EE36D6" w:rsidP="00EE36D6">
      <w:pPr>
        <w:pStyle w:val="FR2"/>
        <w:spacing w:before="0"/>
        <w:ind w:left="0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EB11C5">
        <w:rPr>
          <w:rFonts w:ascii="Times New Roman" w:hAnsi="Times New Roman" w:cs="Times New Roman"/>
          <w:b w:val="0"/>
          <w:bCs w:val="0"/>
          <w:sz w:val="28"/>
          <w:szCs w:val="28"/>
        </w:rPr>
        <w:t>г-вырабатывают</w:t>
      </w:r>
      <w:proofErr w:type="gramEnd"/>
      <w:r w:rsidRPr="00EB11C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ндрогенсвязывающий белок</w:t>
      </w:r>
    </w:p>
    <w:p w:rsidR="00EE36D6" w:rsidRPr="00EB11C5" w:rsidRDefault="00EE36D6" w:rsidP="00EE36D6">
      <w:pPr>
        <w:pStyle w:val="FR2"/>
        <w:spacing w:before="0"/>
        <w:ind w:lef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B11C5">
        <w:rPr>
          <w:rFonts w:ascii="Times New Roman" w:hAnsi="Times New Roman" w:cs="Times New Roman"/>
          <w:b w:val="0"/>
          <w:bCs w:val="0"/>
          <w:sz w:val="28"/>
          <w:szCs w:val="28"/>
        </w:rPr>
        <w:t>д-обеспечквают микроокружение для половых клеток</w:t>
      </w:r>
    </w:p>
    <w:p w:rsidR="00EE36D6" w:rsidRPr="00EB11C5" w:rsidRDefault="00EE36D6" w:rsidP="00EE36D6">
      <w:pPr>
        <w:pStyle w:val="FR2"/>
        <w:spacing w:before="0"/>
        <w:ind w:left="0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EB11C5">
        <w:rPr>
          <w:rFonts w:ascii="Times New Roman" w:hAnsi="Times New Roman" w:cs="Times New Roman"/>
          <w:b w:val="0"/>
          <w:bCs w:val="0"/>
          <w:sz w:val="28"/>
          <w:szCs w:val="28"/>
        </w:rPr>
        <w:t>е-секретируют</w:t>
      </w:r>
      <w:proofErr w:type="gramEnd"/>
      <w:r w:rsidRPr="00EB11C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азопрессин.</w:t>
      </w:r>
    </w:p>
    <w:p w:rsidR="00EE36D6" w:rsidRPr="00EB11C5" w:rsidRDefault="00EE36D6" w:rsidP="00EE36D6">
      <w:pPr>
        <w:pStyle w:val="FR2"/>
        <w:spacing w:before="0"/>
        <w:ind w:left="0"/>
        <w:rPr>
          <w:rFonts w:ascii="Times New Roman" w:hAnsi="Times New Roman" w:cs="Times New Roman"/>
          <w:bCs w:val="0"/>
          <w:sz w:val="28"/>
          <w:szCs w:val="28"/>
        </w:rPr>
      </w:pPr>
      <w:r w:rsidRPr="00EB11C5">
        <w:rPr>
          <w:rFonts w:ascii="Times New Roman" w:hAnsi="Times New Roman" w:cs="Times New Roman"/>
          <w:bCs w:val="0"/>
          <w:sz w:val="28"/>
          <w:szCs w:val="28"/>
        </w:rPr>
        <w:t xml:space="preserve">13. </w:t>
      </w:r>
      <w:r w:rsidRPr="00EB11C5">
        <w:rPr>
          <w:rFonts w:ascii="Times New Roman" w:hAnsi="Times New Roman" w:cs="Times New Roman"/>
          <w:sz w:val="28"/>
          <w:szCs w:val="28"/>
        </w:rPr>
        <w:t xml:space="preserve">ВСЕ НИЖЕ ПЕРЕЧИСЛЕННОЕ ДЛЯ ЯИЧНИКА </w:t>
      </w:r>
      <w:r w:rsidRPr="00EB11C5">
        <w:rPr>
          <w:rFonts w:ascii="Times New Roman" w:hAnsi="Times New Roman" w:cs="Times New Roman"/>
          <w:sz w:val="28"/>
          <w:szCs w:val="28"/>
          <w:lang w:val="en-US"/>
        </w:rPr>
        <w:t>BEPHO</w:t>
      </w:r>
      <w:r w:rsidRPr="00EB11C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B11C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B11C5">
        <w:rPr>
          <w:rFonts w:ascii="Times New Roman" w:hAnsi="Times New Roman" w:cs="Times New Roman"/>
          <w:sz w:val="28"/>
          <w:szCs w:val="28"/>
          <w:lang w:val="en-US"/>
        </w:rPr>
        <w:t>POME</w:t>
      </w:r>
      <w:r w:rsidRPr="00EB11C5">
        <w:rPr>
          <w:rFonts w:ascii="Times New Roman" w:hAnsi="Times New Roman" w:cs="Times New Roman"/>
          <w:sz w:val="28"/>
          <w:szCs w:val="28"/>
        </w:rPr>
        <w:t>:</w:t>
      </w:r>
    </w:p>
    <w:p w:rsidR="00EE36D6" w:rsidRPr="00EB11C5" w:rsidRDefault="00EE36D6" w:rsidP="00EE36D6">
      <w:pPr>
        <w:spacing w:line="259" w:lineRule="auto"/>
        <w:rPr>
          <w:sz w:val="28"/>
          <w:szCs w:val="28"/>
        </w:rPr>
      </w:pPr>
      <w:r w:rsidRPr="00EB11C5">
        <w:rPr>
          <w:sz w:val="28"/>
          <w:szCs w:val="28"/>
        </w:rPr>
        <w:t xml:space="preserve">а-атретические тела образуются на месте прекративших свое развитие фолликулов </w:t>
      </w:r>
    </w:p>
    <w:p w:rsidR="00EE36D6" w:rsidRPr="00EB11C5" w:rsidRDefault="00EE36D6" w:rsidP="00EE36D6">
      <w:pPr>
        <w:spacing w:line="259" w:lineRule="auto"/>
        <w:rPr>
          <w:sz w:val="28"/>
          <w:szCs w:val="28"/>
        </w:rPr>
      </w:pPr>
      <w:r w:rsidRPr="00EB11C5">
        <w:rPr>
          <w:sz w:val="28"/>
          <w:szCs w:val="28"/>
        </w:rPr>
        <w:t>б-желтое тело развивается из фолликулярных клеток лопнувшего зрелого фолликула</w:t>
      </w:r>
    </w:p>
    <w:p w:rsidR="00EE36D6" w:rsidRPr="00EB11C5" w:rsidRDefault="00EE36D6" w:rsidP="00EE36D6">
      <w:pPr>
        <w:spacing w:line="259" w:lineRule="auto"/>
        <w:rPr>
          <w:sz w:val="28"/>
          <w:szCs w:val="28"/>
        </w:rPr>
      </w:pPr>
      <w:r w:rsidRPr="00EB11C5">
        <w:rPr>
          <w:sz w:val="28"/>
          <w:szCs w:val="28"/>
        </w:rPr>
        <w:t>в-на стадии расцвета желтого тела в нем продуцируется прогестерон</w:t>
      </w:r>
    </w:p>
    <w:p w:rsidR="00EE36D6" w:rsidRPr="00EB11C5" w:rsidRDefault="00EE36D6" w:rsidP="00EE36D6">
      <w:pPr>
        <w:spacing w:line="259" w:lineRule="auto"/>
        <w:rPr>
          <w:sz w:val="28"/>
          <w:szCs w:val="28"/>
        </w:rPr>
      </w:pPr>
      <w:r w:rsidRPr="00EB11C5">
        <w:rPr>
          <w:sz w:val="28"/>
          <w:szCs w:val="28"/>
        </w:rPr>
        <w:t>г-продолжительность существования менструального желтого тела составляет 22-28 суток.</w:t>
      </w:r>
    </w:p>
    <w:p w:rsidR="00EE36D6" w:rsidRPr="00EB11C5" w:rsidRDefault="00EE36D6" w:rsidP="00EE36D6">
      <w:pPr>
        <w:spacing w:line="259" w:lineRule="auto"/>
        <w:rPr>
          <w:sz w:val="28"/>
          <w:szCs w:val="28"/>
        </w:rPr>
      </w:pPr>
      <w:r w:rsidRPr="00EB11C5">
        <w:rPr>
          <w:b/>
          <w:sz w:val="28"/>
          <w:szCs w:val="28"/>
        </w:rPr>
        <w:t xml:space="preserve">14. </w:t>
      </w:r>
      <w:r w:rsidRPr="00EB11C5">
        <w:rPr>
          <w:b/>
          <w:bCs/>
          <w:sz w:val="28"/>
          <w:szCs w:val="28"/>
        </w:rPr>
        <w:t xml:space="preserve">КАКИЕ КЛЕТКИВХОДЯТ В </w:t>
      </w:r>
      <w:r w:rsidRPr="00EB11C5">
        <w:rPr>
          <w:b/>
          <w:bCs/>
          <w:sz w:val="28"/>
          <w:szCs w:val="28"/>
          <w:lang w:val="en-US"/>
        </w:rPr>
        <w:t>COCTA</w:t>
      </w:r>
      <w:proofErr w:type="gramStart"/>
      <w:r w:rsidRPr="00EB11C5">
        <w:rPr>
          <w:b/>
          <w:bCs/>
          <w:sz w:val="28"/>
          <w:szCs w:val="28"/>
        </w:rPr>
        <w:t>В</w:t>
      </w:r>
      <w:proofErr w:type="gramEnd"/>
      <w:r w:rsidRPr="00EB11C5">
        <w:rPr>
          <w:b/>
          <w:bCs/>
          <w:sz w:val="28"/>
          <w:szCs w:val="28"/>
        </w:rPr>
        <w:t xml:space="preserve"> ЭИИТЕЛИЯ ФАЛЛОПИКВЫХ (МАТОЧНЫХ) ТРУБ?</w:t>
      </w:r>
    </w:p>
    <w:p w:rsidR="00EE36D6" w:rsidRPr="00EB11C5" w:rsidRDefault="00EE36D6" w:rsidP="00EE36D6">
      <w:pPr>
        <w:spacing w:line="259" w:lineRule="auto"/>
        <w:ind w:right="4800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а-секреторные</w:t>
      </w:r>
      <w:proofErr w:type="gramEnd"/>
    </w:p>
    <w:p w:rsidR="00EE36D6" w:rsidRPr="00EB11C5" w:rsidRDefault="00EE36D6" w:rsidP="00EE36D6">
      <w:pPr>
        <w:spacing w:line="259" w:lineRule="auto"/>
        <w:ind w:right="4800"/>
        <w:rPr>
          <w:sz w:val="28"/>
          <w:szCs w:val="28"/>
        </w:rPr>
      </w:pPr>
      <w:r w:rsidRPr="00EB11C5">
        <w:rPr>
          <w:sz w:val="28"/>
          <w:szCs w:val="28"/>
        </w:rPr>
        <w:t>б-каемчатые</w:t>
      </w:r>
    </w:p>
    <w:p w:rsidR="00EE36D6" w:rsidRPr="00EB11C5" w:rsidRDefault="00EE36D6" w:rsidP="00EE36D6">
      <w:pPr>
        <w:spacing w:line="259" w:lineRule="auto"/>
        <w:ind w:right="4800"/>
        <w:rPr>
          <w:sz w:val="28"/>
          <w:szCs w:val="28"/>
        </w:rPr>
      </w:pPr>
      <w:r w:rsidRPr="00EB11C5">
        <w:rPr>
          <w:sz w:val="28"/>
          <w:szCs w:val="28"/>
        </w:rPr>
        <w:t>в-мерцательные</w:t>
      </w:r>
    </w:p>
    <w:p w:rsidR="00EE36D6" w:rsidRPr="00EB11C5" w:rsidRDefault="00EE36D6" w:rsidP="00EE36D6">
      <w:pPr>
        <w:spacing w:line="259" w:lineRule="auto"/>
        <w:ind w:right="4800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г-фолликулярные</w:t>
      </w:r>
      <w:proofErr w:type="gramEnd"/>
      <w:r w:rsidRPr="00EB11C5">
        <w:rPr>
          <w:sz w:val="28"/>
          <w:szCs w:val="28"/>
        </w:rPr>
        <w:t>.</w:t>
      </w:r>
    </w:p>
    <w:p w:rsidR="00EE36D6" w:rsidRPr="00EB11C5" w:rsidRDefault="00EE36D6" w:rsidP="00EE36D6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 xml:space="preserve">15. </w:t>
      </w:r>
      <w:r w:rsidRPr="00EB11C5">
        <w:rPr>
          <w:b/>
          <w:bCs/>
          <w:sz w:val="28"/>
          <w:szCs w:val="28"/>
        </w:rPr>
        <w:t>МАТОЧНЫЕ КРИПТЫ:</w:t>
      </w:r>
    </w:p>
    <w:p w:rsidR="00EE36D6" w:rsidRPr="00EB11C5" w:rsidRDefault="00EE36D6" w:rsidP="00EE36D6">
      <w:pPr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а-трубчатые</w:t>
      </w:r>
      <w:proofErr w:type="gramEnd"/>
      <w:r w:rsidRPr="00EB11C5">
        <w:rPr>
          <w:sz w:val="28"/>
          <w:szCs w:val="28"/>
        </w:rPr>
        <w:t xml:space="preserve"> железы, открывающиеся в просвет</w:t>
      </w:r>
      <w:r w:rsidRPr="00EB11C5">
        <w:rPr>
          <w:b/>
          <w:bCs/>
          <w:sz w:val="28"/>
          <w:szCs w:val="28"/>
        </w:rPr>
        <w:t xml:space="preserve"> </w:t>
      </w:r>
      <w:r w:rsidRPr="00EB11C5">
        <w:rPr>
          <w:sz w:val="28"/>
          <w:szCs w:val="28"/>
        </w:rPr>
        <w:t>матки</w:t>
      </w:r>
    </w:p>
    <w:p w:rsidR="00EE36D6" w:rsidRPr="00EB11C5" w:rsidRDefault="00EE36D6" w:rsidP="00EE36D6">
      <w:pPr>
        <w:rPr>
          <w:sz w:val="28"/>
          <w:szCs w:val="28"/>
        </w:rPr>
      </w:pPr>
      <w:r w:rsidRPr="00EB11C5">
        <w:rPr>
          <w:sz w:val="28"/>
          <w:szCs w:val="28"/>
        </w:rPr>
        <w:t>б-располагаются в собственном слое эндометрия</w:t>
      </w:r>
    </w:p>
    <w:p w:rsidR="00EE36D6" w:rsidRPr="00EB11C5" w:rsidRDefault="00EE36D6" w:rsidP="00EE36D6">
      <w:pPr>
        <w:rPr>
          <w:sz w:val="28"/>
          <w:szCs w:val="28"/>
        </w:rPr>
      </w:pPr>
      <w:r w:rsidRPr="00EB11C5">
        <w:rPr>
          <w:sz w:val="28"/>
          <w:szCs w:val="28"/>
        </w:rPr>
        <w:t>в-секретируют протестерон</w:t>
      </w:r>
    </w:p>
    <w:p w:rsidR="00EE36D6" w:rsidRPr="00EB11C5" w:rsidRDefault="00EE36D6" w:rsidP="00EE36D6">
      <w:pPr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г-подвергаются</w:t>
      </w:r>
      <w:proofErr w:type="gramEnd"/>
      <w:r w:rsidRPr="00EB11C5">
        <w:rPr>
          <w:sz w:val="28"/>
          <w:szCs w:val="28"/>
        </w:rPr>
        <w:t xml:space="preserve"> циклическим изменениям</w:t>
      </w:r>
    </w:p>
    <w:p w:rsidR="00EE36D6" w:rsidRPr="00EB11C5" w:rsidRDefault="00EE36D6" w:rsidP="00EE36D6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д-хорионический гонадотропин стимулирует секреторную активность маточных желез.</w:t>
      </w:r>
    </w:p>
    <w:p w:rsidR="00EE36D6" w:rsidRPr="00EB11C5" w:rsidRDefault="00EE36D6" w:rsidP="00EE36D6">
      <w:pPr>
        <w:jc w:val="both"/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 xml:space="preserve">16. </w:t>
      </w:r>
      <w:r w:rsidRPr="00EB11C5">
        <w:rPr>
          <w:b/>
          <w:bCs/>
          <w:sz w:val="28"/>
          <w:szCs w:val="28"/>
        </w:rPr>
        <w:t>КАКИЕ КЛЕТКИ СИНТЕЗИРУЮТ ОКСИТОЦИН?</w:t>
      </w:r>
    </w:p>
    <w:p w:rsidR="00EE36D6" w:rsidRPr="00EB11C5" w:rsidRDefault="00EE36D6" w:rsidP="00EE36D6">
      <w:pPr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а-интерстициальные</w:t>
      </w:r>
      <w:proofErr w:type="gramEnd"/>
      <w:r w:rsidRPr="00EB11C5">
        <w:rPr>
          <w:sz w:val="28"/>
          <w:szCs w:val="28"/>
        </w:rPr>
        <w:t xml:space="preserve"> клетки яичника</w:t>
      </w:r>
    </w:p>
    <w:p w:rsidR="00EE36D6" w:rsidRPr="00EB11C5" w:rsidRDefault="00EE36D6" w:rsidP="00EE36D6">
      <w:pPr>
        <w:rPr>
          <w:sz w:val="28"/>
          <w:szCs w:val="28"/>
        </w:rPr>
      </w:pPr>
      <w:r w:rsidRPr="00EB11C5">
        <w:rPr>
          <w:sz w:val="28"/>
          <w:szCs w:val="28"/>
        </w:rPr>
        <w:t>б-текальные клетки Граафовых пузырьков</w:t>
      </w:r>
    </w:p>
    <w:p w:rsidR="00EE36D6" w:rsidRPr="00EB11C5" w:rsidRDefault="00EE36D6" w:rsidP="00EE36D6">
      <w:pPr>
        <w:rPr>
          <w:sz w:val="28"/>
          <w:szCs w:val="28"/>
        </w:rPr>
      </w:pPr>
      <w:r w:rsidRPr="00EB11C5">
        <w:rPr>
          <w:sz w:val="28"/>
          <w:szCs w:val="28"/>
        </w:rPr>
        <w:t>в-клетки супраоптических и паравентрикулярных ядер гипоталамуса</w:t>
      </w:r>
    </w:p>
    <w:p w:rsidR="00EE36D6" w:rsidRPr="00EB11C5" w:rsidRDefault="00EE36D6" w:rsidP="00EE36D6">
      <w:pPr>
        <w:rPr>
          <w:sz w:val="28"/>
          <w:szCs w:val="28"/>
        </w:rPr>
      </w:pPr>
      <w:r w:rsidRPr="00EB11C5">
        <w:rPr>
          <w:sz w:val="28"/>
          <w:szCs w:val="28"/>
        </w:rPr>
        <w:t>г-клетки</w:t>
      </w:r>
      <w:r w:rsidRPr="00EB11C5">
        <w:rPr>
          <w:b/>
          <w:bCs/>
          <w:sz w:val="28"/>
          <w:szCs w:val="28"/>
        </w:rPr>
        <w:t xml:space="preserve"> </w:t>
      </w:r>
      <w:r w:rsidRPr="00EB11C5">
        <w:rPr>
          <w:sz w:val="28"/>
          <w:szCs w:val="28"/>
        </w:rPr>
        <w:t>желтого тела яичника</w:t>
      </w:r>
    </w:p>
    <w:p w:rsidR="00EE36D6" w:rsidRPr="00EB11C5" w:rsidRDefault="00EE36D6" w:rsidP="00EE36D6">
      <w:pPr>
        <w:rPr>
          <w:sz w:val="28"/>
          <w:szCs w:val="28"/>
        </w:rPr>
      </w:pPr>
      <w:r w:rsidRPr="00EB11C5">
        <w:rPr>
          <w:sz w:val="28"/>
          <w:szCs w:val="28"/>
        </w:rPr>
        <w:t>д-гонадотропоциты аденогипофиза.</w:t>
      </w:r>
    </w:p>
    <w:p w:rsidR="00EE36D6" w:rsidRPr="00EB11C5" w:rsidRDefault="00EE36D6" w:rsidP="00EE36D6">
      <w:pPr>
        <w:jc w:val="both"/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 xml:space="preserve">17. </w:t>
      </w:r>
      <w:r w:rsidRPr="00EB11C5">
        <w:rPr>
          <w:b/>
          <w:bCs/>
          <w:sz w:val="28"/>
          <w:szCs w:val="28"/>
        </w:rPr>
        <w:t>ГОРМОН, ИНИЦИИРУЮЩИЙ СЕКРЕТОРНУЮ ДЕЯТЕЛЬНОСТЬ ЛЮТЕИНОЦИТОВ (КЛЕТОК ЖЕЛТОГО ТЕЛА ЯИЧНИКА)</w:t>
      </w:r>
    </w:p>
    <w:p w:rsidR="00EE36D6" w:rsidRPr="00EB11C5" w:rsidRDefault="00EE36D6" w:rsidP="00EE36D6">
      <w:pPr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а-эстроген</w:t>
      </w:r>
      <w:proofErr w:type="gramEnd"/>
    </w:p>
    <w:p w:rsidR="00EE36D6" w:rsidRPr="00EB11C5" w:rsidRDefault="00EE36D6" w:rsidP="00EE36D6">
      <w:pPr>
        <w:pStyle w:val="FR2"/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EB11C5">
        <w:rPr>
          <w:rFonts w:ascii="Times New Roman" w:hAnsi="Times New Roman" w:cs="Times New Roman"/>
          <w:b w:val="0"/>
          <w:bCs w:val="0"/>
          <w:sz w:val="28"/>
          <w:szCs w:val="28"/>
        </w:rPr>
        <w:t>б-ФСГ</w:t>
      </w:r>
    </w:p>
    <w:p w:rsidR="00EE36D6" w:rsidRPr="00EB11C5" w:rsidRDefault="00EE36D6" w:rsidP="00EE36D6">
      <w:pPr>
        <w:rPr>
          <w:sz w:val="28"/>
          <w:szCs w:val="28"/>
        </w:rPr>
      </w:pPr>
      <w:r w:rsidRPr="00EB11C5">
        <w:rPr>
          <w:sz w:val="28"/>
          <w:szCs w:val="28"/>
        </w:rPr>
        <w:t>в-люлиберин</w:t>
      </w:r>
    </w:p>
    <w:p w:rsidR="00EE36D6" w:rsidRPr="00EB11C5" w:rsidRDefault="00EE36D6" w:rsidP="00EE36D6">
      <w:pPr>
        <w:pStyle w:val="FR2"/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EB11C5">
        <w:rPr>
          <w:rFonts w:ascii="Times New Roman" w:hAnsi="Times New Roman" w:cs="Times New Roman"/>
          <w:b w:val="0"/>
          <w:bCs w:val="0"/>
          <w:sz w:val="28"/>
          <w:szCs w:val="28"/>
        </w:rPr>
        <w:t>г-ЛГ</w:t>
      </w:r>
    </w:p>
    <w:p w:rsidR="00EE36D6" w:rsidRPr="00EB11C5" w:rsidRDefault="00EE36D6" w:rsidP="00EE36D6">
      <w:pPr>
        <w:rPr>
          <w:sz w:val="28"/>
          <w:szCs w:val="28"/>
        </w:rPr>
      </w:pPr>
      <w:r w:rsidRPr="00EB11C5">
        <w:rPr>
          <w:sz w:val="28"/>
          <w:szCs w:val="28"/>
        </w:rPr>
        <w:t>д-ингибин.</w:t>
      </w:r>
    </w:p>
    <w:p w:rsidR="00EE36D6" w:rsidRPr="00EB11C5" w:rsidRDefault="00EE36D6" w:rsidP="00EE36D6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 xml:space="preserve">18. </w:t>
      </w:r>
      <w:r w:rsidRPr="00EB11C5">
        <w:rPr>
          <w:b/>
          <w:bCs/>
          <w:sz w:val="28"/>
          <w:szCs w:val="28"/>
        </w:rPr>
        <w:t>ВЫБЕРИТЕ ВЕРНЫЕ УТВЕРЖДЕНИЯ. КЛЕТКИ СЕРТОЛИ:</w:t>
      </w:r>
    </w:p>
    <w:p w:rsidR="00EE36D6" w:rsidRPr="00EB11C5" w:rsidRDefault="00EE36D6" w:rsidP="00EE36D6">
      <w:pPr>
        <w:tabs>
          <w:tab w:val="left" w:pos="5245"/>
        </w:tabs>
        <w:ind w:right="991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а-входят</w:t>
      </w:r>
      <w:proofErr w:type="gramEnd"/>
      <w:r w:rsidRPr="00EB11C5">
        <w:rPr>
          <w:sz w:val="28"/>
          <w:szCs w:val="28"/>
        </w:rPr>
        <w:t xml:space="preserve"> в состав интерстициальных элементов семенников</w:t>
      </w:r>
    </w:p>
    <w:p w:rsidR="00EE36D6" w:rsidRPr="00EB11C5" w:rsidRDefault="00EE36D6" w:rsidP="00EE36D6">
      <w:pPr>
        <w:tabs>
          <w:tab w:val="left" w:pos="5245"/>
        </w:tabs>
        <w:ind w:right="991"/>
        <w:rPr>
          <w:sz w:val="28"/>
          <w:szCs w:val="28"/>
        </w:rPr>
      </w:pPr>
      <w:r w:rsidRPr="00EB11C5">
        <w:rPr>
          <w:sz w:val="28"/>
          <w:szCs w:val="28"/>
        </w:rPr>
        <w:t>б-имеют рецепторы фолликулостимулирующего гормона (ФСГ)</w:t>
      </w:r>
    </w:p>
    <w:p w:rsidR="00EE36D6" w:rsidRPr="00EB11C5" w:rsidRDefault="00EE36D6" w:rsidP="00EE36D6">
      <w:pPr>
        <w:tabs>
          <w:tab w:val="left" w:pos="5245"/>
        </w:tabs>
        <w:ind w:right="991"/>
        <w:rPr>
          <w:sz w:val="28"/>
          <w:szCs w:val="28"/>
        </w:rPr>
      </w:pPr>
      <w:r w:rsidRPr="00EB11C5">
        <w:rPr>
          <w:sz w:val="28"/>
          <w:szCs w:val="28"/>
        </w:rPr>
        <w:t>в-выполняют трофическую функцию</w:t>
      </w:r>
    </w:p>
    <w:p w:rsidR="00EE36D6" w:rsidRPr="00EB11C5" w:rsidRDefault="00EE36D6" w:rsidP="00EE36D6">
      <w:pPr>
        <w:tabs>
          <w:tab w:val="left" w:pos="5245"/>
        </w:tabs>
        <w:ind w:right="991"/>
        <w:rPr>
          <w:sz w:val="28"/>
          <w:szCs w:val="28"/>
        </w:rPr>
      </w:pPr>
      <w:proofErr w:type="gramStart"/>
      <w:r w:rsidRPr="00EB11C5">
        <w:rPr>
          <w:sz w:val="28"/>
          <w:szCs w:val="28"/>
        </w:rPr>
        <w:t>г-синтезируют</w:t>
      </w:r>
      <w:proofErr w:type="gramEnd"/>
      <w:r w:rsidRPr="00EB11C5">
        <w:rPr>
          <w:sz w:val="28"/>
          <w:szCs w:val="28"/>
        </w:rPr>
        <w:t xml:space="preserve"> андрогенсвязывающий пептид</w:t>
      </w:r>
    </w:p>
    <w:p w:rsidR="00EE36D6" w:rsidRPr="00EB11C5" w:rsidRDefault="00EE36D6" w:rsidP="00EE36D6">
      <w:pPr>
        <w:tabs>
          <w:tab w:val="left" w:pos="5245"/>
        </w:tabs>
        <w:ind w:right="991"/>
        <w:rPr>
          <w:sz w:val="28"/>
          <w:szCs w:val="28"/>
        </w:rPr>
      </w:pPr>
      <w:r w:rsidRPr="00EB11C5">
        <w:rPr>
          <w:sz w:val="28"/>
          <w:szCs w:val="28"/>
        </w:rPr>
        <w:t xml:space="preserve">д-в </w:t>
      </w:r>
      <w:proofErr w:type="gramStart"/>
      <w:r w:rsidRPr="00EB11C5">
        <w:rPr>
          <w:sz w:val="28"/>
          <w:szCs w:val="28"/>
        </w:rPr>
        <w:t>эмбриогенезе</w:t>
      </w:r>
      <w:proofErr w:type="gramEnd"/>
      <w:r w:rsidRPr="00EB11C5">
        <w:rPr>
          <w:sz w:val="28"/>
          <w:szCs w:val="28"/>
        </w:rPr>
        <w:t xml:space="preserve"> развиваются из мезенхимы.</w:t>
      </w:r>
    </w:p>
    <w:p w:rsidR="00700BD1" w:rsidRPr="00EB11C5" w:rsidRDefault="00EE36D6" w:rsidP="00700BD1">
      <w:pPr>
        <w:pStyle w:val="FR4"/>
        <w:spacing w:before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11C5">
        <w:rPr>
          <w:rFonts w:ascii="Times New Roman" w:hAnsi="Times New Roman" w:cs="Times New Roman"/>
          <w:b/>
          <w:sz w:val="28"/>
          <w:szCs w:val="28"/>
        </w:rPr>
        <w:t xml:space="preserve">19. </w:t>
      </w:r>
      <w:r w:rsidR="00700BD1" w:rsidRPr="00EB11C5">
        <w:rPr>
          <w:rFonts w:ascii="Times New Roman" w:hAnsi="Times New Roman" w:cs="Times New Roman"/>
          <w:b/>
          <w:bCs/>
          <w:sz w:val="28"/>
          <w:szCs w:val="28"/>
        </w:rPr>
        <w:t xml:space="preserve">В СОСТАВ ЮКСТАГЛОМЕРУЛЯРНОГО (ОКОЛОКЛУБОЧКОВОГО) </w:t>
      </w:r>
      <w:r w:rsidR="00700BD1" w:rsidRPr="00EB11C5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МПЛЕКСА ВХОДЯТ:</w:t>
      </w:r>
    </w:p>
    <w:p w:rsidR="00700BD1" w:rsidRPr="00EB11C5" w:rsidRDefault="00700BD1" w:rsidP="00700BD1">
      <w:pPr>
        <w:pStyle w:val="FR4"/>
        <w:spacing w:before="0"/>
        <w:ind w:left="0" w:right="851"/>
        <w:jc w:val="both"/>
        <w:rPr>
          <w:rFonts w:ascii="Times New Roman" w:hAnsi="Times New Roman" w:cs="Times New Roman"/>
          <w:sz w:val="28"/>
          <w:szCs w:val="28"/>
        </w:rPr>
      </w:pPr>
      <w:r w:rsidRPr="00EB11C5">
        <w:rPr>
          <w:rFonts w:ascii="Times New Roman" w:hAnsi="Times New Roman" w:cs="Times New Roman"/>
          <w:sz w:val="28"/>
          <w:szCs w:val="28"/>
        </w:rPr>
        <w:t>а-подоциты</w:t>
      </w:r>
    </w:p>
    <w:p w:rsidR="00700BD1" w:rsidRPr="00EB11C5" w:rsidRDefault="00700BD1" w:rsidP="00700BD1">
      <w:pPr>
        <w:pStyle w:val="FR4"/>
        <w:spacing w:before="0"/>
        <w:ind w:left="0" w:right="851"/>
        <w:jc w:val="both"/>
        <w:rPr>
          <w:rFonts w:ascii="Times New Roman" w:hAnsi="Times New Roman" w:cs="Times New Roman"/>
          <w:sz w:val="28"/>
          <w:szCs w:val="28"/>
        </w:rPr>
      </w:pPr>
      <w:r w:rsidRPr="00EB11C5">
        <w:rPr>
          <w:rFonts w:ascii="Times New Roman" w:hAnsi="Times New Roman" w:cs="Times New Roman"/>
          <w:sz w:val="28"/>
          <w:szCs w:val="28"/>
        </w:rPr>
        <w:t>б-эндотелиоциты фильтрационного барьера</w:t>
      </w:r>
    </w:p>
    <w:p w:rsidR="00700BD1" w:rsidRPr="00EB11C5" w:rsidRDefault="00700BD1" w:rsidP="00700BD1">
      <w:pPr>
        <w:pStyle w:val="FR4"/>
        <w:spacing w:before="0"/>
        <w:ind w:left="0" w:righ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11C5">
        <w:rPr>
          <w:rFonts w:ascii="Times New Roman" w:hAnsi="Times New Roman" w:cs="Times New Roman"/>
          <w:sz w:val="28"/>
          <w:szCs w:val="28"/>
        </w:rPr>
        <w:t>в</w:t>
      </w:r>
      <w:r w:rsidRPr="00EB11C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EB11C5">
        <w:rPr>
          <w:rFonts w:ascii="Times New Roman" w:hAnsi="Times New Roman" w:cs="Times New Roman"/>
          <w:sz w:val="28"/>
          <w:szCs w:val="28"/>
        </w:rPr>
        <w:t>эндотелиоциты</w:t>
      </w:r>
      <w:r w:rsidRPr="00EB11C5">
        <w:rPr>
          <w:rFonts w:ascii="Times New Roman" w:hAnsi="Times New Roman" w:cs="Times New Roman"/>
          <w:sz w:val="28"/>
          <w:szCs w:val="28"/>
          <w:lang w:val="en-US"/>
        </w:rPr>
        <w:t xml:space="preserve"> vas afferens et vas deferens</w:t>
      </w:r>
    </w:p>
    <w:p w:rsidR="00700BD1" w:rsidRPr="00EB11C5" w:rsidRDefault="00700BD1" w:rsidP="00700BD1">
      <w:pPr>
        <w:pStyle w:val="FR4"/>
        <w:spacing w:before="0"/>
        <w:ind w:left="0" w:right="851"/>
        <w:jc w:val="both"/>
        <w:rPr>
          <w:rFonts w:ascii="Times New Roman" w:hAnsi="Times New Roman" w:cs="Times New Roman"/>
          <w:sz w:val="28"/>
          <w:szCs w:val="28"/>
        </w:rPr>
      </w:pPr>
      <w:r w:rsidRPr="00EB11C5">
        <w:rPr>
          <w:rFonts w:ascii="Times New Roman" w:hAnsi="Times New Roman" w:cs="Times New Roman"/>
          <w:sz w:val="28"/>
          <w:szCs w:val="28"/>
        </w:rPr>
        <w:t>г-клетки плотного пятна (</w:t>
      </w:r>
      <w:r w:rsidRPr="00EB11C5">
        <w:rPr>
          <w:rFonts w:ascii="Times New Roman" w:hAnsi="Times New Roman" w:cs="Times New Roman"/>
          <w:sz w:val="28"/>
          <w:szCs w:val="28"/>
          <w:lang w:val="en-US"/>
        </w:rPr>
        <w:t>macula</w:t>
      </w:r>
      <w:r w:rsidRPr="00EB11C5">
        <w:rPr>
          <w:rFonts w:ascii="Times New Roman" w:hAnsi="Times New Roman" w:cs="Times New Roman"/>
          <w:sz w:val="28"/>
          <w:szCs w:val="28"/>
        </w:rPr>
        <w:t xml:space="preserve"> </w:t>
      </w:r>
      <w:r w:rsidRPr="00EB11C5">
        <w:rPr>
          <w:rFonts w:ascii="Times New Roman" w:hAnsi="Times New Roman" w:cs="Times New Roman"/>
          <w:sz w:val="28"/>
          <w:szCs w:val="28"/>
          <w:lang w:val="en-US"/>
        </w:rPr>
        <w:t>dense</w:t>
      </w:r>
      <w:r w:rsidRPr="00EB11C5">
        <w:rPr>
          <w:rFonts w:ascii="Times New Roman" w:hAnsi="Times New Roman" w:cs="Times New Roman"/>
          <w:sz w:val="28"/>
          <w:szCs w:val="28"/>
        </w:rPr>
        <w:t>)</w:t>
      </w:r>
    </w:p>
    <w:p w:rsidR="00700BD1" w:rsidRPr="00EB11C5" w:rsidRDefault="00700BD1" w:rsidP="00700BD1">
      <w:pPr>
        <w:pStyle w:val="FR4"/>
        <w:spacing w:before="0"/>
        <w:ind w:left="0" w:right="851"/>
        <w:jc w:val="both"/>
        <w:rPr>
          <w:rFonts w:ascii="Times New Roman" w:hAnsi="Times New Roman" w:cs="Times New Roman"/>
          <w:sz w:val="28"/>
          <w:szCs w:val="28"/>
        </w:rPr>
      </w:pPr>
      <w:r w:rsidRPr="00EB11C5">
        <w:rPr>
          <w:rFonts w:ascii="Times New Roman" w:hAnsi="Times New Roman" w:cs="Times New Roman"/>
          <w:sz w:val="28"/>
          <w:szCs w:val="28"/>
        </w:rPr>
        <w:t>д-леймиоциты приносящей и выносящей артериол</w:t>
      </w:r>
    </w:p>
    <w:p w:rsidR="00700BD1" w:rsidRPr="00EB11C5" w:rsidRDefault="00700BD1" w:rsidP="00700BD1">
      <w:pPr>
        <w:pStyle w:val="FR4"/>
        <w:spacing w:before="0"/>
        <w:ind w:left="0" w:right="851"/>
        <w:jc w:val="both"/>
        <w:rPr>
          <w:rFonts w:ascii="Times New Roman" w:hAnsi="Times New Roman" w:cs="Times New Roman"/>
          <w:sz w:val="28"/>
          <w:szCs w:val="28"/>
        </w:rPr>
      </w:pPr>
      <w:r w:rsidRPr="00EB11C5">
        <w:rPr>
          <w:rFonts w:ascii="Times New Roman" w:hAnsi="Times New Roman" w:cs="Times New Roman"/>
          <w:sz w:val="28"/>
          <w:szCs w:val="28"/>
        </w:rPr>
        <w:t>е-клетки Гурмагтига (юкставаскуляркые).</w:t>
      </w:r>
    </w:p>
    <w:p w:rsidR="00700BD1" w:rsidRPr="00EB11C5" w:rsidRDefault="00700BD1" w:rsidP="00700BD1">
      <w:pPr>
        <w:spacing w:line="259" w:lineRule="auto"/>
        <w:jc w:val="both"/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 xml:space="preserve">20. </w:t>
      </w:r>
      <w:r w:rsidRPr="00EB11C5">
        <w:rPr>
          <w:b/>
          <w:bCs/>
          <w:sz w:val="28"/>
          <w:szCs w:val="28"/>
        </w:rPr>
        <w:t>ПРИВЕДИТЕ ПОСЛЕДОВАТЕЛЬНОЕ РАСПРЕДЕЛЕНИЕ ВНУТРИОРГАННЫХ КРОВЕНОСНЫХ СОСУДОВ ДЛЯ МОЗГОВОЙ ЗОНЫ ПОЧЕК(1,2,3…)</w:t>
      </w:r>
    </w:p>
    <w:p w:rsidR="00700BD1" w:rsidRPr="00EB11C5" w:rsidRDefault="00700BD1" w:rsidP="00700BD1">
      <w:pPr>
        <w:rPr>
          <w:sz w:val="28"/>
          <w:szCs w:val="28"/>
        </w:rPr>
      </w:pPr>
      <w:r w:rsidRPr="00EB11C5">
        <w:rPr>
          <w:sz w:val="28"/>
          <w:szCs w:val="28"/>
        </w:rPr>
        <w:t>1-почечная вена</w:t>
      </w:r>
    </w:p>
    <w:p w:rsidR="00700BD1" w:rsidRPr="00EB11C5" w:rsidRDefault="00700BD1" w:rsidP="00700BD1">
      <w:pPr>
        <w:rPr>
          <w:sz w:val="28"/>
          <w:szCs w:val="28"/>
        </w:rPr>
      </w:pPr>
      <w:r w:rsidRPr="00EB11C5">
        <w:rPr>
          <w:sz w:val="28"/>
          <w:szCs w:val="28"/>
        </w:rPr>
        <w:t>2-почечная артерия</w:t>
      </w:r>
    </w:p>
    <w:p w:rsidR="00700BD1" w:rsidRPr="00EB11C5" w:rsidRDefault="00700BD1" w:rsidP="00700BD1">
      <w:pPr>
        <w:rPr>
          <w:sz w:val="28"/>
          <w:szCs w:val="28"/>
        </w:rPr>
      </w:pPr>
      <w:r w:rsidRPr="00EB11C5">
        <w:rPr>
          <w:sz w:val="28"/>
          <w:szCs w:val="28"/>
        </w:rPr>
        <w:t>3-сегментарная вена</w:t>
      </w:r>
    </w:p>
    <w:p w:rsidR="00700BD1" w:rsidRPr="00EB11C5" w:rsidRDefault="00700BD1" w:rsidP="00700BD1">
      <w:pPr>
        <w:rPr>
          <w:sz w:val="28"/>
          <w:szCs w:val="28"/>
        </w:rPr>
      </w:pPr>
      <w:r w:rsidRPr="00EB11C5">
        <w:rPr>
          <w:sz w:val="28"/>
          <w:szCs w:val="28"/>
        </w:rPr>
        <w:t>4-сегментарная артерия</w:t>
      </w:r>
    </w:p>
    <w:p w:rsidR="00700BD1" w:rsidRPr="00EB11C5" w:rsidRDefault="00700BD1" w:rsidP="00700BD1">
      <w:pPr>
        <w:rPr>
          <w:sz w:val="28"/>
          <w:szCs w:val="28"/>
        </w:rPr>
      </w:pPr>
      <w:r w:rsidRPr="00EB11C5">
        <w:rPr>
          <w:sz w:val="28"/>
          <w:szCs w:val="28"/>
        </w:rPr>
        <w:t>5-междолевая вена</w:t>
      </w:r>
    </w:p>
    <w:p w:rsidR="00700BD1" w:rsidRPr="00EB11C5" w:rsidRDefault="00700BD1" w:rsidP="00700BD1">
      <w:pPr>
        <w:rPr>
          <w:sz w:val="28"/>
          <w:szCs w:val="28"/>
        </w:rPr>
      </w:pPr>
      <w:r w:rsidRPr="00EB11C5">
        <w:rPr>
          <w:sz w:val="28"/>
          <w:szCs w:val="28"/>
        </w:rPr>
        <w:t>6-междолевая артерия</w:t>
      </w:r>
    </w:p>
    <w:p w:rsidR="00700BD1" w:rsidRPr="00EB11C5" w:rsidRDefault="00700BD1" w:rsidP="00700BD1">
      <w:pPr>
        <w:rPr>
          <w:sz w:val="28"/>
          <w:szCs w:val="28"/>
        </w:rPr>
      </w:pPr>
      <w:r w:rsidRPr="00EB11C5">
        <w:rPr>
          <w:sz w:val="28"/>
          <w:szCs w:val="28"/>
        </w:rPr>
        <w:t>7-дуговая вена</w:t>
      </w:r>
    </w:p>
    <w:p w:rsidR="00700BD1" w:rsidRPr="00EB11C5" w:rsidRDefault="00700BD1" w:rsidP="00700BD1">
      <w:pPr>
        <w:rPr>
          <w:sz w:val="28"/>
          <w:szCs w:val="28"/>
        </w:rPr>
      </w:pPr>
      <w:r w:rsidRPr="00EB11C5">
        <w:rPr>
          <w:sz w:val="28"/>
          <w:szCs w:val="28"/>
        </w:rPr>
        <w:t>8-дуговая артерия</w:t>
      </w:r>
    </w:p>
    <w:p w:rsidR="00700BD1" w:rsidRPr="00EB11C5" w:rsidRDefault="00700BD1" w:rsidP="00700BD1">
      <w:pPr>
        <w:rPr>
          <w:sz w:val="28"/>
          <w:szCs w:val="28"/>
        </w:rPr>
      </w:pPr>
      <w:r w:rsidRPr="00EB11C5">
        <w:rPr>
          <w:sz w:val="28"/>
          <w:szCs w:val="28"/>
        </w:rPr>
        <w:t>9-прямая артерия</w:t>
      </w:r>
    </w:p>
    <w:p w:rsidR="00700BD1" w:rsidRPr="00EB11C5" w:rsidRDefault="00700BD1" w:rsidP="00700BD1">
      <w:pPr>
        <w:rPr>
          <w:sz w:val="28"/>
          <w:szCs w:val="28"/>
        </w:rPr>
      </w:pPr>
      <w:r w:rsidRPr="00EB11C5">
        <w:rPr>
          <w:sz w:val="28"/>
          <w:szCs w:val="28"/>
        </w:rPr>
        <w:t>10-прямая вена</w:t>
      </w:r>
    </w:p>
    <w:p w:rsidR="00700BD1" w:rsidRPr="00EB11C5" w:rsidRDefault="00700BD1" w:rsidP="00700BD1">
      <w:pPr>
        <w:rPr>
          <w:sz w:val="28"/>
          <w:szCs w:val="28"/>
        </w:rPr>
      </w:pPr>
      <w:r w:rsidRPr="00EB11C5">
        <w:rPr>
          <w:sz w:val="28"/>
          <w:szCs w:val="28"/>
        </w:rPr>
        <w:t>11-артериоло-венулярный анастомоз</w:t>
      </w:r>
    </w:p>
    <w:p w:rsidR="00700BD1" w:rsidRPr="00EB11C5" w:rsidRDefault="00700BD1" w:rsidP="00700BD1">
      <w:pPr>
        <w:rPr>
          <w:sz w:val="28"/>
          <w:szCs w:val="28"/>
        </w:rPr>
      </w:pPr>
      <w:r w:rsidRPr="00EB11C5">
        <w:rPr>
          <w:sz w:val="28"/>
          <w:szCs w:val="28"/>
        </w:rPr>
        <w:t>12-</w:t>
      </w:r>
      <w:r w:rsidRPr="00EB11C5">
        <w:rPr>
          <w:sz w:val="28"/>
          <w:szCs w:val="28"/>
          <w:lang w:val="en-US"/>
        </w:rPr>
        <w:t>vas</w:t>
      </w:r>
      <w:r w:rsidRPr="00EB11C5">
        <w:rPr>
          <w:sz w:val="28"/>
          <w:szCs w:val="28"/>
        </w:rPr>
        <w:t xml:space="preserve"> </w:t>
      </w:r>
      <w:r w:rsidRPr="00EB11C5">
        <w:rPr>
          <w:sz w:val="28"/>
          <w:szCs w:val="28"/>
          <w:lang w:val="en-US"/>
        </w:rPr>
        <w:t>afferens</w:t>
      </w:r>
    </w:p>
    <w:p w:rsidR="000817BA" w:rsidRPr="00EB11C5" w:rsidRDefault="00700BD1" w:rsidP="00700BD1">
      <w:pPr>
        <w:pStyle w:val="FR4"/>
        <w:spacing w:before="0"/>
        <w:ind w:left="0" w:righ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11C5">
        <w:rPr>
          <w:rFonts w:ascii="Times New Roman" w:hAnsi="Times New Roman" w:cs="Times New Roman"/>
          <w:sz w:val="28"/>
          <w:szCs w:val="28"/>
        </w:rPr>
        <w:t>13-</w:t>
      </w:r>
      <w:r w:rsidRPr="00EB11C5">
        <w:rPr>
          <w:rFonts w:ascii="Times New Roman" w:hAnsi="Times New Roman" w:cs="Times New Roman"/>
          <w:sz w:val="28"/>
          <w:szCs w:val="28"/>
          <w:lang w:val="en-US"/>
        </w:rPr>
        <w:t>vas</w:t>
      </w:r>
      <w:r w:rsidRPr="00EB11C5">
        <w:rPr>
          <w:rFonts w:ascii="Times New Roman" w:hAnsi="Times New Roman" w:cs="Times New Roman"/>
          <w:sz w:val="28"/>
          <w:szCs w:val="28"/>
        </w:rPr>
        <w:t xml:space="preserve"> </w:t>
      </w:r>
      <w:r w:rsidRPr="00EB11C5">
        <w:rPr>
          <w:rFonts w:ascii="Times New Roman" w:hAnsi="Times New Roman" w:cs="Times New Roman"/>
          <w:sz w:val="28"/>
          <w:szCs w:val="28"/>
          <w:lang w:val="en-US"/>
        </w:rPr>
        <w:t>efferens</w:t>
      </w:r>
      <w:r w:rsidRPr="00EB11C5">
        <w:rPr>
          <w:rFonts w:ascii="Times New Roman" w:hAnsi="Times New Roman" w:cs="Times New Roman"/>
          <w:sz w:val="28"/>
          <w:szCs w:val="28"/>
        </w:rPr>
        <w:t>.</w:t>
      </w:r>
    </w:p>
    <w:p w:rsidR="00501F4D" w:rsidRPr="00EB11C5" w:rsidRDefault="00501F4D" w:rsidP="00501F4D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3. Решение ситуационных задач.</w:t>
      </w:r>
    </w:p>
    <w:p w:rsidR="009515AD" w:rsidRPr="00EB11C5" w:rsidRDefault="009515AD" w:rsidP="009515AD">
      <w:pPr>
        <w:widowControl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 В условном эксперименте блокирована двигательная активность реснитчатого эпителия и в полости легочных альвеол резко увеличивается количество макрофагов. Чем это объясняется?</w:t>
      </w:r>
    </w:p>
    <w:p w:rsidR="009515AD" w:rsidRPr="00EB11C5" w:rsidRDefault="009515AD" w:rsidP="009515AD">
      <w:pPr>
        <w:widowControl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2. Приступы удушья при бронхиальной астме связаны с нарушением нормального функционирования (спазм) ряда элементов воздухоносных путей. Назовите эти элементы и дайте обоснование своей точке зрения. </w:t>
      </w:r>
    </w:p>
    <w:p w:rsidR="009515AD" w:rsidRPr="00EB11C5" w:rsidRDefault="009515AD" w:rsidP="009515AD">
      <w:pPr>
        <w:widowControl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 При длительном курении или дыхании запыленным воздухом в ткани легкого и регионарных лимфатических узлов накапливаются частицы дыма и пыли, вследствие чего цвет этих органов меняется (</w:t>
      </w:r>
      <w:proofErr w:type="gramStart"/>
      <w:r w:rsidRPr="00EB11C5">
        <w:rPr>
          <w:sz w:val="28"/>
          <w:szCs w:val="28"/>
        </w:rPr>
        <w:t>с</w:t>
      </w:r>
      <w:proofErr w:type="gramEnd"/>
      <w:r w:rsidRPr="00EB11C5">
        <w:rPr>
          <w:sz w:val="28"/>
          <w:szCs w:val="28"/>
        </w:rPr>
        <w:t xml:space="preserve"> розового на серый). Что происходит с частицами пыли и дыма при попадании в просвет </w:t>
      </w:r>
      <w:proofErr w:type="gramStart"/>
      <w:r w:rsidRPr="00EB11C5">
        <w:rPr>
          <w:sz w:val="28"/>
          <w:szCs w:val="28"/>
        </w:rPr>
        <w:t>альвеол</w:t>
      </w:r>
      <w:proofErr w:type="gramEnd"/>
      <w:r w:rsidRPr="00EB11C5">
        <w:rPr>
          <w:sz w:val="28"/>
          <w:szCs w:val="28"/>
        </w:rPr>
        <w:t xml:space="preserve"> и </w:t>
      </w:r>
      <w:proofErr w:type="gramStart"/>
      <w:r w:rsidRPr="00EB11C5">
        <w:rPr>
          <w:sz w:val="28"/>
          <w:szCs w:val="28"/>
        </w:rPr>
        <w:t>каким</w:t>
      </w:r>
      <w:proofErr w:type="gramEnd"/>
      <w:r w:rsidRPr="00EB11C5">
        <w:rPr>
          <w:sz w:val="28"/>
          <w:szCs w:val="28"/>
        </w:rPr>
        <w:t xml:space="preserve"> образом они оказываются в регионарных лимфатических узлах?</w:t>
      </w:r>
    </w:p>
    <w:p w:rsidR="009515AD" w:rsidRPr="00EB11C5" w:rsidRDefault="009515AD" w:rsidP="009515AD">
      <w:pPr>
        <w:widowControl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4. У ребенка до восьми лет в период интенсивного формирования ткани легкого под действием частых заболеваний нарушены процессы дифференцировки альвеолярного эпителия. К каким последствиям это приводит?</w:t>
      </w:r>
    </w:p>
    <w:p w:rsidR="009515AD" w:rsidRPr="00EB11C5" w:rsidRDefault="009515AD" w:rsidP="009515AD">
      <w:pPr>
        <w:widowControl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5. При длительном курении резко изменяется структура альвеолярного эпителия вплоть до его гибели, </w:t>
      </w:r>
      <w:proofErr w:type="gramStart"/>
      <w:r w:rsidRPr="00EB11C5">
        <w:rPr>
          <w:sz w:val="28"/>
          <w:szCs w:val="28"/>
        </w:rPr>
        <w:t>повреждается резко нарушается</w:t>
      </w:r>
      <w:proofErr w:type="gramEnd"/>
      <w:r w:rsidRPr="00EB11C5">
        <w:rPr>
          <w:sz w:val="28"/>
          <w:szCs w:val="28"/>
        </w:rPr>
        <w:t xml:space="preserve"> дыхание. С чем это связано?</w:t>
      </w:r>
    </w:p>
    <w:p w:rsidR="009515AD" w:rsidRPr="00EB11C5" w:rsidRDefault="009515AD" w:rsidP="009515AD">
      <w:pPr>
        <w:widowControl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6. При патогистологическом исследовании легкого больного, длительное время проработавшего шахтерем, обнаружены частицы угольной пыли в интерстициальной ткани органа. Каким образом частицы пыли оказались в интерстиции? Какие гистоструктуры их содержат?</w:t>
      </w:r>
    </w:p>
    <w:p w:rsidR="009515AD" w:rsidRPr="00EB11C5" w:rsidRDefault="009515AD" w:rsidP="009515AD">
      <w:pPr>
        <w:widowControl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7. </w:t>
      </w:r>
      <w:proofErr w:type="gramStart"/>
      <w:r w:rsidRPr="00EB11C5">
        <w:rPr>
          <w:sz w:val="28"/>
          <w:szCs w:val="28"/>
        </w:rPr>
        <w:t xml:space="preserve">У недоношенных новорожденных нередко развивается респираторный </w:t>
      </w:r>
      <w:r w:rsidRPr="00EB11C5">
        <w:rPr>
          <w:sz w:val="28"/>
          <w:szCs w:val="28"/>
        </w:rPr>
        <w:lastRenderedPageBreak/>
        <w:t>дистресс-синдром (дыхательная недостаточность) для которого характерны затрудненное дыхание, цианоз (синюха) и одышка, что может привести к гибели ребенка в первые дни после рождения.</w:t>
      </w:r>
      <w:proofErr w:type="gramEnd"/>
      <w:r w:rsidRPr="00EB11C5">
        <w:rPr>
          <w:sz w:val="28"/>
          <w:szCs w:val="28"/>
        </w:rPr>
        <w:t xml:space="preserve"> С какого отдела дыхательной системы и недостаточной </w:t>
      </w:r>
      <w:proofErr w:type="gramStart"/>
      <w:r w:rsidRPr="00EB11C5">
        <w:rPr>
          <w:sz w:val="28"/>
          <w:szCs w:val="28"/>
        </w:rPr>
        <w:t>дифференцировкой</w:t>
      </w:r>
      <w:proofErr w:type="gramEnd"/>
      <w:r w:rsidRPr="00EB11C5">
        <w:rPr>
          <w:sz w:val="28"/>
          <w:szCs w:val="28"/>
        </w:rPr>
        <w:t xml:space="preserve"> каких клеток эпителия легких это связано?</w:t>
      </w:r>
    </w:p>
    <w:p w:rsidR="009515AD" w:rsidRPr="00EB11C5" w:rsidRDefault="009515AD" w:rsidP="009515AD">
      <w:pPr>
        <w:widowControl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8. Частой причиной острой дыхательной недостаточности у новорожденных являются ателектазы (множественное слипание элементов респираторного отдела легких) в связи с недостаточным содержанием фактора, поддерживающего постоянство формы и размеров альвеол. Какой фактор выполняет эти функции? </w:t>
      </w:r>
      <w:proofErr w:type="gramStart"/>
      <w:r w:rsidRPr="00EB11C5">
        <w:rPr>
          <w:sz w:val="28"/>
          <w:szCs w:val="28"/>
        </w:rPr>
        <w:t>Функция</w:t>
      </w:r>
      <w:proofErr w:type="gramEnd"/>
      <w:r w:rsidRPr="00EB11C5">
        <w:rPr>
          <w:sz w:val="28"/>
          <w:szCs w:val="28"/>
        </w:rPr>
        <w:t xml:space="preserve"> каких клеток нарушена?</w:t>
      </w:r>
    </w:p>
    <w:p w:rsidR="009515AD" w:rsidRPr="00EB11C5" w:rsidRDefault="009515AD" w:rsidP="009515AD">
      <w:pPr>
        <w:widowControl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9. </w:t>
      </w:r>
      <w:r w:rsidRPr="00EB11C5">
        <w:rPr>
          <w:color w:val="000000"/>
          <w:sz w:val="28"/>
          <w:szCs w:val="28"/>
        </w:rPr>
        <w:t>Анализ мочи у больного, показал наличие в моче большого количества глюкозы. Какие процессы в организме в целом и в почках в частности могут быть нарушены у данного больного?</w:t>
      </w:r>
    </w:p>
    <w:p w:rsidR="009515AD" w:rsidRPr="00EB11C5" w:rsidRDefault="009515AD" w:rsidP="009515AD">
      <w:pPr>
        <w:widowControl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10. </w:t>
      </w:r>
      <w:r w:rsidRPr="00EB11C5">
        <w:rPr>
          <w:bCs/>
          <w:color w:val="000000"/>
          <w:sz w:val="28"/>
          <w:szCs w:val="28"/>
        </w:rPr>
        <w:t>Врачи установили, что у больного в результате заболевания почек поднялось общее кровяное давление – «почечная гипертония».             С нарушением, каких структур почек можно связать это осложнение – гипертонию?</w:t>
      </w:r>
    </w:p>
    <w:p w:rsidR="009515AD" w:rsidRPr="00EB11C5" w:rsidRDefault="009515AD" w:rsidP="009515AD">
      <w:pPr>
        <w:widowControl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EB11C5">
        <w:rPr>
          <w:sz w:val="28"/>
          <w:szCs w:val="28"/>
        </w:rPr>
        <w:t xml:space="preserve">11. </w:t>
      </w:r>
      <w:r w:rsidRPr="00EB11C5">
        <w:rPr>
          <w:bCs/>
          <w:color w:val="000000"/>
          <w:sz w:val="28"/>
          <w:szCs w:val="28"/>
        </w:rPr>
        <w:t xml:space="preserve">Установление протеинов в моче не всегда является патологическим признаком. Небольшая протеинурия может быть у новорождённых впервые дни жизни. В </w:t>
      </w:r>
      <w:proofErr w:type="gramStart"/>
      <w:r w:rsidRPr="00EB11C5">
        <w:rPr>
          <w:bCs/>
          <w:color w:val="000000"/>
          <w:sz w:val="28"/>
          <w:szCs w:val="28"/>
        </w:rPr>
        <w:t>более старшем</w:t>
      </w:r>
      <w:proofErr w:type="gramEnd"/>
      <w:r w:rsidRPr="00EB11C5">
        <w:rPr>
          <w:bCs/>
          <w:color w:val="000000"/>
          <w:sz w:val="28"/>
          <w:szCs w:val="28"/>
        </w:rPr>
        <w:t xml:space="preserve"> возрасте она может отмечаться после напряжённых физических усилий, при дегидратации организма. При этом в моче ранее всего появляется определённая фракция плазменных белков. Вам необходимо её назвать и объяснить механизм этой временной протеинурии?</w:t>
      </w:r>
    </w:p>
    <w:p w:rsidR="009515AD" w:rsidRPr="00EB11C5" w:rsidRDefault="009515AD" w:rsidP="009515AD">
      <w:pPr>
        <w:widowControl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1C5">
        <w:rPr>
          <w:bCs/>
          <w:color w:val="000000"/>
          <w:sz w:val="28"/>
          <w:szCs w:val="28"/>
        </w:rPr>
        <w:t>12.</w:t>
      </w:r>
      <w:r w:rsidRPr="00EB11C5">
        <w:rPr>
          <w:sz w:val="28"/>
          <w:szCs w:val="28"/>
        </w:rPr>
        <w:t xml:space="preserve"> В процессе эксперимента разрушены интерстициальные эндокриноциты (клетки Лейдига) в семенниках.</w:t>
      </w:r>
    </w:p>
    <w:p w:rsidR="009515AD" w:rsidRPr="00EB11C5" w:rsidRDefault="009515AD" w:rsidP="009515AD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) Какие изменения можно обнаружить в крови, оттекающей от семенника?</w:t>
      </w:r>
    </w:p>
    <w:p w:rsidR="009515AD" w:rsidRPr="00EB11C5" w:rsidRDefault="009515AD" w:rsidP="009515AD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 Будут ли выявляться нарушения в извитых семенных канальцах семенников?</w:t>
      </w:r>
    </w:p>
    <w:p w:rsidR="009515AD" w:rsidRPr="00EB11C5" w:rsidRDefault="009515AD" w:rsidP="009515AD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) Вызовет ли это иные изменения в организме, например со стороны гипофиза?</w:t>
      </w:r>
    </w:p>
    <w:p w:rsidR="009515AD" w:rsidRPr="00EB11C5" w:rsidRDefault="009515AD" w:rsidP="009515AD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3. В эксперименте у эмбриона крысы разрушили гоноциты в стенке желточного мешка. Как это отразится на развитии половой системы?</w:t>
      </w:r>
    </w:p>
    <w:p w:rsidR="009515AD" w:rsidRPr="00EB11C5" w:rsidRDefault="009515AD" w:rsidP="009515AD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 В крови взрослого мужчины выявлено повышенное содержание тестостерона.</w:t>
      </w:r>
    </w:p>
    <w:p w:rsidR="009515AD" w:rsidRPr="00EB11C5" w:rsidRDefault="009515AD" w:rsidP="009515AD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) Какие структуры в организме мужчины ответственны за продукцию этого гормона?</w:t>
      </w:r>
    </w:p>
    <w:p w:rsidR="009515AD" w:rsidRPr="00EB11C5" w:rsidRDefault="009515AD" w:rsidP="009515AD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 Какова реакция на данный феномен со стороны гипофиза?</w:t>
      </w:r>
    </w:p>
    <w:p w:rsidR="00457469" w:rsidRPr="00EB11C5" w:rsidRDefault="009515AD" w:rsidP="00457469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 </w:t>
      </w:r>
      <w:r w:rsidR="00457469" w:rsidRPr="00EB11C5">
        <w:rPr>
          <w:sz w:val="28"/>
          <w:szCs w:val="28"/>
        </w:rPr>
        <w:t>13. При анализе гистологического препарата яичника в нём обнаружено жёлтое тело в стадии расцвета. В каких случаях это может наблюдаться?</w:t>
      </w:r>
    </w:p>
    <w:p w:rsidR="00457469" w:rsidRPr="00EB11C5" w:rsidRDefault="00457469" w:rsidP="00457469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14. При аборте у женщины удалены все слои эндометрия. К </w:t>
      </w:r>
      <w:proofErr w:type="gramStart"/>
      <w:r w:rsidRPr="00EB11C5">
        <w:rPr>
          <w:sz w:val="28"/>
          <w:szCs w:val="28"/>
        </w:rPr>
        <w:t>развитию</w:t>
      </w:r>
      <w:proofErr w:type="gramEnd"/>
      <w:r w:rsidRPr="00EB11C5">
        <w:rPr>
          <w:sz w:val="28"/>
          <w:szCs w:val="28"/>
        </w:rPr>
        <w:t xml:space="preserve"> какого патологического состояния приведёт это нарушение?</w:t>
      </w:r>
    </w:p>
    <w:p w:rsidR="00457469" w:rsidRPr="00EB11C5" w:rsidRDefault="00457469" w:rsidP="00457469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5. Какие дни овариально-менструального цикла наиболее благоприятны для возможности оплодотворения  яйцеклетки и наступления у женщины беременности:</w:t>
      </w:r>
    </w:p>
    <w:p w:rsidR="00457469" w:rsidRPr="00EB11C5" w:rsidRDefault="00457469" w:rsidP="00457469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ab/>
        <w:t>а) при 28-дневном цикле?</w:t>
      </w:r>
    </w:p>
    <w:p w:rsidR="00457469" w:rsidRPr="00EB11C5" w:rsidRDefault="00457469" w:rsidP="00457469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ab/>
        <w:t>б) при 21-дневном цикле?</w:t>
      </w:r>
    </w:p>
    <w:p w:rsidR="00457469" w:rsidRPr="00EB11C5" w:rsidRDefault="00457469" w:rsidP="00457469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6. В какие дни овариально-менструального цикла невозможно оплодотворение зрелой яйцеклетки и наступление беременности, если у неё 28-дневный цикл?</w:t>
      </w:r>
    </w:p>
    <w:p w:rsidR="0095499B" w:rsidRPr="00EB11C5" w:rsidRDefault="00457469" w:rsidP="0095499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lastRenderedPageBreak/>
        <w:t xml:space="preserve">17.  При анализе крови у женщины обнаружено, что содержание прогестерона приближается к нижней границе нормы, а содержание эстрогенов достигает верхней границы нормы. В какой стадии овариально-менструального цикла взят анализ? </w:t>
      </w:r>
    </w:p>
    <w:p w:rsidR="0095499B" w:rsidRPr="00EB11C5" w:rsidRDefault="0095499B" w:rsidP="0095499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18. У человека нарушено сумеречное зрение («куриная слепота»). </w:t>
      </w:r>
      <w:proofErr w:type="gramStart"/>
      <w:r w:rsidRPr="00EB11C5">
        <w:rPr>
          <w:sz w:val="28"/>
          <w:szCs w:val="28"/>
        </w:rPr>
        <w:t>Функция</w:t>
      </w:r>
      <w:proofErr w:type="gramEnd"/>
      <w:r w:rsidRPr="00EB11C5">
        <w:rPr>
          <w:sz w:val="28"/>
          <w:szCs w:val="28"/>
        </w:rPr>
        <w:t xml:space="preserve"> каких клеток нарушена и с чем это связано?</w:t>
      </w:r>
    </w:p>
    <w:p w:rsidR="0095499B" w:rsidRPr="00EB11C5" w:rsidRDefault="0095499B" w:rsidP="0095499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9. Какой анализатор повреждается у человека при травме затылочной области коры больших полушарий?</w:t>
      </w:r>
    </w:p>
    <w:p w:rsidR="0095499B" w:rsidRPr="00EB11C5" w:rsidRDefault="0095499B" w:rsidP="0095499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20. В эксперименте животному нанесена травма эпителия роговицы. Возможен ли процесс регенерации? Если возможен, то за </w:t>
      </w:r>
      <w:proofErr w:type="gramStart"/>
      <w:r w:rsidRPr="00EB11C5">
        <w:rPr>
          <w:sz w:val="28"/>
          <w:szCs w:val="28"/>
        </w:rPr>
        <w:t>счёт</w:t>
      </w:r>
      <w:proofErr w:type="gramEnd"/>
      <w:r w:rsidRPr="00EB11C5">
        <w:rPr>
          <w:sz w:val="28"/>
          <w:szCs w:val="28"/>
        </w:rPr>
        <w:t xml:space="preserve"> каких клеток?</w:t>
      </w:r>
    </w:p>
    <w:p w:rsidR="0095499B" w:rsidRPr="00EB11C5" w:rsidRDefault="0095499B" w:rsidP="0095499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21. У человека повреждена слизистая оболочка, покрывающая верхнюю раковину носовой полости. Периферическая </w:t>
      </w:r>
      <w:proofErr w:type="gramStart"/>
      <w:r w:rsidRPr="00EB11C5">
        <w:rPr>
          <w:sz w:val="28"/>
          <w:szCs w:val="28"/>
        </w:rPr>
        <w:t>часть</w:t>
      </w:r>
      <w:proofErr w:type="gramEnd"/>
      <w:r w:rsidRPr="00EB11C5">
        <w:rPr>
          <w:sz w:val="28"/>
          <w:szCs w:val="28"/>
        </w:rPr>
        <w:t xml:space="preserve"> какого анализатора при этом разрушается?</w:t>
      </w:r>
    </w:p>
    <w:p w:rsidR="0095499B" w:rsidRPr="00EB11C5" w:rsidRDefault="0095499B" w:rsidP="0095499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2. Для деятельности органа зрения более благоприятным является рассмотрение объектов, находящихся вдали. Объясните, почему? Каково состояние элементов аккомодационно-диоптрического аппарата глаза при рассмотрении объектов, находящихся вблизи?</w:t>
      </w:r>
    </w:p>
    <w:p w:rsidR="0095499B" w:rsidRPr="00EB11C5" w:rsidRDefault="0095499B" w:rsidP="0095499B">
      <w:pPr>
        <w:pStyle w:val="af2"/>
        <w:spacing w:after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3. У экспериментальных животных поражены рецепторные клетки слухового гребешка ампул полукружных каналов перепончатого лабиринта. Как называются эти клетки?</w:t>
      </w:r>
    </w:p>
    <w:p w:rsidR="0095499B" w:rsidRPr="00EB11C5" w:rsidRDefault="0095499B" w:rsidP="0095499B">
      <w:pPr>
        <w:pStyle w:val="af2"/>
        <w:spacing w:after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4. У экспериментального животного в результате хронического воспалительного процесса поражён спиральный ганглий. Какие функциональные изменения отмечены у животного?</w:t>
      </w:r>
    </w:p>
    <w:p w:rsidR="0095499B" w:rsidRPr="00EB11C5" w:rsidRDefault="0095499B" w:rsidP="0095499B">
      <w:pPr>
        <w:pStyle w:val="af2"/>
        <w:spacing w:after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25. У человека поражены клетки спирального органа нижних отделов улитки. </w:t>
      </w:r>
      <w:proofErr w:type="gramStart"/>
      <w:r w:rsidRPr="00EB11C5">
        <w:rPr>
          <w:sz w:val="28"/>
          <w:szCs w:val="28"/>
        </w:rPr>
        <w:t>Восприятие</w:t>
      </w:r>
      <w:proofErr w:type="gramEnd"/>
      <w:r w:rsidRPr="00EB11C5">
        <w:rPr>
          <w:sz w:val="28"/>
          <w:szCs w:val="28"/>
        </w:rPr>
        <w:t xml:space="preserve"> каких звуков будет нарушено?</w:t>
      </w:r>
    </w:p>
    <w:p w:rsidR="0095499B" w:rsidRPr="00EB11C5" w:rsidRDefault="0095499B" w:rsidP="0095499B">
      <w:pPr>
        <w:pStyle w:val="af2"/>
        <w:spacing w:after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6. У человека поражены вкусовые почки на корне языка. Какие вкусовые ощущения будут нарушены?</w:t>
      </w:r>
    </w:p>
    <w:p w:rsidR="0095499B" w:rsidRPr="00EB11C5" w:rsidRDefault="0095499B" w:rsidP="0095499B">
      <w:pPr>
        <w:pStyle w:val="af2"/>
        <w:spacing w:after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7.  У человека поражены вкусовые почки на кончике языка. Какие вкусовые ощущения будут нарушены?</w:t>
      </w:r>
    </w:p>
    <w:p w:rsidR="009515AD" w:rsidRPr="00EB11C5" w:rsidRDefault="0095499B" w:rsidP="0095499B">
      <w:pPr>
        <w:pStyle w:val="af2"/>
        <w:spacing w:after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28. Больной, длительное время принимавший стрептомицин (антибактериальный препарат, поражающий чувствительные ганглии), обратился с жалобами на понижение слуха, в особенности нарушено восприятие звуков малой интенсивности. Какое звено слухового анализатора повреждено? </w:t>
      </w:r>
      <w:proofErr w:type="gramStart"/>
      <w:r w:rsidRPr="00EB11C5">
        <w:rPr>
          <w:sz w:val="28"/>
          <w:szCs w:val="28"/>
        </w:rPr>
        <w:t>Функция</w:t>
      </w:r>
      <w:proofErr w:type="gramEnd"/>
      <w:r w:rsidRPr="00EB11C5">
        <w:rPr>
          <w:sz w:val="28"/>
          <w:szCs w:val="28"/>
        </w:rPr>
        <w:t xml:space="preserve"> каких клеток нарушена?</w:t>
      </w:r>
    </w:p>
    <w:p w:rsidR="001B53A5" w:rsidRPr="00EB11C5" w:rsidRDefault="001B53A5" w:rsidP="001B53A5">
      <w:pPr>
        <w:jc w:val="both"/>
        <w:rPr>
          <w:b/>
          <w:color w:val="000000"/>
          <w:sz w:val="28"/>
          <w:szCs w:val="28"/>
        </w:rPr>
      </w:pPr>
      <w:r w:rsidRPr="00EB11C5">
        <w:rPr>
          <w:b/>
          <w:sz w:val="28"/>
          <w:szCs w:val="28"/>
        </w:rPr>
        <w:t xml:space="preserve">         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гистологических препаратов. </w:t>
      </w:r>
    </w:p>
    <w:p w:rsidR="002740E4" w:rsidRPr="00EB11C5" w:rsidRDefault="002740E4" w:rsidP="002740E4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71. Слизистая оболочка носа.</w:t>
      </w:r>
    </w:p>
    <w:p w:rsidR="002740E4" w:rsidRPr="00EB11C5" w:rsidRDefault="002740E4" w:rsidP="002740E4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72. Надгортанник.</w:t>
      </w:r>
    </w:p>
    <w:p w:rsidR="002740E4" w:rsidRPr="00EB11C5" w:rsidRDefault="002740E4" w:rsidP="002740E4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Препарат № 173. </w:t>
      </w:r>
      <w:r w:rsidRPr="00EB11C5">
        <w:rPr>
          <w:bCs/>
          <w:sz w:val="28"/>
          <w:szCs w:val="28"/>
        </w:rPr>
        <w:t>Трахея (поперечный разрез).</w:t>
      </w:r>
    </w:p>
    <w:p w:rsidR="002740E4" w:rsidRPr="00EB11C5" w:rsidRDefault="002740E4" w:rsidP="002740E4">
      <w:pPr>
        <w:pStyle w:val="WW-30"/>
        <w:ind w:firstLine="709"/>
        <w:jc w:val="both"/>
      </w:pPr>
      <w:r w:rsidRPr="00EB11C5">
        <w:t xml:space="preserve">Препарат  № 174. </w:t>
      </w:r>
      <w:r w:rsidRPr="00EB11C5">
        <w:rPr>
          <w:bCs/>
        </w:rPr>
        <w:t>Лёгкие (бронхи).</w:t>
      </w:r>
    </w:p>
    <w:p w:rsidR="002740E4" w:rsidRPr="00EB11C5" w:rsidRDefault="002740E4" w:rsidP="002740E4">
      <w:pPr>
        <w:ind w:firstLine="709"/>
        <w:jc w:val="both"/>
        <w:rPr>
          <w:bCs/>
          <w:sz w:val="28"/>
          <w:szCs w:val="28"/>
        </w:rPr>
      </w:pPr>
      <w:r w:rsidRPr="00EB11C5">
        <w:rPr>
          <w:sz w:val="28"/>
          <w:szCs w:val="28"/>
        </w:rPr>
        <w:t xml:space="preserve">Препарат № 175. </w:t>
      </w:r>
      <w:r w:rsidRPr="00EB11C5">
        <w:rPr>
          <w:bCs/>
          <w:sz w:val="28"/>
          <w:szCs w:val="28"/>
        </w:rPr>
        <w:t>Лёгкие (альвеолы).</w:t>
      </w:r>
    </w:p>
    <w:p w:rsidR="002740E4" w:rsidRPr="00EB11C5" w:rsidRDefault="002740E4" w:rsidP="002740E4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Препарат № 176Почка.</w:t>
      </w:r>
      <w:r w:rsidRPr="00EB11C5">
        <w:rPr>
          <w:bCs/>
          <w:caps/>
          <w:color w:val="000000"/>
          <w:sz w:val="28"/>
          <w:szCs w:val="28"/>
        </w:rPr>
        <w:t xml:space="preserve"> </w:t>
      </w:r>
    </w:p>
    <w:p w:rsidR="002740E4" w:rsidRPr="00EB11C5" w:rsidRDefault="002740E4" w:rsidP="002740E4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aps/>
          <w:color w:val="000000"/>
          <w:sz w:val="28"/>
          <w:szCs w:val="28"/>
        </w:rPr>
        <w:t>П</w:t>
      </w:r>
      <w:r w:rsidRPr="00EB11C5">
        <w:rPr>
          <w:color w:val="000000"/>
          <w:sz w:val="28"/>
          <w:szCs w:val="28"/>
        </w:rPr>
        <w:t xml:space="preserve">репарат № 177. </w:t>
      </w:r>
      <w:r w:rsidRPr="00EB11C5">
        <w:rPr>
          <w:bCs/>
          <w:color w:val="000000"/>
          <w:sz w:val="28"/>
          <w:szCs w:val="28"/>
        </w:rPr>
        <w:t>Мочеточник.</w:t>
      </w:r>
    </w:p>
    <w:p w:rsidR="002740E4" w:rsidRPr="00EB11C5" w:rsidRDefault="002740E4" w:rsidP="002740E4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Препарат № 178. </w:t>
      </w:r>
      <w:r w:rsidRPr="00EB11C5">
        <w:rPr>
          <w:bCs/>
          <w:color w:val="000000"/>
          <w:kern w:val="36"/>
          <w:sz w:val="28"/>
          <w:szCs w:val="28"/>
        </w:rPr>
        <w:t>Мочевой пузырь.</w:t>
      </w:r>
    </w:p>
    <w:p w:rsidR="002740E4" w:rsidRPr="00EB11C5" w:rsidRDefault="002740E4" w:rsidP="002740E4">
      <w:pPr>
        <w:ind w:firstLine="709"/>
        <w:jc w:val="both"/>
        <w:rPr>
          <w:bCs/>
          <w:sz w:val="28"/>
          <w:szCs w:val="28"/>
        </w:rPr>
      </w:pPr>
      <w:r w:rsidRPr="00EB11C5">
        <w:rPr>
          <w:sz w:val="28"/>
          <w:szCs w:val="28"/>
        </w:rPr>
        <w:t xml:space="preserve">Препарат № 179. </w:t>
      </w:r>
      <w:r w:rsidRPr="00EB11C5">
        <w:rPr>
          <w:bCs/>
          <w:sz w:val="28"/>
          <w:szCs w:val="28"/>
        </w:rPr>
        <w:t>Семенник крысы.</w:t>
      </w:r>
    </w:p>
    <w:p w:rsidR="002740E4" w:rsidRPr="00EB11C5" w:rsidRDefault="002740E4" w:rsidP="002740E4">
      <w:pPr>
        <w:ind w:firstLine="709"/>
        <w:jc w:val="both"/>
        <w:rPr>
          <w:bCs/>
          <w:sz w:val="28"/>
          <w:szCs w:val="28"/>
        </w:rPr>
      </w:pPr>
      <w:r w:rsidRPr="00EB11C5">
        <w:rPr>
          <w:sz w:val="28"/>
          <w:szCs w:val="28"/>
        </w:rPr>
        <w:t xml:space="preserve">Препарат № 180. </w:t>
      </w:r>
      <w:r w:rsidRPr="00EB11C5">
        <w:rPr>
          <w:bCs/>
          <w:sz w:val="28"/>
          <w:szCs w:val="28"/>
        </w:rPr>
        <w:t>Придаток семенника крысы.</w:t>
      </w:r>
    </w:p>
    <w:p w:rsidR="002740E4" w:rsidRPr="00EB11C5" w:rsidRDefault="002740E4" w:rsidP="002740E4">
      <w:pPr>
        <w:ind w:firstLine="709"/>
        <w:jc w:val="both"/>
        <w:rPr>
          <w:bCs/>
          <w:sz w:val="28"/>
          <w:szCs w:val="28"/>
        </w:rPr>
      </w:pPr>
      <w:r w:rsidRPr="00EB11C5">
        <w:rPr>
          <w:sz w:val="28"/>
          <w:szCs w:val="28"/>
        </w:rPr>
        <w:t xml:space="preserve">Препарат № 181. </w:t>
      </w:r>
      <w:r w:rsidRPr="00EB11C5">
        <w:rPr>
          <w:bCs/>
          <w:sz w:val="28"/>
          <w:szCs w:val="28"/>
        </w:rPr>
        <w:t>Семенник человека с придатком.</w:t>
      </w:r>
    </w:p>
    <w:p w:rsidR="002740E4" w:rsidRPr="00EB11C5" w:rsidRDefault="002740E4" w:rsidP="002740E4">
      <w:pPr>
        <w:ind w:firstLine="709"/>
        <w:jc w:val="both"/>
        <w:rPr>
          <w:bCs/>
          <w:sz w:val="28"/>
          <w:szCs w:val="28"/>
        </w:rPr>
      </w:pPr>
      <w:r w:rsidRPr="00EB11C5">
        <w:rPr>
          <w:sz w:val="28"/>
          <w:szCs w:val="28"/>
        </w:rPr>
        <w:lastRenderedPageBreak/>
        <w:t xml:space="preserve">Препарат № 182. </w:t>
      </w:r>
      <w:r w:rsidRPr="00EB11C5">
        <w:rPr>
          <w:bCs/>
          <w:sz w:val="28"/>
          <w:szCs w:val="28"/>
        </w:rPr>
        <w:t>Предстательная железа до наступления половой зрелости.</w:t>
      </w:r>
    </w:p>
    <w:p w:rsidR="002740E4" w:rsidRPr="00EB11C5" w:rsidRDefault="002740E4" w:rsidP="002740E4">
      <w:pPr>
        <w:ind w:firstLine="709"/>
        <w:jc w:val="both"/>
        <w:rPr>
          <w:bCs/>
          <w:sz w:val="28"/>
          <w:szCs w:val="28"/>
        </w:rPr>
      </w:pPr>
      <w:r w:rsidRPr="00EB11C5">
        <w:rPr>
          <w:sz w:val="28"/>
          <w:szCs w:val="28"/>
        </w:rPr>
        <w:t xml:space="preserve">Препарат № 183. </w:t>
      </w:r>
      <w:r w:rsidRPr="00EB11C5">
        <w:rPr>
          <w:bCs/>
          <w:sz w:val="28"/>
          <w:szCs w:val="28"/>
        </w:rPr>
        <w:t>Предстательная железа пожилого человека.</w:t>
      </w:r>
    </w:p>
    <w:p w:rsidR="002740E4" w:rsidRPr="00EB11C5" w:rsidRDefault="002740E4" w:rsidP="002740E4">
      <w:pPr>
        <w:ind w:firstLine="709"/>
        <w:jc w:val="both"/>
        <w:rPr>
          <w:bCs/>
          <w:sz w:val="28"/>
          <w:szCs w:val="28"/>
        </w:rPr>
      </w:pPr>
      <w:r w:rsidRPr="00EB11C5">
        <w:rPr>
          <w:sz w:val="28"/>
          <w:szCs w:val="28"/>
        </w:rPr>
        <w:t xml:space="preserve">Препарат № 184. </w:t>
      </w:r>
      <w:r w:rsidRPr="00EB11C5">
        <w:rPr>
          <w:bCs/>
          <w:sz w:val="28"/>
          <w:szCs w:val="28"/>
        </w:rPr>
        <w:t>Поперечный разрез кавернозных тел полового члена.</w:t>
      </w:r>
    </w:p>
    <w:p w:rsidR="002740E4" w:rsidRPr="00EB11C5" w:rsidRDefault="002740E4" w:rsidP="002740E4">
      <w:pPr>
        <w:ind w:firstLine="709"/>
        <w:jc w:val="both"/>
        <w:rPr>
          <w:bCs/>
          <w:sz w:val="28"/>
          <w:szCs w:val="28"/>
        </w:rPr>
      </w:pPr>
      <w:r w:rsidRPr="00EB11C5">
        <w:rPr>
          <w:sz w:val="28"/>
          <w:szCs w:val="28"/>
        </w:rPr>
        <w:t xml:space="preserve">Препарат № 185. </w:t>
      </w:r>
      <w:r w:rsidRPr="00EB11C5">
        <w:rPr>
          <w:bCs/>
          <w:sz w:val="28"/>
          <w:szCs w:val="28"/>
        </w:rPr>
        <w:t>Яичник девочки.</w:t>
      </w:r>
    </w:p>
    <w:p w:rsidR="002740E4" w:rsidRPr="00EB11C5" w:rsidRDefault="002740E4" w:rsidP="002740E4">
      <w:pPr>
        <w:ind w:firstLine="709"/>
        <w:jc w:val="both"/>
        <w:rPr>
          <w:bCs/>
          <w:sz w:val="28"/>
          <w:szCs w:val="28"/>
        </w:rPr>
      </w:pPr>
      <w:r w:rsidRPr="00EB11C5">
        <w:rPr>
          <w:sz w:val="28"/>
          <w:szCs w:val="28"/>
        </w:rPr>
        <w:t xml:space="preserve">Препарат № 186. </w:t>
      </w:r>
      <w:r w:rsidRPr="00EB11C5">
        <w:rPr>
          <w:bCs/>
          <w:sz w:val="28"/>
          <w:szCs w:val="28"/>
        </w:rPr>
        <w:t>Яичник кошки.</w:t>
      </w:r>
    </w:p>
    <w:p w:rsidR="002740E4" w:rsidRPr="00EB11C5" w:rsidRDefault="002740E4" w:rsidP="002740E4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87. Жёлтое тело.</w:t>
      </w:r>
    </w:p>
    <w:p w:rsidR="002740E4" w:rsidRPr="00EB11C5" w:rsidRDefault="002740E4" w:rsidP="002740E4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18. Поперечный срез яйцевода.</w:t>
      </w:r>
    </w:p>
    <w:p w:rsidR="002740E4" w:rsidRPr="00EB11C5" w:rsidRDefault="002740E4" w:rsidP="002740E4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89. Матка кошки.</w:t>
      </w:r>
    </w:p>
    <w:p w:rsidR="002740E4" w:rsidRPr="00EB11C5" w:rsidRDefault="002740E4" w:rsidP="002740E4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90. Матка девочки.</w:t>
      </w:r>
    </w:p>
    <w:p w:rsidR="002740E4" w:rsidRPr="00EB11C5" w:rsidRDefault="002740E4" w:rsidP="002740E4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91. Матка женщины.</w:t>
      </w:r>
    </w:p>
    <w:p w:rsidR="002740E4" w:rsidRPr="00EB11C5" w:rsidRDefault="002740E4" w:rsidP="002740E4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92. Влагалище.</w:t>
      </w:r>
    </w:p>
    <w:p w:rsidR="002740E4" w:rsidRPr="00EB11C5" w:rsidRDefault="002740E4" w:rsidP="002740E4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200. Роговица глаза.</w:t>
      </w:r>
    </w:p>
    <w:p w:rsidR="002740E4" w:rsidRPr="00EB11C5" w:rsidRDefault="002740E4" w:rsidP="002740E4">
      <w:pPr>
        <w:pStyle w:val="af2"/>
        <w:spacing w:after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201. Задняя стенка глаза.</w:t>
      </w:r>
    </w:p>
    <w:p w:rsidR="002740E4" w:rsidRPr="00EB11C5" w:rsidRDefault="002740E4" w:rsidP="002740E4">
      <w:pPr>
        <w:pStyle w:val="af2"/>
        <w:spacing w:after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 202. Аксиальный разрез улитки внутреннего уха.</w:t>
      </w:r>
    </w:p>
    <w:p w:rsidR="002740E4" w:rsidRPr="00EB11C5" w:rsidRDefault="002740E4" w:rsidP="002740E4">
      <w:pPr>
        <w:pStyle w:val="af2"/>
        <w:spacing w:after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22. Вкусовые почки (луковицы) (листовидные сосочки языка).</w:t>
      </w:r>
    </w:p>
    <w:p w:rsidR="007E7400" w:rsidRPr="00EB11C5" w:rsidRDefault="007E7400" w:rsidP="00B3007E">
      <w:pPr>
        <w:jc w:val="both"/>
        <w:rPr>
          <w:i/>
          <w:color w:val="000000"/>
          <w:sz w:val="28"/>
          <w:szCs w:val="28"/>
        </w:rPr>
      </w:pPr>
    </w:p>
    <w:p w:rsidR="007E7400" w:rsidRPr="00EB11C5" w:rsidRDefault="007E7400" w:rsidP="00E836D2">
      <w:pPr>
        <w:ind w:firstLine="709"/>
        <w:jc w:val="center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Критерии оценивания, применяемые при текущем контроле успеваемости, в том числе при контроле самостоятельной работы </w:t>
      </w:r>
      <w:proofErr w:type="gramStart"/>
      <w:r w:rsidRPr="00EB11C5">
        <w:rPr>
          <w:b/>
          <w:color w:val="000000"/>
          <w:sz w:val="28"/>
          <w:szCs w:val="28"/>
        </w:rPr>
        <w:t>обучающихся</w:t>
      </w:r>
      <w:proofErr w:type="gramEnd"/>
      <w:r w:rsidRPr="00EB11C5">
        <w:rPr>
          <w:b/>
          <w:color w:val="000000"/>
          <w:sz w:val="28"/>
          <w:szCs w:val="28"/>
        </w:rPr>
        <w:t>.</w:t>
      </w:r>
    </w:p>
    <w:p w:rsidR="000B1ACC" w:rsidRPr="00EB11C5" w:rsidRDefault="000B1ACC" w:rsidP="0045298F">
      <w:pPr>
        <w:rPr>
          <w:b/>
          <w:color w:val="000000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EB11C5" w:rsidTr="00B3007E">
        <w:tc>
          <w:tcPr>
            <w:tcW w:w="3256" w:type="dxa"/>
          </w:tcPr>
          <w:p w:rsidR="007E7400" w:rsidRPr="00EB11C5" w:rsidRDefault="007E7400" w:rsidP="00B3007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B11C5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EB11C5" w:rsidRDefault="007E7400" w:rsidP="00B3007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B11C5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EB11C5" w:rsidTr="00B3007E">
        <w:tc>
          <w:tcPr>
            <w:tcW w:w="3256" w:type="dxa"/>
            <w:vMerge w:val="restart"/>
          </w:tcPr>
          <w:p w:rsidR="007E7400" w:rsidRPr="00EB11C5" w:rsidRDefault="00B3007E" w:rsidP="00B3007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B11C5">
              <w:rPr>
                <w:b/>
                <w:color w:val="000000"/>
                <w:sz w:val="28"/>
                <w:szCs w:val="28"/>
              </w:rPr>
              <w:t>Письменный опрос</w:t>
            </w:r>
          </w:p>
          <w:p w:rsidR="007E7400" w:rsidRPr="00EB11C5" w:rsidRDefault="007E7400" w:rsidP="00B3007E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7E7400" w:rsidRPr="00EB11C5" w:rsidRDefault="007E7400" w:rsidP="00B3007E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B11C5" w:rsidRDefault="00B3007E" w:rsidP="00B3007E">
            <w:pPr>
              <w:rPr>
                <w:color w:val="000000"/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>"ОТЛИЧНО"</w:t>
            </w:r>
          </w:p>
          <w:p w:rsidR="004917F2" w:rsidRPr="00EB11C5" w:rsidRDefault="00100742" w:rsidP="007F1A56">
            <w:pPr>
              <w:pStyle w:val="13"/>
              <w:shd w:val="clear" w:color="auto" w:fill="auto"/>
              <w:tabs>
                <w:tab w:val="left" w:pos="438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1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учающийся </w:t>
            </w:r>
            <w:r w:rsidR="004917F2" w:rsidRPr="00EB1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лагает ответ на вопрос исчерпывающе, последовательно, грамотно и логически стройно.</w:t>
            </w:r>
          </w:p>
          <w:p w:rsidR="004917F2" w:rsidRPr="00EB11C5" w:rsidRDefault="004917F2" w:rsidP="007F1A56">
            <w:pPr>
              <w:pStyle w:val="13"/>
              <w:shd w:val="clear" w:color="auto" w:fill="auto"/>
              <w:tabs>
                <w:tab w:val="left" w:pos="438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917F2" w:rsidRPr="00EB11C5" w:rsidRDefault="0037552F" w:rsidP="007F1A56">
            <w:pPr>
              <w:pStyle w:val="13"/>
              <w:shd w:val="clear" w:color="auto" w:fill="auto"/>
              <w:tabs>
                <w:tab w:val="left" w:pos="438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казывает владение гистологической </w:t>
            </w:r>
            <w:r w:rsidR="004917F2" w:rsidRPr="00EB1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минологией.</w:t>
            </w:r>
          </w:p>
          <w:p w:rsidR="004917F2" w:rsidRPr="00EB11C5" w:rsidRDefault="004917F2" w:rsidP="007F1A5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8343E2" w:rsidRPr="00EB11C5" w:rsidRDefault="00F91948" w:rsidP="007F1A56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 xml:space="preserve">Обучающийся </w:t>
            </w:r>
            <w:r w:rsidR="008343E2" w:rsidRPr="00EB11C5">
              <w:rPr>
                <w:color w:val="000000"/>
                <w:sz w:val="28"/>
                <w:szCs w:val="28"/>
              </w:rPr>
              <w:t>правильно иллюстрирует свой ответ рисунками, детально их поясняет, демонстрирует полное овладение гистофизиологическим принципом</w:t>
            </w:r>
          </w:p>
        </w:tc>
      </w:tr>
      <w:tr w:rsidR="007E7400" w:rsidRPr="00EB11C5" w:rsidTr="00B3007E">
        <w:tc>
          <w:tcPr>
            <w:tcW w:w="3256" w:type="dxa"/>
            <w:vMerge/>
          </w:tcPr>
          <w:p w:rsidR="007E7400" w:rsidRPr="00EB11C5" w:rsidRDefault="007E7400" w:rsidP="00B3007E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EB11C5" w:rsidRDefault="00B3007E" w:rsidP="00B3007E">
            <w:pPr>
              <w:rPr>
                <w:color w:val="000000"/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>"ХОРОШО"</w:t>
            </w:r>
          </w:p>
          <w:p w:rsidR="004917F2" w:rsidRPr="00EB11C5" w:rsidRDefault="00F91948" w:rsidP="004917F2">
            <w:pPr>
              <w:rPr>
                <w:color w:val="000000"/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 xml:space="preserve">Обучающийся </w:t>
            </w:r>
            <w:r w:rsidR="004917F2" w:rsidRPr="00EB11C5">
              <w:rPr>
                <w:color w:val="000000"/>
                <w:sz w:val="28"/>
                <w:szCs w:val="28"/>
              </w:rPr>
              <w:t>излагает ответ на вопрос  грамотно, не допускает существенных неточностей.</w:t>
            </w:r>
          </w:p>
          <w:p w:rsidR="004917F2" w:rsidRPr="00EB11C5" w:rsidRDefault="004917F2" w:rsidP="004917F2">
            <w:pPr>
              <w:rPr>
                <w:color w:val="000000"/>
                <w:sz w:val="28"/>
                <w:szCs w:val="28"/>
              </w:rPr>
            </w:pPr>
          </w:p>
          <w:p w:rsidR="004917F2" w:rsidRPr="00EB11C5" w:rsidRDefault="004917F2" w:rsidP="004917F2">
            <w:pPr>
              <w:rPr>
                <w:color w:val="000000"/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>Показывает владение  гистологической терминологией.</w:t>
            </w:r>
          </w:p>
          <w:p w:rsidR="008343E2" w:rsidRPr="00EB11C5" w:rsidRDefault="008343E2" w:rsidP="00B3007E">
            <w:pPr>
              <w:rPr>
                <w:color w:val="000000"/>
                <w:sz w:val="28"/>
                <w:szCs w:val="28"/>
              </w:rPr>
            </w:pPr>
          </w:p>
          <w:p w:rsidR="008343E2" w:rsidRPr="00EB11C5" w:rsidRDefault="007F1A56" w:rsidP="00F91948">
            <w:pPr>
              <w:jc w:val="both"/>
              <w:rPr>
                <w:sz w:val="28"/>
                <w:szCs w:val="28"/>
              </w:rPr>
            </w:pPr>
            <w:r w:rsidRPr="00EB11C5">
              <w:rPr>
                <w:sz w:val="28"/>
                <w:szCs w:val="28"/>
              </w:rPr>
              <w:t>П</w:t>
            </w:r>
            <w:r w:rsidR="008343E2" w:rsidRPr="00EB11C5">
              <w:rPr>
                <w:sz w:val="28"/>
                <w:szCs w:val="28"/>
              </w:rPr>
              <w:t xml:space="preserve">ри изображении тех или иных гистологических структур на рисунке </w:t>
            </w:r>
            <w:r w:rsidR="00F91948" w:rsidRPr="00EB11C5">
              <w:rPr>
                <w:color w:val="000000"/>
                <w:sz w:val="28"/>
                <w:szCs w:val="28"/>
              </w:rPr>
              <w:t>обучающийся</w:t>
            </w:r>
            <w:r w:rsidR="00F91948" w:rsidRPr="00EB11C5">
              <w:rPr>
                <w:sz w:val="28"/>
                <w:szCs w:val="28"/>
              </w:rPr>
              <w:t xml:space="preserve"> </w:t>
            </w:r>
            <w:r w:rsidR="008343E2" w:rsidRPr="00EB11C5">
              <w:rPr>
                <w:sz w:val="28"/>
                <w:szCs w:val="28"/>
              </w:rPr>
              <w:t xml:space="preserve">детально показывает их </w:t>
            </w:r>
            <w:proofErr w:type="gramStart"/>
            <w:r w:rsidR="008343E2" w:rsidRPr="00EB11C5">
              <w:rPr>
                <w:sz w:val="28"/>
                <w:szCs w:val="28"/>
              </w:rPr>
              <w:t>тканевой</w:t>
            </w:r>
            <w:proofErr w:type="gramEnd"/>
            <w:r w:rsidR="008343E2" w:rsidRPr="00EB11C5">
              <w:rPr>
                <w:sz w:val="28"/>
                <w:szCs w:val="28"/>
              </w:rPr>
              <w:t xml:space="preserve"> и клеточный состав с некоторыми неточностями</w:t>
            </w:r>
            <w:r w:rsidRPr="00EB11C5">
              <w:rPr>
                <w:sz w:val="28"/>
                <w:szCs w:val="28"/>
              </w:rPr>
              <w:t>.</w:t>
            </w:r>
          </w:p>
        </w:tc>
      </w:tr>
      <w:tr w:rsidR="007E7400" w:rsidRPr="00EB11C5" w:rsidTr="00B3007E">
        <w:tc>
          <w:tcPr>
            <w:tcW w:w="3256" w:type="dxa"/>
            <w:vMerge/>
          </w:tcPr>
          <w:p w:rsidR="007E7400" w:rsidRPr="00EB11C5" w:rsidRDefault="007E7400" w:rsidP="00B3007E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B11C5" w:rsidRDefault="00B3007E" w:rsidP="00B3007E">
            <w:pPr>
              <w:rPr>
                <w:color w:val="000000"/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>"УДОВЛЕТВОРИТЕЛЬНО"</w:t>
            </w:r>
          </w:p>
          <w:p w:rsidR="007F1A56" w:rsidRPr="00EB11C5" w:rsidRDefault="00F91948" w:rsidP="007F1A56">
            <w:pPr>
              <w:jc w:val="both"/>
              <w:rPr>
                <w:sz w:val="28"/>
                <w:szCs w:val="28"/>
              </w:rPr>
            </w:pPr>
            <w:proofErr w:type="gramStart"/>
            <w:r w:rsidRPr="00EB11C5">
              <w:rPr>
                <w:color w:val="000000"/>
                <w:sz w:val="28"/>
                <w:szCs w:val="28"/>
              </w:rPr>
              <w:t>Обучающийся</w:t>
            </w:r>
            <w:r w:rsidRPr="00EB11C5">
              <w:rPr>
                <w:sz w:val="28"/>
                <w:szCs w:val="28"/>
              </w:rPr>
              <w:t xml:space="preserve"> </w:t>
            </w:r>
            <w:r w:rsidR="00A55325" w:rsidRPr="00EB11C5">
              <w:rPr>
                <w:sz w:val="28"/>
                <w:szCs w:val="28"/>
              </w:rPr>
              <w:t xml:space="preserve">при ответе на вопрос </w:t>
            </w:r>
            <w:r w:rsidR="007F1A56" w:rsidRPr="00EB11C5">
              <w:rPr>
                <w:sz w:val="28"/>
                <w:szCs w:val="28"/>
              </w:rPr>
              <w:t xml:space="preserve">допускает </w:t>
            </w:r>
            <w:r w:rsidR="007F1A56" w:rsidRPr="00EB11C5">
              <w:rPr>
                <w:sz w:val="28"/>
                <w:szCs w:val="28"/>
              </w:rPr>
              <w:lastRenderedPageBreak/>
              <w:t>неточности, неправильные формулировки, нарушает последовательность в и</w:t>
            </w:r>
            <w:r w:rsidR="00A55325" w:rsidRPr="00EB11C5">
              <w:rPr>
                <w:sz w:val="28"/>
                <w:szCs w:val="28"/>
              </w:rPr>
              <w:t>зложении материала.</w:t>
            </w:r>
            <w:proofErr w:type="gramEnd"/>
          </w:p>
          <w:p w:rsidR="007F1A56" w:rsidRPr="00EB11C5" w:rsidRDefault="007F1A56" w:rsidP="007F1A56">
            <w:pPr>
              <w:jc w:val="both"/>
              <w:rPr>
                <w:sz w:val="28"/>
                <w:szCs w:val="28"/>
              </w:rPr>
            </w:pPr>
          </w:p>
          <w:p w:rsidR="008343E2" w:rsidRPr="00EB11C5" w:rsidRDefault="007F1A56" w:rsidP="00F91948">
            <w:pPr>
              <w:jc w:val="both"/>
              <w:rPr>
                <w:sz w:val="28"/>
                <w:szCs w:val="28"/>
              </w:rPr>
            </w:pPr>
            <w:r w:rsidRPr="00EB11C5">
              <w:rPr>
                <w:sz w:val="28"/>
                <w:szCs w:val="28"/>
              </w:rPr>
              <w:t>П</w:t>
            </w:r>
            <w:r w:rsidR="008343E2" w:rsidRPr="00EB11C5">
              <w:rPr>
                <w:sz w:val="28"/>
                <w:szCs w:val="28"/>
              </w:rPr>
              <w:t xml:space="preserve">ри изображении тех или иных гистологических структур на рисунке </w:t>
            </w:r>
            <w:r w:rsidR="00A9613B" w:rsidRPr="00EB11C5">
              <w:rPr>
                <w:color w:val="000000"/>
                <w:sz w:val="28"/>
                <w:szCs w:val="28"/>
              </w:rPr>
              <w:t>о</w:t>
            </w:r>
            <w:r w:rsidR="00F91948" w:rsidRPr="00EB11C5">
              <w:rPr>
                <w:color w:val="000000"/>
                <w:sz w:val="28"/>
                <w:szCs w:val="28"/>
              </w:rPr>
              <w:t>бучающийся</w:t>
            </w:r>
            <w:r w:rsidR="00F91948" w:rsidRPr="00EB11C5">
              <w:rPr>
                <w:sz w:val="28"/>
                <w:szCs w:val="28"/>
              </w:rPr>
              <w:t xml:space="preserve"> </w:t>
            </w:r>
            <w:r w:rsidR="008343E2" w:rsidRPr="00EB11C5">
              <w:rPr>
                <w:sz w:val="28"/>
                <w:szCs w:val="28"/>
              </w:rPr>
              <w:t>лишь в  общих чертах (без деталей) показывает</w:t>
            </w:r>
            <w:r w:rsidRPr="00EB11C5">
              <w:rPr>
                <w:sz w:val="28"/>
                <w:szCs w:val="28"/>
              </w:rPr>
              <w:t xml:space="preserve"> их </w:t>
            </w:r>
            <w:proofErr w:type="gramStart"/>
            <w:r w:rsidRPr="00EB11C5">
              <w:rPr>
                <w:sz w:val="28"/>
                <w:szCs w:val="28"/>
              </w:rPr>
              <w:t>тканевой</w:t>
            </w:r>
            <w:proofErr w:type="gramEnd"/>
            <w:r w:rsidRPr="00EB11C5">
              <w:rPr>
                <w:sz w:val="28"/>
                <w:szCs w:val="28"/>
              </w:rPr>
              <w:t xml:space="preserve"> и клеточный состав.</w:t>
            </w:r>
          </w:p>
        </w:tc>
      </w:tr>
      <w:tr w:rsidR="007E7400" w:rsidRPr="00EB11C5" w:rsidTr="00B3007E">
        <w:tc>
          <w:tcPr>
            <w:tcW w:w="3256" w:type="dxa"/>
            <w:vMerge/>
          </w:tcPr>
          <w:p w:rsidR="007E7400" w:rsidRPr="00EB11C5" w:rsidRDefault="007E7400" w:rsidP="00B3007E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B11C5" w:rsidRDefault="00B3007E" w:rsidP="00B3007E">
            <w:pPr>
              <w:rPr>
                <w:color w:val="000000"/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>"НЕУДОВЛЕТВОРИТЕЛЬНО"</w:t>
            </w:r>
          </w:p>
          <w:p w:rsidR="00A55325" w:rsidRPr="00EB11C5" w:rsidRDefault="00F91948" w:rsidP="00C91FA8">
            <w:pPr>
              <w:jc w:val="both"/>
              <w:rPr>
                <w:sz w:val="28"/>
                <w:szCs w:val="28"/>
              </w:rPr>
            </w:pPr>
            <w:proofErr w:type="gramStart"/>
            <w:r w:rsidRPr="00EB11C5">
              <w:rPr>
                <w:color w:val="000000"/>
                <w:sz w:val="28"/>
                <w:szCs w:val="28"/>
              </w:rPr>
              <w:t>Обучающийся</w:t>
            </w:r>
            <w:r w:rsidRPr="00EB11C5">
              <w:rPr>
                <w:sz w:val="28"/>
                <w:szCs w:val="28"/>
              </w:rPr>
              <w:t xml:space="preserve"> </w:t>
            </w:r>
            <w:r w:rsidR="00C91FA8" w:rsidRPr="00EB11C5">
              <w:rPr>
                <w:sz w:val="28"/>
                <w:szCs w:val="28"/>
              </w:rPr>
              <w:t>частично отвечает на вопрос, допуская существенные ошибки.</w:t>
            </w:r>
            <w:proofErr w:type="gramEnd"/>
          </w:p>
          <w:p w:rsidR="00C91FA8" w:rsidRPr="00EB11C5" w:rsidRDefault="00C91FA8" w:rsidP="00C91FA8">
            <w:pPr>
              <w:jc w:val="both"/>
              <w:rPr>
                <w:sz w:val="28"/>
                <w:szCs w:val="28"/>
              </w:rPr>
            </w:pPr>
          </w:p>
          <w:p w:rsidR="008343E2" w:rsidRPr="00EB11C5" w:rsidRDefault="00F91948" w:rsidP="00B3007E">
            <w:pPr>
              <w:rPr>
                <w:color w:val="000000"/>
                <w:sz w:val="28"/>
                <w:szCs w:val="28"/>
              </w:rPr>
            </w:pPr>
            <w:proofErr w:type="gramStart"/>
            <w:r w:rsidRPr="00EB11C5">
              <w:rPr>
                <w:color w:val="000000"/>
                <w:sz w:val="28"/>
                <w:szCs w:val="28"/>
              </w:rPr>
              <w:t>Обучающимся</w:t>
            </w:r>
            <w:proofErr w:type="gramEnd"/>
            <w:r w:rsidRPr="00EB11C5">
              <w:rPr>
                <w:sz w:val="28"/>
                <w:szCs w:val="28"/>
              </w:rPr>
              <w:t xml:space="preserve"> </w:t>
            </w:r>
            <w:r w:rsidR="008343E2" w:rsidRPr="00EB11C5">
              <w:rPr>
                <w:sz w:val="28"/>
                <w:szCs w:val="28"/>
              </w:rPr>
              <w:t>допускаются существенные ошибки при иллюстрировании ответа рисунками</w:t>
            </w:r>
            <w:r w:rsidR="00A55325" w:rsidRPr="00EB11C5">
              <w:rPr>
                <w:sz w:val="28"/>
                <w:szCs w:val="28"/>
              </w:rPr>
              <w:t>.</w:t>
            </w:r>
          </w:p>
        </w:tc>
      </w:tr>
      <w:tr w:rsidR="00B3007E" w:rsidRPr="00EB11C5" w:rsidTr="00B3007E">
        <w:tc>
          <w:tcPr>
            <w:tcW w:w="3256" w:type="dxa"/>
            <w:vMerge w:val="restart"/>
          </w:tcPr>
          <w:p w:rsidR="00B3007E" w:rsidRPr="00EB11C5" w:rsidRDefault="00B3007E" w:rsidP="00B3007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B11C5">
              <w:rPr>
                <w:b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6378" w:type="dxa"/>
          </w:tcPr>
          <w:p w:rsidR="00B3007E" w:rsidRPr="00EB11C5" w:rsidRDefault="00B3007E" w:rsidP="00B3007E">
            <w:pPr>
              <w:rPr>
                <w:color w:val="000000"/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>"ОТЛИЧНО"</w:t>
            </w:r>
          </w:p>
          <w:p w:rsidR="00D91CCC" w:rsidRPr="00EB11C5" w:rsidRDefault="001F0417" w:rsidP="00F91948">
            <w:pPr>
              <w:pStyle w:val="13"/>
              <w:shd w:val="clear" w:color="auto" w:fill="auto"/>
              <w:tabs>
                <w:tab w:val="left" w:pos="438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FF378F" w:rsidRPr="00EB1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ериал лекционного и практического</w:t>
            </w:r>
            <w:r w:rsidRPr="00EB1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урса усвоен глубоко и прочно, </w:t>
            </w:r>
            <w:r w:rsidR="00F91948" w:rsidRPr="00EB1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учающийся </w:t>
            </w:r>
            <w:r w:rsidR="00FF378F" w:rsidRPr="00EB1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лагает его исчерпывающе, последовательн</w:t>
            </w:r>
            <w:r w:rsidRPr="00EB1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, грамотно и логически стройно.</w:t>
            </w:r>
          </w:p>
        </w:tc>
      </w:tr>
      <w:tr w:rsidR="00B3007E" w:rsidRPr="00EB11C5" w:rsidTr="00B3007E">
        <w:tc>
          <w:tcPr>
            <w:tcW w:w="3256" w:type="dxa"/>
            <w:vMerge/>
          </w:tcPr>
          <w:p w:rsidR="00B3007E" w:rsidRPr="00EB11C5" w:rsidRDefault="00B3007E" w:rsidP="00B3007E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1F0417" w:rsidRPr="00EB11C5" w:rsidRDefault="00B3007E" w:rsidP="001F0417">
            <w:pPr>
              <w:rPr>
                <w:color w:val="000000"/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>"ХОРОШО"</w:t>
            </w:r>
          </w:p>
          <w:p w:rsidR="00D91CCC" w:rsidRPr="00EB11C5" w:rsidRDefault="001F0417" w:rsidP="00F91948">
            <w:pPr>
              <w:pStyle w:val="13"/>
              <w:shd w:val="clear" w:color="auto" w:fill="auto"/>
              <w:tabs>
                <w:tab w:val="left" w:pos="64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B1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кционный и программны</w:t>
            </w:r>
            <w:r w:rsidR="00F91948" w:rsidRPr="00EB1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материал практического курса обучающимся усвоё</w:t>
            </w:r>
            <w:r w:rsidRPr="00EB1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 твердо,  при ответе студент излагает его грамотно, не допускает существенных неточностей.</w:t>
            </w:r>
            <w:proofErr w:type="gramEnd"/>
          </w:p>
        </w:tc>
      </w:tr>
      <w:tr w:rsidR="00B3007E" w:rsidRPr="00EB11C5" w:rsidTr="00B3007E">
        <w:tc>
          <w:tcPr>
            <w:tcW w:w="3256" w:type="dxa"/>
            <w:vMerge/>
          </w:tcPr>
          <w:p w:rsidR="00B3007E" w:rsidRPr="00EB11C5" w:rsidRDefault="00B3007E" w:rsidP="00B3007E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3007E" w:rsidRPr="00EB11C5" w:rsidRDefault="00B3007E" w:rsidP="00B3007E">
            <w:pPr>
              <w:rPr>
                <w:color w:val="000000"/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>"УДОВЛЕТВОРИТЕЛЬНО"</w:t>
            </w:r>
          </w:p>
          <w:p w:rsidR="00D91CCC" w:rsidRPr="00EB11C5" w:rsidRDefault="00F91948" w:rsidP="001F0417">
            <w:pPr>
              <w:jc w:val="both"/>
              <w:rPr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>Обучающийся</w:t>
            </w:r>
            <w:r w:rsidRPr="00EB11C5">
              <w:rPr>
                <w:sz w:val="28"/>
                <w:szCs w:val="28"/>
              </w:rPr>
              <w:t xml:space="preserve"> </w:t>
            </w:r>
            <w:r w:rsidR="001F0417" w:rsidRPr="00EB11C5">
              <w:rPr>
                <w:sz w:val="28"/>
                <w:szCs w:val="28"/>
              </w:rPr>
              <w:t>демонстрирует знание только основного материала (лекционного и практических занятий) не усвоил его деталей, допускает неточности, неправильные формулировки, нарушает последовательность в изложении материала.</w:t>
            </w:r>
          </w:p>
        </w:tc>
      </w:tr>
      <w:tr w:rsidR="00B3007E" w:rsidRPr="00EB11C5" w:rsidTr="00B3007E">
        <w:tc>
          <w:tcPr>
            <w:tcW w:w="3256" w:type="dxa"/>
            <w:vMerge/>
          </w:tcPr>
          <w:p w:rsidR="00B3007E" w:rsidRPr="00EB11C5" w:rsidRDefault="00B3007E" w:rsidP="00B3007E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1F0417" w:rsidRPr="00EB11C5" w:rsidRDefault="00B3007E" w:rsidP="001F0417">
            <w:pPr>
              <w:rPr>
                <w:color w:val="000000"/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>"НЕУДОВЛЕТВОРИТЕЛЬНО"</w:t>
            </w:r>
          </w:p>
          <w:p w:rsidR="00D91CCC" w:rsidRPr="00EB11C5" w:rsidRDefault="00F91948" w:rsidP="001F0417">
            <w:pPr>
              <w:jc w:val="both"/>
              <w:rPr>
                <w:sz w:val="28"/>
                <w:szCs w:val="28"/>
              </w:rPr>
            </w:pPr>
            <w:proofErr w:type="gramStart"/>
            <w:r w:rsidRPr="00EB11C5">
              <w:rPr>
                <w:color w:val="000000"/>
                <w:sz w:val="28"/>
                <w:szCs w:val="28"/>
              </w:rPr>
              <w:t>Обучающийся</w:t>
            </w:r>
            <w:proofErr w:type="gramEnd"/>
            <w:r w:rsidRPr="00EB11C5">
              <w:rPr>
                <w:sz w:val="28"/>
                <w:szCs w:val="28"/>
              </w:rPr>
              <w:t xml:space="preserve"> </w:t>
            </w:r>
            <w:r w:rsidR="001F0417" w:rsidRPr="00EB11C5">
              <w:rPr>
                <w:sz w:val="28"/>
                <w:szCs w:val="28"/>
              </w:rPr>
              <w:t>не знает значительной части лекционного материала и материала практических занятий. В той части, которую он усвоил, допускаются существенные ошибки.</w:t>
            </w:r>
          </w:p>
        </w:tc>
      </w:tr>
      <w:tr w:rsidR="00B3007E" w:rsidRPr="00EB11C5" w:rsidTr="00B3007E">
        <w:tc>
          <w:tcPr>
            <w:tcW w:w="3256" w:type="dxa"/>
            <w:vMerge w:val="restart"/>
          </w:tcPr>
          <w:p w:rsidR="00B3007E" w:rsidRPr="00EB11C5" w:rsidRDefault="00B3007E" w:rsidP="00B3007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B11C5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1F0417" w:rsidRPr="00EB11C5" w:rsidRDefault="00AF4DE0" w:rsidP="00AF4DE0">
            <w:pPr>
              <w:rPr>
                <w:color w:val="000000"/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 xml:space="preserve">Оценка </w:t>
            </w:r>
            <w:r w:rsidR="00B3007E" w:rsidRPr="00EB11C5">
              <w:rPr>
                <w:color w:val="000000"/>
                <w:sz w:val="28"/>
                <w:szCs w:val="28"/>
              </w:rPr>
              <w:t>"ОТЛИЧНО"</w:t>
            </w:r>
            <w:r w:rsidRPr="00EB11C5">
              <w:rPr>
                <w:color w:val="000000"/>
                <w:sz w:val="28"/>
                <w:szCs w:val="28"/>
              </w:rPr>
              <w:t xml:space="preserve"> выставляется при условии  </w:t>
            </w:r>
            <w:r w:rsidRPr="00EB11C5">
              <w:rPr>
                <w:sz w:val="28"/>
                <w:szCs w:val="28"/>
              </w:rPr>
              <w:t>91% и более правильных ответов.</w:t>
            </w:r>
          </w:p>
        </w:tc>
      </w:tr>
      <w:tr w:rsidR="00B3007E" w:rsidRPr="00EB11C5" w:rsidTr="00B3007E">
        <w:tc>
          <w:tcPr>
            <w:tcW w:w="3256" w:type="dxa"/>
            <w:vMerge/>
          </w:tcPr>
          <w:p w:rsidR="00B3007E" w:rsidRPr="00EB11C5" w:rsidRDefault="00B3007E" w:rsidP="00B3007E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1F0417" w:rsidRPr="00EB11C5" w:rsidRDefault="00AF4DE0" w:rsidP="00B3007E">
            <w:pPr>
              <w:rPr>
                <w:color w:val="000000"/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 xml:space="preserve">Оценка </w:t>
            </w:r>
            <w:r w:rsidR="00B3007E" w:rsidRPr="00EB11C5">
              <w:rPr>
                <w:color w:val="000000"/>
                <w:sz w:val="28"/>
                <w:szCs w:val="28"/>
              </w:rPr>
              <w:t>"ХОРОШО"</w:t>
            </w:r>
            <w:r w:rsidRPr="00EB11C5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 w:rsidRPr="00EB11C5">
              <w:rPr>
                <w:sz w:val="28"/>
                <w:szCs w:val="28"/>
              </w:rPr>
              <w:t>81% и более правильных ответов.</w:t>
            </w:r>
          </w:p>
        </w:tc>
      </w:tr>
      <w:tr w:rsidR="00B3007E" w:rsidRPr="00EB11C5" w:rsidTr="00B3007E">
        <w:tc>
          <w:tcPr>
            <w:tcW w:w="3256" w:type="dxa"/>
            <w:vMerge/>
          </w:tcPr>
          <w:p w:rsidR="00B3007E" w:rsidRPr="00EB11C5" w:rsidRDefault="00B3007E" w:rsidP="00B3007E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1F0417" w:rsidRPr="00EB11C5" w:rsidRDefault="00AF4DE0" w:rsidP="00B3007E">
            <w:pPr>
              <w:rPr>
                <w:color w:val="000000"/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 xml:space="preserve">Оценка </w:t>
            </w:r>
            <w:r w:rsidR="00B3007E" w:rsidRPr="00EB11C5">
              <w:rPr>
                <w:color w:val="000000"/>
                <w:sz w:val="28"/>
                <w:szCs w:val="28"/>
              </w:rPr>
              <w:t>"УДОВЛЕТВОРИТЕЛЬНО"</w:t>
            </w:r>
            <w:r w:rsidRPr="00EB11C5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 w:rsidRPr="00EB11C5">
              <w:rPr>
                <w:sz w:val="28"/>
                <w:szCs w:val="28"/>
              </w:rPr>
              <w:t>71% и более правильных ответов.</w:t>
            </w:r>
          </w:p>
        </w:tc>
      </w:tr>
      <w:tr w:rsidR="00B3007E" w:rsidRPr="00EB11C5" w:rsidTr="00B3007E">
        <w:tc>
          <w:tcPr>
            <w:tcW w:w="3256" w:type="dxa"/>
            <w:vMerge/>
          </w:tcPr>
          <w:p w:rsidR="00B3007E" w:rsidRPr="00EB11C5" w:rsidRDefault="00B3007E" w:rsidP="00B3007E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1F0417" w:rsidRPr="00EB11C5" w:rsidRDefault="00AF4DE0" w:rsidP="00AF4DE0">
            <w:pPr>
              <w:jc w:val="both"/>
              <w:rPr>
                <w:color w:val="000000"/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 xml:space="preserve">Оценка </w:t>
            </w:r>
            <w:r w:rsidR="00B3007E" w:rsidRPr="00EB11C5">
              <w:rPr>
                <w:color w:val="000000"/>
                <w:sz w:val="28"/>
                <w:szCs w:val="28"/>
              </w:rPr>
              <w:t>"НЕУДОВЛЕТВОРИТЕЛЬНО"</w:t>
            </w:r>
            <w:r w:rsidRPr="00EB11C5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 w:rsidRPr="00EB11C5">
              <w:rPr>
                <w:sz w:val="28"/>
                <w:szCs w:val="28"/>
              </w:rPr>
              <w:t xml:space="preserve"> менее 71 % правильных ответов.</w:t>
            </w:r>
          </w:p>
        </w:tc>
      </w:tr>
      <w:tr w:rsidR="00B3007E" w:rsidRPr="00EB11C5" w:rsidTr="00B3007E">
        <w:tc>
          <w:tcPr>
            <w:tcW w:w="3256" w:type="dxa"/>
            <w:vMerge w:val="restart"/>
          </w:tcPr>
          <w:p w:rsidR="00B3007E" w:rsidRPr="00EB11C5" w:rsidRDefault="00B3007E" w:rsidP="00B3007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B11C5">
              <w:rPr>
                <w:b/>
                <w:color w:val="000000"/>
                <w:sz w:val="28"/>
                <w:szCs w:val="28"/>
              </w:rPr>
              <w:t xml:space="preserve">Решение ситуационных </w:t>
            </w:r>
            <w:r w:rsidRPr="00EB11C5">
              <w:rPr>
                <w:b/>
                <w:color w:val="000000"/>
                <w:sz w:val="28"/>
                <w:szCs w:val="28"/>
              </w:rPr>
              <w:lastRenderedPageBreak/>
              <w:t>задач</w:t>
            </w:r>
          </w:p>
        </w:tc>
        <w:tc>
          <w:tcPr>
            <w:tcW w:w="6378" w:type="dxa"/>
          </w:tcPr>
          <w:p w:rsidR="00B3007E" w:rsidRPr="00EB11C5" w:rsidRDefault="00B3007E" w:rsidP="00B3007E">
            <w:pPr>
              <w:rPr>
                <w:color w:val="000000"/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lastRenderedPageBreak/>
              <w:t>"ОТЛИЧНО"</w:t>
            </w:r>
          </w:p>
          <w:p w:rsidR="0008033B" w:rsidRPr="00EB11C5" w:rsidRDefault="0008033B" w:rsidP="0008033B">
            <w:pPr>
              <w:pStyle w:val="13"/>
              <w:shd w:val="clear" w:color="auto" w:fill="auto"/>
              <w:tabs>
                <w:tab w:val="left" w:pos="40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1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тавляется если </w:t>
            </w:r>
            <w:proofErr w:type="gramStart"/>
            <w:r w:rsidRPr="00EB11C5">
              <w:rPr>
                <w:rFonts w:ascii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 w:rsidRPr="00EB11C5">
              <w:rPr>
                <w:rFonts w:ascii="Times New Roman" w:hAnsi="Times New Roman" w:cs="Times New Roman"/>
                <w:sz w:val="28"/>
                <w:szCs w:val="28"/>
              </w:rPr>
              <w:t xml:space="preserve">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</w:t>
            </w:r>
            <w:r w:rsidRPr="00EB1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удент не затрудняется с ответом на видоизменение вопроса; правильно обосновывает ответы на вопросы проблемного характера;</w:t>
            </w:r>
          </w:p>
        </w:tc>
      </w:tr>
      <w:tr w:rsidR="00B3007E" w:rsidRPr="00EB11C5" w:rsidTr="00B3007E">
        <w:tc>
          <w:tcPr>
            <w:tcW w:w="3256" w:type="dxa"/>
            <w:vMerge/>
          </w:tcPr>
          <w:p w:rsidR="00B3007E" w:rsidRPr="00EB11C5" w:rsidRDefault="00B3007E" w:rsidP="00B3007E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3007E" w:rsidRPr="00EB11C5" w:rsidRDefault="00B3007E" w:rsidP="00B3007E">
            <w:pPr>
              <w:rPr>
                <w:color w:val="000000"/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>"ХОРОШО"</w:t>
            </w:r>
          </w:p>
          <w:p w:rsidR="0008033B" w:rsidRPr="00EB11C5" w:rsidRDefault="0008033B" w:rsidP="0008033B">
            <w:pPr>
              <w:pStyle w:val="13"/>
              <w:shd w:val="clear" w:color="auto" w:fill="auto"/>
              <w:tabs>
                <w:tab w:val="left" w:pos="62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1C5">
              <w:rPr>
                <w:rFonts w:ascii="Times New Roman" w:hAnsi="Times New Roman" w:cs="Times New Roman"/>
                <w:sz w:val="28"/>
                <w:szCs w:val="28"/>
              </w:rPr>
              <w:t xml:space="preserve">выставляется если </w:t>
            </w:r>
            <w:proofErr w:type="gramStart"/>
            <w:r w:rsidRPr="00EB11C5">
              <w:rPr>
                <w:rFonts w:ascii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 w:rsidRPr="00EB11C5">
              <w:rPr>
                <w:rFonts w:ascii="Times New Roman" w:hAnsi="Times New Roman" w:cs="Times New Roman"/>
                <w:sz w:val="28"/>
                <w:szCs w:val="28"/>
              </w:rPr>
              <w:t xml:space="preserve"> дан правильный ответ на вопрос задачи.</w:t>
            </w:r>
            <w:r w:rsidRPr="00EB11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;  </w:t>
            </w:r>
            <w:r w:rsidRPr="00EB1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 видоизменении вопроса студент находит правильное решение, правильно при этом применяет теоретические положения.</w:t>
            </w:r>
          </w:p>
        </w:tc>
      </w:tr>
      <w:tr w:rsidR="00B3007E" w:rsidRPr="00EB11C5" w:rsidTr="00B3007E">
        <w:tc>
          <w:tcPr>
            <w:tcW w:w="3256" w:type="dxa"/>
            <w:vMerge/>
          </w:tcPr>
          <w:p w:rsidR="00B3007E" w:rsidRPr="00EB11C5" w:rsidRDefault="00B3007E" w:rsidP="00B3007E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3007E" w:rsidRPr="00EB11C5" w:rsidRDefault="00B3007E" w:rsidP="00B3007E">
            <w:pPr>
              <w:rPr>
                <w:color w:val="000000"/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>"УДОВЛЕТВОРИТЕЛЬНО"</w:t>
            </w:r>
          </w:p>
          <w:p w:rsidR="0008033B" w:rsidRPr="00EB11C5" w:rsidRDefault="0008033B" w:rsidP="00B3007E">
            <w:pPr>
              <w:rPr>
                <w:color w:val="000000"/>
                <w:sz w:val="28"/>
                <w:szCs w:val="28"/>
              </w:rPr>
            </w:pPr>
            <w:r w:rsidRPr="00EB11C5">
              <w:rPr>
                <w:sz w:val="28"/>
                <w:szCs w:val="28"/>
              </w:rPr>
              <w:t xml:space="preserve">выставляется если </w:t>
            </w:r>
            <w:proofErr w:type="gramStart"/>
            <w:r w:rsidRPr="00EB11C5">
              <w:rPr>
                <w:sz w:val="28"/>
                <w:szCs w:val="28"/>
              </w:rPr>
              <w:t>обучающимся</w:t>
            </w:r>
            <w:proofErr w:type="gramEnd"/>
            <w:r w:rsidRPr="00EB11C5">
              <w:rPr>
                <w:sz w:val="28"/>
                <w:szCs w:val="28"/>
              </w:rPr>
              <w:t xml:space="preserve"> дан правильный ответ на вопрос задачи.</w:t>
            </w:r>
            <w:r w:rsidRPr="00EB11C5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</w:t>
            </w:r>
            <w:r w:rsidR="00100742" w:rsidRPr="00EB11C5">
              <w:rPr>
                <w:sz w:val="28"/>
                <w:szCs w:val="28"/>
                <w:shd w:val="clear" w:color="auto" w:fill="FFFFFF"/>
              </w:rPr>
              <w:t>й практических умений;</w:t>
            </w:r>
            <w:r w:rsidRPr="00EB11C5">
              <w:rPr>
                <w:sz w:val="28"/>
                <w:szCs w:val="28"/>
                <w:shd w:val="clear" w:color="auto" w:fill="FFFFFF"/>
              </w:rPr>
              <w:t xml:space="preserve"> ответы на дополнительные вопросы недостаточно четкие, с ошибками в деталях.</w:t>
            </w:r>
          </w:p>
        </w:tc>
      </w:tr>
      <w:tr w:rsidR="00B3007E" w:rsidRPr="00EB11C5" w:rsidTr="00B3007E">
        <w:tc>
          <w:tcPr>
            <w:tcW w:w="3256" w:type="dxa"/>
            <w:vMerge/>
          </w:tcPr>
          <w:p w:rsidR="00B3007E" w:rsidRPr="00EB11C5" w:rsidRDefault="00B3007E" w:rsidP="00B3007E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3007E" w:rsidRPr="00EB11C5" w:rsidRDefault="00B3007E" w:rsidP="00B3007E">
            <w:pPr>
              <w:rPr>
                <w:color w:val="000000"/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>"НЕУДОВЛЕТВОРИТЕЛЬНО"</w:t>
            </w:r>
          </w:p>
          <w:p w:rsidR="0008033B" w:rsidRPr="00EB11C5" w:rsidRDefault="0008033B" w:rsidP="00B3007E">
            <w:pPr>
              <w:rPr>
                <w:color w:val="000000"/>
                <w:sz w:val="28"/>
                <w:szCs w:val="28"/>
              </w:rPr>
            </w:pPr>
            <w:r w:rsidRPr="00EB11C5">
              <w:rPr>
                <w:sz w:val="28"/>
                <w:szCs w:val="28"/>
              </w:rPr>
              <w:t xml:space="preserve">выставляется если </w:t>
            </w:r>
            <w:proofErr w:type="gramStart"/>
            <w:r w:rsidRPr="00EB11C5">
              <w:rPr>
                <w:sz w:val="28"/>
                <w:szCs w:val="28"/>
              </w:rPr>
              <w:t>обучающимся</w:t>
            </w:r>
            <w:proofErr w:type="gramEnd"/>
            <w:r w:rsidRPr="00EB11C5">
              <w:rPr>
                <w:sz w:val="28"/>
                <w:szCs w:val="28"/>
              </w:rPr>
              <w:t xml:space="preserve"> дан правильный ответ на вопрос задачи</w:t>
            </w:r>
            <w:r w:rsidRPr="00EB11C5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</w:t>
            </w:r>
            <w:r w:rsidR="00100742" w:rsidRPr="00EB11C5">
              <w:rPr>
                <w:sz w:val="28"/>
                <w:szCs w:val="28"/>
                <w:shd w:val="clear" w:color="auto" w:fill="FFFFFF"/>
              </w:rPr>
              <w:t>ли с большим количеством ошибок;</w:t>
            </w:r>
            <w:r w:rsidRPr="00EB11C5">
              <w:rPr>
                <w:sz w:val="28"/>
                <w:szCs w:val="28"/>
                <w:shd w:val="clear" w:color="auto" w:fill="FFFFFF"/>
              </w:rPr>
              <w:t xml:space="preserve"> ответы на дополнительные вопросы неправильные или отсутствуют.</w:t>
            </w:r>
          </w:p>
        </w:tc>
      </w:tr>
      <w:tr w:rsidR="00EF510C" w:rsidRPr="00EB11C5" w:rsidTr="00B3007E">
        <w:tc>
          <w:tcPr>
            <w:tcW w:w="3256" w:type="dxa"/>
            <w:vMerge w:val="restart"/>
          </w:tcPr>
          <w:p w:rsidR="00EF510C" w:rsidRPr="00EB11C5" w:rsidRDefault="00EF510C" w:rsidP="00B3007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B11C5">
              <w:rPr>
                <w:b/>
                <w:sz w:val="28"/>
                <w:szCs w:val="28"/>
              </w:rPr>
              <w:t xml:space="preserve">Проверка практических навыков </w:t>
            </w:r>
            <w:r w:rsidRPr="00EB11C5">
              <w:rPr>
                <w:b/>
                <w:sz w:val="28"/>
                <w:szCs w:val="28"/>
              </w:rPr>
              <w:lastRenderedPageBreak/>
              <w:t>– диагностика</w:t>
            </w:r>
            <w:r w:rsidRPr="00EB11C5">
              <w:rPr>
                <w:b/>
                <w:color w:val="000000"/>
                <w:sz w:val="28"/>
                <w:szCs w:val="28"/>
              </w:rPr>
              <w:t xml:space="preserve"> гистологических препаратов. </w:t>
            </w:r>
          </w:p>
        </w:tc>
        <w:tc>
          <w:tcPr>
            <w:tcW w:w="6378" w:type="dxa"/>
          </w:tcPr>
          <w:p w:rsidR="00022624" w:rsidRPr="00EB11C5" w:rsidRDefault="00022624" w:rsidP="00022624">
            <w:pPr>
              <w:jc w:val="both"/>
              <w:rPr>
                <w:sz w:val="28"/>
                <w:szCs w:val="28"/>
              </w:rPr>
            </w:pPr>
            <w:r w:rsidRPr="00EB11C5">
              <w:rPr>
                <w:b/>
                <w:color w:val="000000"/>
                <w:sz w:val="28"/>
                <w:szCs w:val="28"/>
              </w:rPr>
              <w:lastRenderedPageBreak/>
              <w:t>Оценка "ОТЛИЧНО"</w:t>
            </w:r>
            <w:r w:rsidRPr="00EB11C5">
              <w:rPr>
                <w:color w:val="000000"/>
                <w:sz w:val="28"/>
                <w:szCs w:val="28"/>
              </w:rPr>
              <w:t xml:space="preserve"> выставляется, если обучающийся дал </w:t>
            </w:r>
            <w:r w:rsidRPr="00EB11C5">
              <w:rPr>
                <w:sz w:val="28"/>
                <w:szCs w:val="28"/>
              </w:rPr>
              <w:t xml:space="preserve">правильное название </w:t>
            </w:r>
            <w:r w:rsidRPr="00EB11C5">
              <w:rPr>
                <w:sz w:val="28"/>
                <w:szCs w:val="28"/>
              </w:rPr>
              <w:lastRenderedPageBreak/>
              <w:t xml:space="preserve">гистологического препарата (указал структуру, ткань, орган), принадлежность его к функциональной системе. </w:t>
            </w:r>
          </w:p>
          <w:p w:rsidR="00022624" w:rsidRPr="00EB11C5" w:rsidRDefault="00022624" w:rsidP="00022624">
            <w:pPr>
              <w:jc w:val="both"/>
              <w:rPr>
                <w:sz w:val="28"/>
                <w:szCs w:val="28"/>
              </w:rPr>
            </w:pPr>
          </w:p>
          <w:p w:rsidR="00022624" w:rsidRPr="00EB11C5" w:rsidRDefault="00022624" w:rsidP="00022624">
            <w:pPr>
              <w:jc w:val="both"/>
              <w:rPr>
                <w:color w:val="000000"/>
                <w:sz w:val="28"/>
                <w:szCs w:val="28"/>
              </w:rPr>
            </w:pPr>
            <w:r w:rsidRPr="00EB11C5">
              <w:rPr>
                <w:sz w:val="28"/>
                <w:szCs w:val="28"/>
              </w:rPr>
              <w:t xml:space="preserve">Указанные  обучающимся под микроскопом структуры правильно определены или самостоятельно найдены. </w:t>
            </w:r>
          </w:p>
          <w:p w:rsidR="00022624" w:rsidRPr="00EB11C5" w:rsidRDefault="00022624" w:rsidP="00022624">
            <w:pPr>
              <w:jc w:val="both"/>
              <w:rPr>
                <w:sz w:val="28"/>
                <w:szCs w:val="28"/>
              </w:rPr>
            </w:pPr>
          </w:p>
          <w:p w:rsidR="00022624" w:rsidRPr="00EB11C5" w:rsidRDefault="00022624" w:rsidP="00022624">
            <w:pPr>
              <w:jc w:val="both"/>
              <w:rPr>
                <w:rFonts w:ascii="Arial" w:hAnsi="Arial" w:cs="Arial"/>
                <w:sz w:val="30"/>
                <w:szCs w:val="30"/>
              </w:rPr>
            </w:pPr>
            <w:proofErr w:type="gramStart"/>
            <w:r w:rsidRPr="00EB11C5">
              <w:rPr>
                <w:sz w:val="28"/>
                <w:szCs w:val="28"/>
              </w:rPr>
              <w:t>Обучающийся</w:t>
            </w:r>
            <w:proofErr w:type="gramEnd"/>
            <w:r w:rsidRPr="00EB11C5">
              <w:rPr>
                <w:sz w:val="28"/>
                <w:szCs w:val="28"/>
              </w:rPr>
              <w:t xml:space="preserve"> демонстрирует усвоение теоретического материала, владение терминологией.</w:t>
            </w:r>
          </w:p>
        </w:tc>
      </w:tr>
      <w:tr w:rsidR="00EF510C" w:rsidRPr="00EB11C5" w:rsidTr="00B3007E">
        <w:tc>
          <w:tcPr>
            <w:tcW w:w="3256" w:type="dxa"/>
            <w:vMerge/>
          </w:tcPr>
          <w:p w:rsidR="00EF510C" w:rsidRPr="00EB11C5" w:rsidRDefault="00EF510C" w:rsidP="00B3007E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022624" w:rsidRPr="00EB11C5" w:rsidRDefault="00022624" w:rsidP="002C6E35">
            <w:pPr>
              <w:jc w:val="both"/>
              <w:rPr>
                <w:sz w:val="28"/>
                <w:szCs w:val="28"/>
              </w:rPr>
            </w:pPr>
            <w:r w:rsidRPr="00EB11C5">
              <w:rPr>
                <w:b/>
                <w:color w:val="000000"/>
                <w:sz w:val="28"/>
                <w:szCs w:val="28"/>
              </w:rPr>
              <w:t>Оценка "ХОРОШО"</w:t>
            </w:r>
            <w:r w:rsidRPr="00EB11C5">
              <w:rPr>
                <w:color w:val="000000"/>
                <w:sz w:val="28"/>
                <w:szCs w:val="28"/>
              </w:rPr>
              <w:t xml:space="preserve"> выставляется, если </w:t>
            </w:r>
            <w:proofErr w:type="gramStart"/>
            <w:r w:rsidRPr="00EB11C5">
              <w:rPr>
                <w:color w:val="000000"/>
                <w:sz w:val="28"/>
                <w:szCs w:val="28"/>
              </w:rPr>
              <w:t>обучающийся</w:t>
            </w:r>
            <w:proofErr w:type="gramEnd"/>
            <w:r w:rsidRPr="00EB11C5">
              <w:rPr>
                <w:color w:val="000000"/>
                <w:sz w:val="28"/>
                <w:szCs w:val="28"/>
              </w:rPr>
              <w:t xml:space="preserve">  д</w:t>
            </w:r>
            <w:r w:rsidRPr="00EB11C5">
              <w:rPr>
                <w:sz w:val="28"/>
                <w:szCs w:val="28"/>
              </w:rPr>
              <w:t xml:space="preserve">опускает мелкие неточности и не более двух ошибок в описании гистологического </w:t>
            </w:r>
            <w:r w:rsidR="002C6E35" w:rsidRPr="00EB11C5">
              <w:rPr>
                <w:sz w:val="28"/>
                <w:szCs w:val="28"/>
              </w:rPr>
              <w:t>препарата или при нахождении структур.</w:t>
            </w:r>
          </w:p>
          <w:p w:rsidR="002C6E35" w:rsidRPr="00EB11C5" w:rsidRDefault="002C6E35" w:rsidP="002C6E35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B51B7" w:rsidRPr="00EB11C5" w:rsidRDefault="00AB51B7" w:rsidP="00AB51B7">
            <w:pPr>
              <w:jc w:val="both"/>
              <w:rPr>
                <w:color w:val="000000"/>
                <w:sz w:val="28"/>
                <w:szCs w:val="28"/>
              </w:rPr>
            </w:pPr>
            <w:r w:rsidRPr="00EB11C5">
              <w:rPr>
                <w:sz w:val="28"/>
                <w:szCs w:val="28"/>
              </w:rPr>
              <w:t>Указанные  обучающимся под микроскопом структуры правильно определены или самостоятельно найдены. Допускаются лишь мелкие неточности, не влияющие на сущность ответа.</w:t>
            </w:r>
          </w:p>
          <w:p w:rsidR="00AB51B7" w:rsidRPr="00EB11C5" w:rsidRDefault="00AB51B7" w:rsidP="002C6E35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F378F" w:rsidRPr="00EB11C5" w:rsidRDefault="00AB51B7" w:rsidP="00AB51B7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EB11C5">
              <w:rPr>
                <w:sz w:val="28"/>
                <w:szCs w:val="28"/>
              </w:rPr>
              <w:t>Обучающийся</w:t>
            </w:r>
            <w:proofErr w:type="gramEnd"/>
            <w:r w:rsidRPr="00EB11C5">
              <w:rPr>
                <w:sz w:val="28"/>
                <w:szCs w:val="28"/>
              </w:rPr>
              <w:t xml:space="preserve"> демонстрирует усвоение теоретического материала, владение терминологией.</w:t>
            </w:r>
          </w:p>
        </w:tc>
      </w:tr>
      <w:tr w:rsidR="00EF510C" w:rsidRPr="00EB11C5" w:rsidTr="00B3007E">
        <w:tc>
          <w:tcPr>
            <w:tcW w:w="3256" w:type="dxa"/>
            <w:vMerge/>
          </w:tcPr>
          <w:p w:rsidR="00EF510C" w:rsidRPr="00EB11C5" w:rsidRDefault="00EF510C" w:rsidP="00B3007E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FF378F" w:rsidRPr="00EB11C5" w:rsidRDefault="002C6E35" w:rsidP="00AB51B7">
            <w:pPr>
              <w:jc w:val="both"/>
              <w:rPr>
                <w:sz w:val="28"/>
                <w:szCs w:val="28"/>
              </w:rPr>
            </w:pPr>
            <w:r w:rsidRPr="00EB11C5">
              <w:rPr>
                <w:b/>
                <w:color w:val="000000"/>
                <w:sz w:val="28"/>
                <w:szCs w:val="28"/>
              </w:rPr>
              <w:t>Оценка "УДОВЛЕТВОРИТЕЛЬНО"</w:t>
            </w:r>
            <w:r w:rsidRPr="00EB11C5">
              <w:rPr>
                <w:color w:val="000000"/>
                <w:sz w:val="28"/>
                <w:szCs w:val="28"/>
              </w:rPr>
              <w:t xml:space="preserve"> выставляется, если </w:t>
            </w:r>
            <w:proofErr w:type="gramStart"/>
            <w:r w:rsidRPr="00EB11C5">
              <w:rPr>
                <w:color w:val="000000"/>
                <w:sz w:val="28"/>
                <w:szCs w:val="28"/>
              </w:rPr>
              <w:t>обучающийся</w:t>
            </w:r>
            <w:proofErr w:type="gramEnd"/>
            <w:r w:rsidRPr="00EB11C5">
              <w:rPr>
                <w:color w:val="000000"/>
                <w:sz w:val="28"/>
                <w:szCs w:val="28"/>
              </w:rPr>
              <w:t xml:space="preserve"> дал </w:t>
            </w:r>
            <w:r w:rsidR="00022624" w:rsidRPr="00EB11C5">
              <w:rPr>
                <w:sz w:val="28"/>
                <w:szCs w:val="28"/>
              </w:rPr>
              <w:t>правильное название препарата, но при ответ</w:t>
            </w:r>
            <w:r w:rsidR="00AB51B7" w:rsidRPr="00EB11C5">
              <w:rPr>
                <w:sz w:val="28"/>
                <w:szCs w:val="28"/>
              </w:rPr>
              <w:t>е или микроскопировании допустил</w:t>
            </w:r>
            <w:r w:rsidR="00022624" w:rsidRPr="00EB11C5">
              <w:rPr>
                <w:sz w:val="28"/>
                <w:szCs w:val="28"/>
              </w:rPr>
              <w:t xml:space="preserve"> ошибки (н</w:t>
            </w:r>
            <w:r w:rsidR="00AB51B7" w:rsidRPr="00EB11C5">
              <w:rPr>
                <w:sz w:val="28"/>
                <w:szCs w:val="28"/>
              </w:rPr>
              <w:t>е более 2-3).</w:t>
            </w:r>
          </w:p>
          <w:p w:rsidR="00AB51B7" w:rsidRPr="00EB11C5" w:rsidRDefault="00AB51B7" w:rsidP="00AB51B7">
            <w:pPr>
              <w:jc w:val="both"/>
              <w:rPr>
                <w:sz w:val="28"/>
                <w:szCs w:val="28"/>
              </w:rPr>
            </w:pPr>
          </w:p>
          <w:p w:rsidR="00AB51B7" w:rsidRPr="00EB11C5" w:rsidRDefault="00AB51B7" w:rsidP="00AB51B7">
            <w:pPr>
              <w:jc w:val="both"/>
              <w:rPr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>Обучающийся</w:t>
            </w:r>
            <w:r w:rsidRPr="00EB11C5">
              <w:rPr>
                <w:sz w:val="28"/>
                <w:szCs w:val="28"/>
              </w:rPr>
              <w:t xml:space="preserve"> демонстрирует знание только основного материала (лекционного и практических занятий) не усвоил его деталей, допускает неточности, неправильные формулировки, нарушает последовательность в изложении материала.</w:t>
            </w:r>
          </w:p>
        </w:tc>
      </w:tr>
      <w:tr w:rsidR="00EF510C" w:rsidRPr="00EB11C5" w:rsidTr="00B3007E">
        <w:tc>
          <w:tcPr>
            <w:tcW w:w="3256" w:type="dxa"/>
            <w:vMerge/>
          </w:tcPr>
          <w:p w:rsidR="00EF510C" w:rsidRPr="00EB11C5" w:rsidRDefault="00EF510C" w:rsidP="00B3007E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FF378F" w:rsidRPr="00EB11C5" w:rsidRDefault="00AB51B7" w:rsidP="00AB51B7">
            <w:pPr>
              <w:jc w:val="both"/>
              <w:rPr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 xml:space="preserve">Оценка "НЕУДОВЛЕТВОРИТЕЛЬНО" выставляется, если обучающийся дал </w:t>
            </w:r>
            <w:r w:rsidR="00022624" w:rsidRPr="00EB11C5">
              <w:rPr>
                <w:sz w:val="28"/>
                <w:szCs w:val="28"/>
              </w:rPr>
              <w:t xml:space="preserve">только правильное название препарата или препарат не определен. </w:t>
            </w:r>
          </w:p>
          <w:p w:rsidR="00AB51B7" w:rsidRPr="00EB11C5" w:rsidRDefault="00AB51B7" w:rsidP="00AB51B7">
            <w:pPr>
              <w:jc w:val="both"/>
              <w:rPr>
                <w:sz w:val="28"/>
                <w:szCs w:val="28"/>
              </w:rPr>
            </w:pPr>
          </w:p>
          <w:p w:rsidR="00AB51B7" w:rsidRPr="00EB11C5" w:rsidRDefault="00AB51B7" w:rsidP="00AB51B7">
            <w:pPr>
              <w:jc w:val="both"/>
              <w:rPr>
                <w:sz w:val="28"/>
                <w:szCs w:val="28"/>
              </w:rPr>
            </w:pPr>
            <w:proofErr w:type="gramStart"/>
            <w:r w:rsidRPr="00EB11C5">
              <w:rPr>
                <w:color w:val="000000"/>
                <w:sz w:val="28"/>
                <w:szCs w:val="28"/>
              </w:rPr>
              <w:t>Обучающийся</w:t>
            </w:r>
            <w:proofErr w:type="gramEnd"/>
            <w:r w:rsidRPr="00EB11C5">
              <w:rPr>
                <w:sz w:val="28"/>
                <w:szCs w:val="28"/>
              </w:rPr>
              <w:t xml:space="preserve"> не знает значительной части лекционного материала и материала практических занятий. В той части, которую он усвоил, допускаются существенные ошибки.</w:t>
            </w:r>
          </w:p>
        </w:tc>
      </w:tr>
      <w:tr w:rsidR="00AB51B7" w:rsidRPr="00EB11C5" w:rsidTr="00B3007E">
        <w:tc>
          <w:tcPr>
            <w:tcW w:w="3256" w:type="dxa"/>
            <w:vMerge w:val="restart"/>
          </w:tcPr>
          <w:p w:rsidR="00AB51B7" w:rsidRPr="00EB11C5" w:rsidRDefault="00AB51B7" w:rsidP="00AB51B7">
            <w:pPr>
              <w:jc w:val="both"/>
              <w:rPr>
                <w:b/>
                <w:sz w:val="28"/>
                <w:szCs w:val="28"/>
              </w:rPr>
            </w:pPr>
            <w:r w:rsidRPr="00EB11C5">
              <w:rPr>
                <w:b/>
                <w:sz w:val="28"/>
                <w:szCs w:val="28"/>
              </w:rPr>
              <w:lastRenderedPageBreak/>
              <w:t>Защита реферата</w:t>
            </w:r>
          </w:p>
        </w:tc>
        <w:tc>
          <w:tcPr>
            <w:tcW w:w="6378" w:type="dxa"/>
          </w:tcPr>
          <w:p w:rsidR="00AB51B7" w:rsidRPr="00EB11C5" w:rsidRDefault="00AB51B7" w:rsidP="00AB51B7">
            <w:pPr>
              <w:jc w:val="both"/>
              <w:rPr>
                <w:color w:val="000000"/>
                <w:sz w:val="28"/>
                <w:szCs w:val="28"/>
              </w:rPr>
            </w:pPr>
            <w:r w:rsidRPr="00EB11C5">
              <w:rPr>
                <w:b/>
                <w:color w:val="000000"/>
                <w:sz w:val="28"/>
                <w:szCs w:val="28"/>
              </w:rPr>
              <w:t>Оценка «ОТЛИЧНО»</w:t>
            </w:r>
            <w:r w:rsidRPr="00EB11C5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EB11C5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EB11C5">
              <w:rPr>
                <w:color w:val="000000"/>
                <w:sz w:val="28"/>
                <w:szCs w:val="28"/>
              </w:rPr>
              <w:t xml:space="preserve"> если обучающимся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AB51B7" w:rsidRPr="00EB11C5" w:rsidTr="00B3007E">
        <w:tc>
          <w:tcPr>
            <w:tcW w:w="3256" w:type="dxa"/>
            <w:vMerge/>
          </w:tcPr>
          <w:p w:rsidR="00AB51B7" w:rsidRPr="00EB11C5" w:rsidRDefault="00AB51B7" w:rsidP="00AB51B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AB51B7" w:rsidRPr="00EB11C5" w:rsidRDefault="00AB51B7" w:rsidP="00AB51B7">
            <w:pPr>
              <w:jc w:val="both"/>
              <w:rPr>
                <w:color w:val="000000"/>
                <w:sz w:val="28"/>
                <w:szCs w:val="28"/>
              </w:rPr>
            </w:pPr>
            <w:r w:rsidRPr="00EB11C5">
              <w:rPr>
                <w:b/>
                <w:color w:val="000000"/>
                <w:sz w:val="28"/>
                <w:szCs w:val="28"/>
              </w:rPr>
              <w:t>Оценка «ХОРОШО»</w:t>
            </w:r>
            <w:r w:rsidRPr="00EB11C5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EB11C5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EB11C5">
              <w:rPr>
                <w:color w:val="000000"/>
                <w:sz w:val="28"/>
                <w:szCs w:val="28"/>
              </w:rPr>
              <w:t xml:space="preserve"> если обучающимся выполнены основные требования к реферат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AB51B7" w:rsidRPr="00EB11C5" w:rsidTr="00B3007E">
        <w:tc>
          <w:tcPr>
            <w:tcW w:w="3256" w:type="dxa"/>
            <w:vMerge/>
          </w:tcPr>
          <w:p w:rsidR="00AB51B7" w:rsidRPr="00EB11C5" w:rsidRDefault="00AB51B7" w:rsidP="00AB51B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AB51B7" w:rsidRPr="00EB11C5" w:rsidRDefault="00AB51B7" w:rsidP="00AB51B7">
            <w:pPr>
              <w:jc w:val="both"/>
              <w:rPr>
                <w:color w:val="000000"/>
                <w:sz w:val="28"/>
                <w:szCs w:val="28"/>
              </w:rPr>
            </w:pPr>
            <w:r w:rsidRPr="00EB11C5">
              <w:rPr>
                <w:b/>
                <w:color w:val="000000"/>
                <w:sz w:val="28"/>
                <w:szCs w:val="28"/>
              </w:rPr>
              <w:t>Оценка «УДОВЛЕТВОРИТЕЛЬНО»</w:t>
            </w:r>
            <w:r w:rsidRPr="00EB11C5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EB11C5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EB11C5">
              <w:rPr>
                <w:color w:val="000000"/>
                <w:sz w:val="28"/>
                <w:szCs w:val="28"/>
              </w:rPr>
              <w:t xml:space="preserve"> если обучающийся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</w:tr>
      <w:tr w:rsidR="00AB51B7" w:rsidRPr="00EB11C5" w:rsidTr="009657F3">
        <w:trPr>
          <w:trHeight w:val="654"/>
        </w:trPr>
        <w:tc>
          <w:tcPr>
            <w:tcW w:w="3256" w:type="dxa"/>
            <w:vMerge/>
          </w:tcPr>
          <w:p w:rsidR="00AB51B7" w:rsidRPr="00EB11C5" w:rsidRDefault="00AB51B7" w:rsidP="00AB51B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AB51B7" w:rsidRPr="00EB11C5" w:rsidRDefault="0021240B" w:rsidP="00AB51B7">
            <w:pPr>
              <w:jc w:val="both"/>
              <w:rPr>
                <w:color w:val="000000"/>
                <w:sz w:val="28"/>
                <w:szCs w:val="28"/>
              </w:rPr>
            </w:pPr>
            <w:r w:rsidRPr="00EB11C5">
              <w:rPr>
                <w:b/>
                <w:color w:val="000000"/>
                <w:sz w:val="28"/>
                <w:szCs w:val="28"/>
              </w:rPr>
              <w:t>Оценка «НЕУДОВЛЕТВОРИТЕЛЬНО»</w:t>
            </w:r>
            <w:r w:rsidRPr="00EB11C5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EB11C5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EB11C5">
              <w:rPr>
                <w:color w:val="000000"/>
                <w:sz w:val="28"/>
                <w:szCs w:val="28"/>
              </w:rPr>
              <w:t xml:space="preserve"> если обучающимся не раскрыта тема реферата, обнаруживается существенное непонимание проблемы</w:t>
            </w:r>
          </w:p>
        </w:tc>
      </w:tr>
    </w:tbl>
    <w:p w:rsidR="00737D0A" w:rsidRDefault="00737D0A" w:rsidP="00737D0A">
      <w:pPr>
        <w:outlineLvl w:val="0"/>
        <w:rPr>
          <w:i/>
          <w:color w:val="000000"/>
          <w:sz w:val="28"/>
          <w:szCs w:val="28"/>
        </w:rPr>
      </w:pPr>
      <w:bookmarkStart w:id="3" w:name="_Toc535164691"/>
    </w:p>
    <w:p w:rsidR="00737D0A" w:rsidRDefault="00737D0A" w:rsidP="00737D0A">
      <w:pPr>
        <w:outlineLvl w:val="0"/>
        <w:rPr>
          <w:i/>
          <w:color w:val="000000"/>
          <w:sz w:val="28"/>
          <w:szCs w:val="28"/>
        </w:rPr>
      </w:pPr>
    </w:p>
    <w:p w:rsidR="00737D0A" w:rsidRDefault="00737D0A" w:rsidP="00737D0A">
      <w:pPr>
        <w:outlineLvl w:val="0"/>
        <w:rPr>
          <w:i/>
          <w:color w:val="000000"/>
          <w:sz w:val="28"/>
          <w:szCs w:val="28"/>
        </w:rPr>
      </w:pPr>
    </w:p>
    <w:p w:rsidR="00737D0A" w:rsidRDefault="00737D0A" w:rsidP="00737D0A">
      <w:pPr>
        <w:outlineLvl w:val="0"/>
        <w:rPr>
          <w:i/>
          <w:color w:val="000000"/>
          <w:sz w:val="28"/>
          <w:szCs w:val="28"/>
        </w:rPr>
      </w:pPr>
    </w:p>
    <w:p w:rsidR="00737D0A" w:rsidRDefault="00737D0A" w:rsidP="00737D0A">
      <w:pPr>
        <w:outlineLvl w:val="0"/>
        <w:rPr>
          <w:i/>
          <w:color w:val="000000"/>
          <w:sz w:val="28"/>
          <w:szCs w:val="28"/>
        </w:rPr>
      </w:pPr>
    </w:p>
    <w:p w:rsidR="00737D0A" w:rsidRDefault="00737D0A" w:rsidP="00737D0A">
      <w:pPr>
        <w:outlineLvl w:val="0"/>
        <w:rPr>
          <w:i/>
          <w:color w:val="000000"/>
          <w:sz w:val="28"/>
          <w:szCs w:val="28"/>
        </w:rPr>
      </w:pPr>
    </w:p>
    <w:p w:rsidR="00737D0A" w:rsidRDefault="00737D0A" w:rsidP="00737D0A">
      <w:pPr>
        <w:outlineLvl w:val="0"/>
        <w:rPr>
          <w:i/>
          <w:color w:val="000000"/>
          <w:sz w:val="28"/>
          <w:szCs w:val="28"/>
        </w:rPr>
      </w:pPr>
    </w:p>
    <w:p w:rsidR="00737D0A" w:rsidRDefault="00737D0A" w:rsidP="00737D0A">
      <w:pPr>
        <w:outlineLvl w:val="0"/>
        <w:rPr>
          <w:i/>
          <w:color w:val="000000"/>
          <w:sz w:val="28"/>
          <w:szCs w:val="28"/>
        </w:rPr>
      </w:pPr>
    </w:p>
    <w:p w:rsidR="00737D0A" w:rsidRDefault="00737D0A" w:rsidP="00737D0A">
      <w:pPr>
        <w:outlineLvl w:val="0"/>
        <w:rPr>
          <w:i/>
          <w:color w:val="000000"/>
          <w:sz w:val="28"/>
          <w:szCs w:val="28"/>
        </w:rPr>
      </w:pPr>
    </w:p>
    <w:p w:rsidR="00737D0A" w:rsidRDefault="00737D0A" w:rsidP="00737D0A">
      <w:pPr>
        <w:outlineLvl w:val="0"/>
        <w:rPr>
          <w:i/>
          <w:color w:val="000000"/>
          <w:sz w:val="28"/>
          <w:szCs w:val="28"/>
        </w:rPr>
      </w:pPr>
    </w:p>
    <w:p w:rsidR="00737D0A" w:rsidRDefault="00737D0A" w:rsidP="00737D0A">
      <w:pPr>
        <w:outlineLvl w:val="0"/>
        <w:rPr>
          <w:i/>
          <w:color w:val="000000"/>
          <w:sz w:val="28"/>
          <w:szCs w:val="28"/>
        </w:rPr>
      </w:pPr>
    </w:p>
    <w:p w:rsidR="00737D0A" w:rsidRDefault="00737D0A" w:rsidP="00737D0A">
      <w:pPr>
        <w:outlineLvl w:val="0"/>
        <w:rPr>
          <w:i/>
          <w:color w:val="000000"/>
          <w:sz w:val="28"/>
          <w:szCs w:val="28"/>
        </w:rPr>
      </w:pPr>
    </w:p>
    <w:p w:rsidR="00737D0A" w:rsidRDefault="00737D0A" w:rsidP="00737D0A">
      <w:pPr>
        <w:outlineLvl w:val="0"/>
        <w:rPr>
          <w:i/>
          <w:color w:val="000000"/>
          <w:sz w:val="28"/>
          <w:szCs w:val="28"/>
        </w:rPr>
      </w:pPr>
    </w:p>
    <w:p w:rsidR="00737D0A" w:rsidRDefault="00737D0A" w:rsidP="00737D0A">
      <w:pPr>
        <w:outlineLvl w:val="0"/>
        <w:rPr>
          <w:i/>
          <w:color w:val="000000"/>
          <w:sz w:val="28"/>
          <w:szCs w:val="28"/>
        </w:rPr>
      </w:pPr>
    </w:p>
    <w:p w:rsidR="00737D0A" w:rsidRDefault="00737D0A" w:rsidP="00737D0A">
      <w:pPr>
        <w:outlineLvl w:val="0"/>
        <w:rPr>
          <w:i/>
          <w:color w:val="000000"/>
          <w:sz w:val="28"/>
          <w:szCs w:val="28"/>
        </w:rPr>
      </w:pPr>
    </w:p>
    <w:p w:rsidR="00737D0A" w:rsidRDefault="00737D0A" w:rsidP="00737D0A">
      <w:pPr>
        <w:outlineLvl w:val="0"/>
        <w:rPr>
          <w:i/>
          <w:color w:val="000000"/>
          <w:sz w:val="28"/>
          <w:szCs w:val="28"/>
        </w:rPr>
      </w:pPr>
    </w:p>
    <w:p w:rsidR="00737D0A" w:rsidRDefault="00737D0A" w:rsidP="00737D0A">
      <w:pPr>
        <w:outlineLvl w:val="0"/>
        <w:rPr>
          <w:i/>
          <w:color w:val="000000"/>
          <w:sz w:val="28"/>
          <w:szCs w:val="28"/>
        </w:rPr>
      </w:pPr>
    </w:p>
    <w:p w:rsidR="00737D0A" w:rsidRDefault="00737D0A" w:rsidP="00737D0A">
      <w:pPr>
        <w:outlineLvl w:val="0"/>
        <w:rPr>
          <w:i/>
          <w:color w:val="000000"/>
          <w:sz w:val="28"/>
          <w:szCs w:val="28"/>
        </w:rPr>
      </w:pPr>
    </w:p>
    <w:p w:rsidR="00737D0A" w:rsidRDefault="00737D0A" w:rsidP="00737D0A">
      <w:pPr>
        <w:outlineLvl w:val="0"/>
        <w:rPr>
          <w:i/>
          <w:color w:val="000000"/>
          <w:sz w:val="28"/>
          <w:szCs w:val="28"/>
        </w:rPr>
      </w:pPr>
    </w:p>
    <w:p w:rsidR="00737D0A" w:rsidRDefault="00737D0A" w:rsidP="00737D0A">
      <w:pPr>
        <w:outlineLvl w:val="0"/>
        <w:rPr>
          <w:i/>
          <w:color w:val="000000"/>
          <w:sz w:val="28"/>
          <w:szCs w:val="28"/>
        </w:rPr>
      </w:pPr>
    </w:p>
    <w:p w:rsidR="00737D0A" w:rsidRDefault="00737D0A" w:rsidP="00737D0A">
      <w:pPr>
        <w:outlineLvl w:val="0"/>
        <w:rPr>
          <w:i/>
          <w:color w:val="000000"/>
          <w:sz w:val="28"/>
          <w:szCs w:val="28"/>
        </w:rPr>
      </w:pPr>
    </w:p>
    <w:p w:rsidR="00737D0A" w:rsidRDefault="00737D0A" w:rsidP="00737D0A">
      <w:pPr>
        <w:outlineLvl w:val="0"/>
        <w:rPr>
          <w:i/>
          <w:color w:val="000000"/>
          <w:sz w:val="28"/>
          <w:szCs w:val="28"/>
        </w:rPr>
      </w:pPr>
    </w:p>
    <w:p w:rsidR="00737D0A" w:rsidRDefault="00737D0A" w:rsidP="00737D0A">
      <w:pPr>
        <w:outlineLvl w:val="0"/>
        <w:rPr>
          <w:i/>
          <w:color w:val="000000"/>
          <w:sz w:val="28"/>
          <w:szCs w:val="28"/>
        </w:rPr>
      </w:pPr>
    </w:p>
    <w:p w:rsidR="00737D0A" w:rsidRDefault="00737D0A" w:rsidP="00737D0A">
      <w:pPr>
        <w:outlineLvl w:val="0"/>
        <w:rPr>
          <w:i/>
          <w:color w:val="000000"/>
          <w:sz w:val="28"/>
          <w:szCs w:val="28"/>
        </w:rPr>
      </w:pPr>
    </w:p>
    <w:p w:rsidR="00737D0A" w:rsidRDefault="00737D0A" w:rsidP="00737D0A">
      <w:pPr>
        <w:outlineLvl w:val="0"/>
        <w:rPr>
          <w:i/>
          <w:color w:val="000000"/>
          <w:sz w:val="28"/>
          <w:szCs w:val="28"/>
        </w:rPr>
      </w:pPr>
    </w:p>
    <w:p w:rsidR="00737D0A" w:rsidRDefault="00737D0A" w:rsidP="00737D0A">
      <w:pPr>
        <w:outlineLvl w:val="0"/>
        <w:rPr>
          <w:i/>
          <w:color w:val="000000"/>
          <w:sz w:val="28"/>
          <w:szCs w:val="28"/>
        </w:rPr>
      </w:pPr>
    </w:p>
    <w:p w:rsidR="00737D0A" w:rsidRDefault="00737D0A" w:rsidP="00737D0A">
      <w:pPr>
        <w:outlineLvl w:val="0"/>
        <w:rPr>
          <w:i/>
          <w:color w:val="000000"/>
          <w:sz w:val="28"/>
          <w:szCs w:val="28"/>
        </w:rPr>
      </w:pPr>
    </w:p>
    <w:p w:rsidR="00737D0A" w:rsidRDefault="00737D0A" w:rsidP="00737D0A">
      <w:pPr>
        <w:outlineLvl w:val="0"/>
        <w:rPr>
          <w:i/>
          <w:color w:val="000000"/>
          <w:sz w:val="28"/>
          <w:szCs w:val="28"/>
        </w:rPr>
      </w:pPr>
    </w:p>
    <w:p w:rsidR="00737D0A" w:rsidRDefault="00737D0A" w:rsidP="00737D0A">
      <w:pPr>
        <w:outlineLvl w:val="0"/>
        <w:rPr>
          <w:i/>
          <w:color w:val="000000"/>
          <w:sz w:val="28"/>
          <w:szCs w:val="28"/>
        </w:rPr>
      </w:pPr>
    </w:p>
    <w:p w:rsidR="00737D0A" w:rsidRDefault="00737D0A" w:rsidP="00737D0A">
      <w:pPr>
        <w:outlineLvl w:val="0"/>
        <w:rPr>
          <w:i/>
          <w:color w:val="000000"/>
          <w:sz w:val="28"/>
          <w:szCs w:val="28"/>
        </w:rPr>
      </w:pPr>
    </w:p>
    <w:p w:rsidR="00737D0A" w:rsidRDefault="00737D0A" w:rsidP="00737D0A">
      <w:pPr>
        <w:outlineLvl w:val="0"/>
        <w:rPr>
          <w:i/>
          <w:color w:val="000000"/>
          <w:sz w:val="28"/>
          <w:szCs w:val="28"/>
        </w:rPr>
      </w:pPr>
    </w:p>
    <w:p w:rsidR="00737D0A" w:rsidRDefault="00737D0A" w:rsidP="00737D0A">
      <w:pPr>
        <w:outlineLvl w:val="0"/>
        <w:rPr>
          <w:i/>
          <w:color w:val="000000"/>
          <w:sz w:val="28"/>
          <w:szCs w:val="28"/>
        </w:rPr>
      </w:pPr>
    </w:p>
    <w:p w:rsidR="00737D0A" w:rsidRDefault="00737D0A" w:rsidP="00737D0A">
      <w:pPr>
        <w:outlineLvl w:val="0"/>
        <w:rPr>
          <w:i/>
          <w:color w:val="000000"/>
          <w:sz w:val="28"/>
          <w:szCs w:val="28"/>
        </w:rPr>
      </w:pPr>
    </w:p>
    <w:p w:rsidR="00737D0A" w:rsidRDefault="00737D0A" w:rsidP="00737D0A">
      <w:pPr>
        <w:outlineLvl w:val="0"/>
        <w:rPr>
          <w:i/>
          <w:color w:val="000000"/>
          <w:sz w:val="28"/>
          <w:szCs w:val="28"/>
        </w:rPr>
      </w:pPr>
    </w:p>
    <w:p w:rsidR="00737D0A" w:rsidRDefault="00737D0A" w:rsidP="00737D0A">
      <w:pPr>
        <w:outlineLvl w:val="0"/>
        <w:rPr>
          <w:i/>
          <w:color w:val="000000"/>
          <w:sz w:val="28"/>
          <w:szCs w:val="28"/>
        </w:rPr>
      </w:pPr>
    </w:p>
    <w:p w:rsidR="007E7400" w:rsidRPr="00737D0A" w:rsidRDefault="007E7400" w:rsidP="00737D0A">
      <w:pPr>
        <w:outlineLvl w:val="0"/>
        <w:rPr>
          <w:b/>
          <w:color w:val="000000"/>
          <w:sz w:val="28"/>
          <w:szCs w:val="28"/>
        </w:rPr>
      </w:pPr>
      <w:r w:rsidRPr="00737D0A">
        <w:rPr>
          <w:b/>
          <w:color w:val="000000"/>
          <w:sz w:val="28"/>
          <w:szCs w:val="28"/>
        </w:rPr>
        <w:t xml:space="preserve">Оценочные материалы промежуточной аттестации </w:t>
      </w:r>
      <w:proofErr w:type="gramStart"/>
      <w:r w:rsidRPr="00737D0A">
        <w:rPr>
          <w:b/>
          <w:color w:val="000000"/>
          <w:sz w:val="28"/>
          <w:szCs w:val="28"/>
        </w:rPr>
        <w:t>обучающихся</w:t>
      </w:r>
      <w:proofErr w:type="gramEnd"/>
      <w:r w:rsidRPr="00737D0A">
        <w:rPr>
          <w:b/>
          <w:color w:val="000000"/>
          <w:sz w:val="28"/>
          <w:szCs w:val="28"/>
        </w:rPr>
        <w:t>.</w:t>
      </w:r>
      <w:bookmarkEnd w:id="3"/>
    </w:p>
    <w:p w:rsidR="002F1CA2" w:rsidRPr="00EB11C5" w:rsidRDefault="002F1CA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EB11C5" w:rsidRDefault="00876450" w:rsidP="009227F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B11C5"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EB11C5">
        <w:rPr>
          <w:rFonts w:ascii="Times New Roman" w:hAnsi="Times New Roman"/>
          <w:color w:val="000000"/>
          <w:sz w:val="28"/>
          <w:szCs w:val="28"/>
        </w:rPr>
        <w:t xml:space="preserve"> по дисциплине </w:t>
      </w:r>
      <w:r w:rsidR="009227FE" w:rsidRPr="00EB11C5">
        <w:rPr>
          <w:rFonts w:ascii="Times New Roman" w:hAnsi="Times New Roman"/>
          <w:color w:val="000000"/>
          <w:sz w:val="28"/>
          <w:szCs w:val="28"/>
        </w:rPr>
        <w:t xml:space="preserve">«Гистология, эмбриология, цитология» </w:t>
      </w:r>
      <w:r w:rsidR="007E7400" w:rsidRPr="00EB11C5">
        <w:rPr>
          <w:rFonts w:ascii="Times New Roman" w:hAnsi="Times New Roman"/>
          <w:color w:val="000000"/>
          <w:sz w:val="28"/>
          <w:szCs w:val="28"/>
        </w:rPr>
        <w:t>в форме</w:t>
      </w:r>
      <w:r w:rsidR="009227FE" w:rsidRPr="00EB11C5">
        <w:rPr>
          <w:rFonts w:ascii="Times New Roman" w:hAnsi="Times New Roman"/>
          <w:color w:val="000000"/>
          <w:sz w:val="28"/>
          <w:szCs w:val="28"/>
        </w:rPr>
        <w:t xml:space="preserve"> экзамена</w:t>
      </w:r>
      <w:r w:rsidR="00793DD1">
        <w:rPr>
          <w:rFonts w:ascii="Times New Roman" w:hAnsi="Times New Roman"/>
          <w:color w:val="000000"/>
          <w:sz w:val="28"/>
          <w:szCs w:val="28"/>
        </w:rPr>
        <w:t xml:space="preserve"> проводится </w:t>
      </w:r>
      <w:r w:rsidR="007E7400" w:rsidRPr="00EB11C5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</w:t>
      </w:r>
      <w:r w:rsidRPr="00EB11C5"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="007E7400" w:rsidRPr="00EB11C5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9227FE" w:rsidRPr="00EB11C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7400" w:rsidRPr="00EB11C5">
        <w:rPr>
          <w:rFonts w:ascii="Times New Roman" w:hAnsi="Times New Roman"/>
          <w:color w:val="000000"/>
          <w:sz w:val="28"/>
          <w:szCs w:val="28"/>
        </w:rPr>
        <w:t>по экзаменационным билетам, в устной форме, в форме демонстрации практических навыков</w:t>
      </w:r>
      <w:r w:rsidR="009227FE" w:rsidRPr="00EB11C5">
        <w:rPr>
          <w:rFonts w:ascii="Times New Roman" w:hAnsi="Times New Roman"/>
          <w:color w:val="000000"/>
          <w:sz w:val="28"/>
          <w:szCs w:val="28"/>
        </w:rPr>
        <w:t xml:space="preserve"> – диагностика неэтикетированных гистологических препаратов</w:t>
      </w:r>
      <w:r w:rsidR="007E7400" w:rsidRPr="00EB11C5">
        <w:rPr>
          <w:rFonts w:ascii="Times New Roman" w:hAnsi="Times New Roman"/>
          <w:color w:val="000000"/>
          <w:sz w:val="28"/>
          <w:szCs w:val="28"/>
        </w:rPr>
        <w:t>,</w:t>
      </w:r>
      <w:r w:rsidR="009227FE" w:rsidRPr="00EB11C5">
        <w:rPr>
          <w:rFonts w:ascii="Times New Roman" w:hAnsi="Times New Roman"/>
          <w:color w:val="000000"/>
          <w:sz w:val="28"/>
          <w:szCs w:val="28"/>
        </w:rPr>
        <w:t xml:space="preserve"> диагностика ультраструктурной организации клеток по электронограммам, </w:t>
      </w:r>
      <w:r w:rsidR="007E7400" w:rsidRPr="00EB11C5">
        <w:rPr>
          <w:rFonts w:ascii="Times New Roman" w:hAnsi="Times New Roman"/>
          <w:color w:val="000000"/>
          <w:sz w:val="28"/>
          <w:szCs w:val="28"/>
        </w:rPr>
        <w:t>в форме тестирования</w:t>
      </w:r>
      <w:r w:rsidR="009227FE" w:rsidRPr="00EB11C5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E7400" w:rsidRPr="00EB11C5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7E7400" w:rsidRPr="00EB11C5" w:rsidRDefault="00065CD5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FD02F2">
        <w:rPr>
          <w:rFonts w:ascii="Times New Roman" w:hAnsi="Times New Roman"/>
          <w:b/>
          <w:color w:val="000000"/>
          <w:sz w:val="28"/>
          <w:szCs w:val="28"/>
        </w:rPr>
        <w:t>Критерии</w:t>
      </w:r>
      <w:r w:rsidR="007E7400" w:rsidRPr="00FD02F2">
        <w:rPr>
          <w:rFonts w:ascii="Times New Roman" w:hAnsi="Times New Roman"/>
          <w:b/>
          <w:color w:val="000000"/>
          <w:sz w:val="28"/>
          <w:szCs w:val="28"/>
        </w:rPr>
        <w:t xml:space="preserve">, применяемые для оценивания </w:t>
      </w:r>
      <w:proofErr w:type="gramStart"/>
      <w:r w:rsidR="007E7400" w:rsidRPr="00FD02F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="007E7400" w:rsidRPr="00FD02F2">
        <w:rPr>
          <w:rFonts w:ascii="Times New Roman" w:hAnsi="Times New Roman"/>
          <w:b/>
          <w:color w:val="000000"/>
          <w:sz w:val="28"/>
          <w:szCs w:val="28"/>
        </w:rPr>
        <w:t xml:space="preserve"> на промежуточной аттестации</w:t>
      </w:r>
      <w:r w:rsidR="0023353D" w:rsidRPr="00FD02F2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E7400" w:rsidRPr="00EB11C5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FD02F2" w:rsidRPr="00EB11C5" w:rsidRDefault="00FD02F2" w:rsidP="00FD02F2">
      <w:pPr>
        <w:widowControl w:val="0"/>
        <w:shd w:val="clear" w:color="auto" w:fill="FFFFFF"/>
        <w:tabs>
          <w:tab w:val="left" w:pos="1493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EB11C5">
        <w:rPr>
          <w:color w:val="000000"/>
          <w:spacing w:val="2"/>
          <w:sz w:val="28"/>
          <w:szCs w:val="28"/>
        </w:rPr>
        <w:t>Дисциплинарный рейтинг обучающегося (Рд) рассчитывается как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сумма </w:t>
      </w:r>
      <w:r w:rsidRPr="00EB11C5">
        <w:rPr>
          <w:color w:val="000000"/>
          <w:spacing w:val="-1"/>
          <w:sz w:val="28"/>
          <w:szCs w:val="28"/>
        </w:rPr>
        <w:t xml:space="preserve">текущего стандартизированного рейтинга </w:t>
      </w:r>
      <w:r>
        <w:rPr>
          <w:color w:val="000000"/>
          <w:spacing w:val="-1"/>
          <w:sz w:val="28"/>
          <w:szCs w:val="28"/>
        </w:rPr>
        <w:t>(Рт</w:t>
      </w:r>
      <w:proofErr w:type="gramStart"/>
      <w:r>
        <w:rPr>
          <w:color w:val="000000"/>
          <w:spacing w:val="-1"/>
          <w:sz w:val="28"/>
          <w:szCs w:val="28"/>
          <w:lang w:val="en-US"/>
        </w:rPr>
        <w:t>c</w:t>
      </w:r>
      <w:proofErr w:type="gramEnd"/>
      <w:r>
        <w:rPr>
          <w:color w:val="000000"/>
          <w:spacing w:val="-1"/>
          <w:sz w:val="28"/>
          <w:szCs w:val="28"/>
        </w:rPr>
        <w:t>)</w:t>
      </w:r>
      <w:r w:rsidRPr="00CB44D0">
        <w:rPr>
          <w:color w:val="000000"/>
          <w:spacing w:val="-1"/>
          <w:sz w:val="28"/>
          <w:szCs w:val="28"/>
        </w:rPr>
        <w:t xml:space="preserve"> </w:t>
      </w:r>
      <w:r w:rsidRPr="00EB11C5">
        <w:rPr>
          <w:color w:val="000000"/>
          <w:spacing w:val="-1"/>
          <w:sz w:val="28"/>
          <w:szCs w:val="28"/>
        </w:rPr>
        <w:t>и экзаменационного рейтинга</w:t>
      </w:r>
      <w:r>
        <w:rPr>
          <w:color w:val="000000"/>
          <w:spacing w:val="-1"/>
          <w:sz w:val="28"/>
          <w:szCs w:val="28"/>
        </w:rPr>
        <w:t xml:space="preserve"> </w:t>
      </w:r>
      <w:r w:rsidR="00793DD1">
        <w:rPr>
          <w:color w:val="000000"/>
          <w:spacing w:val="-1"/>
          <w:sz w:val="28"/>
          <w:szCs w:val="28"/>
        </w:rPr>
        <w:t>(Рэ</w:t>
      </w:r>
      <w:r w:rsidRPr="00EB11C5">
        <w:rPr>
          <w:color w:val="000000"/>
          <w:spacing w:val="-1"/>
          <w:sz w:val="28"/>
          <w:szCs w:val="28"/>
        </w:rPr>
        <w:t>) по формуле:</w:t>
      </w:r>
    </w:p>
    <w:p w:rsidR="00FD02F2" w:rsidRPr="00EB11C5" w:rsidRDefault="00FD02F2" w:rsidP="00FD02F2">
      <w:pPr>
        <w:widowControl w:val="0"/>
        <w:shd w:val="clear" w:color="auto" w:fill="FFFFFF"/>
        <w:tabs>
          <w:tab w:val="left" w:pos="1493"/>
        </w:tabs>
        <w:autoSpaceDE w:val="0"/>
        <w:autoSpaceDN w:val="0"/>
        <w:adjustRightInd w:val="0"/>
        <w:spacing w:line="322" w:lineRule="exact"/>
        <w:jc w:val="both"/>
        <w:rPr>
          <w:color w:val="000000"/>
          <w:spacing w:val="-1"/>
          <w:sz w:val="28"/>
          <w:szCs w:val="28"/>
        </w:rPr>
      </w:pPr>
    </w:p>
    <w:p w:rsidR="00FD02F2" w:rsidRPr="00EB11C5" w:rsidRDefault="00FD02F2" w:rsidP="00FD02F2">
      <w:pPr>
        <w:shd w:val="clear" w:color="auto" w:fill="FFFFFF"/>
        <w:jc w:val="center"/>
      </w:pPr>
      <w:r w:rsidRPr="00EB11C5">
        <w:rPr>
          <w:color w:val="2B2B2B"/>
          <w:spacing w:val="1"/>
          <w:sz w:val="28"/>
          <w:szCs w:val="28"/>
        </w:rPr>
        <w:t xml:space="preserve">Рд </w:t>
      </w:r>
      <w:r w:rsidRPr="00EB11C5">
        <w:rPr>
          <w:color w:val="000000"/>
          <w:spacing w:val="1"/>
          <w:sz w:val="28"/>
          <w:szCs w:val="28"/>
        </w:rPr>
        <w:t xml:space="preserve">= </w:t>
      </w:r>
      <w:r>
        <w:rPr>
          <w:color w:val="2B2B2B"/>
          <w:spacing w:val="1"/>
          <w:sz w:val="28"/>
          <w:szCs w:val="28"/>
        </w:rPr>
        <w:t>Рт</w:t>
      </w:r>
      <w:proofErr w:type="gramStart"/>
      <w:r>
        <w:rPr>
          <w:color w:val="2B2B2B"/>
          <w:spacing w:val="1"/>
          <w:sz w:val="28"/>
          <w:szCs w:val="28"/>
          <w:lang w:val="en-US"/>
        </w:rPr>
        <w:t>c</w:t>
      </w:r>
      <w:proofErr w:type="gramEnd"/>
      <w:r w:rsidRPr="00EB11C5">
        <w:rPr>
          <w:color w:val="2B2B2B"/>
          <w:spacing w:val="1"/>
          <w:sz w:val="28"/>
          <w:szCs w:val="28"/>
        </w:rPr>
        <w:t xml:space="preserve"> </w:t>
      </w:r>
      <w:r w:rsidRPr="00EB11C5">
        <w:rPr>
          <w:color w:val="000000"/>
          <w:spacing w:val="1"/>
          <w:sz w:val="28"/>
          <w:szCs w:val="28"/>
        </w:rPr>
        <w:t xml:space="preserve">+ </w:t>
      </w:r>
      <w:r w:rsidRPr="00EB11C5">
        <w:rPr>
          <w:color w:val="2B2B2B"/>
          <w:spacing w:val="1"/>
          <w:sz w:val="28"/>
          <w:szCs w:val="28"/>
        </w:rPr>
        <w:t>Рэ</w:t>
      </w:r>
    </w:p>
    <w:p w:rsidR="00FD02F2" w:rsidRPr="00EB11C5" w:rsidRDefault="00FD02F2" w:rsidP="00FD02F2">
      <w:pPr>
        <w:shd w:val="clear" w:color="auto" w:fill="FFFFFF"/>
        <w:spacing w:before="283"/>
        <w:ind w:left="715"/>
      </w:pPr>
      <w:r w:rsidRPr="00EB11C5">
        <w:rPr>
          <w:color w:val="2B2B2B"/>
          <w:spacing w:val="-9"/>
          <w:sz w:val="28"/>
          <w:szCs w:val="28"/>
        </w:rPr>
        <w:t>где:</w:t>
      </w:r>
    </w:p>
    <w:p w:rsidR="00FD02F2" w:rsidRPr="00EB11C5" w:rsidRDefault="00FD02F2" w:rsidP="00FD02F2">
      <w:pPr>
        <w:shd w:val="clear" w:color="auto" w:fill="FFFFFF"/>
        <w:spacing w:line="322" w:lineRule="exact"/>
        <w:ind w:left="715" w:right="3629"/>
        <w:rPr>
          <w:color w:val="000000"/>
          <w:spacing w:val="1"/>
          <w:sz w:val="28"/>
          <w:szCs w:val="28"/>
        </w:rPr>
      </w:pPr>
      <w:r>
        <w:rPr>
          <w:color w:val="000000"/>
          <w:sz w:val="28"/>
          <w:szCs w:val="28"/>
        </w:rPr>
        <w:t>Рт</w:t>
      </w:r>
      <w:r>
        <w:rPr>
          <w:color w:val="000000"/>
          <w:sz w:val="28"/>
          <w:szCs w:val="28"/>
          <w:lang w:val="en-US"/>
        </w:rPr>
        <w:t>c</w:t>
      </w:r>
      <w:r w:rsidRPr="00EB11C5">
        <w:rPr>
          <w:color w:val="000000"/>
          <w:sz w:val="28"/>
          <w:szCs w:val="28"/>
        </w:rPr>
        <w:t xml:space="preserve"> - текущий стандартизированный рейтинг; </w:t>
      </w:r>
      <w:r w:rsidR="00793DD1">
        <w:rPr>
          <w:color w:val="000000"/>
          <w:spacing w:val="1"/>
          <w:sz w:val="28"/>
          <w:szCs w:val="28"/>
        </w:rPr>
        <w:t>Р</w:t>
      </w:r>
      <w:proofErr w:type="gramStart"/>
      <w:r w:rsidR="00793DD1">
        <w:rPr>
          <w:color w:val="000000"/>
          <w:spacing w:val="1"/>
          <w:sz w:val="28"/>
          <w:szCs w:val="28"/>
        </w:rPr>
        <w:t>э</w:t>
      </w:r>
      <w:r w:rsidRPr="00EB11C5">
        <w:rPr>
          <w:color w:val="000000"/>
          <w:spacing w:val="1"/>
          <w:sz w:val="28"/>
          <w:szCs w:val="28"/>
        </w:rPr>
        <w:t>-</w:t>
      </w:r>
      <w:proofErr w:type="gramEnd"/>
      <w:r w:rsidRPr="00EB11C5">
        <w:rPr>
          <w:color w:val="000000"/>
          <w:spacing w:val="1"/>
          <w:sz w:val="28"/>
          <w:szCs w:val="28"/>
        </w:rPr>
        <w:t xml:space="preserve"> экзаменационный рейтинг.</w:t>
      </w:r>
    </w:p>
    <w:p w:rsidR="0023353D" w:rsidRPr="00EB11C5" w:rsidRDefault="0023353D" w:rsidP="0023353D">
      <w:pPr>
        <w:ind w:firstLine="709"/>
        <w:jc w:val="both"/>
        <w:rPr>
          <w:sz w:val="28"/>
          <w:szCs w:val="28"/>
          <w:lang w:eastAsia="ar-SA"/>
        </w:rPr>
      </w:pPr>
    </w:p>
    <w:tbl>
      <w:tblPr>
        <w:tblStyle w:val="a3"/>
        <w:tblpPr w:leftFromText="180" w:rightFromText="180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23353D" w:rsidRPr="00EB11C5" w:rsidTr="00793DD1">
        <w:tc>
          <w:tcPr>
            <w:tcW w:w="3256" w:type="dxa"/>
          </w:tcPr>
          <w:p w:rsidR="0023353D" w:rsidRPr="00EB11C5" w:rsidRDefault="0023353D" w:rsidP="00793DD1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B11C5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23353D" w:rsidRPr="00EB11C5" w:rsidRDefault="0023353D" w:rsidP="00793DD1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B11C5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23353D" w:rsidRPr="00EB11C5" w:rsidTr="00793DD1">
        <w:tc>
          <w:tcPr>
            <w:tcW w:w="3256" w:type="dxa"/>
            <w:vMerge w:val="restart"/>
          </w:tcPr>
          <w:p w:rsidR="0023353D" w:rsidRPr="00EB11C5" w:rsidRDefault="0023353D" w:rsidP="00793DD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B11C5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23353D" w:rsidRPr="005D6B03" w:rsidRDefault="0023353D" w:rsidP="00793DD1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  <w:r w:rsidRPr="00F75D17">
              <w:rPr>
                <w:b/>
                <w:color w:val="000000"/>
                <w:sz w:val="28"/>
                <w:szCs w:val="28"/>
              </w:rPr>
              <w:t xml:space="preserve"> балл</w:t>
            </w:r>
            <w:r>
              <w:rPr>
                <w:b/>
                <w:color w:val="000000"/>
                <w:sz w:val="28"/>
                <w:szCs w:val="28"/>
              </w:rPr>
              <w:t>ов</w:t>
            </w:r>
            <w:r w:rsidRPr="005D6B03">
              <w:rPr>
                <w:color w:val="000000"/>
                <w:sz w:val="28"/>
                <w:szCs w:val="28"/>
              </w:rPr>
              <w:t xml:space="preserve"> выставляются при условии от 91% до 100% правильных ответов</w:t>
            </w:r>
          </w:p>
        </w:tc>
      </w:tr>
      <w:tr w:rsidR="0023353D" w:rsidRPr="00EB11C5" w:rsidTr="00793DD1">
        <w:tc>
          <w:tcPr>
            <w:tcW w:w="3256" w:type="dxa"/>
            <w:vMerge/>
          </w:tcPr>
          <w:p w:rsidR="0023353D" w:rsidRPr="00EB11C5" w:rsidRDefault="0023353D" w:rsidP="00793DD1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3353D" w:rsidRPr="005D6B03" w:rsidRDefault="0023353D" w:rsidP="00793DD1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  <w:r w:rsidRPr="00F75D17">
              <w:rPr>
                <w:b/>
                <w:color w:val="000000"/>
                <w:sz w:val="28"/>
                <w:szCs w:val="28"/>
              </w:rPr>
              <w:t xml:space="preserve"> балла</w:t>
            </w:r>
            <w:r w:rsidRPr="005D6B03">
              <w:rPr>
                <w:color w:val="000000"/>
                <w:sz w:val="28"/>
                <w:szCs w:val="28"/>
              </w:rPr>
              <w:t xml:space="preserve"> выставляются при условии от 81% до 90% правильных ответов</w:t>
            </w:r>
          </w:p>
        </w:tc>
      </w:tr>
      <w:tr w:rsidR="0023353D" w:rsidRPr="00EB11C5" w:rsidTr="00793DD1">
        <w:tc>
          <w:tcPr>
            <w:tcW w:w="3256" w:type="dxa"/>
            <w:vMerge/>
          </w:tcPr>
          <w:p w:rsidR="0023353D" w:rsidRPr="00EB11C5" w:rsidRDefault="0023353D" w:rsidP="00793DD1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3353D" w:rsidRPr="005D6B03" w:rsidRDefault="0023353D" w:rsidP="00793DD1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  <w:r w:rsidRPr="00F75D17">
              <w:rPr>
                <w:b/>
                <w:color w:val="000000"/>
                <w:sz w:val="28"/>
                <w:szCs w:val="28"/>
              </w:rPr>
              <w:t xml:space="preserve"> балл</w:t>
            </w:r>
            <w:r>
              <w:rPr>
                <w:b/>
                <w:color w:val="000000"/>
                <w:sz w:val="28"/>
                <w:szCs w:val="28"/>
              </w:rPr>
              <w:t>а</w:t>
            </w:r>
            <w:r w:rsidRPr="005D6B03">
              <w:rPr>
                <w:color w:val="000000"/>
                <w:sz w:val="28"/>
                <w:szCs w:val="28"/>
              </w:rPr>
              <w:t xml:space="preserve"> выставляется при условии от </w:t>
            </w:r>
            <w:r w:rsidRPr="005D6B03">
              <w:rPr>
                <w:sz w:val="28"/>
                <w:szCs w:val="28"/>
              </w:rPr>
              <w:t>71% до 80%  правильных ответов.</w:t>
            </w:r>
          </w:p>
        </w:tc>
      </w:tr>
      <w:tr w:rsidR="0023353D" w:rsidRPr="00EB11C5" w:rsidTr="00793DD1">
        <w:tc>
          <w:tcPr>
            <w:tcW w:w="3256" w:type="dxa"/>
            <w:vMerge w:val="restart"/>
          </w:tcPr>
          <w:p w:rsidR="0023353D" w:rsidRPr="00EB11C5" w:rsidRDefault="0023353D" w:rsidP="00793DD1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Устный ответ по билету</w:t>
            </w:r>
          </w:p>
        </w:tc>
        <w:tc>
          <w:tcPr>
            <w:tcW w:w="6378" w:type="dxa"/>
          </w:tcPr>
          <w:p w:rsidR="0023353D" w:rsidRPr="00EB11C5" w:rsidRDefault="0023353D" w:rsidP="00793DD1">
            <w:pPr>
              <w:pStyle w:val="13"/>
              <w:shd w:val="clear" w:color="auto" w:fill="auto"/>
              <w:tabs>
                <w:tab w:val="left" w:pos="438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8 </w:t>
            </w:r>
            <w:r w:rsidRPr="00F75D1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алл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ставляется при условии, если м</w:t>
            </w:r>
            <w:r w:rsidRPr="00EB1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ериал лекционного и практического курса усвоен глубоко и прочно, обучающийся излагает его исчерпывающе, последовательно, грамотно и логически стройно.</w:t>
            </w:r>
          </w:p>
        </w:tc>
      </w:tr>
      <w:tr w:rsidR="0023353D" w:rsidRPr="00EB11C5" w:rsidTr="00793DD1">
        <w:tc>
          <w:tcPr>
            <w:tcW w:w="3256" w:type="dxa"/>
            <w:vMerge/>
          </w:tcPr>
          <w:p w:rsidR="0023353D" w:rsidRPr="00EB11C5" w:rsidRDefault="0023353D" w:rsidP="00793DD1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3353D" w:rsidRPr="00EB11C5" w:rsidRDefault="0023353D" w:rsidP="00793DD1">
            <w:pPr>
              <w:pStyle w:val="13"/>
              <w:shd w:val="clear" w:color="auto" w:fill="auto"/>
              <w:tabs>
                <w:tab w:val="left" w:pos="64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  <w:r w:rsidRPr="00F75D1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ставляется при условии, если л</w:t>
            </w:r>
            <w:r w:rsidRPr="00EB1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ционный и программный материал пра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ческого курса обучающимся усвое</w:t>
            </w:r>
            <w:r w:rsidRPr="00EB1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 твердо,  при ответе студент излагает его грамотно, не допускает существенных неточностей.</w:t>
            </w:r>
            <w:proofErr w:type="gramEnd"/>
          </w:p>
        </w:tc>
      </w:tr>
      <w:tr w:rsidR="0023353D" w:rsidRPr="00EB11C5" w:rsidTr="00793DD1">
        <w:tc>
          <w:tcPr>
            <w:tcW w:w="3256" w:type="dxa"/>
            <w:vMerge/>
          </w:tcPr>
          <w:p w:rsidR="0023353D" w:rsidRPr="00EB11C5" w:rsidRDefault="0023353D" w:rsidP="00793DD1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3353D" w:rsidRPr="00EB11C5" w:rsidRDefault="0023353D" w:rsidP="00793DD1">
            <w:pPr>
              <w:jc w:val="both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  <w:r w:rsidRPr="00F75D17">
              <w:rPr>
                <w:b/>
                <w:color w:val="000000"/>
                <w:sz w:val="28"/>
                <w:szCs w:val="28"/>
              </w:rPr>
              <w:t xml:space="preserve"> балла</w:t>
            </w:r>
            <w:r>
              <w:rPr>
                <w:color w:val="000000"/>
                <w:sz w:val="28"/>
                <w:szCs w:val="28"/>
              </w:rPr>
              <w:t xml:space="preserve"> выставляется при условии, если о</w:t>
            </w:r>
            <w:r w:rsidRPr="00EB11C5">
              <w:rPr>
                <w:color w:val="000000"/>
                <w:sz w:val="28"/>
                <w:szCs w:val="28"/>
              </w:rPr>
              <w:t>бучающийся</w:t>
            </w:r>
            <w:r w:rsidRPr="00EB11C5">
              <w:rPr>
                <w:sz w:val="28"/>
                <w:szCs w:val="28"/>
              </w:rPr>
              <w:t xml:space="preserve"> демонстрирует знание только </w:t>
            </w:r>
            <w:proofErr w:type="gramStart"/>
            <w:r w:rsidRPr="00EB11C5">
              <w:rPr>
                <w:sz w:val="28"/>
                <w:szCs w:val="28"/>
              </w:rPr>
              <w:t>основног</w:t>
            </w:r>
            <w:r>
              <w:rPr>
                <w:sz w:val="28"/>
                <w:szCs w:val="28"/>
              </w:rPr>
              <w:t xml:space="preserve"> </w:t>
            </w:r>
            <w:r w:rsidRPr="00EB11C5">
              <w:rPr>
                <w:sz w:val="28"/>
                <w:szCs w:val="28"/>
              </w:rPr>
              <w:t>о</w:t>
            </w:r>
            <w:proofErr w:type="gramEnd"/>
            <w:r w:rsidRPr="00EB11C5">
              <w:rPr>
                <w:sz w:val="28"/>
                <w:szCs w:val="28"/>
              </w:rPr>
              <w:t xml:space="preserve"> материала (лекционного и практических занятий) не усвоил его деталей, допускает неточности, неправильные формулировки, нарушает последовательность в изложении материала.</w:t>
            </w:r>
          </w:p>
        </w:tc>
      </w:tr>
      <w:tr w:rsidR="0023353D" w:rsidRPr="00EB11C5" w:rsidTr="00793DD1">
        <w:tc>
          <w:tcPr>
            <w:tcW w:w="3256" w:type="dxa"/>
            <w:vMerge/>
          </w:tcPr>
          <w:p w:rsidR="0023353D" w:rsidRPr="00EB11C5" w:rsidRDefault="0023353D" w:rsidP="00793DD1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3353D" w:rsidRPr="00EB11C5" w:rsidRDefault="0023353D" w:rsidP="00793DD1">
            <w:pPr>
              <w:jc w:val="both"/>
              <w:rPr>
                <w:sz w:val="28"/>
                <w:szCs w:val="28"/>
              </w:rPr>
            </w:pPr>
            <w:r w:rsidRPr="00F75D17">
              <w:rPr>
                <w:b/>
                <w:color w:val="000000"/>
                <w:sz w:val="28"/>
                <w:szCs w:val="28"/>
              </w:rPr>
              <w:t>0-</w:t>
            </w:r>
            <w:r>
              <w:rPr>
                <w:b/>
                <w:color w:val="000000"/>
                <w:sz w:val="28"/>
                <w:szCs w:val="28"/>
              </w:rPr>
              <w:t>2</w:t>
            </w:r>
            <w:r w:rsidRPr="00F75D17">
              <w:rPr>
                <w:b/>
                <w:color w:val="000000"/>
                <w:sz w:val="28"/>
                <w:szCs w:val="28"/>
              </w:rPr>
              <w:t xml:space="preserve"> балла</w:t>
            </w:r>
            <w:r>
              <w:rPr>
                <w:color w:val="000000"/>
                <w:sz w:val="28"/>
                <w:szCs w:val="28"/>
              </w:rPr>
              <w:t xml:space="preserve"> выставляется при условии, если </w:t>
            </w:r>
            <w:proofErr w:type="gramStart"/>
            <w:r>
              <w:rPr>
                <w:color w:val="000000"/>
                <w:sz w:val="28"/>
                <w:szCs w:val="28"/>
              </w:rPr>
              <w:t>о</w:t>
            </w:r>
            <w:r w:rsidRPr="00EB11C5">
              <w:rPr>
                <w:color w:val="000000"/>
                <w:sz w:val="28"/>
                <w:szCs w:val="28"/>
              </w:rPr>
              <w:t>бучающийся</w:t>
            </w:r>
            <w:proofErr w:type="gramEnd"/>
            <w:r w:rsidRPr="00EB11C5">
              <w:rPr>
                <w:sz w:val="28"/>
                <w:szCs w:val="28"/>
              </w:rPr>
              <w:t xml:space="preserve"> не знает значительной части лекционного материала и материала практических занятий. В той части, которую он усвоил, допускаются существенные ошибки.</w:t>
            </w:r>
          </w:p>
        </w:tc>
      </w:tr>
      <w:tr w:rsidR="0023353D" w:rsidRPr="00EB11C5" w:rsidTr="00793DD1">
        <w:tc>
          <w:tcPr>
            <w:tcW w:w="3256" w:type="dxa"/>
            <w:vMerge w:val="restart"/>
          </w:tcPr>
          <w:p w:rsidR="0023353D" w:rsidRPr="00EB11C5" w:rsidRDefault="0023353D" w:rsidP="00793DD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B11C5">
              <w:rPr>
                <w:b/>
                <w:color w:val="000000"/>
                <w:sz w:val="28"/>
                <w:szCs w:val="28"/>
              </w:rPr>
              <w:t xml:space="preserve">Решение </w:t>
            </w:r>
            <w:proofErr w:type="gramStart"/>
            <w:r w:rsidRPr="00EB11C5">
              <w:rPr>
                <w:b/>
                <w:color w:val="000000"/>
                <w:sz w:val="28"/>
                <w:szCs w:val="28"/>
              </w:rPr>
              <w:t>ситуационных</w:t>
            </w:r>
            <w:proofErr w:type="gramEnd"/>
            <w:r w:rsidRPr="00EB11C5">
              <w:rPr>
                <w:b/>
                <w:color w:val="000000"/>
                <w:sz w:val="28"/>
                <w:szCs w:val="28"/>
              </w:rPr>
              <w:t xml:space="preserve"> задач</w:t>
            </w:r>
            <w:r>
              <w:rPr>
                <w:b/>
                <w:color w:val="000000"/>
                <w:sz w:val="28"/>
                <w:szCs w:val="28"/>
              </w:rPr>
              <w:t>и и ответ по электронограмме</w:t>
            </w:r>
          </w:p>
        </w:tc>
        <w:tc>
          <w:tcPr>
            <w:tcW w:w="6378" w:type="dxa"/>
          </w:tcPr>
          <w:p w:rsidR="0023353D" w:rsidRDefault="0023353D" w:rsidP="00793DD1">
            <w:pPr>
              <w:pStyle w:val="13"/>
              <w:shd w:val="clear" w:color="auto" w:fill="auto"/>
              <w:tabs>
                <w:tab w:val="left" w:pos="40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r w:rsidRPr="007F19FD"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B11C5">
              <w:rPr>
                <w:rFonts w:ascii="Times New Roman" w:hAnsi="Times New Roman" w:cs="Times New Roman"/>
                <w:sz w:val="28"/>
                <w:szCs w:val="28"/>
              </w:rPr>
              <w:t>выставляется</w:t>
            </w:r>
            <w:proofErr w:type="gramEnd"/>
            <w:r w:rsidRPr="00EB11C5">
              <w:rPr>
                <w:rFonts w:ascii="Times New Roman" w:hAnsi="Times New Roman" w:cs="Times New Roman"/>
                <w:sz w:val="28"/>
                <w:szCs w:val="28"/>
              </w:rPr>
              <w:t xml:space="preserve">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</w:t>
            </w:r>
            <w:r w:rsidRPr="00EB11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</w:t>
            </w:r>
            <w:r w:rsidRPr="00EB1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удент не затрудняется с ответом на видоизменение вопроса; правильно обосновывает ответы на вопросы проблемного характера;</w:t>
            </w:r>
          </w:p>
          <w:p w:rsidR="0023353D" w:rsidRDefault="0023353D" w:rsidP="00793DD1">
            <w:pPr>
              <w:pStyle w:val="13"/>
              <w:shd w:val="clear" w:color="auto" w:fill="auto"/>
              <w:tabs>
                <w:tab w:val="left" w:pos="40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3353D" w:rsidRPr="0000381A" w:rsidRDefault="0023353D" w:rsidP="00793DD1">
            <w:pPr>
              <w:pStyle w:val="13"/>
              <w:shd w:val="clear" w:color="auto" w:fill="auto"/>
              <w:tabs>
                <w:tab w:val="left" w:pos="40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йся дал подробный и развёрнутый ответ по электронограмме.</w:t>
            </w:r>
          </w:p>
        </w:tc>
      </w:tr>
      <w:tr w:rsidR="0023353D" w:rsidRPr="00EB11C5" w:rsidTr="00793DD1">
        <w:tc>
          <w:tcPr>
            <w:tcW w:w="3256" w:type="dxa"/>
            <w:vMerge/>
          </w:tcPr>
          <w:p w:rsidR="0023353D" w:rsidRPr="00EB11C5" w:rsidRDefault="0023353D" w:rsidP="00793DD1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3353D" w:rsidRDefault="0023353D" w:rsidP="00793DD1">
            <w:pPr>
              <w:pStyle w:val="13"/>
              <w:shd w:val="clear" w:color="auto" w:fill="auto"/>
              <w:tabs>
                <w:tab w:val="left" w:pos="62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r w:rsidRPr="007F19FD"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B11C5">
              <w:rPr>
                <w:rFonts w:ascii="Times New Roman" w:hAnsi="Times New Roman" w:cs="Times New Roman"/>
                <w:sz w:val="28"/>
                <w:szCs w:val="28"/>
              </w:rPr>
              <w:t>выставляется</w:t>
            </w:r>
            <w:proofErr w:type="gramEnd"/>
            <w:r w:rsidRPr="00EB11C5">
              <w:rPr>
                <w:rFonts w:ascii="Times New Roman" w:hAnsi="Times New Roman" w:cs="Times New Roman"/>
                <w:sz w:val="28"/>
                <w:szCs w:val="28"/>
              </w:rPr>
              <w:t xml:space="preserve"> если обучающимся дан правильный ответ на вопрос задачи.</w:t>
            </w:r>
            <w:r w:rsidRPr="00EB11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;  </w:t>
            </w:r>
            <w:r w:rsidRPr="00EB1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 видоизменении вопроса студент находит правильное решение, правильно при этом применяет теоретические положения.</w:t>
            </w:r>
          </w:p>
          <w:p w:rsidR="0023353D" w:rsidRDefault="0023353D" w:rsidP="00793DD1">
            <w:pPr>
              <w:pStyle w:val="13"/>
              <w:shd w:val="clear" w:color="auto" w:fill="auto"/>
              <w:tabs>
                <w:tab w:val="left" w:pos="62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3353D" w:rsidRPr="00EB11C5" w:rsidRDefault="0023353D" w:rsidP="00793DD1">
            <w:pPr>
              <w:pStyle w:val="13"/>
              <w:shd w:val="clear" w:color="auto" w:fill="auto"/>
              <w:tabs>
                <w:tab w:val="left" w:pos="62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йся дал подробный и развёрнутый ответ по электронограмме, но допустил некоторые неточности.</w:t>
            </w:r>
          </w:p>
        </w:tc>
      </w:tr>
      <w:tr w:rsidR="0023353D" w:rsidRPr="00EB11C5" w:rsidTr="00793DD1">
        <w:tc>
          <w:tcPr>
            <w:tcW w:w="3256" w:type="dxa"/>
            <w:vMerge/>
          </w:tcPr>
          <w:p w:rsidR="0023353D" w:rsidRPr="00EB11C5" w:rsidRDefault="0023353D" w:rsidP="00793DD1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3353D" w:rsidRDefault="0023353D" w:rsidP="00793DD1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4 </w:t>
            </w:r>
            <w:r w:rsidRPr="007F19FD">
              <w:rPr>
                <w:b/>
                <w:color w:val="000000"/>
                <w:sz w:val="28"/>
                <w:szCs w:val="28"/>
              </w:rPr>
              <w:t>балл</w:t>
            </w:r>
            <w:r>
              <w:rPr>
                <w:b/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proofErr w:type="gramStart"/>
            <w:r w:rsidRPr="00EB11C5">
              <w:rPr>
                <w:sz w:val="28"/>
                <w:szCs w:val="28"/>
              </w:rPr>
              <w:t>выставляется</w:t>
            </w:r>
            <w:proofErr w:type="gramEnd"/>
            <w:r w:rsidRPr="00EB11C5">
              <w:rPr>
                <w:sz w:val="28"/>
                <w:szCs w:val="28"/>
              </w:rPr>
              <w:t xml:space="preserve"> если обучающимся дан правильный ответ на вопрос задачи.</w:t>
            </w:r>
            <w:r w:rsidRPr="00EB11C5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; ответы на дополнительные вопросы недостаточно четкие, с ошибками в деталях.</w:t>
            </w:r>
          </w:p>
          <w:p w:rsidR="0023353D" w:rsidRDefault="0023353D" w:rsidP="00793DD1">
            <w:pPr>
              <w:rPr>
                <w:sz w:val="28"/>
                <w:szCs w:val="28"/>
                <w:shd w:val="clear" w:color="auto" w:fill="FFFFFF"/>
              </w:rPr>
            </w:pPr>
          </w:p>
          <w:p w:rsidR="0023353D" w:rsidRPr="00EB11C5" w:rsidRDefault="0023353D" w:rsidP="00793DD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учающийся дан неполный ответ  по электронограмме.</w:t>
            </w:r>
          </w:p>
        </w:tc>
      </w:tr>
      <w:tr w:rsidR="0023353D" w:rsidRPr="00EB11C5" w:rsidTr="00793DD1">
        <w:tc>
          <w:tcPr>
            <w:tcW w:w="3256" w:type="dxa"/>
            <w:vMerge/>
          </w:tcPr>
          <w:p w:rsidR="0023353D" w:rsidRPr="00EB11C5" w:rsidRDefault="0023353D" w:rsidP="00793DD1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3353D" w:rsidRDefault="0023353D" w:rsidP="00793DD1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</w:rPr>
              <w:t>0-2 балл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B11C5">
              <w:rPr>
                <w:sz w:val="28"/>
                <w:szCs w:val="28"/>
              </w:rPr>
              <w:t xml:space="preserve"> </w:t>
            </w:r>
            <w:proofErr w:type="gramStart"/>
            <w:r w:rsidRPr="00EB11C5">
              <w:rPr>
                <w:sz w:val="28"/>
                <w:szCs w:val="28"/>
              </w:rPr>
              <w:t>выставляется</w:t>
            </w:r>
            <w:proofErr w:type="gramEnd"/>
            <w:r w:rsidRPr="00EB11C5">
              <w:rPr>
                <w:sz w:val="28"/>
                <w:szCs w:val="28"/>
              </w:rPr>
              <w:t xml:space="preserve"> если обучающимся дан правильный ответ на вопрос задачи</w:t>
            </w:r>
            <w:r w:rsidRPr="00EB11C5">
              <w:rPr>
                <w:sz w:val="28"/>
                <w:szCs w:val="28"/>
                <w:shd w:val="clear" w:color="auto" w:fill="FFFFFF"/>
              </w:rPr>
              <w:t xml:space="preserve"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; </w:t>
            </w:r>
            <w:r w:rsidRPr="00EB11C5">
              <w:rPr>
                <w:sz w:val="28"/>
                <w:szCs w:val="28"/>
                <w:shd w:val="clear" w:color="auto" w:fill="FFFFFF"/>
              </w:rPr>
              <w:lastRenderedPageBreak/>
              <w:t>ответы на дополнительные вопросы неправильные или отсутствуют.</w:t>
            </w:r>
          </w:p>
          <w:p w:rsidR="0023353D" w:rsidRDefault="0023353D" w:rsidP="00793DD1">
            <w:pPr>
              <w:rPr>
                <w:sz w:val="28"/>
                <w:szCs w:val="28"/>
                <w:shd w:val="clear" w:color="auto" w:fill="FFFFFF"/>
              </w:rPr>
            </w:pPr>
          </w:p>
          <w:p w:rsidR="0023353D" w:rsidRPr="00EB11C5" w:rsidRDefault="0023353D" w:rsidP="00793DD1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shd w:val="clear" w:color="auto" w:fill="FFFFFF"/>
              </w:rPr>
              <w:t>Обучающийся</w:t>
            </w:r>
            <w:proofErr w:type="gramEnd"/>
            <w:r>
              <w:rPr>
                <w:sz w:val="28"/>
                <w:szCs w:val="28"/>
                <w:shd w:val="clear" w:color="auto" w:fill="FFFFFF"/>
              </w:rPr>
              <w:t xml:space="preserve"> допустил грубые ошибки при ответе по электроннограмме.</w:t>
            </w:r>
          </w:p>
        </w:tc>
      </w:tr>
      <w:tr w:rsidR="0023353D" w:rsidRPr="00EB11C5" w:rsidTr="00793DD1">
        <w:tc>
          <w:tcPr>
            <w:tcW w:w="3256" w:type="dxa"/>
            <w:vMerge w:val="restart"/>
          </w:tcPr>
          <w:p w:rsidR="0023353D" w:rsidRPr="00EB11C5" w:rsidRDefault="0023353D" w:rsidP="00793DD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B11C5">
              <w:rPr>
                <w:b/>
                <w:sz w:val="28"/>
                <w:szCs w:val="28"/>
              </w:rPr>
              <w:lastRenderedPageBreak/>
              <w:t>Проверка практических навыков – диагностика</w:t>
            </w:r>
            <w:r w:rsidRPr="00EB11C5">
              <w:rPr>
                <w:b/>
                <w:color w:val="000000"/>
                <w:sz w:val="28"/>
                <w:szCs w:val="28"/>
              </w:rPr>
              <w:t xml:space="preserve"> гистологических препаратов. </w:t>
            </w:r>
          </w:p>
        </w:tc>
        <w:tc>
          <w:tcPr>
            <w:tcW w:w="6378" w:type="dxa"/>
          </w:tcPr>
          <w:p w:rsidR="0023353D" w:rsidRPr="00EB11C5" w:rsidRDefault="0023353D" w:rsidP="00793DD1">
            <w:pPr>
              <w:jc w:val="both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8 баллов </w:t>
            </w:r>
            <w:r w:rsidRPr="00EB11C5">
              <w:rPr>
                <w:color w:val="000000"/>
                <w:sz w:val="28"/>
                <w:szCs w:val="28"/>
              </w:rPr>
              <w:t xml:space="preserve">выставляется, если обучающийся дал </w:t>
            </w:r>
            <w:r w:rsidRPr="00EB11C5">
              <w:rPr>
                <w:sz w:val="28"/>
                <w:szCs w:val="28"/>
              </w:rPr>
              <w:t xml:space="preserve">правильное название гистологического препарата (указал структуру, ткань, орган), принадлежность его к функциональной системе. </w:t>
            </w:r>
          </w:p>
          <w:p w:rsidR="0023353D" w:rsidRPr="00EB11C5" w:rsidRDefault="0023353D" w:rsidP="00793DD1">
            <w:pPr>
              <w:jc w:val="both"/>
              <w:rPr>
                <w:sz w:val="28"/>
                <w:szCs w:val="28"/>
              </w:rPr>
            </w:pPr>
          </w:p>
          <w:p w:rsidR="0023353D" w:rsidRPr="00EB11C5" w:rsidRDefault="0023353D" w:rsidP="00793DD1">
            <w:pPr>
              <w:jc w:val="both"/>
              <w:rPr>
                <w:color w:val="000000"/>
                <w:sz w:val="28"/>
                <w:szCs w:val="28"/>
              </w:rPr>
            </w:pPr>
            <w:r w:rsidRPr="00EB11C5">
              <w:rPr>
                <w:sz w:val="28"/>
                <w:szCs w:val="28"/>
              </w:rPr>
              <w:t xml:space="preserve">Указанные  обучающимся под микроскопом структуры правильно определены или самостоятельно найдены. </w:t>
            </w:r>
          </w:p>
          <w:p w:rsidR="0023353D" w:rsidRPr="00EB11C5" w:rsidRDefault="0023353D" w:rsidP="00793DD1">
            <w:pPr>
              <w:jc w:val="both"/>
              <w:rPr>
                <w:sz w:val="28"/>
                <w:szCs w:val="28"/>
              </w:rPr>
            </w:pPr>
          </w:p>
          <w:p w:rsidR="0023353D" w:rsidRPr="00EB11C5" w:rsidRDefault="0023353D" w:rsidP="00793DD1">
            <w:pPr>
              <w:jc w:val="both"/>
              <w:rPr>
                <w:rFonts w:ascii="Arial" w:hAnsi="Arial" w:cs="Arial"/>
                <w:sz w:val="30"/>
                <w:szCs w:val="30"/>
              </w:rPr>
            </w:pPr>
            <w:proofErr w:type="gramStart"/>
            <w:r w:rsidRPr="00EB11C5">
              <w:rPr>
                <w:sz w:val="28"/>
                <w:szCs w:val="28"/>
              </w:rPr>
              <w:t>Обучающийся</w:t>
            </w:r>
            <w:proofErr w:type="gramEnd"/>
            <w:r w:rsidRPr="00EB11C5">
              <w:rPr>
                <w:sz w:val="28"/>
                <w:szCs w:val="28"/>
              </w:rPr>
              <w:t xml:space="preserve"> демонстрирует усвоение теоретического материала, владение терминологией.</w:t>
            </w:r>
          </w:p>
        </w:tc>
      </w:tr>
      <w:tr w:rsidR="0023353D" w:rsidRPr="00EB11C5" w:rsidTr="00793DD1">
        <w:tc>
          <w:tcPr>
            <w:tcW w:w="3256" w:type="dxa"/>
            <w:vMerge/>
          </w:tcPr>
          <w:p w:rsidR="0023353D" w:rsidRPr="00EB11C5" w:rsidRDefault="0023353D" w:rsidP="00793DD1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23353D" w:rsidRPr="00EB11C5" w:rsidRDefault="0023353D" w:rsidP="00793DD1">
            <w:pPr>
              <w:jc w:val="both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6 баллов </w:t>
            </w:r>
            <w:r w:rsidRPr="00EB11C5">
              <w:rPr>
                <w:color w:val="000000"/>
                <w:sz w:val="28"/>
                <w:szCs w:val="28"/>
              </w:rPr>
              <w:t xml:space="preserve">выставляется, если </w:t>
            </w:r>
            <w:proofErr w:type="gramStart"/>
            <w:r w:rsidRPr="00EB11C5">
              <w:rPr>
                <w:color w:val="000000"/>
                <w:sz w:val="28"/>
                <w:szCs w:val="28"/>
              </w:rPr>
              <w:t>обучающийся</w:t>
            </w:r>
            <w:proofErr w:type="gramEnd"/>
            <w:r w:rsidRPr="00EB11C5">
              <w:rPr>
                <w:color w:val="000000"/>
                <w:sz w:val="28"/>
                <w:szCs w:val="28"/>
              </w:rPr>
              <w:t xml:space="preserve">  д</w:t>
            </w:r>
            <w:r w:rsidRPr="00EB11C5">
              <w:rPr>
                <w:sz w:val="28"/>
                <w:szCs w:val="28"/>
              </w:rPr>
              <w:t>опускает мелкие неточности и не более двух ошибок в описании гистологического препарата или при нахождении структур.</w:t>
            </w:r>
          </w:p>
          <w:p w:rsidR="0023353D" w:rsidRPr="00EB11C5" w:rsidRDefault="0023353D" w:rsidP="00793DD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3353D" w:rsidRPr="00EB11C5" w:rsidRDefault="0023353D" w:rsidP="00793DD1">
            <w:pPr>
              <w:jc w:val="both"/>
              <w:rPr>
                <w:color w:val="000000"/>
                <w:sz w:val="28"/>
                <w:szCs w:val="28"/>
              </w:rPr>
            </w:pPr>
            <w:r w:rsidRPr="00EB11C5">
              <w:rPr>
                <w:sz w:val="28"/>
                <w:szCs w:val="28"/>
              </w:rPr>
              <w:t>Указанные  обучающимся под микроскопом структуры правильно определены или самостоятельно найдены. Допускаются лишь мелкие неточности, не влияющие на сущность ответа.</w:t>
            </w:r>
          </w:p>
          <w:p w:rsidR="0023353D" w:rsidRPr="00EB11C5" w:rsidRDefault="0023353D" w:rsidP="00793DD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3353D" w:rsidRPr="00EB11C5" w:rsidRDefault="0023353D" w:rsidP="00793DD1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EB11C5">
              <w:rPr>
                <w:sz w:val="28"/>
                <w:szCs w:val="28"/>
              </w:rPr>
              <w:t>Обучающийся</w:t>
            </w:r>
            <w:proofErr w:type="gramEnd"/>
            <w:r w:rsidRPr="00EB11C5">
              <w:rPr>
                <w:sz w:val="28"/>
                <w:szCs w:val="28"/>
              </w:rPr>
              <w:t xml:space="preserve"> демонстрирует усвоение теоретического материала, владение терминологией.</w:t>
            </w:r>
          </w:p>
        </w:tc>
      </w:tr>
      <w:tr w:rsidR="0023353D" w:rsidRPr="00EB11C5" w:rsidTr="00793DD1">
        <w:tc>
          <w:tcPr>
            <w:tcW w:w="3256" w:type="dxa"/>
            <w:vMerge/>
          </w:tcPr>
          <w:p w:rsidR="0023353D" w:rsidRPr="00EB11C5" w:rsidRDefault="0023353D" w:rsidP="00793DD1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23353D" w:rsidRPr="00EB11C5" w:rsidRDefault="0023353D" w:rsidP="00793DD1">
            <w:pPr>
              <w:jc w:val="both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4 балла </w:t>
            </w:r>
            <w:r w:rsidRPr="00EB11C5">
              <w:rPr>
                <w:color w:val="000000"/>
                <w:sz w:val="28"/>
                <w:szCs w:val="28"/>
              </w:rPr>
              <w:t xml:space="preserve">выставляется, если </w:t>
            </w:r>
            <w:proofErr w:type="gramStart"/>
            <w:r w:rsidRPr="00EB11C5">
              <w:rPr>
                <w:color w:val="000000"/>
                <w:sz w:val="28"/>
                <w:szCs w:val="28"/>
              </w:rPr>
              <w:t>обучающийся</w:t>
            </w:r>
            <w:proofErr w:type="gramEnd"/>
            <w:r w:rsidRPr="00EB11C5">
              <w:rPr>
                <w:color w:val="000000"/>
                <w:sz w:val="28"/>
                <w:szCs w:val="28"/>
              </w:rPr>
              <w:t xml:space="preserve"> дал </w:t>
            </w:r>
            <w:r w:rsidRPr="00EB11C5">
              <w:rPr>
                <w:sz w:val="28"/>
                <w:szCs w:val="28"/>
              </w:rPr>
              <w:t>правильное название препарата, но при ответе или микроскопировании допустил ошибки (не более 2-3).</w:t>
            </w:r>
          </w:p>
          <w:p w:rsidR="0023353D" w:rsidRPr="00EB11C5" w:rsidRDefault="0023353D" w:rsidP="00793DD1">
            <w:pPr>
              <w:jc w:val="both"/>
              <w:rPr>
                <w:sz w:val="28"/>
                <w:szCs w:val="28"/>
              </w:rPr>
            </w:pPr>
          </w:p>
          <w:p w:rsidR="0023353D" w:rsidRPr="00EB11C5" w:rsidRDefault="0023353D" w:rsidP="00793DD1">
            <w:pPr>
              <w:jc w:val="both"/>
              <w:rPr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>Обучающийся</w:t>
            </w:r>
            <w:r w:rsidRPr="00EB11C5">
              <w:rPr>
                <w:sz w:val="28"/>
                <w:szCs w:val="28"/>
              </w:rPr>
              <w:t xml:space="preserve"> демонстрирует знание только основного материала (лекционного и практических занятий) не усвоил его деталей, допускает неточности, неправильные формулировки, нарушает последовательность в изложении материала.</w:t>
            </w:r>
          </w:p>
        </w:tc>
      </w:tr>
      <w:tr w:rsidR="0023353D" w:rsidRPr="00EB11C5" w:rsidTr="00793DD1">
        <w:tc>
          <w:tcPr>
            <w:tcW w:w="3256" w:type="dxa"/>
            <w:vMerge/>
          </w:tcPr>
          <w:p w:rsidR="0023353D" w:rsidRPr="00EB11C5" w:rsidRDefault="0023353D" w:rsidP="00793DD1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23353D" w:rsidRPr="00EB11C5" w:rsidRDefault="0023353D" w:rsidP="00793DD1">
            <w:pPr>
              <w:jc w:val="both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-2 балл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B11C5">
              <w:rPr>
                <w:color w:val="000000"/>
                <w:sz w:val="28"/>
                <w:szCs w:val="28"/>
              </w:rPr>
              <w:t xml:space="preserve">выставляется, если обучающийся дал </w:t>
            </w:r>
            <w:r w:rsidRPr="00EB11C5">
              <w:rPr>
                <w:sz w:val="28"/>
                <w:szCs w:val="28"/>
              </w:rPr>
              <w:t xml:space="preserve">только правильное название препарата или препарат не определен. </w:t>
            </w:r>
          </w:p>
          <w:p w:rsidR="0023353D" w:rsidRPr="00EB11C5" w:rsidRDefault="0023353D" w:rsidP="00793DD1">
            <w:pPr>
              <w:jc w:val="both"/>
              <w:rPr>
                <w:sz w:val="28"/>
                <w:szCs w:val="28"/>
              </w:rPr>
            </w:pPr>
          </w:p>
          <w:p w:rsidR="0023353D" w:rsidRPr="00EB11C5" w:rsidRDefault="0023353D" w:rsidP="00793DD1">
            <w:pPr>
              <w:jc w:val="both"/>
              <w:rPr>
                <w:sz w:val="28"/>
                <w:szCs w:val="28"/>
              </w:rPr>
            </w:pPr>
            <w:proofErr w:type="gramStart"/>
            <w:r w:rsidRPr="00EB11C5">
              <w:rPr>
                <w:color w:val="000000"/>
                <w:sz w:val="28"/>
                <w:szCs w:val="28"/>
              </w:rPr>
              <w:lastRenderedPageBreak/>
              <w:t>Обучающийся</w:t>
            </w:r>
            <w:proofErr w:type="gramEnd"/>
            <w:r w:rsidRPr="00EB11C5">
              <w:rPr>
                <w:sz w:val="28"/>
                <w:szCs w:val="28"/>
              </w:rPr>
              <w:t xml:space="preserve"> не знает значительной части лекционного материала и материала практических занятий. В той части, которую он усвоил, допускаются существенные ошибки.</w:t>
            </w:r>
          </w:p>
        </w:tc>
      </w:tr>
    </w:tbl>
    <w:p w:rsidR="004C1CF6" w:rsidRPr="00EB11C5" w:rsidRDefault="004C1CF6" w:rsidP="00E836D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p w:rsidR="00083E83" w:rsidRPr="00EB11C5" w:rsidRDefault="00083E83" w:rsidP="00083E83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FD02F2" w:rsidRDefault="00FD02F2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D02F2" w:rsidRDefault="00FD02F2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D02F2" w:rsidRDefault="00FD02F2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EB11C5" w:rsidRDefault="007E7400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B11C5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9F751A" w:rsidRPr="00EB11C5" w:rsidRDefault="009F751A" w:rsidP="009F751A">
      <w:pPr>
        <w:pStyle w:val="WW-3"/>
      </w:pPr>
      <w:r w:rsidRPr="00EB11C5">
        <w:t xml:space="preserve"> «Гистология, эмбриология, цитология» для студентов педиатрического факультета </w:t>
      </w:r>
    </w:p>
    <w:p w:rsidR="009F751A" w:rsidRPr="00EB11C5" w:rsidRDefault="009F751A" w:rsidP="009F751A">
      <w:pPr>
        <w:ind w:firstLine="709"/>
        <w:jc w:val="center"/>
        <w:rPr>
          <w:b/>
          <w:sz w:val="28"/>
          <w:szCs w:val="28"/>
        </w:rPr>
      </w:pPr>
    </w:p>
    <w:p w:rsidR="009F751A" w:rsidRPr="00EB11C5" w:rsidRDefault="009F751A" w:rsidP="009F751A">
      <w:pPr>
        <w:ind w:firstLine="709"/>
        <w:jc w:val="center"/>
        <w:rPr>
          <w:b/>
          <w:spacing w:val="50"/>
          <w:sz w:val="28"/>
          <w:szCs w:val="28"/>
        </w:rPr>
      </w:pPr>
      <w:smartTag w:uri="urn:schemas-microsoft-com:office:smarttags" w:element="place">
        <w:r w:rsidRPr="00EB11C5">
          <w:rPr>
            <w:b/>
            <w:sz w:val="28"/>
            <w:szCs w:val="28"/>
            <w:lang w:val="en-US"/>
          </w:rPr>
          <w:t>I</w:t>
        </w:r>
        <w:r w:rsidRPr="00EB11C5">
          <w:rPr>
            <w:b/>
            <w:sz w:val="28"/>
            <w:szCs w:val="28"/>
          </w:rPr>
          <w:t>.</w:t>
        </w:r>
      </w:smartTag>
      <w:r w:rsidRPr="00EB11C5">
        <w:rPr>
          <w:b/>
          <w:sz w:val="28"/>
          <w:szCs w:val="28"/>
        </w:rPr>
        <w:t xml:space="preserve"> </w:t>
      </w:r>
      <w:r w:rsidRPr="00EB11C5">
        <w:rPr>
          <w:b/>
          <w:spacing w:val="50"/>
          <w:sz w:val="28"/>
          <w:szCs w:val="28"/>
        </w:rPr>
        <w:t>ЦИТОЛОГИЯ</w:t>
      </w:r>
    </w:p>
    <w:p w:rsidR="009F751A" w:rsidRPr="00EB11C5" w:rsidRDefault="009F751A" w:rsidP="009F751A">
      <w:pPr>
        <w:ind w:firstLine="709"/>
        <w:jc w:val="center"/>
        <w:rPr>
          <w:sz w:val="28"/>
          <w:szCs w:val="28"/>
        </w:rPr>
      </w:pPr>
    </w:p>
    <w:p w:rsidR="009F751A" w:rsidRPr="00EB11C5" w:rsidRDefault="00631BB3" w:rsidP="009F751A">
      <w:pPr>
        <w:pStyle w:val="ae"/>
        <w:ind w:firstLine="709"/>
      </w:pPr>
      <w:r>
        <w:t xml:space="preserve">(1) </w:t>
      </w:r>
      <w:r w:rsidR="009F751A" w:rsidRPr="00EB11C5">
        <w:t>1. Возникновение и развитие гистологии и цитологии как самостоятельных наук. Вклад отечественных и зарубежных учёных в развитие гистологии.</w:t>
      </w:r>
    </w:p>
    <w:p w:rsidR="009F751A" w:rsidRPr="00EB11C5" w:rsidRDefault="00631BB3" w:rsidP="009F751A">
      <w:pPr>
        <w:pStyle w:val="WW-20"/>
      </w:pPr>
      <w:r>
        <w:t xml:space="preserve">(2) </w:t>
      </w:r>
      <w:r w:rsidR="009F751A" w:rsidRPr="00EB11C5">
        <w:t>2. Основные положения клеточной теории. Роль клеточной теории в развитие гистологии и медицины. Вклад отечественных и зарубежных ученых в учение о клетке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3) </w:t>
      </w:r>
      <w:r w:rsidR="009F751A" w:rsidRPr="00EB11C5">
        <w:rPr>
          <w:sz w:val="28"/>
          <w:szCs w:val="28"/>
        </w:rPr>
        <w:t xml:space="preserve">3. Понятие о клетке как наименьшей единице живого, являющейся основой строения эукариотических организмов. Общий план строения клеток эукариот. Неклеточные структуры организма. 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4) </w:t>
      </w:r>
      <w:r w:rsidR="009F751A" w:rsidRPr="00EB11C5">
        <w:rPr>
          <w:sz w:val="28"/>
          <w:szCs w:val="28"/>
        </w:rPr>
        <w:t>4. Биологическая мембрана. Структурно-функциональная характеристика, основные свойства и функции. Понятие о компартментализации клетки и её функциональное значение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5) </w:t>
      </w:r>
      <w:r w:rsidR="009F751A" w:rsidRPr="00EB11C5">
        <w:rPr>
          <w:sz w:val="28"/>
          <w:szCs w:val="28"/>
        </w:rPr>
        <w:t xml:space="preserve">5. Биологическая мембрана. Структурно-функциональная характеристика, основные свойства и функции. Структурно-функциональная характеристика различных видов межклеточных соединений. 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6) </w:t>
      </w:r>
      <w:r w:rsidR="009F751A" w:rsidRPr="00EB11C5">
        <w:rPr>
          <w:sz w:val="28"/>
          <w:szCs w:val="28"/>
        </w:rPr>
        <w:t>6. Специализированные структуры клеточной поверхности: микроворсинки, реснички, жгутики, базальные инвагинации. Их строение и функции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7) </w:t>
      </w:r>
      <w:r w:rsidR="009F751A" w:rsidRPr="00EB11C5">
        <w:rPr>
          <w:sz w:val="28"/>
          <w:szCs w:val="28"/>
        </w:rPr>
        <w:t>7. Органеллы цитоплазмы: понятие и классификация. Строение органелл, участвующих в биосинтезе веществ в клетках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8) </w:t>
      </w:r>
      <w:r w:rsidR="009F751A" w:rsidRPr="00EB11C5">
        <w:rPr>
          <w:sz w:val="28"/>
          <w:szCs w:val="28"/>
        </w:rPr>
        <w:t>8. Органеллы цитоплазмы: понятие и классификация. Строение органелл, участвующих во внутриклеточном пищеварении, защитных и обезвреживающих реакциях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9) </w:t>
      </w:r>
      <w:r w:rsidR="009F751A" w:rsidRPr="00EB11C5">
        <w:rPr>
          <w:sz w:val="28"/>
          <w:szCs w:val="28"/>
        </w:rPr>
        <w:t>9. Органеллы цитоплазмы: понятие и классификация. Строение органелл, участвующих в процессах выведения веществ из клетки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0) </w:t>
      </w:r>
      <w:r w:rsidR="009F751A" w:rsidRPr="00EB11C5">
        <w:rPr>
          <w:sz w:val="28"/>
          <w:szCs w:val="28"/>
        </w:rPr>
        <w:t>10. Органеллы цитоплазмы: понятие и классификация. Строение органелл, участвующих в энергопроизводстве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1) </w:t>
      </w:r>
      <w:r w:rsidR="009F751A" w:rsidRPr="00EB11C5">
        <w:rPr>
          <w:sz w:val="28"/>
          <w:szCs w:val="28"/>
        </w:rPr>
        <w:t>11. Строение  органелл специального назначения (микроворсинки, базальные складки, реснички, жгутики, тонофибриллы, миофибриллы и нейрофибриллы)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2) </w:t>
      </w:r>
      <w:r w:rsidR="009F751A" w:rsidRPr="00EB11C5">
        <w:rPr>
          <w:sz w:val="28"/>
          <w:szCs w:val="28"/>
        </w:rPr>
        <w:t>12. Включения цитоплазмы. Гиалоплазма. Физико-химические свойства, химический состав. Участие включений цитоплазмы в клеточном метаболизме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3) </w:t>
      </w:r>
      <w:r w:rsidR="009F751A" w:rsidRPr="00EB11C5">
        <w:rPr>
          <w:sz w:val="28"/>
          <w:szCs w:val="28"/>
        </w:rPr>
        <w:t>13. Ядро клетки. Характеристика ядра как генетического центра клетки. Роль ядра в хранении и передаче генетической информации и в синтезе белка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4) </w:t>
      </w:r>
      <w:r w:rsidR="009F751A" w:rsidRPr="00EB11C5">
        <w:rPr>
          <w:sz w:val="28"/>
          <w:szCs w:val="28"/>
        </w:rPr>
        <w:t>14. Хроматин. Строение и химический состав. Хроматин как форма существования хромосом в неделящемся ядре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(15) </w:t>
      </w:r>
      <w:r w:rsidR="009F751A" w:rsidRPr="00EB11C5">
        <w:rPr>
          <w:sz w:val="28"/>
          <w:szCs w:val="28"/>
        </w:rPr>
        <w:t>15. Морфология митотических хромосом. Кариотип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6) </w:t>
      </w:r>
      <w:r w:rsidR="009F751A" w:rsidRPr="00EB11C5">
        <w:rPr>
          <w:sz w:val="28"/>
          <w:szCs w:val="28"/>
        </w:rPr>
        <w:t>16. Ядрышко. Ядерная оболочка. Кариоплазма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7) </w:t>
      </w:r>
      <w:r w:rsidR="009F751A" w:rsidRPr="00EB11C5">
        <w:rPr>
          <w:sz w:val="28"/>
          <w:szCs w:val="28"/>
        </w:rPr>
        <w:t>17. Взаимодействие структур ядра и цитоплазмы в процессе синтеза белка и небелковых веществ в клетках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8) </w:t>
      </w:r>
      <w:r w:rsidR="009F751A" w:rsidRPr="00EB11C5">
        <w:rPr>
          <w:sz w:val="28"/>
          <w:szCs w:val="28"/>
        </w:rPr>
        <w:t>18. Понятие о секреторном цикле в клетке. Способы выделения секреторных продуктов из клетки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9) </w:t>
      </w:r>
      <w:r w:rsidR="009F751A" w:rsidRPr="00EB11C5">
        <w:rPr>
          <w:sz w:val="28"/>
          <w:szCs w:val="28"/>
        </w:rPr>
        <w:t>19. Митоз, как основной способ репродукции клеток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20) </w:t>
      </w:r>
      <w:r w:rsidR="009F751A" w:rsidRPr="00EB11C5">
        <w:rPr>
          <w:sz w:val="28"/>
          <w:szCs w:val="28"/>
        </w:rPr>
        <w:t>20. Мейоз. Его особенности и биологическое значение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21) </w:t>
      </w:r>
      <w:r w:rsidR="009F751A" w:rsidRPr="00EB11C5">
        <w:rPr>
          <w:sz w:val="28"/>
          <w:szCs w:val="28"/>
        </w:rPr>
        <w:t>21. Способы репродукции клеток. Эндорепродукция. Основные формы, биологическое значение. Понятие о плоидности клеток. Полиплоидия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22) </w:t>
      </w:r>
      <w:r w:rsidR="009F751A" w:rsidRPr="00EB11C5">
        <w:rPr>
          <w:sz w:val="28"/>
          <w:szCs w:val="28"/>
        </w:rPr>
        <w:t>22. Понятие о жизненном цикле клеток. Особенности жизненного цикла у различных видов клеток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23) </w:t>
      </w:r>
      <w:r w:rsidR="009F751A" w:rsidRPr="00EB11C5">
        <w:rPr>
          <w:sz w:val="28"/>
          <w:szCs w:val="28"/>
        </w:rPr>
        <w:t>23. Внутриклеточная регенерация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24) </w:t>
      </w:r>
      <w:r w:rsidR="009F751A" w:rsidRPr="00EB11C5">
        <w:rPr>
          <w:sz w:val="28"/>
          <w:szCs w:val="28"/>
        </w:rPr>
        <w:t>24. Апоптоз и его биологическое значение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25) </w:t>
      </w:r>
      <w:r w:rsidR="009F751A" w:rsidRPr="00EB11C5">
        <w:rPr>
          <w:sz w:val="28"/>
          <w:szCs w:val="28"/>
        </w:rPr>
        <w:t>25. Современный этап в развитии гистологии и цитологии. Развитие методов гистологических и цитологических исследований. Метод культивирования тканей в организме по</w:t>
      </w:r>
      <w:r w:rsidR="009F751A" w:rsidRPr="00EB11C5">
        <w:rPr>
          <w:sz w:val="28"/>
          <w:szCs w:val="28"/>
          <w:lang w:val="en-US"/>
        </w:rPr>
        <w:t> </w:t>
      </w:r>
      <w:r w:rsidR="009F751A" w:rsidRPr="00EB11C5">
        <w:rPr>
          <w:sz w:val="28"/>
          <w:szCs w:val="28"/>
        </w:rPr>
        <w:t>Ф.М. Лазаренко.</w:t>
      </w:r>
    </w:p>
    <w:p w:rsidR="009F751A" w:rsidRPr="00EB11C5" w:rsidRDefault="009F751A" w:rsidP="009F751A">
      <w:pPr>
        <w:ind w:firstLine="709"/>
        <w:jc w:val="both"/>
        <w:rPr>
          <w:sz w:val="28"/>
          <w:szCs w:val="28"/>
        </w:rPr>
      </w:pPr>
    </w:p>
    <w:p w:rsidR="009F751A" w:rsidRPr="00EB11C5" w:rsidRDefault="009F751A" w:rsidP="009F751A">
      <w:pPr>
        <w:ind w:firstLine="709"/>
        <w:jc w:val="center"/>
        <w:rPr>
          <w:b/>
          <w:bCs/>
          <w:spacing w:val="50"/>
          <w:sz w:val="28"/>
          <w:szCs w:val="28"/>
        </w:rPr>
      </w:pPr>
      <w:r w:rsidRPr="00EB11C5">
        <w:rPr>
          <w:b/>
          <w:bCs/>
          <w:sz w:val="28"/>
          <w:szCs w:val="28"/>
          <w:lang w:val="en-US"/>
        </w:rPr>
        <w:t>II</w:t>
      </w:r>
      <w:r w:rsidRPr="00EB11C5">
        <w:rPr>
          <w:b/>
          <w:bCs/>
          <w:sz w:val="28"/>
          <w:szCs w:val="28"/>
        </w:rPr>
        <w:t xml:space="preserve">. </w:t>
      </w:r>
      <w:r w:rsidRPr="00EB11C5">
        <w:rPr>
          <w:b/>
          <w:bCs/>
          <w:spacing w:val="50"/>
          <w:sz w:val="28"/>
          <w:szCs w:val="28"/>
        </w:rPr>
        <w:t>ЭМБРИОЛОГИЯ</w:t>
      </w:r>
    </w:p>
    <w:p w:rsidR="009F751A" w:rsidRPr="00EB11C5" w:rsidRDefault="009F751A" w:rsidP="009F751A">
      <w:pPr>
        <w:ind w:firstLine="709"/>
        <w:jc w:val="center"/>
        <w:rPr>
          <w:sz w:val="28"/>
          <w:szCs w:val="28"/>
        </w:rPr>
      </w:pPr>
    </w:p>
    <w:p w:rsidR="009F751A" w:rsidRPr="00EB11C5" w:rsidRDefault="00631BB3" w:rsidP="009F751A">
      <w:pPr>
        <w:pStyle w:val="ae"/>
        <w:ind w:firstLine="709"/>
      </w:pPr>
      <w:r>
        <w:t xml:space="preserve">(26) </w:t>
      </w:r>
      <w:r w:rsidR="009F751A" w:rsidRPr="00EB11C5">
        <w:t>1. Понятие прогенеза и эмбриогенеза. Особенности структуры половых клеток человека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27) </w:t>
      </w:r>
      <w:r w:rsidR="009F751A" w:rsidRPr="00EB11C5">
        <w:rPr>
          <w:sz w:val="28"/>
          <w:szCs w:val="28"/>
        </w:rPr>
        <w:t>2. Сперматогенез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28) </w:t>
      </w:r>
      <w:r w:rsidR="009F751A" w:rsidRPr="00EB11C5">
        <w:rPr>
          <w:sz w:val="28"/>
          <w:szCs w:val="28"/>
        </w:rPr>
        <w:t>3. Овогенез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29) </w:t>
      </w:r>
      <w:r w:rsidR="009F751A" w:rsidRPr="00EB11C5">
        <w:rPr>
          <w:sz w:val="28"/>
          <w:szCs w:val="28"/>
        </w:rPr>
        <w:t>4. Оплодотворение у человека. Биологическое значение оплодотворения, особенности и хронология процесса. Зигота, её геном, активация внутриклеточных процессов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30) </w:t>
      </w:r>
      <w:r w:rsidR="009F751A" w:rsidRPr="00EB11C5">
        <w:rPr>
          <w:sz w:val="28"/>
          <w:szCs w:val="28"/>
        </w:rPr>
        <w:t>5. Первая неделя развития зародыша человека. Специфика дробления у человека и хронология процесса. Строение зародыша перед имплантацией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31) </w:t>
      </w:r>
      <w:r w:rsidR="009F751A" w:rsidRPr="00EB11C5">
        <w:rPr>
          <w:sz w:val="28"/>
          <w:szCs w:val="28"/>
        </w:rPr>
        <w:t>6. Имплантация. Хронология процесса имплантации. Дифференцировка трофобласта на цитотрофобласт и синцитиотрофобласт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32) </w:t>
      </w:r>
      <w:r w:rsidR="009F751A" w:rsidRPr="00EB11C5">
        <w:rPr>
          <w:sz w:val="28"/>
          <w:szCs w:val="28"/>
        </w:rPr>
        <w:t xml:space="preserve">7. Гаструляция у человека. 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33) </w:t>
      </w:r>
      <w:r w:rsidR="009F751A" w:rsidRPr="00EB11C5">
        <w:rPr>
          <w:sz w:val="28"/>
          <w:szCs w:val="28"/>
        </w:rPr>
        <w:t>8. Вторая неделя развития человека. Строение двухнедельного зародыша.</w:t>
      </w:r>
    </w:p>
    <w:p w:rsidR="009F751A" w:rsidRPr="00EB11C5" w:rsidRDefault="00631BB3" w:rsidP="009F751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(34) </w:t>
      </w:r>
      <w:r w:rsidR="009F751A" w:rsidRPr="00EB11C5">
        <w:rPr>
          <w:sz w:val="28"/>
          <w:szCs w:val="28"/>
        </w:rPr>
        <w:t>9. Представление о критических периодах развития. (Н. Грэгг, П. Г. Светлов)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35) </w:t>
      </w:r>
      <w:r w:rsidR="009F751A" w:rsidRPr="00EB11C5">
        <w:rPr>
          <w:sz w:val="28"/>
          <w:szCs w:val="28"/>
        </w:rPr>
        <w:t>10. Дифференцировка зародышевых листков и образование зачатков и органов у зародыша человека. Факторы, вызывающие дифференцировку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36) </w:t>
      </w:r>
      <w:r w:rsidR="009F751A" w:rsidRPr="00EB11C5">
        <w:rPr>
          <w:sz w:val="28"/>
          <w:szCs w:val="28"/>
        </w:rPr>
        <w:t>11. Амнион, его образование, развитие, строение, функции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37) </w:t>
      </w:r>
      <w:r w:rsidR="009F751A" w:rsidRPr="00EB11C5">
        <w:rPr>
          <w:sz w:val="28"/>
          <w:szCs w:val="28"/>
        </w:rPr>
        <w:t xml:space="preserve">12. Желточный мешок, его образование, развитие, строение, функции. 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38) </w:t>
      </w:r>
      <w:r w:rsidR="009F751A" w:rsidRPr="00EB11C5">
        <w:rPr>
          <w:sz w:val="28"/>
          <w:szCs w:val="28"/>
        </w:rPr>
        <w:t xml:space="preserve">13. Аллантоис, его образование, развитие, строение, функции. 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39) </w:t>
      </w:r>
      <w:r w:rsidR="009F751A" w:rsidRPr="00EB11C5">
        <w:rPr>
          <w:sz w:val="28"/>
          <w:szCs w:val="28"/>
        </w:rPr>
        <w:t xml:space="preserve">14. Хорион, его образование, развитие, строение, функции. 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40) </w:t>
      </w:r>
      <w:r w:rsidR="009F751A" w:rsidRPr="00EB11C5">
        <w:rPr>
          <w:sz w:val="28"/>
          <w:szCs w:val="28"/>
        </w:rPr>
        <w:t xml:space="preserve">15.Третья неделя эмбриогенеза человека. Строение трёхнедельного зародыша. 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41) </w:t>
      </w:r>
      <w:r w:rsidR="009F751A" w:rsidRPr="00EB11C5">
        <w:rPr>
          <w:sz w:val="28"/>
          <w:szCs w:val="28"/>
        </w:rPr>
        <w:t>16. Плацента. Типы плацент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42) </w:t>
      </w:r>
      <w:r w:rsidR="009F751A" w:rsidRPr="00EB11C5">
        <w:rPr>
          <w:sz w:val="28"/>
          <w:szCs w:val="28"/>
        </w:rPr>
        <w:t>17. Плацентация у человека. Строение сформированной плаценты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43)</w:t>
      </w:r>
      <w:r w:rsidR="009F751A" w:rsidRPr="00EB11C5">
        <w:rPr>
          <w:sz w:val="28"/>
          <w:szCs w:val="28"/>
        </w:rPr>
        <w:t>18. Система “мать-плод”. Гематоплацентарный барьер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(44) </w:t>
      </w:r>
      <w:r w:rsidR="009F751A" w:rsidRPr="00EB11C5">
        <w:rPr>
          <w:sz w:val="28"/>
          <w:szCs w:val="28"/>
        </w:rPr>
        <w:t>19. Взаимоотношения зародыша 9,5</w:t>
      </w:r>
      <w:r w:rsidR="009F751A" w:rsidRPr="00EB11C5">
        <w:rPr>
          <w:sz w:val="28"/>
          <w:szCs w:val="28"/>
          <w:lang w:val="en-US"/>
        </w:rPr>
        <w:t> </w:t>
      </w:r>
      <w:r w:rsidR="009F751A" w:rsidRPr="00EB11C5">
        <w:rPr>
          <w:sz w:val="28"/>
          <w:szCs w:val="28"/>
        </w:rPr>
        <w:t>недель, внезародышевых органов и оболочек матки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45) </w:t>
      </w:r>
      <w:r w:rsidR="009F751A" w:rsidRPr="00EB11C5">
        <w:rPr>
          <w:sz w:val="28"/>
          <w:szCs w:val="28"/>
        </w:rPr>
        <w:t>20. Формирование комплекса осевых органов у человека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46) </w:t>
      </w:r>
      <w:r w:rsidR="009F751A" w:rsidRPr="00EB11C5">
        <w:rPr>
          <w:sz w:val="28"/>
          <w:szCs w:val="28"/>
        </w:rPr>
        <w:t>21. Источники и ход эмбрионального развития органов нервной системы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47) </w:t>
      </w:r>
      <w:r w:rsidR="009F751A" w:rsidRPr="00EB11C5">
        <w:rPr>
          <w:sz w:val="28"/>
          <w:szCs w:val="28"/>
        </w:rPr>
        <w:t>22. Источники и ход эмбрионального развития кровеносных сосудов и сердца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48) </w:t>
      </w:r>
      <w:r w:rsidR="009F751A" w:rsidRPr="00EB11C5">
        <w:rPr>
          <w:sz w:val="28"/>
          <w:szCs w:val="28"/>
        </w:rPr>
        <w:t>23. Источники и ход эмбрионального развития органов пищеварительной системы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49) </w:t>
      </w:r>
      <w:r w:rsidR="009F751A" w:rsidRPr="00EB11C5">
        <w:rPr>
          <w:sz w:val="28"/>
          <w:szCs w:val="28"/>
        </w:rPr>
        <w:t>24. Источники и ход эмбрионального развития органов мужской половой системы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50) </w:t>
      </w:r>
      <w:r w:rsidR="009F751A" w:rsidRPr="00EB11C5">
        <w:rPr>
          <w:sz w:val="28"/>
          <w:szCs w:val="28"/>
        </w:rPr>
        <w:t>25. Источники и ход эмбрионального развития органов женской половой системы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51) </w:t>
      </w:r>
      <w:r w:rsidR="009F751A" w:rsidRPr="00EB11C5">
        <w:rPr>
          <w:sz w:val="28"/>
          <w:szCs w:val="28"/>
        </w:rPr>
        <w:t>26. Источники и ход эмбрионального развития органов мочевыделительной системы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52) </w:t>
      </w:r>
      <w:r w:rsidR="009F751A" w:rsidRPr="00EB11C5">
        <w:rPr>
          <w:sz w:val="28"/>
          <w:szCs w:val="28"/>
        </w:rPr>
        <w:t>27. Источники и ход эмбрионального развития органов дыхательной системы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53) </w:t>
      </w:r>
      <w:r w:rsidR="009F751A" w:rsidRPr="00EB11C5">
        <w:rPr>
          <w:sz w:val="28"/>
          <w:szCs w:val="28"/>
        </w:rPr>
        <w:t>28. Источники и ход эмбрионального развития органов зрения и слуха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54) </w:t>
      </w:r>
      <w:r w:rsidR="009F751A" w:rsidRPr="00EB11C5">
        <w:rPr>
          <w:sz w:val="28"/>
          <w:szCs w:val="28"/>
        </w:rPr>
        <w:t>29. Источники и ход эмбрионального развития органов эндокринной системы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55) </w:t>
      </w:r>
      <w:r w:rsidR="009F751A" w:rsidRPr="00EB11C5">
        <w:rPr>
          <w:sz w:val="28"/>
          <w:szCs w:val="28"/>
        </w:rPr>
        <w:t>30.  Источники и ход эмбрионального развития органов кроветворения и иммунной защиты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56) </w:t>
      </w:r>
      <w:r w:rsidR="009F751A" w:rsidRPr="00EB11C5">
        <w:rPr>
          <w:sz w:val="28"/>
          <w:szCs w:val="28"/>
        </w:rPr>
        <w:t>31. Основные этапы развития эмбриологии. Вклад отечественных и зарубежных учёных в развитие эмбриологии. (К.Ф. Вольф,</w:t>
      </w:r>
      <w:r w:rsidR="009F751A" w:rsidRPr="00EB11C5">
        <w:rPr>
          <w:sz w:val="28"/>
          <w:szCs w:val="28"/>
          <w:lang w:val="en-US"/>
        </w:rPr>
        <w:t> </w:t>
      </w:r>
      <w:r w:rsidR="009F751A" w:rsidRPr="00EB11C5">
        <w:rPr>
          <w:sz w:val="28"/>
          <w:szCs w:val="28"/>
        </w:rPr>
        <w:t xml:space="preserve"> Х.И. Пандер, К.Э. Бэр,</w:t>
      </w:r>
      <w:r w:rsidR="009F751A" w:rsidRPr="00EB11C5">
        <w:rPr>
          <w:sz w:val="28"/>
          <w:szCs w:val="28"/>
          <w:lang w:val="en-US"/>
        </w:rPr>
        <w:t> </w:t>
      </w:r>
      <w:r w:rsidR="009F751A" w:rsidRPr="00EB11C5">
        <w:rPr>
          <w:sz w:val="28"/>
          <w:szCs w:val="28"/>
        </w:rPr>
        <w:t>А. О. Ковалевский, А. Г. Кнорре,</w:t>
      </w:r>
      <w:r w:rsidR="009F751A" w:rsidRPr="00EB11C5">
        <w:rPr>
          <w:sz w:val="28"/>
          <w:szCs w:val="28"/>
          <w:lang w:val="en-US"/>
        </w:rPr>
        <w:t> </w:t>
      </w:r>
      <w:r w:rsidR="009F751A" w:rsidRPr="00EB11C5">
        <w:rPr>
          <w:sz w:val="28"/>
          <w:szCs w:val="28"/>
        </w:rPr>
        <w:t>О. В. Волкова, А. И. Никитин и др.).</w:t>
      </w:r>
    </w:p>
    <w:p w:rsidR="009F751A" w:rsidRPr="00EB11C5" w:rsidRDefault="009F751A" w:rsidP="009F751A">
      <w:pPr>
        <w:ind w:firstLine="709"/>
        <w:jc w:val="both"/>
        <w:rPr>
          <w:sz w:val="28"/>
          <w:szCs w:val="28"/>
        </w:rPr>
      </w:pPr>
    </w:p>
    <w:p w:rsidR="009F751A" w:rsidRPr="00EB11C5" w:rsidRDefault="009F751A" w:rsidP="009F751A">
      <w:pPr>
        <w:ind w:firstLine="709"/>
        <w:jc w:val="center"/>
        <w:rPr>
          <w:b/>
          <w:spacing w:val="50"/>
          <w:sz w:val="28"/>
          <w:szCs w:val="28"/>
        </w:rPr>
      </w:pPr>
      <w:r w:rsidRPr="00EB11C5">
        <w:rPr>
          <w:b/>
          <w:sz w:val="28"/>
          <w:szCs w:val="28"/>
          <w:lang w:val="en-US"/>
        </w:rPr>
        <w:t>III</w:t>
      </w:r>
      <w:r w:rsidRPr="00EB11C5">
        <w:rPr>
          <w:b/>
          <w:sz w:val="28"/>
          <w:szCs w:val="28"/>
        </w:rPr>
        <w:t xml:space="preserve">. </w:t>
      </w:r>
      <w:r w:rsidRPr="00EB11C5">
        <w:rPr>
          <w:b/>
          <w:spacing w:val="50"/>
          <w:sz w:val="28"/>
          <w:szCs w:val="28"/>
        </w:rPr>
        <w:t>ОБЩА</w:t>
      </w:r>
      <w:r w:rsidRPr="00EB11C5">
        <w:rPr>
          <w:b/>
          <w:sz w:val="28"/>
          <w:szCs w:val="28"/>
        </w:rPr>
        <w:t>Я</w:t>
      </w:r>
      <w:r w:rsidRPr="00EB11C5">
        <w:rPr>
          <w:b/>
          <w:sz w:val="28"/>
          <w:szCs w:val="28"/>
          <w:lang w:val="en-US"/>
        </w:rPr>
        <w:t> </w:t>
      </w:r>
      <w:r w:rsidRPr="00EB11C5">
        <w:rPr>
          <w:b/>
          <w:sz w:val="28"/>
          <w:szCs w:val="28"/>
        </w:rPr>
        <w:t xml:space="preserve"> </w:t>
      </w:r>
      <w:r w:rsidRPr="00EB11C5">
        <w:rPr>
          <w:b/>
          <w:spacing w:val="50"/>
          <w:sz w:val="28"/>
          <w:szCs w:val="28"/>
        </w:rPr>
        <w:t>ГИСТОЛОГИЯ</w:t>
      </w:r>
    </w:p>
    <w:p w:rsidR="009F751A" w:rsidRPr="00EB11C5" w:rsidRDefault="009F751A" w:rsidP="009F751A">
      <w:pPr>
        <w:ind w:firstLine="709"/>
        <w:jc w:val="center"/>
        <w:rPr>
          <w:sz w:val="28"/>
          <w:szCs w:val="28"/>
        </w:rPr>
      </w:pP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57) </w:t>
      </w:r>
      <w:r w:rsidR="009F751A" w:rsidRPr="00EB11C5">
        <w:rPr>
          <w:sz w:val="28"/>
          <w:szCs w:val="28"/>
        </w:rPr>
        <w:t>1. Возникновение тканей на основе дифференциации клеток эмбриональных зачатков. Механизмы гистогенезов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58) </w:t>
      </w:r>
      <w:r w:rsidR="009F751A" w:rsidRPr="00EB11C5">
        <w:rPr>
          <w:sz w:val="28"/>
          <w:szCs w:val="28"/>
        </w:rPr>
        <w:t>2. Ткани, как один из уровней организации живого. Определение. Принципы классификации тканей. Вклад отечественных и зарубежных ученых в учение о тканях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59) </w:t>
      </w:r>
      <w:r w:rsidR="009F751A" w:rsidRPr="00EB11C5">
        <w:rPr>
          <w:sz w:val="28"/>
          <w:szCs w:val="28"/>
        </w:rPr>
        <w:t>3.  Стволовые клетки и их свойства. Детерминация и дифференциация клеток в ряду последовательных делений, коммитирование потенций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60) </w:t>
      </w:r>
      <w:r w:rsidR="009F751A" w:rsidRPr="00EB11C5">
        <w:rPr>
          <w:sz w:val="28"/>
          <w:szCs w:val="28"/>
        </w:rPr>
        <w:t>4. Пределы изменчивости тканей. Современные представления о дифферонах, ”тканевых мозаиках”. Значение гистологии для медицины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61) </w:t>
      </w:r>
      <w:r w:rsidR="009F751A" w:rsidRPr="00EB11C5">
        <w:rPr>
          <w:sz w:val="28"/>
          <w:szCs w:val="28"/>
        </w:rPr>
        <w:t>5. Закономерности возникновения и эволюции тканей. Теории параллелизма</w:t>
      </w:r>
      <w:r w:rsidR="009F751A" w:rsidRPr="00EB11C5">
        <w:rPr>
          <w:sz w:val="28"/>
          <w:szCs w:val="28"/>
          <w:lang w:val="en-US"/>
        </w:rPr>
        <w:t> </w:t>
      </w:r>
      <w:r w:rsidR="009F751A" w:rsidRPr="00EB11C5">
        <w:rPr>
          <w:sz w:val="28"/>
          <w:szCs w:val="28"/>
        </w:rPr>
        <w:t>А. А. Заварзина и дивергентной эволюции тканей Н. Г. Хлопина, их синтез на современном уровне развития (А. А. Браун, В. П. Михайлов)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62) </w:t>
      </w:r>
      <w:r w:rsidR="009F751A" w:rsidRPr="00EB11C5">
        <w:rPr>
          <w:sz w:val="28"/>
          <w:szCs w:val="28"/>
        </w:rPr>
        <w:t>6. Восстановительные способности тканей, типы физиологической регенерации в обновляющихся, растущих и стационарных клеточных популяциях. Репаративная регенерация.</w:t>
      </w:r>
    </w:p>
    <w:p w:rsidR="009F751A" w:rsidRPr="00EB11C5" w:rsidRDefault="009F751A" w:rsidP="009F751A">
      <w:pPr>
        <w:ind w:firstLine="709"/>
        <w:jc w:val="both"/>
        <w:rPr>
          <w:sz w:val="28"/>
          <w:szCs w:val="28"/>
        </w:rPr>
      </w:pPr>
    </w:p>
    <w:p w:rsidR="009F751A" w:rsidRPr="00EB11C5" w:rsidRDefault="009F751A" w:rsidP="009F751A">
      <w:pPr>
        <w:ind w:firstLine="709"/>
        <w:jc w:val="center"/>
        <w:rPr>
          <w:b/>
          <w:spacing w:val="50"/>
          <w:sz w:val="28"/>
          <w:szCs w:val="28"/>
        </w:rPr>
      </w:pPr>
      <w:r w:rsidRPr="00EB11C5">
        <w:rPr>
          <w:b/>
          <w:sz w:val="28"/>
          <w:szCs w:val="28"/>
          <w:lang w:val="en-US"/>
        </w:rPr>
        <w:t>IV</w:t>
      </w:r>
      <w:r w:rsidRPr="00EB11C5">
        <w:rPr>
          <w:b/>
          <w:sz w:val="28"/>
          <w:szCs w:val="28"/>
        </w:rPr>
        <w:t xml:space="preserve">. </w:t>
      </w:r>
      <w:r w:rsidRPr="00EB11C5">
        <w:rPr>
          <w:b/>
          <w:spacing w:val="50"/>
          <w:sz w:val="28"/>
          <w:szCs w:val="28"/>
        </w:rPr>
        <w:t>ЭПИТЕЛИАЛЬНЫ</w:t>
      </w:r>
      <w:r w:rsidRPr="00EB11C5">
        <w:rPr>
          <w:b/>
          <w:sz w:val="28"/>
          <w:szCs w:val="28"/>
        </w:rPr>
        <w:t>Е</w:t>
      </w:r>
      <w:r w:rsidRPr="00EB11C5">
        <w:rPr>
          <w:b/>
          <w:sz w:val="28"/>
          <w:szCs w:val="28"/>
          <w:lang w:val="en-US"/>
        </w:rPr>
        <w:t> </w:t>
      </w:r>
      <w:r w:rsidRPr="00EB11C5">
        <w:rPr>
          <w:b/>
          <w:sz w:val="28"/>
          <w:szCs w:val="28"/>
        </w:rPr>
        <w:t xml:space="preserve"> </w:t>
      </w:r>
      <w:r w:rsidRPr="00EB11C5">
        <w:rPr>
          <w:b/>
          <w:spacing w:val="50"/>
          <w:sz w:val="28"/>
          <w:szCs w:val="28"/>
        </w:rPr>
        <w:t>ТКАНИ</w:t>
      </w:r>
    </w:p>
    <w:p w:rsidR="009F751A" w:rsidRPr="00EB11C5" w:rsidRDefault="009F751A" w:rsidP="009F751A">
      <w:pPr>
        <w:ind w:firstLine="709"/>
        <w:jc w:val="center"/>
        <w:rPr>
          <w:sz w:val="28"/>
          <w:szCs w:val="28"/>
        </w:rPr>
      </w:pP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(63) </w:t>
      </w:r>
      <w:r w:rsidR="009F751A" w:rsidRPr="00EB11C5">
        <w:rPr>
          <w:sz w:val="28"/>
          <w:szCs w:val="28"/>
        </w:rPr>
        <w:t>1. Эпителиальные ткани, источники их развития, общая морфофункциональная характеристика. Классификации. Значение работ</w:t>
      </w:r>
      <w:r w:rsidR="009F751A" w:rsidRPr="00EB11C5">
        <w:rPr>
          <w:sz w:val="28"/>
          <w:szCs w:val="28"/>
          <w:lang w:val="en-US"/>
        </w:rPr>
        <w:t> </w:t>
      </w:r>
      <w:r w:rsidR="009F751A" w:rsidRPr="00EB11C5">
        <w:rPr>
          <w:sz w:val="28"/>
          <w:szCs w:val="28"/>
        </w:rPr>
        <w:t>Н. Г. Хлопина, А. А. Заварзина, Ф. М. Лазаренко для изучения эпителиальных тканей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64) </w:t>
      </w:r>
      <w:r w:rsidR="009F751A" w:rsidRPr="00EB11C5">
        <w:rPr>
          <w:sz w:val="28"/>
          <w:szCs w:val="28"/>
        </w:rPr>
        <w:t>2. Строение эпителиальных тканей. Строение и роль базальной мембраны. Физиологическая и репаративная регенерация эпителиев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65) </w:t>
      </w:r>
      <w:r w:rsidR="009F751A" w:rsidRPr="00EB11C5">
        <w:rPr>
          <w:sz w:val="28"/>
          <w:szCs w:val="28"/>
        </w:rPr>
        <w:t>3. Общая морфофункциональная характеристика, классификация многослойных эпителиев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66) </w:t>
      </w:r>
      <w:r w:rsidR="009F751A" w:rsidRPr="00EB11C5">
        <w:rPr>
          <w:sz w:val="28"/>
          <w:szCs w:val="28"/>
        </w:rPr>
        <w:t>4. Общая морфофункциональная характеристика, классификация однослойных эпителиев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67) </w:t>
      </w:r>
      <w:r w:rsidR="009F751A" w:rsidRPr="00EB11C5">
        <w:rPr>
          <w:sz w:val="28"/>
          <w:szCs w:val="28"/>
        </w:rPr>
        <w:t>5. Железистый эпителий. Особенности строения секреторных эпителиоцитов. Цитологическая характеристика эпителиоцитов, выделяющих секрет по голокриновому, апокриновому и мерокриновому типу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68) </w:t>
      </w:r>
      <w:r w:rsidR="009F751A" w:rsidRPr="00EB11C5">
        <w:rPr>
          <w:sz w:val="28"/>
          <w:szCs w:val="28"/>
        </w:rPr>
        <w:t>6. Железы, их классификация. Характеристика концевых отделов и выводных протоков экзокринных желез. Особенности строения эндокринных желез.</w:t>
      </w:r>
    </w:p>
    <w:p w:rsidR="009F751A" w:rsidRPr="00EB11C5" w:rsidRDefault="009F751A" w:rsidP="009F751A">
      <w:pPr>
        <w:ind w:firstLine="709"/>
        <w:jc w:val="center"/>
        <w:rPr>
          <w:b/>
          <w:spacing w:val="50"/>
          <w:sz w:val="28"/>
          <w:szCs w:val="28"/>
        </w:rPr>
      </w:pPr>
      <w:r w:rsidRPr="00EB11C5">
        <w:rPr>
          <w:b/>
          <w:sz w:val="28"/>
          <w:szCs w:val="28"/>
          <w:lang w:val="en-US"/>
        </w:rPr>
        <w:t>V</w:t>
      </w:r>
      <w:r w:rsidRPr="00EB11C5">
        <w:rPr>
          <w:b/>
          <w:sz w:val="28"/>
          <w:szCs w:val="28"/>
        </w:rPr>
        <w:t xml:space="preserve">. </w:t>
      </w:r>
      <w:r w:rsidRPr="00EB11C5">
        <w:rPr>
          <w:b/>
          <w:spacing w:val="50"/>
          <w:sz w:val="28"/>
          <w:szCs w:val="28"/>
        </w:rPr>
        <w:t>КРОВ</w:t>
      </w:r>
      <w:r w:rsidRPr="00EB11C5">
        <w:rPr>
          <w:b/>
          <w:sz w:val="28"/>
          <w:szCs w:val="28"/>
        </w:rPr>
        <w:t xml:space="preserve">Ь, </w:t>
      </w:r>
      <w:r w:rsidRPr="00EB11C5">
        <w:rPr>
          <w:b/>
          <w:spacing w:val="50"/>
          <w:sz w:val="28"/>
          <w:szCs w:val="28"/>
        </w:rPr>
        <w:t>ГЕМОПОЭЗ, ИММУНОЦИТЫ</w:t>
      </w:r>
    </w:p>
    <w:p w:rsidR="009F751A" w:rsidRPr="00EB11C5" w:rsidRDefault="009F751A" w:rsidP="009F751A">
      <w:pPr>
        <w:ind w:firstLine="709"/>
        <w:jc w:val="center"/>
        <w:rPr>
          <w:sz w:val="28"/>
          <w:szCs w:val="28"/>
        </w:rPr>
      </w:pPr>
    </w:p>
    <w:p w:rsidR="009F751A" w:rsidRPr="00EB11C5" w:rsidRDefault="009F751A" w:rsidP="009F751A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        </w:t>
      </w:r>
      <w:r w:rsidR="00631BB3">
        <w:rPr>
          <w:sz w:val="28"/>
          <w:szCs w:val="28"/>
        </w:rPr>
        <w:t xml:space="preserve">(69) </w:t>
      </w:r>
      <w:r w:rsidRPr="00EB11C5">
        <w:rPr>
          <w:sz w:val="28"/>
          <w:szCs w:val="28"/>
        </w:rPr>
        <w:t>1. Понятие о системе крови. Кровь, как разновидность тканей</w:t>
      </w:r>
      <w:r w:rsidRPr="00EB11C5">
        <w:rPr>
          <w:sz w:val="28"/>
          <w:szCs w:val="28"/>
        </w:rPr>
        <w:br/>
        <w:t xml:space="preserve">     внутренней среды. Функции крови, возрастные и половые особенности крови. Форменные элементы крови. Формула крови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70) </w:t>
      </w:r>
      <w:r w:rsidR="009F751A" w:rsidRPr="00EB11C5">
        <w:rPr>
          <w:sz w:val="28"/>
          <w:szCs w:val="28"/>
        </w:rPr>
        <w:t>2. Эритроциты: размеры, форма, строение, функции, классификация по форме, размерам и степени зрелости. Особенности строения плазмолеммы эритроцита и его цитоскелета. Виды гемоглобина и связь с формой эритроцита. Ретикулоциты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71) </w:t>
      </w:r>
      <w:r w:rsidR="009F751A" w:rsidRPr="00EB11C5">
        <w:rPr>
          <w:sz w:val="28"/>
          <w:szCs w:val="28"/>
        </w:rPr>
        <w:t>3. Кровяные пластинки (тромбоциты). Классификация по степени зрелости. Размеры, строение, функции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72) </w:t>
      </w:r>
      <w:r w:rsidR="009F751A" w:rsidRPr="00EB11C5">
        <w:rPr>
          <w:sz w:val="28"/>
          <w:szCs w:val="28"/>
        </w:rPr>
        <w:t>4. Зернистые лейкоциты (гранулоциты). Классификация, их содержание, размеры, форма, строение, основные функции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73) </w:t>
      </w:r>
      <w:r w:rsidR="009F751A" w:rsidRPr="00EB11C5">
        <w:rPr>
          <w:sz w:val="28"/>
          <w:szCs w:val="28"/>
        </w:rPr>
        <w:t>5. Незернистые лейкоциты (агранулоциты). Классификация, их содержание, размеры, форма, строение, основные функции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74) </w:t>
      </w:r>
      <w:r w:rsidR="009F751A" w:rsidRPr="00EB11C5">
        <w:rPr>
          <w:sz w:val="28"/>
          <w:szCs w:val="28"/>
        </w:rPr>
        <w:t>6. Иммунокомпетентные клетки. Т-лимфоциты: классификации, субпопуляции, участие в иммунных реакциях, антигеннезависимая и антигензависимая бласттрансформация, пролиферация и дифференцировка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75) </w:t>
      </w:r>
      <w:r w:rsidR="009F751A" w:rsidRPr="00EB11C5">
        <w:rPr>
          <w:sz w:val="28"/>
          <w:szCs w:val="28"/>
        </w:rPr>
        <w:t>7. Иммунокомпетентные клетки. В-лимфоциты: классификации, субпопуляции,рецепторы к антигенам, антигеннезависимая и антигензависимая бласттрансформация, пролиферация и дифференцировка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76) </w:t>
      </w:r>
      <w:r w:rsidR="009F751A" w:rsidRPr="00EB11C5">
        <w:rPr>
          <w:sz w:val="28"/>
          <w:szCs w:val="28"/>
        </w:rPr>
        <w:t>8. Макрофаги: свободные и фиксированные. Участие в иммунных реакциях, понятие о монокинах (медиаторах), кооперации иммунокомпетентных клеток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77) </w:t>
      </w:r>
      <w:r w:rsidR="009F751A" w:rsidRPr="00EB11C5">
        <w:rPr>
          <w:sz w:val="28"/>
          <w:szCs w:val="28"/>
        </w:rPr>
        <w:t>9. Лимфа. Лимфоплазма и форменные элементы. Связь с кровью, понятие о рециркуляции лимфоцитов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78) </w:t>
      </w:r>
      <w:r w:rsidR="009F751A" w:rsidRPr="00EB11C5">
        <w:rPr>
          <w:sz w:val="28"/>
          <w:szCs w:val="28"/>
        </w:rPr>
        <w:t>10. Унитарная теория кроветворения</w:t>
      </w:r>
      <w:r w:rsidR="009F751A" w:rsidRPr="00EB11C5">
        <w:rPr>
          <w:sz w:val="28"/>
          <w:szCs w:val="28"/>
          <w:lang w:val="en-US"/>
        </w:rPr>
        <w:t> </w:t>
      </w:r>
      <w:r w:rsidR="009F751A" w:rsidRPr="00EB11C5">
        <w:rPr>
          <w:sz w:val="28"/>
          <w:szCs w:val="28"/>
        </w:rPr>
        <w:t>А. А. Максимова и ее современная трактовка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79) </w:t>
      </w:r>
      <w:r w:rsidR="009F751A" w:rsidRPr="00EB11C5">
        <w:rPr>
          <w:sz w:val="28"/>
          <w:szCs w:val="28"/>
        </w:rPr>
        <w:t>11. Этапы кроветворения в эмбриональный и постэмбриональный периоды развития и их биологической значение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80) </w:t>
      </w:r>
      <w:r w:rsidR="009F751A" w:rsidRPr="00EB11C5">
        <w:rPr>
          <w:sz w:val="28"/>
          <w:szCs w:val="28"/>
        </w:rPr>
        <w:t>12. Понятие о стволовых и полустволовых клетках, дифферонах. Взаимоотношения стромальных и кроветворных элементов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(81) </w:t>
      </w:r>
      <w:r w:rsidR="009F751A" w:rsidRPr="00EB11C5">
        <w:rPr>
          <w:sz w:val="28"/>
          <w:szCs w:val="28"/>
        </w:rPr>
        <w:t>13. Эритроцитопоэз, тромбоцитопоэз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82) </w:t>
      </w:r>
      <w:r w:rsidR="009F751A" w:rsidRPr="00EB11C5">
        <w:rPr>
          <w:sz w:val="28"/>
          <w:szCs w:val="28"/>
        </w:rPr>
        <w:t>14. Лейкоцитопоэз (гранулоцитопоэз)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83) </w:t>
      </w:r>
      <w:r w:rsidR="009F751A" w:rsidRPr="00EB11C5">
        <w:rPr>
          <w:sz w:val="28"/>
          <w:szCs w:val="28"/>
        </w:rPr>
        <w:t>15. Лейкоцитопоэз (лимфоцитопоэз и моноцитопоэз).</w:t>
      </w:r>
    </w:p>
    <w:p w:rsidR="009F751A" w:rsidRPr="00EB11C5" w:rsidRDefault="009F751A" w:rsidP="009F751A">
      <w:pPr>
        <w:ind w:firstLine="709"/>
        <w:jc w:val="both"/>
        <w:rPr>
          <w:sz w:val="28"/>
          <w:szCs w:val="28"/>
        </w:rPr>
      </w:pPr>
    </w:p>
    <w:p w:rsidR="009F751A" w:rsidRPr="00EB11C5" w:rsidRDefault="009F751A" w:rsidP="009F751A">
      <w:pPr>
        <w:ind w:firstLine="709"/>
        <w:jc w:val="both"/>
        <w:rPr>
          <w:sz w:val="28"/>
          <w:szCs w:val="28"/>
        </w:rPr>
      </w:pPr>
    </w:p>
    <w:p w:rsidR="009F751A" w:rsidRPr="00EB11C5" w:rsidRDefault="009F751A" w:rsidP="009F751A">
      <w:pPr>
        <w:ind w:firstLine="709"/>
        <w:jc w:val="center"/>
        <w:rPr>
          <w:b/>
          <w:bCs/>
          <w:sz w:val="28"/>
          <w:szCs w:val="28"/>
        </w:rPr>
      </w:pPr>
      <w:r w:rsidRPr="00EB11C5">
        <w:rPr>
          <w:b/>
          <w:bCs/>
          <w:sz w:val="28"/>
          <w:szCs w:val="28"/>
          <w:lang w:val="en-US"/>
        </w:rPr>
        <w:t>VI</w:t>
      </w:r>
      <w:r w:rsidRPr="00EB11C5">
        <w:rPr>
          <w:b/>
          <w:bCs/>
          <w:sz w:val="28"/>
          <w:szCs w:val="28"/>
        </w:rPr>
        <w:t>. ТКАНИ ВНУТРЕННЕЙ СРЕДЫ.</w:t>
      </w:r>
    </w:p>
    <w:p w:rsidR="009F751A" w:rsidRPr="00EB11C5" w:rsidRDefault="009F751A" w:rsidP="009F751A">
      <w:pPr>
        <w:ind w:firstLine="709"/>
        <w:jc w:val="center"/>
        <w:rPr>
          <w:sz w:val="28"/>
          <w:szCs w:val="28"/>
        </w:rPr>
      </w:pP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84) </w:t>
      </w:r>
      <w:r w:rsidR="009F751A" w:rsidRPr="00EB11C5">
        <w:rPr>
          <w:sz w:val="28"/>
          <w:szCs w:val="28"/>
        </w:rPr>
        <w:t>1. Морфофункциональная характеристика и классификация соединительных тканей. Источники развития. Гистогенез. Вклад отечественных и зарубежных учёных в изучение соединительных тканей (А. А. Максимов, А. А. Заварзин, А. В. Румянцев, Г. К.  Хрущёв, В. Г. Елисеев)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85) </w:t>
      </w:r>
      <w:r w:rsidR="009F751A" w:rsidRPr="00EB11C5">
        <w:rPr>
          <w:sz w:val="28"/>
          <w:szCs w:val="28"/>
        </w:rPr>
        <w:t>2. Морфофункциональная характеристика клеток рыхлой волокнистой соединительной ткани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86) </w:t>
      </w:r>
      <w:r w:rsidR="009F751A" w:rsidRPr="00EB11C5">
        <w:rPr>
          <w:sz w:val="28"/>
          <w:szCs w:val="28"/>
        </w:rPr>
        <w:t>3. Межклеточное вещество соединительной ткани. Общая характеристика и строение. Фибробласты и их роль в образовании межклеточного вещества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87) </w:t>
      </w:r>
      <w:r w:rsidR="009F751A" w:rsidRPr="00EB11C5">
        <w:rPr>
          <w:sz w:val="28"/>
          <w:szCs w:val="28"/>
        </w:rPr>
        <w:t>4. Плотные волокнистые соединительные ткани, разновидности, строение и функции. Строение сухожилий и связок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88) </w:t>
      </w:r>
      <w:r w:rsidR="009F751A" w:rsidRPr="00EB11C5">
        <w:rPr>
          <w:sz w:val="28"/>
          <w:szCs w:val="28"/>
        </w:rPr>
        <w:t>5. Макрофаги. Понятие о системе мононуклеарных фагоцитов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89) </w:t>
      </w:r>
      <w:r w:rsidR="009F751A" w:rsidRPr="00EB11C5">
        <w:rPr>
          <w:sz w:val="28"/>
          <w:szCs w:val="28"/>
        </w:rPr>
        <w:t>6. Соединительные ткани со специальными свойствами (ретикулярная, жировая, пигментная, слизистая)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90) </w:t>
      </w:r>
      <w:r w:rsidR="009F751A" w:rsidRPr="00EB11C5">
        <w:rPr>
          <w:sz w:val="28"/>
          <w:szCs w:val="28"/>
        </w:rPr>
        <w:t>7. Хрящевые ткани. Общая характеристика. Виды хрящевых тканей. Строение клеток и межклеточного вещества. Возрастные изменения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91) </w:t>
      </w:r>
      <w:r w:rsidR="009F751A" w:rsidRPr="00EB11C5">
        <w:rPr>
          <w:sz w:val="28"/>
          <w:szCs w:val="28"/>
        </w:rPr>
        <w:t>8. Строение сустава. Строение суставного хряща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92) </w:t>
      </w:r>
      <w:r w:rsidR="009F751A" w:rsidRPr="00EB11C5">
        <w:rPr>
          <w:sz w:val="28"/>
          <w:szCs w:val="28"/>
        </w:rPr>
        <w:t>9. Морфофункциональная характеристика и классификация костных тканей. Клетки и межклеточное вещество. Возрастные изменения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93) </w:t>
      </w:r>
      <w:r w:rsidR="009F751A" w:rsidRPr="00EB11C5">
        <w:rPr>
          <w:sz w:val="28"/>
          <w:szCs w:val="28"/>
        </w:rPr>
        <w:t>10. Кость как орган. Макро- и микроскопическое строение плоских и трубчатых костей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94) </w:t>
      </w:r>
      <w:r w:rsidR="009F751A" w:rsidRPr="00EB11C5">
        <w:rPr>
          <w:sz w:val="28"/>
          <w:szCs w:val="28"/>
        </w:rPr>
        <w:t>11. Характеристика основных этапов прямого остеогенеза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95) </w:t>
      </w:r>
      <w:r w:rsidR="009F751A" w:rsidRPr="00EB11C5">
        <w:rPr>
          <w:sz w:val="28"/>
          <w:szCs w:val="28"/>
        </w:rPr>
        <w:t>12. Характеристика основных этапов непрямой остеогенеза.</w:t>
      </w:r>
    </w:p>
    <w:p w:rsidR="009F751A" w:rsidRPr="00EB11C5" w:rsidRDefault="009F751A" w:rsidP="009F751A">
      <w:pPr>
        <w:ind w:firstLine="709"/>
        <w:jc w:val="both"/>
        <w:rPr>
          <w:sz w:val="28"/>
          <w:szCs w:val="28"/>
        </w:rPr>
      </w:pPr>
    </w:p>
    <w:p w:rsidR="009F751A" w:rsidRPr="00EB11C5" w:rsidRDefault="009F751A" w:rsidP="009F751A">
      <w:pPr>
        <w:ind w:firstLine="709"/>
        <w:jc w:val="both"/>
        <w:rPr>
          <w:sz w:val="28"/>
          <w:szCs w:val="28"/>
        </w:rPr>
      </w:pPr>
    </w:p>
    <w:p w:rsidR="009F751A" w:rsidRPr="00EB11C5" w:rsidRDefault="009F751A" w:rsidP="009F751A">
      <w:pPr>
        <w:ind w:firstLine="709"/>
        <w:jc w:val="both"/>
        <w:rPr>
          <w:sz w:val="28"/>
          <w:szCs w:val="28"/>
        </w:rPr>
      </w:pPr>
    </w:p>
    <w:p w:rsidR="009F751A" w:rsidRPr="00EB11C5" w:rsidRDefault="009F751A" w:rsidP="009F751A">
      <w:pPr>
        <w:ind w:firstLine="709"/>
        <w:jc w:val="center"/>
        <w:rPr>
          <w:b/>
          <w:spacing w:val="50"/>
          <w:sz w:val="28"/>
          <w:szCs w:val="28"/>
        </w:rPr>
      </w:pPr>
      <w:r w:rsidRPr="00EB11C5">
        <w:rPr>
          <w:b/>
          <w:sz w:val="28"/>
          <w:szCs w:val="28"/>
          <w:lang w:val="en-US"/>
        </w:rPr>
        <w:t>VII</w:t>
      </w:r>
      <w:r w:rsidRPr="00EB11C5">
        <w:rPr>
          <w:b/>
          <w:sz w:val="28"/>
          <w:szCs w:val="28"/>
        </w:rPr>
        <w:t xml:space="preserve">. </w:t>
      </w:r>
      <w:r w:rsidRPr="00EB11C5">
        <w:rPr>
          <w:b/>
          <w:spacing w:val="50"/>
          <w:sz w:val="28"/>
          <w:szCs w:val="28"/>
        </w:rPr>
        <w:t>МЫШЕЧНЫ</w:t>
      </w:r>
      <w:r w:rsidRPr="00EB11C5">
        <w:rPr>
          <w:b/>
          <w:sz w:val="28"/>
          <w:szCs w:val="28"/>
        </w:rPr>
        <w:t xml:space="preserve">Е </w:t>
      </w:r>
      <w:r w:rsidRPr="00EB11C5">
        <w:rPr>
          <w:b/>
          <w:spacing w:val="50"/>
          <w:sz w:val="28"/>
          <w:szCs w:val="28"/>
        </w:rPr>
        <w:t>ТКАНИ</w:t>
      </w:r>
    </w:p>
    <w:p w:rsidR="009F751A" w:rsidRPr="00EB11C5" w:rsidRDefault="009F751A" w:rsidP="009F751A">
      <w:pPr>
        <w:ind w:firstLine="709"/>
        <w:jc w:val="center"/>
        <w:rPr>
          <w:sz w:val="28"/>
          <w:szCs w:val="28"/>
        </w:rPr>
      </w:pP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96) </w:t>
      </w:r>
      <w:r w:rsidR="009F751A" w:rsidRPr="00EB11C5">
        <w:rPr>
          <w:sz w:val="28"/>
          <w:szCs w:val="28"/>
        </w:rPr>
        <w:t>1. Морфофункциональная характеристика и гистогенетическая классификация мышечных тканей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97) </w:t>
      </w:r>
      <w:r w:rsidR="009F751A" w:rsidRPr="00EB11C5">
        <w:rPr>
          <w:sz w:val="28"/>
          <w:szCs w:val="28"/>
        </w:rPr>
        <w:t>2. Морфофункциональная характеристика гладкой мышечной ткани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98) </w:t>
      </w:r>
      <w:r w:rsidR="009F751A" w:rsidRPr="00EB11C5">
        <w:rPr>
          <w:sz w:val="28"/>
          <w:szCs w:val="28"/>
        </w:rPr>
        <w:t>3. Морфофункциональная характеристика скелетной мышечной ткани. Структурные основы и механизм мышечного сокращения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99) </w:t>
      </w:r>
      <w:r w:rsidR="009F751A" w:rsidRPr="00EB11C5">
        <w:rPr>
          <w:sz w:val="28"/>
          <w:szCs w:val="28"/>
        </w:rPr>
        <w:t>4. Морфофункциональная характеристика сердечной мышечной ткани, типичных сократительных, проводящих и секреторных кардиомиоцитов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00) </w:t>
      </w:r>
      <w:r w:rsidR="009F751A" w:rsidRPr="00EB11C5">
        <w:rPr>
          <w:sz w:val="28"/>
          <w:szCs w:val="28"/>
        </w:rPr>
        <w:t>5. Закономерности эмбрионального миогенеза. Особенности регенерации различных видов мышечных тканей (А. Н. Студитский, А. А. Клишов).</w:t>
      </w:r>
    </w:p>
    <w:p w:rsidR="009F751A" w:rsidRPr="00EB11C5" w:rsidRDefault="009F751A" w:rsidP="009F751A">
      <w:pPr>
        <w:ind w:firstLine="709"/>
        <w:jc w:val="both"/>
        <w:rPr>
          <w:sz w:val="28"/>
          <w:szCs w:val="28"/>
        </w:rPr>
      </w:pPr>
    </w:p>
    <w:p w:rsidR="009F751A" w:rsidRPr="00EB11C5" w:rsidRDefault="009F751A" w:rsidP="009F751A">
      <w:pPr>
        <w:ind w:firstLine="709"/>
        <w:jc w:val="center"/>
        <w:rPr>
          <w:b/>
          <w:spacing w:val="50"/>
          <w:sz w:val="28"/>
          <w:szCs w:val="28"/>
        </w:rPr>
      </w:pPr>
      <w:r w:rsidRPr="00EB11C5">
        <w:rPr>
          <w:b/>
          <w:sz w:val="28"/>
          <w:szCs w:val="28"/>
          <w:lang w:val="en-US"/>
        </w:rPr>
        <w:t>VIII</w:t>
      </w:r>
      <w:r w:rsidRPr="00EB11C5">
        <w:rPr>
          <w:b/>
          <w:sz w:val="28"/>
          <w:szCs w:val="28"/>
        </w:rPr>
        <w:t xml:space="preserve">. </w:t>
      </w:r>
      <w:r w:rsidRPr="00EB11C5">
        <w:rPr>
          <w:b/>
          <w:spacing w:val="50"/>
          <w:sz w:val="28"/>
          <w:szCs w:val="28"/>
        </w:rPr>
        <w:t>НЕРВНА</w:t>
      </w:r>
      <w:r w:rsidRPr="00EB11C5">
        <w:rPr>
          <w:b/>
          <w:sz w:val="28"/>
          <w:szCs w:val="28"/>
        </w:rPr>
        <w:t xml:space="preserve">Я </w:t>
      </w:r>
      <w:r w:rsidRPr="00EB11C5">
        <w:rPr>
          <w:b/>
          <w:spacing w:val="50"/>
          <w:sz w:val="28"/>
          <w:szCs w:val="28"/>
        </w:rPr>
        <w:t>ТКАНЬ</w:t>
      </w:r>
    </w:p>
    <w:p w:rsidR="009F751A" w:rsidRPr="00EB11C5" w:rsidRDefault="009F751A" w:rsidP="009F751A">
      <w:pPr>
        <w:ind w:firstLine="709"/>
        <w:jc w:val="center"/>
        <w:rPr>
          <w:sz w:val="28"/>
          <w:szCs w:val="28"/>
        </w:rPr>
      </w:pP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(101) </w:t>
      </w:r>
      <w:r w:rsidR="009F751A" w:rsidRPr="00EB11C5">
        <w:rPr>
          <w:sz w:val="28"/>
          <w:szCs w:val="28"/>
        </w:rPr>
        <w:t>1. Морфофункциональная характеристика нервной ткани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02) </w:t>
      </w:r>
      <w:r w:rsidR="009F751A" w:rsidRPr="00EB11C5">
        <w:rPr>
          <w:sz w:val="28"/>
          <w:szCs w:val="28"/>
        </w:rPr>
        <w:t xml:space="preserve">2. Нейроциты. Классификация. Особенности ультраструктурной организации. Свойства, проведение нервного импульса. </w:t>
      </w:r>
    </w:p>
    <w:p w:rsidR="009F751A" w:rsidRPr="00EB11C5" w:rsidRDefault="008E72E4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03) </w:t>
      </w:r>
      <w:r w:rsidR="009F751A" w:rsidRPr="00EB11C5">
        <w:rPr>
          <w:sz w:val="28"/>
          <w:szCs w:val="28"/>
        </w:rPr>
        <w:t>3. Нейроглия. Источники происхождения, классификация, функции.</w:t>
      </w:r>
    </w:p>
    <w:p w:rsidR="009F751A" w:rsidRPr="00EB11C5" w:rsidRDefault="008E72E4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04) </w:t>
      </w:r>
      <w:r w:rsidR="009F751A" w:rsidRPr="00EB11C5">
        <w:rPr>
          <w:sz w:val="28"/>
          <w:szCs w:val="28"/>
        </w:rPr>
        <w:t>4. Нервные волокна миелиновые и безмиелиновые. Нерв как орган. Особенности регенерации нервных волокон.</w:t>
      </w:r>
    </w:p>
    <w:p w:rsidR="009F751A" w:rsidRPr="00EB11C5" w:rsidRDefault="008E72E4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05) </w:t>
      </w:r>
      <w:r w:rsidR="009F751A" w:rsidRPr="00EB11C5">
        <w:rPr>
          <w:sz w:val="28"/>
          <w:szCs w:val="28"/>
        </w:rPr>
        <w:t>5. Нервные окончания: понятие, классификация. Строение рецепторных окончаний.</w:t>
      </w:r>
    </w:p>
    <w:p w:rsidR="009F751A" w:rsidRPr="00EB11C5" w:rsidRDefault="008E72E4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06) </w:t>
      </w:r>
      <w:r w:rsidR="009F751A" w:rsidRPr="00EB11C5">
        <w:rPr>
          <w:sz w:val="28"/>
          <w:szCs w:val="28"/>
        </w:rPr>
        <w:t>6. Нервные окончания: понятие, классификация. Строение эффекторных окончаний.</w:t>
      </w:r>
    </w:p>
    <w:p w:rsidR="009F751A" w:rsidRPr="00EB11C5" w:rsidRDefault="008E72E4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07) </w:t>
      </w:r>
      <w:r w:rsidR="009F751A" w:rsidRPr="00EB11C5">
        <w:rPr>
          <w:sz w:val="28"/>
          <w:szCs w:val="28"/>
        </w:rPr>
        <w:t>7. Синапсы.</w:t>
      </w:r>
    </w:p>
    <w:p w:rsidR="009F751A" w:rsidRPr="00EB11C5" w:rsidRDefault="008E72E4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08) </w:t>
      </w:r>
      <w:r w:rsidR="009F751A" w:rsidRPr="00EB11C5">
        <w:rPr>
          <w:sz w:val="28"/>
          <w:szCs w:val="28"/>
        </w:rPr>
        <w:t>8. Рефлекторные дуги. Нейронная теория, вклад зарубежных и отечественных ученых в ее становлении (С. Рамон-и-Кахал, К. Гольджи, А. С. Догель, Б. И. Лаврентьев).</w:t>
      </w:r>
    </w:p>
    <w:p w:rsidR="009F751A" w:rsidRPr="00EB11C5" w:rsidRDefault="008E72E4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09) </w:t>
      </w:r>
      <w:r w:rsidR="009F751A" w:rsidRPr="00EB11C5">
        <w:rPr>
          <w:sz w:val="28"/>
          <w:szCs w:val="28"/>
        </w:rPr>
        <w:t>9. Нервные окончания в эпителиальных тканях.</w:t>
      </w:r>
    </w:p>
    <w:p w:rsidR="009F751A" w:rsidRPr="00EB11C5" w:rsidRDefault="008E72E4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10) </w:t>
      </w:r>
      <w:r w:rsidR="009F751A" w:rsidRPr="00EB11C5">
        <w:rPr>
          <w:sz w:val="28"/>
          <w:szCs w:val="28"/>
        </w:rPr>
        <w:t>10. Нервные окончания в соединительных тканях.</w:t>
      </w:r>
    </w:p>
    <w:p w:rsidR="009F751A" w:rsidRPr="00EB11C5" w:rsidRDefault="008E72E4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11) </w:t>
      </w:r>
      <w:r w:rsidR="009F751A" w:rsidRPr="00EB11C5">
        <w:rPr>
          <w:sz w:val="28"/>
          <w:szCs w:val="28"/>
        </w:rPr>
        <w:t>11. Нервные окончания в мышечных тканях.</w:t>
      </w:r>
    </w:p>
    <w:p w:rsidR="009F751A" w:rsidRPr="00EB11C5" w:rsidRDefault="009F751A" w:rsidP="00BC3A59">
      <w:pPr>
        <w:rPr>
          <w:bCs/>
          <w:sz w:val="28"/>
          <w:szCs w:val="28"/>
        </w:rPr>
      </w:pPr>
    </w:p>
    <w:p w:rsidR="009F751A" w:rsidRPr="00EB11C5" w:rsidRDefault="009F751A" w:rsidP="009F751A">
      <w:pPr>
        <w:ind w:firstLine="709"/>
        <w:jc w:val="center"/>
        <w:rPr>
          <w:b/>
          <w:sz w:val="28"/>
          <w:szCs w:val="28"/>
        </w:rPr>
      </w:pPr>
      <w:proofErr w:type="gramStart"/>
      <w:r w:rsidRPr="00EB11C5">
        <w:rPr>
          <w:b/>
          <w:sz w:val="28"/>
          <w:szCs w:val="28"/>
        </w:rPr>
        <w:t xml:space="preserve">Ч </w:t>
      </w:r>
      <w:r w:rsidRPr="00EB11C5">
        <w:rPr>
          <w:b/>
          <w:spacing w:val="50"/>
          <w:sz w:val="28"/>
          <w:szCs w:val="28"/>
        </w:rPr>
        <w:t>АСТНА</w:t>
      </w:r>
      <w:r w:rsidRPr="00EB11C5">
        <w:rPr>
          <w:b/>
          <w:sz w:val="28"/>
          <w:szCs w:val="28"/>
        </w:rPr>
        <w:t>Я</w:t>
      </w:r>
      <w:proofErr w:type="gramEnd"/>
      <w:r w:rsidRPr="00EB11C5">
        <w:rPr>
          <w:b/>
          <w:sz w:val="28"/>
          <w:szCs w:val="28"/>
        </w:rPr>
        <w:t xml:space="preserve"> </w:t>
      </w:r>
      <w:r w:rsidRPr="00EB11C5">
        <w:rPr>
          <w:b/>
          <w:spacing w:val="50"/>
          <w:sz w:val="28"/>
          <w:szCs w:val="28"/>
        </w:rPr>
        <w:t>ГИСТОЛОГИЯ</w:t>
      </w:r>
      <w:r w:rsidRPr="00EB11C5">
        <w:rPr>
          <w:b/>
          <w:sz w:val="28"/>
          <w:szCs w:val="28"/>
        </w:rPr>
        <w:t xml:space="preserve"> </w:t>
      </w:r>
    </w:p>
    <w:p w:rsidR="009F751A" w:rsidRPr="00EB11C5" w:rsidRDefault="009F751A" w:rsidP="009F751A">
      <w:pPr>
        <w:ind w:firstLine="709"/>
        <w:jc w:val="center"/>
        <w:rPr>
          <w:b/>
          <w:sz w:val="28"/>
          <w:szCs w:val="28"/>
        </w:rPr>
      </w:pPr>
    </w:p>
    <w:p w:rsidR="009F751A" w:rsidRPr="00EB11C5" w:rsidRDefault="009F751A" w:rsidP="009F751A">
      <w:pPr>
        <w:ind w:firstLine="709"/>
        <w:jc w:val="center"/>
        <w:rPr>
          <w:b/>
          <w:spacing w:val="50"/>
          <w:sz w:val="28"/>
          <w:szCs w:val="28"/>
        </w:rPr>
      </w:pPr>
      <w:r w:rsidRPr="00EB11C5">
        <w:rPr>
          <w:b/>
          <w:sz w:val="28"/>
          <w:szCs w:val="28"/>
          <w:lang w:val="en-US"/>
        </w:rPr>
        <w:t>IX</w:t>
      </w:r>
      <w:r w:rsidRPr="00EB11C5">
        <w:rPr>
          <w:b/>
          <w:sz w:val="28"/>
          <w:szCs w:val="28"/>
        </w:rPr>
        <w:t xml:space="preserve">. </w:t>
      </w:r>
      <w:r w:rsidRPr="00EB11C5">
        <w:rPr>
          <w:b/>
          <w:spacing w:val="50"/>
          <w:sz w:val="28"/>
          <w:szCs w:val="28"/>
        </w:rPr>
        <w:t>НЕРВНА</w:t>
      </w:r>
      <w:r w:rsidRPr="00EB11C5">
        <w:rPr>
          <w:b/>
          <w:sz w:val="28"/>
          <w:szCs w:val="28"/>
        </w:rPr>
        <w:t xml:space="preserve">Я </w:t>
      </w:r>
      <w:r w:rsidRPr="00EB11C5">
        <w:rPr>
          <w:b/>
          <w:spacing w:val="50"/>
          <w:sz w:val="28"/>
          <w:szCs w:val="28"/>
        </w:rPr>
        <w:t>СИСТЕМА</w:t>
      </w:r>
    </w:p>
    <w:p w:rsidR="009F751A" w:rsidRPr="00EB11C5" w:rsidRDefault="009F751A" w:rsidP="009F751A">
      <w:pPr>
        <w:ind w:firstLine="709"/>
        <w:jc w:val="center"/>
        <w:rPr>
          <w:b/>
          <w:sz w:val="28"/>
          <w:szCs w:val="28"/>
        </w:rPr>
      </w:pPr>
    </w:p>
    <w:p w:rsidR="009F751A" w:rsidRPr="00EB11C5" w:rsidRDefault="008E72E4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12) </w:t>
      </w:r>
      <w:r w:rsidR="009F751A" w:rsidRPr="00EB11C5">
        <w:rPr>
          <w:sz w:val="28"/>
          <w:szCs w:val="28"/>
        </w:rPr>
        <w:t>1. Нерв. Строение, тканевой состав. Реакция на повреждение, регенерация.</w:t>
      </w:r>
    </w:p>
    <w:p w:rsidR="009F751A" w:rsidRPr="00EB11C5" w:rsidRDefault="008E72E4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13) </w:t>
      </w:r>
      <w:r w:rsidR="009F751A" w:rsidRPr="00EB11C5">
        <w:rPr>
          <w:sz w:val="28"/>
          <w:szCs w:val="28"/>
        </w:rPr>
        <w:t>1. Чувствительные нервные узлы (спинномозговые и черепные). Строение, тканевой состав. Цитофункциональная характеристика нейронов и нейроглии.</w:t>
      </w:r>
    </w:p>
    <w:p w:rsidR="009F751A" w:rsidRPr="00EB11C5" w:rsidRDefault="008E72E4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14) </w:t>
      </w:r>
      <w:r w:rsidR="009F751A" w:rsidRPr="00EB11C5">
        <w:rPr>
          <w:sz w:val="28"/>
          <w:szCs w:val="28"/>
        </w:rPr>
        <w:t xml:space="preserve">2. Спинной мозг. Общая характеристика строения. Строение серого вещества: виды нейронов и их участие в образовании рефлекторных дуг, типы глиоцитов. Ядра серого вещества. Строение белого вещества. </w:t>
      </w:r>
    </w:p>
    <w:p w:rsidR="009F751A" w:rsidRPr="00EB11C5" w:rsidRDefault="008E72E4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15) </w:t>
      </w:r>
      <w:r w:rsidR="009F751A" w:rsidRPr="00EB11C5">
        <w:rPr>
          <w:sz w:val="28"/>
          <w:szCs w:val="28"/>
        </w:rPr>
        <w:t>3. Головной мозг (большие полушария). Цитоархитектоника слоев коры больших полушарий, нейронный состав. Представление о модульной организации коры. Миелоархитектоника – радиальные и тангенциальные нервные волокна. Гемато-энцефалический барьер, его строение и функции.</w:t>
      </w:r>
    </w:p>
    <w:p w:rsidR="009F751A" w:rsidRPr="00EB11C5" w:rsidRDefault="008E72E4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16) </w:t>
      </w:r>
      <w:r w:rsidR="009F751A" w:rsidRPr="00EB11C5">
        <w:rPr>
          <w:sz w:val="28"/>
          <w:szCs w:val="28"/>
        </w:rPr>
        <w:t xml:space="preserve">4. Мозжечок. Строение и нейронный состав коры мозжечка. Межнейрональные связи. Афферентные и эфферентные нервные волокна. Глиоциты мозжечка. </w:t>
      </w:r>
    </w:p>
    <w:p w:rsidR="009F751A" w:rsidRPr="00EB11C5" w:rsidRDefault="008E72E4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17) </w:t>
      </w:r>
      <w:r w:rsidR="009F751A" w:rsidRPr="00EB11C5">
        <w:rPr>
          <w:sz w:val="28"/>
          <w:szCs w:val="28"/>
        </w:rPr>
        <w:t>5. Автономная (вегетативная) нервная система. Общая характеристика строения центральных и периферических отделов симпатической и парасимпатической систем. Строение и нейронный состав ганглиев (экстрамуральных и интрамуральных). Пре- и постганглионарные нервные волокна.</w:t>
      </w:r>
    </w:p>
    <w:p w:rsidR="009F751A" w:rsidRPr="00EB11C5" w:rsidRDefault="009F751A" w:rsidP="009F751A">
      <w:pPr>
        <w:ind w:firstLine="709"/>
        <w:jc w:val="both"/>
        <w:rPr>
          <w:sz w:val="28"/>
          <w:szCs w:val="28"/>
        </w:rPr>
      </w:pPr>
    </w:p>
    <w:p w:rsidR="009F751A" w:rsidRPr="00EB11C5" w:rsidRDefault="009F751A" w:rsidP="009F751A">
      <w:pPr>
        <w:ind w:firstLine="709"/>
        <w:jc w:val="center"/>
        <w:rPr>
          <w:b/>
          <w:spacing w:val="50"/>
          <w:sz w:val="28"/>
          <w:szCs w:val="28"/>
        </w:rPr>
      </w:pPr>
      <w:r w:rsidRPr="00EB11C5">
        <w:rPr>
          <w:b/>
          <w:sz w:val="28"/>
          <w:szCs w:val="28"/>
        </w:rPr>
        <w:t xml:space="preserve">Х. </w:t>
      </w:r>
      <w:r w:rsidRPr="00EB11C5">
        <w:rPr>
          <w:b/>
          <w:spacing w:val="50"/>
          <w:sz w:val="28"/>
          <w:szCs w:val="28"/>
        </w:rPr>
        <w:t>СЕРДЕЧНО</w:t>
      </w:r>
      <w:r w:rsidRPr="00EB11C5">
        <w:rPr>
          <w:b/>
          <w:sz w:val="28"/>
          <w:szCs w:val="28"/>
        </w:rPr>
        <w:t xml:space="preserve"> — </w:t>
      </w:r>
      <w:r w:rsidRPr="00EB11C5">
        <w:rPr>
          <w:b/>
          <w:spacing w:val="50"/>
          <w:sz w:val="28"/>
          <w:szCs w:val="28"/>
        </w:rPr>
        <w:t>СОСУДИСТА</w:t>
      </w:r>
      <w:r w:rsidRPr="00EB11C5">
        <w:rPr>
          <w:b/>
          <w:sz w:val="28"/>
          <w:szCs w:val="28"/>
        </w:rPr>
        <w:t xml:space="preserve">Я </w:t>
      </w:r>
      <w:r w:rsidRPr="00EB11C5">
        <w:rPr>
          <w:b/>
          <w:spacing w:val="50"/>
          <w:sz w:val="28"/>
          <w:szCs w:val="28"/>
        </w:rPr>
        <w:t>СИСТЕМА</w:t>
      </w:r>
    </w:p>
    <w:p w:rsidR="009F751A" w:rsidRPr="00EB11C5" w:rsidRDefault="009F751A" w:rsidP="009F751A">
      <w:pPr>
        <w:ind w:firstLine="709"/>
        <w:jc w:val="center"/>
        <w:rPr>
          <w:sz w:val="28"/>
          <w:szCs w:val="28"/>
        </w:rPr>
      </w:pPr>
    </w:p>
    <w:p w:rsidR="009F751A" w:rsidRPr="00EB11C5" w:rsidRDefault="008E72E4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18) </w:t>
      </w:r>
      <w:r w:rsidR="009F751A" w:rsidRPr="00EB11C5">
        <w:rPr>
          <w:sz w:val="28"/>
          <w:szCs w:val="28"/>
        </w:rPr>
        <w:t>1. Кровеносные сосуды. Общий принцип строения, тканевой состав, классификация.</w:t>
      </w:r>
    </w:p>
    <w:p w:rsidR="009F751A" w:rsidRPr="00EB11C5" w:rsidRDefault="008E72E4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(119) </w:t>
      </w:r>
      <w:r w:rsidR="009F751A" w:rsidRPr="00EB11C5">
        <w:rPr>
          <w:sz w:val="28"/>
          <w:szCs w:val="28"/>
        </w:rPr>
        <w:t xml:space="preserve">2. Артерии. Классификация. Особенности строения и функции артерий различного типа: мышечного, мышечно-эластического и эластического. </w:t>
      </w:r>
    </w:p>
    <w:p w:rsidR="009F751A" w:rsidRPr="00EB11C5" w:rsidRDefault="00A605B2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20) </w:t>
      </w:r>
      <w:r w:rsidR="009F751A" w:rsidRPr="00EB11C5">
        <w:rPr>
          <w:sz w:val="28"/>
          <w:szCs w:val="28"/>
        </w:rPr>
        <w:t xml:space="preserve">3. Вены. Классификация. Особенности строения вен различного типа (мышечного и безмышечного). Строение венозных клапанов. </w:t>
      </w:r>
    </w:p>
    <w:p w:rsidR="009F751A" w:rsidRPr="00EB11C5" w:rsidRDefault="00A605B2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21) </w:t>
      </w:r>
      <w:r w:rsidR="009F751A" w:rsidRPr="00EB11C5">
        <w:rPr>
          <w:sz w:val="28"/>
          <w:szCs w:val="28"/>
        </w:rPr>
        <w:t>4. Сосуды микроциркуляторного русла. Артериолы, венулы, гемокапилляры, их классификация, функции, строение.</w:t>
      </w:r>
    </w:p>
    <w:p w:rsidR="009F751A" w:rsidRPr="00EB11C5" w:rsidRDefault="00A605B2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22) </w:t>
      </w:r>
      <w:r w:rsidR="009F751A" w:rsidRPr="00EB11C5">
        <w:rPr>
          <w:sz w:val="28"/>
          <w:szCs w:val="28"/>
        </w:rPr>
        <w:t>5. Лимфатические сосуды. Классификация и строение. Лимфатические капилляры, их строение. Участие лимфатических капилляров в системе микроциркуляции.</w:t>
      </w:r>
    </w:p>
    <w:p w:rsidR="009F751A" w:rsidRPr="00EB11C5" w:rsidRDefault="00A605B2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23) </w:t>
      </w:r>
      <w:r w:rsidR="009F751A" w:rsidRPr="00EB11C5">
        <w:rPr>
          <w:sz w:val="28"/>
          <w:szCs w:val="28"/>
        </w:rPr>
        <w:t>6. Сердце. Строение стенки сердца, его оболочек, их тканевой состав.  Особенности кровоснабжения и регенерации сердца.  Сердечные клапаны.</w:t>
      </w:r>
    </w:p>
    <w:p w:rsidR="009F751A" w:rsidRPr="00EB11C5" w:rsidRDefault="00A605B2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24) </w:t>
      </w:r>
      <w:r w:rsidR="009F751A" w:rsidRPr="00EB11C5">
        <w:rPr>
          <w:sz w:val="28"/>
          <w:szCs w:val="28"/>
        </w:rPr>
        <w:t>7. Проводящая система сердца, морфофункциональная характеристика. Иннервация. Структурные основы эндокринной функции сердца.</w:t>
      </w:r>
    </w:p>
    <w:p w:rsidR="009F751A" w:rsidRPr="00EB11C5" w:rsidRDefault="009F751A" w:rsidP="009F751A">
      <w:pPr>
        <w:ind w:firstLine="709"/>
        <w:jc w:val="both"/>
        <w:rPr>
          <w:sz w:val="28"/>
          <w:szCs w:val="28"/>
        </w:rPr>
      </w:pPr>
    </w:p>
    <w:p w:rsidR="009F751A" w:rsidRPr="00EB11C5" w:rsidRDefault="009F751A" w:rsidP="009F751A">
      <w:pPr>
        <w:ind w:firstLine="709"/>
        <w:jc w:val="center"/>
        <w:rPr>
          <w:b/>
          <w:spacing w:val="50"/>
          <w:sz w:val="28"/>
          <w:szCs w:val="28"/>
        </w:rPr>
      </w:pPr>
      <w:r w:rsidRPr="00EB11C5">
        <w:rPr>
          <w:b/>
          <w:sz w:val="28"/>
          <w:szCs w:val="28"/>
          <w:lang w:val="en-US"/>
        </w:rPr>
        <w:t>XI</w:t>
      </w:r>
      <w:r w:rsidRPr="00EB11C5">
        <w:rPr>
          <w:b/>
          <w:sz w:val="28"/>
          <w:szCs w:val="28"/>
        </w:rPr>
        <w:t xml:space="preserve">. </w:t>
      </w:r>
      <w:r w:rsidRPr="00EB11C5">
        <w:rPr>
          <w:b/>
          <w:spacing w:val="50"/>
          <w:sz w:val="28"/>
          <w:szCs w:val="28"/>
        </w:rPr>
        <w:t>ОРГАН</w:t>
      </w:r>
      <w:r w:rsidRPr="00EB11C5">
        <w:rPr>
          <w:b/>
          <w:sz w:val="28"/>
          <w:szCs w:val="28"/>
        </w:rPr>
        <w:t xml:space="preserve">Ы </w:t>
      </w:r>
      <w:r w:rsidRPr="00EB11C5">
        <w:rPr>
          <w:b/>
          <w:spacing w:val="50"/>
          <w:sz w:val="28"/>
          <w:szCs w:val="28"/>
        </w:rPr>
        <w:t>ЧУВСТВ</w:t>
      </w:r>
    </w:p>
    <w:p w:rsidR="00A605B2" w:rsidRPr="00A605B2" w:rsidRDefault="00A605B2" w:rsidP="00C45DBD">
      <w:pPr>
        <w:pStyle w:val="a5"/>
        <w:numPr>
          <w:ilvl w:val="0"/>
          <w:numId w:val="119"/>
        </w:numPr>
        <w:suppressAutoHyphens/>
        <w:ind w:left="709" w:firstLine="0"/>
        <w:rPr>
          <w:rFonts w:ascii="Times New Roman" w:hAnsi="Times New Roman"/>
          <w:sz w:val="28"/>
          <w:szCs w:val="28"/>
        </w:rPr>
      </w:pPr>
      <w:r w:rsidRPr="00A605B2">
        <w:rPr>
          <w:rFonts w:ascii="Times New Roman" w:hAnsi="Times New Roman"/>
          <w:sz w:val="28"/>
          <w:szCs w:val="28"/>
        </w:rPr>
        <w:t xml:space="preserve">1. </w:t>
      </w:r>
      <w:r w:rsidR="009F751A" w:rsidRPr="00A605B2">
        <w:rPr>
          <w:rFonts w:ascii="Times New Roman" w:hAnsi="Times New Roman"/>
          <w:sz w:val="28"/>
          <w:szCs w:val="28"/>
        </w:rPr>
        <w:t>Органы чувств. Понятие об анализаторах.</w:t>
      </w:r>
    </w:p>
    <w:p w:rsidR="009F751A" w:rsidRPr="00A605B2" w:rsidRDefault="00A605B2" w:rsidP="00C45DBD">
      <w:pPr>
        <w:pStyle w:val="a5"/>
        <w:numPr>
          <w:ilvl w:val="0"/>
          <w:numId w:val="119"/>
        </w:numPr>
        <w:suppressAutoHyphens/>
        <w:ind w:left="709" w:firstLine="0"/>
        <w:rPr>
          <w:rFonts w:ascii="Times New Roman" w:hAnsi="Times New Roman"/>
          <w:sz w:val="28"/>
          <w:szCs w:val="28"/>
        </w:rPr>
      </w:pPr>
      <w:r w:rsidRPr="00A605B2">
        <w:rPr>
          <w:rFonts w:ascii="Times New Roman" w:hAnsi="Times New Roman"/>
          <w:sz w:val="28"/>
          <w:szCs w:val="28"/>
        </w:rPr>
        <w:t xml:space="preserve"> 2. </w:t>
      </w:r>
      <w:r w:rsidR="009F751A" w:rsidRPr="00A605B2">
        <w:rPr>
          <w:rFonts w:ascii="Times New Roman" w:hAnsi="Times New Roman"/>
          <w:sz w:val="28"/>
          <w:szCs w:val="28"/>
        </w:rPr>
        <w:t>Орган вкуса. Общая характеристика. Строение и клеточный состав вкусовых почек. Иннервация.</w:t>
      </w:r>
    </w:p>
    <w:p w:rsidR="009F751A" w:rsidRPr="00A605B2" w:rsidRDefault="00A605B2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27) </w:t>
      </w:r>
      <w:r w:rsidR="009F751A" w:rsidRPr="00A605B2">
        <w:rPr>
          <w:sz w:val="28"/>
          <w:szCs w:val="28"/>
        </w:rPr>
        <w:t>3. Орган обоняния. Строение и клеточный состав обонятельной выстилки.</w:t>
      </w:r>
    </w:p>
    <w:p w:rsidR="009F751A" w:rsidRPr="00A605B2" w:rsidRDefault="00A605B2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28) </w:t>
      </w:r>
      <w:r w:rsidR="009F751A" w:rsidRPr="00A605B2">
        <w:rPr>
          <w:sz w:val="28"/>
          <w:szCs w:val="28"/>
        </w:rPr>
        <w:t>4. Орган зрения. Рецепторный аппарат глаза.</w:t>
      </w:r>
    </w:p>
    <w:p w:rsidR="009F751A" w:rsidRPr="00A605B2" w:rsidRDefault="00A605B2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29) </w:t>
      </w:r>
      <w:r w:rsidR="009F751A" w:rsidRPr="00A605B2">
        <w:rPr>
          <w:sz w:val="28"/>
          <w:szCs w:val="28"/>
        </w:rPr>
        <w:t>5. Орган зрения. Диоптрический и аккомодационный аппараты глаза.</w:t>
      </w:r>
    </w:p>
    <w:p w:rsidR="009F751A" w:rsidRPr="00A605B2" w:rsidRDefault="00A605B2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30) </w:t>
      </w:r>
      <w:r w:rsidR="009F751A" w:rsidRPr="00A605B2">
        <w:rPr>
          <w:sz w:val="28"/>
          <w:szCs w:val="28"/>
        </w:rPr>
        <w:t>6. Орган слуха. Наружное ухо, среднее ухо, внутреннее ухо (костный и перепончатый лабиринты). Улитковая часть перепончатого лабиринта. Гистофизиология восприятия звуков.</w:t>
      </w:r>
    </w:p>
    <w:p w:rsidR="009F751A" w:rsidRPr="00EB11C5" w:rsidRDefault="00A605B2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31) </w:t>
      </w:r>
      <w:r w:rsidR="009F751A" w:rsidRPr="00EB11C5">
        <w:rPr>
          <w:sz w:val="28"/>
          <w:szCs w:val="28"/>
        </w:rPr>
        <w:t>7. Орган равновесия. Вестибулярная часть перепончатого лабиринта: эллиптический и сферический мешочки и полукружные каналы. Их рецепторные отделы: строение и клеточный состав пятна и ампулярных гребешков. Гистофизиология вестибулярного лабиринта.</w:t>
      </w:r>
    </w:p>
    <w:p w:rsidR="009F751A" w:rsidRPr="00EB11C5" w:rsidRDefault="009F751A" w:rsidP="009F751A">
      <w:pPr>
        <w:ind w:firstLine="709"/>
        <w:jc w:val="both"/>
        <w:rPr>
          <w:sz w:val="28"/>
          <w:szCs w:val="28"/>
        </w:rPr>
      </w:pPr>
    </w:p>
    <w:p w:rsidR="009F751A" w:rsidRPr="00EB11C5" w:rsidRDefault="009F751A" w:rsidP="009F751A">
      <w:pPr>
        <w:ind w:firstLine="709"/>
        <w:jc w:val="center"/>
        <w:rPr>
          <w:b/>
          <w:spacing w:val="50"/>
          <w:sz w:val="28"/>
          <w:szCs w:val="28"/>
        </w:rPr>
      </w:pPr>
      <w:r w:rsidRPr="00EB11C5">
        <w:rPr>
          <w:b/>
          <w:sz w:val="28"/>
          <w:szCs w:val="28"/>
          <w:lang w:val="en-US"/>
        </w:rPr>
        <w:t>XII</w:t>
      </w:r>
      <w:r w:rsidRPr="00EB11C5">
        <w:rPr>
          <w:b/>
          <w:sz w:val="28"/>
          <w:szCs w:val="28"/>
        </w:rPr>
        <w:t xml:space="preserve">. </w:t>
      </w:r>
      <w:r w:rsidRPr="00EB11C5">
        <w:rPr>
          <w:b/>
          <w:spacing w:val="50"/>
          <w:sz w:val="28"/>
          <w:szCs w:val="28"/>
        </w:rPr>
        <w:t xml:space="preserve">ОРГАНЫ  </w:t>
      </w:r>
      <w:r w:rsidRPr="00EB11C5">
        <w:rPr>
          <w:b/>
          <w:sz w:val="28"/>
          <w:szCs w:val="28"/>
        </w:rPr>
        <w:t xml:space="preserve">К </w:t>
      </w:r>
      <w:r w:rsidRPr="00EB11C5">
        <w:rPr>
          <w:b/>
          <w:spacing w:val="50"/>
          <w:sz w:val="28"/>
          <w:szCs w:val="28"/>
        </w:rPr>
        <w:t>РОВЕТВОРЕНИ</w:t>
      </w:r>
      <w:r w:rsidRPr="00EB11C5">
        <w:rPr>
          <w:b/>
          <w:sz w:val="28"/>
          <w:szCs w:val="28"/>
        </w:rPr>
        <w:t xml:space="preserve">Я И </w:t>
      </w:r>
      <w:r w:rsidRPr="00EB11C5">
        <w:rPr>
          <w:b/>
          <w:spacing w:val="50"/>
          <w:sz w:val="28"/>
          <w:szCs w:val="28"/>
        </w:rPr>
        <w:t>ИММУННОПОЭЗА</w:t>
      </w:r>
    </w:p>
    <w:p w:rsidR="009F751A" w:rsidRPr="00EB11C5" w:rsidRDefault="009F751A" w:rsidP="009F751A">
      <w:pPr>
        <w:ind w:firstLine="709"/>
        <w:jc w:val="center"/>
        <w:rPr>
          <w:sz w:val="28"/>
          <w:szCs w:val="28"/>
        </w:rPr>
      </w:pPr>
    </w:p>
    <w:p w:rsidR="009F751A" w:rsidRPr="00EB11C5" w:rsidRDefault="00A605B2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32) </w:t>
      </w:r>
      <w:r w:rsidR="009F751A" w:rsidRPr="00EB11C5">
        <w:rPr>
          <w:sz w:val="28"/>
          <w:szCs w:val="28"/>
        </w:rPr>
        <w:t xml:space="preserve">1. Морфофункциональная характеристика первичных и вторичных органов иммуногенеза. </w:t>
      </w:r>
    </w:p>
    <w:p w:rsidR="009F751A" w:rsidRPr="00EB11C5" w:rsidRDefault="00A605B2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33) </w:t>
      </w:r>
      <w:r w:rsidR="009F751A" w:rsidRPr="00EB11C5">
        <w:rPr>
          <w:sz w:val="28"/>
          <w:szCs w:val="28"/>
        </w:rPr>
        <w:t>2. Строение костного мозга, функции.</w:t>
      </w:r>
    </w:p>
    <w:p w:rsidR="009F751A" w:rsidRPr="00EB11C5" w:rsidRDefault="00A605B2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34) </w:t>
      </w:r>
      <w:r w:rsidR="009F751A" w:rsidRPr="00EB11C5">
        <w:rPr>
          <w:sz w:val="28"/>
          <w:szCs w:val="28"/>
        </w:rPr>
        <w:t>3. Тимус. Строение и тканевой состав коркового и мозгового вещества долек. Васкуляризация. Строение и значение гематотимического барьера. Инволюция тимуса.</w:t>
      </w:r>
    </w:p>
    <w:p w:rsidR="009F751A" w:rsidRPr="00EB11C5" w:rsidRDefault="00A605B2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35) </w:t>
      </w:r>
      <w:r w:rsidR="009F751A" w:rsidRPr="00EB11C5">
        <w:rPr>
          <w:sz w:val="28"/>
          <w:szCs w:val="28"/>
        </w:rPr>
        <w:t>4. Лимфатические узлы. Морфофункциональная характеристика. Корковое и мозговое вещество. Т- и В-зависимые зоны. Система синусов.</w:t>
      </w:r>
    </w:p>
    <w:p w:rsidR="009F751A" w:rsidRPr="00EB11C5" w:rsidRDefault="00A605B2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36) </w:t>
      </w:r>
      <w:r w:rsidR="009F751A" w:rsidRPr="00EB11C5">
        <w:rPr>
          <w:sz w:val="28"/>
          <w:szCs w:val="28"/>
        </w:rPr>
        <w:t>5. Селезенка. Строение и тканевой состав (белая и красная пульпа. Т- и В-зависимые зоны). Кровоснабжение селезенки. Структурные и функциональные особенности венозных синусов.</w:t>
      </w:r>
    </w:p>
    <w:p w:rsidR="009F751A" w:rsidRPr="00EB11C5" w:rsidRDefault="00A605B2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37) </w:t>
      </w:r>
      <w:r w:rsidR="009F751A" w:rsidRPr="00EB11C5">
        <w:rPr>
          <w:sz w:val="28"/>
          <w:szCs w:val="28"/>
        </w:rPr>
        <w:t>6. Понятие о единой иммунной системе слизистых оболочек: лимфатические узелки в стенках воздухоносных путей, пищеварительного тракта и других органов.</w:t>
      </w:r>
    </w:p>
    <w:p w:rsidR="009F751A" w:rsidRPr="00EB11C5" w:rsidRDefault="009F751A" w:rsidP="009F751A">
      <w:pPr>
        <w:ind w:firstLine="709"/>
        <w:jc w:val="both"/>
        <w:rPr>
          <w:sz w:val="28"/>
          <w:szCs w:val="28"/>
        </w:rPr>
      </w:pPr>
    </w:p>
    <w:p w:rsidR="009F751A" w:rsidRPr="00EB11C5" w:rsidRDefault="009F751A" w:rsidP="009F751A">
      <w:pPr>
        <w:ind w:firstLine="709"/>
        <w:jc w:val="center"/>
        <w:rPr>
          <w:b/>
          <w:spacing w:val="50"/>
          <w:sz w:val="28"/>
          <w:szCs w:val="28"/>
        </w:rPr>
      </w:pPr>
      <w:r w:rsidRPr="00EB11C5">
        <w:rPr>
          <w:b/>
          <w:sz w:val="28"/>
          <w:szCs w:val="28"/>
          <w:lang w:val="en-US"/>
        </w:rPr>
        <w:t>XIII</w:t>
      </w:r>
      <w:r w:rsidRPr="00EB11C5">
        <w:rPr>
          <w:b/>
          <w:sz w:val="28"/>
          <w:szCs w:val="28"/>
        </w:rPr>
        <w:t xml:space="preserve">. </w:t>
      </w:r>
      <w:r w:rsidRPr="00EB11C5">
        <w:rPr>
          <w:b/>
          <w:spacing w:val="50"/>
          <w:sz w:val="28"/>
          <w:szCs w:val="28"/>
        </w:rPr>
        <w:t>ЭНДОКРИННА</w:t>
      </w:r>
      <w:r w:rsidRPr="00EB11C5">
        <w:rPr>
          <w:b/>
          <w:sz w:val="28"/>
          <w:szCs w:val="28"/>
        </w:rPr>
        <w:t xml:space="preserve">Я   </w:t>
      </w:r>
      <w:r w:rsidRPr="00EB11C5">
        <w:rPr>
          <w:b/>
          <w:spacing w:val="50"/>
          <w:sz w:val="28"/>
          <w:szCs w:val="28"/>
        </w:rPr>
        <w:t>СИСТЕМА</w:t>
      </w:r>
    </w:p>
    <w:p w:rsidR="009F751A" w:rsidRPr="00EB11C5" w:rsidRDefault="009F751A" w:rsidP="009F751A">
      <w:pPr>
        <w:pStyle w:val="WW-2"/>
        <w:ind w:firstLine="709"/>
      </w:pPr>
    </w:p>
    <w:p w:rsidR="009F751A" w:rsidRPr="00EB11C5" w:rsidRDefault="00A605B2" w:rsidP="009F751A">
      <w:pPr>
        <w:pStyle w:val="WW-2"/>
        <w:ind w:firstLine="709"/>
      </w:pPr>
      <w:r>
        <w:t xml:space="preserve">(138) </w:t>
      </w:r>
      <w:r w:rsidR="009F751A" w:rsidRPr="00EB11C5">
        <w:t>1. Нейросекреторные отделы гипоталамуса. Нейроэндокринные нейроны крупноклеточных и мелкоклеточных ядер гипоталамуса. Связь гипоталамуса с адено- и нейрогипофизом. Гипоталамоаденогипофизарная и гипоталамонейрогипофизарная системы.</w:t>
      </w:r>
    </w:p>
    <w:p w:rsidR="009F751A" w:rsidRPr="00EB11C5" w:rsidRDefault="00A605B2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39) </w:t>
      </w:r>
      <w:r w:rsidR="009F751A" w:rsidRPr="00EB11C5">
        <w:rPr>
          <w:sz w:val="28"/>
          <w:szCs w:val="28"/>
        </w:rPr>
        <w:t>2. Эпифиз (шишковидная железа). Строение, клеточный состав, функции.</w:t>
      </w:r>
    </w:p>
    <w:p w:rsidR="009F751A" w:rsidRPr="00EB11C5" w:rsidRDefault="00A605B2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40) </w:t>
      </w:r>
      <w:r w:rsidR="009F751A" w:rsidRPr="00EB11C5">
        <w:rPr>
          <w:sz w:val="28"/>
          <w:szCs w:val="28"/>
        </w:rPr>
        <w:t>3. Гипофиз. Строение, функции аденогипофиза, нейрогипофиза, средней доли гипофиза. Связь гипофиза с гипоталамусом. Васкуляризация и иннервация гипофиза.</w:t>
      </w:r>
    </w:p>
    <w:p w:rsidR="009F751A" w:rsidRPr="00EB11C5" w:rsidRDefault="00A605B2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41) </w:t>
      </w:r>
      <w:r w:rsidR="009F751A" w:rsidRPr="00EB11C5">
        <w:rPr>
          <w:sz w:val="28"/>
          <w:szCs w:val="28"/>
        </w:rPr>
        <w:t>4. Щитовидная железа. Строение, функции. Цитофункциональная характеристика фолликулярных и парафолликулярных эндокриноцитов.</w:t>
      </w:r>
    </w:p>
    <w:p w:rsidR="009F751A" w:rsidRPr="00EB11C5" w:rsidRDefault="00A605B2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42) </w:t>
      </w:r>
      <w:r w:rsidR="009F751A" w:rsidRPr="00EB11C5">
        <w:rPr>
          <w:sz w:val="28"/>
          <w:szCs w:val="28"/>
        </w:rPr>
        <w:t>5. Околощитовидные железы. Участие околощитовидной железы в регуляции кальциевого гомеостаза.</w:t>
      </w:r>
    </w:p>
    <w:p w:rsidR="009F751A" w:rsidRPr="00EB11C5" w:rsidRDefault="00A605B2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43) </w:t>
      </w:r>
      <w:r w:rsidR="009F751A" w:rsidRPr="00EB11C5">
        <w:rPr>
          <w:sz w:val="28"/>
          <w:szCs w:val="28"/>
        </w:rPr>
        <w:t>6. Надпочечники. Морфофункциональная характеристика коркового и мозгового вещества надпочечников.</w:t>
      </w:r>
    </w:p>
    <w:p w:rsidR="009F751A" w:rsidRPr="00EB11C5" w:rsidRDefault="00A605B2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44) </w:t>
      </w:r>
      <w:r w:rsidR="009F751A" w:rsidRPr="00EB11C5">
        <w:rPr>
          <w:sz w:val="28"/>
          <w:szCs w:val="28"/>
        </w:rPr>
        <w:t xml:space="preserve">7. Диффузная эндокринная система, локализация элементов, их клеточный состав.  Роль гормонов в местной и общей регуляции (на конкретном примере). </w:t>
      </w:r>
    </w:p>
    <w:p w:rsidR="009F751A" w:rsidRPr="00EB11C5" w:rsidRDefault="009F751A" w:rsidP="009F751A">
      <w:pPr>
        <w:pStyle w:val="WW-2"/>
        <w:ind w:firstLine="709"/>
      </w:pPr>
    </w:p>
    <w:p w:rsidR="009F751A" w:rsidRPr="00EB11C5" w:rsidRDefault="009F751A" w:rsidP="009F751A">
      <w:pPr>
        <w:ind w:firstLine="709"/>
        <w:jc w:val="center"/>
        <w:rPr>
          <w:b/>
          <w:spacing w:val="50"/>
          <w:sz w:val="28"/>
          <w:szCs w:val="28"/>
        </w:rPr>
      </w:pPr>
      <w:r w:rsidRPr="00EB11C5">
        <w:rPr>
          <w:b/>
          <w:sz w:val="28"/>
          <w:szCs w:val="28"/>
          <w:lang w:val="en-US"/>
        </w:rPr>
        <w:t>XIV</w:t>
      </w:r>
      <w:r w:rsidRPr="00EB11C5">
        <w:rPr>
          <w:b/>
          <w:sz w:val="28"/>
          <w:szCs w:val="28"/>
        </w:rPr>
        <w:t xml:space="preserve">. </w:t>
      </w:r>
      <w:r w:rsidRPr="00EB11C5">
        <w:rPr>
          <w:b/>
          <w:spacing w:val="50"/>
          <w:sz w:val="28"/>
          <w:szCs w:val="28"/>
        </w:rPr>
        <w:t>ПИЩЕВАРИТЕЛЬНА</w:t>
      </w:r>
      <w:r w:rsidRPr="00EB11C5">
        <w:rPr>
          <w:b/>
          <w:sz w:val="28"/>
          <w:szCs w:val="28"/>
        </w:rPr>
        <w:t xml:space="preserve">Я </w:t>
      </w:r>
      <w:r w:rsidRPr="00EB11C5">
        <w:rPr>
          <w:b/>
          <w:spacing w:val="50"/>
          <w:sz w:val="28"/>
          <w:szCs w:val="28"/>
        </w:rPr>
        <w:t>СИСТЕМА</w:t>
      </w:r>
    </w:p>
    <w:p w:rsidR="009F751A" w:rsidRPr="00EB11C5" w:rsidRDefault="009F751A" w:rsidP="009F751A">
      <w:pPr>
        <w:ind w:firstLine="709"/>
        <w:jc w:val="center"/>
        <w:rPr>
          <w:sz w:val="28"/>
          <w:szCs w:val="28"/>
        </w:rPr>
      </w:pPr>
    </w:p>
    <w:p w:rsidR="009F751A" w:rsidRPr="00EB11C5" w:rsidRDefault="00A605B2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45) </w:t>
      </w:r>
      <w:r w:rsidR="009F751A" w:rsidRPr="00EB11C5">
        <w:rPr>
          <w:sz w:val="28"/>
          <w:szCs w:val="28"/>
        </w:rPr>
        <w:t>1. Общий план строения стенки пищеварительного тракта. Типы слизистых оболочек.</w:t>
      </w:r>
    </w:p>
    <w:p w:rsidR="009F751A" w:rsidRPr="00EB11C5" w:rsidRDefault="00A605B2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46) </w:t>
      </w:r>
      <w:r w:rsidR="009F751A" w:rsidRPr="00EB11C5">
        <w:rPr>
          <w:sz w:val="28"/>
          <w:szCs w:val="28"/>
        </w:rPr>
        <w:t>2. Ротовая полость: губы, десны, язык.</w:t>
      </w:r>
    </w:p>
    <w:p w:rsidR="009F751A" w:rsidRPr="00EB11C5" w:rsidRDefault="00A605B2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47) </w:t>
      </w:r>
      <w:r w:rsidR="009F751A" w:rsidRPr="00EB11C5">
        <w:rPr>
          <w:sz w:val="28"/>
          <w:szCs w:val="28"/>
        </w:rPr>
        <w:t>3. Большие слюнные железы. Классификация, источники развития, строение и функции. Эндокринная функция. Возрастные изменения.</w:t>
      </w:r>
    </w:p>
    <w:p w:rsidR="009F751A" w:rsidRPr="00EB11C5" w:rsidRDefault="00A605B2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48) </w:t>
      </w:r>
      <w:r w:rsidR="009F751A" w:rsidRPr="00EB11C5">
        <w:rPr>
          <w:sz w:val="28"/>
          <w:szCs w:val="28"/>
        </w:rPr>
        <w:t>4. Зубы: строение и источники развития. Смена зубов. Возрастные изменения.</w:t>
      </w:r>
    </w:p>
    <w:p w:rsidR="009F751A" w:rsidRPr="00EB11C5" w:rsidRDefault="00A605B2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49) </w:t>
      </w:r>
      <w:r w:rsidR="009F751A" w:rsidRPr="00EB11C5">
        <w:rPr>
          <w:sz w:val="28"/>
          <w:szCs w:val="28"/>
        </w:rPr>
        <w:t>5. Строение и тканевой состав стенки глотки и пищевода в различных его отделах. Железы пищевода, их гистофизиология.</w:t>
      </w:r>
    </w:p>
    <w:p w:rsidR="009F751A" w:rsidRPr="00EB11C5" w:rsidRDefault="00A605B2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50) </w:t>
      </w:r>
      <w:r w:rsidR="009F751A" w:rsidRPr="00EB11C5">
        <w:rPr>
          <w:sz w:val="28"/>
          <w:szCs w:val="28"/>
        </w:rPr>
        <w:t xml:space="preserve">6. Строение стенки желудка. Строение слизистой оболочки в различных отделах органа. </w:t>
      </w: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51) </w:t>
      </w:r>
      <w:r w:rsidR="009F751A" w:rsidRPr="00EB11C5">
        <w:rPr>
          <w:sz w:val="28"/>
          <w:szCs w:val="28"/>
        </w:rPr>
        <w:t>7. Тонкая кишка. Строение стенки, её тканевой состав. Гистофизиология системы «крипта-ворсинка».</w:t>
      </w:r>
    </w:p>
    <w:p w:rsidR="009F751A" w:rsidRPr="00AA5D76" w:rsidRDefault="00AA5D76" w:rsidP="00C45DBD">
      <w:pPr>
        <w:pStyle w:val="a5"/>
        <w:numPr>
          <w:ilvl w:val="0"/>
          <w:numId w:val="120"/>
        </w:num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A5D76">
        <w:rPr>
          <w:rFonts w:ascii="Times New Roman" w:hAnsi="Times New Roman"/>
          <w:sz w:val="28"/>
          <w:szCs w:val="28"/>
        </w:rPr>
        <w:t xml:space="preserve">8. </w:t>
      </w:r>
      <w:r w:rsidR="009F751A" w:rsidRPr="00AA5D76">
        <w:rPr>
          <w:rFonts w:ascii="Times New Roman" w:hAnsi="Times New Roman"/>
          <w:sz w:val="28"/>
          <w:szCs w:val="28"/>
        </w:rPr>
        <w:t>Толстая кишка. Строение стенки, её тканевой состав. Особенности строения слизистой оболочки.</w:t>
      </w:r>
    </w:p>
    <w:p w:rsidR="009F751A" w:rsidRPr="00AA5D76" w:rsidRDefault="00AA5D76" w:rsidP="00C45DBD">
      <w:pPr>
        <w:pStyle w:val="a5"/>
        <w:numPr>
          <w:ilvl w:val="0"/>
          <w:numId w:val="120"/>
        </w:num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A5D76">
        <w:rPr>
          <w:rFonts w:ascii="Times New Roman" w:hAnsi="Times New Roman"/>
          <w:sz w:val="28"/>
          <w:szCs w:val="28"/>
        </w:rPr>
        <w:t xml:space="preserve">9. </w:t>
      </w:r>
      <w:r w:rsidR="009F751A" w:rsidRPr="00AA5D76">
        <w:rPr>
          <w:rFonts w:ascii="Times New Roman" w:hAnsi="Times New Roman"/>
          <w:sz w:val="28"/>
          <w:szCs w:val="28"/>
        </w:rPr>
        <w:t xml:space="preserve">Червеобразный отросток. Особенности строения и функции. </w:t>
      </w:r>
      <w:r w:rsidRPr="00AA5D76">
        <w:rPr>
          <w:rFonts w:ascii="Times New Roman" w:hAnsi="Times New Roman"/>
          <w:sz w:val="28"/>
          <w:szCs w:val="28"/>
        </w:rPr>
        <w:t xml:space="preserve"> </w:t>
      </w:r>
      <w:r w:rsidR="009F751A" w:rsidRPr="00AA5D76">
        <w:rPr>
          <w:rFonts w:ascii="Times New Roman" w:hAnsi="Times New Roman"/>
          <w:sz w:val="28"/>
          <w:szCs w:val="28"/>
        </w:rPr>
        <w:t>Прямая кишка. Строение стенки.</w:t>
      </w:r>
    </w:p>
    <w:p w:rsidR="009F751A" w:rsidRPr="00AA5D76" w:rsidRDefault="009F751A" w:rsidP="00C45DBD">
      <w:pPr>
        <w:pStyle w:val="a5"/>
        <w:numPr>
          <w:ilvl w:val="0"/>
          <w:numId w:val="120"/>
        </w:numPr>
        <w:rPr>
          <w:rFonts w:ascii="Times New Roman" w:hAnsi="Times New Roman"/>
          <w:sz w:val="28"/>
          <w:szCs w:val="28"/>
        </w:rPr>
      </w:pPr>
      <w:r w:rsidRPr="00AA5D76">
        <w:rPr>
          <w:rFonts w:ascii="Times New Roman" w:hAnsi="Times New Roman"/>
          <w:sz w:val="28"/>
          <w:szCs w:val="28"/>
        </w:rPr>
        <w:t>10. Поджелудочная железа. Строение экз</w:t>
      </w:r>
      <w:proofErr w:type="gramStart"/>
      <w:r w:rsidRPr="00AA5D76">
        <w:rPr>
          <w:rFonts w:ascii="Times New Roman" w:hAnsi="Times New Roman"/>
          <w:sz w:val="28"/>
          <w:szCs w:val="28"/>
        </w:rPr>
        <w:t>о-</w:t>
      </w:r>
      <w:proofErr w:type="gramEnd"/>
      <w:r w:rsidRPr="00AA5D76">
        <w:rPr>
          <w:rFonts w:ascii="Times New Roman" w:hAnsi="Times New Roman"/>
          <w:sz w:val="28"/>
          <w:szCs w:val="28"/>
        </w:rPr>
        <w:t xml:space="preserve"> и эндокринного отделов. Цитофизиологическая характеристика ацинарных клеток. Типы эндокриноцитов, их морфофункциональная характеристика.</w:t>
      </w:r>
    </w:p>
    <w:p w:rsidR="009F751A" w:rsidRPr="00AA5D76" w:rsidRDefault="00AA5D76" w:rsidP="00C45DBD">
      <w:pPr>
        <w:pStyle w:val="a5"/>
        <w:numPr>
          <w:ilvl w:val="0"/>
          <w:numId w:val="120"/>
        </w:num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F751A" w:rsidRPr="00AA5D76">
        <w:rPr>
          <w:rFonts w:ascii="Times New Roman" w:hAnsi="Times New Roman"/>
          <w:sz w:val="28"/>
          <w:szCs w:val="28"/>
        </w:rPr>
        <w:t>Печень. Особенности строения, кровоснабжения, функции.</w:t>
      </w:r>
    </w:p>
    <w:p w:rsidR="009F751A" w:rsidRPr="00AA5D76" w:rsidRDefault="00AA5D76" w:rsidP="00C45DBD">
      <w:pPr>
        <w:pStyle w:val="a5"/>
        <w:numPr>
          <w:ilvl w:val="0"/>
          <w:numId w:val="120"/>
        </w:num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F751A" w:rsidRPr="00AA5D76">
        <w:rPr>
          <w:rFonts w:ascii="Times New Roman" w:hAnsi="Times New Roman"/>
          <w:sz w:val="28"/>
          <w:szCs w:val="28"/>
        </w:rPr>
        <w:t>Желчный пузырь и желчевыводящие пути. Строение и функции.</w:t>
      </w:r>
    </w:p>
    <w:p w:rsidR="009F751A" w:rsidRPr="00EB11C5" w:rsidRDefault="009F751A" w:rsidP="009F751A">
      <w:pPr>
        <w:ind w:firstLine="709"/>
        <w:jc w:val="both"/>
        <w:rPr>
          <w:sz w:val="28"/>
          <w:szCs w:val="28"/>
        </w:rPr>
      </w:pPr>
    </w:p>
    <w:p w:rsidR="009F751A" w:rsidRPr="00EB11C5" w:rsidRDefault="009F751A" w:rsidP="009F751A">
      <w:pPr>
        <w:ind w:firstLine="709"/>
        <w:jc w:val="center"/>
        <w:rPr>
          <w:b/>
          <w:spacing w:val="50"/>
          <w:sz w:val="28"/>
          <w:szCs w:val="28"/>
        </w:rPr>
      </w:pPr>
      <w:r w:rsidRPr="00EB11C5">
        <w:rPr>
          <w:b/>
          <w:sz w:val="28"/>
          <w:szCs w:val="28"/>
          <w:lang w:val="en-US"/>
        </w:rPr>
        <w:t>XV</w:t>
      </w:r>
      <w:r w:rsidRPr="00EB11C5">
        <w:rPr>
          <w:b/>
          <w:sz w:val="28"/>
          <w:szCs w:val="28"/>
        </w:rPr>
        <w:t xml:space="preserve">. </w:t>
      </w:r>
      <w:r w:rsidRPr="00EB11C5">
        <w:rPr>
          <w:b/>
          <w:spacing w:val="50"/>
          <w:sz w:val="28"/>
          <w:szCs w:val="28"/>
        </w:rPr>
        <w:t>ДЫХАТЕЛЬНА</w:t>
      </w:r>
      <w:r w:rsidRPr="00EB11C5">
        <w:rPr>
          <w:b/>
          <w:sz w:val="28"/>
          <w:szCs w:val="28"/>
        </w:rPr>
        <w:t xml:space="preserve">Я </w:t>
      </w:r>
      <w:r w:rsidRPr="00EB11C5">
        <w:rPr>
          <w:b/>
          <w:spacing w:val="50"/>
          <w:sz w:val="28"/>
          <w:szCs w:val="28"/>
        </w:rPr>
        <w:t>СИСТЕМА</w:t>
      </w:r>
    </w:p>
    <w:p w:rsidR="009F751A" w:rsidRPr="00EB11C5" w:rsidRDefault="009F751A" w:rsidP="009F751A">
      <w:pPr>
        <w:ind w:firstLine="709"/>
        <w:jc w:val="center"/>
        <w:rPr>
          <w:sz w:val="28"/>
          <w:szCs w:val="28"/>
        </w:rPr>
      </w:pP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57) </w:t>
      </w:r>
      <w:r w:rsidR="009F751A" w:rsidRPr="00EB11C5">
        <w:rPr>
          <w:sz w:val="28"/>
          <w:szCs w:val="28"/>
        </w:rPr>
        <w:t>1. Внелегочные воздухоносные пути (носовая полость, гортань, трахея). Особенности строения стенки воздухоносных путей. Тканевой состав и морфофункциональная характеристика их оболочек. Клеточный состав эпителия слизистой оболочки.</w:t>
      </w: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58) </w:t>
      </w:r>
      <w:r w:rsidR="009F751A" w:rsidRPr="00EB11C5">
        <w:rPr>
          <w:sz w:val="28"/>
          <w:szCs w:val="28"/>
        </w:rPr>
        <w:t>2. Легкие. Внутрилегочные воздухоносные пути:  бронхи  и бронхиолы, строение их стенок в зависимости от их калибра. Плевра. Морфофункциональная характеристика.</w:t>
      </w: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59) </w:t>
      </w:r>
      <w:r w:rsidR="009F751A" w:rsidRPr="00EB11C5">
        <w:rPr>
          <w:sz w:val="28"/>
          <w:szCs w:val="28"/>
        </w:rPr>
        <w:t xml:space="preserve">3. Респираторные отделы легких. Аэрогематический барьер. Особенности кровоснабжения легкого. </w:t>
      </w:r>
    </w:p>
    <w:p w:rsidR="009F751A" w:rsidRPr="00EB11C5" w:rsidRDefault="009F751A" w:rsidP="009F751A">
      <w:pPr>
        <w:ind w:firstLine="709"/>
        <w:jc w:val="center"/>
        <w:rPr>
          <w:b/>
          <w:sz w:val="28"/>
          <w:szCs w:val="28"/>
        </w:rPr>
      </w:pPr>
      <w:r w:rsidRPr="00EB11C5">
        <w:rPr>
          <w:b/>
          <w:sz w:val="28"/>
          <w:szCs w:val="28"/>
          <w:lang w:val="en-US"/>
        </w:rPr>
        <w:t>XVI</w:t>
      </w:r>
      <w:r w:rsidRPr="00EB11C5">
        <w:rPr>
          <w:b/>
          <w:sz w:val="28"/>
          <w:szCs w:val="28"/>
        </w:rPr>
        <w:t>. К О Ж А И ЕЁ П Р О И З В О Д Н Ы Е.</w:t>
      </w:r>
    </w:p>
    <w:p w:rsidR="009F751A" w:rsidRPr="00EB11C5" w:rsidRDefault="009F751A" w:rsidP="009F751A">
      <w:pPr>
        <w:ind w:firstLine="709"/>
        <w:jc w:val="center"/>
        <w:rPr>
          <w:sz w:val="28"/>
          <w:szCs w:val="28"/>
        </w:rPr>
      </w:pP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60) </w:t>
      </w:r>
      <w:r w:rsidR="009F751A" w:rsidRPr="00EB11C5">
        <w:rPr>
          <w:sz w:val="28"/>
          <w:szCs w:val="28"/>
        </w:rPr>
        <w:t>1. Кожа. Эпидермис. Слои эпидермиса. Основные диффероны клеток в эпидермисе. Процесс кератинизации кожи, его значение.</w:t>
      </w: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61) </w:t>
      </w:r>
      <w:r w:rsidR="009F751A" w:rsidRPr="00EB11C5">
        <w:rPr>
          <w:sz w:val="28"/>
          <w:szCs w:val="28"/>
        </w:rPr>
        <w:t>2. Производные кожи. Железы. Сальные и потовые железы (меро- и апокриновые), их развитие, строение, гистофизиология.</w:t>
      </w: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62) </w:t>
      </w:r>
      <w:r w:rsidR="009F751A" w:rsidRPr="00EB11C5">
        <w:rPr>
          <w:sz w:val="28"/>
          <w:szCs w:val="28"/>
        </w:rPr>
        <w:t>3. Кожа. Дерма. Сосочковый и сетчатый слои, их тканевый состав. Гиподерма.</w:t>
      </w: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63) </w:t>
      </w:r>
      <w:r w:rsidR="009F751A" w:rsidRPr="00EB11C5">
        <w:rPr>
          <w:sz w:val="28"/>
          <w:szCs w:val="28"/>
        </w:rPr>
        <w:t>4. Производные кожи. Волосы. Развитие, строение, рост и смена волос, иннервация. Ногти. Развитие, строение и рост ногтей.</w:t>
      </w: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64) </w:t>
      </w:r>
      <w:r w:rsidR="009F751A" w:rsidRPr="00EB11C5">
        <w:rPr>
          <w:sz w:val="28"/>
          <w:szCs w:val="28"/>
        </w:rPr>
        <w:t>5. Возрастные особенности кожи детей.</w:t>
      </w:r>
    </w:p>
    <w:p w:rsidR="009F751A" w:rsidRPr="00EB11C5" w:rsidRDefault="009F751A" w:rsidP="00BC3A59">
      <w:pPr>
        <w:rPr>
          <w:b/>
          <w:sz w:val="28"/>
          <w:szCs w:val="28"/>
        </w:rPr>
      </w:pPr>
    </w:p>
    <w:p w:rsidR="009F751A" w:rsidRPr="00EB11C5" w:rsidRDefault="009F751A" w:rsidP="009F751A">
      <w:pPr>
        <w:ind w:firstLine="709"/>
        <w:jc w:val="center"/>
        <w:rPr>
          <w:b/>
          <w:spacing w:val="50"/>
          <w:sz w:val="28"/>
          <w:szCs w:val="28"/>
        </w:rPr>
      </w:pPr>
      <w:r w:rsidRPr="00EB11C5">
        <w:rPr>
          <w:b/>
          <w:sz w:val="28"/>
          <w:szCs w:val="28"/>
          <w:lang w:val="en-US"/>
        </w:rPr>
        <w:t>XVII</w:t>
      </w:r>
      <w:r w:rsidRPr="00EB11C5">
        <w:rPr>
          <w:b/>
          <w:sz w:val="28"/>
          <w:szCs w:val="28"/>
        </w:rPr>
        <w:t xml:space="preserve">. </w:t>
      </w:r>
      <w:r w:rsidRPr="00EB11C5">
        <w:rPr>
          <w:b/>
          <w:spacing w:val="50"/>
          <w:sz w:val="28"/>
          <w:szCs w:val="28"/>
        </w:rPr>
        <w:t>МОЧЕВА</w:t>
      </w:r>
      <w:r w:rsidRPr="00EB11C5">
        <w:rPr>
          <w:b/>
          <w:sz w:val="28"/>
          <w:szCs w:val="28"/>
        </w:rPr>
        <w:t xml:space="preserve">Я </w:t>
      </w:r>
      <w:r w:rsidRPr="00EB11C5">
        <w:rPr>
          <w:b/>
          <w:spacing w:val="50"/>
          <w:sz w:val="28"/>
          <w:szCs w:val="28"/>
        </w:rPr>
        <w:t>СИСТЕМА</w:t>
      </w:r>
    </w:p>
    <w:p w:rsidR="009F751A" w:rsidRPr="00EB11C5" w:rsidRDefault="009F751A" w:rsidP="009F751A">
      <w:pPr>
        <w:ind w:firstLine="709"/>
        <w:jc w:val="center"/>
        <w:rPr>
          <w:b/>
          <w:sz w:val="28"/>
          <w:szCs w:val="28"/>
        </w:rPr>
      </w:pP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65) </w:t>
      </w:r>
      <w:r w:rsidR="009F751A" w:rsidRPr="00EB11C5">
        <w:rPr>
          <w:sz w:val="28"/>
          <w:szCs w:val="28"/>
        </w:rPr>
        <w:t xml:space="preserve">1. Почки. Корковое и мозговое вещество почки. Нефрон – как морфофункциональная единица почки, его строение. Корковые и юкстамедуллярные нефроны. </w:t>
      </w: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66) </w:t>
      </w:r>
      <w:r w:rsidR="009F751A" w:rsidRPr="00EB11C5">
        <w:rPr>
          <w:sz w:val="28"/>
          <w:szCs w:val="28"/>
        </w:rPr>
        <w:t>2. Почки. Васкуляризация почки – кортикальная и юкстамедуллярная системы кровоснабжения. Морфофункциональные основы регуляции процесса мочеобразования.</w:t>
      </w:r>
    </w:p>
    <w:p w:rsidR="009F751A" w:rsidRPr="00AA5D76" w:rsidRDefault="00AA5D76" w:rsidP="00C45DBD">
      <w:pPr>
        <w:pStyle w:val="a5"/>
        <w:numPr>
          <w:ilvl w:val="0"/>
          <w:numId w:val="121"/>
        </w:num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 </w:t>
      </w:r>
      <w:r w:rsidR="009F751A" w:rsidRPr="00AA5D76">
        <w:rPr>
          <w:rFonts w:ascii="Times New Roman" w:hAnsi="Times New Roman"/>
          <w:sz w:val="28"/>
          <w:szCs w:val="28"/>
        </w:rPr>
        <w:t>Мочевыводящие пути. Строение  мочеточников, мочевого пузыря, мочеиспускательного и мочеполового каналов.</w:t>
      </w:r>
    </w:p>
    <w:p w:rsidR="009F751A" w:rsidRPr="00AA5D76" w:rsidRDefault="009F751A" w:rsidP="009F751A">
      <w:pPr>
        <w:jc w:val="both"/>
        <w:rPr>
          <w:sz w:val="28"/>
          <w:szCs w:val="28"/>
        </w:rPr>
      </w:pPr>
    </w:p>
    <w:p w:rsidR="009F751A" w:rsidRPr="00EB11C5" w:rsidRDefault="009F751A" w:rsidP="009F751A">
      <w:pPr>
        <w:ind w:firstLine="709"/>
        <w:jc w:val="center"/>
        <w:rPr>
          <w:b/>
          <w:spacing w:val="50"/>
          <w:sz w:val="28"/>
          <w:szCs w:val="28"/>
        </w:rPr>
      </w:pPr>
      <w:r w:rsidRPr="00EB11C5">
        <w:rPr>
          <w:b/>
          <w:sz w:val="28"/>
          <w:szCs w:val="28"/>
          <w:lang w:val="en-US"/>
        </w:rPr>
        <w:t>XVIII</w:t>
      </w:r>
      <w:r w:rsidRPr="00EB11C5">
        <w:rPr>
          <w:b/>
          <w:sz w:val="28"/>
          <w:szCs w:val="28"/>
        </w:rPr>
        <w:t xml:space="preserve">. </w:t>
      </w:r>
      <w:r w:rsidRPr="00EB11C5">
        <w:rPr>
          <w:b/>
          <w:bCs/>
          <w:spacing w:val="50"/>
          <w:sz w:val="28"/>
          <w:szCs w:val="28"/>
        </w:rPr>
        <w:t>ПОЛОВА</w:t>
      </w:r>
      <w:r w:rsidRPr="00EB11C5">
        <w:rPr>
          <w:b/>
          <w:bCs/>
          <w:sz w:val="28"/>
          <w:szCs w:val="28"/>
        </w:rPr>
        <w:t>Я</w:t>
      </w:r>
      <w:r w:rsidRPr="00EB11C5">
        <w:rPr>
          <w:b/>
          <w:sz w:val="28"/>
          <w:szCs w:val="28"/>
        </w:rPr>
        <w:t xml:space="preserve"> </w:t>
      </w:r>
      <w:r w:rsidRPr="00EB11C5">
        <w:rPr>
          <w:b/>
          <w:spacing w:val="50"/>
          <w:sz w:val="28"/>
          <w:szCs w:val="28"/>
        </w:rPr>
        <w:t>СИСТЕМА</w:t>
      </w:r>
    </w:p>
    <w:p w:rsidR="009F751A" w:rsidRPr="00EB11C5" w:rsidRDefault="009F751A" w:rsidP="009F751A">
      <w:pPr>
        <w:ind w:firstLine="709"/>
        <w:jc w:val="center"/>
        <w:rPr>
          <w:b/>
          <w:sz w:val="28"/>
          <w:szCs w:val="28"/>
        </w:rPr>
      </w:pP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68) </w:t>
      </w:r>
      <w:r w:rsidR="009F751A" w:rsidRPr="00EB11C5">
        <w:rPr>
          <w:sz w:val="28"/>
          <w:szCs w:val="28"/>
        </w:rPr>
        <w:t>1. Семенник (яичко). Строение, функции.</w:t>
      </w: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69) </w:t>
      </w:r>
      <w:r w:rsidR="009F751A" w:rsidRPr="00EB11C5">
        <w:rPr>
          <w:sz w:val="28"/>
          <w:szCs w:val="28"/>
        </w:rPr>
        <w:t>2. Семявыносящие пути. Придаток яичка. Семявыносящий проток. Семяизвергательный канал. Семенные пузырьки. Бульбо-уретральные железы. Предстательная железа. Их строение и функции. Возрастные изменения.</w:t>
      </w: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70) </w:t>
      </w:r>
      <w:r w:rsidR="009F751A" w:rsidRPr="00EB11C5">
        <w:rPr>
          <w:sz w:val="28"/>
          <w:szCs w:val="28"/>
        </w:rPr>
        <w:t>3. Яичник. Общая характеристика строения. Особенности строения коркового и мозгового вещества.  Овариальный цикл и его гормональная регуляция. Возрастные изменения яичника.</w:t>
      </w: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71) </w:t>
      </w:r>
      <w:r w:rsidR="009F751A" w:rsidRPr="00EB11C5">
        <w:rPr>
          <w:sz w:val="28"/>
          <w:szCs w:val="28"/>
        </w:rPr>
        <w:t>4. Маточные трубы, матка, влагалище. Циклические изменения органов женского генитального тракта и их гормональная регуляция. Возрастные изменения.</w:t>
      </w: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(172) </w:t>
      </w:r>
      <w:r w:rsidR="009F751A" w:rsidRPr="00EB11C5">
        <w:rPr>
          <w:sz w:val="28"/>
          <w:szCs w:val="28"/>
        </w:rPr>
        <w:t>5. Молочные железы. Развитие, строение. Особенности желез в период лактации. Эндокринная регуляция желез.</w:t>
      </w:r>
    </w:p>
    <w:p w:rsidR="009F751A" w:rsidRPr="00EB11C5" w:rsidRDefault="009F751A" w:rsidP="009F751A">
      <w:pPr>
        <w:rPr>
          <w:b/>
          <w:bCs/>
          <w:sz w:val="28"/>
          <w:szCs w:val="28"/>
        </w:rPr>
      </w:pPr>
    </w:p>
    <w:p w:rsidR="009F751A" w:rsidRPr="00EB11C5" w:rsidRDefault="009F751A" w:rsidP="00BC3A59">
      <w:pPr>
        <w:ind w:firstLine="709"/>
        <w:jc w:val="center"/>
        <w:rPr>
          <w:b/>
          <w:bCs/>
          <w:sz w:val="28"/>
          <w:szCs w:val="28"/>
        </w:rPr>
      </w:pPr>
      <w:r w:rsidRPr="00EB11C5">
        <w:rPr>
          <w:b/>
          <w:bCs/>
          <w:sz w:val="28"/>
          <w:szCs w:val="28"/>
        </w:rPr>
        <w:t>В</w:t>
      </w:r>
      <w:r w:rsidRPr="00EB11C5">
        <w:rPr>
          <w:b/>
          <w:bCs/>
          <w:iCs/>
          <w:sz w:val="28"/>
          <w:szCs w:val="28"/>
        </w:rPr>
        <w:t xml:space="preserve"> </w:t>
      </w:r>
      <w:r w:rsidRPr="00EB11C5">
        <w:rPr>
          <w:b/>
          <w:bCs/>
          <w:spacing w:val="50"/>
          <w:sz w:val="28"/>
          <w:szCs w:val="28"/>
        </w:rPr>
        <w:t>ОПРОСЫ</w:t>
      </w:r>
    </w:p>
    <w:p w:rsidR="009F751A" w:rsidRPr="00EB11C5" w:rsidRDefault="009F751A" w:rsidP="00BC3A59">
      <w:pPr>
        <w:ind w:firstLine="709"/>
        <w:jc w:val="center"/>
        <w:rPr>
          <w:b/>
          <w:bCs/>
          <w:sz w:val="28"/>
          <w:szCs w:val="28"/>
        </w:rPr>
      </w:pPr>
      <w:r w:rsidRPr="00EB11C5">
        <w:rPr>
          <w:b/>
          <w:bCs/>
          <w:iCs/>
          <w:sz w:val="28"/>
          <w:szCs w:val="28"/>
        </w:rPr>
        <w:t>ПО ПРОФИЛЬНЫМ РАЗДЕЛАМ ГИСТОЛОГИИ</w:t>
      </w:r>
      <w:r w:rsidR="00BC3A59" w:rsidRPr="00EB11C5">
        <w:rPr>
          <w:b/>
          <w:bCs/>
          <w:iCs/>
          <w:sz w:val="28"/>
          <w:szCs w:val="28"/>
        </w:rPr>
        <w:t xml:space="preserve">, ЭБРИОЛОГИИ И ЦИТОЛОГИИ </w:t>
      </w:r>
      <w:r w:rsidRPr="00EB11C5">
        <w:rPr>
          <w:b/>
          <w:bCs/>
          <w:iCs/>
          <w:sz w:val="28"/>
          <w:szCs w:val="28"/>
        </w:rPr>
        <w:t xml:space="preserve"> ДЛЯ СТУДЕНТОВ</w:t>
      </w:r>
      <w:r w:rsidR="00BC3A59" w:rsidRPr="00EB11C5">
        <w:rPr>
          <w:b/>
          <w:bCs/>
          <w:sz w:val="28"/>
          <w:szCs w:val="28"/>
        </w:rPr>
        <w:t xml:space="preserve"> </w:t>
      </w:r>
      <w:r w:rsidRPr="00EB11C5">
        <w:rPr>
          <w:b/>
          <w:bCs/>
          <w:sz w:val="28"/>
          <w:szCs w:val="28"/>
        </w:rPr>
        <w:t>ПЕДИАТРИЧЕСКОГО ФАКУЛЬТЕТА</w:t>
      </w:r>
    </w:p>
    <w:p w:rsidR="009F751A" w:rsidRPr="00EB11C5" w:rsidRDefault="009F751A" w:rsidP="009F751A">
      <w:pPr>
        <w:ind w:firstLine="709"/>
        <w:jc w:val="center"/>
        <w:rPr>
          <w:sz w:val="28"/>
          <w:szCs w:val="28"/>
        </w:rPr>
      </w:pP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73) </w:t>
      </w:r>
      <w:r w:rsidR="009F751A" w:rsidRPr="00EB11C5">
        <w:rPr>
          <w:sz w:val="28"/>
          <w:szCs w:val="28"/>
        </w:rPr>
        <w:t>1. Динамика содержания эритроцитов и гемоглобина в эмбриогенезе и в постнатальном периоде развития.</w:t>
      </w: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74) </w:t>
      </w:r>
      <w:r w:rsidR="009F751A" w:rsidRPr="00EB11C5">
        <w:rPr>
          <w:sz w:val="28"/>
          <w:szCs w:val="28"/>
        </w:rPr>
        <w:t>2. Динамика содержания лейкоцитов в различные периоды детства.</w:t>
      </w: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75) </w:t>
      </w:r>
      <w:r w:rsidR="009F751A" w:rsidRPr="00EB11C5">
        <w:rPr>
          <w:sz w:val="28"/>
          <w:szCs w:val="28"/>
        </w:rPr>
        <w:t>3. Эмбриональный гемопоэз (развитие крови как ткани). Этапы кроветворения в эмбриональный и постэмбриональный периоды развития и их биологическое значение.</w:t>
      </w: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76) </w:t>
      </w:r>
      <w:r w:rsidR="009F751A" w:rsidRPr="00EB11C5">
        <w:rPr>
          <w:sz w:val="28"/>
          <w:szCs w:val="28"/>
        </w:rPr>
        <w:t>4. Остеогенез. Перестройка кости во время роста организма. Факторы, влияющие на рост костей.</w:t>
      </w: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77) </w:t>
      </w:r>
      <w:r w:rsidR="009F751A" w:rsidRPr="00EB11C5">
        <w:rPr>
          <w:sz w:val="28"/>
          <w:szCs w:val="28"/>
        </w:rPr>
        <w:t>5. Процесс миелинизации нервных волокон в пре- и постнатальном периодах.</w:t>
      </w: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78) </w:t>
      </w:r>
      <w:r w:rsidR="009F751A" w:rsidRPr="00EB11C5">
        <w:rPr>
          <w:sz w:val="28"/>
          <w:szCs w:val="28"/>
        </w:rPr>
        <w:t>6. Закладка и гистогенез сосудов во внутриутробном периоде развития.</w:t>
      </w: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79) </w:t>
      </w:r>
      <w:r w:rsidR="009F751A" w:rsidRPr="00EB11C5">
        <w:rPr>
          <w:sz w:val="28"/>
          <w:szCs w:val="28"/>
        </w:rPr>
        <w:t>7. Формирование комплекса осевых органов человека. Источники и ход эмбрионального развития кровеносных сосудов и сердца.</w:t>
      </w: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80) </w:t>
      </w:r>
      <w:r w:rsidR="009F751A" w:rsidRPr="00EB11C5">
        <w:rPr>
          <w:sz w:val="28"/>
          <w:szCs w:val="28"/>
        </w:rPr>
        <w:t>8. Процесс эмбрионального развития и динамика возрастных изменений тимуса у детей.</w:t>
      </w: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81) </w:t>
      </w:r>
      <w:r w:rsidR="009F751A" w:rsidRPr="00EB11C5">
        <w:rPr>
          <w:sz w:val="28"/>
          <w:szCs w:val="28"/>
        </w:rPr>
        <w:t>9. Возрастные особенности цитодифференцировки различных типов аденоцитов гипофиза.</w:t>
      </w: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82) </w:t>
      </w:r>
      <w:r w:rsidR="009F751A" w:rsidRPr="00EB11C5">
        <w:rPr>
          <w:sz w:val="28"/>
          <w:szCs w:val="28"/>
        </w:rPr>
        <w:t>10. Структурно-функциональные особенности щитовидной железы новорожденного.</w:t>
      </w: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83) </w:t>
      </w:r>
      <w:r w:rsidR="009F751A" w:rsidRPr="00EB11C5">
        <w:rPr>
          <w:sz w:val="28"/>
          <w:szCs w:val="28"/>
        </w:rPr>
        <w:t>11. Закладка надпочечников, динамика их развития в эмбриогенезе. Структурно-функциональная характеристика надпочечников у новорожденного и в другие периоды детства.</w:t>
      </w: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84) </w:t>
      </w:r>
      <w:r w:rsidR="009F751A" w:rsidRPr="00EB11C5">
        <w:rPr>
          <w:sz w:val="28"/>
          <w:szCs w:val="28"/>
        </w:rPr>
        <w:t>12. Источники и ход эмбрионального и постнатального развития зубов и их смена.</w:t>
      </w: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85) </w:t>
      </w:r>
      <w:r w:rsidR="009F751A" w:rsidRPr="00EB11C5">
        <w:rPr>
          <w:sz w:val="28"/>
          <w:szCs w:val="28"/>
        </w:rPr>
        <w:t>13. Закладка и развитие экзо- и эндокринной части поджелудочной железы во внутриутробном периоде.</w:t>
      </w: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86) </w:t>
      </w:r>
      <w:r w:rsidR="009F751A" w:rsidRPr="00EB11C5">
        <w:rPr>
          <w:sz w:val="28"/>
          <w:szCs w:val="28"/>
        </w:rPr>
        <w:t>14. Закладка печени, динамика структурной организации и функции во внутриутробном периоде.</w:t>
      </w: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87) </w:t>
      </w:r>
      <w:r w:rsidR="009F751A" w:rsidRPr="00EB11C5">
        <w:rPr>
          <w:sz w:val="28"/>
          <w:szCs w:val="28"/>
        </w:rPr>
        <w:t>15. Закладка и развитие пищевода во внутриутробном периоде.</w:t>
      </w: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88) </w:t>
      </w:r>
      <w:r w:rsidR="009F751A" w:rsidRPr="00EB11C5">
        <w:rPr>
          <w:sz w:val="28"/>
          <w:szCs w:val="28"/>
        </w:rPr>
        <w:t>16. Формирование комплекса осевых органов у человека. Источники и ход эмбрионального развития органов пищеварительной системы.</w:t>
      </w: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89) </w:t>
      </w:r>
      <w:r w:rsidR="009F751A" w:rsidRPr="00EB11C5">
        <w:rPr>
          <w:sz w:val="28"/>
          <w:szCs w:val="28"/>
        </w:rPr>
        <w:t>17. Закладка и развитие органов дыхания во внутриутробном периоде. Особенности органов дыхания новорожденного.</w:t>
      </w: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90) </w:t>
      </w:r>
      <w:r w:rsidR="009F751A" w:rsidRPr="00EB11C5">
        <w:rPr>
          <w:sz w:val="28"/>
          <w:szCs w:val="28"/>
        </w:rPr>
        <w:t>18. Возрастные особенности структурной организации гломерул и канальцев нефрона.</w:t>
      </w: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91) </w:t>
      </w:r>
      <w:r w:rsidR="009F751A" w:rsidRPr="00EB11C5">
        <w:rPr>
          <w:sz w:val="28"/>
          <w:szCs w:val="28"/>
        </w:rPr>
        <w:t>19. Закладка выделительной системы в эмбриогенезе человека. Динамика развития окончательной почки.</w:t>
      </w: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92) </w:t>
      </w:r>
      <w:r w:rsidR="009F751A" w:rsidRPr="00EB11C5">
        <w:rPr>
          <w:sz w:val="28"/>
          <w:szCs w:val="28"/>
        </w:rPr>
        <w:t>20. Формирование комплекса осевых органов у человека. Источники и ход эмбрионального развития органов мочевыделительной системы.</w:t>
      </w: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(193) </w:t>
      </w:r>
      <w:r w:rsidR="009F751A" w:rsidRPr="00EB11C5">
        <w:rPr>
          <w:sz w:val="28"/>
          <w:szCs w:val="28"/>
        </w:rPr>
        <w:t>21. Эмбриональный и постнатальный гистогенез яичка. Становление сперматогенеза и эндокринной функции.</w:t>
      </w: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94) </w:t>
      </w:r>
      <w:r w:rsidR="009F751A" w:rsidRPr="00EB11C5">
        <w:rPr>
          <w:sz w:val="28"/>
          <w:szCs w:val="28"/>
        </w:rPr>
        <w:t>22. Формирование комплекса осевых органов у человека. Источники и ход эмбрионального развития органов мужской половой системы.</w:t>
      </w: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95) </w:t>
      </w:r>
      <w:r w:rsidR="009F751A" w:rsidRPr="00EB11C5">
        <w:rPr>
          <w:sz w:val="28"/>
          <w:szCs w:val="28"/>
        </w:rPr>
        <w:t>23. Характеристика гистогенетических процессов в яичнике в эмбриональный и постнатальный периоды.</w:t>
      </w: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96) </w:t>
      </w:r>
      <w:r w:rsidR="009F751A" w:rsidRPr="00EB11C5">
        <w:rPr>
          <w:sz w:val="28"/>
          <w:szCs w:val="28"/>
        </w:rPr>
        <w:t>24. Эмбриогенез и возрастная гистофизиология молочной железы.</w:t>
      </w: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97) </w:t>
      </w:r>
      <w:r w:rsidR="009F751A" w:rsidRPr="00EB11C5">
        <w:rPr>
          <w:sz w:val="28"/>
          <w:szCs w:val="28"/>
        </w:rPr>
        <w:t>25. Формирование комплекса осевых органов у человека. Источники и ход эмбрионального развития органов женской половой системы.</w:t>
      </w:r>
    </w:p>
    <w:p w:rsidR="009F751A" w:rsidRPr="00EB11C5" w:rsidRDefault="009F751A" w:rsidP="00DD3007">
      <w:pPr>
        <w:autoSpaceDE w:val="0"/>
        <w:ind w:right="88"/>
        <w:rPr>
          <w:sz w:val="28"/>
          <w:szCs w:val="20"/>
        </w:rPr>
      </w:pPr>
    </w:p>
    <w:p w:rsidR="009F751A" w:rsidRPr="00EB11C5" w:rsidRDefault="00DD3007" w:rsidP="00DD3007">
      <w:pPr>
        <w:tabs>
          <w:tab w:val="left" w:pos="5210"/>
        </w:tabs>
        <w:autoSpaceDE w:val="0"/>
        <w:jc w:val="both"/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ЭКЗАМЕНАЦ</w:t>
      </w:r>
      <w:r w:rsidR="00793DD1">
        <w:rPr>
          <w:b/>
          <w:sz w:val="32"/>
          <w:szCs w:val="32"/>
        </w:rPr>
        <w:t xml:space="preserve">ИОННЫЕ ВОПРОСЫ УТВЕРЖДАЮТСЯ НА </w:t>
      </w:r>
      <w:r w:rsidRPr="00EB11C5">
        <w:rPr>
          <w:b/>
          <w:sz w:val="32"/>
          <w:szCs w:val="32"/>
        </w:rPr>
        <w:t>КАФЕДРАЛЬНОМ СОВЕЩАНИИ.</w:t>
      </w:r>
    </w:p>
    <w:p w:rsidR="009F751A" w:rsidRPr="00EB11C5" w:rsidRDefault="009F751A" w:rsidP="009F751A">
      <w:pPr>
        <w:rPr>
          <w:b/>
          <w:sz w:val="28"/>
          <w:szCs w:val="28"/>
        </w:rPr>
      </w:pPr>
    </w:p>
    <w:p w:rsidR="009F751A" w:rsidRPr="00EB11C5" w:rsidRDefault="009F751A" w:rsidP="009F751A"/>
    <w:p w:rsidR="007E7400" w:rsidRPr="00EB11C5" w:rsidRDefault="007E7400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B11C5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077C3C" w:rsidRPr="00EB11C5" w:rsidRDefault="007E7400" w:rsidP="00077C3C">
      <w:pPr>
        <w:jc w:val="both"/>
        <w:rPr>
          <w:b/>
          <w:sz w:val="28"/>
          <w:szCs w:val="28"/>
          <w:lang w:eastAsia="ar-SA"/>
        </w:rPr>
      </w:pPr>
      <w:r w:rsidRPr="00EB11C5">
        <w:rPr>
          <w:b/>
          <w:color w:val="000000"/>
          <w:sz w:val="28"/>
          <w:szCs w:val="28"/>
        </w:rPr>
        <w:t>1.</w:t>
      </w:r>
      <w:r w:rsidR="00D43704" w:rsidRPr="00EB11C5">
        <w:rPr>
          <w:b/>
          <w:color w:val="000000"/>
          <w:sz w:val="28"/>
          <w:szCs w:val="28"/>
        </w:rPr>
        <w:t xml:space="preserve"> </w:t>
      </w:r>
      <w:r w:rsidR="00077C3C" w:rsidRPr="00EB11C5">
        <w:rPr>
          <w:b/>
          <w:sz w:val="28"/>
          <w:szCs w:val="28"/>
          <w:lang w:eastAsia="ar-SA"/>
        </w:rPr>
        <w:t>Диагностика гистологических препаратов (2 препарата).</w:t>
      </w:r>
    </w:p>
    <w:p w:rsidR="00F57411" w:rsidRPr="00EB11C5" w:rsidRDefault="00F57411" w:rsidP="00F57411">
      <w:pPr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Обучающийся должен дать </w:t>
      </w:r>
      <w:r w:rsidRPr="00EB11C5">
        <w:rPr>
          <w:sz w:val="28"/>
          <w:szCs w:val="28"/>
        </w:rPr>
        <w:t>название гистологических препаратов и поставить на указку учебные элементы.</w:t>
      </w:r>
    </w:p>
    <w:p w:rsidR="005C7B38" w:rsidRPr="00EB11C5" w:rsidRDefault="005C7B38" w:rsidP="00077C3C">
      <w:pPr>
        <w:rPr>
          <w:b/>
          <w:sz w:val="28"/>
          <w:szCs w:val="28"/>
        </w:rPr>
      </w:pPr>
    </w:p>
    <w:p w:rsidR="00077C3C" w:rsidRPr="00EB11C5" w:rsidRDefault="005C7B38" w:rsidP="00077C3C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1.</w:t>
      </w:r>
    </w:p>
    <w:p w:rsidR="00095A98" w:rsidRPr="00EB11C5" w:rsidRDefault="00095A98" w:rsidP="00095A98">
      <w:pPr>
        <w:shd w:val="clear" w:color="auto" w:fill="FFFFFF"/>
        <w:jc w:val="both"/>
        <w:rPr>
          <w:b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Препарат №1. Спинальный ганглий.</w:t>
      </w:r>
    </w:p>
    <w:p w:rsidR="00095A98" w:rsidRPr="00EB11C5" w:rsidRDefault="00095A98" w:rsidP="00C45DBD">
      <w:pPr>
        <w:pStyle w:val="21"/>
        <w:numPr>
          <w:ilvl w:val="0"/>
          <w:numId w:val="121"/>
        </w:numPr>
        <w:shd w:val="clear" w:color="auto" w:fill="auto"/>
        <w:tabs>
          <w:tab w:val="left" w:pos="286"/>
        </w:tabs>
        <w:spacing w:after="0" w:line="240" w:lineRule="auto"/>
        <w:ind w:left="-142" w:firstLine="426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Соединительнотканная капсула.</w:t>
      </w:r>
    </w:p>
    <w:p w:rsidR="00095A98" w:rsidRPr="00EB11C5" w:rsidRDefault="00095A98" w:rsidP="00C45DBD">
      <w:pPr>
        <w:pStyle w:val="21"/>
        <w:numPr>
          <w:ilvl w:val="0"/>
          <w:numId w:val="121"/>
        </w:numPr>
        <w:shd w:val="clear" w:color="auto" w:fill="auto"/>
        <w:tabs>
          <w:tab w:val="left" w:pos="286"/>
        </w:tabs>
        <w:spacing w:after="0" w:line="240" w:lineRule="auto"/>
        <w:ind w:left="-142" w:firstLine="426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Тела псевдоуниполярных клеток.</w:t>
      </w:r>
    </w:p>
    <w:p w:rsidR="00095A98" w:rsidRPr="00EB11C5" w:rsidRDefault="00095A98" w:rsidP="00C45DBD">
      <w:pPr>
        <w:pStyle w:val="21"/>
        <w:numPr>
          <w:ilvl w:val="0"/>
          <w:numId w:val="99"/>
        </w:numPr>
        <w:shd w:val="clear" w:color="auto" w:fill="auto"/>
        <w:tabs>
          <w:tab w:val="left" w:pos="282"/>
        </w:tabs>
        <w:spacing w:after="0" w:line="240" w:lineRule="auto"/>
        <w:ind w:left="-142" w:firstLine="426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Мантийные клетки (сателлитоциты).</w:t>
      </w:r>
    </w:p>
    <w:p w:rsidR="00095A98" w:rsidRPr="00EB11C5" w:rsidRDefault="00095A98" w:rsidP="00C45DBD">
      <w:pPr>
        <w:pStyle w:val="21"/>
        <w:numPr>
          <w:ilvl w:val="0"/>
          <w:numId w:val="99"/>
        </w:numPr>
        <w:shd w:val="clear" w:color="auto" w:fill="auto"/>
        <w:tabs>
          <w:tab w:val="left" w:pos="291"/>
        </w:tabs>
        <w:spacing w:after="0" w:line="240" w:lineRule="auto"/>
        <w:ind w:left="-142" w:firstLine="426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Шванновские клетки.</w:t>
      </w:r>
    </w:p>
    <w:p w:rsidR="00095A98" w:rsidRPr="00EB11C5" w:rsidRDefault="00095A98" w:rsidP="00C45DBD">
      <w:pPr>
        <w:pStyle w:val="21"/>
        <w:numPr>
          <w:ilvl w:val="0"/>
          <w:numId w:val="99"/>
        </w:numPr>
        <w:shd w:val="clear" w:color="auto" w:fill="auto"/>
        <w:tabs>
          <w:tab w:val="left" w:pos="286"/>
        </w:tabs>
        <w:spacing w:after="0" w:line="240" w:lineRule="auto"/>
        <w:ind w:left="-142" w:firstLine="426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Нервные волокна.</w:t>
      </w:r>
    </w:p>
    <w:p w:rsidR="002338D1" w:rsidRPr="00EB11C5" w:rsidRDefault="00095A98" w:rsidP="002338D1">
      <w:pPr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Препарат №2. </w:t>
      </w:r>
      <w:r w:rsidR="002338D1" w:rsidRPr="00EB11C5">
        <w:rPr>
          <w:b/>
          <w:sz w:val="28"/>
          <w:szCs w:val="28"/>
        </w:rPr>
        <w:t>Двенадцатиперстная кишка.</w:t>
      </w:r>
    </w:p>
    <w:p w:rsidR="002338D1" w:rsidRPr="00EB11C5" w:rsidRDefault="002338D1" w:rsidP="002338D1">
      <w:pPr>
        <w:pStyle w:val="21"/>
        <w:shd w:val="clear" w:color="auto" w:fill="auto"/>
        <w:tabs>
          <w:tab w:val="left" w:pos="33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лизистая оболочка:</w:t>
      </w:r>
    </w:p>
    <w:p w:rsidR="002338D1" w:rsidRPr="00EB11C5" w:rsidRDefault="002338D1" w:rsidP="002338D1">
      <w:pPr>
        <w:pStyle w:val="21"/>
        <w:shd w:val="clear" w:color="auto" w:fill="auto"/>
        <w:tabs>
          <w:tab w:val="left" w:pos="35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орсинки,</w:t>
      </w:r>
    </w:p>
    <w:p w:rsidR="002338D1" w:rsidRPr="00EB11C5" w:rsidRDefault="002338D1" w:rsidP="002338D1">
      <w:pPr>
        <w:pStyle w:val="21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рипты,</w:t>
      </w:r>
    </w:p>
    <w:p w:rsidR="002338D1" w:rsidRPr="00EB11C5" w:rsidRDefault="002338D1" w:rsidP="002338D1">
      <w:pPr>
        <w:pStyle w:val="21"/>
        <w:shd w:val="clear" w:color="auto" w:fill="auto"/>
        <w:tabs>
          <w:tab w:val="left" w:pos="56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эпителий ворсинки - однослойный призматический каёмча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softHyphen/>
        <w:t>тый,</w:t>
      </w:r>
    </w:p>
    <w:p w:rsidR="002338D1" w:rsidRPr="00EB11C5" w:rsidRDefault="002338D1" w:rsidP="002338D1">
      <w:pPr>
        <w:pStyle w:val="21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отканная основа ворсинки,</w:t>
      </w:r>
    </w:p>
    <w:p w:rsidR="002338D1" w:rsidRPr="00EB11C5" w:rsidRDefault="002338D1" w:rsidP="002338D1">
      <w:pPr>
        <w:pStyle w:val="21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уды,</w:t>
      </w:r>
    </w:p>
    <w:p w:rsidR="002338D1" w:rsidRPr="00EB11C5" w:rsidRDefault="002338D1" w:rsidP="002338D1">
      <w:pPr>
        <w:pStyle w:val="21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е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ышечная пластинка слизистой оболочки.</w:t>
      </w:r>
    </w:p>
    <w:p w:rsidR="002338D1" w:rsidRPr="00EB11C5" w:rsidRDefault="002338D1" w:rsidP="002338D1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одслизистая основа:</w:t>
      </w:r>
    </w:p>
    <w:p w:rsidR="002338D1" w:rsidRPr="00EB11C5" w:rsidRDefault="002338D1" w:rsidP="002338D1">
      <w:pPr>
        <w:pStyle w:val="21"/>
        <w:shd w:val="clear" w:color="auto" w:fill="auto"/>
        <w:tabs>
          <w:tab w:val="left" w:pos="36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ая ткань,</w:t>
      </w:r>
    </w:p>
    <w:p w:rsidR="002338D1" w:rsidRPr="00EB11C5" w:rsidRDefault="002338D1" w:rsidP="002338D1">
      <w:pPr>
        <w:pStyle w:val="21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уды,</w:t>
      </w:r>
    </w:p>
    <w:p w:rsidR="002338D1" w:rsidRPr="00EB11C5" w:rsidRDefault="002338D1" w:rsidP="002338D1">
      <w:pPr>
        <w:pStyle w:val="21"/>
        <w:shd w:val="clear" w:color="auto" w:fill="auto"/>
        <w:tabs>
          <w:tab w:val="left" w:pos="169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 дуоденальные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железы.</w:t>
      </w:r>
    </w:p>
    <w:p w:rsidR="002338D1" w:rsidRPr="00EB11C5" w:rsidRDefault="002338D1" w:rsidP="002338D1">
      <w:pPr>
        <w:pStyle w:val="21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Мышечная оболочка:</w:t>
      </w:r>
    </w:p>
    <w:p w:rsidR="002338D1" w:rsidRPr="00EB11C5" w:rsidRDefault="002338D1" w:rsidP="002338D1">
      <w:pPr>
        <w:pStyle w:val="21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циркулярный слой,</w:t>
      </w:r>
    </w:p>
    <w:p w:rsidR="002338D1" w:rsidRPr="00EB11C5" w:rsidRDefault="002338D1" w:rsidP="002338D1">
      <w:pPr>
        <w:pStyle w:val="21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родольный слой,</w:t>
      </w:r>
    </w:p>
    <w:p w:rsidR="002338D1" w:rsidRPr="00EB11C5" w:rsidRDefault="002338D1" w:rsidP="002338D1">
      <w:pPr>
        <w:pStyle w:val="21"/>
        <w:shd w:val="clear" w:color="auto" w:fill="auto"/>
        <w:tabs>
          <w:tab w:val="left" w:pos="1954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 интрамуральные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ганглии.</w:t>
      </w:r>
    </w:p>
    <w:p w:rsidR="00095A98" w:rsidRPr="00EB11C5" w:rsidRDefault="002338D1" w:rsidP="002338D1">
      <w:pPr>
        <w:pStyle w:val="21"/>
        <w:shd w:val="clear" w:color="auto" w:fill="auto"/>
        <w:tabs>
          <w:tab w:val="left" w:pos="35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Серозная оболочка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2.</w:t>
      </w:r>
    </w:p>
    <w:p w:rsidR="002338D1" w:rsidRPr="00EB11C5" w:rsidRDefault="00095A98" w:rsidP="002338D1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2338D1" w:rsidRPr="00EB11C5">
        <w:rPr>
          <w:b/>
          <w:sz w:val="28"/>
          <w:szCs w:val="28"/>
        </w:rPr>
        <w:t xml:space="preserve"> </w:t>
      </w:r>
      <w:r w:rsidR="002338D1" w:rsidRPr="00EB11C5">
        <w:rPr>
          <w:b/>
          <w:color w:val="000000"/>
          <w:sz w:val="28"/>
          <w:szCs w:val="28"/>
        </w:rPr>
        <w:t>Спинной мозг.</w:t>
      </w:r>
    </w:p>
    <w:p w:rsidR="002338D1" w:rsidRPr="00EB11C5" w:rsidRDefault="002338D1" w:rsidP="005C7B38">
      <w:pPr>
        <w:rPr>
          <w:sz w:val="28"/>
          <w:szCs w:val="28"/>
        </w:rPr>
      </w:pPr>
      <w:r w:rsidRPr="00EB11C5">
        <w:rPr>
          <w:sz w:val="28"/>
          <w:szCs w:val="28"/>
        </w:rPr>
        <w:t>1. Серое вещество.</w:t>
      </w:r>
    </w:p>
    <w:p w:rsidR="002338D1" w:rsidRPr="00EB11C5" w:rsidRDefault="002338D1" w:rsidP="005C7B38">
      <w:pPr>
        <w:rPr>
          <w:sz w:val="28"/>
          <w:szCs w:val="28"/>
        </w:rPr>
      </w:pPr>
      <w:r w:rsidRPr="00EB11C5">
        <w:rPr>
          <w:sz w:val="28"/>
          <w:szCs w:val="28"/>
        </w:rPr>
        <w:lastRenderedPageBreak/>
        <w:t>2. Белое вещество.</w:t>
      </w:r>
    </w:p>
    <w:p w:rsidR="002338D1" w:rsidRPr="00EB11C5" w:rsidRDefault="002338D1" w:rsidP="005C7B38">
      <w:pPr>
        <w:rPr>
          <w:sz w:val="28"/>
          <w:szCs w:val="28"/>
        </w:rPr>
      </w:pPr>
      <w:r w:rsidRPr="00EB11C5">
        <w:rPr>
          <w:sz w:val="28"/>
          <w:szCs w:val="28"/>
        </w:rPr>
        <w:t>3. Центральный канал спинного мозга.</w:t>
      </w:r>
    </w:p>
    <w:p w:rsidR="002338D1" w:rsidRPr="00EB11C5" w:rsidRDefault="002338D1" w:rsidP="005C7B38">
      <w:pPr>
        <w:rPr>
          <w:sz w:val="28"/>
          <w:szCs w:val="28"/>
        </w:rPr>
      </w:pPr>
      <w:r w:rsidRPr="00EB11C5">
        <w:rPr>
          <w:sz w:val="28"/>
          <w:szCs w:val="28"/>
        </w:rPr>
        <w:t>4. Задние рога.</w:t>
      </w:r>
    </w:p>
    <w:p w:rsidR="002338D1" w:rsidRPr="00EB11C5" w:rsidRDefault="002338D1" w:rsidP="005C7B38">
      <w:pPr>
        <w:rPr>
          <w:sz w:val="28"/>
          <w:szCs w:val="28"/>
        </w:rPr>
      </w:pPr>
      <w:r w:rsidRPr="00EB11C5">
        <w:rPr>
          <w:sz w:val="28"/>
          <w:szCs w:val="28"/>
        </w:rPr>
        <w:t>5. Передние рога.</w:t>
      </w:r>
    </w:p>
    <w:p w:rsidR="002338D1" w:rsidRPr="00EB11C5" w:rsidRDefault="002338D1" w:rsidP="005C7B38">
      <w:pPr>
        <w:rPr>
          <w:sz w:val="28"/>
          <w:szCs w:val="28"/>
        </w:rPr>
      </w:pPr>
      <w:r w:rsidRPr="00EB11C5">
        <w:rPr>
          <w:sz w:val="28"/>
          <w:szCs w:val="28"/>
        </w:rPr>
        <w:t>6. Мотонейроны.</w:t>
      </w:r>
    </w:p>
    <w:p w:rsidR="002338D1" w:rsidRPr="00EB11C5" w:rsidRDefault="00095A98" w:rsidP="00590F89">
      <w:pPr>
        <w:jc w:val="both"/>
        <w:rPr>
          <w:sz w:val="28"/>
          <w:szCs w:val="28"/>
        </w:rPr>
      </w:pPr>
      <w:r w:rsidRPr="00EB11C5">
        <w:rPr>
          <w:b/>
          <w:sz w:val="28"/>
          <w:szCs w:val="28"/>
        </w:rPr>
        <w:t>Препарат №2.</w:t>
      </w:r>
      <w:r w:rsidR="002338D1" w:rsidRPr="00EB11C5">
        <w:rPr>
          <w:b/>
          <w:bCs/>
          <w:color w:val="000000"/>
          <w:spacing w:val="-6"/>
          <w:sz w:val="28"/>
          <w:szCs w:val="28"/>
        </w:rPr>
        <w:t>Плотная волокнистая оформленная соединительная ткань.</w:t>
      </w:r>
      <w:r w:rsidR="00590F89" w:rsidRPr="00EB11C5">
        <w:rPr>
          <w:b/>
          <w:bCs/>
          <w:color w:val="000000"/>
          <w:spacing w:val="-6"/>
          <w:sz w:val="28"/>
          <w:szCs w:val="28"/>
        </w:rPr>
        <w:t xml:space="preserve"> </w:t>
      </w:r>
      <w:r w:rsidR="002338D1" w:rsidRPr="00EB11C5">
        <w:rPr>
          <w:b/>
          <w:bCs/>
          <w:color w:val="000000"/>
          <w:spacing w:val="-6"/>
          <w:sz w:val="28"/>
          <w:szCs w:val="28"/>
        </w:rPr>
        <w:t>Сухожилие в продольном разрезе.</w:t>
      </w:r>
    </w:p>
    <w:p w:rsidR="002338D1" w:rsidRPr="00EB11C5" w:rsidRDefault="002338D1" w:rsidP="002338D1">
      <w:pPr>
        <w:shd w:val="clear" w:color="auto" w:fill="FFFFFF"/>
        <w:jc w:val="both"/>
        <w:rPr>
          <w:sz w:val="28"/>
          <w:szCs w:val="28"/>
        </w:rPr>
      </w:pPr>
      <w:r w:rsidRPr="00EB11C5">
        <w:rPr>
          <w:color w:val="000000"/>
          <w:spacing w:val="5"/>
          <w:sz w:val="28"/>
          <w:szCs w:val="28"/>
        </w:rPr>
        <w:t>1. Пучки коллагеновых волокон первого порядка.</w:t>
      </w:r>
    </w:p>
    <w:p w:rsidR="002338D1" w:rsidRPr="00EB11C5" w:rsidRDefault="002338D1" w:rsidP="00C45DBD">
      <w:pPr>
        <w:widowControl w:val="0"/>
        <w:numPr>
          <w:ilvl w:val="0"/>
          <w:numId w:val="1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jc w:val="both"/>
        <w:rPr>
          <w:color w:val="000000"/>
          <w:spacing w:val="-16"/>
          <w:sz w:val="28"/>
          <w:szCs w:val="28"/>
        </w:rPr>
      </w:pPr>
      <w:r w:rsidRPr="00EB11C5">
        <w:rPr>
          <w:color w:val="000000"/>
          <w:sz w:val="28"/>
          <w:szCs w:val="28"/>
        </w:rPr>
        <w:t>Сухожильные клетки.</w:t>
      </w:r>
    </w:p>
    <w:p w:rsidR="002338D1" w:rsidRPr="00EB11C5" w:rsidRDefault="002338D1" w:rsidP="00C45DBD">
      <w:pPr>
        <w:widowControl w:val="0"/>
        <w:numPr>
          <w:ilvl w:val="0"/>
          <w:numId w:val="1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jc w:val="both"/>
        <w:rPr>
          <w:color w:val="000000"/>
          <w:spacing w:val="-18"/>
          <w:sz w:val="28"/>
          <w:szCs w:val="28"/>
        </w:rPr>
      </w:pPr>
      <w:r w:rsidRPr="00EB11C5">
        <w:rPr>
          <w:color w:val="000000"/>
          <w:spacing w:val="2"/>
          <w:sz w:val="28"/>
          <w:szCs w:val="28"/>
        </w:rPr>
        <w:t>Пучок коллагеновых волокон второго порядка.</w:t>
      </w:r>
    </w:p>
    <w:p w:rsidR="002338D1" w:rsidRPr="00EB11C5" w:rsidRDefault="002338D1" w:rsidP="00C45DBD">
      <w:pPr>
        <w:widowControl w:val="0"/>
        <w:numPr>
          <w:ilvl w:val="0"/>
          <w:numId w:val="1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jc w:val="both"/>
        <w:rPr>
          <w:color w:val="000000"/>
          <w:spacing w:val="-15"/>
          <w:sz w:val="28"/>
          <w:szCs w:val="28"/>
        </w:rPr>
      </w:pPr>
      <w:r w:rsidRPr="00EB11C5">
        <w:rPr>
          <w:color w:val="000000"/>
          <w:spacing w:val="-3"/>
          <w:sz w:val="28"/>
          <w:szCs w:val="28"/>
        </w:rPr>
        <w:t>Эндотеноний.</w:t>
      </w:r>
    </w:p>
    <w:p w:rsidR="002338D1" w:rsidRPr="00EB11C5" w:rsidRDefault="002338D1" w:rsidP="00C45DBD">
      <w:pPr>
        <w:widowControl w:val="0"/>
        <w:numPr>
          <w:ilvl w:val="0"/>
          <w:numId w:val="1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jc w:val="both"/>
        <w:rPr>
          <w:color w:val="000000"/>
          <w:spacing w:val="-13"/>
          <w:sz w:val="28"/>
          <w:szCs w:val="28"/>
        </w:rPr>
      </w:pPr>
      <w:r w:rsidRPr="00EB11C5">
        <w:rPr>
          <w:color w:val="000000"/>
          <w:spacing w:val="-1"/>
          <w:sz w:val="28"/>
          <w:szCs w:val="28"/>
        </w:rPr>
        <w:t>Перитеноний.</w:t>
      </w:r>
    </w:p>
    <w:p w:rsidR="002338D1" w:rsidRPr="00EB11C5" w:rsidRDefault="002338D1" w:rsidP="00C45DBD">
      <w:pPr>
        <w:widowControl w:val="0"/>
        <w:numPr>
          <w:ilvl w:val="0"/>
          <w:numId w:val="1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jc w:val="both"/>
        <w:rPr>
          <w:color w:val="000000"/>
          <w:spacing w:val="-15"/>
          <w:sz w:val="28"/>
          <w:szCs w:val="28"/>
        </w:rPr>
      </w:pPr>
      <w:r w:rsidRPr="00EB11C5">
        <w:rPr>
          <w:color w:val="000000"/>
          <w:spacing w:val="2"/>
          <w:sz w:val="28"/>
          <w:szCs w:val="28"/>
        </w:rPr>
        <w:t>Жировые клетки.</w:t>
      </w:r>
    </w:p>
    <w:p w:rsidR="002338D1" w:rsidRPr="00EB11C5" w:rsidRDefault="002338D1" w:rsidP="002338D1">
      <w:pPr>
        <w:shd w:val="clear" w:color="auto" w:fill="FFFFFF"/>
        <w:tabs>
          <w:tab w:val="left" w:pos="590"/>
        </w:tabs>
        <w:jc w:val="both"/>
        <w:rPr>
          <w:sz w:val="28"/>
          <w:szCs w:val="28"/>
        </w:rPr>
      </w:pPr>
      <w:r w:rsidRPr="00EB11C5">
        <w:rPr>
          <w:color w:val="000000"/>
          <w:spacing w:val="-14"/>
          <w:sz w:val="28"/>
          <w:szCs w:val="28"/>
        </w:rPr>
        <w:t>7.</w:t>
      </w:r>
      <w:r w:rsidRPr="00EB11C5">
        <w:rPr>
          <w:color w:val="000000"/>
          <w:spacing w:val="-2"/>
          <w:sz w:val="28"/>
          <w:szCs w:val="28"/>
        </w:rPr>
        <w:t>Кровеносные сосуды.</w:t>
      </w:r>
    </w:p>
    <w:p w:rsidR="002338D1" w:rsidRPr="00EB11C5" w:rsidRDefault="005C7B38" w:rsidP="00095A9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3.</w:t>
      </w:r>
    </w:p>
    <w:p w:rsidR="00590F89" w:rsidRPr="00EB11C5" w:rsidRDefault="00095A98" w:rsidP="00590F89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590F89" w:rsidRPr="00EB11C5">
        <w:rPr>
          <w:b/>
          <w:bCs/>
          <w:color w:val="000000"/>
          <w:spacing w:val="-6"/>
          <w:sz w:val="28"/>
          <w:szCs w:val="28"/>
        </w:rPr>
        <w:t xml:space="preserve">Рыхлая волокнистая неоформленная ткань </w:t>
      </w:r>
      <w:r w:rsidR="00590F89" w:rsidRPr="00EB11C5">
        <w:rPr>
          <w:b/>
          <w:bCs/>
          <w:color w:val="000000"/>
          <w:spacing w:val="-7"/>
          <w:sz w:val="28"/>
          <w:szCs w:val="28"/>
        </w:rPr>
        <w:t>соединительная.</w:t>
      </w:r>
    </w:p>
    <w:p w:rsidR="00590F89" w:rsidRPr="00EB11C5" w:rsidRDefault="00590F89" w:rsidP="00590F89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jc w:val="both"/>
        <w:rPr>
          <w:color w:val="000000"/>
          <w:spacing w:val="-34"/>
          <w:sz w:val="28"/>
          <w:szCs w:val="28"/>
        </w:rPr>
      </w:pPr>
      <w:r w:rsidRPr="00EB11C5">
        <w:rPr>
          <w:color w:val="000000"/>
          <w:spacing w:val="1"/>
          <w:sz w:val="28"/>
          <w:szCs w:val="28"/>
        </w:rPr>
        <w:t>1. Коллагеновые волокна.</w:t>
      </w:r>
    </w:p>
    <w:p w:rsidR="00590F89" w:rsidRPr="00EB11C5" w:rsidRDefault="00590F89" w:rsidP="00590F89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jc w:val="both"/>
        <w:rPr>
          <w:color w:val="000000"/>
          <w:spacing w:val="-19"/>
          <w:sz w:val="28"/>
          <w:szCs w:val="28"/>
        </w:rPr>
      </w:pPr>
      <w:r w:rsidRPr="00EB11C5">
        <w:rPr>
          <w:color w:val="000000"/>
          <w:spacing w:val="1"/>
          <w:sz w:val="28"/>
          <w:szCs w:val="28"/>
        </w:rPr>
        <w:t>2. Эластические волокна.</w:t>
      </w:r>
    </w:p>
    <w:p w:rsidR="00590F89" w:rsidRPr="00EB11C5" w:rsidRDefault="00590F89" w:rsidP="00590F89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jc w:val="both"/>
        <w:rPr>
          <w:color w:val="000000"/>
          <w:spacing w:val="-20"/>
          <w:sz w:val="28"/>
          <w:szCs w:val="28"/>
        </w:rPr>
      </w:pPr>
      <w:r w:rsidRPr="00EB11C5">
        <w:rPr>
          <w:color w:val="000000"/>
          <w:spacing w:val="2"/>
          <w:sz w:val="28"/>
          <w:szCs w:val="28"/>
        </w:rPr>
        <w:t xml:space="preserve">3. Фибробласт: </w:t>
      </w:r>
    </w:p>
    <w:p w:rsidR="00590F89" w:rsidRPr="00EB11C5" w:rsidRDefault="00590F89" w:rsidP="00590F89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jc w:val="both"/>
        <w:rPr>
          <w:color w:val="000000"/>
          <w:spacing w:val="2"/>
          <w:sz w:val="28"/>
          <w:szCs w:val="28"/>
        </w:rPr>
      </w:pPr>
      <w:r w:rsidRPr="00EB11C5">
        <w:rPr>
          <w:color w:val="000000"/>
          <w:spacing w:val="2"/>
          <w:sz w:val="28"/>
          <w:szCs w:val="28"/>
        </w:rPr>
        <w:t xml:space="preserve">а) ядро; </w:t>
      </w:r>
    </w:p>
    <w:p w:rsidR="00590F89" w:rsidRPr="00EB11C5" w:rsidRDefault="00590F89" w:rsidP="00590F89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jc w:val="both"/>
        <w:rPr>
          <w:color w:val="000000"/>
          <w:spacing w:val="2"/>
          <w:sz w:val="28"/>
          <w:szCs w:val="28"/>
        </w:rPr>
      </w:pPr>
      <w:r w:rsidRPr="00EB11C5">
        <w:rPr>
          <w:color w:val="000000"/>
          <w:spacing w:val="2"/>
          <w:sz w:val="28"/>
          <w:szCs w:val="28"/>
        </w:rPr>
        <w:t>б) цитоплазма.</w:t>
      </w:r>
    </w:p>
    <w:p w:rsidR="00590F89" w:rsidRPr="00EB11C5" w:rsidRDefault="00590F89" w:rsidP="00590F89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jc w:val="both"/>
        <w:rPr>
          <w:color w:val="000000"/>
          <w:spacing w:val="2"/>
          <w:sz w:val="28"/>
          <w:szCs w:val="28"/>
        </w:rPr>
      </w:pPr>
      <w:r w:rsidRPr="00EB11C5">
        <w:rPr>
          <w:color w:val="000000"/>
          <w:spacing w:val="-9"/>
          <w:sz w:val="28"/>
          <w:szCs w:val="28"/>
        </w:rPr>
        <w:t>4. Гистиоциты.</w:t>
      </w:r>
    </w:p>
    <w:p w:rsidR="002338D1" w:rsidRPr="00EB11C5" w:rsidRDefault="00590F89" w:rsidP="00590F89">
      <w:pPr>
        <w:shd w:val="clear" w:color="auto" w:fill="FFFFFF"/>
        <w:tabs>
          <w:tab w:val="left" w:pos="538"/>
        </w:tabs>
        <w:jc w:val="both"/>
        <w:rPr>
          <w:color w:val="000000"/>
          <w:spacing w:val="4"/>
          <w:sz w:val="28"/>
          <w:szCs w:val="28"/>
        </w:rPr>
      </w:pPr>
      <w:r w:rsidRPr="00EB11C5">
        <w:rPr>
          <w:color w:val="000000"/>
          <w:spacing w:val="-18"/>
          <w:sz w:val="28"/>
          <w:szCs w:val="28"/>
        </w:rPr>
        <w:t>5.</w:t>
      </w:r>
      <w:r w:rsidRPr="00EB11C5">
        <w:rPr>
          <w:color w:val="000000"/>
          <w:sz w:val="28"/>
          <w:szCs w:val="28"/>
        </w:rPr>
        <w:tab/>
      </w:r>
      <w:r w:rsidRPr="00EB11C5">
        <w:rPr>
          <w:color w:val="000000"/>
          <w:spacing w:val="4"/>
          <w:sz w:val="28"/>
          <w:szCs w:val="28"/>
        </w:rPr>
        <w:t>Основное (аморфное) межклеточное вещество.</w:t>
      </w:r>
    </w:p>
    <w:p w:rsidR="00590F89" w:rsidRPr="00EB11C5" w:rsidRDefault="00590F89" w:rsidP="00590F89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 Кора больших полушарий.</w:t>
      </w:r>
    </w:p>
    <w:p w:rsidR="00590F89" w:rsidRPr="00EB11C5" w:rsidRDefault="00590F89" w:rsidP="00590F89">
      <w:pPr>
        <w:rPr>
          <w:sz w:val="28"/>
          <w:szCs w:val="28"/>
        </w:rPr>
      </w:pPr>
      <w:r w:rsidRPr="00EB11C5">
        <w:rPr>
          <w:sz w:val="28"/>
          <w:szCs w:val="28"/>
        </w:rPr>
        <w:t>1. Серое вещество.</w:t>
      </w:r>
    </w:p>
    <w:p w:rsidR="00590F89" w:rsidRPr="00EB11C5" w:rsidRDefault="00590F89" w:rsidP="00590F89">
      <w:pPr>
        <w:rPr>
          <w:sz w:val="28"/>
          <w:szCs w:val="28"/>
        </w:rPr>
      </w:pPr>
      <w:r w:rsidRPr="00EB11C5">
        <w:rPr>
          <w:sz w:val="28"/>
          <w:szCs w:val="28"/>
        </w:rPr>
        <w:t>2. Белое вещество.</w:t>
      </w:r>
    </w:p>
    <w:p w:rsidR="005C7B38" w:rsidRPr="00EB11C5" w:rsidRDefault="00590F89" w:rsidP="005C7B38">
      <w:pPr>
        <w:rPr>
          <w:sz w:val="28"/>
          <w:szCs w:val="28"/>
        </w:rPr>
      </w:pPr>
      <w:r w:rsidRPr="00EB11C5">
        <w:rPr>
          <w:sz w:val="28"/>
          <w:szCs w:val="28"/>
        </w:rPr>
        <w:t xml:space="preserve">3. </w:t>
      </w:r>
      <w:r w:rsidR="003F713A" w:rsidRPr="00EB11C5">
        <w:rPr>
          <w:sz w:val="28"/>
          <w:szCs w:val="28"/>
        </w:rPr>
        <w:t>Пирамидные клетки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4.</w:t>
      </w:r>
    </w:p>
    <w:p w:rsidR="00590F89" w:rsidRPr="00EB11C5" w:rsidRDefault="00095A98" w:rsidP="003F713A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3F713A" w:rsidRPr="00EB11C5">
        <w:rPr>
          <w:b/>
          <w:sz w:val="28"/>
          <w:szCs w:val="28"/>
        </w:rPr>
        <w:t xml:space="preserve"> </w:t>
      </w:r>
      <w:r w:rsidR="00590F89" w:rsidRPr="00EB11C5">
        <w:rPr>
          <w:b/>
          <w:sz w:val="28"/>
          <w:szCs w:val="28"/>
        </w:rPr>
        <w:t>Мозжечок.</w:t>
      </w:r>
    </w:p>
    <w:p w:rsidR="003F713A" w:rsidRPr="00EB11C5" w:rsidRDefault="003F713A" w:rsidP="003F713A">
      <w:pPr>
        <w:rPr>
          <w:sz w:val="28"/>
          <w:szCs w:val="28"/>
        </w:rPr>
      </w:pPr>
      <w:r w:rsidRPr="00EB11C5">
        <w:rPr>
          <w:sz w:val="28"/>
          <w:szCs w:val="28"/>
        </w:rPr>
        <w:t>1. Серое вещество.</w:t>
      </w:r>
    </w:p>
    <w:p w:rsidR="003F713A" w:rsidRPr="00EB11C5" w:rsidRDefault="003F713A" w:rsidP="003F713A">
      <w:pPr>
        <w:rPr>
          <w:sz w:val="28"/>
          <w:szCs w:val="28"/>
        </w:rPr>
      </w:pPr>
      <w:r w:rsidRPr="00EB11C5">
        <w:rPr>
          <w:sz w:val="28"/>
          <w:szCs w:val="28"/>
        </w:rPr>
        <w:t>2. Белое вещество.</w:t>
      </w:r>
    </w:p>
    <w:p w:rsidR="003F713A" w:rsidRPr="00EB11C5" w:rsidRDefault="003F713A" w:rsidP="003F713A">
      <w:pPr>
        <w:rPr>
          <w:sz w:val="28"/>
          <w:szCs w:val="28"/>
        </w:rPr>
      </w:pPr>
      <w:r w:rsidRPr="00EB11C5">
        <w:rPr>
          <w:sz w:val="28"/>
          <w:szCs w:val="28"/>
        </w:rPr>
        <w:t>3. Молекулярный слой.</w:t>
      </w:r>
    </w:p>
    <w:p w:rsidR="003F713A" w:rsidRPr="00EB11C5" w:rsidRDefault="003F713A" w:rsidP="003F713A">
      <w:pPr>
        <w:rPr>
          <w:sz w:val="28"/>
          <w:szCs w:val="28"/>
        </w:rPr>
      </w:pPr>
      <w:r w:rsidRPr="00EB11C5">
        <w:rPr>
          <w:sz w:val="28"/>
          <w:szCs w:val="28"/>
        </w:rPr>
        <w:t>4. Ганглионарный слой.</w:t>
      </w:r>
    </w:p>
    <w:p w:rsidR="003F713A" w:rsidRPr="00EB11C5" w:rsidRDefault="003F713A" w:rsidP="003F713A">
      <w:pPr>
        <w:rPr>
          <w:sz w:val="28"/>
          <w:szCs w:val="28"/>
        </w:rPr>
      </w:pPr>
      <w:r w:rsidRPr="00EB11C5">
        <w:rPr>
          <w:sz w:val="28"/>
          <w:szCs w:val="28"/>
        </w:rPr>
        <w:t>5. Зернистый слой.</w:t>
      </w:r>
    </w:p>
    <w:p w:rsidR="003F713A" w:rsidRPr="00EB11C5" w:rsidRDefault="003F713A" w:rsidP="003F713A">
      <w:pPr>
        <w:rPr>
          <w:sz w:val="28"/>
          <w:szCs w:val="28"/>
        </w:rPr>
      </w:pPr>
      <w:r w:rsidRPr="00EB11C5">
        <w:rPr>
          <w:sz w:val="28"/>
          <w:szCs w:val="28"/>
        </w:rPr>
        <w:t>6. Грушевидные нейроны.</w:t>
      </w:r>
    </w:p>
    <w:p w:rsidR="00274E01" w:rsidRPr="00EB11C5" w:rsidRDefault="00274E01" w:rsidP="00274E01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 xml:space="preserve">Препарат №2. </w:t>
      </w:r>
      <w:r w:rsidRPr="00EB11C5">
        <w:rPr>
          <w:b/>
          <w:bCs/>
          <w:color w:val="000000"/>
          <w:spacing w:val="-1"/>
          <w:sz w:val="28"/>
          <w:szCs w:val="28"/>
        </w:rPr>
        <w:t>Поперечный  разрез сухожилия.</w:t>
      </w:r>
    </w:p>
    <w:p w:rsidR="00274E01" w:rsidRPr="00EB11C5" w:rsidRDefault="00274E01" w:rsidP="00274E01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jc w:val="both"/>
        <w:rPr>
          <w:color w:val="000000"/>
          <w:spacing w:val="-30"/>
          <w:sz w:val="28"/>
          <w:szCs w:val="28"/>
        </w:rPr>
      </w:pPr>
      <w:r w:rsidRPr="00EB11C5">
        <w:rPr>
          <w:color w:val="000000"/>
          <w:spacing w:val="2"/>
          <w:sz w:val="28"/>
          <w:szCs w:val="28"/>
        </w:rPr>
        <w:t xml:space="preserve">1. </w:t>
      </w:r>
      <w:r w:rsidRPr="00EB11C5">
        <w:rPr>
          <w:color w:val="000000"/>
          <w:spacing w:val="6"/>
          <w:sz w:val="28"/>
          <w:szCs w:val="28"/>
        </w:rPr>
        <w:t>Пучки коллагеновых волокон первого порядка.</w:t>
      </w:r>
    </w:p>
    <w:p w:rsidR="00274E01" w:rsidRPr="00EB11C5" w:rsidRDefault="00274E01" w:rsidP="00274E01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jc w:val="both"/>
        <w:rPr>
          <w:color w:val="000000"/>
          <w:spacing w:val="-14"/>
          <w:sz w:val="28"/>
          <w:szCs w:val="28"/>
        </w:rPr>
      </w:pPr>
      <w:r w:rsidRPr="00EB11C5">
        <w:rPr>
          <w:color w:val="000000"/>
          <w:spacing w:val="-3"/>
          <w:sz w:val="28"/>
          <w:szCs w:val="28"/>
        </w:rPr>
        <w:t>2. Фиброциты.</w:t>
      </w:r>
    </w:p>
    <w:p w:rsidR="00274E01" w:rsidRPr="00EB11C5" w:rsidRDefault="00274E01" w:rsidP="00274E01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jc w:val="both"/>
        <w:rPr>
          <w:color w:val="000000"/>
          <w:spacing w:val="-16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>3. Прослойки рыхлой соединительной ткани с кровеносны</w:t>
      </w:r>
      <w:r w:rsidRPr="00EB11C5">
        <w:rPr>
          <w:color w:val="000000"/>
          <w:spacing w:val="3"/>
          <w:sz w:val="28"/>
          <w:szCs w:val="28"/>
        </w:rPr>
        <w:softHyphen/>
      </w:r>
      <w:r w:rsidRPr="00EB11C5">
        <w:rPr>
          <w:color w:val="000000"/>
          <w:spacing w:val="1"/>
          <w:sz w:val="28"/>
          <w:szCs w:val="28"/>
        </w:rPr>
        <w:t>ми сосудами (эндотеноний).</w:t>
      </w:r>
    </w:p>
    <w:p w:rsidR="00274E01" w:rsidRPr="00EB11C5" w:rsidRDefault="00274E01" w:rsidP="00274E01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jc w:val="both"/>
        <w:rPr>
          <w:color w:val="000000"/>
          <w:spacing w:val="-15"/>
          <w:sz w:val="28"/>
          <w:szCs w:val="28"/>
        </w:rPr>
      </w:pPr>
      <w:r w:rsidRPr="00EB11C5">
        <w:rPr>
          <w:color w:val="000000"/>
          <w:spacing w:val="1"/>
          <w:sz w:val="28"/>
          <w:szCs w:val="28"/>
        </w:rPr>
        <w:t>4. Пучки второго порядка.</w:t>
      </w:r>
    </w:p>
    <w:p w:rsidR="005C7B38" w:rsidRPr="00EB11C5" w:rsidRDefault="00274E01" w:rsidP="00274E01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jc w:val="both"/>
        <w:rPr>
          <w:color w:val="000000"/>
          <w:spacing w:val="-18"/>
          <w:sz w:val="28"/>
          <w:szCs w:val="28"/>
        </w:rPr>
      </w:pPr>
      <w:r w:rsidRPr="00EB11C5">
        <w:rPr>
          <w:color w:val="000000"/>
          <w:spacing w:val="-3"/>
          <w:sz w:val="28"/>
          <w:szCs w:val="28"/>
        </w:rPr>
        <w:t>5. Перитеноний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5.</w:t>
      </w:r>
    </w:p>
    <w:p w:rsidR="00095A98" w:rsidRPr="00EB11C5" w:rsidRDefault="00095A98" w:rsidP="00095A98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274E01" w:rsidRPr="00EB11C5">
        <w:rPr>
          <w:b/>
          <w:sz w:val="28"/>
          <w:szCs w:val="28"/>
        </w:rPr>
        <w:t xml:space="preserve"> Мазок крови.</w:t>
      </w:r>
    </w:p>
    <w:p w:rsidR="00575C05" w:rsidRPr="00EB11C5" w:rsidRDefault="00575C05" w:rsidP="00575C05">
      <w:pPr>
        <w:shd w:val="clear" w:color="auto" w:fill="FFFFFF"/>
        <w:jc w:val="both"/>
        <w:rPr>
          <w:color w:val="000000"/>
          <w:spacing w:val="5"/>
          <w:sz w:val="28"/>
          <w:szCs w:val="28"/>
        </w:rPr>
      </w:pPr>
      <w:r w:rsidRPr="00EB11C5">
        <w:rPr>
          <w:color w:val="000000"/>
          <w:spacing w:val="5"/>
          <w:sz w:val="28"/>
          <w:szCs w:val="28"/>
        </w:rPr>
        <w:t>1. Эритроциты.</w:t>
      </w:r>
    </w:p>
    <w:p w:rsidR="00575C05" w:rsidRPr="00EB11C5" w:rsidRDefault="00575C05" w:rsidP="00575C05">
      <w:pPr>
        <w:shd w:val="clear" w:color="auto" w:fill="FFFFFF"/>
        <w:jc w:val="both"/>
        <w:rPr>
          <w:color w:val="000000"/>
          <w:spacing w:val="3"/>
          <w:sz w:val="28"/>
          <w:szCs w:val="28"/>
        </w:rPr>
      </w:pPr>
      <w:r w:rsidRPr="00EB11C5">
        <w:rPr>
          <w:color w:val="000000"/>
          <w:spacing w:val="5"/>
          <w:sz w:val="28"/>
          <w:szCs w:val="28"/>
        </w:rPr>
        <w:t xml:space="preserve">2. </w:t>
      </w:r>
      <w:r w:rsidRPr="00EB11C5">
        <w:rPr>
          <w:color w:val="000000"/>
          <w:spacing w:val="3"/>
          <w:sz w:val="28"/>
          <w:szCs w:val="28"/>
        </w:rPr>
        <w:t>Сегментоядерные нейтрофилы.</w:t>
      </w:r>
    </w:p>
    <w:p w:rsidR="00575C05" w:rsidRPr="00EB11C5" w:rsidRDefault="00575C05" w:rsidP="00575C05">
      <w:pPr>
        <w:shd w:val="clear" w:color="auto" w:fill="FFFFFF"/>
        <w:jc w:val="both"/>
        <w:rPr>
          <w:color w:val="000000"/>
          <w:spacing w:val="3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lastRenderedPageBreak/>
        <w:t>3. Эозинофил.</w:t>
      </w:r>
    </w:p>
    <w:p w:rsidR="00575C05" w:rsidRPr="00EB11C5" w:rsidRDefault="00575C05" w:rsidP="00575C05">
      <w:pPr>
        <w:shd w:val="clear" w:color="auto" w:fill="FFFFFF"/>
        <w:jc w:val="both"/>
        <w:rPr>
          <w:color w:val="000000"/>
          <w:spacing w:val="5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>4. Базофил.</w:t>
      </w:r>
    </w:p>
    <w:p w:rsidR="00575C05" w:rsidRPr="00EB11C5" w:rsidRDefault="00575C05" w:rsidP="00575C05">
      <w:pPr>
        <w:shd w:val="clear" w:color="auto" w:fill="FFFFFF"/>
        <w:jc w:val="both"/>
        <w:rPr>
          <w:color w:val="000000"/>
          <w:spacing w:val="5"/>
          <w:sz w:val="28"/>
          <w:szCs w:val="28"/>
        </w:rPr>
      </w:pPr>
      <w:r w:rsidRPr="00EB11C5">
        <w:rPr>
          <w:color w:val="000000"/>
          <w:spacing w:val="5"/>
          <w:sz w:val="28"/>
          <w:szCs w:val="28"/>
        </w:rPr>
        <w:t>5.</w:t>
      </w:r>
      <w:r w:rsidRPr="00EB11C5">
        <w:rPr>
          <w:color w:val="000000"/>
          <w:spacing w:val="-1"/>
          <w:sz w:val="28"/>
          <w:szCs w:val="28"/>
        </w:rPr>
        <w:t>Средний лимфоцит.</w:t>
      </w:r>
    </w:p>
    <w:p w:rsidR="00575C05" w:rsidRPr="00EB11C5" w:rsidRDefault="00575C05" w:rsidP="00575C05">
      <w:pPr>
        <w:shd w:val="clear" w:color="auto" w:fill="FFFFFF"/>
        <w:jc w:val="both"/>
        <w:rPr>
          <w:color w:val="000000"/>
          <w:spacing w:val="5"/>
          <w:sz w:val="28"/>
          <w:szCs w:val="28"/>
        </w:rPr>
      </w:pPr>
      <w:r w:rsidRPr="00EB11C5">
        <w:rPr>
          <w:color w:val="000000"/>
          <w:spacing w:val="5"/>
          <w:sz w:val="28"/>
          <w:szCs w:val="28"/>
        </w:rPr>
        <w:t xml:space="preserve">6. </w:t>
      </w:r>
      <w:r w:rsidRPr="00EB11C5">
        <w:rPr>
          <w:color w:val="000000"/>
          <w:sz w:val="28"/>
          <w:szCs w:val="28"/>
        </w:rPr>
        <w:t>Малый лимфоцит.</w:t>
      </w:r>
    </w:p>
    <w:p w:rsidR="00575C05" w:rsidRPr="00EB11C5" w:rsidRDefault="00575C05" w:rsidP="00575C05">
      <w:pPr>
        <w:shd w:val="clear" w:color="auto" w:fill="FFFFFF"/>
        <w:jc w:val="both"/>
        <w:rPr>
          <w:color w:val="000000"/>
          <w:spacing w:val="5"/>
          <w:sz w:val="28"/>
          <w:szCs w:val="28"/>
        </w:rPr>
      </w:pPr>
      <w:r w:rsidRPr="00EB11C5">
        <w:rPr>
          <w:color w:val="000000"/>
          <w:spacing w:val="5"/>
          <w:sz w:val="28"/>
          <w:szCs w:val="28"/>
        </w:rPr>
        <w:t xml:space="preserve">7. </w:t>
      </w:r>
      <w:r w:rsidRPr="00EB11C5">
        <w:rPr>
          <w:color w:val="000000"/>
          <w:spacing w:val="-4"/>
          <w:sz w:val="28"/>
          <w:szCs w:val="28"/>
        </w:rPr>
        <w:t>Моноцит.</w:t>
      </w:r>
    </w:p>
    <w:p w:rsidR="00274E01" w:rsidRPr="00EB11C5" w:rsidRDefault="00575C05" w:rsidP="00575C05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  <w:r w:rsidRPr="00EB11C5">
        <w:rPr>
          <w:color w:val="000000"/>
          <w:spacing w:val="5"/>
          <w:sz w:val="28"/>
          <w:szCs w:val="28"/>
        </w:rPr>
        <w:t>8.</w:t>
      </w:r>
      <w:r w:rsidRPr="00EB11C5">
        <w:rPr>
          <w:color w:val="000000"/>
          <w:spacing w:val="1"/>
          <w:sz w:val="28"/>
          <w:szCs w:val="28"/>
        </w:rPr>
        <w:t>Кровяные пластинки.</w:t>
      </w:r>
    </w:p>
    <w:p w:rsidR="0033161C" w:rsidRPr="00EB11C5" w:rsidRDefault="00C53C6B" w:rsidP="0033161C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 xml:space="preserve">Препарат №2. </w:t>
      </w:r>
      <w:r w:rsidR="0033161C" w:rsidRPr="00EB11C5">
        <w:rPr>
          <w:b/>
          <w:sz w:val="28"/>
          <w:szCs w:val="28"/>
        </w:rPr>
        <w:t>Тимус.</w:t>
      </w:r>
    </w:p>
    <w:p w:rsidR="0033161C" w:rsidRPr="00EB11C5" w:rsidRDefault="0033161C" w:rsidP="0033161C">
      <w:pPr>
        <w:pStyle w:val="21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Капсула.</w:t>
      </w:r>
    </w:p>
    <w:p w:rsidR="0033161C" w:rsidRPr="00EB11C5" w:rsidRDefault="0033161C" w:rsidP="0033161C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Прослойки междольковой соединительной ткани.</w:t>
      </w:r>
    </w:p>
    <w:p w:rsidR="0033161C" w:rsidRPr="00EB11C5" w:rsidRDefault="0033161C" w:rsidP="0033161C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Кровеносные сосуды.</w:t>
      </w:r>
    </w:p>
    <w:p w:rsidR="0033161C" w:rsidRPr="00EB11C5" w:rsidRDefault="0033161C" w:rsidP="0033161C">
      <w:pPr>
        <w:pStyle w:val="21"/>
        <w:shd w:val="clear" w:color="auto" w:fill="auto"/>
        <w:tabs>
          <w:tab w:val="left" w:pos="39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4.Корковое вещество.</w:t>
      </w:r>
    </w:p>
    <w:p w:rsidR="0033161C" w:rsidRPr="00EB11C5" w:rsidRDefault="0033161C" w:rsidP="0033161C">
      <w:pPr>
        <w:pStyle w:val="21"/>
        <w:shd w:val="clear" w:color="auto" w:fill="auto"/>
        <w:tabs>
          <w:tab w:val="left" w:pos="3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5.Мозговое вещество.</w:t>
      </w:r>
    </w:p>
    <w:p w:rsidR="0033161C" w:rsidRPr="00EB11C5" w:rsidRDefault="0033161C" w:rsidP="0033161C">
      <w:pPr>
        <w:pStyle w:val="21"/>
        <w:shd w:val="clear" w:color="auto" w:fill="auto"/>
        <w:tabs>
          <w:tab w:val="left" w:pos="3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6.Тельце Гассаля.</w:t>
      </w:r>
    </w:p>
    <w:p w:rsidR="0033161C" w:rsidRPr="00EB11C5" w:rsidRDefault="0033161C" w:rsidP="0033161C">
      <w:pPr>
        <w:pStyle w:val="21"/>
        <w:shd w:val="clear" w:color="auto" w:fill="auto"/>
        <w:tabs>
          <w:tab w:val="left" w:pos="37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7.Лимфоциты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6.</w:t>
      </w:r>
    </w:p>
    <w:p w:rsidR="00C53C6B" w:rsidRPr="00EB11C5" w:rsidRDefault="00095A98" w:rsidP="00C53C6B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C53C6B" w:rsidRPr="00EB11C5">
        <w:rPr>
          <w:b/>
          <w:sz w:val="28"/>
          <w:szCs w:val="28"/>
        </w:rPr>
        <w:t xml:space="preserve"> </w:t>
      </w:r>
      <w:r w:rsidR="00C53C6B" w:rsidRPr="00EB11C5">
        <w:rPr>
          <w:b/>
          <w:bCs/>
          <w:sz w:val="28"/>
          <w:szCs w:val="28"/>
        </w:rPr>
        <w:t>Артерия мышечного типа.</w:t>
      </w:r>
    </w:p>
    <w:p w:rsidR="00C53C6B" w:rsidRPr="00EB11C5" w:rsidRDefault="00C53C6B" w:rsidP="00C45DBD">
      <w:pPr>
        <w:pStyle w:val="21"/>
        <w:numPr>
          <w:ilvl w:val="0"/>
          <w:numId w:val="115"/>
        </w:numPr>
        <w:shd w:val="clear" w:color="auto" w:fill="auto"/>
        <w:tabs>
          <w:tab w:val="left" w:pos="29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Внутренняя оболочка:</w:t>
      </w:r>
    </w:p>
    <w:p w:rsidR="00C53C6B" w:rsidRPr="00EB11C5" w:rsidRDefault="00C53C6B" w:rsidP="00C53C6B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эндотелий,</w:t>
      </w:r>
    </w:p>
    <w:p w:rsidR="00C53C6B" w:rsidRPr="00EB11C5" w:rsidRDefault="00C53C6B" w:rsidP="00C53C6B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субэндотелиальный слой,</w:t>
      </w:r>
    </w:p>
    <w:p w:rsidR="00C53C6B" w:rsidRPr="00EB11C5" w:rsidRDefault="00C53C6B" w:rsidP="00C53C6B">
      <w:pPr>
        <w:pStyle w:val="21"/>
        <w:shd w:val="clear" w:color="auto" w:fill="auto"/>
        <w:tabs>
          <w:tab w:val="left" w:pos="1434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в</w:t>
      </w:r>
      <w:proofErr w:type="gramStart"/>
      <w:r w:rsidRPr="00EB11C5">
        <w:rPr>
          <w:color w:val="000000"/>
          <w:sz w:val="28"/>
          <w:szCs w:val="28"/>
        </w:rPr>
        <w:t>)в</w:t>
      </w:r>
      <w:proofErr w:type="gramEnd"/>
      <w:r w:rsidRPr="00EB11C5">
        <w:rPr>
          <w:color w:val="000000"/>
          <w:sz w:val="28"/>
          <w:szCs w:val="28"/>
        </w:rPr>
        <w:t>нутренняя</w:t>
      </w:r>
      <w:r w:rsidRPr="00EB11C5">
        <w:rPr>
          <w:color w:val="000000"/>
          <w:sz w:val="28"/>
          <w:szCs w:val="28"/>
        </w:rPr>
        <w:tab/>
        <w:t>эластическая мембрана.</w:t>
      </w:r>
    </w:p>
    <w:p w:rsidR="00C53C6B" w:rsidRPr="00EB11C5" w:rsidRDefault="00C53C6B" w:rsidP="00C45DBD">
      <w:pPr>
        <w:pStyle w:val="21"/>
        <w:numPr>
          <w:ilvl w:val="0"/>
          <w:numId w:val="115"/>
        </w:numPr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Средняя оболочка:</w:t>
      </w:r>
    </w:p>
    <w:p w:rsidR="00C53C6B" w:rsidRPr="00EB11C5" w:rsidRDefault="00C53C6B" w:rsidP="00C53C6B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гладкие миоциты,</w:t>
      </w:r>
    </w:p>
    <w:p w:rsidR="00C53C6B" w:rsidRPr="00EB11C5" w:rsidRDefault="00C53C6B" w:rsidP="00C53C6B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наружная эластическая мембрана.</w:t>
      </w:r>
    </w:p>
    <w:p w:rsidR="00C53C6B" w:rsidRPr="00EB11C5" w:rsidRDefault="00C53C6B" w:rsidP="00C53C6B">
      <w:pPr>
        <w:pStyle w:val="21"/>
        <w:shd w:val="clear" w:color="auto" w:fill="auto"/>
        <w:tabs>
          <w:tab w:val="left" w:pos="306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3. </w:t>
      </w:r>
      <w:r w:rsidRPr="00EB11C5">
        <w:rPr>
          <w:color w:val="000000"/>
          <w:sz w:val="28"/>
          <w:szCs w:val="28"/>
        </w:rPr>
        <w:t>Наружная оболочка (адвентиция):</w:t>
      </w:r>
    </w:p>
    <w:p w:rsidR="00C53C6B" w:rsidRPr="00EB11C5" w:rsidRDefault="00C53C6B" w:rsidP="00C53C6B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рыхлая волокнистая соединительная ткань,</w:t>
      </w:r>
    </w:p>
    <w:p w:rsidR="00C53C6B" w:rsidRPr="00EB11C5" w:rsidRDefault="00C53C6B" w:rsidP="00C53C6B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адипоциты,</w:t>
      </w:r>
    </w:p>
    <w:p w:rsidR="00C53C6B" w:rsidRPr="00EB11C5" w:rsidRDefault="00C53C6B" w:rsidP="00C53C6B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в)</w:t>
      </w:r>
      <w:r w:rsidRPr="00EB11C5">
        <w:rPr>
          <w:color w:val="000000"/>
          <w:sz w:val="28"/>
          <w:szCs w:val="28"/>
        </w:rPr>
        <w:tab/>
        <w:t>сосуды (</w:t>
      </w:r>
      <w:r w:rsidRPr="00EB11C5">
        <w:rPr>
          <w:color w:val="000000"/>
          <w:sz w:val="28"/>
          <w:szCs w:val="28"/>
          <w:lang w:val="en-US"/>
        </w:rPr>
        <w:t>vasa</w:t>
      </w:r>
      <w:r w:rsidRPr="00EB11C5">
        <w:rPr>
          <w:color w:val="000000"/>
          <w:sz w:val="28"/>
          <w:szCs w:val="28"/>
        </w:rPr>
        <w:t xml:space="preserve"> </w:t>
      </w:r>
      <w:r w:rsidRPr="00EB11C5">
        <w:rPr>
          <w:color w:val="000000"/>
          <w:sz w:val="28"/>
          <w:szCs w:val="28"/>
          <w:lang w:val="en-US"/>
        </w:rPr>
        <w:t>vasorum</w:t>
      </w:r>
      <w:r w:rsidRPr="00EB11C5">
        <w:rPr>
          <w:color w:val="000000"/>
          <w:sz w:val="28"/>
          <w:szCs w:val="28"/>
        </w:rPr>
        <w:t>).</w:t>
      </w:r>
    </w:p>
    <w:p w:rsidR="00C53C6B" w:rsidRPr="00EB11C5" w:rsidRDefault="00C53C6B" w:rsidP="00C53C6B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 Аксиальный разрез улитки внутреннего уха.</w:t>
      </w:r>
    </w:p>
    <w:p w:rsidR="00C53C6B" w:rsidRPr="00EB11C5" w:rsidRDefault="00C53C6B" w:rsidP="00C53C6B">
      <w:pPr>
        <w:pStyle w:val="21"/>
        <w:shd w:val="clear" w:color="auto" w:fill="auto"/>
        <w:tabs>
          <w:tab w:val="left" w:pos="27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Костная стенка улитки.</w:t>
      </w:r>
    </w:p>
    <w:p w:rsidR="00C53C6B" w:rsidRPr="00EB11C5" w:rsidRDefault="00C53C6B" w:rsidP="00C53C6B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Барабанная лестница.</w:t>
      </w:r>
    </w:p>
    <w:p w:rsidR="00C53C6B" w:rsidRPr="00EB11C5" w:rsidRDefault="00C53C6B" w:rsidP="00C53C6B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Вестибулярная лестница.</w:t>
      </w:r>
    </w:p>
    <w:p w:rsidR="00C53C6B" w:rsidRPr="00EB11C5" w:rsidRDefault="00C53C6B" w:rsidP="00C53C6B">
      <w:pPr>
        <w:pStyle w:val="21"/>
        <w:shd w:val="clear" w:color="auto" w:fill="auto"/>
        <w:tabs>
          <w:tab w:val="left" w:pos="29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4.Вестибулярная (рейснерова) мембрана.</w:t>
      </w:r>
    </w:p>
    <w:p w:rsidR="00C53C6B" w:rsidRPr="00EB11C5" w:rsidRDefault="00C53C6B" w:rsidP="00C53C6B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5.Базилярная мембрана.</w:t>
      </w:r>
    </w:p>
    <w:p w:rsidR="00C53C6B" w:rsidRPr="00EB11C5" w:rsidRDefault="00C53C6B" w:rsidP="00C53C6B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6.Спиральная связка.</w:t>
      </w:r>
    </w:p>
    <w:p w:rsidR="00C53C6B" w:rsidRPr="00EB11C5" w:rsidRDefault="00C53C6B" w:rsidP="00C53C6B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7.Сосудистая полоска.</w:t>
      </w:r>
    </w:p>
    <w:p w:rsidR="00C53C6B" w:rsidRPr="00EB11C5" w:rsidRDefault="00C53C6B" w:rsidP="00C53C6B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8.Покровная мембрана.</w:t>
      </w:r>
    </w:p>
    <w:p w:rsidR="00C53C6B" w:rsidRPr="00EB11C5" w:rsidRDefault="00C53C6B" w:rsidP="00C53C6B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9.Туннель.</w:t>
      </w:r>
    </w:p>
    <w:p w:rsidR="00C53C6B" w:rsidRPr="00EB11C5" w:rsidRDefault="00C53C6B" w:rsidP="00C53C6B">
      <w:pPr>
        <w:pStyle w:val="21"/>
        <w:shd w:val="clear" w:color="auto" w:fill="auto"/>
        <w:tabs>
          <w:tab w:val="left" w:pos="37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0.Наружные опорные клетки (Дейтерса, Гензена, Клаудиуса).</w:t>
      </w:r>
    </w:p>
    <w:p w:rsidR="00C53C6B" w:rsidRPr="00EB11C5" w:rsidRDefault="00C53C6B" w:rsidP="00C53C6B">
      <w:pPr>
        <w:pStyle w:val="21"/>
        <w:shd w:val="clear" w:color="auto" w:fill="auto"/>
        <w:tabs>
          <w:tab w:val="left" w:pos="37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1.Внутренние опорные клетки.</w:t>
      </w:r>
    </w:p>
    <w:p w:rsidR="00C53C6B" w:rsidRPr="00EB11C5" w:rsidRDefault="00C53C6B" w:rsidP="00C53C6B">
      <w:pPr>
        <w:pStyle w:val="21"/>
        <w:shd w:val="clear" w:color="auto" w:fill="auto"/>
        <w:tabs>
          <w:tab w:val="left" w:pos="39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2.Волосковые клетки (наружные и внутренние).</w:t>
      </w:r>
    </w:p>
    <w:p w:rsidR="005C7B38" w:rsidRPr="00EB11C5" w:rsidRDefault="00C53C6B" w:rsidP="00C53C6B">
      <w:pPr>
        <w:pStyle w:val="21"/>
        <w:shd w:val="clear" w:color="auto" w:fill="auto"/>
        <w:tabs>
          <w:tab w:val="left" w:pos="39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3.Спиральный ганглий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7.</w:t>
      </w:r>
    </w:p>
    <w:p w:rsidR="00CF7E1A" w:rsidRPr="00EB11C5" w:rsidRDefault="00095A98" w:rsidP="00CF7E1A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CF7E1A" w:rsidRPr="00EB11C5">
        <w:rPr>
          <w:b/>
          <w:sz w:val="28"/>
          <w:szCs w:val="28"/>
        </w:rPr>
        <w:t xml:space="preserve"> </w:t>
      </w:r>
      <w:r w:rsidR="00CF7E1A" w:rsidRPr="00EB11C5">
        <w:rPr>
          <w:b/>
          <w:bCs/>
          <w:color w:val="000000"/>
          <w:spacing w:val="9"/>
          <w:w w:val="90"/>
          <w:sz w:val="28"/>
          <w:szCs w:val="28"/>
        </w:rPr>
        <w:t>Развитие кости на месте гиалинового хря</w:t>
      </w:r>
      <w:r w:rsidR="00CF7E1A" w:rsidRPr="00EB11C5">
        <w:rPr>
          <w:b/>
          <w:bCs/>
          <w:color w:val="000000"/>
          <w:spacing w:val="9"/>
          <w:w w:val="90"/>
          <w:sz w:val="28"/>
          <w:szCs w:val="28"/>
        </w:rPr>
        <w:softHyphen/>
        <w:t>ща (продольный разрез бедренной кости зародыша).</w:t>
      </w:r>
    </w:p>
    <w:p w:rsidR="00CF7E1A" w:rsidRPr="00EB11C5" w:rsidRDefault="00CF7E1A" w:rsidP="00CF7E1A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jc w:val="both"/>
        <w:rPr>
          <w:color w:val="000000"/>
          <w:spacing w:val="-25"/>
          <w:sz w:val="28"/>
          <w:szCs w:val="28"/>
        </w:rPr>
      </w:pPr>
      <w:r w:rsidRPr="00EB11C5">
        <w:rPr>
          <w:color w:val="000000"/>
          <w:spacing w:val="1"/>
          <w:sz w:val="28"/>
          <w:szCs w:val="28"/>
        </w:rPr>
        <w:t>1. Эпифизарный гиалиновый хрящ.</w:t>
      </w:r>
    </w:p>
    <w:p w:rsidR="00CF7E1A" w:rsidRPr="00EB11C5" w:rsidRDefault="00CF7E1A" w:rsidP="00CF7E1A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jc w:val="both"/>
        <w:rPr>
          <w:color w:val="000000"/>
          <w:spacing w:val="-16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>2. Надхрящница.</w:t>
      </w:r>
    </w:p>
    <w:p w:rsidR="00CF7E1A" w:rsidRPr="00EB11C5" w:rsidRDefault="00CF7E1A" w:rsidP="00CF7E1A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jc w:val="both"/>
        <w:rPr>
          <w:color w:val="000000"/>
          <w:spacing w:val="-16"/>
          <w:sz w:val="28"/>
          <w:szCs w:val="28"/>
        </w:rPr>
      </w:pPr>
      <w:r w:rsidRPr="00EB11C5">
        <w:rPr>
          <w:color w:val="000000"/>
          <w:spacing w:val="-16"/>
          <w:sz w:val="28"/>
          <w:szCs w:val="28"/>
        </w:rPr>
        <w:lastRenderedPageBreak/>
        <w:t xml:space="preserve">3. </w:t>
      </w:r>
      <w:r w:rsidRPr="00EB11C5">
        <w:rPr>
          <w:color w:val="000000"/>
          <w:spacing w:val="1"/>
          <w:sz w:val="28"/>
          <w:szCs w:val="28"/>
        </w:rPr>
        <w:t>Слой столбчатого хряща.</w:t>
      </w:r>
    </w:p>
    <w:p w:rsidR="00CF7E1A" w:rsidRPr="00EB11C5" w:rsidRDefault="00CF7E1A" w:rsidP="00CF7E1A">
      <w:pPr>
        <w:shd w:val="clear" w:color="auto" w:fill="FFFFFF"/>
        <w:rPr>
          <w:sz w:val="28"/>
          <w:szCs w:val="28"/>
        </w:rPr>
      </w:pPr>
      <w:r w:rsidRPr="00EB11C5">
        <w:rPr>
          <w:color w:val="000000"/>
          <w:spacing w:val="1"/>
          <w:sz w:val="28"/>
          <w:szCs w:val="28"/>
        </w:rPr>
        <w:t>4. Слой пузырчатого хряща.</w:t>
      </w:r>
    </w:p>
    <w:p w:rsidR="00CF7E1A" w:rsidRPr="00EB11C5" w:rsidRDefault="00CF7E1A" w:rsidP="00CF7E1A">
      <w:pPr>
        <w:shd w:val="clear" w:color="auto" w:fill="FFFFFF"/>
        <w:rPr>
          <w:sz w:val="28"/>
          <w:szCs w:val="28"/>
        </w:rPr>
      </w:pPr>
      <w:r w:rsidRPr="00EB11C5">
        <w:rPr>
          <w:color w:val="000000"/>
          <w:spacing w:val="4"/>
          <w:sz w:val="28"/>
          <w:szCs w:val="28"/>
        </w:rPr>
        <w:t>5. Перихондральная костная манжетка (перихондральная</w:t>
      </w:r>
      <w:r w:rsidRPr="00EB11C5">
        <w:rPr>
          <w:color w:val="000000"/>
          <w:spacing w:val="4"/>
          <w:sz w:val="28"/>
          <w:szCs w:val="28"/>
        </w:rPr>
        <w:br/>
      </w:r>
      <w:r w:rsidRPr="00EB11C5">
        <w:rPr>
          <w:color w:val="000000"/>
          <w:spacing w:val="1"/>
          <w:sz w:val="28"/>
          <w:szCs w:val="28"/>
        </w:rPr>
        <w:t>кость).</w:t>
      </w:r>
    </w:p>
    <w:p w:rsidR="00CF7E1A" w:rsidRPr="00EB11C5" w:rsidRDefault="00CF7E1A" w:rsidP="00CF7E1A">
      <w:pPr>
        <w:shd w:val="clear" w:color="auto" w:fill="FFFFFF"/>
        <w:tabs>
          <w:tab w:val="left" w:pos="542"/>
        </w:tabs>
        <w:rPr>
          <w:color w:val="000000"/>
          <w:spacing w:val="-18"/>
          <w:sz w:val="28"/>
          <w:szCs w:val="28"/>
        </w:rPr>
      </w:pPr>
      <w:r w:rsidRPr="00EB11C5">
        <w:rPr>
          <w:color w:val="000000"/>
          <w:spacing w:val="1"/>
          <w:sz w:val="28"/>
          <w:szCs w:val="28"/>
        </w:rPr>
        <w:t>6. Слой обызвествленного хряща.</w:t>
      </w:r>
    </w:p>
    <w:p w:rsidR="00CF7E1A" w:rsidRPr="00EB11C5" w:rsidRDefault="00CF7E1A" w:rsidP="00CF7E1A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jc w:val="both"/>
        <w:rPr>
          <w:color w:val="000000"/>
          <w:spacing w:val="-16"/>
          <w:sz w:val="28"/>
          <w:szCs w:val="28"/>
        </w:rPr>
      </w:pPr>
      <w:r w:rsidRPr="00EB11C5">
        <w:rPr>
          <w:color w:val="000000"/>
          <w:spacing w:val="2"/>
          <w:sz w:val="28"/>
          <w:szCs w:val="28"/>
        </w:rPr>
        <w:t>7. Эндохондральная кость.</w:t>
      </w:r>
    </w:p>
    <w:p w:rsidR="00CF7E1A" w:rsidRPr="00EB11C5" w:rsidRDefault="00CF7E1A" w:rsidP="00CF7E1A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jc w:val="both"/>
        <w:rPr>
          <w:color w:val="000000"/>
          <w:spacing w:val="-16"/>
          <w:sz w:val="28"/>
          <w:szCs w:val="28"/>
        </w:rPr>
      </w:pPr>
      <w:r w:rsidRPr="00EB11C5">
        <w:rPr>
          <w:color w:val="000000"/>
          <w:spacing w:val="-3"/>
          <w:sz w:val="28"/>
          <w:szCs w:val="28"/>
        </w:rPr>
        <w:t>8. Кровеносные сосуды.</w:t>
      </w:r>
    </w:p>
    <w:p w:rsidR="00C53C6B" w:rsidRPr="00EB11C5" w:rsidRDefault="00CF7E1A" w:rsidP="00CF7E1A">
      <w:pPr>
        <w:shd w:val="clear" w:color="auto" w:fill="FFFFFF"/>
        <w:tabs>
          <w:tab w:val="left" w:pos="542"/>
        </w:tabs>
        <w:rPr>
          <w:color w:val="000000"/>
          <w:spacing w:val="-16"/>
          <w:sz w:val="28"/>
          <w:szCs w:val="28"/>
        </w:rPr>
      </w:pPr>
      <w:r w:rsidRPr="00EB11C5">
        <w:rPr>
          <w:color w:val="000000"/>
          <w:spacing w:val="-16"/>
          <w:sz w:val="28"/>
          <w:szCs w:val="28"/>
        </w:rPr>
        <w:t>9. Надкостница.</w:t>
      </w:r>
    </w:p>
    <w:p w:rsidR="00CF7E1A" w:rsidRPr="00EB11C5" w:rsidRDefault="00CF7E1A" w:rsidP="00CF7E1A">
      <w:pPr>
        <w:jc w:val="both"/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 Артериолы, венулы, капилляры мягкой мозговой оболочки (тотальный препарат).</w:t>
      </w:r>
    </w:p>
    <w:p w:rsidR="00CF7E1A" w:rsidRPr="00EB11C5" w:rsidRDefault="00CF7E1A" w:rsidP="00C45DBD">
      <w:pPr>
        <w:pStyle w:val="21"/>
        <w:numPr>
          <w:ilvl w:val="0"/>
          <w:numId w:val="116"/>
        </w:numPr>
        <w:shd w:val="clear" w:color="auto" w:fill="auto"/>
        <w:tabs>
          <w:tab w:val="left" w:pos="28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ртериола:</w:t>
      </w:r>
    </w:p>
    <w:p w:rsidR="00CF7E1A" w:rsidRPr="00EB11C5" w:rsidRDefault="00CF7E1A" w:rsidP="00CF7E1A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 xml:space="preserve">ядра </w:t>
      </w:r>
      <w:proofErr w:type="gramStart"/>
      <w:r w:rsidRPr="00EB11C5">
        <w:rPr>
          <w:color w:val="000000"/>
          <w:sz w:val="28"/>
          <w:szCs w:val="28"/>
        </w:rPr>
        <w:t>гладких</w:t>
      </w:r>
      <w:proofErr w:type="gramEnd"/>
      <w:r w:rsidRPr="00EB11C5">
        <w:rPr>
          <w:color w:val="000000"/>
          <w:sz w:val="28"/>
          <w:szCs w:val="28"/>
        </w:rPr>
        <w:t xml:space="preserve"> миоцитов в стенке.</w:t>
      </w:r>
    </w:p>
    <w:p w:rsidR="00CF7E1A" w:rsidRPr="00EB11C5" w:rsidRDefault="00CF7E1A" w:rsidP="00C45DBD">
      <w:pPr>
        <w:pStyle w:val="21"/>
        <w:numPr>
          <w:ilvl w:val="0"/>
          <w:numId w:val="116"/>
        </w:numPr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Венула.</w:t>
      </w:r>
    </w:p>
    <w:p w:rsidR="005C7B38" w:rsidRPr="00EB11C5" w:rsidRDefault="00CF7E1A" w:rsidP="00C45DBD">
      <w:pPr>
        <w:pStyle w:val="21"/>
        <w:numPr>
          <w:ilvl w:val="0"/>
          <w:numId w:val="116"/>
        </w:numPr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Гемокапилляр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8.</w:t>
      </w:r>
    </w:p>
    <w:p w:rsidR="00CF7E1A" w:rsidRPr="00EB11C5" w:rsidRDefault="00095A98" w:rsidP="00CF7E1A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CF7E1A" w:rsidRPr="00EB11C5">
        <w:rPr>
          <w:b/>
          <w:sz w:val="28"/>
          <w:szCs w:val="28"/>
        </w:rPr>
        <w:t xml:space="preserve"> </w:t>
      </w:r>
      <w:proofErr w:type="gramStart"/>
      <w:r w:rsidR="00CF7E1A" w:rsidRPr="00EB11C5">
        <w:rPr>
          <w:b/>
          <w:bCs/>
          <w:color w:val="000000"/>
          <w:spacing w:val="2"/>
          <w:sz w:val="28"/>
          <w:szCs w:val="28"/>
        </w:rPr>
        <w:t>Поперечно-полосатая</w:t>
      </w:r>
      <w:proofErr w:type="gramEnd"/>
      <w:r w:rsidR="00CF7E1A" w:rsidRPr="00EB11C5">
        <w:rPr>
          <w:b/>
          <w:bCs/>
          <w:color w:val="000000"/>
          <w:spacing w:val="2"/>
          <w:sz w:val="28"/>
          <w:szCs w:val="28"/>
        </w:rPr>
        <w:t xml:space="preserve"> мышичная ткань. </w:t>
      </w:r>
      <w:r w:rsidR="00CF7E1A" w:rsidRPr="00EB11C5">
        <w:rPr>
          <w:b/>
          <w:bCs/>
          <w:color w:val="000000"/>
          <w:spacing w:val="-9"/>
          <w:sz w:val="28"/>
          <w:szCs w:val="28"/>
        </w:rPr>
        <w:t>Язык кролика.</w:t>
      </w:r>
    </w:p>
    <w:p w:rsidR="00CF7E1A" w:rsidRPr="00EB11C5" w:rsidRDefault="00CF7E1A" w:rsidP="00CF7E1A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jc w:val="both"/>
        <w:rPr>
          <w:color w:val="000000"/>
          <w:spacing w:val="-27"/>
          <w:sz w:val="28"/>
          <w:szCs w:val="28"/>
        </w:rPr>
      </w:pPr>
      <w:r w:rsidRPr="00EB11C5">
        <w:rPr>
          <w:color w:val="000000"/>
          <w:spacing w:val="1"/>
          <w:sz w:val="28"/>
          <w:szCs w:val="28"/>
        </w:rPr>
        <w:t>1. Мышечные волокна в продольном разрезе.</w:t>
      </w:r>
    </w:p>
    <w:p w:rsidR="00CF7E1A" w:rsidRPr="00EB11C5" w:rsidRDefault="00CF7E1A" w:rsidP="00CF7E1A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jc w:val="both"/>
        <w:rPr>
          <w:color w:val="000000"/>
          <w:spacing w:val="-16"/>
          <w:sz w:val="28"/>
          <w:szCs w:val="28"/>
        </w:rPr>
      </w:pPr>
      <w:r w:rsidRPr="00EB11C5">
        <w:rPr>
          <w:color w:val="000000"/>
          <w:spacing w:val="1"/>
          <w:sz w:val="28"/>
          <w:szCs w:val="28"/>
        </w:rPr>
        <w:t>2. Мышечные волокна в поперечном разрезе.</w:t>
      </w:r>
    </w:p>
    <w:p w:rsidR="00CF7E1A" w:rsidRPr="00EB11C5" w:rsidRDefault="00CF7E1A" w:rsidP="00CF7E1A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jc w:val="both"/>
        <w:rPr>
          <w:color w:val="000000"/>
          <w:spacing w:val="-16"/>
          <w:sz w:val="28"/>
          <w:szCs w:val="28"/>
        </w:rPr>
      </w:pPr>
      <w:r w:rsidRPr="00EB11C5">
        <w:rPr>
          <w:color w:val="000000"/>
          <w:spacing w:val="-2"/>
          <w:sz w:val="28"/>
          <w:szCs w:val="28"/>
        </w:rPr>
        <w:t>3. Миофибриллы.</w:t>
      </w:r>
    </w:p>
    <w:p w:rsidR="00CF7E1A" w:rsidRPr="00EB11C5" w:rsidRDefault="00CF7E1A" w:rsidP="00CF7E1A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jc w:val="both"/>
        <w:rPr>
          <w:color w:val="000000"/>
          <w:spacing w:val="-18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>4. Эндомизий (рыхлая волокнистая соединительная ткань).</w:t>
      </w:r>
    </w:p>
    <w:p w:rsidR="00CF7E1A" w:rsidRPr="00EB11C5" w:rsidRDefault="00095A98" w:rsidP="00CF7E1A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</w:t>
      </w:r>
      <w:r w:rsidR="00CF7E1A" w:rsidRPr="00EB11C5">
        <w:rPr>
          <w:b/>
          <w:sz w:val="28"/>
          <w:szCs w:val="28"/>
        </w:rPr>
        <w:t xml:space="preserve"> Вена мышечного типа.</w:t>
      </w:r>
    </w:p>
    <w:p w:rsidR="00CF7E1A" w:rsidRPr="00EB11C5" w:rsidRDefault="00CF7E1A" w:rsidP="00C45DBD">
      <w:pPr>
        <w:pStyle w:val="21"/>
        <w:numPr>
          <w:ilvl w:val="0"/>
          <w:numId w:val="117"/>
        </w:numPr>
        <w:shd w:val="clear" w:color="auto" w:fill="auto"/>
        <w:tabs>
          <w:tab w:val="left" w:pos="29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Внутренняя оболочка:</w:t>
      </w:r>
    </w:p>
    <w:p w:rsidR="00CF7E1A" w:rsidRPr="00EB11C5" w:rsidRDefault="00CF7E1A" w:rsidP="00CF7E1A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эндотелий;</w:t>
      </w:r>
    </w:p>
    <w:p w:rsidR="00CF7E1A" w:rsidRPr="00EB11C5" w:rsidRDefault="00CF7E1A" w:rsidP="00CF7E1A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субэндотелиальный слой.</w:t>
      </w:r>
    </w:p>
    <w:p w:rsidR="00CF7E1A" w:rsidRPr="00EB11C5" w:rsidRDefault="00CF7E1A" w:rsidP="00C45DBD">
      <w:pPr>
        <w:pStyle w:val="21"/>
        <w:numPr>
          <w:ilvl w:val="0"/>
          <w:numId w:val="117"/>
        </w:numPr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Средняя оболочка:</w:t>
      </w:r>
    </w:p>
    <w:p w:rsidR="00CF7E1A" w:rsidRPr="00EB11C5" w:rsidRDefault="00CF7E1A" w:rsidP="00CF7E1A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 xml:space="preserve">пучки </w:t>
      </w:r>
      <w:proofErr w:type="gramStart"/>
      <w:r w:rsidRPr="00EB11C5">
        <w:rPr>
          <w:color w:val="000000"/>
          <w:sz w:val="28"/>
          <w:szCs w:val="28"/>
        </w:rPr>
        <w:t>гладких</w:t>
      </w:r>
      <w:proofErr w:type="gramEnd"/>
      <w:r w:rsidRPr="00EB11C5">
        <w:rPr>
          <w:color w:val="000000"/>
          <w:sz w:val="28"/>
          <w:szCs w:val="28"/>
        </w:rPr>
        <w:t xml:space="preserve"> миоцитов средней оболочки,</w:t>
      </w:r>
    </w:p>
    <w:p w:rsidR="00CF7E1A" w:rsidRPr="00EB11C5" w:rsidRDefault="00CF7E1A" w:rsidP="00CF7E1A">
      <w:pPr>
        <w:pStyle w:val="21"/>
        <w:shd w:val="clear" w:color="auto" w:fill="auto"/>
        <w:tabs>
          <w:tab w:val="left" w:pos="1833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б</w:t>
      </w:r>
      <w:proofErr w:type="gramStart"/>
      <w:r w:rsidRPr="00EB11C5">
        <w:rPr>
          <w:color w:val="000000"/>
          <w:sz w:val="28"/>
          <w:szCs w:val="28"/>
        </w:rPr>
        <w:t>)с</w:t>
      </w:r>
      <w:proofErr w:type="gramEnd"/>
      <w:r w:rsidRPr="00EB11C5">
        <w:rPr>
          <w:color w:val="000000"/>
          <w:sz w:val="28"/>
          <w:szCs w:val="28"/>
        </w:rPr>
        <w:t>оединительная</w:t>
      </w:r>
      <w:r w:rsidRPr="00EB11C5">
        <w:rPr>
          <w:color w:val="000000"/>
          <w:sz w:val="28"/>
          <w:szCs w:val="28"/>
        </w:rPr>
        <w:tab/>
        <w:t>ткань средней оболочки.</w:t>
      </w:r>
    </w:p>
    <w:p w:rsidR="00CF7E1A" w:rsidRPr="00EB11C5" w:rsidRDefault="00CF7E1A" w:rsidP="00C45DBD">
      <w:pPr>
        <w:pStyle w:val="21"/>
        <w:numPr>
          <w:ilvl w:val="0"/>
          <w:numId w:val="117"/>
        </w:numPr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Наружная оболочка (адвентиция):</w:t>
      </w:r>
    </w:p>
    <w:p w:rsidR="00CF7E1A" w:rsidRPr="00EB11C5" w:rsidRDefault="00CF7E1A" w:rsidP="00CF7E1A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рыхлая волокнистая соединительная ткань,</w:t>
      </w:r>
    </w:p>
    <w:p w:rsidR="00CF7E1A" w:rsidRPr="00EB11C5" w:rsidRDefault="00CF7E1A" w:rsidP="00CF7E1A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адипоциты,</w:t>
      </w:r>
    </w:p>
    <w:p w:rsidR="005C7B38" w:rsidRPr="00EB11C5" w:rsidRDefault="00CF7E1A" w:rsidP="00CF7E1A">
      <w:pPr>
        <w:pStyle w:val="21"/>
        <w:shd w:val="clear" w:color="auto" w:fill="auto"/>
        <w:tabs>
          <w:tab w:val="left" w:pos="34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в)</w:t>
      </w:r>
      <w:r w:rsidRPr="00EB11C5">
        <w:rPr>
          <w:color w:val="000000"/>
          <w:sz w:val="28"/>
          <w:szCs w:val="28"/>
        </w:rPr>
        <w:tab/>
        <w:t>сосуды сосудов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9.</w:t>
      </w:r>
    </w:p>
    <w:p w:rsidR="006B7D36" w:rsidRPr="00EB11C5" w:rsidRDefault="00095A98" w:rsidP="006B7D36">
      <w:pPr>
        <w:rPr>
          <w:b/>
          <w:bCs/>
          <w:color w:val="000000"/>
          <w:spacing w:val="6"/>
          <w:w w:val="90"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6B7D36" w:rsidRPr="00EB11C5">
        <w:rPr>
          <w:b/>
          <w:sz w:val="28"/>
          <w:szCs w:val="28"/>
        </w:rPr>
        <w:t xml:space="preserve"> </w:t>
      </w:r>
      <w:r w:rsidR="006B7D36" w:rsidRPr="00EB11C5">
        <w:rPr>
          <w:b/>
          <w:bCs/>
          <w:color w:val="000000"/>
          <w:spacing w:val="9"/>
          <w:w w:val="90"/>
          <w:sz w:val="28"/>
          <w:szCs w:val="28"/>
        </w:rPr>
        <w:t xml:space="preserve">Безмякотные (безмиелиновые) нервные </w:t>
      </w:r>
      <w:r w:rsidR="006B7D36" w:rsidRPr="00EB11C5">
        <w:rPr>
          <w:b/>
          <w:bCs/>
          <w:color w:val="000000"/>
          <w:spacing w:val="6"/>
          <w:w w:val="90"/>
          <w:sz w:val="28"/>
          <w:szCs w:val="28"/>
        </w:rPr>
        <w:t>волокна (расщипанный нерв).</w:t>
      </w:r>
    </w:p>
    <w:p w:rsidR="006B7D36" w:rsidRPr="00EB11C5" w:rsidRDefault="006B7D36" w:rsidP="006B7D36">
      <w:pPr>
        <w:rPr>
          <w:bCs/>
          <w:color w:val="000000"/>
          <w:spacing w:val="6"/>
          <w:w w:val="90"/>
          <w:sz w:val="28"/>
          <w:szCs w:val="28"/>
        </w:rPr>
      </w:pPr>
      <w:r w:rsidRPr="00EB11C5">
        <w:rPr>
          <w:bCs/>
          <w:color w:val="000000"/>
          <w:spacing w:val="6"/>
          <w:w w:val="90"/>
          <w:sz w:val="28"/>
          <w:szCs w:val="28"/>
        </w:rPr>
        <w:t>1. Осевой цилиндр.</w:t>
      </w:r>
    </w:p>
    <w:p w:rsidR="00CF7E1A" w:rsidRPr="00EB11C5" w:rsidRDefault="006B7D36" w:rsidP="00095A98">
      <w:pPr>
        <w:rPr>
          <w:sz w:val="28"/>
          <w:szCs w:val="28"/>
        </w:rPr>
      </w:pPr>
      <w:r w:rsidRPr="00EB11C5">
        <w:rPr>
          <w:bCs/>
          <w:color w:val="000000"/>
          <w:spacing w:val="6"/>
          <w:w w:val="90"/>
          <w:sz w:val="28"/>
          <w:szCs w:val="28"/>
        </w:rPr>
        <w:t>2. Ядра нейроглиальных клеток.</w:t>
      </w:r>
    </w:p>
    <w:p w:rsidR="006B7D36" w:rsidRPr="00EB11C5" w:rsidRDefault="006B7D36" w:rsidP="006B7D36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 xml:space="preserve">Препарат №2. </w:t>
      </w:r>
      <w:r w:rsidRPr="00EB11C5">
        <w:rPr>
          <w:b/>
          <w:bCs/>
          <w:sz w:val="28"/>
          <w:szCs w:val="28"/>
        </w:rPr>
        <w:t>Сердце (Эндокард, миокард).</w:t>
      </w:r>
    </w:p>
    <w:p w:rsidR="006B7D36" w:rsidRPr="00EB11C5" w:rsidRDefault="006B7D36" w:rsidP="006B7D36">
      <w:pPr>
        <w:shd w:val="clear" w:color="auto" w:fill="FFFFFF"/>
        <w:jc w:val="both"/>
        <w:rPr>
          <w:color w:val="000000"/>
          <w:spacing w:val="3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 xml:space="preserve">1. </w:t>
      </w:r>
      <w:r w:rsidRPr="00EB11C5">
        <w:rPr>
          <w:color w:val="000000"/>
          <w:sz w:val="28"/>
          <w:szCs w:val="28"/>
        </w:rPr>
        <w:t>Эндокард:</w:t>
      </w:r>
    </w:p>
    <w:p w:rsidR="006B7D36" w:rsidRPr="00EB11C5" w:rsidRDefault="006B7D36" w:rsidP="006B7D36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эндотелий,</w:t>
      </w:r>
    </w:p>
    <w:p w:rsidR="006B7D36" w:rsidRPr="00EB11C5" w:rsidRDefault="006B7D36" w:rsidP="006B7D36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субэндотелиальный слой,</w:t>
      </w:r>
    </w:p>
    <w:p w:rsidR="006B7D36" w:rsidRPr="00EB11C5" w:rsidRDefault="006B7D36" w:rsidP="006B7D36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в)</w:t>
      </w:r>
      <w:r w:rsidRPr="00EB11C5">
        <w:rPr>
          <w:color w:val="000000"/>
          <w:sz w:val="28"/>
          <w:szCs w:val="28"/>
        </w:rPr>
        <w:tab/>
        <w:t>мышечно-эластический слой,</w:t>
      </w:r>
    </w:p>
    <w:p w:rsidR="006B7D36" w:rsidRPr="00EB11C5" w:rsidRDefault="006B7D36" w:rsidP="006B7D36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г)</w:t>
      </w:r>
      <w:r w:rsidRPr="00EB11C5">
        <w:rPr>
          <w:color w:val="000000"/>
          <w:sz w:val="28"/>
          <w:szCs w:val="28"/>
        </w:rPr>
        <w:tab/>
        <w:t>наружный соединительнотканный слой.</w:t>
      </w:r>
    </w:p>
    <w:p w:rsidR="006B7D36" w:rsidRPr="00EB11C5" w:rsidRDefault="006B7D36" w:rsidP="006B7D36">
      <w:pPr>
        <w:pStyle w:val="21"/>
        <w:shd w:val="clear" w:color="auto" w:fill="auto"/>
        <w:tabs>
          <w:tab w:val="left" w:pos="302"/>
        </w:tabs>
        <w:spacing w:after="0" w:line="240" w:lineRule="auto"/>
        <w:ind w:left="735" w:hanging="735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2.Миокард:</w:t>
      </w:r>
    </w:p>
    <w:p w:rsidR="006B7D36" w:rsidRPr="00EB11C5" w:rsidRDefault="006B7D36" w:rsidP="006B7D36">
      <w:pPr>
        <w:pStyle w:val="21"/>
        <w:shd w:val="clear" w:color="auto" w:fill="auto"/>
        <w:tabs>
          <w:tab w:val="left" w:pos="32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сократительные кардиомиоциты,</w:t>
      </w:r>
    </w:p>
    <w:p w:rsidR="006B7D36" w:rsidRPr="00EB11C5" w:rsidRDefault="006B7D36" w:rsidP="006B7D36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сосуды,</w:t>
      </w:r>
    </w:p>
    <w:p w:rsidR="005C7B38" w:rsidRPr="00EB11C5" w:rsidRDefault="006B7D36" w:rsidP="006B7D36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в)</w:t>
      </w:r>
      <w:r w:rsidRPr="00EB11C5">
        <w:rPr>
          <w:color w:val="000000"/>
          <w:sz w:val="28"/>
          <w:szCs w:val="28"/>
        </w:rPr>
        <w:tab/>
        <w:t>клетки волокон Пуркинье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lastRenderedPageBreak/>
        <w:t>Набор №10.</w:t>
      </w:r>
    </w:p>
    <w:p w:rsidR="00B569C3" w:rsidRPr="00EB11C5" w:rsidRDefault="00095A98" w:rsidP="00B569C3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B569C3" w:rsidRPr="00EB11C5">
        <w:rPr>
          <w:b/>
          <w:sz w:val="28"/>
          <w:szCs w:val="28"/>
        </w:rPr>
        <w:t xml:space="preserve"> Поджелудочная железа.</w:t>
      </w:r>
    </w:p>
    <w:p w:rsidR="00B569C3" w:rsidRPr="00EB11C5" w:rsidRDefault="00B569C3" w:rsidP="00B569C3">
      <w:pPr>
        <w:pStyle w:val="21"/>
        <w:shd w:val="clear" w:color="auto" w:fill="auto"/>
        <w:tabs>
          <w:tab w:val="left" w:pos="30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Дольки железы:</w:t>
      </w:r>
    </w:p>
    <w:p w:rsidR="00B569C3" w:rsidRPr="00EB11C5" w:rsidRDefault="00B569C3" w:rsidP="00B569C3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онцевые отделы,</w:t>
      </w:r>
    </w:p>
    <w:p w:rsidR="00B569C3" w:rsidRPr="00EB11C5" w:rsidRDefault="00B569C3" w:rsidP="00B569C3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ацинозные клетки, в</w:t>
      </w:r>
      <w:proofErr w:type="gramStart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>)п</w:t>
      </w:r>
      <w:proofErr w:type="gramEnd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нкреатические островки Лангерганса.</w:t>
      </w:r>
    </w:p>
    <w:p w:rsidR="00B569C3" w:rsidRPr="00EB11C5" w:rsidRDefault="00B569C3" w:rsidP="00B569C3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Междольковая соединительная ткань:</w:t>
      </w:r>
    </w:p>
    <w:p w:rsidR="00B569C3" w:rsidRPr="00EB11C5" w:rsidRDefault="00B569C3" w:rsidP="00B569C3">
      <w:pPr>
        <w:pStyle w:val="21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уды,</w:t>
      </w:r>
    </w:p>
    <w:p w:rsidR="006B7D36" w:rsidRPr="00EB11C5" w:rsidRDefault="00B569C3" w:rsidP="00B569C3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ыводные протоки.</w:t>
      </w:r>
    </w:p>
    <w:p w:rsidR="0033161C" w:rsidRPr="00EB11C5" w:rsidRDefault="0033161C" w:rsidP="0033161C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 Роговица глаза.</w:t>
      </w:r>
    </w:p>
    <w:p w:rsidR="0033161C" w:rsidRPr="00EB11C5" w:rsidRDefault="0033161C" w:rsidP="0033161C">
      <w:pPr>
        <w:pStyle w:val="21"/>
        <w:shd w:val="clear" w:color="auto" w:fill="auto"/>
        <w:tabs>
          <w:tab w:val="left" w:pos="27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Передний эпителий роговицы.</w:t>
      </w:r>
    </w:p>
    <w:p w:rsidR="0033161C" w:rsidRPr="00EB11C5" w:rsidRDefault="0033161C" w:rsidP="0033161C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Передняя пограничная мембрана (пластинка Боумена).</w:t>
      </w:r>
    </w:p>
    <w:p w:rsidR="0033161C" w:rsidRPr="00EB11C5" w:rsidRDefault="0033161C" w:rsidP="0033161C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Собственное вещество роговицы.</w:t>
      </w:r>
    </w:p>
    <w:p w:rsidR="0033161C" w:rsidRPr="00EB11C5" w:rsidRDefault="0033161C" w:rsidP="0033161C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4.Задняя пограничная мембрана (пластинка Десцимета).</w:t>
      </w:r>
    </w:p>
    <w:p w:rsidR="005C7B38" w:rsidRPr="00EB11C5" w:rsidRDefault="0033161C" w:rsidP="0033161C">
      <w:pPr>
        <w:pStyle w:val="21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5.Задний эпителий (эндотелий передней камеры глаза)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11.</w:t>
      </w:r>
    </w:p>
    <w:p w:rsidR="0033161C" w:rsidRPr="00EB11C5" w:rsidRDefault="00095A98" w:rsidP="0033161C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33161C" w:rsidRPr="00EB11C5">
        <w:rPr>
          <w:b/>
          <w:bCs/>
          <w:color w:val="000000"/>
          <w:spacing w:val="10"/>
          <w:w w:val="90"/>
          <w:sz w:val="28"/>
          <w:szCs w:val="28"/>
        </w:rPr>
        <w:t>Эластический хрящ. Ушная раковина.</w:t>
      </w:r>
    </w:p>
    <w:p w:rsidR="0033161C" w:rsidRPr="00EB11C5" w:rsidRDefault="0033161C" w:rsidP="0033161C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jc w:val="both"/>
        <w:rPr>
          <w:color w:val="000000"/>
          <w:spacing w:val="-20"/>
          <w:w w:val="90"/>
          <w:sz w:val="28"/>
          <w:szCs w:val="28"/>
        </w:rPr>
      </w:pPr>
      <w:r w:rsidRPr="00EB11C5">
        <w:rPr>
          <w:color w:val="000000"/>
          <w:spacing w:val="16"/>
          <w:w w:val="90"/>
          <w:sz w:val="28"/>
          <w:szCs w:val="28"/>
        </w:rPr>
        <w:t xml:space="preserve">1. </w:t>
      </w:r>
      <w:r w:rsidRPr="00EB11C5">
        <w:rPr>
          <w:color w:val="000000"/>
          <w:spacing w:val="13"/>
          <w:w w:val="90"/>
          <w:sz w:val="28"/>
          <w:szCs w:val="28"/>
        </w:rPr>
        <w:t>Надхрящница.</w:t>
      </w:r>
    </w:p>
    <w:p w:rsidR="0033161C" w:rsidRPr="00EB11C5" w:rsidRDefault="0033161C" w:rsidP="0033161C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jc w:val="both"/>
        <w:rPr>
          <w:color w:val="000000"/>
          <w:spacing w:val="-9"/>
          <w:w w:val="90"/>
          <w:sz w:val="28"/>
          <w:szCs w:val="28"/>
        </w:rPr>
      </w:pPr>
      <w:r w:rsidRPr="00EB11C5">
        <w:rPr>
          <w:color w:val="000000"/>
          <w:spacing w:val="10"/>
          <w:w w:val="90"/>
          <w:sz w:val="28"/>
          <w:szCs w:val="28"/>
        </w:rPr>
        <w:t>2.Хрящевыеклетки.</w:t>
      </w:r>
      <w:r w:rsidRPr="00EB11C5">
        <w:rPr>
          <w:color w:val="000000"/>
          <w:spacing w:val="10"/>
          <w:w w:val="90"/>
          <w:sz w:val="28"/>
          <w:szCs w:val="28"/>
        </w:rPr>
        <w:br/>
      </w:r>
      <w:r w:rsidRPr="00EB11C5">
        <w:rPr>
          <w:color w:val="000000"/>
          <w:spacing w:val="9"/>
          <w:w w:val="90"/>
          <w:sz w:val="28"/>
          <w:szCs w:val="28"/>
        </w:rPr>
        <w:t>3. Изогенные группы хрящевых клеток.</w:t>
      </w:r>
    </w:p>
    <w:p w:rsidR="0033161C" w:rsidRPr="00EB11C5" w:rsidRDefault="0033161C" w:rsidP="0033161C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jc w:val="both"/>
        <w:rPr>
          <w:color w:val="000000"/>
          <w:spacing w:val="-9"/>
          <w:w w:val="90"/>
          <w:sz w:val="28"/>
          <w:szCs w:val="28"/>
        </w:rPr>
      </w:pPr>
      <w:r w:rsidRPr="00EB11C5">
        <w:rPr>
          <w:color w:val="000000"/>
          <w:spacing w:val="-9"/>
          <w:w w:val="90"/>
          <w:sz w:val="28"/>
          <w:szCs w:val="28"/>
        </w:rPr>
        <w:t xml:space="preserve">4. </w:t>
      </w:r>
      <w:r w:rsidRPr="00EB11C5">
        <w:rPr>
          <w:color w:val="000000"/>
          <w:spacing w:val="9"/>
          <w:w w:val="90"/>
          <w:sz w:val="28"/>
          <w:szCs w:val="28"/>
        </w:rPr>
        <w:t>Основное вещество.</w:t>
      </w:r>
    </w:p>
    <w:p w:rsidR="0033161C" w:rsidRPr="00EB11C5" w:rsidRDefault="0033161C" w:rsidP="0033161C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jc w:val="both"/>
        <w:rPr>
          <w:color w:val="000000"/>
          <w:spacing w:val="-10"/>
          <w:w w:val="90"/>
          <w:sz w:val="28"/>
          <w:szCs w:val="28"/>
        </w:rPr>
      </w:pPr>
      <w:r w:rsidRPr="00EB11C5">
        <w:rPr>
          <w:color w:val="000000"/>
          <w:spacing w:val="10"/>
          <w:w w:val="90"/>
          <w:sz w:val="28"/>
          <w:szCs w:val="28"/>
        </w:rPr>
        <w:t>5. Сеть эластических волокон.</w:t>
      </w:r>
    </w:p>
    <w:p w:rsidR="0033161C" w:rsidRPr="00EB11C5" w:rsidRDefault="00095A98" w:rsidP="0033161C">
      <w:pPr>
        <w:jc w:val="both"/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</w:t>
      </w:r>
      <w:r w:rsidR="0033161C" w:rsidRPr="00EB11C5">
        <w:rPr>
          <w:b/>
          <w:bCs/>
          <w:color w:val="000000"/>
          <w:spacing w:val="8"/>
          <w:w w:val="90"/>
          <w:sz w:val="28"/>
          <w:szCs w:val="28"/>
        </w:rPr>
        <w:t>Развитие кости из мезенхимы (</w:t>
      </w:r>
      <w:proofErr w:type="gramStart"/>
      <w:r w:rsidR="0033161C" w:rsidRPr="00EB11C5">
        <w:rPr>
          <w:b/>
          <w:bCs/>
          <w:color w:val="000000"/>
          <w:spacing w:val="8"/>
          <w:w w:val="90"/>
          <w:sz w:val="28"/>
          <w:szCs w:val="28"/>
        </w:rPr>
        <w:t>фронталь</w:t>
      </w:r>
      <w:r w:rsidR="0033161C" w:rsidRPr="00EB11C5">
        <w:rPr>
          <w:b/>
          <w:bCs/>
          <w:color w:val="000000"/>
          <w:spacing w:val="8"/>
          <w:w w:val="90"/>
          <w:sz w:val="28"/>
          <w:szCs w:val="28"/>
        </w:rPr>
        <w:softHyphen/>
      </w:r>
      <w:r w:rsidR="0033161C" w:rsidRPr="00EB11C5">
        <w:rPr>
          <w:b/>
          <w:bCs/>
          <w:color w:val="000000"/>
          <w:spacing w:val="10"/>
          <w:w w:val="90"/>
          <w:sz w:val="28"/>
          <w:szCs w:val="28"/>
        </w:rPr>
        <w:t>ным</w:t>
      </w:r>
      <w:proofErr w:type="gramEnd"/>
      <w:r w:rsidR="0033161C" w:rsidRPr="00EB11C5">
        <w:rPr>
          <w:b/>
          <w:bCs/>
          <w:color w:val="000000"/>
          <w:spacing w:val="10"/>
          <w:w w:val="90"/>
          <w:sz w:val="28"/>
          <w:szCs w:val="28"/>
        </w:rPr>
        <w:t xml:space="preserve"> разрез челюсти зародыша). </w:t>
      </w:r>
    </w:p>
    <w:p w:rsidR="0033161C" w:rsidRPr="00EB11C5" w:rsidRDefault="0033161C" w:rsidP="0033161C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jc w:val="both"/>
        <w:rPr>
          <w:color w:val="000000"/>
          <w:spacing w:val="-27"/>
          <w:w w:val="90"/>
          <w:sz w:val="28"/>
          <w:szCs w:val="28"/>
        </w:rPr>
      </w:pPr>
      <w:r w:rsidRPr="00EB11C5">
        <w:rPr>
          <w:bCs/>
          <w:color w:val="000000"/>
          <w:spacing w:val="8"/>
          <w:w w:val="90"/>
          <w:sz w:val="28"/>
          <w:szCs w:val="28"/>
        </w:rPr>
        <w:t xml:space="preserve">1. </w:t>
      </w:r>
      <w:r w:rsidRPr="00EB11C5">
        <w:rPr>
          <w:color w:val="000000"/>
          <w:spacing w:val="9"/>
          <w:w w:val="90"/>
          <w:sz w:val="28"/>
          <w:szCs w:val="28"/>
        </w:rPr>
        <w:t>Скелетогенный островок.</w:t>
      </w:r>
    </w:p>
    <w:p w:rsidR="0033161C" w:rsidRPr="00EB11C5" w:rsidRDefault="0033161C" w:rsidP="0033161C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jc w:val="both"/>
        <w:rPr>
          <w:color w:val="000000"/>
          <w:spacing w:val="-11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>2. Мезенхима.</w:t>
      </w:r>
    </w:p>
    <w:p w:rsidR="0033161C" w:rsidRPr="00EB11C5" w:rsidRDefault="0033161C" w:rsidP="0033161C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jc w:val="both"/>
        <w:rPr>
          <w:color w:val="000000"/>
          <w:spacing w:val="-13"/>
          <w:w w:val="90"/>
          <w:sz w:val="28"/>
          <w:szCs w:val="28"/>
        </w:rPr>
      </w:pPr>
      <w:r w:rsidRPr="00EB11C5">
        <w:rPr>
          <w:color w:val="000000"/>
          <w:spacing w:val="8"/>
          <w:w w:val="90"/>
          <w:sz w:val="28"/>
          <w:szCs w:val="28"/>
        </w:rPr>
        <w:t>3. Кровеносный сосуд.</w:t>
      </w:r>
    </w:p>
    <w:p w:rsidR="0033161C" w:rsidRPr="00EB11C5" w:rsidRDefault="0033161C" w:rsidP="0033161C">
      <w:pPr>
        <w:shd w:val="clear" w:color="auto" w:fill="FFFFFF"/>
        <w:tabs>
          <w:tab w:val="left" w:pos="533"/>
        </w:tabs>
        <w:jc w:val="both"/>
        <w:rPr>
          <w:sz w:val="28"/>
          <w:szCs w:val="28"/>
        </w:rPr>
      </w:pPr>
      <w:r w:rsidRPr="00EB11C5">
        <w:rPr>
          <w:color w:val="000000"/>
          <w:w w:val="90"/>
          <w:sz w:val="28"/>
          <w:szCs w:val="28"/>
        </w:rPr>
        <w:t xml:space="preserve">4. </w:t>
      </w:r>
      <w:r w:rsidRPr="00EB11C5">
        <w:rPr>
          <w:color w:val="000000"/>
          <w:spacing w:val="12"/>
          <w:w w:val="90"/>
          <w:sz w:val="28"/>
          <w:szCs w:val="28"/>
        </w:rPr>
        <w:t>Костная трабекула:</w:t>
      </w:r>
    </w:p>
    <w:p w:rsidR="0033161C" w:rsidRPr="00EB11C5" w:rsidRDefault="0033161C" w:rsidP="0033161C">
      <w:pPr>
        <w:shd w:val="clear" w:color="auto" w:fill="FFFFFF"/>
        <w:tabs>
          <w:tab w:val="left" w:pos="614"/>
        </w:tabs>
        <w:jc w:val="both"/>
        <w:rPr>
          <w:sz w:val="28"/>
          <w:szCs w:val="28"/>
        </w:rPr>
      </w:pPr>
      <w:r w:rsidRPr="00EB11C5">
        <w:rPr>
          <w:color w:val="000000"/>
          <w:spacing w:val="4"/>
          <w:w w:val="9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</w:r>
      <w:r w:rsidRPr="00EB11C5">
        <w:rPr>
          <w:color w:val="000000"/>
          <w:spacing w:val="10"/>
          <w:w w:val="90"/>
          <w:sz w:val="28"/>
          <w:szCs w:val="28"/>
        </w:rPr>
        <w:t>обызвествленное основное вещество;</w:t>
      </w:r>
    </w:p>
    <w:p w:rsidR="0033161C" w:rsidRPr="00EB11C5" w:rsidRDefault="0033161C" w:rsidP="0033161C">
      <w:pPr>
        <w:shd w:val="clear" w:color="auto" w:fill="FFFFFF"/>
        <w:tabs>
          <w:tab w:val="left" w:pos="614"/>
        </w:tabs>
        <w:jc w:val="both"/>
        <w:rPr>
          <w:sz w:val="28"/>
          <w:szCs w:val="28"/>
        </w:rPr>
      </w:pPr>
      <w:r w:rsidRPr="00EB11C5">
        <w:rPr>
          <w:color w:val="000000"/>
          <w:spacing w:val="-1"/>
          <w:w w:val="9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</w:r>
      <w:r w:rsidRPr="00EB11C5">
        <w:rPr>
          <w:color w:val="000000"/>
          <w:spacing w:val="7"/>
          <w:w w:val="90"/>
          <w:sz w:val="28"/>
          <w:szCs w:val="28"/>
        </w:rPr>
        <w:t>остеоциты;</w:t>
      </w:r>
    </w:p>
    <w:p w:rsidR="0033161C" w:rsidRPr="00EB11C5" w:rsidRDefault="0033161C" w:rsidP="0033161C">
      <w:pPr>
        <w:shd w:val="clear" w:color="auto" w:fill="FFFFFF"/>
        <w:tabs>
          <w:tab w:val="left" w:pos="672"/>
        </w:tabs>
        <w:jc w:val="both"/>
        <w:rPr>
          <w:sz w:val="28"/>
          <w:szCs w:val="28"/>
        </w:rPr>
      </w:pPr>
      <w:r w:rsidRPr="00EB11C5">
        <w:rPr>
          <w:color w:val="000000"/>
          <w:spacing w:val="-6"/>
          <w:w w:val="90"/>
          <w:sz w:val="28"/>
          <w:szCs w:val="28"/>
        </w:rPr>
        <w:t>в)</w:t>
      </w:r>
      <w:r w:rsidRPr="00EB11C5">
        <w:rPr>
          <w:color w:val="000000"/>
          <w:sz w:val="28"/>
          <w:szCs w:val="28"/>
        </w:rPr>
        <w:tab/>
      </w:r>
      <w:r w:rsidRPr="00EB11C5">
        <w:rPr>
          <w:color w:val="000000"/>
          <w:spacing w:val="8"/>
          <w:w w:val="90"/>
          <w:sz w:val="28"/>
          <w:szCs w:val="28"/>
        </w:rPr>
        <w:t>необызвествленное основное вещество - остеоид.</w:t>
      </w:r>
      <w:r w:rsidRPr="00EB11C5">
        <w:rPr>
          <w:color w:val="000000"/>
          <w:spacing w:val="8"/>
          <w:w w:val="90"/>
          <w:sz w:val="28"/>
          <w:szCs w:val="28"/>
        </w:rPr>
        <w:br/>
      </w:r>
      <w:r w:rsidRPr="00EB11C5">
        <w:rPr>
          <w:color w:val="000000"/>
          <w:spacing w:val="9"/>
          <w:w w:val="90"/>
          <w:sz w:val="28"/>
          <w:szCs w:val="28"/>
        </w:rPr>
        <w:t>5. Остеобласты.</w:t>
      </w:r>
    </w:p>
    <w:p w:rsidR="005C7B38" w:rsidRPr="00EB11C5" w:rsidRDefault="0033161C" w:rsidP="0033161C">
      <w:pPr>
        <w:shd w:val="clear" w:color="auto" w:fill="FFFFFF"/>
        <w:tabs>
          <w:tab w:val="left" w:pos="672"/>
        </w:tabs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6. </w:t>
      </w:r>
      <w:r w:rsidRPr="00EB11C5">
        <w:rPr>
          <w:color w:val="000000"/>
          <w:spacing w:val="4"/>
          <w:w w:val="90"/>
          <w:sz w:val="28"/>
          <w:szCs w:val="28"/>
        </w:rPr>
        <w:t>Остеокласт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12.</w:t>
      </w:r>
    </w:p>
    <w:p w:rsidR="0033161C" w:rsidRPr="00EB11C5" w:rsidRDefault="00095A98" w:rsidP="0033161C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33161C" w:rsidRPr="00EB11C5">
        <w:rPr>
          <w:b/>
          <w:sz w:val="28"/>
          <w:szCs w:val="28"/>
        </w:rPr>
        <w:t>Задняя стенка глаза.</w:t>
      </w:r>
    </w:p>
    <w:p w:rsidR="0033161C" w:rsidRPr="00EB11C5" w:rsidRDefault="0033161C" w:rsidP="0033161C">
      <w:pPr>
        <w:pStyle w:val="21"/>
        <w:shd w:val="clear" w:color="auto" w:fill="auto"/>
        <w:tabs>
          <w:tab w:val="left" w:pos="321"/>
        </w:tabs>
        <w:spacing w:after="0" w:line="240" w:lineRule="auto"/>
        <w:jc w:val="both"/>
        <w:rPr>
          <w:rStyle w:val="0pt"/>
          <w:rFonts w:eastAsia="Sylfaen"/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 Сетчатка.</w:t>
      </w:r>
    </w:p>
    <w:p w:rsidR="0033161C" w:rsidRPr="00EB11C5" w:rsidRDefault="0033161C" w:rsidP="0033161C">
      <w:pPr>
        <w:pStyle w:val="21"/>
        <w:shd w:val="clear" w:color="auto" w:fill="auto"/>
        <w:tabs>
          <w:tab w:val="left" w:pos="32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слой пигментных клеток;</w:t>
      </w:r>
    </w:p>
    <w:p w:rsidR="0033161C" w:rsidRPr="00EB11C5" w:rsidRDefault="0033161C" w:rsidP="0033161C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слой палочек и колбочек,</w:t>
      </w:r>
    </w:p>
    <w:p w:rsidR="0033161C" w:rsidRPr="00EB11C5" w:rsidRDefault="0033161C" w:rsidP="0033161C">
      <w:pPr>
        <w:pStyle w:val="21"/>
        <w:shd w:val="clear" w:color="auto" w:fill="auto"/>
        <w:tabs>
          <w:tab w:val="left" w:pos="1324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в</w:t>
      </w:r>
      <w:proofErr w:type="gramStart"/>
      <w:r w:rsidRPr="00EB11C5">
        <w:rPr>
          <w:rStyle w:val="0pt"/>
          <w:rFonts w:eastAsia="Sylfaen"/>
          <w:sz w:val="28"/>
          <w:szCs w:val="28"/>
        </w:rPr>
        <w:t>)н</w:t>
      </w:r>
      <w:proofErr w:type="gramEnd"/>
      <w:r w:rsidRPr="00EB11C5">
        <w:rPr>
          <w:rStyle w:val="0pt"/>
          <w:rFonts w:eastAsia="Sylfaen"/>
          <w:sz w:val="28"/>
          <w:szCs w:val="28"/>
        </w:rPr>
        <w:t>аружный</w:t>
      </w:r>
      <w:r w:rsidRPr="00EB11C5">
        <w:rPr>
          <w:rStyle w:val="0pt"/>
          <w:rFonts w:eastAsia="Sylfaen"/>
          <w:sz w:val="28"/>
          <w:szCs w:val="28"/>
        </w:rPr>
        <w:tab/>
        <w:t>зернистый слой;</w:t>
      </w:r>
    </w:p>
    <w:p w:rsidR="0033161C" w:rsidRPr="00EB11C5" w:rsidRDefault="0033161C" w:rsidP="0033161C">
      <w:pPr>
        <w:pStyle w:val="21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г)</w:t>
      </w:r>
      <w:r w:rsidRPr="00EB11C5">
        <w:rPr>
          <w:rStyle w:val="0pt"/>
          <w:rFonts w:eastAsia="Sylfaen"/>
          <w:sz w:val="28"/>
          <w:szCs w:val="28"/>
        </w:rPr>
        <w:tab/>
        <w:t>наружный сетчатый слой;</w:t>
      </w:r>
    </w:p>
    <w:p w:rsidR="0033161C" w:rsidRPr="00EB11C5" w:rsidRDefault="0033161C" w:rsidP="0033161C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д)</w:t>
      </w:r>
      <w:r w:rsidRPr="00EB11C5">
        <w:rPr>
          <w:rStyle w:val="0pt"/>
          <w:rFonts w:eastAsia="Sylfaen"/>
          <w:sz w:val="28"/>
          <w:szCs w:val="28"/>
        </w:rPr>
        <w:tab/>
        <w:t>внутренний зернистый слой;</w:t>
      </w:r>
    </w:p>
    <w:p w:rsidR="0033161C" w:rsidRPr="00EB11C5" w:rsidRDefault="0033161C" w:rsidP="0033161C">
      <w:pPr>
        <w:pStyle w:val="21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е)</w:t>
      </w:r>
      <w:r w:rsidRPr="00EB11C5">
        <w:rPr>
          <w:rStyle w:val="0pt"/>
          <w:rFonts w:eastAsia="Sylfaen"/>
          <w:sz w:val="28"/>
          <w:szCs w:val="28"/>
        </w:rPr>
        <w:tab/>
        <w:t>внутренний сетчатый слой;</w:t>
      </w:r>
    </w:p>
    <w:p w:rsidR="0033161C" w:rsidRPr="00EB11C5" w:rsidRDefault="0033161C" w:rsidP="0033161C">
      <w:pPr>
        <w:pStyle w:val="21"/>
        <w:shd w:val="clear" w:color="auto" w:fill="auto"/>
        <w:tabs>
          <w:tab w:val="left" w:pos="383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ж)</w:t>
      </w:r>
      <w:r w:rsidRPr="00EB11C5">
        <w:rPr>
          <w:rStyle w:val="0pt"/>
          <w:rFonts w:eastAsia="Sylfaen"/>
          <w:sz w:val="28"/>
          <w:szCs w:val="28"/>
        </w:rPr>
        <w:tab/>
        <w:t>ганглионарный слой;</w:t>
      </w:r>
    </w:p>
    <w:p w:rsidR="0033161C" w:rsidRPr="00EB11C5" w:rsidRDefault="0033161C" w:rsidP="0033161C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з)</w:t>
      </w:r>
      <w:r w:rsidRPr="00EB11C5">
        <w:rPr>
          <w:rStyle w:val="0pt"/>
          <w:rFonts w:eastAsia="Sylfaen"/>
          <w:sz w:val="28"/>
          <w:szCs w:val="28"/>
        </w:rPr>
        <w:tab/>
        <w:t>слой нервных волокон.</w:t>
      </w:r>
    </w:p>
    <w:p w:rsidR="0033161C" w:rsidRPr="00EB11C5" w:rsidRDefault="0033161C" w:rsidP="0033161C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Сосудистая оболочка.</w:t>
      </w:r>
    </w:p>
    <w:p w:rsidR="0033161C" w:rsidRPr="00EB11C5" w:rsidRDefault="0033161C" w:rsidP="0033161C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Белочная оболочка.</w:t>
      </w:r>
    </w:p>
    <w:p w:rsidR="0033161C" w:rsidRPr="00EB11C5" w:rsidRDefault="0033161C" w:rsidP="0033161C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 Сердце (миокард и эпикард).</w:t>
      </w:r>
    </w:p>
    <w:p w:rsidR="0033161C" w:rsidRPr="00EB11C5" w:rsidRDefault="0033161C" w:rsidP="0033161C">
      <w:pPr>
        <w:pStyle w:val="21"/>
        <w:shd w:val="clear" w:color="auto" w:fill="auto"/>
        <w:tabs>
          <w:tab w:val="left" w:pos="302"/>
        </w:tabs>
        <w:spacing w:after="0" w:line="240" w:lineRule="auto"/>
        <w:ind w:left="735" w:hanging="735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lastRenderedPageBreak/>
        <w:t>1.Миокард:</w:t>
      </w:r>
    </w:p>
    <w:p w:rsidR="0033161C" w:rsidRPr="00EB11C5" w:rsidRDefault="0033161C" w:rsidP="0033161C">
      <w:pPr>
        <w:pStyle w:val="21"/>
        <w:shd w:val="clear" w:color="auto" w:fill="auto"/>
        <w:tabs>
          <w:tab w:val="left" w:pos="32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сократительные кардиомиоциты,</w:t>
      </w:r>
    </w:p>
    <w:p w:rsidR="0033161C" w:rsidRPr="00EB11C5" w:rsidRDefault="0033161C" w:rsidP="0033161C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сосуды,</w:t>
      </w:r>
    </w:p>
    <w:p w:rsidR="0033161C" w:rsidRPr="00EB11C5" w:rsidRDefault="0033161C" w:rsidP="0033161C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в)</w:t>
      </w:r>
      <w:r w:rsidRPr="00EB11C5">
        <w:rPr>
          <w:color w:val="000000"/>
          <w:sz w:val="28"/>
          <w:szCs w:val="28"/>
        </w:rPr>
        <w:tab/>
        <w:t>клетки волокон Пуркинье.</w:t>
      </w:r>
    </w:p>
    <w:p w:rsidR="005C7B38" w:rsidRPr="00EB11C5" w:rsidRDefault="0033161C" w:rsidP="0033161C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2. Эпикард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13.</w:t>
      </w:r>
    </w:p>
    <w:p w:rsidR="0033161C" w:rsidRPr="00EB11C5" w:rsidRDefault="00095A98" w:rsidP="0033161C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33161C" w:rsidRPr="00EB11C5">
        <w:rPr>
          <w:b/>
          <w:sz w:val="28"/>
          <w:szCs w:val="28"/>
        </w:rPr>
        <w:t xml:space="preserve">  Нёбная миндалина.</w:t>
      </w:r>
    </w:p>
    <w:p w:rsidR="0033161C" w:rsidRPr="00EB11C5" w:rsidRDefault="0033161C" w:rsidP="0033161C">
      <w:pPr>
        <w:pStyle w:val="21"/>
        <w:shd w:val="clear" w:color="auto" w:fill="auto"/>
        <w:tabs>
          <w:tab w:val="left" w:pos="28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Многослойный плоский неороговевающий эпителий.</w:t>
      </w:r>
    </w:p>
    <w:p w:rsidR="0033161C" w:rsidRPr="00EB11C5" w:rsidRDefault="0033161C" w:rsidP="0033161C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Соединительная ткань.</w:t>
      </w:r>
    </w:p>
    <w:p w:rsidR="0033161C" w:rsidRPr="00EB11C5" w:rsidRDefault="0033161C" w:rsidP="0033161C">
      <w:pPr>
        <w:pStyle w:val="21"/>
        <w:shd w:val="clear" w:color="auto" w:fill="auto"/>
        <w:tabs>
          <w:tab w:val="left" w:pos="29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Лимфоидные фолликулы.</w:t>
      </w:r>
    </w:p>
    <w:p w:rsidR="0033161C" w:rsidRPr="00EB11C5" w:rsidRDefault="0033161C" w:rsidP="0033161C">
      <w:pPr>
        <w:pStyle w:val="21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4.Крипта.</w:t>
      </w:r>
    </w:p>
    <w:p w:rsidR="009B540A" w:rsidRPr="00EB11C5" w:rsidRDefault="009B540A" w:rsidP="009B540A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 xml:space="preserve">Препарат №2. </w:t>
      </w:r>
      <w:r w:rsidRPr="00EB11C5">
        <w:rPr>
          <w:b/>
          <w:bCs/>
          <w:sz w:val="28"/>
          <w:szCs w:val="28"/>
        </w:rPr>
        <w:t>Яичник кошки.</w:t>
      </w:r>
    </w:p>
    <w:p w:rsidR="009B540A" w:rsidRPr="00EB11C5" w:rsidRDefault="009B540A" w:rsidP="009B540A">
      <w:pPr>
        <w:pStyle w:val="21"/>
        <w:shd w:val="clear" w:color="auto" w:fill="auto"/>
        <w:tabs>
          <w:tab w:val="left" w:pos="33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 Белочная оболочка.</w:t>
      </w:r>
    </w:p>
    <w:p w:rsidR="009B540A" w:rsidRPr="00EB11C5" w:rsidRDefault="009B540A" w:rsidP="009B540A">
      <w:pPr>
        <w:pStyle w:val="21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 Эпителий, покрывающий белочную оболочку.</w:t>
      </w:r>
    </w:p>
    <w:p w:rsidR="009B540A" w:rsidRPr="00EB11C5" w:rsidRDefault="009B540A" w:rsidP="009B540A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 Корковое вещество и в нём:</w:t>
      </w:r>
    </w:p>
    <w:p w:rsidR="009B540A" w:rsidRPr="00EB11C5" w:rsidRDefault="009B540A" w:rsidP="009B540A">
      <w:pPr>
        <w:pStyle w:val="21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примордиальные фолликулы;</w:t>
      </w:r>
    </w:p>
    <w:p w:rsidR="009B540A" w:rsidRPr="00EB11C5" w:rsidRDefault="009B540A" w:rsidP="009B540A">
      <w:pPr>
        <w:pStyle w:val="21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плотные фолликулы;</w:t>
      </w:r>
    </w:p>
    <w:p w:rsidR="009B540A" w:rsidRPr="00EB11C5" w:rsidRDefault="009B540A" w:rsidP="009B540A">
      <w:pPr>
        <w:pStyle w:val="21"/>
        <w:shd w:val="clear" w:color="auto" w:fill="auto"/>
        <w:tabs>
          <w:tab w:val="left" w:pos="38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в)</w:t>
      </w:r>
      <w:r w:rsidRPr="00EB11C5">
        <w:rPr>
          <w:rStyle w:val="0pt"/>
          <w:rFonts w:eastAsia="Sylfaen"/>
          <w:sz w:val="28"/>
          <w:szCs w:val="28"/>
        </w:rPr>
        <w:tab/>
        <w:t>граафов пузырёк;</w:t>
      </w:r>
    </w:p>
    <w:p w:rsidR="009B540A" w:rsidRPr="00EB11C5" w:rsidRDefault="009B540A" w:rsidP="009B540A">
      <w:pPr>
        <w:pStyle w:val="21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г)</w:t>
      </w:r>
      <w:r w:rsidRPr="00EB11C5">
        <w:rPr>
          <w:rStyle w:val="0pt"/>
          <w:rFonts w:eastAsia="Sylfaen"/>
          <w:sz w:val="28"/>
          <w:szCs w:val="28"/>
        </w:rPr>
        <w:tab/>
        <w:t>овоцит 1-го порядка;</w:t>
      </w:r>
    </w:p>
    <w:p w:rsidR="009B540A" w:rsidRPr="00EB11C5" w:rsidRDefault="009B540A" w:rsidP="009B540A">
      <w:pPr>
        <w:pStyle w:val="21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д)</w:t>
      </w:r>
      <w:r w:rsidRPr="00EB11C5">
        <w:rPr>
          <w:rStyle w:val="0pt"/>
          <w:rFonts w:eastAsia="Sylfaen"/>
          <w:sz w:val="28"/>
          <w:szCs w:val="28"/>
        </w:rPr>
        <w:tab/>
        <w:t>яйценосный бугорок;</w:t>
      </w:r>
    </w:p>
    <w:p w:rsidR="009B540A" w:rsidRPr="00EB11C5" w:rsidRDefault="009B540A" w:rsidP="009B540A">
      <w:pPr>
        <w:pStyle w:val="21"/>
        <w:shd w:val="clear" w:color="auto" w:fill="auto"/>
        <w:tabs>
          <w:tab w:val="left" w:pos="36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е)</w:t>
      </w:r>
      <w:r w:rsidRPr="00EB11C5">
        <w:rPr>
          <w:rStyle w:val="0pt"/>
          <w:rFonts w:eastAsia="Sylfaen"/>
          <w:sz w:val="28"/>
          <w:szCs w:val="28"/>
        </w:rPr>
        <w:tab/>
        <w:t>фолликулярные клетки;</w:t>
      </w:r>
    </w:p>
    <w:p w:rsidR="009B540A" w:rsidRPr="00EB11C5" w:rsidRDefault="009B540A" w:rsidP="009B540A">
      <w:pPr>
        <w:pStyle w:val="21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ё) покрывающая оболочка (тека) пузырчатого фолликула (гра</w:t>
      </w:r>
      <w:proofErr w:type="gramStart"/>
      <w:r w:rsidRPr="00EB11C5">
        <w:rPr>
          <w:rStyle w:val="0pt"/>
          <w:rFonts w:eastAsia="Sylfaen"/>
          <w:sz w:val="28"/>
          <w:szCs w:val="28"/>
        </w:rPr>
        <w:t>а-</w:t>
      </w:r>
      <w:proofErr w:type="gramEnd"/>
      <w:r w:rsidRPr="00EB11C5">
        <w:rPr>
          <w:rStyle w:val="0pt"/>
          <w:rFonts w:eastAsia="Sylfaen"/>
          <w:sz w:val="28"/>
          <w:szCs w:val="28"/>
        </w:rPr>
        <w:t xml:space="preserve"> фова пузырька);</w:t>
      </w:r>
    </w:p>
    <w:p w:rsidR="009B540A" w:rsidRPr="00EB11C5" w:rsidRDefault="009B540A" w:rsidP="009B540A">
      <w:pPr>
        <w:pStyle w:val="21"/>
        <w:shd w:val="clear" w:color="auto" w:fill="auto"/>
        <w:tabs>
          <w:tab w:val="left" w:pos="433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ж)</w:t>
      </w:r>
      <w:r w:rsidRPr="00EB11C5">
        <w:rPr>
          <w:rStyle w:val="0pt"/>
          <w:rFonts w:eastAsia="Sylfaen"/>
          <w:sz w:val="28"/>
          <w:szCs w:val="28"/>
        </w:rPr>
        <w:tab/>
        <w:t>атретическое тело;</w:t>
      </w:r>
    </w:p>
    <w:p w:rsidR="009B540A" w:rsidRPr="00EB11C5" w:rsidRDefault="009B540A" w:rsidP="009B540A">
      <w:pPr>
        <w:pStyle w:val="21"/>
        <w:shd w:val="clear" w:color="auto" w:fill="auto"/>
        <w:tabs>
          <w:tab w:val="left" w:pos="35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з)</w:t>
      </w:r>
      <w:r w:rsidRPr="00EB11C5">
        <w:rPr>
          <w:rStyle w:val="0pt"/>
          <w:rFonts w:eastAsia="Sylfaen"/>
          <w:sz w:val="28"/>
          <w:szCs w:val="28"/>
        </w:rPr>
        <w:tab/>
        <w:t>интерстициальная ткань;</w:t>
      </w:r>
    </w:p>
    <w:p w:rsidR="009B540A" w:rsidRPr="00EB11C5" w:rsidRDefault="009B540A" w:rsidP="009B540A">
      <w:pPr>
        <w:pStyle w:val="21"/>
        <w:shd w:val="clear" w:color="auto" w:fill="auto"/>
        <w:tabs>
          <w:tab w:val="left" w:pos="39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и)</w:t>
      </w:r>
      <w:r w:rsidRPr="00EB11C5">
        <w:rPr>
          <w:rStyle w:val="0pt"/>
          <w:rFonts w:eastAsia="Sylfaen"/>
          <w:sz w:val="28"/>
          <w:szCs w:val="28"/>
        </w:rPr>
        <w:tab/>
        <w:t>кровеносные сосуды.</w:t>
      </w:r>
    </w:p>
    <w:p w:rsidR="009B540A" w:rsidRPr="00EB11C5" w:rsidRDefault="009B540A" w:rsidP="009B540A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4. Мозговое вещество и в нём:</w:t>
      </w:r>
    </w:p>
    <w:p w:rsidR="009B540A" w:rsidRPr="00EB11C5" w:rsidRDefault="009B540A" w:rsidP="009B540A">
      <w:pPr>
        <w:pStyle w:val="21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кровеносные сосуды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14.</w:t>
      </w:r>
    </w:p>
    <w:p w:rsidR="009B540A" w:rsidRPr="00EB11C5" w:rsidRDefault="00095A98" w:rsidP="009B540A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9B540A" w:rsidRPr="00EB11C5">
        <w:rPr>
          <w:b/>
          <w:sz w:val="28"/>
          <w:szCs w:val="28"/>
        </w:rPr>
        <w:t xml:space="preserve"> Лактирующая молочная железа женщины.</w:t>
      </w:r>
    </w:p>
    <w:p w:rsidR="009B540A" w:rsidRPr="00EB11C5" w:rsidRDefault="009B540A" w:rsidP="009B540A">
      <w:pPr>
        <w:pStyle w:val="21"/>
        <w:shd w:val="clear" w:color="auto" w:fill="auto"/>
        <w:tabs>
          <w:tab w:val="left" w:pos="387"/>
        </w:tabs>
        <w:spacing w:after="0" w:line="240" w:lineRule="auto"/>
        <w:ind w:left="180" w:hanging="180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Междольковая соединительная ткань.</w:t>
      </w:r>
    </w:p>
    <w:p w:rsidR="009B540A" w:rsidRPr="00EB11C5" w:rsidRDefault="009B540A" w:rsidP="009B540A">
      <w:pPr>
        <w:pStyle w:val="21"/>
        <w:shd w:val="clear" w:color="auto" w:fill="auto"/>
        <w:tabs>
          <w:tab w:val="left" w:pos="402"/>
        </w:tabs>
        <w:spacing w:after="0" w:line="240" w:lineRule="auto"/>
        <w:ind w:left="180" w:hanging="180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Дольки железы.</w:t>
      </w:r>
    </w:p>
    <w:p w:rsidR="009B540A" w:rsidRPr="00EB11C5" w:rsidRDefault="009B540A" w:rsidP="009B540A">
      <w:pPr>
        <w:pStyle w:val="21"/>
        <w:shd w:val="clear" w:color="auto" w:fill="auto"/>
        <w:tabs>
          <w:tab w:val="left" w:pos="406"/>
        </w:tabs>
        <w:spacing w:after="0" w:line="240" w:lineRule="auto"/>
        <w:ind w:left="180" w:hanging="180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Секреторный концевой отдел - альвеола (лактоциты).</w:t>
      </w:r>
    </w:p>
    <w:p w:rsidR="009B540A" w:rsidRPr="00EB11C5" w:rsidRDefault="009B540A" w:rsidP="009B540A">
      <w:pPr>
        <w:pStyle w:val="21"/>
        <w:shd w:val="clear" w:color="auto" w:fill="auto"/>
        <w:tabs>
          <w:tab w:val="left" w:pos="406"/>
        </w:tabs>
        <w:spacing w:after="0" w:line="240" w:lineRule="auto"/>
        <w:ind w:left="180" w:hanging="180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Междольковый молочный проток.</w:t>
      </w:r>
    </w:p>
    <w:p w:rsidR="0009284D" w:rsidRPr="00EB11C5" w:rsidRDefault="0009284D" w:rsidP="0009284D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 Аксиальный разрез улитки внутреннего уха.</w:t>
      </w:r>
    </w:p>
    <w:p w:rsidR="0009284D" w:rsidRPr="00EB11C5" w:rsidRDefault="0009284D" w:rsidP="0009284D">
      <w:pPr>
        <w:pStyle w:val="21"/>
        <w:shd w:val="clear" w:color="auto" w:fill="auto"/>
        <w:tabs>
          <w:tab w:val="left" w:pos="27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Костная стенка улитки.</w:t>
      </w:r>
    </w:p>
    <w:p w:rsidR="0009284D" w:rsidRPr="00EB11C5" w:rsidRDefault="0009284D" w:rsidP="0009284D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Барабанная лестница.</w:t>
      </w:r>
    </w:p>
    <w:p w:rsidR="0009284D" w:rsidRPr="00EB11C5" w:rsidRDefault="0009284D" w:rsidP="0009284D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Вестибулярная лестница.</w:t>
      </w:r>
    </w:p>
    <w:p w:rsidR="0009284D" w:rsidRPr="00EB11C5" w:rsidRDefault="0009284D" w:rsidP="0009284D">
      <w:pPr>
        <w:pStyle w:val="21"/>
        <w:shd w:val="clear" w:color="auto" w:fill="auto"/>
        <w:tabs>
          <w:tab w:val="left" w:pos="29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4.Вестибулярная (рейснерова) мембрана.</w:t>
      </w:r>
    </w:p>
    <w:p w:rsidR="0009284D" w:rsidRPr="00EB11C5" w:rsidRDefault="0009284D" w:rsidP="0009284D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5.Базилярная мембрана.</w:t>
      </w:r>
    </w:p>
    <w:p w:rsidR="0009284D" w:rsidRPr="00EB11C5" w:rsidRDefault="0009284D" w:rsidP="0009284D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6.Спиральная связка.</w:t>
      </w:r>
    </w:p>
    <w:p w:rsidR="0009284D" w:rsidRPr="00EB11C5" w:rsidRDefault="0009284D" w:rsidP="0009284D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7.Сосудистая полоска.</w:t>
      </w:r>
    </w:p>
    <w:p w:rsidR="0009284D" w:rsidRPr="00EB11C5" w:rsidRDefault="0009284D" w:rsidP="0009284D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8.Покровная мембрана.</w:t>
      </w:r>
    </w:p>
    <w:p w:rsidR="0009284D" w:rsidRPr="00EB11C5" w:rsidRDefault="0009284D" w:rsidP="0009284D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9.Туннель.</w:t>
      </w:r>
    </w:p>
    <w:p w:rsidR="0009284D" w:rsidRPr="00EB11C5" w:rsidRDefault="0009284D" w:rsidP="0009284D">
      <w:pPr>
        <w:pStyle w:val="21"/>
        <w:shd w:val="clear" w:color="auto" w:fill="auto"/>
        <w:tabs>
          <w:tab w:val="left" w:pos="37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0.Наружные опорные клетки (Дейтерса, Гензена, Клаудиуса).</w:t>
      </w:r>
    </w:p>
    <w:p w:rsidR="0009284D" w:rsidRPr="00EB11C5" w:rsidRDefault="0009284D" w:rsidP="0009284D">
      <w:pPr>
        <w:pStyle w:val="21"/>
        <w:shd w:val="clear" w:color="auto" w:fill="auto"/>
        <w:tabs>
          <w:tab w:val="left" w:pos="37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1.Внутренние опорные клетки.</w:t>
      </w:r>
    </w:p>
    <w:p w:rsidR="0009284D" w:rsidRPr="00EB11C5" w:rsidRDefault="0009284D" w:rsidP="0009284D">
      <w:pPr>
        <w:pStyle w:val="21"/>
        <w:shd w:val="clear" w:color="auto" w:fill="auto"/>
        <w:tabs>
          <w:tab w:val="left" w:pos="39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2.Волосковые клетки (наружные и внутренние).</w:t>
      </w:r>
    </w:p>
    <w:p w:rsidR="005C7B38" w:rsidRPr="00EB11C5" w:rsidRDefault="0009284D" w:rsidP="0009284D">
      <w:pPr>
        <w:pStyle w:val="21"/>
        <w:shd w:val="clear" w:color="auto" w:fill="auto"/>
        <w:tabs>
          <w:tab w:val="left" w:pos="39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lastRenderedPageBreak/>
        <w:t>13.Спиральный ганглий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15.</w:t>
      </w:r>
    </w:p>
    <w:p w:rsidR="00503593" w:rsidRPr="00EB11C5" w:rsidRDefault="00095A98" w:rsidP="00503593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503593" w:rsidRPr="00EB11C5">
        <w:rPr>
          <w:b/>
          <w:sz w:val="28"/>
          <w:szCs w:val="28"/>
        </w:rPr>
        <w:t xml:space="preserve"> </w:t>
      </w:r>
      <w:r w:rsidR="00503593" w:rsidRPr="00EB11C5">
        <w:rPr>
          <w:b/>
          <w:bCs/>
          <w:sz w:val="28"/>
          <w:szCs w:val="28"/>
        </w:rPr>
        <w:t>Трахея (поперечный разрез).</w:t>
      </w:r>
    </w:p>
    <w:p w:rsidR="00503593" w:rsidRPr="00EB11C5" w:rsidRDefault="00503593" w:rsidP="00503593">
      <w:pPr>
        <w:pStyle w:val="21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лизистая оболочка:</w:t>
      </w:r>
    </w:p>
    <w:p w:rsidR="00503593" w:rsidRPr="00EB11C5" w:rsidRDefault="00503593" w:rsidP="00503593">
      <w:pPr>
        <w:pStyle w:val="21"/>
        <w:shd w:val="clear" w:color="auto" w:fill="auto"/>
        <w:tabs>
          <w:tab w:val="left" w:pos="499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ногорядный мерцательный эпителий с бокаловидными клет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softHyphen/>
        <w:t>ками,</w:t>
      </w:r>
    </w:p>
    <w:p w:rsidR="00503593" w:rsidRPr="00EB11C5" w:rsidRDefault="00503593" w:rsidP="00503593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бственная пластинка слизистой оболочки.</w:t>
      </w:r>
    </w:p>
    <w:p w:rsidR="00503593" w:rsidRPr="00EB11C5" w:rsidRDefault="00503593" w:rsidP="00503593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одслизистая основа:</w:t>
      </w:r>
    </w:p>
    <w:p w:rsidR="00503593" w:rsidRPr="00EB11C5" w:rsidRDefault="00503593" w:rsidP="00503593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ровеносные сосуды,</w:t>
      </w:r>
    </w:p>
    <w:p w:rsidR="00503593" w:rsidRPr="00EB11C5" w:rsidRDefault="00503593" w:rsidP="00503593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онцевые отделы слизисто-белковых желёз.</w:t>
      </w:r>
    </w:p>
    <w:p w:rsidR="00503593" w:rsidRPr="00EB11C5" w:rsidRDefault="00503593" w:rsidP="00503593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Фиброзно - хрящевая оболочка.</w:t>
      </w:r>
    </w:p>
    <w:p w:rsidR="00503593" w:rsidRPr="00EB11C5" w:rsidRDefault="00503593" w:rsidP="00503593">
      <w:pPr>
        <w:pStyle w:val="21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Пучки гладкомышечных клеток.</w:t>
      </w:r>
    </w:p>
    <w:p w:rsidR="00503593" w:rsidRPr="00EB11C5" w:rsidRDefault="00503593" w:rsidP="00503593">
      <w:pPr>
        <w:pStyle w:val="21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6. Адвентициальная оболочка:</w:t>
      </w:r>
    </w:p>
    <w:p w:rsidR="00503593" w:rsidRPr="00EB11C5" w:rsidRDefault="00503593" w:rsidP="00503593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ровеносные сосуды,</w:t>
      </w:r>
    </w:p>
    <w:p w:rsidR="0009284D" w:rsidRPr="00EB11C5" w:rsidRDefault="00503593" w:rsidP="00503593">
      <w:pPr>
        <w:pStyle w:val="21"/>
        <w:shd w:val="clear" w:color="auto" w:fill="auto"/>
        <w:tabs>
          <w:tab w:val="left" w:pos="33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жировая ткань.</w:t>
      </w:r>
    </w:p>
    <w:p w:rsidR="001708DA" w:rsidRPr="00EB11C5" w:rsidRDefault="001708DA" w:rsidP="001708DA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 Подчелюстная слюнная железа.</w:t>
      </w:r>
    </w:p>
    <w:p w:rsidR="001708DA" w:rsidRPr="00EB11C5" w:rsidRDefault="001708DA" w:rsidP="001708DA">
      <w:pPr>
        <w:pStyle w:val="21"/>
        <w:shd w:val="clear" w:color="auto" w:fill="auto"/>
        <w:tabs>
          <w:tab w:val="left" w:pos="27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оединительнотканная капсула.</w:t>
      </w:r>
    </w:p>
    <w:p w:rsidR="001708DA" w:rsidRPr="00EB11C5" w:rsidRDefault="001708DA" w:rsidP="001708DA">
      <w:pPr>
        <w:pStyle w:val="21"/>
        <w:shd w:val="clear" w:color="auto" w:fill="auto"/>
        <w:tabs>
          <w:tab w:val="left" w:pos="2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Междольковая соединительная ткань.</w:t>
      </w:r>
    </w:p>
    <w:p w:rsidR="001708DA" w:rsidRPr="00EB11C5" w:rsidRDefault="001708DA" w:rsidP="001708DA">
      <w:pPr>
        <w:pStyle w:val="21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Междольковые сосуды.</w:t>
      </w:r>
    </w:p>
    <w:p w:rsidR="001708DA" w:rsidRPr="00EB11C5" w:rsidRDefault="001708DA" w:rsidP="001708DA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Междольковый выводной проток.</w:t>
      </w:r>
    </w:p>
    <w:p w:rsidR="001708DA" w:rsidRPr="00EB11C5" w:rsidRDefault="001708DA" w:rsidP="001708DA">
      <w:pPr>
        <w:pStyle w:val="21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Дольки железы.</w:t>
      </w:r>
    </w:p>
    <w:p w:rsidR="001708DA" w:rsidRPr="00EB11C5" w:rsidRDefault="001708DA" w:rsidP="001708DA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6. Слизистые концевые отделы.</w:t>
      </w:r>
    </w:p>
    <w:p w:rsidR="001708DA" w:rsidRPr="00EB11C5" w:rsidRDefault="001708DA" w:rsidP="001708DA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7. Белковые концевые отделы.</w:t>
      </w:r>
    </w:p>
    <w:p w:rsidR="001708DA" w:rsidRPr="00EB11C5" w:rsidRDefault="001708DA" w:rsidP="001708DA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8. Смешанные концевые отделы.</w:t>
      </w:r>
    </w:p>
    <w:p w:rsidR="001708DA" w:rsidRPr="00EB11C5" w:rsidRDefault="001708DA" w:rsidP="001708DA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9. Белковые полулуния Джиануцци.</w:t>
      </w:r>
    </w:p>
    <w:p w:rsidR="001708DA" w:rsidRPr="00EB11C5" w:rsidRDefault="001708DA" w:rsidP="001708DA">
      <w:pPr>
        <w:pStyle w:val="21"/>
        <w:shd w:val="clear" w:color="auto" w:fill="auto"/>
        <w:tabs>
          <w:tab w:val="left" w:pos="43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0. Вставочные протоки.</w:t>
      </w:r>
    </w:p>
    <w:p w:rsidR="005C7B38" w:rsidRPr="00EB11C5" w:rsidRDefault="001708DA" w:rsidP="001708DA">
      <w:pPr>
        <w:pStyle w:val="21"/>
        <w:shd w:val="clear" w:color="auto" w:fill="auto"/>
        <w:tabs>
          <w:tab w:val="left" w:pos="43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1. Слюнные трубки (исчерченные протоки)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16.</w:t>
      </w:r>
    </w:p>
    <w:p w:rsidR="001708DA" w:rsidRPr="00EB11C5" w:rsidRDefault="00095A98" w:rsidP="001708DA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1708DA" w:rsidRPr="00EB11C5">
        <w:rPr>
          <w:b/>
          <w:sz w:val="28"/>
          <w:szCs w:val="28"/>
        </w:rPr>
        <w:t xml:space="preserve"> Переход пищевода в желудок.</w:t>
      </w:r>
    </w:p>
    <w:p w:rsidR="001708DA" w:rsidRPr="00EB11C5" w:rsidRDefault="001708DA" w:rsidP="001708DA">
      <w:pPr>
        <w:pStyle w:val="21"/>
        <w:shd w:val="clear" w:color="auto" w:fill="auto"/>
        <w:tabs>
          <w:tab w:val="left" w:pos="27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Оболочки стенки желудка и пищевода.</w:t>
      </w:r>
    </w:p>
    <w:p w:rsidR="001708DA" w:rsidRPr="00EB11C5" w:rsidRDefault="001708DA" w:rsidP="001708DA">
      <w:pPr>
        <w:pStyle w:val="21"/>
        <w:shd w:val="clear" w:color="auto" w:fill="auto"/>
        <w:tabs>
          <w:tab w:val="left" w:pos="483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Место перехода многослойного эпителия пищевода в одно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softHyphen/>
        <w:t>слойный эпителий желудка.</w:t>
      </w:r>
    </w:p>
    <w:p w:rsidR="001708DA" w:rsidRPr="00EB11C5" w:rsidRDefault="00095A98" w:rsidP="001708DA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</w:t>
      </w:r>
      <w:r w:rsidR="001708DA" w:rsidRPr="00EB11C5">
        <w:rPr>
          <w:b/>
          <w:sz w:val="28"/>
          <w:szCs w:val="28"/>
        </w:rPr>
        <w:t xml:space="preserve"> </w:t>
      </w:r>
      <w:r w:rsidR="001708DA" w:rsidRPr="00EB11C5">
        <w:rPr>
          <w:b/>
          <w:bCs/>
          <w:sz w:val="28"/>
          <w:szCs w:val="28"/>
        </w:rPr>
        <w:t>Предстательная железа до наступления половой зрелости.</w:t>
      </w:r>
    </w:p>
    <w:p w:rsidR="001708DA" w:rsidRPr="00EB11C5" w:rsidRDefault="001708DA" w:rsidP="001708DA">
      <w:pPr>
        <w:pStyle w:val="21"/>
        <w:shd w:val="clear" w:color="auto" w:fill="auto"/>
        <w:tabs>
          <w:tab w:val="left" w:pos="292"/>
          <w:tab w:val="left" w:pos="777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 Просвет мочеполового канала.</w:t>
      </w:r>
      <w:r w:rsidRPr="00EB11C5">
        <w:rPr>
          <w:rStyle w:val="0pt"/>
          <w:rFonts w:eastAsia="Sylfaen"/>
          <w:sz w:val="28"/>
          <w:szCs w:val="28"/>
        </w:rPr>
        <w:tab/>
      </w:r>
    </w:p>
    <w:p w:rsidR="001708DA" w:rsidRPr="00EB11C5" w:rsidRDefault="001708DA" w:rsidP="001708DA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 Переходный эпителий мочеполового канала.</w:t>
      </w:r>
    </w:p>
    <w:p w:rsidR="001708DA" w:rsidRPr="00EB11C5" w:rsidRDefault="001708DA" w:rsidP="001708DA">
      <w:pPr>
        <w:pStyle w:val="21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 Дольки железы.</w:t>
      </w:r>
    </w:p>
    <w:p w:rsidR="001708DA" w:rsidRPr="00EB11C5" w:rsidRDefault="001708DA" w:rsidP="001708DA">
      <w:pPr>
        <w:pStyle w:val="21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4. Секреторные концевые отделы.</w:t>
      </w:r>
    </w:p>
    <w:p w:rsidR="005C7B38" w:rsidRPr="00EB11C5" w:rsidRDefault="001708DA" w:rsidP="001708DA">
      <w:pPr>
        <w:pStyle w:val="21"/>
        <w:shd w:val="clear" w:color="auto" w:fill="auto"/>
        <w:tabs>
          <w:tab w:val="left" w:pos="4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5. Прослойки рыхлой соединительной ткани с кровеносными со</w:t>
      </w:r>
      <w:r w:rsidRPr="00EB11C5">
        <w:rPr>
          <w:rStyle w:val="0pt"/>
          <w:rFonts w:eastAsia="Sylfaen"/>
          <w:sz w:val="28"/>
          <w:szCs w:val="28"/>
        </w:rPr>
        <w:softHyphen/>
        <w:t>судами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17.</w:t>
      </w:r>
    </w:p>
    <w:p w:rsidR="001708DA" w:rsidRPr="00EB11C5" w:rsidRDefault="00095A98" w:rsidP="001708DA">
      <w:pPr>
        <w:jc w:val="both"/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1708DA" w:rsidRPr="00EB11C5">
        <w:rPr>
          <w:b/>
          <w:sz w:val="28"/>
          <w:szCs w:val="28"/>
        </w:rPr>
        <w:t xml:space="preserve"> </w:t>
      </w:r>
      <w:r w:rsidR="001708DA" w:rsidRPr="00EB11C5">
        <w:rPr>
          <w:b/>
          <w:bCs/>
          <w:color w:val="000000"/>
          <w:spacing w:val="11"/>
          <w:w w:val="90"/>
          <w:sz w:val="28"/>
          <w:szCs w:val="28"/>
        </w:rPr>
        <w:t xml:space="preserve">Пластинчатая костная ткань. Диафиз </w:t>
      </w:r>
      <w:r w:rsidR="001708DA" w:rsidRPr="00EB11C5">
        <w:rPr>
          <w:b/>
          <w:bCs/>
          <w:color w:val="000000"/>
          <w:spacing w:val="6"/>
          <w:w w:val="90"/>
          <w:sz w:val="28"/>
          <w:szCs w:val="28"/>
        </w:rPr>
        <w:t>трубчатой кости (поперечный разрез).</w:t>
      </w:r>
    </w:p>
    <w:p w:rsidR="001708DA" w:rsidRPr="00EB11C5" w:rsidRDefault="001708DA" w:rsidP="001708DA">
      <w:pPr>
        <w:shd w:val="clear" w:color="auto" w:fill="FFFFFF"/>
        <w:jc w:val="both"/>
        <w:rPr>
          <w:color w:val="000000"/>
          <w:spacing w:val="9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>1. Генеральные пластинки (наружные и внутренние).</w:t>
      </w:r>
    </w:p>
    <w:p w:rsidR="001708DA" w:rsidRPr="00EB11C5" w:rsidRDefault="001708DA" w:rsidP="001708DA">
      <w:pPr>
        <w:shd w:val="clear" w:color="auto" w:fill="FFFFFF"/>
        <w:jc w:val="both"/>
        <w:rPr>
          <w:color w:val="000000"/>
          <w:spacing w:val="9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>2. Вставочные пластинки.</w:t>
      </w:r>
    </w:p>
    <w:p w:rsidR="001708DA" w:rsidRPr="00EB11C5" w:rsidRDefault="001708DA" w:rsidP="001708DA">
      <w:pPr>
        <w:shd w:val="clear" w:color="auto" w:fill="FFFFFF"/>
        <w:jc w:val="both"/>
        <w:rPr>
          <w:color w:val="000000"/>
          <w:spacing w:val="9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>3. Остеоны.</w:t>
      </w:r>
    </w:p>
    <w:p w:rsidR="001708DA" w:rsidRPr="00EB11C5" w:rsidRDefault="001708DA" w:rsidP="001708DA">
      <w:pPr>
        <w:shd w:val="clear" w:color="auto" w:fill="FFFFFF"/>
        <w:jc w:val="both"/>
        <w:rPr>
          <w:color w:val="000000"/>
          <w:spacing w:val="9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>4. Гаверсов канал.</w:t>
      </w:r>
    </w:p>
    <w:p w:rsidR="001708DA" w:rsidRPr="00EB11C5" w:rsidRDefault="001708DA" w:rsidP="001708DA">
      <w:pPr>
        <w:shd w:val="clear" w:color="auto" w:fill="FFFFFF"/>
        <w:jc w:val="both"/>
        <w:rPr>
          <w:color w:val="000000"/>
          <w:spacing w:val="9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>5.Фолькманов канал.</w:t>
      </w:r>
    </w:p>
    <w:p w:rsidR="001708DA" w:rsidRPr="00EB11C5" w:rsidRDefault="001708DA" w:rsidP="001708DA">
      <w:pPr>
        <w:shd w:val="clear" w:color="auto" w:fill="FFFFFF"/>
        <w:jc w:val="both"/>
        <w:rPr>
          <w:color w:val="000000"/>
          <w:spacing w:val="9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>6. Остеоциты.</w:t>
      </w:r>
    </w:p>
    <w:p w:rsidR="001708DA" w:rsidRPr="00EB11C5" w:rsidRDefault="001708DA" w:rsidP="001708DA">
      <w:pPr>
        <w:shd w:val="clear" w:color="auto" w:fill="FFFFFF"/>
        <w:jc w:val="both"/>
        <w:rPr>
          <w:color w:val="000000"/>
          <w:spacing w:val="9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lastRenderedPageBreak/>
        <w:t>7. Надкостница.</w:t>
      </w:r>
    </w:p>
    <w:p w:rsidR="001708DA" w:rsidRPr="00EB11C5" w:rsidRDefault="001708DA" w:rsidP="001708DA">
      <w:pPr>
        <w:rPr>
          <w:sz w:val="28"/>
          <w:szCs w:val="28"/>
        </w:rPr>
      </w:pPr>
      <w:r w:rsidRPr="00EB11C5">
        <w:rPr>
          <w:sz w:val="28"/>
          <w:szCs w:val="28"/>
        </w:rPr>
        <w:t xml:space="preserve">Препарат №2. </w:t>
      </w:r>
      <w:r w:rsidRPr="00EB11C5">
        <w:rPr>
          <w:b/>
          <w:bCs/>
          <w:sz w:val="28"/>
          <w:szCs w:val="28"/>
        </w:rPr>
        <w:t>Трахея (поперечный разрез).</w:t>
      </w:r>
    </w:p>
    <w:p w:rsidR="001708DA" w:rsidRPr="00EB11C5" w:rsidRDefault="001708DA" w:rsidP="001708DA">
      <w:pPr>
        <w:pStyle w:val="21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лизистая оболочка:</w:t>
      </w:r>
    </w:p>
    <w:p w:rsidR="001708DA" w:rsidRPr="00EB11C5" w:rsidRDefault="001708DA" w:rsidP="001708DA">
      <w:pPr>
        <w:pStyle w:val="21"/>
        <w:shd w:val="clear" w:color="auto" w:fill="auto"/>
        <w:tabs>
          <w:tab w:val="left" w:pos="499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ногорядный мерцательный эпителий с бокаловидными клет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softHyphen/>
        <w:t>ками,</w:t>
      </w:r>
    </w:p>
    <w:p w:rsidR="001708DA" w:rsidRPr="00EB11C5" w:rsidRDefault="001708DA" w:rsidP="001708DA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бственная пластинка слизистой оболочки.</w:t>
      </w:r>
    </w:p>
    <w:p w:rsidR="001708DA" w:rsidRPr="00EB11C5" w:rsidRDefault="001708DA" w:rsidP="001708DA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одслизистая основа:</w:t>
      </w:r>
    </w:p>
    <w:p w:rsidR="001708DA" w:rsidRPr="00EB11C5" w:rsidRDefault="001708DA" w:rsidP="001708DA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ровеносные сосуды,</w:t>
      </w:r>
    </w:p>
    <w:p w:rsidR="001708DA" w:rsidRPr="00EB11C5" w:rsidRDefault="001708DA" w:rsidP="001708DA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онцевые отделы слизисто-белковых желёз.</w:t>
      </w:r>
    </w:p>
    <w:p w:rsidR="001708DA" w:rsidRPr="00EB11C5" w:rsidRDefault="001708DA" w:rsidP="001708DA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Фиброзно - хрящевая оболочка.</w:t>
      </w:r>
    </w:p>
    <w:p w:rsidR="001708DA" w:rsidRPr="00EB11C5" w:rsidRDefault="001708DA" w:rsidP="001708DA">
      <w:pPr>
        <w:pStyle w:val="21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Пучки гладкомышечных клеток.</w:t>
      </w:r>
    </w:p>
    <w:p w:rsidR="001708DA" w:rsidRPr="00EB11C5" w:rsidRDefault="001708DA" w:rsidP="001708DA">
      <w:pPr>
        <w:pStyle w:val="21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6. Адвентициальная оболочка:</w:t>
      </w:r>
    </w:p>
    <w:p w:rsidR="001708DA" w:rsidRPr="00EB11C5" w:rsidRDefault="001708DA" w:rsidP="001708DA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ровеносные сосуды,</w:t>
      </w:r>
    </w:p>
    <w:p w:rsidR="005C7B38" w:rsidRPr="00EB11C5" w:rsidRDefault="001708DA" w:rsidP="001708DA">
      <w:pPr>
        <w:pStyle w:val="21"/>
        <w:shd w:val="clear" w:color="auto" w:fill="auto"/>
        <w:tabs>
          <w:tab w:val="left" w:pos="33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жировая ткань.</w:t>
      </w:r>
    </w:p>
    <w:p w:rsidR="005C7B38" w:rsidRPr="00EB11C5" w:rsidRDefault="005C7B38" w:rsidP="005C7B38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Набор №18.</w:t>
      </w:r>
    </w:p>
    <w:p w:rsidR="001708DA" w:rsidRPr="00EB11C5" w:rsidRDefault="00095A98" w:rsidP="001708DA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1708DA" w:rsidRPr="00EB11C5">
        <w:rPr>
          <w:b/>
          <w:sz w:val="28"/>
          <w:szCs w:val="28"/>
        </w:rPr>
        <w:t xml:space="preserve"> Ранняя стадия развития зуба (эмалевый орган).</w:t>
      </w:r>
    </w:p>
    <w:p w:rsidR="001708DA" w:rsidRPr="00EB11C5" w:rsidRDefault="001708DA" w:rsidP="001708DA">
      <w:pPr>
        <w:shd w:val="clear" w:color="auto" w:fill="FFFFFF"/>
        <w:jc w:val="both"/>
        <w:rPr>
          <w:color w:val="000000"/>
          <w:spacing w:val="3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 xml:space="preserve">1. 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Эпителий полости рта.</w:t>
      </w:r>
    </w:p>
    <w:p w:rsidR="001708DA" w:rsidRPr="00EB11C5" w:rsidRDefault="001708DA" w:rsidP="001708DA">
      <w:pPr>
        <w:pStyle w:val="21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Зубная пластинка.</w:t>
      </w:r>
    </w:p>
    <w:p w:rsidR="001708DA" w:rsidRPr="00EB11C5" w:rsidRDefault="001708DA" w:rsidP="001708DA">
      <w:pPr>
        <w:pStyle w:val="21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Эмалевый орган.</w:t>
      </w:r>
    </w:p>
    <w:p w:rsidR="001708DA" w:rsidRPr="00EB11C5" w:rsidRDefault="001708DA" w:rsidP="001708DA">
      <w:pPr>
        <w:pStyle w:val="21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Наружные клетки эмалевого органа.</w:t>
      </w:r>
    </w:p>
    <w:p w:rsidR="001708DA" w:rsidRPr="00EB11C5" w:rsidRDefault="001708DA" w:rsidP="001708DA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Внутренние клетки эмалевого органа.</w:t>
      </w:r>
    </w:p>
    <w:p w:rsidR="001708DA" w:rsidRPr="00EB11C5" w:rsidRDefault="001708DA" w:rsidP="001708DA">
      <w:pPr>
        <w:pStyle w:val="21"/>
        <w:shd w:val="clear" w:color="auto" w:fill="auto"/>
        <w:tabs>
          <w:tab w:val="left" w:pos="49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6. Промежуточные клетки эмалевого органа (пульпа эмалевого органа).</w:t>
      </w:r>
    </w:p>
    <w:p w:rsidR="001708DA" w:rsidRPr="00EB11C5" w:rsidRDefault="001708DA" w:rsidP="001708DA">
      <w:pPr>
        <w:pStyle w:val="21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7. Зубной сосочек.</w:t>
      </w:r>
    </w:p>
    <w:p w:rsidR="001708DA" w:rsidRPr="00EB11C5" w:rsidRDefault="001708DA" w:rsidP="001708DA">
      <w:pPr>
        <w:pStyle w:val="21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8. Зубной мешочек.</w:t>
      </w:r>
    </w:p>
    <w:p w:rsidR="00095A98" w:rsidRPr="00EB11C5" w:rsidRDefault="00095A98" w:rsidP="00095A98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</w:t>
      </w:r>
      <w:r w:rsidR="00A85925" w:rsidRPr="00EB11C5">
        <w:rPr>
          <w:b/>
          <w:sz w:val="28"/>
          <w:szCs w:val="28"/>
        </w:rPr>
        <w:t xml:space="preserve"> Плацента человека – материнская часть.</w:t>
      </w:r>
    </w:p>
    <w:p w:rsidR="00A85925" w:rsidRPr="00EB11C5" w:rsidRDefault="00A85925" w:rsidP="00095A98">
      <w:pPr>
        <w:rPr>
          <w:sz w:val="28"/>
          <w:szCs w:val="28"/>
        </w:rPr>
      </w:pPr>
      <w:r w:rsidRPr="00EB11C5">
        <w:rPr>
          <w:sz w:val="28"/>
          <w:szCs w:val="28"/>
        </w:rPr>
        <w:t>1. Стенка матки.</w:t>
      </w:r>
    </w:p>
    <w:p w:rsidR="00A85925" w:rsidRPr="00EB11C5" w:rsidRDefault="00A85925" w:rsidP="00095A98">
      <w:pPr>
        <w:rPr>
          <w:sz w:val="28"/>
          <w:szCs w:val="28"/>
        </w:rPr>
      </w:pPr>
      <w:r w:rsidRPr="00EB11C5">
        <w:rPr>
          <w:sz w:val="28"/>
          <w:szCs w:val="28"/>
        </w:rPr>
        <w:t>2.  Базальная пластинка.</w:t>
      </w:r>
    </w:p>
    <w:p w:rsidR="00A85925" w:rsidRPr="00EB11C5" w:rsidRDefault="00A85925" w:rsidP="00095A98">
      <w:pPr>
        <w:rPr>
          <w:sz w:val="28"/>
          <w:szCs w:val="28"/>
        </w:rPr>
      </w:pPr>
      <w:r w:rsidRPr="00EB11C5">
        <w:rPr>
          <w:sz w:val="28"/>
          <w:szCs w:val="28"/>
        </w:rPr>
        <w:t>3. Соединительная ткань.</w:t>
      </w:r>
    </w:p>
    <w:p w:rsidR="00A85925" w:rsidRPr="00EB11C5" w:rsidRDefault="00A85925" w:rsidP="00095A98">
      <w:pPr>
        <w:rPr>
          <w:sz w:val="28"/>
          <w:szCs w:val="28"/>
        </w:rPr>
      </w:pPr>
      <w:r w:rsidRPr="00EB11C5">
        <w:rPr>
          <w:sz w:val="28"/>
          <w:szCs w:val="28"/>
        </w:rPr>
        <w:t>4. Децидуальные клетки.</w:t>
      </w:r>
    </w:p>
    <w:p w:rsidR="00A85925" w:rsidRPr="00EB11C5" w:rsidRDefault="00A85925" w:rsidP="00095A98">
      <w:pPr>
        <w:rPr>
          <w:sz w:val="28"/>
          <w:szCs w:val="28"/>
        </w:rPr>
      </w:pPr>
      <w:r w:rsidRPr="00EB11C5">
        <w:rPr>
          <w:sz w:val="28"/>
          <w:szCs w:val="28"/>
        </w:rPr>
        <w:t>5. Лакуны с материнской кровью.</w:t>
      </w:r>
    </w:p>
    <w:p w:rsidR="005C7B38" w:rsidRPr="00EB11C5" w:rsidRDefault="00A85925" w:rsidP="005C7B38">
      <w:pPr>
        <w:rPr>
          <w:sz w:val="28"/>
          <w:szCs w:val="28"/>
        </w:rPr>
      </w:pPr>
      <w:r w:rsidRPr="00EB11C5">
        <w:rPr>
          <w:sz w:val="28"/>
          <w:szCs w:val="28"/>
        </w:rPr>
        <w:t>6. Ворсинки хориона.</w:t>
      </w:r>
    </w:p>
    <w:p w:rsidR="005C7B38" w:rsidRPr="00EB11C5" w:rsidRDefault="005C7B38" w:rsidP="005C7B38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Набор №19.</w:t>
      </w:r>
    </w:p>
    <w:p w:rsidR="00A85925" w:rsidRPr="00EB11C5" w:rsidRDefault="00095A98" w:rsidP="00A85925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A85925" w:rsidRPr="00EB11C5">
        <w:rPr>
          <w:b/>
          <w:sz w:val="28"/>
          <w:szCs w:val="28"/>
        </w:rPr>
        <w:t xml:space="preserve"> Щитовидная железа.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92"/>
        </w:tabs>
        <w:spacing w:after="0" w:line="240" w:lineRule="auto"/>
        <w:ind w:left="180" w:hanging="18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Капсула органа.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90"/>
        </w:tabs>
        <w:spacing w:after="0" w:line="240" w:lineRule="auto"/>
        <w:ind w:left="180" w:hanging="18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Фолликулы: а) тиреоциты фолликула, б) коллоид, в) резорбц</w:t>
      </w:r>
      <w:proofErr w:type="gramStart"/>
      <w:r w:rsidRPr="00EB11C5">
        <w:rPr>
          <w:sz w:val="28"/>
          <w:szCs w:val="28"/>
        </w:rPr>
        <w:t>и-</w:t>
      </w:r>
      <w:proofErr w:type="gramEnd"/>
      <w:r w:rsidRPr="00EB11C5">
        <w:rPr>
          <w:sz w:val="28"/>
          <w:szCs w:val="28"/>
        </w:rPr>
        <w:t xml:space="preserve"> онные полости.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402"/>
        </w:tabs>
        <w:spacing w:after="0" w:line="240" w:lineRule="auto"/>
        <w:ind w:left="180" w:hanging="18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Междольковые прослойки соединительной ткани.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402"/>
        </w:tabs>
        <w:spacing w:after="0" w:line="240" w:lineRule="auto"/>
        <w:ind w:left="180" w:hanging="18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4.Кровеносные сосуды.</w:t>
      </w:r>
    </w:p>
    <w:p w:rsidR="00A85925" w:rsidRPr="00EB11C5" w:rsidRDefault="00A85925" w:rsidP="00A85925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 Червеобразный отросток–аппендикс.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лизистая оболочка: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однослойный призматический каёмчатый эпителий,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рипты,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бственная пластинка слизистой оболочки,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156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 лимфоидные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фолликулы.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одслизистая оболочка.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Мышечная оболочка.</w:t>
      </w:r>
    </w:p>
    <w:p w:rsidR="005C7B38" w:rsidRPr="00EB11C5" w:rsidRDefault="00A85925" w:rsidP="00A85925">
      <w:pPr>
        <w:pStyle w:val="21"/>
        <w:shd w:val="clear" w:color="auto" w:fill="auto"/>
        <w:tabs>
          <w:tab w:val="left" w:pos="33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Серозная оболочка.</w:t>
      </w:r>
    </w:p>
    <w:p w:rsidR="005C7B38" w:rsidRPr="00EB11C5" w:rsidRDefault="005C7B38" w:rsidP="005C7B38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Набор №20.</w:t>
      </w:r>
    </w:p>
    <w:p w:rsidR="00A85925" w:rsidRPr="00EB11C5" w:rsidRDefault="00095A98" w:rsidP="00A85925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lastRenderedPageBreak/>
        <w:t>Препарат №1.</w:t>
      </w:r>
      <w:r w:rsidR="00A85925" w:rsidRPr="00EB11C5">
        <w:rPr>
          <w:b/>
          <w:sz w:val="28"/>
          <w:szCs w:val="28"/>
        </w:rPr>
        <w:t xml:space="preserve"> Околощитовидная железа.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26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Эпителиальные тяжи.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Прослойки соединительной ткани.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Кровеносные сосуды.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4.Адипоциты.</w:t>
      </w:r>
    </w:p>
    <w:p w:rsidR="00A85925" w:rsidRPr="00EB11C5" w:rsidRDefault="00A85925" w:rsidP="00A85925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 Тощая кишка.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27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лизистая оболочка: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29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орсинки,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1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рипты,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2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однослойный призматический каёмчатый эпителий,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29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отканная основа ворсинки,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1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гладкие миоциты,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е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уды,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6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ж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ышечная пластинка слизистой оболочки.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одслизистая основа: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0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ая ткань,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1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уды.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Мышечная оболочка: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циркулярный слой,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родольный слой,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1983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</w:t>
      </w:r>
      <w:proofErr w:type="gramStart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>)и</w:t>
      </w:r>
      <w:proofErr w:type="gramEnd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нтрамуральный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нервный ганглий.</w:t>
      </w:r>
    </w:p>
    <w:p w:rsidR="005C7B38" w:rsidRPr="00EB11C5" w:rsidRDefault="00A85925" w:rsidP="00A85925">
      <w:pPr>
        <w:pStyle w:val="21"/>
        <w:shd w:val="clear" w:color="auto" w:fill="auto"/>
        <w:tabs>
          <w:tab w:val="left" w:pos="35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Серозная оболочка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21.</w:t>
      </w:r>
    </w:p>
    <w:p w:rsidR="00A85925" w:rsidRPr="00EB11C5" w:rsidRDefault="00095A98" w:rsidP="00A85925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A85925" w:rsidRPr="00EB11C5">
        <w:rPr>
          <w:b/>
          <w:sz w:val="28"/>
          <w:szCs w:val="28"/>
        </w:rPr>
        <w:t xml:space="preserve"> Пилорическая часть желудка.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лизистая оболочка: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однослойный призматический железистый эпителий,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ая ткань собственной пластинки,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15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 фундальные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железы,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обкладочные клетки,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ышечная пластинка слизистой оболочки.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одслизистая основа: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ая ткань,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уды.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Мышечная оболочка: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циркулярный слой,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родольный слой,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осой слой,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интрамуральный нервный ганглий (Ауэрбаха).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3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Серозная оболочка: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ая ткань,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езотелий.</w:t>
      </w:r>
    </w:p>
    <w:p w:rsidR="00A85925" w:rsidRPr="00EB11C5" w:rsidRDefault="00A85925" w:rsidP="00A85925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 Надпочечник.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27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Капсула: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0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)</w:t>
      </w:r>
      <w:r w:rsidRPr="00EB11C5">
        <w:rPr>
          <w:sz w:val="28"/>
          <w:szCs w:val="28"/>
        </w:rPr>
        <w:tab/>
        <w:t>сосуды,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</w:t>
      </w:r>
      <w:r w:rsidRPr="00EB11C5">
        <w:rPr>
          <w:sz w:val="28"/>
          <w:szCs w:val="28"/>
        </w:rPr>
        <w:tab/>
        <w:t>нервное сплетение.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Корковое вещество: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29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lastRenderedPageBreak/>
        <w:t>а)</w:t>
      </w:r>
      <w:r w:rsidRPr="00EB11C5">
        <w:rPr>
          <w:sz w:val="28"/>
          <w:szCs w:val="28"/>
        </w:rPr>
        <w:tab/>
        <w:t>клубочковая зона,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1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</w:t>
      </w:r>
      <w:r w:rsidRPr="00EB11C5">
        <w:rPr>
          <w:sz w:val="28"/>
          <w:szCs w:val="28"/>
        </w:rPr>
        <w:tab/>
        <w:t>пучковая зона,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2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)</w:t>
      </w:r>
      <w:r w:rsidRPr="00EB11C5">
        <w:rPr>
          <w:sz w:val="28"/>
          <w:szCs w:val="28"/>
        </w:rPr>
        <w:tab/>
        <w:t>сетчатая зона.</w:t>
      </w:r>
    </w:p>
    <w:p w:rsidR="005C7B38" w:rsidRPr="00EB11C5" w:rsidRDefault="00A85925" w:rsidP="00A85925">
      <w:pPr>
        <w:pStyle w:val="21"/>
        <w:shd w:val="clear" w:color="auto" w:fill="auto"/>
        <w:tabs>
          <w:tab w:val="left" w:pos="2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Мозговое вещество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22.</w:t>
      </w:r>
    </w:p>
    <w:p w:rsidR="00A85925" w:rsidRPr="00EB11C5" w:rsidRDefault="00095A98" w:rsidP="00A85925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A85925" w:rsidRPr="00EB11C5">
        <w:rPr>
          <w:b/>
          <w:sz w:val="28"/>
          <w:szCs w:val="28"/>
        </w:rPr>
        <w:t xml:space="preserve"> </w:t>
      </w:r>
      <w:r w:rsidR="00A85925" w:rsidRPr="00EB11C5">
        <w:rPr>
          <w:b/>
          <w:bCs/>
          <w:sz w:val="28"/>
          <w:szCs w:val="28"/>
        </w:rPr>
        <w:t>Придаток семенника крысы.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 Прослойки соединительной ткани с кровеносными сосудами.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 Выносящие канальцы головки придатка.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 Канал придатка.</w:t>
      </w:r>
    </w:p>
    <w:p w:rsidR="00A85925" w:rsidRPr="00EB11C5" w:rsidRDefault="00A85925" w:rsidP="00A85925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 xml:space="preserve">Препарат №2. </w:t>
      </w:r>
      <w:r w:rsidRPr="00EB11C5">
        <w:rPr>
          <w:b/>
          <w:bCs/>
          <w:sz w:val="28"/>
          <w:szCs w:val="28"/>
        </w:rPr>
        <w:t>Кожа головы человека с корнями волос</w:t>
      </w:r>
      <w:r w:rsidRPr="00EB11C5">
        <w:rPr>
          <w:b/>
          <w:sz w:val="28"/>
          <w:szCs w:val="28"/>
        </w:rPr>
        <w:t xml:space="preserve"> </w:t>
      </w:r>
      <w:r w:rsidRPr="00EB11C5">
        <w:rPr>
          <w:b/>
          <w:bCs/>
          <w:sz w:val="28"/>
          <w:szCs w:val="28"/>
        </w:rPr>
        <w:t>(поперечный разрез).</w:t>
      </w:r>
    </w:p>
    <w:p w:rsidR="00A85925" w:rsidRPr="00EB11C5" w:rsidRDefault="00A85925" w:rsidP="00A85925">
      <w:pPr>
        <w:shd w:val="clear" w:color="auto" w:fill="FFFFFF"/>
        <w:rPr>
          <w:color w:val="000000"/>
          <w:spacing w:val="3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>1.Эпидермис.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Дерма;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2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очковый и сетчатый слои,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3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орень волоса,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олосяная воронка,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нутреннее эпителиальное корневое влагалище,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наружное эпителиальное корневое влагалище,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е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олосяная сумка,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93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ж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очек волоса,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з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альная железа,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и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ышца, поднимающая волос,</w:t>
      </w:r>
    </w:p>
    <w:p w:rsidR="00A85925" w:rsidRPr="00EB11C5" w:rsidRDefault="00A85925" w:rsidP="00A85925">
      <w:pPr>
        <w:pStyle w:val="21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к) потовая железа.</w:t>
      </w:r>
    </w:p>
    <w:p w:rsidR="005C7B38" w:rsidRPr="00EB11C5" w:rsidRDefault="00A85925" w:rsidP="00A85925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 Гиподерма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23.</w:t>
      </w:r>
    </w:p>
    <w:p w:rsidR="00A85925" w:rsidRPr="00EB11C5" w:rsidRDefault="00095A98" w:rsidP="00A85925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A85925" w:rsidRPr="00EB11C5">
        <w:rPr>
          <w:b/>
          <w:sz w:val="28"/>
          <w:szCs w:val="28"/>
        </w:rPr>
        <w:t xml:space="preserve"> Поздняя стадия развития зуба (образование дентина и эмали).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26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Эпителий слизистой оболочки ротовой полости.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2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Зубная пластинка.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2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Адамантобласты (энамелобласты, амелобласты).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Эмаль.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Одонтобласты.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2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6. Дентин.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7. Пульпа зуба.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2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8. Зубной сосочек.</w:t>
      </w:r>
    </w:p>
    <w:p w:rsidR="00A85925" w:rsidRPr="00EB11C5" w:rsidRDefault="00A85925" w:rsidP="00A85925">
      <w:pPr>
        <w:pStyle w:val="21"/>
        <w:shd w:val="clear" w:color="auto" w:fill="auto"/>
        <w:tabs>
          <w:tab w:val="left" w:pos="2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9. Зубной мешочек.</w:t>
      </w:r>
    </w:p>
    <w:p w:rsidR="00B824E2" w:rsidRPr="00EB11C5" w:rsidRDefault="00095A98" w:rsidP="00B824E2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</w:t>
      </w:r>
      <w:r w:rsidR="00B824E2" w:rsidRPr="00EB11C5">
        <w:rPr>
          <w:b/>
          <w:sz w:val="28"/>
          <w:szCs w:val="28"/>
        </w:rPr>
        <w:t xml:space="preserve"> Губа (сагиттальный разрез).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29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Кожная часть губы: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эпидермис;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33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дерма;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33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олосяные фолликулы;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альные железы.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ереходная часть губы.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Слизистая часть губы: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ногослойный плоский неороговевающий эпителий,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бственная пластинка слизистой оболочки,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161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</w:t>
      </w:r>
      <w:proofErr w:type="gramStart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>)п</w:t>
      </w:r>
      <w:proofErr w:type="gramEnd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одслизистая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основа,</w:t>
      </w:r>
    </w:p>
    <w:p w:rsidR="00A85925" w:rsidRPr="00EB11C5" w:rsidRDefault="00B824E2" w:rsidP="00B824E2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rFonts w:eastAsia="Sylfaen"/>
          <w:color w:val="000000"/>
          <w:spacing w:val="2"/>
          <w:sz w:val="28"/>
          <w:szCs w:val="28"/>
          <w:shd w:val="clear" w:color="auto" w:fill="FFFFFF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мешанные железы.</w:t>
      </w:r>
    </w:p>
    <w:p w:rsidR="00B824E2" w:rsidRPr="00EB11C5" w:rsidRDefault="00A85925" w:rsidP="00B824E2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lastRenderedPageBreak/>
        <w:t>Препарат № 3.</w:t>
      </w:r>
      <w:r w:rsidR="00B824E2" w:rsidRPr="00EB11C5">
        <w:rPr>
          <w:b/>
          <w:sz w:val="28"/>
          <w:szCs w:val="28"/>
        </w:rPr>
        <w:t xml:space="preserve"> Семенник ребёнка с придатком.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 Белочная оболочка яичка.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494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 Прослойки соединительной ткани, отходящие от оболочки, а в них кровеносные сосуды.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 Извитые семенные канальцы, а в них: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336"/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ядра сустентоцитов (клеток Сертоли);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355"/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сперматогонии;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355"/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в)</w:t>
      </w:r>
      <w:r w:rsidRPr="00EB11C5">
        <w:rPr>
          <w:rStyle w:val="0pt"/>
          <w:rFonts w:eastAsia="Sylfaen"/>
          <w:sz w:val="28"/>
          <w:szCs w:val="28"/>
        </w:rPr>
        <w:tab/>
        <w:t>сперматоциты 1-го порядка;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4. Интерстициальные эндокриноциты (клетки Лейдига).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5. Средостение яичка, а в нём: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489"/>
          <w:tab w:val="left" w:pos="489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капсула придатка с отходящими от неё прослойками соедини</w:t>
      </w:r>
      <w:r w:rsidRPr="00EB11C5">
        <w:rPr>
          <w:rStyle w:val="0pt"/>
          <w:rFonts w:eastAsia="Sylfaen"/>
          <w:sz w:val="28"/>
          <w:szCs w:val="28"/>
        </w:rPr>
        <w:softHyphen/>
        <w:t>тельной ткани;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326"/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выносящие канальцы головки придатка;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340"/>
          <w:tab w:val="left" w:pos="34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в)</w:t>
      </w:r>
      <w:r w:rsidRPr="00EB11C5">
        <w:rPr>
          <w:rStyle w:val="0pt"/>
          <w:rFonts w:eastAsia="Sylfaen"/>
          <w:sz w:val="28"/>
          <w:szCs w:val="28"/>
        </w:rPr>
        <w:tab/>
        <w:t>канал придатка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24.</w:t>
      </w:r>
    </w:p>
    <w:p w:rsidR="00B824E2" w:rsidRPr="00EB11C5" w:rsidRDefault="00095A98" w:rsidP="00B824E2">
      <w:pPr>
        <w:rPr>
          <w:sz w:val="28"/>
          <w:szCs w:val="28"/>
        </w:rPr>
      </w:pPr>
      <w:r w:rsidRPr="00EB11C5">
        <w:rPr>
          <w:sz w:val="28"/>
          <w:szCs w:val="28"/>
        </w:rPr>
        <w:t>Препарат №1.</w:t>
      </w:r>
      <w:r w:rsidR="00B824E2" w:rsidRPr="00EB11C5">
        <w:rPr>
          <w:sz w:val="28"/>
          <w:szCs w:val="28"/>
        </w:rPr>
        <w:t xml:space="preserve"> Тощая кишка.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27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лизистая оболочка: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29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орсинки,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31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рипты,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32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однослойный призматический каёмчатый эпителий,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29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отканная основа ворсинки,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31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гладкие миоциты,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е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уды,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36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ж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ышечная пластинка слизистой оболочки.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одслизистая основа: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30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ая ткань,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31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уды.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Мышечная оболочка: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циркулярный слой,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родольный слой,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1983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</w:t>
      </w:r>
      <w:proofErr w:type="gramStart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>)и</w:t>
      </w:r>
      <w:proofErr w:type="gramEnd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нтрамуральный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нервный ганглий.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35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Серозная оболочка.</w:t>
      </w:r>
    </w:p>
    <w:p w:rsidR="00B824E2" w:rsidRPr="00EB11C5" w:rsidRDefault="00095A98" w:rsidP="00B824E2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</w:t>
      </w:r>
      <w:r w:rsidR="00B824E2" w:rsidRPr="00EB11C5">
        <w:rPr>
          <w:b/>
          <w:sz w:val="28"/>
          <w:szCs w:val="28"/>
        </w:rPr>
        <w:t xml:space="preserve"> Гипофиз.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29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Передняя доля аденогипофиза: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32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)</w:t>
      </w:r>
      <w:r w:rsidRPr="00EB11C5">
        <w:rPr>
          <w:sz w:val="28"/>
          <w:szCs w:val="28"/>
        </w:rPr>
        <w:tab/>
        <w:t>ацидофильные аденоциты,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</w:t>
      </w:r>
      <w:r w:rsidRPr="00EB11C5">
        <w:rPr>
          <w:sz w:val="28"/>
          <w:szCs w:val="28"/>
        </w:rPr>
        <w:tab/>
        <w:t>синусоидные капилляры,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)</w:t>
      </w:r>
      <w:r w:rsidRPr="00EB11C5">
        <w:rPr>
          <w:sz w:val="28"/>
          <w:szCs w:val="28"/>
        </w:rPr>
        <w:tab/>
        <w:t>соединительнотканная капсула.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Средняя доля аденогипофиза: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32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)</w:t>
      </w:r>
      <w:r w:rsidRPr="00EB11C5">
        <w:rPr>
          <w:sz w:val="28"/>
          <w:szCs w:val="28"/>
        </w:rPr>
        <w:tab/>
        <w:t>базофилы,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33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</w:t>
      </w:r>
      <w:r w:rsidRPr="00EB11C5">
        <w:rPr>
          <w:sz w:val="28"/>
          <w:szCs w:val="28"/>
        </w:rPr>
        <w:tab/>
        <w:t>псевдофолликулы.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4.Задняя доля (нейрогипофиз):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)</w:t>
      </w:r>
      <w:r w:rsidRPr="00EB11C5">
        <w:rPr>
          <w:sz w:val="28"/>
          <w:szCs w:val="28"/>
        </w:rPr>
        <w:tab/>
        <w:t>питуициты,</w:t>
      </w:r>
    </w:p>
    <w:p w:rsidR="00B824E2" w:rsidRPr="00EB11C5" w:rsidRDefault="00B824E2" w:rsidP="00B824E2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</w:t>
      </w:r>
      <w:r w:rsidRPr="00EB11C5">
        <w:rPr>
          <w:sz w:val="28"/>
          <w:szCs w:val="28"/>
        </w:rPr>
        <w:tab/>
        <w:t>синусоидные капилляры.</w:t>
      </w:r>
    </w:p>
    <w:p w:rsidR="005C7B38" w:rsidRPr="00EB11C5" w:rsidRDefault="00B824E2" w:rsidP="00B824E2">
      <w:pPr>
        <w:pStyle w:val="21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5.Рудимент кармана Ратке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25.</w:t>
      </w:r>
    </w:p>
    <w:p w:rsidR="008D7B4B" w:rsidRPr="00EB11C5" w:rsidRDefault="00095A98" w:rsidP="008D7B4B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8D7B4B" w:rsidRPr="00EB11C5">
        <w:rPr>
          <w:b/>
          <w:sz w:val="28"/>
          <w:szCs w:val="28"/>
        </w:rPr>
        <w:t xml:space="preserve"> Дно желудка.</w:t>
      </w:r>
    </w:p>
    <w:p w:rsidR="008D7B4B" w:rsidRPr="00EB11C5" w:rsidRDefault="008D7B4B" w:rsidP="008D7B4B">
      <w:pPr>
        <w:pStyle w:val="21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лизистая оболочка:</w:t>
      </w:r>
    </w:p>
    <w:p w:rsidR="008D7B4B" w:rsidRPr="00EB11C5" w:rsidRDefault="008D7B4B" w:rsidP="008D7B4B">
      <w:pPr>
        <w:pStyle w:val="21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lastRenderedPageBreak/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однослойный призматический железистый эпителий,</w:t>
      </w:r>
    </w:p>
    <w:p w:rsidR="008D7B4B" w:rsidRPr="00EB11C5" w:rsidRDefault="008D7B4B" w:rsidP="008D7B4B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ая ткань собственной пластинки,</w:t>
      </w:r>
    </w:p>
    <w:p w:rsidR="008D7B4B" w:rsidRPr="00EB11C5" w:rsidRDefault="008D7B4B" w:rsidP="008D7B4B">
      <w:pPr>
        <w:pStyle w:val="21"/>
        <w:shd w:val="clear" w:color="auto" w:fill="auto"/>
        <w:tabs>
          <w:tab w:val="left" w:pos="15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 фундальные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железы,</w:t>
      </w:r>
    </w:p>
    <w:p w:rsidR="008D7B4B" w:rsidRPr="00EB11C5" w:rsidRDefault="008D7B4B" w:rsidP="008D7B4B">
      <w:pPr>
        <w:pStyle w:val="21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обкладочные клетки,</w:t>
      </w:r>
    </w:p>
    <w:p w:rsidR="008D7B4B" w:rsidRPr="00EB11C5" w:rsidRDefault="008D7B4B" w:rsidP="008D7B4B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ышечная пластинка слизистой оболочки.</w:t>
      </w:r>
    </w:p>
    <w:p w:rsidR="008D7B4B" w:rsidRPr="00EB11C5" w:rsidRDefault="008D7B4B" w:rsidP="008D7B4B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одслизистая основа:</w:t>
      </w:r>
    </w:p>
    <w:p w:rsidR="008D7B4B" w:rsidRPr="00EB11C5" w:rsidRDefault="008D7B4B" w:rsidP="008D7B4B">
      <w:pPr>
        <w:pStyle w:val="21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ая ткань,</w:t>
      </w:r>
    </w:p>
    <w:p w:rsidR="008D7B4B" w:rsidRPr="00EB11C5" w:rsidRDefault="008D7B4B" w:rsidP="008D7B4B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уды.</w:t>
      </w:r>
    </w:p>
    <w:p w:rsidR="008D7B4B" w:rsidRPr="00EB11C5" w:rsidRDefault="008D7B4B" w:rsidP="008D7B4B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Мышечная оболочка:</w:t>
      </w:r>
    </w:p>
    <w:p w:rsidR="008D7B4B" w:rsidRPr="00EB11C5" w:rsidRDefault="008D7B4B" w:rsidP="008D7B4B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циркулярный слой,</w:t>
      </w:r>
    </w:p>
    <w:p w:rsidR="008D7B4B" w:rsidRPr="00EB11C5" w:rsidRDefault="008D7B4B" w:rsidP="008D7B4B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родольный слой,</w:t>
      </w:r>
    </w:p>
    <w:p w:rsidR="008D7B4B" w:rsidRPr="00EB11C5" w:rsidRDefault="008D7B4B" w:rsidP="008D7B4B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осой слой,</w:t>
      </w:r>
    </w:p>
    <w:p w:rsidR="008D7B4B" w:rsidRPr="00EB11C5" w:rsidRDefault="008D7B4B" w:rsidP="008D7B4B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интрамуральный нервный ганглий (Ауэрбаха).</w:t>
      </w:r>
    </w:p>
    <w:p w:rsidR="008D7B4B" w:rsidRPr="00EB11C5" w:rsidRDefault="008D7B4B" w:rsidP="008D7B4B">
      <w:pPr>
        <w:pStyle w:val="21"/>
        <w:shd w:val="clear" w:color="auto" w:fill="auto"/>
        <w:tabs>
          <w:tab w:val="left" w:pos="33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Серозная оболочка:</w:t>
      </w:r>
    </w:p>
    <w:p w:rsidR="008D7B4B" w:rsidRPr="00EB11C5" w:rsidRDefault="008D7B4B" w:rsidP="008D7B4B">
      <w:pPr>
        <w:pStyle w:val="21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ая ткань,</w:t>
      </w:r>
    </w:p>
    <w:p w:rsidR="00B824E2" w:rsidRPr="00EB11C5" w:rsidRDefault="008D7B4B" w:rsidP="008D7B4B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езотелий.</w:t>
      </w:r>
    </w:p>
    <w:p w:rsidR="008D7B4B" w:rsidRPr="00EB11C5" w:rsidRDefault="008D7B4B" w:rsidP="008D7B4B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 xml:space="preserve">Препарат №2. </w:t>
      </w:r>
      <w:r w:rsidRPr="00EB11C5">
        <w:rPr>
          <w:b/>
          <w:bCs/>
          <w:sz w:val="28"/>
          <w:szCs w:val="28"/>
        </w:rPr>
        <w:t>Поперечный разрез кавернозных тел полового члена.</w:t>
      </w:r>
    </w:p>
    <w:p w:rsidR="008D7B4B" w:rsidRPr="00EB11C5" w:rsidRDefault="008D7B4B" w:rsidP="008D7B4B">
      <w:pPr>
        <w:pStyle w:val="21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 Кожа.</w:t>
      </w:r>
    </w:p>
    <w:p w:rsidR="008D7B4B" w:rsidRPr="00EB11C5" w:rsidRDefault="008D7B4B" w:rsidP="008D7B4B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 Соединительнотканная основа, содержащая сосуды.</w:t>
      </w:r>
    </w:p>
    <w:p w:rsidR="008D7B4B" w:rsidRPr="00EB11C5" w:rsidRDefault="008D7B4B" w:rsidP="008D7B4B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 Пещеристые (кавернозные) тела.</w:t>
      </w:r>
    </w:p>
    <w:p w:rsidR="008D7B4B" w:rsidRPr="00EB11C5" w:rsidRDefault="008D7B4B" w:rsidP="008D7B4B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4. Мочеполовой канал.</w:t>
      </w:r>
    </w:p>
    <w:p w:rsidR="005C7B38" w:rsidRPr="00EB11C5" w:rsidRDefault="008D7B4B" w:rsidP="008D7B4B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5. Уретральные железы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26.</w:t>
      </w:r>
    </w:p>
    <w:p w:rsidR="008D7B4B" w:rsidRPr="00EB11C5" w:rsidRDefault="00095A98" w:rsidP="008D7B4B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8D7B4B" w:rsidRPr="00EB11C5">
        <w:rPr>
          <w:b/>
          <w:sz w:val="28"/>
          <w:szCs w:val="28"/>
        </w:rPr>
        <w:t xml:space="preserve"> </w:t>
      </w:r>
      <w:r w:rsidR="008D7B4B" w:rsidRPr="00EB11C5">
        <w:rPr>
          <w:b/>
          <w:bCs/>
          <w:color w:val="000000"/>
          <w:spacing w:val="-2"/>
          <w:sz w:val="28"/>
          <w:szCs w:val="28"/>
        </w:rPr>
        <w:t>Гиалиновый хрящ. Ребро кролика.</w:t>
      </w:r>
    </w:p>
    <w:p w:rsidR="008D7B4B" w:rsidRPr="00EB11C5" w:rsidRDefault="008D7B4B" w:rsidP="008D7B4B">
      <w:pPr>
        <w:shd w:val="clear" w:color="auto" w:fill="FFFFFF"/>
        <w:jc w:val="both"/>
        <w:rPr>
          <w:sz w:val="28"/>
          <w:szCs w:val="28"/>
        </w:rPr>
      </w:pPr>
      <w:r w:rsidRPr="00EB11C5">
        <w:rPr>
          <w:color w:val="000000"/>
          <w:spacing w:val="-2"/>
          <w:sz w:val="28"/>
          <w:szCs w:val="28"/>
        </w:rPr>
        <w:t>1.  Надхрящница.</w:t>
      </w:r>
    </w:p>
    <w:p w:rsidR="008D7B4B" w:rsidRPr="00EB11C5" w:rsidRDefault="008D7B4B" w:rsidP="008D7B4B">
      <w:pPr>
        <w:shd w:val="clear" w:color="auto" w:fill="FFFFFF"/>
        <w:tabs>
          <w:tab w:val="left" w:pos="547"/>
        </w:tabs>
        <w:jc w:val="both"/>
        <w:rPr>
          <w:sz w:val="28"/>
          <w:szCs w:val="28"/>
        </w:rPr>
      </w:pPr>
      <w:r w:rsidRPr="00EB11C5">
        <w:rPr>
          <w:color w:val="000000"/>
          <w:spacing w:val="-20"/>
          <w:sz w:val="28"/>
          <w:szCs w:val="28"/>
        </w:rPr>
        <w:t>2.</w:t>
      </w:r>
      <w:r w:rsidRPr="00EB11C5">
        <w:rPr>
          <w:color w:val="000000"/>
          <w:sz w:val="28"/>
          <w:szCs w:val="28"/>
        </w:rPr>
        <w:t xml:space="preserve">  </w:t>
      </w:r>
      <w:r w:rsidRPr="00EB11C5">
        <w:rPr>
          <w:color w:val="000000"/>
          <w:spacing w:val="1"/>
          <w:sz w:val="28"/>
          <w:szCs w:val="28"/>
        </w:rPr>
        <w:t>Молодые хрящевые клетки.</w:t>
      </w:r>
    </w:p>
    <w:p w:rsidR="008D7B4B" w:rsidRPr="00EB11C5" w:rsidRDefault="008D7B4B" w:rsidP="008D7B4B">
      <w:pPr>
        <w:shd w:val="clear" w:color="auto" w:fill="FFFFFF"/>
        <w:tabs>
          <w:tab w:val="left" w:pos="547"/>
        </w:tabs>
        <w:jc w:val="both"/>
        <w:rPr>
          <w:sz w:val="28"/>
          <w:szCs w:val="28"/>
        </w:rPr>
      </w:pPr>
      <w:r w:rsidRPr="00EB11C5">
        <w:rPr>
          <w:color w:val="000000"/>
          <w:spacing w:val="-19"/>
          <w:sz w:val="28"/>
          <w:szCs w:val="28"/>
        </w:rPr>
        <w:t>3.</w:t>
      </w:r>
      <w:r w:rsidRPr="00EB11C5">
        <w:rPr>
          <w:color w:val="000000"/>
          <w:spacing w:val="3"/>
          <w:sz w:val="28"/>
          <w:szCs w:val="28"/>
        </w:rPr>
        <w:t>Высокодифференцированные (зрелые) хрящевые клетки.</w:t>
      </w:r>
      <w:r w:rsidRPr="00EB11C5">
        <w:rPr>
          <w:color w:val="000000"/>
          <w:spacing w:val="3"/>
          <w:sz w:val="28"/>
          <w:szCs w:val="28"/>
        </w:rPr>
        <w:br/>
      </w:r>
      <w:r w:rsidRPr="00EB11C5">
        <w:rPr>
          <w:color w:val="000000"/>
          <w:sz w:val="28"/>
          <w:szCs w:val="28"/>
        </w:rPr>
        <w:t xml:space="preserve">4.  </w:t>
      </w:r>
      <w:r w:rsidRPr="00EB11C5">
        <w:rPr>
          <w:bCs/>
          <w:color w:val="000000"/>
          <w:sz w:val="28"/>
          <w:szCs w:val="28"/>
        </w:rPr>
        <w:t xml:space="preserve">Капсула </w:t>
      </w:r>
      <w:r w:rsidRPr="00EB11C5">
        <w:rPr>
          <w:color w:val="000000"/>
          <w:sz w:val="28"/>
          <w:szCs w:val="28"/>
        </w:rPr>
        <w:t>хрящевых клеток.</w:t>
      </w:r>
    </w:p>
    <w:p w:rsidR="008D7B4B" w:rsidRPr="00EB11C5" w:rsidRDefault="008D7B4B" w:rsidP="008D7B4B">
      <w:pPr>
        <w:shd w:val="clear" w:color="auto" w:fill="FFFFFF"/>
        <w:tabs>
          <w:tab w:val="left" w:pos="547"/>
        </w:tabs>
        <w:jc w:val="both"/>
        <w:rPr>
          <w:color w:val="000000"/>
          <w:spacing w:val="-1"/>
          <w:sz w:val="28"/>
          <w:szCs w:val="28"/>
        </w:rPr>
      </w:pPr>
      <w:r w:rsidRPr="00EB11C5">
        <w:rPr>
          <w:bCs/>
          <w:color w:val="000000"/>
          <w:spacing w:val="-2"/>
          <w:sz w:val="28"/>
          <w:szCs w:val="28"/>
        </w:rPr>
        <w:t xml:space="preserve">5. Изогенные </w:t>
      </w:r>
      <w:r w:rsidRPr="00EB11C5">
        <w:rPr>
          <w:color w:val="000000"/>
          <w:spacing w:val="-2"/>
          <w:sz w:val="28"/>
          <w:szCs w:val="28"/>
        </w:rPr>
        <w:t>группы хрящевых клеток.</w:t>
      </w:r>
      <w:r w:rsidRPr="00EB11C5">
        <w:rPr>
          <w:color w:val="000000"/>
          <w:spacing w:val="-1"/>
          <w:sz w:val="28"/>
          <w:szCs w:val="28"/>
        </w:rPr>
        <w:t xml:space="preserve"> </w:t>
      </w:r>
    </w:p>
    <w:p w:rsidR="008D7B4B" w:rsidRPr="00EB11C5" w:rsidRDefault="008D7B4B" w:rsidP="008D7B4B">
      <w:pPr>
        <w:shd w:val="clear" w:color="auto" w:fill="FFFFFF"/>
        <w:tabs>
          <w:tab w:val="left" w:pos="547"/>
        </w:tabs>
        <w:jc w:val="both"/>
        <w:rPr>
          <w:sz w:val="28"/>
          <w:szCs w:val="28"/>
        </w:rPr>
      </w:pPr>
      <w:r w:rsidRPr="00EB11C5">
        <w:rPr>
          <w:color w:val="000000"/>
          <w:spacing w:val="-1"/>
          <w:sz w:val="28"/>
          <w:szCs w:val="28"/>
        </w:rPr>
        <w:t>6. Клеточные территории.</w:t>
      </w:r>
    </w:p>
    <w:p w:rsidR="008D7B4B" w:rsidRPr="00EB11C5" w:rsidRDefault="008D7B4B" w:rsidP="008D7B4B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  <w:r w:rsidRPr="00EB11C5">
        <w:rPr>
          <w:bCs/>
          <w:color w:val="000000"/>
          <w:spacing w:val="-2"/>
          <w:sz w:val="28"/>
          <w:szCs w:val="28"/>
        </w:rPr>
        <w:t xml:space="preserve">7. Интертерриториальные </w:t>
      </w:r>
      <w:r w:rsidRPr="00EB11C5">
        <w:rPr>
          <w:color w:val="000000"/>
          <w:spacing w:val="-2"/>
          <w:sz w:val="28"/>
          <w:szCs w:val="28"/>
        </w:rPr>
        <w:t>пространства.</w:t>
      </w:r>
    </w:p>
    <w:p w:rsidR="008D7B4B" w:rsidRPr="00EB11C5" w:rsidRDefault="008D7B4B" w:rsidP="008D7B4B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 Пищевод.</w:t>
      </w:r>
    </w:p>
    <w:p w:rsidR="008D7B4B" w:rsidRPr="00EB11C5" w:rsidRDefault="008D7B4B" w:rsidP="008D7B4B">
      <w:pPr>
        <w:pStyle w:val="21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лизистая оболочка:</w:t>
      </w:r>
    </w:p>
    <w:p w:rsidR="008D7B4B" w:rsidRPr="00EB11C5" w:rsidRDefault="008D7B4B" w:rsidP="008D7B4B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ногослойный плоский неороговевающий эпителий,</w:t>
      </w:r>
    </w:p>
    <w:p w:rsidR="008D7B4B" w:rsidRPr="00EB11C5" w:rsidRDefault="008D7B4B" w:rsidP="008D7B4B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ая ткань собственной пластинки,</w:t>
      </w:r>
    </w:p>
    <w:p w:rsidR="008D7B4B" w:rsidRPr="00EB11C5" w:rsidRDefault="008D7B4B" w:rsidP="008D7B4B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 xml:space="preserve">пучки </w:t>
      </w:r>
      <w:proofErr w:type="gramStart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ладких</w:t>
      </w:r>
      <w:proofErr w:type="gramEnd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 xml:space="preserve"> миоцитов.</w:t>
      </w:r>
    </w:p>
    <w:p w:rsidR="008D7B4B" w:rsidRPr="00EB11C5" w:rsidRDefault="008D7B4B" w:rsidP="008D7B4B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одслизистая основа:</w:t>
      </w:r>
    </w:p>
    <w:p w:rsidR="008D7B4B" w:rsidRPr="00EB11C5" w:rsidRDefault="008D7B4B" w:rsidP="008D7B4B">
      <w:pPr>
        <w:pStyle w:val="21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ая ткань,</w:t>
      </w:r>
    </w:p>
    <w:p w:rsidR="008D7B4B" w:rsidRPr="00EB11C5" w:rsidRDefault="008D7B4B" w:rsidP="008D7B4B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уды,</w:t>
      </w:r>
    </w:p>
    <w:p w:rsidR="008D7B4B" w:rsidRPr="00EB11C5" w:rsidRDefault="008D7B4B" w:rsidP="008D7B4B">
      <w:pPr>
        <w:pStyle w:val="21"/>
        <w:shd w:val="clear" w:color="auto" w:fill="auto"/>
        <w:tabs>
          <w:tab w:val="left" w:pos="31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онцевые отделы слизистых желёз.</w:t>
      </w:r>
    </w:p>
    <w:p w:rsidR="008D7B4B" w:rsidRPr="00EB11C5" w:rsidRDefault="008D7B4B" w:rsidP="008D7B4B">
      <w:pPr>
        <w:pStyle w:val="21"/>
        <w:shd w:val="clear" w:color="auto" w:fill="auto"/>
        <w:tabs>
          <w:tab w:val="left" w:pos="2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Мышечная оболочка:</w:t>
      </w:r>
    </w:p>
    <w:p w:rsidR="008D7B4B" w:rsidRPr="00EB11C5" w:rsidRDefault="008D7B4B" w:rsidP="008D7B4B">
      <w:pPr>
        <w:pStyle w:val="21"/>
        <w:shd w:val="clear" w:color="auto" w:fill="auto"/>
        <w:tabs>
          <w:tab w:val="left" w:pos="29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оперечнополосатые мышечные волокна.</w:t>
      </w:r>
    </w:p>
    <w:p w:rsidR="008D7B4B" w:rsidRPr="00EB11C5" w:rsidRDefault="008D7B4B" w:rsidP="008D7B4B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Адвентициальная оболочка.</w:t>
      </w:r>
    </w:p>
    <w:p w:rsidR="008D7B4B" w:rsidRPr="00EB11C5" w:rsidRDefault="008D7B4B" w:rsidP="008D7B4B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3. Матка девочки.</w:t>
      </w:r>
    </w:p>
    <w:p w:rsidR="008D7B4B" w:rsidRPr="00EB11C5" w:rsidRDefault="008D7B4B" w:rsidP="008D7B4B">
      <w:pPr>
        <w:pStyle w:val="21"/>
        <w:shd w:val="clear" w:color="auto" w:fill="auto"/>
        <w:tabs>
          <w:tab w:val="left" w:pos="32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 Эндометрий и в нём:</w:t>
      </w:r>
    </w:p>
    <w:p w:rsidR="008D7B4B" w:rsidRPr="00EB11C5" w:rsidRDefault="008D7B4B" w:rsidP="008D7B4B">
      <w:pPr>
        <w:pStyle w:val="21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эпителий;</w:t>
      </w:r>
    </w:p>
    <w:p w:rsidR="008D7B4B" w:rsidRPr="00EB11C5" w:rsidRDefault="008D7B4B" w:rsidP="008D7B4B">
      <w:pPr>
        <w:pStyle w:val="21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lastRenderedPageBreak/>
        <w:t>б)</w:t>
      </w:r>
      <w:r w:rsidRPr="00EB11C5">
        <w:rPr>
          <w:rStyle w:val="0pt"/>
          <w:rFonts w:eastAsia="Sylfaen"/>
          <w:sz w:val="28"/>
          <w:szCs w:val="28"/>
        </w:rPr>
        <w:tab/>
        <w:t>собственную пластинку слизистой оболочки;</w:t>
      </w:r>
    </w:p>
    <w:p w:rsidR="008D7B4B" w:rsidRPr="00EB11C5" w:rsidRDefault="008D7B4B" w:rsidP="008D7B4B">
      <w:pPr>
        <w:pStyle w:val="21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в)</w:t>
      </w:r>
      <w:r w:rsidRPr="00EB11C5">
        <w:rPr>
          <w:rStyle w:val="0pt"/>
          <w:rFonts w:eastAsia="Sylfaen"/>
          <w:sz w:val="28"/>
          <w:szCs w:val="28"/>
        </w:rPr>
        <w:tab/>
        <w:t>маточные железы.</w:t>
      </w:r>
    </w:p>
    <w:p w:rsidR="008D7B4B" w:rsidRPr="00EB11C5" w:rsidRDefault="008D7B4B" w:rsidP="008D7B4B">
      <w:pPr>
        <w:pStyle w:val="21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 xml:space="preserve">2. Миометрий, в </w:t>
      </w:r>
      <w:proofErr w:type="gramStart"/>
      <w:r w:rsidRPr="00EB11C5">
        <w:rPr>
          <w:rStyle w:val="0pt"/>
          <w:rFonts w:eastAsia="Sylfaen"/>
          <w:sz w:val="28"/>
          <w:szCs w:val="28"/>
        </w:rPr>
        <w:t>котором</w:t>
      </w:r>
      <w:proofErr w:type="gramEnd"/>
      <w:r w:rsidRPr="00EB11C5">
        <w:rPr>
          <w:rStyle w:val="0pt"/>
          <w:rFonts w:eastAsia="Sylfaen"/>
          <w:sz w:val="28"/>
          <w:szCs w:val="28"/>
        </w:rPr>
        <w:t xml:space="preserve"> выделить три слоя:</w:t>
      </w:r>
    </w:p>
    <w:p w:rsidR="008D7B4B" w:rsidRPr="00EB11C5" w:rsidRDefault="008D7B4B" w:rsidP="008D7B4B">
      <w:pPr>
        <w:pStyle w:val="21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подслизистый;</w:t>
      </w:r>
    </w:p>
    <w:p w:rsidR="008D7B4B" w:rsidRPr="00EB11C5" w:rsidRDefault="008D7B4B" w:rsidP="008D7B4B">
      <w:pPr>
        <w:pStyle w:val="21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сосудистый, содержащий крупные сосуды;</w:t>
      </w:r>
    </w:p>
    <w:p w:rsidR="008D7B4B" w:rsidRPr="00EB11C5" w:rsidRDefault="008D7B4B" w:rsidP="008D7B4B">
      <w:pPr>
        <w:pStyle w:val="21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в)</w:t>
      </w:r>
      <w:r w:rsidRPr="00EB11C5">
        <w:rPr>
          <w:rStyle w:val="0pt"/>
          <w:rFonts w:eastAsia="Sylfaen"/>
          <w:sz w:val="28"/>
          <w:szCs w:val="28"/>
        </w:rPr>
        <w:tab/>
        <w:t>надсосудистый.</w:t>
      </w:r>
    </w:p>
    <w:p w:rsidR="008D7B4B" w:rsidRPr="00EB11C5" w:rsidRDefault="008D7B4B" w:rsidP="008D7B4B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 Периметрий, а в нём обозначить:</w:t>
      </w:r>
    </w:p>
    <w:p w:rsidR="008D7B4B" w:rsidRPr="00EB11C5" w:rsidRDefault="008D7B4B" w:rsidP="008D7B4B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мезотелий;</w:t>
      </w:r>
    </w:p>
    <w:p w:rsidR="008D7B4B" w:rsidRPr="00EB11C5" w:rsidRDefault="008D7B4B" w:rsidP="008D7B4B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соединительную ткань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27.</w:t>
      </w:r>
    </w:p>
    <w:p w:rsidR="004B1853" w:rsidRPr="00EB11C5" w:rsidRDefault="00095A98" w:rsidP="004B1853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4B1853" w:rsidRPr="00EB11C5">
        <w:rPr>
          <w:b/>
          <w:sz w:val="28"/>
          <w:szCs w:val="28"/>
        </w:rPr>
        <w:t xml:space="preserve"> Матка кошки.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32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 Эндометрий и в нём: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эпителий;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собственную пластинку слизистой оболочки;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в)</w:t>
      </w:r>
      <w:r w:rsidRPr="00EB11C5">
        <w:rPr>
          <w:rStyle w:val="0pt"/>
          <w:rFonts w:eastAsia="Sylfaen"/>
          <w:sz w:val="28"/>
          <w:szCs w:val="28"/>
        </w:rPr>
        <w:tab/>
        <w:t>маточные железы.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 xml:space="preserve">2. Миометрий, в </w:t>
      </w:r>
      <w:proofErr w:type="gramStart"/>
      <w:r w:rsidRPr="00EB11C5">
        <w:rPr>
          <w:rStyle w:val="0pt"/>
          <w:rFonts w:eastAsia="Sylfaen"/>
          <w:sz w:val="28"/>
          <w:szCs w:val="28"/>
        </w:rPr>
        <w:t>котором</w:t>
      </w:r>
      <w:proofErr w:type="gramEnd"/>
      <w:r w:rsidRPr="00EB11C5">
        <w:rPr>
          <w:rStyle w:val="0pt"/>
          <w:rFonts w:eastAsia="Sylfaen"/>
          <w:sz w:val="28"/>
          <w:szCs w:val="28"/>
        </w:rPr>
        <w:t xml:space="preserve"> выделить три слоя: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подслизистый;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сосудистый, содержащий крупные сосуды;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в)</w:t>
      </w:r>
      <w:r w:rsidRPr="00EB11C5">
        <w:rPr>
          <w:rStyle w:val="0pt"/>
          <w:rFonts w:eastAsia="Sylfaen"/>
          <w:sz w:val="28"/>
          <w:szCs w:val="28"/>
        </w:rPr>
        <w:tab/>
        <w:t>надсосудистый.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 Периметрий, а в нём обозначить: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мезотелий;</w:t>
      </w:r>
    </w:p>
    <w:p w:rsidR="008D7B4B" w:rsidRPr="00EB11C5" w:rsidRDefault="004B1853" w:rsidP="004B1853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соединительную ткань.</w:t>
      </w:r>
    </w:p>
    <w:p w:rsidR="004B1853" w:rsidRPr="00EB11C5" w:rsidRDefault="00095A98" w:rsidP="004B1853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</w:t>
      </w:r>
      <w:r w:rsidR="004B1853" w:rsidRPr="00EB11C5">
        <w:rPr>
          <w:b/>
          <w:sz w:val="28"/>
          <w:szCs w:val="28"/>
        </w:rPr>
        <w:t xml:space="preserve"> </w:t>
      </w:r>
      <w:r w:rsidR="004B1853" w:rsidRPr="00EB11C5">
        <w:rPr>
          <w:b/>
          <w:bCs/>
          <w:sz w:val="28"/>
          <w:szCs w:val="28"/>
        </w:rPr>
        <w:t>Лёгкие (бронхи).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29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Бронх среднего калибра - слизистая оболочка: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ногорядный мерцательный эпителий,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бственная пластинка слизистой оболочки,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одслизистая основа с железами,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островки хряща фиброзно-хрящевой оболочки,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1973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е</w:t>
      </w:r>
      <w:proofErr w:type="gramStart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>)а</w:t>
      </w:r>
      <w:proofErr w:type="gramEnd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вентициальная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оболочка.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Мелкий бронх.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Респираторные бронхиолы.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Альвеолярные мешочки.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Альвеолярные ходы.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6. Бронхиальные артерии.</w:t>
      </w:r>
    </w:p>
    <w:p w:rsidR="005C7B38" w:rsidRPr="00EB11C5" w:rsidRDefault="004B1853" w:rsidP="004B1853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7. Пульмональные артерии и вены.</w:t>
      </w:r>
    </w:p>
    <w:p w:rsidR="005C7B38" w:rsidRPr="00EB11C5" w:rsidRDefault="005C7B38" w:rsidP="005C7B38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Набор №28.</w:t>
      </w:r>
    </w:p>
    <w:p w:rsidR="004B1853" w:rsidRPr="00EB11C5" w:rsidRDefault="00095A98" w:rsidP="004B1853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4B1853" w:rsidRPr="00EB11C5">
        <w:rPr>
          <w:b/>
          <w:sz w:val="28"/>
          <w:szCs w:val="28"/>
        </w:rPr>
        <w:t xml:space="preserve"> Поперечный срез яйцевода.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33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 Слизистая оболочка, а в ней: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36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складки слизистой;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эпителий, покрывающий складки;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в)</w:t>
      </w:r>
      <w:r w:rsidRPr="00EB11C5">
        <w:rPr>
          <w:rStyle w:val="0pt"/>
          <w:rFonts w:eastAsia="Sylfaen"/>
          <w:sz w:val="28"/>
          <w:szCs w:val="28"/>
        </w:rPr>
        <w:tab/>
        <w:t>соединительнотканная основа складки.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 Мышечная оболочка.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 Серозная оболочка.</w:t>
      </w:r>
    </w:p>
    <w:p w:rsidR="004B1853" w:rsidRPr="00EB11C5" w:rsidRDefault="004B1853" w:rsidP="004B1853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 Тощая кишка.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27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лизистая оболочка: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29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орсинки,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31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lastRenderedPageBreak/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рипты,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32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однослойный призматический каёмчатый эпителий,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29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отканная основа ворсинки,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31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гладкие миоциты,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е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уды,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36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ж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ышечная пластинка слизистой оболочки.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одслизистая основа: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30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ая ткань,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31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уды.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Мышечная оболочка: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циркулярный слой,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родольный слой,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1983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</w:t>
      </w:r>
      <w:proofErr w:type="gramStart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>)и</w:t>
      </w:r>
      <w:proofErr w:type="gramEnd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нтрамуральный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нервный ганглий.</w:t>
      </w:r>
    </w:p>
    <w:p w:rsidR="005C7B38" w:rsidRPr="00EB11C5" w:rsidRDefault="004B1853" w:rsidP="004B1853">
      <w:pPr>
        <w:pStyle w:val="21"/>
        <w:shd w:val="clear" w:color="auto" w:fill="auto"/>
        <w:tabs>
          <w:tab w:val="left" w:pos="35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Серозная оболочка.</w:t>
      </w:r>
    </w:p>
    <w:p w:rsidR="005C7B38" w:rsidRPr="00EB11C5" w:rsidRDefault="005C7B38" w:rsidP="005C7B38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Набор №29.</w:t>
      </w:r>
    </w:p>
    <w:p w:rsidR="00095A98" w:rsidRPr="00EB11C5" w:rsidRDefault="00095A98" w:rsidP="00095A98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4B1853" w:rsidRPr="00EB11C5">
        <w:rPr>
          <w:b/>
          <w:sz w:val="28"/>
          <w:szCs w:val="28"/>
        </w:rPr>
        <w:t xml:space="preserve"> Плацента – плодная часть.</w:t>
      </w:r>
    </w:p>
    <w:p w:rsidR="004B1853" w:rsidRPr="00EB11C5" w:rsidRDefault="004B1853" w:rsidP="00095A98">
      <w:pPr>
        <w:rPr>
          <w:sz w:val="28"/>
          <w:szCs w:val="28"/>
        </w:rPr>
      </w:pPr>
      <w:r w:rsidRPr="00EB11C5">
        <w:rPr>
          <w:sz w:val="28"/>
          <w:szCs w:val="28"/>
        </w:rPr>
        <w:t>1. Амниотическая оболочка.</w:t>
      </w:r>
    </w:p>
    <w:p w:rsidR="004B1853" w:rsidRPr="00EB11C5" w:rsidRDefault="004B1853" w:rsidP="00095A98">
      <w:pPr>
        <w:rPr>
          <w:sz w:val="28"/>
          <w:szCs w:val="28"/>
        </w:rPr>
      </w:pPr>
      <w:r w:rsidRPr="00EB11C5">
        <w:rPr>
          <w:sz w:val="28"/>
          <w:szCs w:val="28"/>
        </w:rPr>
        <w:t>2. Хориальная пластинка.</w:t>
      </w:r>
    </w:p>
    <w:p w:rsidR="004B1853" w:rsidRPr="00EB11C5" w:rsidRDefault="004B1853" w:rsidP="00095A98">
      <w:pPr>
        <w:rPr>
          <w:sz w:val="28"/>
          <w:szCs w:val="28"/>
        </w:rPr>
      </w:pPr>
      <w:r w:rsidRPr="00EB11C5">
        <w:rPr>
          <w:sz w:val="28"/>
          <w:szCs w:val="28"/>
        </w:rPr>
        <w:t>3. Ворсины хориона.</w:t>
      </w:r>
    </w:p>
    <w:p w:rsidR="004B1853" w:rsidRPr="00EB11C5" w:rsidRDefault="004B1853" w:rsidP="00095A98">
      <w:pPr>
        <w:rPr>
          <w:sz w:val="28"/>
          <w:szCs w:val="28"/>
        </w:rPr>
      </w:pPr>
      <w:r w:rsidRPr="00EB11C5">
        <w:rPr>
          <w:sz w:val="28"/>
          <w:szCs w:val="28"/>
        </w:rPr>
        <w:t>4. Кровеносные сосуды.</w:t>
      </w:r>
    </w:p>
    <w:p w:rsidR="004B1853" w:rsidRPr="00EB11C5" w:rsidRDefault="004B1853" w:rsidP="00095A98">
      <w:pPr>
        <w:rPr>
          <w:sz w:val="28"/>
          <w:szCs w:val="28"/>
        </w:rPr>
      </w:pPr>
      <w:r w:rsidRPr="00EB11C5">
        <w:rPr>
          <w:sz w:val="28"/>
          <w:szCs w:val="28"/>
        </w:rPr>
        <w:t>5. Цитотрофобласт.</w:t>
      </w:r>
    </w:p>
    <w:p w:rsidR="004B1853" w:rsidRPr="00EB11C5" w:rsidRDefault="004B1853" w:rsidP="00095A98">
      <w:pPr>
        <w:rPr>
          <w:sz w:val="28"/>
          <w:szCs w:val="28"/>
        </w:rPr>
      </w:pPr>
      <w:r w:rsidRPr="00EB11C5">
        <w:rPr>
          <w:sz w:val="28"/>
          <w:szCs w:val="28"/>
        </w:rPr>
        <w:t>6. Симпласьлтрофобласт.</w:t>
      </w:r>
    </w:p>
    <w:p w:rsidR="004B1853" w:rsidRPr="00EB11C5" w:rsidRDefault="004B1853" w:rsidP="00095A98">
      <w:pPr>
        <w:rPr>
          <w:sz w:val="28"/>
          <w:szCs w:val="28"/>
        </w:rPr>
      </w:pPr>
      <w:r w:rsidRPr="00EB11C5">
        <w:rPr>
          <w:sz w:val="28"/>
          <w:szCs w:val="28"/>
        </w:rPr>
        <w:t>7. Лакуны с материнской кровью.</w:t>
      </w:r>
    </w:p>
    <w:p w:rsidR="004B1853" w:rsidRPr="00EB11C5" w:rsidRDefault="00095A98" w:rsidP="004B1853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</w:t>
      </w:r>
      <w:r w:rsidR="004B1853" w:rsidRPr="00EB11C5">
        <w:rPr>
          <w:b/>
          <w:sz w:val="28"/>
          <w:szCs w:val="28"/>
        </w:rPr>
        <w:t>ат №2. Околоушная слюнная железа.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27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оединительнотканная капсула.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2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Междольковая соединительная ткань.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2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Междольковые кровеносные сосуды.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Междольковые выводные протоки.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2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Дольки железы.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6. Белковые концевые отделы (секреторные альвеолы).</w:t>
      </w:r>
    </w:p>
    <w:p w:rsidR="004B1853" w:rsidRPr="00EB11C5" w:rsidRDefault="004B1853" w:rsidP="004B1853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7. Вставочные протоки.</w:t>
      </w:r>
    </w:p>
    <w:p w:rsidR="005C7B38" w:rsidRPr="00EB11C5" w:rsidRDefault="004B1853" w:rsidP="004B1853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8. Слюнные трубки (исчерченные протоки)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30.</w:t>
      </w:r>
    </w:p>
    <w:p w:rsidR="00095A98" w:rsidRPr="00C01F2E" w:rsidRDefault="00095A98" w:rsidP="00095A98">
      <w:pPr>
        <w:rPr>
          <w:b/>
          <w:sz w:val="28"/>
          <w:szCs w:val="28"/>
        </w:rPr>
      </w:pPr>
      <w:r w:rsidRPr="00C01F2E">
        <w:rPr>
          <w:b/>
          <w:sz w:val="28"/>
          <w:szCs w:val="28"/>
        </w:rPr>
        <w:t>Препарат №1.</w:t>
      </w:r>
      <w:r w:rsidR="00C209C3" w:rsidRPr="00C01F2E">
        <w:rPr>
          <w:b/>
          <w:sz w:val="28"/>
          <w:szCs w:val="28"/>
        </w:rPr>
        <w:t xml:space="preserve"> </w:t>
      </w:r>
      <w:r w:rsidR="00C209C3" w:rsidRPr="00B33187">
        <w:rPr>
          <w:b/>
          <w:sz w:val="28"/>
          <w:szCs w:val="28"/>
        </w:rPr>
        <w:t>Пуповина</w:t>
      </w:r>
      <w:r w:rsidR="00C209C3" w:rsidRPr="00C01F2E">
        <w:rPr>
          <w:b/>
          <w:sz w:val="28"/>
          <w:szCs w:val="28"/>
        </w:rPr>
        <w:t xml:space="preserve"> свиньи.</w:t>
      </w:r>
    </w:p>
    <w:p w:rsidR="00C209C3" w:rsidRPr="00EB11C5" w:rsidRDefault="00C209C3" w:rsidP="00095A98">
      <w:pPr>
        <w:rPr>
          <w:sz w:val="28"/>
          <w:szCs w:val="28"/>
        </w:rPr>
      </w:pPr>
      <w:r w:rsidRPr="00EB11C5">
        <w:rPr>
          <w:sz w:val="28"/>
          <w:szCs w:val="28"/>
        </w:rPr>
        <w:t>1. Пупочные артерии.</w:t>
      </w:r>
    </w:p>
    <w:p w:rsidR="00C209C3" w:rsidRPr="00EB11C5" w:rsidRDefault="00C209C3" w:rsidP="00095A98">
      <w:pPr>
        <w:rPr>
          <w:sz w:val="28"/>
          <w:szCs w:val="28"/>
        </w:rPr>
      </w:pPr>
      <w:r w:rsidRPr="00EB11C5">
        <w:rPr>
          <w:sz w:val="28"/>
          <w:szCs w:val="28"/>
        </w:rPr>
        <w:t>2. Пупочная вена.</w:t>
      </w:r>
    </w:p>
    <w:p w:rsidR="00C209C3" w:rsidRPr="00EB11C5" w:rsidRDefault="00C209C3" w:rsidP="00095A98">
      <w:pPr>
        <w:rPr>
          <w:sz w:val="28"/>
          <w:szCs w:val="28"/>
        </w:rPr>
      </w:pPr>
      <w:r w:rsidRPr="00EB11C5">
        <w:rPr>
          <w:sz w:val="28"/>
          <w:szCs w:val="28"/>
        </w:rPr>
        <w:t>3. Желточный мешок.</w:t>
      </w:r>
    </w:p>
    <w:p w:rsidR="004B1853" w:rsidRPr="00EB11C5" w:rsidRDefault="00C209C3" w:rsidP="00095A98">
      <w:pPr>
        <w:rPr>
          <w:sz w:val="28"/>
          <w:szCs w:val="28"/>
        </w:rPr>
      </w:pPr>
      <w:r w:rsidRPr="00EB11C5">
        <w:rPr>
          <w:sz w:val="28"/>
          <w:szCs w:val="28"/>
        </w:rPr>
        <w:t>4. Аллантоис.</w:t>
      </w:r>
    </w:p>
    <w:p w:rsidR="00C209C3" w:rsidRPr="00EB11C5" w:rsidRDefault="00C209C3" w:rsidP="00C209C3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 Желчный пузырь.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2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Однослойный призматический эпителий слизистой оболочки.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Собственная пластинка слизистой оболочки.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Мышечная оболочка.</w:t>
      </w:r>
    </w:p>
    <w:p w:rsidR="005C7B38" w:rsidRPr="00EB11C5" w:rsidRDefault="00C209C3" w:rsidP="00C209C3">
      <w:pPr>
        <w:pStyle w:val="21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Серозная оболочка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31.</w:t>
      </w:r>
    </w:p>
    <w:p w:rsidR="00C209C3" w:rsidRPr="00EB11C5" w:rsidRDefault="00095A98" w:rsidP="00C209C3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C209C3" w:rsidRPr="00EB11C5">
        <w:rPr>
          <w:b/>
          <w:sz w:val="28"/>
          <w:szCs w:val="28"/>
        </w:rPr>
        <w:t xml:space="preserve"> Печень ребёнка.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28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Дольки печени.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lastRenderedPageBreak/>
        <w:t>2. Прослойки соединительной ткани.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Внутридольковые синусоидные капилляры.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Центральная вена.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Печёночные балки.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6. Печёночная триада: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еждольковая артерия,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3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еждольковая вена,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17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</w:t>
      </w:r>
      <w:proofErr w:type="gramStart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>)м</w:t>
      </w:r>
      <w:proofErr w:type="gramEnd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еждольковый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желчный проток.</w:t>
      </w:r>
    </w:p>
    <w:p w:rsidR="00C209C3" w:rsidRPr="00EB11C5" w:rsidRDefault="00095A98" w:rsidP="00C209C3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</w:t>
      </w:r>
      <w:r w:rsidR="00C209C3" w:rsidRPr="00EB11C5">
        <w:rPr>
          <w:b/>
          <w:sz w:val="28"/>
          <w:szCs w:val="28"/>
        </w:rPr>
        <w:t xml:space="preserve"> </w:t>
      </w:r>
      <w:r w:rsidR="00C209C3" w:rsidRPr="00EB11C5">
        <w:rPr>
          <w:b/>
          <w:bCs/>
          <w:sz w:val="28"/>
          <w:szCs w:val="28"/>
        </w:rPr>
        <w:t>Красный костный мозг.</w:t>
      </w:r>
    </w:p>
    <w:p w:rsidR="00C209C3" w:rsidRPr="00EB11C5" w:rsidRDefault="00C209C3" w:rsidP="00C209C3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sz w:val="28"/>
          <w:szCs w:val="28"/>
        </w:rPr>
        <w:t>1.Клетки крови на разных стадиях развития.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Синусоидные капилляры.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Кровеносные сосуды.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4.Мегакариоциты.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5.Адипоциты.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6.Ретикулярные клетки.</w:t>
      </w:r>
    </w:p>
    <w:p w:rsidR="00C209C3" w:rsidRPr="00EB11C5" w:rsidRDefault="00C209C3" w:rsidP="00C209C3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3. Печень человека.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29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Печёночные дольки.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ечёночные балки.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Гепатоциты.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Синусоидные капилляры.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Центральная вена.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6. Печёночная триада: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еждольковая артерия,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3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еждольковая вена,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176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</w:t>
      </w:r>
      <w:proofErr w:type="gramStart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>)м</w:t>
      </w:r>
      <w:proofErr w:type="gramEnd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еждольковый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желчный проток.</w:t>
      </w:r>
    </w:p>
    <w:p w:rsidR="005C7B38" w:rsidRPr="00EB11C5" w:rsidRDefault="00C209C3" w:rsidP="005C7B38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Набор №32</w:t>
      </w:r>
      <w:r w:rsidR="005C7B38" w:rsidRPr="00EB11C5">
        <w:rPr>
          <w:b/>
          <w:sz w:val="28"/>
          <w:szCs w:val="28"/>
        </w:rPr>
        <w:t>.</w:t>
      </w:r>
    </w:p>
    <w:p w:rsidR="00C209C3" w:rsidRPr="00EB11C5" w:rsidRDefault="00095A98" w:rsidP="00C209C3">
      <w:pPr>
        <w:rPr>
          <w:sz w:val="28"/>
          <w:szCs w:val="28"/>
        </w:rPr>
      </w:pPr>
      <w:r w:rsidRPr="00EB11C5">
        <w:rPr>
          <w:sz w:val="28"/>
          <w:szCs w:val="28"/>
        </w:rPr>
        <w:t>Препарат №1.</w:t>
      </w:r>
      <w:r w:rsidR="00C209C3" w:rsidRPr="00EB11C5">
        <w:rPr>
          <w:sz w:val="28"/>
          <w:szCs w:val="28"/>
        </w:rPr>
        <w:t xml:space="preserve"> Дно желудка.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лизистая оболочка: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однослойный призматический железистый эпителий,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ая ткань собственной пластинки,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15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 фундальные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железы,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обкладочные клетки,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ышечная пластинка слизистой оболочки.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одслизистая основа: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ая ткань,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уды.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Мышечная оболочка: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циркулярный слой,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родольный слой,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осой слой,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интрамуральный нервный ганглий (Ауэрбаха).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3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Серозная оболочка: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ая ткань,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езотелий.</w:t>
      </w:r>
    </w:p>
    <w:p w:rsidR="00C209C3" w:rsidRPr="00EB11C5" w:rsidRDefault="00C209C3" w:rsidP="00C209C3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 Матка женщины.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2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 Эндометрий и в нём: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lastRenderedPageBreak/>
        <w:t>а)</w:t>
      </w:r>
      <w:r w:rsidRPr="00EB11C5">
        <w:rPr>
          <w:rStyle w:val="0pt"/>
          <w:rFonts w:eastAsia="Sylfaen"/>
          <w:sz w:val="28"/>
          <w:szCs w:val="28"/>
        </w:rPr>
        <w:tab/>
        <w:t>эпителий;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собственную пластинку слизистой оболочки;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в)</w:t>
      </w:r>
      <w:r w:rsidRPr="00EB11C5">
        <w:rPr>
          <w:rStyle w:val="0pt"/>
          <w:rFonts w:eastAsia="Sylfaen"/>
          <w:sz w:val="28"/>
          <w:szCs w:val="28"/>
        </w:rPr>
        <w:tab/>
        <w:t>маточные железы.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 xml:space="preserve">2. Миометрий, в </w:t>
      </w:r>
      <w:proofErr w:type="gramStart"/>
      <w:r w:rsidRPr="00EB11C5">
        <w:rPr>
          <w:rStyle w:val="0pt"/>
          <w:rFonts w:eastAsia="Sylfaen"/>
          <w:sz w:val="28"/>
          <w:szCs w:val="28"/>
        </w:rPr>
        <w:t>котором</w:t>
      </w:r>
      <w:proofErr w:type="gramEnd"/>
      <w:r w:rsidRPr="00EB11C5">
        <w:rPr>
          <w:rStyle w:val="0pt"/>
          <w:rFonts w:eastAsia="Sylfaen"/>
          <w:sz w:val="28"/>
          <w:szCs w:val="28"/>
        </w:rPr>
        <w:t xml:space="preserve"> выделить три слоя: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подслизистый;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сосудистый, содержащий крупные сосуды;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в)</w:t>
      </w:r>
      <w:r w:rsidRPr="00EB11C5">
        <w:rPr>
          <w:rStyle w:val="0pt"/>
          <w:rFonts w:eastAsia="Sylfaen"/>
          <w:sz w:val="28"/>
          <w:szCs w:val="28"/>
        </w:rPr>
        <w:tab/>
        <w:t>надсосудистый.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 Периметрий, а в нём обозначить: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мезотелий;</w:t>
      </w:r>
    </w:p>
    <w:p w:rsidR="005C7B38" w:rsidRPr="00EB11C5" w:rsidRDefault="00C209C3" w:rsidP="00C209C3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соединительную ткань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33.</w:t>
      </w:r>
    </w:p>
    <w:p w:rsidR="00095A98" w:rsidRPr="00EB11C5" w:rsidRDefault="00095A98" w:rsidP="00095A98">
      <w:pPr>
        <w:rPr>
          <w:sz w:val="28"/>
          <w:szCs w:val="28"/>
        </w:rPr>
      </w:pPr>
      <w:r w:rsidRPr="00EB11C5">
        <w:rPr>
          <w:sz w:val="28"/>
          <w:szCs w:val="28"/>
        </w:rPr>
        <w:t>Препарат №1.</w:t>
      </w:r>
    </w:p>
    <w:p w:rsidR="00C209C3" w:rsidRPr="00EB11C5" w:rsidRDefault="00C209C3" w:rsidP="00C209C3">
      <w:pPr>
        <w:shd w:val="clear" w:color="auto" w:fill="FFFFFF"/>
        <w:rPr>
          <w:b/>
          <w:bCs/>
          <w:color w:val="000000"/>
          <w:spacing w:val="1"/>
          <w:sz w:val="28"/>
          <w:szCs w:val="28"/>
        </w:rPr>
      </w:pPr>
      <w:r w:rsidRPr="00EB11C5">
        <w:rPr>
          <w:b/>
          <w:bCs/>
          <w:color w:val="000000"/>
          <w:spacing w:val="1"/>
          <w:sz w:val="28"/>
          <w:szCs w:val="28"/>
        </w:rPr>
        <w:t>Кровь человека. Мазок.</w:t>
      </w:r>
    </w:p>
    <w:p w:rsidR="00C209C3" w:rsidRPr="00EB11C5" w:rsidRDefault="00C209C3" w:rsidP="00C209C3">
      <w:pPr>
        <w:shd w:val="clear" w:color="auto" w:fill="FFFFFF"/>
        <w:jc w:val="both"/>
        <w:rPr>
          <w:color w:val="000000"/>
          <w:spacing w:val="5"/>
          <w:sz w:val="28"/>
          <w:szCs w:val="28"/>
        </w:rPr>
      </w:pPr>
      <w:r w:rsidRPr="00EB11C5">
        <w:rPr>
          <w:color w:val="000000"/>
          <w:spacing w:val="5"/>
          <w:sz w:val="28"/>
          <w:szCs w:val="28"/>
        </w:rPr>
        <w:t>1. Эритроциты.</w:t>
      </w:r>
    </w:p>
    <w:p w:rsidR="00C209C3" w:rsidRPr="00EB11C5" w:rsidRDefault="00C209C3" w:rsidP="00C209C3">
      <w:pPr>
        <w:shd w:val="clear" w:color="auto" w:fill="FFFFFF"/>
        <w:jc w:val="both"/>
        <w:rPr>
          <w:color w:val="000000"/>
          <w:spacing w:val="3"/>
          <w:sz w:val="28"/>
          <w:szCs w:val="28"/>
        </w:rPr>
      </w:pPr>
      <w:r w:rsidRPr="00EB11C5">
        <w:rPr>
          <w:color w:val="000000"/>
          <w:spacing w:val="5"/>
          <w:sz w:val="28"/>
          <w:szCs w:val="28"/>
        </w:rPr>
        <w:t xml:space="preserve">2. </w:t>
      </w:r>
      <w:r w:rsidRPr="00EB11C5">
        <w:rPr>
          <w:color w:val="000000"/>
          <w:spacing w:val="3"/>
          <w:sz w:val="28"/>
          <w:szCs w:val="28"/>
        </w:rPr>
        <w:t>Сегментоядерные нейтрофилы.</w:t>
      </w:r>
    </w:p>
    <w:p w:rsidR="00C209C3" w:rsidRPr="00EB11C5" w:rsidRDefault="00C209C3" w:rsidP="00C209C3">
      <w:pPr>
        <w:shd w:val="clear" w:color="auto" w:fill="FFFFFF"/>
        <w:jc w:val="both"/>
        <w:rPr>
          <w:color w:val="000000"/>
          <w:spacing w:val="3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>3. Эозинофил.</w:t>
      </w:r>
    </w:p>
    <w:p w:rsidR="00C209C3" w:rsidRPr="00EB11C5" w:rsidRDefault="00C209C3" w:rsidP="00C209C3">
      <w:pPr>
        <w:shd w:val="clear" w:color="auto" w:fill="FFFFFF"/>
        <w:jc w:val="both"/>
        <w:rPr>
          <w:color w:val="000000"/>
          <w:spacing w:val="5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>4. Базофил.</w:t>
      </w:r>
    </w:p>
    <w:p w:rsidR="00C209C3" w:rsidRPr="00EB11C5" w:rsidRDefault="00C209C3" w:rsidP="00C209C3">
      <w:pPr>
        <w:shd w:val="clear" w:color="auto" w:fill="FFFFFF"/>
        <w:jc w:val="both"/>
        <w:rPr>
          <w:color w:val="000000"/>
          <w:spacing w:val="5"/>
          <w:sz w:val="28"/>
          <w:szCs w:val="28"/>
        </w:rPr>
      </w:pPr>
      <w:r w:rsidRPr="00EB11C5">
        <w:rPr>
          <w:color w:val="000000"/>
          <w:spacing w:val="5"/>
          <w:sz w:val="28"/>
          <w:szCs w:val="28"/>
        </w:rPr>
        <w:t>5.</w:t>
      </w:r>
      <w:r w:rsidRPr="00EB11C5">
        <w:rPr>
          <w:color w:val="000000"/>
          <w:spacing w:val="-1"/>
          <w:sz w:val="28"/>
          <w:szCs w:val="28"/>
        </w:rPr>
        <w:t>Средний лимфоцит.</w:t>
      </w:r>
    </w:p>
    <w:p w:rsidR="00C209C3" w:rsidRPr="00EB11C5" w:rsidRDefault="00C209C3" w:rsidP="00C209C3">
      <w:pPr>
        <w:shd w:val="clear" w:color="auto" w:fill="FFFFFF"/>
        <w:jc w:val="both"/>
        <w:rPr>
          <w:color w:val="000000"/>
          <w:spacing w:val="5"/>
          <w:sz w:val="28"/>
          <w:szCs w:val="28"/>
        </w:rPr>
      </w:pPr>
      <w:r w:rsidRPr="00EB11C5">
        <w:rPr>
          <w:color w:val="000000"/>
          <w:spacing w:val="5"/>
          <w:sz w:val="28"/>
          <w:szCs w:val="28"/>
        </w:rPr>
        <w:t xml:space="preserve">6. </w:t>
      </w:r>
      <w:r w:rsidRPr="00EB11C5">
        <w:rPr>
          <w:color w:val="000000"/>
          <w:sz w:val="28"/>
          <w:szCs w:val="28"/>
        </w:rPr>
        <w:t>Малый лимфоцит.</w:t>
      </w:r>
    </w:p>
    <w:p w:rsidR="00C209C3" w:rsidRPr="00EB11C5" w:rsidRDefault="00C209C3" w:rsidP="00C209C3">
      <w:pPr>
        <w:shd w:val="clear" w:color="auto" w:fill="FFFFFF"/>
        <w:jc w:val="both"/>
        <w:rPr>
          <w:color w:val="000000"/>
          <w:spacing w:val="5"/>
          <w:sz w:val="28"/>
          <w:szCs w:val="28"/>
        </w:rPr>
      </w:pPr>
      <w:r w:rsidRPr="00EB11C5">
        <w:rPr>
          <w:color w:val="000000"/>
          <w:spacing w:val="5"/>
          <w:sz w:val="28"/>
          <w:szCs w:val="28"/>
        </w:rPr>
        <w:t xml:space="preserve">7. </w:t>
      </w:r>
      <w:r w:rsidRPr="00EB11C5">
        <w:rPr>
          <w:color w:val="000000"/>
          <w:spacing w:val="-4"/>
          <w:sz w:val="28"/>
          <w:szCs w:val="28"/>
        </w:rPr>
        <w:t>Моноцит.</w:t>
      </w:r>
    </w:p>
    <w:p w:rsidR="00C209C3" w:rsidRPr="00EB11C5" w:rsidRDefault="00C209C3" w:rsidP="00C209C3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  <w:r w:rsidRPr="00EB11C5">
        <w:rPr>
          <w:color w:val="000000"/>
          <w:spacing w:val="5"/>
          <w:sz w:val="28"/>
          <w:szCs w:val="28"/>
        </w:rPr>
        <w:t>8.</w:t>
      </w:r>
      <w:r w:rsidRPr="00EB11C5">
        <w:rPr>
          <w:color w:val="000000"/>
          <w:spacing w:val="1"/>
          <w:sz w:val="28"/>
          <w:szCs w:val="28"/>
        </w:rPr>
        <w:t>Кровяные пластинки.</w:t>
      </w:r>
    </w:p>
    <w:p w:rsidR="00C209C3" w:rsidRPr="00EB11C5" w:rsidRDefault="00C209C3" w:rsidP="00C209C3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 xml:space="preserve">Препарат №2. </w:t>
      </w:r>
      <w:r w:rsidRPr="00EB11C5">
        <w:rPr>
          <w:b/>
          <w:bCs/>
          <w:sz w:val="28"/>
          <w:szCs w:val="28"/>
        </w:rPr>
        <w:t>Лёгкие (бронхи).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29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Бронх среднего калибра - слизистая оболочка: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ногорядный мерцательный эпителий,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бственная пластинка слизистой оболочки,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одслизистая основа с железами,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островки хряща фиброзно-хрящевой оболочки,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1973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е</w:t>
      </w:r>
      <w:proofErr w:type="gramStart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>)а</w:t>
      </w:r>
      <w:proofErr w:type="gramEnd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вентициальная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оболочка.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Мелкий бронх.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Респираторные бронхиолы.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Альвеолярные мешочки.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Альвеолярные ходы.</w:t>
      </w:r>
    </w:p>
    <w:p w:rsidR="00C209C3" w:rsidRPr="00EB11C5" w:rsidRDefault="00C209C3" w:rsidP="00C209C3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6. Бронхиальные артерии.</w:t>
      </w:r>
    </w:p>
    <w:p w:rsidR="005C7B38" w:rsidRPr="00EB11C5" w:rsidRDefault="00C209C3" w:rsidP="00C209C3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7. Пульмональные артерии и вены.</w:t>
      </w:r>
    </w:p>
    <w:p w:rsidR="005C7B38" w:rsidRPr="00EB11C5" w:rsidRDefault="005C7B38" w:rsidP="005C7B38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Набор №34.</w:t>
      </w:r>
    </w:p>
    <w:p w:rsidR="007C320E" w:rsidRPr="00EB11C5" w:rsidRDefault="00095A98" w:rsidP="007C320E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7C320E" w:rsidRPr="00EB11C5">
        <w:rPr>
          <w:b/>
          <w:sz w:val="28"/>
          <w:szCs w:val="28"/>
        </w:rPr>
        <w:t xml:space="preserve"> </w:t>
      </w:r>
      <w:r w:rsidR="007C320E" w:rsidRPr="00EB11C5">
        <w:rPr>
          <w:b/>
          <w:bCs/>
          <w:color w:val="000000"/>
          <w:kern w:val="36"/>
          <w:sz w:val="28"/>
          <w:szCs w:val="28"/>
        </w:rPr>
        <w:t>Мочевой пузырь.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3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лизистая оболочка: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ереходный эпителий,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бственная пластинка.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одслизистая основа.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Мышечная оболочка: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5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нутренний продольный слой,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редний циркулярный слой, в) наружный продольный слой.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5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Наружная оболочка (адвентициальная или серозная).</w:t>
      </w:r>
    </w:p>
    <w:p w:rsidR="00C209C3" w:rsidRPr="00EB11C5" w:rsidRDefault="007C320E" w:rsidP="007C320E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Кровеносные сосуды.</w:t>
      </w:r>
    </w:p>
    <w:p w:rsidR="007C320E" w:rsidRPr="00EB11C5" w:rsidRDefault="00095A98" w:rsidP="007C320E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</w:t>
      </w:r>
      <w:r w:rsidR="007C320E" w:rsidRPr="00EB11C5">
        <w:rPr>
          <w:b/>
          <w:sz w:val="28"/>
          <w:szCs w:val="28"/>
        </w:rPr>
        <w:t xml:space="preserve"> Тимус.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lastRenderedPageBreak/>
        <w:t>1.Капсула.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Прослойки междольковой соединительной ткани.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Кровеносные сосуды.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9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4.Корковое вещество.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5.Мозговое вещество.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6.Тельце Гассаля.</w:t>
      </w:r>
    </w:p>
    <w:p w:rsidR="005C7B38" w:rsidRPr="00EB11C5" w:rsidRDefault="007C320E" w:rsidP="007C320E">
      <w:pPr>
        <w:pStyle w:val="21"/>
        <w:shd w:val="clear" w:color="auto" w:fill="auto"/>
        <w:tabs>
          <w:tab w:val="left" w:pos="37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7.Лимфоциты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35.</w:t>
      </w:r>
    </w:p>
    <w:p w:rsidR="007C320E" w:rsidRPr="00EB11C5" w:rsidRDefault="00095A98" w:rsidP="007C320E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7C320E" w:rsidRPr="00EB11C5">
        <w:rPr>
          <w:b/>
          <w:sz w:val="28"/>
          <w:szCs w:val="28"/>
        </w:rPr>
        <w:t xml:space="preserve"> </w:t>
      </w:r>
      <w:r w:rsidR="007C320E" w:rsidRPr="00EB11C5">
        <w:rPr>
          <w:b/>
          <w:color w:val="000000"/>
          <w:sz w:val="28"/>
          <w:szCs w:val="28"/>
        </w:rPr>
        <w:t>Почка.</w:t>
      </w:r>
      <w:r w:rsidR="007C320E" w:rsidRPr="00EB11C5">
        <w:rPr>
          <w:b/>
          <w:bCs/>
          <w:caps/>
          <w:color w:val="000000"/>
          <w:sz w:val="28"/>
          <w:szCs w:val="28"/>
        </w:rPr>
        <w:t xml:space="preserve"> 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27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Капсула почки.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Корковое вещество и в нем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29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очечные тельца,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1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удистые клубочки,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1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наружный листок капсулы Шумлянского-Боумена,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3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нутренний листок капсулы Шумлянского-Боумена,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</w:r>
      <w:proofErr w:type="gramStart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извитой</w:t>
      </w:r>
      <w:proofErr w:type="gramEnd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 xml:space="preserve"> каналец 1-го порядка,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е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</w:r>
      <w:proofErr w:type="gramStart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извитой</w:t>
      </w:r>
      <w:proofErr w:type="gramEnd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 xml:space="preserve"> каналец 2-го порядка,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40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ж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рослойки соединительной ткани,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1363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з</w:t>
      </w:r>
      <w:proofErr w:type="gramStart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>)з</w:t>
      </w:r>
      <w:proofErr w:type="gramEnd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ездчатые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ены.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Мозговое вещество и в нем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озговые лучи,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нисходящий отдел петли Генле,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осходящий отдел петли Генле,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бирательные трубочки.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Дуговые сосуды.</w:t>
      </w:r>
    </w:p>
    <w:p w:rsidR="007C320E" w:rsidRPr="00EB11C5" w:rsidRDefault="007C320E" w:rsidP="007C320E">
      <w:pPr>
        <w:rPr>
          <w:sz w:val="28"/>
          <w:szCs w:val="28"/>
        </w:rPr>
      </w:pPr>
      <w:r w:rsidRPr="00EB11C5">
        <w:rPr>
          <w:sz w:val="28"/>
          <w:szCs w:val="28"/>
        </w:rPr>
        <w:t>Препарат №2.</w:t>
      </w:r>
      <w:r w:rsidRPr="00EB11C5">
        <w:rPr>
          <w:color w:val="000000"/>
          <w:sz w:val="28"/>
          <w:szCs w:val="28"/>
        </w:rPr>
        <w:t>Спинальный ганглий.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1. Соединительнотканная капсула.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2. Тела псевдоуниполярных клеток.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2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3. Мантийные клетки (сателлитоциты).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29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4. Шванновские клетки.</w:t>
      </w:r>
    </w:p>
    <w:p w:rsidR="005C7B38" w:rsidRPr="00EB11C5" w:rsidRDefault="007C320E" w:rsidP="007C320E">
      <w:pPr>
        <w:rPr>
          <w:b/>
          <w:sz w:val="28"/>
          <w:szCs w:val="28"/>
        </w:rPr>
      </w:pPr>
      <w:r w:rsidRPr="00EB11C5">
        <w:rPr>
          <w:color w:val="000000"/>
          <w:sz w:val="28"/>
          <w:szCs w:val="28"/>
        </w:rPr>
        <w:t>5. Нервные волокна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36.</w:t>
      </w:r>
    </w:p>
    <w:p w:rsidR="007C320E" w:rsidRPr="00EB11C5" w:rsidRDefault="00095A98" w:rsidP="007C320E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7C320E" w:rsidRPr="00EB11C5">
        <w:rPr>
          <w:b/>
          <w:sz w:val="28"/>
          <w:szCs w:val="28"/>
        </w:rPr>
        <w:t xml:space="preserve"> </w:t>
      </w:r>
      <w:r w:rsidR="007C320E" w:rsidRPr="00EB11C5">
        <w:rPr>
          <w:b/>
          <w:bCs/>
          <w:color w:val="000000"/>
          <w:spacing w:val="-2"/>
          <w:sz w:val="28"/>
          <w:szCs w:val="28"/>
        </w:rPr>
        <w:t>Гиалиновый хрящ. Ребро кролика.</w:t>
      </w:r>
    </w:p>
    <w:p w:rsidR="007C320E" w:rsidRPr="00EB11C5" w:rsidRDefault="007C320E" w:rsidP="007C320E">
      <w:pPr>
        <w:shd w:val="clear" w:color="auto" w:fill="FFFFFF"/>
        <w:jc w:val="both"/>
        <w:rPr>
          <w:sz w:val="28"/>
          <w:szCs w:val="28"/>
        </w:rPr>
      </w:pPr>
      <w:r w:rsidRPr="00EB11C5">
        <w:rPr>
          <w:color w:val="000000"/>
          <w:spacing w:val="-2"/>
          <w:sz w:val="28"/>
          <w:szCs w:val="28"/>
        </w:rPr>
        <w:t>1.  Надхрящница.</w:t>
      </w:r>
    </w:p>
    <w:p w:rsidR="007C320E" w:rsidRPr="00EB11C5" w:rsidRDefault="007C320E" w:rsidP="007C320E">
      <w:pPr>
        <w:shd w:val="clear" w:color="auto" w:fill="FFFFFF"/>
        <w:tabs>
          <w:tab w:val="left" w:pos="547"/>
        </w:tabs>
        <w:jc w:val="both"/>
        <w:rPr>
          <w:sz w:val="28"/>
          <w:szCs w:val="28"/>
        </w:rPr>
      </w:pPr>
      <w:r w:rsidRPr="00EB11C5">
        <w:rPr>
          <w:color w:val="000000"/>
          <w:spacing w:val="-20"/>
          <w:sz w:val="28"/>
          <w:szCs w:val="28"/>
        </w:rPr>
        <w:t>2.</w:t>
      </w:r>
      <w:r w:rsidRPr="00EB11C5">
        <w:rPr>
          <w:color w:val="000000"/>
          <w:sz w:val="28"/>
          <w:szCs w:val="28"/>
        </w:rPr>
        <w:t xml:space="preserve">  </w:t>
      </w:r>
      <w:r w:rsidRPr="00EB11C5">
        <w:rPr>
          <w:color w:val="000000"/>
          <w:spacing w:val="1"/>
          <w:sz w:val="28"/>
          <w:szCs w:val="28"/>
        </w:rPr>
        <w:t>Молодые хрящевые клетки.</w:t>
      </w:r>
    </w:p>
    <w:p w:rsidR="007C320E" w:rsidRPr="00EB11C5" w:rsidRDefault="007C320E" w:rsidP="007C320E">
      <w:pPr>
        <w:shd w:val="clear" w:color="auto" w:fill="FFFFFF"/>
        <w:tabs>
          <w:tab w:val="left" w:pos="547"/>
        </w:tabs>
        <w:jc w:val="both"/>
        <w:rPr>
          <w:sz w:val="28"/>
          <w:szCs w:val="28"/>
        </w:rPr>
      </w:pPr>
      <w:r w:rsidRPr="00EB11C5">
        <w:rPr>
          <w:color w:val="000000"/>
          <w:spacing w:val="-19"/>
          <w:sz w:val="28"/>
          <w:szCs w:val="28"/>
        </w:rPr>
        <w:t>3.</w:t>
      </w:r>
      <w:r w:rsidRPr="00EB11C5">
        <w:rPr>
          <w:color w:val="000000"/>
          <w:spacing w:val="3"/>
          <w:sz w:val="28"/>
          <w:szCs w:val="28"/>
        </w:rPr>
        <w:t>Высокодифференцированные (зрелые) хрящевые клетки.</w:t>
      </w:r>
      <w:r w:rsidRPr="00EB11C5">
        <w:rPr>
          <w:color w:val="000000"/>
          <w:spacing w:val="3"/>
          <w:sz w:val="28"/>
          <w:szCs w:val="28"/>
        </w:rPr>
        <w:br/>
      </w:r>
      <w:r w:rsidRPr="00EB11C5">
        <w:rPr>
          <w:color w:val="000000"/>
          <w:sz w:val="28"/>
          <w:szCs w:val="28"/>
        </w:rPr>
        <w:t xml:space="preserve">4.  </w:t>
      </w:r>
      <w:r w:rsidRPr="00EB11C5">
        <w:rPr>
          <w:bCs/>
          <w:color w:val="000000"/>
          <w:sz w:val="28"/>
          <w:szCs w:val="28"/>
        </w:rPr>
        <w:t xml:space="preserve">Капсула </w:t>
      </w:r>
      <w:r w:rsidRPr="00EB11C5">
        <w:rPr>
          <w:color w:val="000000"/>
          <w:sz w:val="28"/>
          <w:szCs w:val="28"/>
        </w:rPr>
        <w:t>хрящевых клеток.</w:t>
      </w:r>
    </w:p>
    <w:p w:rsidR="007C320E" w:rsidRPr="00EB11C5" w:rsidRDefault="007C320E" w:rsidP="007C320E">
      <w:pPr>
        <w:shd w:val="clear" w:color="auto" w:fill="FFFFFF"/>
        <w:tabs>
          <w:tab w:val="left" w:pos="547"/>
        </w:tabs>
        <w:jc w:val="both"/>
        <w:rPr>
          <w:sz w:val="28"/>
          <w:szCs w:val="28"/>
        </w:rPr>
      </w:pPr>
      <w:r w:rsidRPr="00EB11C5">
        <w:rPr>
          <w:bCs/>
          <w:color w:val="000000"/>
          <w:spacing w:val="-2"/>
          <w:sz w:val="28"/>
          <w:szCs w:val="28"/>
        </w:rPr>
        <w:t xml:space="preserve">5.Изогенные </w:t>
      </w:r>
      <w:r w:rsidRPr="00EB11C5">
        <w:rPr>
          <w:color w:val="000000"/>
          <w:spacing w:val="-2"/>
          <w:sz w:val="28"/>
          <w:szCs w:val="28"/>
        </w:rPr>
        <w:t>группы хрящевых клеток.</w:t>
      </w:r>
    </w:p>
    <w:p w:rsidR="007C320E" w:rsidRPr="00EB11C5" w:rsidRDefault="007C320E" w:rsidP="007C320E">
      <w:pPr>
        <w:shd w:val="clear" w:color="auto" w:fill="FFFFFF"/>
        <w:jc w:val="both"/>
        <w:rPr>
          <w:sz w:val="28"/>
          <w:szCs w:val="28"/>
        </w:rPr>
      </w:pPr>
      <w:r w:rsidRPr="00EB11C5">
        <w:rPr>
          <w:color w:val="000000"/>
          <w:spacing w:val="-1"/>
          <w:sz w:val="28"/>
          <w:szCs w:val="28"/>
        </w:rPr>
        <w:t>6.Клеточные территории.</w:t>
      </w:r>
    </w:p>
    <w:p w:rsidR="007C320E" w:rsidRPr="00EB11C5" w:rsidRDefault="007C320E" w:rsidP="007C320E">
      <w:pPr>
        <w:shd w:val="clear" w:color="auto" w:fill="FFFFFF"/>
        <w:jc w:val="both"/>
        <w:rPr>
          <w:sz w:val="28"/>
          <w:szCs w:val="28"/>
        </w:rPr>
      </w:pPr>
      <w:r w:rsidRPr="00EB11C5">
        <w:rPr>
          <w:bCs/>
          <w:color w:val="000000"/>
          <w:spacing w:val="-2"/>
          <w:sz w:val="28"/>
          <w:szCs w:val="28"/>
        </w:rPr>
        <w:t xml:space="preserve">7. Интертерриториальные </w:t>
      </w:r>
      <w:r w:rsidRPr="00EB11C5">
        <w:rPr>
          <w:color w:val="000000"/>
          <w:spacing w:val="-2"/>
          <w:sz w:val="28"/>
          <w:szCs w:val="28"/>
        </w:rPr>
        <w:t>пространства.</w:t>
      </w:r>
    </w:p>
    <w:p w:rsidR="007C320E" w:rsidRPr="00EB11C5" w:rsidRDefault="007C320E" w:rsidP="007C320E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 Толстая кишка.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рипты,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эпителий,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аёмчатые клетки,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169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 бокаловидные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летки,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ая ткань,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lastRenderedPageBreak/>
        <w:t>е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лимфоидные фолликулы,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40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ж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ышечная пластинка слизистой оболочки.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Подслизистая основа: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ая ткань,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лимфоидные фолликулы.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Мышечная оболочка.</w:t>
      </w:r>
    </w:p>
    <w:p w:rsidR="005C7B38" w:rsidRPr="00EB11C5" w:rsidRDefault="007C320E" w:rsidP="007C320E">
      <w:pPr>
        <w:pStyle w:val="21"/>
        <w:shd w:val="clear" w:color="auto" w:fill="auto"/>
        <w:tabs>
          <w:tab w:val="left" w:pos="33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Серозная оболочка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37.</w:t>
      </w:r>
    </w:p>
    <w:p w:rsidR="007C320E" w:rsidRPr="00EB11C5" w:rsidRDefault="00095A98" w:rsidP="007C320E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7C320E" w:rsidRPr="00EB11C5">
        <w:rPr>
          <w:b/>
          <w:sz w:val="28"/>
          <w:szCs w:val="28"/>
        </w:rPr>
        <w:t xml:space="preserve"> </w:t>
      </w:r>
      <w:r w:rsidR="007C320E" w:rsidRPr="00EB11C5">
        <w:rPr>
          <w:b/>
          <w:bCs/>
          <w:sz w:val="28"/>
          <w:szCs w:val="28"/>
        </w:rPr>
        <w:t>Сердце (Эндокард, миокард).</w:t>
      </w:r>
    </w:p>
    <w:p w:rsidR="007C320E" w:rsidRPr="00EB11C5" w:rsidRDefault="007C320E" w:rsidP="007C320E">
      <w:pPr>
        <w:shd w:val="clear" w:color="auto" w:fill="FFFFFF"/>
        <w:jc w:val="both"/>
        <w:rPr>
          <w:color w:val="000000"/>
          <w:spacing w:val="3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 xml:space="preserve">1. </w:t>
      </w:r>
      <w:r w:rsidRPr="00EB11C5">
        <w:rPr>
          <w:color w:val="000000"/>
          <w:sz w:val="28"/>
          <w:szCs w:val="28"/>
        </w:rPr>
        <w:t>Эндокард: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эндотелий,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субэндотелиальный слой,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в)</w:t>
      </w:r>
      <w:r w:rsidRPr="00EB11C5">
        <w:rPr>
          <w:color w:val="000000"/>
          <w:sz w:val="28"/>
          <w:szCs w:val="28"/>
        </w:rPr>
        <w:tab/>
        <w:t>мышечно-эластический слой,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г)</w:t>
      </w:r>
      <w:r w:rsidRPr="00EB11C5">
        <w:rPr>
          <w:color w:val="000000"/>
          <w:sz w:val="28"/>
          <w:szCs w:val="28"/>
        </w:rPr>
        <w:tab/>
        <w:t>наружный соединительнотканный слой.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02"/>
        </w:tabs>
        <w:spacing w:after="0" w:line="240" w:lineRule="auto"/>
        <w:ind w:left="735" w:hanging="735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2.Миокард: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2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сократительные кардиомиоциты,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сосуды,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в)</w:t>
      </w:r>
      <w:r w:rsidRPr="00EB11C5">
        <w:rPr>
          <w:color w:val="000000"/>
          <w:sz w:val="28"/>
          <w:szCs w:val="28"/>
        </w:rPr>
        <w:tab/>
        <w:t>клетки волокон Пуркинье.</w:t>
      </w:r>
    </w:p>
    <w:p w:rsidR="007C320E" w:rsidRPr="00EB11C5" w:rsidRDefault="007C320E" w:rsidP="007C320E">
      <w:pPr>
        <w:rPr>
          <w:sz w:val="28"/>
          <w:szCs w:val="28"/>
        </w:rPr>
      </w:pPr>
      <w:r w:rsidRPr="00EB11C5">
        <w:rPr>
          <w:sz w:val="28"/>
          <w:szCs w:val="28"/>
        </w:rPr>
        <w:t xml:space="preserve">Препарат №2. </w:t>
      </w:r>
      <w:r w:rsidRPr="00EB11C5">
        <w:rPr>
          <w:b/>
          <w:bCs/>
          <w:color w:val="000000"/>
          <w:spacing w:val="11"/>
          <w:w w:val="90"/>
          <w:sz w:val="28"/>
          <w:szCs w:val="28"/>
        </w:rPr>
        <w:t xml:space="preserve">Пластинчатая костная ткань. Диафиз </w:t>
      </w:r>
      <w:r w:rsidRPr="00EB11C5">
        <w:rPr>
          <w:b/>
          <w:bCs/>
          <w:color w:val="000000"/>
          <w:spacing w:val="6"/>
          <w:w w:val="90"/>
          <w:sz w:val="28"/>
          <w:szCs w:val="28"/>
        </w:rPr>
        <w:t>трубчатой кости (поперечный разрез).</w:t>
      </w:r>
    </w:p>
    <w:p w:rsidR="007C320E" w:rsidRPr="00EB11C5" w:rsidRDefault="007C320E" w:rsidP="007C320E">
      <w:pPr>
        <w:shd w:val="clear" w:color="auto" w:fill="FFFFFF"/>
        <w:jc w:val="both"/>
        <w:rPr>
          <w:color w:val="000000"/>
          <w:spacing w:val="9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>1. Генеральные пластинки (наружные и внутренние).</w:t>
      </w:r>
    </w:p>
    <w:p w:rsidR="007C320E" w:rsidRPr="00EB11C5" w:rsidRDefault="007C320E" w:rsidP="007C320E">
      <w:pPr>
        <w:shd w:val="clear" w:color="auto" w:fill="FFFFFF"/>
        <w:jc w:val="both"/>
        <w:rPr>
          <w:color w:val="000000"/>
          <w:spacing w:val="9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>2. Вставочные пластинки.</w:t>
      </w:r>
    </w:p>
    <w:p w:rsidR="007C320E" w:rsidRPr="00EB11C5" w:rsidRDefault="007C320E" w:rsidP="007C320E">
      <w:pPr>
        <w:shd w:val="clear" w:color="auto" w:fill="FFFFFF"/>
        <w:jc w:val="both"/>
        <w:rPr>
          <w:color w:val="000000"/>
          <w:spacing w:val="9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>3. Остеоны.</w:t>
      </w:r>
    </w:p>
    <w:p w:rsidR="007C320E" w:rsidRPr="00EB11C5" w:rsidRDefault="007C320E" w:rsidP="007C320E">
      <w:pPr>
        <w:shd w:val="clear" w:color="auto" w:fill="FFFFFF"/>
        <w:jc w:val="both"/>
        <w:rPr>
          <w:color w:val="000000"/>
          <w:spacing w:val="9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>4. Гаверсов канал.</w:t>
      </w:r>
    </w:p>
    <w:p w:rsidR="007C320E" w:rsidRPr="00EB11C5" w:rsidRDefault="007C320E" w:rsidP="007C320E">
      <w:pPr>
        <w:shd w:val="clear" w:color="auto" w:fill="FFFFFF"/>
        <w:jc w:val="both"/>
        <w:rPr>
          <w:color w:val="000000"/>
          <w:spacing w:val="9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>5.Фолькманов канал.</w:t>
      </w:r>
    </w:p>
    <w:p w:rsidR="007C320E" w:rsidRPr="00EB11C5" w:rsidRDefault="007C320E" w:rsidP="007C320E">
      <w:pPr>
        <w:shd w:val="clear" w:color="auto" w:fill="FFFFFF"/>
        <w:jc w:val="both"/>
        <w:rPr>
          <w:color w:val="000000"/>
          <w:spacing w:val="9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>6. Остеоциты.</w:t>
      </w:r>
    </w:p>
    <w:p w:rsidR="005C7B38" w:rsidRPr="00EB11C5" w:rsidRDefault="007C320E" w:rsidP="007C320E">
      <w:pPr>
        <w:shd w:val="clear" w:color="auto" w:fill="FFFFFF"/>
        <w:jc w:val="both"/>
        <w:rPr>
          <w:color w:val="000000"/>
          <w:spacing w:val="9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>7. Надкостница.</w:t>
      </w:r>
    </w:p>
    <w:p w:rsidR="007C320E" w:rsidRPr="00EB11C5" w:rsidRDefault="007C320E" w:rsidP="007C320E">
      <w:pPr>
        <w:rPr>
          <w:b/>
          <w:sz w:val="28"/>
          <w:szCs w:val="28"/>
        </w:rPr>
      </w:pPr>
      <w:r w:rsidRPr="00EB11C5">
        <w:rPr>
          <w:b/>
          <w:color w:val="000000"/>
          <w:spacing w:val="9"/>
          <w:w w:val="90"/>
          <w:sz w:val="28"/>
          <w:szCs w:val="28"/>
        </w:rPr>
        <w:t>Препарат №3.</w:t>
      </w:r>
      <w:r w:rsidRPr="00EB11C5">
        <w:rPr>
          <w:b/>
          <w:sz w:val="28"/>
          <w:szCs w:val="28"/>
        </w:rPr>
        <w:t xml:space="preserve"> Кожа пальца новорождённого.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2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Эпидермис: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6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базальный слой,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шиповатый слой,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роговой слой.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Дерма: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6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очковый слой,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етчатый слой,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онцевой отдел потовой железы,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ыводной проток железы в дерме,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уды.</w:t>
      </w:r>
    </w:p>
    <w:p w:rsidR="007C320E" w:rsidRPr="00EB11C5" w:rsidRDefault="007C320E" w:rsidP="007C320E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Подкожная жировая клетчатка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38.</w:t>
      </w:r>
    </w:p>
    <w:p w:rsidR="00746EB4" w:rsidRPr="00EB11C5" w:rsidRDefault="00095A98" w:rsidP="00746EB4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746EB4" w:rsidRPr="00EB11C5">
        <w:rPr>
          <w:b/>
          <w:sz w:val="28"/>
          <w:szCs w:val="28"/>
        </w:rPr>
        <w:t xml:space="preserve"> </w:t>
      </w:r>
      <w:r w:rsidR="00746EB4" w:rsidRPr="00EB11C5">
        <w:rPr>
          <w:b/>
          <w:bCs/>
          <w:sz w:val="28"/>
          <w:szCs w:val="28"/>
        </w:rPr>
        <w:t>Кожа пальца человека.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26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Эпидермис: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0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базальный слой,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шиповатый слой,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2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зернистый слой,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29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блестящий слой,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1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lastRenderedPageBreak/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роговой слой,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29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е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ыводной проток железы в эпидермисе.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Дерма: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6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очковый слой,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етчатый слой,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онцевой отдел потовой железы,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5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ыводной проток железы,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1609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</w:t>
      </w:r>
      <w:proofErr w:type="gramStart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>)к</w:t>
      </w:r>
      <w:proofErr w:type="gramEnd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>ровеносные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уды.</w:t>
      </w:r>
    </w:p>
    <w:p w:rsidR="007C320E" w:rsidRPr="00EB11C5" w:rsidRDefault="00746EB4" w:rsidP="00746EB4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Подкожная жировая клетчатка.</w:t>
      </w:r>
    </w:p>
    <w:p w:rsidR="00746EB4" w:rsidRPr="00EB11C5" w:rsidRDefault="00746EB4" w:rsidP="00746EB4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 Задняя стенка глаза.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2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слой пигментных клеток;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слой палочек и колбочек,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1324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в</w:t>
      </w:r>
      <w:proofErr w:type="gramStart"/>
      <w:r w:rsidRPr="00EB11C5">
        <w:rPr>
          <w:rStyle w:val="0pt"/>
          <w:rFonts w:eastAsia="Sylfaen"/>
          <w:sz w:val="28"/>
          <w:szCs w:val="28"/>
        </w:rPr>
        <w:t>)н</w:t>
      </w:r>
      <w:proofErr w:type="gramEnd"/>
      <w:r w:rsidRPr="00EB11C5">
        <w:rPr>
          <w:rStyle w:val="0pt"/>
          <w:rFonts w:eastAsia="Sylfaen"/>
          <w:sz w:val="28"/>
          <w:szCs w:val="28"/>
        </w:rPr>
        <w:t>аружный</w:t>
      </w:r>
      <w:r w:rsidRPr="00EB11C5">
        <w:rPr>
          <w:rStyle w:val="0pt"/>
          <w:rFonts w:eastAsia="Sylfaen"/>
          <w:sz w:val="28"/>
          <w:szCs w:val="28"/>
        </w:rPr>
        <w:tab/>
        <w:t>зернистый слой;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г)</w:t>
      </w:r>
      <w:r w:rsidRPr="00EB11C5">
        <w:rPr>
          <w:rStyle w:val="0pt"/>
          <w:rFonts w:eastAsia="Sylfaen"/>
          <w:sz w:val="28"/>
          <w:szCs w:val="28"/>
        </w:rPr>
        <w:tab/>
        <w:t>наружный сетчатый слой;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д)</w:t>
      </w:r>
      <w:r w:rsidRPr="00EB11C5">
        <w:rPr>
          <w:rStyle w:val="0pt"/>
          <w:rFonts w:eastAsia="Sylfaen"/>
          <w:sz w:val="28"/>
          <w:szCs w:val="28"/>
        </w:rPr>
        <w:tab/>
        <w:t>внутренний зернистый слой;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е)</w:t>
      </w:r>
      <w:r w:rsidRPr="00EB11C5">
        <w:rPr>
          <w:rStyle w:val="0pt"/>
          <w:rFonts w:eastAsia="Sylfaen"/>
          <w:sz w:val="28"/>
          <w:szCs w:val="28"/>
        </w:rPr>
        <w:tab/>
        <w:t>внутренний сетчатый слой;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83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ж)</w:t>
      </w:r>
      <w:r w:rsidRPr="00EB11C5">
        <w:rPr>
          <w:rStyle w:val="0pt"/>
          <w:rFonts w:eastAsia="Sylfaen"/>
          <w:sz w:val="28"/>
          <w:szCs w:val="28"/>
        </w:rPr>
        <w:tab/>
        <w:t>ганглионарный слой;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з)</w:t>
      </w:r>
      <w:r w:rsidRPr="00EB11C5">
        <w:rPr>
          <w:rStyle w:val="0pt"/>
          <w:rFonts w:eastAsia="Sylfaen"/>
          <w:sz w:val="28"/>
          <w:szCs w:val="28"/>
        </w:rPr>
        <w:tab/>
        <w:t>слой нервных волокон.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06"/>
          <w:tab w:val="left" w:pos="3369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Сосудистая оболочка.</w:t>
      </w:r>
      <w:r w:rsidRPr="00EB11C5">
        <w:rPr>
          <w:rStyle w:val="0pt"/>
          <w:rFonts w:eastAsia="Sylfaen"/>
          <w:sz w:val="28"/>
          <w:szCs w:val="28"/>
        </w:rPr>
        <w:tab/>
      </w:r>
    </w:p>
    <w:p w:rsidR="005C7B38" w:rsidRPr="00EB11C5" w:rsidRDefault="00746EB4" w:rsidP="00746EB4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rStyle w:val="0pt"/>
          <w:rFonts w:eastAsia="Sylfaen"/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Белочная оболочка.</w:t>
      </w:r>
    </w:p>
    <w:p w:rsidR="00746EB4" w:rsidRPr="00EB11C5" w:rsidRDefault="00746EB4" w:rsidP="00746EB4">
      <w:pPr>
        <w:rPr>
          <w:b/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 xml:space="preserve">Препарат №3. </w:t>
      </w:r>
      <w:r w:rsidRPr="00EB11C5">
        <w:rPr>
          <w:b/>
          <w:bCs/>
          <w:color w:val="000000"/>
          <w:spacing w:val="-2"/>
          <w:sz w:val="28"/>
          <w:szCs w:val="28"/>
        </w:rPr>
        <w:t>Гиалиновый хрящ. Ребро кролика.</w:t>
      </w:r>
    </w:p>
    <w:p w:rsidR="00746EB4" w:rsidRPr="00EB11C5" w:rsidRDefault="00746EB4" w:rsidP="00746EB4">
      <w:pPr>
        <w:shd w:val="clear" w:color="auto" w:fill="FFFFFF"/>
        <w:jc w:val="both"/>
        <w:rPr>
          <w:sz w:val="28"/>
          <w:szCs w:val="28"/>
        </w:rPr>
      </w:pPr>
      <w:r w:rsidRPr="00EB11C5">
        <w:rPr>
          <w:color w:val="000000"/>
          <w:spacing w:val="-2"/>
          <w:sz w:val="28"/>
          <w:szCs w:val="28"/>
        </w:rPr>
        <w:t>1.  Надхрящница.</w:t>
      </w:r>
    </w:p>
    <w:p w:rsidR="00746EB4" w:rsidRPr="00EB11C5" w:rsidRDefault="00746EB4" w:rsidP="00746EB4">
      <w:pPr>
        <w:shd w:val="clear" w:color="auto" w:fill="FFFFFF"/>
        <w:tabs>
          <w:tab w:val="left" w:pos="547"/>
        </w:tabs>
        <w:jc w:val="both"/>
        <w:rPr>
          <w:sz w:val="28"/>
          <w:szCs w:val="28"/>
        </w:rPr>
      </w:pPr>
      <w:r w:rsidRPr="00EB11C5">
        <w:rPr>
          <w:color w:val="000000"/>
          <w:spacing w:val="-20"/>
          <w:sz w:val="28"/>
          <w:szCs w:val="28"/>
        </w:rPr>
        <w:t>2.</w:t>
      </w:r>
      <w:r w:rsidRPr="00EB11C5">
        <w:rPr>
          <w:color w:val="000000"/>
          <w:sz w:val="28"/>
          <w:szCs w:val="28"/>
        </w:rPr>
        <w:t xml:space="preserve">  </w:t>
      </w:r>
      <w:r w:rsidRPr="00EB11C5">
        <w:rPr>
          <w:color w:val="000000"/>
          <w:spacing w:val="1"/>
          <w:sz w:val="28"/>
          <w:szCs w:val="28"/>
        </w:rPr>
        <w:t>Молодые хрящевые клетки.</w:t>
      </w:r>
    </w:p>
    <w:p w:rsidR="00746EB4" w:rsidRPr="00EB11C5" w:rsidRDefault="00746EB4" w:rsidP="00746EB4">
      <w:pPr>
        <w:shd w:val="clear" w:color="auto" w:fill="FFFFFF"/>
        <w:tabs>
          <w:tab w:val="left" w:pos="547"/>
        </w:tabs>
        <w:jc w:val="both"/>
        <w:rPr>
          <w:sz w:val="28"/>
          <w:szCs w:val="28"/>
        </w:rPr>
      </w:pPr>
      <w:r w:rsidRPr="00EB11C5">
        <w:rPr>
          <w:color w:val="000000"/>
          <w:spacing w:val="-19"/>
          <w:sz w:val="28"/>
          <w:szCs w:val="28"/>
        </w:rPr>
        <w:t>3.</w:t>
      </w:r>
      <w:r w:rsidRPr="00EB11C5">
        <w:rPr>
          <w:color w:val="000000"/>
          <w:spacing w:val="3"/>
          <w:sz w:val="28"/>
          <w:szCs w:val="28"/>
        </w:rPr>
        <w:t>Высокодифференцированные (зрелые) хрящевые клетки.</w:t>
      </w:r>
      <w:r w:rsidRPr="00EB11C5">
        <w:rPr>
          <w:color w:val="000000"/>
          <w:spacing w:val="3"/>
          <w:sz w:val="28"/>
          <w:szCs w:val="28"/>
        </w:rPr>
        <w:br/>
      </w:r>
      <w:r w:rsidRPr="00EB11C5">
        <w:rPr>
          <w:color w:val="000000"/>
          <w:sz w:val="28"/>
          <w:szCs w:val="28"/>
        </w:rPr>
        <w:t xml:space="preserve">4.  </w:t>
      </w:r>
      <w:r w:rsidRPr="00EB11C5">
        <w:rPr>
          <w:bCs/>
          <w:color w:val="000000"/>
          <w:sz w:val="28"/>
          <w:szCs w:val="28"/>
        </w:rPr>
        <w:t xml:space="preserve">Капсула </w:t>
      </w:r>
      <w:r w:rsidRPr="00EB11C5">
        <w:rPr>
          <w:color w:val="000000"/>
          <w:sz w:val="28"/>
          <w:szCs w:val="28"/>
        </w:rPr>
        <w:t>хрящевых клеток.</w:t>
      </w:r>
    </w:p>
    <w:p w:rsidR="00746EB4" w:rsidRPr="00EB11C5" w:rsidRDefault="00746EB4" w:rsidP="00746EB4">
      <w:pPr>
        <w:shd w:val="clear" w:color="auto" w:fill="FFFFFF"/>
        <w:tabs>
          <w:tab w:val="left" w:pos="547"/>
        </w:tabs>
        <w:jc w:val="both"/>
        <w:rPr>
          <w:sz w:val="28"/>
          <w:szCs w:val="28"/>
        </w:rPr>
      </w:pPr>
      <w:r w:rsidRPr="00EB11C5">
        <w:rPr>
          <w:bCs/>
          <w:color w:val="000000"/>
          <w:spacing w:val="-2"/>
          <w:sz w:val="28"/>
          <w:szCs w:val="28"/>
        </w:rPr>
        <w:t xml:space="preserve">5.Изогенные </w:t>
      </w:r>
      <w:r w:rsidRPr="00EB11C5">
        <w:rPr>
          <w:color w:val="000000"/>
          <w:spacing w:val="-2"/>
          <w:sz w:val="28"/>
          <w:szCs w:val="28"/>
        </w:rPr>
        <w:t>группы хрящевых клеток.</w:t>
      </w:r>
    </w:p>
    <w:p w:rsidR="00746EB4" w:rsidRPr="00EB11C5" w:rsidRDefault="00746EB4" w:rsidP="00746EB4">
      <w:pPr>
        <w:shd w:val="clear" w:color="auto" w:fill="FFFFFF"/>
        <w:jc w:val="both"/>
        <w:rPr>
          <w:sz w:val="28"/>
          <w:szCs w:val="28"/>
        </w:rPr>
      </w:pPr>
      <w:r w:rsidRPr="00EB11C5">
        <w:rPr>
          <w:color w:val="000000"/>
          <w:spacing w:val="-1"/>
          <w:sz w:val="28"/>
          <w:szCs w:val="28"/>
        </w:rPr>
        <w:t>6.Клеточные территории.</w:t>
      </w:r>
    </w:p>
    <w:p w:rsidR="00746EB4" w:rsidRPr="00EB11C5" w:rsidRDefault="00746EB4" w:rsidP="00746EB4">
      <w:pPr>
        <w:shd w:val="clear" w:color="auto" w:fill="FFFFFF"/>
        <w:jc w:val="both"/>
        <w:rPr>
          <w:sz w:val="28"/>
          <w:szCs w:val="28"/>
        </w:rPr>
      </w:pPr>
      <w:r w:rsidRPr="00EB11C5">
        <w:rPr>
          <w:bCs/>
          <w:color w:val="000000"/>
          <w:spacing w:val="-2"/>
          <w:sz w:val="28"/>
          <w:szCs w:val="28"/>
        </w:rPr>
        <w:t xml:space="preserve">7. Интертерриториальные </w:t>
      </w:r>
      <w:r w:rsidRPr="00EB11C5">
        <w:rPr>
          <w:color w:val="000000"/>
          <w:spacing w:val="-2"/>
          <w:sz w:val="28"/>
          <w:szCs w:val="28"/>
        </w:rPr>
        <w:t>пространства.</w:t>
      </w:r>
    </w:p>
    <w:p w:rsidR="005C7B38" w:rsidRPr="00EB11C5" w:rsidRDefault="005C7B38" w:rsidP="005C7B38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Набор №39.</w:t>
      </w:r>
    </w:p>
    <w:p w:rsidR="00746EB4" w:rsidRPr="00EB11C5" w:rsidRDefault="00095A98" w:rsidP="00746EB4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746EB4" w:rsidRPr="00EB11C5">
        <w:rPr>
          <w:b/>
          <w:sz w:val="28"/>
          <w:szCs w:val="28"/>
        </w:rPr>
        <w:t xml:space="preserve"> Аксиальный разрез улитки внутреннего уха.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27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Костная стенка улитки.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Барабанная лестница.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Вестибулярная лестница.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29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4.Вестибулярная (рейснерова) мембрана.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5.Базилярная мембрана.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6.Спиральная связка.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7.Сосудистая полоска.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8.Покровная мембрана.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9.Туннель.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7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0.Наружные опорные клетки (Дейтерса, Гензена, Клаудиуса).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7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1.Внутренние опорные клетки.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9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2.Волосковые клетки (наружные и внутренние).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9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3.Спиральный ганглий.</w:t>
      </w:r>
    </w:p>
    <w:p w:rsidR="00746EB4" w:rsidRPr="00EB11C5" w:rsidRDefault="00746EB4" w:rsidP="00746EB4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 xml:space="preserve">Препарат №2. </w:t>
      </w:r>
      <w:r w:rsidRPr="00EB11C5">
        <w:rPr>
          <w:b/>
          <w:bCs/>
          <w:color w:val="000000"/>
          <w:sz w:val="28"/>
          <w:szCs w:val="28"/>
        </w:rPr>
        <w:t>Мочеточник.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3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лизистая оболочка: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ереходный эпителий,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lastRenderedPageBreak/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бственная пластинка.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одслизистая основа.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Мышечная оболочка: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5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нутренний продольный слой,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наружный циркулярный слой.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5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Наружная оболочка (адвентиция).</w:t>
      </w:r>
    </w:p>
    <w:p w:rsidR="00746EB4" w:rsidRPr="00EB11C5" w:rsidRDefault="00746EB4" w:rsidP="00746EB4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3. Почка ребёнка.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27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Капсула почки.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Корковое вещество и в нем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29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очечные тельца,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1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удистые клубочки,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1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наружный листок капсулы Шумлянского-Боумена,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3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нутренний листок капсулы Шумлянского-Боумена,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</w:r>
      <w:proofErr w:type="gramStart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извитой</w:t>
      </w:r>
      <w:proofErr w:type="gramEnd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 xml:space="preserve"> каналец 1-го порядка,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е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</w:r>
      <w:proofErr w:type="gramStart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извитой</w:t>
      </w:r>
      <w:proofErr w:type="gramEnd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 xml:space="preserve"> каналец 2-го порядка,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40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ж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рослойки соединительной ткани,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1363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з</w:t>
      </w:r>
      <w:proofErr w:type="gramStart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>)з</w:t>
      </w:r>
      <w:proofErr w:type="gramEnd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ездчатые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ены.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Мозговое вещество и в нем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озговые лучи,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нисходящий отдел петли Генле,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осходящий отдел петли Генле,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бирательные трубочки.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Дуговые сосуды.</w:t>
      </w:r>
    </w:p>
    <w:p w:rsidR="005C7B38" w:rsidRPr="00EB11C5" w:rsidRDefault="005C7B38" w:rsidP="005C7B38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Набор №40.</w:t>
      </w:r>
    </w:p>
    <w:p w:rsidR="00746EB4" w:rsidRPr="00EB11C5" w:rsidRDefault="00095A98" w:rsidP="00746EB4">
      <w:pPr>
        <w:rPr>
          <w:sz w:val="28"/>
          <w:szCs w:val="28"/>
        </w:rPr>
      </w:pPr>
      <w:r w:rsidRPr="00EB11C5">
        <w:rPr>
          <w:sz w:val="28"/>
          <w:szCs w:val="28"/>
        </w:rPr>
        <w:t>Препарат №1.</w:t>
      </w:r>
      <w:r w:rsidR="00746EB4" w:rsidRPr="00EB11C5">
        <w:rPr>
          <w:sz w:val="28"/>
          <w:szCs w:val="28"/>
        </w:rPr>
        <w:t xml:space="preserve"> </w:t>
      </w:r>
      <w:r w:rsidR="00746EB4" w:rsidRPr="00EB11C5">
        <w:rPr>
          <w:b/>
          <w:bCs/>
          <w:color w:val="000000"/>
          <w:spacing w:val="7"/>
          <w:w w:val="90"/>
          <w:sz w:val="28"/>
          <w:szCs w:val="28"/>
        </w:rPr>
        <w:t xml:space="preserve">Мякотные (миелиновые) нервные волокна </w:t>
      </w:r>
      <w:r w:rsidR="00746EB4" w:rsidRPr="00EB11C5">
        <w:rPr>
          <w:b/>
          <w:bCs/>
          <w:color w:val="000000"/>
          <w:spacing w:val="5"/>
          <w:w w:val="90"/>
          <w:sz w:val="28"/>
          <w:szCs w:val="28"/>
        </w:rPr>
        <w:t>(расщипанный нерв).</w:t>
      </w:r>
    </w:p>
    <w:p w:rsidR="00746EB4" w:rsidRPr="00EB11C5" w:rsidRDefault="00746EB4" w:rsidP="00746EB4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jc w:val="both"/>
        <w:rPr>
          <w:color w:val="000000"/>
          <w:spacing w:val="-19"/>
          <w:w w:val="90"/>
          <w:sz w:val="28"/>
          <w:szCs w:val="28"/>
        </w:rPr>
      </w:pPr>
      <w:r w:rsidRPr="00EB11C5">
        <w:rPr>
          <w:color w:val="000000"/>
          <w:spacing w:val="16"/>
          <w:w w:val="90"/>
          <w:sz w:val="28"/>
          <w:szCs w:val="28"/>
        </w:rPr>
        <w:t xml:space="preserve">1. </w:t>
      </w:r>
      <w:r w:rsidRPr="00EB11C5">
        <w:rPr>
          <w:color w:val="000000"/>
          <w:spacing w:val="10"/>
          <w:w w:val="90"/>
          <w:sz w:val="28"/>
          <w:szCs w:val="28"/>
        </w:rPr>
        <w:t>Осевой цилиндр.</w:t>
      </w:r>
    </w:p>
    <w:p w:rsidR="00746EB4" w:rsidRPr="00EB11C5" w:rsidRDefault="00746EB4" w:rsidP="00746EB4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jc w:val="both"/>
        <w:rPr>
          <w:color w:val="000000"/>
          <w:spacing w:val="-8"/>
          <w:w w:val="90"/>
          <w:sz w:val="28"/>
          <w:szCs w:val="28"/>
        </w:rPr>
      </w:pPr>
      <w:r w:rsidRPr="00EB11C5">
        <w:rPr>
          <w:color w:val="000000"/>
          <w:spacing w:val="12"/>
          <w:w w:val="90"/>
          <w:sz w:val="28"/>
          <w:szCs w:val="28"/>
        </w:rPr>
        <w:t>2. Миелиновая оболочка.</w:t>
      </w:r>
    </w:p>
    <w:p w:rsidR="00746EB4" w:rsidRPr="00EB11C5" w:rsidRDefault="00746EB4" w:rsidP="00746EB4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jc w:val="both"/>
        <w:rPr>
          <w:color w:val="000000"/>
          <w:spacing w:val="-10"/>
          <w:w w:val="90"/>
          <w:sz w:val="28"/>
          <w:szCs w:val="28"/>
        </w:rPr>
      </w:pPr>
      <w:r w:rsidRPr="00EB11C5">
        <w:rPr>
          <w:color w:val="000000"/>
          <w:spacing w:val="14"/>
          <w:w w:val="90"/>
          <w:sz w:val="28"/>
          <w:szCs w:val="28"/>
        </w:rPr>
        <w:t>3. Перехват Ранвье.</w:t>
      </w:r>
    </w:p>
    <w:p w:rsidR="00746EB4" w:rsidRPr="00EB11C5" w:rsidRDefault="00746EB4" w:rsidP="00746EB4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 xml:space="preserve">Препарат №2. </w:t>
      </w:r>
      <w:r w:rsidRPr="00EB11C5">
        <w:rPr>
          <w:b/>
          <w:bCs/>
          <w:sz w:val="28"/>
          <w:szCs w:val="28"/>
        </w:rPr>
        <w:t>Семенник крысы.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Капсула.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Извитые семенные канальцы, а в них: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ядра сустентоцитов (клеток Сертоли);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перматогонии;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перматоциты 1-го порядка;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перматоциты 2-го порядка;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перматиды;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е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перматозоиды.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 Интерстициальная ткань, а в ней:</w:t>
      </w:r>
    </w:p>
    <w:p w:rsidR="00746EB4" w:rsidRPr="00EB11C5" w:rsidRDefault="00746EB4" w:rsidP="00746EB4">
      <w:pPr>
        <w:pStyle w:val="21"/>
        <w:shd w:val="clear" w:color="auto" w:fill="auto"/>
        <w:tabs>
          <w:tab w:val="left" w:pos="336"/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интерстициальные эндокриноциты (клетки Лейдига);</w:t>
      </w:r>
    </w:p>
    <w:p w:rsidR="005C7B38" w:rsidRPr="00EB11C5" w:rsidRDefault="00746EB4" w:rsidP="00746EB4">
      <w:pPr>
        <w:pStyle w:val="21"/>
        <w:shd w:val="clear" w:color="auto" w:fill="auto"/>
        <w:tabs>
          <w:tab w:val="left" w:pos="350"/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кровеносные сосуды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41.</w:t>
      </w:r>
    </w:p>
    <w:p w:rsidR="00886522" w:rsidRPr="00EB11C5" w:rsidRDefault="00095A98" w:rsidP="00886522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886522" w:rsidRPr="00EB11C5">
        <w:rPr>
          <w:b/>
          <w:sz w:val="28"/>
          <w:szCs w:val="28"/>
        </w:rPr>
        <w:t>Сердце (миокард и эпикард).</w:t>
      </w:r>
    </w:p>
    <w:p w:rsidR="00886522" w:rsidRPr="00EB11C5" w:rsidRDefault="00886522" w:rsidP="00886522">
      <w:pPr>
        <w:pStyle w:val="21"/>
        <w:shd w:val="clear" w:color="auto" w:fill="auto"/>
        <w:tabs>
          <w:tab w:val="left" w:pos="302"/>
        </w:tabs>
        <w:spacing w:after="0" w:line="240" w:lineRule="auto"/>
        <w:ind w:left="735" w:hanging="735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1.Миокард:</w:t>
      </w:r>
    </w:p>
    <w:p w:rsidR="00886522" w:rsidRPr="00EB11C5" w:rsidRDefault="00886522" w:rsidP="00886522">
      <w:pPr>
        <w:pStyle w:val="21"/>
        <w:shd w:val="clear" w:color="auto" w:fill="auto"/>
        <w:tabs>
          <w:tab w:val="left" w:pos="32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сократительные кардиомиоциты,</w:t>
      </w:r>
    </w:p>
    <w:p w:rsidR="00886522" w:rsidRPr="00EB11C5" w:rsidRDefault="00886522" w:rsidP="00886522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сосуды,</w:t>
      </w:r>
    </w:p>
    <w:p w:rsidR="00886522" w:rsidRPr="00EB11C5" w:rsidRDefault="00886522" w:rsidP="00886522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в)</w:t>
      </w:r>
      <w:r w:rsidRPr="00EB11C5">
        <w:rPr>
          <w:color w:val="000000"/>
          <w:sz w:val="28"/>
          <w:szCs w:val="28"/>
        </w:rPr>
        <w:tab/>
        <w:t>клетки волокон Пуркинье.</w:t>
      </w:r>
    </w:p>
    <w:p w:rsidR="00746EB4" w:rsidRPr="00EB11C5" w:rsidRDefault="00886522" w:rsidP="00886522">
      <w:pPr>
        <w:pStyle w:val="21"/>
        <w:shd w:val="clear" w:color="auto" w:fill="auto"/>
        <w:tabs>
          <w:tab w:val="left" w:pos="335"/>
          <w:tab w:val="left" w:pos="184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lastRenderedPageBreak/>
        <w:t>2. Эпикард.</w:t>
      </w:r>
      <w:r w:rsidRPr="00EB11C5">
        <w:rPr>
          <w:color w:val="000000"/>
          <w:sz w:val="28"/>
          <w:szCs w:val="28"/>
        </w:rPr>
        <w:tab/>
      </w:r>
    </w:p>
    <w:p w:rsidR="00886522" w:rsidRPr="00EB11C5" w:rsidRDefault="00886522" w:rsidP="00886522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 xml:space="preserve">Препарат №2. </w:t>
      </w:r>
      <w:r w:rsidRPr="00EB11C5">
        <w:rPr>
          <w:b/>
          <w:bCs/>
          <w:color w:val="000000"/>
          <w:kern w:val="36"/>
          <w:sz w:val="28"/>
          <w:szCs w:val="28"/>
        </w:rPr>
        <w:t>Мочевой пузырь.</w:t>
      </w:r>
    </w:p>
    <w:p w:rsidR="00886522" w:rsidRPr="00EB11C5" w:rsidRDefault="00886522" w:rsidP="00886522">
      <w:pPr>
        <w:pStyle w:val="21"/>
        <w:shd w:val="clear" w:color="auto" w:fill="auto"/>
        <w:tabs>
          <w:tab w:val="left" w:pos="33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лизистая оболочка:</w:t>
      </w:r>
    </w:p>
    <w:p w:rsidR="00886522" w:rsidRPr="00EB11C5" w:rsidRDefault="00886522" w:rsidP="00886522">
      <w:pPr>
        <w:pStyle w:val="21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ереходный эпителий,</w:t>
      </w:r>
    </w:p>
    <w:p w:rsidR="00886522" w:rsidRPr="00EB11C5" w:rsidRDefault="00886522" w:rsidP="00886522">
      <w:pPr>
        <w:pStyle w:val="21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бственная пластинка.</w:t>
      </w:r>
    </w:p>
    <w:p w:rsidR="00886522" w:rsidRPr="00EB11C5" w:rsidRDefault="00886522" w:rsidP="00886522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одслизистая основа.</w:t>
      </w:r>
    </w:p>
    <w:p w:rsidR="00886522" w:rsidRPr="00EB11C5" w:rsidRDefault="00886522" w:rsidP="00886522">
      <w:pPr>
        <w:pStyle w:val="21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Мышечная оболочка:</w:t>
      </w:r>
    </w:p>
    <w:p w:rsidR="00886522" w:rsidRPr="00EB11C5" w:rsidRDefault="00886522" w:rsidP="00886522">
      <w:pPr>
        <w:pStyle w:val="21"/>
        <w:shd w:val="clear" w:color="auto" w:fill="auto"/>
        <w:tabs>
          <w:tab w:val="left" w:pos="35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нутренний продольный слой,</w:t>
      </w:r>
    </w:p>
    <w:p w:rsidR="00886522" w:rsidRPr="00EB11C5" w:rsidRDefault="00886522" w:rsidP="00886522">
      <w:pPr>
        <w:pStyle w:val="21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редний циркулярный слой, в) наружный продольный слой.</w:t>
      </w:r>
    </w:p>
    <w:p w:rsidR="00886522" w:rsidRPr="00EB11C5" w:rsidRDefault="00886522" w:rsidP="00886522">
      <w:pPr>
        <w:pStyle w:val="21"/>
        <w:shd w:val="clear" w:color="auto" w:fill="auto"/>
        <w:tabs>
          <w:tab w:val="left" w:pos="35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Наружная оболочка (адвентициальная или серозная).</w:t>
      </w:r>
    </w:p>
    <w:p w:rsidR="005C7B38" w:rsidRPr="00EB11C5" w:rsidRDefault="00886522" w:rsidP="00886522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Кровеносные сосуды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42.</w:t>
      </w:r>
    </w:p>
    <w:p w:rsidR="00886522" w:rsidRPr="00EB11C5" w:rsidRDefault="00095A98" w:rsidP="00886522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886522" w:rsidRPr="00EB11C5">
        <w:rPr>
          <w:b/>
          <w:sz w:val="28"/>
          <w:szCs w:val="28"/>
        </w:rPr>
        <w:t xml:space="preserve"> </w:t>
      </w:r>
      <w:r w:rsidR="00886522" w:rsidRPr="00EB11C5">
        <w:rPr>
          <w:b/>
          <w:bCs/>
          <w:sz w:val="28"/>
          <w:szCs w:val="28"/>
        </w:rPr>
        <w:t>Кожа головы человека с корнями волос</w:t>
      </w:r>
      <w:r w:rsidR="00886522" w:rsidRPr="00EB11C5">
        <w:rPr>
          <w:b/>
          <w:sz w:val="28"/>
          <w:szCs w:val="28"/>
        </w:rPr>
        <w:t xml:space="preserve"> </w:t>
      </w:r>
      <w:r w:rsidR="00886522" w:rsidRPr="00EB11C5">
        <w:rPr>
          <w:b/>
          <w:bCs/>
          <w:sz w:val="28"/>
          <w:szCs w:val="28"/>
        </w:rPr>
        <w:t>(поперечный разрез).</w:t>
      </w:r>
    </w:p>
    <w:p w:rsidR="00886522" w:rsidRPr="00EB11C5" w:rsidRDefault="00886522" w:rsidP="00886522">
      <w:pPr>
        <w:shd w:val="clear" w:color="auto" w:fill="FFFFFF"/>
        <w:rPr>
          <w:color w:val="000000"/>
          <w:spacing w:val="3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>1.Эпидермис.</w:t>
      </w:r>
    </w:p>
    <w:p w:rsidR="00886522" w:rsidRPr="00EB11C5" w:rsidRDefault="00886522" w:rsidP="00886522">
      <w:pPr>
        <w:pStyle w:val="21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Дерма;</w:t>
      </w:r>
    </w:p>
    <w:p w:rsidR="00886522" w:rsidRPr="00EB11C5" w:rsidRDefault="00886522" w:rsidP="00886522">
      <w:pPr>
        <w:pStyle w:val="21"/>
        <w:shd w:val="clear" w:color="auto" w:fill="auto"/>
        <w:tabs>
          <w:tab w:val="left" w:pos="32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очковый и сетчатый слои,</w:t>
      </w:r>
    </w:p>
    <w:p w:rsidR="00886522" w:rsidRPr="00EB11C5" w:rsidRDefault="00886522" w:rsidP="00886522">
      <w:pPr>
        <w:pStyle w:val="21"/>
        <w:shd w:val="clear" w:color="auto" w:fill="auto"/>
        <w:tabs>
          <w:tab w:val="left" w:pos="33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орень волоса,</w:t>
      </w:r>
    </w:p>
    <w:p w:rsidR="00886522" w:rsidRPr="00EB11C5" w:rsidRDefault="00886522" w:rsidP="00886522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олосяная воронка,</w:t>
      </w:r>
    </w:p>
    <w:p w:rsidR="00886522" w:rsidRPr="00EB11C5" w:rsidRDefault="00886522" w:rsidP="00886522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нутреннее эпителиальное корневое влагалище,</w:t>
      </w:r>
    </w:p>
    <w:p w:rsidR="00886522" w:rsidRPr="00EB11C5" w:rsidRDefault="00886522" w:rsidP="00886522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наружное эпителиальное корневое влагалище,</w:t>
      </w:r>
    </w:p>
    <w:p w:rsidR="00886522" w:rsidRPr="00EB11C5" w:rsidRDefault="00886522" w:rsidP="00886522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е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олосяная сумка,</w:t>
      </w:r>
    </w:p>
    <w:p w:rsidR="00886522" w:rsidRPr="00EB11C5" w:rsidRDefault="00886522" w:rsidP="00886522">
      <w:pPr>
        <w:pStyle w:val="21"/>
        <w:shd w:val="clear" w:color="auto" w:fill="auto"/>
        <w:tabs>
          <w:tab w:val="left" w:pos="393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ж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очек волоса,</w:t>
      </w:r>
    </w:p>
    <w:p w:rsidR="00886522" w:rsidRPr="00EB11C5" w:rsidRDefault="00886522" w:rsidP="00886522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з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альная железа,</w:t>
      </w:r>
    </w:p>
    <w:p w:rsidR="00886522" w:rsidRPr="00EB11C5" w:rsidRDefault="00886522" w:rsidP="00886522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и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ышца, поднимающая волос,</w:t>
      </w:r>
    </w:p>
    <w:p w:rsidR="00886522" w:rsidRPr="00EB11C5" w:rsidRDefault="00886522" w:rsidP="00886522">
      <w:pPr>
        <w:pStyle w:val="21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к) потовая железа.</w:t>
      </w:r>
    </w:p>
    <w:p w:rsidR="00886522" w:rsidRPr="00EB11C5" w:rsidRDefault="00886522" w:rsidP="00886522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 Гиподерма.</w:t>
      </w:r>
    </w:p>
    <w:p w:rsidR="00886522" w:rsidRPr="00EB11C5" w:rsidRDefault="00095A98" w:rsidP="00886522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</w:t>
      </w:r>
      <w:r w:rsidR="00886522" w:rsidRPr="00EB11C5">
        <w:rPr>
          <w:b/>
          <w:sz w:val="28"/>
          <w:szCs w:val="28"/>
        </w:rPr>
        <w:t xml:space="preserve"> </w:t>
      </w:r>
      <w:r w:rsidR="00886522" w:rsidRPr="00EB11C5">
        <w:rPr>
          <w:b/>
          <w:bCs/>
          <w:sz w:val="28"/>
          <w:szCs w:val="28"/>
        </w:rPr>
        <w:t>Лёгкие (альвеолы).</w:t>
      </w:r>
    </w:p>
    <w:p w:rsidR="00886522" w:rsidRPr="00EB11C5" w:rsidRDefault="00886522" w:rsidP="00886522">
      <w:pPr>
        <w:pStyle w:val="21"/>
        <w:shd w:val="clear" w:color="auto" w:fill="auto"/>
        <w:tabs>
          <w:tab w:val="left" w:pos="29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Бронх среднего калибра - слизистая оболочка:</w:t>
      </w:r>
    </w:p>
    <w:p w:rsidR="00886522" w:rsidRPr="00EB11C5" w:rsidRDefault="00886522" w:rsidP="00886522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ногорядный мерцательный эпителий,</w:t>
      </w:r>
    </w:p>
    <w:p w:rsidR="00886522" w:rsidRPr="00EB11C5" w:rsidRDefault="00886522" w:rsidP="00886522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бственная пластинка слизистой оболочки,</w:t>
      </w:r>
    </w:p>
    <w:p w:rsidR="00886522" w:rsidRPr="00EB11C5" w:rsidRDefault="00886522" w:rsidP="00886522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одслизистая основа с железами,</w:t>
      </w:r>
    </w:p>
    <w:p w:rsidR="00886522" w:rsidRPr="00EB11C5" w:rsidRDefault="00886522" w:rsidP="00886522">
      <w:pPr>
        <w:pStyle w:val="21"/>
        <w:shd w:val="clear" w:color="auto" w:fill="auto"/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островки хряща фиброзно-хрящевой оболочки,</w:t>
      </w:r>
    </w:p>
    <w:p w:rsidR="00886522" w:rsidRPr="00EB11C5" w:rsidRDefault="00886522" w:rsidP="00886522">
      <w:pPr>
        <w:pStyle w:val="21"/>
        <w:shd w:val="clear" w:color="auto" w:fill="auto"/>
        <w:tabs>
          <w:tab w:val="left" w:pos="1973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е</w:t>
      </w:r>
      <w:proofErr w:type="gramStart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>)а</w:t>
      </w:r>
      <w:proofErr w:type="gramEnd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вентициальная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оболочка.</w:t>
      </w:r>
    </w:p>
    <w:p w:rsidR="00886522" w:rsidRPr="00EB11C5" w:rsidRDefault="00886522" w:rsidP="00886522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Мелкий бронх.</w:t>
      </w:r>
    </w:p>
    <w:p w:rsidR="00886522" w:rsidRPr="00EB11C5" w:rsidRDefault="00886522" w:rsidP="00886522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Респираторные бронхиолы.</w:t>
      </w:r>
    </w:p>
    <w:p w:rsidR="00886522" w:rsidRPr="00EB11C5" w:rsidRDefault="00886522" w:rsidP="00886522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Альвеолярные мешочки.</w:t>
      </w:r>
    </w:p>
    <w:p w:rsidR="00886522" w:rsidRPr="00EB11C5" w:rsidRDefault="00886522" w:rsidP="00886522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Альвеолярные ходы.</w:t>
      </w:r>
    </w:p>
    <w:p w:rsidR="00886522" w:rsidRPr="00EB11C5" w:rsidRDefault="00886522" w:rsidP="00886522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6. Бронхиальные артерии.</w:t>
      </w:r>
    </w:p>
    <w:p w:rsidR="005C7B38" w:rsidRPr="00EB11C5" w:rsidRDefault="00886522" w:rsidP="00886522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7. Пульмональные артерии и вены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43.</w:t>
      </w:r>
    </w:p>
    <w:p w:rsidR="008810E9" w:rsidRPr="00EB11C5" w:rsidRDefault="00095A98" w:rsidP="008810E9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8810E9" w:rsidRPr="00EB11C5">
        <w:rPr>
          <w:b/>
          <w:sz w:val="28"/>
          <w:szCs w:val="28"/>
        </w:rPr>
        <w:t xml:space="preserve"> </w:t>
      </w:r>
      <w:r w:rsidR="008810E9" w:rsidRPr="00EB11C5">
        <w:rPr>
          <w:b/>
          <w:bCs/>
          <w:sz w:val="28"/>
          <w:szCs w:val="28"/>
        </w:rPr>
        <w:t>Яичник кошки.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3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 Белочная оболочка.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 Эпителий, покрывающий белочную оболочку.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 Корковое вещество и в нём: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примордиальные фолликулы;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плотные фолликулы;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8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lastRenderedPageBreak/>
        <w:t>в)</w:t>
      </w:r>
      <w:r w:rsidRPr="00EB11C5">
        <w:rPr>
          <w:rStyle w:val="0pt"/>
          <w:rFonts w:eastAsia="Sylfaen"/>
          <w:sz w:val="28"/>
          <w:szCs w:val="28"/>
        </w:rPr>
        <w:tab/>
        <w:t>граафов пузырёк;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г)</w:t>
      </w:r>
      <w:r w:rsidRPr="00EB11C5">
        <w:rPr>
          <w:rStyle w:val="0pt"/>
          <w:rFonts w:eastAsia="Sylfaen"/>
          <w:sz w:val="28"/>
          <w:szCs w:val="28"/>
        </w:rPr>
        <w:tab/>
        <w:t>овоцит 1-го порядка;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д)</w:t>
      </w:r>
      <w:r w:rsidRPr="00EB11C5">
        <w:rPr>
          <w:rStyle w:val="0pt"/>
          <w:rFonts w:eastAsia="Sylfaen"/>
          <w:sz w:val="28"/>
          <w:szCs w:val="28"/>
        </w:rPr>
        <w:tab/>
        <w:t>яйценосный бугорок;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6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е)</w:t>
      </w:r>
      <w:r w:rsidRPr="00EB11C5">
        <w:rPr>
          <w:rStyle w:val="0pt"/>
          <w:rFonts w:eastAsia="Sylfaen"/>
          <w:sz w:val="28"/>
          <w:szCs w:val="28"/>
        </w:rPr>
        <w:tab/>
        <w:t>фолликулярные клетки;</w:t>
      </w:r>
    </w:p>
    <w:p w:rsidR="008810E9" w:rsidRPr="00EB11C5" w:rsidRDefault="008810E9" w:rsidP="008810E9">
      <w:pPr>
        <w:pStyle w:val="21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ё) покрывающая оболочка (тека) пузырчатого фолликула (гра</w:t>
      </w:r>
      <w:proofErr w:type="gramStart"/>
      <w:r w:rsidRPr="00EB11C5">
        <w:rPr>
          <w:rStyle w:val="0pt"/>
          <w:rFonts w:eastAsia="Sylfaen"/>
          <w:sz w:val="28"/>
          <w:szCs w:val="28"/>
        </w:rPr>
        <w:t>а-</w:t>
      </w:r>
      <w:proofErr w:type="gramEnd"/>
      <w:r w:rsidRPr="00EB11C5">
        <w:rPr>
          <w:rStyle w:val="0pt"/>
          <w:rFonts w:eastAsia="Sylfaen"/>
          <w:sz w:val="28"/>
          <w:szCs w:val="28"/>
        </w:rPr>
        <w:t xml:space="preserve"> фова пузырька);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433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ж)</w:t>
      </w:r>
      <w:r w:rsidRPr="00EB11C5">
        <w:rPr>
          <w:rStyle w:val="0pt"/>
          <w:rFonts w:eastAsia="Sylfaen"/>
          <w:sz w:val="28"/>
          <w:szCs w:val="28"/>
        </w:rPr>
        <w:tab/>
        <w:t>атретическое тело;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5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з)</w:t>
      </w:r>
      <w:r w:rsidRPr="00EB11C5">
        <w:rPr>
          <w:rStyle w:val="0pt"/>
          <w:rFonts w:eastAsia="Sylfaen"/>
          <w:sz w:val="28"/>
          <w:szCs w:val="28"/>
        </w:rPr>
        <w:tab/>
        <w:t>интерстициальная ткань;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9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и)</w:t>
      </w:r>
      <w:r w:rsidRPr="00EB11C5">
        <w:rPr>
          <w:rStyle w:val="0pt"/>
          <w:rFonts w:eastAsia="Sylfaen"/>
          <w:sz w:val="28"/>
          <w:szCs w:val="28"/>
        </w:rPr>
        <w:tab/>
        <w:t>кровеносные сосуды.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4. Мозговое вещество и в нём: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кровеносные сосуды.</w:t>
      </w:r>
    </w:p>
    <w:p w:rsidR="00886522" w:rsidRPr="00EB11C5" w:rsidRDefault="008810E9" w:rsidP="008810E9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87. Жёлтое тело.</w:t>
      </w:r>
    </w:p>
    <w:p w:rsidR="008810E9" w:rsidRPr="00EB11C5" w:rsidRDefault="00095A98" w:rsidP="008810E9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</w:t>
      </w:r>
      <w:r w:rsidR="008810E9" w:rsidRPr="00EB11C5">
        <w:rPr>
          <w:b/>
          <w:sz w:val="28"/>
          <w:szCs w:val="28"/>
        </w:rPr>
        <w:t xml:space="preserve">  Подчелюстная слюнная железа.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27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оединительнотканная капсула.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2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Междольковая соединительная ткань.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Междольковые сосуды.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Междольковый выводной проток.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Дольки железы.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6. Слизистые концевые отделы.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7. Белковые концевые отделы.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8. Смешанные концевые отделы.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9. Белковые полулуния Джиануцци.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43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0. Вставочные протоки.</w:t>
      </w:r>
    </w:p>
    <w:p w:rsidR="005C7B38" w:rsidRPr="00EB11C5" w:rsidRDefault="008810E9" w:rsidP="008810E9">
      <w:pPr>
        <w:pStyle w:val="21"/>
        <w:shd w:val="clear" w:color="auto" w:fill="auto"/>
        <w:tabs>
          <w:tab w:val="left" w:pos="43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1. Слюнные трубки (исчерченные протоки).</w:t>
      </w:r>
    </w:p>
    <w:p w:rsidR="005C7B38" w:rsidRPr="00EB11C5" w:rsidRDefault="005C7B38" w:rsidP="005C7B38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Набор №44.</w:t>
      </w:r>
    </w:p>
    <w:p w:rsidR="008810E9" w:rsidRPr="00EB11C5" w:rsidRDefault="00095A98" w:rsidP="008810E9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8810E9" w:rsidRPr="00EB11C5">
        <w:rPr>
          <w:b/>
          <w:sz w:val="28"/>
          <w:szCs w:val="28"/>
        </w:rPr>
        <w:t xml:space="preserve"> </w:t>
      </w:r>
      <w:r w:rsidR="008810E9" w:rsidRPr="00EB11C5">
        <w:rPr>
          <w:b/>
          <w:bCs/>
          <w:sz w:val="28"/>
          <w:szCs w:val="28"/>
        </w:rPr>
        <w:t>Селезёнка.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Капсула: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)</w:t>
      </w:r>
      <w:r w:rsidRPr="00EB11C5">
        <w:rPr>
          <w:sz w:val="28"/>
          <w:szCs w:val="28"/>
        </w:rPr>
        <w:tab/>
        <w:t>мезотелий,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</w:t>
      </w:r>
      <w:r w:rsidRPr="00EB11C5">
        <w:rPr>
          <w:sz w:val="28"/>
          <w:szCs w:val="28"/>
        </w:rPr>
        <w:tab/>
        <w:t>соединительная ткань.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Трабекулы: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)</w:t>
      </w:r>
      <w:r w:rsidRPr="00EB11C5">
        <w:rPr>
          <w:sz w:val="28"/>
          <w:szCs w:val="28"/>
        </w:rPr>
        <w:tab/>
        <w:t>соединительнотканная трабекула,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</w:t>
      </w:r>
      <w:r w:rsidRPr="00EB11C5">
        <w:rPr>
          <w:sz w:val="28"/>
          <w:szCs w:val="28"/>
        </w:rPr>
        <w:tab/>
        <w:t>трабекулярная артерия, в) трабекулярная вена.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Белая пульпа (лимфоидные фолликулы):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)</w:t>
      </w:r>
      <w:r w:rsidRPr="00EB11C5">
        <w:rPr>
          <w:sz w:val="28"/>
          <w:szCs w:val="28"/>
        </w:rPr>
        <w:tab/>
        <w:t>герминативный центр (</w:t>
      </w:r>
      <w:proofErr w:type="gramStart"/>
      <w:r w:rsidRPr="00EB11C5">
        <w:rPr>
          <w:sz w:val="28"/>
          <w:szCs w:val="28"/>
        </w:rPr>
        <w:t>В-</w:t>
      </w:r>
      <w:proofErr w:type="gramEnd"/>
      <w:r w:rsidRPr="00EB11C5">
        <w:rPr>
          <w:sz w:val="28"/>
          <w:szCs w:val="28"/>
        </w:rPr>
        <w:t xml:space="preserve"> зона),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</w:t>
      </w:r>
      <w:r w:rsidRPr="00EB11C5">
        <w:rPr>
          <w:sz w:val="28"/>
          <w:szCs w:val="28"/>
        </w:rPr>
        <w:tab/>
        <w:t>центральная артерия,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)</w:t>
      </w:r>
      <w:r w:rsidRPr="00EB11C5">
        <w:rPr>
          <w:sz w:val="28"/>
          <w:szCs w:val="28"/>
        </w:rPr>
        <w:tab/>
        <w:t>кисточковые артерии, г</w:t>
      </w:r>
      <w:proofErr w:type="gramStart"/>
      <w:r w:rsidRPr="00EB11C5">
        <w:rPr>
          <w:sz w:val="28"/>
          <w:szCs w:val="28"/>
        </w:rPr>
        <w:t>)п</w:t>
      </w:r>
      <w:proofErr w:type="gramEnd"/>
      <w:r w:rsidRPr="00EB11C5">
        <w:rPr>
          <w:sz w:val="28"/>
          <w:szCs w:val="28"/>
        </w:rPr>
        <w:t>ериартериальная зона (Т -зона),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д)</w:t>
      </w:r>
      <w:r w:rsidRPr="00EB11C5">
        <w:rPr>
          <w:sz w:val="28"/>
          <w:szCs w:val="28"/>
        </w:rPr>
        <w:tab/>
        <w:t>краевая зона (</w:t>
      </w:r>
      <w:proofErr w:type="gramStart"/>
      <w:r w:rsidRPr="00EB11C5">
        <w:rPr>
          <w:sz w:val="28"/>
          <w:szCs w:val="28"/>
        </w:rPr>
        <w:t>Т-</w:t>
      </w:r>
      <w:proofErr w:type="gramEnd"/>
      <w:r w:rsidRPr="00EB11C5">
        <w:rPr>
          <w:sz w:val="28"/>
          <w:szCs w:val="28"/>
        </w:rPr>
        <w:t xml:space="preserve"> и В -лимфоциты).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3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4.Красная пульпа: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)</w:t>
      </w:r>
      <w:r w:rsidRPr="00EB11C5">
        <w:rPr>
          <w:sz w:val="28"/>
          <w:szCs w:val="28"/>
        </w:rPr>
        <w:tab/>
        <w:t>ретикулярная ткань,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</w:t>
      </w:r>
      <w:r w:rsidRPr="00EB11C5">
        <w:rPr>
          <w:sz w:val="28"/>
          <w:szCs w:val="28"/>
        </w:rPr>
        <w:tab/>
        <w:t>пульпарные артерии и вены,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6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)</w:t>
      </w:r>
      <w:r w:rsidRPr="00EB11C5">
        <w:rPr>
          <w:sz w:val="28"/>
          <w:szCs w:val="28"/>
        </w:rPr>
        <w:tab/>
        <w:t>синусоидные капилляры.</w:t>
      </w:r>
    </w:p>
    <w:p w:rsidR="008810E9" w:rsidRPr="00EB11C5" w:rsidRDefault="008810E9" w:rsidP="008810E9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 Околоушная слюнная железа.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27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оединительнотканная капсула.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2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Междольковая соединительная ткань.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2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Междольковые кровеносные сосуды.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Междольковые выводные протоки.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2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Дольки железы.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lastRenderedPageBreak/>
        <w:t>6. Белковые концевые отделы (секреторные альвеолы).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7. Вставочные протоки.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8. Слюнные трубки (исчерченные протоки).</w:t>
      </w:r>
    </w:p>
    <w:p w:rsidR="008810E9" w:rsidRPr="00EB11C5" w:rsidRDefault="008810E9" w:rsidP="008810E9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 xml:space="preserve">Препарат №3.  </w:t>
      </w:r>
      <w:r w:rsidRPr="00EB11C5">
        <w:rPr>
          <w:b/>
          <w:bCs/>
          <w:sz w:val="28"/>
          <w:szCs w:val="28"/>
        </w:rPr>
        <w:t>Яичник девочки.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 Оболочка органа, покрытая зачатковым эпителием.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 Корковое вещество, а в нём: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примордиальные фолликулы;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плотные фолликулы;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в)</w:t>
      </w:r>
      <w:r w:rsidRPr="00EB11C5">
        <w:rPr>
          <w:rStyle w:val="0pt"/>
          <w:rFonts w:eastAsia="Sylfaen"/>
          <w:sz w:val="28"/>
          <w:szCs w:val="28"/>
        </w:rPr>
        <w:tab/>
        <w:t>атретические тела.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 Мозговое вещество: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соединительная ткань;</w:t>
      </w:r>
    </w:p>
    <w:p w:rsidR="008810E9" w:rsidRPr="00EB11C5" w:rsidRDefault="008810E9" w:rsidP="008810E9">
      <w:pPr>
        <w:rPr>
          <w:b/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кровеносные сосуды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45.</w:t>
      </w:r>
    </w:p>
    <w:p w:rsidR="008810E9" w:rsidRPr="00EB11C5" w:rsidRDefault="00095A98" w:rsidP="008810E9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8810E9" w:rsidRPr="00EB11C5">
        <w:rPr>
          <w:b/>
          <w:sz w:val="28"/>
          <w:szCs w:val="28"/>
        </w:rPr>
        <w:t xml:space="preserve"> Желчный пузырь.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2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Однослойный призматический эпителий слизистой оболочки.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Собственная пластинка слизистой оболочки.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Мышечная оболочка.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Серозная оболочка.</w:t>
      </w:r>
    </w:p>
    <w:p w:rsidR="008810E9" w:rsidRPr="00EB11C5" w:rsidRDefault="008810E9" w:rsidP="008810E9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 Нелактирующая молочная железа женщины.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28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Междольковая соединительная ткань.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Дольки железы.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Альвеолярные молочные ходы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Молочный проток.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Кровеносные сосуды.</w:t>
      </w:r>
    </w:p>
    <w:p w:rsidR="005C7B38" w:rsidRPr="00EB11C5" w:rsidRDefault="008810E9" w:rsidP="008810E9">
      <w:pPr>
        <w:pStyle w:val="21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6.Жировые клетки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46.</w:t>
      </w:r>
    </w:p>
    <w:p w:rsidR="008810E9" w:rsidRPr="00EB11C5" w:rsidRDefault="00095A98" w:rsidP="008810E9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8810E9" w:rsidRPr="00EB11C5">
        <w:rPr>
          <w:b/>
          <w:sz w:val="28"/>
          <w:szCs w:val="28"/>
        </w:rPr>
        <w:t xml:space="preserve"> Гипофиз.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29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Передняя доля аденогипофиза: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2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)</w:t>
      </w:r>
      <w:r w:rsidRPr="00EB11C5">
        <w:rPr>
          <w:sz w:val="28"/>
          <w:szCs w:val="28"/>
        </w:rPr>
        <w:tab/>
        <w:t>ацидофильные аденоциты,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</w:t>
      </w:r>
      <w:r w:rsidRPr="00EB11C5">
        <w:rPr>
          <w:sz w:val="28"/>
          <w:szCs w:val="28"/>
        </w:rPr>
        <w:tab/>
        <w:t>синусоидные капилляры,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)</w:t>
      </w:r>
      <w:r w:rsidRPr="00EB11C5">
        <w:rPr>
          <w:sz w:val="28"/>
          <w:szCs w:val="28"/>
        </w:rPr>
        <w:tab/>
        <w:t>соединительнотканная капсула.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Средняя доля аденогипофиза: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2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)</w:t>
      </w:r>
      <w:r w:rsidRPr="00EB11C5">
        <w:rPr>
          <w:sz w:val="28"/>
          <w:szCs w:val="28"/>
        </w:rPr>
        <w:tab/>
        <w:t>базофилы,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3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</w:t>
      </w:r>
      <w:r w:rsidRPr="00EB11C5">
        <w:rPr>
          <w:sz w:val="28"/>
          <w:szCs w:val="28"/>
        </w:rPr>
        <w:tab/>
        <w:t>псевдофолликулы.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4.Задняя доля (нейрогипофиз):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)</w:t>
      </w:r>
      <w:r w:rsidRPr="00EB11C5">
        <w:rPr>
          <w:sz w:val="28"/>
          <w:szCs w:val="28"/>
        </w:rPr>
        <w:tab/>
        <w:t>питуициты,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</w:t>
      </w:r>
      <w:r w:rsidRPr="00EB11C5">
        <w:rPr>
          <w:sz w:val="28"/>
          <w:szCs w:val="28"/>
        </w:rPr>
        <w:tab/>
        <w:t>синусоидные капилляры.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5.Рудимент кармана Ратке.</w:t>
      </w:r>
    </w:p>
    <w:p w:rsidR="008810E9" w:rsidRPr="00EB11C5" w:rsidRDefault="008810E9" w:rsidP="008810E9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 xml:space="preserve">Препарат №2. </w:t>
      </w:r>
      <w:r w:rsidRPr="00EB11C5">
        <w:rPr>
          <w:b/>
          <w:bCs/>
          <w:color w:val="000000"/>
          <w:spacing w:val="10"/>
          <w:w w:val="90"/>
          <w:sz w:val="28"/>
          <w:szCs w:val="28"/>
        </w:rPr>
        <w:t>Эластический хрящ. Ушная раковина.</w:t>
      </w:r>
    </w:p>
    <w:p w:rsidR="008810E9" w:rsidRPr="00EB11C5" w:rsidRDefault="008810E9" w:rsidP="008810E9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jc w:val="both"/>
        <w:rPr>
          <w:color w:val="000000"/>
          <w:spacing w:val="-20"/>
          <w:w w:val="90"/>
          <w:sz w:val="28"/>
          <w:szCs w:val="28"/>
        </w:rPr>
      </w:pPr>
      <w:r w:rsidRPr="00EB11C5">
        <w:rPr>
          <w:color w:val="000000"/>
          <w:spacing w:val="16"/>
          <w:w w:val="90"/>
          <w:sz w:val="28"/>
          <w:szCs w:val="28"/>
        </w:rPr>
        <w:t xml:space="preserve">1. </w:t>
      </w:r>
      <w:r w:rsidRPr="00EB11C5">
        <w:rPr>
          <w:color w:val="000000"/>
          <w:spacing w:val="13"/>
          <w:w w:val="90"/>
          <w:sz w:val="28"/>
          <w:szCs w:val="28"/>
        </w:rPr>
        <w:t>Надхрящница.</w:t>
      </w:r>
    </w:p>
    <w:p w:rsidR="008810E9" w:rsidRPr="00EB11C5" w:rsidRDefault="008810E9" w:rsidP="008810E9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jc w:val="both"/>
        <w:rPr>
          <w:color w:val="000000"/>
          <w:spacing w:val="-9"/>
          <w:w w:val="90"/>
          <w:sz w:val="28"/>
          <w:szCs w:val="28"/>
        </w:rPr>
      </w:pPr>
      <w:r w:rsidRPr="00EB11C5">
        <w:rPr>
          <w:color w:val="000000"/>
          <w:spacing w:val="10"/>
          <w:w w:val="90"/>
          <w:sz w:val="28"/>
          <w:szCs w:val="28"/>
        </w:rPr>
        <w:t>2.Хрящевыеклетки.</w:t>
      </w:r>
      <w:r w:rsidRPr="00EB11C5">
        <w:rPr>
          <w:color w:val="000000"/>
          <w:spacing w:val="10"/>
          <w:w w:val="90"/>
          <w:sz w:val="28"/>
          <w:szCs w:val="28"/>
        </w:rPr>
        <w:br/>
      </w:r>
      <w:r w:rsidRPr="00EB11C5">
        <w:rPr>
          <w:color w:val="000000"/>
          <w:spacing w:val="9"/>
          <w:w w:val="90"/>
          <w:sz w:val="28"/>
          <w:szCs w:val="28"/>
        </w:rPr>
        <w:t>3. Изогенные группы хрящевых клеток.</w:t>
      </w:r>
    </w:p>
    <w:p w:rsidR="008810E9" w:rsidRPr="00EB11C5" w:rsidRDefault="008810E9" w:rsidP="008810E9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jc w:val="both"/>
        <w:rPr>
          <w:color w:val="000000"/>
          <w:spacing w:val="-9"/>
          <w:w w:val="90"/>
          <w:sz w:val="28"/>
          <w:szCs w:val="28"/>
        </w:rPr>
      </w:pPr>
      <w:r w:rsidRPr="00EB11C5">
        <w:rPr>
          <w:color w:val="000000"/>
          <w:spacing w:val="-9"/>
          <w:w w:val="90"/>
          <w:sz w:val="28"/>
          <w:szCs w:val="28"/>
        </w:rPr>
        <w:t xml:space="preserve">4. </w:t>
      </w:r>
      <w:r w:rsidRPr="00EB11C5">
        <w:rPr>
          <w:color w:val="000000"/>
          <w:spacing w:val="9"/>
          <w:w w:val="90"/>
          <w:sz w:val="28"/>
          <w:szCs w:val="28"/>
        </w:rPr>
        <w:t>Основное вещество.</w:t>
      </w:r>
    </w:p>
    <w:p w:rsidR="005C7B38" w:rsidRPr="00EB11C5" w:rsidRDefault="008810E9" w:rsidP="008810E9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jc w:val="both"/>
        <w:rPr>
          <w:color w:val="000000"/>
          <w:spacing w:val="-9"/>
          <w:w w:val="90"/>
          <w:sz w:val="28"/>
          <w:szCs w:val="28"/>
        </w:rPr>
      </w:pPr>
      <w:r w:rsidRPr="00EB11C5">
        <w:rPr>
          <w:color w:val="000000"/>
          <w:spacing w:val="10"/>
          <w:w w:val="90"/>
          <w:sz w:val="28"/>
          <w:szCs w:val="28"/>
        </w:rPr>
        <w:t>5. Сеть эластических волокон.</w:t>
      </w:r>
    </w:p>
    <w:p w:rsidR="005C7B38" w:rsidRPr="00EB11C5" w:rsidRDefault="005C7B38" w:rsidP="005C7B38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Набор №47.</w:t>
      </w:r>
    </w:p>
    <w:p w:rsidR="008810E9" w:rsidRPr="00EB11C5" w:rsidRDefault="00095A98" w:rsidP="008810E9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lastRenderedPageBreak/>
        <w:t>Препарат №1.</w:t>
      </w:r>
      <w:r w:rsidR="008810E9" w:rsidRPr="00EB11C5">
        <w:rPr>
          <w:b/>
          <w:bCs/>
          <w:color w:val="000000"/>
          <w:spacing w:val="8"/>
          <w:w w:val="90"/>
          <w:sz w:val="28"/>
          <w:szCs w:val="28"/>
        </w:rPr>
        <w:t>Развитие кости из мезенхимы (</w:t>
      </w:r>
      <w:proofErr w:type="gramStart"/>
      <w:r w:rsidR="008810E9" w:rsidRPr="00EB11C5">
        <w:rPr>
          <w:b/>
          <w:bCs/>
          <w:color w:val="000000"/>
          <w:spacing w:val="8"/>
          <w:w w:val="90"/>
          <w:sz w:val="28"/>
          <w:szCs w:val="28"/>
        </w:rPr>
        <w:t>фронталь</w:t>
      </w:r>
      <w:r w:rsidR="008810E9" w:rsidRPr="00EB11C5">
        <w:rPr>
          <w:b/>
          <w:bCs/>
          <w:color w:val="000000"/>
          <w:spacing w:val="8"/>
          <w:w w:val="90"/>
          <w:sz w:val="28"/>
          <w:szCs w:val="28"/>
        </w:rPr>
        <w:softHyphen/>
      </w:r>
      <w:r w:rsidR="008810E9" w:rsidRPr="00EB11C5">
        <w:rPr>
          <w:b/>
          <w:bCs/>
          <w:color w:val="000000"/>
          <w:spacing w:val="10"/>
          <w:w w:val="90"/>
          <w:sz w:val="28"/>
          <w:szCs w:val="28"/>
        </w:rPr>
        <w:t>ным</w:t>
      </w:r>
      <w:proofErr w:type="gramEnd"/>
      <w:r w:rsidR="008810E9" w:rsidRPr="00EB11C5">
        <w:rPr>
          <w:b/>
          <w:bCs/>
          <w:color w:val="000000"/>
          <w:spacing w:val="10"/>
          <w:w w:val="90"/>
          <w:sz w:val="28"/>
          <w:szCs w:val="28"/>
        </w:rPr>
        <w:t xml:space="preserve"> разрез челюсти зародыша). </w:t>
      </w:r>
    </w:p>
    <w:p w:rsidR="008810E9" w:rsidRPr="00EB11C5" w:rsidRDefault="008810E9" w:rsidP="008810E9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jc w:val="both"/>
        <w:rPr>
          <w:color w:val="000000"/>
          <w:spacing w:val="-27"/>
          <w:w w:val="90"/>
          <w:sz w:val="28"/>
          <w:szCs w:val="28"/>
        </w:rPr>
      </w:pPr>
      <w:r w:rsidRPr="00EB11C5">
        <w:rPr>
          <w:b/>
          <w:bCs/>
          <w:color w:val="000000"/>
          <w:spacing w:val="8"/>
          <w:w w:val="90"/>
          <w:sz w:val="28"/>
          <w:szCs w:val="28"/>
        </w:rPr>
        <w:t xml:space="preserve">1. </w:t>
      </w:r>
      <w:r w:rsidRPr="00EB11C5">
        <w:rPr>
          <w:color w:val="000000"/>
          <w:spacing w:val="9"/>
          <w:w w:val="90"/>
          <w:sz w:val="28"/>
          <w:szCs w:val="28"/>
        </w:rPr>
        <w:t>Скелетогенный островок.</w:t>
      </w:r>
    </w:p>
    <w:p w:rsidR="008810E9" w:rsidRPr="00EB11C5" w:rsidRDefault="008810E9" w:rsidP="008810E9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jc w:val="both"/>
        <w:rPr>
          <w:color w:val="000000"/>
          <w:spacing w:val="-11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>2. Мезенхима.</w:t>
      </w:r>
    </w:p>
    <w:p w:rsidR="008810E9" w:rsidRPr="00EB11C5" w:rsidRDefault="008810E9" w:rsidP="008810E9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jc w:val="both"/>
        <w:rPr>
          <w:color w:val="000000"/>
          <w:spacing w:val="-13"/>
          <w:w w:val="90"/>
          <w:sz w:val="28"/>
          <w:szCs w:val="28"/>
        </w:rPr>
      </w:pPr>
      <w:r w:rsidRPr="00EB11C5">
        <w:rPr>
          <w:color w:val="000000"/>
          <w:spacing w:val="8"/>
          <w:w w:val="90"/>
          <w:sz w:val="28"/>
          <w:szCs w:val="28"/>
        </w:rPr>
        <w:t>3. Кровеносный сосуд.</w:t>
      </w:r>
    </w:p>
    <w:p w:rsidR="008810E9" w:rsidRPr="00EB11C5" w:rsidRDefault="008810E9" w:rsidP="008810E9">
      <w:pPr>
        <w:shd w:val="clear" w:color="auto" w:fill="FFFFFF"/>
        <w:tabs>
          <w:tab w:val="left" w:pos="533"/>
        </w:tabs>
        <w:jc w:val="both"/>
        <w:rPr>
          <w:sz w:val="28"/>
          <w:szCs w:val="28"/>
        </w:rPr>
      </w:pPr>
      <w:r w:rsidRPr="00EB11C5">
        <w:rPr>
          <w:color w:val="000000"/>
          <w:w w:val="90"/>
          <w:sz w:val="28"/>
          <w:szCs w:val="28"/>
        </w:rPr>
        <w:t xml:space="preserve">4. </w:t>
      </w:r>
      <w:r w:rsidRPr="00EB11C5">
        <w:rPr>
          <w:color w:val="000000"/>
          <w:spacing w:val="12"/>
          <w:w w:val="90"/>
          <w:sz w:val="28"/>
          <w:szCs w:val="28"/>
        </w:rPr>
        <w:t>Костная трабекула:</w:t>
      </w:r>
    </w:p>
    <w:p w:rsidR="008810E9" w:rsidRPr="00EB11C5" w:rsidRDefault="008810E9" w:rsidP="008810E9">
      <w:pPr>
        <w:shd w:val="clear" w:color="auto" w:fill="FFFFFF"/>
        <w:tabs>
          <w:tab w:val="left" w:pos="614"/>
        </w:tabs>
        <w:jc w:val="both"/>
        <w:rPr>
          <w:sz w:val="28"/>
          <w:szCs w:val="28"/>
        </w:rPr>
      </w:pPr>
      <w:r w:rsidRPr="00EB11C5">
        <w:rPr>
          <w:color w:val="000000"/>
          <w:spacing w:val="4"/>
          <w:w w:val="9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</w:r>
      <w:r w:rsidRPr="00EB11C5">
        <w:rPr>
          <w:color w:val="000000"/>
          <w:spacing w:val="10"/>
          <w:w w:val="90"/>
          <w:sz w:val="28"/>
          <w:szCs w:val="28"/>
        </w:rPr>
        <w:t>обызвествленное основное вещество;</w:t>
      </w:r>
    </w:p>
    <w:p w:rsidR="008810E9" w:rsidRPr="00EB11C5" w:rsidRDefault="008810E9" w:rsidP="008810E9">
      <w:pPr>
        <w:shd w:val="clear" w:color="auto" w:fill="FFFFFF"/>
        <w:tabs>
          <w:tab w:val="left" w:pos="614"/>
        </w:tabs>
        <w:jc w:val="both"/>
        <w:rPr>
          <w:sz w:val="28"/>
          <w:szCs w:val="28"/>
        </w:rPr>
      </w:pPr>
      <w:r w:rsidRPr="00EB11C5">
        <w:rPr>
          <w:color w:val="000000"/>
          <w:spacing w:val="-1"/>
          <w:w w:val="9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</w:r>
      <w:r w:rsidRPr="00EB11C5">
        <w:rPr>
          <w:color w:val="000000"/>
          <w:spacing w:val="7"/>
          <w:w w:val="90"/>
          <w:sz w:val="28"/>
          <w:szCs w:val="28"/>
        </w:rPr>
        <w:t>остеоциты;</w:t>
      </w:r>
    </w:p>
    <w:p w:rsidR="008810E9" w:rsidRPr="00EB11C5" w:rsidRDefault="008810E9" w:rsidP="008810E9">
      <w:pPr>
        <w:shd w:val="clear" w:color="auto" w:fill="FFFFFF"/>
        <w:tabs>
          <w:tab w:val="left" w:pos="672"/>
        </w:tabs>
        <w:jc w:val="both"/>
        <w:rPr>
          <w:color w:val="000000"/>
          <w:spacing w:val="8"/>
          <w:w w:val="90"/>
          <w:sz w:val="28"/>
          <w:szCs w:val="28"/>
        </w:rPr>
      </w:pPr>
      <w:r w:rsidRPr="00EB11C5">
        <w:rPr>
          <w:color w:val="000000"/>
          <w:spacing w:val="-6"/>
          <w:w w:val="90"/>
          <w:sz w:val="28"/>
          <w:szCs w:val="28"/>
        </w:rPr>
        <w:t>в)</w:t>
      </w:r>
      <w:r w:rsidRPr="00EB11C5">
        <w:rPr>
          <w:color w:val="000000"/>
          <w:sz w:val="28"/>
          <w:szCs w:val="28"/>
        </w:rPr>
        <w:tab/>
      </w:r>
      <w:r w:rsidRPr="00EB11C5">
        <w:rPr>
          <w:color w:val="000000"/>
          <w:spacing w:val="8"/>
          <w:w w:val="90"/>
          <w:sz w:val="28"/>
          <w:szCs w:val="28"/>
        </w:rPr>
        <w:t>необызвествленное основное вещество - остеоид.</w:t>
      </w:r>
    </w:p>
    <w:p w:rsidR="008810E9" w:rsidRPr="00EB11C5" w:rsidRDefault="008810E9" w:rsidP="008810E9">
      <w:pPr>
        <w:shd w:val="clear" w:color="auto" w:fill="FFFFFF"/>
        <w:tabs>
          <w:tab w:val="left" w:pos="672"/>
        </w:tabs>
        <w:jc w:val="both"/>
        <w:rPr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 xml:space="preserve"> 5. Остеобласты.</w:t>
      </w:r>
    </w:p>
    <w:p w:rsidR="008810E9" w:rsidRPr="00EB11C5" w:rsidRDefault="008810E9" w:rsidP="008810E9">
      <w:pPr>
        <w:shd w:val="clear" w:color="auto" w:fill="FFFFFF"/>
        <w:tabs>
          <w:tab w:val="left" w:pos="672"/>
        </w:tabs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6. </w:t>
      </w:r>
      <w:r w:rsidRPr="00EB11C5">
        <w:rPr>
          <w:color w:val="000000"/>
          <w:spacing w:val="4"/>
          <w:w w:val="90"/>
          <w:sz w:val="28"/>
          <w:szCs w:val="28"/>
        </w:rPr>
        <w:t>Остеокласт.</w:t>
      </w:r>
    </w:p>
    <w:p w:rsidR="008810E9" w:rsidRPr="00EB11C5" w:rsidRDefault="00095A98" w:rsidP="008810E9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</w:t>
      </w:r>
      <w:r w:rsidR="008810E9" w:rsidRPr="00EB11C5">
        <w:rPr>
          <w:b/>
          <w:sz w:val="28"/>
          <w:szCs w:val="28"/>
        </w:rPr>
        <w:t xml:space="preserve"> Переход пищевода в желудок.</w:t>
      </w:r>
    </w:p>
    <w:p w:rsidR="008810E9" w:rsidRPr="00EB11C5" w:rsidRDefault="008810E9" w:rsidP="008810E9">
      <w:pPr>
        <w:pStyle w:val="21"/>
        <w:shd w:val="clear" w:color="auto" w:fill="auto"/>
        <w:tabs>
          <w:tab w:val="left" w:pos="27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Оболочки стенки желудка и пищевода.</w:t>
      </w:r>
    </w:p>
    <w:p w:rsidR="005C7B38" w:rsidRPr="00EB11C5" w:rsidRDefault="008810E9" w:rsidP="008810E9">
      <w:pPr>
        <w:pStyle w:val="21"/>
        <w:shd w:val="clear" w:color="auto" w:fill="auto"/>
        <w:tabs>
          <w:tab w:val="left" w:pos="483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Место перехода многослойного эпителия пищевода в одно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softHyphen/>
        <w:t>слойный эпителий желудка.</w:t>
      </w:r>
    </w:p>
    <w:p w:rsidR="005C7B38" w:rsidRPr="00EB11C5" w:rsidRDefault="005C7B38" w:rsidP="005C7B38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Набор №48.</w:t>
      </w:r>
    </w:p>
    <w:p w:rsidR="002D5D60" w:rsidRPr="00EB11C5" w:rsidRDefault="00095A98" w:rsidP="002D5D60">
      <w:pPr>
        <w:rPr>
          <w:sz w:val="28"/>
          <w:szCs w:val="28"/>
        </w:rPr>
      </w:pPr>
      <w:r w:rsidRPr="00EB11C5">
        <w:rPr>
          <w:sz w:val="28"/>
          <w:szCs w:val="28"/>
        </w:rPr>
        <w:t>Препарат №1.</w:t>
      </w:r>
      <w:r w:rsidR="002D5D60" w:rsidRPr="00EB11C5">
        <w:rPr>
          <w:sz w:val="28"/>
          <w:szCs w:val="28"/>
        </w:rPr>
        <w:t xml:space="preserve"> </w:t>
      </w:r>
      <w:r w:rsidR="002D5D60" w:rsidRPr="00EB11C5">
        <w:rPr>
          <w:b/>
          <w:sz w:val="28"/>
          <w:szCs w:val="28"/>
        </w:rPr>
        <w:t>Гипофиз.</w:t>
      </w:r>
    </w:p>
    <w:p w:rsidR="002D5D60" w:rsidRPr="00EB11C5" w:rsidRDefault="002D5D60" w:rsidP="002D5D60">
      <w:pPr>
        <w:pStyle w:val="21"/>
        <w:shd w:val="clear" w:color="auto" w:fill="auto"/>
        <w:tabs>
          <w:tab w:val="left" w:pos="29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Передняя доля аденогипофиза:</w:t>
      </w:r>
    </w:p>
    <w:p w:rsidR="002D5D60" w:rsidRPr="00EB11C5" w:rsidRDefault="002D5D60" w:rsidP="002D5D60">
      <w:pPr>
        <w:pStyle w:val="21"/>
        <w:shd w:val="clear" w:color="auto" w:fill="auto"/>
        <w:tabs>
          <w:tab w:val="left" w:pos="32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)</w:t>
      </w:r>
      <w:r w:rsidRPr="00EB11C5">
        <w:rPr>
          <w:sz w:val="28"/>
          <w:szCs w:val="28"/>
        </w:rPr>
        <w:tab/>
        <w:t>ацидофильные аденоциты,</w:t>
      </w:r>
    </w:p>
    <w:p w:rsidR="002D5D60" w:rsidRPr="00EB11C5" w:rsidRDefault="002D5D60" w:rsidP="002D5D60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</w:t>
      </w:r>
      <w:r w:rsidRPr="00EB11C5">
        <w:rPr>
          <w:sz w:val="28"/>
          <w:szCs w:val="28"/>
        </w:rPr>
        <w:tab/>
        <w:t>синусоидные капилляры,</w:t>
      </w:r>
    </w:p>
    <w:p w:rsidR="002D5D60" w:rsidRPr="00EB11C5" w:rsidRDefault="002D5D60" w:rsidP="002D5D60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)</w:t>
      </w:r>
      <w:r w:rsidRPr="00EB11C5">
        <w:rPr>
          <w:sz w:val="28"/>
          <w:szCs w:val="28"/>
        </w:rPr>
        <w:tab/>
        <w:t>соединительнотканная капсула.</w:t>
      </w:r>
    </w:p>
    <w:p w:rsidR="002D5D60" w:rsidRPr="00EB11C5" w:rsidRDefault="002D5D60" w:rsidP="002D5D60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Средняя доля аденогипофиза:</w:t>
      </w:r>
    </w:p>
    <w:p w:rsidR="002D5D60" w:rsidRPr="00EB11C5" w:rsidRDefault="002D5D60" w:rsidP="002D5D60">
      <w:pPr>
        <w:pStyle w:val="21"/>
        <w:shd w:val="clear" w:color="auto" w:fill="auto"/>
        <w:tabs>
          <w:tab w:val="left" w:pos="32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)</w:t>
      </w:r>
      <w:r w:rsidRPr="00EB11C5">
        <w:rPr>
          <w:sz w:val="28"/>
          <w:szCs w:val="28"/>
        </w:rPr>
        <w:tab/>
        <w:t>базофилы,</w:t>
      </w:r>
    </w:p>
    <w:p w:rsidR="002D5D60" w:rsidRPr="00EB11C5" w:rsidRDefault="002D5D60" w:rsidP="002D5D60">
      <w:pPr>
        <w:pStyle w:val="21"/>
        <w:shd w:val="clear" w:color="auto" w:fill="auto"/>
        <w:tabs>
          <w:tab w:val="left" w:pos="33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</w:t>
      </w:r>
      <w:r w:rsidRPr="00EB11C5">
        <w:rPr>
          <w:sz w:val="28"/>
          <w:szCs w:val="28"/>
        </w:rPr>
        <w:tab/>
        <w:t>псевдофолликулы.</w:t>
      </w:r>
    </w:p>
    <w:p w:rsidR="002D5D60" w:rsidRPr="00EB11C5" w:rsidRDefault="002D5D60" w:rsidP="002D5D60">
      <w:pPr>
        <w:pStyle w:val="21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4.Задняя доля (нейрогипофиз):</w:t>
      </w:r>
    </w:p>
    <w:p w:rsidR="002D5D60" w:rsidRPr="00EB11C5" w:rsidRDefault="002D5D60" w:rsidP="002D5D60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)</w:t>
      </w:r>
      <w:r w:rsidRPr="00EB11C5">
        <w:rPr>
          <w:sz w:val="28"/>
          <w:szCs w:val="28"/>
        </w:rPr>
        <w:tab/>
        <w:t>питуициты,</w:t>
      </w:r>
    </w:p>
    <w:p w:rsidR="002D5D60" w:rsidRPr="00EB11C5" w:rsidRDefault="002D5D60" w:rsidP="002D5D60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</w:t>
      </w:r>
      <w:r w:rsidRPr="00EB11C5">
        <w:rPr>
          <w:sz w:val="28"/>
          <w:szCs w:val="28"/>
        </w:rPr>
        <w:tab/>
        <w:t>синусоидные капилляры.</w:t>
      </w:r>
    </w:p>
    <w:p w:rsidR="008810E9" w:rsidRPr="00EB11C5" w:rsidRDefault="002D5D60" w:rsidP="002D5D60">
      <w:pPr>
        <w:pStyle w:val="21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5.Рудимент кармана Ратке.</w:t>
      </w:r>
    </w:p>
    <w:p w:rsidR="00095A98" w:rsidRPr="00EB11C5" w:rsidRDefault="00095A98" w:rsidP="00095A98">
      <w:pPr>
        <w:rPr>
          <w:sz w:val="28"/>
          <w:szCs w:val="28"/>
        </w:rPr>
      </w:pPr>
      <w:r w:rsidRPr="00EB11C5">
        <w:rPr>
          <w:sz w:val="28"/>
          <w:szCs w:val="28"/>
        </w:rPr>
        <w:t>Препарат №2.</w:t>
      </w:r>
      <w:r w:rsidR="006C4913" w:rsidRPr="00EB11C5">
        <w:rPr>
          <w:sz w:val="28"/>
          <w:szCs w:val="28"/>
        </w:rPr>
        <w:t xml:space="preserve"> Пуповина свиньи.</w:t>
      </w:r>
    </w:p>
    <w:p w:rsidR="006C4913" w:rsidRPr="00EB11C5" w:rsidRDefault="006C4913" w:rsidP="00095A98">
      <w:pPr>
        <w:rPr>
          <w:sz w:val="28"/>
          <w:szCs w:val="28"/>
        </w:rPr>
      </w:pPr>
      <w:r w:rsidRPr="00EB11C5">
        <w:rPr>
          <w:sz w:val="28"/>
          <w:szCs w:val="28"/>
        </w:rPr>
        <w:t>1. Пупочные артерии.</w:t>
      </w:r>
    </w:p>
    <w:p w:rsidR="006C4913" w:rsidRPr="00EB11C5" w:rsidRDefault="006C4913" w:rsidP="00095A98">
      <w:pPr>
        <w:rPr>
          <w:sz w:val="28"/>
          <w:szCs w:val="28"/>
        </w:rPr>
      </w:pPr>
      <w:r w:rsidRPr="00EB11C5">
        <w:rPr>
          <w:sz w:val="28"/>
          <w:szCs w:val="28"/>
        </w:rPr>
        <w:t>2. Пупочная вена.</w:t>
      </w:r>
    </w:p>
    <w:p w:rsidR="006C4913" w:rsidRPr="00EB11C5" w:rsidRDefault="006C4913" w:rsidP="00095A98">
      <w:pPr>
        <w:rPr>
          <w:sz w:val="28"/>
          <w:szCs w:val="28"/>
        </w:rPr>
      </w:pPr>
      <w:r w:rsidRPr="00EB11C5">
        <w:rPr>
          <w:sz w:val="28"/>
          <w:szCs w:val="28"/>
        </w:rPr>
        <w:t>3. Желточный мешок.</w:t>
      </w:r>
    </w:p>
    <w:p w:rsidR="005C7B38" w:rsidRPr="00EB11C5" w:rsidRDefault="006C4913" w:rsidP="005C7B38">
      <w:pPr>
        <w:rPr>
          <w:sz w:val="28"/>
          <w:szCs w:val="28"/>
        </w:rPr>
      </w:pPr>
      <w:r w:rsidRPr="00EB11C5">
        <w:rPr>
          <w:sz w:val="28"/>
          <w:szCs w:val="28"/>
        </w:rPr>
        <w:t>4. Аллантоис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49.</w:t>
      </w:r>
    </w:p>
    <w:p w:rsidR="006C4913" w:rsidRPr="00EB11C5" w:rsidRDefault="00095A98" w:rsidP="006C4913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6C4913" w:rsidRPr="00EB11C5">
        <w:rPr>
          <w:b/>
          <w:bCs/>
          <w:color w:val="000000"/>
          <w:spacing w:val="1"/>
          <w:sz w:val="28"/>
          <w:szCs w:val="28"/>
        </w:rPr>
        <w:t>Кровь человека. Мазок.</w:t>
      </w:r>
    </w:p>
    <w:p w:rsidR="006C4913" w:rsidRPr="00EB11C5" w:rsidRDefault="006C4913" w:rsidP="006C4913">
      <w:pPr>
        <w:shd w:val="clear" w:color="auto" w:fill="FFFFFF"/>
        <w:jc w:val="both"/>
        <w:rPr>
          <w:color w:val="000000"/>
          <w:spacing w:val="5"/>
          <w:sz w:val="28"/>
          <w:szCs w:val="28"/>
        </w:rPr>
      </w:pPr>
      <w:r w:rsidRPr="00EB11C5">
        <w:rPr>
          <w:color w:val="000000"/>
          <w:spacing w:val="5"/>
          <w:sz w:val="28"/>
          <w:szCs w:val="28"/>
        </w:rPr>
        <w:t>1. Эритроциты.</w:t>
      </w:r>
    </w:p>
    <w:p w:rsidR="006C4913" w:rsidRPr="00EB11C5" w:rsidRDefault="006C4913" w:rsidP="006C4913">
      <w:pPr>
        <w:shd w:val="clear" w:color="auto" w:fill="FFFFFF"/>
        <w:jc w:val="both"/>
        <w:rPr>
          <w:color w:val="000000"/>
          <w:spacing w:val="3"/>
          <w:sz w:val="28"/>
          <w:szCs w:val="28"/>
        </w:rPr>
      </w:pPr>
      <w:r w:rsidRPr="00EB11C5">
        <w:rPr>
          <w:color w:val="000000"/>
          <w:spacing w:val="5"/>
          <w:sz w:val="28"/>
          <w:szCs w:val="28"/>
        </w:rPr>
        <w:t xml:space="preserve">2. </w:t>
      </w:r>
      <w:r w:rsidRPr="00EB11C5">
        <w:rPr>
          <w:color w:val="000000"/>
          <w:spacing w:val="3"/>
          <w:sz w:val="28"/>
          <w:szCs w:val="28"/>
        </w:rPr>
        <w:t>Сегментоядерные нейтрофилы.</w:t>
      </w:r>
    </w:p>
    <w:p w:rsidR="006C4913" w:rsidRPr="00EB11C5" w:rsidRDefault="006C4913" w:rsidP="006C4913">
      <w:pPr>
        <w:shd w:val="clear" w:color="auto" w:fill="FFFFFF"/>
        <w:jc w:val="both"/>
        <w:rPr>
          <w:color w:val="000000"/>
          <w:spacing w:val="3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>3. Эозинофил.</w:t>
      </w:r>
    </w:p>
    <w:p w:rsidR="006C4913" w:rsidRPr="00EB11C5" w:rsidRDefault="006C4913" w:rsidP="006C4913">
      <w:pPr>
        <w:shd w:val="clear" w:color="auto" w:fill="FFFFFF"/>
        <w:jc w:val="both"/>
        <w:rPr>
          <w:color w:val="000000"/>
          <w:spacing w:val="5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>4. Базофил.</w:t>
      </w:r>
    </w:p>
    <w:p w:rsidR="006C4913" w:rsidRPr="00EB11C5" w:rsidRDefault="006C4913" w:rsidP="006C4913">
      <w:pPr>
        <w:shd w:val="clear" w:color="auto" w:fill="FFFFFF"/>
        <w:jc w:val="both"/>
        <w:rPr>
          <w:color w:val="000000"/>
          <w:spacing w:val="5"/>
          <w:sz w:val="28"/>
          <w:szCs w:val="28"/>
        </w:rPr>
      </w:pPr>
      <w:r w:rsidRPr="00EB11C5">
        <w:rPr>
          <w:color w:val="000000"/>
          <w:spacing w:val="5"/>
          <w:sz w:val="28"/>
          <w:szCs w:val="28"/>
        </w:rPr>
        <w:t>5.</w:t>
      </w:r>
      <w:r w:rsidRPr="00EB11C5">
        <w:rPr>
          <w:color w:val="000000"/>
          <w:spacing w:val="-1"/>
          <w:sz w:val="28"/>
          <w:szCs w:val="28"/>
        </w:rPr>
        <w:t>Средний лимфоцит.</w:t>
      </w:r>
    </w:p>
    <w:p w:rsidR="006C4913" w:rsidRPr="00EB11C5" w:rsidRDefault="006C4913" w:rsidP="006C4913">
      <w:pPr>
        <w:shd w:val="clear" w:color="auto" w:fill="FFFFFF"/>
        <w:jc w:val="both"/>
        <w:rPr>
          <w:color w:val="000000"/>
          <w:spacing w:val="5"/>
          <w:sz w:val="28"/>
          <w:szCs w:val="28"/>
        </w:rPr>
      </w:pPr>
      <w:r w:rsidRPr="00EB11C5">
        <w:rPr>
          <w:color w:val="000000"/>
          <w:spacing w:val="5"/>
          <w:sz w:val="28"/>
          <w:szCs w:val="28"/>
        </w:rPr>
        <w:t xml:space="preserve">6. </w:t>
      </w:r>
      <w:r w:rsidRPr="00EB11C5">
        <w:rPr>
          <w:color w:val="000000"/>
          <w:sz w:val="28"/>
          <w:szCs w:val="28"/>
        </w:rPr>
        <w:t>Малый лимфоцит.</w:t>
      </w:r>
    </w:p>
    <w:p w:rsidR="006C4913" w:rsidRPr="00EB11C5" w:rsidRDefault="006C4913" w:rsidP="006C4913">
      <w:pPr>
        <w:shd w:val="clear" w:color="auto" w:fill="FFFFFF"/>
        <w:jc w:val="both"/>
        <w:rPr>
          <w:color w:val="000000"/>
          <w:spacing w:val="5"/>
          <w:sz w:val="28"/>
          <w:szCs w:val="28"/>
        </w:rPr>
      </w:pPr>
      <w:r w:rsidRPr="00EB11C5">
        <w:rPr>
          <w:color w:val="000000"/>
          <w:spacing w:val="5"/>
          <w:sz w:val="28"/>
          <w:szCs w:val="28"/>
        </w:rPr>
        <w:t xml:space="preserve">7. </w:t>
      </w:r>
      <w:r w:rsidRPr="00EB11C5">
        <w:rPr>
          <w:color w:val="000000"/>
          <w:spacing w:val="-4"/>
          <w:sz w:val="28"/>
          <w:szCs w:val="28"/>
        </w:rPr>
        <w:t>Моноцит.</w:t>
      </w:r>
    </w:p>
    <w:p w:rsidR="006C4913" w:rsidRPr="00EB11C5" w:rsidRDefault="006C4913" w:rsidP="006C4913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  <w:r w:rsidRPr="00EB11C5">
        <w:rPr>
          <w:color w:val="000000"/>
          <w:spacing w:val="5"/>
          <w:sz w:val="28"/>
          <w:szCs w:val="28"/>
        </w:rPr>
        <w:t>8.</w:t>
      </w:r>
      <w:r w:rsidRPr="00EB11C5">
        <w:rPr>
          <w:color w:val="000000"/>
          <w:spacing w:val="1"/>
          <w:sz w:val="28"/>
          <w:szCs w:val="28"/>
        </w:rPr>
        <w:t>Кровяные пластинки.</w:t>
      </w:r>
    </w:p>
    <w:p w:rsidR="006C4913" w:rsidRPr="00EB11C5" w:rsidRDefault="006C4913" w:rsidP="006C4913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 Пищевод.</w:t>
      </w:r>
    </w:p>
    <w:p w:rsidR="006C4913" w:rsidRPr="00EB11C5" w:rsidRDefault="006C4913" w:rsidP="006C4913">
      <w:pPr>
        <w:pStyle w:val="21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лизистая оболочка:</w:t>
      </w:r>
    </w:p>
    <w:p w:rsidR="006C4913" w:rsidRPr="00EB11C5" w:rsidRDefault="006C4913" w:rsidP="006C4913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ногослойный плоский неороговевающий эпителий,</w:t>
      </w:r>
    </w:p>
    <w:p w:rsidR="006C4913" w:rsidRPr="00EB11C5" w:rsidRDefault="006C4913" w:rsidP="006C4913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lastRenderedPageBreak/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ая ткань собственной пластинки,</w:t>
      </w:r>
    </w:p>
    <w:p w:rsidR="006C4913" w:rsidRPr="00EB11C5" w:rsidRDefault="006C4913" w:rsidP="006C4913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 xml:space="preserve">пучки </w:t>
      </w:r>
      <w:proofErr w:type="gramStart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ладких</w:t>
      </w:r>
      <w:proofErr w:type="gramEnd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 xml:space="preserve"> миоцитов.</w:t>
      </w:r>
    </w:p>
    <w:p w:rsidR="006C4913" w:rsidRPr="00EB11C5" w:rsidRDefault="006C4913" w:rsidP="006C4913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одслизистая основа:</w:t>
      </w:r>
    </w:p>
    <w:p w:rsidR="006C4913" w:rsidRPr="00EB11C5" w:rsidRDefault="006C4913" w:rsidP="006C4913">
      <w:pPr>
        <w:pStyle w:val="21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ая ткань,</w:t>
      </w:r>
    </w:p>
    <w:p w:rsidR="006C4913" w:rsidRPr="00EB11C5" w:rsidRDefault="006C4913" w:rsidP="006C4913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уды,</w:t>
      </w:r>
    </w:p>
    <w:p w:rsidR="006C4913" w:rsidRPr="00EB11C5" w:rsidRDefault="006C4913" w:rsidP="006C4913">
      <w:pPr>
        <w:pStyle w:val="21"/>
        <w:shd w:val="clear" w:color="auto" w:fill="auto"/>
        <w:tabs>
          <w:tab w:val="left" w:pos="31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онцевые отделы слизистых желёз.</w:t>
      </w:r>
    </w:p>
    <w:p w:rsidR="006C4913" w:rsidRPr="00EB11C5" w:rsidRDefault="006C4913" w:rsidP="006C4913">
      <w:pPr>
        <w:pStyle w:val="21"/>
        <w:shd w:val="clear" w:color="auto" w:fill="auto"/>
        <w:tabs>
          <w:tab w:val="left" w:pos="2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Мышечная оболочка:</w:t>
      </w:r>
    </w:p>
    <w:p w:rsidR="006C4913" w:rsidRPr="00EB11C5" w:rsidRDefault="006C4913" w:rsidP="006C4913">
      <w:pPr>
        <w:pStyle w:val="21"/>
        <w:shd w:val="clear" w:color="auto" w:fill="auto"/>
        <w:tabs>
          <w:tab w:val="left" w:pos="29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оперечнополосатые мышечные волокна.</w:t>
      </w:r>
    </w:p>
    <w:p w:rsidR="005C7B38" w:rsidRPr="00EB11C5" w:rsidRDefault="006C4913" w:rsidP="006C4913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Адвентициальная оболочка.</w:t>
      </w:r>
    </w:p>
    <w:p w:rsidR="005C7B38" w:rsidRPr="00EB11C5" w:rsidRDefault="005C7B38" w:rsidP="006C4913">
      <w:pPr>
        <w:tabs>
          <w:tab w:val="left" w:pos="1970"/>
        </w:tabs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50.</w:t>
      </w:r>
      <w:r w:rsidR="006C4913" w:rsidRPr="00EB11C5">
        <w:rPr>
          <w:b/>
          <w:sz w:val="32"/>
          <w:szCs w:val="32"/>
        </w:rPr>
        <w:tab/>
      </w:r>
    </w:p>
    <w:p w:rsidR="006C4913" w:rsidRPr="00EB11C5" w:rsidRDefault="00095A98" w:rsidP="006C4913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6C4913" w:rsidRPr="00EB11C5">
        <w:rPr>
          <w:b/>
          <w:sz w:val="28"/>
          <w:szCs w:val="28"/>
        </w:rPr>
        <w:t xml:space="preserve"> Щитовидная железа.</w:t>
      </w:r>
    </w:p>
    <w:p w:rsidR="006C4913" w:rsidRPr="00EB11C5" w:rsidRDefault="006C4913" w:rsidP="006C4913">
      <w:pPr>
        <w:pStyle w:val="21"/>
        <w:shd w:val="clear" w:color="auto" w:fill="auto"/>
        <w:tabs>
          <w:tab w:val="left" w:pos="39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Капсула органа.</w:t>
      </w:r>
    </w:p>
    <w:p w:rsidR="006C4913" w:rsidRPr="00EB11C5" w:rsidRDefault="006C4913" w:rsidP="006C4913">
      <w:pPr>
        <w:pStyle w:val="21"/>
        <w:shd w:val="clear" w:color="auto" w:fill="auto"/>
        <w:tabs>
          <w:tab w:val="left" w:pos="39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Фолликулы: а) тиреоциты фолликула, б) коллоид, в) резорбц</w:t>
      </w:r>
      <w:proofErr w:type="gramStart"/>
      <w:r w:rsidRPr="00EB11C5">
        <w:rPr>
          <w:sz w:val="28"/>
          <w:szCs w:val="28"/>
        </w:rPr>
        <w:t>и-</w:t>
      </w:r>
      <w:proofErr w:type="gramEnd"/>
      <w:r w:rsidRPr="00EB11C5">
        <w:rPr>
          <w:sz w:val="28"/>
          <w:szCs w:val="28"/>
        </w:rPr>
        <w:t xml:space="preserve"> онные полости.</w:t>
      </w:r>
    </w:p>
    <w:p w:rsidR="006C4913" w:rsidRPr="00EB11C5" w:rsidRDefault="006C4913" w:rsidP="006C4913">
      <w:pPr>
        <w:pStyle w:val="21"/>
        <w:shd w:val="clear" w:color="auto" w:fill="auto"/>
        <w:tabs>
          <w:tab w:val="left" w:pos="4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Междольковые прослойки соединительной ткани.</w:t>
      </w:r>
    </w:p>
    <w:p w:rsidR="006C4913" w:rsidRPr="00EB11C5" w:rsidRDefault="006C4913" w:rsidP="006C4913">
      <w:pPr>
        <w:pStyle w:val="21"/>
        <w:shd w:val="clear" w:color="auto" w:fill="auto"/>
        <w:tabs>
          <w:tab w:val="left" w:pos="4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4.Кровеносные сосуды.</w:t>
      </w:r>
    </w:p>
    <w:p w:rsidR="006C4913" w:rsidRPr="00EB11C5" w:rsidRDefault="00095A98" w:rsidP="006C4913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</w:t>
      </w:r>
      <w:r w:rsidR="006C4913" w:rsidRPr="00EB11C5">
        <w:rPr>
          <w:b/>
          <w:sz w:val="28"/>
          <w:szCs w:val="28"/>
        </w:rPr>
        <w:t xml:space="preserve"> </w:t>
      </w:r>
      <w:r w:rsidR="006C4913" w:rsidRPr="00EB11C5">
        <w:rPr>
          <w:b/>
          <w:bCs/>
          <w:sz w:val="28"/>
          <w:szCs w:val="28"/>
        </w:rPr>
        <w:t>Придаток семенника крысы.</w:t>
      </w:r>
    </w:p>
    <w:p w:rsidR="006C4913" w:rsidRPr="00EB11C5" w:rsidRDefault="006C4913" w:rsidP="006C4913">
      <w:pPr>
        <w:pStyle w:val="21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 Прослойки соединительной ткани с кровеносными сосудами.</w:t>
      </w:r>
    </w:p>
    <w:p w:rsidR="006C4913" w:rsidRPr="00EB11C5" w:rsidRDefault="006C4913" w:rsidP="006C4913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 Выносящие канальцы головки придатка.</w:t>
      </w:r>
    </w:p>
    <w:p w:rsidR="005C7B38" w:rsidRPr="00EB11C5" w:rsidRDefault="006C4913" w:rsidP="006C4913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 Канал придатка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51.</w:t>
      </w:r>
    </w:p>
    <w:p w:rsidR="00F31403" w:rsidRPr="00EB11C5" w:rsidRDefault="00095A98" w:rsidP="00F31403">
      <w:pPr>
        <w:jc w:val="both"/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F31403" w:rsidRPr="00EB11C5">
        <w:rPr>
          <w:b/>
          <w:sz w:val="28"/>
          <w:szCs w:val="28"/>
        </w:rPr>
        <w:t xml:space="preserve"> Артериолы, венулы, капилляры мягкой мозговой оболочки (тотальный препарат).</w:t>
      </w:r>
    </w:p>
    <w:p w:rsidR="00F31403" w:rsidRPr="00EB11C5" w:rsidRDefault="00F31403" w:rsidP="00C45DBD">
      <w:pPr>
        <w:pStyle w:val="21"/>
        <w:numPr>
          <w:ilvl w:val="0"/>
          <w:numId w:val="118"/>
        </w:numPr>
        <w:shd w:val="clear" w:color="auto" w:fill="auto"/>
        <w:tabs>
          <w:tab w:val="left" w:pos="28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ртериола: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 xml:space="preserve">ядра </w:t>
      </w:r>
      <w:proofErr w:type="gramStart"/>
      <w:r w:rsidRPr="00EB11C5">
        <w:rPr>
          <w:color w:val="000000"/>
          <w:sz w:val="28"/>
          <w:szCs w:val="28"/>
        </w:rPr>
        <w:t>гладких</w:t>
      </w:r>
      <w:proofErr w:type="gramEnd"/>
      <w:r w:rsidRPr="00EB11C5">
        <w:rPr>
          <w:color w:val="000000"/>
          <w:sz w:val="28"/>
          <w:szCs w:val="28"/>
        </w:rPr>
        <w:t xml:space="preserve"> миоцитов в стенке.</w:t>
      </w:r>
    </w:p>
    <w:p w:rsidR="00F31403" w:rsidRPr="00EB11C5" w:rsidRDefault="00F31403" w:rsidP="00C45DBD">
      <w:pPr>
        <w:pStyle w:val="21"/>
        <w:numPr>
          <w:ilvl w:val="0"/>
          <w:numId w:val="118"/>
        </w:numPr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Венула.</w:t>
      </w:r>
    </w:p>
    <w:p w:rsidR="00F31403" w:rsidRPr="00EB11C5" w:rsidRDefault="00F31403" w:rsidP="00C45DBD">
      <w:pPr>
        <w:pStyle w:val="21"/>
        <w:numPr>
          <w:ilvl w:val="0"/>
          <w:numId w:val="118"/>
        </w:numPr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Гемокапилляр.</w:t>
      </w:r>
    </w:p>
    <w:p w:rsidR="00F31403" w:rsidRPr="00EB11C5" w:rsidRDefault="00F31403" w:rsidP="00F31403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</w:t>
      </w:r>
      <w:r w:rsidRPr="00EB11C5">
        <w:rPr>
          <w:b/>
          <w:bCs/>
          <w:sz w:val="28"/>
          <w:szCs w:val="28"/>
        </w:rPr>
        <w:t>Лёгкие (бронхи).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29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Бронх среднего калибра - слизистая оболочка: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ногорядный мерцательный эпителий,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бственная пластинка слизистой оболочки,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одслизистая основа с железами,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островки хряща фиброзно-хрящевой оболочки,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1973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е</w:t>
      </w:r>
      <w:proofErr w:type="gramStart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>)а</w:t>
      </w:r>
      <w:proofErr w:type="gramEnd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вентициальная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оболочка.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Мелкий бронх.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Респираторные бронхиолы.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Альвеолярные мешочки.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Альвеолярные ходы.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6. Бронхиальные артерии.</w:t>
      </w:r>
    </w:p>
    <w:p w:rsidR="005C7B38" w:rsidRPr="00EB11C5" w:rsidRDefault="00F31403" w:rsidP="00F31403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7. Пульмональные артерии и вены.</w:t>
      </w:r>
    </w:p>
    <w:p w:rsidR="005C7B38" w:rsidRPr="00EB11C5" w:rsidRDefault="005C7B38" w:rsidP="005C7B38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Набор №52.</w:t>
      </w:r>
    </w:p>
    <w:p w:rsidR="00F31403" w:rsidRPr="00EB11C5" w:rsidRDefault="00095A98" w:rsidP="00F31403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F31403" w:rsidRPr="00EB11C5">
        <w:rPr>
          <w:b/>
          <w:sz w:val="28"/>
          <w:szCs w:val="28"/>
        </w:rPr>
        <w:t xml:space="preserve"> </w:t>
      </w:r>
      <w:r w:rsidR="00F31403" w:rsidRPr="00EB11C5">
        <w:rPr>
          <w:b/>
          <w:bCs/>
          <w:sz w:val="28"/>
          <w:szCs w:val="28"/>
        </w:rPr>
        <w:t>Селезёнка.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Капсула: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)</w:t>
      </w:r>
      <w:r w:rsidRPr="00EB11C5">
        <w:rPr>
          <w:sz w:val="28"/>
          <w:szCs w:val="28"/>
        </w:rPr>
        <w:tab/>
        <w:t>мезотелий,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</w:t>
      </w:r>
      <w:r w:rsidRPr="00EB11C5">
        <w:rPr>
          <w:sz w:val="28"/>
          <w:szCs w:val="28"/>
        </w:rPr>
        <w:tab/>
        <w:t>соединительная ткань.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Трабекулы: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)</w:t>
      </w:r>
      <w:r w:rsidRPr="00EB11C5">
        <w:rPr>
          <w:sz w:val="28"/>
          <w:szCs w:val="28"/>
        </w:rPr>
        <w:tab/>
        <w:t>соединительнотканная трабекула,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lastRenderedPageBreak/>
        <w:t>б)</w:t>
      </w:r>
      <w:r w:rsidRPr="00EB11C5">
        <w:rPr>
          <w:sz w:val="28"/>
          <w:szCs w:val="28"/>
        </w:rPr>
        <w:tab/>
        <w:t>трабекулярная артерия, в) трабекулярная вена.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Белая пульпа (лимфоидные фолликулы):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)</w:t>
      </w:r>
      <w:r w:rsidRPr="00EB11C5">
        <w:rPr>
          <w:sz w:val="28"/>
          <w:szCs w:val="28"/>
        </w:rPr>
        <w:tab/>
        <w:t>герминативный центр (</w:t>
      </w:r>
      <w:proofErr w:type="gramStart"/>
      <w:r w:rsidRPr="00EB11C5">
        <w:rPr>
          <w:sz w:val="28"/>
          <w:szCs w:val="28"/>
        </w:rPr>
        <w:t>В-</w:t>
      </w:r>
      <w:proofErr w:type="gramEnd"/>
      <w:r w:rsidRPr="00EB11C5">
        <w:rPr>
          <w:sz w:val="28"/>
          <w:szCs w:val="28"/>
        </w:rPr>
        <w:t xml:space="preserve"> зона),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</w:t>
      </w:r>
      <w:r w:rsidRPr="00EB11C5">
        <w:rPr>
          <w:sz w:val="28"/>
          <w:szCs w:val="28"/>
        </w:rPr>
        <w:tab/>
        <w:t>центральная артерия,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)</w:t>
      </w:r>
      <w:r w:rsidRPr="00EB11C5">
        <w:rPr>
          <w:sz w:val="28"/>
          <w:szCs w:val="28"/>
        </w:rPr>
        <w:tab/>
        <w:t>кисточковые артерии, г</w:t>
      </w:r>
      <w:proofErr w:type="gramStart"/>
      <w:r w:rsidRPr="00EB11C5">
        <w:rPr>
          <w:sz w:val="28"/>
          <w:szCs w:val="28"/>
        </w:rPr>
        <w:t>)п</w:t>
      </w:r>
      <w:proofErr w:type="gramEnd"/>
      <w:r w:rsidRPr="00EB11C5">
        <w:rPr>
          <w:sz w:val="28"/>
          <w:szCs w:val="28"/>
        </w:rPr>
        <w:t>ериартериальная зона (Т -зона),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д)</w:t>
      </w:r>
      <w:r w:rsidRPr="00EB11C5">
        <w:rPr>
          <w:sz w:val="28"/>
          <w:szCs w:val="28"/>
        </w:rPr>
        <w:tab/>
        <w:t>краевая зона (</w:t>
      </w:r>
      <w:proofErr w:type="gramStart"/>
      <w:r w:rsidRPr="00EB11C5">
        <w:rPr>
          <w:sz w:val="28"/>
          <w:szCs w:val="28"/>
        </w:rPr>
        <w:t>Т-</w:t>
      </w:r>
      <w:proofErr w:type="gramEnd"/>
      <w:r w:rsidRPr="00EB11C5">
        <w:rPr>
          <w:sz w:val="28"/>
          <w:szCs w:val="28"/>
        </w:rPr>
        <w:t xml:space="preserve"> и В -лимфоциты).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3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4.Красная пульпа: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)</w:t>
      </w:r>
      <w:r w:rsidRPr="00EB11C5">
        <w:rPr>
          <w:sz w:val="28"/>
          <w:szCs w:val="28"/>
        </w:rPr>
        <w:tab/>
        <w:t>ретикулярная ткань,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</w:t>
      </w:r>
      <w:r w:rsidRPr="00EB11C5">
        <w:rPr>
          <w:sz w:val="28"/>
          <w:szCs w:val="28"/>
        </w:rPr>
        <w:tab/>
        <w:t>пульпарные артерии и вены,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6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)</w:t>
      </w:r>
      <w:r w:rsidRPr="00EB11C5">
        <w:rPr>
          <w:sz w:val="28"/>
          <w:szCs w:val="28"/>
        </w:rPr>
        <w:tab/>
        <w:t>синусоидные капилляры.</w:t>
      </w:r>
    </w:p>
    <w:p w:rsidR="00F31403" w:rsidRPr="00EB11C5" w:rsidRDefault="00F31403" w:rsidP="00F31403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 xml:space="preserve">Препарат №2. </w:t>
      </w:r>
      <w:r w:rsidRPr="00EB11C5">
        <w:rPr>
          <w:b/>
          <w:bCs/>
          <w:sz w:val="28"/>
          <w:szCs w:val="28"/>
        </w:rPr>
        <w:t>Кожа головы человека с корнями волос (продольный разрез).</w:t>
      </w:r>
    </w:p>
    <w:p w:rsidR="00F31403" w:rsidRPr="00EB11C5" w:rsidRDefault="00F31403" w:rsidP="00F31403">
      <w:pPr>
        <w:shd w:val="clear" w:color="auto" w:fill="FFFFFF"/>
        <w:rPr>
          <w:color w:val="000000"/>
          <w:spacing w:val="3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>1.Эпидермис.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Дерма;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2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очковый и сетчатый слои,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3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орень волоса,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олосяная воронка,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нутреннее эпителиальное корневое влагалище,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наружное эпителиальное корневое влагалище,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е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олосяная сумка,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93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ж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очек волоса,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з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альная железа,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и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ышца, поднимающая волос,</w:t>
      </w:r>
    </w:p>
    <w:p w:rsidR="00F31403" w:rsidRPr="00EB11C5" w:rsidRDefault="00F31403" w:rsidP="00F31403">
      <w:pPr>
        <w:pStyle w:val="21"/>
        <w:shd w:val="clear" w:color="auto" w:fill="auto"/>
        <w:spacing w:after="0" w:line="240" w:lineRule="auto"/>
        <w:jc w:val="both"/>
        <w:rPr>
          <w:rStyle w:val="Sylfaen0pt"/>
          <w:rFonts w:ascii="Times New Roman" w:hAnsi="Times New Roman" w:cs="Times New Roman"/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к) потовая железа.</w:t>
      </w:r>
    </w:p>
    <w:p w:rsidR="005C7B38" w:rsidRPr="00EB11C5" w:rsidRDefault="00F31403" w:rsidP="00F31403">
      <w:pPr>
        <w:pStyle w:val="21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Гиподерма.</w:t>
      </w:r>
    </w:p>
    <w:p w:rsidR="005C7B38" w:rsidRPr="00EB11C5" w:rsidRDefault="005C7B38" w:rsidP="005C7B38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Набор №53.</w:t>
      </w:r>
    </w:p>
    <w:p w:rsidR="00F31403" w:rsidRPr="00EB11C5" w:rsidRDefault="00095A98" w:rsidP="00F31403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F31403" w:rsidRPr="00EB11C5">
        <w:rPr>
          <w:b/>
          <w:sz w:val="28"/>
          <w:szCs w:val="28"/>
        </w:rPr>
        <w:t xml:space="preserve"> </w:t>
      </w:r>
      <w:r w:rsidR="00F31403" w:rsidRPr="00EB11C5">
        <w:rPr>
          <w:b/>
          <w:bCs/>
          <w:sz w:val="28"/>
          <w:szCs w:val="28"/>
        </w:rPr>
        <w:t>Лёгкие (бронхи).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29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Бронх среднего калибра - слизистая оболочка: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ногорядный мерцательный эпителий,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бственная пластинка слизистой оболочки,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одслизистая основа с железами,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островки хряща фиброзно-хрящевой оболочки,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1973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е</w:t>
      </w:r>
      <w:proofErr w:type="gramStart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>)а</w:t>
      </w:r>
      <w:proofErr w:type="gramEnd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вентициальная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оболочка.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Мелкий бронх.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Респираторные бронхиолы.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Альвеолярные мешочки.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Альвеолярные ходы.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6. Бронхиальные артерии.</w:t>
      </w:r>
    </w:p>
    <w:p w:rsidR="00F31403" w:rsidRPr="00EB11C5" w:rsidRDefault="00F31403" w:rsidP="00F31403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7. Пульмональные артерии и вены.</w:t>
      </w:r>
    </w:p>
    <w:p w:rsidR="00560DC5" w:rsidRPr="00EB11C5" w:rsidRDefault="00560DC5" w:rsidP="00560DC5">
      <w:pPr>
        <w:jc w:val="both"/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 xml:space="preserve">Препарат №2. </w:t>
      </w:r>
      <w:r w:rsidRPr="00EB11C5">
        <w:rPr>
          <w:b/>
          <w:bCs/>
          <w:color w:val="000000"/>
          <w:spacing w:val="11"/>
          <w:w w:val="90"/>
          <w:sz w:val="28"/>
          <w:szCs w:val="28"/>
        </w:rPr>
        <w:t xml:space="preserve">Пластинчатая костная ткань. Диафиз </w:t>
      </w:r>
      <w:r w:rsidRPr="00EB11C5">
        <w:rPr>
          <w:b/>
          <w:bCs/>
          <w:color w:val="000000"/>
          <w:spacing w:val="6"/>
          <w:w w:val="90"/>
          <w:sz w:val="28"/>
          <w:szCs w:val="28"/>
        </w:rPr>
        <w:t>трубчатой кости (поперечный разрез).</w:t>
      </w:r>
    </w:p>
    <w:p w:rsidR="00560DC5" w:rsidRPr="00EB11C5" w:rsidRDefault="00560DC5" w:rsidP="00560DC5">
      <w:pPr>
        <w:shd w:val="clear" w:color="auto" w:fill="FFFFFF"/>
        <w:jc w:val="both"/>
        <w:rPr>
          <w:color w:val="000000"/>
          <w:spacing w:val="9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>1. Генеральные пластинки (наружные и внутренние).</w:t>
      </w:r>
    </w:p>
    <w:p w:rsidR="00560DC5" w:rsidRPr="00EB11C5" w:rsidRDefault="00560DC5" w:rsidP="00560DC5">
      <w:pPr>
        <w:shd w:val="clear" w:color="auto" w:fill="FFFFFF"/>
        <w:jc w:val="both"/>
        <w:rPr>
          <w:color w:val="000000"/>
          <w:spacing w:val="9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>2. Вставочные пластинки.</w:t>
      </w:r>
    </w:p>
    <w:p w:rsidR="00560DC5" w:rsidRPr="00EB11C5" w:rsidRDefault="00560DC5" w:rsidP="00560DC5">
      <w:pPr>
        <w:shd w:val="clear" w:color="auto" w:fill="FFFFFF"/>
        <w:jc w:val="both"/>
        <w:rPr>
          <w:color w:val="000000"/>
          <w:spacing w:val="9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>3. Остеоны.</w:t>
      </w:r>
    </w:p>
    <w:p w:rsidR="00560DC5" w:rsidRPr="00EB11C5" w:rsidRDefault="00560DC5" w:rsidP="00560DC5">
      <w:pPr>
        <w:shd w:val="clear" w:color="auto" w:fill="FFFFFF"/>
        <w:jc w:val="both"/>
        <w:rPr>
          <w:color w:val="000000"/>
          <w:spacing w:val="9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>4. Гаверсов канал.</w:t>
      </w:r>
    </w:p>
    <w:p w:rsidR="00560DC5" w:rsidRPr="00EB11C5" w:rsidRDefault="00560DC5" w:rsidP="00560DC5">
      <w:pPr>
        <w:shd w:val="clear" w:color="auto" w:fill="FFFFFF"/>
        <w:jc w:val="both"/>
        <w:rPr>
          <w:color w:val="000000"/>
          <w:spacing w:val="9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>5.Фолькманов канал.</w:t>
      </w:r>
    </w:p>
    <w:p w:rsidR="00560DC5" w:rsidRPr="00EB11C5" w:rsidRDefault="00560DC5" w:rsidP="00560DC5">
      <w:pPr>
        <w:shd w:val="clear" w:color="auto" w:fill="FFFFFF"/>
        <w:jc w:val="both"/>
        <w:rPr>
          <w:color w:val="000000"/>
          <w:spacing w:val="9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>6. Остеоциты.</w:t>
      </w:r>
    </w:p>
    <w:p w:rsidR="005C7B38" w:rsidRPr="00EB11C5" w:rsidRDefault="00560DC5" w:rsidP="00560DC5">
      <w:pPr>
        <w:shd w:val="clear" w:color="auto" w:fill="FFFFFF"/>
        <w:jc w:val="both"/>
        <w:rPr>
          <w:color w:val="000000"/>
          <w:spacing w:val="9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lastRenderedPageBreak/>
        <w:t>7. Надкостница.</w:t>
      </w:r>
    </w:p>
    <w:p w:rsidR="005C7B38" w:rsidRPr="00EB11C5" w:rsidRDefault="00560DC5" w:rsidP="00077C3C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54.</w:t>
      </w:r>
    </w:p>
    <w:p w:rsidR="008C4E12" w:rsidRPr="00EB11C5" w:rsidRDefault="00095A98" w:rsidP="008C4E12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8C4E12" w:rsidRPr="00EB11C5">
        <w:rPr>
          <w:b/>
          <w:sz w:val="28"/>
          <w:szCs w:val="28"/>
        </w:rPr>
        <w:t xml:space="preserve"> </w:t>
      </w:r>
      <w:r w:rsidR="008C4E12" w:rsidRPr="00EB11C5">
        <w:rPr>
          <w:b/>
          <w:bCs/>
          <w:sz w:val="28"/>
          <w:szCs w:val="28"/>
        </w:rPr>
        <w:t>Трахея (поперечный разрез).</w:t>
      </w:r>
    </w:p>
    <w:p w:rsidR="008C4E12" w:rsidRPr="00EB11C5" w:rsidRDefault="008C4E12" w:rsidP="008C4E12">
      <w:pPr>
        <w:pStyle w:val="21"/>
        <w:shd w:val="clear" w:color="auto" w:fill="auto"/>
        <w:tabs>
          <w:tab w:val="left" w:pos="312"/>
        </w:tabs>
        <w:spacing w:after="0" w:line="240" w:lineRule="auto"/>
        <w:jc w:val="both"/>
        <w:rPr>
          <w:b/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b/>
          <w:sz w:val="28"/>
          <w:szCs w:val="28"/>
        </w:rPr>
        <w:t>1. Слизистая оболочка:</w:t>
      </w:r>
    </w:p>
    <w:p w:rsidR="008C4E12" w:rsidRPr="00EB11C5" w:rsidRDefault="008C4E12" w:rsidP="008C4E12">
      <w:pPr>
        <w:pStyle w:val="21"/>
        <w:shd w:val="clear" w:color="auto" w:fill="auto"/>
        <w:tabs>
          <w:tab w:val="left" w:pos="499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ногорядный мерцательный эпителий с бокаловидными клет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softHyphen/>
        <w:t>ками,</w:t>
      </w:r>
    </w:p>
    <w:p w:rsidR="008C4E12" w:rsidRPr="00EB11C5" w:rsidRDefault="008C4E12" w:rsidP="008C4E12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бственная пластинка слизистой оболочки.</w:t>
      </w:r>
    </w:p>
    <w:p w:rsidR="008C4E12" w:rsidRPr="00EB11C5" w:rsidRDefault="008C4E12" w:rsidP="008C4E12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одслизистая основа:</w:t>
      </w:r>
    </w:p>
    <w:p w:rsidR="008C4E12" w:rsidRPr="00EB11C5" w:rsidRDefault="008C4E12" w:rsidP="008C4E12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ровеносные сосуды,</w:t>
      </w:r>
    </w:p>
    <w:p w:rsidR="008C4E12" w:rsidRPr="00EB11C5" w:rsidRDefault="008C4E12" w:rsidP="008C4E12">
      <w:pPr>
        <w:pStyle w:val="21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онцевые отделы слизисто-белковых желёз.</w:t>
      </w:r>
    </w:p>
    <w:p w:rsidR="008C4E12" w:rsidRPr="00EB11C5" w:rsidRDefault="008C4E12" w:rsidP="008C4E12">
      <w:pPr>
        <w:pStyle w:val="21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Фиброзно - хрящевая оболочка.</w:t>
      </w:r>
    </w:p>
    <w:p w:rsidR="008C4E12" w:rsidRPr="00EB11C5" w:rsidRDefault="008C4E12" w:rsidP="008C4E12">
      <w:pPr>
        <w:pStyle w:val="21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Пучки гладкомышечных клеток.</w:t>
      </w:r>
    </w:p>
    <w:p w:rsidR="008C4E12" w:rsidRPr="00EB11C5" w:rsidRDefault="008C4E12" w:rsidP="008C4E12">
      <w:pPr>
        <w:pStyle w:val="21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6. Адвентициальная оболочка:</w:t>
      </w:r>
    </w:p>
    <w:p w:rsidR="008C4E12" w:rsidRPr="00EB11C5" w:rsidRDefault="008C4E12" w:rsidP="008C4E12">
      <w:pPr>
        <w:pStyle w:val="21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ровеносные сосуды,</w:t>
      </w:r>
    </w:p>
    <w:p w:rsidR="00560DC5" w:rsidRPr="00EB11C5" w:rsidRDefault="008C4E12" w:rsidP="008C4E12">
      <w:pPr>
        <w:pStyle w:val="21"/>
        <w:shd w:val="clear" w:color="auto" w:fill="auto"/>
        <w:tabs>
          <w:tab w:val="left" w:pos="33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жировая ткань.</w:t>
      </w:r>
    </w:p>
    <w:p w:rsidR="00542861" w:rsidRPr="00EB11C5" w:rsidRDefault="00542861" w:rsidP="00542861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</w:t>
      </w:r>
      <w:r w:rsidRPr="00EB11C5">
        <w:rPr>
          <w:b/>
          <w:color w:val="000000"/>
          <w:sz w:val="28"/>
          <w:szCs w:val="28"/>
        </w:rPr>
        <w:t>Почка.</w:t>
      </w:r>
      <w:r w:rsidRPr="00EB11C5">
        <w:rPr>
          <w:b/>
          <w:bCs/>
          <w:caps/>
          <w:color w:val="000000"/>
          <w:sz w:val="28"/>
          <w:szCs w:val="28"/>
        </w:rPr>
        <w:t xml:space="preserve">  </w:t>
      </w:r>
    </w:p>
    <w:p w:rsidR="00542861" w:rsidRPr="00EB11C5" w:rsidRDefault="00542861" w:rsidP="00542861">
      <w:pPr>
        <w:pStyle w:val="21"/>
        <w:shd w:val="clear" w:color="auto" w:fill="auto"/>
        <w:tabs>
          <w:tab w:val="left" w:pos="27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Капсула почки.</w:t>
      </w:r>
    </w:p>
    <w:p w:rsidR="00542861" w:rsidRPr="00EB11C5" w:rsidRDefault="00542861" w:rsidP="00542861">
      <w:pPr>
        <w:pStyle w:val="21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Корковое вещество и в нем</w:t>
      </w:r>
    </w:p>
    <w:p w:rsidR="00542861" w:rsidRPr="00EB11C5" w:rsidRDefault="00542861" w:rsidP="00542861">
      <w:pPr>
        <w:pStyle w:val="21"/>
        <w:shd w:val="clear" w:color="auto" w:fill="auto"/>
        <w:tabs>
          <w:tab w:val="left" w:pos="29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очечные тельца,</w:t>
      </w:r>
    </w:p>
    <w:p w:rsidR="00542861" w:rsidRPr="00EB11C5" w:rsidRDefault="00542861" w:rsidP="00542861">
      <w:pPr>
        <w:pStyle w:val="21"/>
        <w:shd w:val="clear" w:color="auto" w:fill="auto"/>
        <w:tabs>
          <w:tab w:val="left" w:pos="31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удистые клубочки,</w:t>
      </w:r>
    </w:p>
    <w:p w:rsidR="00542861" w:rsidRPr="00EB11C5" w:rsidRDefault="00542861" w:rsidP="00542861">
      <w:pPr>
        <w:pStyle w:val="21"/>
        <w:shd w:val="clear" w:color="auto" w:fill="auto"/>
        <w:tabs>
          <w:tab w:val="left" w:pos="31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наружный листок капсулы Шумлянского-Боумена,</w:t>
      </w:r>
    </w:p>
    <w:p w:rsidR="00542861" w:rsidRPr="00EB11C5" w:rsidRDefault="00542861" w:rsidP="00542861">
      <w:pPr>
        <w:pStyle w:val="21"/>
        <w:shd w:val="clear" w:color="auto" w:fill="auto"/>
        <w:tabs>
          <w:tab w:val="left" w:pos="33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нутренний листок капсулы Шумлянского-Боумена,</w:t>
      </w:r>
    </w:p>
    <w:p w:rsidR="00542861" w:rsidRPr="00EB11C5" w:rsidRDefault="00542861" w:rsidP="00542861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</w:r>
      <w:proofErr w:type="gramStart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извитой</w:t>
      </w:r>
      <w:proofErr w:type="gramEnd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 xml:space="preserve"> каналец 1-го порядка,</w:t>
      </w:r>
    </w:p>
    <w:p w:rsidR="00542861" w:rsidRPr="00EB11C5" w:rsidRDefault="00542861" w:rsidP="00542861">
      <w:pPr>
        <w:pStyle w:val="21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е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</w:r>
      <w:proofErr w:type="gramStart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извитой</w:t>
      </w:r>
      <w:proofErr w:type="gramEnd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 xml:space="preserve"> каналец 2-го порядка,</w:t>
      </w:r>
    </w:p>
    <w:p w:rsidR="00542861" w:rsidRPr="00EB11C5" w:rsidRDefault="00542861" w:rsidP="00542861">
      <w:pPr>
        <w:pStyle w:val="21"/>
        <w:shd w:val="clear" w:color="auto" w:fill="auto"/>
        <w:tabs>
          <w:tab w:val="left" w:pos="40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ж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рослойки соединительной ткани,</w:t>
      </w:r>
    </w:p>
    <w:p w:rsidR="00542861" w:rsidRPr="00EB11C5" w:rsidRDefault="00542861" w:rsidP="00542861">
      <w:pPr>
        <w:pStyle w:val="21"/>
        <w:shd w:val="clear" w:color="auto" w:fill="auto"/>
        <w:tabs>
          <w:tab w:val="left" w:pos="1363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з</w:t>
      </w:r>
      <w:proofErr w:type="gramStart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>)з</w:t>
      </w:r>
      <w:proofErr w:type="gramEnd"/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ездчатые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ены.</w:t>
      </w:r>
    </w:p>
    <w:p w:rsidR="00542861" w:rsidRPr="00EB11C5" w:rsidRDefault="00542861" w:rsidP="00542861">
      <w:pPr>
        <w:pStyle w:val="21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Мозговое вещество и в нем</w:t>
      </w:r>
    </w:p>
    <w:p w:rsidR="00542861" w:rsidRPr="00EB11C5" w:rsidRDefault="00542861" w:rsidP="00542861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озговые лучи,</w:t>
      </w:r>
    </w:p>
    <w:p w:rsidR="00542861" w:rsidRPr="00EB11C5" w:rsidRDefault="00542861" w:rsidP="00542861">
      <w:pPr>
        <w:pStyle w:val="21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нисходящий отдел петли Генле,</w:t>
      </w:r>
    </w:p>
    <w:p w:rsidR="00542861" w:rsidRPr="00EB11C5" w:rsidRDefault="00542861" w:rsidP="00542861">
      <w:pPr>
        <w:pStyle w:val="21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осходящий отдел петли Генле,</w:t>
      </w:r>
    </w:p>
    <w:p w:rsidR="00542861" w:rsidRPr="00EB11C5" w:rsidRDefault="00542861" w:rsidP="00542861">
      <w:pPr>
        <w:pStyle w:val="21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бирательные трубочки.</w:t>
      </w:r>
    </w:p>
    <w:p w:rsidR="00542861" w:rsidRPr="00EB11C5" w:rsidRDefault="00542861" w:rsidP="00542861">
      <w:pPr>
        <w:pStyle w:val="21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Дуговые сосуды.</w:t>
      </w:r>
    </w:p>
    <w:p w:rsidR="005C7B38" w:rsidRPr="00EB11C5" w:rsidRDefault="005C7B38" w:rsidP="00077C3C">
      <w:pPr>
        <w:rPr>
          <w:color w:val="000000"/>
          <w:sz w:val="28"/>
          <w:szCs w:val="28"/>
        </w:rPr>
      </w:pPr>
    </w:p>
    <w:p w:rsidR="007E7400" w:rsidRPr="00A46874" w:rsidRDefault="00077C3C" w:rsidP="00A46874">
      <w:pPr>
        <w:rPr>
          <w:b/>
          <w:sz w:val="28"/>
          <w:szCs w:val="28"/>
          <w:lang w:eastAsia="ar-SA"/>
        </w:rPr>
      </w:pPr>
      <w:r w:rsidRPr="00A46874">
        <w:rPr>
          <w:b/>
          <w:sz w:val="28"/>
          <w:szCs w:val="28"/>
          <w:lang w:eastAsia="ar-SA"/>
        </w:rPr>
        <w:t>Характеристика структур клетки на ультрамикроскопическом уровне</w:t>
      </w:r>
      <w:r w:rsidR="006809BA" w:rsidRPr="00A46874">
        <w:rPr>
          <w:b/>
          <w:sz w:val="28"/>
          <w:szCs w:val="28"/>
          <w:lang w:eastAsia="ar-SA"/>
        </w:rPr>
        <w:t xml:space="preserve"> – ответ по э</w:t>
      </w:r>
      <w:r w:rsidR="00462C56" w:rsidRPr="00A46874">
        <w:rPr>
          <w:b/>
          <w:sz w:val="28"/>
          <w:szCs w:val="28"/>
          <w:lang w:eastAsia="ar-SA"/>
        </w:rPr>
        <w:t>лектронограмме:</w:t>
      </w:r>
    </w:p>
    <w:p w:rsidR="000138F0" w:rsidRPr="00EB11C5" w:rsidRDefault="00462C56" w:rsidP="000138F0">
      <w:pPr>
        <w:pStyle w:val="a5"/>
        <w:ind w:left="283" w:firstLine="0"/>
        <w:rPr>
          <w:rFonts w:ascii="Times New Roman" w:hAnsi="Times New Roman"/>
          <w:color w:val="000000"/>
          <w:sz w:val="28"/>
          <w:szCs w:val="28"/>
        </w:rPr>
      </w:pPr>
      <w:r w:rsidRPr="00EB11C5">
        <w:rPr>
          <w:rFonts w:ascii="Times New Roman" w:hAnsi="Times New Roman"/>
          <w:color w:val="000000"/>
          <w:sz w:val="28"/>
          <w:szCs w:val="28"/>
        </w:rPr>
        <w:t>1. Отметьте на электронограмме компоненты клетки, назовите их функции.</w:t>
      </w:r>
    </w:p>
    <w:p w:rsidR="00462C56" w:rsidRPr="00EB11C5" w:rsidRDefault="00462C56" w:rsidP="000138F0">
      <w:pPr>
        <w:pStyle w:val="a5"/>
        <w:ind w:left="283" w:firstLine="0"/>
        <w:rPr>
          <w:rFonts w:ascii="Times New Roman" w:hAnsi="Times New Roman"/>
          <w:color w:val="000000"/>
          <w:sz w:val="28"/>
          <w:szCs w:val="28"/>
        </w:rPr>
      </w:pPr>
      <w:r w:rsidRPr="00EB11C5">
        <w:rPr>
          <w:rFonts w:ascii="Times New Roman" w:hAnsi="Times New Roman"/>
          <w:color w:val="000000"/>
          <w:sz w:val="28"/>
          <w:szCs w:val="28"/>
        </w:rPr>
        <w:t>2. Отметьте органеллы клетки, назовите их функции.</w:t>
      </w:r>
    </w:p>
    <w:p w:rsidR="00F57411" w:rsidRPr="00EB11C5" w:rsidRDefault="00F57411" w:rsidP="00077C3C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7E7400" w:rsidRPr="00EB11C5" w:rsidRDefault="007E7400" w:rsidP="00077C3C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B11C5">
        <w:rPr>
          <w:rFonts w:ascii="Times New Roman" w:hAnsi="Times New Roman"/>
          <w:b/>
          <w:color w:val="000000"/>
          <w:sz w:val="28"/>
          <w:szCs w:val="28"/>
        </w:rPr>
        <w:t>3.</w:t>
      </w:r>
      <w:r w:rsidR="00077C3C" w:rsidRPr="00EB11C5">
        <w:rPr>
          <w:rFonts w:ascii="Times New Roman" w:hAnsi="Times New Roman"/>
          <w:b/>
          <w:sz w:val="28"/>
          <w:szCs w:val="28"/>
          <w:lang w:eastAsia="ar-SA"/>
        </w:rPr>
        <w:t xml:space="preserve"> Решение ситуационной задачи.</w:t>
      </w:r>
    </w:p>
    <w:p w:rsidR="007E7400" w:rsidRPr="00EB11C5" w:rsidRDefault="00A67751" w:rsidP="00A6775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EB11C5">
        <w:rPr>
          <w:sz w:val="28"/>
          <w:szCs w:val="28"/>
        </w:rPr>
        <w:t>Обучающийся объясняет ход решения ситуационной задачи подробно, последовательно, грамотно, с теоретическими обоснованиями, с необходим</w:t>
      </w:r>
      <w:r w:rsidR="006F3574" w:rsidRPr="00EB11C5">
        <w:rPr>
          <w:sz w:val="28"/>
          <w:szCs w:val="28"/>
        </w:rPr>
        <w:t>ым схематическими изображениями</w:t>
      </w:r>
      <w:r w:rsidRPr="00EB11C5">
        <w:rPr>
          <w:sz w:val="28"/>
          <w:szCs w:val="28"/>
        </w:rPr>
        <w:t>, с правильным и свободным владением терминологией.</w:t>
      </w:r>
      <w:proofErr w:type="gramEnd"/>
      <w:r w:rsidRPr="00EB11C5">
        <w:rPr>
          <w:sz w:val="28"/>
          <w:szCs w:val="28"/>
        </w:rPr>
        <w:t xml:space="preserve"> П</w:t>
      </w:r>
      <w:r w:rsidRPr="00EB11C5">
        <w:rPr>
          <w:color w:val="000000"/>
          <w:sz w:val="28"/>
          <w:szCs w:val="28"/>
        </w:rPr>
        <w:t>равильно обосновывает ответы на вопросы проблемного характера.</w:t>
      </w:r>
    </w:p>
    <w:p w:rsidR="00A67751" w:rsidRDefault="00A67751" w:rsidP="00A67751">
      <w:pPr>
        <w:ind w:firstLine="709"/>
        <w:jc w:val="both"/>
        <w:rPr>
          <w:color w:val="000000"/>
          <w:sz w:val="28"/>
          <w:szCs w:val="28"/>
        </w:rPr>
      </w:pPr>
    </w:p>
    <w:p w:rsidR="00450F41" w:rsidRPr="00450F41" w:rsidRDefault="00450F41" w:rsidP="00450F41">
      <w:pPr>
        <w:pStyle w:val="2"/>
        <w:numPr>
          <w:ilvl w:val="0"/>
          <w:numId w:val="1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F41">
        <w:rPr>
          <w:rFonts w:ascii="Times New Roman" w:hAnsi="Times New Roman" w:cs="Times New Roman"/>
          <w:sz w:val="28"/>
          <w:szCs w:val="28"/>
        </w:rPr>
        <w:t xml:space="preserve">При исследовании под микроскопом спинного мозга обнаружена дегенерация (перерождение) нервных волокон задних канатиков. В результате </w:t>
      </w:r>
      <w:proofErr w:type="gramStart"/>
      <w:r w:rsidRPr="00450F41">
        <w:rPr>
          <w:rFonts w:ascii="Times New Roman" w:hAnsi="Times New Roman" w:cs="Times New Roman"/>
          <w:sz w:val="28"/>
          <w:szCs w:val="28"/>
        </w:rPr>
        <w:lastRenderedPageBreak/>
        <w:t>повреждения</w:t>
      </w:r>
      <w:proofErr w:type="gramEnd"/>
      <w:r w:rsidRPr="00450F41">
        <w:rPr>
          <w:rFonts w:ascii="Times New Roman" w:hAnsi="Times New Roman" w:cs="Times New Roman"/>
          <w:sz w:val="28"/>
          <w:szCs w:val="28"/>
        </w:rPr>
        <w:t xml:space="preserve"> каких нервных клеток это возможно? Какие отростки этих нервных клеток образуют осевые цилиндры нервных волокон задних канатиков? </w:t>
      </w:r>
    </w:p>
    <w:p w:rsidR="00450F41" w:rsidRPr="00450F41" w:rsidRDefault="00450F41" w:rsidP="00450F41">
      <w:pPr>
        <w:numPr>
          <w:ilvl w:val="0"/>
          <w:numId w:val="125"/>
        </w:numPr>
        <w:jc w:val="both"/>
        <w:rPr>
          <w:sz w:val="28"/>
          <w:szCs w:val="28"/>
        </w:rPr>
      </w:pPr>
      <w:r w:rsidRPr="00450F41">
        <w:rPr>
          <w:sz w:val="28"/>
          <w:szCs w:val="28"/>
        </w:rPr>
        <w:t xml:space="preserve">На двух микрофотографиях видны интрамулярный и экстраорганные нервные ганглии с нервными клетками мультиполярного типа. Какие это ганглии по своему значению? Какого вида, согласно функциональной классификации, в них нервные клетки? </w:t>
      </w:r>
    </w:p>
    <w:p w:rsidR="00450F41" w:rsidRPr="00450F41" w:rsidRDefault="00450F41" w:rsidP="00450F41">
      <w:pPr>
        <w:numPr>
          <w:ilvl w:val="0"/>
          <w:numId w:val="125"/>
        </w:numPr>
        <w:jc w:val="both"/>
        <w:rPr>
          <w:sz w:val="28"/>
          <w:szCs w:val="28"/>
        </w:rPr>
      </w:pPr>
      <w:r w:rsidRPr="00450F41">
        <w:rPr>
          <w:sz w:val="28"/>
          <w:szCs w:val="28"/>
        </w:rPr>
        <w:t xml:space="preserve">На микрофотографии крупный, грушевидной формы нейроцит, на </w:t>
      </w:r>
      <w:proofErr w:type="gramStart"/>
      <w:r w:rsidRPr="00450F41">
        <w:rPr>
          <w:sz w:val="28"/>
          <w:szCs w:val="28"/>
        </w:rPr>
        <w:t>теле</w:t>
      </w:r>
      <w:proofErr w:type="gramEnd"/>
      <w:r w:rsidRPr="00450F41">
        <w:rPr>
          <w:sz w:val="28"/>
          <w:szCs w:val="28"/>
        </w:rPr>
        <w:t xml:space="preserve"> которого синапс в виде корзинки. Какая клетка образует такого вида сина</w:t>
      </w:r>
      <w:proofErr w:type="gramStart"/>
      <w:r w:rsidRPr="00450F41">
        <w:rPr>
          <w:sz w:val="28"/>
          <w:szCs w:val="28"/>
        </w:rPr>
        <w:t>пс с гр</w:t>
      </w:r>
      <w:proofErr w:type="gramEnd"/>
      <w:r w:rsidRPr="00450F41">
        <w:rPr>
          <w:sz w:val="28"/>
          <w:szCs w:val="28"/>
        </w:rPr>
        <w:t>ушевидной клеткой? Где эта клетка располагается?</w:t>
      </w:r>
    </w:p>
    <w:p w:rsidR="00450F41" w:rsidRPr="00450F41" w:rsidRDefault="00450F41" w:rsidP="00450F41">
      <w:pPr>
        <w:pStyle w:val="3"/>
        <w:numPr>
          <w:ilvl w:val="0"/>
          <w:numId w:val="1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F41">
        <w:rPr>
          <w:rFonts w:ascii="Times New Roman" w:hAnsi="Times New Roman" w:cs="Times New Roman"/>
          <w:sz w:val="28"/>
          <w:szCs w:val="28"/>
        </w:rPr>
        <w:t xml:space="preserve">В научной статье речь идёт об отделе ЦНС, в котором заканчиваются моховидные и лиановидные нервные волокна. Какой это отдел ЦНС? На </w:t>
      </w:r>
      <w:proofErr w:type="gramStart"/>
      <w:r w:rsidRPr="00450F41">
        <w:rPr>
          <w:rFonts w:ascii="Times New Roman" w:hAnsi="Times New Roman" w:cs="Times New Roman"/>
          <w:sz w:val="28"/>
          <w:szCs w:val="28"/>
        </w:rPr>
        <w:t>каких</w:t>
      </w:r>
      <w:proofErr w:type="gramEnd"/>
      <w:r w:rsidRPr="00450F41">
        <w:rPr>
          <w:rFonts w:ascii="Times New Roman" w:hAnsi="Times New Roman" w:cs="Times New Roman"/>
          <w:sz w:val="28"/>
          <w:szCs w:val="28"/>
        </w:rPr>
        <w:t xml:space="preserve"> нейроцитах заканчиваются в нём моховидные и лиановидные волокна?</w:t>
      </w:r>
    </w:p>
    <w:p w:rsidR="00450F41" w:rsidRPr="00450F41" w:rsidRDefault="00450F41" w:rsidP="00450F41">
      <w:pPr>
        <w:numPr>
          <w:ilvl w:val="0"/>
          <w:numId w:val="125"/>
        </w:numPr>
        <w:jc w:val="both"/>
        <w:rPr>
          <w:sz w:val="28"/>
          <w:szCs w:val="28"/>
        </w:rPr>
      </w:pPr>
      <w:r w:rsidRPr="00450F41">
        <w:rPr>
          <w:sz w:val="28"/>
          <w:szCs w:val="28"/>
        </w:rPr>
        <w:t xml:space="preserve">Известно, что мозжечок выполняет функцию поддержания  равновесия и координации движения. Начальное эфферентное звено мозжечка представлено ганглиозными клетками, их дендриты имеют многочисленные синаптические связи, через которые получают информацию о состоянии двигательного аппарата и положении тела в пространстве. Назовите, какие ассоциативные </w:t>
      </w:r>
      <w:proofErr w:type="gramStart"/>
      <w:r w:rsidRPr="00450F41">
        <w:rPr>
          <w:sz w:val="28"/>
          <w:szCs w:val="28"/>
        </w:rPr>
        <w:t>клетки</w:t>
      </w:r>
      <w:proofErr w:type="gramEnd"/>
      <w:r w:rsidRPr="00450F41">
        <w:rPr>
          <w:sz w:val="28"/>
          <w:szCs w:val="28"/>
        </w:rPr>
        <w:t xml:space="preserve"> и </w:t>
      </w:r>
      <w:proofErr w:type="gramStart"/>
      <w:r w:rsidRPr="00450F41">
        <w:rPr>
          <w:sz w:val="28"/>
          <w:szCs w:val="28"/>
        </w:rPr>
        <w:t>какими</w:t>
      </w:r>
      <w:proofErr w:type="gramEnd"/>
      <w:r w:rsidRPr="00450F41">
        <w:rPr>
          <w:sz w:val="28"/>
          <w:szCs w:val="28"/>
        </w:rPr>
        <w:t xml:space="preserve"> отростками связаны с дендритами ганглиозных клеток в продольном направлении извилин? 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450F41">
        <w:rPr>
          <w:sz w:val="28"/>
          <w:szCs w:val="28"/>
        </w:rPr>
        <w:t>На микрофотографии пирамидная клетка размером около 120 мкм, от основания которой отходит аксон. Укажите, какому отделу головного мозга принадлежит, в состав каких проводящих путей входит её аксон, где он может заканчиваться в спинном мозге?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На препарате кровеносный сосуд, внутренняя оболочка которого образует клапаны. Какие сосуды имеют клапаны, и какими гистологическими структурами они образованы?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 xml:space="preserve">Стенка артерий  и вен состоит  из трех оболочек. При описании одной оболочки было указано, что она содержит сосуды сосудов. Какие это оболочки? 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На препарате артериолы и кровеносные капилляры диаметром 20 мкм. По какому признаку можно определить артериолы? К какому типу относят данные капилляры?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В стенке кровеносных сосудов и в стенке сердца различают несколько оболочек, представленных различными видами тканей. Какие виды тканей присутствуют в стенке сердца, но отсутствуют в кровеносных сосудах?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В препарате представлено несколько лимфоидных фолликулов из разных кроветворных органов. По какому признаку среди них можно определить лимфоидный фолликул селезёнки?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При микроскопии в строме кроветворного органа человека обнаружены мегакариоциты. Какой это орган кроветворения?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Селезёнка является поставщиком железа для красного костного мозга. Что является источником железа в селезёнке?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Животное после рождения сразу поместили в стерильные условия. Могут ли в этой ситуации формироваться вторичные фолликулы в периферических лимфоидных органах, если нет, то почему?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lastRenderedPageBreak/>
        <w:t>Кроветворные органы селезёнка и лимфатические узлы способны депонировать кровь и лимфу. Какие особенности строения этих органов обеспечивают эту функцию?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При исследовании тимуса у детей умерших от тяжелых инфекционных заболеваний обнаружено уменьшение величины долей, нечеткая граница коркового и мозгового вещества, хорошо выражена эпителиальная строма. Наблюдается гибель лимфоцитов. О чем свидетельствует данная морфологическая картина?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 xml:space="preserve">В эксперименте во внутриутробном периоде на мышах </w:t>
      </w:r>
      <w:proofErr w:type="gramStart"/>
      <w:r w:rsidRPr="000E09B6">
        <w:rPr>
          <w:sz w:val="28"/>
          <w:szCs w:val="28"/>
        </w:rPr>
        <w:t>осуществлена</w:t>
      </w:r>
      <w:proofErr w:type="gramEnd"/>
      <w:r w:rsidRPr="000E09B6">
        <w:rPr>
          <w:sz w:val="28"/>
          <w:szCs w:val="28"/>
        </w:rPr>
        <w:t xml:space="preserve"> тимэктомия (удаление тимуса). После рождения, таким животным удалось осуществить пересадку чужеродных органов и тканей без реакции отторжения. Чем Вы можете объяснить развитие такой толерантности у тимэктомированных животных?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 xml:space="preserve">Известно, что плазматическая клетка вырабатывает специфические антитела на антиген. При поступлении антигена количество плазматических клеток увеличивается. За </w:t>
      </w:r>
      <w:proofErr w:type="gramStart"/>
      <w:r w:rsidRPr="000E09B6">
        <w:rPr>
          <w:sz w:val="28"/>
          <w:szCs w:val="28"/>
        </w:rPr>
        <w:t>счет</w:t>
      </w:r>
      <w:proofErr w:type="gramEnd"/>
      <w:r w:rsidRPr="000E09B6">
        <w:rPr>
          <w:sz w:val="28"/>
          <w:szCs w:val="28"/>
        </w:rPr>
        <w:t xml:space="preserve"> каких клеток происходит увеличение числа плазмоцитов? В </w:t>
      </w:r>
      <w:proofErr w:type="gramStart"/>
      <w:r w:rsidRPr="000E09B6">
        <w:rPr>
          <w:sz w:val="28"/>
          <w:szCs w:val="28"/>
        </w:rPr>
        <w:t>каких</w:t>
      </w:r>
      <w:proofErr w:type="gramEnd"/>
      <w:r w:rsidRPr="000E09B6">
        <w:rPr>
          <w:sz w:val="28"/>
          <w:szCs w:val="28"/>
        </w:rPr>
        <w:t xml:space="preserve"> гистоструктурах преимущественно это происходит?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В эксперименте в одной группе животных проведена кастрация, в другой – тиреоидэктомия. Какие аденоциты в гипофизе будут преимущественно реагировать на операцию в каждой группе? Объясните причину.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При микроскопическом анализе щитовидной железы установлено, что фолликулы имеют небольшие размеры, содержат мало коллоида, который сильно вакуолизирован, тироциты высокопризматические. Какому функциональному состоянию органа соответствует такое строение? Объясните возможные причины.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У неполовозрелого животного удалён эпифиз. Как изменится скорость полового созревания животного?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У животного удалена кора одного из надпочечников. Как изменится структура коры второго надпочечника?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У животного удалены околощитовидные железы. Как изменится уровень кальция в крови?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Больному, страдающему акромегалией (болезнь развивается по причине патологического разрастания железистого эпителия аденогипофиза), с лечебной целью назначен препарат бромокриптин (</w:t>
      </w:r>
      <w:proofErr w:type="gramStart"/>
      <w:r w:rsidRPr="000E09B6">
        <w:rPr>
          <w:sz w:val="28"/>
          <w:szCs w:val="28"/>
        </w:rPr>
        <w:t>производное</w:t>
      </w:r>
      <w:proofErr w:type="gramEnd"/>
      <w:r w:rsidRPr="000E09B6">
        <w:rPr>
          <w:sz w:val="28"/>
          <w:szCs w:val="28"/>
        </w:rPr>
        <w:t xml:space="preserve"> соматостатина). После проведённого курса лечения у больного приостановились сильнейшие боли в опорном аппарате за счёт торможения роста костной и мышечной ткани. Выскажите свои предложения по следующим вопросам: а) какие клетки аденогипофиза чувствительны к данному лечебному препарату? б) с чем вы связываете позитивный результат от проводимого лечения?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 xml:space="preserve">В полости желудка резко повышено содержание слизи, что затрудняет переваривание пищи. С нарушением функциональной </w:t>
      </w:r>
      <w:proofErr w:type="gramStart"/>
      <w:r w:rsidRPr="000E09B6">
        <w:rPr>
          <w:sz w:val="28"/>
          <w:szCs w:val="28"/>
        </w:rPr>
        <w:t>деятельности</w:t>
      </w:r>
      <w:proofErr w:type="gramEnd"/>
      <w:r w:rsidRPr="000E09B6">
        <w:rPr>
          <w:sz w:val="28"/>
          <w:szCs w:val="28"/>
        </w:rPr>
        <w:t xml:space="preserve"> каких клеток это связано?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Препараты приготовлены из дна и пилорического отдела желудка. По каким характерным признакам их можно различить?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lastRenderedPageBreak/>
        <w:t xml:space="preserve">Животному введён аллоксан, избирательно повреждающий </w:t>
      </w:r>
      <w:proofErr w:type="gramStart"/>
      <w:r w:rsidRPr="000E09B6">
        <w:rPr>
          <w:sz w:val="28"/>
          <w:szCs w:val="28"/>
        </w:rPr>
        <w:t>β-</w:t>
      </w:r>
      <w:proofErr w:type="gramEnd"/>
      <w:r w:rsidRPr="000E09B6">
        <w:rPr>
          <w:sz w:val="28"/>
          <w:szCs w:val="28"/>
        </w:rPr>
        <w:t>клетки островков поджелудочной железы. Какая функция поджелудочной железы нарушена?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 xml:space="preserve">При анализе желудочного сока у больного М. обнаружено, что рН желудочного сока 7,0. С нарушением функциональной </w:t>
      </w:r>
      <w:proofErr w:type="gramStart"/>
      <w:r w:rsidRPr="000E09B6">
        <w:rPr>
          <w:sz w:val="28"/>
          <w:szCs w:val="28"/>
        </w:rPr>
        <w:t>активности</w:t>
      </w:r>
      <w:proofErr w:type="gramEnd"/>
      <w:r w:rsidRPr="000E09B6">
        <w:rPr>
          <w:sz w:val="28"/>
          <w:szCs w:val="28"/>
        </w:rPr>
        <w:t xml:space="preserve"> каких клеток это связано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Перед Вами два поперечных гистологических среза пищевода человека. Можно ли определить по структуре препарата, на каком уровне пищевода сделан срез?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proofErr w:type="gramStart"/>
      <w:r w:rsidRPr="000E09B6">
        <w:rPr>
          <w:sz w:val="28"/>
          <w:szCs w:val="28"/>
        </w:rPr>
        <w:t>Представлена</w:t>
      </w:r>
      <w:proofErr w:type="gramEnd"/>
      <w:r w:rsidRPr="000E09B6">
        <w:rPr>
          <w:sz w:val="28"/>
          <w:szCs w:val="28"/>
        </w:rPr>
        <w:t xml:space="preserve"> электроннограмма железистой клетки поджелудочной железы. Хорошо видна полярность клетки. В базальной части гранулярная эндоплазматическая сеть представлена большим количеством узких взаимопараллельных канальцев и цистерн. В апикальной части клетки видно большое количество крупных электронноплотных гранул. Какая железистая клетка представлена на электроннограмме? Ответ обоснуйте.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Перед Вами два препарата печени различных людей. На одном из них соединительная ткань между дольками развита слабо, на другом – соединительной ткани значительно больше. Можно ли на основании этого делать выводы о различии в функциональной активности печени?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В результате длительного лечения антибиотиками у больного нарушен процесс переваривания клетчатки пищи в толстом отделе кишечника. С чем это может быть связано?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В результате болезни нарушена деятельность сальных желёз. Как изменится при этом кожа и её функции?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В базальном и шиповатом слое эпидермиса кожи повышено число митотически делящихся клеток. При каких условиях можно наблюдать подобное явление?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На препарате кожи на границе сетчатого слоя и подкожной жировой клетчатки видны концевые отделы желёз. Какие это железы?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На рисунке видны отпечатки пальцев двух людей. Чем обусловлен индивидуальный характер отпечатков пальцев?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Кожу облучают ультрафиолетовыми лучами, какие функции кожи мобилизуются при этом?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Для закрытия ожоговой поверхности, у больного взят участок кожи площадью 30 см</w:t>
      </w:r>
      <w:proofErr w:type="gramStart"/>
      <w:r w:rsidRPr="000E09B6">
        <w:rPr>
          <w:sz w:val="28"/>
          <w:szCs w:val="28"/>
          <w:vertAlign w:val="superscript"/>
        </w:rPr>
        <w:t>2</w:t>
      </w:r>
      <w:proofErr w:type="gramEnd"/>
      <w:r w:rsidRPr="000E09B6">
        <w:rPr>
          <w:position w:val="12"/>
          <w:sz w:val="28"/>
          <w:szCs w:val="28"/>
        </w:rPr>
        <w:t xml:space="preserve"> </w:t>
      </w:r>
      <w:r w:rsidRPr="000E09B6">
        <w:rPr>
          <w:sz w:val="28"/>
          <w:szCs w:val="28"/>
        </w:rPr>
        <w:t>, толщиной 1,5 – 2,0 мм, из области бедра (средняя толщина всей кожи на бедре 3,0 – 10,0 мм). Возможна ли полная регенерация кожи в области раны на бедре? Если регенерация возможна, то необходимо назвать источники регенерации тканей кожи?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В условном эксперименте блокирована двигательная активность реснитчатого эпителия и в полости легочных альвеол резко увеличивается количество макрофагов. Чем это объясняется?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 xml:space="preserve">Приступы удушья при бронхиальной астме связаны с нарушением нормального функционирования (спазм) ряда элементов воздухоносных путей. Назовите эти элементы и дайте обоснование своей точке зрения. 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 xml:space="preserve">При длительном курении или дыхании запыленным воздухом в ткани легкого и регионарных лимфатических узлов накапливаются частицы дыма и пыли, </w:t>
      </w:r>
      <w:r w:rsidRPr="000E09B6">
        <w:rPr>
          <w:sz w:val="28"/>
          <w:szCs w:val="28"/>
        </w:rPr>
        <w:lastRenderedPageBreak/>
        <w:t>вследствие чего цвет этих органов меняется (</w:t>
      </w:r>
      <w:proofErr w:type="gramStart"/>
      <w:r w:rsidRPr="000E09B6">
        <w:rPr>
          <w:sz w:val="28"/>
          <w:szCs w:val="28"/>
        </w:rPr>
        <w:t>с</w:t>
      </w:r>
      <w:proofErr w:type="gramEnd"/>
      <w:r w:rsidRPr="000E09B6">
        <w:rPr>
          <w:sz w:val="28"/>
          <w:szCs w:val="28"/>
        </w:rPr>
        <w:t xml:space="preserve"> розового на серый). Что происходит с частицами пыли и дыма при попадании в просвет </w:t>
      </w:r>
      <w:proofErr w:type="gramStart"/>
      <w:r w:rsidRPr="000E09B6">
        <w:rPr>
          <w:sz w:val="28"/>
          <w:szCs w:val="28"/>
        </w:rPr>
        <w:t>альвеол</w:t>
      </w:r>
      <w:proofErr w:type="gramEnd"/>
      <w:r w:rsidRPr="000E09B6">
        <w:rPr>
          <w:sz w:val="28"/>
          <w:szCs w:val="28"/>
        </w:rPr>
        <w:t xml:space="preserve"> и </w:t>
      </w:r>
      <w:proofErr w:type="gramStart"/>
      <w:r w:rsidRPr="000E09B6">
        <w:rPr>
          <w:sz w:val="28"/>
          <w:szCs w:val="28"/>
        </w:rPr>
        <w:t>каким</w:t>
      </w:r>
      <w:proofErr w:type="gramEnd"/>
      <w:r w:rsidRPr="000E09B6">
        <w:rPr>
          <w:sz w:val="28"/>
          <w:szCs w:val="28"/>
        </w:rPr>
        <w:t xml:space="preserve"> образом они оказываются в регионарных лимфатических узлах?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У ребенка до восьми лет в период интенсивного формирования ткани легкого под действием частых заболеваний нарушены процессы дифференцировки альвеолярного эпителия. К каким последствиям это приводит?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 xml:space="preserve">При длительном курении резко изменяется структура альвеолярного эпителия вплоть до его гибели, </w:t>
      </w:r>
      <w:proofErr w:type="gramStart"/>
      <w:r w:rsidRPr="000E09B6">
        <w:rPr>
          <w:sz w:val="28"/>
          <w:szCs w:val="28"/>
        </w:rPr>
        <w:t>повреждается резко нарушается</w:t>
      </w:r>
      <w:proofErr w:type="gramEnd"/>
      <w:r w:rsidRPr="000E09B6">
        <w:rPr>
          <w:sz w:val="28"/>
          <w:szCs w:val="28"/>
        </w:rPr>
        <w:t xml:space="preserve"> дыхание. С чем это связано?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При патогистологическом исследовании легкого больного, длительное время проработавшего шахтерем, обнаружены частицы угольной пыли в интерстициальной ткани органа. Каким образом частицы пыли оказались в интерстиции? Какие гистоструктуры их содержат?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proofErr w:type="gramStart"/>
      <w:r w:rsidRPr="000E09B6">
        <w:rPr>
          <w:sz w:val="28"/>
          <w:szCs w:val="28"/>
        </w:rPr>
        <w:t>У недоношенных новорожденных нередко развивается респираторный дистресс-синдром (дыхательная недостаточность) для которого характерны затрудненное дыхание, цианоз (синюха) и одышка, что может привести к гибели ребенка в первые дни после рождения.</w:t>
      </w:r>
      <w:proofErr w:type="gramEnd"/>
      <w:r w:rsidRPr="000E09B6">
        <w:rPr>
          <w:sz w:val="28"/>
          <w:szCs w:val="28"/>
        </w:rPr>
        <w:t xml:space="preserve"> С какого отдела дыхательной системы и недостаточной </w:t>
      </w:r>
      <w:proofErr w:type="gramStart"/>
      <w:r w:rsidRPr="000E09B6">
        <w:rPr>
          <w:sz w:val="28"/>
          <w:szCs w:val="28"/>
        </w:rPr>
        <w:t>дифференцировкой</w:t>
      </w:r>
      <w:proofErr w:type="gramEnd"/>
      <w:r w:rsidRPr="000E09B6">
        <w:rPr>
          <w:sz w:val="28"/>
          <w:szCs w:val="28"/>
        </w:rPr>
        <w:t xml:space="preserve"> каких клеток эпителия легких это связано?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 xml:space="preserve">Частой причиной острой дыхательной недостаточности у новорожденных являются ателектазы (множественное слипание элементов респираторного отдела легких) в связи с недостаточным содержанием фактора, поддерживающего постоянство формы и размеров альвеол. Какой фактор выполняет эти функции? </w:t>
      </w:r>
      <w:proofErr w:type="gramStart"/>
      <w:r w:rsidRPr="000E09B6">
        <w:rPr>
          <w:sz w:val="28"/>
          <w:szCs w:val="28"/>
        </w:rPr>
        <w:t>Функция</w:t>
      </w:r>
      <w:proofErr w:type="gramEnd"/>
      <w:r w:rsidRPr="000E09B6">
        <w:rPr>
          <w:sz w:val="28"/>
          <w:szCs w:val="28"/>
        </w:rPr>
        <w:t xml:space="preserve"> каких клеток нарушена?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color w:val="000000"/>
          <w:sz w:val="28"/>
          <w:szCs w:val="28"/>
        </w:rPr>
        <w:t>1. Анализ мочи у больного, показал наличие в моче большого количества глюкозы. Какие процессы в организме в целом и в почках в частности могут быть нарушены у данного больного?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bCs/>
          <w:color w:val="000000"/>
          <w:sz w:val="28"/>
          <w:szCs w:val="28"/>
        </w:rPr>
        <w:t>Врачи установили, что у больного в результате заболевания почек поднялось общее кровяное давление – «почечная гипертония».             С нарушением, каких структур почек можно связать это осложнение – гипертонию?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bCs/>
          <w:color w:val="000000"/>
          <w:sz w:val="28"/>
          <w:szCs w:val="28"/>
        </w:rPr>
        <w:t xml:space="preserve"> Установление протеинов в моче не всегда является патологическим признаком. Небольшая протеинурия может быть у новорождённых впервые дни жизни. В </w:t>
      </w:r>
      <w:proofErr w:type="gramStart"/>
      <w:r w:rsidRPr="000E09B6">
        <w:rPr>
          <w:bCs/>
          <w:color w:val="000000"/>
          <w:sz w:val="28"/>
          <w:szCs w:val="28"/>
        </w:rPr>
        <w:t>более старшем</w:t>
      </w:r>
      <w:proofErr w:type="gramEnd"/>
      <w:r w:rsidRPr="000E09B6">
        <w:rPr>
          <w:bCs/>
          <w:color w:val="000000"/>
          <w:sz w:val="28"/>
          <w:szCs w:val="28"/>
        </w:rPr>
        <w:t xml:space="preserve"> возрасте она может отмечаться после напряжённых физических усилий, при дегидратации организма. При этом в моче ранее всего появляется определённая фракция плазменных белков. Вам необходимо её назвать и объяснить механизм этой временной протеинурии?</w:t>
      </w:r>
    </w:p>
    <w:p w:rsidR="00450F41" w:rsidRP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В процессе эксперимента разрушены интерстициальные эндокриноциты (клетки Лейдига) в семенниках.</w:t>
      </w:r>
    </w:p>
    <w:p w:rsidR="00450F41" w:rsidRPr="00450F41" w:rsidRDefault="00450F41" w:rsidP="00450F41">
      <w:pPr>
        <w:ind w:left="708"/>
        <w:jc w:val="both"/>
        <w:rPr>
          <w:sz w:val="28"/>
          <w:szCs w:val="28"/>
        </w:rPr>
      </w:pPr>
      <w:r w:rsidRPr="00450F41">
        <w:rPr>
          <w:sz w:val="28"/>
          <w:szCs w:val="28"/>
        </w:rPr>
        <w:t>а) Какие изменения можно обнаружить в крови, оттекающей от семенника?</w:t>
      </w:r>
    </w:p>
    <w:p w:rsidR="00450F41" w:rsidRPr="00450F41" w:rsidRDefault="00450F41" w:rsidP="00450F41">
      <w:pPr>
        <w:ind w:left="708"/>
        <w:jc w:val="both"/>
        <w:rPr>
          <w:sz w:val="28"/>
          <w:szCs w:val="28"/>
        </w:rPr>
      </w:pPr>
      <w:r w:rsidRPr="00450F41">
        <w:rPr>
          <w:sz w:val="28"/>
          <w:szCs w:val="28"/>
        </w:rPr>
        <w:t>б) Будут ли выявляться нарушения в извитых семенных канальцах семенников?</w:t>
      </w:r>
    </w:p>
    <w:p w:rsidR="000E09B6" w:rsidRDefault="00450F41" w:rsidP="000E09B6">
      <w:pPr>
        <w:ind w:left="708"/>
        <w:jc w:val="both"/>
        <w:rPr>
          <w:sz w:val="28"/>
          <w:szCs w:val="28"/>
        </w:rPr>
      </w:pPr>
      <w:r w:rsidRPr="00450F41">
        <w:rPr>
          <w:sz w:val="28"/>
          <w:szCs w:val="28"/>
        </w:rPr>
        <w:t>в) Вызовет ли это иные изменения в организме, например со стороны гипофиза?</w:t>
      </w:r>
    </w:p>
    <w:p w:rsidR="000E09B6" w:rsidRDefault="000E09B6" w:rsidP="000E09B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1. </w:t>
      </w:r>
      <w:r w:rsidR="00450F41" w:rsidRPr="00450F41">
        <w:rPr>
          <w:sz w:val="28"/>
          <w:szCs w:val="28"/>
        </w:rPr>
        <w:t>В эксперименте у эмбриона крысы разрушили гоноциты в стенке желточного мешка. Как это отразится на развитии половой системы?</w:t>
      </w:r>
    </w:p>
    <w:p w:rsidR="00450F41" w:rsidRPr="00450F41" w:rsidRDefault="000E09B6" w:rsidP="000E09B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2. </w:t>
      </w:r>
      <w:r w:rsidR="00450F41" w:rsidRPr="00450F41">
        <w:rPr>
          <w:sz w:val="28"/>
          <w:szCs w:val="28"/>
        </w:rPr>
        <w:t>В крови взрослого мужчины выявлено повышенное содержание тестостерона.</w:t>
      </w:r>
    </w:p>
    <w:p w:rsidR="00450F41" w:rsidRPr="00450F41" w:rsidRDefault="00450F41" w:rsidP="00450F41">
      <w:pPr>
        <w:ind w:left="708"/>
        <w:jc w:val="both"/>
        <w:rPr>
          <w:sz w:val="28"/>
          <w:szCs w:val="28"/>
        </w:rPr>
      </w:pPr>
      <w:r w:rsidRPr="00450F41">
        <w:rPr>
          <w:sz w:val="28"/>
          <w:szCs w:val="28"/>
        </w:rPr>
        <w:t>а) Какие структуры в организме мужчины ответственны за продукцию этого гормона?</w:t>
      </w:r>
    </w:p>
    <w:p w:rsidR="000E09B6" w:rsidRDefault="00450F41" w:rsidP="000E09B6">
      <w:pPr>
        <w:ind w:left="708"/>
        <w:jc w:val="both"/>
        <w:rPr>
          <w:sz w:val="28"/>
          <w:szCs w:val="28"/>
        </w:rPr>
      </w:pPr>
      <w:r w:rsidRPr="00450F41">
        <w:rPr>
          <w:sz w:val="28"/>
          <w:szCs w:val="28"/>
        </w:rPr>
        <w:t>б) Какова реакция на данный феномен со стороны гипофиза?</w:t>
      </w:r>
    </w:p>
    <w:p w:rsidR="000E09B6" w:rsidRDefault="000E09B6" w:rsidP="000E09B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3. </w:t>
      </w:r>
      <w:r w:rsidR="00450F41" w:rsidRPr="00450F41">
        <w:rPr>
          <w:sz w:val="28"/>
          <w:szCs w:val="28"/>
        </w:rPr>
        <w:t>При анализе гистологического препарата яичника в нём обнаружено жёлтое тело в стадии расцвета. В каких случаях это может наблюдаться?</w:t>
      </w:r>
    </w:p>
    <w:p w:rsidR="000E09B6" w:rsidRDefault="000E09B6" w:rsidP="000E09B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4. </w:t>
      </w:r>
      <w:r w:rsidR="00450F41" w:rsidRPr="00450F41">
        <w:rPr>
          <w:sz w:val="28"/>
          <w:szCs w:val="28"/>
        </w:rPr>
        <w:t xml:space="preserve">При аборте у женщины удалены все слои эндометрия. К </w:t>
      </w:r>
      <w:proofErr w:type="gramStart"/>
      <w:r w:rsidR="00450F41" w:rsidRPr="00450F41">
        <w:rPr>
          <w:sz w:val="28"/>
          <w:szCs w:val="28"/>
        </w:rPr>
        <w:t>развитию</w:t>
      </w:r>
      <w:proofErr w:type="gramEnd"/>
      <w:r w:rsidR="00450F41" w:rsidRPr="00450F41">
        <w:rPr>
          <w:sz w:val="28"/>
          <w:szCs w:val="28"/>
        </w:rPr>
        <w:t xml:space="preserve"> какого патологического состояния приведёт это нарушение?</w:t>
      </w:r>
    </w:p>
    <w:p w:rsidR="00450F41" w:rsidRPr="00450F41" w:rsidRDefault="000E09B6" w:rsidP="000E09B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5. </w:t>
      </w:r>
      <w:r w:rsidR="00450F41" w:rsidRPr="00450F41">
        <w:rPr>
          <w:sz w:val="28"/>
          <w:szCs w:val="28"/>
        </w:rPr>
        <w:t>Какие дни овариально-менструального цикла наиболее благоприятны для возможности оплодотворения  яйцеклетки и наступления у женщины беременности:</w:t>
      </w:r>
    </w:p>
    <w:p w:rsidR="00450F41" w:rsidRPr="00450F41" w:rsidRDefault="00450F41" w:rsidP="00450F41">
      <w:pPr>
        <w:ind w:left="360"/>
        <w:jc w:val="both"/>
        <w:rPr>
          <w:sz w:val="28"/>
          <w:szCs w:val="28"/>
        </w:rPr>
      </w:pPr>
      <w:r w:rsidRPr="00450F41">
        <w:rPr>
          <w:sz w:val="28"/>
          <w:szCs w:val="28"/>
        </w:rPr>
        <w:tab/>
        <w:t>а) при 28-дневном цикле?</w:t>
      </w:r>
    </w:p>
    <w:p w:rsidR="000E09B6" w:rsidRDefault="00450F41" w:rsidP="000E09B6">
      <w:pPr>
        <w:ind w:left="360"/>
        <w:jc w:val="both"/>
        <w:rPr>
          <w:sz w:val="28"/>
          <w:szCs w:val="28"/>
        </w:rPr>
      </w:pPr>
      <w:r w:rsidRPr="00450F41">
        <w:rPr>
          <w:sz w:val="28"/>
          <w:szCs w:val="28"/>
        </w:rPr>
        <w:tab/>
        <w:t>б) при 21-дневном цикле?</w:t>
      </w:r>
    </w:p>
    <w:p w:rsidR="000E09B6" w:rsidRDefault="000E09B6" w:rsidP="000E09B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6. </w:t>
      </w:r>
      <w:r w:rsidR="00450F41" w:rsidRPr="00450F41">
        <w:rPr>
          <w:sz w:val="28"/>
          <w:szCs w:val="28"/>
        </w:rPr>
        <w:t>В какие дни овариально-менструального цикла невозможно оплодотворение зрелой яйцеклетки и наступление беременности, если у неё 28-дневный цикл?</w:t>
      </w:r>
    </w:p>
    <w:p w:rsidR="000E09B6" w:rsidRDefault="000E09B6" w:rsidP="000E09B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7. </w:t>
      </w:r>
      <w:r w:rsidR="00450F41" w:rsidRPr="00450F41">
        <w:rPr>
          <w:sz w:val="28"/>
          <w:szCs w:val="28"/>
        </w:rPr>
        <w:t>При анализе крови у женщины обнаружено, что содержание прогестерона приближается к нижней границе нормы, а содержание эстрогенов достигает верхней границы нормы. В какой стадии овариально-менструального цикла взят анализ</w:t>
      </w:r>
      <w:r w:rsidR="00450F41" w:rsidRPr="000E09B6">
        <w:rPr>
          <w:sz w:val="28"/>
          <w:szCs w:val="28"/>
        </w:rPr>
        <w:t>?</w:t>
      </w:r>
      <w:r w:rsidR="00450F41" w:rsidRPr="00450F41">
        <w:rPr>
          <w:sz w:val="28"/>
          <w:szCs w:val="28"/>
        </w:rPr>
        <w:t xml:space="preserve"> </w:t>
      </w:r>
    </w:p>
    <w:p w:rsidR="000E09B6" w:rsidRDefault="000E09B6" w:rsidP="000E09B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8. </w:t>
      </w:r>
      <w:r w:rsidR="00450F41" w:rsidRPr="00450F41">
        <w:rPr>
          <w:sz w:val="28"/>
          <w:szCs w:val="28"/>
        </w:rPr>
        <w:t xml:space="preserve">У человека нарушено сумеречное зрение («куриная слепота»). </w:t>
      </w:r>
      <w:proofErr w:type="gramStart"/>
      <w:r w:rsidR="00450F41" w:rsidRPr="00450F41">
        <w:rPr>
          <w:sz w:val="28"/>
          <w:szCs w:val="28"/>
        </w:rPr>
        <w:t>Функция</w:t>
      </w:r>
      <w:proofErr w:type="gramEnd"/>
      <w:r w:rsidR="00450F41" w:rsidRPr="00450F41">
        <w:rPr>
          <w:sz w:val="28"/>
          <w:szCs w:val="28"/>
        </w:rPr>
        <w:t xml:space="preserve"> каких клеток нарушена и с чем это связано?</w:t>
      </w:r>
    </w:p>
    <w:p w:rsidR="000E09B6" w:rsidRDefault="000E09B6" w:rsidP="000E09B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9. </w:t>
      </w:r>
      <w:r w:rsidR="00450F41" w:rsidRPr="00450F41">
        <w:rPr>
          <w:sz w:val="28"/>
          <w:szCs w:val="28"/>
        </w:rPr>
        <w:t>Какой анализатор повреждается у человека при травме затылочной области коры больших полушарий?</w:t>
      </w:r>
    </w:p>
    <w:p w:rsidR="000E09B6" w:rsidRDefault="000E09B6" w:rsidP="000E09B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0. </w:t>
      </w:r>
      <w:r w:rsidR="00450F41" w:rsidRPr="00450F41">
        <w:rPr>
          <w:sz w:val="28"/>
          <w:szCs w:val="28"/>
        </w:rPr>
        <w:t xml:space="preserve">В эксперименте животному нанесена травма эпителия роговицы. Возможен ли процесс регенерации? Если возможен, то за </w:t>
      </w:r>
      <w:proofErr w:type="gramStart"/>
      <w:r w:rsidR="00450F41" w:rsidRPr="00450F41">
        <w:rPr>
          <w:sz w:val="28"/>
          <w:szCs w:val="28"/>
        </w:rPr>
        <w:t>счёт</w:t>
      </w:r>
      <w:proofErr w:type="gramEnd"/>
      <w:r w:rsidR="00450F41" w:rsidRPr="00450F41">
        <w:rPr>
          <w:sz w:val="28"/>
          <w:szCs w:val="28"/>
        </w:rPr>
        <w:t xml:space="preserve"> каких клеток?</w:t>
      </w:r>
    </w:p>
    <w:p w:rsidR="000E09B6" w:rsidRDefault="000E09B6" w:rsidP="000E09B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1. </w:t>
      </w:r>
      <w:r w:rsidR="00450F41" w:rsidRPr="00450F41">
        <w:rPr>
          <w:sz w:val="28"/>
          <w:szCs w:val="28"/>
        </w:rPr>
        <w:t xml:space="preserve">У человека повреждена слизистая оболочка, покрывающая верхнюю раковину носовой полости. Периферическая </w:t>
      </w:r>
      <w:proofErr w:type="gramStart"/>
      <w:r w:rsidR="00450F41" w:rsidRPr="00450F41">
        <w:rPr>
          <w:sz w:val="28"/>
          <w:szCs w:val="28"/>
        </w:rPr>
        <w:t>часть</w:t>
      </w:r>
      <w:proofErr w:type="gramEnd"/>
      <w:r w:rsidR="00450F41" w:rsidRPr="00450F41">
        <w:rPr>
          <w:sz w:val="28"/>
          <w:szCs w:val="28"/>
        </w:rPr>
        <w:t xml:space="preserve"> какого анализатора при этом разрушается?</w:t>
      </w:r>
    </w:p>
    <w:p w:rsidR="000E09B6" w:rsidRDefault="000E09B6" w:rsidP="000E09B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2. </w:t>
      </w:r>
      <w:r w:rsidR="00450F41" w:rsidRPr="00450F41">
        <w:rPr>
          <w:sz w:val="28"/>
          <w:szCs w:val="28"/>
        </w:rPr>
        <w:t>У экспериментальных животных поражены рецепторные клетки слухового гребешка ампул полукружных каналов перепончатого лабиринта. Как называются эти клетки?</w:t>
      </w:r>
    </w:p>
    <w:p w:rsidR="000E09B6" w:rsidRDefault="000E09B6" w:rsidP="000E09B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3. </w:t>
      </w:r>
      <w:r w:rsidR="00450F41" w:rsidRPr="00450F41">
        <w:rPr>
          <w:sz w:val="28"/>
          <w:szCs w:val="28"/>
        </w:rPr>
        <w:t>У экспериментального животного в результате хронического воспалительного процесса поражён спиральный ганглий. Какие функциональные изменения отмечены у животного?</w:t>
      </w:r>
    </w:p>
    <w:p w:rsidR="000E09B6" w:rsidRDefault="000E09B6" w:rsidP="000E09B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4. </w:t>
      </w:r>
      <w:r w:rsidR="00450F41" w:rsidRPr="00450F41">
        <w:rPr>
          <w:sz w:val="28"/>
          <w:szCs w:val="28"/>
        </w:rPr>
        <w:t xml:space="preserve">У человека поражены клетки спирального органа нижних отделов улитки. </w:t>
      </w:r>
      <w:proofErr w:type="gramStart"/>
      <w:r w:rsidR="00450F41" w:rsidRPr="00450F41">
        <w:rPr>
          <w:sz w:val="28"/>
          <w:szCs w:val="28"/>
        </w:rPr>
        <w:t>Восприятие</w:t>
      </w:r>
      <w:proofErr w:type="gramEnd"/>
      <w:r w:rsidR="00450F41" w:rsidRPr="00450F41">
        <w:rPr>
          <w:sz w:val="28"/>
          <w:szCs w:val="28"/>
        </w:rPr>
        <w:t xml:space="preserve"> каких звуков будет нарушено?</w:t>
      </w:r>
    </w:p>
    <w:p w:rsidR="000E09B6" w:rsidRDefault="000E09B6" w:rsidP="000E09B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5. </w:t>
      </w:r>
      <w:r w:rsidR="00450F41" w:rsidRPr="00450F41">
        <w:rPr>
          <w:sz w:val="28"/>
          <w:szCs w:val="28"/>
        </w:rPr>
        <w:t>У человека поражены вкусовые почки на корне языка. Какие вкусовые ощущения будут нарушены?</w:t>
      </w:r>
    </w:p>
    <w:p w:rsidR="000E09B6" w:rsidRDefault="000E09B6" w:rsidP="000E09B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6. </w:t>
      </w:r>
      <w:r w:rsidR="00450F41" w:rsidRPr="00450F41">
        <w:rPr>
          <w:sz w:val="28"/>
          <w:szCs w:val="28"/>
        </w:rPr>
        <w:t>У человека поражены вкусовые почки на кончике языка. Какие вкусовые ощущения будут нарушены?</w:t>
      </w:r>
    </w:p>
    <w:p w:rsidR="000E09B6" w:rsidRDefault="000E09B6" w:rsidP="000E09B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7. </w:t>
      </w:r>
      <w:r w:rsidR="00450F41" w:rsidRPr="00450F41">
        <w:rPr>
          <w:sz w:val="28"/>
          <w:szCs w:val="28"/>
        </w:rPr>
        <w:t>Для деятельности органа зрения более благоприятным является рассмотрение объектов, находящихся вдали. Объясните, почему? Каково состояние элементов аккомодационно-диоптрического аппарата глаза при рассмотрении объектов, находящихся вблизи?</w:t>
      </w:r>
    </w:p>
    <w:p w:rsidR="00450F41" w:rsidRPr="00450F41" w:rsidRDefault="000E09B6" w:rsidP="000E09B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8. </w:t>
      </w:r>
      <w:r w:rsidR="00450F41" w:rsidRPr="00450F41">
        <w:rPr>
          <w:sz w:val="28"/>
          <w:szCs w:val="28"/>
        </w:rPr>
        <w:t xml:space="preserve">Больной, длительное время принимавший стрептомицин (антибактериальный препарат, поражающий чувствительные ганглии), обратился с жалобами на понижение слуха, в особенности нарушено восприятие звуков малой интенсивности. Какое звено слухового анализатора повреждено? </w:t>
      </w:r>
      <w:proofErr w:type="gramStart"/>
      <w:r w:rsidR="00450F41" w:rsidRPr="00450F41">
        <w:rPr>
          <w:sz w:val="28"/>
          <w:szCs w:val="28"/>
        </w:rPr>
        <w:t>Функция</w:t>
      </w:r>
      <w:proofErr w:type="gramEnd"/>
      <w:r w:rsidR="00450F41" w:rsidRPr="00450F41">
        <w:rPr>
          <w:sz w:val="28"/>
          <w:szCs w:val="28"/>
        </w:rPr>
        <w:t xml:space="preserve"> каких клеток нарушена?</w:t>
      </w:r>
    </w:p>
    <w:p w:rsidR="00450F41" w:rsidRPr="00450F41" w:rsidRDefault="00450F41" w:rsidP="00A67751">
      <w:pPr>
        <w:ind w:firstLine="709"/>
        <w:jc w:val="both"/>
        <w:rPr>
          <w:color w:val="000000"/>
          <w:sz w:val="28"/>
          <w:szCs w:val="28"/>
        </w:rPr>
      </w:pPr>
    </w:p>
    <w:p w:rsidR="00876450" w:rsidRPr="00EB11C5" w:rsidRDefault="00A67751" w:rsidP="0087645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B11C5">
        <w:rPr>
          <w:rFonts w:ascii="Times New Roman" w:hAnsi="Times New Roman"/>
          <w:b/>
          <w:color w:val="000000"/>
          <w:sz w:val="28"/>
          <w:szCs w:val="28"/>
        </w:rPr>
        <w:t xml:space="preserve">4. </w:t>
      </w:r>
      <w:r w:rsidR="00876450" w:rsidRPr="00EB11C5">
        <w:rPr>
          <w:rFonts w:ascii="Times New Roman" w:hAnsi="Times New Roman"/>
          <w:b/>
          <w:color w:val="000000"/>
          <w:sz w:val="28"/>
          <w:szCs w:val="28"/>
        </w:rPr>
        <w:t xml:space="preserve">Тестовые задания </w:t>
      </w:r>
      <w:r w:rsidR="00876450" w:rsidRPr="00EB11C5">
        <w:rPr>
          <w:rFonts w:ascii="Times New Roman" w:hAnsi="Times New Roman"/>
          <w:color w:val="000000"/>
          <w:sz w:val="28"/>
          <w:szCs w:val="28"/>
        </w:rPr>
        <w:t>для проведения промежуточной аттестации формируются на основании представленных теоретических вопросов и практических заданий. Тестирование обучающихся проводится</w:t>
      </w:r>
      <w:r w:rsidR="00793DD1">
        <w:rPr>
          <w:rFonts w:ascii="Times New Roman" w:hAnsi="Times New Roman"/>
          <w:color w:val="000000"/>
          <w:sz w:val="28"/>
          <w:szCs w:val="28"/>
        </w:rPr>
        <w:t xml:space="preserve"> в 400</w:t>
      </w:r>
      <w:r w:rsidR="00BB3D13" w:rsidRPr="00EB11C5">
        <w:rPr>
          <w:rFonts w:ascii="Times New Roman" w:hAnsi="Times New Roman"/>
          <w:color w:val="000000"/>
          <w:sz w:val="28"/>
          <w:szCs w:val="28"/>
        </w:rPr>
        <w:t xml:space="preserve"> кабинете во втором учебном корпусе (М. Горького, 45) с помощью компьютерной п</w:t>
      </w:r>
      <w:r w:rsidR="00961BEE" w:rsidRPr="00EB11C5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="00D43704" w:rsidRPr="00EB11C5">
        <w:rPr>
          <w:rFonts w:ascii="Times New Roman" w:hAnsi="Times New Roman"/>
          <w:color w:val="000000"/>
          <w:sz w:val="28"/>
          <w:szCs w:val="28"/>
        </w:rPr>
        <w:t>«Оператор».</w:t>
      </w:r>
      <w:r w:rsidR="003C20E3" w:rsidRPr="00EB11C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F49F6" w:rsidRPr="00EB11C5" w:rsidRDefault="007F49F6" w:rsidP="00C5738B">
      <w:pPr>
        <w:rPr>
          <w:b/>
          <w:color w:val="000000"/>
          <w:sz w:val="28"/>
          <w:szCs w:val="28"/>
        </w:rPr>
      </w:pPr>
    </w:p>
    <w:p w:rsidR="007E7400" w:rsidRPr="00EB11C5" w:rsidRDefault="007E7400" w:rsidP="00D36B89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B11C5">
        <w:rPr>
          <w:rFonts w:ascii="Times New Roman" w:hAnsi="Times New Roman"/>
          <w:b/>
          <w:color w:val="000000"/>
          <w:sz w:val="28"/>
          <w:szCs w:val="28"/>
        </w:rPr>
        <w:t>Образец экзаменационного билета</w:t>
      </w:r>
    </w:p>
    <w:p w:rsidR="007E7400" w:rsidRPr="00EB11C5" w:rsidRDefault="007E7400" w:rsidP="00605973">
      <w:pPr>
        <w:ind w:firstLine="709"/>
        <w:jc w:val="center"/>
      </w:pPr>
      <w:r w:rsidRPr="00EB11C5">
        <w:t>ФЕДЕРАЛЬНОЕ ГОСУДАРСТВЕННОЕ БЮДЖЕТНОЕ ОБРАЗОВАТЕЛЬНОЕ УЧРЕЖДЕНИЕ ВЫСШЕГО ОБРАЗОВАНИЯ</w:t>
      </w:r>
    </w:p>
    <w:p w:rsidR="00500CF6" w:rsidRPr="00EB11C5" w:rsidRDefault="007E7400" w:rsidP="00605973">
      <w:pPr>
        <w:ind w:firstLine="709"/>
        <w:jc w:val="center"/>
      </w:pPr>
      <w:r w:rsidRPr="00EB11C5">
        <w:t xml:space="preserve">«ОРЕНБУРГСКИЙ ГОСУДАРСТВЕННЫЙ МЕДИЦИНСКИЙ УНИВЕРСИТЕТ» </w:t>
      </w:r>
    </w:p>
    <w:p w:rsidR="007E7400" w:rsidRPr="00EB11C5" w:rsidRDefault="00500CF6" w:rsidP="00605973">
      <w:pPr>
        <w:ind w:firstLine="709"/>
        <w:jc w:val="center"/>
      </w:pPr>
      <w:r w:rsidRPr="00EB11C5">
        <w:t xml:space="preserve"> </w:t>
      </w:r>
      <w:r w:rsidR="007E7400" w:rsidRPr="00EB11C5">
        <w:t>МИНИСТЕРСТВА ЗДРАВООХРАНЕНИЯ РОССИЙСКОЙ ФЕДЕРАЦИИ</w:t>
      </w:r>
    </w:p>
    <w:p w:rsidR="007E7400" w:rsidRPr="00EB11C5" w:rsidRDefault="007E7400" w:rsidP="006F3574">
      <w:pPr>
        <w:rPr>
          <w:sz w:val="28"/>
          <w:szCs w:val="28"/>
        </w:rPr>
      </w:pPr>
    </w:p>
    <w:p w:rsidR="007E7400" w:rsidRPr="00EB11C5" w:rsidRDefault="007E7400" w:rsidP="00E836D2">
      <w:pPr>
        <w:ind w:firstLine="709"/>
        <w:rPr>
          <w:sz w:val="28"/>
          <w:szCs w:val="28"/>
        </w:rPr>
      </w:pPr>
      <w:r w:rsidRPr="00EB11C5">
        <w:rPr>
          <w:sz w:val="28"/>
          <w:szCs w:val="28"/>
        </w:rPr>
        <w:t xml:space="preserve">кафедра </w:t>
      </w:r>
      <w:r w:rsidR="00D36B89" w:rsidRPr="00EB11C5">
        <w:rPr>
          <w:sz w:val="28"/>
          <w:szCs w:val="28"/>
        </w:rPr>
        <w:t>гистологии, цитологии и эмбриологии</w:t>
      </w:r>
    </w:p>
    <w:p w:rsidR="00D36B89" w:rsidRPr="00EB11C5" w:rsidRDefault="00D36B89" w:rsidP="00D36B89">
      <w:pPr>
        <w:rPr>
          <w:i/>
          <w:sz w:val="28"/>
          <w:szCs w:val="28"/>
        </w:rPr>
      </w:pPr>
      <w:r w:rsidRPr="00EB11C5">
        <w:rPr>
          <w:sz w:val="28"/>
          <w:szCs w:val="28"/>
        </w:rPr>
        <w:t xml:space="preserve">          </w:t>
      </w:r>
      <w:r w:rsidR="007E7400" w:rsidRPr="00EB11C5">
        <w:rPr>
          <w:sz w:val="28"/>
          <w:szCs w:val="28"/>
        </w:rPr>
        <w:t>направление подготовки (специальность)</w:t>
      </w:r>
      <w:r w:rsidRPr="00EB11C5">
        <w:rPr>
          <w:i/>
          <w:sz w:val="28"/>
          <w:szCs w:val="28"/>
        </w:rPr>
        <w:t xml:space="preserve"> 31.05.02 Педиатрия</w:t>
      </w:r>
    </w:p>
    <w:p w:rsidR="007E7400" w:rsidRPr="00EB11C5" w:rsidRDefault="007E7400" w:rsidP="00D36B89">
      <w:pPr>
        <w:ind w:firstLine="709"/>
        <w:rPr>
          <w:sz w:val="28"/>
          <w:szCs w:val="28"/>
        </w:rPr>
      </w:pPr>
      <w:r w:rsidRPr="00EB11C5">
        <w:rPr>
          <w:sz w:val="28"/>
          <w:szCs w:val="28"/>
        </w:rPr>
        <w:t>дисциплина</w:t>
      </w:r>
      <w:r w:rsidR="00D36B89" w:rsidRPr="00EB11C5">
        <w:rPr>
          <w:sz w:val="28"/>
          <w:szCs w:val="28"/>
        </w:rPr>
        <w:t xml:space="preserve"> «Гистология, эмбриология, цитология»</w:t>
      </w:r>
    </w:p>
    <w:p w:rsidR="00876450" w:rsidRPr="00EB11C5" w:rsidRDefault="00876450" w:rsidP="006F3574">
      <w:pPr>
        <w:rPr>
          <w:sz w:val="28"/>
          <w:szCs w:val="28"/>
        </w:rPr>
      </w:pPr>
    </w:p>
    <w:p w:rsidR="007F49F6" w:rsidRPr="00EB11C5" w:rsidRDefault="007F49F6" w:rsidP="007F49F6">
      <w:pPr>
        <w:jc w:val="center"/>
        <w:outlineLvl w:val="0"/>
        <w:rPr>
          <w:b/>
          <w:sz w:val="28"/>
          <w:szCs w:val="28"/>
          <w:lang w:eastAsia="ar-SA"/>
        </w:rPr>
      </w:pPr>
      <w:r w:rsidRPr="00EB11C5">
        <w:rPr>
          <w:b/>
          <w:sz w:val="28"/>
          <w:szCs w:val="28"/>
        </w:rPr>
        <w:t>Экзаменационный билет</w:t>
      </w:r>
      <w:r w:rsidRPr="00EB11C5">
        <w:rPr>
          <w:sz w:val="28"/>
          <w:szCs w:val="28"/>
        </w:rPr>
        <w:t xml:space="preserve"> </w:t>
      </w:r>
      <w:r w:rsidRPr="00EB11C5">
        <w:rPr>
          <w:b/>
          <w:sz w:val="28"/>
          <w:szCs w:val="28"/>
          <w:lang w:eastAsia="ar-SA"/>
        </w:rPr>
        <w:t>№ 1</w:t>
      </w:r>
    </w:p>
    <w:p w:rsidR="00D36B89" w:rsidRPr="00EB11C5" w:rsidRDefault="00D36B89" w:rsidP="00EA1C56">
      <w:pPr>
        <w:ind w:firstLine="709"/>
        <w:jc w:val="both"/>
        <w:outlineLvl w:val="0"/>
        <w:rPr>
          <w:b/>
          <w:sz w:val="28"/>
          <w:szCs w:val="28"/>
          <w:lang w:eastAsia="ar-SA"/>
        </w:rPr>
      </w:pPr>
      <w:r w:rsidRPr="00EB11C5">
        <w:rPr>
          <w:b/>
          <w:sz w:val="28"/>
          <w:szCs w:val="28"/>
          <w:lang w:val="en-US" w:eastAsia="ar-SA"/>
        </w:rPr>
        <w:t>I</w:t>
      </w:r>
      <w:r w:rsidRPr="00EB11C5">
        <w:rPr>
          <w:b/>
          <w:sz w:val="28"/>
          <w:szCs w:val="28"/>
          <w:lang w:eastAsia="ar-SA"/>
        </w:rPr>
        <w:t>. В</w:t>
      </w:r>
      <w:r w:rsidR="00083E83" w:rsidRPr="00EB11C5">
        <w:rPr>
          <w:b/>
          <w:sz w:val="28"/>
          <w:szCs w:val="28"/>
          <w:lang w:eastAsia="ar-SA"/>
        </w:rPr>
        <w:t>АРИАНТ НАБОРА ТЕСТОВЫХ ЗАДАНИЙ.</w:t>
      </w:r>
    </w:p>
    <w:p w:rsidR="00D36B89" w:rsidRPr="00EB11C5" w:rsidRDefault="00D36B89" w:rsidP="00EA1C56">
      <w:pPr>
        <w:ind w:firstLine="709"/>
        <w:jc w:val="both"/>
        <w:outlineLvl w:val="0"/>
        <w:rPr>
          <w:sz w:val="28"/>
          <w:szCs w:val="28"/>
        </w:rPr>
      </w:pPr>
      <w:r w:rsidRPr="00EB11C5">
        <w:rPr>
          <w:b/>
          <w:sz w:val="28"/>
          <w:szCs w:val="28"/>
          <w:lang w:val="en-US" w:eastAsia="ar-SA"/>
        </w:rPr>
        <w:t>II</w:t>
      </w:r>
      <w:r w:rsidRPr="00EB11C5">
        <w:rPr>
          <w:b/>
          <w:sz w:val="28"/>
          <w:szCs w:val="28"/>
          <w:lang w:eastAsia="ar-SA"/>
        </w:rPr>
        <w:t>. ТЕОРЕТИЧЕСКИЕ ВОПРОСЫ</w:t>
      </w:r>
    </w:p>
    <w:p w:rsidR="007F49F6" w:rsidRPr="00EB11C5" w:rsidRDefault="007F49F6" w:rsidP="007F49F6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  <w:lang w:eastAsia="ar-SA"/>
        </w:rPr>
        <w:t xml:space="preserve">1. </w:t>
      </w:r>
      <w:r w:rsidRPr="00EB11C5">
        <w:rPr>
          <w:sz w:val="28"/>
          <w:szCs w:val="28"/>
        </w:rPr>
        <w:t>Семявыносящие пути. Придаток яичка. Семявыносящий проток. Семяизвергательный канал. Семенные пузырьки. Бульбо-уретральные железы. Предстательная железа. Их строение и функции. Возрастные изменения.</w:t>
      </w:r>
    </w:p>
    <w:p w:rsidR="007F49F6" w:rsidRPr="00EB11C5" w:rsidRDefault="007F49F6" w:rsidP="007F49F6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  <w:lang w:eastAsia="ar-SA"/>
        </w:rPr>
        <w:t xml:space="preserve">2. </w:t>
      </w:r>
      <w:r w:rsidRPr="00EB11C5">
        <w:rPr>
          <w:sz w:val="28"/>
          <w:szCs w:val="28"/>
        </w:rPr>
        <w:t>Эритроциты: количество, размеры, форма, строение, функции. Особенности строения плазмолеммы эритроцита и его цитоскелета. Виды гемоглобина и связь с формой эритроцита. Ретикулоциты.</w:t>
      </w:r>
    </w:p>
    <w:p w:rsidR="007F49F6" w:rsidRPr="00EB11C5" w:rsidRDefault="007F49F6" w:rsidP="007F49F6">
      <w:pPr>
        <w:ind w:firstLine="709"/>
        <w:jc w:val="both"/>
        <w:rPr>
          <w:sz w:val="28"/>
          <w:szCs w:val="28"/>
          <w:lang w:eastAsia="ar-SA"/>
        </w:rPr>
      </w:pPr>
      <w:r w:rsidRPr="00EB11C5">
        <w:rPr>
          <w:sz w:val="28"/>
          <w:szCs w:val="28"/>
        </w:rPr>
        <w:t xml:space="preserve">3. </w:t>
      </w:r>
      <w:r w:rsidRPr="00EB11C5">
        <w:rPr>
          <w:sz w:val="28"/>
          <w:szCs w:val="28"/>
          <w:lang w:eastAsia="ar-SA"/>
        </w:rPr>
        <w:t>Источники и ход эмбрионального развития органов мочевыделительной системы.</w:t>
      </w:r>
    </w:p>
    <w:p w:rsidR="00EA1C56" w:rsidRPr="00EB11C5" w:rsidRDefault="00EA1C56" w:rsidP="007F49F6">
      <w:pPr>
        <w:ind w:firstLine="709"/>
        <w:jc w:val="both"/>
        <w:rPr>
          <w:b/>
          <w:sz w:val="28"/>
          <w:szCs w:val="28"/>
          <w:lang w:eastAsia="ar-SA"/>
        </w:rPr>
      </w:pPr>
      <w:r w:rsidRPr="00EB11C5">
        <w:rPr>
          <w:b/>
          <w:sz w:val="28"/>
          <w:szCs w:val="28"/>
          <w:lang w:val="en-US" w:eastAsia="ar-SA"/>
        </w:rPr>
        <w:t>III</w:t>
      </w:r>
      <w:r w:rsidRPr="00EB11C5">
        <w:rPr>
          <w:b/>
          <w:sz w:val="28"/>
          <w:szCs w:val="28"/>
          <w:lang w:eastAsia="ar-SA"/>
        </w:rPr>
        <w:t>. ПРАКТИЧЕСКАЯ ЧАСТЬ.</w:t>
      </w:r>
    </w:p>
    <w:p w:rsidR="007F49F6" w:rsidRPr="00EB11C5" w:rsidRDefault="007F49F6" w:rsidP="007F49F6">
      <w:pPr>
        <w:ind w:firstLine="709"/>
        <w:jc w:val="both"/>
        <w:rPr>
          <w:sz w:val="28"/>
          <w:szCs w:val="28"/>
          <w:lang w:eastAsia="ar-SA"/>
        </w:rPr>
      </w:pPr>
      <w:r w:rsidRPr="00EB11C5">
        <w:rPr>
          <w:sz w:val="28"/>
          <w:szCs w:val="28"/>
          <w:lang w:eastAsia="ar-SA"/>
        </w:rPr>
        <w:t>4. Диагностика гистологических препаратов (2 препарата).</w:t>
      </w:r>
    </w:p>
    <w:p w:rsidR="007F49F6" w:rsidRPr="00EB11C5" w:rsidRDefault="007F49F6" w:rsidP="007F49F6">
      <w:pPr>
        <w:ind w:firstLine="709"/>
        <w:jc w:val="both"/>
        <w:rPr>
          <w:sz w:val="28"/>
          <w:szCs w:val="28"/>
          <w:lang w:eastAsia="ar-SA"/>
        </w:rPr>
      </w:pPr>
      <w:r w:rsidRPr="00EB11C5">
        <w:rPr>
          <w:sz w:val="28"/>
          <w:szCs w:val="28"/>
          <w:lang w:eastAsia="ar-SA"/>
        </w:rPr>
        <w:t>5. Характеристика структур клетки на ультрамикроскопическом уровне.</w:t>
      </w:r>
    </w:p>
    <w:p w:rsidR="007F49F6" w:rsidRPr="00EB11C5" w:rsidRDefault="007F49F6" w:rsidP="007F49F6">
      <w:pPr>
        <w:ind w:firstLine="709"/>
        <w:jc w:val="both"/>
        <w:rPr>
          <w:sz w:val="28"/>
          <w:szCs w:val="28"/>
          <w:lang w:eastAsia="ar-SA"/>
        </w:rPr>
      </w:pPr>
      <w:r w:rsidRPr="00EB11C5">
        <w:rPr>
          <w:sz w:val="28"/>
          <w:szCs w:val="28"/>
          <w:lang w:eastAsia="ar-SA"/>
        </w:rPr>
        <w:t>6. Решение ситуационной задачи.</w:t>
      </w:r>
    </w:p>
    <w:p w:rsidR="009C2E21" w:rsidRDefault="009C2E21" w:rsidP="007F49F6">
      <w:pPr>
        <w:jc w:val="both"/>
        <w:outlineLvl w:val="0"/>
        <w:rPr>
          <w:sz w:val="28"/>
          <w:szCs w:val="28"/>
          <w:lang w:eastAsia="ar-SA"/>
        </w:rPr>
      </w:pPr>
    </w:p>
    <w:p w:rsidR="007F49F6" w:rsidRPr="00EB11C5" w:rsidRDefault="007F49F6" w:rsidP="007F49F6">
      <w:pPr>
        <w:jc w:val="both"/>
        <w:outlineLvl w:val="0"/>
        <w:rPr>
          <w:sz w:val="28"/>
          <w:szCs w:val="28"/>
        </w:rPr>
      </w:pPr>
      <w:r w:rsidRPr="00EB11C5">
        <w:rPr>
          <w:sz w:val="28"/>
          <w:szCs w:val="28"/>
        </w:rPr>
        <w:t>Зав. кафедрой гистологии, цитологии и</w:t>
      </w:r>
    </w:p>
    <w:p w:rsidR="007359CA" w:rsidRDefault="007359CA" w:rsidP="007F49F6">
      <w:pPr>
        <w:jc w:val="both"/>
        <w:rPr>
          <w:sz w:val="28"/>
          <w:szCs w:val="28"/>
        </w:rPr>
      </w:pPr>
      <w:r>
        <w:rPr>
          <w:sz w:val="28"/>
          <w:szCs w:val="28"/>
        </w:rPr>
        <w:t>эмбриологии, Заслуженный деятель</w:t>
      </w:r>
    </w:p>
    <w:p w:rsidR="007359CA" w:rsidRDefault="007359CA" w:rsidP="007F49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ки РФ, Заслуженный работник </w:t>
      </w:r>
    </w:p>
    <w:p w:rsidR="007F49F6" w:rsidRPr="00EB11C5" w:rsidRDefault="007359CA" w:rsidP="007F49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шей школы РФ, </w:t>
      </w:r>
      <w:proofErr w:type="gramStart"/>
      <w:r w:rsidR="007F49F6" w:rsidRPr="00EB11C5">
        <w:rPr>
          <w:sz w:val="28"/>
          <w:szCs w:val="28"/>
        </w:rPr>
        <w:t>д.</w:t>
      </w:r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.</w:t>
      </w:r>
      <w:r w:rsidR="007F49F6" w:rsidRPr="00EB11C5">
        <w:rPr>
          <w:sz w:val="28"/>
          <w:szCs w:val="28"/>
        </w:rPr>
        <w:t xml:space="preserve">н. РФ, профессор                                 </w:t>
      </w:r>
      <w:r>
        <w:rPr>
          <w:sz w:val="28"/>
          <w:szCs w:val="28"/>
        </w:rPr>
        <w:t xml:space="preserve">              </w:t>
      </w:r>
      <w:r w:rsidR="007F49F6" w:rsidRPr="00EB11C5">
        <w:rPr>
          <w:sz w:val="28"/>
          <w:szCs w:val="28"/>
        </w:rPr>
        <w:t xml:space="preserve">А.А. Стадников       </w:t>
      </w:r>
    </w:p>
    <w:p w:rsidR="007F49F6" w:rsidRPr="00EB11C5" w:rsidRDefault="007F49F6" w:rsidP="007F49F6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 </w:t>
      </w:r>
    </w:p>
    <w:p w:rsidR="007F49F6" w:rsidRPr="00EB11C5" w:rsidRDefault="007F49F6" w:rsidP="007F49F6">
      <w:pPr>
        <w:jc w:val="both"/>
        <w:outlineLvl w:val="0"/>
        <w:rPr>
          <w:sz w:val="28"/>
          <w:szCs w:val="28"/>
        </w:rPr>
      </w:pPr>
      <w:r w:rsidRPr="00EB11C5">
        <w:rPr>
          <w:sz w:val="28"/>
          <w:szCs w:val="28"/>
        </w:rPr>
        <w:t>Декан педиатрического факультета, доцент                                       Е.А. Кремлёва</w:t>
      </w:r>
    </w:p>
    <w:p w:rsidR="005108E6" w:rsidRPr="00EB11C5" w:rsidRDefault="005108E6" w:rsidP="00C5738B">
      <w:pPr>
        <w:rPr>
          <w:b/>
          <w:color w:val="000000"/>
          <w:sz w:val="28"/>
          <w:szCs w:val="28"/>
        </w:rPr>
      </w:pPr>
    </w:p>
    <w:p w:rsidR="00605973" w:rsidRPr="00EB11C5" w:rsidRDefault="00605973" w:rsidP="00E836D2">
      <w:pPr>
        <w:ind w:firstLine="709"/>
        <w:rPr>
          <w:sz w:val="28"/>
          <w:szCs w:val="28"/>
        </w:rPr>
      </w:pPr>
    </w:p>
    <w:p w:rsidR="007E7400" w:rsidRPr="00EB11C5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lastRenderedPageBreak/>
        <w:t>Перечень дидактических материалов для обучающихся на промежуточной аттестации.</w:t>
      </w:r>
    </w:p>
    <w:p w:rsidR="00FB6F59" w:rsidRPr="00EB11C5" w:rsidRDefault="00FB6F59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На промежуточной аттестации (экзамен) обучающиеся используют для подготовке к ответу учебные таблицы:</w:t>
      </w:r>
    </w:p>
    <w:p w:rsidR="00FB6F59" w:rsidRPr="00EB11C5" w:rsidRDefault="00FB6F59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FB6F59" w:rsidRPr="00EB11C5" w:rsidRDefault="00FB6F59" w:rsidP="00FB6F59">
      <w:pPr>
        <w:rPr>
          <w:sz w:val="28"/>
          <w:szCs w:val="28"/>
        </w:rPr>
      </w:pPr>
      <w:r w:rsidRPr="00EB11C5">
        <w:rPr>
          <w:sz w:val="28"/>
          <w:szCs w:val="28"/>
        </w:rPr>
        <w:t>1. Строение эукариотической клетки.</w:t>
      </w:r>
    </w:p>
    <w:p w:rsidR="00FB6F59" w:rsidRPr="00EB11C5" w:rsidRDefault="00FB6F59" w:rsidP="00FB6F59">
      <w:pPr>
        <w:rPr>
          <w:sz w:val="28"/>
          <w:szCs w:val="28"/>
        </w:rPr>
      </w:pPr>
      <w:r w:rsidRPr="00EB11C5">
        <w:rPr>
          <w:sz w:val="28"/>
          <w:szCs w:val="28"/>
        </w:rPr>
        <w:t xml:space="preserve">2. </w:t>
      </w:r>
      <w:r w:rsidR="003C6F0F" w:rsidRPr="00EB11C5">
        <w:rPr>
          <w:sz w:val="28"/>
          <w:szCs w:val="28"/>
        </w:rPr>
        <w:t>Образование зародышевых оболочек у зародыша человека.</w:t>
      </w:r>
    </w:p>
    <w:p w:rsidR="00FB6F59" w:rsidRPr="00EB11C5" w:rsidRDefault="00FB6F59" w:rsidP="00FB6F59">
      <w:pPr>
        <w:rPr>
          <w:sz w:val="28"/>
          <w:szCs w:val="28"/>
        </w:rPr>
      </w:pPr>
      <w:r w:rsidRPr="00EB11C5">
        <w:rPr>
          <w:sz w:val="28"/>
          <w:szCs w:val="28"/>
        </w:rPr>
        <w:t>3.</w:t>
      </w:r>
      <w:r w:rsidR="003C6F0F" w:rsidRPr="00EB11C5">
        <w:rPr>
          <w:sz w:val="28"/>
          <w:szCs w:val="28"/>
        </w:rPr>
        <w:t xml:space="preserve"> Трехлистковый зародыш человека.</w:t>
      </w:r>
    </w:p>
    <w:p w:rsidR="00FB6F59" w:rsidRPr="00EB11C5" w:rsidRDefault="00FB6F59" w:rsidP="00FB6F59">
      <w:pPr>
        <w:rPr>
          <w:sz w:val="28"/>
          <w:szCs w:val="28"/>
        </w:rPr>
      </w:pPr>
      <w:r w:rsidRPr="00EB11C5">
        <w:rPr>
          <w:sz w:val="28"/>
          <w:szCs w:val="28"/>
        </w:rPr>
        <w:t>4.</w:t>
      </w:r>
      <w:r w:rsidR="003C6F0F" w:rsidRPr="00EB11C5">
        <w:rPr>
          <w:sz w:val="28"/>
          <w:szCs w:val="28"/>
        </w:rPr>
        <w:t xml:space="preserve"> Эмбрион человека 9,5 недель в полости матки.</w:t>
      </w:r>
    </w:p>
    <w:p w:rsidR="00FB6F59" w:rsidRPr="00EB11C5" w:rsidRDefault="00FB6F59" w:rsidP="00FB6F59">
      <w:pPr>
        <w:rPr>
          <w:sz w:val="28"/>
          <w:szCs w:val="28"/>
        </w:rPr>
      </w:pPr>
      <w:r w:rsidRPr="00EB11C5">
        <w:rPr>
          <w:sz w:val="28"/>
          <w:szCs w:val="28"/>
        </w:rPr>
        <w:t>5.</w:t>
      </w:r>
      <w:r w:rsidR="003C6F0F" w:rsidRPr="00EB11C5">
        <w:rPr>
          <w:sz w:val="28"/>
          <w:szCs w:val="28"/>
        </w:rPr>
        <w:t xml:space="preserve"> Плацента человека (плодная и материнская части)</w:t>
      </w:r>
    </w:p>
    <w:p w:rsidR="00FB6F59" w:rsidRPr="00EB11C5" w:rsidRDefault="00FB6F59" w:rsidP="00FB6F59">
      <w:pPr>
        <w:rPr>
          <w:sz w:val="28"/>
          <w:szCs w:val="28"/>
        </w:rPr>
      </w:pPr>
      <w:r w:rsidRPr="00EB11C5">
        <w:rPr>
          <w:sz w:val="28"/>
          <w:szCs w:val="28"/>
        </w:rPr>
        <w:t>6.</w:t>
      </w:r>
      <w:r w:rsidR="003C6F0F" w:rsidRPr="00EB11C5">
        <w:rPr>
          <w:sz w:val="28"/>
          <w:szCs w:val="28"/>
        </w:rPr>
        <w:t xml:space="preserve"> Лейкоцитарная формула детей разного возраста.</w:t>
      </w:r>
    </w:p>
    <w:p w:rsidR="00FB6F59" w:rsidRPr="00EB11C5" w:rsidRDefault="00FB6F59" w:rsidP="003C6F0F">
      <w:pPr>
        <w:pStyle w:val="af0"/>
        <w:jc w:val="both"/>
        <w:rPr>
          <w:rFonts w:ascii="Times New Roman" w:hAnsi="Times New Roman"/>
          <w:sz w:val="28"/>
        </w:rPr>
      </w:pPr>
      <w:r w:rsidRPr="00EB11C5">
        <w:rPr>
          <w:sz w:val="28"/>
          <w:szCs w:val="28"/>
        </w:rPr>
        <w:t>7.</w:t>
      </w:r>
      <w:r w:rsidR="003C6F0F" w:rsidRPr="00EB11C5">
        <w:t xml:space="preserve"> </w:t>
      </w:r>
      <w:r w:rsidR="003C6F0F" w:rsidRPr="00EB11C5">
        <w:rPr>
          <w:rFonts w:ascii="Times New Roman" w:hAnsi="Times New Roman"/>
          <w:sz w:val="28"/>
        </w:rPr>
        <w:t>Непрямой остеогенез.</w:t>
      </w:r>
    </w:p>
    <w:p w:rsidR="00FB6F59" w:rsidRPr="00EB11C5" w:rsidRDefault="00FB6F59" w:rsidP="00FB6F59">
      <w:pPr>
        <w:rPr>
          <w:sz w:val="28"/>
          <w:szCs w:val="28"/>
        </w:rPr>
      </w:pPr>
      <w:r w:rsidRPr="00EB11C5">
        <w:rPr>
          <w:sz w:val="28"/>
          <w:szCs w:val="28"/>
        </w:rPr>
        <w:t>8.</w:t>
      </w:r>
      <w:r w:rsidR="003C6F0F" w:rsidRPr="00EB11C5">
        <w:rPr>
          <w:sz w:val="28"/>
          <w:szCs w:val="28"/>
        </w:rPr>
        <w:t xml:space="preserve"> Схема собственного аппарата спинного мозга.</w:t>
      </w:r>
    </w:p>
    <w:p w:rsidR="00FB6F59" w:rsidRPr="00EB11C5" w:rsidRDefault="00FB6F59" w:rsidP="00FB6F59">
      <w:pPr>
        <w:rPr>
          <w:sz w:val="28"/>
          <w:szCs w:val="28"/>
        </w:rPr>
      </w:pPr>
      <w:r w:rsidRPr="00EB11C5">
        <w:rPr>
          <w:sz w:val="28"/>
          <w:szCs w:val="28"/>
        </w:rPr>
        <w:t>9.</w:t>
      </w:r>
      <w:r w:rsidR="003C6F0F" w:rsidRPr="00EB11C5">
        <w:rPr>
          <w:sz w:val="28"/>
          <w:szCs w:val="28"/>
        </w:rPr>
        <w:t xml:space="preserve"> Схема коры мозжечка.</w:t>
      </w:r>
    </w:p>
    <w:p w:rsidR="00FB6F59" w:rsidRPr="00EB11C5" w:rsidRDefault="00FB6F59" w:rsidP="00FB6F59">
      <w:pPr>
        <w:rPr>
          <w:sz w:val="28"/>
          <w:szCs w:val="28"/>
        </w:rPr>
      </w:pPr>
      <w:r w:rsidRPr="00EB11C5">
        <w:rPr>
          <w:sz w:val="28"/>
          <w:szCs w:val="28"/>
        </w:rPr>
        <w:t>10.</w:t>
      </w:r>
      <w:r w:rsidR="003C6F0F" w:rsidRPr="00EB11C5">
        <w:rPr>
          <w:sz w:val="28"/>
          <w:szCs w:val="28"/>
        </w:rPr>
        <w:t xml:space="preserve"> Схема колонки в коре больших полушарий.</w:t>
      </w:r>
    </w:p>
    <w:p w:rsidR="00FB6F59" w:rsidRPr="00EB11C5" w:rsidRDefault="00FB6F59" w:rsidP="00FB6F59">
      <w:pPr>
        <w:rPr>
          <w:sz w:val="28"/>
          <w:szCs w:val="28"/>
        </w:rPr>
      </w:pPr>
      <w:r w:rsidRPr="00EB11C5">
        <w:rPr>
          <w:sz w:val="28"/>
          <w:szCs w:val="28"/>
        </w:rPr>
        <w:t>11.</w:t>
      </w:r>
      <w:r w:rsidR="003C6F0F" w:rsidRPr="00EB11C5">
        <w:rPr>
          <w:sz w:val="28"/>
          <w:szCs w:val="28"/>
        </w:rPr>
        <w:t xml:space="preserve"> Сердце (эндокард, миокард, эпикард).</w:t>
      </w:r>
    </w:p>
    <w:p w:rsidR="00FB6F59" w:rsidRPr="00EB11C5" w:rsidRDefault="00FB6F59" w:rsidP="00FB6F59">
      <w:pPr>
        <w:rPr>
          <w:sz w:val="28"/>
          <w:szCs w:val="28"/>
        </w:rPr>
      </w:pPr>
      <w:r w:rsidRPr="00EB11C5">
        <w:rPr>
          <w:sz w:val="28"/>
          <w:szCs w:val="28"/>
        </w:rPr>
        <w:t>12.</w:t>
      </w:r>
      <w:r w:rsidR="003C6F0F" w:rsidRPr="00EB11C5">
        <w:rPr>
          <w:sz w:val="28"/>
          <w:szCs w:val="28"/>
        </w:rPr>
        <w:t xml:space="preserve"> Лимфатический узел.</w:t>
      </w:r>
    </w:p>
    <w:p w:rsidR="00FB6F59" w:rsidRPr="00EB11C5" w:rsidRDefault="00FB6F59" w:rsidP="00FB6F59">
      <w:pPr>
        <w:rPr>
          <w:sz w:val="28"/>
          <w:szCs w:val="28"/>
        </w:rPr>
      </w:pPr>
      <w:r w:rsidRPr="00EB11C5">
        <w:rPr>
          <w:sz w:val="28"/>
          <w:szCs w:val="28"/>
        </w:rPr>
        <w:t>13.</w:t>
      </w:r>
      <w:r w:rsidR="003C6F0F" w:rsidRPr="00EB11C5">
        <w:rPr>
          <w:sz w:val="28"/>
          <w:szCs w:val="28"/>
        </w:rPr>
        <w:t xml:space="preserve"> Схема связей гипоталамуса и гипофиза.</w:t>
      </w:r>
    </w:p>
    <w:p w:rsidR="00FB6F59" w:rsidRPr="00EB11C5" w:rsidRDefault="00FB6F59" w:rsidP="00FB6F59">
      <w:pPr>
        <w:rPr>
          <w:sz w:val="28"/>
          <w:szCs w:val="28"/>
        </w:rPr>
      </w:pPr>
      <w:r w:rsidRPr="00EB11C5">
        <w:rPr>
          <w:sz w:val="28"/>
          <w:szCs w:val="28"/>
        </w:rPr>
        <w:t>14.</w:t>
      </w:r>
      <w:r w:rsidR="003C6F0F" w:rsidRPr="00EB11C5">
        <w:rPr>
          <w:sz w:val="28"/>
          <w:szCs w:val="28"/>
        </w:rPr>
        <w:t xml:space="preserve"> Кожа головы человека с корнями волос (поперечный разрез волоса</w:t>
      </w:r>
    </w:p>
    <w:p w:rsidR="00FB6F59" w:rsidRPr="00EB11C5" w:rsidRDefault="00FB6F59" w:rsidP="00FB6F59">
      <w:pPr>
        <w:rPr>
          <w:sz w:val="28"/>
          <w:szCs w:val="28"/>
        </w:rPr>
      </w:pPr>
      <w:r w:rsidRPr="00EB11C5">
        <w:rPr>
          <w:sz w:val="28"/>
          <w:szCs w:val="28"/>
        </w:rPr>
        <w:t>15.</w:t>
      </w:r>
      <w:r w:rsidR="003C6F0F" w:rsidRPr="00EB11C5">
        <w:rPr>
          <w:sz w:val="28"/>
          <w:szCs w:val="28"/>
        </w:rPr>
        <w:t xml:space="preserve"> Схема строения зуба.</w:t>
      </w:r>
    </w:p>
    <w:p w:rsidR="00FB6F59" w:rsidRPr="00EB11C5" w:rsidRDefault="00FB6F59" w:rsidP="00FB6F59">
      <w:pPr>
        <w:rPr>
          <w:sz w:val="28"/>
          <w:szCs w:val="28"/>
        </w:rPr>
      </w:pPr>
      <w:r w:rsidRPr="00EB11C5">
        <w:rPr>
          <w:sz w:val="28"/>
          <w:szCs w:val="28"/>
        </w:rPr>
        <w:t>16.</w:t>
      </w:r>
      <w:r w:rsidR="003C6F0F" w:rsidRPr="00EB11C5">
        <w:rPr>
          <w:sz w:val="28"/>
          <w:szCs w:val="28"/>
        </w:rPr>
        <w:t xml:space="preserve"> Ранняя стадия развития зуба.</w:t>
      </w:r>
    </w:p>
    <w:p w:rsidR="00FB6F59" w:rsidRPr="00EB11C5" w:rsidRDefault="00FB6F59" w:rsidP="00FB6F59">
      <w:pPr>
        <w:rPr>
          <w:sz w:val="28"/>
          <w:szCs w:val="28"/>
        </w:rPr>
      </w:pPr>
      <w:r w:rsidRPr="00EB11C5">
        <w:rPr>
          <w:sz w:val="28"/>
          <w:szCs w:val="28"/>
        </w:rPr>
        <w:t>17.</w:t>
      </w:r>
      <w:r w:rsidR="003C6F0F" w:rsidRPr="00EB11C5">
        <w:rPr>
          <w:sz w:val="28"/>
          <w:szCs w:val="28"/>
        </w:rPr>
        <w:t xml:space="preserve"> Поздняя стадия развития зуба.</w:t>
      </w:r>
    </w:p>
    <w:p w:rsidR="00FB6F59" w:rsidRPr="00EB11C5" w:rsidRDefault="00FB6F59" w:rsidP="00FB6F59">
      <w:pPr>
        <w:rPr>
          <w:sz w:val="28"/>
          <w:szCs w:val="28"/>
        </w:rPr>
      </w:pPr>
      <w:r w:rsidRPr="00EB11C5">
        <w:rPr>
          <w:sz w:val="28"/>
          <w:szCs w:val="28"/>
        </w:rPr>
        <w:t>18.</w:t>
      </w:r>
      <w:r w:rsidR="003C6F0F" w:rsidRPr="00EB11C5">
        <w:rPr>
          <w:sz w:val="28"/>
          <w:szCs w:val="28"/>
        </w:rPr>
        <w:t xml:space="preserve"> Дно желудка.</w:t>
      </w:r>
    </w:p>
    <w:p w:rsidR="00FB6F59" w:rsidRPr="00EB11C5" w:rsidRDefault="00FB6F59" w:rsidP="00FB6F59">
      <w:pPr>
        <w:rPr>
          <w:sz w:val="28"/>
          <w:szCs w:val="28"/>
        </w:rPr>
      </w:pPr>
      <w:r w:rsidRPr="00EB11C5">
        <w:rPr>
          <w:sz w:val="28"/>
          <w:szCs w:val="28"/>
        </w:rPr>
        <w:t>19.</w:t>
      </w:r>
      <w:r w:rsidR="003C6F0F" w:rsidRPr="00EB11C5">
        <w:rPr>
          <w:sz w:val="28"/>
          <w:szCs w:val="28"/>
        </w:rPr>
        <w:t xml:space="preserve"> Схема кровоснабжения дольки печени.</w:t>
      </w:r>
    </w:p>
    <w:p w:rsidR="00FB6F59" w:rsidRPr="00EB11C5" w:rsidRDefault="00FB6F59" w:rsidP="00FB6F59">
      <w:pPr>
        <w:rPr>
          <w:sz w:val="28"/>
          <w:szCs w:val="28"/>
        </w:rPr>
      </w:pPr>
      <w:r w:rsidRPr="00EB11C5">
        <w:rPr>
          <w:sz w:val="28"/>
          <w:szCs w:val="28"/>
        </w:rPr>
        <w:t>20.</w:t>
      </w:r>
      <w:r w:rsidR="003C6F0F" w:rsidRPr="00EB11C5">
        <w:rPr>
          <w:sz w:val="28"/>
          <w:szCs w:val="28"/>
        </w:rPr>
        <w:t xml:space="preserve"> Схема ветвления бронхиального дерева .</w:t>
      </w:r>
    </w:p>
    <w:p w:rsidR="00FB6F59" w:rsidRPr="00EB11C5" w:rsidRDefault="00FB6F59" w:rsidP="00FB6F59">
      <w:pPr>
        <w:rPr>
          <w:sz w:val="28"/>
          <w:szCs w:val="28"/>
        </w:rPr>
      </w:pPr>
      <w:r w:rsidRPr="00EB11C5">
        <w:rPr>
          <w:sz w:val="28"/>
          <w:szCs w:val="28"/>
        </w:rPr>
        <w:t>21.</w:t>
      </w:r>
      <w:r w:rsidR="003C6F0F" w:rsidRPr="00EB11C5">
        <w:rPr>
          <w:sz w:val="28"/>
          <w:szCs w:val="28"/>
        </w:rPr>
        <w:t xml:space="preserve"> Схема кровоснабжения нефронов.</w:t>
      </w:r>
    </w:p>
    <w:p w:rsidR="00FB6F59" w:rsidRPr="00EB11C5" w:rsidRDefault="00FB6F59" w:rsidP="00FB6F59">
      <w:pPr>
        <w:rPr>
          <w:sz w:val="28"/>
          <w:szCs w:val="28"/>
        </w:rPr>
      </w:pPr>
      <w:r w:rsidRPr="00EB11C5">
        <w:rPr>
          <w:sz w:val="28"/>
          <w:szCs w:val="28"/>
        </w:rPr>
        <w:t>22.</w:t>
      </w:r>
      <w:r w:rsidR="003C6F0F" w:rsidRPr="00EB11C5">
        <w:rPr>
          <w:sz w:val="28"/>
          <w:szCs w:val="28"/>
        </w:rPr>
        <w:t xml:space="preserve"> Схема строения яичка с придатком.</w:t>
      </w:r>
    </w:p>
    <w:p w:rsidR="00FB6F59" w:rsidRPr="00EB11C5" w:rsidRDefault="00FB6F59" w:rsidP="00FB6F59">
      <w:pPr>
        <w:rPr>
          <w:sz w:val="28"/>
          <w:szCs w:val="28"/>
        </w:rPr>
      </w:pPr>
      <w:r w:rsidRPr="00EB11C5">
        <w:rPr>
          <w:sz w:val="28"/>
          <w:szCs w:val="28"/>
        </w:rPr>
        <w:t>23.</w:t>
      </w:r>
      <w:r w:rsidR="003C6F0F" w:rsidRPr="00EB11C5">
        <w:rPr>
          <w:sz w:val="28"/>
          <w:szCs w:val="28"/>
        </w:rPr>
        <w:t xml:space="preserve"> Состояние функционального слоя эндометрия матки в зависимости от стадии овариально-менструального цикла.</w:t>
      </w:r>
    </w:p>
    <w:p w:rsidR="00FB6F59" w:rsidRPr="00EB11C5" w:rsidRDefault="00FB6F59" w:rsidP="00FB6F59">
      <w:pPr>
        <w:rPr>
          <w:sz w:val="28"/>
          <w:szCs w:val="28"/>
        </w:rPr>
      </w:pPr>
      <w:r w:rsidRPr="00EB11C5">
        <w:rPr>
          <w:sz w:val="28"/>
          <w:szCs w:val="28"/>
        </w:rPr>
        <w:t>24.</w:t>
      </w:r>
      <w:r w:rsidR="003C6F0F" w:rsidRPr="00EB11C5">
        <w:rPr>
          <w:sz w:val="28"/>
          <w:szCs w:val="28"/>
        </w:rPr>
        <w:t xml:space="preserve"> Схема строения сетчатки глаза.</w:t>
      </w:r>
    </w:p>
    <w:p w:rsidR="00FB6F59" w:rsidRPr="00EB11C5" w:rsidRDefault="00FB6F59" w:rsidP="00FB6F59">
      <w:pPr>
        <w:rPr>
          <w:sz w:val="28"/>
          <w:szCs w:val="28"/>
        </w:rPr>
      </w:pPr>
      <w:r w:rsidRPr="00EB11C5">
        <w:rPr>
          <w:sz w:val="28"/>
          <w:szCs w:val="28"/>
        </w:rPr>
        <w:t>25.</w:t>
      </w:r>
      <w:r w:rsidR="003C6F0F" w:rsidRPr="00EB11C5">
        <w:rPr>
          <w:sz w:val="28"/>
          <w:szCs w:val="28"/>
        </w:rPr>
        <w:t xml:space="preserve"> Рецепторная часть органа обоняния.</w:t>
      </w:r>
    </w:p>
    <w:p w:rsidR="00FB6F59" w:rsidRPr="00EB11C5" w:rsidRDefault="00FB6F59" w:rsidP="00FB6F59">
      <w:pPr>
        <w:rPr>
          <w:sz w:val="28"/>
          <w:szCs w:val="28"/>
        </w:rPr>
      </w:pPr>
      <w:r w:rsidRPr="00EB11C5">
        <w:rPr>
          <w:sz w:val="28"/>
          <w:szCs w:val="28"/>
        </w:rPr>
        <w:t>26.</w:t>
      </w:r>
      <w:r w:rsidR="003C6F0F" w:rsidRPr="00EB11C5">
        <w:rPr>
          <w:sz w:val="28"/>
          <w:szCs w:val="28"/>
        </w:rPr>
        <w:t xml:space="preserve"> Статический гребешок.</w:t>
      </w:r>
    </w:p>
    <w:p w:rsidR="00FB6F59" w:rsidRPr="00EB11C5" w:rsidRDefault="00FB6F59" w:rsidP="00FB6F59">
      <w:pPr>
        <w:rPr>
          <w:sz w:val="28"/>
          <w:szCs w:val="28"/>
        </w:rPr>
      </w:pPr>
      <w:r w:rsidRPr="00EB11C5">
        <w:rPr>
          <w:sz w:val="28"/>
          <w:szCs w:val="28"/>
        </w:rPr>
        <w:t>27.</w:t>
      </w:r>
      <w:r w:rsidR="003C6F0F" w:rsidRPr="00EB11C5">
        <w:rPr>
          <w:sz w:val="28"/>
          <w:szCs w:val="28"/>
        </w:rPr>
        <w:t xml:space="preserve"> Статическое пятно.</w:t>
      </w:r>
    </w:p>
    <w:p w:rsidR="007E7400" w:rsidRPr="00EB11C5" w:rsidRDefault="00FB6F59" w:rsidP="00C5738B">
      <w:pPr>
        <w:rPr>
          <w:sz w:val="28"/>
          <w:szCs w:val="28"/>
        </w:rPr>
      </w:pPr>
      <w:r w:rsidRPr="00EB11C5">
        <w:rPr>
          <w:sz w:val="28"/>
          <w:szCs w:val="28"/>
        </w:rPr>
        <w:t>28.</w:t>
      </w:r>
      <w:r w:rsidR="003C6F0F" w:rsidRPr="00EB11C5">
        <w:rPr>
          <w:sz w:val="28"/>
          <w:szCs w:val="28"/>
        </w:rPr>
        <w:t xml:space="preserve"> Строение спирального (кортиева) органа.</w:t>
      </w:r>
    </w:p>
    <w:p w:rsidR="00C5738B" w:rsidRPr="00EB11C5" w:rsidRDefault="00C5738B" w:rsidP="00C5738B">
      <w:pPr>
        <w:rPr>
          <w:sz w:val="28"/>
          <w:szCs w:val="28"/>
        </w:rPr>
      </w:pPr>
    </w:p>
    <w:p w:rsidR="007E7400" w:rsidRPr="00EB11C5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Перечень оборудования, используемого для проведения промежуточной аттестации.</w:t>
      </w:r>
    </w:p>
    <w:p w:rsidR="0052793A" w:rsidRPr="00EB11C5" w:rsidRDefault="00D73B5F" w:rsidP="006F3574">
      <w:pPr>
        <w:shd w:val="clear" w:color="auto" w:fill="FFFFFF"/>
        <w:spacing w:line="360" w:lineRule="auto"/>
        <w:ind w:right="53"/>
        <w:jc w:val="both"/>
        <w:rPr>
          <w:b/>
          <w:color w:val="000000"/>
          <w:spacing w:val="5"/>
          <w:sz w:val="28"/>
          <w:szCs w:val="28"/>
        </w:rPr>
      </w:pPr>
      <w:r w:rsidRPr="00EB11C5">
        <w:rPr>
          <w:sz w:val="28"/>
          <w:szCs w:val="28"/>
        </w:rPr>
        <w:t>Учебная комната № 404, в котором проводится промежуточная аттестация (экзамен) по дисциплине «Гистология, эмб</w:t>
      </w:r>
      <w:r w:rsidR="007359CA">
        <w:rPr>
          <w:sz w:val="28"/>
          <w:szCs w:val="28"/>
        </w:rPr>
        <w:t xml:space="preserve">риология, цитология», оснащена </w:t>
      </w:r>
      <w:r w:rsidRPr="00EB11C5">
        <w:rPr>
          <w:sz w:val="28"/>
          <w:szCs w:val="28"/>
        </w:rPr>
        <w:t xml:space="preserve">столами с освещением, микроскопами </w:t>
      </w:r>
      <w:r w:rsidRPr="00EB11C5">
        <w:rPr>
          <w:sz w:val="28"/>
        </w:rPr>
        <w:t xml:space="preserve">Микмед С-12 (15 </w:t>
      </w:r>
      <w:proofErr w:type="gramStart"/>
      <w:r w:rsidRPr="00EB11C5">
        <w:rPr>
          <w:sz w:val="28"/>
        </w:rPr>
        <w:t>шт</w:t>
      </w:r>
      <w:proofErr w:type="gramEnd"/>
      <w:r w:rsidRPr="00EB11C5">
        <w:rPr>
          <w:sz w:val="28"/>
        </w:rPr>
        <w:t>).</w:t>
      </w:r>
    </w:p>
    <w:p w:rsidR="00D73B5F" w:rsidRPr="00EB11C5" w:rsidRDefault="00D73B5F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7E7400" w:rsidRPr="00EB11C5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Таблица соответствия результатов обучения по дисциплине и </w:t>
      </w:r>
      <w:proofErr w:type="gramStart"/>
      <w:r w:rsidRPr="00EB11C5">
        <w:rPr>
          <w:b/>
          <w:color w:val="000000"/>
          <w:sz w:val="28"/>
          <w:szCs w:val="28"/>
        </w:rPr>
        <w:t>-о</w:t>
      </w:r>
      <w:proofErr w:type="gramEnd"/>
      <w:r w:rsidRPr="00EB11C5">
        <w:rPr>
          <w:b/>
          <w:color w:val="000000"/>
          <w:sz w:val="28"/>
          <w:szCs w:val="28"/>
        </w:rPr>
        <w:t>ценочных материалов, используемых на промежуточной аттестации.</w:t>
      </w:r>
    </w:p>
    <w:p w:rsidR="007E7400" w:rsidRPr="00EB11C5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988"/>
        <w:gridCol w:w="3452"/>
        <w:gridCol w:w="2359"/>
        <w:gridCol w:w="3200"/>
      </w:tblGrid>
      <w:tr w:rsidR="007E7400" w:rsidRPr="00EB11C5" w:rsidTr="005108E6">
        <w:tc>
          <w:tcPr>
            <w:tcW w:w="988" w:type="dxa"/>
          </w:tcPr>
          <w:p w:rsidR="007E7400" w:rsidRPr="00EB11C5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lastRenderedPageBreak/>
              <w:t>№</w:t>
            </w:r>
          </w:p>
        </w:tc>
        <w:tc>
          <w:tcPr>
            <w:tcW w:w="3452" w:type="dxa"/>
          </w:tcPr>
          <w:p w:rsidR="007E7400" w:rsidRPr="00EB11C5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2359" w:type="dxa"/>
          </w:tcPr>
          <w:p w:rsidR="007E7400" w:rsidRPr="00EB11C5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3200" w:type="dxa"/>
          </w:tcPr>
          <w:p w:rsidR="007E7400" w:rsidRPr="00EB11C5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7E7400" w:rsidRPr="00EB11C5" w:rsidTr="005108E6">
        <w:tc>
          <w:tcPr>
            <w:tcW w:w="988" w:type="dxa"/>
            <w:vMerge w:val="restart"/>
          </w:tcPr>
          <w:p w:rsidR="007E7400" w:rsidRPr="00EB11C5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52" w:type="dxa"/>
            <w:vMerge w:val="restart"/>
          </w:tcPr>
          <w:p w:rsidR="0052793A" w:rsidRPr="00EB11C5" w:rsidRDefault="0052793A" w:rsidP="0052793A">
            <w:pPr>
              <w:jc w:val="both"/>
              <w:rPr>
                <w:sz w:val="28"/>
                <w:szCs w:val="28"/>
              </w:rPr>
            </w:pPr>
            <w:r w:rsidRPr="00EB11C5">
              <w:rPr>
                <w:b/>
                <w:sz w:val="28"/>
                <w:szCs w:val="28"/>
              </w:rPr>
              <w:t>ОПК-1</w:t>
            </w:r>
            <w:r w:rsidRPr="00EB11C5">
              <w:rPr>
                <w:sz w:val="28"/>
                <w:szCs w:val="28"/>
              </w:rPr>
              <w:t xml:space="preserve"> готовностью решать стандартные задачи профессиональной деятельности с использованием информационных, библиографических ресурсов, медико-биологической терминологии, информационно-коммуникационных технологий и учетом основных требований информационной безопасности</w:t>
            </w:r>
          </w:p>
          <w:p w:rsidR="007E7400" w:rsidRPr="00EB11C5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7E7400" w:rsidRPr="00EB11C5" w:rsidRDefault="006F3574" w:rsidP="005108E6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B11C5">
              <w:rPr>
                <w:b/>
                <w:color w:val="000000"/>
                <w:sz w:val="28"/>
                <w:szCs w:val="28"/>
              </w:rPr>
              <w:t xml:space="preserve">Знать </w:t>
            </w:r>
          </w:p>
          <w:p w:rsidR="006F3574" w:rsidRPr="00EB11C5" w:rsidRDefault="006F3574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B11C5">
              <w:t>медико-биологическую терминологию.</w:t>
            </w:r>
          </w:p>
        </w:tc>
        <w:tc>
          <w:tcPr>
            <w:tcW w:w="3200" w:type="dxa"/>
          </w:tcPr>
          <w:p w:rsidR="007E7400" w:rsidRPr="00EB11C5" w:rsidRDefault="00103F9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>вопросы №</w:t>
            </w:r>
            <w:r w:rsidR="002A0695">
              <w:rPr>
                <w:color w:val="000000"/>
                <w:sz w:val="28"/>
                <w:szCs w:val="28"/>
              </w:rPr>
              <w:t xml:space="preserve"> 57-195.</w:t>
            </w:r>
          </w:p>
        </w:tc>
      </w:tr>
      <w:tr w:rsidR="007E7400" w:rsidRPr="00EB11C5" w:rsidTr="005108E6">
        <w:tc>
          <w:tcPr>
            <w:tcW w:w="988" w:type="dxa"/>
            <w:vMerge/>
          </w:tcPr>
          <w:p w:rsidR="007E7400" w:rsidRPr="00EB11C5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7E7400" w:rsidRPr="00EB11C5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7E7400" w:rsidRPr="00EB11C5" w:rsidRDefault="006F3574" w:rsidP="005108E6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B11C5">
              <w:rPr>
                <w:b/>
                <w:color w:val="000000"/>
                <w:sz w:val="28"/>
                <w:szCs w:val="28"/>
              </w:rPr>
              <w:t>Уметь</w:t>
            </w:r>
          </w:p>
          <w:p w:rsidR="006F3574" w:rsidRPr="00EB11C5" w:rsidRDefault="006F3574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B11C5">
              <w:t>пользоваться учебной, научной, научно-популярной литературой, электронными библиотечными системами, ресурсами сети Интернет для поиска информации.</w:t>
            </w:r>
          </w:p>
        </w:tc>
        <w:tc>
          <w:tcPr>
            <w:tcW w:w="3200" w:type="dxa"/>
          </w:tcPr>
          <w:p w:rsidR="007E7400" w:rsidRDefault="002A0695" w:rsidP="002A069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дания:</w:t>
            </w:r>
          </w:p>
          <w:p w:rsidR="002A0695" w:rsidRDefault="002A0695" w:rsidP="002A069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гистологические препараты – </w:t>
            </w:r>
            <w:r w:rsidR="00DC5AC0">
              <w:rPr>
                <w:color w:val="000000"/>
                <w:sz w:val="28"/>
                <w:szCs w:val="28"/>
              </w:rPr>
              <w:t>набор№1-набор №54.</w:t>
            </w:r>
          </w:p>
          <w:p w:rsidR="002A0695" w:rsidRDefault="002A0695" w:rsidP="002A069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ситуационные задачи </w:t>
            </w:r>
            <w:r w:rsidR="00DC5AC0">
              <w:rPr>
                <w:color w:val="000000"/>
                <w:sz w:val="28"/>
                <w:szCs w:val="28"/>
              </w:rPr>
              <w:t>- с 1 по 68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2A0695" w:rsidRPr="00EB11C5" w:rsidRDefault="002A0695" w:rsidP="002A069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E7400" w:rsidRPr="00EB11C5" w:rsidTr="005108E6">
        <w:tc>
          <w:tcPr>
            <w:tcW w:w="988" w:type="dxa"/>
            <w:vMerge/>
          </w:tcPr>
          <w:p w:rsidR="007E7400" w:rsidRPr="00EB11C5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7E7400" w:rsidRPr="00EB11C5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7E7400" w:rsidRPr="00EB11C5" w:rsidRDefault="007E7400" w:rsidP="006F3574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B11C5">
              <w:rPr>
                <w:b/>
                <w:color w:val="000000"/>
                <w:sz w:val="28"/>
                <w:szCs w:val="28"/>
              </w:rPr>
              <w:t>Владеть</w:t>
            </w:r>
          </w:p>
          <w:p w:rsidR="006F3574" w:rsidRPr="00EB11C5" w:rsidRDefault="006F3574" w:rsidP="006F3574">
            <w:pPr>
              <w:jc w:val="both"/>
              <w:rPr>
                <w:color w:val="000000"/>
                <w:sz w:val="28"/>
                <w:szCs w:val="28"/>
              </w:rPr>
            </w:pPr>
            <w:r w:rsidRPr="00EB11C5">
              <w:t>базовыми технологиями преобразования информации: текстовыми, табличными и графическими редакторами, поиском в сети Интернет; навыками микроскопирования и анализа электроннограм.</w:t>
            </w:r>
          </w:p>
        </w:tc>
        <w:tc>
          <w:tcPr>
            <w:tcW w:w="3200" w:type="dxa"/>
          </w:tcPr>
          <w:p w:rsidR="007E7400" w:rsidRDefault="002A0695" w:rsidP="005108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дания:</w:t>
            </w:r>
          </w:p>
          <w:p w:rsidR="002A0695" w:rsidRDefault="002A0695" w:rsidP="002A069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гистологические препараты – </w:t>
            </w:r>
            <w:r w:rsidR="00DC5AC0">
              <w:rPr>
                <w:color w:val="000000"/>
                <w:sz w:val="28"/>
                <w:szCs w:val="28"/>
              </w:rPr>
              <w:t>набор№1-набор №54.</w:t>
            </w:r>
          </w:p>
          <w:p w:rsidR="002A0695" w:rsidRDefault="00DC5AC0" w:rsidP="002A069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итуационные задачи-с 1 по 68.</w:t>
            </w:r>
            <w:r w:rsidR="002A0695">
              <w:rPr>
                <w:color w:val="000000"/>
                <w:sz w:val="28"/>
                <w:szCs w:val="28"/>
              </w:rPr>
              <w:t xml:space="preserve"> </w:t>
            </w:r>
          </w:p>
          <w:p w:rsidR="002A0695" w:rsidRPr="00EB11C5" w:rsidRDefault="002A0695" w:rsidP="002A069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E7400" w:rsidRPr="00EB11C5" w:rsidTr="005108E6">
        <w:tc>
          <w:tcPr>
            <w:tcW w:w="988" w:type="dxa"/>
            <w:vMerge w:val="restart"/>
          </w:tcPr>
          <w:p w:rsidR="007E7400" w:rsidRPr="00EB11C5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52" w:type="dxa"/>
            <w:vMerge w:val="restart"/>
          </w:tcPr>
          <w:p w:rsidR="0052793A" w:rsidRPr="00EB11C5" w:rsidRDefault="0052793A" w:rsidP="0052793A">
            <w:pPr>
              <w:jc w:val="both"/>
              <w:rPr>
                <w:sz w:val="28"/>
                <w:szCs w:val="28"/>
              </w:rPr>
            </w:pPr>
            <w:r w:rsidRPr="00EB11C5">
              <w:rPr>
                <w:b/>
                <w:sz w:val="28"/>
                <w:szCs w:val="28"/>
              </w:rPr>
              <w:t>ОПК-2</w:t>
            </w:r>
            <w:r w:rsidRPr="00EB11C5">
              <w:rPr>
                <w:sz w:val="28"/>
                <w:szCs w:val="28"/>
              </w:rPr>
              <w:t xml:space="preserve"> готовностью к коммуникации в устной и письменной </w:t>
            </w:r>
            <w:proofErr w:type="gramStart"/>
            <w:r w:rsidRPr="00EB11C5">
              <w:rPr>
                <w:sz w:val="28"/>
                <w:szCs w:val="28"/>
              </w:rPr>
              <w:t>формах</w:t>
            </w:r>
            <w:proofErr w:type="gramEnd"/>
            <w:r w:rsidRPr="00EB11C5">
              <w:rPr>
                <w:sz w:val="28"/>
                <w:szCs w:val="28"/>
              </w:rPr>
              <w:t xml:space="preserve"> на русском и иностранном языках для решения задач профессиональной деятельности</w:t>
            </w:r>
          </w:p>
          <w:p w:rsidR="007E7400" w:rsidRPr="00EB11C5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7E7400" w:rsidRPr="00EB11C5" w:rsidRDefault="007E7400" w:rsidP="006F3574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B11C5">
              <w:rPr>
                <w:b/>
                <w:color w:val="000000"/>
                <w:sz w:val="28"/>
                <w:szCs w:val="28"/>
              </w:rPr>
              <w:t>Знать</w:t>
            </w:r>
          </w:p>
          <w:p w:rsidR="006F3574" w:rsidRPr="00EB11C5" w:rsidRDefault="006F3574" w:rsidP="006F3574">
            <w:pPr>
              <w:jc w:val="both"/>
              <w:rPr>
                <w:color w:val="000000"/>
                <w:sz w:val="28"/>
                <w:szCs w:val="28"/>
              </w:rPr>
            </w:pPr>
            <w:r w:rsidRPr="00EB11C5">
              <w:t>правила и нормы русского языка.</w:t>
            </w:r>
          </w:p>
        </w:tc>
        <w:tc>
          <w:tcPr>
            <w:tcW w:w="3200" w:type="dxa"/>
          </w:tcPr>
          <w:p w:rsidR="007E7400" w:rsidRPr="00EB11C5" w:rsidRDefault="00103F9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>вопросы №</w:t>
            </w:r>
            <w:r w:rsidR="00DC5AC0">
              <w:rPr>
                <w:color w:val="000000"/>
                <w:sz w:val="28"/>
                <w:szCs w:val="28"/>
              </w:rPr>
              <w:t xml:space="preserve"> 1-195.</w:t>
            </w:r>
          </w:p>
        </w:tc>
      </w:tr>
      <w:tr w:rsidR="007E7400" w:rsidRPr="00EB11C5" w:rsidTr="005108E6">
        <w:tc>
          <w:tcPr>
            <w:tcW w:w="988" w:type="dxa"/>
            <w:vMerge/>
          </w:tcPr>
          <w:p w:rsidR="007E7400" w:rsidRPr="00EB11C5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7E7400" w:rsidRPr="00EB11C5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7E7400" w:rsidRPr="00EB11C5" w:rsidRDefault="007E7400" w:rsidP="006F3574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B11C5">
              <w:rPr>
                <w:b/>
                <w:color w:val="000000"/>
                <w:sz w:val="28"/>
                <w:szCs w:val="28"/>
              </w:rPr>
              <w:t>Уметь</w:t>
            </w:r>
          </w:p>
          <w:p w:rsidR="006F3574" w:rsidRPr="00EB11C5" w:rsidRDefault="006F3574" w:rsidP="006F3574">
            <w:pPr>
              <w:jc w:val="both"/>
              <w:rPr>
                <w:color w:val="000000"/>
                <w:sz w:val="28"/>
                <w:szCs w:val="28"/>
              </w:rPr>
            </w:pPr>
            <w:r w:rsidRPr="00EB11C5">
              <w:t>применять правила и нормы русского языка в письменной и устной речи.</w:t>
            </w:r>
          </w:p>
        </w:tc>
        <w:tc>
          <w:tcPr>
            <w:tcW w:w="3200" w:type="dxa"/>
          </w:tcPr>
          <w:p w:rsidR="00490A1F" w:rsidRDefault="00490A1F" w:rsidP="00490A1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дания:</w:t>
            </w:r>
          </w:p>
          <w:p w:rsidR="00490A1F" w:rsidRDefault="00490A1F" w:rsidP="00490A1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гистологические препараты – набор№1-набор №54.</w:t>
            </w:r>
          </w:p>
          <w:p w:rsidR="00490A1F" w:rsidRDefault="00490A1F" w:rsidP="00490A1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ситуационные задачи - с 1 по 68. </w:t>
            </w:r>
          </w:p>
          <w:p w:rsidR="00C7783F" w:rsidRPr="00EB11C5" w:rsidRDefault="00C7783F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E7400" w:rsidRPr="00EB11C5" w:rsidTr="005108E6">
        <w:tc>
          <w:tcPr>
            <w:tcW w:w="988" w:type="dxa"/>
            <w:vMerge/>
          </w:tcPr>
          <w:p w:rsidR="007E7400" w:rsidRPr="00EB11C5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7E7400" w:rsidRPr="00EB11C5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7E7400" w:rsidRPr="00EB11C5" w:rsidRDefault="007E7400" w:rsidP="006F3574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B11C5">
              <w:rPr>
                <w:b/>
                <w:color w:val="000000"/>
                <w:sz w:val="28"/>
                <w:szCs w:val="28"/>
              </w:rPr>
              <w:t>Владеть</w:t>
            </w:r>
          </w:p>
          <w:p w:rsidR="006F3574" w:rsidRPr="00EB11C5" w:rsidRDefault="006F3574" w:rsidP="006F3574">
            <w:pPr>
              <w:jc w:val="both"/>
              <w:rPr>
                <w:color w:val="000000"/>
                <w:sz w:val="28"/>
                <w:szCs w:val="28"/>
              </w:rPr>
            </w:pPr>
            <w:r w:rsidRPr="00EB11C5">
              <w:t>русским языком как средством межличностного и профессионального общения.</w:t>
            </w:r>
          </w:p>
        </w:tc>
        <w:tc>
          <w:tcPr>
            <w:tcW w:w="3200" w:type="dxa"/>
          </w:tcPr>
          <w:p w:rsidR="00490A1F" w:rsidRDefault="00490A1F" w:rsidP="00490A1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дания:</w:t>
            </w:r>
          </w:p>
          <w:p w:rsidR="00490A1F" w:rsidRDefault="00490A1F" w:rsidP="00490A1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гистологические препараты – набор№1-набор №54.</w:t>
            </w:r>
          </w:p>
          <w:p w:rsidR="00490A1F" w:rsidRDefault="00490A1F" w:rsidP="00490A1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ситуационные задачи - с 1 по 68. </w:t>
            </w:r>
          </w:p>
          <w:p w:rsidR="00C7783F" w:rsidRPr="00EB11C5" w:rsidRDefault="00C7783F" w:rsidP="00DC5AC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E7400" w:rsidRPr="00EB11C5" w:rsidTr="005108E6">
        <w:tc>
          <w:tcPr>
            <w:tcW w:w="988" w:type="dxa"/>
            <w:vMerge w:val="restart"/>
          </w:tcPr>
          <w:p w:rsidR="007E7400" w:rsidRPr="00EB11C5" w:rsidRDefault="0052793A" w:rsidP="0052793A">
            <w:pPr>
              <w:jc w:val="both"/>
              <w:rPr>
                <w:color w:val="000000"/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3452" w:type="dxa"/>
            <w:vMerge w:val="restart"/>
          </w:tcPr>
          <w:p w:rsidR="0052793A" w:rsidRPr="00EB11C5" w:rsidRDefault="0052793A" w:rsidP="0052793A">
            <w:pPr>
              <w:jc w:val="both"/>
              <w:rPr>
                <w:sz w:val="28"/>
                <w:szCs w:val="28"/>
              </w:rPr>
            </w:pPr>
            <w:r w:rsidRPr="00EB11C5">
              <w:rPr>
                <w:b/>
                <w:sz w:val="28"/>
                <w:szCs w:val="28"/>
              </w:rPr>
              <w:t>ОПК-7</w:t>
            </w:r>
            <w:r w:rsidRPr="00EB11C5">
              <w:rPr>
                <w:sz w:val="28"/>
                <w:szCs w:val="28"/>
              </w:rPr>
              <w:t xml:space="preserve">  готовностью к использованию основных физико-химических, математических и иных естественнонаучных понятий и методов при решении профессиональных задач</w:t>
            </w:r>
          </w:p>
          <w:p w:rsidR="007E7400" w:rsidRPr="00EB11C5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6F3574" w:rsidRPr="00EB11C5" w:rsidRDefault="006F3574" w:rsidP="005108E6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B11C5">
              <w:rPr>
                <w:b/>
                <w:color w:val="000000"/>
                <w:sz w:val="28"/>
                <w:szCs w:val="28"/>
              </w:rPr>
              <w:t>Знать</w:t>
            </w:r>
          </w:p>
          <w:p w:rsidR="007E7400" w:rsidRPr="00EB11C5" w:rsidRDefault="006F3574" w:rsidP="005108E6">
            <w:pPr>
              <w:jc w:val="both"/>
            </w:pPr>
            <w:proofErr w:type="gramStart"/>
            <w:r w:rsidRPr="00EB11C5">
              <w:t>Правила техники безопасности и работы в гистологических, патологоанатомических и биологических лабораториях с реактивами, приборами, животными (включая основы гистологической и цитологической техники.</w:t>
            </w:r>
            <w:proofErr w:type="gramEnd"/>
          </w:p>
          <w:p w:rsidR="006F3574" w:rsidRPr="00EB11C5" w:rsidRDefault="006F3574" w:rsidP="005108E6">
            <w:pPr>
              <w:jc w:val="both"/>
            </w:pPr>
          </w:p>
          <w:p w:rsidR="006F3574" w:rsidRPr="00EB11C5" w:rsidRDefault="006F3574" w:rsidP="005108E6">
            <w:pPr>
              <w:jc w:val="both"/>
            </w:pPr>
            <w:r w:rsidRPr="00EB11C5">
              <w:t>Общие закономерности происхождения жизни.</w:t>
            </w:r>
          </w:p>
          <w:p w:rsidR="006F3574" w:rsidRPr="00EB11C5" w:rsidRDefault="006F3574" w:rsidP="005108E6">
            <w:pPr>
              <w:jc w:val="both"/>
            </w:pPr>
          </w:p>
          <w:p w:rsidR="006F3574" w:rsidRPr="00EB11C5" w:rsidRDefault="006F3574" w:rsidP="005108E6">
            <w:pPr>
              <w:jc w:val="both"/>
            </w:pPr>
            <w:r w:rsidRPr="00EB11C5">
              <w:t>Общие закономерности эмбриогенеза млекопитающих и человека, онтогенез человека (в аспектах физиологического и репаративного гистогенезов).</w:t>
            </w:r>
          </w:p>
          <w:p w:rsidR="006F3574" w:rsidRPr="00EB11C5" w:rsidRDefault="006F3574" w:rsidP="005108E6">
            <w:pPr>
              <w:jc w:val="both"/>
            </w:pPr>
          </w:p>
          <w:p w:rsidR="006F3574" w:rsidRPr="00EB11C5" w:rsidRDefault="006F3574" w:rsidP="005108E6">
            <w:pPr>
              <w:jc w:val="both"/>
            </w:pPr>
            <w:r w:rsidRPr="00EB11C5">
              <w:t>Основные понятия и проблемы диапазона гистобластических и органотипических потенций тканевых и органных структур и их регуляции.</w:t>
            </w:r>
          </w:p>
          <w:p w:rsidR="006F3574" w:rsidRPr="00EB11C5" w:rsidRDefault="006F3574" w:rsidP="005108E6">
            <w:pPr>
              <w:jc w:val="both"/>
            </w:pPr>
          </w:p>
          <w:p w:rsidR="006F3574" w:rsidRPr="00EB11C5" w:rsidRDefault="006F3574" w:rsidP="005108E6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EB11C5">
              <w:t>Физико-химическую</w:t>
            </w:r>
            <w:proofErr w:type="gramEnd"/>
            <w:r w:rsidRPr="00EB11C5">
              <w:t xml:space="preserve"> и биологическую сущности процессов, происходящих в живом организме на молекулярном, ультраструктурном, клеточном, тканевом и органном уровнях.</w:t>
            </w:r>
          </w:p>
        </w:tc>
        <w:tc>
          <w:tcPr>
            <w:tcW w:w="3200" w:type="dxa"/>
          </w:tcPr>
          <w:p w:rsidR="007E7400" w:rsidRPr="00EB11C5" w:rsidRDefault="00103F9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>вопросы №</w:t>
            </w:r>
            <w:r w:rsidR="00DC5AC0">
              <w:rPr>
                <w:color w:val="000000"/>
                <w:sz w:val="28"/>
                <w:szCs w:val="28"/>
              </w:rPr>
              <w:t xml:space="preserve"> 1-195.</w:t>
            </w:r>
          </w:p>
        </w:tc>
      </w:tr>
      <w:tr w:rsidR="007E7400" w:rsidRPr="00EB11C5" w:rsidTr="005108E6">
        <w:tc>
          <w:tcPr>
            <w:tcW w:w="988" w:type="dxa"/>
            <w:vMerge/>
          </w:tcPr>
          <w:p w:rsidR="007E7400" w:rsidRPr="00EB11C5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7E7400" w:rsidRPr="00EB11C5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7E7400" w:rsidRPr="00EB11C5" w:rsidRDefault="006F3574" w:rsidP="005108E6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B11C5">
              <w:rPr>
                <w:b/>
                <w:color w:val="000000"/>
                <w:sz w:val="28"/>
                <w:szCs w:val="28"/>
              </w:rPr>
              <w:t>Уметь</w:t>
            </w:r>
          </w:p>
          <w:p w:rsidR="006F3574" w:rsidRPr="00EB11C5" w:rsidRDefault="006F3574" w:rsidP="005108E6">
            <w:pPr>
              <w:jc w:val="both"/>
            </w:pPr>
            <w:r w:rsidRPr="00EB11C5">
              <w:lastRenderedPageBreak/>
              <w:t>Работать с микроскопом.</w:t>
            </w:r>
          </w:p>
          <w:p w:rsidR="006F3574" w:rsidRPr="00EB11C5" w:rsidRDefault="006F3574" w:rsidP="005108E6">
            <w:pPr>
              <w:jc w:val="both"/>
            </w:pPr>
          </w:p>
          <w:p w:rsidR="006F3574" w:rsidRPr="00EB11C5" w:rsidRDefault="006F3574" w:rsidP="005108E6">
            <w:pPr>
              <w:jc w:val="both"/>
            </w:pPr>
            <w:r w:rsidRPr="00EB11C5">
              <w:t>Объяснить характер отклонений в ходе развития, которые могут привести к формированию вариантов аномалий и пороков.</w:t>
            </w:r>
          </w:p>
          <w:p w:rsidR="006F3574" w:rsidRPr="00EB11C5" w:rsidRDefault="006F3574" w:rsidP="005108E6">
            <w:pPr>
              <w:jc w:val="both"/>
            </w:pPr>
          </w:p>
          <w:p w:rsidR="006F3574" w:rsidRPr="00EB11C5" w:rsidRDefault="006F3574" w:rsidP="005108E6">
            <w:pPr>
              <w:jc w:val="both"/>
            </w:pPr>
            <w:r w:rsidRPr="00EB11C5">
              <w:t>Решать задачи, касающиеся гистофизиологических аспектов и пограничных состояний.</w:t>
            </w:r>
          </w:p>
          <w:p w:rsidR="006F3574" w:rsidRPr="00EB11C5" w:rsidRDefault="006F3574" w:rsidP="005108E6">
            <w:pPr>
              <w:jc w:val="both"/>
            </w:pPr>
          </w:p>
          <w:p w:rsidR="006F3574" w:rsidRPr="00EB11C5" w:rsidRDefault="006F3574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B11C5">
              <w:t>Диагностировать гистологические структуры органов человека на препарате, слайде, микрофотографии, электроннограмме.</w:t>
            </w:r>
          </w:p>
          <w:p w:rsidR="006F3574" w:rsidRPr="00EB11C5" w:rsidRDefault="006F3574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</w:tcPr>
          <w:p w:rsidR="00490A1F" w:rsidRDefault="00490A1F" w:rsidP="00490A1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актические задания:</w:t>
            </w:r>
          </w:p>
          <w:p w:rsidR="00490A1F" w:rsidRDefault="00490A1F" w:rsidP="00490A1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гистологические препараты – набор№1-набор №54.</w:t>
            </w:r>
          </w:p>
          <w:p w:rsidR="00490A1F" w:rsidRDefault="00490A1F" w:rsidP="00490A1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ситуационные задачи - с 1 по 68. </w:t>
            </w:r>
          </w:p>
          <w:p w:rsidR="00C7783F" w:rsidRPr="00EB11C5" w:rsidRDefault="00C7783F" w:rsidP="00DC5AC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E7400" w:rsidRPr="00EB11C5" w:rsidTr="005108E6">
        <w:tc>
          <w:tcPr>
            <w:tcW w:w="988" w:type="dxa"/>
            <w:vMerge/>
          </w:tcPr>
          <w:p w:rsidR="007E7400" w:rsidRPr="00EB11C5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7E7400" w:rsidRPr="00EB11C5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7E7400" w:rsidRPr="00EB11C5" w:rsidRDefault="006F3574" w:rsidP="005108E6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B11C5">
              <w:rPr>
                <w:b/>
                <w:color w:val="000000"/>
                <w:sz w:val="28"/>
                <w:szCs w:val="28"/>
              </w:rPr>
              <w:t>Владеть</w:t>
            </w:r>
          </w:p>
          <w:p w:rsidR="006F3574" w:rsidRPr="00EB11C5" w:rsidRDefault="006F3574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B11C5">
              <w:t>Навыками микроскопирования и анализа электронных микрофотографий. Навыками изготовления гистологических препаратов, мазков крови (их окраски по Романов-скому-Гимзе), подсчета лейкоцитарной формулы.</w:t>
            </w:r>
          </w:p>
        </w:tc>
        <w:tc>
          <w:tcPr>
            <w:tcW w:w="3200" w:type="dxa"/>
          </w:tcPr>
          <w:p w:rsidR="00490A1F" w:rsidRDefault="00490A1F" w:rsidP="00490A1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дания:</w:t>
            </w:r>
          </w:p>
          <w:p w:rsidR="00490A1F" w:rsidRDefault="00490A1F" w:rsidP="00490A1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гистологические препараты – набор№1-набор №54.</w:t>
            </w:r>
          </w:p>
          <w:p w:rsidR="00490A1F" w:rsidRDefault="00490A1F" w:rsidP="00490A1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ситуационные задачи - с 1 по 68. </w:t>
            </w:r>
          </w:p>
          <w:p w:rsidR="00C7783F" w:rsidRPr="00EB11C5" w:rsidRDefault="00C7783F" w:rsidP="00DC5AC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E7400" w:rsidRPr="00EB11C5" w:rsidTr="005108E6">
        <w:tc>
          <w:tcPr>
            <w:tcW w:w="988" w:type="dxa"/>
            <w:vMerge w:val="restart"/>
          </w:tcPr>
          <w:p w:rsidR="007E7400" w:rsidRPr="00EB11C5" w:rsidRDefault="0052793A" w:rsidP="0052793A">
            <w:pPr>
              <w:jc w:val="both"/>
              <w:rPr>
                <w:color w:val="000000"/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452" w:type="dxa"/>
            <w:vMerge w:val="restart"/>
          </w:tcPr>
          <w:p w:rsidR="0052793A" w:rsidRPr="00EB11C5" w:rsidRDefault="0052793A" w:rsidP="0052793A">
            <w:pPr>
              <w:jc w:val="both"/>
              <w:rPr>
                <w:sz w:val="28"/>
                <w:szCs w:val="28"/>
              </w:rPr>
            </w:pPr>
            <w:r w:rsidRPr="00EB11C5">
              <w:rPr>
                <w:b/>
                <w:sz w:val="28"/>
                <w:szCs w:val="28"/>
              </w:rPr>
              <w:t xml:space="preserve">ОПК-9 </w:t>
            </w:r>
            <w:r w:rsidRPr="00EB11C5">
              <w:rPr>
                <w:sz w:val="28"/>
                <w:szCs w:val="28"/>
              </w:rPr>
              <w:t xml:space="preserve">способностью к оценке морфофункциональных, физиологических состояний и патологических процессов в организме человека для решения профессиональных задач </w:t>
            </w:r>
          </w:p>
          <w:p w:rsidR="007E7400" w:rsidRPr="00EB11C5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7E7400" w:rsidRPr="00EB11C5" w:rsidRDefault="006F3574" w:rsidP="005108E6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B11C5">
              <w:rPr>
                <w:b/>
                <w:color w:val="000000"/>
                <w:sz w:val="28"/>
                <w:szCs w:val="28"/>
              </w:rPr>
              <w:t>Знать</w:t>
            </w:r>
          </w:p>
          <w:p w:rsidR="006F3574" w:rsidRPr="00EB11C5" w:rsidRDefault="006F3574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B11C5">
              <w:t>Основные закономерности развития и жизнедеятельности организма детей и подростков на основе структурной организации клеток, тканей и органов.</w:t>
            </w:r>
          </w:p>
        </w:tc>
        <w:tc>
          <w:tcPr>
            <w:tcW w:w="3200" w:type="dxa"/>
          </w:tcPr>
          <w:p w:rsidR="007E7400" w:rsidRPr="00EB11C5" w:rsidRDefault="00103F9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>вопросы №</w:t>
            </w:r>
            <w:r w:rsidR="00DC5AC0">
              <w:rPr>
                <w:color w:val="000000"/>
                <w:sz w:val="28"/>
                <w:szCs w:val="28"/>
              </w:rPr>
              <w:t xml:space="preserve"> 1-195.</w:t>
            </w:r>
          </w:p>
        </w:tc>
      </w:tr>
      <w:tr w:rsidR="007E7400" w:rsidRPr="00EB11C5" w:rsidTr="005108E6">
        <w:tc>
          <w:tcPr>
            <w:tcW w:w="988" w:type="dxa"/>
            <w:vMerge/>
          </w:tcPr>
          <w:p w:rsidR="007E7400" w:rsidRPr="00EB11C5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7E7400" w:rsidRPr="00EB11C5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7E7400" w:rsidRPr="00EB11C5" w:rsidRDefault="006F3574" w:rsidP="005108E6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B11C5">
              <w:rPr>
                <w:b/>
                <w:color w:val="000000"/>
                <w:sz w:val="28"/>
                <w:szCs w:val="28"/>
              </w:rPr>
              <w:t>Уметь</w:t>
            </w:r>
          </w:p>
          <w:p w:rsidR="006F3574" w:rsidRPr="00EB11C5" w:rsidRDefault="006F3574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B11C5">
              <w:t xml:space="preserve">Решать задачи, </w:t>
            </w:r>
            <w:r w:rsidRPr="00EB11C5">
              <w:lastRenderedPageBreak/>
              <w:t>касающиеся гистофизиологических аспектов и пограничных состояний.</w:t>
            </w:r>
          </w:p>
        </w:tc>
        <w:tc>
          <w:tcPr>
            <w:tcW w:w="3200" w:type="dxa"/>
          </w:tcPr>
          <w:p w:rsidR="00490A1F" w:rsidRDefault="00490A1F" w:rsidP="00490A1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актические задания:</w:t>
            </w:r>
          </w:p>
          <w:p w:rsidR="00490A1F" w:rsidRDefault="00490A1F" w:rsidP="00490A1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гистологические </w:t>
            </w:r>
            <w:r>
              <w:rPr>
                <w:color w:val="000000"/>
                <w:sz w:val="28"/>
                <w:szCs w:val="28"/>
              </w:rPr>
              <w:lastRenderedPageBreak/>
              <w:t>препараты – набор№1-набор №54.</w:t>
            </w:r>
          </w:p>
          <w:p w:rsidR="00490A1F" w:rsidRDefault="00490A1F" w:rsidP="00490A1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ситуационные задачи - с 1 по 68. </w:t>
            </w:r>
          </w:p>
          <w:p w:rsidR="00C7783F" w:rsidRPr="00EB11C5" w:rsidRDefault="00C7783F" w:rsidP="00DC5AC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E7400" w:rsidRPr="00EB11C5" w:rsidTr="005108E6">
        <w:tc>
          <w:tcPr>
            <w:tcW w:w="988" w:type="dxa"/>
            <w:vMerge/>
          </w:tcPr>
          <w:p w:rsidR="007E7400" w:rsidRPr="00EB11C5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7E7400" w:rsidRPr="00EB11C5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7E7400" w:rsidRPr="00EB11C5" w:rsidRDefault="006F3574" w:rsidP="005108E6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B11C5">
              <w:rPr>
                <w:b/>
                <w:color w:val="000000"/>
                <w:sz w:val="28"/>
                <w:szCs w:val="28"/>
              </w:rPr>
              <w:t>Владеть</w:t>
            </w:r>
          </w:p>
          <w:p w:rsidR="006F3574" w:rsidRPr="00EB11C5" w:rsidRDefault="006F3574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B11C5">
              <w:t>Навыками микроскопирования и анализа электронных микрофотографий.</w:t>
            </w:r>
          </w:p>
        </w:tc>
        <w:tc>
          <w:tcPr>
            <w:tcW w:w="3200" w:type="dxa"/>
          </w:tcPr>
          <w:p w:rsidR="00490A1F" w:rsidRDefault="00490A1F" w:rsidP="00490A1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дания:</w:t>
            </w:r>
          </w:p>
          <w:p w:rsidR="00490A1F" w:rsidRDefault="00490A1F" w:rsidP="00490A1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гистологические препараты – набор№1-набор №54.</w:t>
            </w:r>
          </w:p>
          <w:p w:rsidR="00490A1F" w:rsidRDefault="00490A1F" w:rsidP="00490A1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ситуационные задачи - с 1 по 68. </w:t>
            </w:r>
          </w:p>
          <w:p w:rsidR="00C7783F" w:rsidRPr="00EB11C5" w:rsidRDefault="00C7783F" w:rsidP="00DC5AC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7E7400" w:rsidRPr="00EB11C5" w:rsidRDefault="007E7400" w:rsidP="00FC03B4">
      <w:pPr>
        <w:jc w:val="both"/>
        <w:rPr>
          <w:b/>
          <w:color w:val="000000"/>
          <w:sz w:val="28"/>
          <w:szCs w:val="28"/>
        </w:rPr>
      </w:pPr>
    </w:p>
    <w:p w:rsidR="00106F98" w:rsidRPr="00EB11C5" w:rsidRDefault="00106F98" w:rsidP="008D010D">
      <w:pPr>
        <w:pStyle w:val="a5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359CA">
        <w:rPr>
          <w:rFonts w:ascii="Times New Roman" w:hAnsi="Times New Roman"/>
          <w:b/>
          <w:bCs/>
          <w:sz w:val="28"/>
          <w:szCs w:val="28"/>
        </w:rPr>
        <w:t>4. Методические рекомендации по применению балльно-рейтинговой системы</w:t>
      </w:r>
      <w:r w:rsidR="00FD02F2" w:rsidRPr="007359CA">
        <w:rPr>
          <w:rFonts w:ascii="Times New Roman" w:hAnsi="Times New Roman"/>
          <w:b/>
          <w:bCs/>
          <w:sz w:val="28"/>
          <w:szCs w:val="28"/>
        </w:rPr>
        <w:t>.</w:t>
      </w:r>
    </w:p>
    <w:p w:rsidR="00106F98" w:rsidRPr="00EB11C5" w:rsidRDefault="00106F98" w:rsidP="008D010D">
      <w:pPr>
        <w:spacing w:line="360" w:lineRule="auto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В рамках реализации балльно-рейтинговой системы оценивания учебных достижений обучающихся по дисциплине </w:t>
      </w:r>
      <w:r w:rsidR="00350F2A" w:rsidRPr="00EB11C5">
        <w:rPr>
          <w:sz w:val="28"/>
          <w:szCs w:val="28"/>
        </w:rPr>
        <w:t>«Гистология, эмбриология, цитология</w:t>
      </w:r>
      <w:r w:rsidR="001667E0">
        <w:rPr>
          <w:sz w:val="28"/>
          <w:szCs w:val="28"/>
        </w:rPr>
        <w:t>-гистология полости рта</w:t>
      </w:r>
      <w:r w:rsidR="00350F2A" w:rsidRPr="00EB11C5">
        <w:rPr>
          <w:sz w:val="28"/>
          <w:szCs w:val="28"/>
        </w:rPr>
        <w:t xml:space="preserve">» </w:t>
      </w:r>
      <w:r w:rsidRPr="00EB11C5">
        <w:rPr>
          <w:sz w:val="28"/>
          <w:szCs w:val="28"/>
        </w:rPr>
        <w:t xml:space="preserve">в соответствии с положением «О балльно-рейтинговой системе оценивания учебных достижений обучающихся» </w:t>
      </w:r>
      <w:proofErr w:type="gramStart"/>
      <w:r w:rsidR="007F5664">
        <w:rPr>
          <w:sz w:val="28"/>
          <w:szCs w:val="28"/>
        </w:rPr>
        <w:t>П</w:t>
      </w:r>
      <w:proofErr w:type="gramEnd"/>
      <w:r w:rsidR="007F5664">
        <w:rPr>
          <w:sz w:val="28"/>
          <w:szCs w:val="28"/>
        </w:rPr>
        <w:t xml:space="preserve"> 004.03-2020 </w:t>
      </w:r>
      <w:r w:rsidRPr="00EB11C5">
        <w:rPr>
          <w:sz w:val="28"/>
          <w:szCs w:val="28"/>
        </w:rPr>
        <w:t>определены следующие правила формирования</w:t>
      </w:r>
    </w:p>
    <w:p w:rsidR="00106F98" w:rsidRPr="00EB11C5" w:rsidRDefault="00106F98" w:rsidP="00C45DBD">
      <w:pPr>
        <w:pStyle w:val="a5"/>
        <w:widowControl/>
        <w:numPr>
          <w:ilvl w:val="0"/>
          <w:numId w:val="109"/>
        </w:numPr>
        <w:autoSpaceDE/>
        <w:autoSpaceDN/>
        <w:adjustRightInd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текущего фактического рейтинга обучающегося;</w:t>
      </w:r>
    </w:p>
    <w:p w:rsidR="00F60EAA" w:rsidRPr="002E69CF" w:rsidRDefault="00106F98" w:rsidP="00C45DBD">
      <w:pPr>
        <w:pStyle w:val="a5"/>
        <w:widowControl/>
        <w:numPr>
          <w:ilvl w:val="0"/>
          <w:numId w:val="109"/>
        </w:numPr>
        <w:autoSpaceDE/>
        <w:autoSpaceDN/>
        <w:adjustRightInd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бонусного фактического рейтинга обучающегося.</w:t>
      </w:r>
    </w:p>
    <w:p w:rsidR="00F60EAA" w:rsidRPr="00EB11C5" w:rsidRDefault="00F60EAA" w:rsidP="008D010D">
      <w:pPr>
        <w:spacing w:line="360" w:lineRule="auto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Обучающиеся знакомятся с балльно-рейтинговой системой оценивания результатов освоения дисциплины на первом </w:t>
      </w:r>
      <w:r w:rsidR="00E54329" w:rsidRPr="00EB11C5">
        <w:rPr>
          <w:sz w:val="28"/>
          <w:szCs w:val="28"/>
        </w:rPr>
        <w:t xml:space="preserve">практическом </w:t>
      </w:r>
      <w:r w:rsidRPr="00EB11C5">
        <w:rPr>
          <w:sz w:val="28"/>
          <w:szCs w:val="28"/>
        </w:rPr>
        <w:t>занятии под подпись</w:t>
      </w:r>
      <w:r w:rsidR="00762A73" w:rsidRPr="00EB11C5">
        <w:rPr>
          <w:sz w:val="28"/>
          <w:szCs w:val="28"/>
        </w:rPr>
        <w:t>.</w:t>
      </w:r>
    </w:p>
    <w:p w:rsidR="00106F98" w:rsidRPr="00EB11C5" w:rsidRDefault="00106F98" w:rsidP="00713A3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359CA">
        <w:rPr>
          <w:b/>
          <w:sz w:val="28"/>
          <w:szCs w:val="28"/>
        </w:rPr>
        <w:t>4.1. Правила формирования текущего фактического рейтинга обучающегося</w:t>
      </w:r>
      <w:r w:rsidR="007359CA">
        <w:rPr>
          <w:b/>
          <w:sz w:val="28"/>
          <w:szCs w:val="28"/>
        </w:rPr>
        <w:t>.</w:t>
      </w:r>
    </w:p>
    <w:p w:rsidR="00106F98" w:rsidRPr="00EB11C5" w:rsidRDefault="00106F98" w:rsidP="008D010D">
      <w:pPr>
        <w:spacing w:line="360" w:lineRule="auto"/>
        <w:ind w:firstLine="709"/>
        <w:jc w:val="both"/>
        <w:rPr>
          <w:sz w:val="28"/>
          <w:szCs w:val="28"/>
        </w:rPr>
      </w:pPr>
      <w:r w:rsidRPr="00185764">
        <w:rPr>
          <w:sz w:val="28"/>
          <w:szCs w:val="28"/>
        </w:rPr>
        <w:t xml:space="preserve">Текущий фактический рейтинг по дисциплине </w:t>
      </w:r>
      <w:r w:rsidR="001D1483" w:rsidRPr="00185764">
        <w:rPr>
          <w:sz w:val="28"/>
          <w:szCs w:val="28"/>
        </w:rPr>
        <w:t>«Гистология, эмбриология, цитология</w:t>
      </w:r>
      <w:r w:rsidR="001667E0">
        <w:rPr>
          <w:sz w:val="28"/>
          <w:szCs w:val="28"/>
        </w:rPr>
        <w:t>-гистология полости рта</w:t>
      </w:r>
      <w:r w:rsidR="001D1483" w:rsidRPr="00185764">
        <w:rPr>
          <w:sz w:val="28"/>
          <w:szCs w:val="28"/>
        </w:rPr>
        <w:t>»</w:t>
      </w:r>
      <w:r w:rsidR="00185764" w:rsidRPr="00185764">
        <w:rPr>
          <w:sz w:val="28"/>
          <w:szCs w:val="28"/>
        </w:rPr>
        <w:t xml:space="preserve"> </w:t>
      </w:r>
      <w:r w:rsidRPr="00185764">
        <w:rPr>
          <w:sz w:val="28"/>
          <w:szCs w:val="28"/>
        </w:rPr>
        <w:t>(максимально</w:t>
      </w:r>
      <w:r w:rsidR="009C5F50">
        <w:rPr>
          <w:sz w:val="28"/>
          <w:szCs w:val="28"/>
        </w:rPr>
        <w:t xml:space="preserve"> 275</w:t>
      </w:r>
      <w:r w:rsidR="001D1483" w:rsidRPr="00185764">
        <w:rPr>
          <w:sz w:val="28"/>
          <w:szCs w:val="28"/>
        </w:rPr>
        <w:t xml:space="preserve"> баллов</w:t>
      </w:r>
      <w:r w:rsidRPr="00185764">
        <w:rPr>
          <w:sz w:val="28"/>
          <w:szCs w:val="28"/>
        </w:rPr>
        <w:t>)</w:t>
      </w:r>
      <w:r w:rsidRPr="00EB11C5">
        <w:rPr>
          <w:sz w:val="28"/>
          <w:szCs w:val="28"/>
        </w:rPr>
        <w:t xml:space="preserve"> складывается из суммы баллов, набранных в результате: </w:t>
      </w:r>
    </w:p>
    <w:p w:rsidR="00106F98" w:rsidRPr="00EB11C5" w:rsidRDefault="00106F98" w:rsidP="008D010D">
      <w:pPr>
        <w:spacing w:line="360" w:lineRule="auto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- текущего контроля успеваемости </w:t>
      </w:r>
      <w:proofErr w:type="gramStart"/>
      <w:r w:rsidRPr="00EB11C5">
        <w:rPr>
          <w:sz w:val="28"/>
          <w:szCs w:val="28"/>
        </w:rPr>
        <w:t>обучающихся</w:t>
      </w:r>
      <w:proofErr w:type="gramEnd"/>
      <w:r w:rsidRPr="00EB11C5">
        <w:rPr>
          <w:sz w:val="28"/>
          <w:szCs w:val="28"/>
        </w:rPr>
        <w:t xml:space="preserve"> на каждом практическом занятии по дисциплине; </w:t>
      </w:r>
    </w:p>
    <w:p w:rsidR="00106F98" w:rsidRPr="00EB11C5" w:rsidRDefault="00106F98" w:rsidP="008D010D">
      <w:pPr>
        <w:spacing w:line="360" w:lineRule="auto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- рубежного контроля успеваемости </w:t>
      </w:r>
      <w:proofErr w:type="gramStart"/>
      <w:r w:rsidRPr="00EB11C5">
        <w:rPr>
          <w:sz w:val="28"/>
          <w:szCs w:val="28"/>
        </w:rPr>
        <w:t>обучающих</w:t>
      </w:r>
      <w:r w:rsidR="001D1483" w:rsidRPr="00EB11C5">
        <w:rPr>
          <w:sz w:val="28"/>
          <w:szCs w:val="28"/>
        </w:rPr>
        <w:t>ся</w:t>
      </w:r>
      <w:proofErr w:type="gramEnd"/>
      <w:r w:rsidR="001D1483" w:rsidRPr="00EB11C5">
        <w:rPr>
          <w:sz w:val="28"/>
          <w:szCs w:val="28"/>
        </w:rPr>
        <w:t xml:space="preserve"> по каждому модулю дисциплины;</w:t>
      </w:r>
    </w:p>
    <w:p w:rsidR="007C5ACE" w:rsidRDefault="00106F98" w:rsidP="00C169B1">
      <w:pPr>
        <w:spacing w:line="360" w:lineRule="auto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- самостоятельной (внеаудиторной) работы </w:t>
      </w:r>
      <w:proofErr w:type="gramStart"/>
      <w:r w:rsidRPr="00EB11C5">
        <w:rPr>
          <w:sz w:val="28"/>
          <w:szCs w:val="28"/>
        </w:rPr>
        <w:t>обучающихся</w:t>
      </w:r>
      <w:proofErr w:type="gramEnd"/>
      <w:r w:rsidRPr="00EB11C5">
        <w:rPr>
          <w:sz w:val="28"/>
          <w:szCs w:val="28"/>
        </w:rPr>
        <w:t>.</w:t>
      </w:r>
    </w:p>
    <w:p w:rsidR="00C169B1" w:rsidRPr="00EB11C5" w:rsidRDefault="00C169B1" w:rsidP="00C169B1">
      <w:pPr>
        <w:spacing w:line="360" w:lineRule="auto"/>
        <w:ind w:firstLine="709"/>
        <w:jc w:val="both"/>
        <w:rPr>
          <w:sz w:val="28"/>
          <w:szCs w:val="28"/>
        </w:rPr>
      </w:pPr>
    </w:p>
    <w:p w:rsidR="009C5F50" w:rsidRDefault="00A16774" w:rsidP="008D010D">
      <w:pPr>
        <w:spacing w:line="360" w:lineRule="auto"/>
        <w:ind w:firstLine="709"/>
        <w:jc w:val="both"/>
        <w:rPr>
          <w:sz w:val="28"/>
        </w:rPr>
      </w:pPr>
      <w:r w:rsidRPr="00EB11C5">
        <w:rPr>
          <w:sz w:val="28"/>
        </w:rPr>
        <w:lastRenderedPageBreak/>
        <w:t>На каждом практическом занятии высчит</w:t>
      </w:r>
      <w:r w:rsidR="001478FE">
        <w:rPr>
          <w:sz w:val="28"/>
        </w:rPr>
        <w:t xml:space="preserve">ывается </w:t>
      </w:r>
      <w:r w:rsidR="009C5F50">
        <w:rPr>
          <w:sz w:val="28"/>
        </w:rPr>
        <w:t xml:space="preserve">сумма </w:t>
      </w:r>
      <w:r w:rsidR="001478FE">
        <w:rPr>
          <w:sz w:val="28"/>
        </w:rPr>
        <w:t>балл</w:t>
      </w:r>
      <w:r w:rsidR="009C5F50">
        <w:rPr>
          <w:sz w:val="28"/>
        </w:rPr>
        <w:t>ов.</w:t>
      </w:r>
    </w:p>
    <w:p w:rsidR="000E7F85" w:rsidRPr="00EB11C5" w:rsidRDefault="000E7F85" w:rsidP="008D010D">
      <w:pPr>
        <w:spacing w:line="360" w:lineRule="auto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Количество баллов складывается из следующих контрольных точек:</w:t>
      </w:r>
    </w:p>
    <w:p w:rsidR="00C528E3" w:rsidRPr="00EB11C5" w:rsidRDefault="00C528E3" w:rsidP="00C45DBD">
      <w:pPr>
        <w:pStyle w:val="a5"/>
        <w:numPr>
          <w:ilvl w:val="3"/>
          <w:numId w:val="111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Письменный опрос (входной контроль).</w:t>
      </w:r>
    </w:p>
    <w:p w:rsidR="004E3109" w:rsidRPr="009C5F50" w:rsidRDefault="009C5F50" w:rsidP="009C5F50">
      <w:pPr>
        <w:pStyle w:val="a5"/>
        <w:numPr>
          <w:ilvl w:val="3"/>
          <w:numId w:val="111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ный опрос и п</w:t>
      </w:r>
      <w:r w:rsidR="00C528E3" w:rsidRPr="009C5F50">
        <w:rPr>
          <w:rFonts w:ascii="Times New Roman" w:hAnsi="Times New Roman"/>
          <w:sz w:val="28"/>
          <w:szCs w:val="28"/>
        </w:rPr>
        <w:t>роверка практических навыков.</w:t>
      </w:r>
    </w:p>
    <w:p w:rsidR="008601FB" w:rsidRDefault="00106F98" w:rsidP="009C5F50">
      <w:pPr>
        <w:spacing w:line="360" w:lineRule="auto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По окончании каждого модуля дисциплины проводится рубежный контроль в форме </w:t>
      </w:r>
      <w:r w:rsidR="00C528E3" w:rsidRPr="00EB11C5">
        <w:rPr>
          <w:sz w:val="28"/>
          <w:szCs w:val="28"/>
        </w:rPr>
        <w:t>тестирования, проверки практических навыков</w:t>
      </w:r>
      <w:r w:rsidRPr="00EB11C5">
        <w:rPr>
          <w:sz w:val="28"/>
          <w:szCs w:val="28"/>
        </w:rPr>
        <w:t xml:space="preserve"> и определяется колич</w:t>
      </w:r>
      <w:r w:rsidR="008601FB">
        <w:rPr>
          <w:sz w:val="28"/>
          <w:szCs w:val="28"/>
        </w:rPr>
        <w:t>ество баллов рубежного контроля.</w:t>
      </w:r>
    </w:p>
    <w:p w:rsidR="00F56F59" w:rsidRPr="00EB11C5" w:rsidRDefault="00106F98" w:rsidP="009C5F50">
      <w:pPr>
        <w:spacing w:line="360" w:lineRule="auto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За выполнение каждого задания по самостоятельной (внеаудиторной) работе </w:t>
      </w:r>
      <w:proofErr w:type="gramStart"/>
      <w:r w:rsidRPr="00EB11C5">
        <w:rPr>
          <w:sz w:val="28"/>
          <w:szCs w:val="28"/>
        </w:rPr>
        <w:t>обучающийся</w:t>
      </w:r>
      <w:proofErr w:type="gramEnd"/>
      <w:r w:rsidRPr="00EB11C5">
        <w:rPr>
          <w:sz w:val="28"/>
          <w:szCs w:val="28"/>
        </w:rPr>
        <w:t xml:space="preserve"> получает количество баллов в соответствии с критериями оценивания, указанными в ФОС. </w:t>
      </w:r>
    </w:p>
    <w:p w:rsidR="004361B8" w:rsidRPr="00631BB3" w:rsidRDefault="006774B2" w:rsidP="006774B2">
      <w:pPr>
        <w:spacing w:line="360" w:lineRule="auto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Таким образом, т</w:t>
      </w:r>
      <w:r w:rsidR="00106F98" w:rsidRPr="00EB11C5">
        <w:rPr>
          <w:sz w:val="28"/>
          <w:szCs w:val="28"/>
        </w:rPr>
        <w:t>екущий фактический рейтинг</w:t>
      </w:r>
      <w:r w:rsidR="0083754C" w:rsidRPr="00EB11C5">
        <w:rPr>
          <w:sz w:val="28"/>
          <w:szCs w:val="28"/>
        </w:rPr>
        <w:t xml:space="preserve"> (Ртф)</w:t>
      </w:r>
      <w:r w:rsidR="00106F98" w:rsidRPr="00EB11C5">
        <w:rPr>
          <w:sz w:val="28"/>
          <w:szCs w:val="28"/>
        </w:rPr>
        <w:t xml:space="preserve"> получается суммированием баллов</w:t>
      </w:r>
      <w:r w:rsidR="00BD5469" w:rsidRPr="00EB11C5">
        <w:rPr>
          <w:sz w:val="28"/>
          <w:szCs w:val="28"/>
        </w:rPr>
        <w:t xml:space="preserve"> по всем модулям</w:t>
      </w:r>
      <w:r w:rsidR="0083754C" w:rsidRPr="00EB11C5">
        <w:rPr>
          <w:sz w:val="28"/>
          <w:szCs w:val="28"/>
        </w:rPr>
        <w:t xml:space="preserve"> дисциплины «Гистология, цитология, эмбриология</w:t>
      </w:r>
      <w:r w:rsidR="001667E0">
        <w:rPr>
          <w:sz w:val="28"/>
          <w:szCs w:val="28"/>
        </w:rPr>
        <w:t>-гистология полости рта</w:t>
      </w:r>
      <w:r w:rsidR="0083754C" w:rsidRPr="00EB11C5">
        <w:rPr>
          <w:sz w:val="28"/>
          <w:szCs w:val="28"/>
        </w:rPr>
        <w:t>»</w:t>
      </w:r>
      <w:r w:rsidR="00F56F59">
        <w:rPr>
          <w:sz w:val="28"/>
          <w:szCs w:val="28"/>
        </w:rPr>
        <w:t xml:space="preserve"> (модуль </w:t>
      </w:r>
      <w:r w:rsidR="00F56F59">
        <w:rPr>
          <w:sz w:val="28"/>
          <w:szCs w:val="28"/>
          <w:lang w:val="en-US"/>
        </w:rPr>
        <w:t>I</w:t>
      </w:r>
      <w:r w:rsidR="00F56F59" w:rsidRPr="00F56F59">
        <w:rPr>
          <w:sz w:val="28"/>
          <w:szCs w:val="28"/>
        </w:rPr>
        <w:t xml:space="preserve"> </w:t>
      </w:r>
      <w:r w:rsidR="00F56F59">
        <w:rPr>
          <w:sz w:val="28"/>
          <w:szCs w:val="28"/>
        </w:rPr>
        <w:t xml:space="preserve">«Цитология», модуль </w:t>
      </w:r>
      <w:r w:rsidR="00F56F59">
        <w:rPr>
          <w:sz w:val="28"/>
          <w:szCs w:val="28"/>
          <w:lang w:val="en-US"/>
        </w:rPr>
        <w:t>II</w:t>
      </w:r>
      <w:r w:rsidR="00F56F59" w:rsidRPr="00F56F59">
        <w:rPr>
          <w:sz w:val="28"/>
          <w:szCs w:val="28"/>
        </w:rPr>
        <w:t xml:space="preserve"> </w:t>
      </w:r>
      <w:r w:rsidR="00F56F59">
        <w:rPr>
          <w:sz w:val="28"/>
          <w:szCs w:val="28"/>
        </w:rPr>
        <w:t xml:space="preserve">«Эмбриология», модуль </w:t>
      </w:r>
      <w:r w:rsidR="00F56F59">
        <w:rPr>
          <w:sz w:val="28"/>
          <w:szCs w:val="28"/>
          <w:lang w:val="en-US"/>
        </w:rPr>
        <w:t>III</w:t>
      </w:r>
      <w:r w:rsidR="00F56F59" w:rsidRPr="00F56F59">
        <w:rPr>
          <w:sz w:val="28"/>
          <w:szCs w:val="28"/>
        </w:rPr>
        <w:t xml:space="preserve"> </w:t>
      </w:r>
      <w:r w:rsidR="00F56F59">
        <w:rPr>
          <w:sz w:val="28"/>
          <w:szCs w:val="28"/>
        </w:rPr>
        <w:t xml:space="preserve">«Общая гистология», модуль </w:t>
      </w:r>
      <w:r w:rsidR="00F56F59">
        <w:rPr>
          <w:sz w:val="28"/>
          <w:szCs w:val="28"/>
          <w:lang w:val="en-US"/>
        </w:rPr>
        <w:t>IV</w:t>
      </w:r>
      <w:r w:rsidR="00F56F59" w:rsidRPr="00F56F59">
        <w:rPr>
          <w:sz w:val="28"/>
          <w:szCs w:val="28"/>
        </w:rPr>
        <w:t xml:space="preserve"> </w:t>
      </w:r>
      <w:r w:rsidR="00F56F59">
        <w:rPr>
          <w:sz w:val="28"/>
          <w:szCs w:val="28"/>
        </w:rPr>
        <w:t xml:space="preserve">«Частная гистология (часть первая)», модуль </w:t>
      </w:r>
      <w:r w:rsidR="00F56F59">
        <w:rPr>
          <w:sz w:val="28"/>
          <w:szCs w:val="28"/>
          <w:lang w:val="en-US"/>
        </w:rPr>
        <w:t>V</w:t>
      </w:r>
      <w:r w:rsidR="00F56F59" w:rsidRPr="00F56F59">
        <w:rPr>
          <w:sz w:val="28"/>
          <w:szCs w:val="28"/>
        </w:rPr>
        <w:t xml:space="preserve"> </w:t>
      </w:r>
      <w:r w:rsidR="00F56F59">
        <w:rPr>
          <w:sz w:val="28"/>
          <w:szCs w:val="28"/>
        </w:rPr>
        <w:t>«Частная гистология (часть вторая)»</w:t>
      </w:r>
      <w:r w:rsidR="00901477">
        <w:rPr>
          <w:sz w:val="28"/>
          <w:szCs w:val="28"/>
        </w:rPr>
        <w:t>)</w:t>
      </w:r>
      <w:r w:rsidR="00106F98" w:rsidRPr="00EB11C5">
        <w:rPr>
          <w:sz w:val="28"/>
          <w:szCs w:val="28"/>
        </w:rPr>
        <w:t>.</w:t>
      </w:r>
      <w:r w:rsidR="00713A3F" w:rsidRPr="00EB11C5">
        <w:rPr>
          <w:sz w:val="28"/>
          <w:szCs w:val="28"/>
        </w:rPr>
        <w:t xml:space="preserve"> </w:t>
      </w:r>
    </w:p>
    <w:p w:rsidR="00106F98" w:rsidRPr="00EB11C5" w:rsidRDefault="00106F98" w:rsidP="006A386F">
      <w:pPr>
        <w:spacing w:line="360" w:lineRule="auto"/>
        <w:jc w:val="both"/>
        <w:rPr>
          <w:sz w:val="28"/>
          <w:szCs w:val="28"/>
        </w:rPr>
      </w:pPr>
    </w:p>
    <w:p w:rsidR="00106F98" w:rsidRPr="00EB11C5" w:rsidRDefault="00106F98" w:rsidP="00B6428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 xml:space="preserve">4.2. Правила формирования </w:t>
      </w:r>
      <w:r w:rsidR="00454CD1">
        <w:rPr>
          <w:b/>
          <w:sz w:val="28"/>
          <w:szCs w:val="28"/>
        </w:rPr>
        <w:t>бонусных баллов обучающ</w:t>
      </w:r>
      <w:r w:rsidR="00B9786B">
        <w:rPr>
          <w:b/>
          <w:sz w:val="28"/>
          <w:szCs w:val="28"/>
        </w:rPr>
        <w:t>егося</w:t>
      </w:r>
      <w:r w:rsidR="00B64287" w:rsidRPr="00EB11C5">
        <w:rPr>
          <w:b/>
          <w:sz w:val="28"/>
          <w:szCs w:val="28"/>
        </w:rPr>
        <w:t>.</w:t>
      </w:r>
    </w:p>
    <w:p w:rsidR="00106F98" w:rsidRDefault="00106F98" w:rsidP="00454CD1">
      <w:pPr>
        <w:spacing w:line="360" w:lineRule="auto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онусны</w:t>
      </w:r>
      <w:r w:rsidR="00454CD1">
        <w:rPr>
          <w:sz w:val="28"/>
          <w:szCs w:val="28"/>
        </w:rPr>
        <w:t>е баллы</w:t>
      </w:r>
      <w:r w:rsidRPr="00EB11C5">
        <w:rPr>
          <w:sz w:val="28"/>
          <w:szCs w:val="28"/>
        </w:rPr>
        <w:t xml:space="preserve"> </w:t>
      </w:r>
      <w:r w:rsidR="00454CD1">
        <w:rPr>
          <w:sz w:val="28"/>
          <w:szCs w:val="28"/>
        </w:rPr>
        <w:t>определяются в диапазоне от 0 до 5 баллов. Критериями получения бонусных баллов являются:</w:t>
      </w:r>
    </w:p>
    <w:p w:rsidR="00454CD1" w:rsidRDefault="00454CD1" w:rsidP="00454C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сещение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всех лекций и практических занятий – 2 балла (при выставлении бонусных баллов за посещаемость учитываются только пропуски по уважительной причине</w:t>
      </w:r>
      <w:r w:rsidR="00B9786B">
        <w:rPr>
          <w:sz w:val="28"/>
          <w:szCs w:val="28"/>
        </w:rPr>
        <w:t xml:space="preserve"> (донорская справка, участие от ОрГМУ в спортивных, научных, учебных мероприятиях различного уровня); </w:t>
      </w:r>
    </w:p>
    <w:p w:rsidR="00B9786B" w:rsidRPr="00EB11C5" w:rsidRDefault="00B9786B" w:rsidP="00454CD1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-результаты участия обучающегося в предметной олимпиаде по дисциплине «Гистология, эмбриология, цитология»: 1-ое место – 3 балла, 2-ое место – 2 балла, 3-е место – 2 балла, участие – 1 балл.</w:t>
      </w:r>
      <w:proofErr w:type="gramEnd"/>
    </w:p>
    <w:p w:rsidR="00FB561B" w:rsidRPr="00EB11C5" w:rsidRDefault="00FB561B" w:rsidP="00887E21">
      <w:pPr>
        <w:shd w:val="clear" w:color="auto" w:fill="FFFFFF"/>
        <w:tabs>
          <w:tab w:val="left" w:pos="8184"/>
        </w:tabs>
        <w:spacing w:line="360" w:lineRule="auto"/>
        <w:ind w:firstLine="709"/>
        <w:jc w:val="both"/>
        <w:rPr>
          <w:sz w:val="28"/>
          <w:szCs w:val="28"/>
        </w:rPr>
      </w:pPr>
      <w:r w:rsidRPr="00EB11C5">
        <w:rPr>
          <w:color w:val="000000"/>
          <w:spacing w:val="6"/>
          <w:sz w:val="28"/>
          <w:szCs w:val="28"/>
        </w:rPr>
        <w:t>Преподаватель по дисциплине или лицо, назначенное</w:t>
      </w:r>
      <w:r w:rsidRPr="00EB11C5">
        <w:rPr>
          <w:color w:val="000000"/>
          <w:spacing w:val="6"/>
          <w:sz w:val="28"/>
          <w:szCs w:val="28"/>
        </w:rPr>
        <w:br/>
      </w:r>
      <w:r w:rsidRPr="00EB11C5">
        <w:rPr>
          <w:color w:val="000000"/>
          <w:spacing w:val="-2"/>
          <w:sz w:val="28"/>
          <w:szCs w:val="28"/>
        </w:rPr>
        <w:t xml:space="preserve">заведующим кафедрой из числа сотрудников кафедры, </w:t>
      </w:r>
      <w:r w:rsidRPr="00EB11C5">
        <w:rPr>
          <w:color w:val="000000"/>
          <w:spacing w:val="-2"/>
          <w:sz w:val="28"/>
          <w:szCs w:val="28"/>
          <w:u w:val="single"/>
        </w:rPr>
        <w:t>в срок не позднее одного</w:t>
      </w:r>
      <w:r w:rsidRPr="00EB11C5">
        <w:rPr>
          <w:color w:val="000000"/>
          <w:spacing w:val="-2"/>
          <w:sz w:val="28"/>
          <w:szCs w:val="28"/>
          <w:u w:val="single"/>
        </w:rPr>
        <w:br/>
      </w:r>
      <w:r w:rsidRPr="00EB11C5">
        <w:rPr>
          <w:color w:val="000000"/>
          <w:spacing w:val="3"/>
          <w:sz w:val="28"/>
          <w:szCs w:val="28"/>
          <w:u w:val="single"/>
        </w:rPr>
        <w:t xml:space="preserve">рабочего дня до даты </w:t>
      </w:r>
      <w:r w:rsidR="00E457EB">
        <w:rPr>
          <w:color w:val="000000"/>
          <w:spacing w:val="3"/>
          <w:sz w:val="28"/>
          <w:szCs w:val="28"/>
          <w:u w:val="single"/>
        </w:rPr>
        <w:t xml:space="preserve">промежуточной аттестации </w:t>
      </w:r>
      <w:r w:rsidRPr="00EB11C5">
        <w:rPr>
          <w:color w:val="000000"/>
          <w:spacing w:val="3"/>
          <w:sz w:val="28"/>
          <w:szCs w:val="28"/>
        </w:rPr>
        <w:t>по дисциплине</w:t>
      </w:r>
      <w:r w:rsidRPr="00EB11C5">
        <w:rPr>
          <w:color w:val="000000"/>
          <w:spacing w:val="3"/>
          <w:sz w:val="28"/>
          <w:szCs w:val="28"/>
        </w:rPr>
        <w:br/>
      </w:r>
      <w:r w:rsidRPr="00EB11C5">
        <w:rPr>
          <w:color w:val="000000"/>
          <w:spacing w:val="-1"/>
          <w:sz w:val="28"/>
          <w:szCs w:val="28"/>
        </w:rPr>
        <w:t>в соответствии с календарным учебным графиком ОПОП ВО вносит</w:t>
      </w:r>
      <w:r w:rsidRPr="00EB11C5">
        <w:rPr>
          <w:color w:val="000000"/>
          <w:spacing w:val="-1"/>
          <w:sz w:val="28"/>
          <w:szCs w:val="28"/>
        </w:rPr>
        <w:br/>
        <w:t>значения текущего фа</w:t>
      </w:r>
      <w:r w:rsidR="00E457EB">
        <w:rPr>
          <w:color w:val="000000"/>
          <w:spacing w:val="-1"/>
          <w:sz w:val="28"/>
          <w:szCs w:val="28"/>
        </w:rPr>
        <w:t>ктического рейтинга и бонусные баллы</w:t>
      </w:r>
      <w:r w:rsidRPr="00EB11C5">
        <w:rPr>
          <w:color w:val="000000"/>
          <w:spacing w:val="-1"/>
          <w:sz w:val="28"/>
          <w:szCs w:val="28"/>
        </w:rPr>
        <w:br/>
      </w:r>
      <w:r w:rsidR="00E457EB">
        <w:rPr>
          <w:color w:val="000000"/>
          <w:spacing w:val="5"/>
          <w:sz w:val="28"/>
          <w:szCs w:val="28"/>
        </w:rPr>
        <w:lastRenderedPageBreak/>
        <w:t xml:space="preserve">(при наличии) </w:t>
      </w:r>
      <w:r w:rsidRPr="00EB11C5">
        <w:rPr>
          <w:color w:val="000000"/>
          <w:spacing w:val="5"/>
          <w:sz w:val="28"/>
          <w:szCs w:val="28"/>
        </w:rPr>
        <w:t xml:space="preserve">в </w:t>
      </w:r>
      <w:r w:rsidRPr="00EB11C5">
        <w:rPr>
          <w:color w:val="000000"/>
          <w:spacing w:val="5"/>
          <w:sz w:val="28"/>
          <w:szCs w:val="28"/>
          <w:u w:val="single"/>
        </w:rPr>
        <w:t xml:space="preserve">ведомость подсчета </w:t>
      </w:r>
      <w:r w:rsidR="00E457EB">
        <w:rPr>
          <w:color w:val="000000"/>
          <w:spacing w:val="5"/>
          <w:sz w:val="28"/>
          <w:szCs w:val="28"/>
          <w:u w:val="single"/>
        </w:rPr>
        <w:t xml:space="preserve">дисциплинарного рейтинга в </w:t>
      </w:r>
      <w:r w:rsidRPr="00EB11C5">
        <w:rPr>
          <w:color w:val="000000"/>
          <w:spacing w:val="-3"/>
          <w:sz w:val="28"/>
          <w:szCs w:val="28"/>
        </w:rPr>
        <w:t xml:space="preserve">соответствии с Положением </w:t>
      </w:r>
      <w:proofErr w:type="gramStart"/>
      <w:r w:rsidRPr="00EB11C5">
        <w:rPr>
          <w:color w:val="000000"/>
          <w:spacing w:val="-3"/>
          <w:sz w:val="28"/>
          <w:szCs w:val="28"/>
        </w:rPr>
        <w:t>П</w:t>
      </w:r>
      <w:proofErr w:type="gramEnd"/>
      <w:r w:rsidRPr="00EB11C5">
        <w:rPr>
          <w:color w:val="000000"/>
          <w:spacing w:val="-3"/>
          <w:sz w:val="28"/>
          <w:szCs w:val="28"/>
        </w:rPr>
        <w:t xml:space="preserve"> 076.02-2019 «О формах, периодичности и порядке</w:t>
      </w:r>
      <w:r w:rsidRPr="00EB11C5">
        <w:rPr>
          <w:color w:val="000000"/>
          <w:spacing w:val="-3"/>
          <w:sz w:val="28"/>
          <w:szCs w:val="28"/>
        </w:rPr>
        <w:br/>
      </w:r>
      <w:r w:rsidRPr="00EB11C5">
        <w:rPr>
          <w:color w:val="000000"/>
          <w:spacing w:val="-2"/>
          <w:sz w:val="28"/>
          <w:szCs w:val="28"/>
        </w:rPr>
        <w:t xml:space="preserve">текущего контроля успеваемости и промежуточной </w:t>
      </w:r>
      <w:proofErr w:type="gramStart"/>
      <w:r w:rsidRPr="00EB11C5">
        <w:rPr>
          <w:color w:val="000000"/>
          <w:spacing w:val="-2"/>
          <w:sz w:val="28"/>
          <w:szCs w:val="28"/>
        </w:rPr>
        <w:t>аттестации</w:t>
      </w:r>
      <w:proofErr w:type="gramEnd"/>
      <w:r w:rsidRPr="00EB11C5">
        <w:rPr>
          <w:color w:val="000000"/>
          <w:spacing w:val="-2"/>
          <w:sz w:val="28"/>
          <w:szCs w:val="28"/>
        </w:rPr>
        <w:t xml:space="preserve"> обучающихся по</w:t>
      </w:r>
      <w:r w:rsidRPr="00EB11C5">
        <w:rPr>
          <w:color w:val="000000"/>
          <w:spacing w:val="-2"/>
          <w:sz w:val="28"/>
          <w:szCs w:val="28"/>
        </w:rPr>
        <w:br/>
      </w:r>
      <w:r w:rsidR="00887E21">
        <w:rPr>
          <w:color w:val="000000"/>
          <w:spacing w:val="-4"/>
          <w:sz w:val="28"/>
          <w:szCs w:val="28"/>
        </w:rPr>
        <w:t xml:space="preserve">образовательным программам высшего </w:t>
      </w:r>
      <w:r w:rsidRPr="00EB11C5">
        <w:rPr>
          <w:color w:val="000000"/>
          <w:spacing w:val="-4"/>
          <w:sz w:val="28"/>
          <w:szCs w:val="28"/>
        </w:rPr>
        <w:t>образования</w:t>
      </w:r>
      <w:r w:rsidR="00E457EB">
        <w:rPr>
          <w:color w:val="000000"/>
          <w:sz w:val="28"/>
          <w:szCs w:val="28"/>
        </w:rPr>
        <w:t xml:space="preserve"> - </w:t>
      </w:r>
      <w:r w:rsidRPr="00EB11C5">
        <w:rPr>
          <w:color w:val="000000"/>
          <w:spacing w:val="-5"/>
          <w:sz w:val="28"/>
          <w:szCs w:val="28"/>
        </w:rPr>
        <w:t>программам</w:t>
      </w:r>
    </w:p>
    <w:p w:rsidR="00713A3F" w:rsidRPr="00E457EB" w:rsidRDefault="00FB561B" w:rsidP="00E457EB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B11C5">
        <w:rPr>
          <w:color w:val="000000"/>
          <w:spacing w:val="-1"/>
          <w:sz w:val="28"/>
          <w:szCs w:val="28"/>
        </w:rPr>
        <w:t>бакалавриата, программам специалитета, программам магистратуры».</w:t>
      </w:r>
    </w:p>
    <w:p w:rsidR="00C46F86" w:rsidRDefault="00C46F86" w:rsidP="00B64287">
      <w:pPr>
        <w:widowControl w:val="0"/>
        <w:shd w:val="clear" w:color="auto" w:fill="FFFFFF"/>
        <w:tabs>
          <w:tab w:val="left" w:pos="1421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1"/>
          <w:sz w:val="28"/>
          <w:szCs w:val="28"/>
          <w:u w:val="single"/>
        </w:rPr>
      </w:pPr>
      <w:r>
        <w:rPr>
          <w:color w:val="000000"/>
          <w:spacing w:val="-1"/>
          <w:sz w:val="28"/>
          <w:szCs w:val="28"/>
          <w:u w:val="single"/>
        </w:rPr>
        <w:t>Каждый преподаватель знакомит обучающихся с ведомостью подсчёта текущего и бонусного рейтингов в срок не позднее 1 рабочего дня до даты проведения промежуточной аттестации.</w:t>
      </w:r>
    </w:p>
    <w:p w:rsidR="00C46F86" w:rsidRDefault="00C46F86" w:rsidP="00B64287">
      <w:pPr>
        <w:widowControl w:val="0"/>
        <w:shd w:val="clear" w:color="auto" w:fill="FFFFFF"/>
        <w:tabs>
          <w:tab w:val="left" w:pos="1421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1"/>
          <w:sz w:val="28"/>
          <w:szCs w:val="28"/>
          <w:u w:val="single"/>
        </w:rPr>
      </w:pPr>
    </w:p>
    <w:p w:rsidR="00713A3F" w:rsidRPr="009036BE" w:rsidRDefault="00706791" w:rsidP="0070087F">
      <w:pPr>
        <w:pStyle w:val="a5"/>
        <w:numPr>
          <w:ilvl w:val="1"/>
          <w:numId w:val="75"/>
        </w:numPr>
        <w:shd w:val="clear" w:color="auto" w:fill="FFFFFF"/>
        <w:tabs>
          <w:tab w:val="left" w:pos="1421"/>
        </w:tabs>
        <w:spacing w:line="360" w:lineRule="auto"/>
        <w:ind w:firstLine="709"/>
        <w:rPr>
          <w:sz w:val="28"/>
          <w:szCs w:val="28"/>
        </w:rPr>
      </w:pPr>
      <w:r w:rsidRPr="009036BE">
        <w:rPr>
          <w:rFonts w:ascii="Times New Roman" w:hAnsi="Times New Roman"/>
          <w:b/>
          <w:color w:val="000000"/>
          <w:spacing w:val="-13"/>
          <w:sz w:val="28"/>
          <w:szCs w:val="28"/>
        </w:rPr>
        <w:t>Правила формирования текущего стандартизированного рейтинга</w:t>
      </w:r>
      <w:r w:rsidR="009036BE">
        <w:rPr>
          <w:rFonts w:ascii="Times New Roman" w:hAnsi="Times New Roman"/>
          <w:b/>
          <w:color w:val="000000"/>
          <w:spacing w:val="-13"/>
          <w:sz w:val="28"/>
          <w:szCs w:val="28"/>
        </w:rPr>
        <w:t>.</w:t>
      </w:r>
    </w:p>
    <w:p w:rsidR="00FB561B" w:rsidRPr="00EB11C5" w:rsidRDefault="00433196" w:rsidP="009B30FF">
      <w:pPr>
        <w:shd w:val="clear" w:color="auto" w:fill="FFFFFF"/>
        <w:tabs>
          <w:tab w:val="left" w:pos="149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С целью </w:t>
      </w:r>
      <w:r w:rsidR="00FB561B" w:rsidRPr="00EB11C5">
        <w:rPr>
          <w:color w:val="000000"/>
          <w:spacing w:val="-2"/>
          <w:sz w:val="28"/>
          <w:szCs w:val="28"/>
        </w:rPr>
        <w:t xml:space="preserve">стандартизации </w:t>
      </w:r>
      <w:r w:rsidR="00FB561B" w:rsidRPr="00EB11C5">
        <w:rPr>
          <w:color w:val="000000"/>
          <w:sz w:val="28"/>
          <w:szCs w:val="28"/>
        </w:rPr>
        <w:t>текущего фактического ре</w:t>
      </w:r>
      <w:r w:rsidR="00706791" w:rsidRPr="00EB11C5">
        <w:rPr>
          <w:color w:val="000000"/>
          <w:sz w:val="28"/>
          <w:szCs w:val="28"/>
        </w:rPr>
        <w:t xml:space="preserve">йтинга </w:t>
      </w:r>
      <w:r>
        <w:rPr>
          <w:color w:val="000000"/>
          <w:spacing w:val="3"/>
          <w:sz w:val="28"/>
          <w:szCs w:val="28"/>
        </w:rPr>
        <w:t xml:space="preserve">обучающихся, при заполнении ведомости </w:t>
      </w:r>
      <w:r w:rsidR="00FB561B" w:rsidRPr="00EB11C5">
        <w:rPr>
          <w:color w:val="000000"/>
          <w:spacing w:val="3"/>
          <w:sz w:val="28"/>
          <w:szCs w:val="28"/>
        </w:rPr>
        <w:t xml:space="preserve">подсчета </w:t>
      </w:r>
      <w:r w:rsidR="00F6585B">
        <w:rPr>
          <w:color w:val="000000"/>
          <w:spacing w:val="3"/>
          <w:sz w:val="28"/>
          <w:szCs w:val="28"/>
        </w:rPr>
        <w:t xml:space="preserve">дисциплинарного рейтинга </w:t>
      </w:r>
      <w:r w:rsidR="00F6585B">
        <w:rPr>
          <w:color w:val="000000"/>
          <w:spacing w:val="4"/>
          <w:sz w:val="28"/>
          <w:szCs w:val="28"/>
        </w:rPr>
        <w:t xml:space="preserve">выполняется приведение этих значений </w:t>
      </w:r>
      <w:r w:rsidR="00FB561B" w:rsidRPr="00EB11C5">
        <w:rPr>
          <w:color w:val="000000"/>
          <w:spacing w:val="4"/>
          <w:sz w:val="28"/>
          <w:szCs w:val="28"/>
        </w:rPr>
        <w:t xml:space="preserve">к </w:t>
      </w:r>
      <w:r w:rsidR="00FB561B" w:rsidRPr="00EB11C5">
        <w:rPr>
          <w:color w:val="000000"/>
          <w:spacing w:val="4"/>
          <w:sz w:val="28"/>
          <w:szCs w:val="28"/>
          <w:u w:val="single"/>
        </w:rPr>
        <w:t>стандартизированным,</w:t>
      </w:r>
      <w:r>
        <w:rPr>
          <w:color w:val="000000"/>
          <w:spacing w:val="4"/>
          <w:sz w:val="28"/>
          <w:szCs w:val="28"/>
          <w:u w:val="single"/>
        </w:rPr>
        <w:t xml:space="preserve"> </w:t>
      </w:r>
      <w:r>
        <w:rPr>
          <w:color w:val="000000"/>
          <w:spacing w:val="-1"/>
          <w:sz w:val="28"/>
          <w:szCs w:val="28"/>
          <w:u w:val="single"/>
        </w:rPr>
        <w:t xml:space="preserve">обеспечивая тем самым единый подход к оцениванию </w:t>
      </w:r>
      <w:r w:rsidR="00FB561B" w:rsidRPr="00EB11C5">
        <w:rPr>
          <w:color w:val="000000"/>
          <w:spacing w:val="-1"/>
          <w:sz w:val="28"/>
          <w:szCs w:val="28"/>
          <w:u w:val="single"/>
        </w:rPr>
        <w:t>образовательных</w:t>
      </w:r>
      <w:r>
        <w:rPr>
          <w:color w:val="000000"/>
          <w:spacing w:val="-1"/>
          <w:sz w:val="28"/>
          <w:szCs w:val="28"/>
          <w:u w:val="single"/>
        </w:rPr>
        <w:t xml:space="preserve"> </w:t>
      </w:r>
      <w:r w:rsidR="00FB561B" w:rsidRPr="00EB11C5">
        <w:rPr>
          <w:color w:val="000000"/>
          <w:spacing w:val="-1"/>
          <w:sz w:val="28"/>
          <w:szCs w:val="28"/>
          <w:u w:val="single"/>
        </w:rPr>
        <w:t>результатов обучающихся Университета.</w:t>
      </w:r>
    </w:p>
    <w:p w:rsidR="00007A7F" w:rsidRPr="00EB11C5" w:rsidRDefault="00007A7F" w:rsidP="00007A7F">
      <w:pPr>
        <w:shd w:val="clear" w:color="auto" w:fill="FFFFFF"/>
        <w:spacing w:line="322" w:lineRule="exact"/>
        <w:ind w:right="144" w:firstLine="715"/>
        <w:jc w:val="both"/>
      </w:pPr>
    </w:p>
    <w:p w:rsidR="0070087F" w:rsidRPr="00EB11C5" w:rsidRDefault="0070087F" w:rsidP="00007A7F">
      <w:pPr>
        <w:shd w:val="clear" w:color="auto" w:fill="FFFFFF"/>
        <w:spacing w:line="322" w:lineRule="exact"/>
        <w:ind w:right="144" w:firstLine="715"/>
        <w:jc w:val="both"/>
        <w:rPr>
          <w:color w:val="000000"/>
          <w:spacing w:val="-1"/>
          <w:sz w:val="28"/>
          <w:szCs w:val="28"/>
        </w:rPr>
      </w:pPr>
      <w:r w:rsidRPr="00EB11C5">
        <w:rPr>
          <w:color w:val="000000"/>
          <w:sz w:val="28"/>
          <w:szCs w:val="28"/>
        </w:rPr>
        <w:t>Текущий с</w:t>
      </w:r>
      <w:r w:rsidR="00F6585B">
        <w:rPr>
          <w:color w:val="000000"/>
          <w:sz w:val="28"/>
          <w:szCs w:val="28"/>
        </w:rPr>
        <w:t>тандартизированный  рейтинг (Рт</w:t>
      </w:r>
      <w:proofErr w:type="gramStart"/>
      <w:r w:rsidR="00F6585B">
        <w:rPr>
          <w:color w:val="000000"/>
          <w:sz w:val="28"/>
          <w:szCs w:val="28"/>
          <w:lang w:val="en-US"/>
        </w:rPr>
        <w:t>c</w:t>
      </w:r>
      <w:proofErr w:type="gramEnd"/>
      <w:r w:rsidRPr="00EB11C5">
        <w:rPr>
          <w:color w:val="000000"/>
          <w:sz w:val="28"/>
          <w:szCs w:val="28"/>
        </w:rPr>
        <w:t>) выражается в баллах</w:t>
      </w:r>
      <w:r w:rsidR="00F6585B">
        <w:rPr>
          <w:color w:val="000000"/>
          <w:sz w:val="28"/>
          <w:szCs w:val="28"/>
        </w:rPr>
        <w:t xml:space="preserve"> </w:t>
      </w:r>
      <w:r w:rsidRPr="00EB11C5">
        <w:rPr>
          <w:color w:val="000000"/>
          <w:spacing w:val="-1"/>
          <w:sz w:val="28"/>
          <w:szCs w:val="28"/>
        </w:rPr>
        <w:t>по шкале от 1 до 70 и вычисляется по формуле:</w:t>
      </w:r>
    </w:p>
    <w:p w:rsidR="0070087F" w:rsidRPr="00EB11C5" w:rsidRDefault="0070087F" w:rsidP="00007A7F">
      <w:pPr>
        <w:shd w:val="clear" w:color="auto" w:fill="FFFFFF"/>
        <w:spacing w:line="322" w:lineRule="exact"/>
        <w:ind w:right="144" w:firstLine="715"/>
        <w:jc w:val="both"/>
        <w:rPr>
          <w:color w:val="000000"/>
          <w:spacing w:val="-1"/>
          <w:sz w:val="28"/>
          <w:szCs w:val="28"/>
        </w:rPr>
      </w:pPr>
    </w:p>
    <w:p w:rsidR="0070087F" w:rsidRPr="00EB11C5" w:rsidRDefault="0070087F" w:rsidP="00007A7F">
      <w:pPr>
        <w:shd w:val="clear" w:color="auto" w:fill="FFFFFF"/>
        <w:spacing w:line="322" w:lineRule="exact"/>
        <w:ind w:right="144" w:firstLine="715"/>
        <w:jc w:val="both"/>
        <w:rPr>
          <w:color w:val="000000"/>
          <w:spacing w:val="-1"/>
          <w:sz w:val="28"/>
          <w:szCs w:val="28"/>
        </w:rPr>
      </w:pPr>
    </w:p>
    <w:p w:rsidR="0070087F" w:rsidRPr="00EB11C5" w:rsidRDefault="00F6585B" w:rsidP="0070087F">
      <w:pPr>
        <w:shd w:val="clear" w:color="auto" w:fill="FFFFFF"/>
        <w:jc w:val="center"/>
      </w:pPr>
      <w:r>
        <w:rPr>
          <w:b/>
          <w:bCs/>
          <w:color w:val="323232"/>
          <w:spacing w:val="-3"/>
          <w:sz w:val="28"/>
          <w:szCs w:val="28"/>
        </w:rPr>
        <w:t>Рт</w:t>
      </w:r>
      <w:proofErr w:type="gramStart"/>
      <w:r>
        <w:rPr>
          <w:b/>
          <w:bCs/>
          <w:color w:val="323232"/>
          <w:spacing w:val="-3"/>
          <w:sz w:val="28"/>
          <w:szCs w:val="28"/>
          <w:lang w:val="en-US"/>
        </w:rPr>
        <w:t>c</w:t>
      </w:r>
      <w:proofErr w:type="gramEnd"/>
      <w:r w:rsidR="0070087F" w:rsidRPr="00EB11C5">
        <w:rPr>
          <w:b/>
          <w:bCs/>
          <w:color w:val="323232"/>
          <w:spacing w:val="-3"/>
          <w:sz w:val="28"/>
          <w:szCs w:val="28"/>
        </w:rPr>
        <w:t xml:space="preserve"> </w:t>
      </w:r>
      <w:r w:rsidR="0070087F" w:rsidRPr="00EB11C5">
        <w:rPr>
          <w:color w:val="000000"/>
          <w:spacing w:val="-3"/>
          <w:sz w:val="28"/>
          <w:szCs w:val="28"/>
        </w:rPr>
        <w:t xml:space="preserve">= </w:t>
      </w:r>
      <w:r w:rsidR="0070087F" w:rsidRPr="00EB11C5">
        <w:rPr>
          <w:b/>
          <w:bCs/>
          <w:color w:val="323232"/>
          <w:spacing w:val="-3"/>
          <w:sz w:val="28"/>
          <w:szCs w:val="28"/>
        </w:rPr>
        <w:t xml:space="preserve">(Ртф </w:t>
      </w:r>
      <w:r w:rsidR="0070087F" w:rsidRPr="00EB11C5">
        <w:rPr>
          <w:color w:val="000000"/>
          <w:spacing w:val="-3"/>
          <w:sz w:val="28"/>
          <w:szCs w:val="28"/>
        </w:rPr>
        <w:t xml:space="preserve">* </w:t>
      </w:r>
      <w:r w:rsidR="0070087F" w:rsidRPr="00EB11C5">
        <w:rPr>
          <w:color w:val="323232"/>
          <w:spacing w:val="-3"/>
          <w:sz w:val="28"/>
          <w:szCs w:val="28"/>
        </w:rPr>
        <w:t xml:space="preserve">70) / </w:t>
      </w:r>
      <w:r w:rsidR="0070087F" w:rsidRPr="00EB11C5">
        <w:rPr>
          <w:b/>
          <w:bCs/>
          <w:color w:val="323232"/>
          <w:spacing w:val="-3"/>
          <w:sz w:val="28"/>
          <w:szCs w:val="28"/>
        </w:rPr>
        <w:t>макс (Ртф)</w:t>
      </w:r>
    </w:p>
    <w:p w:rsidR="0070087F" w:rsidRPr="00EB11C5" w:rsidRDefault="0070087F" w:rsidP="0070087F">
      <w:pPr>
        <w:shd w:val="clear" w:color="auto" w:fill="FFFFFF"/>
        <w:spacing w:line="322" w:lineRule="exact"/>
        <w:ind w:right="144" w:firstLine="715"/>
        <w:jc w:val="center"/>
      </w:pPr>
    </w:p>
    <w:p w:rsidR="0070087F" w:rsidRPr="00EB11C5" w:rsidRDefault="0070087F" w:rsidP="0070087F">
      <w:pPr>
        <w:shd w:val="clear" w:color="auto" w:fill="FFFFFF"/>
        <w:spacing w:before="254"/>
        <w:ind w:left="720"/>
      </w:pPr>
      <w:r w:rsidRPr="00EB11C5">
        <w:rPr>
          <w:color w:val="000000"/>
          <w:spacing w:val="-8"/>
          <w:sz w:val="28"/>
          <w:szCs w:val="28"/>
        </w:rPr>
        <w:t>где,</w:t>
      </w:r>
    </w:p>
    <w:p w:rsidR="0070087F" w:rsidRPr="00EB11C5" w:rsidRDefault="00F6585B" w:rsidP="0070087F">
      <w:pPr>
        <w:shd w:val="clear" w:color="auto" w:fill="FFFFFF"/>
        <w:spacing w:line="322" w:lineRule="exact"/>
        <w:ind w:left="715"/>
      </w:pPr>
      <w:r>
        <w:rPr>
          <w:color w:val="000000"/>
          <w:sz w:val="28"/>
          <w:szCs w:val="28"/>
        </w:rPr>
        <w:t>Рт</w:t>
      </w:r>
      <w:proofErr w:type="gramStart"/>
      <w:r>
        <w:rPr>
          <w:color w:val="000000"/>
          <w:sz w:val="28"/>
          <w:szCs w:val="28"/>
          <w:lang w:val="en-US"/>
        </w:rPr>
        <w:t>c</w:t>
      </w:r>
      <w:proofErr w:type="gramEnd"/>
      <w:r w:rsidR="0070087F" w:rsidRPr="00EB11C5">
        <w:rPr>
          <w:color w:val="000000"/>
          <w:sz w:val="28"/>
          <w:szCs w:val="28"/>
        </w:rPr>
        <w:t xml:space="preserve"> - текущий стандартизированный рейтинг;</w:t>
      </w:r>
    </w:p>
    <w:p w:rsidR="0070087F" w:rsidRPr="00EB11C5" w:rsidRDefault="0070087F" w:rsidP="0070087F">
      <w:pPr>
        <w:shd w:val="clear" w:color="auto" w:fill="FFFFFF"/>
        <w:spacing w:line="322" w:lineRule="exact"/>
        <w:ind w:left="715"/>
      </w:pPr>
      <w:r w:rsidRPr="00EB11C5">
        <w:rPr>
          <w:color w:val="000000"/>
          <w:spacing w:val="1"/>
          <w:sz w:val="28"/>
          <w:szCs w:val="28"/>
        </w:rPr>
        <w:t>Ртф - текущий фактический рейтинг;</w:t>
      </w:r>
    </w:p>
    <w:p w:rsidR="0070087F" w:rsidRPr="00EB11C5" w:rsidRDefault="00F6585B" w:rsidP="0070087F">
      <w:pPr>
        <w:shd w:val="clear" w:color="auto" w:fill="FFFFFF"/>
        <w:spacing w:line="322" w:lineRule="exact"/>
        <w:ind w:right="418" w:firstLine="720"/>
        <w:jc w:val="both"/>
      </w:pPr>
      <w:r>
        <w:rPr>
          <w:color w:val="000000"/>
          <w:spacing w:val="-1"/>
          <w:sz w:val="28"/>
          <w:szCs w:val="28"/>
        </w:rPr>
        <w:t>макс (Ртф</w:t>
      </w:r>
      <w:r w:rsidR="0070087F" w:rsidRPr="00EB11C5">
        <w:rPr>
          <w:color w:val="000000"/>
          <w:spacing w:val="-1"/>
          <w:sz w:val="28"/>
          <w:szCs w:val="28"/>
        </w:rPr>
        <w:t xml:space="preserve">) </w:t>
      </w:r>
      <w:r>
        <w:rPr>
          <w:color w:val="000000"/>
          <w:spacing w:val="-1"/>
          <w:sz w:val="28"/>
          <w:szCs w:val="28"/>
        </w:rPr>
        <w:t>–</w:t>
      </w:r>
      <w:r w:rsidR="0070087F" w:rsidRPr="00EB11C5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максимальное значение текущего фактического рейтинга из диапазона, установленного преподавателем по дисциплине.</w:t>
      </w:r>
    </w:p>
    <w:p w:rsidR="0070087F" w:rsidRPr="00EB11C5" w:rsidRDefault="0070087F" w:rsidP="0070087F">
      <w:pPr>
        <w:shd w:val="clear" w:color="auto" w:fill="FFFFFF"/>
        <w:spacing w:line="322" w:lineRule="exact"/>
        <w:ind w:right="144"/>
      </w:pPr>
    </w:p>
    <w:p w:rsidR="0070087F" w:rsidRPr="00EB11C5" w:rsidRDefault="0070087F" w:rsidP="00F6585B">
      <w:pPr>
        <w:shd w:val="clear" w:color="auto" w:fill="FFFFFF"/>
        <w:spacing w:line="322" w:lineRule="exact"/>
        <w:ind w:right="144"/>
        <w:jc w:val="both"/>
      </w:pPr>
    </w:p>
    <w:p w:rsidR="0070087F" w:rsidRPr="00EB11C5" w:rsidRDefault="00706791" w:rsidP="0070087F">
      <w:pPr>
        <w:shd w:val="clear" w:color="auto" w:fill="FFFFFF"/>
        <w:spacing w:line="322" w:lineRule="exact"/>
        <w:ind w:right="144" w:firstLine="715"/>
        <w:jc w:val="both"/>
        <w:rPr>
          <w:b/>
          <w:sz w:val="28"/>
          <w:szCs w:val="28"/>
        </w:rPr>
      </w:pPr>
      <w:r w:rsidRPr="00EB11C5">
        <w:rPr>
          <w:b/>
          <w:color w:val="242424"/>
          <w:spacing w:val="-4"/>
          <w:sz w:val="28"/>
          <w:szCs w:val="28"/>
        </w:rPr>
        <w:t xml:space="preserve">4.4 </w:t>
      </w:r>
      <w:r w:rsidR="00F6585B">
        <w:rPr>
          <w:b/>
          <w:color w:val="242424"/>
          <w:spacing w:val="-4"/>
          <w:sz w:val="28"/>
          <w:szCs w:val="28"/>
        </w:rPr>
        <w:t xml:space="preserve">Определение экзаменационного </w:t>
      </w:r>
      <w:r w:rsidR="0070087F" w:rsidRPr="00EB11C5">
        <w:rPr>
          <w:b/>
          <w:color w:val="242424"/>
          <w:spacing w:val="-4"/>
          <w:sz w:val="28"/>
          <w:szCs w:val="28"/>
        </w:rPr>
        <w:t>рейтинга.</w:t>
      </w:r>
    </w:p>
    <w:p w:rsidR="0070087F" w:rsidRPr="00EB11C5" w:rsidRDefault="0070087F" w:rsidP="0070087F">
      <w:pPr>
        <w:shd w:val="clear" w:color="auto" w:fill="FFFFFF"/>
        <w:spacing w:line="322" w:lineRule="exact"/>
        <w:ind w:right="144" w:firstLine="715"/>
        <w:jc w:val="both"/>
        <w:rPr>
          <w:b/>
          <w:sz w:val="28"/>
          <w:szCs w:val="28"/>
        </w:rPr>
      </w:pPr>
    </w:p>
    <w:p w:rsidR="00463EF1" w:rsidRPr="00EB11C5" w:rsidRDefault="0070087F" w:rsidP="00463EF1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B11C5">
        <w:rPr>
          <w:rFonts w:ascii="Times New Roman" w:hAnsi="Times New Roman"/>
          <w:color w:val="000000"/>
          <w:sz w:val="28"/>
          <w:szCs w:val="28"/>
        </w:rPr>
        <w:t>Экзаме</w:t>
      </w:r>
      <w:r w:rsidR="0023353D">
        <w:rPr>
          <w:rFonts w:ascii="Times New Roman" w:hAnsi="Times New Roman"/>
          <w:color w:val="000000"/>
          <w:sz w:val="28"/>
          <w:szCs w:val="28"/>
        </w:rPr>
        <w:t xml:space="preserve">национный рейтинг </w:t>
      </w:r>
      <w:proofErr w:type="gramStart"/>
      <w:r w:rsidR="00F6585B">
        <w:rPr>
          <w:rFonts w:ascii="Times New Roman" w:hAnsi="Times New Roman"/>
          <w:color w:val="000000"/>
          <w:sz w:val="28"/>
          <w:szCs w:val="28"/>
        </w:rPr>
        <w:t>обучающегося</w:t>
      </w:r>
      <w:proofErr w:type="gramEnd"/>
      <w:r w:rsidRPr="00EB11C5">
        <w:rPr>
          <w:rFonts w:ascii="Times New Roman" w:hAnsi="Times New Roman"/>
          <w:color w:val="000000"/>
          <w:sz w:val="28"/>
          <w:szCs w:val="28"/>
        </w:rPr>
        <w:t xml:space="preserve"> формируется</w:t>
      </w:r>
      <w:r w:rsidR="00F658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B11C5">
        <w:rPr>
          <w:rFonts w:ascii="Times New Roman" w:hAnsi="Times New Roman"/>
          <w:color w:val="000000"/>
          <w:sz w:val="28"/>
          <w:szCs w:val="28"/>
        </w:rPr>
        <w:t>при проведении промежуточной аттестации и выражается в баллах по шкале от</w:t>
      </w:r>
      <w:r w:rsidR="00F658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585B">
        <w:rPr>
          <w:rFonts w:ascii="Times New Roman" w:hAnsi="Times New Roman"/>
          <w:color w:val="000000"/>
          <w:spacing w:val="-8"/>
          <w:sz w:val="28"/>
          <w:szCs w:val="28"/>
        </w:rPr>
        <w:t>0 до 30</w:t>
      </w:r>
      <w:r w:rsidRPr="00EB11C5">
        <w:rPr>
          <w:rFonts w:ascii="Times New Roman" w:hAnsi="Times New Roman"/>
          <w:color w:val="000000"/>
          <w:spacing w:val="-8"/>
          <w:sz w:val="28"/>
          <w:szCs w:val="28"/>
        </w:rPr>
        <w:t>.</w:t>
      </w:r>
      <w:r w:rsidR="00463EF1" w:rsidRPr="00EB11C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F6585B" w:rsidRDefault="00F6585B" w:rsidP="004022A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63EF1" w:rsidRPr="00EB11C5" w:rsidRDefault="00463EF1" w:rsidP="004022A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B11C5">
        <w:rPr>
          <w:rFonts w:ascii="Times New Roman" w:hAnsi="Times New Roman"/>
          <w:b/>
          <w:color w:val="000000"/>
          <w:sz w:val="28"/>
          <w:szCs w:val="28"/>
        </w:rPr>
        <w:t xml:space="preserve">Критерии, применяемые для оценивания </w:t>
      </w:r>
      <w:proofErr w:type="gramStart"/>
      <w:r w:rsidRPr="00EB11C5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Pr="00EB11C5">
        <w:rPr>
          <w:rFonts w:ascii="Times New Roman" w:hAnsi="Times New Roman"/>
          <w:b/>
          <w:color w:val="000000"/>
          <w:sz w:val="28"/>
          <w:szCs w:val="28"/>
        </w:rPr>
        <w:t xml:space="preserve"> на промежуточной аттестации  </w:t>
      </w:r>
      <w:r w:rsidR="004022A2" w:rsidRPr="00EB11C5">
        <w:rPr>
          <w:rFonts w:ascii="Times New Roman" w:hAnsi="Times New Roman"/>
          <w:b/>
          <w:color w:val="000000"/>
          <w:sz w:val="28"/>
          <w:szCs w:val="28"/>
        </w:rPr>
        <w:t>(экзамен) по дисциплине «Гистология, эмбриология, цитология».</w:t>
      </w:r>
    </w:p>
    <w:p w:rsidR="00463EF1" w:rsidRPr="00EB11C5" w:rsidRDefault="00463EF1" w:rsidP="004022A2">
      <w:pPr>
        <w:jc w:val="center"/>
        <w:rPr>
          <w:i/>
          <w:color w:val="000000"/>
          <w:sz w:val="28"/>
          <w:szCs w:val="28"/>
        </w:rPr>
      </w:pPr>
    </w:p>
    <w:p w:rsidR="009C2E21" w:rsidRPr="00EB11C5" w:rsidRDefault="009C2E21" w:rsidP="009C2E21">
      <w:pPr>
        <w:ind w:firstLine="709"/>
        <w:jc w:val="both"/>
        <w:outlineLvl w:val="0"/>
        <w:rPr>
          <w:b/>
          <w:sz w:val="28"/>
          <w:szCs w:val="28"/>
          <w:lang w:eastAsia="ar-SA"/>
        </w:rPr>
      </w:pPr>
      <w:proofErr w:type="gramStart"/>
      <w:r w:rsidRPr="00EB11C5">
        <w:rPr>
          <w:b/>
          <w:sz w:val="28"/>
          <w:szCs w:val="28"/>
          <w:lang w:val="en-US" w:eastAsia="ar-SA"/>
        </w:rPr>
        <w:lastRenderedPageBreak/>
        <w:t>I</w:t>
      </w:r>
      <w:r w:rsidRPr="00EB11C5">
        <w:rPr>
          <w:b/>
          <w:sz w:val="28"/>
          <w:szCs w:val="28"/>
          <w:lang w:eastAsia="ar-SA"/>
        </w:rPr>
        <w:t>. ВАРИАНТ НАБОРА ТЕСТОВЫХ ЗАДАНИЙ.</w:t>
      </w:r>
      <w:proofErr w:type="gramEnd"/>
    </w:p>
    <w:p w:rsidR="009C2E21" w:rsidRPr="00EB11C5" w:rsidRDefault="009C2E21" w:rsidP="009C2E21">
      <w:pPr>
        <w:ind w:firstLine="709"/>
        <w:jc w:val="both"/>
        <w:outlineLvl w:val="0"/>
        <w:rPr>
          <w:sz w:val="28"/>
          <w:szCs w:val="28"/>
        </w:rPr>
      </w:pPr>
      <w:r w:rsidRPr="00EB11C5">
        <w:rPr>
          <w:b/>
          <w:sz w:val="28"/>
          <w:szCs w:val="28"/>
          <w:lang w:val="en-US" w:eastAsia="ar-SA"/>
        </w:rPr>
        <w:t>II</w:t>
      </w:r>
      <w:r w:rsidRPr="00EB11C5">
        <w:rPr>
          <w:b/>
          <w:sz w:val="28"/>
          <w:szCs w:val="28"/>
          <w:lang w:eastAsia="ar-SA"/>
        </w:rPr>
        <w:t>. ТЕОРЕТИЧЕСКИЕ ВОПРОСЫ</w:t>
      </w:r>
    </w:p>
    <w:p w:rsidR="009C2E21" w:rsidRPr="00EB11C5" w:rsidRDefault="009C2E21" w:rsidP="009C2E21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  <w:lang w:eastAsia="ar-SA"/>
        </w:rPr>
        <w:t xml:space="preserve">1. </w:t>
      </w:r>
      <w:r w:rsidRPr="00EB11C5">
        <w:rPr>
          <w:sz w:val="28"/>
          <w:szCs w:val="28"/>
        </w:rPr>
        <w:t>Семявыносящие пути. Придаток яичка. Семявыносящий проток. Семяизвергательный канал. Семенные пузырьки. Бульбо-уретральные железы. Предстательная железа. Их строение и функции. Возрастные изменения.</w:t>
      </w:r>
    </w:p>
    <w:p w:rsidR="009C2E21" w:rsidRPr="00EB11C5" w:rsidRDefault="009C2E21" w:rsidP="009C2E21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  <w:lang w:eastAsia="ar-SA"/>
        </w:rPr>
        <w:t xml:space="preserve">2. </w:t>
      </w:r>
      <w:r w:rsidRPr="00EB11C5">
        <w:rPr>
          <w:sz w:val="28"/>
          <w:szCs w:val="28"/>
        </w:rPr>
        <w:t>Эритроциты: количество, размеры, форма, строение, функции. Особенности строения плазмолеммы эритроцита и его цитоскелета. Виды гемоглобина и связь с формой эритроцита. Ретикулоциты.</w:t>
      </w:r>
    </w:p>
    <w:p w:rsidR="009C2E21" w:rsidRPr="00EB11C5" w:rsidRDefault="009C2E21" w:rsidP="009C2E21">
      <w:pPr>
        <w:ind w:firstLine="709"/>
        <w:jc w:val="both"/>
        <w:rPr>
          <w:sz w:val="28"/>
          <w:szCs w:val="28"/>
          <w:lang w:eastAsia="ar-SA"/>
        </w:rPr>
      </w:pPr>
      <w:r w:rsidRPr="00EB11C5">
        <w:rPr>
          <w:sz w:val="28"/>
          <w:szCs w:val="28"/>
        </w:rPr>
        <w:t xml:space="preserve">3. </w:t>
      </w:r>
      <w:r w:rsidRPr="00EB11C5">
        <w:rPr>
          <w:sz w:val="28"/>
          <w:szCs w:val="28"/>
          <w:lang w:eastAsia="ar-SA"/>
        </w:rPr>
        <w:t>Источники и ход эмбрионального развития органов мочевыделительной системы.</w:t>
      </w:r>
    </w:p>
    <w:p w:rsidR="009C2E21" w:rsidRPr="00EB11C5" w:rsidRDefault="009C2E21" w:rsidP="009C2E21">
      <w:pPr>
        <w:ind w:firstLine="709"/>
        <w:jc w:val="both"/>
        <w:rPr>
          <w:b/>
          <w:sz w:val="28"/>
          <w:szCs w:val="28"/>
          <w:lang w:eastAsia="ar-SA"/>
        </w:rPr>
      </w:pPr>
      <w:r w:rsidRPr="00EB11C5">
        <w:rPr>
          <w:b/>
          <w:sz w:val="28"/>
          <w:szCs w:val="28"/>
          <w:lang w:val="en-US" w:eastAsia="ar-SA"/>
        </w:rPr>
        <w:t>III</w:t>
      </w:r>
      <w:r w:rsidRPr="00EB11C5">
        <w:rPr>
          <w:b/>
          <w:sz w:val="28"/>
          <w:szCs w:val="28"/>
          <w:lang w:eastAsia="ar-SA"/>
        </w:rPr>
        <w:t>. ПРАКТИЧЕСКАЯ ЧАСТЬ.</w:t>
      </w:r>
    </w:p>
    <w:p w:rsidR="009C2E21" w:rsidRPr="00EB11C5" w:rsidRDefault="009C2E21" w:rsidP="009C2E21">
      <w:pPr>
        <w:ind w:firstLine="709"/>
        <w:jc w:val="both"/>
        <w:rPr>
          <w:sz w:val="28"/>
          <w:szCs w:val="28"/>
          <w:lang w:eastAsia="ar-SA"/>
        </w:rPr>
      </w:pPr>
      <w:r w:rsidRPr="00EB11C5">
        <w:rPr>
          <w:sz w:val="28"/>
          <w:szCs w:val="28"/>
          <w:lang w:eastAsia="ar-SA"/>
        </w:rPr>
        <w:t>4. Диагностика гистологических препаратов (2 препарата).</w:t>
      </w:r>
    </w:p>
    <w:p w:rsidR="009C2E21" w:rsidRPr="00EB11C5" w:rsidRDefault="009C2E21" w:rsidP="009C2E21">
      <w:pPr>
        <w:ind w:firstLine="709"/>
        <w:jc w:val="both"/>
        <w:rPr>
          <w:sz w:val="28"/>
          <w:szCs w:val="28"/>
          <w:lang w:eastAsia="ar-SA"/>
        </w:rPr>
      </w:pPr>
      <w:r w:rsidRPr="00EB11C5">
        <w:rPr>
          <w:sz w:val="28"/>
          <w:szCs w:val="28"/>
          <w:lang w:eastAsia="ar-SA"/>
        </w:rPr>
        <w:t>5. Характеристика структур клетки на ультрамикроскопическом уровне.</w:t>
      </w:r>
    </w:p>
    <w:p w:rsidR="009C2E21" w:rsidRPr="00EB11C5" w:rsidRDefault="009C2E21" w:rsidP="009C2E21">
      <w:pPr>
        <w:ind w:firstLine="709"/>
        <w:jc w:val="both"/>
        <w:rPr>
          <w:sz w:val="28"/>
          <w:szCs w:val="28"/>
          <w:lang w:eastAsia="ar-SA"/>
        </w:rPr>
      </w:pPr>
      <w:r w:rsidRPr="00EB11C5">
        <w:rPr>
          <w:sz w:val="28"/>
          <w:szCs w:val="28"/>
          <w:lang w:eastAsia="ar-SA"/>
        </w:rPr>
        <w:t>6. Решение ситуационной задачи.</w:t>
      </w:r>
    </w:p>
    <w:p w:rsidR="009C2E21" w:rsidRPr="00EB11C5" w:rsidRDefault="009C2E21" w:rsidP="009C2E21">
      <w:pPr>
        <w:ind w:firstLine="709"/>
        <w:jc w:val="both"/>
        <w:rPr>
          <w:sz w:val="28"/>
          <w:szCs w:val="28"/>
          <w:lang w:eastAsia="ar-SA"/>
        </w:rPr>
      </w:pPr>
    </w:p>
    <w:tbl>
      <w:tblPr>
        <w:tblStyle w:val="a3"/>
        <w:tblpPr w:leftFromText="180" w:rightFromText="180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912889" w:rsidRPr="00EB11C5" w:rsidTr="00912889">
        <w:tc>
          <w:tcPr>
            <w:tcW w:w="3256" w:type="dxa"/>
          </w:tcPr>
          <w:p w:rsidR="00912889" w:rsidRPr="00EB11C5" w:rsidRDefault="00912889" w:rsidP="00912889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B11C5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912889" w:rsidRPr="00EB11C5" w:rsidRDefault="00912889" w:rsidP="00912889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B11C5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5D6B03" w:rsidRPr="00EB11C5" w:rsidTr="00205056">
        <w:tc>
          <w:tcPr>
            <w:tcW w:w="3256" w:type="dxa"/>
            <w:vMerge w:val="restart"/>
          </w:tcPr>
          <w:p w:rsidR="005D6B03" w:rsidRPr="00EB11C5" w:rsidRDefault="005D6B03" w:rsidP="00205056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B11C5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5D6B03" w:rsidRPr="005D6B03" w:rsidRDefault="00CB0B7F" w:rsidP="005D6B03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  <w:r w:rsidR="00891F90" w:rsidRPr="00F75D17">
              <w:rPr>
                <w:b/>
                <w:color w:val="000000"/>
                <w:sz w:val="28"/>
                <w:szCs w:val="28"/>
              </w:rPr>
              <w:t xml:space="preserve"> балл</w:t>
            </w:r>
            <w:r>
              <w:rPr>
                <w:b/>
                <w:color w:val="000000"/>
                <w:sz w:val="28"/>
                <w:szCs w:val="28"/>
              </w:rPr>
              <w:t>ов</w:t>
            </w:r>
            <w:r w:rsidR="00891F90" w:rsidRPr="005D6B03">
              <w:rPr>
                <w:color w:val="000000"/>
                <w:sz w:val="28"/>
                <w:szCs w:val="28"/>
              </w:rPr>
              <w:t xml:space="preserve"> выставляются при условии от 91% до 100% правильных ответов</w:t>
            </w:r>
          </w:p>
        </w:tc>
      </w:tr>
      <w:tr w:rsidR="00891F90" w:rsidRPr="00EB11C5" w:rsidTr="00912889">
        <w:tc>
          <w:tcPr>
            <w:tcW w:w="3256" w:type="dxa"/>
            <w:vMerge/>
          </w:tcPr>
          <w:p w:rsidR="00891F90" w:rsidRPr="00EB11C5" w:rsidRDefault="00891F90" w:rsidP="00912889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891F90" w:rsidRPr="005D6B03" w:rsidRDefault="00CB0B7F" w:rsidP="005D6B03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  <w:r w:rsidR="00891F90" w:rsidRPr="00F75D17">
              <w:rPr>
                <w:b/>
                <w:color w:val="000000"/>
                <w:sz w:val="28"/>
                <w:szCs w:val="28"/>
              </w:rPr>
              <w:t xml:space="preserve"> балла</w:t>
            </w:r>
            <w:r w:rsidR="00891F90" w:rsidRPr="005D6B03">
              <w:rPr>
                <w:color w:val="000000"/>
                <w:sz w:val="28"/>
                <w:szCs w:val="28"/>
              </w:rPr>
              <w:t xml:space="preserve"> выставляются при условии от 81% до 90% правильных ответов</w:t>
            </w:r>
          </w:p>
        </w:tc>
      </w:tr>
      <w:tr w:rsidR="00891F90" w:rsidRPr="00EB11C5" w:rsidTr="00912889">
        <w:tc>
          <w:tcPr>
            <w:tcW w:w="3256" w:type="dxa"/>
            <w:vMerge/>
          </w:tcPr>
          <w:p w:rsidR="00891F90" w:rsidRPr="00EB11C5" w:rsidRDefault="00891F90" w:rsidP="00912889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891F90" w:rsidRPr="005D6B03" w:rsidRDefault="00CB0B7F" w:rsidP="005D6B03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  <w:r w:rsidR="00891F90" w:rsidRPr="00F75D17">
              <w:rPr>
                <w:b/>
                <w:color w:val="000000"/>
                <w:sz w:val="28"/>
                <w:szCs w:val="28"/>
              </w:rPr>
              <w:t xml:space="preserve"> балл</w:t>
            </w:r>
            <w:r>
              <w:rPr>
                <w:b/>
                <w:color w:val="000000"/>
                <w:sz w:val="28"/>
                <w:szCs w:val="28"/>
              </w:rPr>
              <w:t>а</w:t>
            </w:r>
            <w:r w:rsidR="00891F90" w:rsidRPr="005D6B03">
              <w:rPr>
                <w:color w:val="000000"/>
                <w:sz w:val="28"/>
                <w:szCs w:val="28"/>
              </w:rPr>
              <w:t xml:space="preserve"> выставляется при условии от </w:t>
            </w:r>
            <w:r w:rsidR="00891F90" w:rsidRPr="005D6B03">
              <w:rPr>
                <w:sz w:val="28"/>
                <w:szCs w:val="28"/>
              </w:rPr>
              <w:t>71% до 80%  правильных ответов.</w:t>
            </w:r>
          </w:p>
        </w:tc>
      </w:tr>
      <w:tr w:rsidR="00912889" w:rsidRPr="00EB11C5" w:rsidTr="00912889">
        <w:tc>
          <w:tcPr>
            <w:tcW w:w="3256" w:type="dxa"/>
            <w:vMerge w:val="restart"/>
          </w:tcPr>
          <w:p w:rsidR="00912889" w:rsidRPr="00EB11C5" w:rsidRDefault="00F60E38" w:rsidP="00912889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Устный ответ по билету</w:t>
            </w:r>
          </w:p>
        </w:tc>
        <w:tc>
          <w:tcPr>
            <w:tcW w:w="6378" w:type="dxa"/>
          </w:tcPr>
          <w:p w:rsidR="00912889" w:rsidRPr="00EB11C5" w:rsidRDefault="00CB0B7F" w:rsidP="00550D10">
            <w:pPr>
              <w:pStyle w:val="13"/>
              <w:shd w:val="clear" w:color="auto" w:fill="auto"/>
              <w:tabs>
                <w:tab w:val="left" w:pos="438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8 </w:t>
            </w:r>
            <w:r w:rsidR="00E4436B" w:rsidRPr="00F75D1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алл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в</w:t>
            </w:r>
            <w:r w:rsidR="00550D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ставляется при условии, если м</w:t>
            </w:r>
            <w:r w:rsidR="00912889" w:rsidRPr="00EB1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ериал лекционного и практического курса усвоен глубоко и прочно, обучающийся излагает его исчерпывающе, последовательно, грамотно и логически стройно.</w:t>
            </w:r>
          </w:p>
        </w:tc>
      </w:tr>
      <w:tr w:rsidR="00912889" w:rsidRPr="00EB11C5" w:rsidTr="00912889">
        <w:tc>
          <w:tcPr>
            <w:tcW w:w="3256" w:type="dxa"/>
            <w:vMerge/>
          </w:tcPr>
          <w:p w:rsidR="00912889" w:rsidRPr="00EB11C5" w:rsidRDefault="00912889" w:rsidP="00912889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912889" w:rsidRPr="00EB11C5" w:rsidRDefault="00CB0B7F" w:rsidP="00912889">
            <w:pPr>
              <w:pStyle w:val="13"/>
              <w:shd w:val="clear" w:color="auto" w:fill="auto"/>
              <w:tabs>
                <w:tab w:val="left" w:pos="64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  <w:r w:rsidR="00E4436B" w:rsidRPr="00F75D1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550D10" w:rsidRPr="00F75D1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алл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в</w:t>
            </w:r>
            <w:r w:rsidR="00550D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ставляется при условии, если л</w:t>
            </w:r>
            <w:r w:rsidR="00912889" w:rsidRPr="00EB1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ционный и программный материал практ</w:t>
            </w:r>
            <w:r w:rsidR="00550D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ческого курса обучающимся усвое</w:t>
            </w:r>
            <w:r w:rsidR="00912889" w:rsidRPr="00EB1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 твердо,  при ответе студент излагает его грамотно, не допускает существенных неточностей.</w:t>
            </w:r>
            <w:proofErr w:type="gramEnd"/>
          </w:p>
        </w:tc>
      </w:tr>
      <w:tr w:rsidR="00912889" w:rsidRPr="00EB11C5" w:rsidTr="00912889">
        <w:tc>
          <w:tcPr>
            <w:tcW w:w="3256" w:type="dxa"/>
            <w:vMerge/>
          </w:tcPr>
          <w:p w:rsidR="00912889" w:rsidRPr="00EB11C5" w:rsidRDefault="00912889" w:rsidP="00912889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912889" w:rsidRPr="00EB11C5" w:rsidRDefault="00CB0B7F" w:rsidP="00912889">
            <w:pPr>
              <w:jc w:val="both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  <w:r w:rsidR="00E4436B" w:rsidRPr="00F75D17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550D10" w:rsidRPr="00F75D17">
              <w:rPr>
                <w:b/>
                <w:color w:val="000000"/>
                <w:sz w:val="28"/>
                <w:szCs w:val="28"/>
              </w:rPr>
              <w:t>балла</w:t>
            </w:r>
            <w:r w:rsidR="00550D10">
              <w:rPr>
                <w:color w:val="000000"/>
                <w:sz w:val="28"/>
                <w:szCs w:val="28"/>
              </w:rPr>
              <w:t xml:space="preserve"> выставляется при условии, если о</w:t>
            </w:r>
            <w:r w:rsidR="00912889" w:rsidRPr="00EB11C5">
              <w:rPr>
                <w:color w:val="000000"/>
                <w:sz w:val="28"/>
                <w:szCs w:val="28"/>
              </w:rPr>
              <w:t>бучающийся</w:t>
            </w:r>
            <w:r w:rsidR="00912889" w:rsidRPr="00EB11C5">
              <w:rPr>
                <w:sz w:val="28"/>
                <w:szCs w:val="28"/>
              </w:rPr>
              <w:t xml:space="preserve"> демонстрирует знание только </w:t>
            </w:r>
            <w:proofErr w:type="gramStart"/>
            <w:r w:rsidR="00912889" w:rsidRPr="00EB11C5">
              <w:rPr>
                <w:sz w:val="28"/>
                <w:szCs w:val="28"/>
              </w:rPr>
              <w:t>основног</w:t>
            </w:r>
            <w:r w:rsidR="00173656">
              <w:rPr>
                <w:sz w:val="28"/>
                <w:szCs w:val="28"/>
              </w:rPr>
              <w:t xml:space="preserve"> </w:t>
            </w:r>
            <w:r w:rsidR="00912889" w:rsidRPr="00EB11C5">
              <w:rPr>
                <w:sz w:val="28"/>
                <w:szCs w:val="28"/>
              </w:rPr>
              <w:t>о</w:t>
            </w:r>
            <w:proofErr w:type="gramEnd"/>
            <w:r w:rsidR="00912889" w:rsidRPr="00EB11C5">
              <w:rPr>
                <w:sz w:val="28"/>
                <w:szCs w:val="28"/>
              </w:rPr>
              <w:t xml:space="preserve"> материала (лекционного и практических занятий) не усвоил его деталей, допускает неточности, неправильные формулировки, нарушает последовательность в изложении материала.</w:t>
            </w:r>
          </w:p>
        </w:tc>
      </w:tr>
      <w:tr w:rsidR="00912889" w:rsidRPr="00EB11C5" w:rsidTr="00912889">
        <w:tc>
          <w:tcPr>
            <w:tcW w:w="3256" w:type="dxa"/>
            <w:vMerge/>
          </w:tcPr>
          <w:p w:rsidR="00912889" w:rsidRPr="00EB11C5" w:rsidRDefault="00912889" w:rsidP="00912889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912889" w:rsidRPr="00EB11C5" w:rsidRDefault="00D84B9F" w:rsidP="00912889">
            <w:pPr>
              <w:jc w:val="both"/>
              <w:rPr>
                <w:sz w:val="28"/>
                <w:szCs w:val="28"/>
              </w:rPr>
            </w:pPr>
            <w:r w:rsidRPr="00F75D17">
              <w:rPr>
                <w:b/>
                <w:color w:val="000000"/>
                <w:sz w:val="28"/>
                <w:szCs w:val="28"/>
              </w:rPr>
              <w:t>0-</w:t>
            </w:r>
            <w:r w:rsidR="00CB0B7F">
              <w:rPr>
                <w:b/>
                <w:color w:val="000000"/>
                <w:sz w:val="28"/>
                <w:szCs w:val="28"/>
              </w:rPr>
              <w:t>2</w:t>
            </w:r>
            <w:r w:rsidR="00E4436B" w:rsidRPr="00F75D17">
              <w:rPr>
                <w:b/>
                <w:color w:val="000000"/>
                <w:sz w:val="28"/>
                <w:szCs w:val="28"/>
              </w:rPr>
              <w:t xml:space="preserve"> балл</w:t>
            </w:r>
            <w:r w:rsidRPr="00F75D17">
              <w:rPr>
                <w:b/>
                <w:color w:val="000000"/>
                <w:sz w:val="28"/>
                <w:szCs w:val="28"/>
              </w:rPr>
              <w:t>а</w:t>
            </w:r>
            <w:r w:rsidR="00550D10">
              <w:rPr>
                <w:color w:val="000000"/>
                <w:sz w:val="28"/>
                <w:szCs w:val="28"/>
              </w:rPr>
              <w:t xml:space="preserve"> выставляется при условии, если </w:t>
            </w:r>
            <w:proofErr w:type="gramStart"/>
            <w:r w:rsidR="00550D10">
              <w:rPr>
                <w:color w:val="000000"/>
                <w:sz w:val="28"/>
                <w:szCs w:val="28"/>
              </w:rPr>
              <w:t>о</w:t>
            </w:r>
            <w:r w:rsidR="00912889" w:rsidRPr="00EB11C5">
              <w:rPr>
                <w:color w:val="000000"/>
                <w:sz w:val="28"/>
                <w:szCs w:val="28"/>
              </w:rPr>
              <w:t>бучающийся</w:t>
            </w:r>
            <w:proofErr w:type="gramEnd"/>
            <w:r w:rsidR="00912889" w:rsidRPr="00EB11C5">
              <w:rPr>
                <w:sz w:val="28"/>
                <w:szCs w:val="28"/>
              </w:rPr>
              <w:t xml:space="preserve"> не знает значительной части лекционного материала и материала практических занятий. В той части, которую он усвоил, допускаются существенные ошибки.</w:t>
            </w:r>
          </w:p>
        </w:tc>
      </w:tr>
      <w:tr w:rsidR="00912889" w:rsidRPr="00EB11C5" w:rsidTr="00912889">
        <w:tc>
          <w:tcPr>
            <w:tcW w:w="3256" w:type="dxa"/>
            <w:vMerge w:val="restart"/>
          </w:tcPr>
          <w:p w:rsidR="00912889" w:rsidRPr="00EB11C5" w:rsidRDefault="00912889" w:rsidP="00912889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B11C5">
              <w:rPr>
                <w:b/>
                <w:color w:val="000000"/>
                <w:sz w:val="28"/>
                <w:szCs w:val="28"/>
              </w:rPr>
              <w:t xml:space="preserve">Решение </w:t>
            </w:r>
            <w:proofErr w:type="gramStart"/>
            <w:r w:rsidRPr="00EB11C5">
              <w:rPr>
                <w:b/>
                <w:color w:val="000000"/>
                <w:sz w:val="28"/>
                <w:szCs w:val="28"/>
              </w:rPr>
              <w:t>ситуационных</w:t>
            </w:r>
            <w:proofErr w:type="gramEnd"/>
            <w:r w:rsidRPr="00EB11C5">
              <w:rPr>
                <w:b/>
                <w:color w:val="000000"/>
                <w:sz w:val="28"/>
                <w:szCs w:val="28"/>
              </w:rPr>
              <w:t xml:space="preserve"> задач</w:t>
            </w:r>
            <w:r w:rsidR="0000381A">
              <w:rPr>
                <w:b/>
                <w:color w:val="000000"/>
                <w:sz w:val="28"/>
                <w:szCs w:val="28"/>
              </w:rPr>
              <w:t xml:space="preserve">и и ответ по </w:t>
            </w:r>
            <w:r w:rsidR="0000381A">
              <w:rPr>
                <w:b/>
                <w:color w:val="000000"/>
                <w:sz w:val="28"/>
                <w:szCs w:val="28"/>
              </w:rPr>
              <w:lastRenderedPageBreak/>
              <w:t>электронограмме</w:t>
            </w:r>
          </w:p>
        </w:tc>
        <w:tc>
          <w:tcPr>
            <w:tcW w:w="6378" w:type="dxa"/>
          </w:tcPr>
          <w:p w:rsidR="0000381A" w:rsidRDefault="00CB0B7F" w:rsidP="00912889">
            <w:pPr>
              <w:pStyle w:val="13"/>
              <w:shd w:val="clear" w:color="auto" w:fill="auto"/>
              <w:tabs>
                <w:tab w:val="left" w:pos="40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  <w:r w:rsidR="00F60E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17BEB" w:rsidRPr="007F19FD"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="00817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12889" w:rsidRPr="00EB11C5">
              <w:rPr>
                <w:rFonts w:ascii="Times New Roman" w:hAnsi="Times New Roman" w:cs="Times New Roman"/>
                <w:sz w:val="28"/>
                <w:szCs w:val="28"/>
              </w:rPr>
              <w:t>выставляется</w:t>
            </w:r>
            <w:proofErr w:type="gramEnd"/>
            <w:r w:rsidR="00912889" w:rsidRPr="00EB11C5">
              <w:rPr>
                <w:rFonts w:ascii="Times New Roman" w:hAnsi="Times New Roman" w:cs="Times New Roman"/>
                <w:sz w:val="28"/>
                <w:szCs w:val="28"/>
              </w:rPr>
              <w:t xml:space="preserve"> если обучающимся дан правильный ответ на вопрос задачи. Объяснение </w:t>
            </w:r>
            <w:r w:rsidR="00912889" w:rsidRPr="00EB11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</w:t>
            </w:r>
            <w:r w:rsidR="00912889" w:rsidRPr="00EB1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удент не затрудняется с ответом на видоизменение вопроса; правильно обосновывает ответы на вопросы проблемного характера;</w:t>
            </w:r>
          </w:p>
          <w:p w:rsidR="0000381A" w:rsidRDefault="0000381A" w:rsidP="00912889">
            <w:pPr>
              <w:pStyle w:val="13"/>
              <w:shd w:val="clear" w:color="auto" w:fill="auto"/>
              <w:tabs>
                <w:tab w:val="left" w:pos="40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0381A" w:rsidRPr="0000381A" w:rsidRDefault="0000381A" w:rsidP="0000381A">
            <w:pPr>
              <w:pStyle w:val="13"/>
              <w:shd w:val="clear" w:color="auto" w:fill="auto"/>
              <w:tabs>
                <w:tab w:val="left" w:pos="40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йся дал подробный и развёрнутый ответ по электронограмме.</w:t>
            </w:r>
          </w:p>
        </w:tc>
      </w:tr>
      <w:tr w:rsidR="00912889" w:rsidRPr="00EB11C5" w:rsidTr="00912889">
        <w:tc>
          <w:tcPr>
            <w:tcW w:w="3256" w:type="dxa"/>
            <w:vMerge/>
          </w:tcPr>
          <w:p w:rsidR="00912889" w:rsidRPr="00EB11C5" w:rsidRDefault="00912889" w:rsidP="00912889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912889" w:rsidRDefault="00CB0B7F" w:rsidP="00912889">
            <w:pPr>
              <w:pStyle w:val="13"/>
              <w:shd w:val="clear" w:color="auto" w:fill="auto"/>
              <w:tabs>
                <w:tab w:val="left" w:pos="62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F60E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17BEB" w:rsidRPr="007F19FD"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="00817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12889" w:rsidRPr="00EB11C5">
              <w:rPr>
                <w:rFonts w:ascii="Times New Roman" w:hAnsi="Times New Roman" w:cs="Times New Roman"/>
                <w:sz w:val="28"/>
                <w:szCs w:val="28"/>
              </w:rPr>
              <w:t>выставляется</w:t>
            </w:r>
            <w:proofErr w:type="gramEnd"/>
            <w:r w:rsidR="00912889" w:rsidRPr="00EB11C5">
              <w:rPr>
                <w:rFonts w:ascii="Times New Roman" w:hAnsi="Times New Roman" w:cs="Times New Roman"/>
                <w:sz w:val="28"/>
                <w:szCs w:val="28"/>
              </w:rPr>
              <w:t xml:space="preserve"> если обучающимся дан правильный ответ на вопрос задачи.</w:t>
            </w:r>
            <w:r w:rsidR="00912889" w:rsidRPr="00EB11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;  </w:t>
            </w:r>
            <w:r w:rsidR="00912889" w:rsidRPr="00EB1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 видоизменении вопроса студент находит правильное решение, правильно при этом применяет теоретические положения.</w:t>
            </w:r>
          </w:p>
          <w:p w:rsidR="0000381A" w:rsidRDefault="0000381A" w:rsidP="00912889">
            <w:pPr>
              <w:pStyle w:val="13"/>
              <w:shd w:val="clear" w:color="auto" w:fill="auto"/>
              <w:tabs>
                <w:tab w:val="left" w:pos="62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0381A" w:rsidRPr="00EB11C5" w:rsidRDefault="0000381A" w:rsidP="0000381A">
            <w:pPr>
              <w:pStyle w:val="13"/>
              <w:shd w:val="clear" w:color="auto" w:fill="auto"/>
              <w:tabs>
                <w:tab w:val="left" w:pos="62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йся дал подробный и развёрнутый ответ по электронограмме, но допустил некоторые неточности.</w:t>
            </w:r>
          </w:p>
        </w:tc>
      </w:tr>
      <w:tr w:rsidR="00912889" w:rsidRPr="00EB11C5" w:rsidTr="00912889">
        <w:tc>
          <w:tcPr>
            <w:tcW w:w="3256" w:type="dxa"/>
            <w:vMerge/>
          </w:tcPr>
          <w:p w:rsidR="00912889" w:rsidRPr="00EB11C5" w:rsidRDefault="00912889" w:rsidP="00912889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912889" w:rsidRDefault="00CB0B7F" w:rsidP="00912889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  <w:r w:rsidR="00F60E38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00381A" w:rsidRPr="007F19FD">
              <w:rPr>
                <w:b/>
                <w:color w:val="000000"/>
                <w:sz w:val="28"/>
                <w:szCs w:val="28"/>
              </w:rPr>
              <w:t>балл</w:t>
            </w:r>
            <w:r w:rsidR="00F60E38">
              <w:rPr>
                <w:b/>
                <w:color w:val="000000"/>
                <w:sz w:val="28"/>
                <w:szCs w:val="28"/>
              </w:rPr>
              <w:t>а</w:t>
            </w:r>
            <w:r w:rsidR="0000381A">
              <w:rPr>
                <w:color w:val="000000"/>
                <w:sz w:val="28"/>
                <w:szCs w:val="28"/>
              </w:rPr>
              <w:t xml:space="preserve"> </w:t>
            </w:r>
            <w:r w:rsidR="0049276C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912889" w:rsidRPr="00EB11C5">
              <w:rPr>
                <w:sz w:val="28"/>
                <w:szCs w:val="28"/>
              </w:rPr>
              <w:t>выставляется</w:t>
            </w:r>
            <w:proofErr w:type="gramEnd"/>
            <w:r w:rsidR="00912889" w:rsidRPr="00EB11C5">
              <w:rPr>
                <w:sz w:val="28"/>
                <w:szCs w:val="28"/>
              </w:rPr>
              <w:t xml:space="preserve"> если обучающимся дан правильный ответ на вопрос задачи.</w:t>
            </w:r>
            <w:r w:rsidR="00912889" w:rsidRPr="00EB11C5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; ответы на дополнительные вопросы недостаточно четкие, с ошибками в деталях.</w:t>
            </w:r>
          </w:p>
          <w:p w:rsidR="0000381A" w:rsidRDefault="0000381A" w:rsidP="00912889">
            <w:pPr>
              <w:rPr>
                <w:sz w:val="28"/>
                <w:szCs w:val="28"/>
                <w:shd w:val="clear" w:color="auto" w:fill="FFFFFF"/>
              </w:rPr>
            </w:pPr>
          </w:p>
          <w:p w:rsidR="0000381A" w:rsidRPr="00EB11C5" w:rsidRDefault="0000381A" w:rsidP="0000381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учающийся дан неполный ответ  по электронограмме.</w:t>
            </w:r>
          </w:p>
        </w:tc>
      </w:tr>
      <w:tr w:rsidR="00912889" w:rsidRPr="00EB11C5" w:rsidTr="00912889">
        <w:tc>
          <w:tcPr>
            <w:tcW w:w="3256" w:type="dxa"/>
            <w:vMerge/>
          </w:tcPr>
          <w:p w:rsidR="00912889" w:rsidRPr="00EB11C5" w:rsidRDefault="00912889" w:rsidP="00912889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912889" w:rsidRDefault="00F60E38" w:rsidP="00D84B9F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</w:rPr>
              <w:t>0-</w:t>
            </w:r>
            <w:r w:rsidR="00CB0B7F">
              <w:rPr>
                <w:b/>
                <w:color w:val="000000"/>
                <w:sz w:val="28"/>
                <w:szCs w:val="28"/>
              </w:rPr>
              <w:t>2</w:t>
            </w:r>
            <w:r>
              <w:rPr>
                <w:b/>
                <w:color w:val="000000"/>
                <w:sz w:val="28"/>
                <w:szCs w:val="28"/>
              </w:rPr>
              <w:t xml:space="preserve"> балла</w:t>
            </w:r>
            <w:r w:rsidR="00D84B9F">
              <w:rPr>
                <w:color w:val="000000"/>
                <w:sz w:val="28"/>
                <w:szCs w:val="28"/>
              </w:rPr>
              <w:t xml:space="preserve"> </w:t>
            </w:r>
            <w:r w:rsidR="00D84B9F" w:rsidRPr="00EB11C5">
              <w:rPr>
                <w:sz w:val="28"/>
                <w:szCs w:val="28"/>
              </w:rPr>
              <w:t xml:space="preserve"> </w:t>
            </w:r>
            <w:proofErr w:type="gramStart"/>
            <w:r w:rsidR="00912889" w:rsidRPr="00EB11C5">
              <w:rPr>
                <w:sz w:val="28"/>
                <w:szCs w:val="28"/>
              </w:rPr>
              <w:t>выставляется</w:t>
            </w:r>
            <w:proofErr w:type="gramEnd"/>
            <w:r w:rsidR="00912889" w:rsidRPr="00EB11C5">
              <w:rPr>
                <w:sz w:val="28"/>
                <w:szCs w:val="28"/>
              </w:rPr>
              <w:t xml:space="preserve"> если обучающимся дан правильный ответ на вопрос задачи</w:t>
            </w:r>
            <w:r w:rsidR="00912889" w:rsidRPr="00EB11C5">
              <w:rPr>
                <w:sz w:val="28"/>
                <w:szCs w:val="28"/>
                <w:shd w:val="clear" w:color="auto" w:fill="FFFFFF"/>
              </w:rPr>
              <w:t xml:space="preserve"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</w:t>
            </w:r>
            <w:r w:rsidR="00912889" w:rsidRPr="00EB11C5">
              <w:rPr>
                <w:sz w:val="28"/>
                <w:szCs w:val="28"/>
                <w:shd w:val="clear" w:color="auto" w:fill="FFFFFF"/>
              </w:rPr>
              <w:lastRenderedPageBreak/>
              <w:t>изображений и демонстраций практических умений или с большим количеством ошибок; ответы на дополнительные вопросы неправильные или отсутствуют.</w:t>
            </w:r>
          </w:p>
          <w:p w:rsidR="0000381A" w:rsidRDefault="0000381A" w:rsidP="00D84B9F">
            <w:pPr>
              <w:rPr>
                <w:sz w:val="28"/>
                <w:szCs w:val="28"/>
                <w:shd w:val="clear" w:color="auto" w:fill="FFFFFF"/>
              </w:rPr>
            </w:pPr>
          </w:p>
          <w:p w:rsidR="0000381A" w:rsidRPr="00EB11C5" w:rsidRDefault="0000381A" w:rsidP="00D84B9F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shd w:val="clear" w:color="auto" w:fill="FFFFFF"/>
              </w:rPr>
              <w:t>Обучающийся</w:t>
            </w:r>
            <w:proofErr w:type="gramEnd"/>
            <w:r>
              <w:rPr>
                <w:sz w:val="28"/>
                <w:szCs w:val="28"/>
                <w:shd w:val="clear" w:color="auto" w:fill="FFFFFF"/>
              </w:rPr>
              <w:t xml:space="preserve"> допустил грубые ошибки при ответе по электроннограмме.</w:t>
            </w:r>
          </w:p>
        </w:tc>
      </w:tr>
      <w:tr w:rsidR="00912889" w:rsidRPr="00EB11C5" w:rsidTr="00912889">
        <w:tc>
          <w:tcPr>
            <w:tcW w:w="3256" w:type="dxa"/>
            <w:vMerge w:val="restart"/>
          </w:tcPr>
          <w:p w:rsidR="00912889" w:rsidRPr="00EB11C5" w:rsidRDefault="00912889" w:rsidP="00912889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B11C5">
              <w:rPr>
                <w:b/>
                <w:sz w:val="28"/>
                <w:szCs w:val="28"/>
              </w:rPr>
              <w:lastRenderedPageBreak/>
              <w:t>Проверка практических навыков – диагностика</w:t>
            </w:r>
            <w:r w:rsidRPr="00EB11C5">
              <w:rPr>
                <w:b/>
                <w:color w:val="000000"/>
                <w:sz w:val="28"/>
                <w:szCs w:val="28"/>
              </w:rPr>
              <w:t xml:space="preserve"> гистологических препаратов. </w:t>
            </w:r>
          </w:p>
        </w:tc>
        <w:tc>
          <w:tcPr>
            <w:tcW w:w="6378" w:type="dxa"/>
          </w:tcPr>
          <w:p w:rsidR="00912889" w:rsidRPr="00EB11C5" w:rsidRDefault="00CB0B7F" w:rsidP="00912889">
            <w:pPr>
              <w:jc w:val="both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</w:t>
            </w:r>
            <w:r w:rsidR="009C5F82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баллов</w:t>
            </w:r>
            <w:r w:rsidR="00903C8B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912889" w:rsidRPr="00EB11C5">
              <w:rPr>
                <w:color w:val="000000"/>
                <w:sz w:val="28"/>
                <w:szCs w:val="28"/>
              </w:rPr>
              <w:t xml:space="preserve">выставляется, если обучающийся дал </w:t>
            </w:r>
            <w:r w:rsidR="00912889" w:rsidRPr="00EB11C5">
              <w:rPr>
                <w:sz w:val="28"/>
                <w:szCs w:val="28"/>
              </w:rPr>
              <w:t xml:space="preserve">правильное название гистологического препарата (указал структуру, ткань, орган), принадлежность его к функциональной системе. </w:t>
            </w:r>
          </w:p>
          <w:p w:rsidR="00912889" w:rsidRPr="00EB11C5" w:rsidRDefault="00912889" w:rsidP="00912889">
            <w:pPr>
              <w:jc w:val="both"/>
              <w:rPr>
                <w:sz w:val="28"/>
                <w:szCs w:val="28"/>
              </w:rPr>
            </w:pPr>
          </w:p>
          <w:p w:rsidR="00912889" w:rsidRPr="00EB11C5" w:rsidRDefault="00912889" w:rsidP="00912889">
            <w:pPr>
              <w:jc w:val="both"/>
              <w:rPr>
                <w:color w:val="000000"/>
                <w:sz w:val="28"/>
                <w:szCs w:val="28"/>
              </w:rPr>
            </w:pPr>
            <w:r w:rsidRPr="00EB11C5">
              <w:rPr>
                <w:sz w:val="28"/>
                <w:szCs w:val="28"/>
              </w:rPr>
              <w:t xml:space="preserve">Указанные  обучающимся под микроскопом структуры правильно определены или самостоятельно найдены. </w:t>
            </w:r>
          </w:p>
          <w:p w:rsidR="00912889" w:rsidRPr="00EB11C5" w:rsidRDefault="00912889" w:rsidP="00912889">
            <w:pPr>
              <w:jc w:val="both"/>
              <w:rPr>
                <w:sz w:val="28"/>
                <w:szCs w:val="28"/>
              </w:rPr>
            </w:pPr>
          </w:p>
          <w:p w:rsidR="00912889" w:rsidRPr="00EB11C5" w:rsidRDefault="00912889" w:rsidP="00912889">
            <w:pPr>
              <w:jc w:val="both"/>
              <w:rPr>
                <w:rFonts w:ascii="Arial" w:hAnsi="Arial" w:cs="Arial"/>
                <w:sz w:val="30"/>
                <w:szCs w:val="30"/>
              </w:rPr>
            </w:pPr>
            <w:proofErr w:type="gramStart"/>
            <w:r w:rsidRPr="00EB11C5">
              <w:rPr>
                <w:sz w:val="28"/>
                <w:szCs w:val="28"/>
              </w:rPr>
              <w:t>Обучающийся</w:t>
            </w:r>
            <w:proofErr w:type="gramEnd"/>
            <w:r w:rsidRPr="00EB11C5">
              <w:rPr>
                <w:sz w:val="28"/>
                <w:szCs w:val="28"/>
              </w:rPr>
              <w:t xml:space="preserve"> демонстрирует усвоение теоретического материала, владение терминологией.</w:t>
            </w:r>
          </w:p>
        </w:tc>
      </w:tr>
      <w:tr w:rsidR="00912889" w:rsidRPr="00EB11C5" w:rsidTr="00912889">
        <w:tc>
          <w:tcPr>
            <w:tcW w:w="3256" w:type="dxa"/>
            <w:vMerge/>
          </w:tcPr>
          <w:p w:rsidR="00912889" w:rsidRPr="00EB11C5" w:rsidRDefault="00912889" w:rsidP="00912889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912889" w:rsidRPr="00EB11C5" w:rsidRDefault="00CB0B7F" w:rsidP="00912889">
            <w:pPr>
              <w:jc w:val="both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  <w:r w:rsidR="009C5F82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баллов</w:t>
            </w:r>
            <w:r w:rsidR="00903C8B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912889" w:rsidRPr="00EB11C5">
              <w:rPr>
                <w:color w:val="000000"/>
                <w:sz w:val="28"/>
                <w:szCs w:val="28"/>
              </w:rPr>
              <w:t xml:space="preserve">выставляется, если </w:t>
            </w:r>
            <w:proofErr w:type="gramStart"/>
            <w:r w:rsidR="00912889" w:rsidRPr="00EB11C5">
              <w:rPr>
                <w:color w:val="000000"/>
                <w:sz w:val="28"/>
                <w:szCs w:val="28"/>
              </w:rPr>
              <w:t>обучающийся</w:t>
            </w:r>
            <w:proofErr w:type="gramEnd"/>
            <w:r w:rsidR="00912889" w:rsidRPr="00EB11C5">
              <w:rPr>
                <w:color w:val="000000"/>
                <w:sz w:val="28"/>
                <w:szCs w:val="28"/>
              </w:rPr>
              <w:t xml:space="preserve">  д</w:t>
            </w:r>
            <w:r w:rsidR="00912889" w:rsidRPr="00EB11C5">
              <w:rPr>
                <w:sz w:val="28"/>
                <w:szCs w:val="28"/>
              </w:rPr>
              <w:t>опускает мелкие неточности и не более двух ошибок в описании гистологического препарата или при нахождении структур.</w:t>
            </w:r>
          </w:p>
          <w:p w:rsidR="00912889" w:rsidRPr="00EB11C5" w:rsidRDefault="00912889" w:rsidP="00912889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12889" w:rsidRPr="00EB11C5" w:rsidRDefault="00912889" w:rsidP="00912889">
            <w:pPr>
              <w:jc w:val="both"/>
              <w:rPr>
                <w:color w:val="000000"/>
                <w:sz w:val="28"/>
                <w:szCs w:val="28"/>
              </w:rPr>
            </w:pPr>
            <w:r w:rsidRPr="00EB11C5">
              <w:rPr>
                <w:sz w:val="28"/>
                <w:szCs w:val="28"/>
              </w:rPr>
              <w:t>Указанные  обучающимся под микроскопом структуры правильно определены или самостоятельно найдены. Допускаются лишь мелкие неточности, не влияющие на сущность ответа.</w:t>
            </w:r>
          </w:p>
          <w:p w:rsidR="00912889" w:rsidRPr="00EB11C5" w:rsidRDefault="00912889" w:rsidP="00912889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12889" w:rsidRPr="00EB11C5" w:rsidRDefault="00912889" w:rsidP="00912889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EB11C5">
              <w:rPr>
                <w:sz w:val="28"/>
                <w:szCs w:val="28"/>
              </w:rPr>
              <w:t>Обучающийся</w:t>
            </w:r>
            <w:proofErr w:type="gramEnd"/>
            <w:r w:rsidRPr="00EB11C5">
              <w:rPr>
                <w:sz w:val="28"/>
                <w:szCs w:val="28"/>
              </w:rPr>
              <w:t xml:space="preserve"> демонстрирует усвоение теоретического материала, владение терминологией.</w:t>
            </w:r>
          </w:p>
        </w:tc>
      </w:tr>
      <w:tr w:rsidR="00912889" w:rsidRPr="00EB11C5" w:rsidTr="00912889">
        <w:tc>
          <w:tcPr>
            <w:tcW w:w="3256" w:type="dxa"/>
            <w:vMerge/>
          </w:tcPr>
          <w:p w:rsidR="00912889" w:rsidRPr="00EB11C5" w:rsidRDefault="00912889" w:rsidP="00912889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912889" w:rsidRPr="00EB11C5" w:rsidRDefault="00CB0B7F" w:rsidP="00912889">
            <w:pPr>
              <w:jc w:val="both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  <w:r w:rsidR="007F19FD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9C5F82">
              <w:rPr>
                <w:b/>
                <w:color w:val="000000"/>
                <w:sz w:val="28"/>
                <w:szCs w:val="28"/>
              </w:rPr>
              <w:t>балл</w:t>
            </w:r>
            <w:r w:rsidR="007F19FD">
              <w:rPr>
                <w:b/>
                <w:color w:val="000000"/>
                <w:sz w:val="28"/>
                <w:szCs w:val="28"/>
              </w:rPr>
              <w:t>а</w:t>
            </w:r>
            <w:r w:rsidR="009C5F82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912889" w:rsidRPr="00EB11C5">
              <w:rPr>
                <w:color w:val="000000"/>
                <w:sz w:val="28"/>
                <w:szCs w:val="28"/>
              </w:rPr>
              <w:t xml:space="preserve">выставляется, если </w:t>
            </w:r>
            <w:proofErr w:type="gramStart"/>
            <w:r w:rsidR="00912889" w:rsidRPr="00EB11C5">
              <w:rPr>
                <w:color w:val="000000"/>
                <w:sz w:val="28"/>
                <w:szCs w:val="28"/>
              </w:rPr>
              <w:t>обучающийся</w:t>
            </w:r>
            <w:proofErr w:type="gramEnd"/>
            <w:r w:rsidR="00912889" w:rsidRPr="00EB11C5">
              <w:rPr>
                <w:color w:val="000000"/>
                <w:sz w:val="28"/>
                <w:szCs w:val="28"/>
              </w:rPr>
              <w:t xml:space="preserve"> дал </w:t>
            </w:r>
            <w:r w:rsidR="00912889" w:rsidRPr="00EB11C5">
              <w:rPr>
                <w:sz w:val="28"/>
                <w:szCs w:val="28"/>
              </w:rPr>
              <w:t>правильное название препарата, но при ответе или микроскопировании допустил ошибки (не более 2-3).</w:t>
            </w:r>
          </w:p>
          <w:p w:rsidR="00912889" w:rsidRPr="00EB11C5" w:rsidRDefault="00912889" w:rsidP="00912889">
            <w:pPr>
              <w:jc w:val="both"/>
              <w:rPr>
                <w:sz w:val="28"/>
                <w:szCs w:val="28"/>
              </w:rPr>
            </w:pPr>
          </w:p>
          <w:p w:rsidR="00912889" w:rsidRPr="00EB11C5" w:rsidRDefault="00912889" w:rsidP="00912889">
            <w:pPr>
              <w:jc w:val="both"/>
              <w:rPr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>Обучающийся</w:t>
            </w:r>
            <w:r w:rsidRPr="00EB11C5">
              <w:rPr>
                <w:sz w:val="28"/>
                <w:szCs w:val="28"/>
              </w:rPr>
              <w:t xml:space="preserve"> демонстрирует знание только основного материала (лекционного и практических занятий) не усвоил его деталей, допускает неточности, неправильные формулировки, нарушает последовательность в изложении материала.</w:t>
            </w:r>
          </w:p>
        </w:tc>
      </w:tr>
      <w:tr w:rsidR="00912889" w:rsidRPr="00EB11C5" w:rsidTr="00912889">
        <w:tc>
          <w:tcPr>
            <w:tcW w:w="3256" w:type="dxa"/>
            <w:vMerge/>
          </w:tcPr>
          <w:p w:rsidR="00912889" w:rsidRPr="00EB11C5" w:rsidRDefault="00912889" w:rsidP="00912889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912889" w:rsidRPr="00EB11C5" w:rsidRDefault="00CB0B7F" w:rsidP="00912889">
            <w:pPr>
              <w:jc w:val="both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-2</w:t>
            </w:r>
            <w:r w:rsidR="007F19FD">
              <w:rPr>
                <w:b/>
                <w:color w:val="000000"/>
                <w:sz w:val="28"/>
                <w:szCs w:val="28"/>
              </w:rPr>
              <w:t xml:space="preserve"> балла</w:t>
            </w:r>
            <w:r w:rsidR="00903C8B">
              <w:rPr>
                <w:color w:val="000000"/>
                <w:sz w:val="28"/>
                <w:szCs w:val="28"/>
              </w:rPr>
              <w:t xml:space="preserve"> </w:t>
            </w:r>
            <w:r w:rsidR="00912889" w:rsidRPr="00EB11C5">
              <w:rPr>
                <w:color w:val="000000"/>
                <w:sz w:val="28"/>
                <w:szCs w:val="28"/>
              </w:rPr>
              <w:t xml:space="preserve">выставляется, если обучающийся дал </w:t>
            </w:r>
            <w:r w:rsidR="00912889" w:rsidRPr="00EB11C5">
              <w:rPr>
                <w:sz w:val="28"/>
                <w:szCs w:val="28"/>
              </w:rPr>
              <w:t xml:space="preserve">только правильное название препарата или </w:t>
            </w:r>
            <w:r w:rsidR="00912889" w:rsidRPr="00EB11C5">
              <w:rPr>
                <w:sz w:val="28"/>
                <w:szCs w:val="28"/>
              </w:rPr>
              <w:lastRenderedPageBreak/>
              <w:t xml:space="preserve">препарат не определен. </w:t>
            </w:r>
          </w:p>
          <w:p w:rsidR="00912889" w:rsidRPr="00EB11C5" w:rsidRDefault="00912889" w:rsidP="00912889">
            <w:pPr>
              <w:jc w:val="both"/>
              <w:rPr>
                <w:sz w:val="28"/>
                <w:szCs w:val="28"/>
              </w:rPr>
            </w:pPr>
          </w:p>
          <w:p w:rsidR="00912889" w:rsidRPr="00EB11C5" w:rsidRDefault="00912889" w:rsidP="00912889">
            <w:pPr>
              <w:jc w:val="both"/>
              <w:rPr>
                <w:sz w:val="28"/>
                <w:szCs w:val="28"/>
              </w:rPr>
            </w:pPr>
            <w:proofErr w:type="gramStart"/>
            <w:r w:rsidRPr="00EB11C5">
              <w:rPr>
                <w:color w:val="000000"/>
                <w:sz w:val="28"/>
                <w:szCs w:val="28"/>
              </w:rPr>
              <w:t>Обучающийся</w:t>
            </w:r>
            <w:proofErr w:type="gramEnd"/>
            <w:r w:rsidRPr="00EB11C5">
              <w:rPr>
                <w:sz w:val="28"/>
                <w:szCs w:val="28"/>
              </w:rPr>
              <w:t xml:space="preserve"> не знает значительной части лекционного материала и материала практических занятий. В той части, которую он усвоил, допускаются существенные ошибки.</w:t>
            </w:r>
          </w:p>
        </w:tc>
      </w:tr>
    </w:tbl>
    <w:p w:rsidR="00912889" w:rsidRDefault="00912889" w:rsidP="00F75D17">
      <w:pPr>
        <w:pStyle w:val="13"/>
        <w:shd w:val="clear" w:color="auto" w:fill="auto"/>
        <w:spacing w:line="240" w:lineRule="auto"/>
        <w:jc w:val="both"/>
        <w:rPr>
          <w:rFonts w:ascii="Times New Roman" w:hAnsi="Times New Roman"/>
          <w:b/>
          <w:color w:val="000000"/>
          <w:sz w:val="28"/>
          <w:szCs w:val="28"/>
          <w:highlight w:val="darkCyan"/>
        </w:rPr>
      </w:pPr>
    </w:p>
    <w:p w:rsidR="00737D0A" w:rsidRDefault="00737D0A" w:rsidP="00173656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</w:p>
    <w:p w:rsidR="00737D0A" w:rsidRDefault="00737D0A" w:rsidP="00173656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</w:p>
    <w:p w:rsidR="00737D0A" w:rsidRDefault="00737D0A" w:rsidP="00173656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</w:p>
    <w:p w:rsidR="00737D0A" w:rsidRDefault="00737D0A" w:rsidP="00173656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</w:p>
    <w:p w:rsidR="00A05DC3" w:rsidRDefault="00A05DC3" w:rsidP="00AF618E">
      <w:pPr>
        <w:shd w:val="clear" w:color="auto" w:fill="FFFFFF"/>
        <w:spacing w:line="360" w:lineRule="auto"/>
        <w:jc w:val="both"/>
        <w:rPr>
          <w:color w:val="000000"/>
          <w:spacing w:val="-1"/>
          <w:sz w:val="28"/>
          <w:szCs w:val="28"/>
        </w:rPr>
      </w:pPr>
    </w:p>
    <w:p w:rsidR="00713A3F" w:rsidRPr="005939DA" w:rsidRDefault="00173656" w:rsidP="00173656">
      <w:pPr>
        <w:shd w:val="clear" w:color="auto" w:fill="FFFFFF"/>
        <w:spacing w:line="360" w:lineRule="auto"/>
        <w:ind w:firstLine="709"/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ромежуточная аттестация по дисциплине считается успешно </w:t>
      </w:r>
      <w:r w:rsidR="00713A3F" w:rsidRPr="00EB11C5">
        <w:rPr>
          <w:color w:val="000000"/>
          <w:spacing w:val="-4"/>
          <w:sz w:val="28"/>
          <w:szCs w:val="28"/>
        </w:rPr>
        <w:t>пройденной</w:t>
      </w:r>
      <w:r w:rsidR="00706791" w:rsidRPr="00EB11C5">
        <w:rPr>
          <w:color w:val="000000"/>
          <w:spacing w:val="-4"/>
          <w:sz w:val="28"/>
          <w:szCs w:val="28"/>
        </w:rPr>
        <w:t xml:space="preserve"> </w:t>
      </w:r>
      <w:r w:rsidR="00713A3F" w:rsidRPr="00EB11C5">
        <w:rPr>
          <w:color w:val="000000"/>
          <w:spacing w:val="-4"/>
          <w:sz w:val="28"/>
          <w:szCs w:val="28"/>
        </w:rPr>
        <w:t>обучающимся</w:t>
      </w:r>
      <w:r>
        <w:rPr>
          <w:color w:val="000000"/>
          <w:sz w:val="28"/>
          <w:szCs w:val="28"/>
        </w:rPr>
        <w:t xml:space="preserve"> </w:t>
      </w:r>
      <w:r w:rsidR="00713A3F" w:rsidRPr="00EB11C5">
        <w:rPr>
          <w:color w:val="000000"/>
          <w:spacing w:val="-13"/>
          <w:sz w:val="28"/>
          <w:szCs w:val="28"/>
        </w:rPr>
        <w:t>при</w:t>
      </w:r>
      <w:r>
        <w:rPr>
          <w:color w:val="000000"/>
          <w:spacing w:val="-13"/>
          <w:sz w:val="28"/>
          <w:szCs w:val="28"/>
        </w:rPr>
        <w:t xml:space="preserve"> </w:t>
      </w:r>
      <w:r w:rsidR="00713A3F" w:rsidRPr="00EB11C5">
        <w:rPr>
          <w:color w:val="000000"/>
          <w:spacing w:val="-3"/>
          <w:sz w:val="28"/>
          <w:szCs w:val="28"/>
        </w:rPr>
        <w:t>условии</w:t>
      </w:r>
      <w:r>
        <w:rPr>
          <w:color w:val="000000"/>
          <w:sz w:val="28"/>
          <w:szCs w:val="28"/>
        </w:rPr>
        <w:t xml:space="preserve"> </w:t>
      </w:r>
      <w:r w:rsidR="00713A3F" w:rsidRPr="00EB11C5">
        <w:rPr>
          <w:color w:val="000000"/>
          <w:spacing w:val="-5"/>
          <w:sz w:val="28"/>
          <w:szCs w:val="28"/>
        </w:rPr>
        <w:t>получения</w:t>
      </w:r>
      <w:r>
        <w:rPr>
          <w:color w:val="000000"/>
          <w:sz w:val="28"/>
          <w:szCs w:val="28"/>
        </w:rPr>
        <w:t xml:space="preserve"> </w:t>
      </w:r>
      <w:r w:rsidR="00713A3F" w:rsidRPr="00EB11C5">
        <w:rPr>
          <w:color w:val="000000"/>
          <w:spacing w:val="-12"/>
          <w:sz w:val="28"/>
          <w:szCs w:val="28"/>
        </w:rPr>
        <w:t>и</w:t>
      </w:r>
      <w:r w:rsidR="00B64287" w:rsidRPr="00EB11C5">
        <w:rPr>
          <w:color w:val="000000"/>
          <w:spacing w:val="-12"/>
          <w:sz w:val="28"/>
          <w:szCs w:val="28"/>
        </w:rPr>
        <w:t>м</w:t>
      </w:r>
      <w:r>
        <w:rPr>
          <w:color w:val="000000"/>
          <w:spacing w:val="-12"/>
          <w:sz w:val="28"/>
          <w:szCs w:val="28"/>
        </w:rPr>
        <w:t xml:space="preserve"> </w:t>
      </w:r>
      <w:r w:rsidR="00713A3F" w:rsidRPr="00EB11C5">
        <w:rPr>
          <w:color w:val="000000"/>
          <w:spacing w:val="9"/>
          <w:sz w:val="28"/>
          <w:szCs w:val="28"/>
        </w:rPr>
        <w:t>экзаменационно</w:t>
      </w:r>
      <w:r w:rsidR="00CB0B7F">
        <w:rPr>
          <w:color w:val="000000"/>
          <w:spacing w:val="9"/>
          <w:sz w:val="28"/>
          <w:szCs w:val="28"/>
        </w:rPr>
        <w:t>го рейтинга не менее 15</w:t>
      </w:r>
      <w:r w:rsidR="00713A3F" w:rsidRPr="00EB11C5">
        <w:rPr>
          <w:color w:val="000000"/>
          <w:spacing w:val="9"/>
          <w:sz w:val="28"/>
          <w:szCs w:val="28"/>
        </w:rPr>
        <w:t xml:space="preserve"> баллов и (или) текущег</w:t>
      </w:r>
      <w:r>
        <w:rPr>
          <w:color w:val="000000"/>
          <w:spacing w:val="9"/>
          <w:sz w:val="28"/>
          <w:szCs w:val="28"/>
        </w:rPr>
        <w:t xml:space="preserve">о </w:t>
      </w:r>
      <w:r w:rsidR="00713A3F" w:rsidRPr="00EB11C5">
        <w:rPr>
          <w:color w:val="000000"/>
          <w:spacing w:val="-1"/>
          <w:sz w:val="28"/>
          <w:szCs w:val="28"/>
        </w:rPr>
        <w:t>стандартизированного рейтинга не менее 35 баллов.</w:t>
      </w:r>
    </w:p>
    <w:p w:rsidR="009B30FF" w:rsidRDefault="00173656" w:rsidP="00713A3F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В случае получении</w:t>
      </w:r>
      <w:r w:rsidR="00CB0B7F">
        <w:rPr>
          <w:color w:val="000000"/>
          <w:spacing w:val="-2"/>
          <w:sz w:val="28"/>
          <w:szCs w:val="28"/>
        </w:rPr>
        <w:t xml:space="preserve"> </w:t>
      </w:r>
      <w:proofErr w:type="gramStart"/>
      <w:r>
        <w:rPr>
          <w:color w:val="000000"/>
          <w:spacing w:val="-2"/>
          <w:sz w:val="28"/>
          <w:szCs w:val="28"/>
        </w:rPr>
        <w:t>обучающимся</w:t>
      </w:r>
      <w:proofErr w:type="gramEnd"/>
      <w:r>
        <w:rPr>
          <w:color w:val="000000"/>
          <w:spacing w:val="-2"/>
          <w:sz w:val="28"/>
          <w:szCs w:val="28"/>
        </w:rPr>
        <w:t xml:space="preserve"> </w:t>
      </w:r>
      <w:r w:rsidR="00713A3F" w:rsidRPr="00EB11C5">
        <w:rPr>
          <w:color w:val="000000"/>
          <w:spacing w:val="-2"/>
          <w:sz w:val="28"/>
          <w:szCs w:val="28"/>
        </w:rPr>
        <w:t>экзаменационного</w:t>
      </w:r>
      <w:r>
        <w:rPr>
          <w:color w:val="000000"/>
          <w:spacing w:val="-2"/>
          <w:sz w:val="28"/>
          <w:szCs w:val="28"/>
        </w:rPr>
        <w:t xml:space="preserve"> </w:t>
      </w:r>
      <w:r w:rsidR="00CB0B7F">
        <w:rPr>
          <w:color w:val="000000"/>
          <w:spacing w:val="-2"/>
          <w:sz w:val="28"/>
          <w:szCs w:val="28"/>
        </w:rPr>
        <w:t>рейтинга менее 15</w:t>
      </w:r>
      <w:r w:rsidR="00713A3F" w:rsidRPr="00EB11C5">
        <w:rPr>
          <w:color w:val="000000"/>
          <w:spacing w:val="-2"/>
          <w:sz w:val="28"/>
          <w:szCs w:val="28"/>
        </w:rPr>
        <w:t xml:space="preserve"> баллов и (или) текущего стандартизированного рейтинга менее</w:t>
      </w:r>
      <w:r>
        <w:rPr>
          <w:color w:val="000000"/>
          <w:spacing w:val="-2"/>
          <w:sz w:val="28"/>
          <w:szCs w:val="28"/>
        </w:rPr>
        <w:t xml:space="preserve"> </w:t>
      </w:r>
      <w:r w:rsidR="00713A3F" w:rsidRPr="00EB11C5">
        <w:rPr>
          <w:color w:val="000000"/>
          <w:spacing w:val="8"/>
          <w:sz w:val="28"/>
          <w:szCs w:val="28"/>
        </w:rPr>
        <w:t xml:space="preserve">35 баллов результаты промежуточной аттестации по дисциплине </w:t>
      </w:r>
      <w:r w:rsidR="00A05DC3">
        <w:rPr>
          <w:color w:val="000000"/>
          <w:spacing w:val="8"/>
          <w:sz w:val="28"/>
          <w:szCs w:val="28"/>
        </w:rPr>
        <w:t>«Гистология, эмбриология, цитология</w:t>
      </w:r>
      <w:r w:rsidR="00641900">
        <w:rPr>
          <w:color w:val="000000"/>
          <w:spacing w:val="8"/>
          <w:sz w:val="28"/>
          <w:szCs w:val="28"/>
        </w:rPr>
        <w:t>-гистология полости рта</w:t>
      </w:r>
      <w:r w:rsidR="00A05DC3">
        <w:rPr>
          <w:color w:val="000000"/>
          <w:spacing w:val="8"/>
          <w:sz w:val="28"/>
          <w:szCs w:val="28"/>
        </w:rPr>
        <w:t xml:space="preserve">» </w:t>
      </w:r>
      <w:r w:rsidR="00713A3F" w:rsidRPr="00EB11C5">
        <w:rPr>
          <w:color w:val="000000"/>
          <w:spacing w:val="1"/>
          <w:sz w:val="28"/>
          <w:szCs w:val="28"/>
        </w:rPr>
        <w:t>признают</w:t>
      </w:r>
      <w:r>
        <w:rPr>
          <w:color w:val="000000"/>
          <w:spacing w:val="1"/>
          <w:sz w:val="28"/>
          <w:szCs w:val="28"/>
        </w:rPr>
        <w:t xml:space="preserve">ся неудовлетворительными и у обучающегося </w:t>
      </w:r>
      <w:r w:rsidR="00713A3F" w:rsidRPr="00EB11C5">
        <w:rPr>
          <w:color w:val="000000"/>
          <w:spacing w:val="1"/>
          <w:sz w:val="28"/>
          <w:szCs w:val="28"/>
        </w:rPr>
        <w:t>образуется</w:t>
      </w:r>
      <w:r>
        <w:rPr>
          <w:color w:val="000000"/>
          <w:spacing w:val="1"/>
          <w:sz w:val="28"/>
          <w:szCs w:val="28"/>
        </w:rPr>
        <w:t xml:space="preserve"> </w:t>
      </w:r>
      <w:r w:rsidR="00713A3F" w:rsidRPr="00EB11C5">
        <w:rPr>
          <w:color w:val="000000"/>
          <w:sz w:val="28"/>
          <w:szCs w:val="28"/>
        </w:rPr>
        <w:t xml:space="preserve">академическая задолженность. Дисциплинарный рейтинг </w:t>
      </w:r>
      <w:proofErr w:type="gramStart"/>
      <w:r w:rsidR="00713A3F" w:rsidRPr="00EB11C5">
        <w:rPr>
          <w:color w:val="000000"/>
          <w:sz w:val="28"/>
          <w:szCs w:val="28"/>
        </w:rPr>
        <w:t>обучающегося</w:t>
      </w:r>
      <w:proofErr w:type="gramEnd"/>
      <w:r w:rsidR="00713A3F" w:rsidRPr="00EB11C5">
        <w:rPr>
          <w:color w:val="000000"/>
          <w:sz w:val="28"/>
          <w:szCs w:val="28"/>
        </w:rPr>
        <w:t xml:space="preserve"> в этом</w:t>
      </w:r>
      <w:r>
        <w:rPr>
          <w:color w:val="000000"/>
          <w:sz w:val="28"/>
          <w:szCs w:val="28"/>
        </w:rPr>
        <w:t xml:space="preserve"> </w:t>
      </w:r>
      <w:r w:rsidR="00713A3F" w:rsidRPr="00EB11C5">
        <w:rPr>
          <w:color w:val="000000"/>
          <w:spacing w:val="-1"/>
          <w:sz w:val="28"/>
          <w:szCs w:val="28"/>
        </w:rPr>
        <w:t>случае не рассчитывается.</w:t>
      </w:r>
    </w:p>
    <w:p w:rsidR="00C46F86" w:rsidRPr="00EB11C5" w:rsidRDefault="00C46F86" w:rsidP="00713A3F">
      <w:pPr>
        <w:shd w:val="clear" w:color="auto" w:fill="FFFFFF"/>
        <w:spacing w:line="360" w:lineRule="auto"/>
        <w:ind w:firstLine="709"/>
        <w:jc w:val="both"/>
        <w:rPr>
          <w:b/>
          <w:color w:val="000000"/>
          <w:spacing w:val="-1"/>
          <w:sz w:val="28"/>
          <w:szCs w:val="28"/>
        </w:rPr>
      </w:pPr>
    </w:p>
    <w:p w:rsidR="00713A3F" w:rsidRPr="00EB11C5" w:rsidRDefault="00706791" w:rsidP="00713A3F">
      <w:pPr>
        <w:shd w:val="clear" w:color="auto" w:fill="FFFFFF"/>
        <w:spacing w:line="360" w:lineRule="auto"/>
        <w:ind w:firstLine="709"/>
        <w:jc w:val="both"/>
        <w:rPr>
          <w:b/>
          <w:color w:val="000000"/>
          <w:spacing w:val="-1"/>
          <w:sz w:val="28"/>
          <w:szCs w:val="28"/>
        </w:rPr>
      </w:pPr>
      <w:r w:rsidRPr="00EB11C5">
        <w:rPr>
          <w:b/>
          <w:color w:val="000000"/>
          <w:spacing w:val="-1"/>
          <w:sz w:val="28"/>
          <w:szCs w:val="28"/>
        </w:rPr>
        <w:t xml:space="preserve">4.5 </w:t>
      </w:r>
      <w:r w:rsidR="00713A3F" w:rsidRPr="00EB11C5">
        <w:rPr>
          <w:b/>
          <w:color w:val="000000"/>
          <w:spacing w:val="-1"/>
          <w:sz w:val="28"/>
          <w:szCs w:val="28"/>
        </w:rPr>
        <w:t>Порядок расчета дисциплинарного рейтинга.</w:t>
      </w:r>
    </w:p>
    <w:p w:rsidR="00713A3F" w:rsidRPr="00EB11C5" w:rsidRDefault="00CB0B7F" w:rsidP="00713A3F">
      <w:pPr>
        <w:shd w:val="clear" w:color="auto" w:fill="FFFFFF"/>
        <w:spacing w:line="360" w:lineRule="auto"/>
        <w:ind w:firstLine="709"/>
        <w:jc w:val="both"/>
        <w:rPr>
          <w:b/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Дисциплинарный рейтинг обучающегося формируется</w:t>
      </w:r>
      <w:r w:rsidR="00713A3F" w:rsidRPr="00EB11C5">
        <w:rPr>
          <w:color w:val="000000"/>
          <w:spacing w:val="-1"/>
          <w:sz w:val="28"/>
          <w:szCs w:val="28"/>
        </w:rPr>
        <w:t xml:space="preserve"> при</w:t>
      </w:r>
      <w:r>
        <w:rPr>
          <w:color w:val="000000"/>
          <w:spacing w:val="-1"/>
          <w:sz w:val="28"/>
          <w:szCs w:val="28"/>
        </w:rPr>
        <w:t xml:space="preserve"> </w:t>
      </w:r>
      <w:r w:rsidR="00713A3F" w:rsidRPr="00EB11C5">
        <w:rPr>
          <w:color w:val="000000"/>
          <w:spacing w:val="4"/>
          <w:sz w:val="28"/>
          <w:szCs w:val="28"/>
        </w:rPr>
        <w:t xml:space="preserve">проведении промежуточной аттестации по дисциплине </w:t>
      </w:r>
      <w:r w:rsidR="00A05DC3">
        <w:rPr>
          <w:color w:val="000000"/>
          <w:spacing w:val="4"/>
          <w:sz w:val="28"/>
          <w:szCs w:val="28"/>
        </w:rPr>
        <w:t>«Гистология, эмбриология, цитология</w:t>
      </w:r>
      <w:r w:rsidR="00641900">
        <w:rPr>
          <w:color w:val="000000"/>
          <w:spacing w:val="4"/>
          <w:sz w:val="28"/>
          <w:szCs w:val="28"/>
        </w:rPr>
        <w:t>-гистология полости рта</w:t>
      </w:r>
      <w:r w:rsidR="00A05DC3">
        <w:rPr>
          <w:color w:val="000000"/>
          <w:spacing w:val="4"/>
          <w:sz w:val="28"/>
          <w:szCs w:val="28"/>
        </w:rPr>
        <w:t xml:space="preserve">» </w:t>
      </w:r>
      <w:r w:rsidR="00713A3F" w:rsidRPr="00EB11C5">
        <w:rPr>
          <w:color w:val="000000"/>
          <w:spacing w:val="4"/>
          <w:sz w:val="28"/>
          <w:szCs w:val="28"/>
        </w:rPr>
        <w:t>и</w:t>
      </w:r>
      <w:r>
        <w:rPr>
          <w:color w:val="000000"/>
          <w:spacing w:val="4"/>
          <w:sz w:val="28"/>
          <w:szCs w:val="28"/>
        </w:rPr>
        <w:t xml:space="preserve"> </w:t>
      </w:r>
      <w:r w:rsidR="00713A3F" w:rsidRPr="00EB11C5">
        <w:rPr>
          <w:color w:val="000000"/>
          <w:spacing w:val="2"/>
          <w:sz w:val="28"/>
          <w:szCs w:val="28"/>
        </w:rPr>
        <w:t>является основой для определения итоговой оценки по дисциплине</w:t>
      </w:r>
      <w:r w:rsidR="00A05DC3">
        <w:rPr>
          <w:color w:val="000000"/>
          <w:spacing w:val="2"/>
          <w:sz w:val="28"/>
          <w:szCs w:val="28"/>
        </w:rPr>
        <w:t xml:space="preserve"> «Гистология, эмбриология</w:t>
      </w:r>
      <w:r w:rsidR="00B64287" w:rsidRPr="00EB11C5">
        <w:rPr>
          <w:color w:val="000000"/>
          <w:spacing w:val="2"/>
          <w:sz w:val="28"/>
          <w:szCs w:val="28"/>
        </w:rPr>
        <w:t>,</w:t>
      </w:r>
      <w:r w:rsidR="00A05DC3">
        <w:rPr>
          <w:color w:val="000000"/>
          <w:spacing w:val="2"/>
          <w:sz w:val="28"/>
          <w:szCs w:val="28"/>
        </w:rPr>
        <w:t xml:space="preserve"> цитология»</w:t>
      </w:r>
      <w:r w:rsidR="00B64287" w:rsidRPr="00EB11C5">
        <w:rPr>
          <w:color w:val="000000"/>
          <w:spacing w:val="2"/>
          <w:sz w:val="28"/>
          <w:szCs w:val="28"/>
        </w:rPr>
        <w:t xml:space="preserve"> </w:t>
      </w:r>
      <w:r w:rsidR="00713A3F" w:rsidRPr="00EB11C5">
        <w:rPr>
          <w:color w:val="000000"/>
          <w:spacing w:val="-1"/>
          <w:sz w:val="28"/>
          <w:szCs w:val="28"/>
        </w:rPr>
        <w:t>по пятибалльной системе.</w:t>
      </w:r>
    </w:p>
    <w:p w:rsidR="00713A3F" w:rsidRPr="00EB11C5" w:rsidRDefault="00CB0B7F" w:rsidP="00713A3F">
      <w:pPr>
        <w:shd w:val="clear" w:color="auto" w:fill="FFFFFF"/>
        <w:spacing w:line="360" w:lineRule="auto"/>
        <w:ind w:firstLine="709"/>
        <w:jc w:val="both"/>
        <w:rPr>
          <w:b/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Дисциплинарный рейтинг обучающегося формируется</w:t>
      </w:r>
      <w:r w:rsidR="00713A3F" w:rsidRPr="00EB11C5">
        <w:rPr>
          <w:color w:val="000000"/>
          <w:spacing w:val="-1"/>
          <w:sz w:val="28"/>
          <w:szCs w:val="28"/>
        </w:rPr>
        <w:t xml:space="preserve"> при</w:t>
      </w:r>
      <w:r>
        <w:rPr>
          <w:color w:val="000000"/>
          <w:spacing w:val="-1"/>
          <w:sz w:val="28"/>
          <w:szCs w:val="28"/>
        </w:rPr>
        <w:t xml:space="preserve"> успешном прохождении </w:t>
      </w:r>
      <w:proofErr w:type="gramStart"/>
      <w:r>
        <w:rPr>
          <w:color w:val="000000"/>
          <w:spacing w:val="-1"/>
          <w:sz w:val="28"/>
          <w:szCs w:val="28"/>
        </w:rPr>
        <w:t>обучающимся</w:t>
      </w:r>
      <w:proofErr w:type="gramEnd"/>
      <w:r>
        <w:rPr>
          <w:color w:val="000000"/>
          <w:spacing w:val="-1"/>
          <w:sz w:val="28"/>
          <w:szCs w:val="28"/>
        </w:rPr>
        <w:t xml:space="preserve"> промежуточной аттестации </w:t>
      </w:r>
      <w:r w:rsidR="00713A3F" w:rsidRPr="00EB11C5">
        <w:rPr>
          <w:color w:val="000000"/>
          <w:spacing w:val="-1"/>
          <w:sz w:val="28"/>
          <w:szCs w:val="28"/>
        </w:rPr>
        <w:t>по</w:t>
      </w:r>
      <w:r>
        <w:rPr>
          <w:color w:val="000000"/>
          <w:spacing w:val="-1"/>
          <w:sz w:val="28"/>
          <w:szCs w:val="28"/>
        </w:rPr>
        <w:t xml:space="preserve"> </w:t>
      </w:r>
      <w:r w:rsidR="00713A3F" w:rsidRPr="00EB11C5">
        <w:rPr>
          <w:color w:val="000000"/>
          <w:spacing w:val="-1"/>
          <w:sz w:val="28"/>
          <w:szCs w:val="28"/>
        </w:rPr>
        <w:t>дисциплине</w:t>
      </w:r>
      <w:r w:rsidR="00A05DC3">
        <w:rPr>
          <w:color w:val="000000"/>
          <w:spacing w:val="-1"/>
          <w:sz w:val="28"/>
          <w:szCs w:val="28"/>
        </w:rPr>
        <w:t xml:space="preserve"> «Гистология, эмбриология, цитология</w:t>
      </w:r>
      <w:r w:rsidR="00641900">
        <w:rPr>
          <w:color w:val="000000"/>
          <w:spacing w:val="-1"/>
          <w:sz w:val="28"/>
          <w:szCs w:val="28"/>
        </w:rPr>
        <w:t>-гистология полости рта</w:t>
      </w:r>
      <w:r w:rsidR="00A05DC3">
        <w:rPr>
          <w:color w:val="000000"/>
          <w:spacing w:val="-1"/>
          <w:sz w:val="28"/>
          <w:szCs w:val="28"/>
        </w:rPr>
        <w:t>»</w:t>
      </w:r>
      <w:r w:rsidR="00B64287" w:rsidRPr="00EB11C5">
        <w:rPr>
          <w:color w:val="000000"/>
          <w:spacing w:val="-1"/>
          <w:sz w:val="28"/>
          <w:szCs w:val="28"/>
        </w:rPr>
        <w:t>.</w:t>
      </w:r>
    </w:p>
    <w:p w:rsidR="00713A3F" w:rsidRPr="00EB11C5" w:rsidRDefault="00CB0B7F" w:rsidP="00713A3F">
      <w:pPr>
        <w:shd w:val="clear" w:color="auto" w:fill="FFFFFF"/>
        <w:spacing w:line="360" w:lineRule="auto"/>
        <w:ind w:firstLine="709"/>
        <w:jc w:val="both"/>
        <w:rPr>
          <w:b/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Дисциплинарный рейтинг выставляется</w:t>
      </w:r>
      <w:r w:rsidR="00713A3F" w:rsidRPr="00EB11C5">
        <w:rPr>
          <w:color w:val="000000"/>
          <w:spacing w:val="-1"/>
          <w:sz w:val="28"/>
          <w:szCs w:val="28"/>
        </w:rPr>
        <w:t xml:space="preserve"> преподавателем,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роводившим промежуточную аттестацию в зависимости от</w:t>
      </w:r>
      <w:r w:rsidR="00713A3F" w:rsidRPr="00EB11C5">
        <w:rPr>
          <w:color w:val="000000"/>
          <w:spacing w:val="1"/>
          <w:sz w:val="28"/>
          <w:szCs w:val="28"/>
        </w:rPr>
        <w:t xml:space="preserve"> формы</w:t>
      </w:r>
      <w:r>
        <w:rPr>
          <w:color w:val="000000"/>
          <w:spacing w:val="1"/>
          <w:sz w:val="28"/>
          <w:szCs w:val="28"/>
        </w:rPr>
        <w:t xml:space="preserve"> </w:t>
      </w:r>
      <w:r w:rsidR="00713A3F" w:rsidRPr="00EB11C5">
        <w:rPr>
          <w:color w:val="000000"/>
          <w:spacing w:val="-1"/>
          <w:sz w:val="28"/>
          <w:szCs w:val="28"/>
        </w:rPr>
        <w:t>промежуточной аттестации и условий её проведения:</w:t>
      </w:r>
    </w:p>
    <w:p w:rsidR="00713A3F" w:rsidRPr="00EB11C5" w:rsidRDefault="00713A3F" w:rsidP="00713A3F">
      <w:pPr>
        <w:rPr>
          <w:sz w:val="2"/>
          <w:szCs w:val="2"/>
        </w:rPr>
      </w:pPr>
    </w:p>
    <w:p w:rsidR="00713A3F" w:rsidRPr="00EB11C5" w:rsidRDefault="00713A3F" w:rsidP="00C45DBD">
      <w:pPr>
        <w:widowControl w:val="0"/>
        <w:numPr>
          <w:ilvl w:val="0"/>
          <w:numId w:val="112"/>
        </w:numPr>
        <w:shd w:val="clear" w:color="auto" w:fill="FFFFFF"/>
        <w:tabs>
          <w:tab w:val="left" w:pos="1147"/>
        </w:tabs>
        <w:autoSpaceDE w:val="0"/>
        <w:autoSpaceDN w:val="0"/>
        <w:adjustRightInd w:val="0"/>
        <w:spacing w:line="336" w:lineRule="exact"/>
        <w:ind w:firstLine="709"/>
        <w:rPr>
          <w:color w:val="000000"/>
          <w:sz w:val="28"/>
          <w:szCs w:val="28"/>
        </w:rPr>
      </w:pPr>
      <w:r w:rsidRPr="00EB11C5">
        <w:rPr>
          <w:color w:val="000000"/>
          <w:spacing w:val="-1"/>
          <w:sz w:val="28"/>
          <w:szCs w:val="28"/>
        </w:rPr>
        <w:t>в экзаменационную (зачетную) ведомость по дисциплине;</w:t>
      </w:r>
    </w:p>
    <w:p w:rsidR="00713A3F" w:rsidRPr="00EB11C5" w:rsidRDefault="00713A3F" w:rsidP="00C45DBD">
      <w:pPr>
        <w:widowControl w:val="0"/>
        <w:numPr>
          <w:ilvl w:val="0"/>
          <w:numId w:val="112"/>
        </w:numPr>
        <w:shd w:val="clear" w:color="auto" w:fill="FFFFFF"/>
        <w:tabs>
          <w:tab w:val="left" w:pos="1147"/>
        </w:tabs>
        <w:autoSpaceDE w:val="0"/>
        <w:autoSpaceDN w:val="0"/>
        <w:adjustRightInd w:val="0"/>
        <w:spacing w:line="336" w:lineRule="exact"/>
        <w:ind w:firstLine="709"/>
        <w:rPr>
          <w:color w:val="000000"/>
          <w:sz w:val="28"/>
          <w:szCs w:val="28"/>
        </w:rPr>
      </w:pPr>
      <w:r w:rsidRPr="00EB11C5">
        <w:rPr>
          <w:color w:val="000000"/>
          <w:spacing w:val="5"/>
          <w:sz w:val="28"/>
          <w:szCs w:val="28"/>
        </w:rPr>
        <w:t>в аттестационный лист первой (второй) повторной промежуточной</w:t>
      </w:r>
      <w:r w:rsidRPr="00EB11C5">
        <w:rPr>
          <w:color w:val="000000"/>
          <w:spacing w:val="5"/>
          <w:sz w:val="28"/>
          <w:szCs w:val="28"/>
        </w:rPr>
        <w:br/>
      </w:r>
      <w:r w:rsidRPr="00EB11C5">
        <w:rPr>
          <w:color w:val="000000"/>
          <w:spacing w:val="-3"/>
          <w:sz w:val="28"/>
          <w:szCs w:val="28"/>
        </w:rPr>
        <w:t>аттестации;</w:t>
      </w:r>
    </w:p>
    <w:p w:rsidR="00713A3F" w:rsidRPr="00EB11C5" w:rsidRDefault="00713A3F" w:rsidP="00C45DBD">
      <w:pPr>
        <w:widowControl w:val="0"/>
        <w:numPr>
          <w:ilvl w:val="0"/>
          <w:numId w:val="113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before="264" w:line="336" w:lineRule="exact"/>
        <w:ind w:left="10" w:firstLine="706"/>
        <w:rPr>
          <w:color w:val="000000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>в аттестационный лист прохождения промежуточной аттестации по</w:t>
      </w:r>
      <w:r w:rsidRPr="00EB11C5">
        <w:rPr>
          <w:color w:val="000000"/>
          <w:spacing w:val="3"/>
          <w:sz w:val="28"/>
          <w:szCs w:val="28"/>
        </w:rPr>
        <w:br/>
      </w:r>
      <w:r w:rsidRPr="00EB11C5">
        <w:rPr>
          <w:color w:val="000000"/>
          <w:spacing w:val="-1"/>
          <w:sz w:val="28"/>
          <w:szCs w:val="28"/>
        </w:rPr>
        <w:t>индивидуальному графику;</w:t>
      </w:r>
    </w:p>
    <w:p w:rsidR="00713A3F" w:rsidRPr="00EB11C5" w:rsidRDefault="00713A3F" w:rsidP="00C45DBD">
      <w:pPr>
        <w:widowControl w:val="0"/>
        <w:numPr>
          <w:ilvl w:val="0"/>
          <w:numId w:val="114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before="5" w:line="336" w:lineRule="exact"/>
        <w:ind w:left="715"/>
        <w:rPr>
          <w:color w:val="000000"/>
          <w:sz w:val="28"/>
          <w:szCs w:val="28"/>
        </w:rPr>
      </w:pPr>
      <w:r w:rsidRPr="00EB11C5">
        <w:rPr>
          <w:color w:val="000000"/>
          <w:spacing w:val="-1"/>
          <w:sz w:val="28"/>
          <w:szCs w:val="28"/>
        </w:rPr>
        <w:lastRenderedPageBreak/>
        <w:t>в журнал проведения экзамена;</w:t>
      </w:r>
    </w:p>
    <w:p w:rsidR="00713A3F" w:rsidRPr="00EB11C5" w:rsidRDefault="00713A3F" w:rsidP="00C45DBD">
      <w:pPr>
        <w:widowControl w:val="0"/>
        <w:numPr>
          <w:ilvl w:val="0"/>
          <w:numId w:val="114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before="19" w:line="322" w:lineRule="exact"/>
        <w:ind w:left="715"/>
        <w:rPr>
          <w:color w:val="000000"/>
          <w:sz w:val="28"/>
          <w:szCs w:val="28"/>
        </w:rPr>
      </w:pPr>
      <w:r w:rsidRPr="00EB11C5">
        <w:rPr>
          <w:color w:val="000000"/>
          <w:spacing w:val="-1"/>
          <w:sz w:val="28"/>
          <w:szCs w:val="28"/>
        </w:rPr>
        <w:t>в журнал экзаменатора.</w:t>
      </w:r>
    </w:p>
    <w:p w:rsidR="00713A3F" w:rsidRPr="00EB11C5" w:rsidRDefault="00713A3F" w:rsidP="00713A3F">
      <w:pPr>
        <w:widowControl w:val="0"/>
        <w:shd w:val="clear" w:color="auto" w:fill="FFFFFF"/>
        <w:tabs>
          <w:tab w:val="left" w:pos="1493"/>
        </w:tabs>
        <w:autoSpaceDE w:val="0"/>
        <w:autoSpaceDN w:val="0"/>
        <w:adjustRightInd w:val="0"/>
        <w:spacing w:line="322" w:lineRule="exact"/>
        <w:rPr>
          <w:sz w:val="2"/>
          <w:szCs w:val="2"/>
        </w:rPr>
      </w:pPr>
    </w:p>
    <w:p w:rsidR="00713A3F" w:rsidRPr="00EB11C5" w:rsidRDefault="00713A3F" w:rsidP="00706791">
      <w:pPr>
        <w:widowControl w:val="0"/>
        <w:shd w:val="clear" w:color="auto" w:fill="FFFFFF"/>
        <w:tabs>
          <w:tab w:val="left" w:pos="1493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13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 xml:space="preserve">Дисциплинарный рейтинг </w:t>
      </w:r>
      <w:proofErr w:type="gramStart"/>
      <w:r w:rsidRPr="00EB11C5">
        <w:rPr>
          <w:color w:val="000000"/>
          <w:spacing w:val="3"/>
          <w:sz w:val="28"/>
          <w:szCs w:val="28"/>
        </w:rPr>
        <w:t>обучающегося</w:t>
      </w:r>
      <w:proofErr w:type="gramEnd"/>
      <w:r w:rsidRPr="00EB11C5">
        <w:rPr>
          <w:color w:val="000000"/>
          <w:spacing w:val="3"/>
          <w:sz w:val="28"/>
          <w:szCs w:val="28"/>
        </w:rPr>
        <w:t xml:space="preserve"> выражается в баллах по</w:t>
      </w:r>
      <w:r w:rsidR="00CB0B7F">
        <w:rPr>
          <w:color w:val="000000"/>
          <w:spacing w:val="3"/>
          <w:sz w:val="28"/>
          <w:szCs w:val="28"/>
        </w:rPr>
        <w:t xml:space="preserve"> </w:t>
      </w:r>
      <w:r w:rsidRPr="00EB11C5">
        <w:rPr>
          <w:color w:val="000000"/>
          <w:spacing w:val="-3"/>
          <w:sz w:val="28"/>
          <w:szCs w:val="28"/>
        </w:rPr>
        <w:t>100-бал</w:t>
      </w:r>
      <w:r w:rsidR="00CB44D0">
        <w:rPr>
          <w:color w:val="000000"/>
          <w:spacing w:val="-3"/>
          <w:sz w:val="28"/>
          <w:szCs w:val="28"/>
        </w:rPr>
        <w:t>л</w:t>
      </w:r>
      <w:r w:rsidRPr="00EB11C5">
        <w:rPr>
          <w:color w:val="000000"/>
          <w:spacing w:val="-3"/>
          <w:sz w:val="28"/>
          <w:szCs w:val="28"/>
        </w:rPr>
        <w:t>ьной шкале</w:t>
      </w:r>
      <w:r w:rsidR="00CB44D0">
        <w:rPr>
          <w:color w:val="000000"/>
          <w:spacing w:val="-3"/>
          <w:sz w:val="28"/>
          <w:szCs w:val="28"/>
        </w:rPr>
        <w:t xml:space="preserve"> и может быть увеличен на величину бонусных баллов (при их наличии).</w:t>
      </w:r>
    </w:p>
    <w:p w:rsidR="00713A3F" w:rsidRPr="00EB11C5" w:rsidRDefault="00713A3F" w:rsidP="00706791">
      <w:pPr>
        <w:widowControl w:val="0"/>
        <w:shd w:val="clear" w:color="auto" w:fill="FFFFFF"/>
        <w:tabs>
          <w:tab w:val="left" w:pos="1493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13"/>
          <w:sz w:val="28"/>
          <w:szCs w:val="28"/>
        </w:rPr>
      </w:pPr>
    </w:p>
    <w:p w:rsidR="00713A3F" w:rsidRPr="00EB11C5" w:rsidRDefault="00713A3F" w:rsidP="00706791">
      <w:pPr>
        <w:widowControl w:val="0"/>
        <w:shd w:val="clear" w:color="auto" w:fill="FFFFFF"/>
        <w:tabs>
          <w:tab w:val="left" w:pos="1493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EB11C5">
        <w:rPr>
          <w:color w:val="000000"/>
          <w:spacing w:val="2"/>
          <w:sz w:val="28"/>
          <w:szCs w:val="28"/>
        </w:rPr>
        <w:t>Дисциплинарный рейтинг обучающегося (Рд) рассчитывается как</w:t>
      </w:r>
      <w:r w:rsidR="00CB44D0">
        <w:rPr>
          <w:color w:val="000000"/>
          <w:spacing w:val="2"/>
          <w:sz w:val="28"/>
          <w:szCs w:val="28"/>
        </w:rPr>
        <w:t xml:space="preserve"> </w:t>
      </w:r>
      <w:r w:rsidR="00CB44D0">
        <w:rPr>
          <w:color w:val="000000"/>
          <w:spacing w:val="-1"/>
          <w:sz w:val="28"/>
          <w:szCs w:val="28"/>
        </w:rPr>
        <w:t xml:space="preserve">сумма </w:t>
      </w:r>
      <w:r w:rsidRPr="00EB11C5">
        <w:rPr>
          <w:color w:val="000000"/>
          <w:spacing w:val="-1"/>
          <w:sz w:val="28"/>
          <w:szCs w:val="28"/>
        </w:rPr>
        <w:t xml:space="preserve">текущего стандартизированного рейтинга </w:t>
      </w:r>
      <w:r w:rsidR="00CB44D0">
        <w:rPr>
          <w:color w:val="000000"/>
          <w:spacing w:val="-1"/>
          <w:sz w:val="28"/>
          <w:szCs w:val="28"/>
        </w:rPr>
        <w:t>(Рт</w:t>
      </w:r>
      <w:proofErr w:type="gramStart"/>
      <w:r w:rsidR="00CB44D0">
        <w:rPr>
          <w:color w:val="000000"/>
          <w:spacing w:val="-1"/>
          <w:sz w:val="28"/>
          <w:szCs w:val="28"/>
          <w:lang w:val="en-US"/>
        </w:rPr>
        <w:t>c</w:t>
      </w:r>
      <w:proofErr w:type="gramEnd"/>
      <w:r w:rsidR="00CB44D0">
        <w:rPr>
          <w:color w:val="000000"/>
          <w:spacing w:val="-1"/>
          <w:sz w:val="28"/>
          <w:szCs w:val="28"/>
        </w:rPr>
        <w:t>)</w:t>
      </w:r>
      <w:r w:rsidR="00CB44D0" w:rsidRPr="00CB44D0">
        <w:rPr>
          <w:color w:val="000000"/>
          <w:spacing w:val="-1"/>
          <w:sz w:val="28"/>
          <w:szCs w:val="28"/>
        </w:rPr>
        <w:t xml:space="preserve"> </w:t>
      </w:r>
      <w:r w:rsidRPr="00EB11C5">
        <w:rPr>
          <w:color w:val="000000"/>
          <w:spacing w:val="-1"/>
          <w:sz w:val="28"/>
          <w:szCs w:val="28"/>
        </w:rPr>
        <w:t>и экзаменационного рейтинга</w:t>
      </w:r>
      <w:r w:rsidR="00CB44D0">
        <w:rPr>
          <w:color w:val="000000"/>
          <w:spacing w:val="-1"/>
          <w:sz w:val="28"/>
          <w:szCs w:val="28"/>
        </w:rPr>
        <w:t xml:space="preserve"> </w:t>
      </w:r>
      <w:r w:rsidR="00A05DC3">
        <w:rPr>
          <w:color w:val="000000"/>
          <w:spacing w:val="-1"/>
          <w:sz w:val="28"/>
          <w:szCs w:val="28"/>
        </w:rPr>
        <w:t>(Рэ</w:t>
      </w:r>
      <w:r w:rsidRPr="00EB11C5">
        <w:rPr>
          <w:color w:val="000000"/>
          <w:spacing w:val="-1"/>
          <w:sz w:val="28"/>
          <w:szCs w:val="28"/>
        </w:rPr>
        <w:t>) по формуле:</w:t>
      </w:r>
    </w:p>
    <w:p w:rsidR="00713A3F" w:rsidRPr="00EB11C5" w:rsidRDefault="00713A3F" w:rsidP="00706791">
      <w:pPr>
        <w:widowControl w:val="0"/>
        <w:shd w:val="clear" w:color="auto" w:fill="FFFFFF"/>
        <w:tabs>
          <w:tab w:val="left" w:pos="1493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</w:p>
    <w:p w:rsidR="00713A3F" w:rsidRPr="00EB11C5" w:rsidRDefault="00713A3F" w:rsidP="00713A3F">
      <w:pPr>
        <w:widowControl w:val="0"/>
        <w:shd w:val="clear" w:color="auto" w:fill="FFFFFF"/>
        <w:tabs>
          <w:tab w:val="left" w:pos="1493"/>
        </w:tabs>
        <w:autoSpaceDE w:val="0"/>
        <w:autoSpaceDN w:val="0"/>
        <w:adjustRightInd w:val="0"/>
        <w:spacing w:line="322" w:lineRule="exact"/>
        <w:jc w:val="both"/>
        <w:rPr>
          <w:color w:val="000000"/>
          <w:spacing w:val="-1"/>
          <w:sz w:val="28"/>
          <w:szCs w:val="28"/>
        </w:rPr>
      </w:pPr>
    </w:p>
    <w:p w:rsidR="00713A3F" w:rsidRPr="00EB11C5" w:rsidRDefault="00713A3F" w:rsidP="00713A3F">
      <w:pPr>
        <w:shd w:val="clear" w:color="auto" w:fill="FFFFFF"/>
        <w:jc w:val="center"/>
      </w:pPr>
      <w:r w:rsidRPr="00EB11C5">
        <w:rPr>
          <w:color w:val="2B2B2B"/>
          <w:spacing w:val="1"/>
          <w:sz w:val="28"/>
          <w:szCs w:val="28"/>
        </w:rPr>
        <w:t xml:space="preserve">Рд </w:t>
      </w:r>
      <w:r w:rsidRPr="00EB11C5">
        <w:rPr>
          <w:color w:val="000000"/>
          <w:spacing w:val="1"/>
          <w:sz w:val="28"/>
          <w:szCs w:val="28"/>
        </w:rPr>
        <w:t xml:space="preserve">= </w:t>
      </w:r>
      <w:r w:rsidR="00CB44D0">
        <w:rPr>
          <w:color w:val="2B2B2B"/>
          <w:spacing w:val="1"/>
          <w:sz w:val="28"/>
          <w:szCs w:val="28"/>
        </w:rPr>
        <w:t>Рт</w:t>
      </w:r>
      <w:proofErr w:type="gramStart"/>
      <w:r w:rsidR="00CB44D0">
        <w:rPr>
          <w:color w:val="2B2B2B"/>
          <w:spacing w:val="1"/>
          <w:sz w:val="28"/>
          <w:szCs w:val="28"/>
          <w:lang w:val="en-US"/>
        </w:rPr>
        <w:t>c</w:t>
      </w:r>
      <w:proofErr w:type="gramEnd"/>
      <w:r w:rsidRPr="00EB11C5">
        <w:rPr>
          <w:color w:val="2B2B2B"/>
          <w:spacing w:val="1"/>
          <w:sz w:val="28"/>
          <w:szCs w:val="28"/>
        </w:rPr>
        <w:t xml:space="preserve"> </w:t>
      </w:r>
      <w:r w:rsidRPr="00EB11C5">
        <w:rPr>
          <w:color w:val="000000"/>
          <w:spacing w:val="1"/>
          <w:sz w:val="28"/>
          <w:szCs w:val="28"/>
        </w:rPr>
        <w:t xml:space="preserve">+ </w:t>
      </w:r>
      <w:r w:rsidRPr="00EB11C5">
        <w:rPr>
          <w:color w:val="2B2B2B"/>
          <w:spacing w:val="1"/>
          <w:sz w:val="28"/>
          <w:szCs w:val="28"/>
        </w:rPr>
        <w:t>Рэ</w:t>
      </w:r>
    </w:p>
    <w:p w:rsidR="00713A3F" w:rsidRPr="00EB11C5" w:rsidRDefault="00713A3F" w:rsidP="00713A3F">
      <w:pPr>
        <w:widowControl w:val="0"/>
        <w:shd w:val="clear" w:color="auto" w:fill="FFFFFF"/>
        <w:tabs>
          <w:tab w:val="left" w:pos="1493"/>
        </w:tabs>
        <w:autoSpaceDE w:val="0"/>
        <w:autoSpaceDN w:val="0"/>
        <w:adjustRightInd w:val="0"/>
        <w:spacing w:line="322" w:lineRule="exact"/>
        <w:jc w:val="both"/>
      </w:pPr>
    </w:p>
    <w:p w:rsidR="00713A3F" w:rsidRPr="00EB11C5" w:rsidRDefault="00713A3F" w:rsidP="00713A3F">
      <w:pPr>
        <w:shd w:val="clear" w:color="auto" w:fill="FFFFFF"/>
        <w:spacing w:before="283"/>
        <w:ind w:left="715"/>
      </w:pPr>
      <w:r w:rsidRPr="00EB11C5">
        <w:rPr>
          <w:color w:val="2B2B2B"/>
          <w:spacing w:val="-9"/>
          <w:sz w:val="28"/>
          <w:szCs w:val="28"/>
        </w:rPr>
        <w:t>где:</w:t>
      </w:r>
    </w:p>
    <w:p w:rsidR="00A05DC3" w:rsidRDefault="00CB44D0" w:rsidP="00713A3F">
      <w:pPr>
        <w:shd w:val="clear" w:color="auto" w:fill="FFFFFF"/>
        <w:spacing w:line="322" w:lineRule="exact"/>
        <w:ind w:left="715" w:right="362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т</w:t>
      </w:r>
      <w:proofErr w:type="gramStart"/>
      <w:r>
        <w:rPr>
          <w:color w:val="000000"/>
          <w:sz w:val="28"/>
          <w:szCs w:val="28"/>
          <w:lang w:val="en-US"/>
        </w:rPr>
        <w:t>c</w:t>
      </w:r>
      <w:proofErr w:type="gramEnd"/>
      <w:r w:rsidR="00713A3F" w:rsidRPr="00EB11C5">
        <w:rPr>
          <w:color w:val="000000"/>
          <w:sz w:val="28"/>
          <w:szCs w:val="28"/>
        </w:rPr>
        <w:t xml:space="preserve"> - текущий стандартизированный рейтинг; </w:t>
      </w:r>
    </w:p>
    <w:p w:rsidR="00713A3F" w:rsidRPr="00EB11C5" w:rsidRDefault="00A05DC3" w:rsidP="00713A3F">
      <w:pPr>
        <w:shd w:val="clear" w:color="auto" w:fill="FFFFFF"/>
        <w:spacing w:line="322" w:lineRule="exact"/>
        <w:ind w:left="715" w:right="3629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Рэ - экзаменационный</w:t>
      </w:r>
      <w:r w:rsidR="00713A3F" w:rsidRPr="00EB11C5">
        <w:rPr>
          <w:color w:val="000000"/>
          <w:spacing w:val="1"/>
          <w:sz w:val="28"/>
          <w:szCs w:val="28"/>
        </w:rPr>
        <w:t xml:space="preserve"> рейтинг.</w:t>
      </w:r>
    </w:p>
    <w:p w:rsidR="00713A3F" w:rsidRPr="00EB11C5" w:rsidRDefault="00713A3F" w:rsidP="00713A3F">
      <w:pPr>
        <w:shd w:val="clear" w:color="auto" w:fill="FFFFFF"/>
        <w:spacing w:line="322" w:lineRule="exact"/>
        <w:ind w:left="715" w:right="3629"/>
        <w:rPr>
          <w:color w:val="000000"/>
          <w:spacing w:val="1"/>
          <w:sz w:val="28"/>
          <w:szCs w:val="28"/>
        </w:rPr>
      </w:pPr>
    </w:p>
    <w:p w:rsidR="00713A3F" w:rsidRPr="00EB11C5" w:rsidRDefault="00713A3F" w:rsidP="00713A3F">
      <w:pPr>
        <w:shd w:val="clear" w:color="auto" w:fill="FFFFFF"/>
        <w:spacing w:line="322" w:lineRule="exact"/>
        <w:ind w:left="715" w:right="3629"/>
        <w:rPr>
          <w:color w:val="000000"/>
          <w:spacing w:val="1"/>
          <w:sz w:val="28"/>
          <w:szCs w:val="28"/>
        </w:rPr>
      </w:pPr>
    </w:p>
    <w:p w:rsidR="00713A3F" w:rsidRPr="00EB11C5" w:rsidRDefault="00CB44D0" w:rsidP="00713A3F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При успешном прохождении </w:t>
      </w:r>
      <w:proofErr w:type="gramStart"/>
      <w:r>
        <w:rPr>
          <w:color w:val="000000"/>
          <w:spacing w:val="-2"/>
          <w:sz w:val="28"/>
          <w:szCs w:val="28"/>
        </w:rPr>
        <w:t>обучающимся</w:t>
      </w:r>
      <w:proofErr w:type="gramEnd"/>
      <w:r>
        <w:rPr>
          <w:color w:val="000000"/>
          <w:spacing w:val="-2"/>
          <w:sz w:val="28"/>
          <w:szCs w:val="28"/>
        </w:rPr>
        <w:t xml:space="preserve"> </w:t>
      </w:r>
      <w:r w:rsidR="00713A3F" w:rsidRPr="00EB11C5">
        <w:rPr>
          <w:color w:val="000000"/>
          <w:spacing w:val="-2"/>
          <w:sz w:val="28"/>
          <w:szCs w:val="28"/>
        </w:rPr>
        <w:t>промежуточной</w:t>
      </w:r>
      <w:r w:rsidRPr="00CB44D0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аттестации по дисциплине </w:t>
      </w:r>
      <w:r w:rsidR="00A05DC3">
        <w:rPr>
          <w:color w:val="000000"/>
          <w:spacing w:val="2"/>
          <w:sz w:val="28"/>
          <w:szCs w:val="28"/>
        </w:rPr>
        <w:t>«Гистология, эмбриология, ци</w:t>
      </w:r>
      <w:r w:rsidR="00205DD2">
        <w:rPr>
          <w:color w:val="000000"/>
          <w:spacing w:val="2"/>
          <w:sz w:val="28"/>
          <w:szCs w:val="28"/>
        </w:rPr>
        <w:t>т</w:t>
      </w:r>
      <w:r w:rsidR="00A05DC3">
        <w:rPr>
          <w:color w:val="000000"/>
          <w:spacing w:val="2"/>
          <w:sz w:val="28"/>
          <w:szCs w:val="28"/>
        </w:rPr>
        <w:t>ология</w:t>
      </w:r>
      <w:r w:rsidR="00641900">
        <w:rPr>
          <w:color w:val="000000"/>
          <w:spacing w:val="2"/>
          <w:sz w:val="28"/>
          <w:szCs w:val="28"/>
        </w:rPr>
        <w:t>-гистология полости рта</w:t>
      </w:r>
      <w:r w:rsidR="00A05DC3">
        <w:rPr>
          <w:color w:val="000000"/>
          <w:spacing w:val="2"/>
          <w:sz w:val="28"/>
          <w:szCs w:val="28"/>
        </w:rPr>
        <w:t>»</w:t>
      </w:r>
      <w:r w:rsidR="00205DD2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осуществляется перевод </w:t>
      </w:r>
      <w:r w:rsidR="00713A3F" w:rsidRPr="00EB11C5">
        <w:rPr>
          <w:color w:val="000000"/>
          <w:spacing w:val="2"/>
          <w:sz w:val="28"/>
          <w:szCs w:val="28"/>
        </w:rPr>
        <w:t>полученного</w:t>
      </w:r>
      <w:r w:rsidRPr="00CB44D0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дисциплинарного </w:t>
      </w:r>
      <w:r w:rsidR="00713A3F" w:rsidRPr="00EB11C5">
        <w:rPr>
          <w:color w:val="000000"/>
          <w:spacing w:val="2"/>
          <w:sz w:val="28"/>
          <w:szCs w:val="28"/>
        </w:rPr>
        <w:t>рейтин</w:t>
      </w:r>
      <w:r>
        <w:rPr>
          <w:color w:val="000000"/>
          <w:spacing w:val="2"/>
          <w:sz w:val="28"/>
          <w:szCs w:val="28"/>
        </w:rPr>
        <w:t xml:space="preserve">га в пятибалльную </w:t>
      </w:r>
      <w:r w:rsidR="00713A3F" w:rsidRPr="00EB11C5">
        <w:rPr>
          <w:color w:val="000000"/>
          <w:spacing w:val="2"/>
          <w:sz w:val="28"/>
          <w:szCs w:val="28"/>
        </w:rPr>
        <w:t>систему</w:t>
      </w:r>
      <w:r w:rsidR="00B64287" w:rsidRPr="00EB11C5">
        <w:rPr>
          <w:color w:val="000000"/>
          <w:spacing w:val="2"/>
          <w:sz w:val="28"/>
          <w:szCs w:val="28"/>
        </w:rPr>
        <w:t>.</w:t>
      </w:r>
    </w:p>
    <w:p w:rsidR="0070087F" w:rsidRPr="00EB11C5" w:rsidRDefault="0070087F" w:rsidP="00713A3F">
      <w:pPr>
        <w:widowControl w:val="0"/>
        <w:shd w:val="clear" w:color="auto" w:fill="FFFFFF"/>
        <w:tabs>
          <w:tab w:val="left" w:pos="1493"/>
        </w:tabs>
        <w:autoSpaceDE w:val="0"/>
        <w:autoSpaceDN w:val="0"/>
        <w:adjustRightInd w:val="0"/>
        <w:spacing w:line="322" w:lineRule="exact"/>
        <w:jc w:val="both"/>
        <w:rPr>
          <w:color w:val="000000"/>
          <w:spacing w:val="-13"/>
          <w:sz w:val="28"/>
          <w:szCs w:val="28"/>
        </w:rPr>
      </w:pPr>
    </w:p>
    <w:p w:rsidR="00713A3F" w:rsidRPr="00EB11C5" w:rsidRDefault="00713A3F" w:rsidP="00706791">
      <w:pPr>
        <w:pStyle w:val="a5"/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EB11C5">
        <w:rPr>
          <w:rFonts w:ascii="Times New Roman" w:hAnsi="Times New Roman"/>
          <w:b/>
          <w:sz w:val="28"/>
          <w:szCs w:val="28"/>
        </w:rPr>
        <w:t xml:space="preserve">Правила перевода дисциплинарного рейтинга по дисциплине </w:t>
      </w:r>
      <w:r w:rsidR="00B64287" w:rsidRPr="00EB11C5">
        <w:rPr>
          <w:rFonts w:ascii="Times New Roman" w:hAnsi="Times New Roman"/>
          <w:b/>
          <w:sz w:val="28"/>
          <w:szCs w:val="28"/>
        </w:rPr>
        <w:t>«Гистология, эмбриология, цитология</w:t>
      </w:r>
      <w:r w:rsidR="00641900">
        <w:rPr>
          <w:rFonts w:ascii="Times New Roman" w:hAnsi="Times New Roman"/>
          <w:b/>
          <w:sz w:val="28"/>
          <w:szCs w:val="28"/>
        </w:rPr>
        <w:t>-гистология полости рта</w:t>
      </w:r>
      <w:r w:rsidR="00B64287" w:rsidRPr="00EB11C5">
        <w:rPr>
          <w:rFonts w:ascii="Times New Roman" w:hAnsi="Times New Roman"/>
          <w:b/>
          <w:sz w:val="28"/>
          <w:szCs w:val="28"/>
        </w:rPr>
        <w:t xml:space="preserve">» </w:t>
      </w:r>
      <w:r w:rsidRPr="00EB11C5">
        <w:rPr>
          <w:rFonts w:ascii="Times New Roman" w:hAnsi="Times New Roman"/>
          <w:b/>
          <w:sz w:val="28"/>
          <w:szCs w:val="28"/>
        </w:rPr>
        <w:t>в пятибалльную систему.</w:t>
      </w:r>
    </w:p>
    <w:p w:rsidR="00713A3F" w:rsidRPr="00EB11C5" w:rsidRDefault="00713A3F" w:rsidP="00713A3F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6"/>
        <w:gridCol w:w="3923"/>
        <w:gridCol w:w="2579"/>
      </w:tblGrid>
      <w:tr w:rsidR="00713A3F" w:rsidRPr="00A72721" w:rsidTr="00713A3F">
        <w:tc>
          <w:tcPr>
            <w:tcW w:w="3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3F" w:rsidRPr="00A72721" w:rsidRDefault="00713A3F" w:rsidP="00713A3F">
            <w:pPr>
              <w:jc w:val="center"/>
              <w:rPr>
                <w:b/>
              </w:rPr>
            </w:pPr>
            <w:r w:rsidRPr="00A72721">
              <w:rPr>
                <w:b/>
              </w:rPr>
              <w:t>дисциплинарный рейтинг по БРС</w:t>
            </w:r>
          </w:p>
          <w:p w:rsidR="00713A3F" w:rsidRPr="00A72721" w:rsidRDefault="00713A3F" w:rsidP="00713A3F">
            <w:pPr>
              <w:ind w:firstLine="709"/>
              <w:jc w:val="both"/>
              <w:rPr>
                <w:b/>
                <w:lang w:eastAsia="en-US"/>
              </w:rPr>
            </w:pP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3F" w:rsidRPr="00A72721" w:rsidRDefault="00713A3F" w:rsidP="00713A3F">
            <w:pPr>
              <w:ind w:firstLine="709"/>
              <w:jc w:val="both"/>
              <w:rPr>
                <w:b/>
                <w:lang w:eastAsia="en-US"/>
              </w:rPr>
            </w:pPr>
            <w:r w:rsidRPr="00A72721">
              <w:rPr>
                <w:b/>
              </w:rPr>
              <w:t>оценка по дисциплине (модулю)</w:t>
            </w:r>
          </w:p>
        </w:tc>
      </w:tr>
      <w:tr w:rsidR="00713A3F" w:rsidRPr="00A72721" w:rsidTr="00713A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A3F" w:rsidRPr="00A72721" w:rsidRDefault="00713A3F" w:rsidP="00713A3F">
            <w:pPr>
              <w:rPr>
                <w:b/>
                <w:lang w:eastAsia="en-US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3F" w:rsidRPr="00A72721" w:rsidRDefault="00713A3F" w:rsidP="00713A3F">
            <w:pPr>
              <w:ind w:firstLine="22"/>
              <w:jc w:val="center"/>
              <w:rPr>
                <w:lang w:eastAsia="en-US"/>
              </w:rPr>
            </w:pPr>
            <w:r w:rsidRPr="00A72721">
              <w:t>экзамен, дифференцированный зачет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3F" w:rsidRPr="00A72721" w:rsidRDefault="00713A3F" w:rsidP="00713A3F">
            <w:pPr>
              <w:ind w:firstLine="709"/>
              <w:jc w:val="both"/>
            </w:pPr>
          </w:p>
          <w:p w:rsidR="00713A3F" w:rsidRPr="00A72721" w:rsidRDefault="00713A3F" w:rsidP="00713A3F">
            <w:pPr>
              <w:ind w:firstLine="709"/>
              <w:jc w:val="both"/>
              <w:rPr>
                <w:lang w:eastAsia="en-US"/>
              </w:rPr>
            </w:pPr>
            <w:r w:rsidRPr="00A72721">
              <w:t>зачет</w:t>
            </w:r>
          </w:p>
        </w:tc>
      </w:tr>
      <w:tr w:rsidR="00713A3F" w:rsidRPr="00A72721" w:rsidTr="00713A3F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3F" w:rsidRPr="00A72721" w:rsidRDefault="00CB44D0" w:rsidP="00713A3F">
            <w:pPr>
              <w:ind w:firstLine="709"/>
              <w:jc w:val="both"/>
              <w:rPr>
                <w:lang w:eastAsia="en-US"/>
              </w:rPr>
            </w:pPr>
            <w:r w:rsidRPr="00A72721">
              <w:t>8</w:t>
            </w:r>
            <w:r w:rsidRPr="00A72721">
              <w:rPr>
                <w:lang w:val="en-US"/>
              </w:rPr>
              <w:t>6</w:t>
            </w:r>
            <w:r w:rsidRPr="00A72721">
              <w:t xml:space="preserve"> – 10</w:t>
            </w:r>
            <w:r w:rsidRPr="00A72721">
              <w:rPr>
                <w:lang w:val="en-US"/>
              </w:rPr>
              <w:t>5</w:t>
            </w:r>
            <w:r w:rsidR="00713A3F" w:rsidRPr="00A72721">
              <w:t xml:space="preserve"> баллов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3F" w:rsidRPr="00A72721" w:rsidRDefault="00713A3F" w:rsidP="00713A3F">
            <w:pPr>
              <w:ind w:firstLine="709"/>
              <w:jc w:val="both"/>
              <w:rPr>
                <w:lang w:eastAsia="en-US"/>
              </w:rPr>
            </w:pPr>
            <w:r w:rsidRPr="00A72721">
              <w:t>5 (отлично)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3F" w:rsidRPr="00A72721" w:rsidRDefault="00713A3F" w:rsidP="00713A3F">
            <w:pPr>
              <w:ind w:firstLine="709"/>
              <w:jc w:val="both"/>
              <w:rPr>
                <w:lang w:eastAsia="en-US"/>
              </w:rPr>
            </w:pPr>
            <w:r w:rsidRPr="00A72721">
              <w:t>зачтено</w:t>
            </w:r>
          </w:p>
        </w:tc>
      </w:tr>
      <w:tr w:rsidR="00713A3F" w:rsidRPr="00A72721" w:rsidTr="00713A3F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3F" w:rsidRPr="00A72721" w:rsidRDefault="00CB44D0" w:rsidP="00713A3F">
            <w:pPr>
              <w:ind w:firstLine="709"/>
              <w:jc w:val="both"/>
              <w:rPr>
                <w:lang w:eastAsia="en-US"/>
              </w:rPr>
            </w:pPr>
            <w:r w:rsidRPr="00A72721">
              <w:rPr>
                <w:lang w:val="en-US"/>
              </w:rPr>
              <w:t>70</w:t>
            </w:r>
            <w:r w:rsidRPr="00A72721">
              <w:t xml:space="preserve"> – 8</w:t>
            </w:r>
            <w:r w:rsidRPr="00A72721">
              <w:rPr>
                <w:lang w:val="en-US"/>
              </w:rPr>
              <w:t>5</w:t>
            </w:r>
            <w:r w:rsidR="00713A3F" w:rsidRPr="00A72721">
              <w:t xml:space="preserve"> баллов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3F" w:rsidRPr="00A72721" w:rsidRDefault="00713A3F" w:rsidP="00713A3F">
            <w:pPr>
              <w:ind w:firstLine="709"/>
              <w:jc w:val="both"/>
              <w:rPr>
                <w:lang w:eastAsia="en-US"/>
              </w:rPr>
            </w:pPr>
            <w:r w:rsidRPr="00A72721">
              <w:t>4 (хорошо)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3F" w:rsidRPr="00A72721" w:rsidRDefault="00713A3F" w:rsidP="00713A3F">
            <w:pPr>
              <w:ind w:firstLine="709"/>
              <w:jc w:val="both"/>
              <w:rPr>
                <w:lang w:eastAsia="en-US"/>
              </w:rPr>
            </w:pPr>
            <w:r w:rsidRPr="00A72721">
              <w:t>зачтено</w:t>
            </w:r>
          </w:p>
        </w:tc>
      </w:tr>
      <w:tr w:rsidR="00713A3F" w:rsidRPr="00A72721" w:rsidTr="00713A3F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3F" w:rsidRPr="00A72721" w:rsidRDefault="00CB44D0" w:rsidP="00713A3F">
            <w:pPr>
              <w:ind w:firstLine="709"/>
              <w:jc w:val="both"/>
              <w:rPr>
                <w:lang w:eastAsia="en-US"/>
              </w:rPr>
            </w:pPr>
            <w:r w:rsidRPr="00A72721">
              <w:rPr>
                <w:lang w:val="en-US"/>
              </w:rPr>
              <w:t>50</w:t>
            </w:r>
            <w:r w:rsidRPr="00A72721">
              <w:t>–6</w:t>
            </w:r>
            <w:r w:rsidRPr="00A72721">
              <w:rPr>
                <w:lang w:val="en-US"/>
              </w:rPr>
              <w:t>9</w:t>
            </w:r>
            <w:r w:rsidR="00713A3F" w:rsidRPr="00A72721">
              <w:t xml:space="preserve"> баллов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3F" w:rsidRPr="00A72721" w:rsidRDefault="00713A3F" w:rsidP="00713A3F">
            <w:pPr>
              <w:ind w:firstLine="709"/>
              <w:jc w:val="both"/>
              <w:rPr>
                <w:lang w:eastAsia="en-US"/>
              </w:rPr>
            </w:pPr>
            <w:r w:rsidRPr="00A72721">
              <w:t>3 (удовлетворительно)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3F" w:rsidRPr="00A72721" w:rsidRDefault="00713A3F" w:rsidP="00713A3F">
            <w:pPr>
              <w:ind w:firstLine="709"/>
              <w:jc w:val="both"/>
              <w:rPr>
                <w:lang w:eastAsia="en-US"/>
              </w:rPr>
            </w:pPr>
            <w:r w:rsidRPr="00A72721">
              <w:t>зачтено</w:t>
            </w:r>
          </w:p>
        </w:tc>
      </w:tr>
      <w:tr w:rsidR="00713A3F" w:rsidRPr="00A72721" w:rsidTr="00713A3F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3F" w:rsidRPr="00A72721" w:rsidRDefault="00CB44D0" w:rsidP="00713A3F">
            <w:pPr>
              <w:ind w:firstLine="709"/>
              <w:jc w:val="both"/>
              <w:rPr>
                <w:lang w:eastAsia="en-US"/>
              </w:rPr>
            </w:pPr>
            <w:r w:rsidRPr="00A72721">
              <w:t>4</w:t>
            </w:r>
            <w:r w:rsidRPr="00A72721">
              <w:rPr>
                <w:lang w:val="en-US"/>
              </w:rPr>
              <w:t>9</w:t>
            </w:r>
            <w:r w:rsidR="00713A3F" w:rsidRPr="00A72721">
              <w:t xml:space="preserve"> и менее баллов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3F" w:rsidRPr="00A72721" w:rsidRDefault="00713A3F" w:rsidP="00713A3F">
            <w:pPr>
              <w:ind w:firstLine="709"/>
              <w:jc w:val="both"/>
              <w:rPr>
                <w:lang w:eastAsia="en-US"/>
              </w:rPr>
            </w:pPr>
            <w:r w:rsidRPr="00A72721">
              <w:t>2 (неудовлетворительно)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3F" w:rsidRPr="00A72721" w:rsidRDefault="00713A3F" w:rsidP="00713A3F">
            <w:pPr>
              <w:ind w:firstLine="709"/>
              <w:jc w:val="both"/>
              <w:rPr>
                <w:lang w:eastAsia="en-US"/>
              </w:rPr>
            </w:pPr>
            <w:r w:rsidRPr="00A72721">
              <w:t>не зачтено</w:t>
            </w:r>
          </w:p>
        </w:tc>
      </w:tr>
    </w:tbl>
    <w:p w:rsidR="00CB44D0" w:rsidRPr="00CB44D0" w:rsidRDefault="00CB44D0" w:rsidP="00CB44D0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3"/>
          <w:sz w:val="28"/>
          <w:szCs w:val="28"/>
        </w:rPr>
      </w:pPr>
    </w:p>
    <w:p w:rsidR="00CB44D0" w:rsidRDefault="00713A3F" w:rsidP="00CB44D0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EB11C5">
        <w:rPr>
          <w:color w:val="000000"/>
          <w:spacing w:val="-3"/>
          <w:sz w:val="28"/>
          <w:szCs w:val="28"/>
        </w:rPr>
        <w:t xml:space="preserve">Если значение </w:t>
      </w:r>
      <w:r w:rsidRPr="00EB11C5">
        <w:rPr>
          <w:bCs/>
          <w:iCs/>
          <w:color w:val="000000"/>
          <w:spacing w:val="-3"/>
          <w:sz w:val="28"/>
          <w:szCs w:val="28"/>
        </w:rPr>
        <w:t xml:space="preserve">текущего рейтинга менее 35 баллов </w:t>
      </w:r>
      <w:r w:rsidR="00724340">
        <w:rPr>
          <w:bCs/>
          <w:iCs/>
          <w:color w:val="000000"/>
          <w:spacing w:val="-3"/>
          <w:sz w:val="28"/>
          <w:szCs w:val="28"/>
        </w:rPr>
        <w:t xml:space="preserve">(оценка 2,7) </w:t>
      </w:r>
      <w:r w:rsidRPr="00EB11C5">
        <w:rPr>
          <w:color w:val="000000"/>
          <w:spacing w:val="-3"/>
          <w:sz w:val="28"/>
          <w:szCs w:val="28"/>
        </w:rPr>
        <w:t xml:space="preserve">и (или) значение </w:t>
      </w:r>
      <w:r w:rsidRPr="00EB11C5">
        <w:rPr>
          <w:bCs/>
          <w:iCs/>
          <w:color w:val="000000"/>
          <w:sz w:val="28"/>
          <w:szCs w:val="28"/>
        </w:rPr>
        <w:lastRenderedPageBreak/>
        <w:t>экзаменационного рейтинг</w:t>
      </w:r>
      <w:r w:rsidR="00205DD2">
        <w:rPr>
          <w:bCs/>
          <w:iCs/>
          <w:color w:val="000000"/>
          <w:sz w:val="28"/>
          <w:szCs w:val="28"/>
        </w:rPr>
        <w:t>а</w:t>
      </w:r>
      <w:r w:rsidRPr="00EB11C5">
        <w:rPr>
          <w:bCs/>
          <w:iCs/>
          <w:color w:val="000000"/>
          <w:sz w:val="28"/>
          <w:szCs w:val="28"/>
        </w:rPr>
        <w:t xml:space="preserve"> менее </w:t>
      </w:r>
      <w:r w:rsidR="00CB44D0" w:rsidRPr="00CB44D0">
        <w:rPr>
          <w:color w:val="000000"/>
          <w:sz w:val="28"/>
          <w:szCs w:val="28"/>
        </w:rPr>
        <w:t>15</w:t>
      </w:r>
      <w:r w:rsidRPr="00EB11C5">
        <w:rPr>
          <w:color w:val="000000"/>
          <w:sz w:val="28"/>
          <w:szCs w:val="28"/>
        </w:rPr>
        <w:t xml:space="preserve"> </w:t>
      </w:r>
      <w:r w:rsidRPr="00EB11C5">
        <w:rPr>
          <w:bCs/>
          <w:iCs/>
          <w:color w:val="000000"/>
          <w:sz w:val="28"/>
          <w:szCs w:val="28"/>
        </w:rPr>
        <w:t xml:space="preserve">баллов, </w:t>
      </w:r>
      <w:r w:rsidRPr="00EB11C5">
        <w:rPr>
          <w:color w:val="000000"/>
          <w:sz w:val="28"/>
          <w:szCs w:val="28"/>
        </w:rPr>
        <w:t>то дисципли</w:t>
      </w:r>
      <w:r w:rsidR="00CB44D0">
        <w:rPr>
          <w:color w:val="000000"/>
          <w:sz w:val="28"/>
          <w:szCs w:val="28"/>
        </w:rPr>
        <w:t xml:space="preserve">на считается не освоенной и по результатам экзамена выставляется </w:t>
      </w:r>
      <w:r w:rsidRPr="00EB11C5">
        <w:rPr>
          <w:color w:val="000000"/>
          <w:sz w:val="28"/>
          <w:szCs w:val="28"/>
        </w:rPr>
        <w:t xml:space="preserve">«неудовлетворительно» </w:t>
      </w:r>
      <w:r w:rsidRPr="00EB11C5">
        <w:rPr>
          <w:color w:val="000000"/>
          <w:spacing w:val="-2"/>
          <w:sz w:val="28"/>
          <w:szCs w:val="28"/>
        </w:rPr>
        <w:t>соответственно.</w:t>
      </w:r>
    </w:p>
    <w:p w:rsidR="00CB44D0" w:rsidRDefault="00D83051" w:rsidP="00CB44D0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Дисциплинарный рейтинг при проведении повторной промежуточной аттестации рассчитывается на основании экзаменационного рейтинга без учёта текущего стандартизированного рейтинга</w:t>
      </w:r>
      <w:r w:rsidR="00A72721">
        <w:rPr>
          <w:color w:val="000000"/>
          <w:spacing w:val="-2"/>
          <w:sz w:val="28"/>
          <w:szCs w:val="28"/>
        </w:rPr>
        <w:t>.</w:t>
      </w:r>
    </w:p>
    <w:p w:rsidR="00A72721" w:rsidRPr="00205DD2" w:rsidRDefault="00A72721" w:rsidP="00CB44D0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  <w:spacing w:val="-2"/>
          <w:sz w:val="28"/>
          <w:szCs w:val="28"/>
        </w:rPr>
      </w:pPr>
      <w:r w:rsidRPr="00205DD2">
        <w:rPr>
          <w:b/>
          <w:color w:val="000000"/>
          <w:spacing w:val="-2"/>
          <w:sz w:val="28"/>
          <w:szCs w:val="28"/>
        </w:rPr>
        <w:t>Таблица перевода экзаменационного рейтинга в дисциплинарный рейтинг при повторной промежуточной аттестации по дисциплине «Гистология, эмбриология, цитология</w:t>
      </w:r>
      <w:r w:rsidR="00641900">
        <w:rPr>
          <w:b/>
          <w:color w:val="000000"/>
          <w:spacing w:val="-2"/>
          <w:sz w:val="28"/>
          <w:szCs w:val="28"/>
        </w:rPr>
        <w:t>-гистология полости рта</w:t>
      </w:r>
      <w:r w:rsidRPr="00205DD2">
        <w:rPr>
          <w:b/>
          <w:color w:val="000000"/>
          <w:spacing w:val="-2"/>
          <w:sz w:val="28"/>
          <w:szCs w:val="28"/>
        </w:rPr>
        <w:t>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9"/>
        <w:gridCol w:w="976"/>
        <w:gridCol w:w="2489"/>
        <w:gridCol w:w="924"/>
        <w:gridCol w:w="926"/>
        <w:gridCol w:w="1120"/>
        <w:gridCol w:w="915"/>
        <w:gridCol w:w="917"/>
        <w:gridCol w:w="1185"/>
      </w:tblGrid>
      <w:tr w:rsidR="00A72721" w:rsidRPr="00A72721" w:rsidTr="00A72721">
        <w:tc>
          <w:tcPr>
            <w:tcW w:w="969" w:type="dxa"/>
          </w:tcPr>
          <w:p w:rsidR="00A72721" w:rsidRPr="00A72721" w:rsidRDefault="00A72721" w:rsidP="00CB44D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pacing w:val="-2"/>
              </w:rPr>
            </w:pPr>
            <w:r w:rsidRPr="00A72721">
              <w:rPr>
                <w:b/>
                <w:color w:val="000000"/>
                <w:spacing w:val="-2"/>
              </w:rPr>
              <w:t>Рэ</w:t>
            </w:r>
          </w:p>
        </w:tc>
        <w:tc>
          <w:tcPr>
            <w:tcW w:w="976" w:type="dxa"/>
          </w:tcPr>
          <w:p w:rsidR="00A72721" w:rsidRPr="00A72721" w:rsidRDefault="00A72721" w:rsidP="00CB44D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pacing w:val="-2"/>
              </w:rPr>
            </w:pPr>
            <w:r w:rsidRPr="00A72721">
              <w:rPr>
                <w:b/>
                <w:color w:val="000000"/>
                <w:spacing w:val="-2"/>
              </w:rPr>
              <w:t>Рд</w:t>
            </w:r>
          </w:p>
        </w:tc>
        <w:tc>
          <w:tcPr>
            <w:tcW w:w="2489" w:type="dxa"/>
          </w:tcPr>
          <w:p w:rsidR="00A72721" w:rsidRPr="00A72721" w:rsidRDefault="00A72721" w:rsidP="00CB44D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pacing w:val="-2"/>
              </w:rPr>
            </w:pPr>
            <w:r w:rsidRPr="00A72721">
              <w:rPr>
                <w:b/>
                <w:color w:val="000000"/>
                <w:spacing w:val="-2"/>
              </w:rPr>
              <w:t>Оценка</w:t>
            </w:r>
          </w:p>
        </w:tc>
        <w:tc>
          <w:tcPr>
            <w:tcW w:w="924" w:type="dxa"/>
          </w:tcPr>
          <w:p w:rsidR="00A72721" w:rsidRPr="00A72721" w:rsidRDefault="00A72721" w:rsidP="00630DF4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pacing w:val="-2"/>
              </w:rPr>
            </w:pPr>
            <w:r w:rsidRPr="00A72721">
              <w:rPr>
                <w:b/>
                <w:color w:val="000000"/>
                <w:spacing w:val="-2"/>
              </w:rPr>
              <w:t>Рэ</w:t>
            </w:r>
          </w:p>
        </w:tc>
        <w:tc>
          <w:tcPr>
            <w:tcW w:w="926" w:type="dxa"/>
          </w:tcPr>
          <w:p w:rsidR="00A72721" w:rsidRPr="00A72721" w:rsidRDefault="00A72721" w:rsidP="00630DF4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pacing w:val="-2"/>
              </w:rPr>
            </w:pPr>
            <w:r w:rsidRPr="00A72721">
              <w:rPr>
                <w:b/>
                <w:color w:val="000000"/>
                <w:spacing w:val="-2"/>
              </w:rPr>
              <w:t>Рд</w:t>
            </w:r>
          </w:p>
        </w:tc>
        <w:tc>
          <w:tcPr>
            <w:tcW w:w="1120" w:type="dxa"/>
          </w:tcPr>
          <w:p w:rsidR="00A72721" w:rsidRPr="00A72721" w:rsidRDefault="00A72721" w:rsidP="00630DF4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pacing w:val="-2"/>
              </w:rPr>
            </w:pPr>
            <w:r w:rsidRPr="00A72721">
              <w:rPr>
                <w:b/>
                <w:color w:val="000000"/>
                <w:spacing w:val="-2"/>
              </w:rPr>
              <w:t>Оценка</w:t>
            </w:r>
          </w:p>
        </w:tc>
        <w:tc>
          <w:tcPr>
            <w:tcW w:w="915" w:type="dxa"/>
          </w:tcPr>
          <w:p w:rsidR="00A72721" w:rsidRPr="00A72721" w:rsidRDefault="00A72721" w:rsidP="00630DF4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pacing w:val="-2"/>
              </w:rPr>
            </w:pPr>
            <w:r w:rsidRPr="00A72721">
              <w:rPr>
                <w:b/>
                <w:color w:val="000000"/>
                <w:spacing w:val="-2"/>
              </w:rPr>
              <w:t>Рэ</w:t>
            </w:r>
          </w:p>
        </w:tc>
        <w:tc>
          <w:tcPr>
            <w:tcW w:w="917" w:type="dxa"/>
          </w:tcPr>
          <w:p w:rsidR="00A72721" w:rsidRPr="00A72721" w:rsidRDefault="00A72721" w:rsidP="00630DF4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pacing w:val="-2"/>
              </w:rPr>
            </w:pPr>
            <w:r w:rsidRPr="00A72721">
              <w:rPr>
                <w:b/>
                <w:color w:val="000000"/>
                <w:spacing w:val="-2"/>
              </w:rPr>
              <w:t>Рд</w:t>
            </w:r>
          </w:p>
        </w:tc>
        <w:tc>
          <w:tcPr>
            <w:tcW w:w="1185" w:type="dxa"/>
          </w:tcPr>
          <w:p w:rsidR="00A72721" w:rsidRPr="00A72721" w:rsidRDefault="00A72721" w:rsidP="00630DF4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pacing w:val="-2"/>
              </w:rPr>
            </w:pPr>
            <w:r w:rsidRPr="00A72721">
              <w:rPr>
                <w:b/>
                <w:color w:val="000000"/>
                <w:spacing w:val="-2"/>
              </w:rPr>
              <w:t>Оценка</w:t>
            </w:r>
          </w:p>
        </w:tc>
      </w:tr>
      <w:tr w:rsidR="00A72721" w:rsidRPr="00A72721" w:rsidTr="00A72721">
        <w:tc>
          <w:tcPr>
            <w:tcW w:w="969" w:type="dxa"/>
          </w:tcPr>
          <w:p w:rsidR="00A72721" w:rsidRPr="00A72721" w:rsidRDefault="00A72721" w:rsidP="00CB44D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15</w:t>
            </w:r>
          </w:p>
        </w:tc>
        <w:tc>
          <w:tcPr>
            <w:tcW w:w="976" w:type="dxa"/>
          </w:tcPr>
          <w:p w:rsidR="00A72721" w:rsidRPr="00A72721" w:rsidRDefault="00A72721" w:rsidP="00CB44D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50</w:t>
            </w:r>
          </w:p>
        </w:tc>
        <w:tc>
          <w:tcPr>
            <w:tcW w:w="2489" w:type="dxa"/>
          </w:tcPr>
          <w:p w:rsidR="00A72721" w:rsidRPr="00A72721" w:rsidRDefault="00A72721" w:rsidP="00630DF4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удовлетворительно</w:t>
            </w:r>
          </w:p>
        </w:tc>
        <w:tc>
          <w:tcPr>
            <w:tcW w:w="924" w:type="dxa"/>
          </w:tcPr>
          <w:p w:rsidR="00A72721" w:rsidRPr="00A72721" w:rsidRDefault="00A72721" w:rsidP="00CB44D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20</w:t>
            </w:r>
          </w:p>
        </w:tc>
        <w:tc>
          <w:tcPr>
            <w:tcW w:w="926" w:type="dxa"/>
          </w:tcPr>
          <w:p w:rsidR="00A72721" w:rsidRPr="00A72721" w:rsidRDefault="00A72721" w:rsidP="00CB44D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70</w:t>
            </w:r>
          </w:p>
        </w:tc>
        <w:tc>
          <w:tcPr>
            <w:tcW w:w="1120" w:type="dxa"/>
          </w:tcPr>
          <w:p w:rsidR="00A72721" w:rsidRPr="00A72721" w:rsidRDefault="00A72721" w:rsidP="00CB44D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хорошо</w:t>
            </w:r>
          </w:p>
        </w:tc>
        <w:tc>
          <w:tcPr>
            <w:tcW w:w="915" w:type="dxa"/>
          </w:tcPr>
          <w:p w:rsidR="00A72721" w:rsidRPr="00A72721" w:rsidRDefault="00A72721" w:rsidP="00CB44D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25</w:t>
            </w:r>
          </w:p>
        </w:tc>
        <w:tc>
          <w:tcPr>
            <w:tcW w:w="917" w:type="dxa"/>
          </w:tcPr>
          <w:p w:rsidR="00A72721" w:rsidRPr="00A72721" w:rsidRDefault="00A72721" w:rsidP="00CB44D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86</w:t>
            </w:r>
          </w:p>
        </w:tc>
        <w:tc>
          <w:tcPr>
            <w:tcW w:w="1185" w:type="dxa"/>
          </w:tcPr>
          <w:p w:rsidR="00A72721" w:rsidRPr="00A72721" w:rsidRDefault="00A72721" w:rsidP="00CB44D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отлично</w:t>
            </w:r>
          </w:p>
        </w:tc>
      </w:tr>
      <w:tr w:rsidR="00A72721" w:rsidRPr="00A72721" w:rsidTr="00A72721">
        <w:tc>
          <w:tcPr>
            <w:tcW w:w="969" w:type="dxa"/>
          </w:tcPr>
          <w:p w:rsidR="00A72721" w:rsidRPr="00A72721" w:rsidRDefault="00A72721" w:rsidP="00CB44D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16</w:t>
            </w:r>
          </w:p>
        </w:tc>
        <w:tc>
          <w:tcPr>
            <w:tcW w:w="976" w:type="dxa"/>
          </w:tcPr>
          <w:p w:rsidR="00A72721" w:rsidRPr="00A72721" w:rsidRDefault="00A72721" w:rsidP="00CB44D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54</w:t>
            </w:r>
          </w:p>
        </w:tc>
        <w:tc>
          <w:tcPr>
            <w:tcW w:w="2489" w:type="dxa"/>
          </w:tcPr>
          <w:p w:rsidR="00A72721" w:rsidRPr="00A72721" w:rsidRDefault="00A72721" w:rsidP="00630DF4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удовлетворительно</w:t>
            </w:r>
          </w:p>
        </w:tc>
        <w:tc>
          <w:tcPr>
            <w:tcW w:w="924" w:type="dxa"/>
          </w:tcPr>
          <w:p w:rsidR="00A72721" w:rsidRPr="00A72721" w:rsidRDefault="00A72721" w:rsidP="00CB44D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21</w:t>
            </w:r>
          </w:p>
        </w:tc>
        <w:tc>
          <w:tcPr>
            <w:tcW w:w="926" w:type="dxa"/>
          </w:tcPr>
          <w:p w:rsidR="00A72721" w:rsidRPr="00A72721" w:rsidRDefault="00A72721" w:rsidP="00CB44D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74</w:t>
            </w:r>
          </w:p>
        </w:tc>
        <w:tc>
          <w:tcPr>
            <w:tcW w:w="1120" w:type="dxa"/>
          </w:tcPr>
          <w:p w:rsidR="00A72721" w:rsidRPr="00A72721" w:rsidRDefault="00A72721">
            <w:r w:rsidRPr="00A72721">
              <w:rPr>
                <w:color w:val="000000"/>
                <w:spacing w:val="-2"/>
              </w:rPr>
              <w:t>хорошо</w:t>
            </w:r>
          </w:p>
        </w:tc>
        <w:tc>
          <w:tcPr>
            <w:tcW w:w="915" w:type="dxa"/>
          </w:tcPr>
          <w:p w:rsidR="00A72721" w:rsidRPr="00A72721" w:rsidRDefault="00A72721" w:rsidP="00CB44D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26</w:t>
            </w:r>
          </w:p>
        </w:tc>
        <w:tc>
          <w:tcPr>
            <w:tcW w:w="917" w:type="dxa"/>
          </w:tcPr>
          <w:p w:rsidR="00A72721" w:rsidRPr="00A72721" w:rsidRDefault="00A72721" w:rsidP="00CB44D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89</w:t>
            </w:r>
          </w:p>
        </w:tc>
        <w:tc>
          <w:tcPr>
            <w:tcW w:w="1185" w:type="dxa"/>
          </w:tcPr>
          <w:p w:rsidR="00A72721" w:rsidRPr="00A72721" w:rsidRDefault="00A72721" w:rsidP="00630DF4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отлично</w:t>
            </w:r>
          </w:p>
        </w:tc>
      </w:tr>
      <w:tr w:rsidR="00A72721" w:rsidRPr="00A72721" w:rsidTr="00A72721">
        <w:tc>
          <w:tcPr>
            <w:tcW w:w="969" w:type="dxa"/>
          </w:tcPr>
          <w:p w:rsidR="00A72721" w:rsidRPr="00A72721" w:rsidRDefault="00A72721" w:rsidP="00CB44D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17</w:t>
            </w:r>
          </w:p>
        </w:tc>
        <w:tc>
          <w:tcPr>
            <w:tcW w:w="976" w:type="dxa"/>
          </w:tcPr>
          <w:p w:rsidR="00A72721" w:rsidRPr="00A72721" w:rsidRDefault="00A72721" w:rsidP="00CB44D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59</w:t>
            </w:r>
          </w:p>
        </w:tc>
        <w:tc>
          <w:tcPr>
            <w:tcW w:w="2489" w:type="dxa"/>
          </w:tcPr>
          <w:p w:rsidR="00A72721" w:rsidRPr="00A72721" w:rsidRDefault="00A72721" w:rsidP="00630DF4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удовлетворительно</w:t>
            </w:r>
          </w:p>
        </w:tc>
        <w:tc>
          <w:tcPr>
            <w:tcW w:w="924" w:type="dxa"/>
          </w:tcPr>
          <w:p w:rsidR="00A72721" w:rsidRPr="00A72721" w:rsidRDefault="00A72721" w:rsidP="00CB44D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22</w:t>
            </w:r>
          </w:p>
        </w:tc>
        <w:tc>
          <w:tcPr>
            <w:tcW w:w="926" w:type="dxa"/>
          </w:tcPr>
          <w:p w:rsidR="00A72721" w:rsidRPr="00A72721" w:rsidRDefault="00A72721" w:rsidP="00CB44D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78</w:t>
            </w:r>
          </w:p>
        </w:tc>
        <w:tc>
          <w:tcPr>
            <w:tcW w:w="1120" w:type="dxa"/>
          </w:tcPr>
          <w:p w:rsidR="00A72721" w:rsidRPr="00A72721" w:rsidRDefault="00A72721">
            <w:r w:rsidRPr="00A72721">
              <w:rPr>
                <w:color w:val="000000"/>
                <w:spacing w:val="-2"/>
              </w:rPr>
              <w:t>хорошо</w:t>
            </w:r>
          </w:p>
        </w:tc>
        <w:tc>
          <w:tcPr>
            <w:tcW w:w="915" w:type="dxa"/>
          </w:tcPr>
          <w:p w:rsidR="00A72721" w:rsidRPr="00A72721" w:rsidRDefault="00A72721" w:rsidP="00CB44D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27</w:t>
            </w:r>
          </w:p>
        </w:tc>
        <w:tc>
          <w:tcPr>
            <w:tcW w:w="917" w:type="dxa"/>
          </w:tcPr>
          <w:p w:rsidR="00A72721" w:rsidRPr="00A72721" w:rsidRDefault="00A72721" w:rsidP="00CB44D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92</w:t>
            </w:r>
          </w:p>
        </w:tc>
        <w:tc>
          <w:tcPr>
            <w:tcW w:w="1185" w:type="dxa"/>
          </w:tcPr>
          <w:p w:rsidR="00A72721" w:rsidRPr="00A72721" w:rsidRDefault="00A72721" w:rsidP="00630DF4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отлично</w:t>
            </w:r>
          </w:p>
        </w:tc>
      </w:tr>
      <w:tr w:rsidR="00A72721" w:rsidRPr="00A72721" w:rsidTr="00A72721">
        <w:tc>
          <w:tcPr>
            <w:tcW w:w="969" w:type="dxa"/>
          </w:tcPr>
          <w:p w:rsidR="00A72721" w:rsidRPr="00A72721" w:rsidRDefault="00A72721" w:rsidP="00CB44D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18</w:t>
            </w:r>
          </w:p>
        </w:tc>
        <w:tc>
          <w:tcPr>
            <w:tcW w:w="976" w:type="dxa"/>
          </w:tcPr>
          <w:p w:rsidR="00A72721" w:rsidRPr="00A72721" w:rsidRDefault="00A72721" w:rsidP="00CB44D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64</w:t>
            </w:r>
          </w:p>
        </w:tc>
        <w:tc>
          <w:tcPr>
            <w:tcW w:w="2489" w:type="dxa"/>
          </w:tcPr>
          <w:p w:rsidR="00A72721" w:rsidRPr="00A72721" w:rsidRDefault="00A72721" w:rsidP="00630DF4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удовлетворительно</w:t>
            </w:r>
          </w:p>
        </w:tc>
        <w:tc>
          <w:tcPr>
            <w:tcW w:w="924" w:type="dxa"/>
          </w:tcPr>
          <w:p w:rsidR="00A72721" w:rsidRPr="00A72721" w:rsidRDefault="00A72721" w:rsidP="00CB44D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23</w:t>
            </w:r>
          </w:p>
        </w:tc>
        <w:tc>
          <w:tcPr>
            <w:tcW w:w="926" w:type="dxa"/>
          </w:tcPr>
          <w:p w:rsidR="00A72721" w:rsidRPr="00A72721" w:rsidRDefault="00A72721" w:rsidP="00CB44D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82</w:t>
            </w:r>
          </w:p>
        </w:tc>
        <w:tc>
          <w:tcPr>
            <w:tcW w:w="1120" w:type="dxa"/>
          </w:tcPr>
          <w:p w:rsidR="00A72721" w:rsidRPr="00A72721" w:rsidRDefault="00A72721">
            <w:r w:rsidRPr="00A72721">
              <w:rPr>
                <w:color w:val="000000"/>
                <w:spacing w:val="-2"/>
              </w:rPr>
              <w:t>хорошо</w:t>
            </w:r>
          </w:p>
        </w:tc>
        <w:tc>
          <w:tcPr>
            <w:tcW w:w="915" w:type="dxa"/>
          </w:tcPr>
          <w:p w:rsidR="00A72721" w:rsidRPr="00A72721" w:rsidRDefault="00A72721" w:rsidP="00CB44D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28</w:t>
            </w:r>
          </w:p>
        </w:tc>
        <w:tc>
          <w:tcPr>
            <w:tcW w:w="917" w:type="dxa"/>
          </w:tcPr>
          <w:p w:rsidR="00A72721" w:rsidRPr="00A72721" w:rsidRDefault="00A72721" w:rsidP="00CB44D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95</w:t>
            </w:r>
          </w:p>
        </w:tc>
        <w:tc>
          <w:tcPr>
            <w:tcW w:w="1185" w:type="dxa"/>
          </w:tcPr>
          <w:p w:rsidR="00A72721" w:rsidRPr="00A72721" w:rsidRDefault="00A72721" w:rsidP="00630DF4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отлично</w:t>
            </w:r>
          </w:p>
        </w:tc>
      </w:tr>
      <w:tr w:rsidR="00A72721" w:rsidRPr="00A72721" w:rsidTr="00A72721">
        <w:tc>
          <w:tcPr>
            <w:tcW w:w="969" w:type="dxa"/>
          </w:tcPr>
          <w:p w:rsidR="00A72721" w:rsidRPr="00A72721" w:rsidRDefault="00A72721" w:rsidP="00CB44D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19</w:t>
            </w:r>
          </w:p>
        </w:tc>
        <w:tc>
          <w:tcPr>
            <w:tcW w:w="976" w:type="dxa"/>
          </w:tcPr>
          <w:p w:rsidR="00A72721" w:rsidRPr="00A72721" w:rsidRDefault="00A72721" w:rsidP="00CB44D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69</w:t>
            </w:r>
          </w:p>
        </w:tc>
        <w:tc>
          <w:tcPr>
            <w:tcW w:w="2489" w:type="dxa"/>
          </w:tcPr>
          <w:p w:rsidR="00A72721" w:rsidRPr="00A72721" w:rsidRDefault="00A72721" w:rsidP="00630DF4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удовлетворительно</w:t>
            </w:r>
          </w:p>
        </w:tc>
        <w:tc>
          <w:tcPr>
            <w:tcW w:w="924" w:type="dxa"/>
          </w:tcPr>
          <w:p w:rsidR="00A72721" w:rsidRPr="00A72721" w:rsidRDefault="00A72721" w:rsidP="00CB44D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24</w:t>
            </w:r>
          </w:p>
        </w:tc>
        <w:tc>
          <w:tcPr>
            <w:tcW w:w="926" w:type="dxa"/>
          </w:tcPr>
          <w:p w:rsidR="00A72721" w:rsidRPr="00A72721" w:rsidRDefault="00A72721" w:rsidP="00CB44D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85</w:t>
            </w:r>
          </w:p>
        </w:tc>
        <w:tc>
          <w:tcPr>
            <w:tcW w:w="1120" w:type="dxa"/>
          </w:tcPr>
          <w:p w:rsidR="00A72721" w:rsidRPr="00A72721" w:rsidRDefault="00A72721">
            <w:r w:rsidRPr="00A72721">
              <w:rPr>
                <w:color w:val="000000"/>
                <w:spacing w:val="-2"/>
              </w:rPr>
              <w:t>хорошо</w:t>
            </w:r>
          </w:p>
        </w:tc>
        <w:tc>
          <w:tcPr>
            <w:tcW w:w="915" w:type="dxa"/>
          </w:tcPr>
          <w:p w:rsidR="00A72721" w:rsidRPr="00A72721" w:rsidRDefault="00A72721" w:rsidP="00CB44D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29</w:t>
            </w:r>
          </w:p>
        </w:tc>
        <w:tc>
          <w:tcPr>
            <w:tcW w:w="917" w:type="dxa"/>
          </w:tcPr>
          <w:p w:rsidR="00A72721" w:rsidRPr="00A72721" w:rsidRDefault="00A72721" w:rsidP="00CB44D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98</w:t>
            </w:r>
          </w:p>
        </w:tc>
        <w:tc>
          <w:tcPr>
            <w:tcW w:w="1185" w:type="dxa"/>
          </w:tcPr>
          <w:p w:rsidR="00A72721" w:rsidRPr="00A72721" w:rsidRDefault="00A72721" w:rsidP="00630DF4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отлично</w:t>
            </w:r>
          </w:p>
        </w:tc>
      </w:tr>
      <w:tr w:rsidR="00C8624A" w:rsidRPr="00A72721" w:rsidTr="00A72721">
        <w:tc>
          <w:tcPr>
            <w:tcW w:w="969" w:type="dxa"/>
          </w:tcPr>
          <w:p w:rsidR="00C8624A" w:rsidRPr="00A72721" w:rsidRDefault="00C8624A" w:rsidP="00CB44D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976" w:type="dxa"/>
          </w:tcPr>
          <w:p w:rsidR="00C8624A" w:rsidRPr="00A72721" w:rsidRDefault="00C8624A" w:rsidP="00CB44D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2489" w:type="dxa"/>
          </w:tcPr>
          <w:p w:rsidR="00C8624A" w:rsidRPr="00A72721" w:rsidRDefault="00C8624A" w:rsidP="00630DF4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924" w:type="dxa"/>
          </w:tcPr>
          <w:p w:rsidR="00C8624A" w:rsidRPr="00A72721" w:rsidRDefault="00C8624A" w:rsidP="00CB44D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926" w:type="dxa"/>
          </w:tcPr>
          <w:p w:rsidR="00C8624A" w:rsidRPr="00A72721" w:rsidRDefault="00C8624A" w:rsidP="00CB44D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1120" w:type="dxa"/>
          </w:tcPr>
          <w:p w:rsidR="00C8624A" w:rsidRPr="00A72721" w:rsidRDefault="00C8624A">
            <w:pPr>
              <w:rPr>
                <w:color w:val="000000"/>
                <w:spacing w:val="-2"/>
              </w:rPr>
            </w:pPr>
          </w:p>
        </w:tc>
        <w:tc>
          <w:tcPr>
            <w:tcW w:w="915" w:type="dxa"/>
          </w:tcPr>
          <w:p w:rsidR="00C8624A" w:rsidRPr="00A72721" w:rsidRDefault="00C8624A" w:rsidP="00CB44D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30</w:t>
            </w:r>
          </w:p>
        </w:tc>
        <w:tc>
          <w:tcPr>
            <w:tcW w:w="917" w:type="dxa"/>
          </w:tcPr>
          <w:p w:rsidR="00C8624A" w:rsidRPr="00A72721" w:rsidRDefault="00C8624A" w:rsidP="00CB44D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100</w:t>
            </w:r>
          </w:p>
        </w:tc>
        <w:tc>
          <w:tcPr>
            <w:tcW w:w="1185" w:type="dxa"/>
          </w:tcPr>
          <w:p w:rsidR="00C8624A" w:rsidRPr="00A72721" w:rsidRDefault="00C8624A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отлично</w:t>
            </w:r>
          </w:p>
        </w:tc>
      </w:tr>
    </w:tbl>
    <w:p w:rsidR="00A72721" w:rsidRDefault="00A72721" w:rsidP="00CB44D0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</w:p>
    <w:p w:rsidR="004A2471" w:rsidRDefault="004A2471" w:rsidP="009B30FF">
      <w:pPr>
        <w:tabs>
          <w:tab w:val="center" w:pos="4819"/>
          <w:tab w:val="left" w:pos="8100"/>
        </w:tabs>
        <w:jc w:val="center"/>
        <w:rPr>
          <w:b/>
        </w:rPr>
      </w:pPr>
    </w:p>
    <w:p w:rsidR="004A2471" w:rsidRDefault="004A2471" w:rsidP="009B30FF">
      <w:pPr>
        <w:tabs>
          <w:tab w:val="center" w:pos="4819"/>
          <w:tab w:val="left" w:pos="8100"/>
        </w:tabs>
        <w:jc w:val="center"/>
        <w:rPr>
          <w:b/>
        </w:rPr>
      </w:pPr>
    </w:p>
    <w:p w:rsidR="004A2471" w:rsidRDefault="004A2471" w:rsidP="009B30FF">
      <w:pPr>
        <w:tabs>
          <w:tab w:val="center" w:pos="4819"/>
          <w:tab w:val="left" w:pos="8100"/>
        </w:tabs>
        <w:jc w:val="center"/>
        <w:rPr>
          <w:b/>
        </w:rPr>
      </w:pPr>
    </w:p>
    <w:p w:rsidR="004A2471" w:rsidRDefault="004A2471" w:rsidP="009B30FF">
      <w:pPr>
        <w:tabs>
          <w:tab w:val="center" w:pos="4819"/>
          <w:tab w:val="left" w:pos="8100"/>
        </w:tabs>
        <w:jc w:val="center"/>
        <w:rPr>
          <w:b/>
        </w:rPr>
      </w:pPr>
    </w:p>
    <w:p w:rsidR="004A2471" w:rsidRDefault="004A2471" w:rsidP="009B30FF">
      <w:pPr>
        <w:tabs>
          <w:tab w:val="center" w:pos="4819"/>
          <w:tab w:val="left" w:pos="8100"/>
        </w:tabs>
        <w:jc w:val="center"/>
        <w:rPr>
          <w:b/>
        </w:rPr>
      </w:pPr>
    </w:p>
    <w:p w:rsidR="004A2471" w:rsidRDefault="004A2471" w:rsidP="009B30FF">
      <w:pPr>
        <w:tabs>
          <w:tab w:val="center" w:pos="4819"/>
          <w:tab w:val="left" w:pos="8100"/>
        </w:tabs>
        <w:jc w:val="center"/>
        <w:rPr>
          <w:b/>
        </w:rPr>
      </w:pPr>
    </w:p>
    <w:p w:rsidR="004A2471" w:rsidRDefault="004A2471" w:rsidP="009B30FF">
      <w:pPr>
        <w:tabs>
          <w:tab w:val="center" w:pos="4819"/>
          <w:tab w:val="left" w:pos="8100"/>
        </w:tabs>
        <w:jc w:val="center"/>
        <w:rPr>
          <w:b/>
        </w:rPr>
      </w:pPr>
    </w:p>
    <w:p w:rsidR="004A2471" w:rsidRDefault="004A2471" w:rsidP="009B30FF">
      <w:pPr>
        <w:tabs>
          <w:tab w:val="center" w:pos="4819"/>
          <w:tab w:val="left" w:pos="8100"/>
        </w:tabs>
        <w:jc w:val="center"/>
        <w:rPr>
          <w:b/>
        </w:rPr>
      </w:pPr>
    </w:p>
    <w:p w:rsidR="004A2471" w:rsidRDefault="004A2471" w:rsidP="009B30FF">
      <w:pPr>
        <w:tabs>
          <w:tab w:val="center" w:pos="4819"/>
          <w:tab w:val="left" w:pos="8100"/>
        </w:tabs>
        <w:jc w:val="center"/>
        <w:rPr>
          <w:b/>
        </w:rPr>
      </w:pPr>
    </w:p>
    <w:p w:rsidR="004A2471" w:rsidRDefault="004A2471" w:rsidP="009B30FF">
      <w:pPr>
        <w:tabs>
          <w:tab w:val="center" w:pos="4819"/>
          <w:tab w:val="left" w:pos="8100"/>
        </w:tabs>
        <w:jc w:val="center"/>
        <w:rPr>
          <w:b/>
        </w:rPr>
      </w:pPr>
    </w:p>
    <w:p w:rsidR="004A2471" w:rsidRDefault="004A2471" w:rsidP="009B30FF">
      <w:pPr>
        <w:tabs>
          <w:tab w:val="center" w:pos="4819"/>
          <w:tab w:val="left" w:pos="8100"/>
        </w:tabs>
        <w:jc w:val="center"/>
        <w:rPr>
          <w:b/>
        </w:rPr>
      </w:pPr>
    </w:p>
    <w:p w:rsidR="004A2471" w:rsidRDefault="004A2471" w:rsidP="009B30FF">
      <w:pPr>
        <w:tabs>
          <w:tab w:val="center" w:pos="4819"/>
          <w:tab w:val="left" w:pos="8100"/>
        </w:tabs>
        <w:jc w:val="center"/>
        <w:rPr>
          <w:b/>
        </w:rPr>
      </w:pPr>
    </w:p>
    <w:p w:rsidR="004A2471" w:rsidRDefault="004A2471" w:rsidP="009B30FF">
      <w:pPr>
        <w:tabs>
          <w:tab w:val="center" w:pos="4819"/>
          <w:tab w:val="left" w:pos="8100"/>
        </w:tabs>
        <w:jc w:val="center"/>
        <w:rPr>
          <w:b/>
        </w:rPr>
      </w:pPr>
    </w:p>
    <w:p w:rsidR="004A2471" w:rsidRDefault="004A2471" w:rsidP="009B30FF">
      <w:pPr>
        <w:tabs>
          <w:tab w:val="center" w:pos="4819"/>
          <w:tab w:val="left" w:pos="8100"/>
        </w:tabs>
        <w:jc w:val="center"/>
        <w:rPr>
          <w:b/>
        </w:rPr>
      </w:pPr>
    </w:p>
    <w:p w:rsidR="00FD02F2" w:rsidRDefault="00FD02F2" w:rsidP="00205DD2">
      <w:pPr>
        <w:tabs>
          <w:tab w:val="center" w:pos="4819"/>
          <w:tab w:val="left" w:pos="8100"/>
        </w:tabs>
        <w:rPr>
          <w:b/>
        </w:rPr>
      </w:pPr>
    </w:p>
    <w:p w:rsidR="00AF618E" w:rsidRDefault="00AF618E" w:rsidP="009B30FF">
      <w:pPr>
        <w:tabs>
          <w:tab w:val="center" w:pos="4819"/>
          <w:tab w:val="left" w:pos="8100"/>
        </w:tabs>
        <w:jc w:val="center"/>
        <w:rPr>
          <w:b/>
        </w:rPr>
      </w:pPr>
    </w:p>
    <w:p w:rsidR="00AF618E" w:rsidRDefault="00AF618E" w:rsidP="009B30FF">
      <w:pPr>
        <w:tabs>
          <w:tab w:val="center" w:pos="4819"/>
          <w:tab w:val="left" w:pos="8100"/>
        </w:tabs>
        <w:jc w:val="center"/>
        <w:rPr>
          <w:b/>
        </w:rPr>
      </w:pPr>
    </w:p>
    <w:p w:rsidR="00AF618E" w:rsidRDefault="00AF618E" w:rsidP="009B30FF">
      <w:pPr>
        <w:tabs>
          <w:tab w:val="center" w:pos="4819"/>
          <w:tab w:val="left" w:pos="8100"/>
        </w:tabs>
        <w:jc w:val="center"/>
        <w:rPr>
          <w:b/>
        </w:rPr>
      </w:pPr>
    </w:p>
    <w:p w:rsidR="00AF618E" w:rsidRDefault="00AF618E" w:rsidP="009B30FF">
      <w:pPr>
        <w:tabs>
          <w:tab w:val="center" w:pos="4819"/>
          <w:tab w:val="left" w:pos="8100"/>
        </w:tabs>
        <w:jc w:val="center"/>
        <w:rPr>
          <w:b/>
        </w:rPr>
      </w:pPr>
    </w:p>
    <w:p w:rsidR="00AF618E" w:rsidRDefault="00AF618E" w:rsidP="009B30FF">
      <w:pPr>
        <w:tabs>
          <w:tab w:val="center" w:pos="4819"/>
          <w:tab w:val="left" w:pos="8100"/>
        </w:tabs>
        <w:jc w:val="center"/>
        <w:rPr>
          <w:b/>
        </w:rPr>
      </w:pPr>
    </w:p>
    <w:p w:rsidR="00AF618E" w:rsidRDefault="00AF618E" w:rsidP="009B30FF">
      <w:pPr>
        <w:tabs>
          <w:tab w:val="center" w:pos="4819"/>
          <w:tab w:val="left" w:pos="8100"/>
        </w:tabs>
        <w:jc w:val="center"/>
        <w:rPr>
          <w:b/>
        </w:rPr>
      </w:pPr>
    </w:p>
    <w:p w:rsidR="00AF618E" w:rsidRDefault="00AF618E" w:rsidP="009B30FF">
      <w:pPr>
        <w:tabs>
          <w:tab w:val="center" w:pos="4819"/>
          <w:tab w:val="left" w:pos="8100"/>
        </w:tabs>
        <w:jc w:val="center"/>
        <w:rPr>
          <w:b/>
        </w:rPr>
      </w:pPr>
    </w:p>
    <w:p w:rsidR="00AF618E" w:rsidRDefault="00AF618E" w:rsidP="009B30FF">
      <w:pPr>
        <w:tabs>
          <w:tab w:val="center" w:pos="4819"/>
          <w:tab w:val="left" w:pos="8100"/>
        </w:tabs>
        <w:jc w:val="center"/>
        <w:rPr>
          <w:b/>
        </w:rPr>
      </w:pPr>
    </w:p>
    <w:p w:rsidR="00AF618E" w:rsidRDefault="00AF618E" w:rsidP="009B30FF">
      <w:pPr>
        <w:tabs>
          <w:tab w:val="center" w:pos="4819"/>
          <w:tab w:val="left" w:pos="8100"/>
        </w:tabs>
        <w:jc w:val="center"/>
        <w:rPr>
          <w:b/>
        </w:rPr>
      </w:pPr>
    </w:p>
    <w:p w:rsidR="00AF618E" w:rsidRDefault="00AF618E" w:rsidP="009B30FF">
      <w:pPr>
        <w:tabs>
          <w:tab w:val="center" w:pos="4819"/>
          <w:tab w:val="left" w:pos="8100"/>
        </w:tabs>
        <w:jc w:val="center"/>
        <w:rPr>
          <w:b/>
        </w:rPr>
      </w:pPr>
    </w:p>
    <w:p w:rsidR="00AF618E" w:rsidRDefault="00AF618E" w:rsidP="009B30FF">
      <w:pPr>
        <w:tabs>
          <w:tab w:val="center" w:pos="4819"/>
          <w:tab w:val="left" w:pos="8100"/>
        </w:tabs>
        <w:jc w:val="center"/>
        <w:rPr>
          <w:b/>
        </w:rPr>
      </w:pPr>
    </w:p>
    <w:p w:rsidR="00AF618E" w:rsidRDefault="00AF618E" w:rsidP="009B30FF">
      <w:pPr>
        <w:tabs>
          <w:tab w:val="center" w:pos="4819"/>
          <w:tab w:val="left" w:pos="8100"/>
        </w:tabs>
        <w:jc w:val="center"/>
        <w:rPr>
          <w:b/>
        </w:rPr>
      </w:pPr>
    </w:p>
    <w:p w:rsidR="00AF618E" w:rsidRDefault="00AF618E" w:rsidP="009B30FF">
      <w:pPr>
        <w:tabs>
          <w:tab w:val="center" w:pos="4819"/>
          <w:tab w:val="left" w:pos="8100"/>
        </w:tabs>
        <w:jc w:val="center"/>
        <w:rPr>
          <w:b/>
        </w:rPr>
      </w:pPr>
    </w:p>
    <w:p w:rsidR="00AF618E" w:rsidRDefault="00AF618E" w:rsidP="009B30FF">
      <w:pPr>
        <w:tabs>
          <w:tab w:val="center" w:pos="4819"/>
          <w:tab w:val="left" w:pos="8100"/>
        </w:tabs>
        <w:jc w:val="center"/>
        <w:rPr>
          <w:b/>
        </w:rPr>
      </w:pPr>
    </w:p>
    <w:p w:rsidR="00AF618E" w:rsidRDefault="00AF618E" w:rsidP="009B30FF">
      <w:pPr>
        <w:tabs>
          <w:tab w:val="center" w:pos="4819"/>
          <w:tab w:val="left" w:pos="8100"/>
        </w:tabs>
        <w:jc w:val="center"/>
        <w:rPr>
          <w:b/>
        </w:rPr>
      </w:pPr>
    </w:p>
    <w:p w:rsidR="00AF618E" w:rsidRDefault="00AF618E" w:rsidP="009B30FF">
      <w:pPr>
        <w:tabs>
          <w:tab w:val="center" w:pos="4819"/>
          <w:tab w:val="left" w:pos="8100"/>
        </w:tabs>
        <w:jc w:val="center"/>
        <w:rPr>
          <w:b/>
        </w:rPr>
      </w:pPr>
    </w:p>
    <w:p w:rsidR="00106F98" w:rsidRPr="00B315AA" w:rsidRDefault="00106F98" w:rsidP="009B30FF">
      <w:pPr>
        <w:tabs>
          <w:tab w:val="center" w:pos="4819"/>
          <w:tab w:val="left" w:pos="8100"/>
        </w:tabs>
        <w:jc w:val="center"/>
      </w:pPr>
      <w:r w:rsidRPr="00B315AA">
        <w:rPr>
          <w:b/>
        </w:rPr>
        <w:t>ПАМЯТКА</w:t>
      </w:r>
    </w:p>
    <w:p w:rsidR="00106F98" w:rsidRPr="00B315AA" w:rsidRDefault="00106F98" w:rsidP="00106F98">
      <w:pPr>
        <w:jc w:val="center"/>
        <w:rPr>
          <w:b/>
        </w:rPr>
      </w:pPr>
      <w:r w:rsidRPr="00B315AA">
        <w:rPr>
          <w:b/>
        </w:rPr>
        <w:t>для обучающихся о применении балльно-рейтинговой системы оценивания учебных достижений по дисциплине</w:t>
      </w:r>
      <w:r w:rsidR="00D50314" w:rsidRPr="00B315AA">
        <w:rPr>
          <w:b/>
        </w:rPr>
        <w:t xml:space="preserve"> «Гистология, эмбриология, цитология</w:t>
      </w:r>
      <w:r w:rsidR="00641900">
        <w:rPr>
          <w:b/>
        </w:rPr>
        <w:t>-гистология полости рта</w:t>
      </w:r>
      <w:r w:rsidR="00D50314" w:rsidRPr="00B315AA">
        <w:rPr>
          <w:b/>
        </w:rPr>
        <w:t>»</w:t>
      </w:r>
      <w:r w:rsidR="00045B46">
        <w:rPr>
          <w:b/>
        </w:rPr>
        <w:t>.</w:t>
      </w:r>
    </w:p>
    <w:p w:rsidR="00106F98" w:rsidRPr="00B315AA" w:rsidRDefault="00106F98" w:rsidP="00C45DBD">
      <w:pPr>
        <w:pStyle w:val="a5"/>
        <w:widowControl/>
        <w:numPr>
          <w:ilvl w:val="0"/>
          <w:numId w:val="110"/>
        </w:numPr>
        <w:autoSpaceDE/>
        <w:autoSpaceDN/>
        <w:adjustRightInd/>
        <w:ind w:left="0" w:firstLine="709"/>
        <w:rPr>
          <w:rFonts w:ascii="Times New Roman" w:hAnsi="Times New Roman"/>
          <w:sz w:val="24"/>
          <w:szCs w:val="24"/>
        </w:rPr>
      </w:pPr>
      <w:r w:rsidRPr="00B315AA">
        <w:rPr>
          <w:rFonts w:ascii="Times New Roman" w:hAnsi="Times New Roman"/>
          <w:sz w:val="24"/>
          <w:szCs w:val="24"/>
        </w:rPr>
        <w:t>Обучающиеся знакомятся с балльно-рейтинговой системой оценивания результатов освоения ди</w:t>
      </w:r>
      <w:r w:rsidR="009B30FF" w:rsidRPr="00B315AA">
        <w:rPr>
          <w:rFonts w:ascii="Times New Roman" w:hAnsi="Times New Roman"/>
          <w:sz w:val="24"/>
          <w:szCs w:val="24"/>
        </w:rPr>
        <w:t xml:space="preserve">сциплины </w:t>
      </w:r>
      <w:r w:rsidR="00D50314" w:rsidRPr="00B315AA">
        <w:rPr>
          <w:rFonts w:ascii="Times New Roman" w:hAnsi="Times New Roman"/>
          <w:sz w:val="24"/>
          <w:szCs w:val="24"/>
        </w:rPr>
        <w:t>«Гистология, эмбриология, цитология</w:t>
      </w:r>
      <w:r w:rsidR="00641900">
        <w:rPr>
          <w:rFonts w:ascii="Times New Roman" w:hAnsi="Times New Roman"/>
          <w:sz w:val="24"/>
          <w:szCs w:val="24"/>
        </w:rPr>
        <w:t>-гистология полости рта</w:t>
      </w:r>
      <w:r w:rsidR="00D50314" w:rsidRPr="00B315AA">
        <w:rPr>
          <w:rFonts w:ascii="Times New Roman" w:hAnsi="Times New Roman"/>
          <w:sz w:val="24"/>
          <w:szCs w:val="24"/>
        </w:rPr>
        <w:t xml:space="preserve">» </w:t>
      </w:r>
      <w:r w:rsidR="009B30FF" w:rsidRPr="00B315AA">
        <w:rPr>
          <w:rFonts w:ascii="Times New Roman" w:hAnsi="Times New Roman"/>
          <w:sz w:val="24"/>
          <w:szCs w:val="24"/>
        </w:rPr>
        <w:t xml:space="preserve">на первом </w:t>
      </w:r>
      <w:r w:rsidR="007E1279">
        <w:rPr>
          <w:rFonts w:ascii="Times New Roman" w:hAnsi="Times New Roman"/>
          <w:sz w:val="24"/>
          <w:szCs w:val="24"/>
        </w:rPr>
        <w:t xml:space="preserve">практическом </w:t>
      </w:r>
      <w:r w:rsidR="009B30FF" w:rsidRPr="00B315AA">
        <w:rPr>
          <w:rFonts w:ascii="Times New Roman" w:hAnsi="Times New Roman"/>
          <w:sz w:val="24"/>
          <w:szCs w:val="24"/>
        </w:rPr>
        <w:t>занятии под под</w:t>
      </w:r>
      <w:r w:rsidRPr="00B315AA">
        <w:rPr>
          <w:rFonts w:ascii="Times New Roman" w:hAnsi="Times New Roman"/>
          <w:sz w:val="24"/>
          <w:szCs w:val="24"/>
        </w:rPr>
        <w:t>пись.</w:t>
      </w:r>
    </w:p>
    <w:p w:rsidR="00106F98" w:rsidRDefault="00106F98" w:rsidP="00C45DBD">
      <w:pPr>
        <w:pStyle w:val="a5"/>
        <w:widowControl/>
        <w:numPr>
          <w:ilvl w:val="0"/>
          <w:numId w:val="110"/>
        </w:numPr>
        <w:autoSpaceDE/>
        <w:autoSpaceDN/>
        <w:adjustRightInd/>
        <w:ind w:left="0" w:firstLine="709"/>
        <w:rPr>
          <w:rFonts w:ascii="Times New Roman" w:hAnsi="Times New Roman"/>
          <w:sz w:val="24"/>
          <w:szCs w:val="24"/>
        </w:rPr>
      </w:pPr>
      <w:r w:rsidRPr="00B315AA">
        <w:rPr>
          <w:rFonts w:ascii="Times New Roman" w:hAnsi="Times New Roman"/>
          <w:sz w:val="24"/>
          <w:szCs w:val="24"/>
        </w:rPr>
        <w:t>Итоговая оценка по дисциплине определяется на основании дисциплинарного рейтинга (максимально 100 баллов) по таблице перев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6"/>
        <w:gridCol w:w="3923"/>
        <w:gridCol w:w="2579"/>
      </w:tblGrid>
      <w:tr w:rsidR="00A72721" w:rsidRPr="00A72721" w:rsidTr="00630DF4">
        <w:tc>
          <w:tcPr>
            <w:tcW w:w="3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21" w:rsidRPr="00A72721" w:rsidRDefault="00A72721" w:rsidP="00630DF4">
            <w:pPr>
              <w:jc w:val="center"/>
              <w:rPr>
                <w:b/>
              </w:rPr>
            </w:pPr>
            <w:r w:rsidRPr="00A72721">
              <w:rPr>
                <w:b/>
              </w:rPr>
              <w:t>дисциплинарный рейтинг по БРС</w:t>
            </w:r>
          </w:p>
          <w:p w:rsidR="00A72721" w:rsidRPr="00A72721" w:rsidRDefault="00A72721" w:rsidP="00630DF4">
            <w:pPr>
              <w:ind w:firstLine="709"/>
              <w:jc w:val="both"/>
              <w:rPr>
                <w:b/>
                <w:lang w:eastAsia="en-US"/>
              </w:rPr>
            </w:pP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721" w:rsidRPr="00A72721" w:rsidRDefault="00A72721" w:rsidP="00630DF4">
            <w:pPr>
              <w:ind w:firstLine="709"/>
              <w:jc w:val="both"/>
              <w:rPr>
                <w:b/>
                <w:lang w:eastAsia="en-US"/>
              </w:rPr>
            </w:pPr>
            <w:r w:rsidRPr="00A72721">
              <w:rPr>
                <w:b/>
              </w:rPr>
              <w:t>оценка по дисциплине (модулю)</w:t>
            </w:r>
          </w:p>
        </w:tc>
      </w:tr>
      <w:tr w:rsidR="00A72721" w:rsidRPr="00A72721" w:rsidTr="00630D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21" w:rsidRPr="00A72721" w:rsidRDefault="00A72721" w:rsidP="00630DF4">
            <w:pPr>
              <w:rPr>
                <w:b/>
                <w:lang w:eastAsia="en-US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721" w:rsidRPr="00A72721" w:rsidRDefault="00A72721" w:rsidP="00630DF4">
            <w:pPr>
              <w:ind w:firstLine="22"/>
              <w:jc w:val="center"/>
              <w:rPr>
                <w:lang w:eastAsia="en-US"/>
              </w:rPr>
            </w:pPr>
            <w:r w:rsidRPr="00A72721">
              <w:t>экзамен, дифференцированный зачет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21" w:rsidRPr="00A72721" w:rsidRDefault="00A72721" w:rsidP="00630DF4">
            <w:pPr>
              <w:ind w:firstLine="709"/>
              <w:jc w:val="both"/>
            </w:pPr>
          </w:p>
          <w:p w:rsidR="00A72721" w:rsidRPr="00A72721" w:rsidRDefault="00A72721" w:rsidP="00630DF4">
            <w:pPr>
              <w:ind w:firstLine="709"/>
              <w:jc w:val="both"/>
              <w:rPr>
                <w:lang w:eastAsia="en-US"/>
              </w:rPr>
            </w:pPr>
            <w:r w:rsidRPr="00A72721">
              <w:t>зачет</w:t>
            </w:r>
          </w:p>
        </w:tc>
      </w:tr>
      <w:tr w:rsidR="00A72721" w:rsidRPr="00A72721" w:rsidTr="00630DF4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721" w:rsidRPr="00A72721" w:rsidRDefault="00A72721" w:rsidP="00630DF4">
            <w:pPr>
              <w:ind w:firstLine="709"/>
              <w:jc w:val="both"/>
              <w:rPr>
                <w:lang w:eastAsia="en-US"/>
              </w:rPr>
            </w:pPr>
            <w:r w:rsidRPr="00A72721">
              <w:t>8</w:t>
            </w:r>
            <w:r w:rsidRPr="00A72721">
              <w:rPr>
                <w:lang w:val="en-US"/>
              </w:rPr>
              <w:t>6</w:t>
            </w:r>
            <w:r w:rsidRPr="00A72721">
              <w:t xml:space="preserve"> – 10</w:t>
            </w:r>
            <w:r w:rsidRPr="00A72721">
              <w:rPr>
                <w:lang w:val="en-US"/>
              </w:rPr>
              <w:t>5</w:t>
            </w:r>
            <w:r w:rsidRPr="00A72721">
              <w:t xml:space="preserve"> баллов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721" w:rsidRPr="00A72721" w:rsidRDefault="00A72721" w:rsidP="00630DF4">
            <w:pPr>
              <w:ind w:firstLine="709"/>
              <w:jc w:val="both"/>
              <w:rPr>
                <w:lang w:eastAsia="en-US"/>
              </w:rPr>
            </w:pPr>
            <w:r w:rsidRPr="00A72721">
              <w:t>5 (отлично)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721" w:rsidRPr="00A72721" w:rsidRDefault="00A72721" w:rsidP="00630DF4">
            <w:pPr>
              <w:ind w:firstLine="709"/>
              <w:jc w:val="both"/>
              <w:rPr>
                <w:lang w:eastAsia="en-US"/>
              </w:rPr>
            </w:pPr>
            <w:r w:rsidRPr="00A72721">
              <w:t>зачтено</w:t>
            </w:r>
          </w:p>
        </w:tc>
      </w:tr>
      <w:tr w:rsidR="00A72721" w:rsidRPr="00A72721" w:rsidTr="00630DF4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721" w:rsidRPr="00A72721" w:rsidRDefault="00A72721" w:rsidP="00630DF4">
            <w:pPr>
              <w:ind w:firstLine="709"/>
              <w:jc w:val="both"/>
              <w:rPr>
                <w:lang w:eastAsia="en-US"/>
              </w:rPr>
            </w:pPr>
            <w:r w:rsidRPr="00A72721">
              <w:rPr>
                <w:lang w:val="en-US"/>
              </w:rPr>
              <w:t>70</w:t>
            </w:r>
            <w:r w:rsidRPr="00A72721">
              <w:t xml:space="preserve"> – 8</w:t>
            </w:r>
            <w:r w:rsidRPr="00A72721">
              <w:rPr>
                <w:lang w:val="en-US"/>
              </w:rPr>
              <w:t>5</w:t>
            </w:r>
            <w:r w:rsidRPr="00A72721">
              <w:t xml:space="preserve"> баллов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721" w:rsidRPr="00A72721" w:rsidRDefault="00A72721" w:rsidP="00630DF4">
            <w:pPr>
              <w:ind w:firstLine="709"/>
              <w:jc w:val="both"/>
              <w:rPr>
                <w:lang w:eastAsia="en-US"/>
              </w:rPr>
            </w:pPr>
            <w:r w:rsidRPr="00A72721">
              <w:t>4 (хорошо)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721" w:rsidRPr="00A72721" w:rsidRDefault="00A72721" w:rsidP="00630DF4">
            <w:pPr>
              <w:ind w:firstLine="709"/>
              <w:jc w:val="both"/>
              <w:rPr>
                <w:lang w:eastAsia="en-US"/>
              </w:rPr>
            </w:pPr>
            <w:r w:rsidRPr="00A72721">
              <w:t>зачтено</w:t>
            </w:r>
          </w:p>
        </w:tc>
      </w:tr>
      <w:tr w:rsidR="00A72721" w:rsidRPr="00A72721" w:rsidTr="00630DF4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721" w:rsidRPr="00A72721" w:rsidRDefault="00A72721" w:rsidP="00630DF4">
            <w:pPr>
              <w:ind w:firstLine="709"/>
              <w:jc w:val="both"/>
              <w:rPr>
                <w:lang w:eastAsia="en-US"/>
              </w:rPr>
            </w:pPr>
            <w:r w:rsidRPr="00A72721">
              <w:rPr>
                <w:lang w:val="en-US"/>
              </w:rPr>
              <w:t>50</w:t>
            </w:r>
            <w:r w:rsidRPr="00A72721">
              <w:t>–6</w:t>
            </w:r>
            <w:r w:rsidRPr="00A72721">
              <w:rPr>
                <w:lang w:val="en-US"/>
              </w:rPr>
              <w:t>9</w:t>
            </w:r>
            <w:r w:rsidRPr="00A72721">
              <w:t xml:space="preserve"> баллов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721" w:rsidRPr="00A72721" w:rsidRDefault="00A72721" w:rsidP="00630DF4">
            <w:pPr>
              <w:ind w:firstLine="709"/>
              <w:jc w:val="both"/>
              <w:rPr>
                <w:lang w:eastAsia="en-US"/>
              </w:rPr>
            </w:pPr>
            <w:r w:rsidRPr="00A72721">
              <w:t>3 (удовлетворительно)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721" w:rsidRPr="00A72721" w:rsidRDefault="00A72721" w:rsidP="00630DF4">
            <w:pPr>
              <w:ind w:firstLine="709"/>
              <w:jc w:val="both"/>
              <w:rPr>
                <w:lang w:eastAsia="en-US"/>
              </w:rPr>
            </w:pPr>
            <w:r w:rsidRPr="00A72721">
              <w:t>зачтено</w:t>
            </w:r>
          </w:p>
        </w:tc>
      </w:tr>
      <w:tr w:rsidR="00A72721" w:rsidRPr="00A72721" w:rsidTr="00630DF4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721" w:rsidRPr="00A72721" w:rsidRDefault="00A72721" w:rsidP="00630DF4">
            <w:pPr>
              <w:ind w:firstLine="709"/>
              <w:jc w:val="both"/>
              <w:rPr>
                <w:lang w:eastAsia="en-US"/>
              </w:rPr>
            </w:pPr>
            <w:r w:rsidRPr="00A72721">
              <w:t>4</w:t>
            </w:r>
            <w:r w:rsidRPr="00A72721">
              <w:rPr>
                <w:lang w:val="en-US"/>
              </w:rPr>
              <w:t>9</w:t>
            </w:r>
            <w:r w:rsidRPr="00A72721">
              <w:t xml:space="preserve"> и менее баллов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721" w:rsidRPr="00A72721" w:rsidRDefault="00A72721" w:rsidP="00630DF4">
            <w:pPr>
              <w:ind w:firstLine="709"/>
              <w:jc w:val="both"/>
              <w:rPr>
                <w:lang w:eastAsia="en-US"/>
              </w:rPr>
            </w:pPr>
            <w:r w:rsidRPr="00A72721">
              <w:t>2 (неудовлетворительно)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721" w:rsidRPr="00A72721" w:rsidRDefault="00A72721" w:rsidP="00630DF4">
            <w:pPr>
              <w:ind w:firstLine="709"/>
              <w:jc w:val="both"/>
              <w:rPr>
                <w:lang w:eastAsia="en-US"/>
              </w:rPr>
            </w:pPr>
            <w:r w:rsidRPr="00A72721">
              <w:t>не зачтено</w:t>
            </w:r>
          </w:p>
        </w:tc>
      </w:tr>
    </w:tbl>
    <w:p w:rsidR="00B315AA" w:rsidRPr="00B315AA" w:rsidRDefault="00B315AA" w:rsidP="00B315AA">
      <w:pPr>
        <w:pStyle w:val="a5"/>
        <w:widowControl/>
        <w:autoSpaceDE/>
        <w:autoSpaceDN/>
        <w:adjustRightInd/>
        <w:ind w:left="709" w:firstLine="0"/>
        <w:rPr>
          <w:rFonts w:ascii="Times New Roman" w:hAnsi="Times New Roman"/>
          <w:sz w:val="24"/>
          <w:szCs w:val="24"/>
        </w:rPr>
      </w:pPr>
    </w:p>
    <w:p w:rsidR="00106F98" w:rsidRPr="00B315AA" w:rsidRDefault="00106F98" w:rsidP="00C45DBD">
      <w:pPr>
        <w:pStyle w:val="a5"/>
        <w:widowControl/>
        <w:numPr>
          <w:ilvl w:val="0"/>
          <w:numId w:val="110"/>
        </w:numPr>
        <w:autoSpaceDE/>
        <w:autoSpaceDN/>
        <w:adjustRightInd/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B315AA">
        <w:rPr>
          <w:rFonts w:ascii="Times New Roman" w:hAnsi="Times New Roman"/>
          <w:b/>
          <w:i/>
          <w:sz w:val="24"/>
          <w:szCs w:val="24"/>
        </w:rPr>
        <w:t>Дисциплинарный рейтинг</w:t>
      </w:r>
      <w:r w:rsidRPr="00B315AA">
        <w:rPr>
          <w:rFonts w:ascii="Times New Roman" w:hAnsi="Times New Roman"/>
          <w:sz w:val="24"/>
          <w:szCs w:val="24"/>
        </w:rPr>
        <w:t xml:space="preserve"> представляет собой сум</w:t>
      </w:r>
      <w:r w:rsidR="00A72721">
        <w:rPr>
          <w:rFonts w:ascii="Times New Roman" w:hAnsi="Times New Roman"/>
          <w:sz w:val="24"/>
          <w:szCs w:val="24"/>
        </w:rPr>
        <w:t>му значений текущего, экзаменационного рейтингов</w:t>
      </w:r>
      <w:r w:rsidR="00630DF4">
        <w:rPr>
          <w:rFonts w:ascii="Times New Roman" w:hAnsi="Times New Roman"/>
          <w:sz w:val="24"/>
          <w:szCs w:val="24"/>
        </w:rPr>
        <w:t xml:space="preserve"> и бонусных баллов (при наличии).</w:t>
      </w:r>
    </w:p>
    <w:p w:rsidR="00106F98" w:rsidRPr="00B315AA" w:rsidRDefault="00106F98" w:rsidP="00106F98">
      <w:pPr>
        <w:pStyle w:val="a5"/>
        <w:ind w:left="709"/>
        <w:rPr>
          <w:rFonts w:ascii="Times New Roman" w:hAnsi="Times New Roman"/>
          <w:sz w:val="24"/>
          <w:szCs w:val="24"/>
        </w:rPr>
      </w:pPr>
    </w:p>
    <w:p w:rsidR="00106F98" w:rsidRPr="00737D0A" w:rsidRDefault="00106F98" w:rsidP="00C45DBD">
      <w:pPr>
        <w:pStyle w:val="a5"/>
        <w:widowControl/>
        <w:numPr>
          <w:ilvl w:val="0"/>
          <w:numId w:val="110"/>
        </w:numPr>
        <w:autoSpaceDE/>
        <w:autoSpaceDN/>
        <w:adjustRightInd/>
        <w:ind w:left="0" w:firstLine="709"/>
        <w:rPr>
          <w:rFonts w:ascii="Times New Roman" w:hAnsi="Times New Roman"/>
          <w:sz w:val="24"/>
          <w:szCs w:val="24"/>
        </w:rPr>
      </w:pPr>
      <w:r w:rsidRPr="00737D0A">
        <w:rPr>
          <w:rFonts w:ascii="Times New Roman" w:hAnsi="Times New Roman"/>
          <w:sz w:val="24"/>
          <w:szCs w:val="24"/>
        </w:rPr>
        <w:t xml:space="preserve">В результате оценивания на </w:t>
      </w:r>
      <w:r w:rsidR="00630DF4" w:rsidRPr="00737D0A">
        <w:rPr>
          <w:rFonts w:ascii="Times New Roman" w:hAnsi="Times New Roman"/>
          <w:sz w:val="24"/>
          <w:szCs w:val="24"/>
        </w:rPr>
        <w:t xml:space="preserve">практических </w:t>
      </w:r>
      <w:r w:rsidRPr="00737D0A">
        <w:rPr>
          <w:rFonts w:ascii="Times New Roman" w:hAnsi="Times New Roman"/>
          <w:sz w:val="24"/>
          <w:szCs w:val="24"/>
        </w:rPr>
        <w:t xml:space="preserve">занятиях по дисциплине формируется </w:t>
      </w:r>
      <w:r w:rsidRPr="00737D0A">
        <w:rPr>
          <w:rFonts w:ascii="Times New Roman" w:hAnsi="Times New Roman"/>
          <w:b/>
          <w:i/>
          <w:sz w:val="24"/>
          <w:szCs w:val="24"/>
        </w:rPr>
        <w:t>текущий рейтинг</w:t>
      </w:r>
      <w:r w:rsidRPr="00737D0A">
        <w:rPr>
          <w:rFonts w:ascii="Times New Roman" w:hAnsi="Times New Roman"/>
          <w:sz w:val="24"/>
          <w:szCs w:val="24"/>
        </w:rPr>
        <w:t>, который</w:t>
      </w:r>
      <w:r w:rsidR="00630DF4" w:rsidRPr="00737D0A">
        <w:rPr>
          <w:rFonts w:ascii="Times New Roman" w:hAnsi="Times New Roman"/>
          <w:sz w:val="24"/>
          <w:szCs w:val="24"/>
        </w:rPr>
        <w:t xml:space="preserve"> выражается в баллах от 0 до 70.</w:t>
      </w:r>
    </w:p>
    <w:p w:rsidR="00106F98" w:rsidRPr="00737D0A" w:rsidRDefault="00106F98" w:rsidP="007E1279"/>
    <w:p w:rsidR="00737D0A" w:rsidRPr="00737D0A" w:rsidRDefault="00630DF4" w:rsidP="00737D0A">
      <w:pPr>
        <w:pStyle w:val="a5"/>
        <w:numPr>
          <w:ilvl w:val="0"/>
          <w:numId w:val="11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37D0A">
        <w:rPr>
          <w:rFonts w:ascii="Times New Roman" w:hAnsi="Times New Roman"/>
          <w:b/>
          <w:sz w:val="24"/>
          <w:szCs w:val="24"/>
        </w:rPr>
        <w:t>Бонусные</w:t>
      </w:r>
      <w:r w:rsidR="00106F98" w:rsidRPr="00737D0A">
        <w:rPr>
          <w:rFonts w:ascii="Times New Roman" w:hAnsi="Times New Roman"/>
          <w:b/>
          <w:sz w:val="24"/>
          <w:szCs w:val="24"/>
        </w:rPr>
        <w:t xml:space="preserve"> </w:t>
      </w:r>
      <w:r w:rsidRPr="00737D0A">
        <w:rPr>
          <w:rFonts w:ascii="Times New Roman" w:hAnsi="Times New Roman"/>
          <w:b/>
          <w:sz w:val="24"/>
          <w:szCs w:val="24"/>
        </w:rPr>
        <w:t xml:space="preserve">баллы </w:t>
      </w:r>
      <w:proofErr w:type="gramStart"/>
      <w:r w:rsidRPr="00737D0A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737D0A">
        <w:rPr>
          <w:rFonts w:ascii="Times New Roman" w:hAnsi="Times New Roman"/>
          <w:sz w:val="24"/>
          <w:szCs w:val="24"/>
        </w:rPr>
        <w:t xml:space="preserve"> выражаются в баллах от 0 до </w:t>
      </w:r>
      <w:r w:rsidR="00106F98" w:rsidRPr="00737D0A">
        <w:rPr>
          <w:rFonts w:ascii="Times New Roman" w:hAnsi="Times New Roman"/>
          <w:sz w:val="24"/>
          <w:szCs w:val="24"/>
        </w:rPr>
        <w:t xml:space="preserve">5 и </w:t>
      </w:r>
      <w:r w:rsidR="00737D0A" w:rsidRPr="00737D0A">
        <w:rPr>
          <w:rFonts w:ascii="Times New Roman" w:hAnsi="Times New Roman"/>
          <w:sz w:val="24"/>
          <w:szCs w:val="24"/>
        </w:rPr>
        <w:t>формируются следующим образом:</w:t>
      </w:r>
    </w:p>
    <w:p w:rsidR="00737D0A" w:rsidRPr="00737D0A" w:rsidRDefault="00737D0A" w:rsidP="00205DD2">
      <w:pPr>
        <w:spacing w:line="360" w:lineRule="auto"/>
        <w:jc w:val="both"/>
      </w:pPr>
      <w:r w:rsidRPr="00737D0A">
        <w:t>–посещение всех лекций и практических занятий – 2 балла; при выставлении бонусных баллов за посещаемость учитываются только пропуски по уважительной причине (донорская справка, участие от ОрГМУ в спортивных, научных, учебных мероприятиях различного уровня);</w:t>
      </w:r>
    </w:p>
    <w:p w:rsidR="00737D0A" w:rsidRDefault="00737D0A" w:rsidP="00205DD2">
      <w:pPr>
        <w:spacing w:line="360" w:lineRule="auto"/>
        <w:jc w:val="both"/>
      </w:pPr>
      <w:proofErr w:type="gramStart"/>
      <w:r>
        <w:t>-результаты участия в предметной олимпиаде по «Гистологии, эмбриологии, цитологии</w:t>
      </w:r>
      <w:r w:rsidR="00641900">
        <w:t>-гистологии полости рта</w:t>
      </w:r>
      <w:r>
        <w:t>»: 1-ое место – 3 балла, 2-ое место – 3 балла, 3-ье место – 2 бала, участие – 1 балл.</w:t>
      </w:r>
      <w:proofErr w:type="gramEnd"/>
    </w:p>
    <w:p w:rsidR="00737D0A" w:rsidRPr="00737D0A" w:rsidRDefault="00737D0A" w:rsidP="00737D0A">
      <w:pPr>
        <w:spacing w:line="360" w:lineRule="auto"/>
        <w:ind w:firstLine="709"/>
        <w:jc w:val="both"/>
      </w:pPr>
      <w:r w:rsidRPr="00737D0A">
        <w:t>6. Текущий фактический рейтинг по дисциплине «Гистология, эмбриол</w:t>
      </w:r>
      <w:r w:rsidR="00205DD2">
        <w:t>огия, цитолог</w:t>
      </w:r>
      <w:r w:rsidR="00507E42">
        <w:t>ия</w:t>
      </w:r>
      <w:r w:rsidR="00641900">
        <w:t>-гистология полости рта</w:t>
      </w:r>
      <w:r w:rsidR="00507E42">
        <w:t>» (максимально 275</w:t>
      </w:r>
      <w:r w:rsidRPr="00737D0A">
        <w:t xml:space="preserve"> баллов) складывается из суммы баллов, набранных в результате: </w:t>
      </w:r>
    </w:p>
    <w:p w:rsidR="00737D0A" w:rsidRPr="00737D0A" w:rsidRDefault="00737D0A" w:rsidP="00737D0A">
      <w:pPr>
        <w:spacing w:line="360" w:lineRule="auto"/>
        <w:ind w:firstLine="709"/>
        <w:jc w:val="both"/>
      </w:pPr>
      <w:r w:rsidRPr="00737D0A">
        <w:t xml:space="preserve">- текущего контроля успеваемости </w:t>
      </w:r>
      <w:proofErr w:type="gramStart"/>
      <w:r w:rsidRPr="00737D0A">
        <w:t>обучающихся</w:t>
      </w:r>
      <w:proofErr w:type="gramEnd"/>
      <w:r w:rsidRPr="00737D0A">
        <w:t xml:space="preserve"> на каждом практическом занятии по дисциплине; </w:t>
      </w:r>
    </w:p>
    <w:p w:rsidR="00737D0A" w:rsidRPr="00737D0A" w:rsidRDefault="00737D0A" w:rsidP="00737D0A">
      <w:pPr>
        <w:spacing w:line="360" w:lineRule="auto"/>
        <w:ind w:firstLine="709"/>
        <w:jc w:val="both"/>
      </w:pPr>
      <w:r w:rsidRPr="00737D0A">
        <w:t xml:space="preserve">- рубежного контроля успеваемости </w:t>
      </w:r>
      <w:proofErr w:type="gramStart"/>
      <w:r w:rsidRPr="00737D0A">
        <w:t>обучающихся</w:t>
      </w:r>
      <w:proofErr w:type="gramEnd"/>
      <w:r w:rsidRPr="00737D0A">
        <w:t xml:space="preserve"> по каждому модулю дисциплины;</w:t>
      </w:r>
    </w:p>
    <w:p w:rsidR="00737D0A" w:rsidRPr="00737D0A" w:rsidRDefault="00737D0A" w:rsidP="00737D0A">
      <w:pPr>
        <w:spacing w:line="360" w:lineRule="auto"/>
        <w:ind w:firstLine="709"/>
        <w:jc w:val="both"/>
      </w:pPr>
      <w:r w:rsidRPr="00737D0A">
        <w:t xml:space="preserve">- самостоятельной (внеаудиторной) работы </w:t>
      </w:r>
      <w:proofErr w:type="gramStart"/>
      <w:r w:rsidRPr="00737D0A">
        <w:t>обучающихся</w:t>
      </w:r>
      <w:proofErr w:type="gramEnd"/>
      <w:r w:rsidRPr="00737D0A">
        <w:t>.</w:t>
      </w:r>
    </w:p>
    <w:p w:rsidR="004A2501" w:rsidRDefault="00737D0A" w:rsidP="00737D0A">
      <w:pPr>
        <w:spacing w:line="360" w:lineRule="auto"/>
        <w:ind w:firstLine="709"/>
        <w:jc w:val="both"/>
      </w:pPr>
      <w:r w:rsidRPr="00737D0A">
        <w:t xml:space="preserve">На каждом практическом занятии высчитывается </w:t>
      </w:r>
      <w:r w:rsidR="004A2501">
        <w:t xml:space="preserve">суммарный </w:t>
      </w:r>
      <w:r w:rsidRPr="00737D0A">
        <w:t>балл</w:t>
      </w:r>
      <w:r w:rsidR="004A2501">
        <w:t>.</w:t>
      </w:r>
      <w:r w:rsidRPr="00737D0A">
        <w:t xml:space="preserve"> </w:t>
      </w:r>
    </w:p>
    <w:p w:rsidR="00737D0A" w:rsidRPr="00737D0A" w:rsidRDefault="00737D0A" w:rsidP="00737D0A">
      <w:pPr>
        <w:spacing w:line="360" w:lineRule="auto"/>
        <w:ind w:firstLine="709"/>
        <w:jc w:val="both"/>
      </w:pPr>
      <w:r w:rsidRPr="00737D0A">
        <w:t>Количество баллов складывается из следующих контрольных точек:</w:t>
      </w:r>
    </w:p>
    <w:p w:rsidR="00737D0A" w:rsidRPr="00737D0A" w:rsidRDefault="004A2501" w:rsidP="004A2501">
      <w:pPr>
        <w:pStyle w:val="a5"/>
        <w:spacing w:line="360" w:lineRule="auto"/>
        <w:ind w:left="70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737D0A" w:rsidRPr="00737D0A">
        <w:rPr>
          <w:rFonts w:ascii="Times New Roman" w:hAnsi="Times New Roman"/>
          <w:sz w:val="24"/>
          <w:szCs w:val="24"/>
        </w:rPr>
        <w:t>Письменный опрос (входной контроль).</w:t>
      </w:r>
    </w:p>
    <w:p w:rsidR="00737D0A" w:rsidRPr="004A2501" w:rsidRDefault="004A2501" w:rsidP="004A2501">
      <w:pPr>
        <w:pStyle w:val="a5"/>
        <w:spacing w:line="360" w:lineRule="auto"/>
        <w:ind w:left="70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Устный опрос и п</w:t>
      </w:r>
      <w:r w:rsidR="00737D0A" w:rsidRPr="004A2501">
        <w:rPr>
          <w:rFonts w:ascii="Times New Roman" w:hAnsi="Times New Roman"/>
          <w:sz w:val="24"/>
          <w:szCs w:val="24"/>
        </w:rPr>
        <w:t>роверка практических навыков.</w:t>
      </w:r>
    </w:p>
    <w:p w:rsidR="00737D0A" w:rsidRPr="00737D0A" w:rsidRDefault="00737D0A" w:rsidP="00737D0A">
      <w:pPr>
        <w:spacing w:line="360" w:lineRule="auto"/>
        <w:ind w:firstLine="709"/>
        <w:jc w:val="both"/>
      </w:pPr>
      <w:r w:rsidRPr="00737D0A">
        <w:lastRenderedPageBreak/>
        <w:t>По окончании каждого модуля дисциплины проводится рубежный контроль в форме тестирования, проверки практических навыков и определяется количество баллов рубежного контроля и на его основе выводится среднеарифметический показатель.</w:t>
      </w:r>
    </w:p>
    <w:p w:rsidR="00737D0A" w:rsidRPr="00737D0A" w:rsidRDefault="00737D0A" w:rsidP="00737D0A">
      <w:pPr>
        <w:spacing w:line="360" w:lineRule="auto"/>
        <w:ind w:firstLine="709"/>
        <w:jc w:val="both"/>
      </w:pPr>
      <w:r w:rsidRPr="00737D0A">
        <w:t xml:space="preserve">За выполнение каждого задания по самостоятельной (внеаудиторной) работе </w:t>
      </w:r>
      <w:proofErr w:type="gramStart"/>
      <w:r w:rsidRPr="00737D0A">
        <w:t>обучающийся</w:t>
      </w:r>
      <w:proofErr w:type="gramEnd"/>
      <w:r w:rsidRPr="00737D0A">
        <w:t xml:space="preserve"> получает количество баллов в соответствии с критериями оценивания, указанными в ФОС. </w:t>
      </w:r>
    </w:p>
    <w:p w:rsidR="00737D0A" w:rsidRPr="00737D0A" w:rsidRDefault="00737D0A" w:rsidP="00737D0A">
      <w:pPr>
        <w:spacing w:line="360" w:lineRule="auto"/>
        <w:ind w:firstLine="709"/>
        <w:jc w:val="both"/>
      </w:pPr>
      <w:r w:rsidRPr="00737D0A">
        <w:t>Таким образом, текущий фактический рейтинг (Ртф) получается суммированием баллов по всем модулям дисциплины «Гистология, цитология, эмбриология</w:t>
      </w:r>
      <w:r w:rsidR="00641900">
        <w:t>-гистология полости рта</w:t>
      </w:r>
      <w:r w:rsidRPr="00737D0A">
        <w:t xml:space="preserve">» (модуль </w:t>
      </w:r>
      <w:r w:rsidRPr="00737D0A">
        <w:rPr>
          <w:lang w:val="en-US"/>
        </w:rPr>
        <w:t>I</w:t>
      </w:r>
      <w:r w:rsidRPr="00737D0A">
        <w:t xml:space="preserve"> «Цитология», модуль </w:t>
      </w:r>
      <w:r w:rsidRPr="00737D0A">
        <w:rPr>
          <w:lang w:val="en-US"/>
        </w:rPr>
        <w:t>II</w:t>
      </w:r>
      <w:r w:rsidRPr="00737D0A">
        <w:t xml:space="preserve"> «Эмбриология», модуль </w:t>
      </w:r>
      <w:r w:rsidRPr="00737D0A">
        <w:rPr>
          <w:lang w:val="en-US"/>
        </w:rPr>
        <w:t>III</w:t>
      </w:r>
      <w:r w:rsidRPr="00737D0A">
        <w:t xml:space="preserve"> «Общая гистология», модуль </w:t>
      </w:r>
      <w:r w:rsidRPr="00737D0A">
        <w:rPr>
          <w:lang w:val="en-US"/>
        </w:rPr>
        <w:t>IV</w:t>
      </w:r>
      <w:r w:rsidRPr="00737D0A">
        <w:t xml:space="preserve"> «Частная гистология (часть первая)», модуль </w:t>
      </w:r>
      <w:r w:rsidRPr="00737D0A">
        <w:rPr>
          <w:lang w:val="en-US"/>
        </w:rPr>
        <w:t>V</w:t>
      </w:r>
      <w:r w:rsidRPr="00737D0A">
        <w:t xml:space="preserve"> «Частная гистология (часть вторая)»). </w:t>
      </w:r>
    </w:p>
    <w:p w:rsidR="00106F98" w:rsidRPr="00B315AA" w:rsidRDefault="00CD5581" w:rsidP="00B315AA">
      <w:pPr>
        <w:ind w:firstLine="709"/>
        <w:jc w:val="both"/>
      </w:pPr>
      <w:r w:rsidRPr="00737D0A">
        <w:t>6</w:t>
      </w:r>
      <w:r w:rsidR="0003133B" w:rsidRPr="00737D0A">
        <w:t xml:space="preserve">. </w:t>
      </w:r>
      <w:r w:rsidR="00106F98" w:rsidRPr="00737D0A">
        <w:t>Обучающиеся не позднее 1 рабочего дня до даты проведения экзамена по дисциплине знакомятся с полученными значениями текущего и бонусного рейтингов на кафедре.</w:t>
      </w:r>
    </w:p>
    <w:p w:rsidR="00106F98" w:rsidRPr="00B315AA" w:rsidRDefault="00106F98" w:rsidP="00B315AA">
      <w:pPr>
        <w:pStyle w:val="a5"/>
        <w:ind w:left="0" w:firstLine="709"/>
        <w:rPr>
          <w:rFonts w:ascii="Times New Roman" w:hAnsi="Times New Roman"/>
          <w:sz w:val="24"/>
          <w:szCs w:val="24"/>
        </w:rPr>
      </w:pPr>
    </w:p>
    <w:p w:rsidR="00106F98" w:rsidRDefault="00CD5581" w:rsidP="00B315AA">
      <w:pPr>
        <w:ind w:firstLine="709"/>
        <w:jc w:val="both"/>
      </w:pPr>
      <w:r>
        <w:t>7</w:t>
      </w:r>
      <w:r w:rsidR="0003133B">
        <w:t xml:space="preserve">. </w:t>
      </w:r>
      <w:r w:rsidR="00106F98" w:rsidRPr="00B315AA">
        <w:t xml:space="preserve">По результатам экзамена формируется </w:t>
      </w:r>
      <w:r w:rsidR="00737D0A">
        <w:rPr>
          <w:b/>
          <w:i/>
        </w:rPr>
        <w:t xml:space="preserve">экзаменационный </w:t>
      </w:r>
      <w:r w:rsidR="00106F98" w:rsidRPr="00B315AA">
        <w:rPr>
          <w:b/>
          <w:i/>
        </w:rPr>
        <w:t>рейтинг</w:t>
      </w:r>
      <w:r w:rsidR="00737D0A">
        <w:t xml:space="preserve"> в баллах от 0 до 30</w:t>
      </w:r>
      <w:r w:rsidR="00106F98" w:rsidRPr="00B315AA">
        <w:t xml:space="preserve">. </w:t>
      </w:r>
    </w:p>
    <w:p w:rsidR="00737D0A" w:rsidRPr="00737D0A" w:rsidRDefault="00737D0A" w:rsidP="00737D0A">
      <w:pPr>
        <w:ind w:firstLine="709"/>
        <w:jc w:val="both"/>
        <w:rPr>
          <w:lang w:eastAsia="ar-SA"/>
        </w:rPr>
      </w:pPr>
    </w:p>
    <w:tbl>
      <w:tblPr>
        <w:tblStyle w:val="a3"/>
        <w:tblpPr w:leftFromText="180" w:rightFromText="180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37D0A" w:rsidRPr="00737D0A" w:rsidTr="00793DD1">
        <w:tc>
          <w:tcPr>
            <w:tcW w:w="3256" w:type="dxa"/>
          </w:tcPr>
          <w:p w:rsidR="00737D0A" w:rsidRPr="00737D0A" w:rsidRDefault="00737D0A" w:rsidP="00793DD1">
            <w:pPr>
              <w:ind w:firstLine="709"/>
              <w:jc w:val="center"/>
              <w:rPr>
                <w:b/>
                <w:color w:val="000000"/>
              </w:rPr>
            </w:pPr>
            <w:r w:rsidRPr="00737D0A">
              <w:rPr>
                <w:b/>
                <w:color w:val="000000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37D0A" w:rsidRPr="00737D0A" w:rsidRDefault="00737D0A" w:rsidP="00793DD1">
            <w:pPr>
              <w:ind w:firstLine="709"/>
              <w:jc w:val="center"/>
              <w:rPr>
                <w:b/>
                <w:color w:val="000000"/>
              </w:rPr>
            </w:pPr>
            <w:r w:rsidRPr="00737D0A">
              <w:rPr>
                <w:b/>
                <w:color w:val="000000"/>
              </w:rPr>
              <w:t>Критерии оценивания</w:t>
            </w:r>
          </w:p>
        </w:tc>
      </w:tr>
      <w:tr w:rsidR="00737D0A" w:rsidRPr="00737D0A" w:rsidTr="00793DD1">
        <w:tc>
          <w:tcPr>
            <w:tcW w:w="3256" w:type="dxa"/>
            <w:vMerge w:val="restart"/>
          </w:tcPr>
          <w:p w:rsidR="00737D0A" w:rsidRPr="00737D0A" w:rsidRDefault="00737D0A" w:rsidP="00793DD1">
            <w:pPr>
              <w:jc w:val="both"/>
              <w:rPr>
                <w:b/>
                <w:color w:val="000000"/>
              </w:rPr>
            </w:pPr>
            <w:r w:rsidRPr="00737D0A">
              <w:rPr>
                <w:b/>
                <w:color w:val="000000"/>
              </w:rPr>
              <w:t>Тестирование</w:t>
            </w:r>
          </w:p>
        </w:tc>
        <w:tc>
          <w:tcPr>
            <w:tcW w:w="6378" w:type="dxa"/>
          </w:tcPr>
          <w:p w:rsidR="00737D0A" w:rsidRPr="00737D0A" w:rsidRDefault="00737D0A" w:rsidP="00793DD1">
            <w:pPr>
              <w:ind w:firstLine="709"/>
              <w:jc w:val="both"/>
              <w:rPr>
                <w:color w:val="000000"/>
              </w:rPr>
            </w:pPr>
            <w:r w:rsidRPr="00737D0A">
              <w:rPr>
                <w:b/>
                <w:color w:val="000000"/>
              </w:rPr>
              <w:t>6 баллов</w:t>
            </w:r>
            <w:r w:rsidRPr="00737D0A">
              <w:rPr>
                <w:color w:val="000000"/>
              </w:rPr>
              <w:t xml:space="preserve"> выставляются при условии от 91% до 100% правильных ответов</w:t>
            </w:r>
          </w:p>
        </w:tc>
      </w:tr>
      <w:tr w:rsidR="00737D0A" w:rsidRPr="00737D0A" w:rsidTr="00793DD1">
        <w:tc>
          <w:tcPr>
            <w:tcW w:w="3256" w:type="dxa"/>
            <w:vMerge/>
          </w:tcPr>
          <w:p w:rsidR="00737D0A" w:rsidRPr="00737D0A" w:rsidRDefault="00737D0A" w:rsidP="00793DD1">
            <w:pPr>
              <w:ind w:firstLine="709"/>
              <w:jc w:val="both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37D0A" w:rsidRPr="00737D0A" w:rsidRDefault="00737D0A" w:rsidP="00793DD1">
            <w:pPr>
              <w:ind w:firstLine="709"/>
              <w:jc w:val="both"/>
              <w:rPr>
                <w:color w:val="000000"/>
              </w:rPr>
            </w:pPr>
            <w:r w:rsidRPr="00737D0A">
              <w:rPr>
                <w:b/>
                <w:color w:val="000000"/>
              </w:rPr>
              <w:t>4 балла</w:t>
            </w:r>
            <w:r w:rsidRPr="00737D0A">
              <w:rPr>
                <w:color w:val="000000"/>
              </w:rPr>
              <w:t xml:space="preserve"> выставляются при условии от 81% до 90% правильных ответов</w:t>
            </w:r>
          </w:p>
        </w:tc>
      </w:tr>
      <w:tr w:rsidR="00737D0A" w:rsidRPr="00737D0A" w:rsidTr="00793DD1">
        <w:tc>
          <w:tcPr>
            <w:tcW w:w="3256" w:type="dxa"/>
            <w:vMerge/>
          </w:tcPr>
          <w:p w:rsidR="00737D0A" w:rsidRPr="00737D0A" w:rsidRDefault="00737D0A" w:rsidP="00793DD1">
            <w:pPr>
              <w:ind w:firstLine="709"/>
              <w:jc w:val="both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37D0A" w:rsidRPr="00737D0A" w:rsidRDefault="00737D0A" w:rsidP="00793DD1">
            <w:pPr>
              <w:ind w:firstLine="709"/>
              <w:jc w:val="both"/>
              <w:rPr>
                <w:color w:val="000000"/>
              </w:rPr>
            </w:pPr>
            <w:r w:rsidRPr="00737D0A">
              <w:rPr>
                <w:b/>
                <w:color w:val="000000"/>
              </w:rPr>
              <w:t>3 балла</w:t>
            </w:r>
            <w:r w:rsidRPr="00737D0A">
              <w:rPr>
                <w:color w:val="000000"/>
              </w:rPr>
              <w:t xml:space="preserve"> выставляется при условии от </w:t>
            </w:r>
            <w:r w:rsidRPr="00737D0A">
              <w:t>71% до 80%  правильных ответов.</w:t>
            </w:r>
          </w:p>
        </w:tc>
      </w:tr>
      <w:tr w:rsidR="00737D0A" w:rsidRPr="00737D0A" w:rsidTr="00793DD1">
        <w:tc>
          <w:tcPr>
            <w:tcW w:w="3256" w:type="dxa"/>
            <w:vMerge w:val="restart"/>
          </w:tcPr>
          <w:p w:rsidR="00737D0A" w:rsidRPr="00737D0A" w:rsidRDefault="00737D0A" w:rsidP="00793DD1">
            <w:pPr>
              <w:jc w:val="both"/>
              <w:rPr>
                <w:b/>
                <w:color w:val="000000"/>
              </w:rPr>
            </w:pPr>
            <w:r w:rsidRPr="00737D0A">
              <w:rPr>
                <w:b/>
                <w:color w:val="000000"/>
              </w:rPr>
              <w:t>Устный ответ по билету</w:t>
            </w:r>
          </w:p>
        </w:tc>
        <w:tc>
          <w:tcPr>
            <w:tcW w:w="6378" w:type="dxa"/>
          </w:tcPr>
          <w:p w:rsidR="00737D0A" w:rsidRPr="00737D0A" w:rsidRDefault="00737D0A" w:rsidP="00793DD1">
            <w:pPr>
              <w:pStyle w:val="13"/>
              <w:shd w:val="clear" w:color="auto" w:fill="auto"/>
              <w:tabs>
                <w:tab w:val="left" w:pos="43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 баллов</w:t>
            </w:r>
            <w:r w:rsidRPr="00737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тавляется при условии, если материал лекционного и практического курса усвоен глубоко и прочно, обучающийся излагает его исчерпывающе, последовательно, грамотно и логически стройно.</w:t>
            </w:r>
          </w:p>
        </w:tc>
      </w:tr>
      <w:tr w:rsidR="00737D0A" w:rsidRPr="00737D0A" w:rsidTr="00793DD1">
        <w:tc>
          <w:tcPr>
            <w:tcW w:w="3256" w:type="dxa"/>
            <w:vMerge/>
          </w:tcPr>
          <w:p w:rsidR="00737D0A" w:rsidRPr="00737D0A" w:rsidRDefault="00737D0A" w:rsidP="00793DD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37D0A" w:rsidRPr="00737D0A" w:rsidRDefault="00737D0A" w:rsidP="00793DD1">
            <w:pPr>
              <w:pStyle w:val="13"/>
              <w:shd w:val="clear" w:color="auto" w:fill="auto"/>
              <w:tabs>
                <w:tab w:val="left" w:pos="64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7D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 баллов</w:t>
            </w:r>
            <w:r w:rsidRPr="00737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тавляется при условии, если лекционный и программный материал практического курса обучающимся усвоен твердо,  при ответе студент излагает его грамотно, не допускает существенных неточностей.</w:t>
            </w:r>
            <w:proofErr w:type="gramEnd"/>
          </w:p>
        </w:tc>
      </w:tr>
      <w:tr w:rsidR="00737D0A" w:rsidRPr="00737D0A" w:rsidTr="00793DD1">
        <w:tc>
          <w:tcPr>
            <w:tcW w:w="3256" w:type="dxa"/>
            <w:vMerge/>
          </w:tcPr>
          <w:p w:rsidR="00737D0A" w:rsidRPr="00737D0A" w:rsidRDefault="00737D0A" w:rsidP="00793DD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37D0A" w:rsidRPr="00737D0A" w:rsidRDefault="00737D0A" w:rsidP="00793DD1">
            <w:pPr>
              <w:jc w:val="both"/>
            </w:pPr>
            <w:r w:rsidRPr="00737D0A">
              <w:rPr>
                <w:b/>
                <w:color w:val="000000"/>
              </w:rPr>
              <w:t>4 балла</w:t>
            </w:r>
            <w:r w:rsidRPr="00737D0A">
              <w:rPr>
                <w:color w:val="000000"/>
              </w:rPr>
              <w:t xml:space="preserve"> выставляется при условии, если обучающийся</w:t>
            </w:r>
            <w:r w:rsidRPr="00737D0A">
              <w:t xml:space="preserve"> демонстрирует знание только </w:t>
            </w:r>
            <w:proofErr w:type="gramStart"/>
            <w:r w:rsidRPr="00737D0A">
              <w:t>основног о</w:t>
            </w:r>
            <w:proofErr w:type="gramEnd"/>
            <w:r w:rsidRPr="00737D0A">
              <w:t xml:space="preserve"> материала (лекционного и практических занятий) не усвоил его деталей, допускает неточности, неправильные формулировки, нарушает последовательность в изложении материала.</w:t>
            </w:r>
          </w:p>
        </w:tc>
      </w:tr>
      <w:tr w:rsidR="00737D0A" w:rsidRPr="00737D0A" w:rsidTr="00793DD1">
        <w:tc>
          <w:tcPr>
            <w:tcW w:w="3256" w:type="dxa"/>
            <w:vMerge/>
          </w:tcPr>
          <w:p w:rsidR="00737D0A" w:rsidRPr="00737D0A" w:rsidRDefault="00737D0A" w:rsidP="00793DD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37D0A" w:rsidRPr="00737D0A" w:rsidRDefault="00737D0A" w:rsidP="00793DD1">
            <w:pPr>
              <w:jc w:val="both"/>
            </w:pPr>
            <w:r w:rsidRPr="00737D0A">
              <w:rPr>
                <w:b/>
                <w:color w:val="000000"/>
              </w:rPr>
              <w:t>0-2 балла</w:t>
            </w:r>
            <w:r w:rsidRPr="00737D0A">
              <w:rPr>
                <w:color w:val="000000"/>
              </w:rPr>
              <w:t xml:space="preserve"> выставляется при условии, если </w:t>
            </w:r>
            <w:proofErr w:type="gramStart"/>
            <w:r w:rsidRPr="00737D0A">
              <w:rPr>
                <w:color w:val="000000"/>
              </w:rPr>
              <w:t>обучающийся</w:t>
            </w:r>
            <w:proofErr w:type="gramEnd"/>
            <w:r w:rsidRPr="00737D0A">
              <w:t xml:space="preserve"> не знает значительной части лекционного материала и материала практических занятий. В той части, которую он усвоил, допускаются существенные ошибки.</w:t>
            </w:r>
          </w:p>
        </w:tc>
      </w:tr>
      <w:tr w:rsidR="00737D0A" w:rsidRPr="00737D0A" w:rsidTr="00793DD1">
        <w:tc>
          <w:tcPr>
            <w:tcW w:w="3256" w:type="dxa"/>
            <w:vMerge w:val="restart"/>
          </w:tcPr>
          <w:p w:rsidR="00737D0A" w:rsidRPr="00737D0A" w:rsidRDefault="00737D0A" w:rsidP="00793DD1">
            <w:pPr>
              <w:jc w:val="both"/>
              <w:rPr>
                <w:b/>
                <w:color w:val="000000"/>
              </w:rPr>
            </w:pPr>
            <w:r w:rsidRPr="00737D0A">
              <w:rPr>
                <w:b/>
                <w:color w:val="000000"/>
              </w:rPr>
              <w:t xml:space="preserve">Решение </w:t>
            </w:r>
            <w:proofErr w:type="gramStart"/>
            <w:r w:rsidRPr="00737D0A">
              <w:rPr>
                <w:b/>
                <w:color w:val="000000"/>
              </w:rPr>
              <w:t>ситуационных</w:t>
            </w:r>
            <w:proofErr w:type="gramEnd"/>
            <w:r w:rsidRPr="00737D0A">
              <w:rPr>
                <w:b/>
                <w:color w:val="000000"/>
              </w:rPr>
              <w:t xml:space="preserve"> задачи и ответ по электронограмме</w:t>
            </w:r>
          </w:p>
        </w:tc>
        <w:tc>
          <w:tcPr>
            <w:tcW w:w="6378" w:type="dxa"/>
          </w:tcPr>
          <w:p w:rsidR="00737D0A" w:rsidRPr="00737D0A" w:rsidRDefault="00737D0A" w:rsidP="00793DD1">
            <w:pPr>
              <w:pStyle w:val="13"/>
              <w:shd w:val="clear" w:color="auto" w:fill="auto"/>
              <w:tabs>
                <w:tab w:val="left" w:pos="40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D0A">
              <w:rPr>
                <w:rFonts w:ascii="Times New Roman" w:hAnsi="Times New Roman" w:cs="Times New Roman"/>
                <w:b/>
                <w:sz w:val="24"/>
                <w:szCs w:val="24"/>
              </w:rPr>
              <w:t>8 баллов</w:t>
            </w:r>
            <w:r w:rsidRPr="00737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7D0A">
              <w:rPr>
                <w:rFonts w:ascii="Times New Roman" w:hAnsi="Times New Roman" w:cs="Times New Roman"/>
                <w:sz w:val="24"/>
                <w:szCs w:val="24"/>
              </w:rPr>
              <w:t>выставляется</w:t>
            </w:r>
            <w:proofErr w:type="gramEnd"/>
            <w:r w:rsidRPr="00737D0A">
              <w:rPr>
                <w:rFonts w:ascii="Times New Roman" w:hAnsi="Times New Roman" w:cs="Times New Roman"/>
                <w:sz w:val="24"/>
                <w:szCs w:val="24"/>
              </w:rPr>
              <w:t xml:space="preserve">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</w:t>
            </w:r>
            <w:r w:rsidRPr="00737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удент не затрудняется с ответом на видоизменение вопроса; правильно обосновывает ответы на вопросы проблемного характера;</w:t>
            </w:r>
          </w:p>
          <w:p w:rsidR="00737D0A" w:rsidRPr="00737D0A" w:rsidRDefault="00737D0A" w:rsidP="00793DD1">
            <w:pPr>
              <w:pStyle w:val="13"/>
              <w:shd w:val="clear" w:color="auto" w:fill="auto"/>
              <w:tabs>
                <w:tab w:val="left" w:pos="40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7D0A" w:rsidRPr="00737D0A" w:rsidRDefault="00737D0A" w:rsidP="00793DD1">
            <w:pPr>
              <w:pStyle w:val="13"/>
              <w:shd w:val="clear" w:color="auto" w:fill="auto"/>
              <w:tabs>
                <w:tab w:val="left" w:pos="40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йся дал подробный и развёрнутый ответ по электронограмме.</w:t>
            </w:r>
          </w:p>
        </w:tc>
      </w:tr>
      <w:tr w:rsidR="00737D0A" w:rsidRPr="00737D0A" w:rsidTr="00793DD1">
        <w:tc>
          <w:tcPr>
            <w:tcW w:w="3256" w:type="dxa"/>
            <w:vMerge/>
          </w:tcPr>
          <w:p w:rsidR="00737D0A" w:rsidRPr="00737D0A" w:rsidRDefault="00737D0A" w:rsidP="00793DD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37D0A" w:rsidRPr="00737D0A" w:rsidRDefault="00737D0A" w:rsidP="00793DD1">
            <w:pPr>
              <w:pStyle w:val="13"/>
              <w:shd w:val="clear" w:color="auto" w:fill="auto"/>
              <w:tabs>
                <w:tab w:val="left" w:pos="62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D0A">
              <w:rPr>
                <w:rFonts w:ascii="Times New Roman" w:hAnsi="Times New Roman" w:cs="Times New Roman"/>
                <w:b/>
                <w:sz w:val="24"/>
                <w:szCs w:val="24"/>
              </w:rPr>
              <w:t>6 баллов</w:t>
            </w:r>
            <w:r w:rsidRPr="00737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7D0A">
              <w:rPr>
                <w:rFonts w:ascii="Times New Roman" w:hAnsi="Times New Roman" w:cs="Times New Roman"/>
                <w:sz w:val="24"/>
                <w:szCs w:val="24"/>
              </w:rPr>
              <w:t>выставляется</w:t>
            </w:r>
            <w:proofErr w:type="gramEnd"/>
            <w:r w:rsidRPr="00737D0A">
              <w:rPr>
                <w:rFonts w:ascii="Times New Roman" w:hAnsi="Times New Roman" w:cs="Times New Roman"/>
                <w:sz w:val="24"/>
                <w:szCs w:val="24"/>
              </w:rPr>
              <w:t xml:space="preserve"> если обучающимся дан правильный ответ на вопрос задачи.</w:t>
            </w:r>
            <w:r w:rsidRPr="00737D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;  </w:t>
            </w:r>
            <w:r w:rsidRPr="00737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видоизменении вопроса студент находит правильное решение, правильно при этом применяет теоретические положения.</w:t>
            </w:r>
          </w:p>
          <w:p w:rsidR="00737D0A" w:rsidRPr="00737D0A" w:rsidRDefault="00737D0A" w:rsidP="00793DD1">
            <w:pPr>
              <w:pStyle w:val="13"/>
              <w:shd w:val="clear" w:color="auto" w:fill="auto"/>
              <w:tabs>
                <w:tab w:val="left" w:pos="62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7D0A" w:rsidRPr="00737D0A" w:rsidRDefault="00737D0A" w:rsidP="00793DD1">
            <w:pPr>
              <w:pStyle w:val="13"/>
              <w:shd w:val="clear" w:color="auto" w:fill="auto"/>
              <w:tabs>
                <w:tab w:val="left" w:pos="62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йся дал подробный и развёрнутый ответ по электронограмме, но допустил некоторые неточности.</w:t>
            </w:r>
          </w:p>
        </w:tc>
      </w:tr>
      <w:tr w:rsidR="00737D0A" w:rsidRPr="00737D0A" w:rsidTr="00793DD1">
        <w:tc>
          <w:tcPr>
            <w:tcW w:w="3256" w:type="dxa"/>
            <w:vMerge/>
          </w:tcPr>
          <w:p w:rsidR="00737D0A" w:rsidRPr="00737D0A" w:rsidRDefault="00737D0A" w:rsidP="00793DD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37D0A" w:rsidRPr="00737D0A" w:rsidRDefault="00737D0A" w:rsidP="00793DD1">
            <w:pPr>
              <w:rPr>
                <w:shd w:val="clear" w:color="auto" w:fill="FFFFFF"/>
              </w:rPr>
            </w:pPr>
            <w:r w:rsidRPr="00737D0A">
              <w:rPr>
                <w:b/>
                <w:color w:val="000000"/>
              </w:rPr>
              <w:t>4 балла</w:t>
            </w:r>
            <w:r w:rsidRPr="00737D0A">
              <w:rPr>
                <w:color w:val="000000"/>
              </w:rPr>
              <w:t xml:space="preserve">  </w:t>
            </w:r>
            <w:proofErr w:type="gramStart"/>
            <w:r w:rsidRPr="00737D0A">
              <w:t>выставляется</w:t>
            </w:r>
            <w:proofErr w:type="gramEnd"/>
            <w:r w:rsidRPr="00737D0A">
              <w:t xml:space="preserve"> если обучающимся дан правильный ответ на вопрос задачи.</w:t>
            </w:r>
            <w:r w:rsidRPr="00737D0A">
              <w:rPr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; ответы на дополнительные вопросы недостаточно четкие, с ошибками в деталях.</w:t>
            </w:r>
          </w:p>
          <w:p w:rsidR="00737D0A" w:rsidRPr="00737D0A" w:rsidRDefault="00737D0A" w:rsidP="00793DD1">
            <w:pPr>
              <w:rPr>
                <w:shd w:val="clear" w:color="auto" w:fill="FFFFFF"/>
              </w:rPr>
            </w:pPr>
          </w:p>
          <w:p w:rsidR="00737D0A" w:rsidRPr="00737D0A" w:rsidRDefault="00737D0A" w:rsidP="00793DD1">
            <w:pPr>
              <w:rPr>
                <w:color w:val="000000"/>
              </w:rPr>
            </w:pPr>
            <w:r w:rsidRPr="00737D0A">
              <w:rPr>
                <w:color w:val="000000"/>
              </w:rPr>
              <w:t>Обучающийся дан неполный ответ  по электронограмме.</w:t>
            </w:r>
          </w:p>
        </w:tc>
      </w:tr>
      <w:tr w:rsidR="00737D0A" w:rsidRPr="00737D0A" w:rsidTr="00793DD1">
        <w:tc>
          <w:tcPr>
            <w:tcW w:w="3256" w:type="dxa"/>
            <w:vMerge/>
          </w:tcPr>
          <w:p w:rsidR="00737D0A" w:rsidRPr="00737D0A" w:rsidRDefault="00737D0A" w:rsidP="00793DD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37D0A" w:rsidRPr="00737D0A" w:rsidRDefault="00737D0A" w:rsidP="00793DD1">
            <w:pPr>
              <w:rPr>
                <w:shd w:val="clear" w:color="auto" w:fill="FFFFFF"/>
              </w:rPr>
            </w:pPr>
            <w:r w:rsidRPr="00737D0A">
              <w:rPr>
                <w:b/>
                <w:color w:val="000000"/>
              </w:rPr>
              <w:t>0-2 балла</w:t>
            </w:r>
            <w:r w:rsidRPr="00737D0A">
              <w:rPr>
                <w:color w:val="000000"/>
              </w:rPr>
              <w:t xml:space="preserve"> </w:t>
            </w:r>
            <w:r w:rsidRPr="00737D0A">
              <w:t xml:space="preserve"> </w:t>
            </w:r>
            <w:proofErr w:type="gramStart"/>
            <w:r w:rsidRPr="00737D0A">
              <w:t>выставляется</w:t>
            </w:r>
            <w:proofErr w:type="gramEnd"/>
            <w:r w:rsidRPr="00737D0A">
              <w:t xml:space="preserve"> если обучающимся дан правильный ответ на вопрос задачи</w:t>
            </w:r>
            <w:r w:rsidRPr="00737D0A">
              <w:rPr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; ответы на дополнительные вопросы неправильные или отсутствуют.</w:t>
            </w:r>
          </w:p>
          <w:p w:rsidR="00737D0A" w:rsidRPr="00737D0A" w:rsidRDefault="00737D0A" w:rsidP="00793DD1">
            <w:pPr>
              <w:rPr>
                <w:shd w:val="clear" w:color="auto" w:fill="FFFFFF"/>
              </w:rPr>
            </w:pPr>
          </w:p>
          <w:p w:rsidR="00737D0A" w:rsidRPr="00737D0A" w:rsidRDefault="00737D0A" w:rsidP="00793DD1">
            <w:pPr>
              <w:rPr>
                <w:color w:val="000000"/>
              </w:rPr>
            </w:pPr>
            <w:proofErr w:type="gramStart"/>
            <w:r w:rsidRPr="00737D0A">
              <w:rPr>
                <w:shd w:val="clear" w:color="auto" w:fill="FFFFFF"/>
              </w:rPr>
              <w:t>Обучающийся</w:t>
            </w:r>
            <w:proofErr w:type="gramEnd"/>
            <w:r w:rsidRPr="00737D0A">
              <w:rPr>
                <w:shd w:val="clear" w:color="auto" w:fill="FFFFFF"/>
              </w:rPr>
              <w:t xml:space="preserve"> допустил грубые ошибки при ответе по электроннограмме.</w:t>
            </w:r>
          </w:p>
        </w:tc>
      </w:tr>
      <w:tr w:rsidR="00737D0A" w:rsidRPr="00737D0A" w:rsidTr="00793DD1">
        <w:tc>
          <w:tcPr>
            <w:tcW w:w="3256" w:type="dxa"/>
            <w:vMerge w:val="restart"/>
          </w:tcPr>
          <w:p w:rsidR="00737D0A" w:rsidRPr="00737D0A" w:rsidRDefault="00737D0A" w:rsidP="00793DD1">
            <w:pPr>
              <w:jc w:val="both"/>
              <w:rPr>
                <w:b/>
                <w:color w:val="000000"/>
              </w:rPr>
            </w:pPr>
            <w:r w:rsidRPr="00737D0A">
              <w:rPr>
                <w:b/>
              </w:rPr>
              <w:t>Проверка практических навыков – диагностика</w:t>
            </w:r>
            <w:r w:rsidRPr="00737D0A">
              <w:rPr>
                <w:b/>
                <w:color w:val="000000"/>
              </w:rPr>
              <w:t xml:space="preserve"> гистологических препаратов. </w:t>
            </w:r>
          </w:p>
        </w:tc>
        <w:tc>
          <w:tcPr>
            <w:tcW w:w="6378" w:type="dxa"/>
          </w:tcPr>
          <w:p w:rsidR="00737D0A" w:rsidRPr="00737D0A" w:rsidRDefault="00737D0A" w:rsidP="00793DD1">
            <w:pPr>
              <w:jc w:val="both"/>
            </w:pPr>
            <w:r w:rsidRPr="00737D0A">
              <w:rPr>
                <w:b/>
                <w:color w:val="000000"/>
              </w:rPr>
              <w:t xml:space="preserve">8 баллов </w:t>
            </w:r>
            <w:r w:rsidRPr="00737D0A">
              <w:rPr>
                <w:color w:val="000000"/>
              </w:rPr>
              <w:t xml:space="preserve">выставляется, если обучающийся дал </w:t>
            </w:r>
            <w:r w:rsidRPr="00737D0A">
              <w:t xml:space="preserve">правильное название гистологического препарата (указал структуру, ткань, орган), принадлежность его к функциональной системе. </w:t>
            </w:r>
          </w:p>
          <w:p w:rsidR="00737D0A" w:rsidRPr="00737D0A" w:rsidRDefault="00737D0A" w:rsidP="00793DD1">
            <w:pPr>
              <w:jc w:val="both"/>
            </w:pPr>
          </w:p>
          <w:p w:rsidR="00737D0A" w:rsidRPr="00737D0A" w:rsidRDefault="00737D0A" w:rsidP="00793DD1">
            <w:pPr>
              <w:jc w:val="both"/>
              <w:rPr>
                <w:color w:val="000000"/>
              </w:rPr>
            </w:pPr>
            <w:r w:rsidRPr="00737D0A">
              <w:t xml:space="preserve">Указанные  обучающимся под микроскопом структуры правильно определены или самостоятельно найдены. </w:t>
            </w:r>
          </w:p>
          <w:p w:rsidR="00737D0A" w:rsidRPr="00737D0A" w:rsidRDefault="00737D0A" w:rsidP="00793DD1">
            <w:pPr>
              <w:jc w:val="both"/>
            </w:pPr>
          </w:p>
          <w:p w:rsidR="00737D0A" w:rsidRPr="00737D0A" w:rsidRDefault="00737D0A" w:rsidP="00793DD1">
            <w:pPr>
              <w:jc w:val="both"/>
              <w:rPr>
                <w:rFonts w:ascii="Arial" w:hAnsi="Arial" w:cs="Arial"/>
              </w:rPr>
            </w:pPr>
            <w:proofErr w:type="gramStart"/>
            <w:r w:rsidRPr="00737D0A">
              <w:t>Обучающийся</w:t>
            </w:r>
            <w:proofErr w:type="gramEnd"/>
            <w:r w:rsidRPr="00737D0A">
              <w:t xml:space="preserve"> демонстрирует усвоение теоретического материала, владение терминологией.</w:t>
            </w:r>
          </w:p>
        </w:tc>
      </w:tr>
      <w:tr w:rsidR="00737D0A" w:rsidRPr="00737D0A" w:rsidTr="00793DD1">
        <w:tc>
          <w:tcPr>
            <w:tcW w:w="3256" w:type="dxa"/>
            <w:vMerge/>
          </w:tcPr>
          <w:p w:rsidR="00737D0A" w:rsidRPr="00737D0A" w:rsidRDefault="00737D0A" w:rsidP="00793DD1">
            <w:pPr>
              <w:ind w:firstLine="709"/>
              <w:jc w:val="both"/>
              <w:rPr>
                <w:b/>
              </w:rPr>
            </w:pPr>
          </w:p>
        </w:tc>
        <w:tc>
          <w:tcPr>
            <w:tcW w:w="6378" w:type="dxa"/>
          </w:tcPr>
          <w:p w:rsidR="00737D0A" w:rsidRPr="00737D0A" w:rsidRDefault="00737D0A" w:rsidP="00793DD1">
            <w:pPr>
              <w:jc w:val="both"/>
            </w:pPr>
            <w:r w:rsidRPr="00737D0A">
              <w:rPr>
                <w:b/>
                <w:color w:val="000000"/>
              </w:rPr>
              <w:t xml:space="preserve">6 баллов </w:t>
            </w:r>
            <w:r w:rsidRPr="00737D0A">
              <w:rPr>
                <w:color w:val="000000"/>
              </w:rPr>
              <w:t xml:space="preserve">выставляется, если </w:t>
            </w:r>
            <w:proofErr w:type="gramStart"/>
            <w:r w:rsidRPr="00737D0A">
              <w:rPr>
                <w:color w:val="000000"/>
              </w:rPr>
              <w:t>обучающийся</w:t>
            </w:r>
            <w:proofErr w:type="gramEnd"/>
            <w:r w:rsidRPr="00737D0A">
              <w:rPr>
                <w:color w:val="000000"/>
              </w:rPr>
              <w:t xml:space="preserve">  д</w:t>
            </w:r>
            <w:r w:rsidRPr="00737D0A">
              <w:t>опускает мелкие неточности и не более двух ошибок в описании гистологического препарата или при нахождении структур.</w:t>
            </w:r>
          </w:p>
          <w:p w:rsidR="00737D0A" w:rsidRPr="00737D0A" w:rsidRDefault="00737D0A" w:rsidP="00793DD1">
            <w:pPr>
              <w:jc w:val="both"/>
              <w:rPr>
                <w:color w:val="000000"/>
              </w:rPr>
            </w:pPr>
          </w:p>
          <w:p w:rsidR="00737D0A" w:rsidRPr="00737D0A" w:rsidRDefault="00737D0A" w:rsidP="00793DD1">
            <w:pPr>
              <w:jc w:val="both"/>
              <w:rPr>
                <w:color w:val="000000"/>
              </w:rPr>
            </w:pPr>
            <w:r w:rsidRPr="00737D0A">
              <w:t xml:space="preserve">Указанные  обучающимся под микроскопом структуры правильно определены или самостоятельно найдены. Допускаются лишь мелкие неточности, не влияющие на </w:t>
            </w:r>
            <w:r w:rsidRPr="00737D0A">
              <w:lastRenderedPageBreak/>
              <w:t>сущность ответа.</w:t>
            </w:r>
          </w:p>
          <w:p w:rsidR="00737D0A" w:rsidRPr="00737D0A" w:rsidRDefault="00737D0A" w:rsidP="00793DD1">
            <w:pPr>
              <w:jc w:val="both"/>
              <w:rPr>
                <w:color w:val="000000"/>
              </w:rPr>
            </w:pPr>
          </w:p>
          <w:p w:rsidR="00737D0A" w:rsidRPr="00737D0A" w:rsidRDefault="00737D0A" w:rsidP="00793DD1">
            <w:pPr>
              <w:jc w:val="both"/>
              <w:rPr>
                <w:color w:val="000000"/>
              </w:rPr>
            </w:pPr>
            <w:proofErr w:type="gramStart"/>
            <w:r w:rsidRPr="00737D0A">
              <w:t>Обучающийся</w:t>
            </w:r>
            <w:proofErr w:type="gramEnd"/>
            <w:r w:rsidRPr="00737D0A">
              <w:t xml:space="preserve"> демонстрирует усвоение теоретического материала, владение терминологией.</w:t>
            </w:r>
          </w:p>
        </w:tc>
      </w:tr>
      <w:tr w:rsidR="00737D0A" w:rsidRPr="00737D0A" w:rsidTr="00793DD1">
        <w:tc>
          <w:tcPr>
            <w:tcW w:w="3256" w:type="dxa"/>
            <w:vMerge/>
          </w:tcPr>
          <w:p w:rsidR="00737D0A" w:rsidRPr="00737D0A" w:rsidRDefault="00737D0A" w:rsidP="00793DD1">
            <w:pPr>
              <w:ind w:firstLine="709"/>
              <w:jc w:val="both"/>
              <w:rPr>
                <w:b/>
              </w:rPr>
            </w:pPr>
          </w:p>
        </w:tc>
        <w:tc>
          <w:tcPr>
            <w:tcW w:w="6378" w:type="dxa"/>
          </w:tcPr>
          <w:p w:rsidR="00737D0A" w:rsidRPr="00737D0A" w:rsidRDefault="00737D0A" w:rsidP="00793DD1">
            <w:pPr>
              <w:jc w:val="both"/>
            </w:pPr>
            <w:r w:rsidRPr="00737D0A">
              <w:rPr>
                <w:b/>
                <w:color w:val="000000"/>
              </w:rPr>
              <w:t xml:space="preserve">4 балла </w:t>
            </w:r>
            <w:r w:rsidRPr="00737D0A">
              <w:rPr>
                <w:color w:val="000000"/>
              </w:rPr>
              <w:t xml:space="preserve">выставляется, если </w:t>
            </w:r>
            <w:proofErr w:type="gramStart"/>
            <w:r w:rsidRPr="00737D0A">
              <w:rPr>
                <w:color w:val="000000"/>
              </w:rPr>
              <w:t>обучающийся</w:t>
            </w:r>
            <w:proofErr w:type="gramEnd"/>
            <w:r w:rsidRPr="00737D0A">
              <w:rPr>
                <w:color w:val="000000"/>
              </w:rPr>
              <w:t xml:space="preserve"> дал </w:t>
            </w:r>
            <w:r w:rsidRPr="00737D0A">
              <w:t>правильное название препарата, но при ответе или микроскопировании допустил ошибки (не более 2-3).</w:t>
            </w:r>
          </w:p>
          <w:p w:rsidR="00737D0A" w:rsidRPr="00737D0A" w:rsidRDefault="00737D0A" w:rsidP="00793DD1">
            <w:pPr>
              <w:jc w:val="both"/>
            </w:pPr>
          </w:p>
          <w:p w:rsidR="00737D0A" w:rsidRPr="00737D0A" w:rsidRDefault="00737D0A" w:rsidP="00793DD1">
            <w:pPr>
              <w:jc w:val="both"/>
            </w:pPr>
            <w:r w:rsidRPr="00737D0A">
              <w:rPr>
                <w:color w:val="000000"/>
              </w:rPr>
              <w:t>Обучающийся</w:t>
            </w:r>
            <w:r w:rsidRPr="00737D0A">
              <w:t xml:space="preserve"> демонстрирует знание только основного материала (лекционного и практических занятий) не усвоил его деталей, допускает неточности, неправильные формулировки, нарушает последовательность в изложении материала.</w:t>
            </w:r>
          </w:p>
        </w:tc>
      </w:tr>
      <w:tr w:rsidR="00737D0A" w:rsidRPr="00737D0A" w:rsidTr="00793DD1">
        <w:tc>
          <w:tcPr>
            <w:tcW w:w="3256" w:type="dxa"/>
            <w:vMerge/>
          </w:tcPr>
          <w:p w:rsidR="00737D0A" w:rsidRPr="00737D0A" w:rsidRDefault="00737D0A" w:rsidP="00793DD1">
            <w:pPr>
              <w:ind w:firstLine="709"/>
              <w:jc w:val="both"/>
              <w:rPr>
                <w:b/>
              </w:rPr>
            </w:pPr>
          </w:p>
        </w:tc>
        <w:tc>
          <w:tcPr>
            <w:tcW w:w="6378" w:type="dxa"/>
          </w:tcPr>
          <w:p w:rsidR="00737D0A" w:rsidRPr="00737D0A" w:rsidRDefault="00737D0A" w:rsidP="00793DD1">
            <w:pPr>
              <w:jc w:val="both"/>
            </w:pPr>
            <w:r w:rsidRPr="00737D0A">
              <w:rPr>
                <w:b/>
                <w:color w:val="000000"/>
              </w:rPr>
              <w:t>0-2 балла</w:t>
            </w:r>
            <w:r w:rsidRPr="00737D0A">
              <w:rPr>
                <w:color w:val="000000"/>
              </w:rPr>
              <w:t xml:space="preserve"> выставляется, если обучающийся дал </w:t>
            </w:r>
            <w:r w:rsidRPr="00737D0A">
              <w:t xml:space="preserve">только правильное название препарата или препарат не определен. </w:t>
            </w:r>
          </w:p>
          <w:p w:rsidR="00737D0A" w:rsidRPr="00737D0A" w:rsidRDefault="00737D0A" w:rsidP="00793DD1">
            <w:pPr>
              <w:jc w:val="both"/>
            </w:pPr>
          </w:p>
          <w:p w:rsidR="00737D0A" w:rsidRPr="00737D0A" w:rsidRDefault="00737D0A" w:rsidP="00793DD1">
            <w:pPr>
              <w:jc w:val="both"/>
            </w:pPr>
            <w:proofErr w:type="gramStart"/>
            <w:r w:rsidRPr="00737D0A">
              <w:rPr>
                <w:color w:val="000000"/>
              </w:rPr>
              <w:t>Обучающийся</w:t>
            </w:r>
            <w:proofErr w:type="gramEnd"/>
            <w:r w:rsidRPr="00737D0A">
              <w:t xml:space="preserve"> не знает значительной части лекционного материала и материала практических занятий. В той части, которую он усвоил, допускаются существенные ошибки.</w:t>
            </w:r>
          </w:p>
        </w:tc>
      </w:tr>
    </w:tbl>
    <w:p w:rsidR="00060A5B" w:rsidRDefault="00060A5B" w:rsidP="007E1279">
      <w:pPr>
        <w:jc w:val="both"/>
      </w:pPr>
    </w:p>
    <w:p w:rsidR="00737D0A" w:rsidRDefault="0003133B" w:rsidP="00060A5B">
      <w:pPr>
        <w:ind w:firstLine="709"/>
        <w:jc w:val="both"/>
      </w:pPr>
      <w:r w:rsidRPr="00C46F86">
        <w:t xml:space="preserve"> </w:t>
      </w:r>
      <w:r w:rsidR="00D50314" w:rsidRPr="00C46F86">
        <w:t xml:space="preserve"> </w:t>
      </w:r>
    </w:p>
    <w:p w:rsidR="00737D0A" w:rsidRDefault="00737D0A" w:rsidP="00060A5B">
      <w:pPr>
        <w:ind w:firstLine="709"/>
        <w:jc w:val="both"/>
      </w:pPr>
    </w:p>
    <w:p w:rsidR="00737D0A" w:rsidRDefault="00737D0A" w:rsidP="00060A5B">
      <w:pPr>
        <w:ind w:firstLine="709"/>
        <w:jc w:val="both"/>
      </w:pPr>
    </w:p>
    <w:p w:rsidR="00737D0A" w:rsidRDefault="00737D0A" w:rsidP="00060A5B">
      <w:pPr>
        <w:ind w:firstLine="709"/>
        <w:jc w:val="both"/>
      </w:pPr>
    </w:p>
    <w:p w:rsidR="00737D0A" w:rsidRDefault="00737D0A" w:rsidP="00060A5B">
      <w:pPr>
        <w:ind w:firstLine="709"/>
        <w:jc w:val="both"/>
      </w:pPr>
    </w:p>
    <w:p w:rsidR="00737D0A" w:rsidRDefault="00737D0A" w:rsidP="00060A5B">
      <w:pPr>
        <w:ind w:firstLine="709"/>
        <w:jc w:val="both"/>
      </w:pPr>
    </w:p>
    <w:p w:rsidR="00737D0A" w:rsidRDefault="00737D0A" w:rsidP="00060A5B">
      <w:pPr>
        <w:ind w:firstLine="709"/>
        <w:jc w:val="both"/>
      </w:pPr>
    </w:p>
    <w:p w:rsidR="00737D0A" w:rsidRDefault="00737D0A" w:rsidP="00060A5B">
      <w:pPr>
        <w:ind w:firstLine="709"/>
        <w:jc w:val="both"/>
      </w:pPr>
    </w:p>
    <w:p w:rsidR="00737D0A" w:rsidRDefault="00737D0A" w:rsidP="00060A5B">
      <w:pPr>
        <w:ind w:firstLine="709"/>
        <w:jc w:val="both"/>
      </w:pPr>
    </w:p>
    <w:p w:rsidR="00737D0A" w:rsidRDefault="00737D0A" w:rsidP="00060A5B">
      <w:pPr>
        <w:ind w:firstLine="709"/>
        <w:jc w:val="both"/>
      </w:pPr>
    </w:p>
    <w:p w:rsidR="00737D0A" w:rsidRDefault="00737D0A" w:rsidP="00060A5B">
      <w:pPr>
        <w:ind w:firstLine="709"/>
        <w:jc w:val="both"/>
      </w:pPr>
    </w:p>
    <w:p w:rsidR="00737D0A" w:rsidRDefault="00737D0A" w:rsidP="00060A5B">
      <w:pPr>
        <w:ind w:firstLine="709"/>
        <w:jc w:val="both"/>
      </w:pPr>
    </w:p>
    <w:p w:rsidR="00737D0A" w:rsidRDefault="00737D0A" w:rsidP="00060A5B">
      <w:pPr>
        <w:ind w:firstLine="709"/>
        <w:jc w:val="both"/>
      </w:pPr>
    </w:p>
    <w:p w:rsidR="00737D0A" w:rsidRDefault="00737D0A" w:rsidP="00060A5B">
      <w:pPr>
        <w:ind w:firstLine="709"/>
        <w:jc w:val="both"/>
      </w:pPr>
    </w:p>
    <w:p w:rsidR="00737D0A" w:rsidRDefault="00737D0A" w:rsidP="00060A5B">
      <w:pPr>
        <w:ind w:firstLine="709"/>
        <w:jc w:val="both"/>
      </w:pPr>
    </w:p>
    <w:p w:rsidR="005108E6" w:rsidRDefault="00106F98" w:rsidP="004A2471">
      <w:pPr>
        <w:ind w:firstLine="709"/>
        <w:jc w:val="both"/>
      </w:pPr>
      <w:r w:rsidRPr="00C46F86">
        <w:t xml:space="preserve">Если значение </w:t>
      </w:r>
      <w:r w:rsidRPr="00C46F86">
        <w:rPr>
          <w:b/>
          <w:i/>
        </w:rPr>
        <w:t>текущего</w:t>
      </w:r>
      <w:r w:rsidRPr="00B315AA">
        <w:rPr>
          <w:b/>
          <w:i/>
        </w:rPr>
        <w:t xml:space="preserve"> рейтинга менее 35 баллов</w:t>
      </w:r>
      <w:r w:rsidRPr="00B315AA">
        <w:t xml:space="preserve"> </w:t>
      </w:r>
      <w:r w:rsidR="00724340" w:rsidRPr="00724340">
        <w:rPr>
          <w:b/>
        </w:rPr>
        <w:t>(оценка 2,7)</w:t>
      </w:r>
      <w:r w:rsidR="00724340">
        <w:t xml:space="preserve"> </w:t>
      </w:r>
      <w:r w:rsidRPr="00B315AA">
        <w:t xml:space="preserve">и (или) значение </w:t>
      </w:r>
      <w:r w:rsidR="007E1279">
        <w:rPr>
          <w:b/>
          <w:i/>
        </w:rPr>
        <w:t xml:space="preserve">экзаменационного рейтинга </w:t>
      </w:r>
      <w:r w:rsidR="004A2471">
        <w:rPr>
          <w:b/>
          <w:i/>
        </w:rPr>
        <w:t>менее 15</w:t>
      </w:r>
      <w:r w:rsidRPr="00B315AA">
        <w:rPr>
          <w:b/>
          <w:i/>
        </w:rPr>
        <w:t xml:space="preserve"> баллов</w:t>
      </w:r>
      <w:r w:rsidRPr="00B315AA">
        <w:t xml:space="preserve">, то дисциплина считается не освоенной и по результатам </w:t>
      </w:r>
      <w:r w:rsidR="007E1279">
        <w:t>экзамена выставляется  «неудовлетворительно».</w:t>
      </w:r>
    </w:p>
    <w:p w:rsidR="004A2471" w:rsidRDefault="004A2471" w:rsidP="00205DD2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2"/>
        </w:rPr>
      </w:pPr>
    </w:p>
    <w:p w:rsidR="004A2471" w:rsidRPr="004A2471" w:rsidRDefault="004A2471" w:rsidP="004A2471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2"/>
        </w:rPr>
      </w:pPr>
      <w:r w:rsidRPr="004A2471">
        <w:rPr>
          <w:color w:val="000000"/>
          <w:spacing w:val="-2"/>
        </w:rPr>
        <w:t>Дисциплинарный рейтинг при проведении повторной промежуточной аттестации рассчитывается на основании экзаменационного рейтинга без учёта текущего стандартизированного рейтинга.</w:t>
      </w:r>
    </w:p>
    <w:p w:rsidR="004A2471" w:rsidRPr="00205DD2" w:rsidRDefault="004A2471" w:rsidP="004A2471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  <w:spacing w:val="-2"/>
        </w:rPr>
      </w:pPr>
      <w:r w:rsidRPr="00205DD2">
        <w:rPr>
          <w:b/>
          <w:color w:val="000000"/>
          <w:spacing w:val="-2"/>
        </w:rPr>
        <w:t>Таблица перевода экзаменационного рейтинга в дисциплинарный рейтинг при</w:t>
      </w:r>
      <w:r w:rsidRPr="004A2471">
        <w:rPr>
          <w:color w:val="000000"/>
          <w:spacing w:val="-2"/>
        </w:rPr>
        <w:t xml:space="preserve"> </w:t>
      </w:r>
      <w:r w:rsidRPr="00205DD2">
        <w:rPr>
          <w:b/>
          <w:color w:val="000000"/>
          <w:spacing w:val="-2"/>
        </w:rPr>
        <w:t>повторной промежуточной аттестации по дисциплине «Гистология, эмбриология, цитология</w:t>
      </w:r>
      <w:r w:rsidR="00AA2077">
        <w:rPr>
          <w:b/>
          <w:color w:val="000000"/>
          <w:spacing w:val="-2"/>
        </w:rPr>
        <w:t>-гистология полости рта</w:t>
      </w:r>
      <w:r w:rsidRPr="00205DD2">
        <w:rPr>
          <w:b/>
          <w:color w:val="000000"/>
          <w:spacing w:val="-2"/>
        </w:rPr>
        <w:t>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9"/>
        <w:gridCol w:w="976"/>
        <w:gridCol w:w="2489"/>
        <w:gridCol w:w="924"/>
        <w:gridCol w:w="926"/>
        <w:gridCol w:w="1120"/>
        <w:gridCol w:w="915"/>
        <w:gridCol w:w="917"/>
        <w:gridCol w:w="1185"/>
      </w:tblGrid>
      <w:tr w:rsidR="004A2471" w:rsidRPr="004A2471" w:rsidTr="00793DD1">
        <w:tc>
          <w:tcPr>
            <w:tcW w:w="969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pacing w:val="-2"/>
              </w:rPr>
            </w:pPr>
            <w:r w:rsidRPr="004A2471">
              <w:rPr>
                <w:b/>
                <w:color w:val="000000"/>
                <w:spacing w:val="-2"/>
              </w:rPr>
              <w:t>Рэ</w:t>
            </w:r>
          </w:p>
        </w:tc>
        <w:tc>
          <w:tcPr>
            <w:tcW w:w="976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pacing w:val="-2"/>
              </w:rPr>
            </w:pPr>
            <w:r w:rsidRPr="004A2471">
              <w:rPr>
                <w:b/>
                <w:color w:val="000000"/>
                <w:spacing w:val="-2"/>
              </w:rPr>
              <w:t>Рд</w:t>
            </w:r>
          </w:p>
        </w:tc>
        <w:tc>
          <w:tcPr>
            <w:tcW w:w="2489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pacing w:val="-2"/>
              </w:rPr>
            </w:pPr>
            <w:r w:rsidRPr="004A2471">
              <w:rPr>
                <w:b/>
                <w:color w:val="000000"/>
                <w:spacing w:val="-2"/>
              </w:rPr>
              <w:t>Оценка</w:t>
            </w:r>
          </w:p>
        </w:tc>
        <w:tc>
          <w:tcPr>
            <w:tcW w:w="924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pacing w:val="-2"/>
              </w:rPr>
            </w:pPr>
            <w:r w:rsidRPr="004A2471">
              <w:rPr>
                <w:b/>
                <w:color w:val="000000"/>
                <w:spacing w:val="-2"/>
              </w:rPr>
              <w:t>Рэ</w:t>
            </w:r>
          </w:p>
        </w:tc>
        <w:tc>
          <w:tcPr>
            <w:tcW w:w="926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pacing w:val="-2"/>
              </w:rPr>
            </w:pPr>
            <w:r w:rsidRPr="004A2471">
              <w:rPr>
                <w:b/>
                <w:color w:val="000000"/>
                <w:spacing w:val="-2"/>
              </w:rPr>
              <w:t>Рд</w:t>
            </w:r>
          </w:p>
        </w:tc>
        <w:tc>
          <w:tcPr>
            <w:tcW w:w="1120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pacing w:val="-2"/>
              </w:rPr>
            </w:pPr>
            <w:r w:rsidRPr="004A2471">
              <w:rPr>
                <w:b/>
                <w:color w:val="000000"/>
                <w:spacing w:val="-2"/>
              </w:rPr>
              <w:t>Оценка</w:t>
            </w:r>
          </w:p>
        </w:tc>
        <w:tc>
          <w:tcPr>
            <w:tcW w:w="915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pacing w:val="-2"/>
              </w:rPr>
            </w:pPr>
            <w:r w:rsidRPr="004A2471">
              <w:rPr>
                <w:b/>
                <w:color w:val="000000"/>
                <w:spacing w:val="-2"/>
              </w:rPr>
              <w:t>Рэ</w:t>
            </w:r>
          </w:p>
        </w:tc>
        <w:tc>
          <w:tcPr>
            <w:tcW w:w="917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pacing w:val="-2"/>
              </w:rPr>
            </w:pPr>
            <w:r w:rsidRPr="004A2471">
              <w:rPr>
                <w:b/>
                <w:color w:val="000000"/>
                <w:spacing w:val="-2"/>
              </w:rPr>
              <w:t>Рд</w:t>
            </w:r>
          </w:p>
        </w:tc>
        <w:tc>
          <w:tcPr>
            <w:tcW w:w="1185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pacing w:val="-2"/>
              </w:rPr>
            </w:pPr>
            <w:r w:rsidRPr="004A2471">
              <w:rPr>
                <w:b/>
                <w:color w:val="000000"/>
                <w:spacing w:val="-2"/>
              </w:rPr>
              <w:t>Оценка</w:t>
            </w:r>
          </w:p>
        </w:tc>
      </w:tr>
      <w:tr w:rsidR="004A2471" w:rsidRPr="004A2471" w:rsidTr="00793DD1">
        <w:tc>
          <w:tcPr>
            <w:tcW w:w="969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15</w:t>
            </w:r>
          </w:p>
        </w:tc>
        <w:tc>
          <w:tcPr>
            <w:tcW w:w="976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50</w:t>
            </w:r>
          </w:p>
        </w:tc>
        <w:tc>
          <w:tcPr>
            <w:tcW w:w="2489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удовлетворительно</w:t>
            </w:r>
          </w:p>
        </w:tc>
        <w:tc>
          <w:tcPr>
            <w:tcW w:w="924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20</w:t>
            </w:r>
          </w:p>
        </w:tc>
        <w:tc>
          <w:tcPr>
            <w:tcW w:w="926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70</w:t>
            </w:r>
          </w:p>
        </w:tc>
        <w:tc>
          <w:tcPr>
            <w:tcW w:w="1120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хорошо</w:t>
            </w:r>
          </w:p>
        </w:tc>
        <w:tc>
          <w:tcPr>
            <w:tcW w:w="915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25</w:t>
            </w:r>
          </w:p>
        </w:tc>
        <w:tc>
          <w:tcPr>
            <w:tcW w:w="917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86</w:t>
            </w:r>
          </w:p>
        </w:tc>
        <w:tc>
          <w:tcPr>
            <w:tcW w:w="1185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отлично</w:t>
            </w:r>
          </w:p>
        </w:tc>
      </w:tr>
      <w:tr w:rsidR="004A2471" w:rsidRPr="004A2471" w:rsidTr="00793DD1">
        <w:tc>
          <w:tcPr>
            <w:tcW w:w="969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16</w:t>
            </w:r>
          </w:p>
        </w:tc>
        <w:tc>
          <w:tcPr>
            <w:tcW w:w="976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54</w:t>
            </w:r>
          </w:p>
        </w:tc>
        <w:tc>
          <w:tcPr>
            <w:tcW w:w="2489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удовлетворительно</w:t>
            </w:r>
          </w:p>
        </w:tc>
        <w:tc>
          <w:tcPr>
            <w:tcW w:w="924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21</w:t>
            </w:r>
          </w:p>
        </w:tc>
        <w:tc>
          <w:tcPr>
            <w:tcW w:w="926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74</w:t>
            </w:r>
          </w:p>
        </w:tc>
        <w:tc>
          <w:tcPr>
            <w:tcW w:w="1120" w:type="dxa"/>
          </w:tcPr>
          <w:p w:rsidR="004A2471" w:rsidRPr="004A2471" w:rsidRDefault="004A2471" w:rsidP="00793DD1">
            <w:r w:rsidRPr="004A2471">
              <w:rPr>
                <w:color w:val="000000"/>
                <w:spacing w:val="-2"/>
              </w:rPr>
              <w:t>хорошо</w:t>
            </w:r>
          </w:p>
        </w:tc>
        <w:tc>
          <w:tcPr>
            <w:tcW w:w="915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26</w:t>
            </w:r>
          </w:p>
        </w:tc>
        <w:tc>
          <w:tcPr>
            <w:tcW w:w="917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89</w:t>
            </w:r>
          </w:p>
        </w:tc>
        <w:tc>
          <w:tcPr>
            <w:tcW w:w="1185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отлично</w:t>
            </w:r>
          </w:p>
        </w:tc>
      </w:tr>
      <w:tr w:rsidR="004A2471" w:rsidRPr="004A2471" w:rsidTr="00793DD1">
        <w:tc>
          <w:tcPr>
            <w:tcW w:w="969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17</w:t>
            </w:r>
          </w:p>
        </w:tc>
        <w:tc>
          <w:tcPr>
            <w:tcW w:w="976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59</w:t>
            </w:r>
          </w:p>
        </w:tc>
        <w:tc>
          <w:tcPr>
            <w:tcW w:w="2489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удовлетворительно</w:t>
            </w:r>
          </w:p>
        </w:tc>
        <w:tc>
          <w:tcPr>
            <w:tcW w:w="924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22</w:t>
            </w:r>
          </w:p>
        </w:tc>
        <w:tc>
          <w:tcPr>
            <w:tcW w:w="926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78</w:t>
            </w:r>
          </w:p>
        </w:tc>
        <w:tc>
          <w:tcPr>
            <w:tcW w:w="1120" w:type="dxa"/>
          </w:tcPr>
          <w:p w:rsidR="004A2471" w:rsidRPr="004A2471" w:rsidRDefault="004A2471" w:rsidP="00793DD1">
            <w:r w:rsidRPr="004A2471">
              <w:rPr>
                <w:color w:val="000000"/>
                <w:spacing w:val="-2"/>
              </w:rPr>
              <w:t>хорошо</w:t>
            </w:r>
          </w:p>
        </w:tc>
        <w:tc>
          <w:tcPr>
            <w:tcW w:w="915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27</w:t>
            </w:r>
          </w:p>
        </w:tc>
        <w:tc>
          <w:tcPr>
            <w:tcW w:w="917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92</w:t>
            </w:r>
          </w:p>
        </w:tc>
        <w:tc>
          <w:tcPr>
            <w:tcW w:w="1185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отлично</w:t>
            </w:r>
          </w:p>
        </w:tc>
      </w:tr>
      <w:tr w:rsidR="004A2471" w:rsidRPr="004A2471" w:rsidTr="00793DD1">
        <w:tc>
          <w:tcPr>
            <w:tcW w:w="969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18</w:t>
            </w:r>
          </w:p>
        </w:tc>
        <w:tc>
          <w:tcPr>
            <w:tcW w:w="976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64</w:t>
            </w:r>
          </w:p>
        </w:tc>
        <w:tc>
          <w:tcPr>
            <w:tcW w:w="2489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удовлетворительно</w:t>
            </w:r>
          </w:p>
        </w:tc>
        <w:tc>
          <w:tcPr>
            <w:tcW w:w="924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23</w:t>
            </w:r>
          </w:p>
        </w:tc>
        <w:tc>
          <w:tcPr>
            <w:tcW w:w="926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82</w:t>
            </w:r>
          </w:p>
        </w:tc>
        <w:tc>
          <w:tcPr>
            <w:tcW w:w="1120" w:type="dxa"/>
          </w:tcPr>
          <w:p w:rsidR="004A2471" w:rsidRPr="004A2471" w:rsidRDefault="004A2471" w:rsidP="00793DD1">
            <w:r w:rsidRPr="004A2471">
              <w:rPr>
                <w:color w:val="000000"/>
                <w:spacing w:val="-2"/>
              </w:rPr>
              <w:t>хорошо</w:t>
            </w:r>
          </w:p>
        </w:tc>
        <w:tc>
          <w:tcPr>
            <w:tcW w:w="915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28</w:t>
            </w:r>
          </w:p>
        </w:tc>
        <w:tc>
          <w:tcPr>
            <w:tcW w:w="917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95</w:t>
            </w:r>
          </w:p>
        </w:tc>
        <w:tc>
          <w:tcPr>
            <w:tcW w:w="1185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отлично</w:t>
            </w:r>
          </w:p>
        </w:tc>
      </w:tr>
      <w:tr w:rsidR="004A2471" w:rsidRPr="004A2471" w:rsidTr="00793DD1">
        <w:tc>
          <w:tcPr>
            <w:tcW w:w="969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19</w:t>
            </w:r>
          </w:p>
        </w:tc>
        <w:tc>
          <w:tcPr>
            <w:tcW w:w="976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69</w:t>
            </w:r>
          </w:p>
        </w:tc>
        <w:tc>
          <w:tcPr>
            <w:tcW w:w="2489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удовлетворительно</w:t>
            </w:r>
          </w:p>
        </w:tc>
        <w:tc>
          <w:tcPr>
            <w:tcW w:w="924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24</w:t>
            </w:r>
          </w:p>
        </w:tc>
        <w:tc>
          <w:tcPr>
            <w:tcW w:w="926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85</w:t>
            </w:r>
          </w:p>
        </w:tc>
        <w:tc>
          <w:tcPr>
            <w:tcW w:w="1120" w:type="dxa"/>
          </w:tcPr>
          <w:p w:rsidR="004A2471" w:rsidRPr="004A2471" w:rsidRDefault="004A2471" w:rsidP="00793DD1">
            <w:r w:rsidRPr="004A2471">
              <w:rPr>
                <w:color w:val="000000"/>
                <w:spacing w:val="-2"/>
              </w:rPr>
              <w:t>хорошо</w:t>
            </w:r>
          </w:p>
        </w:tc>
        <w:tc>
          <w:tcPr>
            <w:tcW w:w="915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29</w:t>
            </w:r>
          </w:p>
        </w:tc>
        <w:tc>
          <w:tcPr>
            <w:tcW w:w="917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98</w:t>
            </w:r>
          </w:p>
        </w:tc>
        <w:tc>
          <w:tcPr>
            <w:tcW w:w="1185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отлично</w:t>
            </w:r>
          </w:p>
        </w:tc>
      </w:tr>
      <w:tr w:rsidR="004A2471" w:rsidRPr="004A2471" w:rsidTr="00793DD1">
        <w:tc>
          <w:tcPr>
            <w:tcW w:w="969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976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2489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924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926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1120" w:type="dxa"/>
          </w:tcPr>
          <w:p w:rsidR="004A2471" w:rsidRPr="004A2471" w:rsidRDefault="004A2471" w:rsidP="00793DD1">
            <w:pPr>
              <w:rPr>
                <w:color w:val="000000"/>
                <w:spacing w:val="-2"/>
              </w:rPr>
            </w:pPr>
          </w:p>
        </w:tc>
        <w:tc>
          <w:tcPr>
            <w:tcW w:w="915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30</w:t>
            </w:r>
          </w:p>
        </w:tc>
        <w:tc>
          <w:tcPr>
            <w:tcW w:w="917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100</w:t>
            </w:r>
          </w:p>
        </w:tc>
        <w:tc>
          <w:tcPr>
            <w:tcW w:w="1185" w:type="dxa"/>
          </w:tcPr>
          <w:p w:rsidR="004A2471" w:rsidRPr="004A2471" w:rsidRDefault="004A2471" w:rsidP="00793DD1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</w:p>
        </w:tc>
      </w:tr>
    </w:tbl>
    <w:p w:rsidR="004A2471" w:rsidRPr="004A2471" w:rsidRDefault="004A2471" w:rsidP="004A2471">
      <w:pPr>
        <w:jc w:val="both"/>
      </w:pPr>
    </w:p>
    <w:sectPr w:rsidR="004A2471" w:rsidRPr="004A2471" w:rsidSect="00E836D2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736" w:rsidRDefault="00B82736" w:rsidP="007E7400">
      <w:r>
        <w:separator/>
      </w:r>
    </w:p>
  </w:endnote>
  <w:endnote w:type="continuationSeparator" w:id="0">
    <w:p w:rsidR="00B82736" w:rsidRDefault="00B82736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EndPr/>
    <w:sdtContent>
      <w:p w:rsidR="001667E0" w:rsidRDefault="001667E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D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67E0" w:rsidRDefault="001667E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736" w:rsidRDefault="00B82736" w:rsidP="007E7400">
      <w:r>
        <w:separator/>
      </w:r>
    </w:p>
  </w:footnote>
  <w:footnote w:type="continuationSeparator" w:id="0">
    <w:p w:rsidR="00B82736" w:rsidRDefault="00B82736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C1EEB1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8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FB3B90"/>
    <w:multiLevelType w:val="singleLevel"/>
    <w:tmpl w:val="3D066E96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6">
    <w:nsid w:val="024823F9"/>
    <w:multiLevelType w:val="hybridMultilevel"/>
    <w:tmpl w:val="BCE6757C"/>
    <w:lvl w:ilvl="0" w:tplc="49000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26B75B7"/>
    <w:multiLevelType w:val="singleLevel"/>
    <w:tmpl w:val="3D066E96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8">
    <w:nsid w:val="03A73D11"/>
    <w:multiLevelType w:val="singleLevel"/>
    <w:tmpl w:val="D2A0C334"/>
    <w:lvl w:ilvl="0">
      <w:start w:val="1"/>
      <w:numFmt w:val="decimal"/>
      <w:lvlText w:val="%1."/>
      <w:legacy w:legacy="1" w:legacySpace="0" w:legacyIndent="283"/>
      <w:lvlJc w:val="left"/>
      <w:pPr>
        <w:ind w:left="991" w:hanging="283"/>
      </w:pPr>
      <w:rPr>
        <w:rFonts w:cs="Times New Roman"/>
      </w:rPr>
    </w:lvl>
  </w:abstractNum>
  <w:abstractNum w:abstractNumId="9">
    <w:nsid w:val="07D06E08"/>
    <w:multiLevelType w:val="hybridMultilevel"/>
    <w:tmpl w:val="07EA0AC2"/>
    <w:lvl w:ilvl="0" w:tplc="D54EAB10">
      <w:start w:val="1"/>
      <w:numFmt w:val="decimal"/>
      <w:lvlText w:val="%1."/>
      <w:lvlJc w:val="left"/>
      <w:pPr>
        <w:ind w:left="7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0B796582"/>
    <w:multiLevelType w:val="hybridMultilevel"/>
    <w:tmpl w:val="99D2B088"/>
    <w:lvl w:ilvl="0" w:tplc="DECE2D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AB6E38"/>
    <w:multiLevelType w:val="hybridMultilevel"/>
    <w:tmpl w:val="C8EEF772"/>
    <w:lvl w:ilvl="0" w:tplc="FA8EB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0C46FB2"/>
    <w:multiLevelType w:val="hybridMultilevel"/>
    <w:tmpl w:val="AB7C43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9B7221"/>
    <w:multiLevelType w:val="hybridMultilevel"/>
    <w:tmpl w:val="3C8630AC"/>
    <w:lvl w:ilvl="0" w:tplc="1F9608D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9AB7DDA"/>
    <w:multiLevelType w:val="hybridMultilevel"/>
    <w:tmpl w:val="E36E8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AA02389"/>
    <w:multiLevelType w:val="hybridMultilevel"/>
    <w:tmpl w:val="33D01254"/>
    <w:lvl w:ilvl="0" w:tplc="28C0DC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F5165E"/>
    <w:multiLevelType w:val="singleLevel"/>
    <w:tmpl w:val="726657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7">
    <w:nsid w:val="207D1EAB"/>
    <w:multiLevelType w:val="singleLevel"/>
    <w:tmpl w:val="59F214F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8">
    <w:nsid w:val="20896132"/>
    <w:multiLevelType w:val="hybridMultilevel"/>
    <w:tmpl w:val="800A685C"/>
    <w:lvl w:ilvl="0" w:tplc="EA68542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DB643A3C">
      <w:start w:val="1"/>
      <w:numFmt w:val="decimal"/>
      <w:lvlText w:val="%2."/>
      <w:lvlJc w:val="left"/>
      <w:pPr>
        <w:tabs>
          <w:tab w:val="num" w:pos="1845"/>
        </w:tabs>
        <w:ind w:left="1845" w:hanging="42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2A250A8"/>
    <w:multiLevelType w:val="singleLevel"/>
    <w:tmpl w:val="FDB24AC6"/>
    <w:lvl w:ilvl="0">
      <w:start w:val="5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0">
    <w:nsid w:val="2728759C"/>
    <w:multiLevelType w:val="hybridMultilevel"/>
    <w:tmpl w:val="81E21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E70A6B"/>
    <w:multiLevelType w:val="singleLevel"/>
    <w:tmpl w:val="F5E4E680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2">
    <w:nsid w:val="2FEA66DE"/>
    <w:multiLevelType w:val="singleLevel"/>
    <w:tmpl w:val="4F5291D6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3">
    <w:nsid w:val="34C06F57"/>
    <w:multiLevelType w:val="singleLevel"/>
    <w:tmpl w:val="61F2FF84"/>
    <w:lvl w:ilvl="0">
      <w:start w:val="1"/>
      <w:numFmt w:val="decimal"/>
      <w:lvlText w:val="%1."/>
      <w:lvlJc w:val="left"/>
      <w:pPr>
        <w:tabs>
          <w:tab w:val="num" w:pos="1279"/>
        </w:tabs>
        <w:ind w:left="1279" w:hanging="570"/>
      </w:pPr>
      <w:rPr>
        <w:rFonts w:hint="default"/>
      </w:rPr>
    </w:lvl>
  </w:abstractNum>
  <w:abstractNum w:abstractNumId="24">
    <w:nsid w:val="37352922"/>
    <w:multiLevelType w:val="hybridMultilevel"/>
    <w:tmpl w:val="57945BE0"/>
    <w:lvl w:ilvl="0" w:tplc="718A57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DC7FB3"/>
    <w:multiLevelType w:val="singleLevel"/>
    <w:tmpl w:val="BA30416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26">
    <w:nsid w:val="38F24C07"/>
    <w:multiLevelType w:val="multilevel"/>
    <w:tmpl w:val="CC569482"/>
    <w:lvl w:ilvl="0">
      <w:start w:val="1"/>
      <w:numFmt w:val="bullet"/>
      <w:lvlText w:val="*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2"/>
        <w:szCs w:val="1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04F57D9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412B4FED"/>
    <w:multiLevelType w:val="hybridMultilevel"/>
    <w:tmpl w:val="D8F0F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29225AC"/>
    <w:multiLevelType w:val="singleLevel"/>
    <w:tmpl w:val="DFAC48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0">
    <w:nsid w:val="45DC4B84"/>
    <w:multiLevelType w:val="hybridMultilevel"/>
    <w:tmpl w:val="9A88F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6625EED"/>
    <w:multiLevelType w:val="hybridMultilevel"/>
    <w:tmpl w:val="5CA24BE6"/>
    <w:lvl w:ilvl="0" w:tplc="77545C18">
      <w:start w:val="152"/>
      <w:numFmt w:val="decimal"/>
      <w:lvlText w:val="(%1)"/>
      <w:lvlJc w:val="left"/>
      <w:pPr>
        <w:ind w:left="119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4B1C35D6"/>
    <w:multiLevelType w:val="singleLevel"/>
    <w:tmpl w:val="3666637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3">
    <w:nsid w:val="4C075FC7"/>
    <w:multiLevelType w:val="singleLevel"/>
    <w:tmpl w:val="5D528C3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4">
    <w:nsid w:val="4C120C78"/>
    <w:multiLevelType w:val="singleLevel"/>
    <w:tmpl w:val="C30070C4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35">
    <w:nsid w:val="4CA4026E"/>
    <w:multiLevelType w:val="singleLevel"/>
    <w:tmpl w:val="D734A7DE"/>
    <w:lvl w:ilvl="0">
      <w:start w:val="2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36">
    <w:nsid w:val="4CD95CD8"/>
    <w:multiLevelType w:val="multilevel"/>
    <w:tmpl w:val="DDFC8D8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>
    <w:nsid w:val="4D5C0800"/>
    <w:multiLevelType w:val="hybridMultilevel"/>
    <w:tmpl w:val="CE425BBC"/>
    <w:lvl w:ilvl="0" w:tplc="BE6018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3A4980"/>
    <w:multiLevelType w:val="singleLevel"/>
    <w:tmpl w:val="F5E4E680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39">
    <w:nsid w:val="53884D2F"/>
    <w:multiLevelType w:val="singleLevel"/>
    <w:tmpl w:val="72D4CC8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40">
    <w:nsid w:val="55DD3B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560E26F8"/>
    <w:multiLevelType w:val="hybridMultilevel"/>
    <w:tmpl w:val="33D01254"/>
    <w:lvl w:ilvl="0" w:tplc="28C0DC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8254072"/>
    <w:multiLevelType w:val="singleLevel"/>
    <w:tmpl w:val="4F5291D6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43">
    <w:nsid w:val="5C0A4312"/>
    <w:multiLevelType w:val="singleLevel"/>
    <w:tmpl w:val="A896264C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44">
    <w:nsid w:val="5C921CA8"/>
    <w:multiLevelType w:val="hybridMultilevel"/>
    <w:tmpl w:val="205246AE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5">
    <w:nsid w:val="5D9027A2"/>
    <w:multiLevelType w:val="singleLevel"/>
    <w:tmpl w:val="4F7238F6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</w:abstractNum>
  <w:abstractNum w:abstractNumId="46">
    <w:nsid w:val="5F395C70"/>
    <w:multiLevelType w:val="hybridMultilevel"/>
    <w:tmpl w:val="99D2B088"/>
    <w:lvl w:ilvl="0" w:tplc="DECE2D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ED6A0C"/>
    <w:multiLevelType w:val="singleLevel"/>
    <w:tmpl w:val="3D066E96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48">
    <w:nsid w:val="637A1A4A"/>
    <w:multiLevelType w:val="singleLevel"/>
    <w:tmpl w:val="82BE5CD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49">
    <w:nsid w:val="63D6487C"/>
    <w:multiLevelType w:val="hybridMultilevel"/>
    <w:tmpl w:val="33D01254"/>
    <w:lvl w:ilvl="0" w:tplc="28C0DC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4A67BCE"/>
    <w:multiLevelType w:val="singleLevel"/>
    <w:tmpl w:val="B69AD10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1">
    <w:nsid w:val="65751286"/>
    <w:multiLevelType w:val="singleLevel"/>
    <w:tmpl w:val="830E3874"/>
    <w:lvl w:ilvl="0">
      <w:start w:val="1"/>
      <w:numFmt w:val="decimal"/>
      <w:lvlText w:val="%1."/>
      <w:legacy w:legacy="1" w:legacySpace="0" w:legacyIndent="283"/>
      <w:lvlJc w:val="left"/>
      <w:pPr>
        <w:ind w:left="991" w:hanging="283"/>
      </w:pPr>
      <w:rPr>
        <w:rFonts w:cs="Times New Roman"/>
      </w:rPr>
    </w:lvl>
  </w:abstractNum>
  <w:abstractNum w:abstractNumId="52">
    <w:nsid w:val="65761E90"/>
    <w:multiLevelType w:val="hybridMultilevel"/>
    <w:tmpl w:val="CE425BBC"/>
    <w:lvl w:ilvl="0" w:tplc="BE6018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F118A2"/>
    <w:multiLevelType w:val="hybridMultilevel"/>
    <w:tmpl w:val="BC4EAD5E"/>
    <w:lvl w:ilvl="0" w:tplc="1750B2E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B1A2209"/>
    <w:multiLevelType w:val="hybridMultilevel"/>
    <w:tmpl w:val="F0DA7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EAE4A1C"/>
    <w:multiLevelType w:val="hybridMultilevel"/>
    <w:tmpl w:val="57945BE0"/>
    <w:lvl w:ilvl="0" w:tplc="718A57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FAB3B4B"/>
    <w:multiLevelType w:val="hybridMultilevel"/>
    <w:tmpl w:val="2416DDB6"/>
    <w:lvl w:ilvl="0" w:tplc="927C311A">
      <w:start w:val="167"/>
      <w:numFmt w:val="decimal"/>
      <w:lvlText w:val="(%1)"/>
      <w:lvlJc w:val="left"/>
      <w:pPr>
        <w:ind w:left="119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">
    <w:nsid w:val="73572DFA"/>
    <w:multiLevelType w:val="hybridMultilevel"/>
    <w:tmpl w:val="28442956"/>
    <w:lvl w:ilvl="0" w:tplc="C548F2DA">
      <w:start w:val="125"/>
      <w:numFmt w:val="decimal"/>
      <w:lvlText w:val="(%1)"/>
      <w:lvlJc w:val="left"/>
      <w:pPr>
        <w:ind w:left="148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8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71669B3"/>
    <w:multiLevelType w:val="hybridMultilevel"/>
    <w:tmpl w:val="7B886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78B6269"/>
    <w:multiLevelType w:val="singleLevel"/>
    <w:tmpl w:val="6960008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61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790339EA"/>
    <w:multiLevelType w:val="multilevel"/>
    <w:tmpl w:val="0724349E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9260788"/>
    <w:multiLevelType w:val="singleLevel"/>
    <w:tmpl w:val="2C5C0E78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64">
    <w:nsid w:val="79CD71F0"/>
    <w:multiLevelType w:val="hybridMultilevel"/>
    <w:tmpl w:val="9BAE0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A8B0A28"/>
    <w:multiLevelType w:val="singleLevel"/>
    <w:tmpl w:val="9C2CE1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66">
    <w:nsid w:val="7AF55D40"/>
    <w:multiLevelType w:val="singleLevel"/>
    <w:tmpl w:val="3D066E96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67">
    <w:nsid w:val="7AFA1705"/>
    <w:multiLevelType w:val="singleLevel"/>
    <w:tmpl w:val="1BC6DC72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68">
    <w:nsid w:val="7B203EC0"/>
    <w:multiLevelType w:val="singleLevel"/>
    <w:tmpl w:val="4A12077A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69">
    <w:nsid w:val="7C9C31C4"/>
    <w:multiLevelType w:val="hybridMultilevel"/>
    <w:tmpl w:val="0CCC2CD2"/>
    <w:lvl w:ilvl="0" w:tplc="137CF6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0">
    <w:nsid w:val="7DD10A85"/>
    <w:multiLevelType w:val="singleLevel"/>
    <w:tmpl w:val="92509624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71">
    <w:nsid w:val="7EB0023D"/>
    <w:multiLevelType w:val="singleLevel"/>
    <w:tmpl w:val="2D382E1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72">
    <w:nsid w:val="7EC4693B"/>
    <w:multiLevelType w:val="hybridMultilevel"/>
    <w:tmpl w:val="FEE08B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FFA5D40"/>
    <w:multiLevelType w:val="hybridMultilevel"/>
    <w:tmpl w:val="D50CA7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4"/>
  </w:num>
  <w:num w:numId="3">
    <w:abstractNumId w:val="45"/>
  </w:num>
  <w:num w:numId="4">
    <w:abstractNumId w:val="67"/>
  </w:num>
  <w:num w:numId="5">
    <w:abstractNumId w:val="47"/>
  </w:num>
  <w:num w:numId="6">
    <w:abstractNumId w:val="66"/>
  </w:num>
  <w:num w:numId="7">
    <w:abstractNumId w:val="7"/>
  </w:num>
  <w:num w:numId="8">
    <w:abstractNumId w:val="19"/>
  </w:num>
  <w:num w:numId="9">
    <w:abstractNumId w:val="63"/>
  </w:num>
  <w:num w:numId="10">
    <w:abstractNumId w:val="25"/>
  </w:num>
  <w:num w:numId="11">
    <w:abstractNumId w:val="43"/>
  </w:num>
  <w:num w:numId="12">
    <w:abstractNumId w:val="33"/>
  </w:num>
  <w:num w:numId="13">
    <w:abstractNumId w:val="5"/>
  </w:num>
  <w:num w:numId="14">
    <w:abstractNumId w:val="35"/>
  </w:num>
  <w:num w:numId="15">
    <w:abstractNumId w:val="34"/>
  </w:num>
  <w:num w:numId="16">
    <w:abstractNumId w:val="62"/>
  </w:num>
  <w:num w:numId="17">
    <w:abstractNumId w:val="23"/>
  </w:num>
  <w:num w:numId="18">
    <w:abstractNumId w:val="38"/>
  </w:num>
  <w:num w:numId="19">
    <w:abstractNumId w:val="70"/>
  </w:num>
  <w:num w:numId="20">
    <w:abstractNumId w:val="50"/>
  </w:num>
  <w:num w:numId="21">
    <w:abstractNumId w:val="22"/>
  </w:num>
  <w:num w:numId="22">
    <w:abstractNumId w:val="20"/>
  </w:num>
  <w:num w:numId="23">
    <w:abstractNumId w:val="68"/>
  </w:num>
  <w:num w:numId="24">
    <w:abstractNumId w:val="42"/>
  </w:num>
  <w:num w:numId="25">
    <w:abstractNumId w:val="21"/>
  </w:num>
  <w:num w:numId="26">
    <w:abstractNumId w:val="72"/>
  </w:num>
  <w:num w:numId="27">
    <w:abstractNumId w:val="73"/>
  </w:num>
  <w:num w:numId="28">
    <w:abstractNumId w:val="51"/>
  </w:num>
  <w:num w:numId="29">
    <w:abstractNumId w:val="5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1" w:hanging="283"/>
        </w:pPr>
        <w:rPr>
          <w:rFonts w:cs="Times New Roman"/>
        </w:rPr>
      </w:lvl>
    </w:lvlOverride>
  </w:num>
  <w:num w:numId="30">
    <w:abstractNumId w:val="5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1" w:hanging="283"/>
        </w:pPr>
        <w:rPr>
          <w:rFonts w:cs="Times New Roman"/>
        </w:rPr>
      </w:lvl>
    </w:lvlOverride>
  </w:num>
  <w:num w:numId="31">
    <w:abstractNumId w:val="5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1" w:hanging="283"/>
        </w:pPr>
        <w:rPr>
          <w:rFonts w:cs="Times New Roman"/>
        </w:rPr>
      </w:lvl>
    </w:lvlOverride>
  </w:num>
  <w:num w:numId="32">
    <w:abstractNumId w:val="5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1" w:hanging="283"/>
        </w:pPr>
        <w:rPr>
          <w:rFonts w:cs="Times New Roman"/>
        </w:rPr>
      </w:lvl>
    </w:lvlOverride>
  </w:num>
  <w:num w:numId="33">
    <w:abstractNumId w:val="5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1" w:hanging="283"/>
        </w:pPr>
        <w:rPr>
          <w:rFonts w:cs="Times New Roman"/>
        </w:rPr>
      </w:lvl>
    </w:lvlOverride>
  </w:num>
  <w:num w:numId="34">
    <w:abstractNumId w:val="5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5">
    <w:abstractNumId w:val="8"/>
  </w:num>
  <w:num w:numId="36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1" w:hanging="283"/>
        </w:pPr>
        <w:rPr>
          <w:rFonts w:cs="Times New Roman"/>
        </w:rPr>
      </w:lvl>
    </w:lvlOverride>
  </w:num>
  <w:num w:numId="37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1" w:hanging="283"/>
        </w:pPr>
        <w:rPr>
          <w:rFonts w:cs="Times New Roman"/>
        </w:rPr>
      </w:lvl>
    </w:lvlOverride>
  </w:num>
  <w:num w:numId="38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1" w:hanging="283"/>
        </w:pPr>
        <w:rPr>
          <w:rFonts w:cs="Times New Roman"/>
        </w:rPr>
      </w:lvl>
    </w:lvlOverride>
  </w:num>
  <w:num w:numId="39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1" w:hanging="283"/>
        </w:pPr>
        <w:rPr>
          <w:rFonts w:cs="Times New Roman"/>
        </w:rPr>
      </w:lvl>
    </w:lvlOverride>
  </w:num>
  <w:num w:numId="40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1" w:hanging="283"/>
        </w:pPr>
        <w:rPr>
          <w:rFonts w:cs="Times New Roman"/>
        </w:rPr>
      </w:lvl>
    </w:lvlOverride>
  </w:num>
  <w:num w:numId="41">
    <w:abstractNumId w:val="44"/>
  </w:num>
  <w:num w:numId="42">
    <w:abstractNumId w:val="3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43">
    <w:abstractNumId w:val="3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44">
    <w:abstractNumId w:val="3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45">
    <w:abstractNumId w:val="3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46">
    <w:abstractNumId w:val="3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47">
    <w:abstractNumId w:val="3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48">
    <w:abstractNumId w:val="16"/>
  </w:num>
  <w:num w:numId="49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0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1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2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3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4">
    <w:abstractNumId w:val="65"/>
  </w:num>
  <w:num w:numId="55">
    <w:abstractNumId w:val="6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6">
    <w:abstractNumId w:val="6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7">
    <w:abstractNumId w:val="6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8">
    <w:abstractNumId w:val="6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9">
    <w:abstractNumId w:val="6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60">
    <w:abstractNumId w:val="6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61">
    <w:abstractNumId w:val="60"/>
  </w:num>
  <w:num w:numId="62">
    <w:abstractNumId w:val="6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63">
    <w:abstractNumId w:val="6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64">
    <w:abstractNumId w:val="6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65">
    <w:abstractNumId w:val="6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66">
    <w:abstractNumId w:val="6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67">
    <w:abstractNumId w:val="48"/>
  </w:num>
  <w:num w:numId="68">
    <w:abstractNumId w:val="4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69">
    <w:abstractNumId w:val="4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70">
    <w:abstractNumId w:val="4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71">
    <w:abstractNumId w:val="4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72">
    <w:abstractNumId w:val="36"/>
  </w:num>
  <w:num w:numId="73">
    <w:abstractNumId w:val="3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74">
    <w:abstractNumId w:val="3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75">
    <w:abstractNumId w:val="3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76">
    <w:abstractNumId w:val="39"/>
  </w:num>
  <w:num w:numId="77">
    <w:abstractNumId w:val="3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78">
    <w:abstractNumId w:val="3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79">
    <w:abstractNumId w:val="3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80">
    <w:abstractNumId w:val="3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81">
    <w:abstractNumId w:val="3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82">
    <w:abstractNumId w:val="71"/>
  </w:num>
  <w:num w:numId="83">
    <w:abstractNumId w:val="7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84">
    <w:abstractNumId w:val="7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85">
    <w:abstractNumId w:val="7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86">
    <w:abstractNumId w:val="7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87">
    <w:abstractNumId w:val="7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88">
    <w:abstractNumId w:val="17"/>
  </w:num>
  <w:num w:numId="89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90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91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92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93">
    <w:abstractNumId w:val="29"/>
  </w:num>
  <w:num w:numId="94">
    <w:abstractNumId w:val="2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95">
    <w:abstractNumId w:val="2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96">
    <w:abstractNumId w:val="2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97">
    <w:abstractNumId w:val="2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98">
    <w:abstractNumId w:val="2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99">
    <w:abstractNumId w:val="6"/>
  </w:num>
  <w:num w:numId="100">
    <w:abstractNumId w:val="40"/>
  </w:num>
  <w:num w:numId="101">
    <w:abstractNumId w:val="13"/>
  </w:num>
  <w:num w:numId="102">
    <w:abstractNumId w:val="9"/>
  </w:num>
  <w:num w:numId="103">
    <w:abstractNumId w:val="55"/>
  </w:num>
  <w:num w:numId="104">
    <w:abstractNumId w:val="52"/>
  </w:num>
  <w:num w:numId="105">
    <w:abstractNumId w:val="15"/>
  </w:num>
  <w:num w:numId="106">
    <w:abstractNumId w:val="10"/>
  </w:num>
  <w:num w:numId="107">
    <w:abstractNumId w:val="46"/>
  </w:num>
  <w:num w:numId="108">
    <w:abstractNumId w:val="26"/>
  </w:num>
  <w:num w:numId="109">
    <w:abstractNumId w:val="61"/>
  </w:num>
  <w:num w:numId="11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27"/>
  </w:num>
  <w:num w:numId="112">
    <w:abstractNumId w:val="0"/>
    <w:lvlOverride w:ilvl="0">
      <w:lvl w:ilvl="0">
        <w:start w:val="65535"/>
        <w:numFmt w:val="bullet"/>
        <w:lvlText w:val="•"/>
        <w:legacy w:legacy="1" w:legacySpace="0" w:legacyIndent="417"/>
        <w:lvlJc w:val="left"/>
        <w:rPr>
          <w:rFonts w:ascii="Times New Roman" w:hAnsi="Times New Roman" w:cs="Times New Roman" w:hint="default"/>
        </w:rPr>
      </w:lvl>
    </w:lvlOverride>
  </w:num>
  <w:num w:numId="113">
    <w:abstractNumId w:val="0"/>
    <w:lvlOverride w:ilvl="0">
      <w:lvl w:ilvl="0">
        <w:start w:val="65535"/>
        <w:numFmt w:val="bullet"/>
        <w:lvlText w:val="•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114">
    <w:abstractNumId w:val="0"/>
    <w:lvlOverride w:ilvl="0">
      <w:lvl w:ilvl="0">
        <w:start w:val="65535"/>
        <w:numFmt w:val="bullet"/>
        <w:lvlText w:val="•"/>
        <w:legacy w:legacy="1" w:legacySpace="0" w:legacyIndent="423"/>
        <w:lvlJc w:val="left"/>
        <w:rPr>
          <w:rFonts w:ascii="Times New Roman" w:hAnsi="Times New Roman" w:cs="Times New Roman" w:hint="default"/>
        </w:rPr>
      </w:lvl>
    </w:lvlOverride>
  </w:num>
  <w:num w:numId="115">
    <w:abstractNumId w:val="24"/>
  </w:num>
  <w:num w:numId="116">
    <w:abstractNumId w:val="49"/>
  </w:num>
  <w:num w:numId="117">
    <w:abstractNumId w:val="37"/>
  </w:num>
  <w:num w:numId="118">
    <w:abstractNumId w:val="41"/>
  </w:num>
  <w:num w:numId="119">
    <w:abstractNumId w:val="57"/>
  </w:num>
  <w:num w:numId="120">
    <w:abstractNumId w:val="31"/>
  </w:num>
  <w:num w:numId="121">
    <w:abstractNumId w:val="56"/>
  </w:num>
  <w:num w:numId="122">
    <w:abstractNumId w:val="30"/>
  </w:num>
  <w:num w:numId="123">
    <w:abstractNumId w:val="28"/>
  </w:num>
  <w:num w:numId="124">
    <w:abstractNumId w:val="59"/>
  </w:num>
  <w:num w:numId="125">
    <w:abstractNumId w:val="53"/>
  </w:num>
  <w:num w:numId="126">
    <w:abstractNumId w:val="11"/>
  </w:num>
  <w:num w:numId="1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4"/>
  </w:num>
  <w:num w:numId="13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400"/>
    <w:rsid w:val="0000381A"/>
    <w:rsid w:val="00007A7F"/>
    <w:rsid w:val="00012564"/>
    <w:rsid w:val="000138F0"/>
    <w:rsid w:val="00013C11"/>
    <w:rsid w:val="00020C65"/>
    <w:rsid w:val="00022624"/>
    <w:rsid w:val="0003133B"/>
    <w:rsid w:val="000322AA"/>
    <w:rsid w:val="00035F46"/>
    <w:rsid w:val="00040C3E"/>
    <w:rsid w:val="00045B46"/>
    <w:rsid w:val="00060A5B"/>
    <w:rsid w:val="00065CD5"/>
    <w:rsid w:val="00076D95"/>
    <w:rsid w:val="00077631"/>
    <w:rsid w:val="00077C3C"/>
    <w:rsid w:val="0008033B"/>
    <w:rsid w:val="000817BA"/>
    <w:rsid w:val="000826C6"/>
    <w:rsid w:val="00083E83"/>
    <w:rsid w:val="0009284D"/>
    <w:rsid w:val="00095A98"/>
    <w:rsid w:val="000A39D1"/>
    <w:rsid w:val="000A49E6"/>
    <w:rsid w:val="000A5D9D"/>
    <w:rsid w:val="000B1ACC"/>
    <w:rsid w:val="000B4A39"/>
    <w:rsid w:val="000B57D1"/>
    <w:rsid w:val="000C211A"/>
    <w:rsid w:val="000D0583"/>
    <w:rsid w:val="000D147B"/>
    <w:rsid w:val="000E09B6"/>
    <w:rsid w:val="000E7F85"/>
    <w:rsid w:val="000F3F20"/>
    <w:rsid w:val="00100742"/>
    <w:rsid w:val="00103F90"/>
    <w:rsid w:val="00104548"/>
    <w:rsid w:val="00105F7E"/>
    <w:rsid w:val="00106F98"/>
    <w:rsid w:val="00112D09"/>
    <w:rsid w:val="00115BB4"/>
    <w:rsid w:val="0012215F"/>
    <w:rsid w:val="00140813"/>
    <w:rsid w:val="001478FE"/>
    <w:rsid w:val="001555EB"/>
    <w:rsid w:val="001667E0"/>
    <w:rsid w:val="00167D2A"/>
    <w:rsid w:val="001700CD"/>
    <w:rsid w:val="001708DA"/>
    <w:rsid w:val="00173656"/>
    <w:rsid w:val="00180E79"/>
    <w:rsid w:val="00183033"/>
    <w:rsid w:val="001852FF"/>
    <w:rsid w:val="00185764"/>
    <w:rsid w:val="00196E7D"/>
    <w:rsid w:val="001B2D9C"/>
    <w:rsid w:val="001B53A5"/>
    <w:rsid w:val="001B5EFF"/>
    <w:rsid w:val="001D1483"/>
    <w:rsid w:val="001D1683"/>
    <w:rsid w:val="001D2019"/>
    <w:rsid w:val="001F0417"/>
    <w:rsid w:val="001F3DC2"/>
    <w:rsid w:val="001F5D04"/>
    <w:rsid w:val="001F775C"/>
    <w:rsid w:val="002018C3"/>
    <w:rsid w:val="002027DC"/>
    <w:rsid w:val="00205056"/>
    <w:rsid w:val="00205DD2"/>
    <w:rsid w:val="00206724"/>
    <w:rsid w:val="0021240B"/>
    <w:rsid w:val="00222BCB"/>
    <w:rsid w:val="002238F8"/>
    <w:rsid w:val="0023017C"/>
    <w:rsid w:val="0023353D"/>
    <w:rsid w:val="002338D1"/>
    <w:rsid w:val="00233F6F"/>
    <w:rsid w:val="00246964"/>
    <w:rsid w:val="00262110"/>
    <w:rsid w:val="002663C7"/>
    <w:rsid w:val="00267DB9"/>
    <w:rsid w:val="00270B6E"/>
    <w:rsid w:val="0027123A"/>
    <w:rsid w:val="002740E4"/>
    <w:rsid w:val="00274E01"/>
    <w:rsid w:val="002813CF"/>
    <w:rsid w:val="00292988"/>
    <w:rsid w:val="00294A03"/>
    <w:rsid w:val="00295199"/>
    <w:rsid w:val="00295FBF"/>
    <w:rsid w:val="002A0695"/>
    <w:rsid w:val="002A3120"/>
    <w:rsid w:val="002A5925"/>
    <w:rsid w:val="002A7905"/>
    <w:rsid w:val="002B5E61"/>
    <w:rsid w:val="002C6E35"/>
    <w:rsid w:val="002D5D60"/>
    <w:rsid w:val="002D799E"/>
    <w:rsid w:val="002E69CF"/>
    <w:rsid w:val="002E7414"/>
    <w:rsid w:val="002F1CA2"/>
    <w:rsid w:val="002F7B4A"/>
    <w:rsid w:val="003111B3"/>
    <w:rsid w:val="0032447C"/>
    <w:rsid w:val="003314BF"/>
    <w:rsid w:val="0033161C"/>
    <w:rsid w:val="00336777"/>
    <w:rsid w:val="003459ED"/>
    <w:rsid w:val="00350F2A"/>
    <w:rsid w:val="00357541"/>
    <w:rsid w:val="00365D8C"/>
    <w:rsid w:val="003735B0"/>
    <w:rsid w:val="0037474E"/>
    <w:rsid w:val="0037552F"/>
    <w:rsid w:val="003856BA"/>
    <w:rsid w:val="003A7D53"/>
    <w:rsid w:val="003B1549"/>
    <w:rsid w:val="003B4783"/>
    <w:rsid w:val="003B53AC"/>
    <w:rsid w:val="003C20E3"/>
    <w:rsid w:val="003C6F0F"/>
    <w:rsid w:val="003F4213"/>
    <w:rsid w:val="003F713A"/>
    <w:rsid w:val="003F74AC"/>
    <w:rsid w:val="00401ED2"/>
    <w:rsid w:val="004022A2"/>
    <w:rsid w:val="004078EE"/>
    <w:rsid w:val="004079BE"/>
    <w:rsid w:val="00407BBC"/>
    <w:rsid w:val="00412EFA"/>
    <w:rsid w:val="00417C2F"/>
    <w:rsid w:val="00422E11"/>
    <w:rsid w:val="00427679"/>
    <w:rsid w:val="004303BE"/>
    <w:rsid w:val="00433196"/>
    <w:rsid w:val="004338C5"/>
    <w:rsid w:val="0043613A"/>
    <w:rsid w:val="004361B8"/>
    <w:rsid w:val="00450F41"/>
    <w:rsid w:val="00450F45"/>
    <w:rsid w:val="00452867"/>
    <w:rsid w:val="0045298F"/>
    <w:rsid w:val="00454CD1"/>
    <w:rsid w:val="00457469"/>
    <w:rsid w:val="00462C56"/>
    <w:rsid w:val="00463EF1"/>
    <w:rsid w:val="00465BFB"/>
    <w:rsid w:val="00466AFA"/>
    <w:rsid w:val="00471F03"/>
    <w:rsid w:val="00472CC6"/>
    <w:rsid w:val="00474B49"/>
    <w:rsid w:val="00490A1F"/>
    <w:rsid w:val="004910BF"/>
    <w:rsid w:val="004917F2"/>
    <w:rsid w:val="0049276C"/>
    <w:rsid w:val="00494E3D"/>
    <w:rsid w:val="004A0C8E"/>
    <w:rsid w:val="004A2471"/>
    <w:rsid w:val="004A2501"/>
    <w:rsid w:val="004A5C19"/>
    <w:rsid w:val="004B1853"/>
    <w:rsid w:val="004B4198"/>
    <w:rsid w:val="004C1CF6"/>
    <w:rsid w:val="004C4D5E"/>
    <w:rsid w:val="004D1885"/>
    <w:rsid w:val="004D79B6"/>
    <w:rsid w:val="004E3109"/>
    <w:rsid w:val="004E31E8"/>
    <w:rsid w:val="004E5F4F"/>
    <w:rsid w:val="00500B70"/>
    <w:rsid w:val="00500CF6"/>
    <w:rsid w:val="005016C9"/>
    <w:rsid w:val="00501F4D"/>
    <w:rsid w:val="00503593"/>
    <w:rsid w:val="00507E42"/>
    <w:rsid w:val="005108E6"/>
    <w:rsid w:val="00513359"/>
    <w:rsid w:val="00520170"/>
    <w:rsid w:val="0052793A"/>
    <w:rsid w:val="005349AA"/>
    <w:rsid w:val="00542861"/>
    <w:rsid w:val="00542A3A"/>
    <w:rsid w:val="00550D10"/>
    <w:rsid w:val="00554425"/>
    <w:rsid w:val="00560DC5"/>
    <w:rsid w:val="005614AB"/>
    <w:rsid w:val="00564DED"/>
    <w:rsid w:val="00565940"/>
    <w:rsid w:val="005672A7"/>
    <w:rsid w:val="00570E6C"/>
    <w:rsid w:val="00575C05"/>
    <w:rsid w:val="0059019A"/>
    <w:rsid w:val="00590F89"/>
    <w:rsid w:val="0059186F"/>
    <w:rsid w:val="005939DA"/>
    <w:rsid w:val="005B316F"/>
    <w:rsid w:val="005B5867"/>
    <w:rsid w:val="005B5F9E"/>
    <w:rsid w:val="005B62AB"/>
    <w:rsid w:val="005B660B"/>
    <w:rsid w:val="005C5DA7"/>
    <w:rsid w:val="005C5EA1"/>
    <w:rsid w:val="005C7B38"/>
    <w:rsid w:val="005D0346"/>
    <w:rsid w:val="005D2A35"/>
    <w:rsid w:val="005D409A"/>
    <w:rsid w:val="005D5DD0"/>
    <w:rsid w:val="005D607F"/>
    <w:rsid w:val="005D6B03"/>
    <w:rsid w:val="005E163B"/>
    <w:rsid w:val="005F5311"/>
    <w:rsid w:val="0060087F"/>
    <w:rsid w:val="00605973"/>
    <w:rsid w:val="00605B2E"/>
    <w:rsid w:val="00607E1B"/>
    <w:rsid w:val="00630DF4"/>
    <w:rsid w:val="00631BB3"/>
    <w:rsid w:val="00635218"/>
    <w:rsid w:val="00641900"/>
    <w:rsid w:val="006437DA"/>
    <w:rsid w:val="00656C69"/>
    <w:rsid w:val="00670912"/>
    <w:rsid w:val="006774B2"/>
    <w:rsid w:val="0068043C"/>
    <w:rsid w:val="006809BA"/>
    <w:rsid w:val="00687765"/>
    <w:rsid w:val="006A386F"/>
    <w:rsid w:val="006B7D36"/>
    <w:rsid w:val="006C05B8"/>
    <w:rsid w:val="006C4913"/>
    <w:rsid w:val="006D726A"/>
    <w:rsid w:val="006E21B0"/>
    <w:rsid w:val="006E4EED"/>
    <w:rsid w:val="006F10CE"/>
    <w:rsid w:val="006F3574"/>
    <w:rsid w:val="0070062A"/>
    <w:rsid w:val="0070087F"/>
    <w:rsid w:val="00700BD1"/>
    <w:rsid w:val="00706791"/>
    <w:rsid w:val="00713A3F"/>
    <w:rsid w:val="00724340"/>
    <w:rsid w:val="00730EDF"/>
    <w:rsid w:val="0073399B"/>
    <w:rsid w:val="007359CA"/>
    <w:rsid w:val="00737D0A"/>
    <w:rsid w:val="00746DB4"/>
    <w:rsid w:val="00746EB4"/>
    <w:rsid w:val="007472CA"/>
    <w:rsid w:val="00747E10"/>
    <w:rsid w:val="00762A73"/>
    <w:rsid w:val="007714DB"/>
    <w:rsid w:val="007856D7"/>
    <w:rsid w:val="00793DD1"/>
    <w:rsid w:val="007A0568"/>
    <w:rsid w:val="007A3A71"/>
    <w:rsid w:val="007A74C5"/>
    <w:rsid w:val="007C320E"/>
    <w:rsid w:val="007C5ACE"/>
    <w:rsid w:val="007D092B"/>
    <w:rsid w:val="007E1279"/>
    <w:rsid w:val="007E2884"/>
    <w:rsid w:val="007E520D"/>
    <w:rsid w:val="007E7400"/>
    <w:rsid w:val="007F19FD"/>
    <w:rsid w:val="007F1A56"/>
    <w:rsid w:val="007F1E29"/>
    <w:rsid w:val="007F49F6"/>
    <w:rsid w:val="007F5664"/>
    <w:rsid w:val="007F7896"/>
    <w:rsid w:val="0080448C"/>
    <w:rsid w:val="008124FA"/>
    <w:rsid w:val="00817BEB"/>
    <w:rsid w:val="00826C4D"/>
    <w:rsid w:val="008302D6"/>
    <w:rsid w:val="008341FD"/>
    <w:rsid w:val="008343E2"/>
    <w:rsid w:val="0083754C"/>
    <w:rsid w:val="00842310"/>
    <w:rsid w:val="00844728"/>
    <w:rsid w:val="008535E4"/>
    <w:rsid w:val="00853C1D"/>
    <w:rsid w:val="008601FB"/>
    <w:rsid w:val="008711E3"/>
    <w:rsid w:val="00876450"/>
    <w:rsid w:val="008810E9"/>
    <w:rsid w:val="00884D66"/>
    <w:rsid w:val="00886522"/>
    <w:rsid w:val="00887E21"/>
    <w:rsid w:val="00891F90"/>
    <w:rsid w:val="00893C02"/>
    <w:rsid w:val="008B26D2"/>
    <w:rsid w:val="008C4E12"/>
    <w:rsid w:val="008D010D"/>
    <w:rsid w:val="008D23E6"/>
    <w:rsid w:val="008D5DE5"/>
    <w:rsid w:val="008D7B4B"/>
    <w:rsid w:val="008E0091"/>
    <w:rsid w:val="008E4909"/>
    <w:rsid w:val="008E5261"/>
    <w:rsid w:val="008E72E4"/>
    <w:rsid w:val="00901477"/>
    <w:rsid w:val="009036BE"/>
    <w:rsid w:val="00903C8B"/>
    <w:rsid w:val="00905BD5"/>
    <w:rsid w:val="00912889"/>
    <w:rsid w:val="00917771"/>
    <w:rsid w:val="009227FE"/>
    <w:rsid w:val="0093588B"/>
    <w:rsid w:val="00941DDF"/>
    <w:rsid w:val="0094362E"/>
    <w:rsid w:val="00945BD0"/>
    <w:rsid w:val="00946001"/>
    <w:rsid w:val="00950731"/>
    <w:rsid w:val="0095097A"/>
    <w:rsid w:val="009509C3"/>
    <w:rsid w:val="009515AD"/>
    <w:rsid w:val="0095499B"/>
    <w:rsid w:val="009560A4"/>
    <w:rsid w:val="009565EF"/>
    <w:rsid w:val="00956E02"/>
    <w:rsid w:val="00961BEE"/>
    <w:rsid w:val="00963E77"/>
    <w:rsid w:val="009657F3"/>
    <w:rsid w:val="00976B34"/>
    <w:rsid w:val="00982A7E"/>
    <w:rsid w:val="00984163"/>
    <w:rsid w:val="00990A42"/>
    <w:rsid w:val="009B2873"/>
    <w:rsid w:val="009B30FF"/>
    <w:rsid w:val="009B540A"/>
    <w:rsid w:val="009C0EB8"/>
    <w:rsid w:val="009C2E21"/>
    <w:rsid w:val="009C5F50"/>
    <w:rsid w:val="009C5F82"/>
    <w:rsid w:val="009D0344"/>
    <w:rsid w:val="009D06DD"/>
    <w:rsid w:val="009D09B8"/>
    <w:rsid w:val="009D3C1D"/>
    <w:rsid w:val="009D5565"/>
    <w:rsid w:val="009E7365"/>
    <w:rsid w:val="009F386E"/>
    <w:rsid w:val="009F5AC9"/>
    <w:rsid w:val="009F64A9"/>
    <w:rsid w:val="009F751A"/>
    <w:rsid w:val="00A05766"/>
    <w:rsid w:val="00A05DC3"/>
    <w:rsid w:val="00A13290"/>
    <w:rsid w:val="00A15A90"/>
    <w:rsid w:val="00A16774"/>
    <w:rsid w:val="00A25705"/>
    <w:rsid w:val="00A26142"/>
    <w:rsid w:val="00A27BBC"/>
    <w:rsid w:val="00A30436"/>
    <w:rsid w:val="00A3629D"/>
    <w:rsid w:val="00A42841"/>
    <w:rsid w:val="00A46874"/>
    <w:rsid w:val="00A46F9C"/>
    <w:rsid w:val="00A55325"/>
    <w:rsid w:val="00A605B2"/>
    <w:rsid w:val="00A60ED1"/>
    <w:rsid w:val="00A67751"/>
    <w:rsid w:val="00A7207D"/>
    <w:rsid w:val="00A72721"/>
    <w:rsid w:val="00A749BB"/>
    <w:rsid w:val="00A76E7B"/>
    <w:rsid w:val="00A85925"/>
    <w:rsid w:val="00A93346"/>
    <w:rsid w:val="00A93578"/>
    <w:rsid w:val="00A9476B"/>
    <w:rsid w:val="00A952A1"/>
    <w:rsid w:val="00A9613B"/>
    <w:rsid w:val="00A96EF6"/>
    <w:rsid w:val="00AA1B70"/>
    <w:rsid w:val="00AA2077"/>
    <w:rsid w:val="00AA41C0"/>
    <w:rsid w:val="00AA5D76"/>
    <w:rsid w:val="00AB51B7"/>
    <w:rsid w:val="00AB6B7D"/>
    <w:rsid w:val="00AB7E25"/>
    <w:rsid w:val="00AC3159"/>
    <w:rsid w:val="00AD2493"/>
    <w:rsid w:val="00AF31E1"/>
    <w:rsid w:val="00AF4DE0"/>
    <w:rsid w:val="00AF618E"/>
    <w:rsid w:val="00B03D38"/>
    <w:rsid w:val="00B161BB"/>
    <w:rsid w:val="00B17D33"/>
    <w:rsid w:val="00B2323C"/>
    <w:rsid w:val="00B24FF3"/>
    <w:rsid w:val="00B3007E"/>
    <w:rsid w:val="00B315AA"/>
    <w:rsid w:val="00B33187"/>
    <w:rsid w:val="00B35B84"/>
    <w:rsid w:val="00B364F6"/>
    <w:rsid w:val="00B36B15"/>
    <w:rsid w:val="00B36DCD"/>
    <w:rsid w:val="00B569C3"/>
    <w:rsid w:val="00B56D9A"/>
    <w:rsid w:val="00B62447"/>
    <w:rsid w:val="00B64287"/>
    <w:rsid w:val="00B7632C"/>
    <w:rsid w:val="00B81B0D"/>
    <w:rsid w:val="00B824E2"/>
    <w:rsid w:val="00B82736"/>
    <w:rsid w:val="00B832EE"/>
    <w:rsid w:val="00B84638"/>
    <w:rsid w:val="00B87304"/>
    <w:rsid w:val="00B8747F"/>
    <w:rsid w:val="00B943EA"/>
    <w:rsid w:val="00B9786B"/>
    <w:rsid w:val="00BA3B5B"/>
    <w:rsid w:val="00BA472B"/>
    <w:rsid w:val="00BB3D13"/>
    <w:rsid w:val="00BC3A59"/>
    <w:rsid w:val="00BD5456"/>
    <w:rsid w:val="00BD5469"/>
    <w:rsid w:val="00BE0C94"/>
    <w:rsid w:val="00BE2741"/>
    <w:rsid w:val="00BF24C0"/>
    <w:rsid w:val="00C01F2E"/>
    <w:rsid w:val="00C169B1"/>
    <w:rsid w:val="00C17EAC"/>
    <w:rsid w:val="00C209C3"/>
    <w:rsid w:val="00C316EE"/>
    <w:rsid w:val="00C33968"/>
    <w:rsid w:val="00C41CCB"/>
    <w:rsid w:val="00C45DBD"/>
    <w:rsid w:val="00C46F86"/>
    <w:rsid w:val="00C528E3"/>
    <w:rsid w:val="00C53C6B"/>
    <w:rsid w:val="00C55881"/>
    <w:rsid w:val="00C56092"/>
    <w:rsid w:val="00C5738B"/>
    <w:rsid w:val="00C63055"/>
    <w:rsid w:val="00C7783F"/>
    <w:rsid w:val="00C8624A"/>
    <w:rsid w:val="00C86630"/>
    <w:rsid w:val="00C91FA8"/>
    <w:rsid w:val="00C924C2"/>
    <w:rsid w:val="00C92641"/>
    <w:rsid w:val="00C953DD"/>
    <w:rsid w:val="00CA1912"/>
    <w:rsid w:val="00CA1D16"/>
    <w:rsid w:val="00CB0AC4"/>
    <w:rsid w:val="00CB0B7F"/>
    <w:rsid w:val="00CB44D0"/>
    <w:rsid w:val="00CB4992"/>
    <w:rsid w:val="00CC3762"/>
    <w:rsid w:val="00CC59BB"/>
    <w:rsid w:val="00CD5581"/>
    <w:rsid w:val="00CD5E23"/>
    <w:rsid w:val="00CE1316"/>
    <w:rsid w:val="00CE2274"/>
    <w:rsid w:val="00CE3FCB"/>
    <w:rsid w:val="00CE77C8"/>
    <w:rsid w:val="00CF0843"/>
    <w:rsid w:val="00CF2A64"/>
    <w:rsid w:val="00CF7E1A"/>
    <w:rsid w:val="00D04440"/>
    <w:rsid w:val="00D27F3B"/>
    <w:rsid w:val="00D36B89"/>
    <w:rsid w:val="00D36BBC"/>
    <w:rsid w:val="00D43704"/>
    <w:rsid w:val="00D47F00"/>
    <w:rsid w:val="00D50314"/>
    <w:rsid w:val="00D545A1"/>
    <w:rsid w:val="00D564CA"/>
    <w:rsid w:val="00D65234"/>
    <w:rsid w:val="00D72ADB"/>
    <w:rsid w:val="00D735D9"/>
    <w:rsid w:val="00D73B5F"/>
    <w:rsid w:val="00D83051"/>
    <w:rsid w:val="00D84B9F"/>
    <w:rsid w:val="00D91CCC"/>
    <w:rsid w:val="00D93722"/>
    <w:rsid w:val="00D961E0"/>
    <w:rsid w:val="00DA1D08"/>
    <w:rsid w:val="00DA2565"/>
    <w:rsid w:val="00DA698A"/>
    <w:rsid w:val="00DC38FF"/>
    <w:rsid w:val="00DC5AC0"/>
    <w:rsid w:val="00DD00BA"/>
    <w:rsid w:val="00DD27B6"/>
    <w:rsid w:val="00DD3007"/>
    <w:rsid w:val="00DD5879"/>
    <w:rsid w:val="00DE43C7"/>
    <w:rsid w:val="00DE668A"/>
    <w:rsid w:val="00E00137"/>
    <w:rsid w:val="00E21C35"/>
    <w:rsid w:val="00E22607"/>
    <w:rsid w:val="00E3096E"/>
    <w:rsid w:val="00E34890"/>
    <w:rsid w:val="00E4436B"/>
    <w:rsid w:val="00E457EB"/>
    <w:rsid w:val="00E52D64"/>
    <w:rsid w:val="00E52E42"/>
    <w:rsid w:val="00E54329"/>
    <w:rsid w:val="00E60AD3"/>
    <w:rsid w:val="00E60EF6"/>
    <w:rsid w:val="00E65BC0"/>
    <w:rsid w:val="00E66BBA"/>
    <w:rsid w:val="00E77B29"/>
    <w:rsid w:val="00E77C60"/>
    <w:rsid w:val="00E836D2"/>
    <w:rsid w:val="00E8749A"/>
    <w:rsid w:val="00E91F59"/>
    <w:rsid w:val="00EA0835"/>
    <w:rsid w:val="00EA1B86"/>
    <w:rsid w:val="00EA1C00"/>
    <w:rsid w:val="00EA1C56"/>
    <w:rsid w:val="00EA29FD"/>
    <w:rsid w:val="00EA440A"/>
    <w:rsid w:val="00EA7FD7"/>
    <w:rsid w:val="00EB11C5"/>
    <w:rsid w:val="00EB365B"/>
    <w:rsid w:val="00ED689B"/>
    <w:rsid w:val="00EE108D"/>
    <w:rsid w:val="00EE36D6"/>
    <w:rsid w:val="00EE6F04"/>
    <w:rsid w:val="00EE7E72"/>
    <w:rsid w:val="00EF145E"/>
    <w:rsid w:val="00EF510C"/>
    <w:rsid w:val="00F175D9"/>
    <w:rsid w:val="00F27822"/>
    <w:rsid w:val="00F31403"/>
    <w:rsid w:val="00F33235"/>
    <w:rsid w:val="00F42A37"/>
    <w:rsid w:val="00F42B76"/>
    <w:rsid w:val="00F52AE4"/>
    <w:rsid w:val="00F55332"/>
    <w:rsid w:val="00F5577F"/>
    <w:rsid w:val="00F56F59"/>
    <w:rsid w:val="00F57411"/>
    <w:rsid w:val="00F603F0"/>
    <w:rsid w:val="00F60E38"/>
    <w:rsid w:val="00F60EAA"/>
    <w:rsid w:val="00F61253"/>
    <w:rsid w:val="00F6585B"/>
    <w:rsid w:val="00F75D17"/>
    <w:rsid w:val="00F82750"/>
    <w:rsid w:val="00F87952"/>
    <w:rsid w:val="00F91948"/>
    <w:rsid w:val="00FA364A"/>
    <w:rsid w:val="00FA4D06"/>
    <w:rsid w:val="00FB561B"/>
    <w:rsid w:val="00FB6F59"/>
    <w:rsid w:val="00FB7274"/>
    <w:rsid w:val="00FC03B4"/>
    <w:rsid w:val="00FC6691"/>
    <w:rsid w:val="00FD02F2"/>
    <w:rsid w:val="00FD26C0"/>
    <w:rsid w:val="00FE0C6E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Body Text Indent"/>
    <w:basedOn w:val="a"/>
    <w:link w:val="af"/>
    <w:rsid w:val="009F751A"/>
    <w:pPr>
      <w:shd w:val="clear" w:color="auto" w:fill="FFFFFF"/>
      <w:suppressAutoHyphens/>
      <w:autoSpaceDE w:val="0"/>
      <w:ind w:firstLine="720"/>
      <w:jc w:val="both"/>
    </w:pPr>
    <w:rPr>
      <w:color w:val="000000"/>
      <w:sz w:val="28"/>
      <w:szCs w:val="28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9F751A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ar-SA"/>
    </w:rPr>
  </w:style>
  <w:style w:type="paragraph" w:customStyle="1" w:styleId="WW-2">
    <w:name w:val="WW-Основной текст 2"/>
    <w:basedOn w:val="a"/>
    <w:rsid w:val="009F751A"/>
    <w:pPr>
      <w:suppressAutoHyphens/>
      <w:jc w:val="both"/>
    </w:pPr>
    <w:rPr>
      <w:sz w:val="28"/>
      <w:szCs w:val="20"/>
      <w:lang w:eastAsia="ar-SA"/>
    </w:rPr>
  </w:style>
  <w:style w:type="paragraph" w:customStyle="1" w:styleId="WW-20">
    <w:name w:val="WW-Основной текст с отступом 2"/>
    <w:basedOn w:val="a"/>
    <w:rsid w:val="009F751A"/>
    <w:pPr>
      <w:suppressAutoHyphens/>
      <w:ind w:firstLine="709"/>
      <w:jc w:val="both"/>
    </w:pPr>
    <w:rPr>
      <w:sz w:val="28"/>
      <w:szCs w:val="28"/>
      <w:lang w:eastAsia="ar-SA"/>
    </w:rPr>
  </w:style>
  <w:style w:type="paragraph" w:customStyle="1" w:styleId="WW-3">
    <w:name w:val="WW-Основной текст с отступом 3"/>
    <w:basedOn w:val="a"/>
    <w:rsid w:val="009F751A"/>
    <w:pPr>
      <w:suppressAutoHyphens/>
      <w:ind w:firstLine="709"/>
      <w:jc w:val="center"/>
    </w:pPr>
    <w:rPr>
      <w:b/>
      <w:sz w:val="28"/>
      <w:szCs w:val="28"/>
      <w:lang w:eastAsia="ar-SA"/>
    </w:rPr>
  </w:style>
  <w:style w:type="paragraph" w:styleId="af0">
    <w:name w:val="Plain Text"/>
    <w:basedOn w:val="a"/>
    <w:link w:val="af1"/>
    <w:uiPriority w:val="99"/>
    <w:rsid w:val="003C6F0F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3C6F0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2">
    <w:name w:val="Знак Знак1"/>
    <w:rsid w:val="0012215F"/>
    <w:rPr>
      <w:b/>
      <w:sz w:val="28"/>
      <w:lang w:val="ru-RU"/>
    </w:rPr>
  </w:style>
  <w:style w:type="paragraph" w:styleId="af2">
    <w:name w:val="Body Text"/>
    <w:basedOn w:val="a"/>
    <w:link w:val="af3"/>
    <w:uiPriority w:val="99"/>
    <w:unhideWhenUsed/>
    <w:rsid w:val="00747E10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747E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747E10"/>
    <w:pPr>
      <w:widowControl w:val="0"/>
      <w:suppressAutoHyphens/>
      <w:spacing w:line="442" w:lineRule="exact"/>
    </w:pPr>
    <w:rPr>
      <w:rFonts w:eastAsia="Arial Unicode MS"/>
      <w:kern w:val="2"/>
    </w:rPr>
  </w:style>
  <w:style w:type="character" w:customStyle="1" w:styleId="FontStyle88">
    <w:name w:val="Font Style88"/>
    <w:rsid w:val="00747E10"/>
    <w:rPr>
      <w:rFonts w:ascii="Times New Roman" w:hAnsi="Times New Roman" w:cs="Times New Roman" w:hint="default"/>
      <w:smallCaps/>
      <w:spacing w:val="-30"/>
      <w:sz w:val="72"/>
      <w:szCs w:val="72"/>
    </w:rPr>
  </w:style>
  <w:style w:type="paragraph" w:customStyle="1" w:styleId="Style37">
    <w:name w:val="Style37"/>
    <w:basedOn w:val="a"/>
    <w:rsid w:val="00747E10"/>
    <w:pPr>
      <w:widowControl w:val="0"/>
      <w:suppressAutoHyphens/>
    </w:pPr>
    <w:rPr>
      <w:rFonts w:eastAsia="Arial Unicode MS"/>
      <w:kern w:val="2"/>
    </w:rPr>
  </w:style>
  <w:style w:type="paragraph" w:customStyle="1" w:styleId="Style2">
    <w:name w:val="Style2"/>
    <w:basedOn w:val="a"/>
    <w:next w:val="a"/>
    <w:rsid w:val="00747E10"/>
    <w:pPr>
      <w:widowControl w:val="0"/>
      <w:suppressAutoHyphens/>
      <w:autoSpaceDE w:val="0"/>
    </w:pPr>
  </w:style>
  <w:style w:type="character" w:customStyle="1" w:styleId="FontStyle86">
    <w:name w:val="Font Style86"/>
    <w:rsid w:val="00747E10"/>
    <w:rPr>
      <w:rFonts w:ascii="Times New Roman" w:hAnsi="Times New Roman" w:cs="Times New Roman" w:hint="default"/>
      <w:sz w:val="56"/>
      <w:szCs w:val="56"/>
    </w:rPr>
  </w:style>
  <w:style w:type="character" w:customStyle="1" w:styleId="FontStyle80">
    <w:name w:val="Font Style80"/>
    <w:rsid w:val="00747E10"/>
    <w:rPr>
      <w:rFonts w:ascii="Times New Roman" w:eastAsia="Times New Roman" w:hAnsi="Times New Roman" w:cs="Times New Roman" w:hint="default"/>
      <w:sz w:val="38"/>
      <w:szCs w:val="38"/>
    </w:rPr>
  </w:style>
  <w:style w:type="character" w:customStyle="1" w:styleId="FontStyle87">
    <w:name w:val="Font Style87"/>
    <w:rsid w:val="00747E10"/>
    <w:rPr>
      <w:rFonts w:ascii="Times New Roman" w:eastAsia="Times New Roman" w:hAnsi="Times New Roman" w:cs="Times New Roman" w:hint="default"/>
      <w:b/>
      <w:bCs/>
      <w:spacing w:val="-10"/>
      <w:sz w:val="36"/>
      <w:szCs w:val="36"/>
    </w:rPr>
  </w:style>
  <w:style w:type="character" w:customStyle="1" w:styleId="FontStyle103">
    <w:name w:val="Font Style103"/>
    <w:rsid w:val="00747E10"/>
    <w:rPr>
      <w:rFonts w:ascii="Times New Roman" w:eastAsia="Times New Roman" w:hAnsi="Times New Roman" w:cs="Times New Roman" w:hint="default"/>
      <w:b/>
      <w:bCs/>
      <w:sz w:val="30"/>
      <w:szCs w:val="30"/>
    </w:rPr>
  </w:style>
  <w:style w:type="character" w:customStyle="1" w:styleId="FontStyle104">
    <w:name w:val="Font Style104"/>
    <w:rsid w:val="00747E10"/>
    <w:rPr>
      <w:rFonts w:ascii="Times New Roman" w:eastAsia="Times New Roman" w:hAnsi="Times New Roman" w:cs="Times New Roman" w:hint="default"/>
      <w:sz w:val="30"/>
      <w:szCs w:val="30"/>
    </w:rPr>
  </w:style>
  <w:style w:type="character" w:customStyle="1" w:styleId="FontStyle108">
    <w:name w:val="Font Style108"/>
    <w:rsid w:val="00747E10"/>
    <w:rPr>
      <w:rFonts w:ascii="Times New Roman" w:eastAsia="Times New Roman" w:hAnsi="Times New Roman" w:cs="Times New Roman" w:hint="default"/>
      <w:sz w:val="36"/>
      <w:szCs w:val="36"/>
    </w:rPr>
  </w:style>
  <w:style w:type="paragraph" w:styleId="2">
    <w:name w:val="Body Text Indent 2"/>
    <w:basedOn w:val="a"/>
    <w:link w:val="20"/>
    <w:uiPriority w:val="99"/>
    <w:semiHidden/>
    <w:unhideWhenUsed/>
    <w:rsid w:val="00963E77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63E77"/>
    <w:rPr>
      <w:rFonts w:eastAsiaTheme="minorEastAsia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63E77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63E77"/>
    <w:rPr>
      <w:rFonts w:eastAsiaTheme="minorEastAsia"/>
      <w:sz w:val="16"/>
      <w:szCs w:val="16"/>
      <w:lang w:eastAsia="ru-RU"/>
    </w:rPr>
  </w:style>
  <w:style w:type="character" w:customStyle="1" w:styleId="af4">
    <w:name w:val="Основной текст_"/>
    <w:basedOn w:val="a0"/>
    <w:link w:val="21"/>
    <w:rsid w:val="009F64A9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f4"/>
    <w:rsid w:val="009F64A9"/>
    <w:pPr>
      <w:widowControl w:val="0"/>
      <w:shd w:val="clear" w:color="auto" w:fill="FFFFFF"/>
      <w:spacing w:after="1860" w:line="259" w:lineRule="exact"/>
      <w:jc w:val="center"/>
    </w:pPr>
    <w:rPr>
      <w:spacing w:val="3"/>
      <w:sz w:val="19"/>
      <w:szCs w:val="19"/>
      <w:lang w:eastAsia="en-US"/>
    </w:rPr>
  </w:style>
  <w:style w:type="paragraph" w:customStyle="1" w:styleId="WW-30">
    <w:name w:val="WW-Основной текст 3"/>
    <w:basedOn w:val="a"/>
    <w:uiPriority w:val="99"/>
    <w:rsid w:val="005C5DA7"/>
    <w:pPr>
      <w:widowControl w:val="0"/>
      <w:autoSpaceDE w:val="0"/>
      <w:autoSpaceDN w:val="0"/>
      <w:adjustRightInd w:val="0"/>
    </w:pPr>
    <w:rPr>
      <w:color w:val="000000"/>
      <w:sz w:val="28"/>
      <w:szCs w:val="28"/>
    </w:rPr>
  </w:style>
  <w:style w:type="character" w:customStyle="1" w:styleId="Sylfaen0pt">
    <w:name w:val="Основной текст + Sylfaen;Интервал 0 pt"/>
    <w:basedOn w:val="af4"/>
    <w:rsid w:val="005C5DA7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f4"/>
    <w:rsid w:val="00180E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Style9">
    <w:name w:val="Style9"/>
    <w:basedOn w:val="a"/>
    <w:rsid w:val="00D04440"/>
    <w:pPr>
      <w:widowControl w:val="0"/>
      <w:suppressAutoHyphens/>
      <w:spacing w:line="439" w:lineRule="exact"/>
      <w:jc w:val="both"/>
    </w:pPr>
    <w:rPr>
      <w:rFonts w:eastAsia="Arial Unicode MS"/>
      <w:kern w:val="1"/>
    </w:rPr>
  </w:style>
  <w:style w:type="paragraph" w:customStyle="1" w:styleId="Style6">
    <w:name w:val="Style6"/>
    <w:basedOn w:val="a"/>
    <w:rsid w:val="00D04440"/>
    <w:pPr>
      <w:widowControl w:val="0"/>
      <w:suppressAutoHyphens/>
    </w:pPr>
    <w:rPr>
      <w:rFonts w:eastAsia="Arial Unicode MS"/>
      <w:kern w:val="1"/>
    </w:rPr>
  </w:style>
  <w:style w:type="character" w:customStyle="1" w:styleId="FontStyle70">
    <w:name w:val="Font Style70"/>
    <w:rsid w:val="00D04440"/>
    <w:rPr>
      <w:rFonts w:ascii="Courier New" w:eastAsia="Courier New" w:hAnsi="Courier New" w:cs="Courier New"/>
      <w:b/>
      <w:bCs/>
      <w:sz w:val="66"/>
      <w:szCs w:val="66"/>
    </w:rPr>
  </w:style>
  <w:style w:type="paragraph" w:customStyle="1" w:styleId="Style5">
    <w:name w:val="Style5"/>
    <w:basedOn w:val="a"/>
    <w:next w:val="a"/>
    <w:rsid w:val="00D04440"/>
    <w:pPr>
      <w:widowControl w:val="0"/>
      <w:suppressAutoHyphens/>
      <w:autoSpaceDE w:val="0"/>
    </w:pPr>
  </w:style>
  <w:style w:type="paragraph" w:customStyle="1" w:styleId="Style11">
    <w:name w:val="Style11"/>
    <w:basedOn w:val="a"/>
    <w:next w:val="a"/>
    <w:rsid w:val="00D04440"/>
    <w:pPr>
      <w:widowControl w:val="0"/>
      <w:suppressAutoHyphens/>
      <w:autoSpaceDE w:val="0"/>
    </w:pPr>
  </w:style>
  <w:style w:type="character" w:customStyle="1" w:styleId="FontStyle106">
    <w:name w:val="Font Style106"/>
    <w:rsid w:val="00D04440"/>
    <w:rPr>
      <w:rFonts w:ascii="Times New Roman" w:eastAsia="Times New Roman" w:hAnsi="Times New Roman" w:cs="Times New Roman"/>
      <w:sz w:val="30"/>
      <w:szCs w:val="30"/>
    </w:rPr>
  </w:style>
  <w:style w:type="paragraph" w:customStyle="1" w:styleId="Style35">
    <w:name w:val="Style35"/>
    <w:basedOn w:val="a"/>
    <w:rsid w:val="00CE77C8"/>
    <w:pPr>
      <w:widowControl w:val="0"/>
      <w:suppressAutoHyphens/>
      <w:spacing w:line="322" w:lineRule="exact"/>
      <w:jc w:val="both"/>
    </w:pPr>
    <w:rPr>
      <w:rFonts w:eastAsia="Arial Unicode MS"/>
      <w:kern w:val="1"/>
    </w:rPr>
  </w:style>
  <w:style w:type="paragraph" w:customStyle="1" w:styleId="Style12">
    <w:name w:val="Style12"/>
    <w:basedOn w:val="a"/>
    <w:rsid w:val="00CE77C8"/>
    <w:pPr>
      <w:widowControl w:val="0"/>
      <w:suppressAutoHyphens/>
      <w:spacing w:line="384" w:lineRule="exact"/>
      <w:jc w:val="both"/>
    </w:pPr>
    <w:rPr>
      <w:rFonts w:eastAsia="Arial Unicode MS"/>
      <w:kern w:val="1"/>
    </w:rPr>
  </w:style>
  <w:style w:type="character" w:customStyle="1" w:styleId="FontStyle102">
    <w:name w:val="Font Style102"/>
    <w:rsid w:val="00CE77C8"/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FontStyle109">
    <w:name w:val="Font Style109"/>
    <w:rsid w:val="00CE77C8"/>
    <w:rPr>
      <w:rFonts w:ascii="Times New Roman" w:eastAsia="Times New Roman" w:hAnsi="Times New Roman" w:cs="Times New Roman"/>
      <w:b/>
      <w:bCs/>
      <w:spacing w:val="-10"/>
      <w:sz w:val="36"/>
      <w:szCs w:val="36"/>
    </w:rPr>
  </w:style>
  <w:style w:type="paragraph" w:customStyle="1" w:styleId="Style42">
    <w:name w:val="Style42"/>
    <w:basedOn w:val="a"/>
    <w:next w:val="a"/>
    <w:rsid w:val="00CE77C8"/>
    <w:pPr>
      <w:widowControl w:val="0"/>
      <w:suppressAutoHyphens/>
      <w:autoSpaceDE w:val="0"/>
    </w:pPr>
  </w:style>
  <w:style w:type="paragraph" w:customStyle="1" w:styleId="Style28">
    <w:name w:val="Style28"/>
    <w:basedOn w:val="a"/>
    <w:rsid w:val="00CE77C8"/>
    <w:pPr>
      <w:widowControl w:val="0"/>
      <w:suppressAutoHyphens/>
    </w:pPr>
    <w:rPr>
      <w:rFonts w:eastAsia="Arial Unicode MS"/>
      <w:kern w:val="1"/>
    </w:rPr>
  </w:style>
  <w:style w:type="character" w:customStyle="1" w:styleId="FontStyle85">
    <w:name w:val="Font Style85"/>
    <w:rsid w:val="00CE77C8"/>
    <w:rPr>
      <w:rFonts w:ascii="Times New Roman" w:eastAsia="Times New Roman" w:hAnsi="Times New Roman" w:cs="Times New Roman"/>
      <w:sz w:val="40"/>
      <w:szCs w:val="40"/>
    </w:rPr>
  </w:style>
  <w:style w:type="paragraph" w:customStyle="1" w:styleId="Style3">
    <w:name w:val="Style3"/>
    <w:basedOn w:val="a"/>
    <w:rsid w:val="00CE77C8"/>
    <w:pPr>
      <w:widowControl w:val="0"/>
      <w:suppressAutoHyphens/>
      <w:spacing w:line="377" w:lineRule="exact"/>
    </w:pPr>
    <w:rPr>
      <w:rFonts w:eastAsia="Arial Unicode MS"/>
      <w:kern w:val="1"/>
    </w:rPr>
  </w:style>
  <w:style w:type="character" w:customStyle="1" w:styleId="FontStyle100">
    <w:name w:val="Font Style100"/>
    <w:rsid w:val="00CE77C8"/>
    <w:rPr>
      <w:rFonts w:ascii="Times New Roman" w:eastAsia="Times New Roman" w:hAnsi="Times New Roman" w:cs="Times New Roman"/>
      <w:spacing w:val="-10"/>
      <w:sz w:val="32"/>
      <w:szCs w:val="32"/>
    </w:rPr>
  </w:style>
  <w:style w:type="paragraph" w:customStyle="1" w:styleId="Style14">
    <w:name w:val="Style14"/>
    <w:basedOn w:val="a"/>
    <w:next w:val="a"/>
    <w:rsid w:val="00CE77C8"/>
    <w:pPr>
      <w:widowControl w:val="0"/>
      <w:suppressAutoHyphens/>
      <w:autoSpaceDE w:val="0"/>
    </w:pPr>
  </w:style>
  <w:style w:type="paragraph" w:customStyle="1" w:styleId="Style15">
    <w:name w:val="Style15"/>
    <w:basedOn w:val="a"/>
    <w:rsid w:val="00CE77C8"/>
    <w:pPr>
      <w:widowControl w:val="0"/>
      <w:suppressAutoHyphens/>
      <w:jc w:val="both"/>
    </w:pPr>
    <w:rPr>
      <w:rFonts w:eastAsia="Arial Unicode MS"/>
      <w:kern w:val="1"/>
    </w:rPr>
  </w:style>
  <w:style w:type="paragraph" w:styleId="31">
    <w:name w:val="Body Text 3"/>
    <w:basedOn w:val="a"/>
    <w:link w:val="32"/>
    <w:uiPriority w:val="99"/>
    <w:semiHidden/>
    <w:unhideWhenUsed/>
    <w:rsid w:val="004303B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303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rsid w:val="004303B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FR3">
    <w:name w:val="FR3"/>
    <w:rsid w:val="004303BE"/>
    <w:pPr>
      <w:widowControl w:val="0"/>
      <w:autoSpaceDE w:val="0"/>
      <w:autoSpaceDN w:val="0"/>
      <w:adjustRightInd w:val="0"/>
      <w:spacing w:before="280" w:after="0" w:line="360" w:lineRule="auto"/>
      <w:ind w:left="440" w:hanging="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EE36D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E36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EE36D6"/>
    <w:pPr>
      <w:widowControl w:val="0"/>
      <w:autoSpaceDE w:val="0"/>
      <w:autoSpaceDN w:val="0"/>
      <w:adjustRightInd w:val="0"/>
      <w:spacing w:before="160" w:after="0" w:line="240" w:lineRule="auto"/>
      <w:ind w:left="2240"/>
    </w:pPr>
    <w:rPr>
      <w:rFonts w:ascii="Courier New" w:eastAsia="Times New Roman" w:hAnsi="Courier New" w:cs="Courier New"/>
      <w:b/>
      <w:bCs/>
      <w:sz w:val="16"/>
      <w:szCs w:val="16"/>
      <w:lang w:eastAsia="ru-RU"/>
    </w:rPr>
  </w:style>
  <w:style w:type="paragraph" w:customStyle="1" w:styleId="FR4">
    <w:name w:val="FR4"/>
    <w:rsid w:val="00700BD1"/>
    <w:pPr>
      <w:widowControl w:val="0"/>
      <w:autoSpaceDE w:val="0"/>
      <w:autoSpaceDN w:val="0"/>
      <w:adjustRightInd w:val="0"/>
      <w:spacing w:before="40" w:after="0" w:line="240" w:lineRule="auto"/>
      <w:ind w:left="68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3">
    <w:name w:val="Основной текст1"/>
    <w:basedOn w:val="a"/>
    <w:rsid w:val="00083E83"/>
    <w:pPr>
      <w:widowControl w:val="0"/>
      <w:shd w:val="clear" w:color="auto" w:fill="FFFFFF"/>
      <w:spacing w:line="182" w:lineRule="exact"/>
    </w:pPr>
    <w:rPr>
      <w:rFonts w:ascii="Arial" w:eastAsia="Arial" w:hAnsi="Arial" w:cs="Arial"/>
      <w:spacing w:val="-1"/>
      <w:sz w:val="12"/>
      <w:szCs w:val="12"/>
      <w:lang w:eastAsia="en-US"/>
    </w:rPr>
  </w:style>
  <w:style w:type="character" w:customStyle="1" w:styleId="FontStyle49">
    <w:name w:val="Font Style49"/>
    <w:rsid w:val="00B24FF3"/>
    <w:rPr>
      <w:rFonts w:ascii="Times New Roman" w:hAnsi="Times New Roman" w:cs="Times New Roman"/>
      <w:sz w:val="32"/>
      <w:szCs w:val="32"/>
    </w:rPr>
  </w:style>
  <w:style w:type="paragraph" w:customStyle="1" w:styleId="Style4">
    <w:name w:val="Style4"/>
    <w:basedOn w:val="a"/>
    <w:rsid w:val="00B24FF3"/>
    <w:pPr>
      <w:widowControl w:val="0"/>
      <w:suppressAutoHyphens/>
      <w:spacing w:line="398" w:lineRule="exact"/>
      <w:jc w:val="both"/>
    </w:pPr>
    <w:rPr>
      <w:rFonts w:eastAsia="Arial Unicode MS"/>
      <w:kern w:val="1"/>
    </w:rPr>
  </w:style>
  <w:style w:type="paragraph" w:customStyle="1" w:styleId="Style7">
    <w:name w:val="Style7"/>
    <w:basedOn w:val="a"/>
    <w:rsid w:val="00B24FF3"/>
    <w:pPr>
      <w:widowControl w:val="0"/>
      <w:suppressAutoHyphens/>
      <w:spacing w:line="411" w:lineRule="exact"/>
      <w:ind w:firstLine="370"/>
    </w:pPr>
    <w:rPr>
      <w:rFonts w:eastAsia="Arial Unicode MS"/>
      <w:kern w:val="1"/>
    </w:rPr>
  </w:style>
  <w:style w:type="character" w:customStyle="1" w:styleId="FontStyle48">
    <w:name w:val="Font Style48"/>
    <w:rsid w:val="00B24FF3"/>
    <w:rPr>
      <w:rFonts w:ascii="Courier New" w:hAnsi="Courier New" w:cs="Courier New"/>
      <w:b/>
      <w:bCs/>
      <w:spacing w:val="-10"/>
      <w:sz w:val="44"/>
      <w:szCs w:val="44"/>
    </w:rPr>
  </w:style>
  <w:style w:type="character" w:customStyle="1" w:styleId="FontStyle63">
    <w:name w:val="Font Style63"/>
    <w:rsid w:val="00B24FF3"/>
    <w:rPr>
      <w:rFonts w:ascii="Times New Roman" w:hAnsi="Times New Roman" w:cs="Times New Roman"/>
      <w:b/>
      <w:bCs/>
      <w:spacing w:val="-10"/>
      <w:sz w:val="34"/>
      <w:szCs w:val="34"/>
    </w:rPr>
  </w:style>
  <w:style w:type="character" w:customStyle="1" w:styleId="FontStyle62">
    <w:name w:val="Font Style62"/>
    <w:rsid w:val="00B24FF3"/>
    <w:rPr>
      <w:rFonts w:ascii="Times New Roman" w:hAnsi="Times New Roman" w:cs="Times New Roman"/>
      <w:sz w:val="32"/>
      <w:szCs w:val="32"/>
    </w:rPr>
  </w:style>
  <w:style w:type="character" w:customStyle="1" w:styleId="FontStyle54">
    <w:name w:val="Font Style54"/>
    <w:rsid w:val="009D3C1D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75">
    <w:name w:val="Font Style75"/>
    <w:rsid w:val="0060087F"/>
    <w:rPr>
      <w:rFonts w:ascii="Times New Roman" w:hAnsi="Times New Roman" w:cs="Times New Roman"/>
      <w:b/>
      <w:bCs/>
      <w:spacing w:val="-10"/>
      <w:sz w:val="34"/>
      <w:szCs w:val="34"/>
    </w:rPr>
  </w:style>
  <w:style w:type="character" w:customStyle="1" w:styleId="FontStyle58">
    <w:name w:val="Font Style58"/>
    <w:rsid w:val="0060087F"/>
    <w:rPr>
      <w:rFonts w:ascii="Times New Roman" w:hAnsi="Times New Roman" w:cs="Times New Roman"/>
      <w:sz w:val="34"/>
      <w:szCs w:val="34"/>
    </w:rPr>
  </w:style>
  <w:style w:type="character" w:customStyle="1" w:styleId="FontStyle73">
    <w:name w:val="Font Style73"/>
    <w:rsid w:val="0060087F"/>
    <w:rPr>
      <w:rFonts w:ascii="Times New Roman" w:hAnsi="Times New Roman" w:cs="Times New Roman"/>
      <w:sz w:val="32"/>
      <w:szCs w:val="32"/>
    </w:rPr>
  </w:style>
  <w:style w:type="character" w:customStyle="1" w:styleId="FontStyle59">
    <w:name w:val="Font Style59"/>
    <w:rsid w:val="0060087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7">
    <w:name w:val="Font Style57"/>
    <w:rsid w:val="0060087F"/>
    <w:rPr>
      <w:rFonts w:ascii="Times New Roman" w:hAnsi="Times New Roman" w:cs="Times New Roman"/>
      <w:sz w:val="32"/>
      <w:szCs w:val="32"/>
    </w:rPr>
  </w:style>
  <w:style w:type="paragraph" w:customStyle="1" w:styleId="af5">
    <w:name w:val="Содержимое таблицы"/>
    <w:basedOn w:val="a"/>
    <w:rsid w:val="0060087F"/>
    <w:pPr>
      <w:widowControl w:val="0"/>
      <w:suppressLineNumbers/>
      <w:suppressAutoHyphens/>
    </w:pPr>
    <w:rPr>
      <w:rFonts w:eastAsia="Arial Unicode MS"/>
      <w:kern w:val="1"/>
    </w:rPr>
  </w:style>
  <w:style w:type="paragraph" w:customStyle="1" w:styleId="Style33">
    <w:name w:val="Style33"/>
    <w:basedOn w:val="a"/>
    <w:rsid w:val="0060087F"/>
    <w:pPr>
      <w:widowControl w:val="0"/>
      <w:suppressAutoHyphens/>
    </w:pPr>
    <w:rPr>
      <w:rFonts w:eastAsia="Arial Unicode MS"/>
      <w:kern w:val="1"/>
    </w:rPr>
  </w:style>
  <w:style w:type="character" w:customStyle="1" w:styleId="FontStyle55">
    <w:name w:val="Font Style55"/>
    <w:rsid w:val="0060087F"/>
    <w:rPr>
      <w:rFonts w:ascii="Times New Roman" w:hAnsi="Times New Roman" w:cs="Times New Roman"/>
      <w:b/>
      <w:b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Body Text Indent"/>
    <w:basedOn w:val="a"/>
    <w:link w:val="af"/>
    <w:rsid w:val="009F751A"/>
    <w:pPr>
      <w:shd w:val="clear" w:color="auto" w:fill="FFFFFF"/>
      <w:suppressAutoHyphens/>
      <w:autoSpaceDE w:val="0"/>
      <w:ind w:firstLine="720"/>
      <w:jc w:val="both"/>
    </w:pPr>
    <w:rPr>
      <w:color w:val="000000"/>
      <w:sz w:val="28"/>
      <w:szCs w:val="28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9F751A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ar-SA"/>
    </w:rPr>
  </w:style>
  <w:style w:type="paragraph" w:customStyle="1" w:styleId="WW-2">
    <w:name w:val="WW-Основной текст 2"/>
    <w:basedOn w:val="a"/>
    <w:rsid w:val="009F751A"/>
    <w:pPr>
      <w:suppressAutoHyphens/>
      <w:jc w:val="both"/>
    </w:pPr>
    <w:rPr>
      <w:sz w:val="28"/>
      <w:szCs w:val="20"/>
      <w:lang w:eastAsia="ar-SA"/>
    </w:rPr>
  </w:style>
  <w:style w:type="paragraph" w:customStyle="1" w:styleId="WW-20">
    <w:name w:val="WW-Основной текст с отступом 2"/>
    <w:basedOn w:val="a"/>
    <w:rsid w:val="009F751A"/>
    <w:pPr>
      <w:suppressAutoHyphens/>
      <w:ind w:firstLine="709"/>
      <w:jc w:val="both"/>
    </w:pPr>
    <w:rPr>
      <w:sz w:val="28"/>
      <w:szCs w:val="28"/>
      <w:lang w:eastAsia="ar-SA"/>
    </w:rPr>
  </w:style>
  <w:style w:type="paragraph" w:customStyle="1" w:styleId="WW-3">
    <w:name w:val="WW-Основной текст с отступом 3"/>
    <w:basedOn w:val="a"/>
    <w:rsid w:val="009F751A"/>
    <w:pPr>
      <w:suppressAutoHyphens/>
      <w:ind w:firstLine="709"/>
      <w:jc w:val="center"/>
    </w:pPr>
    <w:rPr>
      <w:b/>
      <w:sz w:val="28"/>
      <w:szCs w:val="28"/>
      <w:lang w:eastAsia="ar-SA"/>
    </w:rPr>
  </w:style>
  <w:style w:type="paragraph" w:styleId="af0">
    <w:name w:val="Plain Text"/>
    <w:basedOn w:val="a"/>
    <w:link w:val="af1"/>
    <w:uiPriority w:val="99"/>
    <w:rsid w:val="003C6F0F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3C6F0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2">
    <w:name w:val="Знак Знак1"/>
    <w:rsid w:val="0012215F"/>
    <w:rPr>
      <w:b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4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99161">
                  <w:marLeft w:val="15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05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E918C-03CE-4B93-9B7A-E31A241A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2</TotalTime>
  <Pages>152</Pages>
  <Words>41148</Words>
  <Characters>234545</Characters>
  <Application>Microsoft Office Word</Application>
  <DocSecurity>0</DocSecurity>
  <Lines>1954</Lines>
  <Paragraphs>5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429</cp:revision>
  <cp:lastPrinted>2019-04-23T09:01:00Z</cp:lastPrinted>
  <dcterms:created xsi:type="dcterms:W3CDTF">2019-01-16T06:18:00Z</dcterms:created>
  <dcterms:modified xsi:type="dcterms:W3CDTF">2020-09-15T05:36:00Z</dcterms:modified>
</cp:coreProperties>
</file>